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sdt>
      <w:sdtPr>
        <w:rPr>
          <w:noProof/>
        </w:rPr>
        <w:id w:val="1587550021"/>
        <w:docPartObj>
          <w:docPartGallery w:val="Table of Contents"/>
          <w:docPartUnique/>
        </w:docPartObj>
      </w:sdtPr>
      <w:sdtContent>
        <w:p w:rsidR="005B5510" w:rsidRDefault="62288BEF" w14:paraId="5D19B649" w14:textId="31AC625E">
          <w:pPr>
            <w:pStyle w:val="TOC1"/>
            <w:tabs>
              <w:tab w:val="right" w:leader="dot" w:pos="9016"/>
            </w:tabs>
            <w:rPr>
              <w:rFonts w:eastAsiaTheme="minorEastAsia"/>
              <w:noProof/>
              <w:lang w:eastAsia="en-GB"/>
            </w:rPr>
          </w:pPr>
          <w:r w:rsidRPr="00563635">
            <w:rPr>
              <w:noProof/>
            </w:rPr>
            <w:fldChar w:fldCharType="begin"/>
          </w:r>
          <w:r w:rsidRPr="00563635" w:rsidR="72BAD3F1">
            <w:rPr>
              <w:noProof/>
            </w:rPr>
            <w:instrText>TOC \o \z \u \h</w:instrText>
          </w:r>
          <w:r w:rsidRPr="00563635">
            <w:rPr>
              <w:noProof/>
            </w:rPr>
            <w:fldChar w:fldCharType="separate"/>
          </w:r>
          <w:hyperlink w:history="1" w:anchor="_Toc131611145">
            <w:r w:rsidRPr="00A40631" w:rsidR="005B5510">
              <w:rPr>
                <w:rStyle w:val="Hyperlink"/>
                <w:rFonts w:ascii="Calibri Light" w:hAnsi="Calibri Light" w:eastAsia="Calibri Light" w:cs="Calibri Light"/>
                <w:noProof/>
              </w:rPr>
              <w:t>1 Project overview</w:t>
            </w:r>
            <w:r w:rsidR="005B5510">
              <w:rPr>
                <w:noProof/>
                <w:webHidden/>
              </w:rPr>
              <w:tab/>
            </w:r>
            <w:r w:rsidR="005B5510">
              <w:rPr>
                <w:noProof/>
                <w:webHidden/>
              </w:rPr>
              <w:fldChar w:fldCharType="begin"/>
            </w:r>
            <w:r w:rsidR="005B5510">
              <w:rPr>
                <w:noProof/>
                <w:webHidden/>
              </w:rPr>
              <w:instrText xml:space="preserve"> PAGEREF _Toc131611145 \h </w:instrText>
            </w:r>
            <w:r w:rsidR="005B5510">
              <w:rPr>
                <w:noProof/>
                <w:webHidden/>
              </w:rPr>
            </w:r>
            <w:r w:rsidR="005B5510">
              <w:rPr>
                <w:noProof/>
                <w:webHidden/>
              </w:rPr>
              <w:fldChar w:fldCharType="separate"/>
            </w:r>
            <w:r w:rsidR="005B5510">
              <w:rPr>
                <w:noProof/>
                <w:webHidden/>
              </w:rPr>
              <w:t>8</w:t>
            </w:r>
            <w:r w:rsidR="005B5510">
              <w:rPr>
                <w:noProof/>
                <w:webHidden/>
              </w:rPr>
              <w:fldChar w:fldCharType="end"/>
            </w:r>
          </w:hyperlink>
        </w:p>
        <w:p w:rsidR="005B5510" w:rsidRDefault="00000000" w14:paraId="3E72FF70" w14:textId="75550AB1">
          <w:pPr>
            <w:pStyle w:val="TOC1"/>
            <w:tabs>
              <w:tab w:val="right" w:leader="dot" w:pos="9016"/>
            </w:tabs>
            <w:rPr>
              <w:rFonts w:eastAsiaTheme="minorEastAsia"/>
              <w:noProof/>
              <w:lang w:eastAsia="en-GB"/>
            </w:rPr>
          </w:pPr>
          <w:hyperlink w:history="1" w:anchor="_Toc131611146">
            <w:r w:rsidRPr="00A40631" w:rsidR="005B5510">
              <w:rPr>
                <w:rStyle w:val="Hyperlink"/>
                <w:noProof/>
              </w:rPr>
              <w:t>2.0 Analysis</w:t>
            </w:r>
            <w:r w:rsidR="005B5510">
              <w:rPr>
                <w:noProof/>
                <w:webHidden/>
              </w:rPr>
              <w:tab/>
            </w:r>
            <w:r w:rsidR="005B5510">
              <w:rPr>
                <w:noProof/>
                <w:webHidden/>
              </w:rPr>
              <w:fldChar w:fldCharType="begin"/>
            </w:r>
            <w:r w:rsidR="005B5510">
              <w:rPr>
                <w:noProof/>
                <w:webHidden/>
              </w:rPr>
              <w:instrText xml:space="preserve"> PAGEREF _Toc131611146 \h </w:instrText>
            </w:r>
            <w:r w:rsidR="005B5510">
              <w:rPr>
                <w:noProof/>
                <w:webHidden/>
              </w:rPr>
            </w:r>
            <w:r w:rsidR="005B5510">
              <w:rPr>
                <w:noProof/>
                <w:webHidden/>
              </w:rPr>
              <w:fldChar w:fldCharType="separate"/>
            </w:r>
            <w:r w:rsidR="005B5510">
              <w:rPr>
                <w:noProof/>
                <w:webHidden/>
              </w:rPr>
              <w:t>11</w:t>
            </w:r>
            <w:r w:rsidR="005B5510">
              <w:rPr>
                <w:noProof/>
                <w:webHidden/>
              </w:rPr>
              <w:fldChar w:fldCharType="end"/>
            </w:r>
          </w:hyperlink>
        </w:p>
        <w:p w:rsidR="005B5510" w:rsidRDefault="00000000" w14:paraId="5CBE3B43" w14:textId="4424A40A">
          <w:pPr>
            <w:pStyle w:val="TOC2"/>
            <w:tabs>
              <w:tab w:val="right" w:leader="dot" w:pos="9016"/>
            </w:tabs>
            <w:rPr>
              <w:rFonts w:eastAsiaTheme="minorEastAsia"/>
              <w:noProof/>
              <w:lang w:eastAsia="en-GB"/>
            </w:rPr>
          </w:pPr>
          <w:hyperlink w:history="1" w:anchor="_Toc131611147">
            <w:r w:rsidRPr="00A40631" w:rsidR="005B5510">
              <w:rPr>
                <w:rStyle w:val="Hyperlink"/>
                <w:noProof/>
              </w:rPr>
              <w:t>2.1 Existing application research</w:t>
            </w:r>
            <w:r w:rsidR="005B5510">
              <w:rPr>
                <w:noProof/>
                <w:webHidden/>
              </w:rPr>
              <w:tab/>
            </w:r>
            <w:r w:rsidR="005B5510">
              <w:rPr>
                <w:noProof/>
                <w:webHidden/>
              </w:rPr>
              <w:fldChar w:fldCharType="begin"/>
            </w:r>
            <w:r w:rsidR="005B5510">
              <w:rPr>
                <w:noProof/>
                <w:webHidden/>
              </w:rPr>
              <w:instrText xml:space="preserve"> PAGEREF _Toc131611147 \h </w:instrText>
            </w:r>
            <w:r w:rsidR="005B5510">
              <w:rPr>
                <w:noProof/>
                <w:webHidden/>
              </w:rPr>
            </w:r>
            <w:r w:rsidR="005B5510">
              <w:rPr>
                <w:noProof/>
                <w:webHidden/>
              </w:rPr>
              <w:fldChar w:fldCharType="separate"/>
            </w:r>
            <w:r w:rsidR="005B5510">
              <w:rPr>
                <w:noProof/>
                <w:webHidden/>
              </w:rPr>
              <w:t>11</w:t>
            </w:r>
            <w:r w:rsidR="005B5510">
              <w:rPr>
                <w:noProof/>
                <w:webHidden/>
              </w:rPr>
              <w:fldChar w:fldCharType="end"/>
            </w:r>
          </w:hyperlink>
        </w:p>
        <w:p w:rsidR="005B5510" w:rsidRDefault="00000000" w14:paraId="08F44F70" w14:textId="3C68D147">
          <w:pPr>
            <w:pStyle w:val="TOC3"/>
            <w:tabs>
              <w:tab w:val="right" w:leader="dot" w:pos="9016"/>
            </w:tabs>
            <w:rPr>
              <w:rFonts w:eastAsiaTheme="minorEastAsia"/>
              <w:noProof/>
              <w:lang w:eastAsia="en-GB"/>
            </w:rPr>
          </w:pPr>
          <w:hyperlink w:history="1" w:anchor="_Toc131611148">
            <w:r w:rsidRPr="00A40631" w:rsidR="005B5510">
              <w:rPr>
                <w:rStyle w:val="Hyperlink"/>
                <w:noProof/>
              </w:rPr>
              <w:t>2.1.1 Application 1: Aim Lab</w:t>
            </w:r>
            <w:r w:rsidR="005B5510">
              <w:rPr>
                <w:noProof/>
                <w:webHidden/>
              </w:rPr>
              <w:tab/>
            </w:r>
            <w:r w:rsidR="005B5510">
              <w:rPr>
                <w:noProof/>
                <w:webHidden/>
              </w:rPr>
              <w:fldChar w:fldCharType="begin"/>
            </w:r>
            <w:r w:rsidR="005B5510">
              <w:rPr>
                <w:noProof/>
                <w:webHidden/>
              </w:rPr>
              <w:instrText xml:space="preserve"> PAGEREF _Toc131611148 \h </w:instrText>
            </w:r>
            <w:r w:rsidR="005B5510">
              <w:rPr>
                <w:noProof/>
                <w:webHidden/>
              </w:rPr>
            </w:r>
            <w:r w:rsidR="005B5510">
              <w:rPr>
                <w:noProof/>
                <w:webHidden/>
              </w:rPr>
              <w:fldChar w:fldCharType="separate"/>
            </w:r>
            <w:r w:rsidR="005B5510">
              <w:rPr>
                <w:noProof/>
                <w:webHidden/>
              </w:rPr>
              <w:t>11</w:t>
            </w:r>
            <w:r w:rsidR="005B5510">
              <w:rPr>
                <w:noProof/>
                <w:webHidden/>
              </w:rPr>
              <w:fldChar w:fldCharType="end"/>
            </w:r>
          </w:hyperlink>
        </w:p>
        <w:p w:rsidR="005B5510" w:rsidRDefault="00000000" w14:paraId="1F9823DA" w14:textId="063625F1">
          <w:pPr>
            <w:pStyle w:val="TOC3"/>
            <w:tabs>
              <w:tab w:val="right" w:leader="dot" w:pos="9016"/>
            </w:tabs>
            <w:rPr>
              <w:rFonts w:eastAsiaTheme="minorEastAsia"/>
              <w:noProof/>
              <w:lang w:eastAsia="en-GB"/>
            </w:rPr>
          </w:pPr>
          <w:hyperlink w:history="1" w:anchor="_Toc131611149">
            <w:r w:rsidRPr="00A40631" w:rsidR="005B5510">
              <w:rPr>
                <w:rStyle w:val="Hyperlink"/>
                <w:noProof/>
              </w:rPr>
              <w:t>2.1.2 Application 2: KovaaK's</w:t>
            </w:r>
            <w:r w:rsidR="005B5510">
              <w:rPr>
                <w:noProof/>
                <w:webHidden/>
              </w:rPr>
              <w:tab/>
            </w:r>
            <w:r w:rsidR="005B5510">
              <w:rPr>
                <w:noProof/>
                <w:webHidden/>
              </w:rPr>
              <w:fldChar w:fldCharType="begin"/>
            </w:r>
            <w:r w:rsidR="005B5510">
              <w:rPr>
                <w:noProof/>
                <w:webHidden/>
              </w:rPr>
              <w:instrText xml:space="preserve"> PAGEREF _Toc131611149 \h </w:instrText>
            </w:r>
            <w:r w:rsidR="005B5510">
              <w:rPr>
                <w:noProof/>
                <w:webHidden/>
              </w:rPr>
            </w:r>
            <w:r w:rsidR="005B5510">
              <w:rPr>
                <w:noProof/>
                <w:webHidden/>
              </w:rPr>
              <w:fldChar w:fldCharType="separate"/>
            </w:r>
            <w:r w:rsidR="005B5510">
              <w:rPr>
                <w:noProof/>
                <w:webHidden/>
              </w:rPr>
              <w:t>13</w:t>
            </w:r>
            <w:r w:rsidR="005B5510">
              <w:rPr>
                <w:noProof/>
                <w:webHidden/>
              </w:rPr>
              <w:fldChar w:fldCharType="end"/>
            </w:r>
          </w:hyperlink>
        </w:p>
        <w:p w:rsidR="005B5510" w:rsidRDefault="00000000" w14:paraId="2AA42376" w14:textId="4DA25FB1">
          <w:pPr>
            <w:pStyle w:val="TOC2"/>
            <w:tabs>
              <w:tab w:val="right" w:leader="dot" w:pos="9016"/>
            </w:tabs>
            <w:rPr>
              <w:rFonts w:eastAsiaTheme="minorEastAsia"/>
              <w:noProof/>
              <w:lang w:eastAsia="en-GB"/>
            </w:rPr>
          </w:pPr>
          <w:hyperlink w:history="1" w:anchor="_Toc131611150">
            <w:r w:rsidRPr="00A40631" w:rsidR="005B5510">
              <w:rPr>
                <w:rStyle w:val="Hyperlink"/>
                <w:noProof/>
              </w:rPr>
              <w:t>2.2 Features</w:t>
            </w:r>
            <w:r w:rsidR="005B5510">
              <w:rPr>
                <w:noProof/>
                <w:webHidden/>
              </w:rPr>
              <w:tab/>
            </w:r>
            <w:r w:rsidR="005B5510">
              <w:rPr>
                <w:noProof/>
                <w:webHidden/>
              </w:rPr>
              <w:fldChar w:fldCharType="begin"/>
            </w:r>
            <w:r w:rsidR="005B5510">
              <w:rPr>
                <w:noProof/>
                <w:webHidden/>
              </w:rPr>
              <w:instrText xml:space="preserve"> PAGEREF _Toc131611150 \h </w:instrText>
            </w:r>
            <w:r w:rsidR="005B5510">
              <w:rPr>
                <w:noProof/>
                <w:webHidden/>
              </w:rPr>
            </w:r>
            <w:r w:rsidR="005B5510">
              <w:rPr>
                <w:noProof/>
                <w:webHidden/>
              </w:rPr>
              <w:fldChar w:fldCharType="separate"/>
            </w:r>
            <w:r w:rsidR="005B5510">
              <w:rPr>
                <w:noProof/>
                <w:webHidden/>
              </w:rPr>
              <w:t>14</w:t>
            </w:r>
            <w:r w:rsidR="005B5510">
              <w:rPr>
                <w:noProof/>
                <w:webHidden/>
              </w:rPr>
              <w:fldChar w:fldCharType="end"/>
            </w:r>
          </w:hyperlink>
        </w:p>
        <w:p w:rsidR="005B5510" w:rsidRDefault="00000000" w14:paraId="75F1215B" w14:textId="02D5FCBF">
          <w:pPr>
            <w:pStyle w:val="TOC3"/>
            <w:tabs>
              <w:tab w:val="right" w:leader="dot" w:pos="9016"/>
            </w:tabs>
            <w:rPr>
              <w:rFonts w:eastAsiaTheme="minorEastAsia"/>
              <w:noProof/>
              <w:lang w:eastAsia="en-GB"/>
            </w:rPr>
          </w:pPr>
          <w:hyperlink w:history="1" w:anchor="_Toc131611151">
            <w:r w:rsidRPr="00A40631" w:rsidR="005B5510">
              <w:rPr>
                <w:rStyle w:val="Hyperlink"/>
                <w:rFonts w:ascii="Calibri Light" w:hAnsi="Calibri Light" w:eastAsia="Calibri Light" w:cs="Calibri Light"/>
                <w:noProof/>
              </w:rPr>
              <w:t>2.2.1 Feature 1: Data and Feedback</w:t>
            </w:r>
            <w:r w:rsidR="005B5510">
              <w:rPr>
                <w:noProof/>
                <w:webHidden/>
              </w:rPr>
              <w:tab/>
            </w:r>
            <w:r w:rsidR="005B5510">
              <w:rPr>
                <w:noProof/>
                <w:webHidden/>
              </w:rPr>
              <w:fldChar w:fldCharType="begin"/>
            </w:r>
            <w:r w:rsidR="005B5510">
              <w:rPr>
                <w:noProof/>
                <w:webHidden/>
              </w:rPr>
              <w:instrText xml:space="preserve"> PAGEREF _Toc131611151 \h </w:instrText>
            </w:r>
            <w:r w:rsidR="005B5510">
              <w:rPr>
                <w:noProof/>
                <w:webHidden/>
              </w:rPr>
            </w:r>
            <w:r w:rsidR="005B5510">
              <w:rPr>
                <w:noProof/>
                <w:webHidden/>
              </w:rPr>
              <w:fldChar w:fldCharType="separate"/>
            </w:r>
            <w:r w:rsidR="005B5510">
              <w:rPr>
                <w:noProof/>
                <w:webHidden/>
              </w:rPr>
              <w:t>14</w:t>
            </w:r>
            <w:r w:rsidR="005B5510">
              <w:rPr>
                <w:noProof/>
                <w:webHidden/>
              </w:rPr>
              <w:fldChar w:fldCharType="end"/>
            </w:r>
          </w:hyperlink>
        </w:p>
        <w:p w:rsidR="005B5510" w:rsidRDefault="00000000" w14:paraId="3E99A8CE" w14:textId="4A69B250">
          <w:pPr>
            <w:pStyle w:val="TOC4"/>
            <w:tabs>
              <w:tab w:val="right" w:leader="dot" w:pos="9016"/>
            </w:tabs>
            <w:rPr>
              <w:rFonts w:eastAsiaTheme="minorEastAsia"/>
              <w:noProof/>
              <w:lang w:eastAsia="en-GB"/>
            </w:rPr>
          </w:pPr>
          <w:hyperlink w:history="1" w:anchor="_Toc131611152">
            <w:r w:rsidRPr="00A40631" w:rsidR="005B5510">
              <w:rPr>
                <w:rStyle w:val="Hyperlink"/>
                <w:noProof/>
              </w:rPr>
              <w:t>2.2.1.1 Accuracy</w:t>
            </w:r>
            <w:r w:rsidR="005B5510">
              <w:rPr>
                <w:noProof/>
                <w:webHidden/>
              </w:rPr>
              <w:tab/>
            </w:r>
            <w:r w:rsidR="005B5510">
              <w:rPr>
                <w:noProof/>
                <w:webHidden/>
              </w:rPr>
              <w:fldChar w:fldCharType="begin"/>
            </w:r>
            <w:r w:rsidR="005B5510">
              <w:rPr>
                <w:noProof/>
                <w:webHidden/>
              </w:rPr>
              <w:instrText xml:space="preserve"> PAGEREF _Toc131611152 \h </w:instrText>
            </w:r>
            <w:r w:rsidR="005B5510">
              <w:rPr>
                <w:noProof/>
                <w:webHidden/>
              </w:rPr>
            </w:r>
            <w:r w:rsidR="005B5510">
              <w:rPr>
                <w:noProof/>
                <w:webHidden/>
              </w:rPr>
              <w:fldChar w:fldCharType="separate"/>
            </w:r>
            <w:r w:rsidR="005B5510">
              <w:rPr>
                <w:noProof/>
                <w:webHidden/>
              </w:rPr>
              <w:t>14</w:t>
            </w:r>
            <w:r w:rsidR="005B5510">
              <w:rPr>
                <w:noProof/>
                <w:webHidden/>
              </w:rPr>
              <w:fldChar w:fldCharType="end"/>
            </w:r>
          </w:hyperlink>
        </w:p>
        <w:p w:rsidR="005B5510" w:rsidRDefault="00000000" w14:paraId="27EDAD58" w14:textId="7B4D450C">
          <w:pPr>
            <w:pStyle w:val="TOC4"/>
            <w:tabs>
              <w:tab w:val="right" w:leader="dot" w:pos="9016"/>
            </w:tabs>
            <w:rPr>
              <w:rFonts w:eastAsiaTheme="minorEastAsia"/>
              <w:noProof/>
              <w:lang w:eastAsia="en-GB"/>
            </w:rPr>
          </w:pPr>
          <w:hyperlink w:history="1" w:anchor="_Toc131611153">
            <w:r w:rsidRPr="00A40631" w:rsidR="005B5510">
              <w:rPr>
                <w:rStyle w:val="Hyperlink"/>
                <w:noProof/>
              </w:rPr>
              <w:t>2.2.1.2 Error Size</w:t>
            </w:r>
            <w:r w:rsidR="005B5510">
              <w:rPr>
                <w:noProof/>
                <w:webHidden/>
              </w:rPr>
              <w:tab/>
            </w:r>
            <w:r w:rsidR="005B5510">
              <w:rPr>
                <w:noProof/>
                <w:webHidden/>
              </w:rPr>
              <w:fldChar w:fldCharType="begin"/>
            </w:r>
            <w:r w:rsidR="005B5510">
              <w:rPr>
                <w:noProof/>
                <w:webHidden/>
              </w:rPr>
              <w:instrText xml:space="preserve"> PAGEREF _Toc131611153 \h </w:instrText>
            </w:r>
            <w:r w:rsidR="005B5510">
              <w:rPr>
                <w:noProof/>
                <w:webHidden/>
              </w:rPr>
            </w:r>
            <w:r w:rsidR="005B5510">
              <w:rPr>
                <w:noProof/>
                <w:webHidden/>
              </w:rPr>
              <w:fldChar w:fldCharType="separate"/>
            </w:r>
            <w:r w:rsidR="005B5510">
              <w:rPr>
                <w:noProof/>
                <w:webHidden/>
              </w:rPr>
              <w:t>15</w:t>
            </w:r>
            <w:r w:rsidR="005B5510">
              <w:rPr>
                <w:noProof/>
                <w:webHidden/>
              </w:rPr>
              <w:fldChar w:fldCharType="end"/>
            </w:r>
          </w:hyperlink>
        </w:p>
        <w:p w:rsidR="005B5510" w:rsidRDefault="00000000" w14:paraId="641FDFE2" w14:textId="713ADCBC">
          <w:pPr>
            <w:pStyle w:val="TOC4"/>
            <w:tabs>
              <w:tab w:val="right" w:leader="dot" w:pos="9016"/>
            </w:tabs>
            <w:rPr>
              <w:rFonts w:eastAsiaTheme="minorEastAsia"/>
              <w:noProof/>
              <w:lang w:eastAsia="en-GB"/>
            </w:rPr>
          </w:pPr>
          <w:hyperlink w:history="1" w:anchor="_Toc131611154">
            <w:r w:rsidRPr="00A40631" w:rsidR="005B5510">
              <w:rPr>
                <w:rStyle w:val="Hyperlink"/>
                <w:noProof/>
              </w:rPr>
              <w:t>2.2.1.3 Reaction Time</w:t>
            </w:r>
            <w:r w:rsidR="005B5510">
              <w:rPr>
                <w:noProof/>
                <w:webHidden/>
              </w:rPr>
              <w:tab/>
            </w:r>
            <w:r w:rsidR="005B5510">
              <w:rPr>
                <w:noProof/>
                <w:webHidden/>
              </w:rPr>
              <w:fldChar w:fldCharType="begin"/>
            </w:r>
            <w:r w:rsidR="005B5510">
              <w:rPr>
                <w:noProof/>
                <w:webHidden/>
              </w:rPr>
              <w:instrText xml:space="preserve"> PAGEREF _Toc131611154 \h </w:instrText>
            </w:r>
            <w:r w:rsidR="005B5510">
              <w:rPr>
                <w:noProof/>
                <w:webHidden/>
              </w:rPr>
            </w:r>
            <w:r w:rsidR="005B5510">
              <w:rPr>
                <w:noProof/>
                <w:webHidden/>
              </w:rPr>
              <w:fldChar w:fldCharType="separate"/>
            </w:r>
            <w:r w:rsidR="005B5510">
              <w:rPr>
                <w:noProof/>
                <w:webHidden/>
              </w:rPr>
              <w:t>16</w:t>
            </w:r>
            <w:r w:rsidR="005B5510">
              <w:rPr>
                <w:noProof/>
                <w:webHidden/>
              </w:rPr>
              <w:fldChar w:fldCharType="end"/>
            </w:r>
          </w:hyperlink>
        </w:p>
        <w:p w:rsidR="005B5510" w:rsidRDefault="00000000" w14:paraId="35DCD5EA" w14:textId="0F7281C3">
          <w:pPr>
            <w:pStyle w:val="TOC3"/>
            <w:tabs>
              <w:tab w:val="right" w:leader="dot" w:pos="9016"/>
            </w:tabs>
            <w:rPr>
              <w:rFonts w:eastAsiaTheme="minorEastAsia"/>
              <w:noProof/>
              <w:lang w:eastAsia="en-GB"/>
            </w:rPr>
          </w:pPr>
          <w:hyperlink w:history="1" w:anchor="_Toc131611155">
            <w:r w:rsidRPr="00A40631" w:rsidR="005B5510">
              <w:rPr>
                <w:rStyle w:val="Hyperlink"/>
                <w:noProof/>
              </w:rPr>
              <w:t>2.2.2 Feature 2: Graph making</w:t>
            </w:r>
            <w:r w:rsidR="005B5510">
              <w:rPr>
                <w:noProof/>
                <w:webHidden/>
              </w:rPr>
              <w:tab/>
            </w:r>
            <w:r w:rsidR="005B5510">
              <w:rPr>
                <w:noProof/>
                <w:webHidden/>
              </w:rPr>
              <w:fldChar w:fldCharType="begin"/>
            </w:r>
            <w:r w:rsidR="005B5510">
              <w:rPr>
                <w:noProof/>
                <w:webHidden/>
              </w:rPr>
              <w:instrText xml:space="preserve"> PAGEREF _Toc131611155 \h </w:instrText>
            </w:r>
            <w:r w:rsidR="005B5510">
              <w:rPr>
                <w:noProof/>
                <w:webHidden/>
              </w:rPr>
            </w:r>
            <w:r w:rsidR="005B5510">
              <w:rPr>
                <w:noProof/>
                <w:webHidden/>
              </w:rPr>
              <w:fldChar w:fldCharType="separate"/>
            </w:r>
            <w:r w:rsidR="005B5510">
              <w:rPr>
                <w:noProof/>
                <w:webHidden/>
              </w:rPr>
              <w:t>16</w:t>
            </w:r>
            <w:r w:rsidR="005B5510">
              <w:rPr>
                <w:noProof/>
                <w:webHidden/>
              </w:rPr>
              <w:fldChar w:fldCharType="end"/>
            </w:r>
          </w:hyperlink>
        </w:p>
        <w:p w:rsidR="005B5510" w:rsidRDefault="00000000" w14:paraId="740752AA" w14:textId="13FBBF74">
          <w:pPr>
            <w:pStyle w:val="TOC4"/>
            <w:tabs>
              <w:tab w:val="right" w:leader="dot" w:pos="9016"/>
            </w:tabs>
            <w:rPr>
              <w:rFonts w:eastAsiaTheme="minorEastAsia"/>
              <w:noProof/>
              <w:lang w:eastAsia="en-GB"/>
            </w:rPr>
          </w:pPr>
          <w:hyperlink w:history="1" w:anchor="_Toc131611156">
            <w:r w:rsidRPr="00A40631" w:rsidR="005B5510">
              <w:rPr>
                <w:rStyle w:val="Hyperlink"/>
                <w:noProof/>
              </w:rPr>
              <w:t>2.2.2.1 Line Graph</w:t>
            </w:r>
            <w:r w:rsidR="005B5510">
              <w:rPr>
                <w:noProof/>
                <w:webHidden/>
              </w:rPr>
              <w:tab/>
            </w:r>
            <w:r w:rsidR="005B5510">
              <w:rPr>
                <w:noProof/>
                <w:webHidden/>
              </w:rPr>
              <w:fldChar w:fldCharType="begin"/>
            </w:r>
            <w:r w:rsidR="005B5510">
              <w:rPr>
                <w:noProof/>
                <w:webHidden/>
              </w:rPr>
              <w:instrText xml:space="preserve"> PAGEREF _Toc131611156 \h </w:instrText>
            </w:r>
            <w:r w:rsidR="005B5510">
              <w:rPr>
                <w:noProof/>
                <w:webHidden/>
              </w:rPr>
            </w:r>
            <w:r w:rsidR="005B5510">
              <w:rPr>
                <w:noProof/>
                <w:webHidden/>
              </w:rPr>
              <w:fldChar w:fldCharType="separate"/>
            </w:r>
            <w:r w:rsidR="005B5510">
              <w:rPr>
                <w:noProof/>
                <w:webHidden/>
              </w:rPr>
              <w:t>16</w:t>
            </w:r>
            <w:r w:rsidR="005B5510">
              <w:rPr>
                <w:noProof/>
                <w:webHidden/>
              </w:rPr>
              <w:fldChar w:fldCharType="end"/>
            </w:r>
          </w:hyperlink>
        </w:p>
        <w:p w:rsidR="005B5510" w:rsidRDefault="00000000" w14:paraId="57FB29BC" w14:textId="4E0A02CF">
          <w:pPr>
            <w:pStyle w:val="TOC4"/>
            <w:tabs>
              <w:tab w:val="right" w:leader="dot" w:pos="9016"/>
            </w:tabs>
            <w:rPr>
              <w:rFonts w:eastAsiaTheme="minorEastAsia"/>
              <w:noProof/>
              <w:lang w:eastAsia="en-GB"/>
            </w:rPr>
          </w:pPr>
          <w:hyperlink w:history="1" w:anchor="_Toc131611157">
            <w:r w:rsidRPr="00A40631" w:rsidR="005B5510">
              <w:rPr>
                <w:rStyle w:val="Hyperlink"/>
                <w:noProof/>
              </w:rPr>
              <w:t>2.2.2.1.1 Choosing which metrics to display on the graph</w:t>
            </w:r>
            <w:r w:rsidR="005B5510">
              <w:rPr>
                <w:noProof/>
                <w:webHidden/>
              </w:rPr>
              <w:tab/>
            </w:r>
            <w:r w:rsidR="005B5510">
              <w:rPr>
                <w:noProof/>
                <w:webHidden/>
              </w:rPr>
              <w:fldChar w:fldCharType="begin"/>
            </w:r>
            <w:r w:rsidR="005B5510">
              <w:rPr>
                <w:noProof/>
                <w:webHidden/>
              </w:rPr>
              <w:instrText xml:space="preserve"> PAGEREF _Toc131611157 \h </w:instrText>
            </w:r>
            <w:r w:rsidR="005B5510">
              <w:rPr>
                <w:noProof/>
                <w:webHidden/>
              </w:rPr>
            </w:r>
            <w:r w:rsidR="005B5510">
              <w:rPr>
                <w:noProof/>
                <w:webHidden/>
              </w:rPr>
              <w:fldChar w:fldCharType="separate"/>
            </w:r>
            <w:r w:rsidR="005B5510">
              <w:rPr>
                <w:noProof/>
                <w:webHidden/>
              </w:rPr>
              <w:t>17</w:t>
            </w:r>
            <w:r w:rsidR="005B5510">
              <w:rPr>
                <w:noProof/>
                <w:webHidden/>
              </w:rPr>
              <w:fldChar w:fldCharType="end"/>
            </w:r>
          </w:hyperlink>
        </w:p>
        <w:p w:rsidR="005B5510" w:rsidRDefault="00000000" w14:paraId="597CF360" w14:textId="110627F5">
          <w:pPr>
            <w:pStyle w:val="TOC4"/>
            <w:tabs>
              <w:tab w:val="right" w:leader="dot" w:pos="9016"/>
            </w:tabs>
            <w:rPr>
              <w:rFonts w:eastAsiaTheme="minorEastAsia"/>
              <w:noProof/>
              <w:lang w:eastAsia="en-GB"/>
            </w:rPr>
          </w:pPr>
          <w:hyperlink w:history="1" w:anchor="_Toc131611158">
            <w:r w:rsidRPr="00A40631" w:rsidR="005B5510">
              <w:rPr>
                <w:rStyle w:val="Hyperlink"/>
                <w:noProof/>
              </w:rPr>
              <w:t>2.2.2.1.2 Distance between each point on the graph</w:t>
            </w:r>
            <w:r w:rsidR="005B5510">
              <w:rPr>
                <w:noProof/>
                <w:webHidden/>
              </w:rPr>
              <w:tab/>
            </w:r>
            <w:r w:rsidR="005B5510">
              <w:rPr>
                <w:noProof/>
                <w:webHidden/>
              </w:rPr>
              <w:fldChar w:fldCharType="begin"/>
            </w:r>
            <w:r w:rsidR="005B5510">
              <w:rPr>
                <w:noProof/>
                <w:webHidden/>
              </w:rPr>
              <w:instrText xml:space="preserve"> PAGEREF _Toc131611158 \h </w:instrText>
            </w:r>
            <w:r w:rsidR="005B5510">
              <w:rPr>
                <w:noProof/>
                <w:webHidden/>
              </w:rPr>
            </w:r>
            <w:r w:rsidR="005B5510">
              <w:rPr>
                <w:noProof/>
                <w:webHidden/>
              </w:rPr>
              <w:fldChar w:fldCharType="separate"/>
            </w:r>
            <w:r w:rsidR="005B5510">
              <w:rPr>
                <w:noProof/>
                <w:webHidden/>
              </w:rPr>
              <w:t>17</w:t>
            </w:r>
            <w:r w:rsidR="005B5510">
              <w:rPr>
                <w:noProof/>
                <w:webHidden/>
              </w:rPr>
              <w:fldChar w:fldCharType="end"/>
            </w:r>
          </w:hyperlink>
        </w:p>
        <w:p w:rsidR="005B5510" w:rsidRDefault="00000000" w14:paraId="2991A12A" w14:textId="7FA15D7F">
          <w:pPr>
            <w:pStyle w:val="TOC4"/>
            <w:tabs>
              <w:tab w:val="right" w:leader="dot" w:pos="9016"/>
            </w:tabs>
            <w:rPr>
              <w:rFonts w:eastAsiaTheme="minorEastAsia"/>
              <w:noProof/>
              <w:lang w:eastAsia="en-GB"/>
            </w:rPr>
          </w:pPr>
          <w:hyperlink w:history="1" w:anchor="_Toc131611159">
            <w:r w:rsidRPr="00A40631" w:rsidR="005B5510">
              <w:rPr>
                <w:rStyle w:val="Hyperlink"/>
                <w:noProof/>
              </w:rPr>
              <w:t>2.2.2.1.3 2D example using unity</w:t>
            </w:r>
            <w:r w:rsidR="005B5510">
              <w:rPr>
                <w:noProof/>
                <w:webHidden/>
              </w:rPr>
              <w:tab/>
            </w:r>
            <w:r w:rsidR="005B5510">
              <w:rPr>
                <w:noProof/>
                <w:webHidden/>
              </w:rPr>
              <w:fldChar w:fldCharType="begin"/>
            </w:r>
            <w:r w:rsidR="005B5510">
              <w:rPr>
                <w:noProof/>
                <w:webHidden/>
              </w:rPr>
              <w:instrText xml:space="preserve"> PAGEREF _Toc131611159 \h </w:instrText>
            </w:r>
            <w:r w:rsidR="005B5510">
              <w:rPr>
                <w:noProof/>
                <w:webHidden/>
              </w:rPr>
            </w:r>
            <w:r w:rsidR="005B5510">
              <w:rPr>
                <w:noProof/>
                <w:webHidden/>
              </w:rPr>
              <w:fldChar w:fldCharType="separate"/>
            </w:r>
            <w:r w:rsidR="005B5510">
              <w:rPr>
                <w:noProof/>
                <w:webHidden/>
              </w:rPr>
              <w:t>17</w:t>
            </w:r>
            <w:r w:rsidR="005B5510">
              <w:rPr>
                <w:noProof/>
                <w:webHidden/>
              </w:rPr>
              <w:fldChar w:fldCharType="end"/>
            </w:r>
          </w:hyperlink>
        </w:p>
        <w:p w:rsidR="005B5510" w:rsidRDefault="00000000" w14:paraId="52E08254" w14:textId="178E544F">
          <w:pPr>
            <w:pStyle w:val="TOC4"/>
            <w:tabs>
              <w:tab w:val="right" w:leader="dot" w:pos="9016"/>
            </w:tabs>
            <w:rPr>
              <w:rFonts w:eastAsiaTheme="minorEastAsia"/>
              <w:noProof/>
              <w:lang w:eastAsia="en-GB"/>
            </w:rPr>
          </w:pPr>
          <w:hyperlink w:history="1" w:anchor="_Toc131611160">
            <w:r w:rsidRPr="00A40631" w:rsidR="005B5510">
              <w:rPr>
                <w:rStyle w:val="Hyperlink"/>
                <w:noProof/>
              </w:rPr>
              <w:t>2.2.2.2 spider graph</w:t>
            </w:r>
            <w:r w:rsidR="005B5510">
              <w:rPr>
                <w:noProof/>
                <w:webHidden/>
              </w:rPr>
              <w:tab/>
            </w:r>
            <w:r w:rsidR="005B5510">
              <w:rPr>
                <w:noProof/>
                <w:webHidden/>
              </w:rPr>
              <w:fldChar w:fldCharType="begin"/>
            </w:r>
            <w:r w:rsidR="005B5510">
              <w:rPr>
                <w:noProof/>
                <w:webHidden/>
              </w:rPr>
              <w:instrText xml:space="preserve"> PAGEREF _Toc131611160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09F4A197" w14:textId="291BCFD9">
          <w:pPr>
            <w:pStyle w:val="TOC5"/>
            <w:tabs>
              <w:tab w:val="right" w:leader="dot" w:pos="9016"/>
            </w:tabs>
            <w:rPr>
              <w:rFonts w:eastAsiaTheme="minorEastAsia"/>
              <w:noProof/>
              <w:lang w:eastAsia="en-GB"/>
            </w:rPr>
          </w:pPr>
          <w:hyperlink w:history="1" w:anchor="_Toc131611161">
            <w:r w:rsidRPr="00A40631" w:rsidR="005B5510">
              <w:rPr>
                <w:rStyle w:val="Hyperlink"/>
                <w:noProof/>
              </w:rPr>
              <w:t>2.2.2.2.1 creating the regular cyclic polygon</w:t>
            </w:r>
            <w:r w:rsidR="005B5510">
              <w:rPr>
                <w:noProof/>
                <w:webHidden/>
              </w:rPr>
              <w:tab/>
            </w:r>
            <w:r w:rsidR="005B5510">
              <w:rPr>
                <w:noProof/>
                <w:webHidden/>
              </w:rPr>
              <w:fldChar w:fldCharType="begin"/>
            </w:r>
            <w:r w:rsidR="005B5510">
              <w:rPr>
                <w:noProof/>
                <w:webHidden/>
              </w:rPr>
              <w:instrText xml:space="preserve"> PAGEREF _Toc131611161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08E7E5DE" w14:textId="351736FC">
          <w:pPr>
            <w:pStyle w:val="TOC5"/>
            <w:tabs>
              <w:tab w:val="right" w:leader="dot" w:pos="9016"/>
            </w:tabs>
            <w:rPr>
              <w:rFonts w:eastAsiaTheme="minorEastAsia"/>
              <w:noProof/>
              <w:lang w:eastAsia="en-GB"/>
            </w:rPr>
          </w:pPr>
          <w:hyperlink w:history="1" w:anchor="_Toc131611162">
            <w:r w:rsidRPr="00A40631" w:rsidR="005B5510">
              <w:rPr>
                <w:rStyle w:val="Hyperlink"/>
                <w:noProof/>
              </w:rPr>
              <w:t>2.2.2.2.2 creating the points within the cyclic polygon</w:t>
            </w:r>
            <w:r w:rsidR="005B5510">
              <w:rPr>
                <w:noProof/>
                <w:webHidden/>
              </w:rPr>
              <w:tab/>
            </w:r>
            <w:r w:rsidR="005B5510">
              <w:rPr>
                <w:noProof/>
                <w:webHidden/>
              </w:rPr>
              <w:fldChar w:fldCharType="begin"/>
            </w:r>
            <w:r w:rsidR="005B5510">
              <w:rPr>
                <w:noProof/>
                <w:webHidden/>
              </w:rPr>
              <w:instrText xml:space="preserve"> PAGEREF _Toc131611162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436A181E" w14:textId="6743A1B9">
          <w:pPr>
            <w:pStyle w:val="TOC5"/>
            <w:tabs>
              <w:tab w:val="right" w:leader="dot" w:pos="9016"/>
            </w:tabs>
            <w:rPr>
              <w:rFonts w:eastAsiaTheme="minorEastAsia"/>
              <w:noProof/>
              <w:lang w:eastAsia="en-GB"/>
            </w:rPr>
          </w:pPr>
          <w:hyperlink w:history="1" w:anchor="_Toc131611163">
            <w:r w:rsidRPr="00A40631" w:rsidR="005B5510">
              <w:rPr>
                <w:rStyle w:val="Hyperlink"/>
                <w:noProof/>
              </w:rPr>
              <w:t>2.2.2.2.3 creating lines between the points</w:t>
            </w:r>
            <w:r w:rsidR="005B5510">
              <w:rPr>
                <w:noProof/>
                <w:webHidden/>
              </w:rPr>
              <w:tab/>
            </w:r>
            <w:r w:rsidR="005B5510">
              <w:rPr>
                <w:noProof/>
                <w:webHidden/>
              </w:rPr>
              <w:fldChar w:fldCharType="begin"/>
            </w:r>
            <w:r w:rsidR="005B5510">
              <w:rPr>
                <w:noProof/>
                <w:webHidden/>
              </w:rPr>
              <w:instrText xml:space="preserve"> PAGEREF _Toc131611163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582BFFA7" w14:textId="7C4B46E1">
          <w:pPr>
            <w:pStyle w:val="TOC3"/>
            <w:tabs>
              <w:tab w:val="right" w:leader="dot" w:pos="9016"/>
            </w:tabs>
            <w:rPr>
              <w:rFonts w:eastAsiaTheme="minorEastAsia"/>
              <w:noProof/>
              <w:lang w:eastAsia="en-GB"/>
            </w:rPr>
          </w:pPr>
          <w:hyperlink w:history="1" w:anchor="_Toc131611164">
            <w:r w:rsidRPr="00A40631" w:rsidR="005B5510">
              <w:rPr>
                <w:rStyle w:val="Hyperlink"/>
                <w:noProof/>
              </w:rPr>
              <w:t>2.2.3 Feature 3: Line Pathing</w:t>
            </w:r>
            <w:r w:rsidR="005B5510">
              <w:rPr>
                <w:noProof/>
                <w:webHidden/>
              </w:rPr>
              <w:tab/>
            </w:r>
            <w:r w:rsidR="005B5510">
              <w:rPr>
                <w:noProof/>
                <w:webHidden/>
              </w:rPr>
              <w:fldChar w:fldCharType="begin"/>
            </w:r>
            <w:r w:rsidR="005B5510">
              <w:rPr>
                <w:noProof/>
                <w:webHidden/>
              </w:rPr>
              <w:instrText xml:space="preserve"> PAGEREF _Toc131611164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2AFB91D2" w14:textId="0CF2CDE5">
          <w:pPr>
            <w:pStyle w:val="TOC4"/>
            <w:tabs>
              <w:tab w:val="right" w:leader="dot" w:pos="9016"/>
            </w:tabs>
            <w:rPr>
              <w:rFonts w:eastAsiaTheme="minorEastAsia"/>
              <w:noProof/>
              <w:lang w:eastAsia="en-GB"/>
            </w:rPr>
          </w:pPr>
          <w:hyperlink w:history="1" w:anchor="_Toc131611165">
            <w:r w:rsidRPr="00A40631" w:rsidR="005B5510">
              <w:rPr>
                <w:rStyle w:val="Hyperlink"/>
                <w:noProof/>
              </w:rPr>
              <w:t>2.2.3.1 Spawning the targets</w:t>
            </w:r>
            <w:r w:rsidR="005B5510">
              <w:rPr>
                <w:noProof/>
                <w:webHidden/>
              </w:rPr>
              <w:tab/>
            </w:r>
            <w:r w:rsidR="005B5510">
              <w:rPr>
                <w:noProof/>
                <w:webHidden/>
              </w:rPr>
              <w:fldChar w:fldCharType="begin"/>
            </w:r>
            <w:r w:rsidR="005B5510">
              <w:rPr>
                <w:noProof/>
                <w:webHidden/>
              </w:rPr>
              <w:instrText xml:space="preserve"> PAGEREF _Toc131611165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1015EB33" w14:textId="33F59B29">
          <w:pPr>
            <w:pStyle w:val="TOC4"/>
            <w:tabs>
              <w:tab w:val="right" w:leader="dot" w:pos="9016"/>
            </w:tabs>
            <w:rPr>
              <w:rFonts w:eastAsiaTheme="minorEastAsia"/>
              <w:noProof/>
              <w:lang w:eastAsia="en-GB"/>
            </w:rPr>
          </w:pPr>
          <w:hyperlink w:history="1" w:anchor="_Toc131611166">
            <w:r w:rsidRPr="00A40631" w:rsidR="005B5510">
              <w:rPr>
                <w:rStyle w:val="Hyperlink"/>
                <w:noProof/>
              </w:rPr>
              <w:t>2.2.3.2 Rendering Lines between targets</w:t>
            </w:r>
            <w:r w:rsidR="005B5510">
              <w:rPr>
                <w:noProof/>
                <w:webHidden/>
              </w:rPr>
              <w:tab/>
            </w:r>
            <w:r w:rsidR="005B5510">
              <w:rPr>
                <w:noProof/>
                <w:webHidden/>
              </w:rPr>
              <w:fldChar w:fldCharType="begin"/>
            </w:r>
            <w:r w:rsidR="005B5510">
              <w:rPr>
                <w:noProof/>
                <w:webHidden/>
              </w:rPr>
              <w:instrText xml:space="preserve"> PAGEREF _Toc131611166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33ECC910" w14:textId="0A1B6883">
          <w:pPr>
            <w:pStyle w:val="TOC4"/>
            <w:tabs>
              <w:tab w:val="right" w:leader="dot" w:pos="9016"/>
            </w:tabs>
            <w:rPr>
              <w:rFonts w:eastAsiaTheme="minorEastAsia"/>
              <w:noProof/>
              <w:lang w:eastAsia="en-GB"/>
            </w:rPr>
          </w:pPr>
          <w:hyperlink w:history="1" w:anchor="_Toc131611167">
            <w:r w:rsidRPr="00A40631" w:rsidR="005B5510">
              <w:rPr>
                <w:rStyle w:val="Hyperlink"/>
                <w:noProof/>
              </w:rPr>
              <w:t>2.2.3.3 Getting statistics from the line</w:t>
            </w:r>
            <w:r w:rsidR="005B5510">
              <w:rPr>
                <w:noProof/>
                <w:webHidden/>
              </w:rPr>
              <w:tab/>
            </w:r>
            <w:r w:rsidR="005B5510">
              <w:rPr>
                <w:noProof/>
                <w:webHidden/>
              </w:rPr>
              <w:fldChar w:fldCharType="begin"/>
            </w:r>
            <w:r w:rsidR="005B5510">
              <w:rPr>
                <w:noProof/>
                <w:webHidden/>
              </w:rPr>
              <w:instrText xml:space="preserve"> PAGEREF _Toc131611167 \h </w:instrText>
            </w:r>
            <w:r w:rsidR="005B5510">
              <w:rPr>
                <w:noProof/>
                <w:webHidden/>
              </w:rPr>
            </w:r>
            <w:r w:rsidR="005B5510">
              <w:rPr>
                <w:noProof/>
                <w:webHidden/>
              </w:rPr>
              <w:fldChar w:fldCharType="separate"/>
            </w:r>
            <w:r w:rsidR="005B5510">
              <w:rPr>
                <w:noProof/>
                <w:webHidden/>
              </w:rPr>
              <w:t>18</w:t>
            </w:r>
            <w:r w:rsidR="005B5510">
              <w:rPr>
                <w:noProof/>
                <w:webHidden/>
              </w:rPr>
              <w:fldChar w:fldCharType="end"/>
            </w:r>
          </w:hyperlink>
        </w:p>
        <w:p w:rsidR="005B5510" w:rsidRDefault="00000000" w14:paraId="1DEA33DF" w14:textId="33368255">
          <w:pPr>
            <w:pStyle w:val="TOC4"/>
            <w:tabs>
              <w:tab w:val="right" w:leader="dot" w:pos="9016"/>
            </w:tabs>
            <w:rPr>
              <w:rFonts w:eastAsiaTheme="minorEastAsia"/>
              <w:noProof/>
              <w:lang w:eastAsia="en-GB"/>
            </w:rPr>
          </w:pPr>
          <w:hyperlink w:history="1" w:anchor="_Toc131611168">
            <w:r w:rsidRPr="00A40631" w:rsidR="005B5510">
              <w:rPr>
                <w:rStyle w:val="Hyperlink"/>
                <w:noProof/>
              </w:rPr>
              <w:t>2.2.3.4 Removing targets from the array when hitting targets</w:t>
            </w:r>
            <w:r w:rsidR="005B5510">
              <w:rPr>
                <w:noProof/>
                <w:webHidden/>
              </w:rPr>
              <w:tab/>
            </w:r>
            <w:r w:rsidR="005B5510">
              <w:rPr>
                <w:noProof/>
                <w:webHidden/>
              </w:rPr>
              <w:fldChar w:fldCharType="begin"/>
            </w:r>
            <w:r w:rsidR="005B5510">
              <w:rPr>
                <w:noProof/>
                <w:webHidden/>
              </w:rPr>
              <w:instrText xml:space="preserve"> PAGEREF _Toc131611168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3CD4A94F" w14:textId="5C1816D6">
          <w:pPr>
            <w:pStyle w:val="TOC3"/>
            <w:tabs>
              <w:tab w:val="right" w:leader="dot" w:pos="9016"/>
            </w:tabs>
            <w:rPr>
              <w:rFonts w:eastAsiaTheme="minorEastAsia"/>
              <w:noProof/>
              <w:lang w:eastAsia="en-GB"/>
            </w:rPr>
          </w:pPr>
          <w:hyperlink w:history="1" w:anchor="_Toc131611169">
            <w:r w:rsidRPr="00A40631" w:rsidR="005B5510">
              <w:rPr>
                <w:rStyle w:val="Hyperlink"/>
                <w:noProof/>
              </w:rPr>
              <w:t>2.2.4 Feature 4: Settings</w:t>
            </w:r>
            <w:r w:rsidR="005B5510">
              <w:rPr>
                <w:noProof/>
                <w:webHidden/>
              </w:rPr>
              <w:tab/>
            </w:r>
            <w:r w:rsidR="005B5510">
              <w:rPr>
                <w:noProof/>
                <w:webHidden/>
              </w:rPr>
              <w:fldChar w:fldCharType="begin"/>
            </w:r>
            <w:r w:rsidR="005B5510">
              <w:rPr>
                <w:noProof/>
                <w:webHidden/>
              </w:rPr>
              <w:instrText xml:space="preserve"> PAGEREF _Toc131611169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4570177D" w14:textId="7BD47E51">
          <w:pPr>
            <w:pStyle w:val="TOC4"/>
            <w:tabs>
              <w:tab w:val="right" w:leader="dot" w:pos="9016"/>
            </w:tabs>
            <w:rPr>
              <w:rFonts w:eastAsiaTheme="minorEastAsia"/>
              <w:noProof/>
              <w:lang w:eastAsia="en-GB"/>
            </w:rPr>
          </w:pPr>
          <w:hyperlink w:history="1" w:anchor="_Toc131611170">
            <w:r w:rsidRPr="00A40631" w:rsidR="005B5510">
              <w:rPr>
                <w:rStyle w:val="Hyperlink"/>
                <w:noProof/>
              </w:rPr>
              <w:t>2.2.4.1 Controls</w:t>
            </w:r>
            <w:r w:rsidR="005B5510">
              <w:rPr>
                <w:noProof/>
                <w:webHidden/>
              </w:rPr>
              <w:tab/>
            </w:r>
            <w:r w:rsidR="005B5510">
              <w:rPr>
                <w:noProof/>
                <w:webHidden/>
              </w:rPr>
              <w:fldChar w:fldCharType="begin"/>
            </w:r>
            <w:r w:rsidR="005B5510">
              <w:rPr>
                <w:noProof/>
                <w:webHidden/>
              </w:rPr>
              <w:instrText xml:space="preserve"> PAGEREF _Toc131611170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7841DD70" w14:textId="7906885C">
          <w:pPr>
            <w:pStyle w:val="TOC4"/>
            <w:tabs>
              <w:tab w:val="right" w:leader="dot" w:pos="9016"/>
            </w:tabs>
            <w:rPr>
              <w:rFonts w:eastAsiaTheme="minorEastAsia"/>
              <w:noProof/>
              <w:lang w:eastAsia="en-GB"/>
            </w:rPr>
          </w:pPr>
          <w:hyperlink w:history="1" w:anchor="_Toc131611171">
            <w:r w:rsidRPr="00A40631" w:rsidR="005B5510">
              <w:rPr>
                <w:rStyle w:val="Hyperlink"/>
                <w:noProof/>
              </w:rPr>
              <w:t>2.2.4.2 Audio</w:t>
            </w:r>
            <w:r w:rsidR="005B5510">
              <w:rPr>
                <w:noProof/>
                <w:webHidden/>
              </w:rPr>
              <w:tab/>
            </w:r>
            <w:r w:rsidR="005B5510">
              <w:rPr>
                <w:noProof/>
                <w:webHidden/>
              </w:rPr>
              <w:fldChar w:fldCharType="begin"/>
            </w:r>
            <w:r w:rsidR="005B5510">
              <w:rPr>
                <w:noProof/>
                <w:webHidden/>
              </w:rPr>
              <w:instrText xml:space="preserve"> PAGEREF _Toc131611171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11D91963" w14:textId="2C5E0A6C">
          <w:pPr>
            <w:pStyle w:val="TOC4"/>
            <w:tabs>
              <w:tab w:val="right" w:leader="dot" w:pos="9016"/>
            </w:tabs>
            <w:rPr>
              <w:rFonts w:eastAsiaTheme="minorEastAsia"/>
              <w:noProof/>
              <w:lang w:eastAsia="en-GB"/>
            </w:rPr>
          </w:pPr>
          <w:hyperlink w:history="1" w:anchor="_Toc131611172">
            <w:r w:rsidRPr="00A40631" w:rsidR="005B5510">
              <w:rPr>
                <w:rStyle w:val="Hyperlink"/>
                <w:noProof/>
              </w:rPr>
              <w:t>2.2.4.3 Crosshair</w:t>
            </w:r>
            <w:r w:rsidR="005B5510">
              <w:rPr>
                <w:noProof/>
                <w:webHidden/>
              </w:rPr>
              <w:tab/>
            </w:r>
            <w:r w:rsidR="005B5510">
              <w:rPr>
                <w:noProof/>
                <w:webHidden/>
              </w:rPr>
              <w:fldChar w:fldCharType="begin"/>
            </w:r>
            <w:r w:rsidR="005B5510">
              <w:rPr>
                <w:noProof/>
                <w:webHidden/>
              </w:rPr>
              <w:instrText xml:space="preserve"> PAGEREF _Toc131611172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50AF9CA4" w14:textId="494C0412">
          <w:pPr>
            <w:pStyle w:val="TOC3"/>
            <w:tabs>
              <w:tab w:val="right" w:leader="dot" w:pos="9016"/>
            </w:tabs>
            <w:rPr>
              <w:rFonts w:eastAsiaTheme="minorEastAsia"/>
              <w:noProof/>
              <w:lang w:eastAsia="en-GB"/>
            </w:rPr>
          </w:pPr>
          <w:hyperlink w:history="1" w:anchor="_Toc131611173">
            <w:r w:rsidRPr="00A40631" w:rsidR="005B5510">
              <w:rPr>
                <w:rStyle w:val="Hyperlink"/>
                <w:noProof/>
              </w:rPr>
              <w:t>2.2.5 Feature 5: Game sensitivity</w:t>
            </w:r>
            <w:r w:rsidR="005B5510">
              <w:rPr>
                <w:noProof/>
                <w:webHidden/>
              </w:rPr>
              <w:tab/>
            </w:r>
            <w:r w:rsidR="005B5510">
              <w:rPr>
                <w:noProof/>
                <w:webHidden/>
              </w:rPr>
              <w:fldChar w:fldCharType="begin"/>
            </w:r>
            <w:r w:rsidR="005B5510">
              <w:rPr>
                <w:noProof/>
                <w:webHidden/>
              </w:rPr>
              <w:instrText xml:space="preserve"> PAGEREF _Toc131611173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7C1929D3" w14:textId="0FDA2248">
          <w:pPr>
            <w:pStyle w:val="TOC4"/>
            <w:tabs>
              <w:tab w:val="right" w:leader="dot" w:pos="9016"/>
            </w:tabs>
            <w:rPr>
              <w:rFonts w:eastAsiaTheme="minorEastAsia"/>
              <w:noProof/>
              <w:lang w:eastAsia="en-GB"/>
            </w:rPr>
          </w:pPr>
          <w:hyperlink w:history="1" w:anchor="_Toc131611174">
            <w:r w:rsidRPr="00A40631" w:rsidR="005B5510">
              <w:rPr>
                <w:rStyle w:val="Hyperlink"/>
                <w:noProof/>
              </w:rPr>
              <w:t>2.2.5.1 Conversion table</w:t>
            </w:r>
            <w:r w:rsidR="005B5510">
              <w:rPr>
                <w:noProof/>
                <w:webHidden/>
              </w:rPr>
              <w:tab/>
            </w:r>
            <w:r w:rsidR="005B5510">
              <w:rPr>
                <w:noProof/>
                <w:webHidden/>
              </w:rPr>
              <w:fldChar w:fldCharType="begin"/>
            </w:r>
            <w:r w:rsidR="005B5510">
              <w:rPr>
                <w:noProof/>
                <w:webHidden/>
              </w:rPr>
              <w:instrText xml:space="preserve"> PAGEREF _Toc131611174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6C667338" w14:textId="33B54549">
          <w:pPr>
            <w:pStyle w:val="TOC4"/>
            <w:tabs>
              <w:tab w:val="right" w:leader="dot" w:pos="9016"/>
            </w:tabs>
            <w:rPr>
              <w:rFonts w:eastAsiaTheme="minorEastAsia"/>
              <w:noProof/>
              <w:lang w:eastAsia="en-GB"/>
            </w:rPr>
          </w:pPr>
          <w:hyperlink w:history="1" w:anchor="_Toc131611175">
            <w:r w:rsidRPr="00A40631" w:rsidR="005B5510">
              <w:rPr>
                <w:rStyle w:val="Hyperlink"/>
                <w:noProof/>
              </w:rPr>
              <w:t>2.2.5.2 Converting from my app to other games</w:t>
            </w:r>
            <w:r w:rsidR="005B5510">
              <w:rPr>
                <w:noProof/>
                <w:webHidden/>
              </w:rPr>
              <w:tab/>
            </w:r>
            <w:r w:rsidR="005B5510">
              <w:rPr>
                <w:noProof/>
                <w:webHidden/>
              </w:rPr>
              <w:fldChar w:fldCharType="begin"/>
            </w:r>
            <w:r w:rsidR="005B5510">
              <w:rPr>
                <w:noProof/>
                <w:webHidden/>
              </w:rPr>
              <w:instrText xml:space="preserve"> PAGEREF _Toc131611175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315F1704" w14:textId="0DD65013">
          <w:pPr>
            <w:pStyle w:val="TOC3"/>
            <w:tabs>
              <w:tab w:val="right" w:leader="dot" w:pos="9016"/>
            </w:tabs>
            <w:rPr>
              <w:rFonts w:eastAsiaTheme="minorEastAsia"/>
              <w:noProof/>
              <w:lang w:eastAsia="en-GB"/>
            </w:rPr>
          </w:pPr>
          <w:hyperlink w:history="1" w:anchor="_Toc131611176">
            <w:r w:rsidRPr="00A40631" w:rsidR="005B5510">
              <w:rPr>
                <w:rStyle w:val="Hyperlink"/>
                <w:noProof/>
              </w:rPr>
              <w:t>2.2.6 Feature 6: Target Spawning</w:t>
            </w:r>
            <w:r w:rsidR="005B5510">
              <w:rPr>
                <w:noProof/>
                <w:webHidden/>
              </w:rPr>
              <w:tab/>
            </w:r>
            <w:r w:rsidR="005B5510">
              <w:rPr>
                <w:noProof/>
                <w:webHidden/>
              </w:rPr>
              <w:fldChar w:fldCharType="begin"/>
            </w:r>
            <w:r w:rsidR="005B5510">
              <w:rPr>
                <w:noProof/>
                <w:webHidden/>
              </w:rPr>
              <w:instrText xml:space="preserve"> PAGEREF _Toc131611176 \h </w:instrText>
            </w:r>
            <w:r w:rsidR="005B5510">
              <w:rPr>
                <w:noProof/>
                <w:webHidden/>
              </w:rPr>
            </w:r>
            <w:r w:rsidR="005B5510">
              <w:rPr>
                <w:noProof/>
                <w:webHidden/>
              </w:rPr>
              <w:fldChar w:fldCharType="separate"/>
            </w:r>
            <w:r w:rsidR="005B5510">
              <w:rPr>
                <w:noProof/>
                <w:webHidden/>
              </w:rPr>
              <w:t>19</w:t>
            </w:r>
            <w:r w:rsidR="005B5510">
              <w:rPr>
                <w:noProof/>
                <w:webHidden/>
              </w:rPr>
              <w:fldChar w:fldCharType="end"/>
            </w:r>
          </w:hyperlink>
        </w:p>
        <w:p w:rsidR="005B5510" w:rsidRDefault="00000000" w14:paraId="2802CF0B" w14:textId="34F770E9">
          <w:pPr>
            <w:pStyle w:val="TOC3"/>
            <w:tabs>
              <w:tab w:val="right" w:leader="dot" w:pos="9016"/>
            </w:tabs>
            <w:rPr>
              <w:rFonts w:eastAsiaTheme="minorEastAsia"/>
              <w:noProof/>
              <w:lang w:eastAsia="en-GB"/>
            </w:rPr>
          </w:pPr>
          <w:hyperlink w:history="1" w:anchor="_Toc131611177">
            <w:r w:rsidRPr="00A40631" w:rsidR="005B5510">
              <w:rPr>
                <w:rStyle w:val="Hyperlink"/>
                <w:noProof/>
              </w:rPr>
              <w:t>2.2.7 Feature 7: Player Tasks</w:t>
            </w:r>
            <w:r w:rsidR="005B5510">
              <w:rPr>
                <w:noProof/>
                <w:webHidden/>
              </w:rPr>
              <w:tab/>
            </w:r>
            <w:r w:rsidR="005B5510">
              <w:rPr>
                <w:noProof/>
                <w:webHidden/>
              </w:rPr>
              <w:fldChar w:fldCharType="begin"/>
            </w:r>
            <w:r w:rsidR="005B5510">
              <w:rPr>
                <w:noProof/>
                <w:webHidden/>
              </w:rPr>
              <w:instrText xml:space="preserve"> PAGEREF _Toc131611177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0ECDA3A1" w14:textId="3E869B01">
          <w:pPr>
            <w:pStyle w:val="TOC4"/>
            <w:tabs>
              <w:tab w:val="right" w:leader="dot" w:pos="9016"/>
            </w:tabs>
            <w:rPr>
              <w:rFonts w:eastAsiaTheme="minorEastAsia"/>
              <w:noProof/>
              <w:lang w:eastAsia="en-GB"/>
            </w:rPr>
          </w:pPr>
          <w:hyperlink w:history="1" w:anchor="_Toc131611178">
            <w:r w:rsidRPr="00A40631" w:rsidR="005B5510">
              <w:rPr>
                <w:rStyle w:val="Hyperlink"/>
                <w:noProof/>
              </w:rPr>
              <w:t>2.2.8.1 choosing what task to play</w:t>
            </w:r>
            <w:r w:rsidR="005B5510">
              <w:rPr>
                <w:noProof/>
                <w:webHidden/>
              </w:rPr>
              <w:tab/>
            </w:r>
            <w:r w:rsidR="005B5510">
              <w:rPr>
                <w:noProof/>
                <w:webHidden/>
              </w:rPr>
              <w:fldChar w:fldCharType="begin"/>
            </w:r>
            <w:r w:rsidR="005B5510">
              <w:rPr>
                <w:noProof/>
                <w:webHidden/>
              </w:rPr>
              <w:instrText xml:space="preserve"> PAGEREF _Toc131611178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020B07AC" w14:textId="44A77B7B">
          <w:pPr>
            <w:pStyle w:val="TOC4"/>
            <w:tabs>
              <w:tab w:val="right" w:leader="dot" w:pos="9016"/>
            </w:tabs>
            <w:rPr>
              <w:rFonts w:eastAsiaTheme="minorEastAsia"/>
              <w:noProof/>
              <w:lang w:eastAsia="en-GB"/>
            </w:rPr>
          </w:pPr>
          <w:hyperlink w:history="1" w:anchor="_Toc131611179">
            <w:r w:rsidRPr="00A40631" w:rsidR="005B5510">
              <w:rPr>
                <w:rStyle w:val="Hyperlink"/>
                <w:noProof/>
              </w:rPr>
              <w:t>2.2.8.2 what each task does</w:t>
            </w:r>
            <w:r w:rsidR="005B5510">
              <w:rPr>
                <w:noProof/>
                <w:webHidden/>
              </w:rPr>
              <w:tab/>
            </w:r>
            <w:r w:rsidR="005B5510">
              <w:rPr>
                <w:noProof/>
                <w:webHidden/>
              </w:rPr>
              <w:fldChar w:fldCharType="begin"/>
            </w:r>
            <w:r w:rsidR="005B5510">
              <w:rPr>
                <w:noProof/>
                <w:webHidden/>
              </w:rPr>
              <w:instrText xml:space="preserve"> PAGEREF _Toc131611179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7C31FD17" w14:textId="317AADD6">
          <w:pPr>
            <w:pStyle w:val="TOC5"/>
            <w:tabs>
              <w:tab w:val="right" w:leader="dot" w:pos="9016"/>
            </w:tabs>
            <w:rPr>
              <w:rFonts w:eastAsiaTheme="minorEastAsia"/>
              <w:noProof/>
              <w:lang w:eastAsia="en-GB"/>
            </w:rPr>
          </w:pPr>
          <w:hyperlink w:history="1" w:anchor="_Toc131611180">
            <w:r w:rsidRPr="00A40631" w:rsidR="005B5510">
              <w:rPr>
                <w:rStyle w:val="Hyperlink"/>
                <w:noProof/>
              </w:rPr>
              <w:t>RandShot</w:t>
            </w:r>
            <w:r w:rsidR="005B5510">
              <w:rPr>
                <w:noProof/>
                <w:webHidden/>
              </w:rPr>
              <w:tab/>
            </w:r>
            <w:r w:rsidR="005B5510">
              <w:rPr>
                <w:noProof/>
                <w:webHidden/>
              </w:rPr>
              <w:fldChar w:fldCharType="begin"/>
            </w:r>
            <w:r w:rsidR="005B5510">
              <w:rPr>
                <w:noProof/>
                <w:webHidden/>
              </w:rPr>
              <w:instrText xml:space="preserve"> PAGEREF _Toc131611180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24C7509F" w14:textId="74667975">
          <w:pPr>
            <w:pStyle w:val="TOC5"/>
            <w:tabs>
              <w:tab w:val="right" w:leader="dot" w:pos="9016"/>
            </w:tabs>
            <w:rPr>
              <w:rFonts w:eastAsiaTheme="minorEastAsia"/>
              <w:noProof/>
              <w:lang w:eastAsia="en-GB"/>
            </w:rPr>
          </w:pPr>
          <w:hyperlink w:history="1" w:anchor="_Toc131611181">
            <w:r w:rsidRPr="00A40631" w:rsidR="005B5510">
              <w:rPr>
                <w:rStyle w:val="Hyperlink"/>
                <w:noProof/>
              </w:rPr>
              <w:t>Massclick</w:t>
            </w:r>
            <w:r w:rsidR="005B5510">
              <w:rPr>
                <w:noProof/>
                <w:webHidden/>
              </w:rPr>
              <w:tab/>
            </w:r>
            <w:r w:rsidR="005B5510">
              <w:rPr>
                <w:noProof/>
                <w:webHidden/>
              </w:rPr>
              <w:fldChar w:fldCharType="begin"/>
            </w:r>
            <w:r w:rsidR="005B5510">
              <w:rPr>
                <w:noProof/>
                <w:webHidden/>
              </w:rPr>
              <w:instrText xml:space="preserve"> PAGEREF _Toc131611181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0D6CB882" w14:textId="2C2498A5">
          <w:pPr>
            <w:pStyle w:val="TOC5"/>
            <w:tabs>
              <w:tab w:val="right" w:leader="dot" w:pos="9016"/>
            </w:tabs>
            <w:rPr>
              <w:rFonts w:eastAsiaTheme="minorEastAsia"/>
              <w:noProof/>
              <w:lang w:eastAsia="en-GB"/>
            </w:rPr>
          </w:pPr>
          <w:hyperlink w:history="1" w:anchor="_Toc131611182">
            <w:r w:rsidRPr="00A40631" w:rsidR="005B5510">
              <w:rPr>
                <w:rStyle w:val="Hyperlink"/>
                <w:noProof/>
              </w:rPr>
              <w:t>Linetrace</w:t>
            </w:r>
            <w:r w:rsidR="005B5510">
              <w:rPr>
                <w:noProof/>
                <w:webHidden/>
              </w:rPr>
              <w:tab/>
            </w:r>
            <w:r w:rsidR="005B5510">
              <w:rPr>
                <w:noProof/>
                <w:webHidden/>
              </w:rPr>
              <w:fldChar w:fldCharType="begin"/>
            </w:r>
            <w:r w:rsidR="005B5510">
              <w:rPr>
                <w:noProof/>
                <w:webHidden/>
              </w:rPr>
              <w:instrText xml:space="preserve"> PAGEREF _Toc131611182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1EEF176A" w14:textId="48F2FF7B">
          <w:pPr>
            <w:pStyle w:val="TOC5"/>
            <w:tabs>
              <w:tab w:val="right" w:leader="dot" w:pos="9016"/>
            </w:tabs>
            <w:rPr>
              <w:rFonts w:eastAsiaTheme="minorEastAsia"/>
              <w:noProof/>
              <w:lang w:eastAsia="en-GB"/>
            </w:rPr>
          </w:pPr>
          <w:hyperlink w:history="1" w:anchor="_Toc131611183">
            <w:r w:rsidRPr="00A40631" w:rsidR="005B5510">
              <w:rPr>
                <w:rStyle w:val="Hyperlink"/>
                <w:noProof/>
              </w:rPr>
              <w:t>Gridshot</w:t>
            </w:r>
            <w:r w:rsidR="005B5510">
              <w:rPr>
                <w:noProof/>
                <w:webHidden/>
              </w:rPr>
              <w:tab/>
            </w:r>
            <w:r w:rsidR="005B5510">
              <w:rPr>
                <w:noProof/>
                <w:webHidden/>
              </w:rPr>
              <w:fldChar w:fldCharType="begin"/>
            </w:r>
            <w:r w:rsidR="005B5510">
              <w:rPr>
                <w:noProof/>
                <w:webHidden/>
              </w:rPr>
              <w:instrText xml:space="preserve"> PAGEREF _Toc131611183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5561FC39" w14:textId="5A842704">
          <w:pPr>
            <w:pStyle w:val="TOC4"/>
            <w:tabs>
              <w:tab w:val="right" w:leader="dot" w:pos="9016"/>
            </w:tabs>
            <w:rPr>
              <w:rFonts w:eastAsiaTheme="minorEastAsia"/>
              <w:noProof/>
              <w:lang w:eastAsia="en-GB"/>
            </w:rPr>
          </w:pPr>
          <w:hyperlink w:history="1" w:anchor="_Toc131611184">
            <w:r w:rsidRPr="00A40631" w:rsidR="005B5510">
              <w:rPr>
                <w:rStyle w:val="Hyperlink"/>
                <w:noProof/>
              </w:rPr>
              <w:t>2.2.8.3 layout of tasks</w:t>
            </w:r>
            <w:r w:rsidR="005B5510">
              <w:rPr>
                <w:noProof/>
                <w:webHidden/>
              </w:rPr>
              <w:tab/>
            </w:r>
            <w:r w:rsidR="005B5510">
              <w:rPr>
                <w:noProof/>
                <w:webHidden/>
              </w:rPr>
              <w:fldChar w:fldCharType="begin"/>
            </w:r>
            <w:r w:rsidR="005B5510">
              <w:rPr>
                <w:noProof/>
                <w:webHidden/>
              </w:rPr>
              <w:instrText xml:space="preserve"> PAGEREF _Toc131611184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2B15F1D2" w14:textId="136D4755">
          <w:pPr>
            <w:pStyle w:val="TOC4"/>
            <w:tabs>
              <w:tab w:val="right" w:leader="dot" w:pos="9016"/>
            </w:tabs>
            <w:rPr>
              <w:rFonts w:eastAsiaTheme="minorEastAsia"/>
              <w:noProof/>
              <w:lang w:eastAsia="en-GB"/>
            </w:rPr>
          </w:pPr>
          <w:hyperlink w:history="1" w:anchor="_Toc131611185">
            <w:r w:rsidRPr="00A40631" w:rsidR="005B5510">
              <w:rPr>
                <w:rStyle w:val="Hyperlink"/>
                <w:noProof/>
              </w:rPr>
              <w:t>2.2.8.4 results of each task</w:t>
            </w:r>
            <w:r w:rsidR="005B5510">
              <w:rPr>
                <w:noProof/>
                <w:webHidden/>
              </w:rPr>
              <w:tab/>
            </w:r>
            <w:r w:rsidR="005B5510">
              <w:rPr>
                <w:noProof/>
                <w:webHidden/>
              </w:rPr>
              <w:fldChar w:fldCharType="begin"/>
            </w:r>
            <w:r w:rsidR="005B5510">
              <w:rPr>
                <w:noProof/>
                <w:webHidden/>
              </w:rPr>
              <w:instrText xml:space="preserve"> PAGEREF _Toc131611185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03EADA56" w14:textId="1957CE1A">
          <w:pPr>
            <w:pStyle w:val="TOC3"/>
            <w:tabs>
              <w:tab w:val="right" w:leader="dot" w:pos="9016"/>
            </w:tabs>
            <w:rPr>
              <w:rFonts w:eastAsiaTheme="minorEastAsia"/>
              <w:noProof/>
              <w:lang w:eastAsia="en-GB"/>
            </w:rPr>
          </w:pPr>
          <w:hyperlink w:history="1" w:anchor="_Toc131611186">
            <w:r w:rsidRPr="00A40631" w:rsidR="005B5510">
              <w:rPr>
                <w:rStyle w:val="Hyperlink"/>
                <w:noProof/>
              </w:rPr>
              <w:t>2.2.8 Feature 8 Storing Player Data</w:t>
            </w:r>
            <w:r w:rsidR="005B5510">
              <w:rPr>
                <w:noProof/>
                <w:webHidden/>
              </w:rPr>
              <w:tab/>
            </w:r>
            <w:r w:rsidR="005B5510">
              <w:rPr>
                <w:noProof/>
                <w:webHidden/>
              </w:rPr>
              <w:fldChar w:fldCharType="begin"/>
            </w:r>
            <w:r w:rsidR="005B5510">
              <w:rPr>
                <w:noProof/>
                <w:webHidden/>
              </w:rPr>
              <w:instrText xml:space="preserve"> PAGEREF _Toc131611186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63C6CEEF" w14:textId="32A989F8">
          <w:pPr>
            <w:pStyle w:val="TOC2"/>
            <w:tabs>
              <w:tab w:val="right" w:leader="dot" w:pos="9016"/>
            </w:tabs>
            <w:rPr>
              <w:rFonts w:eastAsiaTheme="minorEastAsia"/>
              <w:noProof/>
              <w:lang w:eastAsia="en-GB"/>
            </w:rPr>
          </w:pPr>
          <w:hyperlink w:history="1" w:anchor="_Toc131611187">
            <w:r w:rsidRPr="00A40631" w:rsidR="005B5510">
              <w:rPr>
                <w:rStyle w:val="Hyperlink"/>
                <w:noProof/>
              </w:rPr>
              <w:t>2.3 Stakeholders</w:t>
            </w:r>
            <w:r w:rsidR="005B5510">
              <w:rPr>
                <w:noProof/>
                <w:webHidden/>
              </w:rPr>
              <w:tab/>
            </w:r>
            <w:r w:rsidR="005B5510">
              <w:rPr>
                <w:noProof/>
                <w:webHidden/>
              </w:rPr>
              <w:fldChar w:fldCharType="begin"/>
            </w:r>
            <w:r w:rsidR="005B5510">
              <w:rPr>
                <w:noProof/>
                <w:webHidden/>
              </w:rPr>
              <w:instrText xml:space="preserve"> PAGEREF _Toc131611187 \h </w:instrText>
            </w:r>
            <w:r w:rsidR="005B5510">
              <w:rPr>
                <w:noProof/>
                <w:webHidden/>
              </w:rPr>
            </w:r>
            <w:r w:rsidR="005B5510">
              <w:rPr>
                <w:noProof/>
                <w:webHidden/>
              </w:rPr>
              <w:fldChar w:fldCharType="separate"/>
            </w:r>
            <w:r w:rsidR="005B5510">
              <w:rPr>
                <w:noProof/>
                <w:webHidden/>
              </w:rPr>
              <w:t>20</w:t>
            </w:r>
            <w:r w:rsidR="005B5510">
              <w:rPr>
                <w:noProof/>
                <w:webHidden/>
              </w:rPr>
              <w:fldChar w:fldCharType="end"/>
            </w:r>
          </w:hyperlink>
        </w:p>
        <w:p w:rsidR="005B5510" w:rsidRDefault="00000000" w14:paraId="5CFDA1C8" w14:textId="7992D75F">
          <w:pPr>
            <w:pStyle w:val="TOC2"/>
            <w:tabs>
              <w:tab w:val="right" w:leader="dot" w:pos="9016"/>
            </w:tabs>
            <w:rPr>
              <w:rFonts w:eastAsiaTheme="minorEastAsia"/>
              <w:noProof/>
              <w:lang w:eastAsia="en-GB"/>
            </w:rPr>
          </w:pPr>
          <w:hyperlink w:history="1" w:anchor="_Toc131611188">
            <w:r w:rsidRPr="00A40631" w:rsidR="005B5510">
              <w:rPr>
                <w:rStyle w:val="Hyperlink"/>
                <w:noProof/>
              </w:rPr>
              <w:t>2.4 Requirements</w:t>
            </w:r>
            <w:r w:rsidR="005B5510">
              <w:rPr>
                <w:noProof/>
                <w:webHidden/>
              </w:rPr>
              <w:tab/>
            </w:r>
            <w:r w:rsidR="005B5510">
              <w:rPr>
                <w:noProof/>
                <w:webHidden/>
              </w:rPr>
              <w:fldChar w:fldCharType="begin"/>
            </w:r>
            <w:r w:rsidR="005B5510">
              <w:rPr>
                <w:noProof/>
                <w:webHidden/>
              </w:rPr>
              <w:instrText xml:space="preserve"> PAGEREF _Toc131611188 \h </w:instrText>
            </w:r>
            <w:r w:rsidR="005B5510">
              <w:rPr>
                <w:noProof/>
                <w:webHidden/>
              </w:rPr>
            </w:r>
            <w:r w:rsidR="005B5510">
              <w:rPr>
                <w:noProof/>
                <w:webHidden/>
              </w:rPr>
              <w:fldChar w:fldCharType="separate"/>
            </w:r>
            <w:r w:rsidR="005B5510">
              <w:rPr>
                <w:noProof/>
                <w:webHidden/>
              </w:rPr>
              <w:t>21</w:t>
            </w:r>
            <w:r w:rsidR="005B5510">
              <w:rPr>
                <w:noProof/>
                <w:webHidden/>
              </w:rPr>
              <w:fldChar w:fldCharType="end"/>
            </w:r>
          </w:hyperlink>
        </w:p>
        <w:p w:rsidR="005B5510" w:rsidRDefault="00000000" w14:paraId="09345245" w14:textId="4AD304AE">
          <w:pPr>
            <w:pStyle w:val="TOC3"/>
            <w:tabs>
              <w:tab w:val="right" w:leader="dot" w:pos="9016"/>
            </w:tabs>
            <w:rPr>
              <w:rFonts w:eastAsiaTheme="minorEastAsia"/>
              <w:noProof/>
              <w:lang w:eastAsia="en-GB"/>
            </w:rPr>
          </w:pPr>
          <w:hyperlink w:history="1" w:anchor="_Toc131611189">
            <w:r w:rsidRPr="00A40631" w:rsidR="005B5510">
              <w:rPr>
                <w:rStyle w:val="Hyperlink"/>
                <w:noProof/>
              </w:rPr>
              <w:t>2.4.1 Hardware Requirements</w:t>
            </w:r>
            <w:r w:rsidR="005B5510">
              <w:rPr>
                <w:noProof/>
                <w:webHidden/>
              </w:rPr>
              <w:tab/>
            </w:r>
            <w:r w:rsidR="005B5510">
              <w:rPr>
                <w:noProof/>
                <w:webHidden/>
              </w:rPr>
              <w:fldChar w:fldCharType="begin"/>
            </w:r>
            <w:r w:rsidR="005B5510">
              <w:rPr>
                <w:noProof/>
                <w:webHidden/>
              </w:rPr>
              <w:instrText xml:space="preserve"> PAGEREF _Toc131611189 \h </w:instrText>
            </w:r>
            <w:r w:rsidR="005B5510">
              <w:rPr>
                <w:noProof/>
                <w:webHidden/>
              </w:rPr>
            </w:r>
            <w:r w:rsidR="005B5510">
              <w:rPr>
                <w:noProof/>
                <w:webHidden/>
              </w:rPr>
              <w:fldChar w:fldCharType="separate"/>
            </w:r>
            <w:r w:rsidR="005B5510">
              <w:rPr>
                <w:noProof/>
                <w:webHidden/>
              </w:rPr>
              <w:t>21</w:t>
            </w:r>
            <w:r w:rsidR="005B5510">
              <w:rPr>
                <w:noProof/>
                <w:webHidden/>
              </w:rPr>
              <w:fldChar w:fldCharType="end"/>
            </w:r>
          </w:hyperlink>
        </w:p>
        <w:p w:rsidR="005B5510" w:rsidRDefault="00000000" w14:paraId="3744E806" w14:textId="1F97934C">
          <w:pPr>
            <w:pStyle w:val="TOC3"/>
            <w:tabs>
              <w:tab w:val="right" w:leader="dot" w:pos="9016"/>
            </w:tabs>
            <w:rPr>
              <w:rFonts w:eastAsiaTheme="minorEastAsia"/>
              <w:noProof/>
              <w:lang w:eastAsia="en-GB"/>
            </w:rPr>
          </w:pPr>
          <w:hyperlink w:history="1" w:anchor="_Toc131611190">
            <w:r w:rsidRPr="00A40631" w:rsidR="005B5510">
              <w:rPr>
                <w:rStyle w:val="Hyperlink"/>
                <w:noProof/>
              </w:rPr>
              <w:t>2.4.2 Software requirements</w:t>
            </w:r>
            <w:r w:rsidR="005B5510">
              <w:rPr>
                <w:noProof/>
                <w:webHidden/>
              </w:rPr>
              <w:tab/>
            </w:r>
            <w:r w:rsidR="005B5510">
              <w:rPr>
                <w:noProof/>
                <w:webHidden/>
              </w:rPr>
              <w:fldChar w:fldCharType="begin"/>
            </w:r>
            <w:r w:rsidR="005B5510">
              <w:rPr>
                <w:noProof/>
                <w:webHidden/>
              </w:rPr>
              <w:instrText xml:space="preserve"> PAGEREF _Toc131611190 \h </w:instrText>
            </w:r>
            <w:r w:rsidR="005B5510">
              <w:rPr>
                <w:noProof/>
                <w:webHidden/>
              </w:rPr>
            </w:r>
            <w:r w:rsidR="005B5510">
              <w:rPr>
                <w:noProof/>
                <w:webHidden/>
              </w:rPr>
              <w:fldChar w:fldCharType="separate"/>
            </w:r>
            <w:r w:rsidR="005B5510">
              <w:rPr>
                <w:noProof/>
                <w:webHidden/>
              </w:rPr>
              <w:t>21</w:t>
            </w:r>
            <w:r w:rsidR="005B5510">
              <w:rPr>
                <w:noProof/>
                <w:webHidden/>
              </w:rPr>
              <w:fldChar w:fldCharType="end"/>
            </w:r>
          </w:hyperlink>
        </w:p>
        <w:p w:rsidR="005B5510" w:rsidRDefault="00000000" w14:paraId="6986088A" w14:textId="143E6035">
          <w:pPr>
            <w:pStyle w:val="TOC2"/>
            <w:tabs>
              <w:tab w:val="right" w:leader="dot" w:pos="9016"/>
            </w:tabs>
            <w:rPr>
              <w:rFonts w:eastAsiaTheme="minorEastAsia"/>
              <w:noProof/>
              <w:lang w:eastAsia="en-GB"/>
            </w:rPr>
          </w:pPr>
          <w:hyperlink w:history="1" w:anchor="_Toc131611191">
            <w:r w:rsidRPr="00A40631" w:rsidR="005B5510">
              <w:rPr>
                <w:rStyle w:val="Hyperlink"/>
                <w:noProof/>
              </w:rPr>
              <w:t>2.5 Limitations</w:t>
            </w:r>
            <w:r w:rsidR="005B5510">
              <w:rPr>
                <w:noProof/>
                <w:webHidden/>
              </w:rPr>
              <w:tab/>
            </w:r>
            <w:r w:rsidR="005B5510">
              <w:rPr>
                <w:noProof/>
                <w:webHidden/>
              </w:rPr>
              <w:fldChar w:fldCharType="begin"/>
            </w:r>
            <w:r w:rsidR="005B5510">
              <w:rPr>
                <w:noProof/>
                <w:webHidden/>
              </w:rPr>
              <w:instrText xml:space="preserve"> PAGEREF _Toc131611191 \h </w:instrText>
            </w:r>
            <w:r w:rsidR="005B5510">
              <w:rPr>
                <w:noProof/>
                <w:webHidden/>
              </w:rPr>
            </w:r>
            <w:r w:rsidR="005B5510">
              <w:rPr>
                <w:noProof/>
                <w:webHidden/>
              </w:rPr>
              <w:fldChar w:fldCharType="separate"/>
            </w:r>
            <w:r w:rsidR="005B5510">
              <w:rPr>
                <w:noProof/>
                <w:webHidden/>
              </w:rPr>
              <w:t>21</w:t>
            </w:r>
            <w:r w:rsidR="005B5510">
              <w:rPr>
                <w:noProof/>
                <w:webHidden/>
              </w:rPr>
              <w:fldChar w:fldCharType="end"/>
            </w:r>
          </w:hyperlink>
        </w:p>
        <w:p w:rsidR="005B5510" w:rsidRDefault="00000000" w14:paraId="56029895" w14:textId="764A13E1">
          <w:pPr>
            <w:pStyle w:val="TOC3"/>
            <w:tabs>
              <w:tab w:val="right" w:leader="dot" w:pos="9016"/>
            </w:tabs>
            <w:rPr>
              <w:rFonts w:eastAsiaTheme="minorEastAsia"/>
              <w:noProof/>
              <w:lang w:eastAsia="en-GB"/>
            </w:rPr>
          </w:pPr>
          <w:hyperlink w:history="1" w:anchor="_Toc131611192">
            <w:r w:rsidRPr="00A40631" w:rsidR="005B5510">
              <w:rPr>
                <w:rStyle w:val="Hyperlink"/>
                <w:noProof/>
              </w:rPr>
              <w:t>2.5.1 Feature 1: Game physics and guns</w:t>
            </w:r>
            <w:r w:rsidR="005B5510">
              <w:rPr>
                <w:noProof/>
                <w:webHidden/>
              </w:rPr>
              <w:tab/>
            </w:r>
            <w:r w:rsidR="005B5510">
              <w:rPr>
                <w:noProof/>
                <w:webHidden/>
              </w:rPr>
              <w:fldChar w:fldCharType="begin"/>
            </w:r>
            <w:r w:rsidR="005B5510">
              <w:rPr>
                <w:noProof/>
                <w:webHidden/>
              </w:rPr>
              <w:instrText xml:space="preserve"> PAGEREF _Toc131611192 \h </w:instrText>
            </w:r>
            <w:r w:rsidR="005B5510">
              <w:rPr>
                <w:noProof/>
                <w:webHidden/>
              </w:rPr>
            </w:r>
            <w:r w:rsidR="005B5510">
              <w:rPr>
                <w:noProof/>
                <w:webHidden/>
              </w:rPr>
              <w:fldChar w:fldCharType="separate"/>
            </w:r>
            <w:r w:rsidR="005B5510">
              <w:rPr>
                <w:noProof/>
                <w:webHidden/>
              </w:rPr>
              <w:t>21</w:t>
            </w:r>
            <w:r w:rsidR="005B5510">
              <w:rPr>
                <w:noProof/>
                <w:webHidden/>
              </w:rPr>
              <w:fldChar w:fldCharType="end"/>
            </w:r>
          </w:hyperlink>
        </w:p>
        <w:p w:rsidR="005B5510" w:rsidRDefault="00000000" w14:paraId="3CA46F09" w14:textId="511535FC">
          <w:pPr>
            <w:pStyle w:val="TOC3"/>
            <w:tabs>
              <w:tab w:val="right" w:leader="dot" w:pos="9016"/>
            </w:tabs>
            <w:rPr>
              <w:rFonts w:eastAsiaTheme="minorEastAsia"/>
              <w:noProof/>
              <w:lang w:eastAsia="en-GB"/>
            </w:rPr>
          </w:pPr>
          <w:hyperlink w:history="1" w:anchor="_Toc131611193">
            <w:r w:rsidRPr="00A40631" w:rsidR="005B5510">
              <w:rPr>
                <w:rStyle w:val="Hyperlink"/>
                <w:noProof/>
              </w:rPr>
              <w:t>2.5.2 Feature 2: Game Maps</w:t>
            </w:r>
            <w:r w:rsidR="005B5510">
              <w:rPr>
                <w:noProof/>
                <w:webHidden/>
              </w:rPr>
              <w:tab/>
            </w:r>
            <w:r w:rsidR="005B5510">
              <w:rPr>
                <w:noProof/>
                <w:webHidden/>
              </w:rPr>
              <w:fldChar w:fldCharType="begin"/>
            </w:r>
            <w:r w:rsidR="005B5510">
              <w:rPr>
                <w:noProof/>
                <w:webHidden/>
              </w:rPr>
              <w:instrText xml:space="preserve"> PAGEREF _Toc131611193 \h </w:instrText>
            </w:r>
            <w:r w:rsidR="005B5510">
              <w:rPr>
                <w:noProof/>
                <w:webHidden/>
              </w:rPr>
            </w:r>
            <w:r w:rsidR="005B5510">
              <w:rPr>
                <w:noProof/>
                <w:webHidden/>
              </w:rPr>
              <w:fldChar w:fldCharType="separate"/>
            </w:r>
            <w:r w:rsidR="005B5510">
              <w:rPr>
                <w:noProof/>
                <w:webHidden/>
              </w:rPr>
              <w:t>22</w:t>
            </w:r>
            <w:r w:rsidR="005B5510">
              <w:rPr>
                <w:noProof/>
                <w:webHidden/>
              </w:rPr>
              <w:fldChar w:fldCharType="end"/>
            </w:r>
          </w:hyperlink>
        </w:p>
        <w:p w:rsidR="005B5510" w:rsidRDefault="00000000" w14:paraId="0B447D1F" w14:textId="58009F03">
          <w:pPr>
            <w:pStyle w:val="TOC3"/>
            <w:tabs>
              <w:tab w:val="right" w:leader="dot" w:pos="9016"/>
            </w:tabs>
            <w:rPr>
              <w:rFonts w:eastAsiaTheme="minorEastAsia"/>
              <w:noProof/>
              <w:lang w:eastAsia="en-GB"/>
            </w:rPr>
          </w:pPr>
          <w:hyperlink w:history="1" w:anchor="_Toc131611194">
            <w:r w:rsidRPr="00A40631" w:rsidR="005B5510">
              <w:rPr>
                <w:rStyle w:val="Hyperlink"/>
                <w:noProof/>
              </w:rPr>
              <w:t>2.5.2 Feature 3: AI controlled targets</w:t>
            </w:r>
            <w:r w:rsidR="005B5510">
              <w:rPr>
                <w:noProof/>
                <w:webHidden/>
              </w:rPr>
              <w:tab/>
            </w:r>
            <w:r w:rsidR="005B5510">
              <w:rPr>
                <w:noProof/>
                <w:webHidden/>
              </w:rPr>
              <w:fldChar w:fldCharType="begin"/>
            </w:r>
            <w:r w:rsidR="005B5510">
              <w:rPr>
                <w:noProof/>
                <w:webHidden/>
              </w:rPr>
              <w:instrText xml:space="preserve"> PAGEREF _Toc131611194 \h </w:instrText>
            </w:r>
            <w:r w:rsidR="005B5510">
              <w:rPr>
                <w:noProof/>
                <w:webHidden/>
              </w:rPr>
            </w:r>
            <w:r w:rsidR="005B5510">
              <w:rPr>
                <w:noProof/>
                <w:webHidden/>
              </w:rPr>
              <w:fldChar w:fldCharType="separate"/>
            </w:r>
            <w:r w:rsidR="005B5510">
              <w:rPr>
                <w:noProof/>
                <w:webHidden/>
              </w:rPr>
              <w:t>22</w:t>
            </w:r>
            <w:r w:rsidR="005B5510">
              <w:rPr>
                <w:noProof/>
                <w:webHidden/>
              </w:rPr>
              <w:fldChar w:fldCharType="end"/>
            </w:r>
          </w:hyperlink>
        </w:p>
        <w:p w:rsidR="005B5510" w:rsidRDefault="00000000" w14:paraId="5D80C15D" w14:textId="62FF84BA">
          <w:pPr>
            <w:pStyle w:val="TOC1"/>
            <w:tabs>
              <w:tab w:val="right" w:leader="dot" w:pos="9016"/>
            </w:tabs>
            <w:rPr>
              <w:rFonts w:eastAsiaTheme="minorEastAsia"/>
              <w:noProof/>
              <w:lang w:eastAsia="en-GB"/>
            </w:rPr>
          </w:pPr>
          <w:hyperlink w:history="1" w:anchor="_Toc131611195">
            <w:r w:rsidRPr="00A40631" w:rsidR="005B5510">
              <w:rPr>
                <w:rStyle w:val="Hyperlink"/>
                <w:noProof/>
              </w:rPr>
              <w:t>2.6 Success criteria</w:t>
            </w:r>
            <w:r w:rsidR="005B5510">
              <w:rPr>
                <w:noProof/>
                <w:webHidden/>
              </w:rPr>
              <w:tab/>
            </w:r>
            <w:r w:rsidR="005B5510">
              <w:rPr>
                <w:noProof/>
                <w:webHidden/>
              </w:rPr>
              <w:fldChar w:fldCharType="begin"/>
            </w:r>
            <w:r w:rsidR="005B5510">
              <w:rPr>
                <w:noProof/>
                <w:webHidden/>
              </w:rPr>
              <w:instrText xml:space="preserve"> PAGEREF _Toc131611195 \h </w:instrText>
            </w:r>
            <w:r w:rsidR="005B5510">
              <w:rPr>
                <w:noProof/>
                <w:webHidden/>
              </w:rPr>
            </w:r>
            <w:r w:rsidR="005B5510">
              <w:rPr>
                <w:noProof/>
                <w:webHidden/>
              </w:rPr>
              <w:fldChar w:fldCharType="separate"/>
            </w:r>
            <w:r w:rsidR="005B5510">
              <w:rPr>
                <w:noProof/>
                <w:webHidden/>
              </w:rPr>
              <w:t>22</w:t>
            </w:r>
            <w:r w:rsidR="005B5510">
              <w:rPr>
                <w:noProof/>
                <w:webHidden/>
              </w:rPr>
              <w:fldChar w:fldCharType="end"/>
            </w:r>
          </w:hyperlink>
        </w:p>
        <w:p w:rsidR="005B5510" w:rsidRDefault="00000000" w14:paraId="2F86E1FB" w14:textId="2726DC59">
          <w:pPr>
            <w:pStyle w:val="TOC1"/>
            <w:tabs>
              <w:tab w:val="right" w:leader="dot" w:pos="9016"/>
            </w:tabs>
            <w:rPr>
              <w:rFonts w:eastAsiaTheme="minorEastAsia"/>
              <w:noProof/>
              <w:lang w:eastAsia="en-GB"/>
            </w:rPr>
          </w:pPr>
          <w:hyperlink w:history="1" w:anchor="_Toc131611196">
            <w:r w:rsidRPr="00A40631" w:rsidR="005B5510">
              <w:rPr>
                <w:rStyle w:val="Hyperlink"/>
                <w:noProof/>
              </w:rPr>
              <w:t>3.0 Design</w:t>
            </w:r>
            <w:r w:rsidR="005B5510">
              <w:rPr>
                <w:noProof/>
                <w:webHidden/>
              </w:rPr>
              <w:tab/>
            </w:r>
            <w:r w:rsidR="005B5510">
              <w:rPr>
                <w:noProof/>
                <w:webHidden/>
              </w:rPr>
              <w:fldChar w:fldCharType="begin"/>
            </w:r>
            <w:r w:rsidR="005B5510">
              <w:rPr>
                <w:noProof/>
                <w:webHidden/>
              </w:rPr>
              <w:instrText xml:space="preserve"> PAGEREF _Toc131611196 \h </w:instrText>
            </w:r>
            <w:r w:rsidR="005B5510">
              <w:rPr>
                <w:noProof/>
                <w:webHidden/>
              </w:rPr>
            </w:r>
            <w:r w:rsidR="005B5510">
              <w:rPr>
                <w:noProof/>
                <w:webHidden/>
              </w:rPr>
              <w:fldChar w:fldCharType="separate"/>
            </w:r>
            <w:r w:rsidR="005B5510">
              <w:rPr>
                <w:noProof/>
                <w:webHidden/>
              </w:rPr>
              <w:t>23</w:t>
            </w:r>
            <w:r w:rsidR="005B5510">
              <w:rPr>
                <w:noProof/>
                <w:webHidden/>
              </w:rPr>
              <w:fldChar w:fldCharType="end"/>
            </w:r>
          </w:hyperlink>
        </w:p>
        <w:p w:rsidR="005B5510" w:rsidRDefault="00000000" w14:paraId="649821D0" w14:textId="69529863">
          <w:pPr>
            <w:pStyle w:val="TOC2"/>
            <w:tabs>
              <w:tab w:val="right" w:leader="dot" w:pos="9016"/>
            </w:tabs>
            <w:rPr>
              <w:rFonts w:eastAsiaTheme="minorEastAsia"/>
              <w:noProof/>
              <w:lang w:eastAsia="en-GB"/>
            </w:rPr>
          </w:pPr>
          <w:hyperlink w:history="1" w:anchor="_Toc131611197">
            <w:r w:rsidRPr="00A40631" w:rsidR="005B5510">
              <w:rPr>
                <w:rStyle w:val="Hyperlink"/>
                <w:noProof/>
              </w:rPr>
              <w:t>3.1 Decomposition</w:t>
            </w:r>
            <w:r w:rsidR="005B5510">
              <w:rPr>
                <w:noProof/>
                <w:webHidden/>
              </w:rPr>
              <w:tab/>
            </w:r>
            <w:r w:rsidR="005B5510">
              <w:rPr>
                <w:noProof/>
                <w:webHidden/>
              </w:rPr>
              <w:fldChar w:fldCharType="begin"/>
            </w:r>
            <w:r w:rsidR="005B5510">
              <w:rPr>
                <w:noProof/>
                <w:webHidden/>
              </w:rPr>
              <w:instrText xml:space="preserve"> PAGEREF _Toc131611197 \h </w:instrText>
            </w:r>
            <w:r w:rsidR="005B5510">
              <w:rPr>
                <w:noProof/>
                <w:webHidden/>
              </w:rPr>
            </w:r>
            <w:r w:rsidR="005B5510">
              <w:rPr>
                <w:noProof/>
                <w:webHidden/>
              </w:rPr>
              <w:fldChar w:fldCharType="separate"/>
            </w:r>
            <w:r w:rsidR="005B5510">
              <w:rPr>
                <w:noProof/>
                <w:webHidden/>
              </w:rPr>
              <w:t>23</w:t>
            </w:r>
            <w:r w:rsidR="005B5510">
              <w:rPr>
                <w:noProof/>
                <w:webHidden/>
              </w:rPr>
              <w:fldChar w:fldCharType="end"/>
            </w:r>
          </w:hyperlink>
        </w:p>
        <w:p w:rsidR="005B5510" w:rsidRDefault="00000000" w14:paraId="3B561B47" w14:textId="2671A382">
          <w:pPr>
            <w:pStyle w:val="TOC3"/>
            <w:tabs>
              <w:tab w:val="right" w:leader="dot" w:pos="9016"/>
            </w:tabs>
            <w:rPr>
              <w:rFonts w:eastAsiaTheme="minorEastAsia"/>
              <w:noProof/>
              <w:lang w:eastAsia="en-GB"/>
            </w:rPr>
          </w:pPr>
          <w:hyperlink w:history="1" w:anchor="_Toc131611198">
            <w:r w:rsidRPr="00A40631" w:rsidR="005B5510">
              <w:rPr>
                <w:rStyle w:val="Hyperlink"/>
                <w:rFonts w:eastAsia="Calibri"/>
                <w:noProof/>
              </w:rPr>
              <w:t>3.1.1 Data Storage</w:t>
            </w:r>
            <w:r w:rsidR="005B5510">
              <w:rPr>
                <w:noProof/>
                <w:webHidden/>
              </w:rPr>
              <w:tab/>
            </w:r>
            <w:r w:rsidR="005B5510">
              <w:rPr>
                <w:noProof/>
                <w:webHidden/>
              </w:rPr>
              <w:fldChar w:fldCharType="begin"/>
            </w:r>
            <w:r w:rsidR="005B5510">
              <w:rPr>
                <w:noProof/>
                <w:webHidden/>
              </w:rPr>
              <w:instrText xml:space="preserve"> PAGEREF _Toc131611198 \h </w:instrText>
            </w:r>
            <w:r w:rsidR="005B5510">
              <w:rPr>
                <w:noProof/>
                <w:webHidden/>
              </w:rPr>
            </w:r>
            <w:r w:rsidR="005B5510">
              <w:rPr>
                <w:noProof/>
                <w:webHidden/>
              </w:rPr>
              <w:fldChar w:fldCharType="separate"/>
            </w:r>
            <w:r w:rsidR="005B5510">
              <w:rPr>
                <w:noProof/>
                <w:webHidden/>
              </w:rPr>
              <w:t>23</w:t>
            </w:r>
            <w:r w:rsidR="005B5510">
              <w:rPr>
                <w:noProof/>
                <w:webHidden/>
              </w:rPr>
              <w:fldChar w:fldCharType="end"/>
            </w:r>
          </w:hyperlink>
        </w:p>
        <w:p w:rsidR="005B5510" w:rsidRDefault="00000000" w14:paraId="71615027" w14:textId="6370D59F">
          <w:pPr>
            <w:pStyle w:val="TOC3"/>
            <w:tabs>
              <w:tab w:val="right" w:leader="dot" w:pos="9016"/>
            </w:tabs>
            <w:rPr>
              <w:rFonts w:eastAsiaTheme="minorEastAsia"/>
              <w:noProof/>
              <w:lang w:eastAsia="en-GB"/>
            </w:rPr>
          </w:pPr>
          <w:hyperlink w:history="1" w:anchor="_Toc131611199">
            <w:r w:rsidRPr="00A40631" w:rsidR="005B5510">
              <w:rPr>
                <w:rStyle w:val="Hyperlink"/>
                <w:noProof/>
              </w:rPr>
              <w:t>3.1.2 View</w:t>
            </w:r>
            <w:r w:rsidR="005B5510">
              <w:rPr>
                <w:noProof/>
                <w:webHidden/>
              </w:rPr>
              <w:tab/>
            </w:r>
            <w:r w:rsidR="005B5510">
              <w:rPr>
                <w:noProof/>
                <w:webHidden/>
              </w:rPr>
              <w:fldChar w:fldCharType="begin"/>
            </w:r>
            <w:r w:rsidR="005B5510">
              <w:rPr>
                <w:noProof/>
                <w:webHidden/>
              </w:rPr>
              <w:instrText xml:space="preserve"> PAGEREF _Toc131611199 \h </w:instrText>
            </w:r>
            <w:r w:rsidR="005B5510">
              <w:rPr>
                <w:noProof/>
                <w:webHidden/>
              </w:rPr>
            </w:r>
            <w:r w:rsidR="005B5510">
              <w:rPr>
                <w:noProof/>
                <w:webHidden/>
              </w:rPr>
              <w:fldChar w:fldCharType="separate"/>
            </w:r>
            <w:r w:rsidR="005B5510">
              <w:rPr>
                <w:noProof/>
                <w:webHidden/>
              </w:rPr>
              <w:t>24</w:t>
            </w:r>
            <w:r w:rsidR="005B5510">
              <w:rPr>
                <w:noProof/>
                <w:webHidden/>
              </w:rPr>
              <w:fldChar w:fldCharType="end"/>
            </w:r>
          </w:hyperlink>
        </w:p>
        <w:p w:rsidR="005B5510" w:rsidRDefault="00000000" w14:paraId="3D4CCE72" w14:textId="383A0E45">
          <w:pPr>
            <w:pStyle w:val="TOC3"/>
            <w:tabs>
              <w:tab w:val="right" w:leader="dot" w:pos="9016"/>
            </w:tabs>
            <w:rPr>
              <w:rFonts w:eastAsiaTheme="minorEastAsia"/>
              <w:noProof/>
              <w:lang w:eastAsia="en-GB"/>
            </w:rPr>
          </w:pPr>
          <w:hyperlink w:history="1" w:anchor="_Toc131611200">
            <w:r w:rsidRPr="00A40631" w:rsidR="005B5510">
              <w:rPr>
                <w:rStyle w:val="Hyperlink"/>
                <w:noProof/>
              </w:rPr>
              <w:t>3.1.3 Controller</w:t>
            </w:r>
            <w:r w:rsidR="005B5510">
              <w:rPr>
                <w:noProof/>
                <w:webHidden/>
              </w:rPr>
              <w:tab/>
            </w:r>
            <w:r w:rsidR="005B5510">
              <w:rPr>
                <w:noProof/>
                <w:webHidden/>
              </w:rPr>
              <w:fldChar w:fldCharType="begin"/>
            </w:r>
            <w:r w:rsidR="005B5510">
              <w:rPr>
                <w:noProof/>
                <w:webHidden/>
              </w:rPr>
              <w:instrText xml:space="preserve"> PAGEREF _Toc131611200 \h </w:instrText>
            </w:r>
            <w:r w:rsidR="005B5510">
              <w:rPr>
                <w:noProof/>
                <w:webHidden/>
              </w:rPr>
            </w:r>
            <w:r w:rsidR="005B5510">
              <w:rPr>
                <w:noProof/>
                <w:webHidden/>
              </w:rPr>
              <w:fldChar w:fldCharType="separate"/>
            </w:r>
            <w:r w:rsidR="005B5510">
              <w:rPr>
                <w:noProof/>
                <w:webHidden/>
              </w:rPr>
              <w:t>24</w:t>
            </w:r>
            <w:r w:rsidR="005B5510">
              <w:rPr>
                <w:noProof/>
                <w:webHidden/>
              </w:rPr>
              <w:fldChar w:fldCharType="end"/>
            </w:r>
          </w:hyperlink>
        </w:p>
        <w:p w:rsidR="005B5510" w:rsidRDefault="00000000" w14:paraId="4698C301" w14:textId="67512530">
          <w:pPr>
            <w:pStyle w:val="TOC2"/>
            <w:tabs>
              <w:tab w:val="right" w:leader="dot" w:pos="9016"/>
            </w:tabs>
            <w:rPr>
              <w:rFonts w:eastAsiaTheme="minorEastAsia"/>
              <w:noProof/>
              <w:lang w:eastAsia="en-GB"/>
            </w:rPr>
          </w:pPr>
          <w:hyperlink w:history="1" w:anchor="_Toc131611201">
            <w:r w:rsidRPr="00A40631" w:rsidR="005B5510">
              <w:rPr>
                <w:rStyle w:val="Hyperlink"/>
                <w:noProof/>
              </w:rPr>
              <w:t>3.2 Test Data</w:t>
            </w:r>
            <w:r w:rsidR="005B5510">
              <w:rPr>
                <w:noProof/>
                <w:webHidden/>
              </w:rPr>
              <w:tab/>
            </w:r>
            <w:r w:rsidR="005B5510">
              <w:rPr>
                <w:noProof/>
                <w:webHidden/>
              </w:rPr>
              <w:fldChar w:fldCharType="begin"/>
            </w:r>
            <w:r w:rsidR="005B5510">
              <w:rPr>
                <w:noProof/>
                <w:webHidden/>
              </w:rPr>
              <w:instrText xml:space="preserve"> PAGEREF _Toc131611201 \h </w:instrText>
            </w:r>
            <w:r w:rsidR="005B5510">
              <w:rPr>
                <w:noProof/>
                <w:webHidden/>
              </w:rPr>
            </w:r>
            <w:r w:rsidR="005B5510">
              <w:rPr>
                <w:noProof/>
                <w:webHidden/>
              </w:rPr>
              <w:fldChar w:fldCharType="separate"/>
            </w:r>
            <w:r w:rsidR="005B5510">
              <w:rPr>
                <w:noProof/>
                <w:webHidden/>
              </w:rPr>
              <w:t>25</w:t>
            </w:r>
            <w:r w:rsidR="005B5510">
              <w:rPr>
                <w:noProof/>
                <w:webHidden/>
              </w:rPr>
              <w:fldChar w:fldCharType="end"/>
            </w:r>
          </w:hyperlink>
        </w:p>
        <w:p w:rsidR="005B5510" w:rsidRDefault="00000000" w14:paraId="6D7DE42A" w14:textId="5B10C370">
          <w:pPr>
            <w:pStyle w:val="TOC1"/>
            <w:tabs>
              <w:tab w:val="right" w:leader="dot" w:pos="9016"/>
            </w:tabs>
            <w:rPr>
              <w:rFonts w:eastAsiaTheme="minorEastAsia"/>
              <w:noProof/>
              <w:lang w:eastAsia="en-GB"/>
            </w:rPr>
          </w:pPr>
          <w:hyperlink w:history="1" w:anchor="_Toc131611202">
            <w:r w:rsidRPr="00A40631" w:rsidR="005B5510">
              <w:rPr>
                <w:rStyle w:val="Hyperlink"/>
                <w:noProof/>
              </w:rPr>
              <w:t>4.0 prototype 1</w:t>
            </w:r>
            <w:r w:rsidR="005B5510">
              <w:rPr>
                <w:noProof/>
                <w:webHidden/>
              </w:rPr>
              <w:tab/>
            </w:r>
            <w:r w:rsidR="005B5510">
              <w:rPr>
                <w:noProof/>
                <w:webHidden/>
              </w:rPr>
              <w:fldChar w:fldCharType="begin"/>
            </w:r>
            <w:r w:rsidR="005B5510">
              <w:rPr>
                <w:noProof/>
                <w:webHidden/>
              </w:rPr>
              <w:instrText xml:space="preserve"> PAGEREF _Toc131611202 \h </w:instrText>
            </w:r>
            <w:r w:rsidR="005B5510">
              <w:rPr>
                <w:noProof/>
                <w:webHidden/>
              </w:rPr>
            </w:r>
            <w:r w:rsidR="005B5510">
              <w:rPr>
                <w:noProof/>
                <w:webHidden/>
              </w:rPr>
              <w:fldChar w:fldCharType="separate"/>
            </w:r>
            <w:r w:rsidR="005B5510">
              <w:rPr>
                <w:noProof/>
                <w:webHidden/>
              </w:rPr>
              <w:t>25</w:t>
            </w:r>
            <w:r w:rsidR="005B5510">
              <w:rPr>
                <w:noProof/>
                <w:webHidden/>
              </w:rPr>
              <w:fldChar w:fldCharType="end"/>
            </w:r>
          </w:hyperlink>
        </w:p>
        <w:p w:rsidR="005B5510" w:rsidRDefault="00000000" w14:paraId="11A70131" w14:textId="718FD4E3">
          <w:pPr>
            <w:pStyle w:val="TOC2"/>
            <w:tabs>
              <w:tab w:val="right" w:leader="dot" w:pos="9016"/>
            </w:tabs>
            <w:rPr>
              <w:rFonts w:eastAsiaTheme="minorEastAsia"/>
              <w:noProof/>
              <w:lang w:eastAsia="en-GB"/>
            </w:rPr>
          </w:pPr>
          <w:hyperlink w:history="1" w:anchor="_Toc131611203">
            <w:r w:rsidRPr="00A40631" w:rsidR="005B5510">
              <w:rPr>
                <w:rStyle w:val="Hyperlink"/>
                <w:rFonts w:ascii="Calibri Light" w:hAnsi="Calibri Light" w:eastAsia="Calibri Light" w:cs="Calibri Light"/>
                <w:noProof/>
              </w:rPr>
              <w:t>4.1 introduction</w:t>
            </w:r>
            <w:r w:rsidR="005B5510">
              <w:rPr>
                <w:noProof/>
                <w:webHidden/>
              </w:rPr>
              <w:tab/>
            </w:r>
            <w:r w:rsidR="005B5510">
              <w:rPr>
                <w:noProof/>
                <w:webHidden/>
              </w:rPr>
              <w:fldChar w:fldCharType="begin"/>
            </w:r>
            <w:r w:rsidR="005B5510">
              <w:rPr>
                <w:noProof/>
                <w:webHidden/>
              </w:rPr>
              <w:instrText xml:space="preserve"> PAGEREF _Toc131611203 \h </w:instrText>
            </w:r>
            <w:r w:rsidR="005B5510">
              <w:rPr>
                <w:noProof/>
                <w:webHidden/>
              </w:rPr>
            </w:r>
            <w:r w:rsidR="005B5510">
              <w:rPr>
                <w:noProof/>
                <w:webHidden/>
              </w:rPr>
              <w:fldChar w:fldCharType="separate"/>
            </w:r>
            <w:r w:rsidR="005B5510">
              <w:rPr>
                <w:noProof/>
                <w:webHidden/>
              </w:rPr>
              <w:t>25</w:t>
            </w:r>
            <w:r w:rsidR="005B5510">
              <w:rPr>
                <w:noProof/>
                <w:webHidden/>
              </w:rPr>
              <w:fldChar w:fldCharType="end"/>
            </w:r>
          </w:hyperlink>
        </w:p>
        <w:p w:rsidR="005B5510" w:rsidRDefault="00000000" w14:paraId="4EE577DC" w14:textId="71278F06">
          <w:pPr>
            <w:pStyle w:val="TOC3"/>
            <w:tabs>
              <w:tab w:val="right" w:leader="dot" w:pos="9016"/>
            </w:tabs>
            <w:rPr>
              <w:rFonts w:eastAsiaTheme="minorEastAsia"/>
              <w:noProof/>
              <w:lang w:eastAsia="en-GB"/>
            </w:rPr>
          </w:pPr>
          <w:hyperlink w:history="1" w:anchor="_Toc131611204">
            <w:r w:rsidRPr="00A40631" w:rsidR="005B5510">
              <w:rPr>
                <w:rStyle w:val="Hyperlink"/>
                <w:noProof/>
              </w:rPr>
              <w:t>4.1.1 Target Spawning</w:t>
            </w:r>
            <w:r w:rsidR="005B5510">
              <w:rPr>
                <w:noProof/>
                <w:webHidden/>
              </w:rPr>
              <w:tab/>
            </w:r>
            <w:r w:rsidR="005B5510">
              <w:rPr>
                <w:noProof/>
                <w:webHidden/>
              </w:rPr>
              <w:fldChar w:fldCharType="begin"/>
            </w:r>
            <w:r w:rsidR="005B5510">
              <w:rPr>
                <w:noProof/>
                <w:webHidden/>
              </w:rPr>
              <w:instrText xml:space="preserve"> PAGEREF _Toc131611204 \h </w:instrText>
            </w:r>
            <w:r w:rsidR="005B5510">
              <w:rPr>
                <w:noProof/>
                <w:webHidden/>
              </w:rPr>
            </w:r>
            <w:r w:rsidR="005B5510">
              <w:rPr>
                <w:noProof/>
                <w:webHidden/>
              </w:rPr>
              <w:fldChar w:fldCharType="separate"/>
            </w:r>
            <w:r w:rsidR="005B5510">
              <w:rPr>
                <w:noProof/>
                <w:webHidden/>
              </w:rPr>
              <w:t>25</w:t>
            </w:r>
            <w:r w:rsidR="005B5510">
              <w:rPr>
                <w:noProof/>
                <w:webHidden/>
              </w:rPr>
              <w:fldChar w:fldCharType="end"/>
            </w:r>
          </w:hyperlink>
        </w:p>
        <w:p w:rsidR="005B5510" w:rsidRDefault="00000000" w14:paraId="54342290" w14:textId="5BD758CE">
          <w:pPr>
            <w:pStyle w:val="TOC3"/>
            <w:tabs>
              <w:tab w:val="right" w:leader="dot" w:pos="9016"/>
            </w:tabs>
            <w:rPr>
              <w:rFonts w:eastAsiaTheme="minorEastAsia"/>
              <w:noProof/>
              <w:lang w:eastAsia="en-GB"/>
            </w:rPr>
          </w:pPr>
          <w:hyperlink w:history="1" w:anchor="_Toc131611205">
            <w:r w:rsidRPr="00A40631" w:rsidR="005B5510">
              <w:rPr>
                <w:rStyle w:val="Hyperlink"/>
                <w:noProof/>
              </w:rPr>
              <w:t>4.1.2 Settings</w:t>
            </w:r>
            <w:r w:rsidR="005B5510">
              <w:rPr>
                <w:noProof/>
                <w:webHidden/>
              </w:rPr>
              <w:tab/>
            </w:r>
            <w:r w:rsidR="005B5510">
              <w:rPr>
                <w:noProof/>
                <w:webHidden/>
              </w:rPr>
              <w:fldChar w:fldCharType="begin"/>
            </w:r>
            <w:r w:rsidR="005B5510">
              <w:rPr>
                <w:noProof/>
                <w:webHidden/>
              </w:rPr>
              <w:instrText xml:space="preserve"> PAGEREF _Toc131611205 \h </w:instrText>
            </w:r>
            <w:r w:rsidR="005B5510">
              <w:rPr>
                <w:noProof/>
                <w:webHidden/>
              </w:rPr>
            </w:r>
            <w:r w:rsidR="005B5510">
              <w:rPr>
                <w:noProof/>
                <w:webHidden/>
              </w:rPr>
              <w:fldChar w:fldCharType="separate"/>
            </w:r>
            <w:r w:rsidR="005B5510">
              <w:rPr>
                <w:noProof/>
                <w:webHidden/>
              </w:rPr>
              <w:t>25</w:t>
            </w:r>
            <w:r w:rsidR="005B5510">
              <w:rPr>
                <w:noProof/>
                <w:webHidden/>
              </w:rPr>
              <w:fldChar w:fldCharType="end"/>
            </w:r>
          </w:hyperlink>
        </w:p>
        <w:p w:rsidR="005B5510" w:rsidRDefault="00000000" w14:paraId="6F1EE0E0" w14:textId="1033ED51">
          <w:pPr>
            <w:pStyle w:val="TOC3"/>
            <w:tabs>
              <w:tab w:val="right" w:leader="dot" w:pos="9016"/>
            </w:tabs>
            <w:rPr>
              <w:rFonts w:eastAsiaTheme="minorEastAsia"/>
              <w:noProof/>
              <w:lang w:eastAsia="en-GB"/>
            </w:rPr>
          </w:pPr>
          <w:hyperlink w:history="1" w:anchor="_Toc131611206">
            <w:r w:rsidRPr="00A40631" w:rsidR="005B5510">
              <w:rPr>
                <w:rStyle w:val="Hyperlink"/>
                <w:noProof/>
              </w:rPr>
              <w:t>4.1.3 Data and feedback</w:t>
            </w:r>
            <w:r w:rsidR="005B5510">
              <w:rPr>
                <w:noProof/>
                <w:webHidden/>
              </w:rPr>
              <w:tab/>
            </w:r>
            <w:r w:rsidR="005B5510">
              <w:rPr>
                <w:noProof/>
                <w:webHidden/>
              </w:rPr>
              <w:fldChar w:fldCharType="begin"/>
            </w:r>
            <w:r w:rsidR="005B5510">
              <w:rPr>
                <w:noProof/>
                <w:webHidden/>
              </w:rPr>
              <w:instrText xml:space="preserve"> PAGEREF _Toc131611206 \h </w:instrText>
            </w:r>
            <w:r w:rsidR="005B5510">
              <w:rPr>
                <w:noProof/>
                <w:webHidden/>
              </w:rPr>
            </w:r>
            <w:r w:rsidR="005B5510">
              <w:rPr>
                <w:noProof/>
                <w:webHidden/>
              </w:rPr>
              <w:fldChar w:fldCharType="separate"/>
            </w:r>
            <w:r w:rsidR="005B5510">
              <w:rPr>
                <w:noProof/>
                <w:webHidden/>
              </w:rPr>
              <w:t>26</w:t>
            </w:r>
            <w:r w:rsidR="005B5510">
              <w:rPr>
                <w:noProof/>
                <w:webHidden/>
              </w:rPr>
              <w:fldChar w:fldCharType="end"/>
            </w:r>
          </w:hyperlink>
        </w:p>
        <w:p w:rsidR="005B5510" w:rsidRDefault="00000000" w14:paraId="0EA5E72A" w14:textId="0CC0AD2F">
          <w:pPr>
            <w:pStyle w:val="TOC3"/>
            <w:tabs>
              <w:tab w:val="right" w:leader="dot" w:pos="9016"/>
            </w:tabs>
            <w:rPr>
              <w:rFonts w:eastAsiaTheme="minorEastAsia"/>
              <w:noProof/>
              <w:lang w:eastAsia="en-GB"/>
            </w:rPr>
          </w:pPr>
          <w:hyperlink w:history="1" w:anchor="_Toc131611207">
            <w:r w:rsidRPr="00A40631" w:rsidR="005B5510">
              <w:rPr>
                <w:rStyle w:val="Hyperlink"/>
                <w:noProof/>
              </w:rPr>
              <w:t>4.1.4 Line Pathing</w:t>
            </w:r>
            <w:r w:rsidR="005B5510">
              <w:rPr>
                <w:noProof/>
                <w:webHidden/>
              </w:rPr>
              <w:tab/>
            </w:r>
            <w:r w:rsidR="005B5510">
              <w:rPr>
                <w:noProof/>
                <w:webHidden/>
              </w:rPr>
              <w:fldChar w:fldCharType="begin"/>
            </w:r>
            <w:r w:rsidR="005B5510">
              <w:rPr>
                <w:noProof/>
                <w:webHidden/>
              </w:rPr>
              <w:instrText xml:space="preserve"> PAGEREF _Toc131611207 \h </w:instrText>
            </w:r>
            <w:r w:rsidR="005B5510">
              <w:rPr>
                <w:noProof/>
                <w:webHidden/>
              </w:rPr>
            </w:r>
            <w:r w:rsidR="005B5510">
              <w:rPr>
                <w:noProof/>
                <w:webHidden/>
              </w:rPr>
              <w:fldChar w:fldCharType="separate"/>
            </w:r>
            <w:r w:rsidR="005B5510">
              <w:rPr>
                <w:noProof/>
                <w:webHidden/>
              </w:rPr>
              <w:t>26</w:t>
            </w:r>
            <w:r w:rsidR="005B5510">
              <w:rPr>
                <w:noProof/>
                <w:webHidden/>
              </w:rPr>
              <w:fldChar w:fldCharType="end"/>
            </w:r>
          </w:hyperlink>
        </w:p>
        <w:p w:rsidR="005B5510" w:rsidRDefault="00000000" w14:paraId="0DA1FE6B" w14:textId="2F3B4B25">
          <w:pPr>
            <w:pStyle w:val="TOC2"/>
            <w:tabs>
              <w:tab w:val="right" w:leader="dot" w:pos="9016"/>
            </w:tabs>
            <w:rPr>
              <w:rFonts w:eastAsiaTheme="minorEastAsia"/>
              <w:noProof/>
              <w:lang w:eastAsia="en-GB"/>
            </w:rPr>
          </w:pPr>
          <w:hyperlink w:history="1" w:anchor="_Toc131611208">
            <w:r w:rsidRPr="00A40631" w:rsidR="005B5510">
              <w:rPr>
                <w:rStyle w:val="Hyperlink"/>
                <w:noProof/>
              </w:rPr>
              <w:t>4.2 UI Design</w:t>
            </w:r>
            <w:r w:rsidR="005B5510">
              <w:rPr>
                <w:noProof/>
                <w:webHidden/>
              </w:rPr>
              <w:tab/>
            </w:r>
            <w:r w:rsidR="005B5510">
              <w:rPr>
                <w:noProof/>
                <w:webHidden/>
              </w:rPr>
              <w:fldChar w:fldCharType="begin"/>
            </w:r>
            <w:r w:rsidR="005B5510">
              <w:rPr>
                <w:noProof/>
                <w:webHidden/>
              </w:rPr>
              <w:instrText xml:space="preserve"> PAGEREF _Toc131611208 \h </w:instrText>
            </w:r>
            <w:r w:rsidR="005B5510">
              <w:rPr>
                <w:noProof/>
                <w:webHidden/>
              </w:rPr>
            </w:r>
            <w:r w:rsidR="005B5510">
              <w:rPr>
                <w:noProof/>
                <w:webHidden/>
              </w:rPr>
              <w:fldChar w:fldCharType="separate"/>
            </w:r>
            <w:r w:rsidR="005B5510">
              <w:rPr>
                <w:noProof/>
                <w:webHidden/>
              </w:rPr>
              <w:t>26</w:t>
            </w:r>
            <w:r w:rsidR="005B5510">
              <w:rPr>
                <w:noProof/>
                <w:webHidden/>
              </w:rPr>
              <w:fldChar w:fldCharType="end"/>
            </w:r>
          </w:hyperlink>
        </w:p>
        <w:p w:rsidR="005B5510" w:rsidRDefault="00000000" w14:paraId="1AA9FF47" w14:textId="0D62DA2B">
          <w:pPr>
            <w:pStyle w:val="TOC3"/>
            <w:tabs>
              <w:tab w:val="right" w:leader="dot" w:pos="9016"/>
            </w:tabs>
            <w:rPr>
              <w:rFonts w:eastAsiaTheme="minorEastAsia"/>
              <w:noProof/>
              <w:lang w:eastAsia="en-GB"/>
            </w:rPr>
          </w:pPr>
          <w:hyperlink w:history="1" w:anchor="_Toc131611209">
            <w:r w:rsidRPr="00A40631" w:rsidR="005B5510">
              <w:rPr>
                <w:rStyle w:val="Hyperlink"/>
                <w:noProof/>
              </w:rPr>
              <w:t>4.2.1 Game screen</w:t>
            </w:r>
            <w:r w:rsidR="005B5510">
              <w:rPr>
                <w:noProof/>
                <w:webHidden/>
              </w:rPr>
              <w:tab/>
            </w:r>
            <w:r w:rsidR="005B5510">
              <w:rPr>
                <w:noProof/>
                <w:webHidden/>
              </w:rPr>
              <w:fldChar w:fldCharType="begin"/>
            </w:r>
            <w:r w:rsidR="005B5510">
              <w:rPr>
                <w:noProof/>
                <w:webHidden/>
              </w:rPr>
              <w:instrText xml:space="preserve"> PAGEREF _Toc131611209 \h </w:instrText>
            </w:r>
            <w:r w:rsidR="005B5510">
              <w:rPr>
                <w:noProof/>
                <w:webHidden/>
              </w:rPr>
            </w:r>
            <w:r w:rsidR="005B5510">
              <w:rPr>
                <w:noProof/>
                <w:webHidden/>
              </w:rPr>
              <w:fldChar w:fldCharType="separate"/>
            </w:r>
            <w:r w:rsidR="005B5510">
              <w:rPr>
                <w:noProof/>
                <w:webHidden/>
              </w:rPr>
              <w:t>26</w:t>
            </w:r>
            <w:r w:rsidR="005B5510">
              <w:rPr>
                <w:noProof/>
                <w:webHidden/>
              </w:rPr>
              <w:fldChar w:fldCharType="end"/>
            </w:r>
          </w:hyperlink>
        </w:p>
        <w:p w:rsidR="005B5510" w:rsidRDefault="00000000" w14:paraId="06B3074F" w14:textId="7E0E7712">
          <w:pPr>
            <w:pStyle w:val="TOC3"/>
            <w:tabs>
              <w:tab w:val="right" w:leader="dot" w:pos="9016"/>
            </w:tabs>
            <w:rPr>
              <w:rFonts w:eastAsiaTheme="minorEastAsia"/>
              <w:noProof/>
              <w:lang w:eastAsia="en-GB"/>
            </w:rPr>
          </w:pPr>
          <w:hyperlink w:history="1" w:anchor="_Toc131611210">
            <w:r w:rsidRPr="00A40631" w:rsidR="005B5510">
              <w:rPr>
                <w:rStyle w:val="Hyperlink"/>
                <w:noProof/>
              </w:rPr>
              <w:t>4.2.1 Settings</w:t>
            </w:r>
            <w:r w:rsidR="005B5510">
              <w:rPr>
                <w:noProof/>
                <w:webHidden/>
              </w:rPr>
              <w:tab/>
            </w:r>
            <w:r w:rsidR="005B5510">
              <w:rPr>
                <w:noProof/>
                <w:webHidden/>
              </w:rPr>
              <w:fldChar w:fldCharType="begin"/>
            </w:r>
            <w:r w:rsidR="005B5510">
              <w:rPr>
                <w:noProof/>
                <w:webHidden/>
              </w:rPr>
              <w:instrText xml:space="preserve"> PAGEREF _Toc131611210 \h </w:instrText>
            </w:r>
            <w:r w:rsidR="005B5510">
              <w:rPr>
                <w:noProof/>
                <w:webHidden/>
              </w:rPr>
            </w:r>
            <w:r w:rsidR="005B5510">
              <w:rPr>
                <w:noProof/>
                <w:webHidden/>
              </w:rPr>
              <w:fldChar w:fldCharType="separate"/>
            </w:r>
            <w:r w:rsidR="005B5510">
              <w:rPr>
                <w:noProof/>
                <w:webHidden/>
              </w:rPr>
              <w:t>27</w:t>
            </w:r>
            <w:r w:rsidR="005B5510">
              <w:rPr>
                <w:noProof/>
                <w:webHidden/>
              </w:rPr>
              <w:fldChar w:fldCharType="end"/>
            </w:r>
          </w:hyperlink>
        </w:p>
        <w:p w:rsidR="005B5510" w:rsidRDefault="00000000" w14:paraId="1D2C243D" w14:textId="4BAD7693">
          <w:pPr>
            <w:pStyle w:val="TOC2"/>
            <w:tabs>
              <w:tab w:val="right" w:leader="dot" w:pos="9016"/>
            </w:tabs>
            <w:rPr>
              <w:rFonts w:eastAsiaTheme="minorEastAsia"/>
              <w:noProof/>
              <w:lang w:eastAsia="en-GB"/>
            </w:rPr>
          </w:pPr>
          <w:hyperlink w:history="1" w:anchor="_Toc131611211">
            <w:r w:rsidRPr="00A40631" w:rsidR="005B5510">
              <w:rPr>
                <w:rStyle w:val="Hyperlink"/>
                <w:noProof/>
              </w:rPr>
              <w:t>4.3 Class diagram</w:t>
            </w:r>
            <w:r w:rsidR="005B5510">
              <w:rPr>
                <w:noProof/>
                <w:webHidden/>
              </w:rPr>
              <w:tab/>
            </w:r>
            <w:r w:rsidR="005B5510">
              <w:rPr>
                <w:noProof/>
                <w:webHidden/>
              </w:rPr>
              <w:fldChar w:fldCharType="begin"/>
            </w:r>
            <w:r w:rsidR="005B5510">
              <w:rPr>
                <w:noProof/>
                <w:webHidden/>
              </w:rPr>
              <w:instrText xml:space="preserve"> PAGEREF _Toc131611211 \h </w:instrText>
            </w:r>
            <w:r w:rsidR="005B5510">
              <w:rPr>
                <w:noProof/>
                <w:webHidden/>
              </w:rPr>
            </w:r>
            <w:r w:rsidR="005B5510">
              <w:rPr>
                <w:noProof/>
                <w:webHidden/>
              </w:rPr>
              <w:fldChar w:fldCharType="separate"/>
            </w:r>
            <w:r w:rsidR="005B5510">
              <w:rPr>
                <w:noProof/>
                <w:webHidden/>
              </w:rPr>
              <w:t>27</w:t>
            </w:r>
            <w:r w:rsidR="005B5510">
              <w:rPr>
                <w:noProof/>
                <w:webHidden/>
              </w:rPr>
              <w:fldChar w:fldCharType="end"/>
            </w:r>
          </w:hyperlink>
        </w:p>
        <w:p w:rsidR="005B5510" w:rsidRDefault="00000000" w14:paraId="4176F706" w14:textId="17EEADCD">
          <w:pPr>
            <w:pStyle w:val="TOC3"/>
            <w:tabs>
              <w:tab w:val="right" w:leader="dot" w:pos="9016"/>
            </w:tabs>
            <w:rPr>
              <w:rFonts w:eastAsiaTheme="minorEastAsia"/>
              <w:noProof/>
              <w:lang w:eastAsia="en-GB"/>
            </w:rPr>
          </w:pPr>
          <w:hyperlink w:history="1" w:anchor="_Toc131611212">
            <w:r w:rsidRPr="00A40631" w:rsidR="005B5510">
              <w:rPr>
                <w:rStyle w:val="Hyperlink"/>
                <w:noProof/>
              </w:rPr>
              <w:t>4.3.1 Classes</w:t>
            </w:r>
            <w:r w:rsidR="005B5510">
              <w:rPr>
                <w:noProof/>
                <w:webHidden/>
              </w:rPr>
              <w:tab/>
            </w:r>
            <w:r w:rsidR="005B5510">
              <w:rPr>
                <w:noProof/>
                <w:webHidden/>
              </w:rPr>
              <w:fldChar w:fldCharType="begin"/>
            </w:r>
            <w:r w:rsidR="005B5510">
              <w:rPr>
                <w:noProof/>
                <w:webHidden/>
              </w:rPr>
              <w:instrText xml:space="preserve"> PAGEREF _Toc131611212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0BEF8A3C" w14:textId="4BB689DE">
          <w:pPr>
            <w:pStyle w:val="TOC4"/>
            <w:tabs>
              <w:tab w:val="right" w:leader="dot" w:pos="9016"/>
            </w:tabs>
            <w:rPr>
              <w:rFonts w:eastAsiaTheme="minorEastAsia"/>
              <w:noProof/>
              <w:lang w:eastAsia="en-GB"/>
            </w:rPr>
          </w:pPr>
          <w:hyperlink w:history="1" w:anchor="_Toc131611213">
            <w:r w:rsidRPr="00A40631" w:rsidR="005B5510">
              <w:rPr>
                <w:rStyle w:val="Hyperlink"/>
                <w:noProof/>
              </w:rPr>
              <w:t>4.3.1.1 TargetSpawner</w:t>
            </w:r>
            <w:r w:rsidR="005B5510">
              <w:rPr>
                <w:noProof/>
                <w:webHidden/>
              </w:rPr>
              <w:tab/>
            </w:r>
            <w:r w:rsidR="005B5510">
              <w:rPr>
                <w:noProof/>
                <w:webHidden/>
              </w:rPr>
              <w:fldChar w:fldCharType="begin"/>
            </w:r>
            <w:r w:rsidR="005B5510">
              <w:rPr>
                <w:noProof/>
                <w:webHidden/>
              </w:rPr>
              <w:instrText xml:space="preserve"> PAGEREF _Toc131611213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7F96C63B" w14:textId="5E0631C7">
          <w:pPr>
            <w:pStyle w:val="TOC4"/>
            <w:tabs>
              <w:tab w:val="right" w:leader="dot" w:pos="9016"/>
            </w:tabs>
            <w:rPr>
              <w:rFonts w:eastAsiaTheme="minorEastAsia"/>
              <w:noProof/>
              <w:lang w:eastAsia="en-GB"/>
            </w:rPr>
          </w:pPr>
          <w:hyperlink w:history="1" w:anchor="_Toc131611214">
            <w:r w:rsidRPr="00A40631" w:rsidR="005B5510">
              <w:rPr>
                <w:rStyle w:val="Hyperlink"/>
                <w:noProof/>
              </w:rPr>
              <w:t>4.3.1.2 Target</w:t>
            </w:r>
            <w:r w:rsidR="005B5510">
              <w:rPr>
                <w:noProof/>
                <w:webHidden/>
              </w:rPr>
              <w:tab/>
            </w:r>
            <w:r w:rsidR="005B5510">
              <w:rPr>
                <w:noProof/>
                <w:webHidden/>
              </w:rPr>
              <w:fldChar w:fldCharType="begin"/>
            </w:r>
            <w:r w:rsidR="005B5510">
              <w:rPr>
                <w:noProof/>
                <w:webHidden/>
              </w:rPr>
              <w:instrText xml:space="preserve"> PAGEREF _Toc131611214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563FCC9A" w14:textId="35FACF49">
          <w:pPr>
            <w:pStyle w:val="TOC4"/>
            <w:tabs>
              <w:tab w:val="right" w:leader="dot" w:pos="9016"/>
            </w:tabs>
            <w:rPr>
              <w:rFonts w:eastAsiaTheme="minorEastAsia"/>
              <w:noProof/>
              <w:lang w:eastAsia="en-GB"/>
            </w:rPr>
          </w:pPr>
          <w:hyperlink w:history="1" w:anchor="_Toc131611215">
            <w:r w:rsidRPr="00A40631" w:rsidR="005B5510">
              <w:rPr>
                <w:rStyle w:val="Hyperlink"/>
                <w:noProof/>
              </w:rPr>
              <w:t>4.3.1.3 Shooting</w:t>
            </w:r>
            <w:r w:rsidR="005B5510">
              <w:rPr>
                <w:noProof/>
                <w:webHidden/>
              </w:rPr>
              <w:tab/>
            </w:r>
            <w:r w:rsidR="005B5510">
              <w:rPr>
                <w:noProof/>
                <w:webHidden/>
              </w:rPr>
              <w:fldChar w:fldCharType="begin"/>
            </w:r>
            <w:r w:rsidR="005B5510">
              <w:rPr>
                <w:noProof/>
                <w:webHidden/>
              </w:rPr>
              <w:instrText xml:space="preserve"> PAGEREF _Toc131611215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689923DB" w14:textId="17043095">
          <w:pPr>
            <w:pStyle w:val="TOC4"/>
            <w:tabs>
              <w:tab w:val="right" w:leader="dot" w:pos="9016"/>
            </w:tabs>
            <w:rPr>
              <w:rFonts w:eastAsiaTheme="minorEastAsia"/>
              <w:noProof/>
              <w:lang w:eastAsia="en-GB"/>
            </w:rPr>
          </w:pPr>
          <w:hyperlink w:history="1" w:anchor="_Toc131611216">
            <w:r w:rsidRPr="00A40631" w:rsidR="005B5510">
              <w:rPr>
                <w:rStyle w:val="Hyperlink"/>
                <w:noProof/>
              </w:rPr>
              <w:t>4.3.1.4 PlayerMovement</w:t>
            </w:r>
            <w:r w:rsidR="005B5510">
              <w:rPr>
                <w:noProof/>
                <w:webHidden/>
              </w:rPr>
              <w:tab/>
            </w:r>
            <w:r w:rsidR="005B5510">
              <w:rPr>
                <w:noProof/>
                <w:webHidden/>
              </w:rPr>
              <w:fldChar w:fldCharType="begin"/>
            </w:r>
            <w:r w:rsidR="005B5510">
              <w:rPr>
                <w:noProof/>
                <w:webHidden/>
              </w:rPr>
              <w:instrText xml:space="preserve"> PAGEREF _Toc131611216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560188AF" w14:textId="4E1225C2">
          <w:pPr>
            <w:pStyle w:val="TOC4"/>
            <w:tabs>
              <w:tab w:val="right" w:leader="dot" w:pos="9016"/>
            </w:tabs>
            <w:rPr>
              <w:rFonts w:eastAsiaTheme="minorEastAsia"/>
              <w:noProof/>
              <w:lang w:eastAsia="en-GB"/>
            </w:rPr>
          </w:pPr>
          <w:hyperlink w:history="1" w:anchor="_Toc131611217">
            <w:r w:rsidRPr="00A40631" w:rsidR="005B5510">
              <w:rPr>
                <w:rStyle w:val="Hyperlink"/>
                <w:noProof/>
              </w:rPr>
              <w:t>4.3.1.5 MouseLook</w:t>
            </w:r>
            <w:r w:rsidR="005B5510">
              <w:rPr>
                <w:noProof/>
                <w:webHidden/>
              </w:rPr>
              <w:tab/>
            </w:r>
            <w:r w:rsidR="005B5510">
              <w:rPr>
                <w:noProof/>
                <w:webHidden/>
              </w:rPr>
              <w:fldChar w:fldCharType="begin"/>
            </w:r>
            <w:r w:rsidR="005B5510">
              <w:rPr>
                <w:noProof/>
                <w:webHidden/>
              </w:rPr>
              <w:instrText xml:space="preserve"> PAGEREF _Toc131611217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13E592A5" w14:textId="11948F5D">
          <w:pPr>
            <w:pStyle w:val="TOC3"/>
            <w:tabs>
              <w:tab w:val="right" w:leader="dot" w:pos="9016"/>
            </w:tabs>
            <w:rPr>
              <w:rFonts w:eastAsiaTheme="minorEastAsia"/>
              <w:noProof/>
              <w:lang w:eastAsia="en-GB"/>
            </w:rPr>
          </w:pPr>
          <w:hyperlink w:history="1" w:anchor="_Toc131611218">
            <w:r w:rsidRPr="00A40631" w:rsidR="005B5510">
              <w:rPr>
                <w:rStyle w:val="Hyperlink"/>
                <w:noProof/>
              </w:rPr>
              <w:t>4.3.2 Methods</w:t>
            </w:r>
            <w:r w:rsidR="005B5510">
              <w:rPr>
                <w:noProof/>
                <w:webHidden/>
              </w:rPr>
              <w:tab/>
            </w:r>
            <w:r w:rsidR="005B5510">
              <w:rPr>
                <w:noProof/>
                <w:webHidden/>
              </w:rPr>
              <w:fldChar w:fldCharType="begin"/>
            </w:r>
            <w:r w:rsidR="005B5510">
              <w:rPr>
                <w:noProof/>
                <w:webHidden/>
              </w:rPr>
              <w:instrText xml:space="preserve"> PAGEREF _Toc131611218 \h </w:instrText>
            </w:r>
            <w:r w:rsidR="005B5510">
              <w:rPr>
                <w:noProof/>
                <w:webHidden/>
              </w:rPr>
            </w:r>
            <w:r w:rsidR="005B5510">
              <w:rPr>
                <w:noProof/>
                <w:webHidden/>
              </w:rPr>
              <w:fldChar w:fldCharType="separate"/>
            </w:r>
            <w:r w:rsidR="005B5510">
              <w:rPr>
                <w:noProof/>
                <w:webHidden/>
              </w:rPr>
              <w:t>28</w:t>
            </w:r>
            <w:r w:rsidR="005B5510">
              <w:rPr>
                <w:noProof/>
                <w:webHidden/>
              </w:rPr>
              <w:fldChar w:fldCharType="end"/>
            </w:r>
          </w:hyperlink>
        </w:p>
        <w:p w:rsidR="005B5510" w:rsidRDefault="00000000" w14:paraId="69377B16" w14:textId="1EFD31AC">
          <w:pPr>
            <w:pStyle w:val="TOC2"/>
            <w:tabs>
              <w:tab w:val="right" w:leader="dot" w:pos="9016"/>
            </w:tabs>
            <w:rPr>
              <w:rFonts w:eastAsiaTheme="minorEastAsia"/>
              <w:noProof/>
              <w:lang w:eastAsia="en-GB"/>
            </w:rPr>
          </w:pPr>
          <w:hyperlink w:history="1" w:anchor="_Toc131611219">
            <w:r w:rsidRPr="00A40631" w:rsidR="005B5510">
              <w:rPr>
                <w:rStyle w:val="Hyperlink"/>
                <w:noProof/>
              </w:rPr>
              <w:t>4.4 Data Structure</w:t>
            </w:r>
            <w:r w:rsidR="005B5510">
              <w:rPr>
                <w:noProof/>
                <w:webHidden/>
              </w:rPr>
              <w:tab/>
            </w:r>
            <w:r w:rsidR="005B5510">
              <w:rPr>
                <w:noProof/>
                <w:webHidden/>
              </w:rPr>
              <w:fldChar w:fldCharType="begin"/>
            </w:r>
            <w:r w:rsidR="005B5510">
              <w:rPr>
                <w:noProof/>
                <w:webHidden/>
              </w:rPr>
              <w:instrText xml:space="preserve"> PAGEREF _Toc131611219 \h </w:instrText>
            </w:r>
            <w:r w:rsidR="005B5510">
              <w:rPr>
                <w:noProof/>
                <w:webHidden/>
              </w:rPr>
            </w:r>
            <w:r w:rsidR="005B5510">
              <w:rPr>
                <w:noProof/>
                <w:webHidden/>
              </w:rPr>
              <w:fldChar w:fldCharType="separate"/>
            </w:r>
            <w:r w:rsidR="005B5510">
              <w:rPr>
                <w:noProof/>
                <w:webHidden/>
              </w:rPr>
              <w:t>29</w:t>
            </w:r>
            <w:r w:rsidR="005B5510">
              <w:rPr>
                <w:noProof/>
                <w:webHidden/>
              </w:rPr>
              <w:fldChar w:fldCharType="end"/>
            </w:r>
          </w:hyperlink>
        </w:p>
        <w:p w:rsidR="005B5510" w:rsidRDefault="00000000" w14:paraId="1079EF36" w14:textId="27B9C4FE">
          <w:pPr>
            <w:pStyle w:val="TOC2"/>
            <w:tabs>
              <w:tab w:val="right" w:leader="dot" w:pos="9016"/>
            </w:tabs>
            <w:rPr>
              <w:rFonts w:eastAsiaTheme="minorEastAsia"/>
              <w:noProof/>
              <w:lang w:eastAsia="en-GB"/>
            </w:rPr>
          </w:pPr>
          <w:hyperlink w:history="1" w:anchor="_Toc131611220">
            <w:r w:rsidRPr="00A40631" w:rsidR="005B5510">
              <w:rPr>
                <w:rStyle w:val="Hyperlink"/>
                <w:noProof/>
              </w:rPr>
              <w:t>4.5 Algorithms Design</w:t>
            </w:r>
            <w:r w:rsidR="005B5510">
              <w:rPr>
                <w:noProof/>
                <w:webHidden/>
              </w:rPr>
              <w:tab/>
            </w:r>
            <w:r w:rsidR="005B5510">
              <w:rPr>
                <w:noProof/>
                <w:webHidden/>
              </w:rPr>
              <w:fldChar w:fldCharType="begin"/>
            </w:r>
            <w:r w:rsidR="005B5510">
              <w:rPr>
                <w:noProof/>
                <w:webHidden/>
              </w:rPr>
              <w:instrText xml:space="preserve"> PAGEREF _Toc131611220 \h </w:instrText>
            </w:r>
            <w:r w:rsidR="005B5510">
              <w:rPr>
                <w:noProof/>
                <w:webHidden/>
              </w:rPr>
            </w:r>
            <w:r w:rsidR="005B5510">
              <w:rPr>
                <w:noProof/>
                <w:webHidden/>
              </w:rPr>
              <w:fldChar w:fldCharType="separate"/>
            </w:r>
            <w:r w:rsidR="005B5510">
              <w:rPr>
                <w:noProof/>
                <w:webHidden/>
              </w:rPr>
              <w:t>32</w:t>
            </w:r>
            <w:r w:rsidR="005B5510">
              <w:rPr>
                <w:noProof/>
                <w:webHidden/>
              </w:rPr>
              <w:fldChar w:fldCharType="end"/>
            </w:r>
          </w:hyperlink>
        </w:p>
        <w:p w:rsidR="005B5510" w:rsidRDefault="00000000" w14:paraId="30DA9387" w14:textId="23D305C3">
          <w:pPr>
            <w:pStyle w:val="TOC3"/>
            <w:tabs>
              <w:tab w:val="right" w:leader="dot" w:pos="9016"/>
            </w:tabs>
            <w:rPr>
              <w:rFonts w:eastAsiaTheme="minorEastAsia"/>
              <w:noProof/>
              <w:lang w:eastAsia="en-GB"/>
            </w:rPr>
          </w:pPr>
          <w:hyperlink w:history="1" w:anchor="_Toc131611221">
            <w:r w:rsidRPr="00A40631" w:rsidR="005B5510">
              <w:rPr>
                <w:rStyle w:val="Hyperlink"/>
                <w:noProof/>
              </w:rPr>
              <w:t>4.5.2 Generating random coordinates for spawning targets</w:t>
            </w:r>
            <w:r w:rsidR="005B5510">
              <w:rPr>
                <w:noProof/>
                <w:webHidden/>
              </w:rPr>
              <w:tab/>
            </w:r>
            <w:r w:rsidR="005B5510">
              <w:rPr>
                <w:noProof/>
                <w:webHidden/>
              </w:rPr>
              <w:fldChar w:fldCharType="begin"/>
            </w:r>
            <w:r w:rsidR="005B5510">
              <w:rPr>
                <w:noProof/>
                <w:webHidden/>
              </w:rPr>
              <w:instrText xml:space="preserve"> PAGEREF _Toc131611221 \h </w:instrText>
            </w:r>
            <w:r w:rsidR="005B5510">
              <w:rPr>
                <w:noProof/>
                <w:webHidden/>
              </w:rPr>
            </w:r>
            <w:r w:rsidR="005B5510">
              <w:rPr>
                <w:noProof/>
                <w:webHidden/>
              </w:rPr>
              <w:fldChar w:fldCharType="separate"/>
            </w:r>
            <w:r w:rsidR="005B5510">
              <w:rPr>
                <w:noProof/>
                <w:webHidden/>
              </w:rPr>
              <w:t>33</w:t>
            </w:r>
            <w:r w:rsidR="005B5510">
              <w:rPr>
                <w:noProof/>
                <w:webHidden/>
              </w:rPr>
              <w:fldChar w:fldCharType="end"/>
            </w:r>
          </w:hyperlink>
        </w:p>
        <w:p w:rsidR="005B5510" w:rsidRDefault="00000000" w14:paraId="4C5A82A0" w14:textId="6D755121">
          <w:pPr>
            <w:pStyle w:val="TOC3"/>
            <w:tabs>
              <w:tab w:val="right" w:leader="dot" w:pos="9016"/>
            </w:tabs>
            <w:rPr>
              <w:rFonts w:eastAsiaTheme="minorEastAsia"/>
              <w:noProof/>
              <w:lang w:eastAsia="en-GB"/>
            </w:rPr>
          </w:pPr>
          <w:hyperlink w:history="1" w:anchor="_Toc131611222">
            <w:r w:rsidRPr="00A40631" w:rsidR="005B5510">
              <w:rPr>
                <w:rStyle w:val="Hyperlink"/>
                <w:noProof/>
              </w:rPr>
              <w:t>4.5.3 Looping through the array of targets to render lines between them</w:t>
            </w:r>
            <w:r w:rsidR="005B5510">
              <w:rPr>
                <w:noProof/>
                <w:webHidden/>
              </w:rPr>
              <w:tab/>
            </w:r>
            <w:r w:rsidR="005B5510">
              <w:rPr>
                <w:noProof/>
                <w:webHidden/>
              </w:rPr>
              <w:fldChar w:fldCharType="begin"/>
            </w:r>
            <w:r w:rsidR="005B5510">
              <w:rPr>
                <w:noProof/>
                <w:webHidden/>
              </w:rPr>
              <w:instrText xml:space="preserve"> PAGEREF _Toc131611222 \h </w:instrText>
            </w:r>
            <w:r w:rsidR="005B5510">
              <w:rPr>
                <w:noProof/>
                <w:webHidden/>
              </w:rPr>
            </w:r>
            <w:r w:rsidR="005B5510">
              <w:rPr>
                <w:noProof/>
                <w:webHidden/>
              </w:rPr>
              <w:fldChar w:fldCharType="separate"/>
            </w:r>
            <w:r w:rsidR="005B5510">
              <w:rPr>
                <w:noProof/>
                <w:webHidden/>
              </w:rPr>
              <w:t>33</w:t>
            </w:r>
            <w:r w:rsidR="005B5510">
              <w:rPr>
                <w:noProof/>
                <w:webHidden/>
              </w:rPr>
              <w:fldChar w:fldCharType="end"/>
            </w:r>
          </w:hyperlink>
        </w:p>
        <w:p w:rsidR="005B5510" w:rsidRDefault="00000000" w14:paraId="47521322" w14:textId="6D159EBE">
          <w:pPr>
            <w:pStyle w:val="TOC3"/>
            <w:tabs>
              <w:tab w:val="right" w:leader="dot" w:pos="9016"/>
            </w:tabs>
            <w:rPr>
              <w:rFonts w:eastAsiaTheme="minorEastAsia"/>
              <w:noProof/>
              <w:lang w:eastAsia="en-GB"/>
            </w:rPr>
          </w:pPr>
          <w:hyperlink w:history="1" w:anchor="_Toc131611223">
            <w:r w:rsidRPr="00A40631" w:rsidR="005B5510">
              <w:rPr>
                <w:rStyle w:val="Hyperlink"/>
                <w:noProof/>
              </w:rPr>
              <w:t>4.5.4 Taking health off the target when shot and destroying it when health reaches 0</w:t>
            </w:r>
            <w:r w:rsidR="005B5510">
              <w:rPr>
                <w:noProof/>
                <w:webHidden/>
              </w:rPr>
              <w:tab/>
            </w:r>
            <w:r w:rsidR="005B5510">
              <w:rPr>
                <w:noProof/>
                <w:webHidden/>
              </w:rPr>
              <w:fldChar w:fldCharType="begin"/>
            </w:r>
            <w:r w:rsidR="005B5510">
              <w:rPr>
                <w:noProof/>
                <w:webHidden/>
              </w:rPr>
              <w:instrText xml:space="preserve"> PAGEREF _Toc131611223 \h </w:instrText>
            </w:r>
            <w:r w:rsidR="005B5510">
              <w:rPr>
                <w:noProof/>
                <w:webHidden/>
              </w:rPr>
            </w:r>
            <w:r w:rsidR="005B5510">
              <w:rPr>
                <w:noProof/>
                <w:webHidden/>
              </w:rPr>
              <w:fldChar w:fldCharType="separate"/>
            </w:r>
            <w:r w:rsidR="005B5510">
              <w:rPr>
                <w:noProof/>
                <w:webHidden/>
              </w:rPr>
              <w:t>33</w:t>
            </w:r>
            <w:r w:rsidR="005B5510">
              <w:rPr>
                <w:noProof/>
                <w:webHidden/>
              </w:rPr>
              <w:fldChar w:fldCharType="end"/>
            </w:r>
          </w:hyperlink>
        </w:p>
        <w:p w:rsidR="005B5510" w:rsidRDefault="00000000" w14:paraId="32B4E57B" w14:textId="0D7B0CB3">
          <w:pPr>
            <w:pStyle w:val="TOC3"/>
            <w:tabs>
              <w:tab w:val="right" w:leader="dot" w:pos="9016"/>
            </w:tabs>
            <w:rPr>
              <w:rFonts w:eastAsiaTheme="minorEastAsia"/>
              <w:noProof/>
              <w:lang w:eastAsia="en-GB"/>
            </w:rPr>
          </w:pPr>
          <w:hyperlink w:history="1" w:anchor="_Toc131611224">
            <w:r w:rsidRPr="00A40631" w:rsidR="005B5510">
              <w:rPr>
                <w:rStyle w:val="Hyperlink"/>
                <w:noProof/>
              </w:rPr>
              <w:t>4.5.5 calculating error size and accuracy</w:t>
            </w:r>
            <w:r w:rsidR="005B5510">
              <w:rPr>
                <w:noProof/>
                <w:webHidden/>
              </w:rPr>
              <w:tab/>
            </w:r>
            <w:r w:rsidR="005B5510">
              <w:rPr>
                <w:noProof/>
                <w:webHidden/>
              </w:rPr>
              <w:fldChar w:fldCharType="begin"/>
            </w:r>
            <w:r w:rsidR="005B5510">
              <w:rPr>
                <w:noProof/>
                <w:webHidden/>
              </w:rPr>
              <w:instrText xml:space="preserve"> PAGEREF _Toc131611224 \h </w:instrText>
            </w:r>
            <w:r w:rsidR="005B5510">
              <w:rPr>
                <w:noProof/>
                <w:webHidden/>
              </w:rPr>
            </w:r>
            <w:r w:rsidR="005B5510">
              <w:rPr>
                <w:noProof/>
                <w:webHidden/>
              </w:rPr>
              <w:fldChar w:fldCharType="separate"/>
            </w:r>
            <w:r w:rsidR="005B5510">
              <w:rPr>
                <w:noProof/>
                <w:webHidden/>
              </w:rPr>
              <w:t>34</w:t>
            </w:r>
            <w:r w:rsidR="005B5510">
              <w:rPr>
                <w:noProof/>
                <w:webHidden/>
              </w:rPr>
              <w:fldChar w:fldCharType="end"/>
            </w:r>
          </w:hyperlink>
        </w:p>
        <w:p w:rsidR="005B5510" w:rsidRDefault="00000000" w14:paraId="60D46943" w14:textId="6DE17AAF">
          <w:pPr>
            <w:pStyle w:val="TOC2"/>
            <w:tabs>
              <w:tab w:val="right" w:leader="dot" w:pos="9016"/>
            </w:tabs>
            <w:rPr>
              <w:rFonts w:eastAsiaTheme="minorEastAsia"/>
              <w:noProof/>
              <w:lang w:eastAsia="en-GB"/>
            </w:rPr>
          </w:pPr>
          <w:hyperlink w:history="1" w:anchor="_Toc131611225">
            <w:r w:rsidRPr="00A40631" w:rsidR="005B5510">
              <w:rPr>
                <w:rStyle w:val="Hyperlink"/>
                <w:noProof/>
              </w:rPr>
              <w:t>4.6 Implementation</w:t>
            </w:r>
            <w:r w:rsidR="005B5510">
              <w:rPr>
                <w:noProof/>
                <w:webHidden/>
              </w:rPr>
              <w:tab/>
            </w:r>
            <w:r w:rsidR="005B5510">
              <w:rPr>
                <w:noProof/>
                <w:webHidden/>
              </w:rPr>
              <w:fldChar w:fldCharType="begin"/>
            </w:r>
            <w:r w:rsidR="005B5510">
              <w:rPr>
                <w:noProof/>
                <w:webHidden/>
              </w:rPr>
              <w:instrText xml:space="preserve"> PAGEREF _Toc131611225 \h </w:instrText>
            </w:r>
            <w:r w:rsidR="005B5510">
              <w:rPr>
                <w:noProof/>
                <w:webHidden/>
              </w:rPr>
            </w:r>
            <w:r w:rsidR="005B5510">
              <w:rPr>
                <w:noProof/>
                <w:webHidden/>
              </w:rPr>
              <w:fldChar w:fldCharType="separate"/>
            </w:r>
            <w:r w:rsidR="005B5510">
              <w:rPr>
                <w:noProof/>
                <w:webHidden/>
              </w:rPr>
              <w:t>35</w:t>
            </w:r>
            <w:r w:rsidR="005B5510">
              <w:rPr>
                <w:noProof/>
                <w:webHidden/>
              </w:rPr>
              <w:fldChar w:fldCharType="end"/>
            </w:r>
          </w:hyperlink>
        </w:p>
        <w:p w:rsidR="005B5510" w:rsidRDefault="00000000" w14:paraId="4FD7176A" w14:textId="39D2E197">
          <w:pPr>
            <w:pStyle w:val="TOC3"/>
            <w:tabs>
              <w:tab w:val="right" w:leader="dot" w:pos="9016"/>
            </w:tabs>
            <w:rPr>
              <w:rFonts w:eastAsiaTheme="minorEastAsia"/>
              <w:noProof/>
              <w:lang w:eastAsia="en-GB"/>
            </w:rPr>
          </w:pPr>
          <w:hyperlink w:history="1" w:anchor="_Toc131611226">
            <w:r w:rsidRPr="00A40631" w:rsidR="005B5510">
              <w:rPr>
                <w:rStyle w:val="Hyperlink"/>
                <w:noProof/>
              </w:rPr>
              <w:t>4.6.1 Mouse_Look code</w:t>
            </w:r>
            <w:r w:rsidR="005B5510">
              <w:rPr>
                <w:noProof/>
                <w:webHidden/>
              </w:rPr>
              <w:tab/>
            </w:r>
            <w:r w:rsidR="005B5510">
              <w:rPr>
                <w:noProof/>
                <w:webHidden/>
              </w:rPr>
              <w:fldChar w:fldCharType="begin"/>
            </w:r>
            <w:r w:rsidR="005B5510">
              <w:rPr>
                <w:noProof/>
                <w:webHidden/>
              </w:rPr>
              <w:instrText xml:space="preserve"> PAGEREF _Toc131611226 \h </w:instrText>
            </w:r>
            <w:r w:rsidR="005B5510">
              <w:rPr>
                <w:noProof/>
                <w:webHidden/>
              </w:rPr>
            </w:r>
            <w:r w:rsidR="005B5510">
              <w:rPr>
                <w:noProof/>
                <w:webHidden/>
              </w:rPr>
              <w:fldChar w:fldCharType="separate"/>
            </w:r>
            <w:r w:rsidR="005B5510">
              <w:rPr>
                <w:noProof/>
                <w:webHidden/>
              </w:rPr>
              <w:t>35</w:t>
            </w:r>
            <w:r w:rsidR="005B5510">
              <w:rPr>
                <w:noProof/>
                <w:webHidden/>
              </w:rPr>
              <w:fldChar w:fldCharType="end"/>
            </w:r>
          </w:hyperlink>
        </w:p>
        <w:p w:rsidR="005B5510" w:rsidRDefault="00000000" w14:paraId="09AA22D1" w14:textId="3324D115">
          <w:pPr>
            <w:pStyle w:val="TOC3"/>
            <w:tabs>
              <w:tab w:val="right" w:leader="dot" w:pos="9016"/>
            </w:tabs>
            <w:rPr>
              <w:rFonts w:eastAsiaTheme="minorEastAsia"/>
              <w:noProof/>
              <w:lang w:eastAsia="en-GB"/>
            </w:rPr>
          </w:pPr>
          <w:hyperlink w:history="1" w:anchor="_Toc131611227">
            <w:r w:rsidRPr="00A40631" w:rsidR="005B5510">
              <w:rPr>
                <w:rStyle w:val="Hyperlink"/>
                <w:noProof/>
              </w:rPr>
              <w:t>4.6.2 TargetSpawner Code</w:t>
            </w:r>
            <w:r w:rsidR="005B5510">
              <w:rPr>
                <w:noProof/>
                <w:webHidden/>
              </w:rPr>
              <w:tab/>
            </w:r>
            <w:r w:rsidR="005B5510">
              <w:rPr>
                <w:noProof/>
                <w:webHidden/>
              </w:rPr>
              <w:fldChar w:fldCharType="begin"/>
            </w:r>
            <w:r w:rsidR="005B5510">
              <w:rPr>
                <w:noProof/>
                <w:webHidden/>
              </w:rPr>
              <w:instrText xml:space="preserve"> PAGEREF _Toc131611227 \h </w:instrText>
            </w:r>
            <w:r w:rsidR="005B5510">
              <w:rPr>
                <w:noProof/>
                <w:webHidden/>
              </w:rPr>
            </w:r>
            <w:r w:rsidR="005B5510">
              <w:rPr>
                <w:noProof/>
                <w:webHidden/>
              </w:rPr>
              <w:fldChar w:fldCharType="separate"/>
            </w:r>
            <w:r w:rsidR="005B5510">
              <w:rPr>
                <w:noProof/>
                <w:webHidden/>
              </w:rPr>
              <w:t>39</w:t>
            </w:r>
            <w:r w:rsidR="005B5510">
              <w:rPr>
                <w:noProof/>
                <w:webHidden/>
              </w:rPr>
              <w:fldChar w:fldCharType="end"/>
            </w:r>
          </w:hyperlink>
        </w:p>
        <w:p w:rsidR="005B5510" w:rsidRDefault="00000000" w14:paraId="5F064F37" w14:textId="3A91174D">
          <w:pPr>
            <w:pStyle w:val="TOC3"/>
            <w:tabs>
              <w:tab w:val="right" w:leader="dot" w:pos="9016"/>
            </w:tabs>
            <w:rPr>
              <w:rFonts w:eastAsiaTheme="minorEastAsia"/>
              <w:noProof/>
              <w:lang w:eastAsia="en-GB"/>
            </w:rPr>
          </w:pPr>
          <w:hyperlink w:history="1" w:anchor="_Toc131611228">
            <w:r w:rsidRPr="00A40631" w:rsidR="005B5510">
              <w:rPr>
                <w:rStyle w:val="Hyperlink"/>
                <w:noProof/>
              </w:rPr>
              <w:t>4.6.3 Shooting Code</w:t>
            </w:r>
            <w:r w:rsidR="005B5510">
              <w:rPr>
                <w:noProof/>
                <w:webHidden/>
              </w:rPr>
              <w:tab/>
            </w:r>
            <w:r w:rsidR="005B5510">
              <w:rPr>
                <w:noProof/>
                <w:webHidden/>
              </w:rPr>
              <w:fldChar w:fldCharType="begin"/>
            </w:r>
            <w:r w:rsidR="005B5510">
              <w:rPr>
                <w:noProof/>
                <w:webHidden/>
              </w:rPr>
              <w:instrText xml:space="preserve"> PAGEREF _Toc131611228 \h </w:instrText>
            </w:r>
            <w:r w:rsidR="005B5510">
              <w:rPr>
                <w:noProof/>
                <w:webHidden/>
              </w:rPr>
            </w:r>
            <w:r w:rsidR="005B5510">
              <w:rPr>
                <w:noProof/>
                <w:webHidden/>
              </w:rPr>
              <w:fldChar w:fldCharType="separate"/>
            </w:r>
            <w:r w:rsidR="005B5510">
              <w:rPr>
                <w:noProof/>
                <w:webHidden/>
              </w:rPr>
              <w:t>41</w:t>
            </w:r>
            <w:r w:rsidR="005B5510">
              <w:rPr>
                <w:noProof/>
                <w:webHidden/>
              </w:rPr>
              <w:fldChar w:fldCharType="end"/>
            </w:r>
          </w:hyperlink>
        </w:p>
        <w:p w:rsidR="005B5510" w:rsidRDefault="00000000" w14:paraId="1019E007" w14:textId="4CB09250">
          <w:pPr>
            <w:pStyle w:val="TOC3"/>
            <w:tabs>
              <w:tab w:val="right" w:leader="dot" w:pos="9016"/>
            </w:tabs>
            <w:rPr>
              <w:rFonts w:eastAsiaTheme="minorEastAsia"/>
              <w:noProof/>
              <w:lang w:eastAsia="en-GB"/>
            </w:rPr>
          </w:pPr>
          <w:hyperlink w:history="1" w:anchor="_Toc131611229">
            <w:r w:rsidRPr="00A40631" w:rsidR="005B5510">
              <w:rPr>
                <w:rStyle w:val="Hyperlink"/>
                <w:noProof/>
              </w:rPr>
              <w:t>4.6.4 PlayerMovement Code</w:t>
            </w:r>
            <w:r w:rsidR="005B5510">
              <w:rPr>
                <w:noProof/>
                <w:webHidden/>
              </w:rPr>
              <w:tab/>
            </w:r>
            <w:r w:rsidR="005B5510">
              <w:rPr>
                <w:noProof/>
                <w:webHidden/>
              </w:rPr>
              <w:fldChar w:fldCharType="begin"/>
            </w:r>
            <w:r w:rsidR="005B5510">
              <w:rPr>
                <w:noProof/>
                <w:webHidden/>
              </w:rPr>
              <w:instrText xml:space="preserve"> PAGEREF _Toc131611229 \h </w:instrText>
            </w:r>
            <w:r w:rsidR="005B5510">
              <w:rPr>
                <w:noProof/>
                <w:webHidden/>
              </w:rPr>
            </w:r>
            <w:r w:rsidR="005B5510">
              <w:rPr>
                <w:noProof/>
                <w:webHidden/>
              </w:rPr>
              <w:fldChar w:fldCharType="separate"/>
            </w:r>
            <w:r w:rsidR="005B5510">
              <w:rPr>
                <w:noProof/>
                <w:webHidden/>
              </w:rPr>
              <w:t>41</w:t>
            </w:r>
            <w:r w:rsidR="005B5510">
              <w:rPr>
                <w:noProof/>
                <w:webHidden/>
              </w:rPr>
              <w:fldChar w:fldCharType="end"/>
            </w:r>
          </w:hyperlink>
        </w:p>
        <w:p w:rsidR="005B5510" w:rsidRDefault="00000000" w14:paraId="4BB4275C" w14:textId="511E7441">
          <w:pPr>
            <w:pStyle w:val="TOC3"/>
            <w:tabs>
              <w:tab w:val="right" w:leader="dot" w:pos="9016"/>
            </w:tabs>
            <w:rPr>
              <w:rFonts w:eastAsiaTheme="minorEastAsia"/>
              <w:noProof/>
              <w:lang w:eastAsia="en-GB"/>
            </w:rPr>
          </w:pPr>
          <w:hyperlink w:history="1" w:anchor="_Toc131611230">
            <w:r w:rsidRPr="00A40631" w:rsidR="005B5510">
              <w:rPr>
                <w:rStyle w:val="Hyperlink"/>
                <w:noProof/>
              </w:rPr>
              <w:t>4.6.5 Target Code</w:t>
            </w:r>
            <w:r w:rsidR="005B5510">
              <w:rPr>
                <w:noProof/>
                <w:webHidden/>
              </w:rPr>
              <w:tab/>
            </w:r>
            <w:r w:rsidR="005B5510">
              <w:rPr>
                <w:noProof/>
                <w:webHidden/>
              </w:rPr>
              <w:fldChar w:fldCharType="begin"/>
            </w:r>
            <w:r w:rsidR="005B5510">
              <w:rPr>
                <w:noProof/>
                <w:webHidden/>
              </w:rPr>
              <w:instrText xml:space="preserve"> PAGEREF _Toc131611230 \h </w:instrText>
            </w:r>
            <w:r w:rsidR="005B5510">
              <w:rPr>
                <w:noProof/>
                <w:webHidden/>
              </w:rPr>
            </w:r>
            <w:r w:rsidR="005B5510">
              <w:rPr>
                <w:noProof/>
                <w:webHidden/>
              </w:rPr>
              <w:fldChar w:fldCharType="separate"/>
            </w:r>
            <w:r w:rsidR="005B5510">
              <w:rPr>
                <w:noProof/>
                <w:webHidden/>
              </w:rPr>
              <w:t>43</w:t>
            </w:r>
            <w:r w:rsidR="005B5510">
              <w:rPr>
                <w:noProof/>
                <w:webHidden/>
              </w:rPr>
              <w:fldChar w:fldCharType="end"/>
            </w:r>
          </w:hyperlink>
        </w:p>
        <w:p w:rsidR="005B5510" w:rsidRDefault="00000000" w14:paraId="5956E4D0" w14:textId="0F83B4FF">
          <w:pPr>
            <w:pStyle w:val="TOC2"/>
            <w:tabs>
              <w:tab w:val="right" w:leader="dot" w:pos="9016"/>
            </w:tabs>
            <w:rPr>
              <w:rFonts w:eastAsiaTheme="minorEastAsia"/>
              <w:noProof/>
              <w:lang w:eastAsia="en-GB"/>
            </w:rPr>
          </w:pPr>
          <w:hyperlink w:history="1" w:anchor="_Toc131611231">
            <w:r w:rsidRPr="00A40631" w:rsidR="005B5510">
              <w:rPr>
                <w:rStyle w:val="Hyperlink"/>
                <w:noProof/>
              </w:rPr>
              <w:t>4.7 Testing</w:t>
            </w:r>
            <w:r w:rsidR="005B5510">
              <w:rPr>
                <w:noProof/>
                <w:webHidden/>
              </w:rPr>
              <w:tab/>
            </w:r>
            <w:r w:rsidR="005B5510">
              <w:rPr>
                <w:noProof/>
                <w:webHidden/>
              </w:rPr>
              <w:fldChar w:fldCharType="begin"/>
            </w:r>
            <w:r w:rsidR="005B5510">
              <w:rPr>
                <w:noProof/>
                <w:webHidden/>
              </w:rPr>
              <w:instrText xml:space="preserve"> PAGEREF _Toc131611231 \h </w:instrText>
            </w:r>
            <w:r w:rsidR="005B5510">
              <w:rPr>
                <w:noProof/>
                <w:webHidden/>
              </w:rPr>
            </w:r>
            <w:r w:rsidR="005B5510">
              <w:rPr>
                <w:noProof/>
                <w:webHidden/>
              </w:rPr>
              <w:fldChar w:fldCharType="separate"/>
            </w:r>
            <w:r w:rsidR="005B5510">
              <w:rPr>
                <w:noProof/>
                <w:webHidden/>
              </w:rPr>
              <w:t>44</w:t>
            </w:r>
            <w:r w:rsidR="005B5510">
              <w:rPr>
                <w:noProof/>
                <w:webHidden/>
              </w:rPr>
              <w:fldChar w:fldCharType="end"/>
            </w:r>
          </w:hyperlink>
        </w:p>
        <w:p w:rsidR="005B5510" w:rsidRDefault="00000000" w14:paraId="7594EB15" w14:textId="59044BC2">
          <w:pPr>
            <w:pStyle w:val="TOC2"/>
            <w:tabs>
              <w:tab w:val="right" w:leader="dot" w:pos="9016"/>
            </w:tabs>
            <w:rPr>
              <w:rFonts w:eastAsiaTheme="minorEastAsia"/>
              <w:noProof/>
              <w:lang w:eastAsia="en-GB"/>
            </w:rPr>
          </w:pPr>
          <w:hyperlink w:history="1" w:anchor="_Toc131611232">
            <w:r w:rsidRPr="00A40631" w:rsidR="005B5510">
              <w:rPr>
                <w:rStyle w:val="Hyperlink"/>
                <w:noProof/>
              </w:rPr>
              <w:t>4.8 User Feedback</w:t>
            </w:r>
            <w:r w:rsidR="005B5510">
              <w:rPr>
                <w:noProof/>
                <w:webHidden/>
              </w:rPr>
              <w:tab/>
            </w:r>
            <w:r w:rsidR="005B5510">
              <w:rPr>
                <w:noProof/>
                <w:webHidden/>
              </w:rPr>
              <w:fldChar w:fldCharType="begin"/>
            </w:r>
            <w:r w:rsidR="005B5510">
              <w:rPr>
                <w:noProof/>
                <w:webHidden/>
              </w:rPr>
              <w:instrText xml:space="preserve"> PAGEREF _Toc131611232 \h </w:instrText>
            </w:r>
            <w:r w:rsidR="005B5510">
              <w:rPr>
                <w:noProof/>
                <w:webHidden/>
              </w:rPr>
            </w:r>
            <w:r w:rsidR="005B5510">
              <w:rPr>
                <w:noProof/>
                <w:webHidden/>
              </w:rPr>
              <w:fldChar w:fldCharType="separate"/>
            </w:r>
            <w:r w:rsidR="005B5510">
              <w:rPr>
                <w:noProof/>
                <w:webHidden/>
              </w:rPr>
              <w:t>50</w:t>
            </w:r>
            <w:r w:rsidR="005B5510">
              <w:rPr>
                <w:noProof/>
                <w:webHidden/>
              </w:rPr>
              <w:fldChar w:fldCharType="end"/>
            </w:r>
          </w:hyperlink>
        </w:p>
        <w:p w:rsidR="005B5510" w:rsidRDefault="00000000" w14:paraId="6D0B7791" w14:textId="7A8A7CFB">
          <w:pPr>
            <w:pStyle w:val="TOC2"/>
            <w:tabs>
              <w:tab w:val="right" w:leader="dot" w:pos="9016"/>
            </w:tabs>
            <w:rPr>
              <w:rFonts w:eastAsiaTheme="minorEastAsia"/>
              <w:noProof/>
              <w:lang w:eastAsia="en-GB"/>
            </w:rPr>
          </w:pPr>
          <w:hyperlink w:history="1" w:anchor="_Toc131611233">
            <w:r w:rsidRPr="00A40631" w:rsidR="005B5510">
              <w:rPr>
                <w:rStyle w:val="Hyperlink"/>
                <w:noProof/>
              </w:rPr>
              <w:t>4.9 Remedial Action</w:t>
            </w:r>
            <w:r w:rsidR="005B5510">
              <w:rPr>
                <w:noProof/>
                <w:webHidden/>
              </w:rPr>
              <w:tab/>
            </w:r>
            <w:r w:rsidR="005B5510">
              <w:rPr>
                <w:noProof/>
                <w:webHidden/>
              </w:rPr>
              <w:fldChar w:fldCharType="begin"/>
            </w:r>
            <w:r w:rsidR="005B5510">
              <w:rPr>
                <w:noProof/>
                <w:webHidden/>
              </w:rPr>
              <w:instrText xml:space="preserve"> PAGEREF _Toc131611233 \h </w:instrText>
            </w:r>
            <w:r w:rsidR="005B5510">
              <w:rPr>
                <w:noProof/>
                <w:webHidden/>
              </w:rPr>
            </w:r>
            <w:r w:rsidR="005B5510">
              <w:rPr>
                <w:noProof/>
                <w:webHidden/>
              </w:rPr>
              <w:fldChar w:fldCharType="separate"/>
            </w:r>
            <w:r w:rsidR="005B5510">
              <w:rPr>
                <w:noProof/>
                <w:webHidden/>
              </w:rPr>
              <w:t>50</w:t>
            </w:r>
            <w:r w:rsidR="005B5510">
              <w:rPr>
                <w:noProof/>
                <w:webHidden/>
              </w:rPr>
              <w:fldChar w:fldCharType="end"/>
            </w:r>
          </w:hyperlink>
        </w:p>
        <w:p w:rsidR="005B5510" w:rsidRDefault="00000000" w14:paraId="6BF6E817" w14:textId="152BD00D">
          <w:pPr>
            <w:pStyle w:val="TOC2"/>
            <w:tabs>
              <w:tab w:val="right" w:leader="dot" w:pos="9016"/>
            </w:tabs>
            <w:rPr>
              <w:rFonts w:eastAsiaTheme="minorEastAsia"/>
              <w:noProof/>
              <w:lang w:eastAsia="en-GB"/>
            </w:rPr>
          </w:pPr>
          <w:hyperlink w:history="1" w:anchor="_Toc131611234">
            <w:r w:rsidRPr="00A40631" w:rsidR="005B5510">
              <w:rPr>
                <w:rStyle w:val="Hyperlink"/>
                <w:noProof/>
              </w:rPr>
              <w:t>4.10 Evaluation</w:t>
            </w:r>
            <w:r w:rsidR="005B5510">
              <w:rPr>
                <w:noProof/>
                <w:webHidden/>
              </w:rPr>
              <w:tab/>
            </w:r>
            <w:r w:rsidR="005B5510">
              <w:rPr>
                <w:noProof/>
                <w:webHidden/>
              </w:rPr>
              <w:fldChar w:fldCharType="begin"/>
            </w:r>
            <w:r w:rsidR="005B5510">
              <w:rPr>
                <w:noProof/>
                <w:webHidden/>
              </w:rPr>
              <w:instrText xml:space="preserve"> PAGEREF _Toc131611234 \h </w:instrText>
            </w:r>
            <w:r w:rsidR="005B5510">
              <w:rPr>
                <w:noProof/>
                <w:webHidden/>
              </w:rPr>
            </w:r>
            <w:r w:rsidR="005B5510">
              <w:rPr>
                <w:noProof/>
                <w:webHidden/>
              </w:rPr>
              <w:fldChar w:fldCharType="separate"/>
            </w:r>
            <w:r w:rsidR="005B5510">
              <w:rPr>
                <w:noProof/>
                <w:webHidden/>
              </w:rPr>
              <w:t>50</w:t>
            </w:r>
            <w:r w:rsidR="005B5510">
              <w:rPr>
                <w:noProof/>
                <w:webHidden/>
              </w:rPr>
              <w:fldChar w:fldCharType="end"/>
            </w:r>
          </w:hyperlink>
        </w:p>
        <w:p w:rsidR="005B5510" w:rsidRDefault="00000000" w14:paraId="7A32A247" w14:textId="1BA5B3ED">
          <w:pPr>
            <w:pStyle w:val="TOC1"/>
            <w:tabs>
              <w:tab w:val="right" w:leader="dot" w:pos="9016"/>
            </w:tabs>
            <w:rPr>
              <w:rFonts w:eastAsiaTheme="minorEastAsia"/>
              <w:noProof/>
              <w:lang w:eastAsia="en-GB"/>
            </w:rPr>
          </w:pPr>
          <w:hyperlink w:history="1" w:anchor="_Toc131611235">
            <w:r w:rsidRPr="00A40631" w:rsidR="005B5510">
              <w:rPr>
                <w:rStyle w:val="Hyperlink"/>
                <w:noProof/>
              </w:rPr>
              <w:t>5.0 Prototype 2</w:t>
            </w:r>
            <w:r w:rsidR="005B5510">
              <w:rPr>
                <w:noProof/>
                <w:webHidden/>
              </w:rPr>
              <w:tab/>
            </w:r>
            <w:r w:rsidR="005B5510">
              <w:rPr>
                <w:noProof/>
                <w:webHidden/>
              </w:rPr>
              <w:fldChar w:fldCharType="begin"/>
            </w:r>
            <w:r w:rsidR="005B5510">
              <w:rPr>
                <w:noProof/>
                <w:webHidden/>
              </w:rPr>
              <w:instrText xml:space="preserve"> PAGEREF _Toc131611235 \h </w:instrText>
            </w:r>
            <w:r w:rsidR="005B5510">
              <w:rPr>
                <w:noProof/>
                <w:webHidden/>
              </w:rPr>
            </w:r>
            <w:r w:rsidR="005B5510">
              <w:rPr>
                <w:noProof/>
                <w:webHidden/>
              </w:rPr>
              <w:fldChar w:fldCharType="separate"/>
            </w:r>
            <w:r w:rsidR="005B5510">
              <w:rPr>
                <w:noProof/>
                <w:webHidden/>
              </w:rPr>
              <w:t>51</w:t>
            </w:r>
            <w:r w:rsidR="005B5510">
              <w:rPr>
                <w:noProof/>
                <w:webHidden/>
              </w:rPr>
              <w:fldChar w:fldCharType="end"/>
            </w:r>
          </w:hyperlink>
        </w:p>
        <w:p w:rsidR="005B5510" w:rsidRDefault="00000000" w14:paraId="03887B9A" w14:textId="030C0A3F">
          <w:pPr>
            <w:pStyle w:val="TOC2"/>
            <w:tabs>
              <w:tab w:val="right" w:leader="dot" w:pos="9016"/>
            </w:tabs>
            <w:rPr>
              <w:rFonts w:eastAsiaTheme="minorEastAsia"/>
              <w:noProof/>
              <w:lang w:eastAsia="en-GB"/>
            </w:rPr>
          </w:pPr>
          <w:hyperlink w:history="1" w:anchor="_Toc131611236">
            <w:r w:rsidRPr="00A40631" w:rsidR="005B5510">
              <w:rPr>
                <w:rStyle w:val="Hyperlink"/>
                <w:noProof/>
              </w:rPr>
              <w:t>5.1 Introduction</w:t>
            </w:r>
            <w:r w:rsidR="005B5510">
              <w:rPr>
                <w:noProof/>
                <w:webHidden/>
              </w:rPr>
              <w:tab/>
            </w:r>
            <w:r w:rsidR="005B5510">
              <w:rPr>
                <w:noProof/>
                <w:webHidden/>
              </w:rPr>
              <w:fldChar w:fldCharType="begin"/>
            </w:r>
            <w:r w:rsidR="005B5510">
              <w:rPr>
                <w:noProof/>
                <w:webHidden/>
              </w:rPr>
              <w:instrText xml:space="preserve"> PAGEREF _Toc131611236 \h </w:instrText>
            </w:r>
            <w:r w:rsidR="005B5510">
              <w:rPr>
                <w:noProof/>
                <w:webHidden/>
              </w:rPr>
            </w:r>
            <w:r w:rsidR="005B5510">
              <w:rPr>
                <w:noProof/>
                <w:webHidden/>
              </w:rPr>
              <w:fldChar w:fldCharType="separate"/>
            </w:r>
            <w:r w:rsidR="005B5510">
              <w:rPr>
                <w:noProof/>
                <w:webHidden/>
              </w:rPr>
              <w:t>51</w:t>
            </w:r>
            <w:r w:rsidR="005B5510">
              <w:rPr>
                <w:noProof/>
                <w:webHidden/>
              </w:rPr>
              <w:fldChar w:fldCharType="end"/>
            </w:r>
          </w:hyperlink>
        </w:p>
        <w:p w:rsidR="005B5510" w:rsidRDefault="00000000" w14:paraId="25FA7586" w14:textId="3B8EDFB3">
          <w:pPr>
            <w:pStyle w:val="TOC2"/>
            <w:tabs>
              <w:tab w:val="right" w:leader="dot" w:pos="9016"/>
            </w:tabs>
            <w:rPr>
              <w:rFonts w:eastAsiaTheme="minorEastAsia"/>
              <w:noProof/>
              <w:lang w:eastAsia="en-GB"/>
            </w:rPr>
          </w:pPr>
          <w:hyperlink w:history="1" w:anchor="_Toc131611237">
            <w:r w:rsidRPr="00A40631" w:rsidR="005B5510">
              <w:rPr>
                <w:rStyle w:val="Hyperlink"/>
                <w:noProof/>
              </w:rPr>
              <w:t>5.2 UI design</w:t>
            </w:r>
            <w:r w:rsidR="005B5510">
              <w:rPr>
                <w:noProof/>
                <w:webHidden/>
              </w:rPr>
              <w:tab/>
            </w:r>
            <w:r w:rsidR="005B5510">
              <w:rPr>
                <w:noProof/>
                <w:webHidden/>
              </w:rPr>
              <w:fldChar w:fldCharType="begin"/>
            </w:r>
            <w:r w:rsidR="005B5510">
              <w:rPr>
                <w:noProof/>
                <w:webHidden/>
              </w:rPr>
              <w:instrText xml:space="preserve"> PAGEREF _Toc131611237 \h </w:instrText>
            </w:r>
            <w:r w:rsidR="005B5510">
              <w:rPr>
                <w:noProof/>
                <w:webHidden/>
              </w:rPr>
            </w:r>
            <w:r w:rsidR="005B5510">
              <w:rPr>
                <w:noProof/>
                <w:webHidden/>
              </w:rPr>
              <w:fldChar w:fldCharType="separate"/>
            </w:r>
            <w:r w:rsidR="005B5510">
              <w:rPr>
                <w:noProof/>
                <w:webHidden/>
              </w:rPr>
              <w:t>51</w:t>
            </w:r>
            <w:r w:rsidR="005B5510">
              <w:rPr>
                <w:noProof/>
                <w:webHidden/>
              </w:rPr>
              <w:fldChar w:fldCharType="end"/>
            </w:r>
          </w:hyperlink>
        </w:p>
        <w:p w:rsidR="005B5510" w:rsidRDefault="00000000" w14:paraId="147B6076" w14:textId="7CD7D2D2">
          <w:pPr>
            <w:pStyle w:val="TOC3"/>
            <w:tabs>
              <w:tab w:val="right" w:leader="dot" w:pos="9016"/>
            </w:tabs>
            <w:rPr>
              <w:rFonts w:eastAsiaTheme="minorEastAsia"/>
              <w:noProof/>
              <w:lang w:eastAsia="en-GB"/>
            </w:rPr>
          </w:pPr>
          <w:hyperlink w:history="1" w:anchor="_Toc131611238">
            <w:r w:rsidRPr="00A40631" w:rsidR="005B5510">
              <w:rPr>
                <w:rStyle w:val="Hyperlink"/>
                <w:noProof/>
              </w:rPr>
              <w:t>5.2.1 Graph Screen</w:t>
            </w:r>
            <w:r w:rsidR="005B5510">
              <w:rPr>
                <w:noProof/>
                <w:webHidden/>
              </w:rPr>
              <w:tab/>
            </w:r>
            <w:r w:rsidR="005B5510">
              <w:rPr>
                <w:noProof/>
                <w:webHidden/>
              </w:rPr>
              <w:fldChar w:fldCharType="begin"/>
            </w:r>
            <w:r w:rsidR="005B5510">
              <w:rPr>
                <w:noProof/>
                <w:webHidden/>
              </w:rPr>
              <w:instrText xml:space="preserve"> PAGEREF _Toc131611238 \h </w:instrText>
            </w:r>
            <w:r w:rsidR="005B5510">
              <w:rPr>
                <w:noProof/>
                <w:webHidden/>
              </w:rPr>
            </w:r>
            <w:r w:rsidR="005B5510">
              <w:rPr>
                <w:noProof/>
                <w:webHidden/>
              </w:rPr>
              <w:fldChar w:fldCharType="separate"/>
            </w:r>
            <w:r w:rsidR="005B5510">
              <w:rPr>
                <w:noProof/>
                <w:webHidden/>
              </w:rPr>
              <w:t>51</w:t>
            </w:r>
            <w:r w:rsidR="005B5510">
              <w:rPr>
                <w:noProof/>
                <w:webHidden/>
              </w:rPr>
              <w:fldChar w:fldCharType="end"/>
            </w:r>
          </w:hyperlink>
        </w:p>
        <w:p w:rsidR="005B5510" w:rsidRDefault="00000000" w14:paraId="5C304CFB" w14:textId="109AA0C1">
          <w:pPr>
            <w:pStyle w:val="TOC3"/>
            <w:tabs>
              <w:tab w:val="right" w:leader="dot" w:pos="9016"/>
            </w:tabs>
            <w:rPr>
              <w:rFonts w:eastAsiaTheme="minorEastAsia"/>
              <w:noProof/>
              <w:lang w:eastAsia="en-GB"/>
            </w:rPr>
          </w:pPr>
          <w:hyperlink w:history="1" w:anchor="_Toc131611239">
            <w:r w:rsidRPr="00A40631" w:rsidR="005B5510">
              <w:rPr>
                <w:rStyle w:val="Hyperlink"/>
                <w:noProof/>
              </w:rPr>
              <w:t>5.2.2 Line path Screen</w:t>
            </w:r>
            <w:r w:rsidR="005B5510">
              <w:rPr>
                <w:noProof/>
                <w:webHidden/>
              </w:rPr>
              <w:tab/>
            </w:r>
            <w:r w:rsidR="005B5510">
              <w:rPr>
                <w:noProof/>
                <w:webHidden/>
              </w:rPr>
              <w:fldChar w:fldCharType="begin"/>
            </w:r>
            <w:r w:rsidR="005B5510">
              <w:rPr>
                <w:noProof/>
                <w:webHidden/>
              </w:rPr>
              <w:instrText xml:space="preserve"> PAGEREF _Toc131611239 \h </w:instrText>
            </w:r>
            <w:r w:rsidR="005B5510">
              <w:rPr>
                <w:noProof/>
                <w:webHidden/>
              </w:rPr>
            </w:r>
            <w:r w:rsidR="005B5510">
              <w:rPr>
                <w:noProof/>
                <w:webHidden/>
              </w:rPr>
              <w:fldChar w:fldCharType="separate"/>
            </w:r>
            <w:r w:rsidR="005B5510">
              <w:rPr>
                <w:noProof/>
                <w:webHidden/>
              </w:rPr>
              <w:t>52</w:t>
            </w:r>
            <w:r w:rsidR="005B5510">
              <w:rPr>
                <w:noProof/>
                <w:webHidden/>
              </w:rPr>
              <w:fldChar w:fldCharType="end"/>
            </w:r>
          </w:hyperlink>
        </w:p>
        <w:p w:rsidR="005B5510" w:rsidRDefault="00000000" w14:paraId="44062947" w14:textId="5AD96D3C">
          <w:pPr>
            <w:pStyle w:val="TOC3"/>
            <w:tabs>
              <w:tab w:val="right" w:leader="dot" w:pos="9016"/>
            </w:tabs>
            <w:rPr>
              <w:rFonts w:eastAsiaTheme="minorEastAsia"/>
              <w:noProof/>
              <w:lang w:eastAsia="en-GB"/>
            </w:rPr>
          </w:pPr>
          <w:hyperlink w:history="1" w:anchor="_Toc131611240">
            <w:r w:rsidRPr="00A40631" w:rsidR="005B5510">
              <w:rPr>
                <w:rStyle w:val="Hyperlink"/>
                <w:noProof/>
              </w:rPr>
              <w:t>5.2.3 Gridshot screen</w:t>
            </w:r>
            <w:r w:rsidR="005B5510">
              <w:rPr>
                <w:noProof/>
                <w:webHidden/>
              </w:rPr>
              <w:tab/>
            </w:r>
            <w:r w:rsidR="005B5510">
              <w:rPr>
                <w:noProof/>
                <w:webHidden/>
              </w:rPr>
              <w:fldChar w:fldCharType="begin"/>
            </w:r>
            <w:r w:rsidR="005B5510">
              <w:rPr>
                <w:noProof/>
                <w:webHidden/>
              </w:rPr>
              <w:instrText xml:space="preserve"> PAGEREF _Toc131611240 \h </w:instrText>
            </w:r>
            <w:r w:rsidR="005B5510">
              <w:rPr>
                <w:noProof/>
                <w:webHidden/>
              </w:rPr>
            </w:r>
            <w:r w:rsidR="005B5510">
              <w:rPr>
                <w:noProof/>
                <w:webHidden/>
              </w:rPr>
              <w:fldChar w:fldCharType="separate"/>
            </w:r>
            <w:r w:rsidR="005B5510">
              <w:rPr>
                <w:noProof/>
                <w:webHidden/>
              </w:rPr>
              <w:t>52</w:t>
            </w:r>
            <w:r w:rsidR="005B5510">
              <w:rPr>
                <w:noProof/>
                <w:webHidden/>
              </w:rPr>
              <w:fldChar w:fldCharType="end"/>
            </w:r>
          </w:hyperlink>
        </w:p>
        <w:p w:rsidR="005B5510" w:rsidRDefault="00000000" w14:paraId="3B6A5871" w14:textId="2DEA45CE">
          <w:pPr>
            <w:pStyle w:val="TOC3"/>
            <w:tabs>
              <w:tab w:val="right" w:leader="dot" w:pos="9016"/>
            </w:tabs>
            <w:rPr>
              <w:rFonts w:eastAsiaTheme="minorEastAsia"/>
              <w:noProof/>
              <w:lang w:eastAsia="en-GB"/>
            </w:rPr>
          </w:pPr>
          <w:hyperlink w:history="1" w:anchor="_Toc131611241">
            <w:r w:rsidRPr="00A40631" w:rsidR="005B5510">
              <w:rPr>
                <w:rStyle w:val="Hyperlink"/>
                <w:noProof/>
              </w:rPr>
              <w:t>5.2.4 Results Screen</w:t>
            </w:r>
            <w:r w:rsidR="005B5510">
              <w:rPr>
                <w:noProof/>
                <w:webHidden/>
              </w:rPr>
              <w:tab/>
            </w:r>
            <w:r w:rsidR="005B5510">
              <w:rPr>
                <w:noProof/>
                <w:webHidden/>
              </w:rPr>
              <w:fldChar w:fldCharType="begin"/>
            </w:r>
            <w:r w:rsidR="005B5510">
              <w:rPr>
                <w:noProof/>
                <w:webHidden/>
              </w:rPr>
              <w:instrText xml:space="preserve"> PAGEREF _Toc131611241 \h </w:instrText>
            </w:r>
            <w:r w:rsidR="005B5510">
              <w:rPr>
                <w:noProof/>
                <w:webHidden/>
              </w:rPr>
            </w:r>
            <w:r w:rsidR="005B5510">
              <w:rPr>
                <w:noProof/>
                <w:webHidden/>
              </w:rPr>
              <w:fldChar w:fldCharType="separate"/>
            </w:r>
            <w:r w:rsidR="005B5510">
              <w:rPr>
                <w:noProof/>
                <w:webHidden/>
              </w:rPr>
              <w:t>53</w:t>
            </w:r>
            <w:r w:rsidR="005B5510">
              <w:rPr>
                <w:noProof/>
                <w:webHidden/>
              </w:rPr>
              <w:fldChar w:fldCharType="end"/>
            </w:r>
          </w:hyperlink>
        </w:p>
        <w:p w:rsidR="005B5510" w:rsidRDefault="00000000" w14:paraId="79CFC41C" w14:textId="0288E35A">
          <w:pPr>
            <w:pStyle w:val="TOC3"/>
            <w:tabs>
              <w:tab w:val="right" w:leader="dot" w:pos="9016"/>
            </w:tabs>
            <w:rPr>
              <w:rFonts w:eastAsiaTheme="minorEastAsia"/>
              <w:noProof/>
              <w:lang w:eastAsia="en-GB"/>
            </w:rPr>
          </w:pPr>
          <w:hyperlink w:history="1" w:anchor="_Toc131611242">
            <w:r w:rsidRPr="00A40631" w:rsidR="005B5510">
              <w:rPr>
                <w:rStyle w:val="Hyperlink"/>
                <w:noProof/>
              </w:rPr>
              <w:t>5.2.5 Main Menu Screen</w:t>
            </w:r>
            <w:r w:rsidR="005B5510">
              <w:rPr>
                <w:noProof/>
                <w:webHidden/>
              </w:rPr>
              <w:tab/>
            </w:r>
            <w:r w:rsidR="005B5510">
              <w:rPr>
                <w:noProof/>
                <w:webHidden/>
              </w:rPr>
              <w:fldChar w:fldCharType="begin"/>
            </w:r>
            <w:r w:rsidR="005B5510">
              <w:rPr>
                <w:noProof/>
                <w:webHidden/>
              </w:rPr>
              <w:instrText xml:space="preserve"> PAGEREF _Toc131611242 \h </w:instrText>
            </w:r>
            <w:r w:rsidR="005B5510">
              <w:rPr>
                <w:noProof/>
                <w:webHidden/>
              </w:rPr>
            </w:r>
            <w:r w:rsidR="005B5510">
              <w:rPr>
                <w:noProof/>
                <w:webHidden/>
              </w:rPr>
              <w:fldChar w:fldCharType="separate"/>
            </w:r>
            <w:r w:rsidR="005B5510">
              <w:rPr>
                <w:noProof/>
                <w:webHidden/>
              </w:rPr>
              <w:t>53</w:t>
            </w:r>
            <w:r w:rsidR="005B5510">
              <w:rPr>
                <w:noProof/>
                <w:webHidden/>
              </w:rPr>
              <w:fldChar w:fldCharType="end"/>
            </w:r>
          </w:hyperlink>
        </w:p>
        <w:p w:rsidR="005B5510" w:rsidRDefault="00000000" w14:paraId="32A356F1" w14:textId="781B6F5D">
          <w:pPr>
            <w:pStyle w:val="TOC3"/>
            <w:tabs>
              <w:tab w:val="right" w:leader="dot" w:pos="9016"/>
            </w:tabs>
            <w:rPr>
              <w:rFonts w:eastAsiaTheme="minorEastAsia"/>
              <w:noProof/>
              <w:lang w:eastAsia="en-GB"/>
            </w:rPr>
          </w:pPr>
          <w:hyperlink w:history="1" w:anchor="_Toc131611243">
            <w:r w:rsidRPr="00A40631" w:rsidR="005B5510">
              <w:rPr>
                <w:rStyle w:val="Hyperlink"/>
                <w:noProof/>
              </w:rPr>
              <w:t>5.2.6 Main Settings Screen</w:t>
            </w:r>
            <w:r w:rsidR="005B5510">
              <w:rPr>
                <w:noProof/>
                <w:webHidden/>
              </w:rPr>
              <w:tab/>
            </w:r>
            <w:r w:rsidR="005B5510">
              <w:rPr>
                <w:noProof/>
                <w:webHidden/>
              </w:rPr>
              <w:fldChar w:fldCharType="begin"/>
            </w:r>
            <w:r w:rsidR="005B5510">
              <w:rPr>
                <w:noProof/>
                <w:webHidden/>
              </w:rPr>
              <w:instrText xml:space="preserve"> PAGEREF _Toc131611243 \h </w:instrText>
            </w:r>
            <w:r w:rsidR="005B5510">
              <w:rPr>
                <w:noProof/>
                <w:webHidden/>
              </w:rPr>
            </w:r>
            <w:r w:rsidR="005B5510">
              <w:rPr>
                <w:noProof/>
                <w:webHidden/>
              </w:rPr>
              <w:fldChar w:fldCharType="separate"/>
            </w:r>
            <w:r w:rsidR="005B5510">
              <w:rPr>
                <w:noProof/>
                <w:webHidden/>
              </w:rPr>
              <w:t>53</w:t>
            </w:r>
            <w:r w:rsidR="005B5510">
              <w:rPr>
                <w:noProof/>
                <w:webHidden/>
              </w:rPr>
              <w:fldChar w:fldCharType="end"/>
            </w:r>
          </w:hyperlink>
        </w:p>
        <w:p w:rsidR="005B5510" w:rsidRDefault="00000000" w14:paraId="3F4B1D43" w14:textId="79F82240">
          <w:pPr>
            <w:pStyle w:val="TOC3"/>
            <w:tabs>
              <w:tab w:val="right" w:leader="dot" w:pos="9016"/>
            </w:tabs>
            <w:rPr>
              <w:rFonts w:eastAsiaTheme="minorEastAsia"/>
              <w:noProof/>
              <w:lang w:eastAsia="en-GB"/>
            </w:rPr>
          </w:pPr>
          <w:hyperlink w:history="1" w:anchor="_Toc131611244">
            <w:r w:rsidRPr="00A40631" w:rsidR="005B5510">
              <w:rPr>
                <w:rStyle w:val="Hyperlink"/>
                <w:noProof/>
              </w:rPr>
              <w:t>5.2.7 Controls Menu Screen</w:t>
            </w:r>
            <w:r w:rsidR="005B5510">
              <w:rPr>
                <w:noProof/>
                <w:webHidden/>
              </w:rPr>
              <w:tab/>
            </w:r>
            <w:r w:rsidR="005B5510">
              <w:rPr>
                <w:noProof/>
                <w:webHidden/>
              </w:rPr>
              <w:fldChar w:fldCharType="begin"/>
            </w:r>
            <w:r w:rsidR="005B5510">
              <w:rPr>
                <w:noProof/>
                <w:webHidden/>
              </w:rPr>
              <w:instrText xml:space="preserve"> PAGEREF _Toc131611244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3FAE78A5" w14:textId="0BFBC328">
          <w:pPr>
            <w:pStyle w:val="TOC3"/>
            <w:tabs>
              <w:tab w:val="right" w:leader="dot" w:pos="9016"/>
            </w:tabs>
            <w:rPr>
              <w:rFonts w:eastAsiaTheme="minorEastAsia"/>
              <w:noProof/>
              <w:lang w:eastAsia="en-GB"/>
            </w:rPr>
          </w:pPr>
          <w:hyperlink w:history="1" w:anchor="_Toc131611245">
            <w:r w:rsidRPr="00A40631" w:rsidR="005B5510">
              <w:rPr>
                <w:rStyle w:val="Hyperlink"/>
                <w:noProof/>
              </w:rPr>
              <w:t>5.2.8 Crosshair Menu Screen</w:t>
            </w:r>
            <w:r w:rsidR="005B5510">
              <w:rPr>
                <w:noProof/>
                <w:webHidden/>
              </w:rPr>
              <w:tab/>
            </w:r>
            <w:r w:rsidR="005B5510">
              <w:rPr>
                <w:noProof/>
                <w:webHidden/>
              </w:rPr>
              <w:fldChar w:fldCharType="begin"/>
            </w:r>
            <w:r w:rsidR="005B5510">
              <w:rPr>
                <w:noProof/>
                <w:webHidden/>
              </w:rPr>
              <w:instrText xml:space="preserve"> PAGEREF _Toc131611245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23571B99" w14:textId="55657424">
          <w:pPr>
            <w:pStyle w:val="TOC2"/>
            <w:tabs>
              <w:tab w:val="right" w:leader="dot" w:pos="9016"/>
            </w:tabs>
            <w:rPr>
              <w:rFonts w:eastAsiaTheme="minorEastAsia"/>
              <w:noProof/>
              <w:lang w:eastAsia="en-GB"/>
            </w:rPr>
          </w:pPr>
          <w:hyperlink w:history="1" w:anchor="_Toc131611246">
            <w:r w:rsidRPr="00A40631" w:rsidR="005B5510">
              <w:rPr>
                <w:rStyle w:val="Hyperlink"/>
                <w:noProof/>
              </w:rPr>
              <w:t>5.3 Class Diagram</w:t>
            </w:r>
            <w:r w:rsidR="005B5510">
              <w:rPr>
                <w:noProof/>
                <w:webHidden/>
              </w:rPr>
              <w:tab/>
            </w:r>
            <w:r w:rsidR="005B5510">
              <w:rPr>
                <w:noProof/>
                <w:webHidden/>
              </w:rPr>
              <w:fldChar w:fldCharType="begin"/>
            </w:r>
            <w:r w:rsidR="005B5510">
              <w:rPr>
                <w:noProof/>
                <w:webHidden/>
              </w:rPr>
              <w:instrText xml:space="preserve"> PAGEREF _Toc131611246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5FCA8543" w14:textId="6A1AB8AC">
          <w:pPr>
            <w:pStyle w:val="TOC3"/>
            <w:tabs>
              <w:tab w:val="right" w:leader="dot" w:pos="9016"/>
            </w:tabs>
            <w:rPr>
              <w:rFonts w:eastAsiaTheme="minorEastAsia"/>
              <w:noProof/>
              <w:lang w:eastAsia="en-GB"/>
            </w:rPr>
          </w:pPr>
          <w:hyperlink w:history="1" w:anchor="_Toc131611247">
            <w:r w:rsidRPr="00A40631" w:rsidR="005B5510">
              <w:rPr>
                <w:rStyle w:val="Hyperlink"/>
                <w:noProof/>
              </w:rPr>
              <w:t>5.3.1 Classes</w:t>
            </w:r>
            <w:r w:rsidR="005B5510">
              <w:rPr>
                <w:noProof/>
                <w:webHidden/>
              </w:rPr>
              <w:tab/>
            </w:r>
            <w:r w:rsidR="005B5510">
              <w:rPr>
                <w:noProof/>
                <w:webHidden/>
              </w:rPr>
              <w:fldChar w:fldCharType="begin"/>
            </w:r>
            <w:r w:rsidR="005B5510">
              <w:rPr>
                <w:noProof/>
                <w:webHidden/>
              </w:rPr>
              <w:instrText xml:space="preserve"> PAGEREF _Toc131611247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77673C85" w14:textId="1C0D7369">
          <w:pPr>
            <w:pStyle w:val="TOC4"/>
            <w:tabs>
              <w:tab w:val="right" w:leader="dot" w:pos="9016"/>
            </w:tabs>
            <w:rPr>
              <w:rFonts w:eastAsiaTheme="minorEastAsia"/>
              <w:noProof/>
              <w:lang w:eastAsia="en-GB"/>
            </w:rPr>
          </w:pPr>
          <w:hyperlink w:history="1" w:anchor="_Toc131611248">
            <w:r w:rsidRPr="00A40631" w:rsidR="005B5510">
              <w:rPr>
                <w:rStyle w:val="Hyperlink"/>
                <w:noProof/>
              </w:rPr>
              <w:t>5.3.1.1 GridshotController</w:t>
            </w:r>
            <w:r w:rsidR="005B5510">
              <w:rPr>
                <w:noProof/>
                <w:webHidden/>
              </w:rPr>
              <w:tab/>
            </w:r>
            <w:r w:rsidR="005B5510">
              <w:rPr>
                <w:noProof/>
                <w:webHidden/>
              </w:rPr>
              <w:fldChar w:fldCharType="begin"/>
            </w:r>
            <w:r w:rsidR="005B5510">
              <w:rPr>
                <w:noProof/>
                <w:webHidden/>
              </w:rPr>
              <w:instrText xml:space="preserve"> PAGEREF _Toc131611248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4E89AAB5" w14:textId="0480AD78">
          <w:pPr>
            <w:pStyle w:val="TOC4"/>
            <w:tabs>
              <w:tab w:val="right" w:leader="dot" w:pos="9016"/>
            </w:tabs>
            <w:rPr>
              <w:rFonts w:eastAsiaTheme="minorEastAsia"/>
              <w:noProof/>
              <w:lang w:eastAsia="en-GB"/>
            </w:rPr>
          </w:pPr>
          <w:hyperlink w:history="1" w:anchor="_Toc131611249">
            <w:r w:rsidRPr="00A40631" w:rsidR="005B5510">
              <w:rPr>
                <w:rStyle w:val="Hyperlink"/>
                <w:noProof/>
              </w:rPr>
              <w:t>5.3.1.2 LinePathController</w:t>
            </w:r>
            <w:r w:rsidR="005B5510">
              <w:rPr>
                <w:noProof/>
                <w:webHidden/>
              </w:rPr>
              <w:tab/>
            </w:r>
            <w:r w:rsidR="005B5510">
              <w:rPr>
                <w:noProof/>
                <w:webHidden/>
              </w:rPr>
              <w:fldChar w:fldCharType="begin"/>
            </w:r>
            <w:r w:rsidR="005B5510">
              <w:rPr>
                <w:noProof/>
                <w:webHidden/>
              </w:rPr>
              <w:instrText xml:space="preserve"> PAGEREF _Toc131611249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1266CD47" w14:textId="00ED3F9C">
          <w:pPr>
            <w:pStyle w:val="TOC4"/>
            <w:tabs>
              <w:tab w:val="right" w:leader="dot" w:pos="9016"/>
            </w:tabs>
            <w:rPr>
              <w:rFonts w:eastAsiaTheme="minorEastAsia"/>
              <w:noProof/>
              <w:lang w:eastAsia="en-GB"/>
            </w:rPr>
          </w:pPr>
          <w:hyperlink w:history="1" w:anchor="_Toc131611250">
            <w:r w:rsidRPr="00A40631" w:rsidR="005B5510">
              <w:rPr>
                <w:rStyle w:val="Hyperlink"/>
                <w:noProof/>
              </w:rPr>
              <w:t>5.3.1.3 CameraController</w:t>
            </w:r>
            <w:r w:rsidR="005B5510">
              <w:rPr>
                <w:noProof/>
                <w:webHidden/>
              </w:rPr>
              <w:tab/>
            </w:r>
            <w:r w:rsidR="005B5510">
              <w:rPr>
                <w:noProof/>
                <w:webHidden/>
              </w:rPr>
              <w:fldChar w:fldCharType="begin"/>
            </w:r>
            <w:r w:rsidR="005B5510">
              <w:rPr>
                <w:noProof/>
                <w:webHidden/>
              </w:rPr>
              <w:instrText xml:space="preserve"> PAGEREF _Toc131611250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0CDDE960" w14:textId="420CAB20">
          <w:pPr>
            <w:pStyle w:val="TOC4"/>
            <w:tabs>
              <w:tab w:val="right" w:leader="dot" w:pos="9016"/>
            </w:tabs>
            <w:rPr>
              <w:rFonts w:eastAsiaTheme="minorEastAsia"/>
              <w:noProof/>
              <w:lang w:eastAsia="en-GB"/>
            </w:rPr>
          </w:pPr>
          <w:hyperlink w:history="1" w:anchor="_Toc131611251">
            <w:r w:rsidRPr="00A40631" w:rsidR="005B5510">
              <w:rPr>
                <w:rStyle w:val="Hyperlink"/>
                <w:noProof/>
              </w:rPr>
              <w:t>5.3.1.4 MovementController</w:t>
            </w:r>
            <w:r w:rsidR="005B5510">
              <w:rPr>
                <w:noProof/>
                <w:webHidden/>
              </w:rPr>
              <w:tab/>
            </w:r>
            <w:r w:rsidR="005B5510">
              <w:rPr>
                <w:noProof/>
                <w:webHidden/>
              </w:rPr>
              <w:fldChar w:fldCharType="begin"/>
            </w:r>
            <w:r w:rsidR="005B5510">
              <w:rPr>
                <w:noProof/>
                <w:webHidden/>
              </w:rPr>
              <w:instrText xml:space="preserve"> PAGEREF _Toc131611251 \h </w:instrText>
            </w:r>
            <w:r w:rsidR="005B5510">
              <w:rPr>
                <w:noProof/>
                <w:webHidden/>
              </w:rPr>
            </w:r>
            <w:r w:rsidR="005B5510">
              <w:rPr>
                <w:noProof/>
                <w:webHidden/>
              </w:rPr>
              <w:fldChar w:fldCharType="separate"/>
            </w:r>
            <w:r w:rsidR="005B5510">
              <w:rPr>
                <w:noProof/>
                <w:webHidden/>
              </w:rPr>
              <w:t>54</w:t>
            </w:r>
            <w:r w:rsidR="005B5510">
              <w:rPr>
                <w:noProof/>
                <w:webHidden/>
              </w:rPr>
              <w:fldChar w:fldCharType="end"/>
            </w:r>
          </w:hyperlink>
        </w:p>
        <w:p w:rsidR="005B5510" w:rsidRDefault="00000000" w14:paraId="384EAD6A" w14:textId="1D55416C">
          <w:pPr>
            <w:pStyle w:val="TOC4"/>
            <w:tabs>
              <w:tab w:val="right" w:leader="dot" w:pos="9016"/>
            </w:tabs>
            <w:rPr>
              <w:rFonts w:eastAsiaTheme="minorEastAsia"/>
              <w:noProof/>
              <w:lang w:eastAsia="en-GB"/>
            </w:rPr>
          </w:pPr>
          <w:hyperlink w:history="1" w:anchor="_Toc131611252">
            <w:r w:rsidRPr="00A40631" w:rsidR="005B5510">
              <w:rPr>
                <w:rStyle w:val="Hyperlink"/>
                <w:noProof/>
              </w:rPr>
              <w:t>5.3.1.5 Graph</w:t>
            </w:r>
            <w:r w:rsidR="005B5510">
              <w:rPr>
                <w:noProof/>
                <w:webHidden/>
              </w:rPr>
              <w:tab/>
            </w:r>
            <w:r w:rsidR="005B5510">
              <w:rPr>
                <w:noProof/>
                <w:webHidden/>
              </w:rPr>
              <w:fldChar w:fldCharType="begin"/>
            </w:r>
            <w:r w:rsidR="005B5510">
              <w:rPr>
                <w:noProof/>
                <w:webHidden/>
              </w:rPr>
              <w:instrText xml:space="preserve"> PAGEREF _Toc131611252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3D5F956C" w14:textId="147228A2">
          <w:pPr>
            <w:pStyle w:val="TOC4"/>
            <w:tabs>
              <w:tab w:val="right" w:leader="dot" w:pos="9016"/>
            </w:tabs>
            <w:rPr>
              <w:rFonts w:eastAsiaTheme="minorEastAsia"/>
              <w:noProof/>
              <w:lang w:eastAsia="en-GB"/>
            </w:rPr>
          </w:pPr>
          <w:hyperlink w:history="1" w:anchor="_Toc131611253">
            <w:r w:rsidRPr="00A40631" w:rsidR="005B5510">
              <w:rPr>
                <w:rStyle w:val="Hyperlink"/>
                <w:noProof/>
              </w:rPr>
              <w:t>5.3.1.6 UIController</w:t>
            </w:r>
            <w:r w:rsidR="005B5510">
              <w:rPr>
                <w:noProof/>
                <w:webHidden/>
              </w:rPr>
              <w:tab/>
            </w:r>
            <w:r w:rsidR="005B5510">
              <w:rPr>
                <w:noProof/>
                <w:webHidden/>
              </w:rPr>
              <w:fldChar w:fldCharType="begin"/>
            </w:r>
            <w:r w:rsidR="005B5510">
              <w:rPr>
                <w:noProof/>
                <w:webHidden/>
              </w:rPr>
              <w:instrText xml:space="preserve"> PAGEREF _Toc131611253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16F428E1" w14:textId="13A4673D">
          <w:pPr>
            <w:pStyle w:val="TOC4"/>
            <w:tabs>
              <w:tab w:val="right" w:leader="dot" w:pos="9016"/>
            </w:tabs>
            <w:rPr>
              <w:rFonts w:eastAsiaTheme="minorEastAsia"/>
              <w:noProof/>
              <w:lang w:eastAsia="en-GB"/>
            </w:rPr>
          </w:pPr>
          <w:hyperlink w:history="1" w:anchor="_Toc131611254">
            <w:r w:rsidRPr="00A40631" w:rsidR="005B5510">
              <w:rPr>
                <w:rStyle w:val="Hyperlink"/>
                <w:noProof/>
              </w:rPr>
              <w:t>5.3.1.7 Target</w:t>
            </w:r>
            <w:r w:rsidR="005B5510">
              <w:rPr>
                <w:noProof/>
                <w:webHidden/>
              </w:rPr>
              <w:tab/>
            </w:r>
            <w:r w:rsidR="005B5510">
              <w:rPr>
                <w:noProof/>
                <w:webHidden/>
              </w:rPr>
              <w:fldChar w:fldCharType="begin"/>
            </w:r>
            <w:r w:rsidR="005B5510">
              <w:rPr>
                <w:noProof/>
                <w:webHidden/>
              </w:rPr>
              <w:instrText xml:space="preserve"> PAGEREF _Toc131611254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2FD0EEA5" w14:textId="1A6B03BB">
          <w:pPr>
            <w:pStyle w:val="TOC4"/>
            <w:tabs>
              <w:tab w:val="right" w:leader="dot" w:pos="9016"/>
            </w:tabs>
            <w:rPr>
              <w:rFonts w:eastAsiaTheme="minorEastAsia"/>
              <w:noProof/>
              <w:lang w:eastAsia="en-GB"/>
            </w:rPr>
          </w:pPr>
          <w:hyperlink w:history="1" w:anchor="_Toc131611255">
            <w:r w:rsidRPr="00A40631" w:rsidR="005B5510">
              <w:rPr>
                <w:rStyle w:val="Hyperlink"/>
                <w:noProof/>
              </w:rPr>
              <w:t>5.3.1.8 Options</w:t>
            </w:r>
            <w:r w:rsidR="005B5510">
              <w:rPr>
                <w:noProof/>
                <w:webHidden/>
              </w:rPr>
              <w:tab/>
            </w:r>
            <w:r w:rsidR="005B5510">
              <w:rPr>
                <w:noProof/>
                <w:webHidden/>
              </w:rPr>
              <w:fldChar w:fldCharType="begin"/>
            </w:r>
            <w:r w:rsidR="005B5510">
              <w:rPr>
                <w:noProof/>
                <w:webHidden/>
              </w:rPr>
              <w:instrText xml:space="preserve"> PAGEREF _Toc131611255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7D5FFE8A" w14:textId="3B124492">
          <w:pPr>
            <w:pStyle w:val="TOC4"/>
            <w:tabs>
              <w:tab w:val="right" w:leader="dot" w:pos="9016"/>
            </w:tabs>
            <w:rPr>
              <w:rFonts w:eastAsiaTheme="minorEastAsia"/>
              <w:noProof/>
              <w:lang w:eastAsia="en-GB"/>
            </w:rPr>
          </w:pPr>
          <w:hyperlink w:history="1" w:anchor="_Toc131611256">
            <w:r w:rsidRPr="00A40631" w:rsidR="005B5510">
              <w:rPr>
                <w:rStyle w:val="Hyperlink"/>
                <w:noProof/>
              </w:rPr>
              <w:t>5.3.1.9 LineHover</w:t>
            </w:r>
            <w:r w:rsidR="005B5510">
              <w:rPr>
                <w:noProof/>
                <w:webHidden/>
              </w:rPr>
              <w:tab/>
            </w:r>
            <w:r w:rsidR="005B5510">
              <w:rPr>
                <w:noProof/>
                <w:webHidden/>
              </w:rPr>
              <w:fldChar w:fldCharType="begin"/>
            </w:r>
            <w:r w:rsidR="005B5510">
              <w:rPr>
                <w:noProof/>
                <w:webHidden/>
              </w:rPr>
              <w:instrText xml:space="preserve"> PAGEREF _Toc131611256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66B4E2BA" w14:textId="6B721D09">
          <w:pPr>
            <w:pStyle w:val="TOC4"/>
            <w:tabs>
              <w:tab w:val="right" w:leader="dot" w:pos="9016"/>
            </w:tabs>
            <w:rPr>
              <w:rFonts w:eastAsiaTheme="minorEastAsia"/>
              <w:noProof/>
              <w:lang w:eastAsia="en-GB"/>
            </w:rPr>
          </w:pPr>
          <w:hyperlink w:history="1" w:anchor="_Toc131611257">
            <w:r w:rsidRPr="00A40631" w:rsidR="005B5510">
              <w:rPr>
                <w:rStyle w:val="Hyperlink"/>
                <w:noProof/>
              </w:rPr>
              <w:t>5.3.1.10 MainMenu</w:t>
            </w:r>
            <w:r w:rsidR="005B5510">
              <w:rPr>
                <w:noProof/>
                <w:webHidden/>
              </w:rPr>
              <w:tab/>
            </w:r>
            <w:r w:rsidR="005B5510">
              <w:rPr>
                <w:noProof/>
                <w:webHidden/>
              </w:rPr>
              <w:fldChar w:fldCharType="begin"/>
            </w:r>
            <w:r w:rsidR="005B5510">
              <w:rPr>
                <w:noProof/>
                <w:webHidden/>
              </w:rPr>
              <w:instrText xml:space="preserve"> PAGEREF _Toc131611257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446AD74E" w14:textId="03C4F7A2">
          <w:pPr>
            <w:pStyle w:val="TOC4"/>
            <w:tabs>
              <w:tab w:val="right" w:leader="dot" w:pos="9016"/>
            </w:tabs>
            <w:rPr>
              <w:rFonts w:eastAsiaTheme="minorEastAsia"/>
              <w:noProof/>
              <w:lang w:eastAsia="en-GB"/>
            </w:rPr>
          </w:pPr>
          <w:hyperlink w:history="1" w:anchor="_Toc131611258">
            <w:r w:rsidRPr="00A40631" w:rsidR="005B5510">
              <w:rPr>
                <w:rStyle w:val="Hyperlink"/>
                <w:noProof/>
              </w:rPr>
              <w:t>5.3.1.11 DisplayGraphPointValue</w:t>
            </w:r>
            <w:r w:rsidR="005B5510">
              <w:rPr>
                <w:noProof/>
                <w:webHidden/>
              </w:rPr>
              <w:tab/>
            </w:r>
            <w:r w:rsidR="005B5510">
              <w:rPr>
                <w:noProof/>
                <w:webHidden/>
              </w:rPr>
              <w:fldChar w:fldCharType="begin"/>
            </w:r>
            <w:r w:rsidR="005B5510">
              <w:rPr>
                <w:noProof/>
                <w:webHidden/>
              </w:rPr>
              <w:instrText xml:space="preserve"> PAGEREF _Toc131611258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51D2AE17" w14:textId="2F1C4A9B">
          <w:pPr>
            <w:pStyle w:val="TOC3"/>
            <w:tabs>
              <w:tab w:val="right" w:leader="dot" w:pos="9016"/>
            </w:tabs>
            <w:rPr>
              <w:rFonts w:eastAsiaTheme="minorEastAsia"/>
              <w:noProof/>
              <w:lang w:eastAsia="en-GB"/>
            </w:rPr>
          </w:pPr>
          <w:hyperlink w:history="1" w:anchor="_Toc131611259">
            <w:r w:rsidRPr="00A40631" w:rsidR="005B5510">
              <w:rPr>
                <w:rStyle w:val="Hyperlink"/>
                <w:noProof/>
              </w:rPr>
              <w:t>5.3.2 Methods</w:t>
            </w:r>
            <w:r w:rsidR="005B5510">
              <w:rPr>
                <w:noProof/>
                <w:webHidden/>
              </w:rPr>
              <w:tab/>
            </w:r>
            <w:r w:rsidR="005B5510">
              <w:rPr>
                <w:noProof/>
                <w:webHidden/>
              </w:rPr>
              <w:fldChar w:fldCharType="begin"/>
            </w:r>
            <w:r w:rsidR="005B5510">
              <w:rPr>
                <w:noProof/>
                <w:webHidden/>
              </w:rPr>
              <w:instrText xml:space="preserve"> PAGEREF _Toc131611259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1A6D91A2" w14:textId="50AD4FA5">
          <w:pPr>
            <w:pStyle w:val="TOC4"/>
            <w:tabs>
              <w:tab w:val="right" w:leader="dot" w:pos="9016"/>
            </w:tabs>
            <w:rPr>
              <w:rFonts w:eastAsiaTheme="minorEastAsia"/>
              <w:noProof/>
              <w:lang w:eastAsia="en-GB"/>
            </w:rPr>
          </w:pPr>
          <w:hyperlink w:history="1" w:anchor="_Toc131611260">
            <w:r w:rsidRPr="00A40631" w:rsidR="005B5510">
              <w:rPr>
                <w:rStyle w:val="Hyperlink"/>
                <w:noProof/>
              </w:rPr>
              <w:t>5.3.2.1 GridshotController Methods</w:t>
            </w:r>
            <w:r w:rsidR="005B5510">
              <w:rPr>
                <w:noProof/>
                <w:webHidden/>
              </w:rPr>
              <w:tab/>
            </w:r>
            <w:r w:rsidR="005B5510">
              <w:rPr>
                <w:noProof/>
                <w:webHidden/>
              </w:rPr>
              <w:fldChar w:fldCharType="begin"/>
            </w:r>
            <w:r w:rsidR="005B5510">
              <w:rPr>
                <w:noProof/>
                <w:webHidden/>
              </w:rPr>
              <w:instrText xml:space="preserve"> PAGEREF _Toc131611260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7878AF31" w14:textId="2A5856FE">
          <w:pPr>
            <w:pStyle w:val="TOC5"/>
            <w:tabs>
              <w:tab w:val="right" w:leader="dot" w:pos="9016"/>
            </w:tabs>
            <w:rPr>
              <w:rFonts w:eastAsiaTheme="minorEastAsia"/>
              <w:noProof/>
              <w:lang w:eastAsia="en-GB"/>
            </w:rPr>
          </w:pPr>
          <w:hyperlink w:history="1" w:anchor="_Toc131611261">
            <w:r w:rsidRPr="00A40631" w:rsidR="005B5510">
              <w:rPr>
                <w:rStyle w:val="Hyperlink"/>
                <w:noProof/>
              </w:rPr>
              <w:t>5.3.2.1.1 start()</w:t>
            </w:r>
            <w:r w:rsidR="005B5510">
              <w:rPr>
                <w:noProof/>
                <w:webHidden/>
              </w:rPr>
              <w:tab/>
            </w:r>
            <w:r w:rsidR="005B5510">
              <w:rPr>
                <w:noProof/>
                <w:webHidden/>
              </w:rPr>
              <w:fldChar w:fldCharType="begin"/>
            </w:r>
            <w:r w:rsidR="005B5510">
              <w:rPr>
                <w:noProof/>
                <w:webHidden/>
              </w:rPr>
              <w:instrText xml:space="preserve"> PAGEREF _Toc131611261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48E5E59C" w14:textId="7AD492F9">
          <w:pPr>
            <w:pStyle w:val="TOC5"/>
            <w:tabs>
              <w:tab w:val="right" w:leader="dot" w:pos="9016"/>
            </w:tabs>
            <w:rPr>
              <w:rFonts w:eastAsiaTheme="minorEastAsia"/>
              <w:noProof/>
              <w:lang w:eastAsia="en-GB"/>
            </w:rPr>
          </w:pPr>
          <w:hyperlink w:history="1" w:anchor="_Toc131611262">
            <w:r w:rsidRPr="00A40631" w:rsidR="005B5510">
              <w:rPr>
                <w:rStyle w:val="Hyperlink"/>
                <w:noProof/>
              </w:rPr>
              <w:t>5.3.2.1.2 update()</w:t>
            </w:r>
            <w:r w:rsidR="005B5510">
              <w:rPr>
                <w:noProof/>
                <w:webHidden/>
              </w:rPr>
              <w:tab/>
            </w:r>
            <w:r w:rsidR="005B5510">
              <w:rPr>
                <w:noProof/>
                <w:webHidden/>
              </w:rPr>
              <w:fldChar w:fldCharType="begin"/>
            </w:r>
            <w:r w:rsidR="005B5510">
              <w:rPr>
                <w:noProof/>
                <w:webHidden/>
              </w:rPr>
              <w:instrText xml:space="preserve"> PAGEREF _Toc131611262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36A6606C" w14:textId="353A12F9">
          <w:pPr>
            <w:pStyle w:val="TOC5"/>
            <w:tabs>
              <w:tab w:val="right" w:leader="dot" w:pos="9016"/>
            </w:tabs>
            <w:rPr>
              <w:rFonts w:eastAsiaTheme="minorEastAsia"/>
              <w:noProof/>
              <w:lang w:eastAsia="en-GB"/>
            </w:rPr>
          </w:pPr>
          <w:hyperlink w:history="1" w:anchor="_Toc131611263">
            <w:r w:rsidRPr="00A40631" w:rsidR="005B5510">
              <w:rPr>
                <w:rStyle w:val="Hyperlink"/>
                <w:noProof/>
              </w:rPr>
              <w:t>5.3.2.1.3 GenerateAccuracyGraphPositions()</w:t>
            </w:r>
            <w:r w:rsidR="005B5510">
              <w:rPr>
                <w:noProof/>
                <w:webHidden/>
              </w:rPr>
              <w:tab/>
            </w:r>
            <w:r w:rsidR="005B5510">
              <w:rPr>
                <w:noProof/>
                <w:webHidden/>
              </w:rPr>
              <w:fldChar w:fldCharType="begin"/>
            </w:r>
            <w:r w:rsidR="005B5510">
              <w:rPr>
                <w:noProof/>
                <w:webHidden/>
              </w:rPr>
              <w:instrText xml:space="preserve"> PAGEREF _Toc131611263 \h </w:instrText>
            </w:r>
            <w:r w:rsidR="005B5510">
              <w:rPr>
                <w:noProof/>
                <w:webHidden/>
              </w:rPr>
            </w:r>
            <w:r w:rsidR="005B5510">
              <w:rPr>
                <w:noProof/>
                <w:webHidden/>
              </w:rPr>
              <w:fldChar w:fldCharType="separate"/>
            </w:r>
            <w:r w:rsidR="005B5510">
              <w:rPr>
                <w:noProof/>
                <w:webHidden/>
              </w:rPr>
              <w:t>55</w:t>
            </w:r>
            <w:r w:rsidR="005B5510">
              <w:rPr>
                <w:noProof/>
                <w:webHidden/>
              </w:rPr>
              <w:fldChar w:fldCharType="end"/>
            </w:r>
          </w:hyperlink>
        </w:p>
        <w:p w:rsidR="005B5510" w:rsidRDefault="00000000" w14:paraId="27CDE567" w14:textId="632F48E1">
          <w:pPr>
            <w:pStyle w:val="TOC5"/>
            <w:tabs>
              <w:tab w:val="right" w:leader="dot" w:pos="9016"/>
            </w:tabs>
            <w:rPr>
              <w:rFonts w:eastAsiaTheme="minorEastAsia"/>
              <w:noProof/>
              <w:lang w:eastAsia="en-GB"/>
            </w:rPr>
          </w:pPr>
          <w:hyperlink w:history="1" w:anchor="_Toc131611264">
            <w:r w:rsidRPr="00A40631" w:rsidR="005B5510">
              <w:rPr>
                <w:rStyle w:val="Hyperlink"/>
                <w:noProof/>
              </w:rPr>
              <w:t>5.3.2.1.4 EndTask()</w:t>
            </w:r>
            <w:r w:rsidR="005B5510">
              <w:rPr>
                <w:noProof/>
                <w:webHidden/>
              </w:rPr>
              <w:tab/>
            </w:r>
            <w:r w:rsidR="005B5510">
              <w:rPr>
                <w:noProof/>
                <w:webHidden/>
              </w:rPr>
              <w:fldChar w:fldCharType="begin"/>
            </w:r>
            <w:r w:rsidR="005B5510">
              <w:rPr>
                <w:noProof/>
                <w:webHidden/>
              </w:rPr>
              <w:instrText xml:space="preserve"> PAGEREF _Toc131611264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20E675EA" w14:textId="0E8412C5">
          <w:pPr>
            <w:pStyle w:val="TOC5"/>
            <w:tabs>
              <w:tab w:val="right" w:leader="dot" w:pos="9016"/>
            </w:tabs>
            <w:rPr>
              <w:rFonts w:eastAsiaTheme="minorEastAsia"/>
              <w:noProof/>
              <w:lang w:eastAsia="en-GB"/>
            </w:rPr>
          </w:pPr>
          <w:hyperlink w:history="1" w:anchor="_Toc131611265">
            <w:r w:rsidRPr="00A40631" w:rsidR="005B5510">
              <w:rPr>
                <w:rStyle w:val="Hyperlink"/>
                <w:noProof/>
              </w:rPr>
              <w:t>5.3.2.1.5 SpawnTargets()</w:t>
            </w:r>
            <w:r w:rsidR="005B5510">
              <w:rPr>
                <w:noProof/>
                <w:webHidden/>
              </w:rPr>
              <w:tab/>
            </w:r>
            <w:r w:rsidR="005B5510">
              <w:rPr>
                <w:noProof/>
                <w:webHidden/>
              </w:rPr>
              <w:fldChar w:fldCharType="begin"/>
            </w:r>
            <w:r w:rsidR="005B5510">
              <w:rPr>
                <w:noProof/>
                <w:webHidden/>
              </w:rPr>
              <w:instrText xml:space="preserve"> PAGEREF _Toc131611265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44464F26" w14:textId="4F3F51F9">
          <w:pPr>
            <w:pStyle w:val="TOC5"/>
            <w:tabs>
              <w:tab w:val="right" w:leader="dot" w:pos="9016"/>
            </w:tabs>
            <w:rPr>
              <w:rFonts w:eastAsiaTheme="minorEastAsia"/>
              <w:noProof/>
              <w:lang w:eastAsia="en-GB"/>
            </w:rPr>
          </w:pPr>
          <w:hyperlink w:history="1" w:anchor="_Toc131611266">
            <w:r w:rsidRPr="00A40631" w:rsidR="005B5510">
              <w:rPr>
                <w:rStyle w:val="Hyperlink"/>
                <w:noProof/>
              </w:rPr>
              <w:t>5.3.2.1.6 Shoot()</w:t>
            </w:r>
            <w:r w:rsidR="005B5510">
              <w:rPr>
                <w:noProof/>
                <w:webHidden/>
              </w:rPr>
              <w:tab/>
            </w:r>
            <w:r w:rsidR="005B5510">
              <w:rPr>
                <w:noProof/>
                <w:webHidden/>
              </w:rPr>
              <w:fldChar w:fldCharType="begin"/>
            </w:r>
            <w:r w:rsidR="005B5510">
              <w:rPr>
                <w:noProof/>
                <w:webHidden/>
              </w:rPr>
              <w:instrText xml:space="preserve"> PAGEREF _Toc131611266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58574709" w14:textId="64B4D1BA">
          <w:pPr>
            <w:pStyle w:val="TOC5"/>
            <w:tabs>
              <w:tab w:val="right" w:leader="dot" w:pos="9016"/>
            </w:tabs>
            <w:rPr>
              <w:rFonts w:eastAsiaTheme="minorEastAsia"/>
              <w:noProof/>
              <w:lang w:eastAsia="en-GB"/>
            </w:rPr>
          </w:pPr>
          <w:hyperlink w:history="1" w:anchor="_Toc131611267">
            <w:r w:rsidRPr="00A40631" w:rsidR="005B5510">
              <w:rPr>
                <w:rStyle w:val="Hyperlink"/>
                <w:noProof/>
              </w:rPr>
              <w:t>5.3.2.1.7 get_paused() : bool</w:t>
            </w:r>
            <w:r w:rsidR="005B5510">
              <w:rPr>
                <w:noProof/>
                <w:webHidden/>
              </w:rPr>
              <w:tab/>
            </w:r>
            <w:r w:rsidR="005B5510">
              <w:rPr>
                <w:noProof/>
                <w:webHidden/>
              </w:rPr>
              <w:fldChar w:fldCharType="begin"/>
            </w:r>
            <w:r w:rsidR="005B5510">
              <w:rPr>
                <w:noProof/>
                <w:webHidden/>
              </w:rPr>
              <w:instrText xml:space="preserve"> PAGEREF _Toc131611267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274D0321" w14:textId="7DC1E423">
          <w:pPr>
            <w:pStyle w:val="TOC5"/>
            <w:tabs>
              <w:tab w:val="right" w:leader="dot" w:pos="9016"/>
            </w:tabs>
            <w:rPr>
              <w:rFonts w:eastAsiaTheme="minorEastAsia"/>
              <w:noProof/>
              <w:lang w:eastAsia="en-GB"/>
            </w:rPr>
          </w:pPr>
          <w:hyperlink w:history="1" w:anchor="_Toc131611268">
            <w:r w:rsidRPr="00A40631" w:rsidR="005B5510">
              <w:rPr>
                <w:rStyle w:val="Hyperlink"/>
                <w:noProof/>
              </w:rPr>
              <w:t>5.3.2.1.8 get_pregame() : bool</w:t>
            </w:r>
            <w:r w:rsidR="005B5510">
              <w:rPr>
                <w:noProof/>
                <w:webHidden/>
              </w:rPr>
              <w:tab/>
            </w:r>
            <w:r w:rsidR="005B5510">
              <w:rPr>
                <w:noProof/>
                <w:webHidden/>
              </w:rPr>
              <w:fldChar w:fldCharType="begin"/>
            </w:r>
            <w:r w:rsidR="005B5510">
              <w:rPr>
                <w:noProof/>
                <w:webHidden/>
              </w:rPr>
              <w:instrText xml:space="preserve"> PAGEREF _Toc131611268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507DE12E" w14:textId="7B4F4263">
          <w:pPr>
            <w:pStyle w:val="TOC5"/>
            <w:tabs>
              <w:tab w:val="right" w:leader="dot" w:pos="9016"/>
            </w:tabs>
            <w:rPr>
              <w:rFonts w:eastAsiaTheme="minorEastAsia"/>
              <w:noProof/>
              <w:lang w:eastAsia="en-GB"/>
            </w:rPr>
          </w:pPr>
          <w:hyperlink w:history="1" w:anchor="_Toc131611269">
            <w:r w:rsidRPr="00A40631" w:rsidR="005B5510">
              <w:rPr>
                <w:rStyle w:val="Hyperlink"/>
                <w:noProof/>
              </w:rPr>
              <w:t>5.3.2.1.9 get_taskEnded() : bool</w:t>
            </w:r>
            <w:r w:rsidR="005B5510">
              <w:rPr>
                <w:noProof/>
                <w:webHidden/>
              </w:rPr>
              <w:tab/>
            </w:r>
            <w:r w:rsidR="005B5510">
              <w:rPr>
                <w:noProof/>
                <w:webHidden/>
              </w:rPr>
              <w:fldChar w:fldCharType="begin"/>
            </w:r>
            <w:r w:rsidR="005B5510">
              <w:rPr>
                <w:noProof/>
                <w:webHidden/>
              </w:rPr>
              <w:instrText xml:space="preserve"> PAGEREF _Toc131611269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08347389" w14:textId="1325A489">
          <w:pPr>
            <w:pStyle w:val="TOC5"/>
            <w:tabs>
              <w:tab w:val="right" w:leader="dot" w:pos="9016"/>
            </w:tabs>
            <w:rPr>
              <w:rFonts w:eastAsiaTheme="minorEastAsia"/>
              <w:noProof/>
              <w:lang w:eastAsia="en-GB"/>
            </w:rPr>
          </w:pPr>
          <w:hyperlink w:history="1" w:anchor="_Toc131611270">
            <w:r w:rsidRPr="00A40631" w:rsidR="005B5510">
              <w:rPr>
                <w:rStyle w:val="Hyperlink"/>
                <w:noProof/>
              </w:rPr>
              <w:t>5.3.2.1.10 get_timer() float</w:t>
            </w:r>
            <w:r w:rsidR="005B5510">
              <w:rPr>
                <w:noProof/>
                <w:webHidden/>
              </w:rPr>
              <w:tab/>
            </w:r>
            <w:r w:rsidR="005B5510">
              <w:rPr>
                <w:noProof/>
                <w:webHidden/>
              </w:rPr>
              <w:fldChar w:fldCharType="begin"/>
            </w:r>
            <w:r w:rsidR="005B5510">
              <w:rPr>
                <w:noProof/>
                <w:webHidden/>
              </w:rPr>
              <w:instrText xml:space="preserve"> PAGEREF _Toc131611270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5F410FBB" w14:textId="6F1F9E76">
          <w:pPr>
            <w:pStyle w:val="TOC5"/>
            <w:tabs>
              <w:tab w:val="right" w:leader="dot" w:pos="9016"/>
            </w:tabs>
            <w:rPr>
              <w:rFonts w:eastAsiaTheme="minorEastAsia"/>
              <w:noProof/>
              <w:lang w:eastAsia="en-GB"/>
            </w:rPr>
          </w:pPr>
          <w:hyperlink w:history="1" w:anchor="_Toc131611271">
            <w:r w:rsidRPr="00A40631" w:rsidR="005B5510">
              <w:rPr>
                <w:rStyle w:val="Hyperlink"/>
                <w:noProof/>
              </w:rPr>
              <w:t>5.3.2.1.11 get_graphPoints() : vector2[]</w:t>
            </w:r>
            <w:r w:rsidR="005B5510">
              <w:rPr>
                <w:noProof/>
                <w:webHidden/>
              </w:rPr>
              <w:tab/>
            </w:r>
            <w:r w:rsidR="005B5510">
              <w:rPr>
                <w:noProof/>
                <w:webHidden/>
              </w:rPr>
              <w:fldChar w:fldCharType="begin"/>
            </w:r>
            <w:r w:rsidR="005B5510">
              <w:rPr>
                <w:noProof/>
                <w:webHidden/>
              </w:rPr>
              <w:instrText xml:space="preserve"> PAGEREF _Toc131611271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5E056547" w14:textId="78027391">
          <w:pPr>
            <w:pStyle w:val="TOC5"/>
            <w:tabs>
              <w:tab w:val="right" w:leader="dot" w:pos="9016"/>
            </w:tabs>
            <w:rPr>
              <w:rFonts w:eastAsiaTheme="minorEastAsia"/>
              <w:noProof/>
              <w:lang w:eastAsia="en-GB"/>
            </w:rPr>
          </w:pPr>
          <w:hyperlink w:history="1" w:anchor="_Toc131611272">
            <w:r w:rsidRPr="00A40631" w:rsidR="005B5510">
              <w:rPr>
                <w:rStyle w:val="Hyperlink"/>
                <w:noProof/>
              </w:rPr>
              <w:t>5.3.2.1.12 get_taskTime() : float</w:t>
            </w:r>
            <w:r w:rsidR="005B5510">
              <w:rPr>
                <w:noProof/>
                <w:webHidden/>
              </w:rPr>
              <w:tab/>
            </w:r>
            <w:r w:rsidR="005B5510">
              <w:rPr>
                <w:noProof/>
                <w:webHidden/>
              </w:rPr>
              <w:fldChar w:fldCharType="begin"/>
            </w:r>
            <w:r w:rsidR="005B5510">
              <w:rPr>
                <w:noProof/>
                <w:webHidden/>
              </w:rPr>
              <w:instrText xml:space="preserve"> PAGEREF _Toc131611272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100B47A9" w14:textId="08D3B206">
          <w:pPr>
            <w:pStyle w:val="TOC5"/>
            <w:tabs>
              <w:tab w:val="right" w:leader="dot" w:pos="9016"/>
            </w:tabs>
            <w:rPr>
              <w:rFonts w:eastAsiaTheme="minorEastAsia"/>
              <w:noProof/>
              <w:lang w:eastAsia="en-GB"/>
            </w:rPr>
          </w:pPr>
          <w:hyperlink w:history="1" w:anchor="_Toc131611273">
            <w:r w:rsidRPr="00A40631" w:rsidR="005B5510">
              <w:rPr>
                <w:rStyle w:val="Hyperlink"/>
                <w:noProof/>
              </w:rPr>
              <w:t>5.3.2.1.13 set_gunVolume(float value)</w:t>
            </w:r>
            <w:r w:rsidR="005B5510">
              <w:rPr>
                <w:noProof/>
                <w:webHidden/>
              </w:rPr>
              <w:tab/>
            </w:r>
            <w:r w:rsidR="005B5510">
              <w:rPr>
                <w:noProof/>
                <w:webHidden/>
              </w:rPr>
              <w:fldChar w:fldCharType="begin"/>
            </w:r>
            <w:r w:rsidR="005B5510">
              <w:rPr>
                <w:noProof/>
                <w:webHidden/>
              </w:rPr>
              <w:instrText xml:space="preserve"> PAGEREF _Toc131611273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1BC8E355" w14:textId="4BAFEBA7">
          <w:pPr>
            <w:pStyle w:val="TOC4"/>
            <w:tabs>
              <w:tab w:val="right" w:leader="dot" w:pos="9016"/>
            </w:tabs>
            <w:rPr>
              <w:rFonts w:eastAsiaTheme="minorEastAsia"/>
              <w:noProof/>
              <w:lang w:eastAsia="en-GB"/>
            </w:rPr>
          </w:pPr>
          <w:hyperlink w:history="1" w:anchor="_Toc131611274">
            <w:r w:rsidRPr="00A40631" w:rsidR="005B5510">
              <w:rPr>
                <w:rStyle w:val="Hyperlink"/>
                <w:noProof/>
              </w:rPr>
              <w:t>5.3.2.2 LinePath methods</w:t>
            </w:r>
            <w:r w:rsidR="005B5510">
              <w:rPr>
                <w:noProof/>
                <w:webHidden/>
              </w:rPr>
              <w:tab/>
            </w:r>
            <w:r w:rsidR="005B5510">
              <w:rPr>
                <w:noProof/>
                <w:webHidden/>
              </w:rPr>
              <w:fldChar w:fldCharType="begin"/>
            </w:r>
            <w:r w:rsidR="005B5510">
              <w:rPr>
                <w:noProof/>
                <w:webHidden/>
              </w:rPr>
              <w:instrText xml:space="preserve"> PAGEREF _Toc131611274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04C5EB8E" w14:textId="66CA9029">
          <w:pPr>
            <w:pStyle w:val="TOC5"/>
            <w:tabs>
              <w:tab w:val="right" w:leader="dot" w:pos="9016"/>
            </w:tabs>
            <w:rPr>
              <w:rFonts w:eastAsiaTheme="minorEastAsia"/>
              <w:noProof/>
              <w:lang w:eastAsia="en-GB"/>
            </w:rPr>
          </w:pPr>
          <w:hyperlink w:history="1" w:anchor="_Toc131611275">
            <w:r w:rsidRPr="00A40631" w:rsidR="005B5510">
              <w:rPr>
                <w:rStyle w:val="Hyperlink"/>
                <w:noProof/>
              </w:rPr>
              <w:t>5.3.2.2.1 start()</w:t>
            </w:r>
            <w:r w:rsidR="005B5510">
              <w:rPr>
                <w:noProof/>
                <w:webHidden/>
              </w:rPr>
              <w:tab/>
            </w:r>
            <w:r w:rsidR="005B5510">
              <w:rPr>
                <w:noProof/>
                <w:webHidden/>
              </w:rPr>
              <w:fldChar w:fldCharType="begin"/>
            </w:r>
            <w:r w:rsidR="005B5510">
              <w:rPr>
                <w:noProof/>
                <w:webHidden/>
              </w:rPr>
              <w:instrText xml:space="preserve"> PAGEREF _Toc131611275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37EA587D" w14:textId="43F9B28B">
          <w:pPr>
            <w:pStyle w:val="TOC5"/>
            <w:tabs>
              <w:tab w:val="right" w:leader="dot" w:pos="9016"/>
            </w:tabs>
            <w:rPr>
              <w:rFonts w:eastAsiaTheme="minorEastAsia"/>
              <w:noProof/>
              <w:lang w:eastAsia="en-GB"/>
            </w:rPr>
          </w:pPr>
          <w:hyperlink w:history="1" w:anchor="_Toc131611276">
            <w:r w:rsidRPr="00A40631" w:rsidR="005B5510">
              <w:rPr>
                <w:rStyle w:val="Hyperlink"/>
                <w:noProof/>
              </w:rPr>
              <w:t>5.3.2.2.2 update()</w:t>
            </w:r>
            <w:r w:rsidR="005B5510">
              <w:rPr>
                <w:noProof/>
                <w:webHidden/>
              </w:rPr>
              <w:tab/>
            </w:r>
            <w:r w:rsidR="005B5510">
              <w:rPr>
                <w:noProof/>
                <w:webHidden/>
              </w:rPr>
              <w:fldChar w:fldCharType="begin"/>
            </w:r>
            <w:r w:rsidR="005B5510">
              <w:rPr>
                <w:noProof/>
                <w:webHidden/>
              </w:rPr>
              <w:instrText xml:space="preserve"> PAGEREF _Toc131611276 \h </w:instrText>
            </w:r>
            <w:r w:rsidR="005B5510">
              <w:rPr>
                <w:noProof/>
                <w:webHidden/>
              </w:rPr>
            </w:r>
            <w:r w:rsidR="005B5510">
              <w:rPr>
                <w:noProof/>
                <w:webHidden/>
              </w:rPr>
              <w:fldChar w:fldCharType="separate"/>
            </w:r>
            <w:r w:rsidR="005B5510">
              <w:rPr>
                <w:noProof/>
                <w:webHidden/>
              </w:rPr>
              <w:t>56</w:t>
            </w:r>
            <w:r w:rsidR="005B5510">
              <w:rPr>
                <w:noProof/>
                <w:webHidden/>
              </w:rPr>
              <w:fldChar w:fldCharType="end"/>
            </w:r>
          </w:hyperlink>
        </w:p>
        <w:p w:rsidR="005B5510" w:rsidRDefault="00000000" w14:paraId="34518C34" w14:textId="52309996">
          <w:pPr>
            <w:pStyle w:val="TOC5"/>
            <w:tabs>
              <w:tab w:val="right" w:leader="dot" w:pos="9016"/>
            </w:tabs>
            <w:rPr>
              <w:rFonts w:eastAsiaTheme="minorEastAsia"/>
              <w:noProof/>
              <w:lang w:eastAsia="en-GB"/>
            </w:rPr>
          </w:pPr>
          <w:hyperlink w:history="1" w:anchor="_Toc131611277">
            <w:r w:rsidRPr="00A40631" w:rsidR="005B5510">
              <w:rPr>
                <w:rStyle w:val="Hyperlink"/>
                <w:noProof/>
              </w:rPr>
              <w:t>5.3.2.2.3 spawnTargets()</w:t>
            </w:r>
            <w:r w:rsidR="005B5510">
              <w:rPr>
                <w:noProof/>
                <w:webHidden/>
              </w:rPr>
              <w:tab/>
            </w:r>
            <w:r w:rsidR="005B5510">
              <w:rPr>
                <w:noProof/>
                <w:webHidden/>
              </w:rPr>
              <w:fldChar w:fldCharType="begin"/>
            </w:r>
            <w:r w:rsidR="005B5510">
              <w:rPr>
                <w:noProof/>
                <w:webHidden/>
              </w:rPr>
              <w:instrText xml:space="preserve"> PAGEREF _Toc131611277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377C63BC" w14:textId="69E1CE65">
          <w:pPr>
            <w:pStyle w:val="TOC5"/>
            <w:tabs>
              <w:tab w:val="right" w:leader="dot" w:pos="9016"/>
            </w:tabs>
            <w:rPr>
              <w:rFonts w:eastAsiaTheme="minorEastAsia"/>
              <w:noProof/>
              <w:lang w:eastAsia="en-GB"/>
            </w:rPr>
          </w:pPr>
          <w:hyperlink w:history="1" w:anchor="_Toc131611278">
            <w:r w:rsidRPr="00A40631" w:rsidR="005B5510">
              <w:rPr>
                <w:rStyle w:val="Hyperlink"/>
                <w:noProof/>
              </w:rPr>
              <w:t>5.3.2.2.4 generateLines()</w:t>
            </w:r>
            <w:r w:rsidR="005B5510">
              <w:rPr>
                <w:noProof/>
                <w:webHidden/>
              </w:rPr>
              <w:tab/>
            </w:r>
            <w:r w:rsidR="005B5510">
              <w:rPr>
                <w:noProof/>
                <w:webHidden/>
              </w:rPr>
              <w:fldChar w:fldCharType="begin"/>
            </w:r>
            <w:r w:rsidR="005B5510">
              <w:rPr>
                <w:noProof/>
                <w:webHidden/>
              </w:rPr>
              <w:instrText xml:space="preserve"> PAGEREF _Toc131611278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3A0AE9A8" w14:textId="0031A486">
          <w:pPr>
            <w:pStyle w:val="TOC5"/>
            <w:tabs>
              <w:tab w:val="right" w:leader="dot" w:pos="9016"/>
            </w:tabs>
            <w:rPr>
              <w:rFonts w:eastAsiaTheme="minorEastAsia"/>
              <w:noProof/>
              <w:lang w:eastAsia="en-GB"/>
            </w:rPr>
          </w:pPr>
          <w:hyperlink w:history="1" w:anchor="_Toc131611279">
            <w:r w:rsidRPr="00A40631" w:rsidR="005B5510">
              <w:rPr>
                <w:rStyle w:val="Hyperlink"/>
                <w:noProof/>
              </w:rPr>
              <w:t>5.3.2.2.5 generateHoverTimeGraphPositions</w:t>
            </w:r>
            <w:r w:rsidR="005B5510">
              <w:rPr>
                <w:noProof/>
                <w:webHidden/>
              </w:rPr>
              <w:tab/>
            </w:r>
            <w:r w:rsidR="005B5510">
              <w:rPr>
                <w:noProof/>
                <w:webHidden/>
              </w:rPr>
              <w:fldChar w:fldCharType="begin"/>
            </w:r>
            <w:r w:rsidR="005B5510">
              <w:rPr>
                <w:noProof/>
                <w:webHidden/>
              </w:rPr>
              <w:instrText xml:space="preserve"> PAGEREF _Toc131611279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4FB29B03" w14:textId="027D87EB">
          <w:pPr>
            <w:pStyle w:val="TOC5"/>
            <w:tabs>
              <w:tab w:val="right" w:leader="dot" w:pos="9016"/>
            </w:tabs>
            <w:rPr>
              <w:rFonts w:eastAsiaTheme="minorEastAsia"/>
              <w:noProof/>
              <w:lang w:eastAsia="en-GB"/>
            </w:rPr>
          </w:pPr>
          <w:hyperlink w:history="1" w:anchor="_Toc131611280">
            <w:r w:rsidRPr="00A40631" w:rsidR="005B5510">
              <w:rPr>
                <w:rStyle w:val="Hyperlink"/>
                <w:noProof/>
              </w:rPr>
              <w:t>5.3.2.2.6 endTask()</w:t>
            </w:r>
            <w:r w:rsidR="005B5510">
              <w:rPr>
                <w:noProof/>
                <w:webHidden/>
              </w:rPr>
              <w:tab/>
            </w:r>
            <w:r w:rsidR="005B5510">
              <w:rPr>
                <w:noProof/>
                <w:webHidden/>
              </w:rPr>
              <w:fldChar w:fldCharType="begin"/>
            </w:r>
            <w:r w:rsidR="005B5510">
              <w:rPr>
                <w:noProof/>
                <w:webHidden/>
              </w:rPr>
              <w:instrText xml:space="preserve"> PAGEREF _Toc131611280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11F198C9" w14:textId="0FD0B8AB">
          <w:pPr>
            <w:pStyle w:val="TOC5"/>
            <w:tabs>
              <w:tab w:val="right" w:leader="dot" w:pos="9016"/>
            </w:tabs>
            <w:rPr>
              <w:rFonts w:eastAsiaTheme="minorEastAsia"/>
              <w:noProof/>
              <w:lang w:eastAsia="en-GB"/>
            </w:rPr>
          </w:pPr>
          <w:hyperlink w:history="1" w:anchor="_Toc131611281">
            <w:r w:rsidRPr="00A40631" w:rsidR="005B5510">
              <w:rPr>
                <w:rStyle w:val="Hyperlink"/>
                <w:noProof/>
              </w:rPr>
              <w:t>5.3.2.2.7 shoot()</w:t>
            </w:r>
            <w:r w:rsidR="005B5510">
              <w:rPr>
                <w:noProof/>
                <w:webHidden/>
              </w:rPr>
              <w:tab/>
            </w:r>
            <w:r w:rsidR="005B5510">
              <w:rPr>
                <w:noProof/>
                <w:webHidden/>
              </w:rPr>
              <w:fldChar w:fldCharType="begin"/>
            </w:r>
            <w:r w:rsidR="005B5510">
              <w:rPr>
                <w:noProof/>
                <w:webHidden/>
              </w:rPr>
              <w:instrText xml:space="preserve"> PAGEREF _Toc131611281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7C7F1090" w14:textId="1C08A104">
          <w:pPr>
            <w:pStyle w:val="TOC5"/>
            <w:tabs>
              <w:tab w:val="right" w:leader="dot" w:pos="9016"/>
            </w:tabs>
            <w:rPr>
              <w:rFonts w:eastAsiaTheme="minorEastAsia"/>
              <w:noProof/>
              <w:lang w:eastAsia="en-GB"/>
            </w:rPr>
          </w:pPr>
          <w:hyperlink w:history="1" w:anchor="_Toc131611282">
            <w:r w:rsidRPr="00A40631" w:rsidR="005B5510">
              <w:rPr>
                <w:rStyle w:val="Hyperlink"/>
                <w:noProof/>
              </w:rPr>
              <w:t>5.3.2.2.8 get_paused()</w:t>
            </w:r>
            <w:r w:rsidR="005B5510">
              <w:rPr>
                <w:noProof/>
                <w:webHidden/>
              </w:rPr>
              <w:tab/>
            </w:r>
            <w:r w:rsidR="005B5510">
              <w:rPr>
                <w:noProof/>
                <w:webHidden/>
              </w:rPr>
              <w:fldChar w:fldCharType="begin"/>
            </w:r>
            <w:r w:rsidR="005B5510">
              <w:rPr>
                <w:noProof/>
                <w:webHidden/>
              </w:rPr>
              <w:instrText xml:space="preserve"> PAGEREF _Toc131611282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31AB5156" w14:textId="5DA4FF96">
          <w:pPr>
            <w:pStyle w:val="TOC5"/>
            <w:tabs>
              <w:tab w:val="right" w:leader="dot" w:pos="9016"/>
            </w:tabs>
            <w:rPr>
              <w:rFonts w:eastAsiaTheme="minorEastAsia"/>
              <w:noProof/>
              <w:lang w:eastAsia="en-GB"/>
            </w:rPr>
          </w:pPr>
          <w:hyperlink w:history="1" w:anchor="_Toc131611283">
            <w:r w:rsidRPr="00A40631" w:rsidR="005B5510">
              <w:rPr>
                <w:rStyle w:val="Hyperlink"/>
                <w:noProof/>
              </w:rPr>
              <w:t>5.3.2.2.9 get_pregame()</w:t>
            </w:r>
            <w:r w:rsidR="005B5510">
              <w:rPr>
                <w:noProof/>
                <w:webHidden/>
              </w:rPr>
              <w:tab/>
            </w:r>
            <w:r w:rsidR="005B5510">
              <w:rPr>
                <w:noProof/>
                <w:webHidden/>
              </w:rPr>
              <w:fldChar w:fldCharType="begin"/>
            </w:r>
            <w:r w:rsidR="005B5510">
              <w:rPr>
                <w:noProof/>
                <w:webHidden/>
              </w:rPr>
              <w:instrText xml:space="preserve"> PAGEREF _Toc131611283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145C0ECF" w14:textId="225556CD">
          <w:pPr>
            <w:pStyle w:val="TOC5"/>
            <w:tabs>
              <w:tab w:val="right" w:leader="dot" w:pos="9016"/>
            </w:tabs>
            <w:rPr>
              <w:rFonts w:eastAsiaTheme="minorEastAsia"/>
              <w:noProof/>
              <w:lang w:eastAsia="en-GB"/>
            </w:rPr>
          </w:pPr>
          <w:hyperlink w:history="1" w:anchor="_Toc131611284">
            <w:r w:rsidRPr="00A40631" w:rsidR="005B5510">
              <w:rPr>
                <w:rStyle w:val="Hyperlink"/>
                <w:noProof/>
              </w:rPr>
              <w:t>5.3.2.2.10 get_taskEnded()</w:t>
            </w:r>
            <w:r w:rsidR="005B5510">
              <w:rPr>
                <w:noProof/>
                <w:webHidden/>
              </w:rPr>
              <w:tab/>
            </w:r>
            <w:r w:rsidR="005B5510">
              <w:rPr>
                <w:noProof/>
                <w:webHidden/>
              </w:rPr>
              <w:fldChar w:fldCharType="begin"/>
            </w:r>
            <w:r w:rsidR="005B5510">
              <w:rPr>
                <w:noProof/>
                <w:webHidden/>
              </w:rPr>
              <w:instrText xml:space="preserve"> PAGEREF _Toc131611284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2AB0E861" w14:textId="6AE1227B">
          <w:pPr>
            <w:pStyle w:val="TOC5"/>
            <w:tabs>
              <w:tab w:val="right" w:leader="dot" w:pos="9016"/>
            </w:tabs>
            <w:rPr>
              <w:rFonts w:eastAsiaTheme="minorEastAsia"/>
              <w:noProof/>
              <w:lang w:eastAsia="en-GB"/>
            </w:rPr>
          </w:pPr>
          <w:hyperlink w:history="1" w:anchor="_Toc131611285">
            <w:r w:rsidRPr="00A40631" w:rsidR="005B5510">
              <w:rPr>
                <w:rStyle w:val="Hyperlink"/>
                <w:noProof/>
              </w:rPr>
              <w:t>5.3.2.2.11 get_graphPoints()</w:t>
            </w:r>
            <w:r w:rsidR="005B5510">
              <w:rPr>
                <w:noProof/>
                <w:webHidden/>
              </w:rPr>
              <w:tab/>
            </w:r>
            <w:r w:rsidR="005B5510">
              <w:rPr>
                <w:noProof/>
                <w:webHidden/>
              </w:rPr>
              <w:fldChar w:fldCharType="begin"/>
            </w:r>
            <w:r w:rsidR="005B5510">
              <w:rPr>
                <w:noProof/>
                <w:webHidden/>
              </w:rPr>
              <w:instrText xml:space="preserve"> PAGEREF _Toc131611285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5FCF8829" w14:textId="19C2B31D">
          <w:pPr>
            <w:pStyle w:val="TOC5"/>
            <w:tabs>
              <w:tab w:val="right" w:leader="dot" w:pos="9016"/>
            </w:tabs>
            <w:rPr>
              <w:rFonts w:eastAsiaTheme="minorEastAsia"/>
              <w:noProof/>
              <w:lang w:eastAsia="en-GB"/>
            </w:rPr>
          </w:pPr>
          <w:hyperlink w:history="1" w:anchor="_Toc131611286">
            <w:r w:rsidRPr="00A40631" w:rsidR="005B5510">
              <w:rPr>
                <w:rStyle w:val="Hyperlink"/>
                <w:noProof/>
              </w:rPr>
              <w:t>5.3.2.2.12 get_Timer()</w:t>
            </w:r>
            <w:r w:rsidR="005B5510">
              <w:rPr>
                <w:noProof/>
                <w:webHidden/>
              </w:rPr>
              <w:tab/>
            </w:r>
            <w:r w:rsidR="005B5510">
              <w:rPr>
                <w:noProof/>
                <w:webHidden/>
              </w:rPr>
              <w:fldChar w:fldCharType="begin"/>
            </w:r>
            <w:r w:rsidR="005B5510">
              <w:rPr>
                <w:noProof/>
                <w:webHidden/>
              </w:rPr>
              <w:instrText xml:space="preserve"> PAGEREF _Toc131611286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37A76C34" w14:textId="3B201544">
          <w:pPr>
            <w:pStyle w:val="TOC5"/>
            <w:tabs>
              <w:tab w:val="right" w:leader="dot" w:pos="9016"/>
            </w:tabs>
            <w:rPr>
              <w:rFonts w:eastAsiaTheme="minorEastAsia"/>
              <w:noProof/>
              <w:lang w:eastAsia="en-GB"/>
            </w:rPr>
          </w:pPr>
          <w:hyperlink w:history="1" w:anchor="_Toc131611287">
            <w:r w:rsidRPr="00A40631" w:rsidR="005B5510">
              <w:rPr>
                <w:rStyle w:val="Hyperlink"/>
                <w:noProof/>
              </w:rPr>
              <w:t>5.3.2.2.13 get_errorSize()</w:t>
            </w:r>
            <w:r w:rsidR="005B5510">
              <w:rPr>
                <w:noProof/>
                <w:webHidden/>
              </w:rPr>
              <w:tab/>
            </w:r>
            <w:r w:rsidR="005B5510">
              <w:rPr>
                <w:noProof/>
                <w:webHidden/>
              </w:rPr>
              <w:fldChar w:fldCharType="begin"/>
            </w:r>
            <w:r w:rsidR="005B5510">
              <w:rPr>
                <w:noProof/>
                <w:webHidden/>
              </w:rPr>
              <w:instrText xml:space="preserve"> PAGEREF _Toc131611287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2CEEE288" w14:textId="4B0C5503">
          <w:pPr>
            <w:pStyle w:val="TOC5"/>
            <w:tabs>
              <w:tab w:val="right" w:leader="dot" w:pos="9016"/>
            </w:tabs>
            <w:rPr>
              <w:rFonts w:eastAsiaTheme="minorEastAsia"/>
              <w:noProof/>
              <w:lang w:eastAsia="en-GB"/>
            </w:rPr>
          </w:pPr>
          <w:hyperlink w:history="1" w:anchor="_Toc131611288">
            <w:r w:rsidRPr="00A40631" w:rsidR="005B5510">
              <w:rPr>
                <w:rStyle w:val="Hyperlink"/>
                <w:noProof/>
              </w:rPr>
              <w:t>5.3.2.2.14 get_reactionTime()</w:t>
            </w:r>
            <w:r w:rsidR="005B5510">
              <w:rPr>
                <w:noProof/>
                <w:webHidden/>
              </w:rPr>
              <w:tab/>
            </w:r>
            <w:r w:rsidR="005B5510">
              <w:rPr>
                <w:noProof/>
                <w:webHidden/>
              </w:rPr>
              <w:fldChar w:fldCharType="begin"/>
            </w:r>
            <w:r w:rsidR="005B5510">
              <w:rPr>
                <w:noProof/>
                <w:webHidden/>
              </w:rPr>
              <w:instrText xml:space="preserve"> PAGEREF _Toc131611288 \h </w:instrText>
            </w:r>
            <w:r w:rsidR="005B5510">
              <w:rPr>
                <w:noProof/>
                <w:webHidden/>
              </w:rPr>
            </w:r>
            <w:r w:rsidR="005B5510">
              <w:rPr>
                <w:noProof/>
                <w:webHidden/>
              </w:rPr>
              <w:fldChar w:fldCharType="separate"/>
            </w:r>
            <w:r w:rsidR="005B5510">
              <w:rPr>
                <w:noProof/>
                <w:webHidden/>
              </w:rPr>
              <w:t>57</w:t>
            </w:r>
            <w:r w:rsidR="005B5510">
              <w:rPr>
                <w:noProof/>
                <w:webHidden/>
              </w:rPr>
              <w:fldChar w:fldCharType="end"/>
            </w:r>
          </w:hyperlink>
        </w:p>
        <w:p w:rsidR="005B5510" w:rsidRDefault="00000000" w14:paraId="63753480" w14:textId="2CAB92B4">
          <w:pPr>
            <w:pStyle w:val="TOC5"/>
            <w:tabs>
              <w:tab w:val="right" w:leader="dot" w:pos="9016"/>
            </w:tabs>
            <w:rPr>
              <w:rFonts w:eastAsiaTheme="minorEastAsia"/>
              <w:noProof/>
              <w:lang w:eastAsia="en-GB"/>
            </w:rPr>
          </w:pPr>
          <w:hyperlink w:history="1" w:anchor="_Toc131611289">
            <w:r w:rsidRPr="00A40631" w:rsidR="005B5510">
              <w:rPr>
                <w:rStyle w:val="Hyperlink"/>
                <w:noProof/>
              </w:rPr>
              <w:t>5.3.2.2.15 get_shotsTotal()</w:t>
            </w:r>
            <w:r w:rsidR="005B5510">
              <w:rPr>
                <w:noProof/>
                <w:webHidden/>
              </w:rPr>
              <w:tab/>
            </w:r>
            <w:r w:rsidR="005B5510">
              <w:rPr>
                <w:noProof/>
                <w:webHidden/>
              </w:rPr>
              <w:fldChar w:fldCharType="begin"/>
            </w:r>
            <w:r w:rsidR="005B5510">
              <w:rPr>
                <w:noProof/>
                <w:webHidden/>
              </w:rPr>
              <w:instrText xml:space="preserve"> PAGEREF _Toc131611289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226BFC13" w14:textId="111C61E8">
          <w:pPr>
            <w:pStyle w:val="TOC5"/>
            <w:tabs>
              <w:tab w:val="right" w:leader="dot" w:pos="9016"/>
            </w:tabs>
            <w:rPr>
              <w:rFonts w:eastAsiaTheme="minorEastAsia"/>
              <w:noProof/>
              <w:lang w:eastAsia="en-GB"/>
            </w:rPr>
          </w:pPr>
          <w:hyperlink w:history="1" w:anchor="_Toc131611290">
            <w:r w:rsidRPr="00A40631" w:rsidR="005B5510">
              <w:rPr>
                <w:rStyle w:val="Hyperlink"/>
                <w:noProof/>
              </w:rPr>
              <w:t>5.3.2.2.16 get_targetsHit()</w:t>
            </w:r>
            <w:r w:rsidR="005B5510">
              <w:rPr>
                <w:noProof/>
                <w:webHidden/>
              </w:rPr>
              <w:tab/>
            </w:r>
            <w:r w:rsidR="005B5510">
              <w:rPr>
                <w:noProof/>
                <w:webHidden/>
              </w:rPr>
              <w:fldChar w:fldCharType="begin"/>
            </w:r>
            <w:r w:rsidR="005B5510">
              <w:rPr>
                <w:noProof/>
                <w:webHidden/>
              </w:rPr>
              <w:instrText xml:space="preserve"> PAGEREF _Toc131611290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23B23C1F" w14:textId="4D6C93BF">
          <w:pPr>
            <w:pStyle w:val="TOC5"/>
            <w:tabs>
              <w:tab w:val="right" w:leader="dot" w:pos="9016"/>
            </w:tabs>
            <w:rPr>
              <w:rFonts w:eastAsiaTheme="minorEastAsia"/>
              <w:noProof/>
              <w:lang w:eastAsia="en-GB"/>
            </w:rPr>
          </w:pPr>
          <w:hyperlink w:history="1" w:anchor="_Toc131611291">
            <w:r w:rsidRPr="00A40631" w:rsidR="005B5510">
              <w:rPr>
                <w:rStyle w:val="Hyperlink"/>
                <w:noProof/>
              </w:rPr>
              <w:t>5.3.2.2.17 get_avgPercent()</w:t>
            </w:r>
            <w:r w:rsidR="005B5510">
              <w:rPr>
                <w:noProof/>
                <w:webHidden/>
              </w:rPr>
              <w:tab/>
            </w:r>
            <w:r w:rsidR="005B5510">
              <w:rPr>
                <w:noProof/>
                <w:webHidden/>
              </w:rPr>
              <w:fldChar w:fldCharType="begin"/>
            </w:r>
            <w:r w:rsidR="005B5510">
              <w:rPr>
                <w:noProof/>
                <w:webHidden/>
              </w:rPr>
              <w:instrText xml:space="preserve"> PAGEREF _Toc131611291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07B9353A" w14:textId="74D3EA18">
          <w:pPr>
            <w:pStyle w:val="TOC5"/>
            <w:tabs>
              <w:tab w:val="right" w:leader="dot" w:pos="9016"/>
            </w:tabs>
            <w:rPr>
              <w:rFonts w:eastAsiaTheme="minorEastAsia"/>
              <w:noProof/>
              <w:lang w:eastAsia="en-GB"/>
            </w:rPr>
          </w:pPr>
          <w:hyperlink w:history="1" w:anchor="_Toc131611292">
            <w:r w:rsidRPr="00A40631" w:rsidR="005B5510">
              <w:rPr>
                <w:rStyle w:val="Hyperlink"/>
                <w:noProof/>
              </w:rPr>
              <w:t>5.3.2.2.18 get_taskTime()</w:t>
            </w:r>
            <w:r w:rsidR="005B5510">
              <w:rPr>
                <w:noProof/>
                <w:webHidden/>
              </w:rPr>
              <w:tab/>
            </w:r>
            <w:r w:rsidR="005B5510">
              <w:rPr>
                <w:noProof/>
                <w:webHidden/>
              </w:rPr>
              <w:fldChar w:fldCharType="begin"/>
            </w:r>
            <w:r w:rsidR="005B5510">
              <w:rPr>
                <w:noProof/>
                <w:webHidden/>
              </w:rPr>
              <w:instrText xml:space="preserve"> PAGEREF _Toc131611292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673B9BE1" w14:textId="08788B92">
          <w:pPr>
            <w:pStyle w:val="TOC4"/>
            <w:tabs>
              <w:tab w:val="right" w:leader="dot" w:pos="9016"/>
            </w:tabs>
            <w:rPr>
              <w:rFonts w:eastAsiaTheme="minorEastAsia"/>
              <w:noProof/>
              <w:lang w:eastAsia="en-GB"/>
            </w:rPr>
          </w:pPr>
          <w:hyperlink w:history="1" w:anchor="_Toc131611293">
            <w:r w:rsidRPr="00A40631" w:rsidR="005B5510">
              <w:rPr>
                <w:rStyle w:val="Hyperlink"/>
                <w:noProof/>
              </w:rPr>
              <w:t>5.3.2.3 LineHover methods</w:t>
            </w:r>
            <w:r w:rsidR="005B5510">
              <w:rPr>
                <w:noProof/>
                <w:webHidden/>
              </w:rPr>
              <w:tab/>
            </w:r>
            <w:r w:rsidR="005B5510">
              <w:rPr>
                <w:noProof/>
                <w:webHidden/>
              </w:rPr>
              <w:fldChar w:fldCharType="begin"/>
            </w:r>
            <w:r w:rsidR="005B5510">
              <w:rPr>
                <w:noProof/>
                <w:webHidden/>
              </w:rPr>
              <w:instrText xml:space="preserve"> PAGEREF _Toc131611293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74D7EE36" w14:textId="2F3889A2">
          <w:pPr>
            <w:pStyle w:val="TOC5"/>
            <w:tabs>
              <w:tab w:val="right" w:leader="dot" w:pos="9016"/>
            </w:tabs>
            <w:rPr>
              <w:rFonts w:eastAsiaTheme="minorEastAsia"/>
              <w:noProof/>
              <w:lang w:eastAsia="en-GB"/>
            </w:rPr>
          </w:pPr>
          <w:hyperlink w:history="1" w:anchor="_Toc131611294">
            <w:r w:rsidRPr="00A40631" w:rsidR="005B5510">
              <w:rPr>
                <w:rStyle w:val="Hyperlink"/>
                <w:noProof/>
              </w:rPr>
              <w:t>5.3.2.3.1 start()</w:t>
            </w:r>
            <w:r w:rsidR="005B5510">
              <w:rPr>
                <w:noProof/>
                <w:webHidden/>
              </w:rPr>
              <w:tab/>
            </w:r>
            <w:r w:rsidR="005B5510">
              <w:rPr>
                <w:noProof/>
                <w:webHidden/>
              </w:rPr>
              <w:fldChar w:fldCharType="begin"/>
            </w:r>
            <w:r w:rsidR="005B5510">
              <w:rPr>
                <w:noProof/>
                <w:webHidden/>
              </w:rPr>
              <w:instrText xml:space="preserve"> PAGEREF _Toc131611294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1ADA87E7" w14:textId="68E52235">
          <w:pPr>
            <w:pStyle w:val="TOC5"/>
            <w:tabs>
              <w:tab w:val="right" w:leader="dot" w:pos="9016"/>
            </w:tabs>
            <w:rPr>
              <w:rFonts w:eastAsiaTheme="minorEastAsia"/>
              <w:noProof/>
              <w:lang w:eastAsia="en-GB"/>
            </w:rPr>
          </w:pPr>
          <w:hyperlink w:history="1" w:anchor="_Toc131611295">
            <w:r w:rsidRPr="00A40631" w:rsidR="005B5510">
              <w:rPr>
                <w:rStyle w:val="Hyperlink"/>
                <w:noProof/>
              </w:rPr>
              <w:t>5.3.2.3.2 update()</w:t>
            </w:r>
            <w:r w:rsidR="005B5510">
              <w:rPr>
                <w:noProof/>
                <w:webHidden/>
              </w:rPr>
              <w:tab/>
            </w:r>
            <w:r w:rsidR="005B5510">
              <w:rPr>
                <w:noProof/>
                <w:webHidden/>
              </w:rPr>
              <w:fldChar w:fldCharType="begin"/>
            </w:r>
            <w:r w:rsidR="005B5510">
              <w:rPr>
                <w:noProof/>
                <w:webHidden/>
              </w:rPr>
              <w:instrText xml:space="preserve"> PAGEREF _Toc131611295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4C9C6D2D" w14:textId="5CE9A373">
          <w:pPr>
            <w:pStyle w:val="TOC5"/>
            <w:tabs>
              <w:tab w:val="right" w:leader="dot" w:pos="9016"/>
            </w:tabs>
            <w:rPr>
              <w:rFonts w:eastAsiaTheme="minorEastAsia"/>
              <w:noProof/>
              <w:lang w:eastAsia="en-GB"/>
            </w:rPr>
          </w:pPr>
          <w:hyperlink w:history="1" w:anchor="_Toc131611296">
            <w:r w:rsidRPr="00A40631" w:rsidR="005B5510">
              <w:rPr>
                <w:rStyle w:val="Hyperlink"/>
                <w:noProof/>
              </w:rPr>
              <w:t>5.3.2.3.3 onMouseEnter()</w:t>
            </w:r>
            <w:r w:rsidR="005B5510">
              <w:rPr>
                <w:noProof/>
                <w:webHidden/>
              </w:rPr>
              <w:tab/>
            </w:r>
            <w:r w:rsidR="005B5510">
              <w:rPr>
                <w:noProof/>
                <w:webHidden/>
              </w:rPr>
              <w:fldChar w:fldCharType="begin"/>
            </w:r>
            <w:r w:rsidR="005B5510">
              <w:rPr>
                <w:noProof/>
                <w:webHidden/>
              </w:rPr>
              <w:instrText xml:space="preserve"> PAGEREF _Toc131611296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28154365" w14:textId="6EB88961">
          <w:pPr>
            <w:pStyle w:val="TOC5"/>
            <w:tabs>
              <w:tab w:val="right" w:leader="dot" w:pos="9016"/>
            </w:tabs>
            <w:rPr>
              <w:rFonts w:eastAsiaTheme="minorEastAsia"/>
              <w:noProof/>
              <w:lang w:eastAsia="en-GB"/>
            </w:rPr>
          </w:pPr>
          <w:hyperlink w:history="1" w:anchor="_Toc131611297">
            <w:r w:rsidRPr="00A40631" w:rsidR="005B5510">
              <w:rPr>
                <w:rStyle w:val="Hyperlink"/>
                <w:noProof/>
              </w:rPr>
              <w:t>5.3.2.3.4 onMouseExit()</w:t>
            </w:r>
            <w:r w:rsidR="005B5510">
              <w:rPr>
                <w:noProof/>
                <w:webHidden/>
              </w:rPr>
              <w:tab/>
            </w:r>
            <w:r w:rsidR="005B5510">
              <w:rPr>
                <w:noProof/>
                <w:webHidden/>
              </w:rPr>
              <w:fldChar w:fldCharType="begin"/>
            </w:r>
            <w:r w:rsidR="005B5510">
              <w:rPr>
                <w:noProof/>
                <w:webHidden/>
              </w:rPr>
              <w:instrText xml:space="preserve"> PAGEREF _Toc131611297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52C750AF" w14:textId="5BCF857C">
          <w:pPr>
            <w:pStyle w:val="TOC5"/>
            <w:tabs>
              <w:tab w:val="right" w:leader="dot" w:pos="9016"/>
            </w:tabs>
            <w:rPr>
              <w:rFonts w:eastAsiaTheme="minorEastAsia"/>
              <w:noProof/>
              <w:lang w:eastAsia="en-GB"/>
            </w:rPr>
          </w:pPr>
          <w:hyperlink w:history="1" w:anchor="_Toc131611298">
            <w:r w:rsidRPr="00A40631" w:rsidR="005B5510">
              <w:rPr>
                <w:rStyle w:val="Hyperlink"/>
                <w:noProof/>
              </w:rPr>
              <w:t>5.3.2.3.5 get_totalTime()</w:t>
            </w:r>
            <w:r w:rsidR="005B5510">
              <w:rPr>
                <w:noProof/>
                <w:webHidden/>
              </w:rPr>
              <w:tab/>
            </w:r>
            <w:r w:rsidR="005B5510">
              <w:rPr>
                <w:noProof/>
                <w:webHidden/>
              </w:rPr>
              <w:fldChar w:fldCharType="begin"/>
            </w:r>
            <w:r w:rsidR="005B5510">
              <w:rPr>
                <w:noProof/>
                <w:webHidden/>
              </w:rPr>
              <w:instrText xml:space="preserve"> PAGEREF _Toc131611298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436F1EFE" w14:textId="54EA793E">
          <w:pPr>
            <w:pStyle w:val="TOC5"/>
            <w:tabs>
              <w:tab w:val="right" w:leader="dot" w:pos="9016"/>
            </w:tabs>
            <w:rPr>
              <w:rFonts w:eastAsiaTheme="minorEastAsia"/>
              <w:noProof/>
              <w:lang w:eastAsia="en-GB"/>
            </w:rPr>
          </w:pPr>
          <w:hyperlink w:history="1" w:anchor="_Toc131611299">
            <w:r w:rsidRPr="00A40631" w:rsidR="005B5510">
              <w:rPr>
                <w:rStyle w:val="Hyperlink"/>
                <w:noProof/>
              </w:rPr>
              <w:t>5.3.2.3.5 get_hoverTime()</w:t>
            </w:r>
            <w:r w:rsidR="005B5510">
              <w:rPr>
                <w:noProof/>
                <w:webHidden/>
              </w:rPr>
              <w:tab/>
            </w:r>
            <w:r w:rsidR="005B5510">
              <w:rPr>
                <w:noProof/>
                <w:webHidden/>
              </w:rPr>
              <w:fldChar w:fldCharType="begin"/>
            </w:r>
            <w:r w:rsidR="005B5510">
              <w:rPr>
                <w:noProof/>
                <w:webHidden/>
              </w:rPr>
              <w:instrText xml:space="preserve"> PAGEREF _Toc131611299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1904D2D0" w14:textId="7F880777">
          <w:pPr>
            <w:pStyle w:val="TOC4"/>
            <w:tabs>
              <w:tab w:val="right" w:leader="dot" w:pos="9016"/>
            </w:tabs>
            <w:rPr>
              <w:rFonts w:eastAsiaTheme="minorEastAsia"/>
              <w:noProof/>
              <w:lang w:eastAsia="en-GB"/>
            </w:rPr>
          </w:pPr>
          <w:hyperlink w:history="1" w:anchor="_Toc131611300">
            <w:r w:rsidRPr="00A40631" w:rsidR="005B5510">
              <w:rPr>
                <w:rStyle w:val="Hyperlink"/>
                <w:noProof/>
              </w:rPr>
              <w:t>5.3.2.4 CameraController methods</w:t>
            </w:r>
            <w:r w:rsidR="005B5510">
              <w:rPr>
                <w:noProof/>
                <w:webHidden/>
              </w:rPr>
              <w:tab/>
            </w:r>
            <w:r w:rsidR="005B5510">
              <w:rPr>
                <w:noProof/>
                <w:webHidden/>
              </w:rPr>
              <w:fldChar w:fldCharType="begin"/>
            </w:r>
            <w:r w:rsidR="005B5510">
              <w:rPr>
                <w:noProof/>
                <w:webHidden/>
              </w:rPr>
              <w:instrText xml:space="preserve"> PAGEREF _Toc131611300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6918358D" w14:textId="459F47BF">
          <w:pPr>
            <w:pStyle w:val="TOC5"/>
            <w:tabs>
              <w:tab w:val="right" w:leader="dot" w:pos="9016"/>
            </w:tabs>
            <w:rPr>
              <w:rFonts w:eastAsiaTheme="minorEastAsia"/>
              <w:noProof/>
              <w:lang w:eastAsia="en-GB"/>
            </w:rPr>
          </w:pPr>
          <w:hyperlink w:history="1" w:anchor="_Toc131611301">
            <w:r w:rsidRPr="00A40631" w:rsidR="005B5510">
              <w:rPr>
                <w:rStyle w:val="Hyperlink"/>
                <w:noProof/>
              </w:rPr>
              <w:t>5.3.2.4.1 start()</w:t>
            </w:r>
            <w:r w:rsidR="005B5510">
              <w:rPr>
                <w:noProof/>
                <w:webHidden/>
              </w:rPr>
              <w:tab/>
            </w:r>
            <w:r w:rsidR="005B5510">
              <w:rPr>
                <w:noProof/>
                <w:webHidden/>
              </w:rPr>
              <w:fldChar w:fldCharType="begin"/>
            </w:r>
            <w:r w:rsidR="005B5510">
              <w:rPr>
                <w:noProof/>
                <w:webHidden/>
              </w:rPr>
              <w:instrText xml:space="preserve"> PAGEREF _Toc131611301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60CB40B5" w14:textId="5A6F3F97">
          <w:pPr>
            <w:pStyle w:val="TOC5"/>
            <w:tabs>
              <w:tab w:val="right" w:leader="dot" w:pos="9016"/>
            </w:tabs>
            <w:rPr>
              <w:rFonts w:eastAsiaTheme="minorEastAsia"/>
              <w:noProof/>
              <w:lang w:eastAsia="en-GB"/>
            </w:rPr>
          </w:pPr>
          <w:hyperlink w:history="1" w:anchor="_Toc131611302">
            <w:r w:rsidRPr="00A40631" w:rsidR="005B5510">
              <w:rPr>
                <w:rStyle w:val="Hyperlink"/>
                <w:noProof/>
              </w:rPr>
              <w:t>5.3.2.4.2 update()</w:t>
            </w:r>
            <w:r w:rsidR="005B5510">
              <w:rPr>
                <w:noProof/>
                <w:webHidden/>
              </w:rPr>
              <w:tab/>
            </w:r>
            <w:r w:rsidR="005B5510">
              <w:rPr>
                <w:noProof/>
                <w:webHidden/>
              </w:rPr>
              <w:fldChar w:fldCharType="begin"/>
            </w:r>
            <w:r w:rsidR="005B5510">
              <w:rPr>
                <w:noProof/>
                <w:webHidden/>
              </w:rPr>
              <w:instrText xml:space="preserve"> PAGEREF _Toc131611302 \h </w:instrText>
            </w:r>
            <w:r w:rsidR="005B5510">
              <w:rPr>
                <w:noProof/>
                <w:webHidden/>
              </w:rPr>
            </w:r>
            <w:r w:rsidR="005B5510">
              <w:rPr>
                <w:noProof/>
                <w:webHidden/>
              </w:rPr>
              <w:fldChar w:fldCharType="separate"/>
            </w:r>
            <w:r w:rsidR="005B5510">
              <w:rPr>
                <w:noProof/>
                <w:webHidden/>
              </w:rPr>
              <w:t>58</w:t>
            </w:r>
            <w:r w:rsidR="005B5510">
              <w:rPr>
                <w:noProof/>
                <w:webHidden/>
              </w:rPr>
              <w:fldChar w:fldCharType="end"/>
            </w:r>
          </w:hyperlink>
        </w:p>
        <w:p w:rsidR="005B5510" w:rsidRDefault="00000000" w14:paraId="707E3B77" w14:textId="3BC24E9C">
          <w:pPr>
            <w:pStyle w:val="TOC5"/>
            <w:tabs>
              <w:tab w:val="right" w:leader="dot" w:pos="9016"/>
            </w:tabs>
            <w:rPr>
              <w:rFonts w:eastAsiaTheme="minorEastAsia"/>
              <w:noProof/>
              <w:lang w:eastAsia="en-GB"/>
            </w:rPr>
          </w:pPr>
          <w:hyperlink w:history="1" w:anchor="_Toc131611303">
            <w:r w:rsidRPr="00A40631" w:rsidR="005B5510">
              <w:rPr>
                <w:rStyle w:val="Hyperlink"/>
                <w:noProof/>
              </w:rPr>
              <w:t>5.3.2.4.3 set_FOV(float value)</w:t>
            </w:r>
            <w:r w:rsidR="005B5510">
              <w:rPr>
                <w:noProof/>
                <w:webHidden/>
              </w:rPr>
              <w:tab/>
            </w:r>
            <w:r w:rsidR="005B5510">
              <w:rPr>
                <w:noProof/>
                <w:webHidden/>
              </w:rPr>
              <w:fldChar w:fldCharType="begin"/>
            </w:r>
            <w:r w:rsidR="005B5510">
              <w:rPr>
                <w:noProof/>
                <w:webHidden/>
              </w:rPr>
              <w:instrText xml:space="preserve"> PAGEREF _Toc131611303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35BC2AA9" w14:textId="60DE9FF6">
          <w:pPr>
            <w:pStyle w:val="TOC5"/>
            <w:tabs>
              <w:tab w:val="right" w:leader="dot" w:pos="9016"/>
            </w:tabs>
            <w:rPr>
              <w:rFonts w:eastAsiaTheme="minorEastAsia"/>
              <w:noProof/>
              <w:lang w:eastAsia="en-GB"/>
            </w:rPr>
          </w:pPr>
          <w:hyperlink w:history="1" w:anchor="_Toc131611304">
            <w:r w:rsidRPr="00A40631" w:rsidR="005B5510">
              <w:rPr>
                <w:rStyle w:val="Hyperlink"/>
                <w:noProof/>
              </w:rPr>
              <w:t>5.3.2.4.4 set_sens(float value)</w:t>
            </w:r>
            <w:r w:rsidR="005B5510">
              <w:rPr>
                <w:noProof/>
                <w:webHidden/>
              </w:rPr>
              <w:tab/>
            </w:r>
            <w:r w:rsidR="005B5510">
              <w:rPr>
                <w:noProof/>
                <w:webHidden/>
              </w:rPr>
              <w:fldChar w:fldCharType="begin"/>
            </w:r>
            <w:r w:rsidR="005B5510">
              <w:rPr>
                <w:noProof/>
                <w:webHidden/>
              </w:rPr>
              <w:instrText xml:space="preserve"> PAGEREF _Toc131611304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0EBD5490" w14:textId="570DC6A0">
          <w:pPr>
            <w:pStyle w:val="TOC5"/>
            <w:tabs>
              <w:tab w:val="right" w:leader="dot" w:pos="9016"/>
            </w:tabs>
            <w:rPr>
              <w:rFonts w:eastAsiaTheme="minorEastAsia"/>
              <w:noProof/>
              <w:lang w:eastAsia="en-GB"/>
            </w:rPr>
          </w:pPr>
          <w:hyperlink w:history="1" w:anchor="_Toc131611305">
            <w:r w:rsidRPr="00A40631" w:rsidR="005B5510">
              <w:rPr>
                <w:rStyle w:val="Hyperlink"/>
                <w:noProof/>
              </w:rPr>
              <w:t>5.3.2.4.5 set_ADS(float value)</w:t>
            </w:r>
            <w:r w:rsidR="005B5510">
              <w:rPr>
                <w:noProof/>
                <w:webHidden/>
              </w:rPr>
              <w:tab/>
            </w:r>
            <w:r w:rsidR="005B5510">
              <w:rPr>
                <w:noProof/>
                <w:webHidden/>
              </w:rPr>
              <w:fldChar w:fldCharType="begin"/>
            </w:r>
            <w:r w:rsidR="005B5510">
              <w:rPr>
                <w:noProof/>
                <w:webHidden/>
              </w:rPr>
              <w:instrText xml:space="preserve"> PAGEREF _Toc131611305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1061D083" w14:textId="44BDE149">
          <w:pPr>
            <w:pStyle w:val="TOC4"/>
            <w:tabs>
              <w:tab w:val="right" w:leader="dot" w:pos="9016"/>
            </w:tabs>
            <w:rPr>
              <w:rFonts w:eastAsiaTheme="minorEastAsia"/>
              <w:noProof/>
              <w:lang w:eastAsia="en-GB"/>
            </w:rPr>
          </w:pPr>
          <w:hyperlink w:history="1" w:anchor="_Toc131611306">
            <w:r w:rsidRPr="00A40631" w:rsidR="005B5510">
              <w:rPr>
                <w:rStyle w:val="Hyperlink"/>
                <w:noProof/>
              </w:rPr>
              <w:t>5.3.2.5 Graph methods</w:t>
            </w:r>
            <w:r w:rsidR="005B5510">
              <w:rPr>
                <w:noProof/>
                <w:webHidden/>
              </w:rPr>
              <w:tab/>
            </w:r>
            <w:r w:rsidR="005B5510">
              <w:rPr>
                <w:noProof/>
                <w:webHidden/>
              </w:rPr>
              <w:fldChar w:fldCharType="begin"/>
            </w:r>
            <w:r w:rsidR="005B5510">
              <w:rPr>
                <w:noProof/>
                <w:webHidden/>
              </w:rPr>
              <w:instrText xml:space="preserve"> PAGEREF _Toc131611306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1388EDE9" w14:textId="3E127B69">
          <w:pPr>
            <w:pStyle w:val="TOC5"/>
            <w:tabs>
              <w:tab w:val="right" w:leader="dot" w:pos="9016"/>
            </w:tabs>
            <w:rPr>
              <w:rFonts w:eastAsiaTheme="minorEastAsia"/>
              <w:noProof/>
              <w:lang w:eastAsia="en-GB"/>
            </w:rPr>
          </w:pPr>
          <w:hyperlink w:history="1" w:anchor="_Toc131611307">
            <w:r w:rsidRPr="00A40631" w:rsidR="005B5510">
              <w:rPr>
                <w:rStyle w:val="Hyperlink"/>
                <w:noProof/>
              </w:rPr>
              <w:t>5.3.2.5.1 update()</w:t>
            </w:r>
            <w:r w:rsidR="005B5510">
              <w:rPr>
                <w:noProof/>
                <w:webHidden/>
              </w:rPr>
              <w:tab/>
            </w:r>
            <w:r w:rsidR="005B5510">
              <w:rPr>
                <w:noProof/>
                <w:webHidden/>
              </w:rPr>
              <w:fldChar w:fldCharType="begin"/>
            </w:r>
            <w:r w:rsidR="005B5510">
              <w:rPr>
                <w:noProof/>
                <w:webHidden/>
              </w:rPr>
              <w:instrText xml:space="preserve"> PAGEREF _Toc131611307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071BBF97" w14:textId="102F862E">
          <w:pPr>
            <w:pStyle w:val="TOC5"/>
            <w:tabs>
              <w:tab w:val="right" w:leader="dot" w:pos="9016"/>
            </w:tabs>
            <w:rPr>
              <w:rFonts w:eastAsiaTheme="minorEastAsia"/>
              <w:noProof/>
              <w:lang w:eastAsia="en-GB"/>
            </w:rPr>
          </w:pPr>
          <w:hyperlink w:history="1" w:anchor="_Toc131611308">
            <w:r w:rsidRPr="00A40631" w:rsidR="005B5510">
              <w:rPr>
                <w:rStyle w:val="Hyperlink"/>
                <w:noProof/>
              </w:rPr>
              <w:t>5.3.2.5.2 generateXpositions()</w:t>
            </w:r>
            <w:r w:rsidR="005B5510">
              <w:rPr>
                <w:noProof/>
                <w:webHidden/>
              </w:rPr>
              <w:tab/>
            </w:r>
            <w:r w:rsidR="005B5510">
              <w:rPr>
                <w:noProof/>
                <w:webHidden/>
              </w:rPr>
              <w:fldChar w:fldCharType="begin"/>
            </w:r>
            <w:r w:rsidR="005B5510">
              <w:rPr>
                <w:noProof/>
                <w:webHidden/>
              </w:rPr>
              <w:instrText xml:space="preserve"> PAGEREF _Toc131611308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4E91C352" w14:textId="081704B7">
          <w:pPr>
            <w:pStyle w:val="TOC5"/>
            <w:tabs>
              <w:tab w:val="right" w:leader="dot" w:pos="9016"/>
            </w:tabs>
            <w:rPr>
              <w:rFonts w:eastAsiaTheme="minorEastAsia"/>
              <w:noProof/>
              <w:lang w:eastAsia="en-GB"/>
            </w:rPr>
          </w:pPr>
          <w:hyperlink w:history="1" w:anchor="_Toc131611309">
            <w:r w:rsidRPr="00A40631" w:rsidR="005B5510">
              <w:rPr>
                <w:rStyle w:val="Hyperlink"/>
                <w:noProof/>
              </w:rPr>
              <w:t>5.3.2.5.3 generateGraphPoints()</w:t>
            </w:r>
            <w:r w:rsidR="005B5510">
              <w:rPr>
                <w:noProof/>
                <w:webHidden/>
              </w:rPr>
              <w:tab/>
            </w:r>
            <w:r w:rsidR="005B5510">
              <w:rPr>
                <w:noProof/>
                <w:webHidden/>
              </w:rPr>
              <w:fldChar w:fldCharType="begin"/>
            </w:r>
            <w:r w:rsidR="005B5510">
              <w:rPr>
                <w:noProof/>
                <w:webHidden/>
              </w:rPr>
              <w:instrText xml:space="preserve"> PAGEREF _Toc131611309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48FEF4DC" w14:textId="777488E6">
          <w:pPr>
            <w:pStyle w:val="TOC5"/>
            <w:tabs>
              <w:tab w:val="right" w:leader="dot" w:pos="9016"/>
            </w:tabs>
            <w:rPr>
              <w:rFonts w:eastAsiaTheme="minorEastAsia"/>
              <w:noProof/>
              <w:lang w:eastAsia="en-GB"/>
            </w:rPr>
          </w:pPr>
          <w:hyperlink w:history="1" w:anchor="_Toc131611310">
            <w:r w:rsidRPr="00A40631" w:rsidR="005B5510">
              <w:rPr>
                <w:rStyle w:val="Hyperlink"/>
                <w:noProof/>
              </w:rPr>
              <w:t>5.3.2.5.4 generateGraphLines()</w:t>
            </w:r>
            <w:r w:rsidR="005B5510">
              <w:rPr>
                <w:noProof/>
                <w:webHidden/>
              </w:rPr>
              <w:tab/>
            </w:r>
            <w:r w:rsidR="005B5510">
              <w:rPr>
                <w:noProof/>
                <w:webHidden/>
              </w:rPr>
              <w:fldChar w:fldCharType="begin"/>
            </w:r>
            <w:r w:rsidR="005B5510">
              <w:rPr>
                <w:noProof/>
                <w:webHidden/>
              </w:rPr>
              <w:instrText xml:space="preserve"> PAGEREF _Toc131611310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78046E1D" w14:textId="1251372A">
          <w:pPr>
            <w:pStyle w:val="TOC4"/>
            <w:tabs>
              <w:tab w:val="right" w:leader="dot" w:pos="9016"/>
            </w:tabs>
            <w:rPr>
              <w:rFonts w:eastAsiaTheme="minorEastAsia"/>
              <w:noProof/>
              <w:lang w:eastAsia="en-GB"/>
            </w:rPr>
          </w:pPr>
          <w:hyperlink w:history="1" w:anchor="_Toc131611311">
            <w:r w:rsidRPr="00A40631" w:rsidR="005B5510">
              <w:rPr>
                <w:rStyle w:val="Hyperlink"/>
                <w:noProof/>
              </w:rPr>
              <w:t>5.3.2.6 Options methods</w:t>
            </w:r>
            <w:r w:rsidR="005B5510">
              <w:rPr>
                <w:noProof/>
                <w:webHidden/>
              </w:rPr>
              <w:tab/>
            </w:r>
            <w:r w:rsidR="005B5510">
              <w:rPr>
                <w:noProof/>
                <w:webHidden/>
              </w:rPr>
              <w:fldChar w:fldCharType="begin"/>
            </w:r>
            <w:r w:rsidR="005B5510">
              <w:rPr>
                <w:noProof/>
                <w:webHidden/>
              </w:rPr>
              <w:instrText xml:space="preserve"> PAGEREF _Toc131611311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5D0158B4" w14:textId="2EC82EA4">
          <w:pPr>
            <w:pStyle w:val="TOC5"/>
            <w:tabs>
              <w:tab w:val="right" w:leader="dot" w:pos="9016"/>
            </w:tabs>
            <w:rPr>
              <w:rFonts w:eastAsiaTheme="minorEastAsia"/>
              <w:noProof/>
              <w:lang w:eastAsia="en-GB"/>
            </w:rPr>
          </w:pPr>
          <w:hyperlink w:history="1" w:anchor="_Toc131611312">
            <w:r w:rsidRPr="00A40631" w:rsidR="005B5510">
              <w:rPr>
                <w:rStyle w:val="Hyperlink"/>
                <w:noProof/>
              </w:rPr>
              <w:t>5.3.2.6.1 start()</w:t>
            </w:r>
            <w:r w:rsidR="005B5510">
              <w:rPr>
                <w:noProof/>
                <w:webHidden/>
              </w:rPr>
              <w:tab/>
            </w:r>
            <w:r w:rsidR="005B5510">
              <w:rPr>
                <w:noProof/>
                <w:webHidden/>
              </w:rPr>
              <w:fldChar w:fldCharType="begin"/>
            </w:r>
            <w:r w:rsidR="005B5510">
              <w:rPr>
                <w:noProof/>
                <w:webHidden/>
              </w:rPr>
              <w:instrText xml:space="preserve"> PAGEREF _Toc131611312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17B4C922" w14:textId="74CD039E">
          <w:pPr>
            <w:pStyle w:val="TOC5"/>
            <w:tabs>
              <w:tab w:val="right" w:leader="dot" w:pos="9016"/>
            </w:tabs>
            <w:rPr>
              <w:rFonts w:eastAsiaTheme="minorEastAsia"/>
              <w:noProof/>
              <w:lang w:eastAsia="en-GB"/>
            </w:rPr>
          </w:pPr>
          <w:hyperlink w:history="1" w:anchor="_Toc131611313">
            <w:r w:rsidRPr="00A40631" w:rsidR="005B5510">
              <w:rPr>
                <w:rStyle w:val="Hyperlink"/>
                <w:noProof/>
              </w:rPr>
              <w:t>5.3.2.6.2 update()</w:t>
            </w:r>
            <w:r w:rsidR="005B5510">
              <w:rPr>
                <w:noProof/>
                <w:webHidden/>
              </w:rPr>
              <w:tab/>
            </w:r>
            <w:r w:rsidR="005B5510">
              <w:rPr>
                <w:noProof/>
                <w:webHidden/>
              </w:rPr>
              <w:fldChar w:fldCharType="begin"/>
            </w:r>
            <w:r w:rsidR="005B5510">
              <w:rPr>
                <w:noProof/>
                <w:webHidden/>
              </w:rPr>
              <w:instrText xml:space="preserve"> PAGEREF _Toc131611313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0D94EBBB" w14:textId="1009AA5A">
          <w:pPr>
            <w:pStyle w:val="TOC5"/>
            <w:tabs>
              <w:tab w:val="right" w:leader="dot" w:pos="9016"/>
            </w:tabs>
            <w:rPr>
              <w:rFonts w:eastAsiaTheme="minorEastAsia"/>
              <w:noProof/>
              <w:lang w:eastAsia="en-GB"/>
            </w:rPr>
          </w:pPr>
          <w:hyperlink w:history="1" w:anchor="_Toc131611314">
            <w:r w:rsidRPr="00A40631" w:rsidR="005B5510">
              <w:rPr>
                <w:rStyle w:val="Hyperlink"/>
                <w:noProof/>
              </w:rPr>
              <w:t>5.3.2.6.3 goToMainFromCrosshair()</w:t>
            </w:r>
            <w:r w:rsidR="005B5510">
              <w:rPr>
                <w:noProof/>
                <w:webHidden/>
              </w:rPr>
              <w:tab/>
            </w:r>
            <w:r w:rsidR="005B5510">
              <w:rPr>
                <w:noProof/>
                <w:webHidden/>
              </w:rPr>
              <w:fldChar w:fldCharType="begin"/>
            </w:r>
            <w:r w:rsidR="005B5510">
              <w:rPr>
                <w:noProof/>
                <w:webHidden/>
              </w:rPr>
              <w:instrText xml:space="preserve"> PAGEREF _Toc131611314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25241843" w14:textId="6A030957">
          <w:pPr>
            <w:pStyle w:val="TOC5"/>
            <w:tabs>
              <w:tab w:val="right" w:leader="dot" w:pos="9016"/>
            </w:tabs>
            <w:rPr>
              <w:rFonts w:eastAsiaTheme="minorEastAsia"/>
              <w:noProof/>
              <w:lang w:eastAsia="en-GB"/>
            </w:rPr>
          </w:pPr>
          <w:hyperlink w:history="1" w:anchor="_Toc131611315">
            <w:r w:rsidRPr="00A40631" w:rsidR="005B5510">
              <w:rPr>
                <w:rStyle w:val="Hyperlink"/>
                <w:noProof/>
              </w:rPr>
              <w:t>5.3.2.6.4 goToMainFromControls()</w:t>
            </w:r>
            <w:r w:rsidR="005B5510">
              <w:rPr>
                <w:noProof/>
                <w:webHidden/>
              </w:rPr>
              <w:tab/>
            </w:r>
            <w:r w:rsidR="005B5510">
              <w:rPr>
                <w:noProof/>
                <w:webHidden/>
              </w:rPr>
              <w:fldChar w:fldCharType="begin"/>
            </w:r>
            <w:r w:rsidR="005B5510">
              <w:rPr>
                <w:noProof/>
                <w:webHidden/>
              </w:rPr>
              <w:instrText xml:space="preserve"> PAGEREF _Toc131611315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74C38612" w14:textId="368B6EF6">
          <w:pPr>
            <w:pStyle w:val="TOC5"/>
            <w:tabs>
              <w:tab w:val="right" w:leader="dot" w:pos="9016"/>
            </w:tabs>
            <w:rPr>
              <w:rFonts w:eastAsiaTheme="minorEastAsia"/>
              <w:noProof/>
              <w:lang w:eastAsia="en-GB"/>
            </w:rPr>
          </w:pPr>
          <w:hyperlink w:history="1" w:anchor="_Toc131611316">
            <w:r w:rsidRPr="00A40631" w:rsidR="005B5510">
              <w:rPr>
                <w:rStyle w:val="Hyperlink"/>
                <w:noProof/>
              </w:rPr>
              <w:t>5.3.2.6.5 goToControlsFromMain</w:t>
            </w:r>
            <w:r w:rsidR="005B5510">
              <w:rPr>
                <w:noProof/>
                <w:webHidden/>
              </w:rPr>
              <w:tab/>
            </w:r>
            <w:r w:rsidR="005B5510">
              <w:rPr>
                <w:noProof/>
                <w:webHidden/>
              </w:rPr>
              <w:fldChar w:fldCharType="begin"/>
            </w:r>
            <w:r w:rsidR="005B5510">
              <w:rPr>
                <w:noProof/>
                <w:webHidden/>
              </w:rPr>
              <w:instrText xml:space="preserve"> PAGEREF _Toc131611316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0BFB688A" w14:textId="55B90C78">
          <w:pPr>
            <w:pStyle w:val="TOC5"/>
            <w:tabs>
              <w:tab w:val="right" w:leader="dot" w:pos="9016"/>
            </w:tabs>
            <w:rPr>
              <w:rFonts w:eastAsiaTheme="minorEastAsia"/>
              <w:noProof/>
              <w:lang w:eastAsia="en-GB"/>
            </w:rPr>
          </w:pPr>
          <w:hyperlink w:history="1" w:anchor="_Toc131611317">
            <w:r w:rsidRPr="00A40631" w:rsidR="005B5510">
              <w:rPr>
                <w:rStyle w:val="Hyperlink"/>
                <w:noProof/>
              </w:rPr>
              <w:t>5.3.2.6.6 goToCrosshairFromMain()</w:t>
            </w:r>
            <w:r w:rsidR="005B5510">
              <w:rPr>
                <w:noProof/>
                <w:webHidden/>
              </w:rPr>
              <w:tab/>
            </w:r>
            <w:r w:rsidR="005B5510">
              <w:rPr>
                <w:noProof/>
                <w:webHidden/>
              </w:rPr>
              <w:fldChar w:fldCharType="begin"/>
            </w:r>
            <w:r w:rsidR="005B5510">
              <w:rPr>
                <w:noProof/>
                <w:webHidden/>
              </w:rPr>
              <w:instrText xml:space="preserve"> PAGEREF _Toc131611317 \h </w:instrText>
            </w:r>
            <w:r w:rsidR="005B5510">
              <w:rPr>
                <w:noProof/>
                <w:webHidden/>
              </w:rPr>
            </w:r>
            <w:r w:rsidR="005B5510">
              <w:rPr>
                <w:noProof/>
                <w:webHidden/>
              </w:rPr>
              <w:fldChar w:fldCharType="separate"/>
            </w:r>
            <w:r w:rsidR="005B5510">
              <w:rPr>
                <w:noProof/>
                <w:webHidden/>
              </w:rPr>
              <w:t>59</w:t>
            </w:r>
            <w:r w:rsidR="005B5510">
              <w:rPr>
                <w:noProof/>
                <w:webHidden/>
              </w:rPr>
              <w:fldChar w:fldCharType="end"/>
            </w:r>
          </w:hyperlink>
        </w:p>
        <w:p w:rsidR="005B5510" w:rsidRDefault="00000000" w14:paraId="46E61D52" w14:textId="5FD6D831">
          <w:pPr>
            <w:pStyle w:val="TOC5"/>
            <w:tabs>
              <w:tab w:val="right" w:leader="dot" w:pos="9016"/>
            </w:tabs>
            <w:rPr>
              <w:rFonts w:eastAsiaTheme="minorEastAsia"/>
              <w:noProof/>
              <w:lang w:eastAsia="en-GB"/>
            </w:rPr>
          </w:pPr>
          <w:hyperlink w:history="1" w:anchor="_Toc131611318">
            <w:r w:rsidRPr="00A40631" w:rsidR="005B5510">
              <w:rPr>
                <w:rStyle w:val="Hyperlink"/>
                <w:noProof/>
              </w:rPr>
              <w:t>5.3.2.6.7 get_paused()</w:t>
            </w:r>
            <w:r w:rsidR="005B5510">
              <w:rPr>
                <w:noProof/>
                <w:webHidden/>
              </w:rPr>
              <w:tab/>
            </w:r>
            <w:r w:rsidR="005B5510">
              <w:rPr>
                <w:noProof/>
                <w:webHidden/>
              </w:rPr>
              <w:fldChar w:fldCharType="begin"/>
            </w:r>
            <w:r w:rsidR="005B5510">
              <w:rPr>
                <w:noProof/>
                <w:webHidden/>
              </w:rPr>
              <w:instrText xml:space="preserve"> PAGEREF _Toc131611318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04FFAC8F" w14:textId="05C2EE79">
          <w:pPr>
            <w:pStyle w:val="TOC5"/>
            <w:tabs>
              <w:tab w:val="right" w:leader="dot" w:pos="9016"/>
            </w:tabs>
            <w:rPr>
              <w:rFonts w:eastAsiaTheme="minorEastAsia"/>
              <w:noProof/>
              <w:lang w:eastAsia="en-GB"/>
            </w:rPr>
          </w:pPr>
          <w:hyperlink w:history="1" w:anchor="_Toc131611319">
            <w:r w:rsidRPr="00A40631" w:rsidR="005B5510">
              <w:rPr>
                <w:rStyle w:val="Hyperlink"/>
                <w:noProof/>
              </w:rPr>
              <w:t>5.3.2.6.8 get_pregame()</w:t>
            </w:r>
            <w:r w:rsidR="005B5510">
              <w:rPr>
                <w:noProof/>
                <w:webHidden/>
              </w:rPr>
              <w:tab/>
            </w:r>
            <w:r w:rsidR="005B5510">
              <w:rPr>
                <w:noProof/>
                <w:webHidden/>
              </w:rPr>
              <w:fldChar w:fldCharType="begin"/>
            </w:r>
            <w:r w:rsidR="005B5510">
              <w:rPr>
                <w:noProof/>
                <w:webHidden/>
              </w:rPr>
              <w:instrText xml:space="preserve"> PAGEREF _Toc131611319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5F8B8E4A" w14:textId="781D71EC">
          <w:pPr>
            <w:pStyle w:val="TOC5"/>
            <w:tabs>
              <w:tab w:val="right" w:leader="dot" w:pos="9016"/>
            </w:tabs>
            <w:rPr>
              <w:rFonts w:eastAsiaTheme="minorEastAsia"/>
              <w:noProof/>
              <w:lang w:eastAsia="en-GB"/>
            </w:rPr>
          </w:pPr>
          <w:hyperlink w:history="1" w:anchor="_Toc131611320">
            <w:r w:rsidRPr="00A40631" w:rsidR="005B5510">
              <w:rPr>
                <w:rStyle w:val="Hyperlink"/>
                <w:noProof/>
              </w:rPr>
              <w:t>5.3.2.6.9 FOVInput(string value)</w:t>
            </w:r>
            <w:r w:rsidR="005B5510">
              <w:rPr>
                <w:noProof/>
                <w:webHidden/>
              </w:rPr>
              <w:tab/>
            </w:r>
            <w:r w:rsidR="005B5510">
              <w:rPr>
                <w:noProof/>
                <w:webHidden/>
              </w:rPr>
              <w:fldChar w:fldCharType="begin"/>
            </w:r>
            <w:r w:rsidR="005B5510">
              <w:rPr>
                <w:noProof/>
                <w:webHidden/>
              </w:rPr>
              <w:instrText xml:space="preserve"> PAGEREF _Toc131611320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07DE8A66" w14:textId="7CD27D88">
          <w:pPr>
            <w:pStyle w:val="TOC5"/>
            <w:tabs>
              <w:tab w:val="right" w:leader="dot" w:pos="9016"/>
            </w:tabs>
            <w:rPr>
              <w:rFonts w:eastAsiaTheme="minorEastAsia"/>
              <w:noProof/>
              <w:lang w:eastAsia="en-GB"/>
            </w:rPr>
          </w:pPr>
          <w:hyperlink w:history="1" w:anchor="_Toc131611321">
            <w:r w:rsidRPr="00A40631" w:rsidR="005B5510">
              <w:rPr>
                <w:rStyle w:val="Hyperlink"/>
                <w:noProof/>
              </w:rPr>
              <w:t>5.3.2.6.10 SensInput(string value)</w:t>
            </w:r>
            <w:r w:rsidR="005B5510">
              <w:rPr>
                <w:noProof/>
                <w:webHidden/>
              </w:rPr>
              <w:tab/>
            </w:r>
            <w:r w:rsidR="005B5510">
              <w:rPr>
                <w:noProof/>
                <w:webHidden/>
              </w:rPr>
              <w:fldChar w:fldCharType="begin"/>
            </w:r>
            <w:r w:rsidR="005B5510">
              <w:rPr>
                <w:noProof/>
                <w:webHidden/>
              </w:rPr>
              <w:instrText xml:space="preserve"> PAGEREF _Toc131611321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7F70128A" w14:textId="27D30CA3">
          <w:pPr>
            <w:pStyle w:val="TOC5"/>
            <w:tabs>
              <w:tab w:val="right" w:leader="dot" w:pos="9016"/>
            </w:tabs>
            <w:rPr>
              <w:rFonts w:eastAsiaTheme="minorEastAsia"/>
              <w:noProof/>
              <w:lang w:eastAsia="en-GB"/>
            </w:rPr>
          </w:pPr>
          <w:hyperlink w:history="1" w:anchor="_Toc131611322">
            <w:r w:rsidRPr="00A40631" w:rsidR="005B5510">
              <w:rPr>
                <w:rStyle w:val="Hyperlink"/>
                <w:noProof/>
              </w:rPr>
              <w:t>5.3.2.6.11 ADSInput(string value)</w:t>
            </w:r>
            <w:r w:rsidR="005B5510">
              <w:rPr>
                <w:noProof/>
                <w:webHidden/>
              </w:rPr>
              <w:tab/>
            </w:r>
            <w:r w:rsidR="005B5510">
              <w:rPr>
                <w:noProof/>
                <w:webHidden/>
              </w:rPr>
              <w:fldChar w:fldCharType="begin"/>
            </w:r>
            <w:r w:rsidR="005B5510">
              <w:rPr>
                <w:noProof/>
                <w:webHidden/>
              </w:rPr>
              <w:instrText xml:space="preserve"> PAGEREF _Toc131611322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09842DC6" w14:textId="017FE8DF">
          <w:pPr>
            <w:pStyle w:val="TOC5"/>
            <w:tabs>
              <w:tab w:val="right" w:leader="dot" w:pos="9016"/>
            </w:tabs>
            <w:rPr>
              <w:rFonts w:eastAsiaTheme="minorEastAsia"/>
              <w:noProof/>
              <w:lang w:eastAsia="en-GB"/>
            </w:rPr>
          </w:pPr>
          <w:hyperlink w:history="1" w:anchor="_Toc131611323">
            <w:r w:rsidRPr="00A40631" w:rsidR="005B5510">
              <w:rPr>
                <w:rStyle w:val="Hyperlink"/>
                <w:noProof/>
              </w:rPr>
              <w:t>5.3.2.6.12 DotSizeInput(String value)</w:t>
            </w:r>
            <w:r w:rsidR="005B5510">
              <w:rPr>
                <w:noProof/>
                <w:webHidden/>
              </w:rPr>
              <w:tab/>
            </w:r>
            <w:r w:rsidR="005B5510">
              <w:rPr>
                <w:noProof/>
                <w:webHidden/>
              </w:rPr>
              <w:fldChar w:fldCharType="begin"/>
            </w:r>
            <w:r w:rsidR="005B5510">
              <w:rPr>
                <w:noProof/>
                <w:webHidden/>
              </w:rPr>
              <w:instrText xml:space="preserve"> PAGEREF _Toc131611323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2EDCBF4D" w14:textId="51ED3C77">
          <w:pPr>
            <w:pStyle w:val="TOC5"/>
            <w:tabs>
              <w:tab w:val="right" w:leader="dot" w:pos="9016"/>
            </w:tabs>
            <w:rPr>
              <w:rFonts w:eastAsiaTheme="minorEastAsia"/>
              <w:noProof/>
              <w:lang w:eastAsia="en-GB"/>
            </w:rPr>
          </w:pPr>
          <w:hyperlink w:history="1" w:anchor="_Toc131611324">
            <w:r w:rsidRPr="00A40631" w:rsidR="005B5510">
              <w:rPr>
                <w:rStyle w:val="Hyperlink"/>
                <w:noProof/>
              </w:rPr>
              <w:t>5.3.2.6.13 CenterGapInput(string value)</w:t>
            </w:r>
            <w:r w:rsidR="005B5510">
              <w:rPr>
                <w:noProof/>
                <w:webHidden/>
              </w:rPr>
              <w:tab/>
            </w:r>
            <w:r w:rsidR="005B5510">
              <w:rPr>
                <w:noProof/>
                <w:webHidden/>
              </w:rPr>
              <w:fldChar w:fldCharType="begin"/>
            </w:r>
            <w:r w:rsidR="005B5510">
              <w:rPr>
                <w:noProof/>
                <w:webHidden/>
              </w:rPr>
              <w:instrText xml:space="preserve"> PAGEREF _Toc131611324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65A3B38E" w14:textId="59BEA74A">
          <w:pPr>
            <w:pStyle w:val="TOC5"/>
            <w:tabs>
              <w:tab w:val="right" w:leader="dot" w:pos="9016"/>
            </w:tabs>
            <w:rPr>
              <w:rFonts w:eastAsiaTheme="minorEastAsia"/>
              <w:noProof/>
              <w:lang w:eastAsia="en-GB"/>
            </w:rPr>
          </w:pPr>
          <w:hyperlink w:history="1" w:anchor="_Toc131611325">
            <w:r w:rsidRPr="00A40631" w:rsidR="005B5510">
              <w:rPr>
                <w:rStyle w:val="Hyperlink"/>
                <w:noProof/>
              </w:rPr>
              <w:t>5.3.2.6.14 LineWidthInput(string value)</w:t>
            </w:r>
            <w:r w:rsidR="005B5510">
              <w:rPr>
                <w:noProof/>
                <w:webHidden/>
              </w:rPr>
              <w:tab/>
            </w:r>
            <w:r w:rsidR="005B5510">
              <w:rPr>
                <w:noProof/>
                <w:webHidden/>
              </w:rPr>
              <w:fldChar w:fldCharType="begin"/>
            </w:r>
            <w:r w:rsidR="005B5510">
              <w:rPr>
                <w:noProof/>
                <w:webHidden/>
              </w:rPr>
              <w:instrText xml:space="preserve"> PAGEREF _Toc131611325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542C2C78" w14:textId="617131C5">
          <w:pPr>
            <w:pStyle w:val="TOC5"/>
            <w:tabs>
              <w:tab w:val="right" w:leader="dot" w:pos="9016"/>
            </w:tabs>
            <w:rPr>
              <w:rFonts w:eastAsiaTheme="minorEastAsia"/>
              <w:noProof/>
              <w:lang w:eastAsia="en-GB"/>
            </w:rPr>
          </w:pPr>
          <w:hyperlink w:history="1" w:anchor="_Toc131611326">
            <w:r w:rsidRPr="00A40631" w:rsidR="005B5510">
              <w:rPr>
                <w:rStyle w:val="Hyperlink"/>
                <w:noProof/>
              </w:rPr>
              <w:t>5.3.2.6.15 LineHeightInput(string value)</w:t>
            </w:r>
            <w:r w:rsidR="005B5510">
              <w:rPr>
                <w:noProof/>
                <w:webHidden/>
              </w:rPr>
              <w:tab/>
            </w:r>
            <w:r w:rsidR="005B5510">
              <w:rPr>
                <w:noProof/>
                <w:webHidden/>
              </w:rPr>
              <w:fldChar w:fldCharType="begin"/>
            </w:r>
            <w:r w:rsidR="005B5510">
              <w:rPr>
                <w:noProof/>
                <w:webHidden/>
              </w:rPr>
              <w:instrText xml:space="preserve"> PAGEREF _Toc131611326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3DB2E849" w14:textId="0CCD0C1D">
          <w:pPr>
            <w:pStyle w:val="TOC4"/>
            <w:tabs>
              <w:tab w:val="right" w:leader="dot" w:pos="9016"/>
            </w:tabs>
            <w:rPr>
              <w:rFonts w:eastAsiaTheme="minorEastAsia"/>
              <w:noProof/>
              <w:lang w:eastAsia="en-GB"/>
            </w:rPr>
          </w:pPr>
          <w:hyperlink w:history="1" w:anchor="_Toc131611327">
            <w:r w:rsidRPr="00A40631" w:rsidR="005B5510">
              <w:rPr>
                <w:rStyle w:val="Hyperlink"/>
                <w:noProof/>
              </w:rPr>
              <w:t>5.3.2.7 UIcontroller methods</w:t>
            </w:r>
            <w:r w:rsidR="005B5510">
              <w:rPr>
                <w:noProof/>
                <w:webHidden/>
              </w:rPr>
              <w:tab/>
            </w:r>
            <w:r w:rsidR="005B5510">
              <w:rPr>
                <w:noProof/>
                <w:webHidden/>
              </w:rPr>
              <w:fldChar w:fldCharType="begin"/>
            </w:r>
            <w:r w:rsidR="005B5510">
              <w:rPr>
                <w:noProof/>
                <w:webHidden/>
              </w:rPr>
              <w:instrText xml:space="preserve"> PAGEREF _Toc131611327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1386198E" w14:textId="19F69116">
          <w:pPr>
            <w:pStyle w:val="TOC5"/>
            <w:tabs>
              <w:tab w:val="right" w:leader="dot" w:pos="9016"/>
            </w:tabs>
            <w:rPr>
              <w:rFonts w:eastAsiaTheme="minorEastAsia"/>
              <w:noProof/>
              <w:lang w:eastAsia="en-GB"/>
            </w:rPr>
          </w:pPr>
          <w:hyperlink w:history="1" w:anchor="_Toc131611328">
            <w:r w:rsidRPr="00A40631" w:rsidR="005B5510">
              <w:rPr>
                <w:rStyle w:val="Hyperlink"/>
                <w:noProof/>
              </w:rPr>
              <w:t>5.3.2.7.1 start()</w:t>
            </w:r>
            <w:r w:rsidR="005B5510">
              <w:rPr>
                <w:noProof/>
                <w:webHidden/>
              </w:rPr>
              <w:tab/>
            </w:r>
            <w:r w:rsidR="005B5510">
              <w:rPr>
                <w:noProof/>
                <w:webHidden/>
              </w:rPr>
              <w:fldChar w:fldCharType="begin"/>
            </w:r>
            <w:r w:rsidR="005B5510">
              <w:rPr>
                <w:noProof/>
                <w:webHidden/>
              </w:rPr>
              <w:instrText xml:space="preserve"> PAGEREF _Toc131611328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1A8F18AE" w14:textId="7FA69043">
          <w:pPr>
            <w:pStyle w:val="TOC5"/>
            <w:tabs>
              <w:tab w:val="right" w:leader="dot" w:pos="9016"/>
            </w:tabs>
            <w:rPr>
              <w:rFonts w:eastAsiaTheme="minorEastAsia"/>
              <w:noProof/>
              <w:lang w:eastAsia="en-GB"/>
            </w:rPr>
          </w:pPr>
          <w:hyperlink w:history="1" w:anchor="_Toc131611329">
            <w:r w:rsidRPr="00A40631" w:rsidR="005B5510">
              <w:rPr>
                <w:rStyle w:val="Hyperlink"/>
                <w:noProof/>
              </w:rPr>
              <w:t>5.3.2.7.2 update()</w:t>
            </w:r>
            <w:r w:rsidR="005B5510">
              <w:rPr>
                <w:noProof/>
                <w:webHidden/>
              </w:rPr>
              <w:tab/>
            </w:r>
            <w:r w:rsidR="005B5510">
              <w:rPr>
                <w:noProof/>
                <w:webHidden/>
              </w:rPr>
              <w:fldChar w:fldCharType="begin"/>
            </w:r>
            <w:r w:rsidR="005B5510">
              <w:rPr>
                <w:noProof/>
                <w:webHidden/>
              </w:rPr>
              <w:instrText xml:space="preserve"> PAGEREF _Toc131611329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7EB2989C" w14:textId="46A90BAF">
          <w:pPr>
            <w:pStyle w:val="TOC5"/>
            <w:tabs>
              <w:tab w:val="right" w:leader="dot" w:pos="9016"/>
            </w:tabs>
            <w:rPr>
              <w:rFonts w:eastAsiaTheme="minorEastAsia"/>
              <w:noProof/>
              <w:lang w:eastAsia="en-GB"/>
            </w:rPr>
          </w:pPr>
          <w:hyperlink w:history="1" w:anchor="_Toc131611330">
            <w:r w:rsidRPr="00A40631" w:rsidR="005B5510">
              <w:rPr>
                <w:rStyle w:val="Hyperlink"/>
                <w:noProof/>
              </w:rPr>
              <w:t>5.3.2.7.3 set_dotSize(float value)</w:t>
            </w:r>
            <w:r w:rsidR="005B5510">
              <w:rPr>
                <w:noProof/>
                <w:webHidden/>
              </w:rPr>
              <w:tab/>
            </w:r>
            <w:r w:rsidR="005B5510">
              <w:rPr>
                <w:noProof/>
                <w:webHidden/>
              </w:rPr>
              <w:fldChar w:fldCharType="begin"/>
            </w:r>
            <w:r w:rsidR="005B5510">
              <w:rPr>
                <w:noProof/>
                <w:webHidden/>
              </w:rPr>
              <w:instrText xml:space="preserve"> PAGEREF _Toc131611330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24958ADD" w14:textId="7A841EE7">
          <w:pPr>
            <w:pStyle w:val="TOC5"/>
            <w:tabs>
              <w:tab w:val="right" w:leader="dot" w:pos="9016"/>
            </w:tabs>
            <w:rPr>
              <w:rFonts w:eastAsiaTheme="minorEastAsia"/>
              <w:noProof/>
              <w:lang w:eastAsia="en-GB"/>
            </w:rPr>
          </w:pPr>
          <w:hyperlink w:history="1" w:anchor="_Toc131611331">
            <w:r w:rsidRPr="00A40631" w:rsidR="005B5510">
              <w:rPr>
                <w:rStyle w:val="Hyperlink"/>
                <w:noProof/>
              </w:rPr>
              <w:t>5.3.2.7.4 set_centerGap(float value)</w:t>
            </w:r>
            <w:r w:rsidR="005B5510">
              <w:rPr>
                <w:noProof/>
                <w:webHidden/>
              </w:rPr>
              <w:tab/>
            </w:r>
            <w:r w:rsidR="005B5510">
              <w:rPr>
                <w:noProof/>
                <w:webHidden/>
              </w:rPr>
              <w:fldChar w:fldCharType="begin"/>
            </w:r>
            <w:r w:rsidR="005B5510">
              <w:rPr>
                <w:noProof/>
                <w:webHidden/>
              </w:rPr>
              <w:instrText xml:space="preserve"> PAGEREF _Toc131611331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17FD133C" w14:textId="2093E53B">
          <w:pPr>
            <w:pStyle w:val="TOC5"/>
            <w:tabs>
              <w:tab w:val="right" w:leader="dot" w:pos="9016"/>
            </w:tabs>
            <w:rPr>
              <w:rFonts w:eastAsiaTheme="minorEastAsia"/>
              <w:noProof/>
              <w:lang w:eastAsia="en-GB"/>
            </w:rPr>
          </w:pPr>
          <w:hyperlink w:history="1" w:anchor="_Toc131611332">
            <w:r w:rsidRPr="00A40631" w:rsidR="005B5510">
              <w:rPr>
                <w:rStyle w:val="Hyperlink"/>
                <w:noProof/>
              </w:rPr>
              <w:t>5.3.2.7.5 set_lineWidth(float value)</w:t>
            </w:r>
            <w:r w:rsidR="005B5510">
              <w:rPr>
                <w:noProof/>
                <w:webHidden/>
              </w:rPr>
              <w:tab/>
            </w:r>
            <w:r w:rsidR="005B5510">
              <w:rPr>
                <w:noProof/>
                <w:webHidden/>
              </w:rPr>
              <w:fldChar w:fldCharType="begin"/>
            </w:r>
            <w:r w:rsidR="005B5510">
              <w:rPr>
                <w:noProof/>
                <w:webHidden/>
              </w:rPr>
              <w:instrText xml:space="preserve"> PAGEREF _Toc131611332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62D79B31" w14:textId="498163DD">
          <w:pPr>
            <w:pStyle w:val="TOC5"/>
            <w:tabs>
              <w:tab w:val="right" w:leader="dot" w:pos="9016"/>
            </w:tabs>
            <w:rPr>
              <w:rFonts w:eastAsiaTheme="minorEastAsia"/>
              <w:noProof/>
              <w:lang w:eastAsia="en-GB"/>
            </w:rPr>
          </w:pPr>
          <w:hyperlink w:history="1" w:anchor="_Toc131611333">
            <w:r w:rsidRPr="00A40631" w:rsidR="005B5510">
              <w:rPr>
                <w:rStyle w:val="Hyperlink"/>
                <w:noProof/>
              </w:rPr>
              <w:t>5.3.2.7.6 set_lineHeight(float value)</w:t>
            </w:r>
            <w:r w:rsidR="005B5510">
              <w:rPr>
                <w:noProof/>
                <w:webHidden/>
              </w:rPr>
              <w:tab/>
            </w:r>
            <w:r w:rsidR="005B5510">
              <w:rPr>
                <w:noProof/>
                <w:webHidden/>
              </w:rPr>
              <w:fldChar w:fldCharType="begin"/>
            </w:r>
            <w:r w:rsidR="005B5510">
              <w:rPr>
                <w:noProof/>
                <w:webHidden/>
              </w:rPr>
              <w:instrText xml:space="preserve"> PAGEREF _Toc131611333 \h </w:instrText>
            </w:r>
            <w:r w:rsidR="005B5510">
              <w:rPr>
                <w:noProof/>
                <w:webHidden/>
              </w:rPr>
            </w:r>
            <w:r w:rsidR="005B5510">
              <w:rPr>
                <w:noProof/>
                <w:webHidden/>
              </w:rPr>
              <w:fldChar w:fldCharType="separate"/>
            </w:r>
            <w:r w:rsidR="005B5510">
              <w:rPr>
                <w:noProof/>
                <w:webHidden/>
              </w:rPr>
              <w:t>60</w:t>
            </w:r>
            <w:r w:rsidR="005B5510">
              <w:rPr>
                <w:noProof/>
                <w:webHidden/>
              </w:rPr>
              <w:fldChar w:fldCharType="end"/>
            </w:r>
          </w:hyperlink>
        </w:p>
        <w:p w:rsidR="005B5510" w:rsidRDefault="00000000" w14:paraId="0469A210" w14:textId="57C5181A">
          <w:pPr>
            <w:pStyle w:val="TOC4"/>
            <w:tabs>
              <w:tab w:val="right" w:leader="dot" w:pos="9016"/>
            </w:tabs>
            <w:rPr>
              <w:rFonts w:eastAsiaTheme="minorEastAsia"/>
              <w:noProof/>
              <w:lang w:eastAsia="en-GB"/>
            </w:rPr>
          </w:pPr>
          <w:hyperlink w:history="1" w:anchor="_Toc131611334">
            <w:r w:rsidRPr="00A40631" w:rsidR="005B5510">
              <w:rPr>
                <w:rStyle w:val="Hyperlink"/>
                <w:noProof/>
              </w:rPr>
              <w:t>5.3.2.8 Target methods</w:t>
            </w:r>
            <w:r w:rsidR="005B5510">
              <w:rPr>
                <w:noProof/>
                <w:webHidden/>
              </w:rPr>
              <w:tab/>
            </w:r>
            <w:r w:rsidR="005B5510">
              <w:rPr>
                <w:noProof/>
                <w:webHidden/>
              </w:rPr>
              <w:fldChar w:fldCharType="begin"/>
            </w:r>
            <w:r w:rsidR="005B5510">
              <w:rPr>
                <w:noProof/>
                <w:webHidden/>
              </w:rPr>
              <w:instrText xml:space="preserve"> PAGEREF _Toc131611334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637AEB92" w14:textId="36DC64B0">
          <w:pPr>
            <w:pStyle w:val="TOC5"/>
            <w:tabs>
              <w:tab w:val="right" w:leader="dot" w:pos="9016"/>
            </w:tabs>
            <w:rPr>
              <w:rFonts w:eastAsiaTheme="minorEastAsia"/>
              <w:noProof/>
              <w:lang w:eastAsia="en-GB"/>
            </w:rPr>
          </w:pPr>
          <w:hyperlink w:history="1" w:anchor="_Toc131611335">
            <w:r w:rsidRPr="00A40631" w:rsidR="005B5510">
              <w:rPr>
                <w:rStyle w:val="Hyperlink"/>
                <w:noProof/>
              </w:rPr>
              <w:t>5.3.2.8.1 update()</w:t>
            </w:r>
            <w:r w:rsidR="005B5510">
              <w:rPr>
                <w:noProof/>
                <w:webHidden/>
              </w:rPr>
              <w:tab/>
            </w:r>
            <w:r w:rsidR="005B5510">
              <w:rPr>
                <w:noProof/>
                <w:webHidden/>
              </w:rPr>
              <w:fldChar w:fldCharType="begin"/>
            </w:r>
            <w:r w:rsidR="005B5510">
              <w:rPr>
                <w:noProof/>
                <w:webHidden/>
              </w:rPr>
              <w:instrText xml:space="preserve"> PAGEREF _Toc131611335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7DAC1CDF" w14:textId="4C5AE891">
          <w:pPr>
            <w:pStyle w:val="TOC5"/>
            <w:tabs>
              <w:tab w:val="right" w:leader="dot" w:pos="9016"/>
            </w:tabs>
            <w:rPr>
              <w:rFonts w:eastAsiaTheme="minorEastAsia"/>
              <w:noProof/>
              <w:lang w:eastAsia="en-GB"/>
            </w:rPr>
          </w:pPr>
          <w:hyperlink w:history="1" w:anchor="_Toc131611336">
            <w:r w:rsidRPr="00A40631" w:rsidR="005B5510">
              <w:rPr>
                <w:rStyle w:val="Hyperlink"/>
                <w:noProof/>
              </w:rPr>
              <w:t>5.3.2.8.2 takedamage(float value)</w:t>
            </w:r>
            <w:r w:rsidR="005B5510">
              <w:rPr>
                <w:noProof/>
                <w:webHidden/>
              </w:rPr>
              <w:tab/>
            </w:r>
            <w:r w:rsidR="005B5510">
              <w:rPr>
                <w:noProof/>
                <w:webHidden/>
              </w:rPr>
              <w:fldChar w:fldCharType="begin"/>
            </w:r>
            <w:r w:rsidR="005B5510">
              <w:rPr>
                <w:noProof/>
                <w:webHidden/>
              </w:rPr>
              <w:instrText xml:space="preserve"> PAGEREF _Toc131611336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4EDC993D" w14:textId="330034BE">
          <w:pPr>
            <w:pStyle w:val="TOC5"/>
            <w:tabs>
              <w:tab w:val="right" w:leader="dot" w:pos="9016"/>
            </w:tabs>
            <w:rPr>
              <w:rFonts w:eastAsiaTheme="minorEastAsia"/>
              <w:noProof/>
              <w:lang w:eastAsia="en-GB"/>
            </w:rPr>
          </w:pPr>
          <w:hyperlink w:history="1" w:anchor="_Toc131611337">
            <w:r w:rsidRPr="00A40631" w:rsidR="005B5510">
              <w:rPr>
                <w:rStyle w:val="Hyperlink"/>
                <w:noProof/>
              </w:rPr>
              <w:t>5.3.2.8.3 die()</w:t>
            </w:r>
            <w:r w:rsidR="005B5510">
              <w:rPr>
                <w:noProof/>
                <w:webHidden/>
              </w:rPr>
              <w:tab/>
            </w:r>
            <w:r w:rsidR="005B5510">
              <w:rPr>
                <w:noProof/>
                <w:webHidden/>
              </w:rPr>
              <w:fldChar w:fldCharType="begin"/>
            </w:r>
            <w:r w:rsidR="005B5510">
              <w:rPr>
                <w:noProof/>
                <w:webHidden/>
              </w:rPr>
              <w:instrText xml:space="preserve"> PAGEREF _Toc131611337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7FEF874F" w14:textId="05FF6D73">
          <w:pPr>
            <w:pStyle w:val="TOC4"/>
            <w:tabs>
              <w:tab w:val="right" w:leader="dot" w:pos="9016"/>
            </w:tabs>
            <w:rPr>
              <w:rFonts w:eastAsiaTheme="minorEastAsia"/>
              <w:noProof/>
              <w:lang w:eastAsia="en-GB"/>
            </w:rPr>
          </w:pPr>
          <w:hyperlink w:history="1" w:anchor="_Toc131611338">
            <w:r w:rsidRPr="00A40631" w:rsidR="005B5510">
              <w:rPr>
                <w:rStyle w:val="Hyperlink"/>
                <w:noProof/>
              </w:rPr>
              <w:t>5.3.2.9 MovementController methods</w:t>
            </w:r>
            <w:r w:rsidR="005B5510">
              <w:rPr>
                <w:noProof/>
                <w:webHidden/>
              </w:rPr>
              <w:tab/>
            </w:r>
            <w:r w:rsidR="005B5510">
              <w:rPr>
                <w:noProof/>
                <w:webHidden/>
              </w:rPr>
              <w:fldChar w:fldCharType="begin"/>
            </w:r>
            <w:r w:rsidR="005B5510">
              <w:rPr>
                <w:noProof/>
                <w:webHidden/>
              </w:rPr>
              <w:instrText xml:space="preserve"> PAGEREF _Toc131611338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2326CCD9" w14:textId="304CD417">
          <w:pPr>
            <w:pStyle w:val="TOC5"/>
            <w:tabs>
              <w:tab w:val="right" w:leader="dot" w:pos="9016"/>
            </w:tabs>
            <w:rPr>
              <w:rFonts w:eastAsiaTheme="minorEastAsia"/>
              <w:noProof/>
              <w:lang w:eastAsia="en-GB"/>
            </w:rPr>
          </w:pPr>
          <w:hyperlink w:history="1" w:anchor="_Toc131611339">
            <w:r w:rsidRPr="00A40631" w:rsidR="005B5510">
              <w:rPr>
                <w:rStyle w:val="Hyperlink"/>
                <w:noProof/>
              </w:rPr>
              <w:t>5.3.2.9.1 update()</w:t>
            </w:r>
            <w:r w:rsidR="005B5510">
              <w:rPr>
                <w:noProof/>
                <w:webHidden/>
              </w:rPr>
              <w:tab/>
            </w:r>
            <w:r w:rsidR="005B5510">
              <w:rPr>
                <w:noProof/>
                <w:webHidden/>
              </w:rPr>
              <w:fldChar w:fldCharType="begin"/>
            </w:r>
            <w:r w:rsidR="005B5510">
              <w:rPr>
                <w:noProof/>
                <w:webHidden/>
              </w:rPr>
              <w:instrText xml:space="preserve"> PAGEREF _Toc131611339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228D7115" w14:textId="5FD1957A">
          <w:pPr>
            <w:pStyle w:val="TOC4"/>
            <w:tabs>
              <w:tab w:val="right" w:leader="dot" w:pos="9016"/>
            </w:tabs>
            <w:rPr>
              <w:rFonts w:eastAsiaTheme="minorEastAsia"/>
              <w:noProof/>
              <w:lang w:eastAsia="en-GB"/>
            </w:rPr>
          </w:pPr>
          <w:hyperlink w:history="1" w:anchor="_Toc131611340">
            <w:r w:rsidRPr="00A40631" w:rsidR="005B5510">
              <w:rPr>
                <w:rStyle w:val="Hyperlink"/>
                <w:noProof/>
              </w:rPr>
              <w:t>5.3.2.10 DisplayGraphPointValue methods</w:t>
            </w:r>
            <w:r w:rsidR="005B5510">
              <w:rPr>
                <w:noProof/>
                <w:webHidden/>
              </w:rPr>
              <w:tab/>
            </w:r>
            <w:r w:rsidR="005B5510">
              <w:rPr>
                <w:noProof/>
                <w:webHidden/>
              </w:rPr>
              <w:fldChar w:fldCharType="begin"/>
            </w:r>
            <w:r w:rsidR="005B5510">
              <w:rPr>
                <w:noProof/>
                <w:webHidden/>
              </w:rPr>
              <w:instrText xml:space="preserve"> PAGEREF _Toc131611340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2737FAB6" w14:textId="59311D52">
          <w:pPr>
            <w:pStyle w:val="TOC5"/>
            <w:tabs>
              <w:tab w:val="right" w:leader="dot" w:pos="9016"/>
            </w:tabs>
            <w:rPr>
              <w:rFonts w:eastAsiaTheme="minorEastAsia"/>
              <w:noProof/>
              <w:lang w:eastAsia="en-GB"/>
            </w:rPr>
          </w:pPr>
          <w:hyperlink w:history="1" w:anchor="_Toc131611341">
            <w:r w:rsidRPr="00A40631" w:rsidR="005B5510">
              <w:rPr>
                <w:rStyle w:val="Hyperlink"/>
                <w:noProof/>
              </w:rPr>
              <w:t>5.3.2.10.1 update()</w:t>
            </w:r>
            <w:r w:rsidR="005B5510">
              <w:rPr>
                <w:noProof/>
                <w:webHidden/>
              </w:rPr>
              <w:tab/>
            </w:r>
            <w:r w:rsidR="005B5510">
              <w:rPr>
                <w:noProof/>
                <w:webHidden/>
              </w:rPr>
              <w:fldChar w:fldCharType="begin"/>
            </w:r>
            <w:r w:rsidR="005B5510">
              <w:rPr>
                <w:noProof/>
                <w:webHidden/>
              </w:rPr>
              <w:instrText xml:space="preserve"> PAGEREF _Toc131611341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2999E7EB" w14:textId="3E2FE07D">
          <w:pPr>
            <w:pStyle w:val="TOC5"/>
            <w:tabs>
              <w:tab w:val="right" w:leader="dot" w:pos="9016"/>
            </w:tabs>
            <w:rPr>
              <w:rFonts w:eastAsiaTheme="minorEastAsia"/>
              <w:noProof/>
              <w:lang w:eastAsia="en-GB"/>
            </w:rPr>
          </w:pPr>
          <w:hyperlink w:history="1" w:anchor="_Toc131611342">
            <w:r w:rsidRPr="00A40631" w:rsidR="005B5510">
              <w:rPr>
                <w:rStyle w:val="Hyperlink"/>
                <w:noProof/>
              </w:rPr>
              <w:t>5.3.2.10.2 awake()</w:t>
            </w:r>
            <w:r w:rsidR="005B5510">
              <w:rPr>
                <w:noProof/>
                <w:webHidden/>
              </w:rPr>
              <w:tab/>
            </w:r>
            <w:r w:rsidR="005B5510">
              <w:rPr>
                <w:noProof/>
                <w:webHidden/>
              </w:rPr>
              <w:fldChar w:fldCharType="begin"/>
            </w:r>
            <w:r w:rsidR="005B5510">
              <w:rPr>
                <w:noProof/>
                <w:webHidden/>
              </w:rPr>
              <w:instrText xml:space="preserve"> PAGEREF _Toc131611342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1062E702" w14:textId="2DC1DC19">
          <w:pPr>
            <w:pStyle w:val="TOC5"/>
            <w:tabs>
              <w:tab w:val="right" w:leader="dot" w:pos="9016"/>
            </w:tabs>
            <w:rPr>
              <w:rFonts w:eastAsiaTheme="minorEastAsia"/>
              <w:noProof/>
              <w:lang w:eastAsia="en-GB"/>
            </w:rPr>
          </w:pPr>
          <w:hyperlink w:history="1" w:anchor="_Toc131611343">
            <w:r w:rsidRPr="00A40631" w:rsidR="005B5510">
              <w:rPr>
                <w:rStyle w:val="Hyperlink"/>
                <w:noProof/>
              </w:rPr>
              <w:t>5.3.2.10.3 showValue(string value)</w:t>
            </w:r>
            <w:r w:rsidR="005B5510">
              <w:rPr>
                <w:noProof/>
                <w:webHidden/>
              </w:rPr>
              <w:tab/>
            </w:r>
            <w:r w:rsidR="005B5510">
              <w:rPr>
                <w:noProof/>
                <w:webHidden/>
              </w:rPr>
              <w:fldChar w:fldCharType="begin"/>
            </w:r>
            <w:r w:rsidR="005B5510">
              <w:rPr>
                <w:noProof/>
                <w:webHidden/>
              </w:rPr>
              <w:instrText xml:space="preserve"> PAGEREF _Toc131611343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3D44F9E4" w14:textId="3F982ADB">
          <w:pPr>
            <w:pStyle w:val="TOC5"/>
            <w:tabs>
              <w:tab w:val="right" w:leader="dot" w:pos="9016"/>
            </w:tabs>
            <w:rPr>
              <w:rFonts w:eastAsiaTheme="minorEastAsia"/>
              <w:noProof/>
              <w:lang w:eastAsia="en-GB"/>
            </w:rPr>
          </w:pPr>
          <w:hyperlink w:history="1" w:anchor="_Toc131611344">
            <w:r w:rsidRPr="00A40631" w:rsidR="005B5510">
              <w:rPr>
                <w:rStyle w:val="Hyperlink"/>
                <w:noProof/>
              </w:rPr>
              <w:t>5.3.2.10.4 hideValue()</w:t>
            </w:r>
            <w:r w:rsidR="005B5510">
              <w:rPr>
                <w:noProof/>
                <w:webHidden/>
              </w:rPr>
              <w:tab/>
            </w:r>
            <w:r w:rsidR="005B5510">
              <w:rPr>
                <w:noProof/>
                <w:webHidden/>
              </w:rPr>
              <w:fldChar w:fldCharType="begin"/>
            </w:r>
            <w:r w:rsidR="005B5510">
              <w:rPr>
                <w:noProof/>
                <w:webHidden/>
              </w:rPr>
              <w:instrText xml:space="preserve"> PAGEREF _Toc131611344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1A336238" w14:textId="0FFE10A0">
          <w:pPr>
            <w:pStyle w:val="TOC4"/>
            <w:tabs>
              <w:tab w:val="right" w:leader="dot" w:pos="9016"/>
            </w:tabs>
            <w:rPr>
              <w:rFonts w:eastAsiaTheme="minorEastAsia"/>
              <w:noProof/>
              <w:lang w:eastAsia="en-GB"/>
            </w:rPr>
          </w:pPr>
          <w:hyperlink w:history="1" w:anchor="_Toc131611345">
            <w:r w:rsidRPr="00A40631" w:rsidR="005B5510">
              <w:rPr>
                <w:rStyle w:val="Hyperlink"/>
                <w:noProof/>
              </w:rPr>
              <w:t>5.3.2.11 MainMenu methods</w:t>
            </w:r>
            <w:r w:rsidR="005B5510">
              <w:rPr>
                <w:noProof/>
                <w:webHidden/>
              </w:rPr>
              <w:tab/>
            </w:r>
            <w:r w:rsidR="005B5510">
              <w:rPr>
                <w:noProof/>
                <w:webHidden/>
              </w:rPr>
              <w:fldChar w:fldCharType="begin"/>
            </w:r>
            <w:r w:rsidR="005B5510">
              <w:rPr>
                <w:noProof/>
                <w:webHidden/>
              </w:rPr>
              <w:instrText xml:space="preserve"> PAGEREF _Toc131611345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404BAF46" w14:textId="74BF0EC0">
          <w:pPr>
            <w:pStyle w:val="TOC5"/>
            <w:tabs>
              <w:tab w:val="right" w:leader="dot" w:pos="9016"/>
            </w:tabs>
            <w:rPr>
              <w:rFonts w:eastAsiaTheme="minorEastAsia"/>
              <w:noProof/>
              <w:lang w:eastAsia="en-GB"/>
            </w:rPr>
          </w:pPr>
          <w:hyperlink w:history="1" w:anchor="_Toc131611346">
            <w:r w:rsidRPr="00A40631" w:rsidR="005B5510">
              <w:rPr>
                <w:rStyle w:val="Hyperlink"/>
                <w:noProof/>
              </w:rPr>
              <w:t>5.3.2.11.1 update()</w:t>
            </w:r>
            <w:r w:rsidR="005B5510">
              <w:rPr>
                <w:noProof/>
                <w:webHidden/>
              </w:rPr>
              <w:tab/>
            </w:r>
            <w:r w:rsidR="005B5510">
              <w:rPr>
                <w:noProof/>
                <w:webHidden/>
              </w:rPr>
              <w:fldChar w:fldCharType="begin"/>
            </w:r>
            <w:r w:rsidR="005B5510">
              <w:rPr>
                <w:noProof/>
                <w:webHidden/>
              </w:rPr>
              <w:instrText xml:space="preserve"> PAGEREF _Toc131611346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328FDB5C" w14:textId="0CE39BD1">
          <w:pPr>
            <w:pStyle w:val="TOC5"/>
            <w:tabs>
              <w:tab w:val="right" w:leader="dot" w:pos="9016"/>
            </w:tabs>
            <w:rPr>
              <w:rFonts w:eastAsiaTheme="minorEastAsia"/>
              <w:noProof/>
              <w:lang w:eastAsia="en-GB"/>
            </w:rPr>
          </w:pPr>
          <w:hyperlink w:history="1" w:anchor="_Toc131611347">
            <w:r w:rsidRPr="00A40631" w:rsidR="005B5510">
              <w:rPr>
                <w:rStyle w:val="Hyperlink"/>
                <w:noProof/>
              </w:rPr>
              <w:t>5.3.2.11.2 goToGridshot()</w:t>
            </w:r>
            <w:r w:rsidR="005B5510">
              <w:rPr>
                <w:noProof/>
                <w:webHidden/>
              </w:rPr>
              <w:tab/>
            </w:r>
            <w:r w:rsidR="005B5510">
              <w:rPr>
                <w:noProof/>
                <w:webHidden/>
              </w:rPr>
              <w:fldChar w:fldCharType="begin"/>
            </w:r>
            <w:r w:rsidR="005B5510">
              <w:rPr>
                <w:noProof/>
                <w:webHidden/>
              </w:rPr>
              <w:instrText xml:space="preserve"> PAGEREF _Toc131611347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53DF2479" w14:textId="456E1239">
          <w:pPr>
            <w:pStyle w:val="TOC5"/>
            <w:tabs>
              <w:tab w:val="right" w:leader="dot" w:pos="9016"/>
            </w:tabs>
            <w:rPr>
              <w:rFonts w:eastAsiaTheme="minorEastAsia"/>
              <w:noProof/>
              <w:lang w:eastAsia="en-GB"/>
            </w:rPr>
          </w:pPr>
          <w:hyperlink w:history="1" w:anchor="_Toc131611348">
            <w:r w:rsidRPr="00A40631" w:rsidR="005B5510">
              <w:rPr>
                <w:rStyle w:val="Hyperlink"/>
                <w:noProof/>
              </w:rPr>
              <w:t>5.3.2.11.3 goToLinePath()</w:t>
            </w:r>
            <w:r w:rsidR="005B5510">
              <w:rPr>
                <w:noProof/>
                <w:webHidden/>
              </w:rPr>
              <w:tab/>
            </w:r>
            <w:r w:rsidR="005B5510">
              <w:rPr>
                <w:noProof/>
                <w:webHidden/>
              </w:rPr>
              <w:fldChar w:fldCharType="begin"/>
            </w:r>
            <w:r w:rsidR="005B5510">
              <w:rPr>
                <w:noProof/>
                <w:webHidden/>
              </w:rPr>
              <w:instrText xml:space="preserve"> PAGEREF _Toc131611348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32871DCF" w14:textId="258A9317">
          <w:pPr>
            <w:pStyle w:val="TOC2"/>
            <w:tabs>
              <w:tab w:val="right" w:leader="dot" w:pos="9016"/>
            </w:tabs>
            <w:rPr>
              <w:rFonts w:eastAsiaTheme="minorEastAsia"/>
              <w:noProof/>
              <w:lang w:eastAsia="en-GB"/>
            </w:rPr>
          </w:pPr>
          <w:hyperlink w:history="1" w:anchor="_Toc131611349">
            <w:r w:rsidRPr="00A40631" w:rsidR="005B5510">
              <w:rPr>
                <w:rStyle w:val="Hyperlink"/>
                <w:noProof/>
              </w:rPr>
              <w:t>5.4 Data Structure</w:t>
            </w:r>
            <w:r w:rsidR="005B5510">
              <w:rPr>
                <w:noProof/>
                <w:webHidden/>
              </w:rPr>
              <w:tab/>
            </w:r>
            <w:r w:rsidR="005B5510">
              <w:rPr>
                <w:noProof/>
                <w:webHidden/>
              </w:rPr>
              <w:fldChar w:fldCharType="begin"/>
            </w:r>
            <w:r w:rsidR="005B5510">
              <w:rPr>
                <w:noProof/>
                <w:webHidden/>
              </w:rPr>
              <w:instrText xml:space="preserve"> PAGEREF _Toc131611349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048F5E9A" w14:textId="7603AB8D">
          <w:pPr>
            <w:pStyle w:val="TOC3"/>
            <w:tabs>
              <w:tab w:val="right" w:leader="dot" w:pos="9016"/>
            </w:tabs>
            <w:rPr>
              <w:rFonts w:eastAsiaTheme="minorEastAsia"/>
              <w:noProof/>
              <w:lang w:eastAsia="en-GB"/>
            </w:rPr>
          </w:pPr>
          <w:hyperlink w:history="1" w:anchor="_Toc131611350">
            <w:r w:rsidRPr="00A40631" w:rsidR="005B5510">
              <w:rPr>
                <w:rStyle w:val="Hyperlink"/>
                <w:noProof/>
              </w:rPr>
              <w:t>5.4.1 GridshotController key attributes</w:t>
            </w:r>
            <w:r w:rsidR="005B5510">
              <w:rPr>
                <w:noProof/>
                <w:webHidden/>
              </w:rPr>
              <w:tab/>
            </w:r>
            <w:r w:rsidR="005B5510">
              <w:rPr>
                <w:noProof/>
                <w:webHidden/>
              </w:rPr>
              <w:fldChar w:fldCharType="begin"/>
            </w:r>
            <w:r w:rsidR="005B5510">
              <w:rPr>
                <w:noProof/>
                <w:webHidden/>
              </w:rPr>
              <w:instrText xml:space="preserve"> PAGEREF _Toc131611350 \h </w:instrText>
            </w:r>
            <w:r w:rsidR="005B5510">
              <w:rPr>
                <w:noProof/>
                <w:webHidden/>
              </w:rPr>
            </w:r>
            <w:r w:rsidR="005B5510">
              <w:rPr>
                <w:noProof/>
                <w:webHidden/>
              </w:rPr>
              <w:fldChar w:fldCharType="separate"/>
            </w:r>
            <w:r w:rsidR="005B5510">
              <w:rPr>
                <w:noProof/>
                <w:webHidden/>
              </w:rPr>
              <w:t>61</w:t>
            </w:r>
            <w:r w:rsidR="005B5510">
              <w:rPr>
                <w:noProof/>
                <w:webHidden/>
              </w:rPr>
              <w:fldChar w:fldCharType="end"/>
            </w:r>
          </w:hyperlink>
        </w:p>
        <w:p w:rsidR="005B5510" w:rsidRDefault="00000000" w14:paraId="0B2CE99A" w14:textId="455E2A98">
          <w:pPr>
            <w:pStyle w:val="TOC3"/>
            <w:tabs>
              <w:tab w:val="right" w:leader="dot" w:pos="9016"/>
            </w:tabs>
            <w:rPr>
              <w:rFonts w:eastAsiaTheme="minorEastAsia"/>
              <w:noProof/>
              <w:lang w:eastAsia="en-GB"/>
            </w:rPr>
          </w:pPr>
          <w:hyperlink w:history="1" w:anchor="_Toc131611351">
            <w:r w:rsidRPr="00A40631" w:rsidR="005B5510">
              <w:rPr>
                <w:rStyle w:val="Hyperlink"/>
                <w:noProof/>
              </w:rPr>
              <w:t>5.4.2 LinePath key attributes</w:t>
            </w:r>
            <w:r w:rsidR="005B5510">
              <w:rPr>
                <w:noProof/>
                <w:webHidden/>
              </w:rPr>
              <w:tab/>
            </w:r>
            <w:r w:rsidR="005B5510">
              <w:rPr>
                <w:noProof/>
                <w:webHidden/>
              </w:rPr>
              <w:fldChar w:fldCharType="begin"/>
            </w:r>
            <w:r w:rsidR="005B5510">
              <w:rPr>
                <w:noProof/>
                <w:webHidden/>
              </w:rPr>
              <w:instrText xml:space="preserve"> PAGEREF _Toc131611351 \h </w:instrText>
            </w:r>
            <w:r w:rsidR="005B5510">
              <w:rPr>
                <w:noProof/>
                <w:webHidden/>
              </w:rPr>
            </w:r>
            <w:r w:rsidR="005B5510">
              <w:rPr>
                <w:noProof/>
                <w:webHidden/>
              </w:rPr>
              <w:fldChar w:fldCharType="separate"/>
            </w:r>
            <w:r w:rsidR="005B5510">
              <w:rPr>
                <w:noProof/>
                <w:webHidden/>
              </w:rPr>
              <w:t>62</w:t>
            </w:r>
            <w:r w:rsidR="005B5510">
              <w:rPr>
                <w:noProof/>
                <w:webHidden/>
              </w:rPr>
              <w:fldChar w:fldCharType="end"/>
            </w:r>
          </w:hyperlink>
        </w:p>
        <w:p w:rsidR="005B5510" w:rsidRDefault="00000000" w14:paraId="550A8080" w14:textId="5BA93118">
          <w:pPr>
            <w:pStyle w:val="TOC3"/>
            <w:tabs>
              <w:tab w:val="right" w:leader="dot" w:pos="9016"/>
            </w:tabs>
            <w:rPr>
              <w:rFonts w:eastAsiaTheme="minorEastAsia"/>
              <w:noProof/>
              <w:lang w:eastAsia="en-GB"/>
            </w:rPr>
          </w:pPr>
          <w:hyperlink w:history="1" w:anchor="_Toc131611352">
            <w:r w:rsidRPr="00A40631" w:rsidR="005B5510">
              <w:rPr>
                <w:rStyle w:val="Hyperlink"/>
                <w:noProof/>
              </w:rPr>
              <w:t>5.4.3 LineHover attributes</w:t>
            </w:r>
            <w:r w:rsidR="005B5510">
              <w:rPr>
                <w:noProof/>
                <w:webHidden/>
              </w:rPr>
              <w:tab/>
            </w:r>
            <w:r w:rsidR="005B5510">
              <w:rPr>
                <w:noProof/>
                <w:webHidden/>
              </w:rPr>
              <w:fldChar w:fldCharType="begin"/>
            </w:r>
            <w:r w:rsidR="005B5510">
              <w:rPr>
                <w:noProof/>
                <w:webHidden/>
              </w:rPr>
              <w:instrText xml:space="preserve"> PAGEREF _Toc131611352 \h </w:instrText>
            </w:r>
            <w:r w:rsidR="005B5510">
              <w:rPr>
                <w:noProof/>
                <w:webHidden/>
              </w:rPr>
            </w:r>
            <w:r w:rsidR="005B5510">
              <w:rPr>
                <w:noProof/>
                <w:webHidden/>
              </w:rPr>
              <w:fldChar w:fldCharType="separate"/>
            </w:r>
            <w:r w:rsidR="005B5510">
              <w:rPr>
                <w:noProof/>
                <w:webHidden/>
              </w:rPr>
              <w:t>63</w:t>
            </w:r>
            <w:r w:rsidR="005B5510">
              <w:rPr>
                <w:noProof/>
                <w:webHidden/>
              </w:rPr>
              <w:fldChar w:fldCharType="end"/>
            </w:r>
          </w:hyperlink>
        </w:p>
        <w:p w:rsidR="005B5510" w:rsidRDefault="00000000" w14:paraId="0EF09A40" w14:textId="1AAB964B">
          <w:pPr>
            <w:pStyle w:val="TOC3"/>
            <w:tabs>
              <w:tab w:val="right" w:leader="dot" w:pos="9016"/>
            </w:tabs>
            <w:rPr>
              <w:rFonts w:eastAsiaTheme="minorEastAsia"/>
              <w:noProof/>
              <w:lang w:eastAsia="en-GB"/>
            </w:rPr>
          </w:pPr>
          <w:hyperlink w:history="1" w:anchor="_Toc131611353">
            <w:r w:rsidRPr="00A40631" w:rsidR="005B5510">
              <w:rPr>
                <w:rStyle w:val="Hyperlink"/>
                <w:noProof/>
              </w:rPr>
              <w:t>5.4.4 CameraController attributes</w:t>
            </w:r>
            <w:r w:rsidR="005B5510">
              <w:rPr>
                <w:noProof/>
                <w:webHidden/>
              </w:rPr>
              <w:tab/>
            </w:r>
            <w:r w:rsidR="005B5510">
              <w:rPr>
                <w:noProof/>
                <w:webHidden/>
              </w:rPr>
              <w:fldChar w:fldCharType="begin"/>
            </w:r>
            <w:r w:rsidR="005B5510">
              <w:rPr>
                <w:noProof/>
                <w:webHidden/>
              </w:rPr>
              <w:instrText xml:space="preserve"> PAGEREF _Toc131611353 \h </w:instrText>
            </w:r>
            <w:r w:rsidR="005B5510">
              <w:rPr>
                <w:noProof/>
                <w:webHidden/>
              </w:rPr>
            </w:r>
            <w:r w:rsidR="005B5510">
              <w:rPr>
                <w:noProof/>
                <w:webHidden/>
              </w:rPr>
              <w:fldChar w:fldCharType="separate"/>
            </w:r>
            <w:r w:rsidR="005B5510">
              <w:rPr>
                <w:noProof/>
                <w:webHidden/>
              </w:rPr>
              <w:t>63</w:t>
            </w:r>
            <w:r w:rsidR="005B5510">
              <w:rPr>
                <w:noProof/>
                <w:webHidden/>
              </w:rPr>
              <w:fldChar w:fldCharType="end"/>
            </w:r>
          </w:hyperlink>
        </w:p>
        <w:p w:rsidR="005B5510" w:rsidRDefault="00000000" w14:paraId="3F5A445E" w14:textId="417887CA">
          <w:pPr>
            <w:pStyle w:val="TOC3"/>
            <w:tabs>
              <w:tab w:val="right" w:leader="dot" w:pos="9016"/>
            </w:tabs>
            <w:rPr>
              <w:rFonts w:eastAsiaTheme="minorEastAsia"/>
              <w:noProof/>
              <w:lang w:eastAsia="en-GB"/>
            </w:rPr>
          </w:pPr>
          <w:hyperlink w:history="1" w:anchor="_Toc131611354">
            <w:r w:rsidRPr="00A40631" w:rsidR="005B5510">
              <w:rPr>
                <w:rStyle w:val="Hyperlink"/>
                <w:noProof/>
              </w:rPr>
              <w:t>5.4.5 Graph attributes</w:t>
            </w:r>
            <w:r w:rsidR="005B5510">
              <w:rPr>
                <w:noProof/>
                <w:webHidden/>
              </w:rPr>
              <w:tab/>
            </w:r>
            <w:r w:rsidR="005B5510">
              <w:rPr>
                <w:noProof/>
                <w:webHidden/>
              </w:rPr>
              <w:fldChar w:fldCharType="begin"/>
            </w:r>
            <w:r w:rsidR="005B5510">
              <w:rPr>
                <w:noProof/>
                <w:webHidden/>
              </w:rPr>
              <w:instrText xml:space="preserve"> PAGEREF _Toc131611354 \h </w:instrText>
            </w:r>
            <w:r w:rsidR="005B5510">
              <w:rPr>
                <w:noProof/>
                <w:webHidden/>
              </w:rPr>
            </w:r>
            <w:r w:rsidR="005B5510">
              <w:rPr>
                <w:noProof/>
                <w:webHidden/>
              </w:rPr>
              <w:fldChar w:fldCharType="separate"/>
            </w:r>
            <w:r w:rsidR="005B5510">
              <w:rPr>
                <w:noProof/>
                <w:webHidden/>
              </w:rPr>
              <w:t>63</w:t>
            </w:r>
            <w:r w:rsidR="005B5510">
              <w:rPr>
                <w:noProof/>
                <w:webHidden/>
              </w:rPr>
              <w:fldChar w:fldCharType="end"/>
            </w:r>
          </w:hyperlink>
        </w:p>
        <w:p w:rsidR="005B5510" w:rsidRDefault="00000000" w14:paraId="04FDB00E" w14:textId="116934DD">
          <w:pPr>
            <w:pStyle w:val="TOC3"/>
            <w:tabs>
              <w:tab w:val="right" w:leader="dot" w:pos="9016"/>
            </w:tabs>
            <w:rPr>
              <w:rFonts w:eastAsiaTheme="minorEastAsia"/>
              <w:noProof/>
              <w:lang w:eastAsia="en-GB"/>
            </w:rPr>
          </w:pPr>
          <w:hyperlink w:history="1" w:anchor="_Toc131611355">
            <w:r w:rsidRPr="00A40631" w:rsidR="005B5510">
              <w:rPr>
                <w:rStyle w:val="Hyperlink"/>
                <w:noProof/>
              </w:rPr>
              <w:t>5.4.6 Options attributes</w:t>
            </w:r>
            <w:r w:rsidR="005B5510">
              <w:rPr>
                <w:noProof/>
                <w:webHidden/>
              </w:rPr>
              <w:tab/>
            </w:r>
            <w:r w:rsidR="005B5510">
              <w:rPr>
                <w:noProof/>
                <w:webHidden/>
              </w:rPr>
              <w:fldChar w:fldCharType="begin"/>
            </w:r>
            <w:r w:rsidR="005B5510">
              <w:rPr>
                <w:noProof/>
                <w:webHidden/>
              </w:rPr>
              <w:instrText xml:space="preserve"> PAGEREF _Toc131611355 \h </w:instrText>
            </w:r>
            <w:r w:rsidR="005B5510">
              <w:rPr>
                <w:noProof/>
                <w:webHidden/>
              </w:rPr>
            </w:r>
            <w:r w:rsidR="005B5510">
              <w:rPr>
                <w:noProof/>
                <w:webHidden/>
              </w:rPr>
              <w:fldChar w:fldCharType="separate"/>
            </w:r>
            <w:r w:rsidR="005B5510">
              <w:rPr>
                <w:noProof/>
                <w:webHidden/>
              </w:rPr>
              <w:t>63</w:t>
            </w:r>
            <w:r w:rsidR="005B5510">
              <w:rPr>
                <w:noProof/>
                <w:webHidden/>
              </w:rPr>
              <w:fldChar w:fldCharType="end"/>
            </w:r>
          </w:hyperlink>
        </w:p>
        <w:p w:rsidR="005B5510" w:rsidRDefault="00000000" w14:paraId="1357BDC3" w14:textId="37A4021C">
          <w:pPr>
            <w:pStyle w:val="TOC3"/>
            <w:tabs>
              <w:tab w:val="right" w:leader="dot" w:pos="9016"/>
            </w:tabs>
            <w:rPr>
              <w:rFonts w:eastAsiaTheme="minorEastAsia"/>
              <w:noProof/>
              <w:lang w:eastAsia="en-GB"/>
            </w:rPr>
          </w:pPr>
          <w:hyperlink w:history="1" w:anchor="_Toc131611356">
            <w:r w:rsidRPr="00A40631" w:rsidR="005B5510">
              <w:rPr>
                <w:rStyle w:val="Hyperlink"/>
                <w:noProof/>
              </w:rPr>
              <w:t>5.4.7 UIcontroller attributes</w:t>
            </w:r>
            <w:r w:rsidR="005B5510">
              <w:rPr>
                <w:noProof/>
                <w:webHidden/>
              </w:rPr>
              <w:tab/>
            </w:r>
            <w:r w:rsidR="005B5510">
              <w:rPr>
                <w:noProof/>
                <w:webHidden/>
              </w:rPr>
              <w:fldChar w:fldCharType="begin"/>
            </w:r>
            <w:r w:rsidR="005B5510">
              <w:rPr>
                <w:noProof/>
                <w:webHidden/>
              </w:rPr>
              <w:instrText xml:space="preserve"> PAGEREF _Toc131611356 \h </w:instrText>
            </w:r>
            <w:r w:rsidR="005B5510">
              <w:rPr>
                <w:noProof/>
                <w:webHidden/>
              </w:rPr>
            </w:r>
            <w:r w:rsidR="005B5510">
              <w:rPr>
                <w:noProof/>
                <w:webHidden/>
              </w:rPr>
              <w:fldChar w:fldCharType="separate"/>
            </w:r>
            <w:r w:rsidR="005B5510">
              <w:rPr>
                <w:noProof/>
                <w:webHidden/>
              </w:rPr>
              <w:t>63</w:t>
            </w:r>
            <w:r w:rsidR="005B5510">
              <w:rPr>
                <w:noProof/>
                <w:webHidden/>
              </w:rPr>
              <w:fldChar w:fldCharType="end"/>
            </w:r>
          </w:hyperlink>
        </w:p>
        <w:p w:rsidR="005B5510" w:rsidRDefault="00000000" w14:paraId="2817AFEB" w14:textId="3EEBA9B0">
          <w:pPr>
            <w:pStyle w:val="TOC3"/>
            <w:tabs>
              <w:tab w:val="right" w:leader="dot" w:pos="9016"/>
            </w:tabs>
            <w:rPr>
              <w:rFonts w:eastAsiaTheme="minorEastAsia"/>
              <w:noProof/>
              <w:lang w:eastAsia="en-GB"/>
            </w:rPr>
          </w:pPr>
          <w:hyperlink w:history="1" w:anchor="_Toc131611357">
            <w:r w:rsidRPr="00A40631" w:rsidR="005B5510">
              <w:rPr>
                <w:rStyle w:val="Hyperlink"/>
                <w:noProof/>
              </w:rPr>
              <w:t>5.4.8 Target attributes</w:t>
            </w:r>
            <w:r w:rsidR="005B5510">
              <w:rPr>
                <w:noProof/>
                <w:webHidden/>
              </w:rPr>
              <w:tab/>
            </w:r>
            <w:r w:rsidR="005B5510">
              <w:rPr>
                <w:noProof/>
                <w:webHidden/>
              </w:rPr>
              <w:fldChar w:fldCharType="begin"/>
            </w:r>
            <w:r w:rsidR="005B5510">
              <w:rPr>
                <w:noProof/>
                <w:webHidden/>
              </w:rPr>
              <w:instrText xml:space="preserve"> PAGEREF _Toc131611357 \h </w:instrText>
            </w:r>
            <w:r w:rsidR="005B5510">
              <w:rPr>
                <w:noProof/>
                <w:webHidden/>
              </w:rPr>
            </w:r>
            <w:r w:rsidR="005B5510">
              <w:rPr>
                <w:noProof/>
                <w:webHidden/>
              </w:rPr>
              <w:fldChar w:fldCharType="separate"/>
            </w:r>
            <w:r w:rsidR="005B5510">
              <w:rPr>
                <w:noProof/>
                <w:webHidden/>
              </w:rPr>
              <w:t>64</w:t>
            </w:r>
            <w:r w:rsidR="005B5510">
              <w:rPr>
                <w:noProof/>
                <w:webHidden/>
              </w:rPr>
              <w:fldChar w:fldCharType="end"/>
            </w:r>
          </w:hyperlink>
        </w:p>
        <w:p w:rsidR="005B5510" w:rsidRDefault="00000000" w14:paraId="2FC48830" w14:textId="0E68807D">
          <w:pPr>
            <w:pStyle w:val="TOC3"/>
            <w:tabs>
              <w:tab w:val="right" w:leader="dot" w:pos="9016"/>
            </w:tabs>
            <w:rPr>
              <w:rFonts w:eastAsiaTheme="minorEastAsia"/>
              <w:noProof/>
              <w:lang w:eastAsia="en-GB"/>
            </w:rPr>
          </w:pPr>
          <w:hyperlink w:history="1" w:anchor="_Toc131611358">
            <w:r w:rsidRPr="00A40631" w:rsidR="005B5510">
              <w:rPr>
                <w:rStyle w:val="Hyperlink"/>
                <w:noProof/>
              </w:rPr>
              <w:t>5.4.9 MovementController attributes</w:t>
            </w:r>
            <w:r w:rsidR="005B5510">
              <w:rPr>
                <w:noProof/>
                <w:webHidden/>
              </w:rPr>
              <w:tab/>
            </w:r>
            <w:r w:rsidR="005B5510">
              <w:rPr>
                <w:noProof/>
                <w:webHidden/>
              </w:rPr>
              <w:fldChar w:fldCharType="begin"/>
            </w:r>
            <w:r w:rsidR="005B5510">
              <w:rPr>
                <w:noProof/>
                <w:webHidden/>
              </w:rPr>
              <w:instrText xml:space="preserve"> PAGEREF _Toc131611358 \h </w:instrText>
            </w:r>
            <w:r w:rsidR="005B5510">
              <w:rPr>
                <w:noProof/>
                <w:webHidden/>
              </w:rPr>
            </w:r>
            <w:r w:rsidR="005B5510">
              <w:rPr>
                <w:noProof/>
                <w:webHidden/>
              </w:rPr>
              <w:fldChar w:fldCharType="separate"/>
            </w:r>
            <w:r w:rsidR="005B5510">
              <w:rPr>
                <w:noProof/>
                <w:webHidden/>
              </w:rPr>
              <w:t>64</w:t>
            </w:r>
            <w:r w:rsidR="005B5510">
              <w:rPr>
                <w:noProof/>
                <w:webHidden/>
              </w:rPr>
              <w:fldChar w:fldCharType="end"/>
            </w:r>
          </w:hyperlink>
        </w:p>
        <w:p w:rsidR="005B5510" w:rsidRDefault="00000000" w14:paraId="21A96DA9" w14:textId="66777660">
          <w:pPr>
            <w:pStyle w:val="TOC3"/>
            <w:tabs>
              <w:tab w:val="right" w:leader="dot" w:pos="9016"/>
            </w:tabs>
            <w:rPr>
              <w:rFonts w:eastAsiaTheme="minorEastAsia"/>
              <w:noProof/>
              <w:lang w:eastAsia="en-GB"/>
            </w:rPr>
          </w:pPr>
          <w:hyperlink w:history="1" w:anchor="_Toc131611359">
            <w:r w:rsidRPr="00A40631" w:rsidR="005B5510">
              <w:rPr>
                <w:rStyle w:val="Hyperlink"/>
                <w:noProof/>
              </w:rPr>
              <w:t>5.4.10 DisplayGraphPointValue attributes</w:t>
            </w:r>
            <w:r w:rsidR="005B5510">
              <w:rPr>
                <w:noProof/>
                <w:webHidden/>
              </w:rPr>
              <w:tab/>
            </w:r>
            <w:r w:rsidR="005B5510">
              <w:rPr>
                <w:noProof/>
                <w:webHidden/>
              </w:rPr>
              <w:fldChar w:fldCharType="begin"/>
            </w:r>
            <w:r w:rsidR="005B5510">
              <w:rPr>
                <w:noProof/>
                <w:webHidden/>
              </w:rPr>
              <w:instrText xml:space="preserve"> PAGEREF _Toc131611359 \h </w:instrText>
            </w:r>
            <w:r w:rsidR="005B5510">
              <w:rPr>
                <w:noProof/>
                <w:webHidden/>
              </w:rPr>
            </w:r>
            <w:r w:rsidR="005B5510">
              <w:rPr>
                <w:noProof/>
                <w:webHidden/>
              </w:rPr>
              <w:fldChar w:fldCharType="separate"/>
            </w:r>
            <w:r w:rsidR="005B5510">
              <w:rPr>
                <w:noProof/>
                <w:webHidden/>
              </w:rPr>
              <w:t>64</w:t>
            </w:r>
            <w:r w:rsidR="005B5510">
              <w:rPr>
                <w:noProof/>
                <w:webHidden/>
              </w:rPr>
              <w:fldChar w:fldCharType="end"/>
            </w:r>
          </w:hyperlink>
        </w:p>
        <w:p w:rsidR="005B5510" w:rsidRDefault="00000000" w14:paraId="7BE0A629" w14:textId="3F1187DB">
          <w:pPr>
            <w:pStyle w:val="TOC2"/>
            <w:tabs>
              <w:tab w:val="right" w:leader="dot" w:pos="9016"/>
            </w:tabs>
            <w:rPr>
              <w:rFonts w:eastAsiaTheme="minorEastAsia"/>
              <w:noProof/>
              <w:lang w:eastAsia="en-GB"/>
            </w:rPr>
          </w:pPr>
          <w:hyperlink w:history="1" w:anchor="_Toc131611360">
            <w:r w:rsidRPr="00A40631" w:rsidR="005B5510">
              <w:rPr>
                <w:rStyle w:val="Hyperlink"/>
                <w:noProof/>
              </w:rPr>
              <w:t>5.5 Algorithm Design</w:t>
            </w:r>
            <w:r w:rsidR="005B5510">
              <w:rPr>
                <w:noProof/>
                <w:webHidden/>
              </w:rPr>
              <w:tab/>
            </w:r>
            <w:r w:rsidR="005B5510">
              <w:rPr>
                <w:noProof/>
                <w:webHidden/>
              </w:rPr>
              <w:fldChar w:fldCharType="begin"/>
            </w:r>
            <w:r w:rsidR="005B5510">
              <w:rPr>
                <w:noProof/>
                <w:webHidden/>
              </w:rPr>
              <w:instrText xml:space="preserve"> PAGEREF _Toc131611360 \h </w:instrText>
            </w:r>
            <w:r w:rsidR="005B5510">
              <w:rPr>
                <w:noProof/>
                <w:webHidden/>
              </w:rPr>
            </w:r>
            <w:r w:rsidR="005B5510">
              <w:rPr>
                <w:noProof/>
                <w:webHidden/>
              </w:rPr>
              <w:fldChar w:fldCharType="separate"/>
            </w:r>
            <w:r w:rsidR="005B5510">
              <w:rPr>
                <w:noProof/>
                <w:webHidden/>
              </w:rPr>
              <w:t>64</w:t>
            </w:r>
            <w:r w:rsidR="005B5510">
              <w:rPr>
                <w:noProof/>
                <w:webHidden/>
              </w:rPr>
              <w:fldChar w:fldCharType="end"/>
            </w:r>
          </w:hyperlink>
        </w:p>
        <w:p w:rsidR="005B5510" w:rsidRDefault="00000000" w14:paraId="745374D1" w14:textId="480F5351">
          <w:pPr>
            <w:pStyle w:val="TOC3"/>
            <w:tabs>
              <w:tab w:val="right" w:leader="dot" w:pos="9016"/>
            </w:tabs>
            <w:rPr>
              <w:rFonts w:eastAsiaTheme="minorEastAsia"/>
              <w:noProof/>
              <w:lang w:eastAsia="en-GB"/>
            </w:rPr>
          </w:pPr>
          <w:hyperlink w:history="1" w:anchor="_Toc131611361">
            <w:r w:rsidRPr="00A40631" w:rsidR="005B5510">
              <w:rPr>
                <w:rStyle w:val="Hyperlink"/>
                <w:noProof/>
              </w:rPr>
              <w:t>5.5.1 gridshot target spawning algorithm</w:t>
            </w:r>
            <w:r w:rsidR="005B5510">
              <w:rPr>
                <w:noProof/>
                <w:webHidden/>
              </w:rPr>
              <w:tab/>
            </w:r>
            <w:r w:rsidR="005B5510">
              <w:rPr>
                <w:noProof/>
                <w:webHidden/>
              </w:rPr>
              <w:fldChar w:fldCharType="begin"/>
            </w:r>
            <w:r w:rsidR="005B5510">
              <w:rPr>
                <w:noProof/>
                <w:webHidden/>
              </w:rPr>
              <w:instrText xml:space="preserve"> PAGEREF _Toc131611361 \h </w:instrText>
            </w:r>
            <w:r w:rsidR="005B5510">
              <w:rPr>
                <w:noProof/>
                <w:webHidden/>
              </w:rPr>
            </w:r>
            <w:r w:rsidR="005B5510">
              <w:rPr>
                <w:noProof/>
                <w:webHidden/>
              </w:rPr>
              <w:fldChar w:fldCharType="separate"/>
            </w:r>
            <w:r w:rsidR="005B5510">
              <w:rPr>
                <w:noProof/>
                <w:webHidden/>
              </w:rPr>
              <w:t>64</w:t>
            </w:r>
            <w:r w:rsidR="005B5510">
              <w:rPr>
                <w:noProof/>
                <w:webHidden/>
              </w:rPr>
              <w:fldChar w:fldCharType="end"/>
            </w:r>
          </w:hyperlink>
        </w:p>
        <w:p w:rsidR="005B5510" w:rsidRDefault="00000000" w14:paraId="40B574EE" w14:textId="0A193103">
          <w:pPr>
            <w:pStyle w:val="TOC3"/>
            <w:tabs>
              <w:tab w:val="right" w:leader="dot" w:pos="9016"/>
            </w:tabs>
            <w:rPr>
              <w:rFonts w:eastAsiaTheme="minorEastAsia"/>
              <w:noProof/>
              <w:lang w:eastAsia="en-GB"/>
            </w:rPr>
          </w:pPr>
          <w:hyperlink w:history="1" w:anchor="_Toc131611362">
            <w:r w:rsidRPr="00A40631" w:rsidR="005B5510">
              <w:rPr>
                <w:rStyle w:val="Hyperlink"/>
                <w:noProof/>
              </w:rPr>
              <w:t>5.5.2 linePath target spawning algorithm</w:t>
            </w:r>
            <w:r w:rsidR="005B5510">
              <w:rPr>
                <w:noProof/>
                <w:webHidden/>
              </w:rPr>
              <w:tab/>
            </w:r>
            <w:r w:rsidR="005B5510">
              <w:rPr>
                <w:noProof/>
                <w:webHidden/>
              </w:rPr>
              <w:fldChar w:fldCharType="begin"/>
            </w:r>
            <w:r w:rsidR="005B5510">
              <w:rPr>
                <w:noProof/>
                <w:webHidden/>
              </w:rPr>
              <w:instrText xml:space="preserve"> PAGEREF _Toc131611362 \h </w:instrText>
            </w:r>
            <w:r w:rsidR="005B5510">
              <w:rPr>
                <w:noProof/>
                <w:webHidden/>
              </w:rPr>
            </w:r>
            <w:r w:rsidR="005B5510">
              <w:rPr>
                <w:noProof/>
                <w:webHidden/>
              </w:rPr>
              <w:fldChar w:fldCharType="separate"/>
            </w:r>
            <w:r w:rsidR="005B5510">
              <w:rPr>
                <w:noProof/>
                <w:webHidden/>
              </w:rPr>
              <w:t>65</w:t>
            </w:r>
            <w:r w:rsidR="005B5510">
              <w:rPr>
                <w:noProof/>
                <w:webHidden/>
              </w:rPr>
              <w:fldChar w:fldCharType="end"/>
            </w:r>
          </w:hyperlink>
        </w:p>
        <w:p w:rsidR="005B5510" w:rsidRDefault="00000000" w14:paraId="0C53A3CF" w14:textId="6CD3854E">
          <w:pPr>
            <w:pStyle w:val="TOC3"/>
            <w:tabs>
              <w:tab w:val="right" w:leader="dot" w:pos="9016"/>
            </w:tabs>
            <w:rPr>
              <w:rFonts w:eastAsiaTheme="minorEastAsia"/>
              <w:noProof/>
              <w:lang w:eastAsia="en-GB"/>
            </w:rPr>
          </w:pPr>
          <w:hyperlink w:history="1" w:anchor="_Toc131611363">
            <w:r w:rsidRPr="00A40631" w:rsidR="005B5510">
              <w:rPr>
                <w:rStyle w:val="Hyperlink"/>
                <w:noProof/>
              </w:rPr>
              <w:t>5.5.3 linePath line spawning algorithm</w:t>
            </w:r>
            <w:r w:rsidR="005B5510">
              <w:rPr>
                <w:noProof/>
                <w:webHidden/>
              </w:rPr>
              <w:tab/>
            </w:r>
            <w:r w:rsidR="005B5510">
              <w:rPr>
                <w:noProof/>
                <w:webHidden/>
              </w:rPr>
              <w:fldChar w:fldCharType="begin"/>
            </w:r>
            <w:r w:rsidR="005B5510">
              <w:rPr>
                <w:noProof/>
                <w:webHidden/>
              </w:rPr>
              <w:instrText xml:space="preserve"> PAGEREF _Toc131611363 \h </w:instrText>
            </w:r>
            <w:r w:rsidR="005B5510">
              <w:rPr>
                <w:noProof/>
                <w:webHidden/>
              </w:rPr>
            </w:r>
            <w:r w:rsidR="005B5510">
              <w:rPr>
                <w:noProof/>
                <w:webHidden/>
              </w:rPr>
              <w:fldChar w:fldCharType="separate"/>
            </w:r>
            <w:r w:rsidR="005B5510">
              <w:rPr>
                <w:noProof/>
                <w:webHidden/>
              </w:rPr>
              <w:t>65</w:t>
            </w:r>
            <w:r w:rsidR="005B5510">
              <w:rPr>
                <w:noProof/>
                <w:webHidden/>
              </w:rPr>
              <w:fldChar w:fldCharType="end"/>
            </w:r>
          </w:hyperlink>
        </w:p>
        <w:p w:rsidR="005B5510" w:rsidRDefault="00000000" w14:paraId="7FBFEB67" w14:textId="5C0FC9E8">
          <w:pPr>
            <w:pStyle w:val="TOC3"/>
            <w:tabs>
              <w:tab w:val="right" w:leader="dot" w:pos="9016"/>
            </w:tabs>
            <w:rPr>
              <w:rFonts w:eastAsiaTheme="minorEastAsia"/>
              <w:noProof/>
              <w:lang w:eastAsia="en-GB"/>
            </w:rPr>
          </w:pPr>
          <w:hyperlink w:history="1" w:anchor="_Toc131611364">
            <w:r w:rsidRPr="00A40631" w:rsidR="005B5510">
              <w:rPr>
                <w:rStyle w:val="Hyperlink"/>
                <w:noProof/>
              </w:rPr>
              <w:t>5.5.4 generating graph y positions</w:t>
            </w:r>
            <w:r w:rsidR="005B5510">
              <w:rPr>
                <w:noProof/>
                <w:webHidden/>
              </w:rPr>
              <w:tab/>
            </w:r>
            <w:r w:rsidR="005B5510">
              <w:rPr>
                <w:noProof/>
                <w:webHidden/>
              </w:rPr>
              <w:fldChar w:fldCharType="begin"/>
            </w:r>
            <w:r w:rsidR="005B5510">
              <w:rPr>
                <w:noProof/>
                <w:webHidden/>
              </w:rPr>
              <w:instrText xml:space="preserve"> PAGEREF _Toc131611364 \h </w:instrText>
            </w:r>
            <w:r w:rsidR="005B5510">
              <w:rPr>
                <w:noProof/>
                <w:webHidden/>
              </w:rPr>
            </w:r>
            <w:r w:rsidR="005B5510">
              <w:rPr>
                <w:noProof/>
                <w:webHidden/>
              </w:rPr>
              <w:fldChar w:fldCharType="separate"/>
            </w:r>
            <w:r w:rsidR="005B5510">
              <w:rPr>
                <w:noProof/>
                <w:webHidden/>
              </w:rPr>
              <w:t>66</w:t>
            </w:r>
            <w:r w:rsidR="005B5510">
              <w:rPr>
                <w:noProof/>
                <w:webHidden/>
              </w:rPr>
              <w:fldChar w:fldCharType="end"/>
            </w:r>
          </w:hyperlink>
        </w:p>
        <w:p w:rsidR="005B5510" w:rsidRDefault="00000000" w14:paraId="00B6B8E5" w14:textId="3D8B9F0B">
          <w:pPr>
            <w:pStyle w:val="TOC3"/>
            <w:tabs>
              <w:tab w:val="right" w:leader="dot" w:pos="9016"/>
            </w:tabs>
            <w:rPr>
              <w:rFonts w:eastAsiaTheme="minorEastAsia"/>
              <w:noProof/>
              <w:lang w:eastAsia="en-GB"/>
            </w:rPr>
          </w:pPr>
          <w:hyperlink w:history="1" w:anchor="_Toc131611365">
            <w:r w:rsidRPr="00A40631" w:rsidR="005B5510">
              <w:rPr>
                <w:rStyle w:val="Hyperlink"/>
                <w:noProof/>
              </w:rPr>
              <w:t>5.5.5 generating graph x positions</w:t>
            </w:r>
            <w:r w:rsidR="005B5510">
              <w:rPr>
                <w:noProof/>
                <w:webHidden/>
              </w:rPr>
              <w:tab/>
            </w:r>
            <w:r w:rsidR="005B5510">
              <w:rPr>
                <w:noProof/>
                <w:webHidden/>
              </w:rPr>
              <w:fldChar w:fldCharType="begin"/>
            </w:r>
            <w:r w:rsidR="005B5510">
              <w:rPr>
                <w:noProof/>
                <w:webHidden/>
              </w:rPr>
              <w:instrText xml:space="preserve"> PAGEREF _Toc131611365 \h </w:instrText>
            </w:r>
            <w:r w:rsidR="005B5510">
              <w:rPr>
                <w:noProof/>
                <w:webHidden/>
              </w:rPr>
            </w:r>
            <w:r w:rsidR="005B5510">
              <w:rPr>
                <w:noProof/>
                <w:webHidden/>
              </w:rPr>
              <w:fldChar w:fldCharType="separate"/>
            </w:r>
            <w:r w:rsidR="005B5510">
              <w:rPr>
                <w:noProof/>
                <w:webHidden/>
              </w:rPr>
              <w:t>66</w:t>
            </w:r>
            <w:r w:rsidR="005B5510">
              <w:rPr>
                <w:noProof/>
                <w:webHidden/>
              </w:rPr>
              <w:fldChar w:fldCharType="end"/>
            </w:r>
          </w:hyperlink>
        </w:p>
        <w:p w:rsidR="005B5510" w:rsidRDefault="00000000" w14:paraId="7CDFE102" w14:textId="4624BCCC">
          <w:pPr>
            <w:pStyle w:val="TOC3"/>
            <w:tabs>
              <w:tab w:val="right" w:leader="dot" w:pos="9016"/>
            </w:tabs>
            <w:rPr>
              <w:rFonts w:eastAsiaTheme="minorEastAsia"/>
              <w:noProof/>
              <w:lang w:eastAsia="en-GB"/>
            </w:rPr>
          </w:pPr>
          <w:hyperlink w:history="1" w:anchor="_Toc131611366">
            <w:r w:rsidRPr="00A40631" w:rsidR="005B5510">
              <w:rPr>
                <w:rStyle w:val="Hyperlink"/>
                <w:noProof/>
              </w:rPr>
              <w:t>5.5.6 gridshot target shooting algorithm</w:t>
            </w:r>
            <w:r w:rsidR="005B5510">
              <w:rPr>
                <w:noProof/>
                <w:webHidden/>
              </w:rPr>
              <w:tab/>
            </w:r>
            <w:r w:rsidR="005B5510">
              <w:rPr>
                <w:noProof/>
                <w:webHidden/>
              </w:rPr>
              <w:fldChar w:fldCharType="begin"/>
            </w:r>
            <w:r w:rsidR="005B5510">
              <w:rPr>
                <w:noProof/>
                <w:webHidden/>
              </w:rPr>
              <w:instrText xml:space="preserve"> PAGEREF _Toc131611366 \h </w:instrText>
            </w:r>
            <w:r w:rsidR="005B5510">
              <w:rPr>
                <w:noProof/>
                <w:webHidden/>
              </w:rPr>
            </w:r>
            <w:r w:rsidR="005B5510">
              <w:rPr>
                <w:noProof/>
                <w:webHidden/>
              </w:rPr>
              <w:fldChar w:fldCharType="separate"/>
            </w:r>
            <w:r w:rsidR="005B5510">
              <w:rPr>
                <w:noProof/>
                <w:webHidden/>
              </w:rPr>
              <w:t>66</w:t>
            </w:r>
            <w:r w:rsidR="005B5510">
              <w:rPr>
                <w:noProof/>
                <w:webHidden/>
              </w:rPr>
              <w:fldChar w:fldCharType="end"/>
            </w:r>
          </w:hyperlink>
        </w:p>
        <w:p w:rsidR="005B5510" w:rsidRDefault="00000000" w14:paraId="33C8164B" w14:textId="5F3C6C26">
          <w:pPr>
            <w:pStyle w:val="TOC3"/>
            <w:tabs>
              <w:tab w:val="right" w:leader="dot" w:pos="9016"/>
            </w:tabs>
            <w:rPr>
              <w:rFonts w:eastAsiaTheme="minorEastAsia"/>
              <w:noProof/>
              <w:lang w:eastAsia="en-GB"/>
            </w:rPr>
          </w:pPr>
          <w:hyperlink w:history="1" w:anchor="_Toc131611367">
            <w:r w:rsidRPr="00A40631" w:rsidR="005B5510">
              <w:rPr>
                <w:rStyle w:val="Hyperlink"/>
                <w:noProof/>
              </w:rPr>
              <w:t>5.5.7 linepath target shooting algorithm</w:t>
            </w:r>
            <w:r w:rsidR="005B5510">
              <w:rPr>
                <w:noProof/>
                <w:webHidden/>
              </w:rPr>
              <w:tab/>
            </w:r>
            <w:r w:rsidR="005B5510">
              <w:rPr>
                <w:noProof/>
                <w:webHidden/>
              </w:rPr>
              <w:fldChar w:fldCharType="begin"/>
            </w:r>
            <w:r w:rsidR="005B5510">
              <w:rPr>
                <w:noProof/>
                <w:webHidden/>
              </w:rPr>
              <w:instrText xml:space="preserve"> PAGEREF _Toc131611367 \h </w:instrText>
            </w:r>
            <w:r w:rsidR="005B5510">
              <w:rPr>
                <w:noProof/>
                <w:webHidden/>
              </w:rPr>
            </w:r>
            <w:r w:rsidR="005B5510">
              <w:rPr>
                <w:noProof/>
                <w:webHidden/>
              </w:rPr>
              <w:fldChar w:fldCharType="separate"/>
            </w:r>
            <w:r w:rsidR="005B5510">
              <w:rPr>
                <w:noProof/>
                <w:webHidden/>
              </w:rPr>
              <w:t>67</w:t>
            </w:r>
            <w:r w:rsidR="005B5510">
              <w:rPr>
                <w:noProof/>
                <w:webHidden/>
              </w:rPr>
              <w:fldChar w:fldCharType="end"/>
            </w:r>
          </w:hyperlink>
        </w:p>
        <w:p w:rsidR="005B5510" w:rsidRDefault="00000000" w14:paraId="1E0C1756" w14:textId="3FF4FDCE">
          <w:pPr>
            <w:pStyle w:val="TOC3"/>
            <w:tabs>
              <w:tab w:val="right" w:leader="dot" w:pos="9016"/>
            </w:tabs>
            <w:rPr>
              <w:rFonts w:eastAsiaTheme="minorEastAsia"/>
              <w:noProof/>
              <w:lang w:eastAsia="en-GB"/>
            </w:rPr>
          </w:pPr>
          <w:hyperlink w:history="1" w:anchor="_Toc131611368">
            <w:r w:rsidRPr="00A40631" w:rsidR="005B5510">
              <w:rPr>
                <w:rStyle w:val="Hyperlink"/>
                <w:noProof/>
              </w:rPr>
              <w:t>5.5.8 generating graph points</w:t>
            </w:r>
            <w:r w:rsidR="005B5510">
              <w:rPr>
                <w:noProof/>
                <w:webHidden/>
              </w:rPr>
              <w:tab/>
            </w:r>
            <w:r w:rsidR="005B5510">
              <w:rPr>
                <w:noProof/>
                <w:webHidden/>
              </w:rPr>
              <w:fldChar w:fldCharType="begin"/>
            </w:r>
            <w:r w:rsidR="005B5510">
              <w:rPr>
                <w:noProof/>
                <w:webHidden/>
              </w:rPr>
              <w:instrText xml:space="preserve"> PAGEREF _Toc131611368 \h </w:instrText>
            </w:r>
            <w:r w:rsidR="005B5510">
              <w:rPr>
                <w:noProof/>
                <w:webHidden/>
              </w:rPr>
            </w:r>
            <w:r w:rsidR="005B5510">
              <w:rPr>
                <w:noProof/>
                <w:webHidden/>
              </w:rPr>
              <w:fldChar w:fldCharType="separate"/>
            </w:r>
            <w:r w:rsidR="005B5510">
              <w:rPr>
                <w:noProof/>
                <w:webHidden/>
              </w:rPr>
              <w:t>67</w:t>
            </w:r>
            <w:r w:rsidR="005B5510">
              <w:rPr>
                <w:noProof/>
                <w:webHidden/>
              </w:rPr>
              <w:fldChar w:fldCharType="end"/>
            </w:r>
          </w:hyperlink>
        </w:p>
        <w:p w:rsidR="005B5510" w:rsidRDefault="00000000" w14:paraId="50E7FAC9" w14:textId="5898AE89">
          <w:pPr>
            <w:pStyle w:val="TOC3"/>
            <w:tabs>
              <w:tab w:val="right" w:leader="dot" w:pos="9016"/>
            </w:tabs>
            <w:rPr>
              <w:rFonts w:eastAsiaTheme="minorEastAsia"/>
              <w:noProof/>
              <w:lang w:eastAsia="en-GB"/>
            </w:rPr>
          </w:pPr>
          <w:hyperlink w:history="1" w:anchor="_Toc131611369">
            <w:r w:rsidRPr="00A40631" w:rsidR="005B5510">
              <w:rPr>
                <w:rStyle w:val="Hyperlink"/>
                <w:noProof/>
              </w:rPr>
              <w:t>5.5.9 generating graph lines</w:t>
            </w:r>
            <w:r w:rsidR="005B5510">
              <w:rPr>
                <w:noProof/>
                <w:webHidden/>
              </w:rPr>
              <w:tab/>
            </w:r>
            <w:r w:rsidR="005B5510">
              <w:rPr>
                <w:noProof/>
                <w:webHidden/>
              </w:rPr>
              <w:fldChar w:fldCharType="begin"/>
            </w:r>
            <w:r w:rsidR="005B5510">
              <w:rPr>
                <w:noProof/>
                <w:webHidden/>
              </w:rPr>
              <w:instrText xml:space="preserve"> PAGEREF _Toc131611369 \h </w:instrText>
            </w:r>
            <w:r w:rsidR="005B5510">
              <w:rPr>
                <w:noProof/>
                <w:webHidden/>
              </w:rPr>
            </w:r>
            <w:r w:rsidR="005B5510">
              <w:rPr>
                <w:noProof/>
                <w:webHidden/>
              </w:rPr>
              <w:fldChar w:fldCharType="separate"/>
            </w:r>
            <w:r w:rsidR="005B5510">
              <w:rPr>
                <w:noProof/>
                <w:webHidden/>
              </w:rPr>
              <w:t>68</w:t>
            </w:r>
            <w:r w:rsidR="005B5510">
              <w:rPr>
                <w:noProof/>
                <w:webHidden/>
              </w:rPr>
              <w:fldChar w:fldCharType="end"/>
            </w:r>
          </w:hyperlink>
        </w:p>
        <w:p w:rsidR="005B5510" w:rsidRDefault="00000000" w14:paraId="6E8CC1DD" w14:textId="1DADFC77">
          <w:pPr>
            <w:pStyle w:val="TOC2"/>
            <w:tabs>
              <w:tab w:val="right" w:leader="dot" w:pos="9016"/>
            </w:tabs>
            <w:rPr>
              <w:rFonts w:eastAsiaTheme="minorEastAsia"/>
              <w:noProof/>
              <w:lang w:eastAsia="en-GB"/>
            </w:rPr>
          </w:pPr>
          <w:hyperlink w:history="1" w:anchor="_Toc131611370">
            <w:r w:rsidRPr="00A40631" w:rsidR="005B5510">
              <w:rPr>
                <w:rStyle w:val="Hyperlink"/>
                <w:noProof/>
              </w:rPr>
              <w:t>5.6 Implementation</w:t>
            </w:r>
            <w:r w:rsidR="005B5510">
              <w:rPr>
                <w:noProof/>
                <w:webHidden/>
              </w:rPr>
              <w:tab/>
            </w:r>
            <w:r w:rsidR="005B5510">
              <w:rPr>
                <w:noProof/>
                <w:webHidden/>
              </w:rPr>
              <w:fldChar w:fldCharType="begin"/>
            </w:r>
            <w:r w:rsidR="005B5510">
              <w:rPr>
                <w:noProof/>
                <w:webHidden/>
              </w:rPr>
              <w:instrText xml:space="preserve"> PAGEREF _Toc131611370 \h </w:instrText>
            </w:r>
            <w:r w:rsidR="005B5510">
              <w:rPr>
                <w:noProof/>
                <w:webHidden/>
              </w:rPr>
            </w:r>
            <w:r w:rsidR="005B5510">
              <w:rPr>
                <w:noProof/>
                <w:webHidden/>
              </w:rPr>
              <w:fldChar w:fldCharType="separate"/>
            </w:r>
            <w:r w:rsidR="005B5510">
              <w:rPr>
                <w:noProof/>
                <w:webHidden/>
              </w:rPr>
              <w:t>69</w:t>
            </w:r>
            <w:r w:rsidR="005B5510">
              <w:rPr>
                <w:noProof/>
                <w:webHidden/>
              </w:rPr>
              <w:fldChar w:fldCharType="end"/>
            </w:r>
          </w:hyperlink>
        </w:p>
        <w:p w:rsidR="005B5510" w:rsidRDefault="00000000" w14:paraId="28F63B1D" w14:textId="3917E56D">
          <w:pPr>
            <w:pStyle w:val="TOC3"/>
            <w:tabs>
              <w:tab w:val="right" w:leader="dot" w:pos="9016"/>
            </w:tabs>
            <w:rPr>
              <w:rFonts w:eastAsiaTheme="minorEastAsia"/>
              <w:noProof/>
              <w:lang w:eastAsia="en-GB"/>
            </w:rPr>
          </w:pPr>
          <w:hyperlink w:history="1" w:anchor="_Toc131611371">
            <w:r w:rsidRPr="00A40631" w:rsidR="005B5510">
              <w:rPr>
                <w:rStyle w:val="Hyperlink"/>
                <w:noProof/>
              </w:rPr>
              <w:t>5.6.1 GridshotController Code</w:t>
            </w:r>
            <w:r w:rsidR="005B5510">
              <w:rPr>
                <w:noProof/>
                <w:webHidden/>
              </w:rPr>
              <w:tab/>
            </w:r>
            <w:r w:rsidR="005B5510">
              <w:rPr>
                <w:noProof/>
                <w:webHidden/>
              </w:rPr>
              <w:fldChar w:fldCharType="begin"/>
            </w:r>
            <w:r w:rsidR="005B5510">
              <w:rPr>
                <w:noProof/>
                <w:webHidden/>
              </w:rPr>
              <w:instrText xml:space="preserve"> PAGEREF _Toc131611371 \h </w:instrText>
            </w:r>
            <w:r w:rsidR="005B5510">
              <w:rPr>
                <w:noProof/>
                <w:webHidden/>
              </w:rPr>
            </w:r>
            <w:r w:rsidR="005B5510">
              <w:rPr>
                <w:noProof/>
                <w:webHidden/>
              </w:rPr>
              <w:fldChar w:fldCharType="separate"/>
            </w:r>
            <w:r w:rsidR="005B5510">
              <w:rPr>
                <w:noProof/>
                <w:webHidden/>
              </w:rPr>
              <w:t>69</w:t>
            </w:r>
            <w:r w:rsidR="005B5510">
              <w:rPr>
                <w:noProof/>
                <w:webHidden/>
              </w:rPr>
              <w:fldChar w:fldCharType="end"/>
            </w:r>
          </w:hyperlink>
        </w:p>
        <w:p w:rsidR="005B5510" w:rsidRDefault="00000000" w14:paraId="09469CE2" w14:textId="5FFC02DC">
          <w:pPr>
            <w:pStyle w:val="TOC3"/>
            <w:tabs>
              <w:tab w:val="right" w:leader="dot" w:pos="9016"/>
            </w:tabs>
            <w:rPr>
              <w:rFonts w:eastAsiaTheme="minorEastAsia"/>
              <w:noProof/>
              <w:lang w:eastAsia="en-GB"/>
            </w:rPr>
          </w:pPr>
          <w:hyperlink w:history="1" w:anchor="_Toc131611372">
            <w:r w:rsidRPr="00A40631" w:rsidR="005B5510">
              <w:rPr>
                <w:rStyle w:val="Hyperlink"/>
                <w:noProof/>
              </w:rPr>
              <w:t>5.6.2 LinePathController Code</w:t>
            </w:r>
            <w:r w:rsidR="005B5510">
              <w:rPr>
                <w:noProof/>
                <w:webHidden/>
              </w:rPr>
              <w:tab/>
            </w:r>
            <w:r w:rsidR="005B5510">
              <w:rPr>
                <w:noProof/>
                <w:webHidden/>
              </w:rPr>
              <w:fldChar w:fldCharType="begin"/>
            </w:r>
            <w:r w:rsidR="005B5510">
              <w:rPr>
                <w:noProof/>
                <w:webHidden/>
              </w:rPr>
              <w:instrText xml:space="preserve"> PAGEREF _Toc131611372 \h </w:instrText>
            </w:r>
            <w:r w:rsidR="005B5510">
              <w:rPr>
                <w:noProof/>
                <w:webHidden/>
              </w:rPr>
            </w:r>
            <w:r w:rsidR="005B5510">
              <w:rPr>
                <w:noProof/>
                <w:webHidden/>
              </w:rPr>
              <w:fldChar w:fldCharType="separate"/>
            </w:r>
            <w:r w:rsidR="005B5510">
              <w:rPr>
                <w:noProof/>
                <w:webHidden/>
              </w:rPr>
              <w:t>76</w:t>
            </w:r>
            <w:r w:rsidR="005B5510">
              <w:rPr>
                <w:noProof/>
                <w:webHidden/>
              </w:rPr>
              <w:fldChar w:fldCharType="end"/>
            </w:r>
          </w:hyperlink>
        </w:p>
        <w:p w:rsidR="005B5510" w:rsidRDefault="00000000" w14:paraId="74FD394E" w14:textId="1FB98941">
          <w:pPr>
            <w:pStyle w:val="TOC3"/>
            <w:tabs>
              <w:tab w:val="right" w:leader="dot" w:pos="9016"/>
            </w:tabs>
            <w:rPr>
              <w:rFonts w:eastAsiaTheme="minorEastAsia"/>
              <w:noProof/>
              <w:lang w:eastAsia="en-GB"/>
            </w:rPr>
          </w:pPr>
          <w:hyperlink w:history="1" w:anchor="_Toc131611373">
            <w:r w:rsidRPr="00A40631" w:rsidR="005B5510">
              <w:rPr>
                <w:rStyle w:val="Hyperlink"/>
                <w:noProof/>
              </w:rPr>
              <w:t>5.6.3 LineHover Code</w:t>
            </w:r>
            <w:r w:rsidR="005B5510">
              <w:rPr>
                <w:noProof/>
                <w:webHidden/>
              </w:rPr>
              <w:tab/>
            </w:r>
            <w:r w:rsidR="005B5510">
              <w:rPr>
                <w:noProof/>
                <w:webHidden/>
              </w:rPr>
              <w:fldChar w:fldCharType="begin"/>
            </w:r>
            <w:r w:rsidR="005B5510">
              <w:rPr>
                <w:noProof/>
                <w:webHidden/>
              </w:rPr>
              <w:instrText xml:space="preserve"> PAGEREF _Toc131611373 \h </w:instrText>
            </w:r>
            <w:r w:rsidR="005B5510">
              <w:rPr>
                <w:noProof/>
                <w:webHidden/>
              </w:rPr>
            </w:r>
            <w:r w:rsidR="005B5510">
              <w:rPr>
                <w:noProof/>
                <w:webHidden/>
              </w:rPr>
              <w:fldChar w:fldCharType="separate"/>
            </w:r>
            <w:r w:rsidR="005B5510">
              <w:rPr>
                <w:noProof/>
                <w:webHidden/>
              </w:rPr>
              <w:t>82</w:t>
            </w:r>
            <w:r w:rsidR="005B5510">
              <w:rPr>
                <w:noProof/>
                <w:webHidden/>
              </w:rPr>
              <w:fldChar w:fldCharType="end"/>
            </w:r>
          </w:hyperlink>
        </w:p>
        <w:p w:rsidR="005B5510" w:rsidRDefault="00000000" w14:paraId="318C4FCF" w14:textId="32B68938">
          <w:pPr>
            <w:pStyle w:val="TOC3"/>
            <w:tabs>
              <w:tab w:val="right" w:leader="dot" w:pos="9016"/>
            </w:tabs>
            <w:rPr>
              <w:rFonts w:eastAsiaTheme="minorEastAsia"/>
              <w:noProof/>
              <w:lang w:eastAsia="en-GB"/>
            </w:rPr>
          </w:pPr>
          <w:hyperlink w:history="1" w:anchor="_Toc131611374">
            <w:r w:rsidRPr="00A40631" w:rsidR="005B5510">
              <w:rPr>
                <w:rStyle w:val="Hyperlink"/>
                <w:noProof/>
              </w:rPr>
              <w:t>5.6.4 CameraController Code</w:t>
            </w:r>
            <w:r w:rsidR="005B5510">
              <w:rPr>
                <w:noProof/>
                <w:webHidden/>
              </w:rPr>
              <w:tab/>
            </w:r>
            <w:r w:rsidR="005B5510">
              <w:rPr>
                <w:noProof/>
                <w:webHidden/>
              </w:rPr>
              <w:fldChar w:fldCharType="begin"/>
            </w:r>
            <w:r w:rsidR="005B5510">
              <w:rPr>
                <w:noProof/>
                <w:webHidden/>
              </w:rPr>
              <w:instrText xml:space="preserve"> PAGEREF _Toc131611374 \h </w:instrText>
            </w:r>
            <w:r w:rsidR="005B5510">
              <w:rPr>
                <w:noProof/>
                <w:webHidden/>
              </w:rPr>
            </w:r>
            <w:r w:rsidR="005B5510">
              <w:rPr>
                <w:noProof/>
                <w:webHidden/>
              </w:rPr>
              <w:fldChar w:fldCharType="separate"/>
            </w:r>
            <w:r w:rsidR="005B5510">
              <w:rPr>
                <w:noProof/>
                <w:webHidden/>
              </w:rPr>
              <w:t>84</w:t>
            </w:r>
            <w:r w:rsidR="005B5510">
              <w:rPr>
                <w:noProof/>
                <w:webHidden/>
              </w:rPr>
              <w:fldChar w:fldCharType="end"/>
            </w:r>
          </w:hyperlink>
        </w:p>
        <w:p w:rsidR="005B5510" w:rsidRDefault="00000000" w14:paraId="6EDE9662" w14:textId="5D658921">
          <w:pPr>
            <w:pStyle w:val="TOC3"/>
            <w:tabs>
              <w:tab w:val="right" w:leader="dot" w:pos="9016"/>
            </w:tabs>
            <w:rPr>
              <w:rFonts w:eastAsiaTheme="minorEastAsia"/>
              <w:noProof/>
              <w:lang w:eastAsia="en-GB"/>
            </w:rPr>
          </w:pPr>
          <w:hyperlink w:history="1" w:anchor="_Toc131611375">
            <w:r w:rsidRPr="00A40631" w:rsidR="005B5510">
              <w:rPr>
                <w:rStyle w:val="Hyperlink"/>
                <w:noProof/>
              </w:rPr>
              <w:t>5.6.5 Graph Code</w:t>
            </w:r>
            <w:r w:rsidR="005B5510">
              <w:rPr>
                <w:noProof/>
                <w:webHidden/>
              </w:rPr>
              <w:tab/>
            </w:r>
            <w:r w:rsidR="005B5510">
              <w:rPr>
                <w:noProof/>
                <w:webHidden/>
              </w:rPr>
              <w:fldChar w:fldCharType="begin"/>
            </w:r>
            <w:r w:rsidR="005B5510">
              <w:rPr>
                <w:noProof/>
                <w:webHidden/>
              </w:rPr>
              <w:instrText xml:space="preserve"> PAGEREF _Toc131611375 \h </w:instrText>
            </w:r>
            <w:r w:rsidR="005B5510">
              <w:rPr>
                <w:noProof/>
                <w:webHidden/>
              </w:rPr>
            </w:r>
            <w:r w:rsidR="005B5510">
              <w:rPr>
                <w:noProof/>
                <w:webHidden/>
              </w:rPr>
              <w:fldChar w:fldCharType="separate"/>
            </w:r>
            <w:r w:rsidR="005B5510">
              <w:rPr>
                <w:noProof/>
                <w:webHidden/>
              </w:rPr>
              <w:t>87</w:t>
            </w:r>
            <w:r w:rsidR="005B5510">
              <w:rPr>
                <w:noProof/>
                <w:webHidden/>
              </w:rPr>
              <w:fldChar w:fldCharType="end"/>
            </w:r>
          </w:hyperlink>
        </w:p>
        <w:p w:rsidR="005B5510" w:rsidRDefault="00000000" w14:paraId="6C3C13CD" w14:textId="1E122914">
          <w:pPr>
            <w:pStyle w:val="TOC3"/>
            <w:tabs>
              <w:tab w:val="right" w:leader="dot" w:pos="9016"/>
            </w:tabs>
            <w:rPr>
              <w:rFonts w:eastAsiaTheme="minorEastAsia"/>
              <w:noProof/>
              <w:lang w:eastAsia="en-GB"/>
            </w:rPr>
          </w:pPr>
          <w:hyperlink w:history="1" w:anchor="_Toc131611376">
            <w:r w:rsidRPr="00A40631" w:rsidR="005B5510">
              <w:rPr>
                <w:rStyle w:val="Hyperlink"/>
                <w:noProof/>
              </w:rPr>
              <w:t>5.6.6 Options Code</w:t>
            </w:r>
            <w:r w:rsidR="005B5510">
              <w:rPr>
                <w:noProof/>
                <w:webHidden/>
              </w:rPr>
              <w:tab/>
            </w:r>
            <w:r w:rsidR="005B5510">
              <w:rPr>
                <w:noProof/>
                <w:webHidden/>
              </w:rPr>
              <w:fldChar w:fldCharType="begin"/>
            </w:r>
            <w:r w:rsidR="005B5510">
              <w:rPr>
                <w:noProof/>
                <w:webHidden/>
              </w:rPr>
              <w:instrText xml:space="preserve"> PAGEREF _Toc131611376 \h </w:instrText>
            </w:r>
            <w:r w:rsidR="005B5510">
              <w:rPr>
                <w:noProof/>
                <w:webHidden/>
              </w:rPr>
            </w:r>
            <w:r w:rsidR="005B5510">
              <w:rPr>
                <w:noProof/>
                <w:webHidden/>
              </w:rPr>
              <w:fldChar w:fldCharType="separate"/>
            </w:r>
            <w:r w:rsidR="005B5510">
              <w:rPr>
                <w:noProof/>
                <w:webHidden/>
              </w:rPr>
              <w:t>89</w:t>
            </w:r>
            <w:r w:rsidR="005B5510">
              <w:rPr>
                <w:noProof/>
                <w:webHidden/>
              </w:rPr>
              <w:fldChar w:fldCharType="end"/>
            </w:r>
          </w:hyperlink>
        </w:p>
        <w:p w:rsidR="005B5510" w:rsidRDefault="00000000" w14:paraId="57D09662" w14:textId="21738AC5">
          <w:pPr>
            <w:pStyle w:val="TOC3"/>
            <w:tabs>
              <w:tab w:val="right" w:leader="dot" w:pos="9016"/>
            </w:tabs>
            <w:rPr>
              <w:rFonts w:eastAsiaTheme="minorEastAsia"/>
              <w:noProof/>
              <w:lang w:eastAsia="en-GB"/>
            </w:rPr>
          </w:pPr>
          <w:hyperlink w:history="1" w:anchor="_Toc131611377">
            <w:r w:rsidRPr="00A40631" w:rsidR="005B5510">
              <w:rPr>
                <w:rStyle w:val="Hyperlink"/>
                <w:noProof/>
              </w:rPr>
              <w:t>5.6.7 UIcontroller Code</w:t>
            </w:r>
            <w:r w:rsidR="005B5510">
              <w:rPr>
                <w:noProof/>
                <w:webHidden/>
              </w:rPr>
              <w:tab/>
            </w:r>
            <w:r w:rsidR="005B5510">
              <w:rPr>
                <w:noProof/>
                <w:webHidden/>
              </w:rPr>
              <w:fldChar w:fldCharType="begin"/>
            </w:r>
            <w:r w:rsidR="005B5510">
              <w:rPr>
                <w:noProof/>
                <w:webHidden/>
              </w:rPr>
              <w:instrText xml:space="preserve"> PAGEREF _Toc131611377 \h </w:instrText>
            </w:r>
            <w:r w:rsidR="005B5510">
              <w:rPr>
                <w:noProof/>
                <w:webHidden/>
              </w:rPr>
            </w:r>
            <w:r w:rsidR="005B5510">
              <w:rPr>
                <w:noProof/>
                <w:webHidden/>
              </w:rPr>
              <w:fldChar w:fldCharType="separate"/>
            </w:r>
            <w:r w:rsidR="005B5510">
              <w:rPr>
                <w:noProof/>
                <w:webHidden/>
              </w:rPr>
              <w:t>96</w:t>
            </w:r>
            <w:r w:rsidR="005B5510">
              <w:rPr>
                <w:noProof/>
                <w:webHidden/>
              </w:rPr>
              <w:fldChar w:fldCharType="end"/>
            </w:r>
          </w:hyperlink>
        </w:p>
        <w:p w:rsidR="005B5510" w:rsidRDefault="00000000" w14:paraId="782611A1" w14:textId="02085CFE">
          <w:pPr>
            <w:pStyle w:val="TOC3"/>
            <w:tabs>
              <w:tab w:val="right" w:leader="dot" w:pos="9016"/>
            </w:tabs>
            <w:rPr>
              <w:rFonts w:eastAsiaTheme="minorEastAsia"/>
              <w:noProof/>
              <w:lang w:eastAsia="en-GB"/>
            </w:rPr>
          </w:pPr>
          <w:hyperlink w:history="1" w:anchor="_Toc131611378">
            <w:r w:rsidRPr="00A40631" w:rsidR="005B5510">
              <w:rPr>
                <w:rStyle w:val="Hyperlink"/>
                <w:noProof/>
              </w:rPr>
              <w:t>5.6.8 Target Code</w:t>
            </w:r>
            <w:r w:rsidR="005B5510">
              <w:rPr>
                <w:noProof/>
                <w:webHidden/>
              </w:rPr>
              <w:tab/>
            </w:r>
            <w:r w:rsidR="005B5510">
              <w:rPr>
                <w:noProof/>
                <w:webHidden/>
              </w:rPr>
              <w:fldChar w:fldCharType="begin"/>
            </w:r>
            <w:r w:rsidR="005B5510">
              <w:rPr>
                <w:noProof/>
                <w:webHidden/>
              </w:rPr>
              <w:instrText xml:space="preserve"> PAGEREF _Toc131611378 \h </w:instrText>
            </w:r>
            <w:r w:rsidR="005B5510">
              <w:rPr>
                <w:noProof/>
                <w:webHidden/>
              </w:rPr>
            </w:r>
            <w:r w:rsidR="005B5510">
              <w:rPr>
                <w:noProof/>
                <w:webHidden/>
              </w:rPr>
              <w:fldChar w:fldCharType="separate"/>
            </w:r>
            <w:r w:rsidR="005B5510">
              <w:rPr>
                <w:noProof/>
                <w:webHidden/>
              </w:rPr>
              <w:t>99</w:t>
            </w:r>
            <w:r w:rsidR="005B5510">
              <w:rPr>
                <w:noProof/>
                <w:webHidden/>
              </w:rPr>
              <w:fldChar w:fldCharType="end"/>
            </w:r>
          </w:hyperlink>
        </w:p>
        <w:p w:rsidR="005B5510" w:rsidRDefault="00000000" w14:paraId="677F3A22" w14:textId="2E833FEB">
          <w:pPr>
            <w:pStyle w:val="TOC3"/>
            <w:tabs>
              <w:tab w:val="right" w:leader="dot" w:pos="9016"/>
            </w:tabs>
            <w:rPr>
              <w:rFonts w:eastAsiaTheme="minorEastAsia"/>
              <w:noProof/>
              <w:lang w:eastAsia="en-GB"/>
            </w:rPr>
          </w:pPr>
          <w:hyperlink w:history="1" w:anchor="_Toc131611379">
            <w:r w:rsidRPr="00A40631" w:rsidR="005B5510">
              <w:rPr>
                <w:rStyle w:val="Hyperlink"/>
                <w:noProof/>
              </w:rPr>
              <w:t>5.6.9 MovementController Code</w:t>
            </w:r>
            <w:r w:rsidR="005B5510">
              <w:rPr>
                <w:noProof/>
                <w:webHidden/>
              </w:rPr>
              <w:tab/>
            </w:r>
            <w:r w:rsidR="005B5510">
              <w:rPr>
                <w:noProof/>
                <w:webHidden/>
              </w:rPr>
              <w:fldChar w:fldCharType="begin"/>
            </w:r>
            <w:r w:rsidR="005B5510">
              <w:rPr>
                <w:noProof/>
                <w:webHidden/>
              </w:rPr>
              <w:instrText xml:space="preserve"> PAGEREF _Toc131611379 \h </w:instrText>
            </w:r>
            <w:r w:rsidR="005B5510">
              <w:rPr>
                <w:noProof/>
                <w:webHidden/>
              </w:rPr>
            </w:r>
            <w:r w:rsidR="005B5510">
              <w:rPr>
                <w:noProof/>
                <w:webHidden/>
              </w:rPr>
              <w:fldChar w:fldCharType="separate"/>
            </w:r>
            <w:r w:rsidR="005B5510">
              <w:rPr>
                <w:noProof/>
                <w:webHidden/>
              </w:rPr>
              <w:t>100</w:t>
            </w:r>
            <w:r w:rsidR="005B5510">
              <w:rPr>
                <w:noProof/>
                <w:webHidden/>
              </w:rPr>
              <w:fldChar w:fldCharType="end"/>
            </w:r>
          </w:hyperlink>
        </w:p>
        <w:p w:rsidR="005B5510" w:rsidRDefault="00000000" w14:paraId="16E612E1" w14:textId="2872D0FD">
          <w:pPr>
            <w:pStyle w:val="TOC3"/>
            <w:tabs>
              <w:tab w:val="right" w:leader="dot" w:pos="9016"/>
            </w:tabs>
            <w:rPr>
              <w:rFonts w:eastAsiaTheme="minorEastAsia"/>
              <w:noProof/>
              <w:lang w:eastAsia="en-GB"/>
            </w:rPr>
          </w:pPr>
          <w:hyperlink w:history="1" w:anchor="_Toc131611380">
            <w:r w:rsidRPr="00A40631" w:rsidR="005B5510">
              <w:rPr>
                <w:rStyle w:val="Hyperlink"/>
                <w:noProof/>
              </w:rPr>
              <w:t>5.6.10 DisplayGraphPointValue Code</w:t>
            </w:r>
            <w:r w:rsidR="005B5510">
              <w:rPr>
                <w:noProof/>
                <w:webHidden/>
              </w:rPr>
              <w:tab/>
            </w:r>
            <w:r w:rsidR="005B5510">
              <w:rPr>
                <w:noProof/>
                <w:webHidden/>
              </w:rPr>
              <w:fldChar w:fldCharType="begin"/>
            </w:r>
            <w:r w:rsidR="005B5510">
              <w:rPr>
                <w:noProof/>
                <w:webHidden/>
              </w:rPr>
              <w:instrText xml:space="preserve"> PAGEREF _Toc131611380 \h </w:instrText>
            </w:r>
            <w:r w:rsidR="005B5510">
              <w:rPr>
                <w:noProof/>
                <w:webHidden/>
              </w:rPr>
            </w:r>
            <w:r w:rsidR="005B5510">
              <w:rPr>
                <w:noProof/>
                <w:webHidden/>
              </w:rPr>
              <w:fldChar w:fldCharType="separate"/>
            </w:r>
            <w:r w:rsidR="005B5510">
              <w:rPr>
                <w:noProof/>
                <w:webHidden/>
              </w:rPr>
              <w:t>102</w:t>
            </w:r>
            <w:r w:rsidR="005B5510">
              <w:rPr>
                <w:noProof/>
                <w:webHidden/>
              </w:rPr>
              <w:fldChar w:fldCharType="end"/>
            </w:r>
          </w:hyperlink>
        </w:p>
        <w:p w:rsidR="005B5510" w:rsidRDefault="00000000" w14:paraId="136F0421" w14:textId="4F665F07">
          <w:pPr>
            <w:pStyle w:val="TOC3"/>
            <w:tabs>
              <w:tab w:val="right" w:leader="dot" w:pos="9016"/>
            </w:tabs>
            <w:rPr>
              <w:rFonts w:eastAsiaTheme="minorEastAsia"/>
              <w:noProof/>
              <w:lang w:eastAsia="en-GB"/>
            </w:rPr>
          </w:pPr>
          <w:hyperlink w:history="1" w:anchor="_Toc131611381">
            <w:r w:rsidRPr="00A40631" w:rsidR="005B5510">
              <w:rPr>
                <w:rStyle w:val="Hyperlink"/>
                <w:noProof/>
              </w:rPr>
              <w:t>5.6.11 MainMenu Code</w:t>
            </w:r>
            <w:r w:rsidR="005B5510">
              <w:rPr>
                <w:noProof/>
                <w:webHidden/>
              </w:rPr>
              <w:tab/>
            </w:r>
            <w:r w:rsidR="005B5510">
              <w:rPr>
                <w:noProof/>
                <w:webHidden/>
              </w:rPr>
              <w:fldChar w:fldCharType="begin"/>
            </w:r>
            <w:r w:rsidR="005B5510">
              <w:rPr>
                <w:noProof/>
                <w:webHidden/>
              </w:rPr>
              <w:instrText xml:space="preserve"> PAGEREF _Toc131611381 \h </w:instrText>
            </w:r>
            <w:r w:rsidR="005B5510">
              <w:rPr>
                <w:noProof/>
                <w:webHidden/>
              </w:rPr>
            </w:r>
            <w:r w:rsidR="005B5510">
              <w:rPr>
                <w:noProof/>
                <w:webHidden/>
              </w:rPr>
              <w:fldChar w:fldCharType="separate"/>
            </w:r>
            <w:r w:rsidR="005B5510">
              <w:rPr>
                <w:noProof/>
                <w:webHidden/>
              </w:rPr>
              <w:t>104</w:t>
            </w:r>
            <w:r w:rsidR="005B5510">
              <w:rPr>
                <w:noProof/>
                <w:webHidden/>
              </w:rPr>
              <w:fldChar w:fldCharType="end"/>
            </w:r>
          </w:hyperlink>
        </w:p>
        <w:p w:rsidR="005B5510" w:rsidRDefault="00000000" w14:paraId="24FE16EB" w14:textId="0BAC01E4">
          <w:pPr>
            <w:pStyle w:val="TOC2"/>
            <w:tabs>
              <w:tab w:val="right" w:leader="dot" w:pos="9016"/>
            </w:tabs>
            <w:rPr>
              <w:rFonts w:eastAsiaTheme="minorEastAsia"/>
              <w:noProof/>
              <w:lang w:eastAsia="en-GB"/>
            </w:rPr>
          </w:pPr>
          <w:hyperlink w:history="1" w:anchor="_Toc131611382">
            <w:r w:rsidRPr="00A40631" w:rsidR="005B5510">
              <w:rPr>
                <w:rStyle w:val="Hyperlink"/>
                <w:noProof/>
              </w:rPr>
              <w:t>5.7 Testing</w:t>
            </w:r>
            <w:r w:rsidR="005B5510">
              <w:rPr>
                <w:noProof/>
                <w:webHidden/>
              </w:rPr>
              <w:tab/>
            </w:r>
            <w:r w:rsidR="005B5510">
              <w:rPr>
                <w:noProof/>
                <w:webHidden/>
              </w:rPr>
              <w:fldChar w:fldCharType="begin"/>
            </w:r>
            <w:r w:rsidR="005B5510">
              <w:rPr>
                <w:noProof/>
                <w:webHidden/>
              </w:rPr>
              <w:instrText xml:space="preserve"> PAGEREF _Toc131611382 \h </w:instrText>
            </w:r>
            <w:r w:rsidR="005B5510">
              <w:rPr>
                <w:noProof/>
                <w:webHidden/>
              </w:rPr>
            </w:r>
            <w:r w:rsidR="005B5510">
              <w:rPr>
                <w:noProof/>
                <w:webHidden/>
              </w:rPr>
              <w:fldChar w:fldCharType="separate"/>
            </w:r>
            <w:r w:rsidR="005B5510">
              <w:rPr>
                <w:noProof/>
                <w:webHidden/>
              </w:rPr>
              <w:t>106</w:t>
            </w:r>
            <w:r w:rsidR="005B5510">
              <w:rPr>
                <w:noProof/>
                <w:webHidden/>
              </w:rPr>
              <w:fldChar w:fldCharType="end"/>
            </w:r>
          </w:hyperlink>
        </w:p>
        <w:p w:rsidR="005B5510" w:rsidRDefault="00000000" w14:paraId="42C2004D" w14:textId="28279F61">
          <w:pPr>
            <w:pStyle w:val="TOC2"/>
            <w:tabs>
              <w:tab w:val="right" w:leader="dot" w:pos="9016"/>
            </w:tabs>
            <w:rPr>
              <w:rFonts w:eastAsiaTheme="minorEastAsia"/>
              <w:noProof/>
              <w:lang w:eastAsia="en-GB"/>
            </w:rPr>
          </w:pPr>
          <w:hyperlink w:history="1" w:anchor="_Toc131611383">
            <w:r w:rsidRPr="00A40631" w:rsidR="005B5510">
              <w:rPr>
                <w:rStyle w:val="Hyperlink"/>
                <w:noProof/>
              </w:rPr>
              <w:t>5.8 User feedback</w:t>
            </w:r>
            <w:r w:rsidR="005B5510">
              <w:rPr>
                <w:noProof/>
                <w:webHidden/>
              </w:rPr>
              <w:tab/>
            </w:r>
            <w:r w:rsidR="005B5510">
              <w:rPr>
                <w:noProof/>
                <w:webHidden/>
              </w:rPr>
              <w:fldChar w:fldCharType="begin"/>
            </w:r>
            <w:r w:rsidR="005B5510">
              <w:rPr>
                <w:noProof/>
                <w:webHidden/>
              </w:rPr>
              <w:instrText xml:space="preserve"> PAGEREF _Toc131611383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27925607" w14:textId="08EB7ED8">
          <w:pPr>
            <w:pStyle w:val="TOC2"/>
            <w:tabs>
              <w:tab w:val="right" w:leader="dot" w:pos="9016"/>
            </w:tabs>
            <w:rPr>
              <w:rFonts w:eastAsiaTheme="minorEastAsia"/>
              <w:noProof/>
              <w:lang w:eastAsia="en-GB"/>
            </w:rPr>
          </w:pPr>
          <w:hyperlink w:history="1" w:anchor="_Toc131611384">
            <w:r w:rsidRPr="00A40631" w:rsidR="005B5510">
              <w:rPr>
                <w:rStyle w:val="Hyperlink"/>
                <w:noProof/>
              </w:rPr>
              <w:t>5.9 remedial action</w:t>
            </w:r>
            <w:r w:rsidR="005B5510">
              <w:rPr>
                <w:noProof/>
                <w:webHidden/>
              </w:rPr>
              <w:tab/>
            </w:r>
            <w:r w:rsidR="005B5510">
              <w:rPr>
                <w:noProof/>
                <w:webHidden/>
              </w:rPr>
              <w:fldChar w:fldCharType="begin"/>
            </w:r>
            <w:r w:rsidR="005B5510">
              <w:rPr>
                <w:noProof/>
                <w:webHidden/>
              </w:rPr>
              <w:instrText xml:space="preserve"> PAGEREF _Toc131611384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33FB0C08" w14:textId="072EF83F">
          <w:pPr>
            <w:pStyle w:val="TOC2"/>
            <w:tabs>
              <w:tab w:val="right" w:leader="dot" w:pos="9016"/>
            </w:tabs>
            <w:rPr>
              <w:rFonts w:eastAsiaTheme="minorEastAsia"/>
              <w:noProof/>
              <w:lang w:eastAsia="en-GB"/>
            </w:rPr>
          </w:pPr>
          <w:hyperlink w:history="1" w:anchor="_Toc131611385">
            <w:r w:rsidRPr="00A40631" w:rsidR="005B5510">
              <w:rPr>
                <w:rStyle w:val="Hyperlink"/>
                <w:noProof/>
              </w:rPr>
              <w:t>5.10 Evaluation</w:t>
            </w:r>
            <w:r w:rsidR="005B5510">
              <w:rPr>
                <w:noProof/>
                <w:webHidden/>
              </w:rPr>
              <w:tab/>
            </w:r>
            <w:r w:rsidR="005B5510">
              <w:rPr>
                <w:noProof/>
                <w:webHidden/>
              </w:rPr>
              <w:fldChar w:fldCharType="begin"/>
            </w:r>
            <w:r w:rsidR="005B5510">
              <w:rPr>
                <w:noProof/>
                <w:webHidden/>
              </w:rPr>
              <w:instrText xml:space="preserve"> PAGEREF _Toc131611385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41095F4E" w14:textId="2D1C83A4">
          <w:pPr>
            <w:pStyle w:val="TOC1"/>
            <w:tabs>
              <w:tab w:val="right" w:leader="dot" w:pos="9016"/>
            </w:tabs>
            <w:rPr>
              <w:rFonts w:eastAsiaTheme="minorEastAsia"/>
              <w:noProof/>
              <w:lang w:eastAsia="en-GB"/>
            </w:rPr>
          </w:pPr>
          <w:hyperlink w:history="1" w:anchor="_Toc131611386">
            <w:r w:rsidRPr="00A40631" w:rsidR="005B5510">
              <w:rPr>
                <w:rStyle w:val="Hyperlink"/>
                <w:noProof/>
              </w:rPr>
              <w:t>6.0 Prototype 3</w:t>
            </w:r>
            <w:r w:rsidR="005B5510">
              <w:rPr>
                <w:noProof/>
                <w:webHidden/>
              </w:rPr>
              <w:tab/>
            </w:r>
            <w:r w:rsidR="005B5510">
              <w:rPr>
                <w:noProof/>
                <w:webHidden/>
              </w:rPr>
              <w:fldChar w:fldCharType="begin"/>
            </w:r>
            <w:r w:rsidR="005B5510">
              <w:rPr>
                <w:noProof/>
                <w:webHidden/>
              </w:rPr>
              <w:instrText xml:space="preserve"> PAGEREF _Toc131611386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1F9A095B" w14:textId="1CE73A97">
          <w:pPr>
            <w:pStyle w:val="TOC2"/>
            <w:tabs>
              <w:tab w:val="right" w:leader="dot" w:pos="9016"/>
            </w:tabs>
            <w:rPr>
              <w:rFonts w:eastAsiaTheme="minorEastAsia"/>
              <w:noProof/>
              <w:lang w:eastAsia="en-GB"/>
            </w:rPr>
          </w:pPr>
          <w:hyperlink w:history="1" w:anchor="_Toc131611387">
            <w:r w:rsidRPr="00A40631" w:rsidR="005B5510">
              <w:rPr>
                <w:rStyle w:val="Hyperlink"/>
                <w:noProof/>
              </w:rPr>
              <w:t>6.1 introduction</w:t>
            </w:r>
            <w:r w:rsidR="005B5510">
              <w:rPr>
                <w:noProof/>
                <w:webHidden/>
              </w:rPr>
              <w:tab/>
            </w:r>
            <w:r w:rsidR="005B5510">
              <w:rPr>
                <w:noProof/>
                <w:webHidden/>
              </w:rPr>
              <w:fldChar w:fldCharType="begin"/>
            </w:r>
            <w:r w:rsidR="005B5510">
              <w:rPr>
                <w:noProof/>
                <w:webHidden/>
              </w:rPr>
              <w:instrText xml:space="preserve"> PAGEREF _Toc131611387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7365AF9D" w14:textId="7D226315">
          <w:pPr>
            <w:pStyle w:val="TOC2"/>
            <w:tabs>
              <w:tab w:val="right" w:leader="dot" w:pos="9016"/>
            </w:tabs>
            <w:rPr>
              <w:rFonts w:eastAsiaTheme="minorEastAsia"/>
              <w:noProof/>
              <w:lang w:eastAsia="en-GB"/>
            </w:rPr>
          </w:pPr>
          <w:hyperlink w:history="1" w:anchor="_Toc131611388">
            <w:r w:rsidRPr="00A40631" w:rsidR="005B5510">
              <w:rPr>
                <w:rStyle w:val="Hyperlink"/>
                <w:noProof/>
              </w:rPr>
              <w:t>6.2 UI design</w:t>
            </w:r>
            <w:r w:rsidR="005B5510">
              <w:rPr>
                <w:noProof/>
                <w:webHidden/>
              </w:rPr>
              <w:tab/>
            </w:r>
            <w:r w:rsidR="005B5510">
              <w:rPr>
                <w:noProof/>
                <w:webHidden/>
              </w:rPr>
              <w:fldChar w:fldCharType="begin"/>
            </w:r>
            <w:r w:rsidR="005B5510">
              <w:rPr>
                <w:noProof/>
                <w:webHidden/>
              </w:rPr>
              <w:instrText xml:space="preserve"> PAGEREF _Toc131611388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1F0F05C9" w14:textId="5238FA27">
          <w:pPr>
            <w:pStyle w:val="TOC3"/>
            <w:tabs>
              <w:tab w:val="right" w:leader="dot" w:pos="9016"/>
            </w:tabs>
            <w:rPr>
              <w:rFonts w:eastAsiaTheme="minorEastAsia"/>
              <w:noProof/>
              <w:lang w:eastAsia="en-GB"/>
            </w:rPr>
          </w:pPr>
          <w:hyperlink w:history="1" w:anchor="_Toc131611389">
            <w:r w:rsidRPr="00A40631" w:rsidR="005B5510">
              <w:rPr>
                <w:rStyle w:val="Hyperlink"/>
                <w:noProof/>
              </w:rPr>
              <w:t>6.2.1 Game Sensitivity Screen</w:t>
            </w:r>
            <w:r w:rsidR="005B5510">
              <w:rPr>
                <w:noProof/>
                <w:webHidden/>
              </w:rPr>
              <w:tab/>
            </w:r>
            <w:r w:rsidR="005B5510">
              <w:rPr>
                <w:noProof/>
                <w:webHidden/>
              </w:rPr>
              <w:fldChar w:fldCharType="begin"/>
            </w:r>
            <w:r w:rsidR="005B5510">
              <w:rPr>
                <w:noProof/>
                <w:webHidden/>
              </w:rPr>
              <w:instrText xml:space="preserve"> PAGEREF _Toc131611389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1E5DAB4A" w14:textId="6117FDE9">
          <w:pPr>
            <w:pStyle w:val="TOC3"/>
            <w:tabs>
              <w:tab w:val="right" w:leader="dot" w:pos="9016"/>
            </w:tabs>
            <w:rPr>
              <w:rFonts w:eastAsiaTheme="minorEastAsia"/>
              <w:noProof/>
              <w:lang w:eastAsia="en-GB"/>
            </w:rPr>
          </w:pPr>
          <w:hyperlink w:history="1" w:anchor="_Toc131611390">
            <w:r w:rsidRPr="00A40631" w:rsidR="005B5510">
              <w:rPr>
                <w:rStyle w:val="Hyperlink"/>
                <w:noProof/>
              </w:rPr>
              <w:t>6.2.2 Feedback screen</w:t>
            </w:r>
            <w:r w:rsidR="005B5510">
              <w:rPr>
                <w:noProof/>
                <w:webHidden/>
              </w:rPr>
              <w:tab/>
            </w:r>
            <w:r w:rsidR="005B5510">
              <w:rPr>
                <w:noProof/>
                <w:webHidden/>
              </w:rPr>
              <w:fldChar w:fldCharType="begin"/>
            </w:r>
            <w:r w:rsidR="005B5510">
              <w:rPr>
                <w:noProof/>
                <w:webHidden/>
              </w:rPr>
              <w:instrText xml:space="preserve"> PAGEREF _Toc131611390 \h </w:instrText>
            </w:r>
            <w:r w:rsidR="005B5510">
              <w:rPr>
                <w:noProof/>
                <w:webHidden/>
              </w:rPr>
            </w:r>
            <w:r w:rsidR="005B5510">
              <w:rPr>
                <w:noProof/>
                <w:webHidden/>
              </w:rPr>
              <w:fldChar w:fldCharType="separate"/>
            </w:r>
            <w:r w:rsidR="005B5510">
              <w:rPr>
                <w:noProof/>
                <w:webHidden/>
              </w:rPr>
              <w:t>109</w:t>
            </w:r>
            <w:r w:rsidR="005B5510">
              <w:rPr>
                <w:noProof/>
                <w:webHidden/>
              </w:rPr>
              <w:fldChar w:fldCharType="end"/>
            </w:r>
          </w:hyperlink>
        </w:p>
        <w:p w:rsidR="005B5510" w:rsidRDefault="00000000" w14:paraId="0A81035D" w14:textId="3877919C">
          <w:pPr>
            <w:pStyle w:val="TOC3"/>
            <w:tabs>
              <w:tab w:val="right" w:leader="dot" w:pos="9016"/>
            </w:tabs>
            <w:rPr>
              <w:rFonts w:eastAsiaTheme="minorEastAsia"/>
              <w:noProof/>
              <w:lang w:eastAsia="en-GB"/>
            </w:rPr>
          </w:pPr>
          <w:hyperlink w:history="1" w:anchor="_Toc131611391">
            <w:r w:rsidRPr="00A40631" w:rsidR="005B5510">
              <w:rPr>
                <w:rStyle w:val="Hyperlink"/>
                <w:noProof/>
              </w:rPr>
              <w:t>6.2.3 Updated Main Settings Screen</w:t>
            </w:r>
            <w:r w:rsidR="005B5510">
              <w:rPr>
                <w:noProof/>
                <w:webHidden/>
              </w:rPr>
              <w:tab/>
            </w:r>
            <w:r w:rsidR="005B5510">
              <w:rPr>
                <w:noProof/>
                <w:webHidden/>
              </w:rPr>
              <w:fldChar w:fldCharType="begin"/>
            </w:r>
            <w:r w:rsidR="005B5510">
              <w:rPr>
                <w:noProof/>
                <w:webHidden/>
              </w:rPr>
              <w:instrText xml:space="preserve"> PAGEREF _Toc131611391 \h </w:instrText>
            </w:r>
            <w:r w:rsidR="005B5510">
              <w:rPr>
                <w:noProof/>
                <w:webHidden/>
              </w:rPr>
            </w:r>
            <w:r w:rsidR="005B5510">
              <w:rPr>
                <w:noProof/>
                <w:webHidden/>
              </w:rPr>
              <w:fldChar w:fldCharType="separate"/>
            </w:r>
            <w:r w:rsidR="005B5510">
              <w:rPr>
                <w:noProof/>
                <w:webHidden/>
              </w:rPr>
              <w:t>110</w:t>
            </w:r>
            <w:r w:rsidR="005B5510">
              <w:rPr>
                <w:noProof/>
                <w:webHidden/>
              </w:rPr>
              <w:fldChar w:fldCharType="end"/>
            </w:r>
          </w:hyperlink>
        </w:p>
        <w:p w:rsidR="005B5510" w:rsidRDefault="00000000" w14:paraId="126AB339" w14:textId="5519E7FE">
          <w:pPr>
            <w:pStyle w:val="TOC3"/>
            <w:tabs>
              <w:tab w:val="right" w:leader="dot" w:pos="9016"/>
            </w:tabs>
            <w:rPr>
              <w:rFonts w:eastAsiaTheme="minorEastAsia"/>
              <w:noProof/>
              <w:lang w:eastAsia="en-GB"/>
            </w:rPr>
          </w:pPr>
          <w:hyperlink w:history="1" w:anchor="_Toc131611392">
            <w:r w:rsidRPr="00A40631" w:rsidR="005B5510">
              <w:rPr>
                <w:rStyle w:val="Hyperlink"/>
                <w:noProof/>
              </w:rPr>
              <w:t>6.2.3 Updated Results Screen</w:t>
            </w:r>
            <w:r w:rsidR="005B5510">
              <w:rPr>
                <w:noProof/>
                <w:webHidden/>
              </w:rPr>
              <w:tab/>
            </w:r>
            <w:r w:rsidR="005B5510">
              <w:rPr>
                <w:noProof/>
                <w:webHidden/>
              </w:rPr>
              <w:fldChar w:fldCharType="begin"/>
            </w:r>
            <w:r w:rsidR="005B5510">
              <w:rPr>
                <w:noProof/>
                <w:webHidden/>
              </w:rPr>
              <w:instrText xml:space="preserve"> PAGEREF _Toc131611392 \h </w:instrText>
            </w:r>
            <w:r w:rsidR="005B5510">
              <w:rPr>
                <w:noProof/>
                <w:webHidden/>
              </w:rPr>
            </w:r>
            <w:r w:rsidR="005B5510">
              <w:rPr>
                <w:noProof/>
                <w:webHidden/>
              </w:rPr>
              <w:fldChar w:fldCharType="separate"/>
            </w:r>
            <w:r w:rsidR="005B5510">
              <w:rPr>
                <w:noProof/>
                <w:webHidden/>
              </w:rPr>
              <w:t>110</w:t>
            </w:r>
            <w:r w:rsidR="005B5510">
              <w:rPr>
                <w:noProof/>
                <w:webHidden/>
              </w:rPr>
              <w:fldChar w:fldCharType="end"/>
            </w:r>
          </w:hyperlink>
        </w:p>
        <w:p w:rsidR="005B5510" w:rsidRDefault="00000000" w14:paraId="226A3A2C" w14:textId="17D14BEF">
          <w:pPr>
            <w:pStyle w:val="TOC3"/>
            <w:tabs>
              <w:tab w:val="right" w:leader="dot" w:pos="9016"/>
            </w:tabs>
            <w:rPr>
              <w:rFonts w:eastAsiaTheme="minorEastAsia"/>
              <w:noProof/>
              <w:lang w:eastAsia="en-GB"/>
            </w:rPr>
          </w:pPr>
          <w:hyperlink w:history="1" w:anchor="_Toc131611393">
            <w:r w:rsidRPr="00A40631" w:rsidR="005B5510">
              <w:rPr>
                <w:rStyle w:val="Hyperlink"/>
                <w:noProof/>
              </w:rPr>
              <w:t>6.2.4 Updated Controls Settings Screen</w:t>
            </w:r>
            <w:r w:rsidR="005B5510">
              <w:rPr>
                <w:noProof/>
                <w:webHidden/>
              </w:rPr>
              <w:tab/>
            </w:r>
            <w:r w:rsidR="005B5510">
              <w:rPr>
                <w:noProof/>
                <w:webHidden/>
              </w:rPr>
              <w:fldChar w:fldCharType="begin"/>
            </w:r>
            <w:r w:rsidR="005B5510">
              <w:rPr>
                <w:noProof/>
                <w:webHidden/>
              </w:rPr>
              <w:instrText xml:space="preserve"> PAGEREF _Toc131611393 \h </w:instrText>
            </w:r>
            <w:r w:rsidR="005B5510">
              <w:rPr>
                <w:noProof/>
                <w:webHidden/>
              </w:rPr>
            </w:r>
            <w:r w:rsidR="005B5510">
              <w:rPr>
                <w:noProof/>
                <w:webHidden/>
              </w:rPr>
              <w:fldChar w:fldCharType="separate"/>
            </w:r>
            <w:r w:rsidR="005B5510">
              <w:rPr>
                <w:noProof/>
                <w:webHidden/>
              </w:rPr>
              <w:t>110</w:t>
            </w:r>
            <w:r w:rsidR="005B5510">
              <w:rPr>
                <w:noProof/>
                <w:webHidden/>
              </w:rPr>
              <w:fldChar w:fldCharType="end"/>
            </w:r>
          </w:hyperlink>
        </w:p>
        <w:p w:rsidR="005B5510" w:rsidRDefault="00000000" w14:paraId="604660C1" w14:textId="1B0FE3B3">
          <w:pPr>
            <w:pStyle w:val="TOC2"/>
            <w:tabs>
              <w:tab w:val="right" w:leader="dot" w:pos="9016"/>
            </w:tabs>
            <w:rPr>
              <w:rFonts w:eastAsiaTheme="minorEastAsia"/>
              <w:noProof/>
              <w:lang w:eastAsia="en-GB"/>
            </w:rPr>
          </w:pPr>
          <w:hyperlink w:history="1" w:anchor="_Toc131611394">
            <w:r w:rsidRPr="00A40631" w:rsidR="005B5510">
              <w:rPr>
                <w:rStyle w:val="Hyperlink"/>
                <w:noProof/>
              </w:rPr>
              <w:t>6.3 Class diagram</w:t>
            </w:r>
            <w:r w:rsidR="005B5510">
              <w:rPr>
                <w:noProof/>
                <w:webHidden/>
              </w:rPr>
              <w:tab/>
            </w:r>
            <w:r w:rsidR="005B5510">
              <w:rPr>
                <w:noProof/>
                <w:webHidden/>
              </w:rPr>
              <w:fldChar w:fldCharType="begin"/>
            </w:r>
            <w:r w:rsidR="005B5510">
              <w:rPr>
                <w:noProof/>
                <w:webHidden/>
              </w:rPr>
              <w:instrText xml:space="preserve"> PAGEREF _Toc131611394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06FAC3DA" w14:textId="6C44AEE9">
          <w:pPr>
            <w:pStyle w:val="TOC3"/>
            <w:tabs>
              <w:tab w:val="right" w:leader="dot" w:pos="9016"/>
            </w:tabs>
            <w:rPr>
              <w:rFonts w:eastAsiaTheme="minorEastAsia"/>
              <w:noProof/>
              <w:lang w:eastAsia="en-GB"/>
            </w:rPr>
          </w:pPr>
          <w:hyperlink w:history="1" w:anchor="_Toc131611395">
            <w:r w:rsidRPr="00A40631" w:rsidR="005B5510">
              <w:rPr>
                <w:rStyle w:val="Hyperlink"/>
                <w:noProof/>
              </w:rPr>
              <w:t>6.3.1 Classes</w:t>
            </w:r>
            <w:r w:rsidR="005B5510">
              <w:rPr>
                <w:noProof/>
                <w:webHidden/>
              </w:rPr>
              <w:tab/>
            </w:r>
            <w:r w:rsidR="005B5510">
              <w:rPr>
                <w:noProof/>
                <w:webHidden/>
              </w:rPr>
              <w:fldChar w:fldCharType="begin"/>
            </w:r>
            <w:r w:rsidR="005B5510">
              <w:rPr>
                <w:noProof/>
                <w:webHidden/>
              </w:rPr>
              <w:instrText xml:space="preserve"> PAGEREF _Toc131611395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5D383FB6" w14:textId="4391ECF1">
          <w:pPr>
            <w:pStyle w:val="TOC3"/>
            <w:tabs>
              <w:tab w:val="right" w:leader="dot" w:pos="9016"/>
            </w:tabs>
            <w:rPr>
              <w:rFonts w:eastAsiaTheme="minorEastAsia"/>
              <w:noProof/>
              <w:lang w:eastAsia="en-GB"/>
            </w:rPr>
          </w:pPr>
          <w:hyperlink w:history="1" w:anchor="_Toc131611396">
            <w:r w:rsidRPr="00A40631" w:rsidR="005B5510">
              <w:rPr>
                <w:rStyle w:val="Hyperlink"/>
                <w:noProof/>
              </w:rPr>
              <w:t>6.3.2 Methods</w:t>
            </w:r>
            <w:r w:rsidR="005B5510">
              <w:rPr>
                <w:noProof/>
                <w:webHidden/>
              </w:rPr>
              <w:tab/>
            </w:r>
            <w:r w:rsidR="005B5510">
              <w:rPr>
                <w:noProof/>
                <w:webHidden/>
              </w:rPr>
              <w:fldChar w:fldCharType="begin"/>
            </w:r>
            <w:r w:rsidR="005B5510">
              <w:rPr>
                <w:noProof/>
                <w:webHidden/>
              </w:rPr>
              <w:instrText xml:space="preserve"> PAGEREF _Toc131611396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51F107D3" w14:textId="753120D9">
          <w:pPr>
            <w:pStyle w:val="TOC4"/>
            <w:tabs>
              <w:tab w:val="right" w:leader="dot" w:pos="9016"/>
            </w:tabs>
            <w:rPr>
              <w:rFonts w:eastAsiaTheme="minorEastAsia"/>
              <w:noProof/>
              <w:lang w:eastAsia="en-GB"/>
            </w:rPr>
          </w:pPr>
          <w:hyperlink w:history="1" w:anchor="_Toc131611397">
            <w:r w:rsidRPr="00A40631" w:rsidR="005B5510">
              <w:rPr>
                <w:rStyle w:val="Hyperlink"/>
                <w:noProof/>
              </w:rPr>
              <w:t>6.3.2.1 convertSensitivity()</w:t>
            </w:r>
            <w:r w:rsidR="005B5510">
              <w:rPr>
                <w:noProof/>
                <w:webHidden/>
              </w:rPr>
              <w:tab/>
            </w:r>
            <w:r w:rsidR="005B5510">
              <w:rPr>
                <w:noProof/>
                <w:webHidden/>
              </w:rPr>
              <w:fldChar w:fldCharType="begin"/>
            </w:r>
            <w:r w:rsidR="005B5510">
              <w:rPr>
                <w:noProof/>
                <w:webHidden/>
              </w:rPr>
              <w:instrText xml:space="preserve"> PAGEREF _Toc131611397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26C61A45" w14:textId="5DB0F90A">
          <w:pPr>
            <w:pStyle w:val="TOC4"/>
            <w:tabs>
              <w:tab w:val="right" w:leader="dot" w:pos="9016"/>
            </w:tabs>
            <w:rPr>
              <w:rFonts w:eastAsiaTheme="minorEastAsia"/>
              <w:noProof/>
              <w:lang w:eastAsia="en-GB"/>
            </w:rPr>
          </w:pPr>
          <w:hyperlink w:history="1" w:anchor="_Toc131611398">
            <w:r w:rsidRPr="00A40631" w:rsidR="005B5510">
              <w:rPr>
                <w:rStyle w:val="Hyperlink"/>
                <w:noProof/>
              </w:rPr>
              <w:t>6.3.2.2 returnFeedback()</w:t>
            </w:r>
            <w:r w:rsidR="005B5510">
              <w:rPr>
                <w:noProof/>
                <w:webHidden/>
              </w:rPr>
              <w:tab/>
            </w:r>
            <w:r w:rsidR="005B5510">
              <w:rPr>
                <w:noProof/>
                <w:webHidden/>
              </w:rPr>
              <w:fldChar w:fldCharType="begin"/>
            </w:r>
            <w:r w:rsidR="005B5510">
              <w:rPr>
                <w:noProof/>
                <w:webHidden/>
              </w:rPr>
              <w:instrText xml:space="preserve"> PAGEREF _Toc131611398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18EAA322" w14:textId="4573BA2E">
          <w:pPr>
            <w:pStyle w:val="TOC4"/>
            <w:tabs>
              <w:tab w:val="right" w:leader="dot" w:pos="9016"/>
            </w:tabs>
            <w:rPr>
              <w:rFonts w:eastAsiaTheme="minorEastAsia"/>
              <w:noProof/>
              <w:lang w:eastAsia="en-GB"/>
            </w:rPr>
          </w:pPr>
          <w:hyperlink w:history="1" w:anchor="_Toc131611399">
            <w:r w:rsidRPr="00A40631" w:rsidR="005B5510">
              <w:rPr>
                <w:rStyle w:val="Hyperlink"/>
                <w:noProof/>
              </w:rPr>
              <w:t>6.3.2.3 saveControlsSettings()</w:t>
            </w:r>
            <w:r w:rsidR="005B5510">
              <w:rPr>
                <w:noProof/>
                <w:webHidden/>
              </w:rPr>
              <w:tab/>
            </w:r>
            <w:r w:rsidR="005B5510">
              <w:rPr>
                <w:noProof/>
                <w:webHidden/>
              </w:rPr>
              <w:fldChar w:fldCharType="begin"/>
            </w:r>
            <w:r w:rsidR="005B5510">
              <w:rPr>
                <w:noProof/>
                <w:webHidden/>
              </w:rPr>
              <w:instrText xml:space="preserve"> PAGEREF _Toc131611399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7C810F90" w14:textId="267EA807">
          <w:pPr>
            <w:pStyle w:val="TOC4"/>
            <w:tabs>
              <w:tab w:val="right" w:leader="dot" w:pos="9016"/>
            </w:tabs>
            <w:rPr>
              <w:rFonts w:eastAsiaTheme="minorEastAsia"/>
              <w:noProof/>
              <w:lang w:eastAsia="en-GB"/>
            </w:rPr>
          </w:pPr>
          <w:hyperlink w:history="1" w:anchor="_Toc131611400">
            <w:r w:rsidRPr="00A40631" w:rsidR="005B5510">
              <w:rPr>
                <w:rStyle w:val="Hyperlink"/>
                <w:noProof/>
              </w:rPr>
              <w:t>6.3.2.4 saveCrosshairSettings()</w:t>
            </w:r>
            <w:r w:rsidR="005B5510">
              <w:rPr>
                <w:noProof/>
                <w:webHidden/>
              </w:rPr>
              <w:tab/>
            </w:r>
            <w:r w:rsidR="005B5510">
              <w:rPr>
                <w:noProof/>
                <w:webHidden/>
              </w:rPr>
              <w:fldChar w:fldCharType="begin"/>
            </w:r>
            <w:r w:rsidR="005B5510">
              <w:rPr>
                <w:noProof/>
                <w:webHidden/>
              </w:rPr>
              <w:instrText xml:space="preserve"> PAGEREF _Toc131611400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7E3EFAB3" w14:textId="5BEF35F3">
          <w:pPr>
            <w:pStyle w:val="TOC2"/>
            <w:tabs>
              <w:tab w:val="right" w:leader="dot" w:pos="9016"/>
            </w:tabs>
            <w:rPr>
              <w:rFonts w:eastAsiaTheme="minorEastAsia"/>
              <w:noProof/>
              <w:lang w:eastAsia="en-GB"/>
            </w:rPr>
          </w:pPr>
          <w:hyperlink w:history="1" w:anchor="_Toc131611401">
            <w:r w:rsidRPr="00A40631" w:rsidR="005B5510">
              <w:rPr>
                <w:rStyle w:val="Hyperlink"/>
                <w:noProof/>
              </w:rPr>
              <w:t>6.4 Data structure</w:t>
            </w:r>
            <w:r w:rsidR="005B5510">
              <w:rPr>
                <w:noProof/>
                <w:webHidden/>
              </w:rPr>
              <w:tab/>
            </w:r>
            <w:r w:rsidR="005B5510">
              <w:rPr>
                <w:noProof/>
                <w:webHidden/>
              </w:rPr>
              <w:fldChar w:fldCharType="begin"/>
            </w:r>
            <w:r w:rsidR="005B5510">
              <w:rPr>
                <w:noProof/>
                <w:webHidden/>
              </w:rPr>
              <w:instrText xml:space="preserve"> PAGEREF _Toc131611401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51249ABD" w14:textId="726C2717">
          <w:pPr>
            <w:pStyle w:val="TOC2"/>
            <w:tabs>
              <w:tab w:val="right" w:leader="dot" w:pos="9016"/>
            </w:tabs>
            <w:rPr>
              <w:rFonts w:eastAsiaTheme="minorEastAsia"/>
              <w:noProof/>
              <w:lang w:eastAsia="en-GB"/>
            </w:rPr>
          </w:pPr>
          <w:hyperlink w:history="1" w:anchor="_Toc131611402">
            <w:r w:rsidRPr="00A40631" w:rsidR="005B5510">
              <w:rPr>
                <w:rStyle w:val="Hyperlink"/>
                <w:noProof/>
              </w:rPr>
              <w:t>6.5 Algorithm design</w:t>
            </w:r>
            <w:r w:rsidR="005B5510">
              <w:rPr>
                <w:noProof/>
                <w:webHidden/>
              </w:rPr>
              <w:tab/>
            </w:r>
            <w:r w:rsidR="005B5510">
              <w:rPr>
                <w:noProof/>
                <w:webHidden/>
              </w:rPr>
              <w:fldChar w:fldCharType="begin"/>
            </w:r>
            <w:r w:rsidR="005B5510">
              <w:rPr>
                <w:noProof/>
                <w:webHidden/>
              </w:rPr>
              <w:instrText xml:space="preserve"> PAGEREF _Toc131611402 \h </w:instrText>
            </w:r>
            <w:r w:rsidR="005B5510">
              <w:rPr>
                <w:noProof/>
                <w:webHidden/>
              </w:rPr>
            </w:r>
            <w:r w:rsidR="005B5510">
              <w:rPr>
                <w:noProof/>
                <w:webHidden/>
              </w:rPr>
              <w:fldChar w:fldCharType="separate"/>
            </w:r>
            <w:r w:rsidR="005B5510">
              <w:rPr>
                <w:noProof/>
                <w:webHidden/>
              </w:rPr>
              <w:t>111</w:t>
            </w:r>
            <w:r w:rsidR="005B5510">
              <w:rPr>
                <w:noProof/>
                <w:webHidden/>
              </w:rPr>
              <w:fldChar w:fldCharType="end"/>
            </w:r>
          </w:hyperlink>
        </w:p>
        <w:p w:rsidR="005B5510" w:rsidRDefault="00000000" w14:paraId="04512C4A" w14:textId="598EB2AE">
          <w:pPr>
            <w:pStyle w:val="TOC3"/>
            <w:tabs>
              <w:tab w:val="right" w:leader="dot" w:pos="9016"/>
            </w:tabs>
            <w:rPr>
              <w:rFonts w:eastAsiaTheme="minorEastAsia"/>
              <w:noProof/>
              <w:lang w:eastAsia="en-GB"/>
            </w:rPr>
          </w:pPr>
          <w:hyperlink w:history="1" w:anchor="_Toc131611403">
            <w:r w:rsidRPr="00A40631" w:rsidR="005B5510">
              <w:rPr>
                <w:rStyle w:val="Hyperlink"/>
                <w:noProof/>
              </w:rPr>
              <w:t>6.5.1 Sensitivity conversion algorithm</w:t>
            </w:r>
            <w:r w:rsidR="005B5510">
              <w:rPr>
                <w:noProof/>
                <w:webHidden/>
              </w:rPr>
              <w:tab/>
            </w:r>
            <w:r w:rsidR="005B5510">
              <w:rPr>
                <w:noProof/>
                <w:webHidden/>
              </w:rPr>
              <w:fldChar w:fldCharType="begin"/>
            </w:r>
            <w:r w:rsidR="005B5510">
              <w:rPr>
                <w:noProof/>
                <w:webHidden/>
              </w:rPr>
              <w:instrText xml:space="preserve"> PAGEREF _Toc131611403 \h </w:instrText>
            </w:r>
            <w:r w:rsidR="005B5510">
              <w:rPr>
                <w:noProof/>
                <w:webHidden/>
              </w:rPr>
            </w:r>
            <w:r w:rsidR="005B5510">
              <w:rPr>
                <w:noProof/>
                <w:webHidden/>
              </w:rPr>
              <w:fldChar w:fldCharType="separate"/>
            </w:r>
            <w:r w:rsidR="005B5510">
              <w:rPr>
                <w:noProof/>
                <w:webHidden/>
              </w:rPr>
              <w:t>112</w:t>
            </w:r>
            <w:r w:rsidR="005B5510">
              <w:rPr>
                <w:noProof/>
                <w:webHidden/>
              </w:rPr>
              <w:fldChar w:fldCharType="end"/>
            </w:r>
          </w:hyperlink>
        </w:p>
        <w:p w:rsidR="005B5510" w:rsidRDefault="00000000" w14:paraId="391CCE60" w14:textId="68F4D655">
          <w:pPr>
            <w:pStyle w:val="TOC2"/>
            <w:tabs>
              <w:tab w:val="right" w:leader="dot" w:pos="9016"/>
            </w:tabs>
            <w:rPr>
              <w:rFonts w:eastAsiaTheme="minorEastAsia"/>
              <w:noProof/>
              <w:lang w:eastAsia="en-GB"/>
            </w:rPr>
          </w:pPr>
          <w:hyperlink w:history="1" w:anchor="_Toc131611404">
            <w:r w:rsidRPr="00A40631" w:rsidR="005B5510">
              <w:rPr>
                <w:rStyle w:val="Hyperlink"/>
                <w:noProof/>
              </w:rPr>
              <w:t>6.6 Implementation</w:t>
            </w:r>
            <w:r w:rsidR="005B5510">
              <w:rPr>
                <w:noProof/>
                <w:webHidden/>
              </w:rPr>
              <w:tab/>
            </w:r>
            <w:r w:rsidR="005B5510">
              <w:rPr>
                <w:noProof/>
                <w:webHidden/>
              </w:rPr>
              <w:fldChar w:fldCharType="begin"/>
            </w:r>
            <w:r w:rsidR="005B5510">
              <w:rPr>
                <w:noProof/>
                <w:webHidden/>
              </w:rPr>
              <w:instrText xml:space="preserve"> PAGEREF _Toc131611404 \h </w:instrText>
            </w:r>
            <w:r w:rsidR="005B5510">
              <w:rPr>
                <w:noProof/>
                <w:webHidden/>
              </w:rPr>
            </w:r>
            <w:r w:rsidR="005B5510">
              <w:rPr>
                <w:noProof/>
                <w:webHidden/>
              </w:rPr>
              <w:fldChar w:fldCharType="separate"/>
            </w:r>
            <w:r w:rsidR="005B5510">
              <w:rPr>
                <w:noProof/>
                <w:webHidden/>
              </w:rPr>
              <w:t>112</w:t>
            </w:r>
            <w:r w:rsidR="005B5510">
              <w:rPr>
                <w:noProof/>
                <w:webHidden/>
              </w:rPr>
              <w:fldChar w:fldCharType="end"/>
            </w:r>
          </w:hyperlink>
        </w:p>
        <w:p w:rsidR="005B5510" w:rsidRDefault="00000000" w14:paraId="21261B42" w14:textId="4BD5408E">
          <w:pPr>
            <w:pStyle w:val="TOC2"/>
            <w:tabs>
              <w:tab w:val="right" w:leader="dot" w:pos="9016"/>
            </w:tabs>
            <w:rPr>
              <w:rFonts w:eastAsiaTheme="minorEastAsia"/>
              <w:noProof/>
              <w:lang w:eastAsia="en-GB"/>
            </w:rPr>
          </w:pPr>
          <w:hyperlink w:history="1" w:anchor="_Toc131611405">
            <w:r w:rsidRPr="00A40631" w:rsidR="005B5510">
              <w:rPr>
                <w:rStyle w:val="Hyperlink"/>
                <w:noProof/>
              </w:rPr>
              <w:t>6.7 Testing</w:t>
            </w:r>
            <w:r w:rsidR="005B5510">
              <w:rPr>
                <w:noProof/>
                <w:webHidden/>
              </w:rPr>
              <w:tab/>
            </w:r>
            <w:r w:rsidR="005B5510">
              <w:rPr>
                <w:noProof/>
                <w:webHidden/>
              </w:rPr>
              <w:fldChar w:fldCharType="begin"/>
            </w:r>
            <w:r w:rsidR="005B5510">
              <w:rPr>
                <w:noProof/>
                <w:webHidden/>
              </w:rPr>
              <w:instrText xml:space="preserve"> PAGEREF _Toc131611405 \h </w:instrText>
            </w:r>
            <w:r w:rsidR="005B5510">
              <w:rPr>
                <w:noProof/>
                <w:webHidden/>
              </w:rPr>
            </w:r>
            <w:r w:rsidR="005B5510">
              <w:rPr>
                <w:noProof/>
                <w:webHidden/>
              </w:rPr>
              <w:fldChar w:fldCharType="separate"/>
            </w:r>
            <w:r w:rsidR="005B5510">
              <w:rPr>
                <w:noProof/>
                <w:webHidden/>
              </w:rPr>
              <w:t>112</w:t>
            </w:r>
            <w:r w:rsidR="005B5510">
              <w:rPr>
                <w:noProof/>
                <w:webHidden/>
              </w:rPr>
              <w:fldChar w:fldCharType="end"/>
            </w:r>
          </w:hyperlink>
        </w:p>
        <w:p w:rsidRPr="00563635" w:rsidR="62288BEF" w:rsidP="62288BEF" w:rsidRDefault="62288BEF" w14:paraId="3A559961" w14:textId="4DF07969">
          <w:pPr>
            <w:pStyle w:val="TOC3"/>
            <w:tabs>
              <w:tab w:val="right" w:leader="dot" w:pos="9360"/>
            </w:tabs>
            <w:rPr>
              <w:rStyle w:val="Hyperlink"/>
              <w:noProof/>
            </w:rPr>
          </w:pPr>
          <w:r w:rsidRPr="00563635">
            <w:rPr>
              <w:noProof/>
            </w:rPr>
            <w:fldChar w:fldCharType="end"/>
          </w:r>
        </w:p>
      </w:sdtContent>
    </w:sdt>
    <w:p w:rsidRPr="00563635" w:rsidR="1373DB82" w:rsidP="1373DB82" w:rsidRDefault="1373DB82" w14:paraId="028DE5A8" w14:textId="172BD165">
      <w:pPr>
        <w:pStyle w:val="TOC2"/>
        <w:tabs>
          <w:tab w:val="right" w:leader="dot" w:pos="9360"/>
        </w:tabs>
        <w:rPr>
          <w:rStyle w:val="Hyperlink"/>
          <w:noProof/>
        </w:rPr>
      </w:pPr>
    </w:p>
    <w:p w:rsidRPr="00563635" w:rsidR="0D882D91" w:rsidP="0D882D91" w:rsidRDefault="0D882D91" w14:paraId="331C693A" w14:textId="1771E674">
      <w:pPr>
        <w:pStyle w:val="TOC1"/>
        <w:tabs>
          <w:tab w:val="right" w:leader="dot" w:pos="9360"/>
        </w:tabs>
        <w:rPr>
          <w:noProof/>
        </w:rPr>
      </w:pPr>
    </w:p>
    <w:p w:rsidRPr="00563635" w:rsidR="00DF3D92" w:rsidP="0D882D91" w:rsidRDefault="62288BEF" w14:paraId="02B58D21" w14:textId="1393E78B">
      <w:pPr>
        <w:pStyle w:val="Heading1"/>
        <w:tabs>
          <w:tab w:val="right" w:leader="dot" w:pos="9015"/>
        </w:tabs>
        <w:spacing w:after="100"/>
        <w:rPr>
          <w:rFonts w:ascii="Calibri Light" w:hAnsi="Calibri Light" w:eastAsia="Calibri Light" w:cs="Calibri Light"/>
          <w:noProof/>
        </w:rPr>
      </w:pPr>
      <w:bookmarkStart w:name="_Toc131611145" w:id="0"/>
      <w:r w:rsidRPr="00563635">
        <w:rPr>
          <w:rFonts w:ascii="Calibri Light" w:hAnsi="Calibri Light" w:eastAsia="Calibri Light" w:cs="Calibri Light"/>
          <w:noProof/>
        </w:rPr>
        <w:t>1</w:t>
      </w:r>
      <w:r w:rsidR="00236504">
        <w:rPr>
          <w:rFonts w:ascii="Calibri Light" w:hAnsi="Calibri Light" w:eastAsia="Calibri Light" w:cs="Calibri Light"/>
          <w:noProof/>
        </w:rPr>
        <w:t>.0</w:t>
      </w:r>
      <w:r w:rsidRPr="00563635">
        <w:rPr>
          <w:rFonts w:ascii="Calibri Light" w:hAnsi="Calibri Light" w:eastAsia="Calibri Light" w:cs="Calibri Light"/>
          <w:noProof/>
        </w:rPr>
        <w:t xml:space="preserve"> Project overview</w:t>
      </w:r>
      <w:bookmarkEnd w:id="0"/>
    </w:p>
    <w:p w:rsidRPr="00563635" w:rsidR="00DF3D92" w:rsidP="7EDAB1AD" w:rsidRDefault="7EDAB1AD" w14:paraId="1A74F819" w14:textId="49C5E877">
      <w:pPr>
        <w:spacing w:line="270" w:lineRule="exact"/>
        <w:rPr>
          <w:rFonts w:ascii="Calibri" w:hAnsi="Calibri" w:eastAsia="Calibri" w:cs="Calibri"/>
          <w:noProof/>
          <w:color w:val="000000" w:themeColor="text1"/>
        </w:rPr>
      </w:pPr>
      <w:r w:rsidRPr="00563635">
        <w:rPr>
          <w:rFonts w:ascii="Calibri" w:hAnsi="Calibri" w:eastAsia="Calibri" w:cs="Calibri"/>
          <w:noProof/>
          <w:color w:val="000000" w:themeColor="text1"/>
        </w:rPr>
        <w:t>The aim trainer will be developed using the unity game engine and the C# programming language. To produce the aim trainer, I must be able to use unity and be able to code and understand C#. In order to learn unity, I must use many resources at my disposal</w:t>
      </w:r>
    </w:p>
    <w:p w:rsidRPr="00563635" w:rsidR="00DF3D92" w:rsidP="7EDAB1AD" w:rsidRDefault="7EDAB1AD" w14:paraId="086A30B9" w14:textId="6ADCCD38">
      <w:pPr>
        <w:spacing w:line="270" w:lineRule="exact"/>
        <w:rPr>
          <w:rFonts w:ascii="Calibri" w:hAnsi="Calibri" w:eastAsia="Calibri" w:cs="Calibri"/>
          <w:noProof/>
          <w:color w:val="000000" w:themeColor="text1"/>
        </w:rPr>
      </w:pPr>
      <w:r w:rsidRPr="00563635">
        <w:rPr>
          <w:rFonts w:ascii="Calibri" w:hAnsi="Calibri" w:eastAsia="Calibri" w:cs="Calibri"/>
          <w:noProof/>
          <w:color w:val="000000" w:themeColor="text1"/>
          <w:u w:val="single"/>
        </w:rPr>
        <w:t>Resources:</w:t>
      </w:r>
    </w:p>
    <w:p w:rsidRPr="00563635" w:rsidR="00DF3D92" w:rsidP="4E0CC96F" w:rsidRDefault="4E0CC96F" w14:paraId="35ECB801" w14:textId="793355B4">
      <w:pPr>
        <w:pStyle w:val="ListParagraph"/>
        <w:numPr>
          <w:ilvl w:val="1"/>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Videos</w:t>
      </w:r>
    </w:p>
    <w:p w:rsidRPr="00563635" w:rsidR="00DF3D92" w:rsidP="4E0CC96F" w:rsidRDefault="00000000" w14:paraId="3DA407BA" w14:textId="7F0D91D9">
      <w:pPr>
        <w:pStyle w:val="ListParagraph"/>
        <w:numPr>
          <w:ilvl w:val="2"/>
          <w:numId w:val="32"/>
        </w:numPr>
        <w:spacing w:line="270" w:lineRule="exact"/>
        <w:rPr>
          <w:rFonts w:eastAsiaTheme="minorEastAsia"/>
          <w:noProof/>
          <w:color w:val="000000" w:themeColor="text1"/>
        </w:rPr>
      </w:pPr>
      <w:hyperlink r:id="rId11">
        <w:r w:rsidRPr="00563635" w:rsidR="4E0CC96F">
          <w:rPr>
            <w:rStyle w:val="Hyperlink"/>
            <w:rFonts w:ascii="Calibri" w:hAnsi="Calibri" w:eastAsia="Calibri" w:cs="Calibri"/>
            <w:noProof/>
          </w:rPr>
          <w:t>https://www.youtube.com/watch?v=pwZpJzpE2lQ</w:t>
        </w:r>
      </w:hyperlink>
    </w:p>
    <w:p w:rsidRPr="00563635" w:rsidR="00DF3D92" w:rsidP="4E0CC96F" w:rsidRDefault="4E0CC96F" w14:paraId="60E1BE26" w14:textId="63B72FCB">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This video is 2 hours long and first teaches us how to use the unity editor and showing us around the GUI before explaining how to make and use basic scripts within the editor to apply code to certain game objects. The finished result is a basic 2D platformer with 3D graphics which includes respawning, coin collection and physics</w:t>
      </w:r>
    </w:p>
    <w:p w:rsidRPr="00563635" w:rsidR="00DF3D92" w:rsidP="4E0CC96F" w:rsidRDefault="4E0CC96F" w14:paraId="17D6FA08" w14:textId="2D102863">
      <w:pPr>
        <w:pStyle w:val="ListParagraph"/>
        <w:numPr>
          <w:ilvl w:val="1"/>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Websites</w:t>
      </w:r>
    </w:p>
    <w:p w:rsidRPr="00563635" w:rsidR="00DF3D92" w:rsidP="4E0CC96F" w:rsidRDefault="00000000" w14:paraId="36BE19F5" w14:textId="6B83294A">
      <w:pPr>
        <w:pStyle w:val="ListParagraph"/>
        <w:numPr>
          <w:ilvl w:val="2"/>
          <w:numId w:val="32"/>
        </w:numPr>
        <w:spacing w:line="270" w:lineRule="exact"/>
        <w:rPr>
          <w:rFonts w:eastAsiaTheme="minorEastAsia"/>
          <w:noProof/>
          <w:color w:val="000000" w:themeColor="text1"/>
        </w:rPr>
      </w:pPr>
      <w:hyperlink r:id="rId12">
        <w:r w:rsidRPr="00563635" w:rsidR="4E0CC96F">
          <w:rPr>
            <w:rStyle w:val="Hyperlink"/>
            <w:rFonts w:ascii="Calibri" w:hAnsi="Calibri" w:eastAsia="Calibri" w:cs="Calibri"/>
            <w:noProof/>
          </w:rPr>
          <w:t>https://learn.unity.com</w:t>
        </w:r>
      </w:hyperlink>
    </w:p>
    <w:p w:rsidRPr="00563635" w:rsidR="00DF3D92" w:rsidP="4E0CC96F" w:rsidRDefault="4E0CC96F" w14:paraId="02BF507D" w14:textId="65ED8847">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This is an official website made by unity which teaches people the basics of unity and how to work their way around the editor as well as basic 3D modelling withing the editor and basic scripts using C# as the language.</w:t>
      </w:r>
    </w:p>
    <w:p w:rsidRPr="00563635" w:rsidR="00DF3D92" w:rsidP="4E0CC96F" w:rsidRDefault="00DF3D92" w14:paraId="2E194D50" w14:textId="0BCCFC0C">
      <w:pPr>
        <w:pStyle w:val="ListParagraph"/>
        <w:numPr>
          <w:ilvl w:val="1"/>
          <w:numId w:val="31"/>
        </w:numPr>
        <w:spacing w:line="270" w:lineRule="exact"/>
        <w:rPr>
          <w:rFonts w:eastAsiaTheme="minorEastAsia"/>
          <w:noProof/>
          <w:color w:val="000000" w:themeColor="text1"/>
        </w:rPr>
      </w:pPr>
    </w:p>
    <w:p w:rsidRPr="00563635" w:rsidR="00DF3D92" w:rsidP="7EDAB1AD" w:rsidRDefault="7EDAB1AD" w14:paraId="24C86BCB" w14:textId="76AABB31">
      <w:pPr>
        <w:spacing w:line="270" w:lineRule="exact"/>
        <w:rPr>
          <w:rFonts w:ascii="Calibri" w:hAnsi="Calibri" w:eastAsia="Calibri" w:cs="Calibri"/>
          <w:noProof/>
          <w:color w:val="000000" w:themeColor="text1"/>
        </w:rPr>
      </w:pPr>
      <w:r w:rsidRPr="00563635">
        <w:rPr>
          <w:rFonts w:ascii="Calibri" w:hAnsi="Calibri" w:eastAsia="Calibri" w:cs="Calibri"/>
          <w:noProof/>
          <w:color w:val="000000" w:themeColor="text1"/>
        </w:rPr>
        <w:t>The unity game engine is a good fit for the aim trainer since it doesn’t require very high specs to run as well as using a programming language that is acceptable within the spec. However, the simplicity and ease of unity comes at a cost. While the game developer using unity must do most of the coding themselves, there are aspects of the game where the game engine does it for them such as physics simulations, 3D rendering and others. This means that for the coursework to get any marks, I must make my game to have multiple levels of complexity and I plan to achieve this in a couple of ways.</w:t>
      </w:r>
    </w:p>
    <w:p w:rsidRPr="00563635" w:rsidR="00DF3D92" w:rsidP="7EDAB1AD" w:rsidRDefault="00DF3D92" w14:paraId="79FECF9C" w14:textId="3F230985">
      <w:pPr>
        <w:spacing w:line="270" w:lineRule="exact"/>
        <w:rPr>
          <w:rFonts w:ascii="Calibri" w:hAnsi="Calibri" w:eastAsia="Calibri" w:cs="Calibri"/>
          <w:noProof/>
          <w:color w:val="000000" w:themeColor="text1"/>
        </w:rPr>
      </w:pPr>
    </w:p>
    <w:p w:rsidRPr="00563635" w:rsidR="00DF3D92" w:rsidP="4E0CC96F" w:rsidRDefault="4E0CC96F" w14:paraId="24DF879F" w14:textId="020A4098">
      <w:pPr>
        <w:pStyle w:val="ListParagraph"/>
        <w:numPr>
          <w:ilvl w:val="1"/>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Method 1: multiple levels/tasks</w:t>
      </w:r>
    </w:p>
    <w:p w:rsidRPr="00563635" w:rsidR="00DF3D92" w:rsidP="4E0CC96F" w:rsidRDefault="4E0CC96F" w14:paraId="1CD0A72D" w14:textId="421AF6FF">
      <w:pPr>
        <w:pStyle w:val="ListParagraph"/>
        <w:numPr>
          <w:ilvl w:val="2"/>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 xml:space="preserve">In order to add a level of complexity to the game it must include multiple levels and tasks. This also helps the game be more successful in what it </w:t>
      </w:r>
      <w:r w:rsidRPr="00563635">
        <w:rPr>
          <w:rFonts w:ascii="Calibri" w:hAnsi="Calibri" w:eastAsia="Calibri" w:cs="Calibri"/>
          <w:noProof/>
          <w:color w:val="000000" w:themeColor="text1"/>
        </w:rPr>
        <w:lastRenderedPageBreak/>
        <w:t>needs to achieve by having a selection of different scenarios for the player to choose from. The game will include multiple levels which are tailored to either different games or different skills that are needed for a player to i</w:t>
      </w:r>
      <w:r w:rsidRPr="00563635" w:rsidR="00112AFB">
        <w:rPr>
          <w:rFonts w:ascii="Calibri" w:hAnsi="Calibri" w:eastAsia="Calibri" w:cs="Calibri"/>
          <w:noProof/>
          <w:color w:val="000000" w:themeColor="text1"/>
        </w:rPr>
        <w:t>mprove their performance within</w:t>
      </w:r>
      <w:r w:rsidRPr="00563635">
        <w:rPr>
          <w:rFonts w:ascii="Calibri" w:hAnsi="Calibri" w:eastAsia="Calibri" w:cs="Calibri"/>
          <w:noProof/>
          <w:color w:val="000000" w:themeColor="text1"/>
        </w:rPr>
        <w:t xml:space="preserve"> a shooting game.</w:t>
      </w:r>
    </w:p>
    <w:p w:rsidRPr="00563635" w:rsidR="00DF3D92" w:rsidP="4E0CC96F" w:rsidRDefault="00DF3D92" w14:paraId="662A1A29" w14:textId="4D9C1661">
      <w:pPr>
        <w:pStyle w:val="ListParagraph"/>
        <w:numPr>
          <w:ilvl w:val="1"/>
          <w:numId w:val="32"/>
        </w:numPr>
        <w:spacing w:line="270" w:lineRule="exact"/>
        <w:rPr>
          <w:rFonts w:eastAsiaTheme="minorEastAsia"/>
          <w:noProof/>
          <w:color w:val="000000" w:themeColor="text1"/>
        </w:rPr>
      </w:pPr>
    </w:p>
    <w:p w:rsidRPr="00563635" w:rsidR="00DF3D92" w:rsidP="4E0CC96F" w:rsidRDefault="4E0CC96F" w14:paraId="40081906" w14:textId="456A58EE">
      <w:pPr>
        <w:pStyle w:val="ListParagraph"/>
        <w:numPr>
          <w:ilvl w:val="2"/>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u w:val="single"/>
        </w:rPr>
        <w:t>Examples of games:</w:t>
      </w:r>
    </w:p>
    <w:p w:rsidRPr="00563635" w:rsidR="00DF3D92" w:rsidP="4E0CC96F" w:rsidRDefault="4E0CC96F" w14:paraId="38E4FD57" w14:textId="3CFDC768">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Valorant</w:t>
      </w:r>
    </w:p>
    <w:p w:rsidRPr="00563635" w:rsidR="00DF3D92" w:rsidP="4E0CC96F" w:rsidRDefault="4E0CC96F" w14:paraId="5619EE8E" w14:textId="219D89B0">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CS: GO</w:t>
      </w:r>
    </w:p>
    <w:p w:rsidRPr="00563635" w:rsidR="00DF3D92" w:rsidP="4E0CC96F" w:rsidRDefault="4E0CC96F" w14:paraId="061EA8E2" w14:textId="01F7EE3A">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Apex Legends</w:t>
      </w:r>
    </w:p>
    <w:p w:rsidRPr="00563635" w:rsidR="00DF3D92" w:rsidP="4E0CC96F" w:rsidRDefault="4E0CC96F" w14:paraId="17364C9F" w14:textId="47B501D0">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Fortnite</w:t>
      </w:r>
    </w:p>
    <w:p w:rsidRPr="00563635" w:rsidR="00DF3D92" w:rsidP="4E0CC96F" w:rsidRDefault="4E0CC96F" w14:paraId="7F49D4F2" w14:textId="6FB24554">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PUBG</w:t>
      </w:r>
    </w:p>
    <w:p w:rsidRPr="00563635" w:rsidR="00DF3D92" w:rsidP="4E0CC96F" w:rsidRDefault="4E0CC96F" w14:paraId="15787B8A" w14:textId="4F4D66CE">
      <w:pPr>
        <w:pStyle w:val="ListParagraph"/>
        <w:numPr>
          <w:ilvl w:val="2"/>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The games listed above are popular games that have large player bases and have huge competitive scenes. Games having big and popular competitive scenes are important because seeing pro player play at the top level of the game inspires average players to try to improve to hopefully reach that level one day</w:t>
      </w:r>
    </w:p>
    <w:p w:rsidRPr="00563635" w:rsidR="00DF3D92" w:rsidP="4E0CC96F" w:rsidRDefault="4E0CC96F" w14:paraId="48D2E99F" w14:textId="7CC83CB8">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Note: For both apex legends, PUBG and Fortnite, due to their larger map compared to the other games there will be longer range battles in which the guns have bullet drop. This would mean that I would have to code the bullet drop that use physics respective to their games and guns.</w:t>
      </w:r>
    </w:p>
    <w:p w:rsidRPr="00563635" w:rsidR="00DF3D92" w:rsidP="4E0CC96F" w:rsidRDefault="4E0CC96F" w14:paraId="6E378DC0" w14:textId="416D37E6">
      <w:pPr>
        <w:pStyle w:val="ListParagraph"/>
        <w:numPr>
          <w:ilvl w:val="2"/>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u w:val="single"/>
        </w:rPr>
        <w:t>Examples of improvable skills:</w:t>
      </w:r>
    </w:p>
    <w:p w:rsidRPr="00563635" w:rsidR="00DF3D92" w:rsidP="4E0CC96F" w:rsidRDefault="4E0CC96F" w14:paraId="6959FAE9" w14:textId="62556FC0">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Flicking</w:t>
      </w:r>
    </w:p>
    <w:p w:rsidRPr="00563635" w:rsidR="00DF3D92" w:rsidP="4E0CC96F" w:rsidRDefault="4E0CC96F" w14:paraId="749B29A2" w14:textId="50A8FDE7">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Tracking</w:t>
      </w:r>
    </w:p>
    <w:p w:rsidRPr="00563635" w:rsidR="00DF3D92" w:rsidP="4E0CC96F" w:rsidRDefault="4E0CC96F" w14:paraId="1549913E" w14:textId="3CC8761C">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Speed</w:t>
      </w:r>
    </w:p>
    <w:p w:rsidRPr="00563635" w:rsidR="00DF3D92" w:rsidP="4E0CC96F" w:rsidRDefault="4E0CC96F" w14:paraId="693CFC0B" w14:textId="608A0B1A">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Precision</w:t>
      </w:r>
    </w:p>
    <w:p w:rsidRPr="00563635" w:rsidR="00DF3D92" w:rsidP="4E0CC96F" w:rsidRDefault="4E0CC96F" w14:paraId="1CDDCAEB" w14:textId="1CEFD682">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Reaction time</w:t>
      </w:r>
    </w:p>
    <w:p w:rsidRPr="00563635" w:rsidR="00DF3D92" w:rsidP="4E0CC96F" w:rsidRDefault="4E0CC96F" w14:paraId="5046DB3D" w14:textId="5A54014C">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Audial detection</w:t>
      </w:r>
    </w:p>
    <w:p w:rsidRPr="00563635" w:rsidR="00DF3D92" w:rsidP="4E0CC96F" w:rsidRDefault="4E0CC96F" w14:paraId="09079A81" w14:textId="1EBB4C86">
      <w:pPr>
        <w:pStyle w:val="ListParagraph"/>
        <w:numPr>
          <w:ilvl w:val="2"/>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 xml:space="preserve">The skills listed above are important skills that a player needs to improve in order to get better at the games such as the ones listed above. Splitting the games into certain categories is important because it allows players from each game to improve in skills that they feel are weak in or improves skills that are needed more in one game than the other. For example, Apex Legends, which is a battle </w:t>
      </w:r>
      <w:r w:rsidRPr="00563635" w:rsidR="00112AFB">
        <w:rPr>
          <w:rFonts w:ascii="Calibri" w:hAnsi="Calibri" w:eastAsia="Calibri" w:cs="Calibri"/>
          <w:noProof/>
          <w:color w:val="000000" w:themeColor="text1"/>
        </w:rPr>
        <w:t>royal</w:t>
      </w:r>
      <w:r w:rsidRPr="00563635">
        <w:rPr>
          <w:rFonts w:ascii="Calibri" w:hAnsi="Calibri" w:eastAsia="Calibri" w:cs="Calibri"/>
          <w:noProof/>
          <w:color w:val="000000" w:themeColor="text1"/>
        </w:rPr>
        <w:t xml:space="preserve"> one a big map and a longer time to kills would require more tracking due to its faster movement and pace than a gam</w:t>
      </w:r>
      <w:r w:rsidRPr="00563635" w:rsidR="00112AFB">
        <w:rPr>
          <w:rFonts w:ascii="Calibri" w:hAnsi="Calibri" w:eastAsia="Calibri" w:cs="Calibri"/>
          <w:noProof/>
          <w:color w:val="000000" w:themeColor="text1"/>
        </w:rPr>
        <w:t>e such as V</w:t>
      </w:r>
      <w:r w:rsidRPr="00563635">
        <w:rPr>
          <w:rFonts w:ascii="Calibri" w:hAnsi="Calibri" w:eastAsia="Calibri" w:cs="Calibri"/>
          <w:noProof/>
          <w:color w:val="000000" w:themeColor="text1"/>
        </w:rPr>
        <w:t>alorant, which would require more flicking and precision due to its precise gunplay elements which mean accuracy and aim makes or breaks a player.</w:t>
      </w:r>
    </w:p>
    <w:p w:rsidRPr="00563635" w:rsidR="00DF3D92" w:rsidP="7EDAB1AD" w:rsidRDefault="00DF3D92" w14:paraId="46FE4386" w14:textId="791FD9AD">
      <w:pPr>
        <w:spacing w:line="270" w:lineRule="exact"/>
        <w:rPr>
          <w:rFonts w:ascii="Calibri" w:hAnsi="Calibri" w:eastAsia="Calibri" w:cs="Calibri"/>
          <w:noProof/>
          <w:color w:val="000000" w:themeColor="text1"/>
        </w:rPr>
      </w:pPr>
    </w:p>
    <w:p w:rsidRPr="00563635" w:rsidR="00DF3D92" w:rsidP="4E0CC96F" w:rsidRDefault="4E0CC96F" w14:paraId="1FCBDA89" w14:textId="692D43CC">
      <w:pPr>
        <w:pStyle w:val="ListParagraph"/>
        <w:numPr>
          <w:ilvl w:val="1"/>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Method 2: metrics and feedback</w:t>
      </w:r>
    </w:p>
    <w:p w:rsidRPr="00563635" w:rsidR="00DF3D92" w:rsidP="4E0CC96F" w:rsidRDefault="4E0CC96F" w14:paraId="59C51864" w14:textId="12737D1C">
      <w:pPr>
        <w:pStyle w:val="ListParagraph"/>
        <w:numPr>
          <w:ilvl w:val="2"/>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 xml:space="preserve">In order for an aim trainer to be good and achieve its purpose successfully, it </w:t>
      </w:r>
      <w:r w:rsidRPr="00563635" w:rsidR="00112AFB">
        <w:rPr>
          <w:rFonts w:ascii="Calibri" w:hAnsi="Calibri" w:eastAsia="Calibri" w:cs="Calibri"/>
          <w:noProof/>
          <w:color w:val="000000" w:themeColor="text1"/>
        </w:rPr>
        <w:t xml:space="preserve"> </w:t>
      </w:r>
      <w:r w:rsidRPr="00563635">
        <w:rPr>
          <w:rFonts w:ascii="Calibri" w:hAnsi="Calibri" w:eastAsia="Calibri" w:cs="Calibri"/>
          <w:noProof/>
          <w:color w:val="000000" w:themeColor="text1"/>
        </w:rPr>
        <w:t>must be able to store metrics and data of the player and give feedback to the player on how they can improve their aim.</w:t>
      </w:r>
    </w:p>
    <w:p w:rsidRPr="00563635" w:rsidR="00DF3D92" w:rsidP="7EDAB1AD" w:rsidRDefault="00DF3D92" w14:paraId="284F283C" w14:textId="02B355B7">
      <w:pPr>
        <w:spacing w:line="270" w:lineRule="exact"/>
        <w:rPr>
          <w:rFonts w:ascii="Calibri" w:hAnsi="Calibri" w:eastAsia="Calibri" w:cs="Calibri"/>
          <w:noProof/>
          <w:color w:val="000000" w:themeColor="text1"/>
        </w:rPr>
      </w:pPr>
    </w:p>
    <w:p w:rsidRPr="00563635" w:rsidR="00DF3D92" w:rsidP="4E0CC96F" w:rsidRDefault="4E0CC96F" w14:paraId="02400EA8" w14:textId="68590DB4">
      <w:pPr>
        <w:pStyle w:val="ListParagraph"/>
        <w:numPr>
          <w:ilvl w:val="1"/>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These metrics may change based on what skill the task is made to focus on</w:t>
      </w:r>
    </w:p>
    <w:p w:rsidRPr="00563635" w:rsidR="00DF3D92" w:rsidP="4E0CC96F" w:rsidRDefault="4E0CC96F" w14:paraId="56BC76E9" w14:textId="6053CC15">
      <w:pPr>
        <w:pStyle w:val="ListParagraph"/>
        <w:numPr>
          <w:ilvl w:val="1"/>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Example 1:</w:t>
      </w:r>
    </w:p>
    <w:p w:rsidRPr="00563635" w:rsidR="00DF3D92" w:rsidP="4E0CC96F" w:rsidRDefault="4E0CC96F" w14:paraId="1A1018C1" w14:textId="1C16A329">
      <w:pPr>
        <w:pStyle w:val="ListParagraph"/>
        <w:numPr>
          <w:ilvl w:val="2"/>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After a task made for flicking:</w:t>
      </w:r>
    </w:p>
    <w:p w:rsidRPr="00563635" w:rsidR="00DF3D92" w:rsidP="4E0CC96F" w:rsidRDefault="4E0CC96F" w14:paraId="31E8F28C" w14:textId="280C04A9">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Reaction time (time between target hits)</w:t>
      </w:r>
    </w:p>
    <w:p w:rsidRPr="00563635" w:rsidR="00DF3D92" w:rsidP="4E0CC96F" w:rsidRDefault="4E0CC96F" w14:paraId="7C82498F" w14:textId="51978FCB">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Accuracy (shots on target / total shots)</w:t>
      </w:r>
    </w:p>
    <w:p w:rsidRPr="00563635" w:rsidR="00DF3D92" w:rsidP="4E0CC96F" w:rsidRDefault="4E0CC96F" w14:paraId="7BB0F512" w14:textId="60A3AF32">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lastRenderedPageBreak/>
        <w:t>Precision (how close to centre of target)</w:t>
      </w:r>
    </w:p>
    <w:p w:rsidRPr="00563635" w:rsidR="00DF3D92" w:rsidP="4E0CC96F" w:rsidRDefault="4E0CC96F" w14:paraId="1197A6C8" w14:textId="7639998E">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Which side of the screen is their strength / weakness (up, down, left, right)</w:t>
      </w:r>
    </w:p>
    <w:p w:rsidRPr="00563635" w:rsidR="00DF3D92" w:rsidP="4E0CC96F" w:rsidRDefault="4E0CC96F" w14:paraId="7C990D9B" w14:textId="59FBAC9F">
      <w:pPr>
        <w:pStyle w:val="ListParagraph"/>
        <w:numPr>
          <w:ilvl w:val="1"/>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Example 2:</w:t>
      </w:r>
    </w:p>
    <w:p w:rsidRPr="00563635" w:rsidR="00DF3D92" w:rsidP="4E0CC96F" w:rsidRDefault="4E0CC96F" w14:paraId="6F6C27FD" w14:textId="20B45E1F">
      <w:pPr>
        <w:pStyle w:val="ListParagraph"/>
        <w:numPr>
          <w:ilvl w:val="2"/>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After a task made for tracking:</w:t>
      </w:r>
    </w:p>
    <w:p w:rsidRPr="00563635" w:rsidR="00DF3D92" w:rsidP="4E0CC96F" w:rsidRDefault="4E0CC96F" w14:paraId="35CA9F45" w14:textId="3659639E">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Time the crosshair has spent on the target</w:t>
      </w:r>
    </w:p>
    <w:p w:rsidRPr="00563635" w:rsidR="00DF3D92" w:rsidP="4E0CC96F" w:rsidRDefault="4E0CC96F" w14:paraId="15D478D6" w14:textId="0F309534">
      <w:pPr>
        <w:pStyle w:val="ListParagraph"/>
        <w:numPr>
          <w:ilvl w:val="3"/>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Accuracy (time spent on target / time spent overall)</w:t>
      </w:r>
    </w:p>
    <w:p w:rsidRPr="00563635" w:rsidR="00DF3D92" w:rsidP="7EDAB1AD" w:rsidRDefault="00DF3D92" w14:paraId="3EEE2A02" w14:textId="0E3CF06F">
      <w:pPr>
        <w:spacing w:line="270" w:lineRule="exact"/>
        <w:ind w:left="2160"/>
        <w:rPr>
          <w:rFonts w:ascii="Calibri" w:hAnsi="Calibri" w:eastAsia="Calibri" w:cs="Calibri"/>
          <w:noProof/>
          <w:color w:val="000000" w:themeColor="text1"/>
        </w:rPr>
      </w:pPr>
    </w:p>
    <w:p w:rsidRPr="00563635" w:rsidR="00DF3D92" w:rsidP="4E0CC96F" w:rsidRDefault="4E0CC96F" w14:paraId="26813123" w14:textId="201D9442">
      <w:pPr>
        <w:pStyle w:val="ListParagraph"/>
        <w:numPr>
          <w:ilvl w:val="1"/>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Method 3: simple AI</w:t>
      </w:r>
    </w:p>
    <w:p w:rsidRPr="00563635" w:rsidR="00DF3D92" w:rsidP="4E0CC96F" w:rsidRDefault="4E0CC96F" w14:paraId="0B54A9D4" w14:textId="01B8E760">
      <w:pPr>
        <w:pStyle w:val="ListParagraph"/>
        <w:numPr>
          <w:ilvl w:val="2"/>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While just using stationary targets may be a decent way to train ones aim, in order to fully maximise the accuracy and usefulness of an aim trainer, it must be able to simulate online players, or at least how the move and act. To do this, I would need to code an AI, it doesn’t have to be very complex but it can't be as simple as following a set path. The function of the AI would be to simulate how a player moves and acts such as fast left to right movements called "strafing".</w:t>
      </w:r>
    </w:p>
    <w:p w:rsidRPr="00563635" w:rsidR="00DF3D92" w:rsidP="4E0CC96F" w:rsidRDefault="4E0CC96F" w14:paraId="3BE7CBF7" w14:textId="3296C927">
      <w:pPr>
        <w:pStyle w:val="ListParagraph"/>
        <w:numPr>
          <w:ilvl w:val="3"/>
          <w:numId w:val="31"/>
        </w:numPr>
        <w:spacing w:line="270" w:lineRule="exact"/>
        <w:rPr>
          <w:rFonts w:eastAsiaTheme="minorEastAsia"/>
          <w:noProof/>
          <w:color w:val="000000" w:themeColor="text1"/>
        </w:rPr>
      </w:pPr>
      <w:r w:rsidRPr="00563635">
        <w:rPr>
          <w:rFonts w:ascii="Calibri" w:hAnsi="Calibri" w:eastAsia="Calibri" w:cs="Calibri"/>
          <w:noProof/>
          <w:color w:val="000000" w:themeColor="text1"/>
        </w:rPr>
        <w:t>"Strafing" overview:</w:t>
      </w:r>
    </w:p>
    <w:p w:rsidRPr="00563635" w:rsidR="00DF3D92" w:rsidP="4E0CC96F" w:rsidRDefault="4E0CC96F" w14:paraId="6A950ADA" w14:textId="4C2CA8FE">
      <w:pPr>
        <w:pStyle w:val="ListParagraph"/>
        <w:numPr>
          <w:ilvl w:val="4"/>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Strafing is a movement technique that is very popular in almost every single shooter. Strafing consists of the player moving left and right in quick succession repeatedly in order to make it harder for the player aiming at them to hit them. To simulate strafing, it would need for a target either spherical or shaped like a player to randomly move left and right quickly to simulate what it would be like shooting at another player that is strafing. However, it is possible to add more depth and complexity to this AI and we can do this by introducing a reactive element to the task where the game will locate the position of the crosshair relative to the target and move the target accordingly. For example, if the crosshair is to the left of the target and moving towards the target, the target will move further to the left to avoid getting hit by the player. This introduces further difficulty in the task and the result will be the player improving their ability to react to strafing movements.</w:t>
      </w:r>
    </w:p>
    <w:p w:rsidRPr="00563635" w:rsidR="00DF3D92" w:rsidP="4E0CC96F" w:rsidRDefault="00DF3D92" w14:paraId="2EA71852" w14:textId="081BFBEE">
      <w:pPr>
        <w:pStyle w:val="ListParagraph"/>
        <w:numPr>
          <w:ilvl w:val="4"/>
          <w:numId w:val="33"/>
        </w:numPr>
        <w:spacing w:line="270" w:lineRule="exact"/>
        <w:rPr>
          <w:rFonts w:eastAsiaTheme="minorEastAsia"/>
          <w:noProof/>
          <w:color w:val="000000" w:themeColor="text1"/>
        </w:rPr>
      </w:pPr>
    </w:p>
    <w:p w:rsidRPr="00563635" w:rsidR="00DF3D92" w:rsidP="4E0CC96F" w:rsidRDefault="4E0CC96F" w14:paraId="65DFF2A6" w14:textId="76CF75DE">
      <w:pPr>
        <w:pStyle w:val="ListParagraph"/>
        <w:numPr>
          <w:ilvl w:val="2"/>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Another use of AI within the aim trainer would be reactive targets that change size and/or shape depending on the p</w:t>
      </w:r>
      <w:r w:rsidRPr="00563635" w:rsidR="00112AFB">
        <w:rPr>
          <w:rFonts w:ascii="Calibri" w:hAnsi="Calibri" w:eastAsia="Calibri" w:cs="Calibri"/>
          <w:noProof/>
          <w:color w:val="000000" w:themeColor="text1"/>
        </w:rPr>
        <w:t>erformance of the player within</w:t>
      </w:r>
      <w:r w:rsidRPr="00563635">
        <w:rPr>
          <w:rFonts w:ascii="Calibri" w:hAnsi="Calibri" w:eastAsia="Calibri" w:cs="Calibri"/>
          <w:noProof/>
          <w:color w:val="000000" w:themeColor="text1"/>
        </w:rPr>
        <w:t xml:space="preserve"> the task. I will call this "Reactive training".</w:t>
      </w:r>
    </w:p>
    <w:p w:rsidRPr="00563635" w:rsidR="00DF3D92" w:rsidP="4E0CC96F" w:rsidRDefault="4E0CC96F" w14:paraId="76579856" w14:textId="2365719A">
      <w:pPr>
        <w:pStyle w:val="ListParagraph"/>
        <w:numPr>
          <w:ilvl w:val="3"/>
          <w:numId w:val="32"/>
        </w:numPr>
        <w:spacing w:line="270" w:lineRule="exact"/>
        <w:rPr>
          <w:rFonts w:eastAsiaTheme="minorEastAsia"/>
          <w:noProof/>
          <w:color w:val="000000" w:themeColor="text1"/>
        </w:rPr>
      </w:pPr>
      <w:r w:rsidRPr="00563635">
        <w:rPr>
          <w:rFonts w:ascii="Calibri" w:hAnsi="Calibri" w:eastAsia="Calibri" w:cs="Calibri"/>
          <w:noProof/>
          <w:color w:val="000000" w:themeColor="text1"/>
        </w:rPr>
        <w:t>"Reactive training" overview:</w:t>
      </w:r>
    </w:p>
    <w:p w:rsidRPr="00563635" w:rsidR="003C5B3B" w:rsidP="003C5B3B" w:rsidRDefault="4E0CC96F" w14:paraId="0EFAF368" w14:textId="18B28F05">
      <w:pPr>
        <w:pStyle w:val="ListParagraph"/>
        <w:numPr>
          <w:ilvl w:val="4"/>
          <w:numId w:val="33"/>
        </w:numPr>
        <w:spacing w:line="270" w:lineRule="exact"/>
        <w:rPr>
          <w:rFonts w:eastAsiaTheme="minorEastAsia"/>
          <w:noProof/>
          <w:color w:val="000000" w:themeColor="text1"/>
        </w:rPr>
      </w:pPr>
      <w:r w:rsidRPr="00563635">
        <w:rPr>
          <w:rFonts w:ascii="Calibri" w:hAnsi="Calibri" w:eastAsia="Calibri" w:cs="Calibri"/>
          <w:noProof/>
          <w:color w:val="000000" w:themeColor="text1"/>
        </w:rPr>
        <w:t xml:space="preserve">Reactive training is a useful tool to make sure that the players improvement never hits a plateau due to the game not introducing any more difficulty or change to the task. This is done by changing the size and/or shape of the targets based on player performance. For example, if the player is consistently hitting shots with high accuracy, the targets will get smaller and smaller and stop at a minimum size, however if the player is not hitting shots and has a low accuracy, the targets will increase in size until they hit a max size. This dynamic target size would keep the user engaged in the task as the changing size of the targets makes sure </w:t>
      </w:r>
      <w:r w:rsidRPr="00563635">
        <w:rPr>
          <w:rFonts w:ascii="Calibri" w:hAnsi="Calibri" w:eastAsia="Calibri" w:cs="Calibri"/>
          <w:noProof/>
          <w:color w:val="000000" w:themeColor="text1"/>
        </w:rPr>
        <w:lastRenderedPageBreak/>
        <w:t>they are focusing on their accuracy to ensure that they don’t miss the targets when the size changes. This increases the skill ceiling of the task and allows for much further improvement to the players aim after they have become confident with the normal training.</w:t>
      </w:r>
    </w:p>
    <w:p w:rsidRPr="00563635" w:rsidR="003C5B3B" w:rsidP="618C3513" w:rsidRDefault="62288BEF" w14:paraId="152578CD" w14:textId="40700650">
      <w:pPr>
        <w:pStyle w:val="Heading1"/>
        <w:rPr>
          <w:rFonts w:ascii="Calibri Light" w:hAnsi="Calibri Light"/>
          <w:noProof/>
        </w:rPr>
      </w:pPr>
      <w:bookmarkStart w:name="_Toc131611146" w:id="1"/>
      <w:r w:rsidRPr="00563635">
        <w:rPr>
          <w:noProof/>
        </w:rPr>
        <w:t>2.0 Analysis</w:t>
      </w:r>
      <w:bookmarkEnd w:id="1"/>
    </w:p>
    <w:p w:rsidRPr="00563635" w:rsidR="00DF3D92" w:rsidP="618C3513" w:rsidRDefault="62288BEF" w14:paraId="3A458EEC" w14:textId="3D2A0E5F">
      <w:pPr>
        <w:pStyle w:val="Heading2"/>
        <w:rPr>
          <w:rFonts w:ascii="Calibri Light" w:hAnsi="Calibri Light"/>
          <w:noProof/>
        </w:rPr>
      </w:pPr>
      <w:bookmarkStart w:name="_Toc131611147" w:id="2"/>
      <w:r w:rsidRPr="00563635">
        <w:rPr>
          <w:noProof/>
        </w:rPr>
        <w:t>2.1 Existing application research</w:t>
      </w:r>
      <w:bookmarkEnd w:id="2"/>
    </w:p>
    <w:p w:rsidRPr="00563635" w:rsidR="00DF3D92" w:rsidP="618C3513" w:rsidRDefault="62288BEF" w14:paraId="3051AF12" w14:textId="5145D434">
      <w:pPr>
        <w:pStyle w:val="Heading3"/>
        <w:rPr>
          <w:rFonts w:ascii="Calibri Light" w:hAnsi="Calibri Light"/>
          <w:noProof/>
          <w:color w:val="1F3763"/>
        </w:rPr>
      </w:pPr>
      <w:bookmarkStart w:name="_Toc131611148" w:id="3"/>
      <w:r w:rsidRPr="00563635">
        <w:rPr>
          <w:noProof/>
        </w:rPr>
        <w:t>2.1.1 Application 1: Aim Lab</w:t>
      </w:r>
      <w:bookmarkEnd w:id="3"/>
    </w:p>
    <w:p w:rsidRPr="00563635" w:rsidR="00DF3D92" w:rsidP="4E0CC96F" w:rsidRDefault="4E0CC96F" w14:paraId="3B2F169F" w14:textId="229A76E4">
      <w:pPr>
        <w:rPr>
          <w:rFonts w:ascii="Calibri" w:hAnsi="Calibri" w:eastAsia="Calibri" w:cs="Calibri"/>
          <w:noProof/>
          <w:color w:val="000000" w:themeColor="text1"/>
        </w:rPr>
      </w:pPr>
      <w:r w:rsidRPr="00563635">
        <w:rPr>
          <w:rFonts w:ascii="Calibri" w:hAnsi="Calibri" w:eastAsia="Calibri" w:cs="Calibri"/>
          <w:noProof/>
          <w:color w:val="000000" w:themeColor="text1"/>
        </w:rPr>
        <w:t>When thinking of aim trainers, Aim Lab is the very first that comes to mind due to its popularity amongst players of all games. Aim Lab came out in February 2018 and has amassed over 25 million players to date, making it one of the most popular aim trainers of all time. Its popularity combined with its effectiveness as an aim trainer makes Aim Lab one of the best existing apps I could use as research to develop my own.</w:t>
      </w:r>
    </w:p>
    <w:p w:rsidRPr="00563635" w:rsidR="00DF3D92" w:rsidP="4E0CC96F" w:rsidRDefault="4E0CC96F" w14:paraId="5F2D1AA2" w14:textId="0DABC0AA">
      <w:pPr>
        <w:rPr>
          <w:rFonts w:ascii="Calibri" w:hAnsi="Calibri" w:eastAsia="Calibri" w:cs="Calibri"/>
          <w:noProof/>
          <w:color w:val="000000" w:themeColor="text1"/>
        </w:rPr>
      </w:pPr>
      <w:r w:rsidRPr="00563635">
        <w:rPr>
          <w:rFonts w:ascii="Calibri" w:hAnsi="Calibri" w:eastAsia="Calibri" w:cs="Calibri"/>
          <w:noProof/>
          <w:color w:val="000000" w:themeColor="text1"/>
        </w:rPr>
        <w:t>Not only has Aim Lab improved exponentially over the years to improve effectiveness as an aim trainer, they have also worked hand in hand with the developers of the popular shooters such as Valorant and Rainbow Six Siege to develop tasks that are official and tailored to that game specifically to ensure that the player of that game have tasks that are specialised to help them improve in their respective game</w:t>
      </w:r>
    </w:p>
    <w:p w:rsidRPr="00563635" w:rsidR="00DF3D92" w:rsidP="4E0CC96F" w:rsidRDefault="4E0CC96F" w14:paraId="5BD5BAD5" w14:textId="22D8A00D">
      <w:pPr>
        <w:rPr>
          <w:rFonts w:ascii="Calibri" w:hAnsi="Calibri" w:eastAsia="Calibri" w:cs="Calibri"/>
          <w:noProof/>
          <w:color w:val="000000" w:themeColor="text1"/>
        </w:rPr>
      </w:pPr>
      <w:r w:rsidRPr="00563635">
        <w:rPr>
          <w:rFonts w:ascii="Calibri" w:hAnsi="Calibri" w:eastAsia="Calibri" w:cs="Calibri"/>
          <w:noProof/>
          <w:color w:val="000000" w:themeColor="text1"/>
        </w:rPr>
        <w:t xml:space="preserve">Aim Lab link: </w:t>
      </w:r>
      <w:hyperlink r:id="rId13">
        <w:r w:rsidRPr="00563635">
          <w:rPr>
            <w:rStyle w:val="Hyperlink"/>
            <w:rFonts w:ascii="Calibri" w:hAnsi="Calibri" w:eastAsia="Calibri" w:cs="Calibri"/>
            <w:noProof/>
          </w:rPr>
          <w:t>https://store.steampowered.com/app/714010/Aim_Lab/</w:t>
        </w:r>
      </w:hyperlink>
    </w:p>
    <w:tbl>
      <w:tblPr>
        <w:tblStyle w:val="TableGrid"/>
        <w:tblW w:w="0" w:type="auto"/>
        <w:tblLayout w:type="fixed"/>
        <w:tblLook w:val="06A0" w:firstRow="1" w:lastRow="0" w:firstColumn="1" w:lastColumn="0" w:noHBand="1" w:noVBand="1"/>
      </w:tblPr>
      <w:tblGrid>
        <w:gridCol w:w="4680"/>
        <w:gridCol w:w="4680"/>
      </w:tblGrid>
      <w:tr w:rsidRPr="00563635" w:rsidR="7EDAB1AD" w:rsidTr="72ECF717" w14:paraId="1C7C082D" w14:textId="77777777">
        <w:tc>
          <w:tcPr>
            <w:tcW w:w="4680" w:type="dxa"/>
          </w:tcPr>
          <w:p w:rsidRPr="00563635" w:rsidR="7EDAB1AD" w:rsidP="7EDAB1AD" w:rsidRDefault="7EDAB1AD" w14:paraId="30773028" w14:textId="7C33F1B5">
            <w:pPr>
              <w:spacing w:line="259" w:lineRule="auto"/>
              <w:rPr>
                <w:rFonts w:ascii="Calibri" w:hAnsi="Calibri" w:eastAsia="Calibri" w:cs="Calibri"/>
                <w:noProof/>
              </w:rPr>
            </w:pPr>
            <w:r w:rsidRPr="00563635">
              <w:rPr>
                <w:rFonts w:ascii="Calibri" w:hAnsi="Calibri" w:eastAsia="Calibri" w:cs="Calibri"/>
                <w:noProof/>
              </w:rPr>
              <w:t xml:space="preserve">                                 Feature</w:t>
            </w:r>
          </w:p>
        </w:tc>
        <w:tc>
          <w:tcPr>
            <w:tcW w:w="4680" w:type="dxa"/>
          </w:tcPr>
          <w:p w:rsidRPr="00563635" w:rsidR="7EDAB1AD" w:rsidP="7EDAB1AD" w:rsidRDefault="7EDAB1AD" w14:paraId="3E2D38CB" w14:textId="3CE1C421">
            <w:pPr>
              <w:spacing w:line="259" w:lineRule="auto"/>
              <w:rPr>
                <w:rFonts w:ascii="Calibri" w:hAnsi="Calibri" w:eastAsia="Calibri" w:cs="Calibri"/>
                <w:noProof/>
              </w:rPr>
            </w:pPr>
            <w:r w:rsidRPr="00563635">
              <w:rPr>
                <w:rFonts w:ascii="Calibri" w:hAnsi="Calibri" w:eastAsia="Calibri" w:cs="Calibri"/>
                <w:noProof/>
              </w:rPr>
              <w:t>Why it would be suitable for my app</w:t>
            </w:r>
          </w:p>
        </w:tc>
      </w:tr>
      <w:tr w:rsidRPr="00563635" w:rsidR="7EDAB1AD" w:rsidTr="72ECF717" w14:paraId="6CFBA5E3" w14:textId="77777777">
        <w:tc>
          <w:tcPr>
            <w:tcW w:w="4680" w:type="dxa"/>
          </w:tcPr>
          <w:p w:rsidRPr="00563635" w:rsidR="7EDAB1AD" w:rsidP="7EDAB1AD" w:rsidRDefault="7EDAB1AD" w14:paraId="504491D6" w14:textId="386B36D3">
            <w:pPr>
              <w:spacing w:line="259" w:lineRule="auto"/>
              <w:rPr>
                <w:rFonts w:ascii="Calibri" w:hAnsi="Calibri" w:eastAsia="Calibri" w:cs="Calibri"/>
                <w:noProof/>
              </w:rPr>
            </w:pPr>
            <w:r w:rsidRPr="00563635">
              <w:rPr>
                <w:rFonts w:ascii="Calibri" w:hAnsi="Calibri" w:eastAsia="Calibri" w:cs="Calibri"/>
                <w:noProof/>
              </w:rPr>
              <w:t>Data and Feedback</w:t>
            </w:r>
          </w:p>
          <w:p w:rsidRPr="00563635" w:rsidR="7EDAB1AD" w:rsidP="7EDAB1AD" w:rsidRDefault="7EDAB1AD" w14:paraId="176D19CA" w14:textId="61C727AD">
            <w:pPr>
              <w:spacing w:line="259" w:lineRule="auto"/>
              <w:rPr>
                <w:rFonts w:ascii="Calibri" w:hAnsi="Calibri" w:eastAsia="Calibri" w:cs="Calibri"/>
                <w:noProof/>
              </w:rPr>
            </w:pPr>
          </w:p>
          <w:p w:rsidRPr="00563635" w:rsidR="7EDAB1AD" w:rsidP="7EDAB1AD" w:rsidRDefault="7EDAB1AD" w14:paraId="68B89ACF" w14:textId="77E8B72F">
            <w:pPr>
              <w:spacing w:line="259" w:lineRule="auto"/>
              <w:rPr>
                <w:rFonts w:ascii="Calibri" w:hAnsi="Calibri" w:eastAsia="Calibri" w:cs="Calibri"/>
                <w:noProof/>
              </w:rPr>
            </w:pPr>
          </w:p>
          <w:p w:rsidRPr="00563635" w:rsidR="7EDAB1AD" w:rsidP="7EDAB1AD" w:rsidRDefault="7EDAB1AD" w14:paraId="23CD8206" w14:textId="31530361">
            <w:pPr>
              <w:spacing w:line="259" w:lineRule="auto"/>
              <w:rPr>
                <w:rFonts w:ascii="Calibri" w:hAnsi="Calibri" w:eastAsia="Calibri" w:cs="Calibri"/>
                <w:noProof/>
              </w:rPr>
            </w:pPr>
          </w:p>
          <w:p w:rsidRPr="00563635" w:rsidR="7EDAB1AD" w:rsidP="7EDAB1AD" w:rsidRDefault="7EDAB1AD" w14:paraId="00816546" w14:textId="320B436B">
            <w:pPr>
              <w:spacing w:line="259" w:lineRule="auto"/>
              <w:rPr>
                <w:rFonts w:ascii="Calibri" w:hAnsi="Calibri" w:eastAsia="Calibri" w:cs="Calibri"/>
                <w:noProof/>
              </w:rPr>
            </w:pPr>
          </w:p>
          <w:p w:rsidRPr="00563635" w:rsidR="7EDAB1AD" w:rsidP="7EDAB1AD" w:rsidRDefault="7EDAB1AD" w14:paraId="191BD231" w14:textId="669ADB3D">
            <w:pPr>
              <w:spacing w:line="259" w:lineRule="auto"/>
              <w:rPr>
                <w:rFonts w:ascii="Calibri" w:hAnsi="Calibri" w:eastAsia="Calibri" w:cs="Calibri"/>
                <w:noProof/>
              </w:rPr>
            </w:pPr>
          </w:p>
          <w:p w:rsidRPr="00563635" w:rsidR="7EDAB1AD" w:rsidP="7EDAB1AD" w:rsidRDefault="7EDAB1AD" w14:paraId="1F97CBF5" w14:textId="4B15343D">
            <w:pPr>
              <w:spacing w:line="259" w:lineRule="auto"/>
              <w:rPr>
                <w:rFonts w:ascii="Calibri" w:hAnsi="Calibri" w:eastAsia="Calibri" w:cs="Calibri"/>
                <w:noProof/>
              </w:rPr>
            </w:pPr>
          </w:p>
          <w:p w:rsidRPr="00563635" w:rsidR="7EDAB1AD" w:rsidP="7EDAB1AD" w:rsidRDefault="7EDAB1AD" w14:paraId="08540880" w14:textId="6C894145">
            <w:pPr>
              <w:spacing w:line="259" w:lineRule="auto"/>
              <w:rPr>
                <w:rFonts w:ascii="Calibri" w:hAnsi="Calibri" w:eastAsia="Calibri" w:cs="Calibri"/>
                <w:noProof/>
              </w:rPr>
            </w:pPr>
          </w:p>
          <w:p w:rsidRPr="00563635" w:rsidR="7EDAB1AD" w:rsidP="7EDAB1AD" w:rsidRDefault="7EDAB1AD" w14:paraId="44BB4F71" w14:textId="1515E74B">
            <w:pPr>
              <w:spacing w:line="259" w:lineRule="auto"/>
              <w:rPr>
                <w:rFonts w:ascii="Calibri" w:hAnsi="Calibri" w:eastAsia="Calibri" w:cs="Calibri"/>
                <w:noProof/>
              </w:rPr>
            </w:pPr>
            <w:r w:rsidRPr="00563635">
              <w:rPr>
                <w:noProof/>
                <w:lang w:eastAsia="en-GB"/>
              </w:rPr>
              <w:drawing>
                <wp:inline distT="0" distB="0" distL="0" distR="0" wp14:anchorId="13CF07B7" wp14:editId="07DE798B">
                  <wp:extent cx="2828925" cy="1590675"/>
                  <wp:effectExtent l="0" t="0" r="0" b="0"/>
                  <wp:docPr id="393044452" name="Picture 3930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44452"/>
                          <pic:cNvPicPr/>
                        </pic:nvPicPr>
                        <pic:blipFill>
                          <a:blip r:embed="rId14">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p w:rsidRPr="00563635" w:rsidR="7EDAB1AD" w:rsidP="7EDAB1AD" w:rsidRDefault="7EDAB1AD" w14:paraId="6E0725B1" w14:textId="7156F461">
            <w:pPr>
              <w:spacing w:line="259" w:lineRule="auto"/>
              <w:rPr>
                <w:rFonts w:ascii="Calibri" w:hAnsi="Calibri" w:eastAsia="Calibri" w:cs="Calibri"/>
                <w:noProof/>
              </w:rPr>
            </w:pPr>
          </w:p>
          <w:p w:rsidRPr="00563635" w:rsidR="7EDAB1AD" w:rsidP="7EDAB1AD" w:rsidRDefault="7EDAB1AD" w14:paraId="3D613D0F" w14:textId="28EBAEE3">
            <w:pPr>
              <w:spacing w:line="259" w:lineRule="auto"/>
              <w:rPr>
                <w:rFonts w:ascii="Calibri" w:hAnsi="Calibri" w:eastAsia="Calibri" w:cs="Calibri"/>
                <w:noProof/>
              </w:rPr>
            </w:pPr>
          </w:p>
          <w:p w:rsidRPr="00563635" w:rsidR="7EDAB1AD" w:rsidP="7EDAB1AD" w:rsidRDefault="7EDAB1AD" w14:paraId="2EA64E19" w14:textId="17E9EDA5">
            <w:pPr>
              <w:spacing w:line="259" w:lineRule="auto"/>
              <w:rPr>
                <w:rFonts w:ascii="Calibri" w:hAnsi="Calibri" w:eastAsia="Calibri" w:cs="Calibri"/>
                <w:noProof/>
              </w:rPr>
            </w:pPr>
          </w:p>
          <w:p w:rsidRPr="00563635" w:rsidR="7EDAB1AD" w:rsidP="7EDAB1AD" w:rsidRDefault="7EDAB1AD" w14:paraId="7541D712" w14:textId="199248FD">
            <w:pPr>
              <w:spacing w:line="259" w:lineRule="auto"/>
              <w:rPr>
                <w:rFonts w:ascii="Calibri" w:hAnsi="Calibri" w:eastAsia="Calibri" w:cs="Calibri"/>
                <w:noProof/>
              </w:rPr>
            </w:pPr>
          </w:p>
          <w:p w:rsidRPr="00563635" w:rsidR="7EDAB1AD" w:rsidP="7EDAB1AD" w:rsidRDefault="7EDAB1AD" w14:paraId="60B1DAB9" w14:textId="5F599F56">
            <w:pPr>
              <w:spacing w:line="259" w:lineRule="auto"/>
              <w:rPr>
                <w:rFonts w:ascii="Calibri" w:hAnsi="Calibri" w:eastAsia="Calibri" w:cs="Calibri"/>
                <w:noProof/>
              </w:rPr>
            </w:pPr>
          </w:p>
          <w:p w:rsidRPr="00563635" w:rsidR="7EDAB1AD" w:rsidP="7EDAB1AD" w:rsidRDefault="7EDAB1AD" w14:paraId="094A6C36" w14:textId="7E725F96">
            <w:pPr>
              <w:spacing w:line="259" w:lineRule="auto"/>
              <w:rPr>
                <w:rFonts w:ascii="Calibri" w:hAnsi="Calibri" w:eastAsia="Calibri" w:cs="Calibri"/>
                <w:noProof/>
              </w:rPr>
            </w:pPr>
          </w:p>
          <w:p w:rsidRPr="00563635" w:rsidR="7EDAB1AD" w:rsidP="7EDAB1AD" w:rsidRDefault="7EDAB1AD" w14:paraId="70AB2A61" w14:textId="1EF2146D">
            <w:pPr>
              <w:spacing w:line="259" w:lineRule="auto"/>
              <w:rPr>
                <w:rFonts w:ascii="Calibri" w:hAnsi="Calibri" w:eastAsia="Calibri" w:cs="Calibri"/>
                <w:noProof/>
              </w:rPr>
            </w:pPr>
          </w:p>
          <w:p w:rsidRPr="00563635" w:rsidR="7EDAB1AD" w:rsidP="7EDAB1AD" w:rsidRDefault="7EDAB1AD" w14:paraId="4A2399AD" w14:textId="6770DF7B">
            <w:pPr>
              <w:spacing w:line="259" w:lineRule="auto"/>
              <w:rPr>
                <w:rFonts w:ascii="Calibri" w:hAnsi="Calibri" w:eastAsia="Calibri" w:cs="Calibri"/>
                <w:noProof/>
              </w:rPr>
            </w:pPr>
          </w:p>
          <w:p w:rsidRPr="00563635" w:rsidR="7EDAB1AD" w:rsidP="7EDAB1AD" w:rsidRDefault="7EDAB1AD" w14:paraId="6200FD85" w14:textId="45297D13">
            <w:pPr>
              <w:spacing w:line="259" w:lineRule="auto"/>
              <w:rPr>
                <w:rFonts w:ascii="Calibri" w:hAnsi="Calibri" w:eastAsia="Calibri" w:cs="Calibri"/>
                <w:noProof/>
              </w:rPr>
            </w:pPr>
          </w:p>
          <w:p w:rsidRPr="00563635" w:rsidR="7EDAB1AD" w:rsidP="7EDAB1AD" w:rsidRDefault="7EDAB1AD" w14:paraId="7D01F18E" w14:textId="381E088C">
            <w:pPr>
              <w:spacing w:line="259" w:lineRule="auto"/>
              <w:rPr>
                <w:rFonts w:ascii="Calibri" w:hAnsi="Calibri" w:eastAsia="Calibri" w:cs="Calibri"/>
                <w:noProof/>
              </w:rPr>
            </w:pPr>
          </w:p>
          <w:p w:rsidRPr="00563635" w:rsidR="7EDAB1AD" w:rsidP="7EDAB1AD" w:rsidRDefault="7EDAB1AD" w14:paraId="42A942E5" w14:textId="552BA3D4">
            <w:pPr>
              <w:spacing w:line="259" w:lineRule="auto"/>
              <w:rPr>
                <w:rFonts w:ascii="Calibri" w:hAnsi="Calibri" w:eastAsia="Calibri" w:cs="Calibri"/>
                <w:noProof/>
              </w:rPr>
            </w:pPr>
            <w:r w:rsidRPr="00563635">
              <w:rPr>
                <w:noProof/>
                <w:lang w:eastAsia="en-GB"/>
              </w:rPr>
              <w:drawing>
                <wp:inline distT="0" distB="0" distL="0" distR="0" wp14:anchorId="4A217C6F" wp14:editId="45E483B3">
                  <wp:extent cx="2828925" cy="1590675"/>
                  <wp:effectExtent l="0" t="0" r="0" b="0"/>
                  <wp:docPr id="1468475832" name="Picture 146847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475832"/>
                          <pic:cNvPicPr/>
                        </pic:nvPicPr>
                        <pic:blipFill>
                          <a:blip r:embed="rId15">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p w:rsidRPr="00563635" w:rsidR="7EDAB1AD" w:rsidP="7EDAB1AD" w:rsidRDefault="7EDAB1AD" w14:paraId="1A997E73" w14:textId="63B78FBE">
            <w:pPr>
              <w:spacing w:line="259" w:lineRule="auto"/>
              <w:rPr>
                <w:rFonts w:ascii="Calibri" w:hAnsi="Calibri" w:eastAsia="Calibri" w:cs="Calibri"/>
                <w:noProof/>
              </w:rPr>
            </w:pPr>
          </w:p>
          <w:p w:rsidRPr="00563635" w:rsidR="7EDAB1AD" w:rsidP="7EDAB1AD" w:rsidRDefault="7EDAB1AD" w14:paraId="635F2D6C" w14:textId="4A39D56E">
            <w:pPr>
              <w:spacing w:line="259" w:lineRule="auto"/>
              <w:rPr>
                <w:rFonts w:ascii="Calibri" w:hAnsi="Calibri" w:eastAsia="Calibri" w:cs="Calibri"/>
                <w:noProof/>
              </w:rPr>
            </w:pPr>
          </w:p>
          <w:p w:rsidRPr="00563635" w:rsidR="7EDAB1AD" w:rsidP="7EDAB1AD" w:rsidRDefault="7EDAB1AD" w14:paraId="104691F9" w14:textId="7C56B4FC">
            <w:pPr>
              <w:spacing w:line="259" w:lineRule="auto"/>
              <w:rPr>
                <w:rFonts w:ascii="Calibri" w:hAnsi="Calibri" w:eastAsia="Calibri" w:cs="Calibri"/>
                <w:noProof/>
              </w:rPr>
            </w:pPr>
          </w:p>
          <w:p w:rsidRPr="00563635" w:rsidR="7EDAB1AD" w:rsidP="7EDAB1AD" w:rsidRDefault="7EDAB1AD" w14:paraId="42092BDC" w14:textId="3FFAFCB3">
            <w:pPr>
              <w:spacing w:line="259" w:lineRule="auto"/>
              <w:rPr>
                <w:rFonts w:ascii="Calibri" w:hAnsi="Calibri" w:eastAsia="Calibri" w:cs="Calibri"/>
                <w:noProof/>
              </w:rPr>
            </w:pPr>
          </w:p>
          <w:p w:rsidRPr="00563635" w:rsidR="7EDAB1AD" w:rsidP="7EDAB1AD" w:rsidRDefault="7EDAB1AD" w14:paraId="605A1553" w14:textId="0B32362F">
            <w:pPr>
              <w:spacing w:line="259" w:lineRule="auto"/>
              <w:rPr>
                <w:rFonts w:ascii="Calibri" w:hAnsi="Calibri" w:eastAsia="Calibri" w:cs="Calibri"/>
                <w:noProof/>
              </w:rPr>
            </w:pPr>
          </w:p>
          <w:p w:rsidRPr="00563635" w:rsidR="7EDAB1AD" w:rsidP="7EDAB1AD" w:rsidRDefault="7EDAB1AD" w14:paraId="082B96D4" w14:textId="09875F29">
            <w:pPr>
              <w:spacing w:line="259" w:lineRule="auto"/>
              <w:rPr>
                <w:rFonts w:ascii="Calibri" w:hAnsi="Calibri" w:eastAsia="Calibri" w:cs="Calibri"/>
                <w:noProof/>
              </w:rPr>
            </w:pPr>
            <w:r w:rsidRPr="00563635">
              <w:rPr>
                <w:noProof/>
                <w:lang w:eastAsia="en-GB"/>
              </w:rPr>
              <w:drawing>
                <wp:inline distT="0" distB="0" distL="0" distR="0" wp14:anchorId="0C3B1464" wp14:editId="15A07599">
                  <wp:extent cx="2828925" cy="1590675"/>
                  <wp:effectExtent l="0" t="0" r="0" b="0"/>
                  <wp:docPr id="66992884" name="Picture 6699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2884"/>
                          <pic:cNvPicPr/>
                        </pic:nvPicPr>
                        <pic:blipFill>
                          <a:blip r:embed="rId16">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tc>
        <w:tc>
          <w:tcPr>
            <w:tcW w:w="4680" w:type="dxa"/>
          </w:tcPr>
          <w:p w:rsidRPr="00563635" w:rsidR="7EDAB1AD" w:rsidP="7EDAB1AD" w:rsidRDefault="7EDAB1AD" w14:paraId="4518FFBA" w14:textId="780FBF73">
            <w:pPr>
              <w:spacing w:line="259" w:lineRule="auto"/>
              <w:rPr>
                <w:rFonts w:ascii="Calibri" w:hAnsi="Calibri" w:eastAsia="Calibri" w:cs="Calibri"/>
                <w:noProof/>
              </w:rPr>
            </w:pPr>
            <w:r w:rsidRPr="00563635">
              <w:rPr>
                <w:rFonts w:ascii="Calibri" w:hAnsi="Calibri" w:eastAsia="Calibri" w:cs="Calibri"/>
                <w:noProof/>
              </w:rPr>
              <w:lastRenderedPageBreak/>
              <w:t>Every task has its own unique analytics which are focused on a particular area that is specific to that task. This combined with the data visualisations in the form of line and spider graphs allows you to understand your performance and adjust and improvements accordingly.</w:t>
            </w:r>
          </w:p>
          <w:p w:rsidRPr="00563635" w:rsidR="7EDAB1AD" w:rsidP="7EDAB1AD" w:rsidRDefault="7EDAB1AD" w14:paraId="3A7B1DB1" w14:textId="355F1189">
            <w:pPr>
              <w:spacing w:line="259" w:lineRule="auto"/>
              <w:rPr>
                <w:rFonts w:ascii="Calibri" w:hAnsi="Calibri" w:eastAsia="Calibri" w:cs="Calibri"/>
                <w:noProof/>
              </w:rPr>
            </w:pPr>
            <w:r w:rsidRPr="00563635">
              <w:rPr>
                <w:rFonts w:ascii="Calibri" w:hAnsi="Calibri" w:eastAsia="Calibri" w:cs="Calibri"/>
                <w:noProof/>
              </w:rPr>
              <w:t>-----------------------------------------------------------------</w:t>
            </w:r>
          </w:p>
          <w:p w:rsidRPr="00563635" w:rsidR="7EDAB1AD" w:rsidP="7EDAB1AD" w:rsidRDefault="7EDAB1AD" w14:paraId="5B87C009" w14:textId="0F3DE357">
            <w:pPr>
              <w:spacing w:line="259" w:lineRule="auto"/>
              <w:rPr>
                <w:rFonts w:ascii="Calibri" w:hAnsi="Calibri" w:eastAsia="Calibri" w:cs="Calibri"/>
                <w:noProof/>
              </w:rPr>
            </w:pPr>
            <w:r w:rsidRPr="00563635">
              <w:rPr>
                <w:rFonts w:ascii="Calibri" w:hAnsi="Calibri" w:eastAsia="Calibri" w:cs="Calibri"/>
                <w:noProof/>
              </w:rPr>
              <w:t>[1]: This figure points to the area of the results page where the player stats are displayed such as accuracy, score, reaction time are all calculated by the game based on the raw data that is gathered during the time the player is doing the task.</w:t>
            </w:r>
          </w:p>
          <w:p w:rsidRPr="00563635" w:rsidR="7EDAB1AD" w:rsidP="7EDAB1AD" w:rsidRDefault="7EDAB1AD" w14:paraId="05563CE9" w14:textId="311B3A94">
            <w:pPr>
              <w:spacing w:line="259" w:lineRule="auto"/>
              <w:rPr>
                <w:rFonts w:ascii="Calibri" w:hAnsi="Calibri" w:eastAsia="Calibri" w:cs="Calibri"/>
                <w:noProof/>
              </w:rPr>
            </w:pPr>
          </w:p>
          <w:p w:rsidRPr="00563635" w:rsidR="7EDAB1AD" w:rsidP="7EDAB1AD" w:rsidRDefault="7EDAB1AD" w14:paraId="22D896D1" w14:textId="270F695E">
            <w:pPr>
              <w:spacing w:line="259" w:lineRule="auto"/>
              <w:rPr>
                <w:rFonts w:ascii="Calibri" w:hAnsi="Calibri" w:eastAsia="Calibri" w:cs="Calibri"/>
                <w:noProof/>
              </w:rPr>
            </w:pPr>
            <w:r w:rsidRPr="00563635">
              <w:rPr>
                <w:rFonts w:ascii="Calibri" w:hAnsi="Calibri" w:eastAsia="Calibri" w:cs="Calibri"/>
                <w:noProof/>
              </w:rPr>
              <w:t>[2]: This figure points towards the spider diagram on the results page where they game has taken multiple player stats and put it on a spider diagram to visualize the players performance relative to other statistics. This is effective because it visualizes the players strengths and weaknesses for example the player can see how good their accuracy is compared to their speed.</w:t>
            </w:r>
          </w:p>
          <w:p w:rsidRPr="00563635" w:rsidR="7EDAB1AD" w:rsidP="7EDAB1AD" w:rsidRDefault="7EDAB1AD" w14:paraId="43281C7E" w14:textId="7BC31CD1">
            <w:pPr>
              <w:spacing w:line="259" w:lineRule="auto"/>
              <w:rPr>
                <w:rFonts w:ascii="Calibri" w:hAnsi="Calibri" w:eastAsia="Calibri" w:cs="Calibri"/>
                <w:noProof/>
              </w:rPr>
            </w:pPr>
          </w:p>
          <w:p w:rsidRPr="00563635" w:rsidR="7EDAB1AD" w:rsidP="7EDAB1AD" w:rsidRDefault="7EDAB1AD" w14:paraId="45EEE111" w14:textId="5ECDD773">
            <w:pPr>
              <w:spacing w:line="259" w:lineRule="auto"/>
              <w:rPr>
                <w:rFonts w:ascii="Calibri" w:hAnsi="Calibri" w:eastAsia="Calibri" w:cs="Calibri"/>
                <w:noProof/>
              </w:rPr>
            </w:pPr>
            <w:r w:rsidRPr="00563635">
              <w:rPr>
                <w:rFonts w:ascii="Calibri" w:hAnsi="Calibri" w:eastAsia="Calibri" w:cs="Calibri"/>
                <w:noProof/>
              </w:rPr>
              <w:lastRenderedPageBreak/>
              <w:t>[3]; This figure points towards the area where the players performance is compared to their average over the last 100 plays of that task.</w:t>
            </w:r>
          </w:p>
          <w:p w:rsidRPr="00563635" w:rsidR="7EDAB1AD" w:rsidP="7EDAB1AD" w:rsidRDefault="7EDAB1AD" w14:paraId="1E01339D" w14:textId="510E589B">
            <w:pPr>
              <w:spacing w:line="259" w:lineRule="auto"/>
              <w:rPr>
                <w:rFonts w:ascii="Calibri" w:hAnsi="Calibri" w:eastAsia="Calibri" w:cs="Calibri"/>
                <w:noProof/>
              </w:rPr>
            </w:pPr>
            <w:r w:rsidRPr="00563635">
              <w:rPr>
                <w:rFonts w:ascii="Calibri" w:hAnsi="Calibri" w:eastAsia="Calibri" w:cs="Calibri"/>
                <w:noProof/>
              </w:rPr>
              <w:t>-----------------------------------------------------------------</w:t>
            </w:r>
          </w:p>
          <w:p w:rsidRPr="00563635" w:rsidR="7EDAB1AD" w:rsidP="7EDAB1AD" w:rsidRDefault="7EDAB1AD" w14:paraId="41EA09C0" w14:textId="016CFC70">
            <w:pPr>
              <w:spacing w:line="259" w:lineRule="auto"/>
              <w:rPr>
                <w:rFonts w:ascii="Calibri" w:hAnsi="Calibri" w:eastAsia="Calibri" w:cs="Calibri"/>
                <w:noProof/>
              </w:rPr>
            </w:pPr>
            <w:r w:rsidRPr="00563635">
              <w:rPr>
                <w:rFonts w:ascii="Calibri" w:hAnsi="Calibri" w:eastAsia="Calibri" w:cs="Calibri"/>
                <w:noProof/>
              </w:rPr>
              <w:t>[1]: This figure points towards the 3 statistics represented as line graphs where the y axis is time(s) and the x axis is the name of the graph. This visualizes the statistic and how it changes as time goes on within the task to help the player see their consistency withing the task.</w:t>
            </w:r>
          </w:p>
          <w:p w:rsidRPr="00563635" w:rsidR="7EDAB1AD" w:rsidP="7EDAB1AD" w:rsidRDefault="7EDAB1AD" w14:paraId="6779AFF0" w14:textId="316C02A9">
            <w:pPr>
              <w:spacing w:line="259" w:lineRule="auto"/>
              <w:rPr>
                <w:rFonts w:ascii="Calibri" w:hAnsi="Calibri" w:eastAsia="Calibri" w:cs="Calibri"/>
                <w:noProof/>
              </w:rPr>
            </w:pPr>
          </w:p>
          <w:p w:rsidRPr="00563635" w:rsidR="7EDAB1AD" w:rsidP="7EDAB1AD" w:rsidRDefault="7EDAB1AD" w14:paraId="11D4D175" w14:textId="3B2AFA3A">
            <w:pPr>
              <w:spacing w:line="259" w:lineRule="auto"/>
              <w:rPr>
                <w:rFonts w:ascii="Calibri" w:hAnsi="Calibri" w:eastAsia="Calibri" w:cs="Calibri"/>
                <w:noProof/>
              </w:rPr>
            </w:pPr>
            <w:r w:rsidRPr="00563635">
              <w:rPr>
                <w:rFonts w:ascii="Calibri" w:hAnsi="Calibri" w:eastAsia="Calibri" w:cs="Calibri"/>
                <w:noProof/>
              </w:rPr>
              <w:t>[2]: this figure points towards a graph that splits the screen into 8 sections and represents the performance in that area using green, amber or red. Green means that the performance in that sector is good, amber means that the performance is average and red means the performance is bad</w:t>
            </w:r>
          </w:p>
          <w:p w:rsidRPr="00563635" w:rsidR="7EDAB1AD" w:rsidP="7EDAB1AD" w:rsidRDefault="7EDAB1AD" w14:paraId="66F27E4E" w14:textId="1364ACF5">
            <w:pPr>
              <w:spacing w:line="259" w:lineRule="auto"/>
              <w:rPr>
                <w:rFonts w:ascii="Calibri" w:hAnsi="Calibri" w:eastAsia="Calibri" w:cs="Calibri"/>
                <w:noProof/>
              </w:rPr>
            </w:pPr>
            <w:r w:rsidRPr="00563635">
              <w:rPr>
                <w:rFonts w:ascii="Calibri" w:hAnsi="Calibri" w:eastAsia="Calibri" w:cs="Calibri"/>
                <w:noProof/>
              </w:rPr>
              <w:t>-----------------------------------------------------------------</w:t>
            </w:r>
          </w:p>
          <w:p w:rsidRPr="00563635" w:rsidR="7EDAB1AD" w:rsidP="7EDAB1AD" w:rsidRDefault="7EDAB1AD" w14:paraId="3C208D4B" w14:textId="45A89AEC">
            <w:pPr>
              <w:spacing w:line="259" w:lineRule="auto"/>
              <w:rPr>
                <w:rFonts w:ascii="Calibri" w:hAnsi="Calibri" w:eastAsia="Calibri" w:cs="Calibri"/>
                <w:noProof/>
              </w:rPr>
            </w:pPr>
            <w:r w:rsidRPr="00563635">
              <w:rPr>
                <w:rFonts w:ascii="Calibri" w:hAnsi="Calibri" w:eastAsia="Calibri" w:cs="Calibri"/>
                <w:noProof/>
              </w:rPr>
              <w:t>This screen shows the strengths and weaknesses of the player to ensure the player knows what to improve on as well as tips to improve that weakness and turn it into a strength.</w:t>
            </w:r>
          </w:p>
        </w:tc>
      </w:tr>
      <w:tr w:rsidRPr="00563635" w:rsidR="7EDAB1AD" w:rsidTr="72ECF717" w14:paraId="40345861" w14:textId="77777777">
        <w:tc>
          <w:tcPr>
            <w:tcW w:w="4680" w:type="dxa"/>
          </w:tcPr>
          <w:p w:rsidRPr="00563635" w:rsidR="7EDAB1AD" w:rsidP="7EDAB1AD" w:rsidRDefault="7EDAB1AD" w14:paraId="74929659" w14:textId="68E18F15">
            <w:pPr>
              <w:spacing w:line="259" w:lineRule="auto"/>
              <w:rPr>
                <w:rFonts w:ascii="Calibri" w:hAnsi="Calibri" w:eastAsia="Calibri" w:cs="Calibri"/>
                <w:noProof/>
              </w:rPr>
            </w:pPr>
            <w:r w:rsidRPr="00563635">
              <w:rPr>
                <w:rFonts w:ascii="Calibri" w:hAnsi="Calibri" w:eastAsia="Calibri" w:cs="Calibri"/>
                <w:noProof/>
              </w:rPr>
              <w:lastRenderedPageBreak/>
              <w:t>Custom crosshairs / Crosshair editor</w:t>
            </w:r>
          </w:p>
          <w:p w:rsidRPr="00563635" w:rsidR="7EDAB1AD" w:rsidP="7EDAB1AD" w:rsidRDefault="7EDAB1AD" w14:paraId="77220C2C" w14:textId="65015DD5">
            <w:pPr>
              <w:spacing w:line="259" w:lineRule="auto"/>
              <w:rPr>
                <w:rFonts w:ascii="Calibri" w:hAnsi="Calibri" w:eastAsia="Calibri" w:cs="Calibri"/>
                <w:noProof/>
              </w:rPr>
            </w:pPr>
            <w:r w:rsidRPr="00563635">
              <w:rPr>
                <w:noProof/>
                <w:lang w:eastAsia="en-GB"/>
              </w:rPr>
              <w:drawing>
                <wp:inline distT="0" distB="0" distL="0" distR="0" wp14:anchorId="5185EF3D" wp14:editId="647BD0E2">
                  <wp:extent cx="2828925" cy="1571625"/>
                  <wp:effectExtent l="0" t="0" r="0" b="0"/>
                  <wp:docPr id="1370417430" name="Picture 13704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417430"/>
                          <pic:cNvPicPr/>
                        </pic:nvPicPr>
                        <pic:blipFill>
                          <a:blip r:embed="rId17">
                            <a:extLst>
                              <a:ext uri="{28A0092B-C50C-407E-A947-70E740481C1C}">
                                <a14:useLocalDpi xmlns:a14="http://schemas.microsoft.com/office/drawing/2010/main" val="0"/>
                              </a:ext>
                            </a:extLst>
                          </a:blip>
                          <a:stretch>
                            <a:fillRect/>
                          </a:stretch>
                        </pic:blipFill>
                        <pic:spPr>
                          <a:xfrm>
                            <a:off x="0" y="0"/>
                            <a:ext cx="2828925" cy="1571625"/>
                          </a:xfrm>
                          <a:prstGeom prst="rect">
                            <a:avLst/>
                          </a:prstGeom>
                        </pic:spPr>
                      </pic:pic>
                    </a:graphicData>
                  </a:graphic>
                </wp:inline>
              </w:drawing>
            </w:r>
          </w:p>
        </w:tc>
        <w:tc>
          <w:tcPr>
            <w:tcW w:w="4680" w:type="dxa"/>
          </w:tcPr>
          <w:p w:rsidRPr="00563635" w:rsidR="7EDAB1AD" w:rsidP="7EDAB1AD" w:rsidRDefault="7EDAB1AD" w14:paraId="080B8567" w14:textId="01E11BA0">
            <w:pPr>
              <w:spacing w:line="259" w:lineRule="auto"/>
              <w:rPr>
                <w:rFonts w:ascii="Calibri" w:hAnsi="Calibri" w:eastAsia="Calibri" w:cs="Calibri"/>
                <w:noProof/>
              </w:rPr>
            </w:pPr>
            <w:r w:rsidRPr="00563635">
              <w:rPr>
                <w:rFonts w:ascii="Calibri" w:hAnsi="Calibri" w:eastAsia="Calibri" w:cs="Calibri"/>
                <w:noProof/>
              </w:rPr>
              <w:t>Crosshairs, just like sensitivity is completely dependent on the player. A crosshair that one player likes may not be one that another player likes. So, in order for the player to be able to train efficiently, Aim Lab has a system where the player can either design their crosshair using the in-game crosshair customizer that has sliders for different features such as length, width, centre dot as well as a feature that allows for the import of an image to use as a crosshair in case the crosshair design is not able to be made by the crosshair maker.</w:t>
            </w:r>
          </w:p>
        </w:tc>
      </w:tr>
      <w:tr w:rsidRPr="00563635" w:rsidR="7EDAB1AD" w:rsidTr="72ECF717" w14:paraId="2DBE7A99" w14:textId="77777777">
        <w:tc>
          <w:tcPr>
            <w:tcW w:w="4680" w:type="dxa"/>
          </w:tcPr>
          <w:p w:rsidRPr="00563635" w:rsidR="7EDAB1AD" w:rsidP="7EDAB1AD" w:rsidRDefault="7EDAB1AD" w14:paraId="52308EF4" w14:textId="4A12B92A">
            <w:pPr>
              <w:spacing w:line="259" w:lineRule="auto"/>
              <w:rPr>
                <w:rFonts w:ascii="Calibri" w:hAnsi="Calibri" w:eastAsia="Calibri" w:cs="Calibri"/>
                <w:noProof/>
              </w:rPr>
            </w:pPr>
            <w:r w:rsidRPr="00563635">
              <w:rPr>
                <w:rFonts w:ascii="Calibri" w:hAnsi="Calibri" w:eastAsia="Calibri" w:cs="Calibri"/>
                <w:noProof/>
              </w:rPr>
              <w:t>Changeable FOV scale</w:t>
            </w:r>
          </w:p>
          <w:p w:rsidRPr="00563635" w:rsidR="7EDAB1AD" w:rsidP="7EDAB1AD" w:rsidRDefault="7EDAB1AD" w14:paraId="12BA15F8" w14:textId="5A40D402">
            <w:pPr>
              <w:spacing w:line="259" w:lineRule="auto"/>
              <w:rPr>
                <w:noProof/>
              </w:rPr>
            </w:pPr>
            <w:r w:rsidRPr="00563635">
              <w:rPr>
                <w:noProof/>
                <w:lang w:eastAsia="en-GB"/>
              </w:rPr>
              <w:lastRenderedPageBreak/>
              <w:drawing>
                <wp:inline distT="0" distB="0" distL="0" distR="0" wp14:anchorId="4F6F6429" wp14:editId="013B5759">
                  <wp:extent cx="2781300" cy="2828925"/>
                  <wp:effectExtent l="0" t="0" r="0" b="0"/>
                  <wp:docPr id="433833519" name="Picture 43383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33519"/>
                          <pic:cNvPicPr/>
                        </pic:nvPicPr>
                        <pic:blipFill>
                          <a:blip r:embed="rId18">
                            <a:extLst>
                              <a:ext uri="{28A0092B-C50C-407E-A947-70E740481C1C}">
                                <a14:useLocalDpi xmlns:a14="http://schemas.microsoft.com/office/drawing/2010/main" val="0"/>
                              </a:ext>
                            </a:extLst>
                          </a:blip>
                          <a:stretch>
                            <a:fillRect/>
                          </a:stretch>
                        </pic:blipFill>
                        <pic:spPr>
                          <a:xfrm>
                            <a:off x="0" y="0"/>
                            <a:ext cx="2781300" cy="2828925"/>
                          </a:xfrm>
                          <a:prstGeom prst="rect">
                            <a:avLst/>
                          </a:prstGeom>
                        </pic:spPr>
                      </pic:pic>
                    </a:graphicData>
                  </a:graphic>
                </wp:inline>
              </w:drawing>
            </w:r>
          </w:p>
        </w:tc>
        <w:tc>
          <w:tcPr>
            <w:tcW w:w="4680" w:type="dxa"/>
          </w:tcPr>
          <w:p w:rsidRPr="00563635" w:rsidR="7EDAB1AD" w:rsidP="7EDAB1AD" w:rsidRDefault="7EDAB1AD" w14:paraId="6E2F1015" w14:textId="607A8224">
            <w:pPr>
              <w:spacing w:line="259" w:lineRule="auto"/>
              <w:rPr>
                <w:rFonts w:ascii="Calibri" w:hAnsi="Calibri" w:eastAsia="Calibri" w:cs="Calibri"/>
                <w:noProof/>
              </w:rPr>
            </w:pPr>
            <w:r w:rsidRPr="00563635">
              <w:rPr>
                <w:rFonts w:ascii="Calibri" w:hAnsi="Calibri" w:eastAsia="Calibri" w:cs="Calibri"/>
                <w:noProof/>
                <w:color w:val="202122"/>
                <w:sz w:val="21"/>
                <w:szCs w:val="21"/>
              </w:rPr>
              <w:lastRenderedPageBreak/>
              <w:t xml:space="preserve">The field of view (FOV) is the extent of the observable world that is </w:t>
            </w:r>
            <w:r w:rsidRPr="00563635">
              <w:rPr>
                <w:rFonts w:ascii="Calibri" w:hAnsi="Calibri" w:eastAsia="Calibri" w:cs="Calibri"/>
                <w:noProof/>
                <w:sz w:val="21"/>
                <w:szCs w:val="21"/>
              </w:rPr>
              <w:t>seen</w:t>
            </w:r>
            <w:r w:rsidRPr="00563635">
              <w:rPr>
                <w:rFonts w:ascii="Calibri" w:hAnsi="Calibri" w:eastAsia="Calibri" w:cs="Calibri"/>
                <w:noProof/>
                <w:color w:val="202122"/>
                <w:sz w:val="21"/>
                <w:szCs w:val="21"/>
              </w:rPr>
              <w:t xml:space="preserve"> at any given moment. It is one of the most key settings in any game that is crucial to being a better player since a player with a higher FOV can see more of the world than a player with low FOV. This feature is important because it is crucial that the player’s game within the aim trainer has identical FOV as in game to be able to train efficiently especially since a change in FOV also means a change in sensitivity.</w:t>
            </w:r>
          </w:p>
        </w:tc>
      </w:tr>
    </w:tbl>
    <w:p w:rsidRPr="00563635" w:rsidR="00DF3D92" w:rsidP="4E0CC96F" w:rsidRDefault="00DF3D92" w14:paraId="09122BBB" w14:textId="4A72EE72">
      <w:pPr>
        <w:rPr>
          <w:rFonts w:ascii="Calibri" w:hAnsi="Calibri" w:eastAsia="Calibri" w:cs="Calibri"/>
          <w:noProof/>
          <w:color w:val="000000" w:themeColor="text1"/>
        </w:rPr>
      </w:pPr>
    </w:p>
    <w:p w:rsidRPr="00563635" w:rsidR="00DF3D92" w:rsidP="618C3513" w:rsidRDefault="62288BEF" w14:paraId="2392C739" w14:textId="07CE3DE8">
      <w:pPr>
        <w:pStyle w:val="Heading3"/>
        <w:rPr>
          <w:rFonts w:ascii="Calibri Light" w:hAnsi="Calibri Light"/>
          <w:noProof/>
          <w:color w:val="1F3763"/>
        </w:rPr>
      </w:pPr>
      <w:bookmarkStart w:name="_Toc131611149" w:id="4"/>
      <w:r w:rsidRPr="00563635">
        <w:rPr>
          <w:noProof/>
        </w:rPr>
        <w:t>2.1.2 Application 2: KovaaK's</w:t>
      </w:r>
      <w:bookmarkEnd w:id="4"/>
    </w:p>
    <w:p w:rsidRPr="00563635" w:rsidR="00DF3D92" w:rsidP="4E0CC96F" w:rsidRDefault="4E0CC96F" w14:paraId="0C19329C" w14:textId="09474347">
      <w:pPr>
        <w:rPr>
          <w:rFonts w:ascii="Calibri" w:hAnsi="Calibri" w:eastAsia="Calibri" w:cs="Calibri"/>
          <w:noProof/>
          <w:color w:val="000000" w:themeColor="text1"/>
        </w:rPr>
      </w:pPr>
      <w:r w:rsidRPr="00563635">
        <w:rPr>
          <w:rFonts w:ascii="Calibri" w:hAnsi="Calibri" w:eastAsia="Calibri" w:cs="Calibri"/>
          <w:noProof/>
          <w:color w:val="000000" w:themeColor="text1"/>
        </w:rPr>
        <w:t>KovaaK’s aim trainer was released in April 2018 and is also one of the most popular aim trainers alongside Aim Lab. KovaaK’s is made on unreal engine 4 which is a game engine made and developed by epic games in 2014.</w:t>
      </w:r>
    </w:p>
    <w:p w:rsidRPr="00563635" w:rsidR="00DF3D92" w:rsidP="4E0CC96F" w:rsidRDefault="4E0CC96F" w14:paraId="614C82A5" w14:textId="091E9A68">
      <w:pPr>
        <w:rPr>
          <w:rFonts w:ascii="Calibri" w:hAnsi="Calibri" w:eastAsia="Calibri" w:cs="Calibri"/>
          <w:noProof/>
          <w:color w:val="000000" w:themeColor="text1"/>
        </w:rPr>
      </w:pPr>
      <w:r w:rsidRPr="00563635">
        <w:rPr>
          <w:rFonts w:ascii="Calibri" w:hAnsi="Calibri" w:eastAsia="Calibri" w:cs="Calibri"/>
          <w:noProof/>
          <w:color w:val="000000" w:themeColor="text1"/>
        </w:rPr>
        <w:t>Kovaak’s is a paid aim trainer so is not as popular as free ones such as Aim Lab, however it contains many more features than the ones that are free to play and download such as in-depth map customization and identical weapon physics and movement.</w:t>
      </w:r>
      <w:r w:rsidRPr="00563635" w:rsidR="00112AFB">
        <w:rPr>
          <w:noProof/>
        </w:rPr>
        <w:br/>
      </w:r>
      <w:r w:rsidRPr="00563635">
        <w:rPr>
          <w:rFonts w:ascii="Calibri" w:hAnsi="Calibri" w:eastAsia="Calibri" w:cs="Calibri"/>
          <w:noProof/>
          <w:color w:val="000000" w:themeColor="text1"/>
        </w:rPr>
        <w:t xml:space="preserve">Kovaak’s Link: </w:t>
      </w:r>
      <w:hyperlink r:id="rId19">
        <w:r w:rsidRPr="00563635">
          <w:rPr>
            <w:rStyle w:val="Hyperlink"/>
            <w:rFonts w:ascii="Calibri" w:hAnsi="Calibri" w:eastAsia="Calibri" w:cs="Calibri"/>
            <w:noProof/>
          </w:rPr>
          <w:t>https://store.steampowered.com/app/824270/KovaaKs/</w:t>
        </w:r>
      </w:hyperlink>
    </w:p>
    <w:tbl>
      <w:tblPr>
        <w:tblStyle w:val="TableGrid"/>
        <w:tblW w:w="0" w:type="auto"/>
        <w:tblLayout w:type="fixed"/>
        <w:tblLook w:val="06A0" w:firstRow="1" w:lastRow="0" w:firstColumn="1" w:lastColumn="0" w:noHBand="1" w:noVBand="1"/>
      </w:tblPr>
      <w:tblGrid>
        <w:gridCol w:w="4500"/>
        <w:gridCol w:w="4500"/>
      </w:tblGrid>
      <w:tr w:rsidRPr="00563635" w:rsidR="7EDAB1AD" w:rsidTr="72ECF717" w14:paraId="17FDAFE0" w14:textId="77777777">
        <w:tc>
          <w:tcPr>
            <w:tcW w:w="4500" w:type="dxa"/>
          </w:tcPr>
          <w:p w:rsidRPr="00563635" w:rsidR="7EDAB1AD" w:rsidP="7EDAB1AD" w:rsidRDefault="7EDAB1AD" w14:paraId="61A84181" w14:textId="4C093CB2">
            <w:pPr>
              <w:spacing w:line="259" w:lineRule="auto"/>
              <w:rPr>
                <w:rFonts w:ascii="Calibri" w:hAnsi="Calibri" w:eastAsia="Calibri" w:cs="Calibri"/>
                <w:noProof/>
              </w:rPr>
            </w:pPr>
            <w:r w:rsidRPr="00563635">
              <w:rPr>
                <w:rFonts w:ascii="Calibri" w:hAnsi="Calibri" w:eastAsia="Calibri" w:cs="Calibri"/>
                <w:noProof/>
              </w:rPr>
              <w:t>Feature</w:t>
            </w:r>
          </w:p>
        </w:tc>
        <w:tc>
          <w:tcPr>
            <w:tcW w:w="4500" w:type="dxa"/>
          </w:tcPr>
          <w:p w:rsidRPr="00563635" w:rsidR="7EDAB1AD" w:rsidP="7EDAB1AD" w:rsidRDefault="7EDAB1AD" w14:paraId="58B1D81C" w14:textId="4EE56BFF">
            <w:pPr>
              <w:spacing w:line="259" w:lineRule="auto"/>
              <w:rPr>
                <w:rFonts w:ascii="Calibri" w:hAnsi="Calibri" w:eastAsia="Calibri" w:cs="Calibri"/>
                <w:noProof/>
              </w:rPr>
            </w:pPr>
            <w:r w:rsidRPr="00563635">
              <w:rPr>
                <w:rFonts w:ascii="Calibri" w:hAnsi="Calibri" w:eastAsia="Calibri" w:cs="Calibri"/>
                <w:noProof/>
              </w:rPr>
              <w:t>Why it would be suitable for my app</w:t>
            </w:r>
          </w:p>
        </w:tc>
      </w:tr>
      <w:tr w:rsidRPr="00563635" w:rsidR="7EDAB1AD" w:rsidTr="72ECF717" w14:paraId="1E125727" w14:textId="77777777">
        <w:tc>
          <w:tcPr>
            <w:tcW w:w="4500" w:type="dxa"/>
          </w:tcPr>
          <w:p w:rsidRPr="00563635" w:rsidR="7EDAB1AD" w:rsidP="7EDAB1AD" w:rsidRDefault="7EDAB1AD" w14:paraId="67E84A3F" w14:textId="56B5DD89">
            <w:pPr>
              <w:spacing w:line="259" w:lineRule="auto"/>
              <w:rPr>
                <w:rFonts w:ascii="Calibri" w:hAnsi="Calibri" w:eastAsia="Calibri" w:cs="Calibri"/>
                <w:noProof/>
              </w:rPr>
            </w:pPr>
            <w:r w:rsidRPr="00563635">
              <w:rPr>
                <w:rFonts w:ascii="Calibri" w:hAnsi="Calibri" w:eastAsia="Calibri" w:cs="Calibri"/>
                <w:noProof/>
              </w:rPr>
              <w:t>Practice scenarios</w:t>
            </w:r>
          </w:p>
          <w:p w:rsidRPr="00563635" w:rsidR="7EDAB1AD" w:rsidP="7EDAB1AD" w:rsidRDefault="7EDAB1AD" w14:paraId="19893F58" w14:textId="339CA58D">
            <w:pPr>
              <w:spacing w:line="259" w:lineRule="auto"/>
              <w:rPr>
                <w:rFonts w:ascii="Calibri" w:hAnsi="Calibri" w:eastAsia="Calibri" w:cs="Calibri"/>
                <w:noProof/>
              </w:rPr>
            </w:pPr>
            <w:r w:rsidRPr="00563635">
              <w:rPr>
                <w:noProof/>
                <w:lang w:eastAsia="en-GB"/>
              </w:rPr>
              <w:drawing>
                <wp:inline distT="0" distB="0" distL="0" distR="0" wp14:anchorId="268B0722" wp14:editId="27C9C01D">
                  <wp:extent cx="2714625" cy="1485900"/>
                  <wp:effectExtent l="0" t="0" r="0" b="0"/>
                  <wp:docPr id="1944027160" name="Picture 19440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27160"/>
                          <pic:cNvPicPr/>
                        </pic:nvPicPr>
                        <pic:blipFill>
                          <a:blip r:embed="rId20">
                            <a:extLst>
                              <a:ext uri="{28A0092B-C50C-407E-A947-70E740481C1C}">
                                <a14:useLocalDpi xmlns:a14="http://schemas.microsoft.com/office/drawing/2010/main" val="0"/>
                              </a:ext>
                            </a:extLst>
                          </a:blip>
                          <a:stretch>
                            <a:fillRect/>
                          </a:stretch>
                        </pic:blipFill>
                        <pic:spPr>
                          <a:xfrm>
                            <a:off x="0" y="0"/>
                            <a:ext cx="2714625" cy="1485900"/>
                          </a:xfrm>
                          <a:prstGeom prst="rect">
                            <a:avLst/>
                          </a:prstGeom>
                        </pic:spPr>
                      </pic:pic>
                    </a:graphicData>
                  </a:graphic>
                </wp:inline>
              </w:drawing>
            </w:r>
          </w:p>
        </w:tc>
        <w:tc>
          <w:tcPr>
            <w:tcW w:w="4500" w:type="dxa"/>
          </w:tcPr>
          <w:p w:rsidRPr="00563635" w:rsidR="7EDAB1AD" w:rsidP="7EDAB1AD" w:rsidRDefault="7EDAB1AD" w14:paraId="78ECFD30" w14:textId="58D9D6C5">
            <w:pPr>
              <w:spacing w:line="259" w:lineRule="auto"/>
              <w:rPr>
                <w:rFonts w:ascii="Calibri" w:hAnsi="Calibri" w:eastAsia="Calibri" w:cs="Calibri"/>
                <w:noProof/>
              </w:rPr>
            </w:pPr>
            <w:r w:rsidRPr="00563635">
              <w:rPr>
                <w:rFonts w:ascii="Calibri" w:hAnsi="Calibri" w:eastAsia="Calibri" w:cs="Calibri"/>
                <w:noProof/>
              </w:rPr>
              <w:t>Kovaks contains multiple practice scenarios which are tailored to help certain skills and make the training feel more like the real game. This allows the player to have more efficient training since the similarity of the practice scenario to the game that they are training for allows them to improve drastically</w:t>
            </w:r>
          </w:p>
        </w:tc>
      </w:tr>
      <w:tr w:rsidRPr="00563635" w:rsidR="7EDAB1AD" w:rsidTr="72ECF717" w14:paraId="48CD8C82" w14:textId="77777777">
        <w:tc>
          <w:tcPr>
            <w:tcW w:w="4500" w:type="dxa"/>
          </w:tcPr>
          <w:p w:rsidRPr="00563635" w:rsidR="7EDAB1AD" w:rsidP="7EDAB1AD" w:rsidRDefault="7EDAB1AD" w14:paraId="4266E0DC" w14:textId="73ED28FF">
            <w:pPr>
              <w:spacing w:line="259" w:lineRule="auto"/>
              <w:rPr>
                <w:rFonts w:ascii="Calibri" w:hAnsi="Calibri" w:eastAsia="Calibri" w:cs="Calibri"/>
                <w:noProof/>
              </w:rPr>
            </w:pPr>
            <w:r w:rsidRPr="00563635">
              <w:rPr>
                <w:rFonts w:ascii="Calibri" w:hAnsi="Calibri" w:eastAsia="Calibri" w:cs="Calibri"/>
                <w:noProof/>
              </w:rPr>
              <w:t>Custom Crosshair</w:t>
            </w:r>
          </w:p>
          <w:p w:rsidRPr="00563635" w:rsidR="7EDAB1AD" w:rsidP="7EDAB1AD" w:rsidRDefault="7EDAB1AD" w14:paraId="31B92FEB" w14:textId="188A3190">
            <w:pPr>
              <w:spacing w:line="259" w:lineRule="auto"/>
              <w:rPr>
                <w:noProof/>
              </w:rPr>
            </w:pPr>
            <w:r w:rsidRPr="00563635">
              <w:rPr>
                <w:noProof/>
                <w:lang w:eastAsia="en-GB"/>
              </w:rPr>
              <w:lastRenderedPageBreak/>
              <w:drawing>
                <wp:inline distT="0" distB="0" distL="0" distR="0" wp14:anchorId="35C8BEB0" wp14:editId="500F9322">
                  <wp:extent cx="1847850" cy="2466975"/>
                  <wp:effectExtent l="0" t="0" r="0" b="0"/>
                  <wp:docPr id="1521318487" name="Picture 15213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318487"/>
                          <pic:cNvPicPr/>
                        </pic:nvPicPr>
                        <pic:blipFill>
                          <a:blip r:embed="rId21">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tc>
        <w:tc>
          <w:tcPr>
            <w:tcW w:w="4500" w:type="dxa"/>
          </w:tcPr>
          <w:p w:rsidRPr="00563635" w:rsidR="7EDAB1AD" w:rsidP="7EDAB1AD" w:rsidRDefault="7EDAB1AD" w14:paraId="6AF73865" w14:textId="57D5AAB1">
            <w:pPr>
              <w:spacing w:line="259" w:lineRule="auto"/>
              <w:rPr>
                <w:rFonts w:ascii="Calibri" w:hAnsi="Calibri" w:eastAsia="Calibri" w:cs="Calibri"/>
                <w:noProof/>
              </w:rPr>
            </w:pPr>
            <w:r w:rsidRPr="00563635">
              <w:rPr>
                <w:rFonts w:ascii="Calibri" w:hAnsi="Calibri" w:eastAsia="Calibri" w:cs="Calibri"/>
                <w:noProof/>
              </w:rPr>
              <w:lastRenderedPageBreak/>
              <w:t>Explained in Application 1</w:t>
            </w:r>
          </w:p>
        </w:tc>
      </w:tr>
      <w:tr w:rsidRPr="00563635" w:rsidR="7EDAB1AD" w:rsidTr="72ECF717" w14:paraId="7FA62C44" w14:textId="77777777">
        <w:tc>
          <w:tcPr>
            <w:tcW w:w="4500" w:type="dxa"/>
          </w:tcPr>
          <w:p w:rsidRPr="00563635" w:rsidR="7EDAB1AD" w:rsidP="7EDAB1AD" w:rsidRDefault="7EDAB1AD" w14:paraId="0AD33C66" w14:textId="0C25847A">
            <w:pPr>
              <w:spacing w:line="259" w:lineRule="auto"/>
              <w:rPr>
                <w:rFonts w:ascii="Calibri" w:hAnsi="Calibri" w:eastAsia="Calibri" w:cs="Calibri"/>
                <w:noProof/>
              </w:rPr>
            </w:pPr>
            <w:r w:rsidRPr="00563635">
              <w:rPr>
                <w:rFonts w:ascii="Calibri" w:hAnsi="Calibri" w:eastAsia="Calibri" w:cs="Calibri"/>
                <w:noProof/>
              </w:rPr>
              <w:t>Changeable FOV scale</w:t>
            </w:r>
          </w:p>
          <w:p w:rsidRPr="00563635" w:rsidR="7EDAB1AD" w:rsidP="7EDAB1AD" w:rsidRDefault="7EDAB1AD" w14:paraId="77C83B52" w14:textId="378B74F1">
            <w:pPr>
              <w:spacing w:line="259" w:lineRule="auto"/>
              <w:rPr>
                <w:noProof/>
              </w:rPr>
            </w:pPr>
            <w:r w:rsidRPr="00563635">
              <w:rPr>
                <w:noProof/>
                <w:lang w:eastAsia="en-GB"/>
              </w:rPr>
              <w:drawing>
                <wp:inline distT="0" distB="0" distL="0" distR="0" wp14:anchorId="41B299AB" wp14:editId="7B06DA78">
                  <wp:extent cx="2305050" cy="1981200"/>
                  <wp:effectExtent l="0" t="0" r="0" b="0"/>
                  <wp:docPr id="801734741" name="Picture 8017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34741"/>
                          <pic:cNvPicPr/>
                        </pic:nvPicPr>
                        <pic:blipFill>
                          <a:blip r:embed="rId22">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tc>
        <w:tc>
          <w:tcPr>
            <w:tcW w:w="4500" w:type="dxa"/>
          </w:tcPr>
          <w:p w:rsidRPr="00563635" w:rsidR="7EDAB1AD" w:rsidP="7EDAB1AD" w:rsidRDefault="7EDAB1AD" w14:paraId="554A474A" w14:textId="67194EF0">
            <w:pPr>
              <w:spacing w:line="259" w:lineRule="auto"/>
              <w:rPr>
                <w:rFonts w:ascii="Calibri" w:hAnsi="Calibri" w:eastAsia="Calibri" w:cs="Calibri"/>
                <w:noProof/>
              </w:rPr>
            </w:pPr>
            <w:r w:rsidRPr="00563635">
              <w:rPr>
                <w:rFonts w:ascii="Calibri" w:hAnsi="Calibri" w:eastAsia="Calibri" w:cs="Calibri"/>
                <w:noProof/>
              </w:rPr>
              <w:t>Explained in Application 1</w:t>
            </w:r>
          </w:p>
        </w:tc>
      </w:tr>
    </w:tbl>
    <w:p w:rsidRPr="00563635" w:rsidR="00DF3D92" w:rsidP="4E0CC96F" w:rsidRDefault="00DF3D92" w14:paraId="3E22D0B1" w14:textId="6FF2FC17">
      <w:pPr>
        <w:rPr>
          <w:rFonts w:ascii="Calibri" w:hAnsi="Calibri" w:eastAsia="Calibri" w:cs="Calibri"/>
          <w:noProof/>
          <w:color w:val="000000" w:themeColor="text1"/>
        </w:rPr>
      </w:pPr>
    </w:p>
    <w:p w:rsidRPr="00563635" w:rsidR="00DF3D92" w:rsidP="618C3513" w:rsidRDefault="62288BEF" w14:paraId="16480AEE" w14:textId="62E89F3F">
      <w:pPr>
        <w:pStyle w:val="Heading2"/>
        <w:rPr>
          <w:rFonts w:ascii="Calibri Light" w:hAnsi="Calibri Light"/>
          <w:noProof/>
        </w:rPr>
      </w:pPr>
      <w:bookmarkStart w:name="_Toc131611150" w:id="5"/>
      <w:r w:rsidRPr="00563635">
        <w:rPr>
          <w:noProof/>
        </w:rPr>
        <w:t>2.2 Features</w:t>
      </w:r>
      <w:bookmarkEnd w:id="5"/>
    </w:p>
    <w:p w:rsidRPr="00563635" w:rsidR="00DF3D92" w:rsidP="0D882D91" w:rsidRDefault="62288BEF" w14:paraId="13B93F4E" w14:textId="4F9B2809">
      <w:pPr>
        <w:pStyle w:val="Heading3"/>
        <w:rPr>
          <w:rFonts w:ascii="Calibri Light" w:hAnsi="Calibri Light" w:eastAsia="Calibri Light" w:cs="Calibri Light"/>
          <w:noProof/>
          <w:color w:val="1F3763"/>
        </w:rPr>
      </w:pPr>
      <w:bookmarkStart w:name="_Toc131611151" w:id="6"/>
      <w:r w:rsidRPr="00563635">
        <w:rPr>
          <w:rFonts w:ascii="Calibri Light" w:hAnsi="Calibri Light" w:eastAsia="Calibri Light" w:cs="Calibri Light"/>
          <w:noProof/>
          <w:color w:val="1F3763"/>
        </w:rPr>
        <w:t xml:space="preserve">2.2.1 Feature 1: </w:t>
      </w:r>
      <w:r w:rsidR="00F849CE">
        <w:rPr>
          <w:rFonts w:ascii="Calibri Light" w:hAnsi="Calibri Light" w:eastAsia="Calibri Light" w:cs="Calibri Light"/>
          <w:noProof/>
          <w:color w:val="1F3763"/>
        </w:rPr>
        <w:t>D</w:t>
      </w:r>
      <w:r w:rsidRPr="00563635">
        <w:rPr>
          <w:rFonts w:ascii="Calibri Light" w:hAnsi="Calibri Light" w:eastAsia="Calibri Light" w:cs="Calibri Light"/>
          <w:noProof/>
          <w:color w:val="1F3763"/>
        </w:rPr>
        <w:t xml:space="preserve">ata and </w:t>
      </w:r>
      <w:r w:rsidR="00F849CE">
        <w:rPr>
          <w:rFonts w:ascii="Calibri Light" w:hAnsi="Calibri Light" w:eastAsia="Calibri Light" w:cs="Calibri Light"/>
          <w:noProof/>
          <w:color w:val="1F3763"/>
        </w:rPr>
        <w:t>F</w:t>
      </w:r>
      <w:r w:rsidRPr="00563635">
        <w:rPr>
          <w:rFonts w:ascii="Calibri Light" w:hAnsi="Calibri Light" w:eastAsia="Calibri Light" w:cs="Calibri Light"/>
          <w:noProof/>
          <w:color w:val="1F3763"/>
        </w:rPr>
        <w:t>eedback</w:t>
      </w:r>
      <w:bookmarkEnd w:id="6"/>
    </w:p>
    <w:p w:rsidRPr="00563635" w:rsidR="00DF3D92" w:rsidP="4E0CC96F" w:rsidRDefault="4E0CC96F" w14:paraId="6C671E9E" w14:textId="5C736263">
      <w:pPr>
        <w:rPr>
          <w:rFonts w:ascii="Calibri" w:hAnsi="Calibri" w:eastAsia="Calibri" w:cs="Calibri"/>
          <w:noProof/>
          <w:color w:val="000000" w:themeColor="text1"/>
        </w:rPr>
      </w:pPr>
      <w:r w:rsidRPr="00563635">
        <w:rPr>
          <w:rFonts w:ascii="Calibri" w:hAnsi="Calibri" w:eastAsia="Calibri" w:cs="Calibri"/>
          <w:noProof/>
          <w:color w:val="000000" w:themeColor="text1"/>
        </w:rPr>
        <w:t>The data and feedback feature can be implemented using calculation algorithms that take data input from the player metrics and output the result of the calculations as data and gives feedback based on that.</w:t>
      </w:r>
    </w:p>
    <w:p w:rsidRPr="00563635" w:rsidR="00DF3D92" w:rsidP="4E0CC96F" w:rsidRDefault="5DB743BA" w14:paraId="0F16A7CD" w14:textId="55392049">
      <w:pPr>
        <w:rPr>
          <w:rFonts w:ascii="Calibri" w:hAnsi="Calibri" w:eastAsia="Calibri" w:cs="Calibri"/>
          <w:noProof/>
          <w:color w:val="000000" w:themeColor="text1"/>
        </w:rPr>
      </w:pPr>
      <w:r w:rsidRPr="00563635">
        <w:rPr>
          <w:rFonts w:ascii="Calibri" w:hAnsi="Calibri" w:eastAsia="Calibri" w:cs="Calibri"/>
          <w:noProof/>
          <w:color w:val="000000" w:themeColor="text1"/>
        </w:rPr>
        <w:t>Examples of metrics that will be used to calculate aim score:</w:t>
      </w:r>
    </w:p>
    <w:p w:rsidRPr="00563635" w:rsidR="5DB743BA" w:rsidP="5DB743BA" w:rsidRDefault="41E90249" w14:paraId="61863B15" w14:textId="33345848">
      <w:pPr>
        <w:pStyle w:val="ListParagraph"/>
        <w:numPr>
          <w:ilvl w:val="0"/>
          <w:numId w:val="28"/>
        </w:numPr>
        <w:rPr>
          <w:rFonts w:ascii="Calibri" w:hAnsi="Calibri" w:eastAsia="Calibri" w:cs="Calibri"/>
          <w:noProof/>
          <w:color w:val="000000" w:themeColor="text1"/>
        </w:rPr>
      </w:pPr>
      <w:r w:rsidRPr="00563635">
        <w:rPr>
          <w:rFonts w:ascii="Calibri" w:hAnsi="Calibri" w:eastAsia="Calibri" w:cs="Calibri"/>
          <w:noProof/>
          <w:color w:val="000000" w:themeColor="text1"/>
        </w:rPr>
        <w:t>Accuracy</w:t>
      </w:r>
    </w:p>
    <w:p w:rsidRPr="00563635" w:rsidR="5DB743BA" w:rsidP="5DB743BA" w:rsidRDefault="41E90249" w14:paraId="384A7F2C" w14:textId="3132B680">
      <w:pPr>
        <w:pStyle w:val="ListParagraph"/>
        <w:numPr>
          <w:ilvl w:val="0"/>
          <w:numId w:val="28"/>
        </w:numPr>
        <w:rPr>
          <w:rFonts w:ascii="Calibri" w:hAnsi="Calibri" w:eastAsia="Calibri" w:cs="Calibri"/>
          <w:noProof/>
          <w:color w:val="000000" w:themeColor="text1"/>
        </w:rPr>
      </w:pPr>
      <w:r w:rsidRPr="00563635">
        <w:rPr>
          <w:rFonts w:ascii="Calibri" w:hAnsi="Calibri" w:eastAsia="Calibri" w:cs="Calibri"/>
          <w:noProof/>
          <w:color w:val="000000" w:themeColor="text1"/>
        </w:rPr>
        <w:t xml:space="preserve">Error Size </w:t>
      </w:r>
    </w:p>
    <w:p w:rsidRPr="00563635" w:rsidR="5DB743BA" w:rsidP="5DB743BA" w:rsidRDefault="41E90249" w14:paraId="48C4565F" w14:textId="20DB2A46">
      <w:pPr>
        <w:pStyle w:val="ListParagraph"/>
        <w:numPr>
          <w:ilvl w:val="0"/>
          <w:numId w:val="28"/>
        </w:numPr>
        <w:rPr>
          <w:rFonts w:ascii="Calibri" w:hAnsi="Calibri" w:eastAsia="Calibri" w:cs="Calibri"/>
          <w:noProof/>
          <w:color w:val="000000" w:themeColor="text1"/>
        </w:rPr>
      </w:pPr>
      <w:r w:rsidRPr="00563635">
        <w:rPr>
          <w:rFonts w:ascii="Calibri" w:hAnsi="Calibri" w:eastAsia="Calibri" w:cs="Calibri"/>
          <w:noProof/>
          <w:color w:val="000000" w:themeColor="text1"/>
        </w:rPr>
        <w:t>Reaction Time</w:t>
      </w:r>
    </w:p>
    <w:p w:rsidRPr="00563635" w:rsidR="4E0CC96F" w:rsidP="0D882D91" w:rsidRDefault="62288BEF" w14:paraId="44E03C58" w14:textId="255B0A44">
      <w:pPr>
        <w:pStyle w:val="Heading4"/>
        <w:rPr>
          <w:rFonts w:ascii="Calibri Light" w:hAnsi="Calibri Light"/>
          <w:noProof/>
        </w:rPr>
      </w:pPr>
      <w:bookmarkStart w:name="_Toc131611152" w:id="7"/>
      <w:r w:rsidRPr="00563635">
        <w:rPr>
          <w:noProof/>
        </w:rPr>
        <w:t>2.2.1.1 Accuracy</w:t>
      </w:r>
      <w:bookmarkEnd w:id="7"/>
    </w:p>
    <w:p w:rsidRPr="00563635" w:rsidR="1B54F2B7" w:rsidP="4E0CC96F" w:rsidRDefault="4E0CC96F" w14:paraId="74DA09B6" w14:textId="45D84512">
      <w:pPr>
        <w:rPr>
          <w:rFonts w:ascii="Calibri" w:hAnsi="Calibri" w:eastAsia="Calibri" w:cs="Calibri"/>
          <w:noProof/>
          <w:color w:val="000000" w:themeColor="text1"/>
        </w:rPr>
      </w:pPr>
      <w:r w:rsidRPr="00563635">
        <w:rPr>
          <w:rFonts w:ascii="Calibri" w:hAnsi="Calibri" w:eastAsia="Calibri" w:cs="Calibri"/>
          <w:noProof/>
          <w:color w:val="000000" w:themeColor="text1"/>
        </w:rPr>
        <w:t>Accuracy is how many shots are on target relative to total shots fired. Accuracy is an important metric for aim score because aim score is deducted when you miss shots and have low accuracy.</w:t>
      </w:r>
    </w:p>
    <w:p w:rsidRPr="00563635" w:rsidR="1B54F2B7" w:rsidP="4E0CC96F" w:rsidRDefault="1B54F2B7" w14:paraId="590D29F2" w14:textId="367E8658">
      <w:pPr>
        <w:rPr>
          <w:rFonts w:ascii="Calibri" w:hAnsi="Calibri" w:eastAsia="Calibri" w:cs="Calibri"/>
          <w:noProof/>
          <w:color w:val="000000" w:themeColor="text1"/>
        </w:rPr>
      </w:pPr>
      <m:oMathPara>
        <m:oMath>
          <m:r>
            <w:rPr>
              <w:rFonts w:ascii="Cambria Math" w:hAnsi="Cambria Math"/>
              <w:noProof/>
            </w:rPr>
            <m:t>a = </m:t>
          </m:r>
          <m:f>
            <m:fPr>
              <m:ctrlPr>
                <w:rPr>
                  <w:rFonts w:ascii="Cambria Math" w:hAnsi="Cambria Math"/>
                  <w:noProof/>
                </w:rPr>
              </m:ctrlPr>
            </m:fPr>
            <m:num>
              <m:r>
                <w:rPr>
                  <w:rFonts w:ascii="Cambria Math" w:hAnsi="Cambria Math"/>
                  <w:noProof/>
                </w:rPr>
                <m:t>t</m:t>
              </m:r>
            </m:num>
            <m:den>
              <m:r>
                <w:rPr>
                  <w:rFonts w:ascii="Cambria Math" w:hAnsi="Cambria Math"/>
                  <w:noProof/>
                </w:rPr>
                <m:t>T</m:t>
              </m:r>
            </m:den>
          </m:f>
          <m:r>
            <w:rPr>
              <w:rFonts w:ascii="Cambria Math" w:hAnsi="Cambria Math"/>
              <w:noProof/>
            </w:rPr>
            <m:t> × 100</m:t>
          </m:r>
        </m:oMath>
      </m:oMathPara>
    </w:p>
    <w:p w:rsidRPr="00563635" w:rsidR="1B54F2B7" w:rsidP="4E0CC96F" w:rsidRDefault="1B54F2B7" w14:paraId="45EB9190" w14:textId="04F2E03E">
      <w:pPr>
        <w:rPr>
          <w:i/>
          <w:iCs/>
          <w:noProof/>
        </w:rPr>
      </w:pPr>
      <m:oMath>
        <m:r>
          <w:rPr>
            <w:rFonts w:ascii="Cambria Math" w:hAnsi="Cambria Math"/>
            <w:noProof/>
          </w:rPr>
          <m:t>a </m:t>
        </m:r>
      </m:oMath>
      <w:r w:rsidRPr="00563635">
        <w:rPr>
          <w:noProof/>
        </w:rPr>
        <w:t xml:space="preserve">= </w:t>
      </w:r>
      <w:r w:rsidRPr="00563635">
        <w:rPr>
          <w:i/>
          <w:iCs/>
          <w:noProof/>
        </w:rPr>
        <w:t>Accuracy (%)</w:t>
      </w:r>
    </w:p>
    <w:p w:rsidRPr="00563635" w:rsidR="1B54F2B7" w:rsidP="5DB743BA" w:rsidRDefault="1B54F2B7" w14:paraId="1DE0FF2A" w14:textId="2A197AED">
      <w:pPr>
        <w:rPr>
          <w:i/>
          <w:iCs/>
          <w:noProof/>
        </w:rPr>
      </w:pPr>
      <m:oMath>
        <m:r>
          <w:rPr>
            <w:rFonts w:ascii="Cambria Math" w:hAnsi="Cambria Math"/>
            <w:noProof/>
          </w:rPr>
          <m:t>t </m:t>
        </m:r>
      </m:oMath>
      <w:r w:rsidRPr="00563635">
        <w:rPr>
          <w:noProof/>
        </w:rPr>
        <w:t xml:space="preserve">= </w:t>
      </w:r>
      <w:r w:rsidRPr="00563635">
        <w:rPr>
          <w:i/>
          <w:iCs/>
          <w:noProof/>
        </w:rPr>
        <w:t>Number of targets hit</w:t>
      </w:r>
    </w:p>
    <w:p w:rsidRPr="00563635" w:rsidR="1B54F2B7" w:rsidP="5DB743BA" w:rsidRDefault="1B54F2B7" w14:paraId="77294392" w14:textId="5170267F">
      <w:pPr>
        <w:rPr>
          <w:rFonts w:ascii="Calibri" w:hAnsi="Calibri" w:eastAsia="Calibri" w:cs="Calibri"/>
          <w:i/>
          <w:iCs/>
          <w:noProof/>
          <w:color w:val="000000" w:themeColor="text1"/>
        </w:rPr>
      </w:pPr>
      <m:oMath>
        <m:r>
          <w:rPr>
            <w:rFonts w:ascii="Cambria Math" w:hAnsi="Cambria Math"/>
            <w:noProof/>
          </w:rPr>
          <m:t>T </m:t>
        </m:r>
      </m:oMath>
      <w:r w:rsidRPr="00563635">
        <w:rPr>
          <w:rFonts w:ascii="Calibri" w:hAnsi="Calibri" w:eastAsia="Calibri" w:cs="Calibri"/>
          <w:i/>
          <w:iCs/>
          <w:noProof/>
          <w:color w:val="000000" w:themeColor="text1"/>
        </w:rPr>
        <w:t>= Total shots taken</w:t>
      </w:r>
    </w:p>
    <w:p w:rsidRPr="00563635" w:rsidR="5DB743BA" w:rsidP="5DB743BA" w:rsidRDefault="5DB743BA" w14:paraId="0298D791" w14:textId="28096834">
      <w:pPr>
        <w:rPr>
          <w:rFonts w:ascii="Calibri" w:hAnsi="Calibri" w:eastAsia="Calibri" w:cs="Calibri"/>
          <w:noProof/>
          <w:color w:val="000000" w:themeColor="text1"/>
        </w:rPr>
      </w:pPr>
      <w:r w:rsidRPr="00563635">
        <w:rPr>
          <w:rFonts w:ascii="Calibri" w:hAnsi="Calibri" w:eastAsia="Calibri" w:cs="Calibri"/>
          <w:noProof/>
          <w:color w:val="000000" w:themeColor="text1"/>
        </w:rPr>
        <w:lastRenderedPageBreak/>
        <w:t>Example code of how accuracy would be calculated:</w:t>
      </w:r>
    </w:p>
    <w:p w:rsidRPr="00563635" w:rsidR="5DB743BA" w:rsidP="5DB743BA" w:rsidRDefault="5DB743BA" w14:paraId="24EFC523" w14:textId="263D0B0F">
      <w:pPr>
        <w:rPr>
          <w:noProof/>
        </w:rPr>
      </w:pPr>
      <w:r w:rsidRPr="00563635">
        <w:rPr>
          <w:noProof/>
          <w:lang w:eastAsia="en-GB"/>
        </w:rPr>
        <w:drawing>
          <wp:inline distT="0" distB="0" distL="0" distR="0" wp14:anchorId="0443CF29" wp14:editId="34F30ECD">
            <wp:extent cx="4572000" cy="381000"/>
            <wp:effectExtent l="0" t="0" r="0" b="0"/>
            <wp:docPr id="1523481958" name="Picture 15234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rsidRPr="00563635" w:rsidR="5DB743BA" w:rsidP="5DB743BA" w:rsidRDefault="5DB743BA" w14:paraId="508C6FEC" w14:textId="73B215E0">
      <w:pPr>
        <w:rPr>
          <w:noProof/>
        </w:rPr>
      </w:pPr>
      <w:r w:rsidRPr="00563635">
        <w:rPr>
          <w:i/>
          <w:iCs/>
          <w:noProof/>
        </w:rPr>
        <w:t xml:space="preserve">targetsHit </w:t>
      </w:r>
      <w:r w:rsidRPr="00563635">
        <w:rPr>
          <w:noProof/>
        </w:rPr>
        <w:t>is a variable that is incremented every time a target is destroyed</w:t>
      </w:r>
    </w:p>
    <w:p w:rsidRPr="00563635" w:rsidR="5DB743BA" w:rsidP="5DB743BA" w:rsidRDefault="41E90249" w14:paraId="3A8B551E" w14:textId="3A3191B5">
      <w:pPr>
        <w:rPr>
          <w:noProof/>
        </w:rPr>
      </w:pPr>
      <w:r w:rsidRPr="00563635">
        <w:rPr>
          <w:i/>
          <w:iCs/>
          <w:noProof/>
        </w:rPr>
        <w:t xml:space="preserve">shotsTotal  </w:t>
      </w:r>
      <w:r w:rsidRPr="00563635">
        <w:rPr>
          <w:noProof/>
        </w:rPr>
        <w:t>is a variable that is taken every time a shot is fired</w:t>
      </w:r>
    </w:p>
    <w:p w:rsidRPr="00563635" w:rsidR="4E0CC96F" w:rsidP="0D882D91" w:rsidRDefault="62288BEF" w14:paraId="149555B1" w14:textId="7649227E">
      <w:pPr>
        <w:pStyle w:val="Heading4"/>
        <w:rPr>
          <w:rFonts w:ascii="Calibri Light" w:hAnsi="Calibri Light"/>
          <w:noProof/>
        </w:rPr>
      </w:pPr>
      <w:bookmarkStart w:name="_Toc131611153" w:id="8"/>
      <w:r w:rsidRPr="00563635">
        <w:rPr>
          <w:noProof/>
        </w:rPr>
        <w:t>2.2.1.2 Error Size</w:t>
      </w:r>
      <w:bookmarkEnd w:id="8"/>
    </w:p>
    <w:p w:rsidRPr="00563635" w:rsidR="00DF3D92" w:rsidP="4E0CC96F" w:rsidRDefault="4E0CC96F" w14:paraId="445E06F2" w14:textId="465E1536">
      <w:pPr>
        <w:rPr>
          <w:rFonts w:ascii="Calibri" w:hAnsi="Calibri" w:eastAsia="Calibri" w:cs="Calibri"/>
          <w:noProof/>
          <w:color w:val="000000" w:themeColor="text1"/>
        </w:rPr>
      </w:pPr>
      <w:r w:rsidRPr="00563635">
        <w:rPr>
          <w:rFonts w:ascii="Calibri" w:hAnsi="Calibri" w:eastAsia="Calibri" w:cs="Calibri"/>
          <w:noProof/>
          <w:color w:val="000000" w:themeColor="text1"/>
        </w:rPr>
        <w:t>Error size is the distance from the exact center of the target. A higher error value would mean that the player is hitting the target far away from the center of the target and a lower error value would mean that the player is hitting closer to the center of the target. A lower error value would contribute to a higher aim score.</w:t>
      </w:r>
    </w:p>
    <w:p w:rsidRPr="00563635" w:rsidR="1B54F2B7" w:rsidP="5DB743BA" w:rsidRDefault="1B54F2B7" w14:paraId="4317C4C2" w14:textId="338E6E30">
      <w:pPr>
        <w:jc w:val="center"/>
        <w:rPr>
          <w:noProof/>
        </w:rPr>
      </w:pPr>
      <m:oMathPara>
        <m:oMath>
          <m:r>
            <w:rPr>
              <w:rFonts w:ascii="Cambria Math" w:hAnsi="Cambria Math"/>
              <w:noProof/>
            </w:rPr>
            <m:t>E = </m:t>
          </m:r>
          <m:f>
            <m:fPr>
              <m:ctrlPr>
                <w:rPr>
                  <w:rFonts w:ascii="Cambria Math" w:hAnsi="Cambria Math"/>
                  <w:noProof/>
                </w:rPr>
              </m:ctrlPr>
            </m:fPr>
            <m:num>
              <m:r>
                <w:rPr>
                  <w:rFonts w:ascii="Cambria Math" w:hAnsi="Cambria Math"/>
                  <w:noProof/>
                </w:rPr>
                <m:t>e</m:t>
              </m:r>
            </m:num>
            <m:den>
              <m:r>
                <w:rPr>
                  <w:rFonts w:ascii="Cambria Math" w:hAnsi="Cambria Math"/>
                  <w:noProof/>
                </w:rPr>
                <m:t>T</m:t>
              </m:r>
            </m:den>
          </m:f>
        </m:oMath>
      </m:oMathPara>
    </w:p>
    <w:p w:rsidRPr="00563635" w:rsidR="1B54F2B7" w:rsidP="4E0CC96F" w:rsidRDefault="1B54F2B7" w14:paraId="614F6343" w14:textId="51F8A942">
      <w:pPr>
        <w:rPr>
          <w:noProof/>
        </w:rPr>
      </w:pPr>
      <m:oMath>
        <m:r>
          <w:rPr>
            <w:rFonts w:ascii="Cambria Math" w:hAnsi="Cambria Math"/>
            <w:noProof/>
          </w:rPr>
          <m:t>E </m:t>
        </m:r>
      </m:oMath>
      <w:r w:rsidRPr="00563635">
        <w:rPr>
          <w:noProof/>
        </w:rPr>
        <w:t xml:space="preserve">= </w:t>
      </w:r>
      <w:r w:rsidRPr="00563635">
        <w:rPr>
          <w:i/>
          <w:iCs/>
          <w:noProof/>
        </w:rPr>
        <w:t>Error Size</w:t>
      </w:r>
    </w:p>
    <w:p w:rsidRPr="00563635" w:rsidR="5DB743BA" w:rsidP="5DB743BA" w:rsidRDefault="5DB743BA" w14:paraId="4D707655" w14:textId="6698A2A2">
      <w:pPr>
        <w:rPr>
          <w:i/>
          <w:iCs/>
          <w:noProof/>
        </w:rPr>
      </w:pPr>
      <m:oMath>
        <m:r>
          <w:rPr>
            <w:rFonts w:ascii="Cambria Math" w:hAnsi="Cambria Math"/>
            <w:noProof/>
          </w:rPr>
          <m:t>e </m:t>
        </m:r>
      </m:oMath>
      <w:r w:rsidRPr="00563635">
        <w:rPr>
          <w:i/>
          <w:iCs/>
          <w:noProof/>
        </w:rPr>
        <w:t>= Total Error Size</w:t>
      </w:r>
    </w:p>
    <w:p w:rsidRPr="00563635" w:rsidR="1B54F2B7" w:rsidP="5DB743BA" w:rsidRDefault="1B54F2B7" w14:paraId="098E9360" w14:textId="6001ED2F">
      <w:pPr>
        <w:rPr>
          <w:i/>
          <w:iCs/>
          <w:noProof/>
        </w:rPr>
      </w:pPr>
      <m:oMath>
        <m:r>
          <w:rPr>
            <w:rFonts w:ascii="Cambria Math" w:hAnsi="Cambria Math"/>
            <w:noProof/>
          </w:rPr>
          <m:t>T </m:t>
        </m:r>
      </m:oMath>
      <w:r w:rsidRPr="00563635">
        <w:rPr>
          <w:i/>
          <w:iCs/>
          <w:noProof/>
        </w:rPr>
        <w:t>= Total targets destroyed</w:t>
      </w:r>
    </w:p>
    <w:p w:rsidRPr="00563635" w:rsidR="7D9A232A" w:rsidP="7D9A232A" w:rsidRDefault="7D9A232A" w14:paraId="128BA59E" w14:textId="106DA98A">
      <w:pPr>
        <w:rPr>
          <w:rFonts w:ascii="Calibri" w:hAnsi="Calibri" w:eastAsia="Calibri" w:cs="Calibri"/>
          <w:noProof/>
          <w:color w:val="000000" w:themeColor="text1"/>
        </w:rPr>
      </w:pPr>
      <w:r w:rsidRPr="00563635">
        <w:rPr>
          <w:rFonts w:ascii="Calibri" w:hAnsi="Calibri" w:eastAsia="Calibri" w:cs="Calibri"/>
          <w:noProof/>
          <w:color w:val="000000" w:themeColor="text1"/>
        </w:rPr>
        <w:t>Example code of how error size would be calculated:</w:t>
      </w:r>
    </w:p>
    <w:p w:rsidRPr="00563635" w:rsidR="009810CF" w:rsidP="14A6BCAC" w:rsidRDefault="14A6BCAC" w14:paraId="7BABF501" w14:textId="04F8D45B">
      <w:pPr>
        <w:shd w:val="clear" w:color="auto" w:fill="EFECF4"/>
        <w:rPr>
          <w:rFonts w:ascii="Courier New" w:hAnsi="Courier New" w:cs="Courier New"/>
          <w:noProof/>
          <w:color w:val="585260"/>
        </w:rPr>
      </w:pPr>
      <w:r w:rsidRPr="00563635">
        <w:rPr>
          <w:rFonts w:ascii="Courier New" w:hAnsi="Courier New" w:cs="Courier New"/>
          <w:noProof/>
          <w:color w:val="655F6D"/>
        </w:rPr>
        <w:t>//Calculates errorsize by getting the x and y distance from the shot position to the center for the target then adds it to</w:t>
      </w:r>
      <w:r w:rsidRPr="00563635" w:rsidR="009810CF">
        <w:rPr>
          <w:noProof/>
        </w:rPr>
        <w:br/>
      </w:r>
      <w:r w:rsidRPr="00563635">
        <w:rPr>
          <w:rFonts w:ascii="Courier New" w:hAnsi="Courier New" w:cs="Courier New"/>
          <w:noProof/>
          <w:color w:val="655F6D"/>
        </w:rPr>
        <w:t>//the errorsize variable then divides it by the number of targets hit to get the average errorsize</w:t>
      </w:r>
      <w:r w:rsidRPr="00563635" w:rsidR="009810CF">
        <w:rPr>
          <w:noProof/>
        </w:rPr>
        <w:br/>
      </w:r>
      <w:r w:rsidRPr="00563635">
        <w:rPr>
          <w:rFonts w:ascii="Courier New" w:hAnsi="Courier New" w:cs="Courier New"/>
          <w:noProof/>
          <w:color w:val="585260"/>
        </w:rPr>
        <w:t>shotPosition = ShotHit.point;</w:t>
      </w:r>
      <w:r w:rsidRPr="00563635" w:rsidR="009810CF">
        <w:rPr>
          <w:noProof/>
        </w:rPr>
        <w:br/>
      </w:r>
      <w:r w:rsidRPr="00563635">
        <w:rPr>
          <w:rFonts w:ascii="Courier New" w:hAnsi="Courier New" w:cs="Courier New"/>
          <w:noProof/>
          <w:color w:val="585260"/>
        </w:rPr>
        <w:t>errorSize += shotPosition.x - ShotHit.transform.position.x;</w:t>
      </w:r>
      <w:r w:rsidRPr="00563635" w:rsidR="009810CF">
        <w:rPr>
          <w:noProof/>
        </w:rPr>
        <w:br/>
      </w:r>
      <w:r w:rsidRPr="00563635">
        <w:rPr>
          <w:rFonts w:ascii="Courier New" w:hAnsi="Courier New" w:cs="Courier New"/>
          <w:noProof/>
          <w:color w:val="585260"/>
        </w:rPr>
        <w:t>errorSize += shotPosition.y - ShotHit.transform.position.y;</w:t>
      </w:r>
    </w:p>
    <w:p w:rsidRPr="00563635" w:rsidR="007E0AE0" w:rsidP="7D9A232A" w:rsidRDefault="007E0AE0" w14:paraId="757E39AA" w14:textId="3F580A87">
      <w:pPr>
        <w:rPr>
          <w:noProof/>
        </w:rPr>
      </w:pPr>
    </w:p>
    <w:p w:rsidRPr="00563635" w:rsidR="5DB743BA" w:rsidP="7D9A232A" w:rsidRDefault="5DB743BA" w14:paraId="702E4313" w14:textId="55ACCFBD">
      <w:pPr>
        <w:rPr>
          <w:rFonts w:ascii="Calibri" w:hAnsi="Calibri" w:eastAsia="Calibri" w:cs="Calibri"/>
          <w:noProof/>
          <w:color w:val="000000" w:themeColor="text1"/>
        </w:rPr>
      </w:pPr>
    </w:p>
    <w:p w:rsidRPr="00563635" w:rsidR="5DB743BA" w:rsidP="7A3E57DA" w:rsidRDefault="5DB743BA" w14:paraId="3808A11B" w14:textId="2468F9BE">
      <w:pPr>
        <w:rPr>
          <w:noProof/>
        </w:rPr>
      </w:pPr>
    </w:p>
    <w:p w:rsidRPr="00563635" w:rsidR="5DB743BA" w:rsidP="5DB743BA" w:rsidRDefault="5DB743BA" w14:paraId="3371F694" w14:textId="3B9AE66A">
      <w:pPr>
        <w:rPr>
          <w:noProof/>
        </w:rPr>
      </w:pPr>
      <w:r w:rsidRPr="00563635">
        <w:rPr>
          <w:noProof/>
        </w:rPr>
        <w:t>This line of code takes the position of the shot on the target then takes the distance from the shot to the center of the target then adds it to the variable errorsize.</w:t>
      </w:r>
    </w:p>
    <w:p w:rsidRPr="00563635" w:rsidR="5DB743BA" w:rsidP="5DB743BA" w:rsidRDefault="5DB743BA" w14:paraId="7468FDDB" w14:textId="22A77029">
      <w:pPr>
        <w:rPr>
          <w:noProof/>
        </w:rPr>
      </w:pPr>
    </w:p>
    <w:p w:rsidRPr="00563635" w:rsidR="5DB743BA" w:rsidP="5DB743BA" w:rsidRDefault="5DB743BA" w14:paraId="16FC47A8" w14:textId="33B14030">
      <w:pPr>
        <w:rPr>
          <w:noProof/>
        </w:rPr>
      </w:pPr>
      <w:r w:rsidRPr="00563635">
        <w:rPr>
          <w:noProof/>
        </w:rPr>
        <w:t>This line of code then takes the errorsize variable from the script that calculates the errorsize of the targets then divides it by the number of targets hit to give the average error size for each target hit.</w:t>
      </w:r>
    </w:p>
    <w:p w:rsidRPr="00563635" w:rsidR="5DB743BA" w:rsidP="5DB743BA" w:rsidRDefault="5DB743BA" w14:paraId="3544D405" w14:textId="1A69E687">
      <w:pPr>
        <w:rPr>
          <w:noProof/>
        </w:rPr>
      </w:pPr>
      <w:r w:rsidRPr="00563635">
        <w:rPr>
          <w:noProof/>
        </w:rPr>
        <w:t>Example:</w:t>
      </w:r>
    </w:p>
    <w:p w:rsidRPr="00563635" w:rsidR="5DB743BA" w:rsidP="5DB743BA" w:rsidRDefault="5DB743BA" w14:paraId="338B097C" w14:textId="57F7A994">
      <w:pPr>
        <w:rPr>
          <w:noProof/>
        </w:rPr>
      </w:pPr>
      <w:r w:rsidRPr="00563635">
        <w:rPr>
          <w:noProof/>
        </w:rPr>
        <w:t xml:space="preserve">A total error size of 4.56 over 4 targets would give an average error size of 1.14 </w:t>
      </w:r>
    </w:p>
    <w:p w:rsidRPr="00563635" w:rsidR="5DB743BA" w:rsidP="5DB743BA" w:rsidRDefault="5DB743BA" w14:paraId="4F524CD6" w14:textId="28C313BB">
      <w:pPr>
        <w:rPr>
          <w:noProof/>
        </w:rPr>
      </w:pPr>
      <w:r w:rsidRPr="00563635">
        <w:rPr>
          <w:noProof/>
        </w:rPr>
        <w:t>This is calculated by substituting the values into the error size equation which will look like</w:t>
      </w:r>
    </w:p>
    <w:p w:rsidRPr="00563635" w:rsidR="5DB743BA" w:rsidP="5DB743BA" w:rsidRDefault="00000000" w14:paraId="5D9F94B0" w14:textId="242311FC">
      <w:pPr>
        <w:rPr>
          <w:noProof/>
        </w:rPr>
      </w:pPr>
      <m:oMathPara>
        <m:oMath>
          <m:f>
            <m:fPr>
              <m:ctrlPr>
                <w:rPr>
                  <w:rFonts w:ascii="Cambria Math" w:hAnsi="Cambria Math"/>
                  <w:noProof/>
                </w:rPr>
              </m:ctrlPr>
            </m:fPr>
            <m:num>
              <m:r>
                <w:rPr>
                  <w:rFonts w:ascii="Cambria Math" w:hAnsi="Cambria Math"/>
                  <w:noProof/>
                </w:rPr>
                <m:t>4.56</m:t>
              </m:r>
            </m:num>
            <m:den>
              <m:r>
                <w:rPr>
                  <w:rFonts w:ascii="Cambria Math" w:hAnsi="Cambria Math"/>
                  <w:noProof/>
                </w:rPr>
                <m:t>4</m:t>
              </m:r>
            </m:den>
          </m:f>
        </m:oMath>
      </m:oMathPara>
    </w:p>
    <w:p w:rsidRPr="00563635" w:rsidR="4E0CC96F" w:rsidP="0D882D91" w:rsidRDefault="62288BEF" w14:paraId="20C3F96F" w14:textId="10DF7B11">
      <w:pPr>
        <w:pStyle w:val="Heading4"/>
        <w:rPr>
          <w:rFonts w:ascii="Calibri Light" w:hAnsi="Calibri Light"/>
          <w:noProof/>
        </w:rPr>
      </w:pPr>
      <w:bookmarkStart w:name="_Toc131611154" w:id="9"/>
      <w:r w:rsidRPr="00563635">
        <w:rPr>
          <w:noProof/>
        </w:rPr>
        <w:lastRenderedPageBreak/>
        <w:t>2.2.1.3 Reaction Time</w:t>
      </w:r>
      <w:bookmarkEnd w:id="9"/>
    </w:p>
    <w:p w:rsidRPr="00563635" w:rsidR="1B54F2B7" w:rsidP="4E0CC96F" w:rsidRDefault="4E0CC96F" w14:paraId="6FE3AE03" w14:textId="1CBA7426">
      <w:pPr>
        <w:rPr>
          <w:rFonts w:ascii="Calibri" w:hAnsi="Calibri" w:eastAsia="Calibri" w:cs="Calibri"/>
          <w:noProof/>
          <w:color w:val="000000" w:themeColor="text1"/>
        </w:rPr>
      </w:pPr>
      <w:r w:rsidRPr="00563635">
        <w:rPr>
          <w:rFonts w:ascii="Calibri" w:hAnsi="Calibri" w:eastAsia="Calibri" w:cs="Calibri"/>
          <w:noProof/>
          <w:color w:val="000000" w:themeColor="text1"/>
        </w:rPr>
        <w:t>Reaction time is the average time it takes for the player to hit the target. This would be measured by starting a timer from when the target spawns in all the way to when the player hits, adding all the times and dividing the number by the number of targets that have been hit.</w:t>
      </w:r>
    </w:p>
    <w:p w:rsidRPr="00563635" w:rsidR="1B54F2B7" w:rsidP="4E0CC96F" w:rsidRDefault="1B54F2B7" w14:paraId="10F8AE02" w14:textId="7D44D1BB">
      <w:pPr>
        <w:rPr>
          <w:rFonts w:ascii="Calibri" w:hAnsi="Calibri" w:eastAsia="Calibri" w:cs="Calibri"/>
          <w:noProof/>
          <w:color w:val="000000" w:themeColor="text1"/>
        </w:rPr>
      </w:pPr>
      <m:oMathPara>
        <m:oMath>
          <m:r>
            <w:rPr>
              <w:rFonts w:ascii="Cambria Math" w:hAnsi="Cambria Math"/>
              <w:noProof/>
            </w:rPr>
            <m:t>R = </m:t>
          </m:r>
          <m:f>
            <m:fPr>
              <m:ctrlPr>
                <w:rPr>
                  <w:rFonts w:ascii="Cambria Math" w:hAnsi="Cambria Math"/>
                  <w:noProof/>
                </w:rPr>
              </m:ctrlPr>
            </m:fPr>
            <m:num>
              <m:r>
                <w:rPr>
                  <w:rFonts w:ascii="Cambria Math" w:hAnsi="Cambria Math"/>
                  <w:noProof/>
                </w:rPr>
                <m:t>t</m:t>
              </m:r>
            </m:num>
            <m:den>
              <m:r>
                <w:rPr>
                  <w:rFonts w:ascii="Cambria Math" w:hAnsi="Cambria Math"/>
                  <w:noProof/>
                </w:rPr>
                <m:t>T</m:t>
              </m:r>
            </m:den>
          </m:f>
        </m:oMath>
      </m:oMathPara>
    </w:p>
    <w:p w:rsidRPr="00563635" w:rsidR="1B54F2B7" w:rsidP="6D7602F4" w:rsidRDefault="1B54F2B7" w14:paraId="40520268" w14:textId="4398970A">
      <w:pPr>
        <w:rPr>
          <w:i/>
          <w:iCs/>
          <w:noProof/>
        </w:rPr>
      </w:pPr>
      <m:oMath>
        <m:r>
          <w:rPr>
            <w:rFonts w:ascii="Cambria Math" w:hAnsi="Cambria Math"/>
            <w:noProof/>
          </w:rPr>
          <m:t>R </m:t>
        </m:r>
      </m:oMath>
      <w:r w:rsidRPr="00563635">
        <w:rPr>
          <w:i/>
          <w:iCs/>
          <w:noProof/>
        </w:rPr>
        <w:t>= Reaction time (ms)</w:t>
      </w:r>
    </w:p>
    <w:p w:rsidRPr="00563635" w:rsidR="1B54F2B7" w:rsidP="6D7602F4" w:rsidRDefault="1B54F2B7" w14:paraId="6FAECCB6" w14:textId="7EDA1144">
      <w:pPr>
        <w:rPr>
          <w:i/>
          <w:iCs/>
          <w:noProof/>
        </w:rPr>
      </w:pPr>
      <m:oMath>
        <m:r>
          <w:rPr>
            <w:rFonts w:ascii="Cambria Math" w:hAnsi="Cambria Math"/>
            <w:noProof/>
          </w:rPr>
          <m:t>t </m:t>
        </m:r>
      </m:oMath>
      <w:r w:rsidRPr="00563635">
        <w:rPr>
          <w:i/>
          <w:iCs/>
          <w:noProof/>
        </w:rPr>
        <w:t>=Total time targets have spent spawned in (ms)</w:t>
      </w:r>
    </w:p>
    <w:p w:rsidRPr="00563635" w:rsidR="1B54F2B7" w:rsidP="5DB743BA" w:rsidRDefault="1B54F2B7" w14:paraId="4E70DFD7" w14:textId="13780AF4">
      <w:pPr>
        <w:rPr>
          <w:rFonts w:ascii="Calibri" w:hAnsi="Calibri" w:eastAsia="Calibri" w:cs="Calibri"/>
          <w:i/>
          <w:iCs/>
          <w:noProof/>
          <w:color w:val="000000" w:themeColor="text1"/>
        </w:rPr>
      </w:pPr>
      <m:oMath>
        <m:r>
          <w:rPr>
            <w:rFonts w:ascii="Cambria Math" w:hAnsi="Cambria Math"/>
            <w:noProof/>
          </w:rPr>
          <m:t>T </m:t>
        </m:r>
      </m:oMath>
      <w:r w:rsidRPr="00563635">
        <w:rPr>
          <w:rFonts w:ascii="Calibri" w:hAnsi="Calibri" w:eastAsia="Calibri" w:cs="Calibri"/>
          <w:i/>
          <w:iCs/>
          <w:noProof/>
          <w:color w:val="000000" w:themeColor="text1"/>
        </w:rPr>
        <w:t>= Total targets destroyed</w:t>
      </w:r>
    </w:p>
    <w:p w:rsidRPr="00563635" w:rsidR="5DB743BA" w:rsidP="5DB743BA" w:rsidRDefault="5DB743BA" w14:paraId="39474FF2" w14:textId="171C4821">
      <w:pPr>
        <w:rPr>
          <w:rFonts w:ascii="Calibri" w:hAnsi="Calibri" w:eastAsia="Calibri" w:cs="Calibri"/>
          <w:noProof/>
          <w:color w:val="000000" w:themeColor="text1"/>
        </w:rPr>
      </w:pPr>
      <w:r w:rsidRPr="00563635">
        <w:rPr>
          <w:rFonts w:ascii="Calibri" w:hAnsi="Calibri" w:eastAsia="Calibri" w:cs="Calibri"/>
          <w:noProof/>
          <w:color w:val="000000" w:themeColor="text1"/>
        </w:rPr>
        <w:t>Example code of how Reaction Time would be calculated:</w:t>
      </w:r>
    </w:p>
    <w:p w:rsidRPr="00563635" w:rsidR="5DB743BA" w:rsidP="5DB743BA" w:rsidRDefault="5DB743BA" w14:paraId="34837C9D" w14:textId="64D19E5B">
      <w:pPr>
        <w:rPr>
          <w:noProof/>
        </w:rPr>
      </w:pPr>
      <w:r w:rsidRPr="00563635">
        <w:rPr>
          <w:noProof/>
          <w:lang w:eastAsia="en-GB"/>
        </w:rPr>
        <w:drawing>
          <wp:inline distT="0" distB="0" distL="0" distR="0" wp14:anchorId="0DE06892" wp14:editId="01A8F244">
            <wp:extent cx="2076450" cy="285750"/>
            <wp:effectExtent l="0" t="0" r="0" b="0"/>
            <wp:docPr id="773830092" name="Picture 77383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85750"/>
                    </a:xfrm>
                    <a:prstGeom prst="rect">
                      <a:avLst/>
                    </a:prstGeom>
                  </pic:spPr>
                </pic:pic>
              </a:graphicData>
            </a:graphic>
          </wp:inline>
        </w:drawing>
      </w:r>
    </w:p>
    <w:p w:rsidRPr="00563635" w:rsidR="5DB743BA" w:rsidP="5DB743BA" w:rsidRDefault="5DB743BA" w14:paraId="0240352F" w14:textId="613CED57">
      <w:pPr>
        <w:rPr>
          <w:noProof/>
        </w:rPr>
      </w:pPr>
      <w:r w:rsidRPr="00563635">
        <w:rPr>
          <w:noProof/>
        </w:rPr>
        <w:t>This line of code uses the variable t to store the time passed since the start of the task</w:t>
      </w:r>
    </w:p>
    <w:p w:rsidRPr="00563635" w:rsidR="5DB743BA" w:rsidP="5DB743BA" w:rsidRDefault="5DB743BA" w14:paraId="4BFD3355" w14:textId="4A015A34">
      <w:pPr>
        <w:rPr>
          <w:noProof/>
        </w:rPr>
      </w:pPr>
      <w:r w:rsidRPr="00563635">
        <w:rPr>
          <w:noProof/>
          <w:lang w:eastAsia="en-GB"/>
        </w:rPr>
        <w:drawing>
          <wp:inline distT="0" distB="0" distL="0" distR="0" wp14:anchorId="7B23A661" wp14:editId="718CA37C">
            <wp:extent cx="3971925" cy="447675"/>
            <wp:effectExtent l="0" t="0" r="0" b="0"/>
            <wp:docPr id="1569049090" name="Picture 156904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71925" cy="447675"/>
                    </a:xfrm>
                    <a:prstGeom prst="rect">
                      <a:avLst/>
                    </a:prstGeom>
                  </pic:spPr>
                </pic:pic>
              </a:graphicData>
            </a:graphic>
          </wp:inline>
        </w:drawing>
      </w:r>
    </w:p>
    <w:p w:rsidRPr="00563635" w:rsidR="5DB743BA" w:rsidP="5DB743BA" w:rsidRDefault="5DB743BA" w14:paraId="372BC1DA" w14:textId="0AB1B71D">
      <w:pPr>
        <w:rPr>
          <w:noProof/>
        </w:rPr>
      </w:pPr>
      <w:r w:rsidRPr="00563635">
        <w:rPr>
          <w:noProof/>
        </w:rPr>
        <w:t>This line of code then divides the time since the start of the task by the number of targets hit which will gives the average time that it takes to hit each target.</w:t>
      </w:r>
    </w:p>
    <w:p w:rsidRPr="00563635" w:rsidR="5DB743BA" w:rsidP="5DB743BA" w:rsidRDefault="5DB743BA" w14:paraId="2F33D289" w14:textId="4EE34242">
      <w:pPr>
        <w:rPr>
          <w:noProof/>
        </w:rPr>
      </w:pPr>
      <w:r w:rsidRPr="00563635">
        <w:rPr>
          <w:noProof/>
        </w:rPr>
        <w:t>Example:</w:t>
      </w:r>
    </w:p>
    <w:p w:rsidR="5DB743BA" w:rsidP="5DB743BA" w:rsidRDefault="5DB743BA" w14:paraId="326BB6A9" w14:textId="4946BACC">
      <w:pPr>
        <w:rPr>
          <w:noProof/>
        </w:rPr>
      </w:pPr>
      <w:r w:rsidRPr="00563635">
        <w:rPr>
          <w:noProof/>
        </w:rPr>
        <w:t>10.34 seconds have passed since the start of the task and the player has hit 45 targets which gives an average of 0.229 seconds per target.</w:t>
      </w:r>
    </w:p>
    <w:p w:rsidR="000E0E6B" w:rsidP="00517416" w:rsidRDefault="000E0E6B" w14:paraId="4DB9AB83" w14:textId="5191F9C0">
      <w:pPr>
        <w:pStyle w:val="Heading4"/>
        <w:rPr>
          <w:noProof/>
        </w:rPr>
      </w:pPr>
      <w:r>
        <w:rPr>
          <w:noProof/>
        </w:rPr>
        <w:t>2.2.1.4 Line Hover Time</w:t>
      </w:r>
    </w:p>
    <w:p w:rsidRPr="00517416" w:rsidR="00517416" w:rsidP="00517416" w:rsidRDefault="00517416" w14:paraId="7A6AF664" w14:textId="53C523BC">
      <w:pPr>
        <w:pStyle w:val="Heading4"/>
        <w:rPr>
          <w:noProof/>
        </w:rPr>
      </w:pPr>
      <w:r>
        <w:rPr>
          <w:noProof/>
        </w:rPr>
        <w:t xml:space="preserve">2.2.1.5 </w:t>
      </w:r>
      <w:r w:rsidR="000E0E6B">
        <w:rPr>
          <w:noProof/>
        </w:rPr>
        <w:t>Calculating Overall Score</w:t>
      </w:r>
    </w:p>
    <w:p w:rsidR="000E0E6B" w:rsidP="000E0E6B" w:rsidRDefault="000E0E6B" w14:paraId="6CE46AC4" w14:textId="5CBC502D">
      <w:r>
        <w:t>One way to track the user’s overall performance in all of the fields would be to have an overall score which is calculated using all of the data that is collected over the entirety of the task</w:t>
      </w:r>
      <w:r w:rsidR="00517416">
        <w:t>. This includes all of the above statistics.</w:t>
      </w:r>
    </w:p>
    <w:p w:rsidR="00517416" w:rsidP="000E0E6B" w:rsidRDefault="00517416" w14:paraId="657B53C2" w14:textId="409BF87E">
      <w:r>
        <w:t>To get an overall score, we must first normalise all the values between 0 and 1.</w:t>
      </w:r>
    </w:p>
    <w:p w:rsidR="00517416" w:rsidP="000E0E6B" w:rsidRDefault="00517416" w14:paraId="1362A690" w14:textId="68836460">
      <w:r>
        <w:t>To do this we use the equation:</w:t>
      </w:r>
    </w:p>
    <w:p w:rsidRPr="00517416" w:rsidR="00517416" w:rsidP="000E0E6B" w:rsidRDefault="00517416" w14:paraId="30C38B2A" w14:textId="7B91EBF5">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rsidRPr="00517416" w:rsidR="00517416" w:rsidP="000E0E6B" w:rsidRDefault="00517416" w14:paraId="64EC8825" w14:textId="2EBE8604">
      <w:pPr>
        <w:rPr>
          <w:rFonts w:eastAsiaTheme="minorEastAsia"/>
        </w:rPr>
      </w:pPr>
      <m:oMathPara>
        <m:oMathParaPr>
          <m:jc m:val="left"/>
        </m:oMathParaPr>
        <m:oMath>
          <m:r>
            <w:rPr>
              <w:rFonts w:ascii="Cambria Math" w:hAnsi="Cambria Math"/>
            </w:rPr>
            <m:t>x=normalised value</m:t>
          </m:r>
        </m:oMath>
      </m:oMathPara>
    </w:p>
    <w:p w:rsidRPr="00517416" w:rsidR="00517416" w:rsidP="000E0E6B" w:rsidRDefault="00517416" w14:paraId="495A22BB" w14:textId="5F13EA83">
      <w:pPr>
        <w:rPr>
          <w:rFonts w:eastAsiaTheme="minorEastAsia"/>
        </w:rPr>
      </w:pPr>
      <m:oMathPara>
        <m:oMathParaPr>
          <m:jc m:val="left"/>
        </m:oMathParaPr>
        <m:oMath>
          <m:r>
            <w:rPr>
              <w:rFonts w:ascii="Cambria Math" w:hAnsi="Cambria Math"/>
            </w:rPr>
            <m:t>x=value you want to normalise</m:t>
          </m:r>
        </m:oMath>
      </m:oMathPara>
    </w:p>
    <w:p w:rsidRPr="00517416" w:rsidR="00517416" w:rsidP="000E0E6B" w:rsidRDefault="00517416" w14:paraId="4438F79F" w14:textId="1927A2FC">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inimum value x can be</m:t>
          </m:r>
        </m:oMath>
      </m:oMathPara>
    </w:p>
    <w:p w:rsidRPr="00517416" w:rsidR="00517416" w:rsidP="000E0E6B" w:rsidRDefault="00517416" w14:paraId="1693B874" w14:textId="6B1FF976">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aximum value x can be</m:t>
          </m:r>
        </m:oMath>
      </m:oMathPara>
    </w:p>
    <w:p w:rsidR="00517416" w:rsidP="000E0E6B" w:rsidRDefault="00517416" w14:paraId="39850BA4" w14:textId="05C3A709">
      <w:pPr>
        <w:rPr>
          <w:rFonts w:eastAsiaTheme="minorEastAsia"/>
        </w:rPr>
      </w:pPr>
    </w:p>
    <w:p w:rsidR="00BE7BBB" w:rsidP="000E0E6B" w:rsidRDefault="00BE7BBB" w14:paraId="5AEAC7AB" w14:textId="77777777">
      <w:pPr>
        <w:rPr>
          <w:rFonts w:eastAsiaTheme="minorEastAsia"/>
        </w:rPr>
      </w:pPr>
    </w:p>
    <w:p w:rsidR="00BE7BBB" w:rsidP="000E0E6B" w:rsidRDefault="00BE7BBB" w14:paraId="3A83BD4B" w14:textId="77777777">
      <w:pPr>
        <w:rPr>
          <w:rFonts w:eastAsiaTheme="minorEastAsia"/>
        </w:rPr>
      </w:pPr>
    </w:p>
    <w:p w:rsidR="00517416" w:rsidP="000E0E6B" w:rsidRDefault="00517416" w14:paraId="16E96C94" w14:textId="79833B38">
      <w:pPr>
        <w:rPr>
          <w:rFonts w:eastAsiaTheme="minorEastAsia"/>
        </w:rPr>
      </w:pPr>
      <w:r>
        <w:rPr>
          <w:rFonts w:eastAsiaTheme="minorEastAsia"/>
        </w:rPr>
        <w:lastRenderedPageBreak/>
        <w:t>After all the values are normalised, we can use the equation:</w:t>
      </w:r>
    </w:p>
    <w:p w:rsidR="00517416" w:rsidP="000E0E6B" w:rsidRDefault="00BE7BBB" w14:paraId="4BCF4853" w14:textId="5FDB6D0E">
      <w:pPr>
        <w:rPr>
          <w:rFonts w:eastAsiaTheme="minorEastAsia"/>
        </w:rPr>
      </w:pPr>
      <m:oMathPara>
        <m:oMath>
          <m:nary>
            <m:naryPr>
              <m:chr m:val="∑"/>
              <m:limLoc m:val="undOvr"/>
              <m:subHide m:val="1"/>
              <m:supHide m:val="1"/>
              <m:ctrlPr>
                <w:rPr>
                  <w:rFonts w:ascii="Cambria Math" w:hAnsi="Cambria Math" w:eastAsiaTheme="minorEastAsia"/>
                  <w:i/>
                </w:rPr>
              </m:ctrlPr>
            </m:naryPr>
            <m:sub/>
            <m:sup/>
            <m:e>
              <m:f>
                <m:fPr>
                  <m:ctrlPr>
                    <w:rPr>
                      <w:rFonts w:ascii="Cambria Math" w:hAnsi="Cambria Math" w:eastAsiaTheme="minorEastAsia"/>
                      <w:i/>
                    </w:rPr>
                  </m:ctrlPr>
                </m:fPr>
                <m:num>
                  <m:r>
                    <w:rPr>
                      <w:rFonts w:ascii="Cambria Math" w:hAnsi="Cambria Math" w:eastAsiaTheme="minorEastAsia"/>
                    </w:rPr>
                    <m:t>V-</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min</m:t>
                      </m:r>
                    </m:sub>
                  </m:sSub>
                </m:num>
                <m:den>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max</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min</m:t>
                      </m:r>
                    </m:sub>
                  </m:sSub>
                </m:den>
              </m:f>
            </m:e>
          </m:nary>
          <m:r>
            <w:rPr>
              <w:rFonts w:ascii="Cambria Math" w:hAnsi="Cambria Math" w:eastAsiaTheme="minorEastAsia"/>
            </w:rPr>
            <m:t xml:space="preserve"> ×25,000</m:t>
          </m:r>
        </m:oMath>
      </m:oMathPara>
    </w:p>
    <w:p w:rsidR="00517416" w:rsidP="000E0E6B" w:rsidRDefault="00517416" w14:paraId="0187397B" w14:textId="77777777">
      <w:pPr>
        <w:rPr>
          <w:rFonts w:eastAsiaTheme="minorEastAsia"/>
        </w:rPr>
      </w:pPr>
    </w:p>
    <w:p w:rsidRPr="00BE7BBB" w:rsidR="00517416" w:rsidP="000E0E6B" w:rsidRDefault="00BE7BBB" w14:paraId="2533201C" w14:textId="685A7B69">
      <w:pPr>
        <w:rPr>
          <w:rFonts w:eastAsiaTheme="minorEastAsia"/>
        </w:rPr>
      </w:pPr>
      <m:oMath>
        <m:r>
          <w:rPr>
            <w:rFonts w:ascii="Cambria Math" w:hAnsi="Cambria Math" w:eastAsiaTheme="minorEastAsia"/>
          </w:rPr>
          <m:t>V</m:t>
        </m:r>
      </m:oMath>
      <w:r>
        <w:rPr>
          <w:rFonts w:eastAsiaTheme="minorEastAsia"/>
        </w:rPr>
        <w:t xml:space="preserve"> = The value you want to normalise</w:t>
      </w:r>
    </w:p>
    <w:p w:rsidRPr="00BE7BBB" w:rsidR="00BE7BBB" w:rsidP="000E0E6B" w:rsidRDefault="00BE7BBB" w14:paraId="3310D76E" w14:textId="16612827">
      <w:pPr>
        <w:rPr>
          <w:rFonts w:eastAsiaTheme="minorEastAsia"/>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min</m:t>
            </m:r>
          </m:sub>
        </m:sSub>
        <m:r>
          <w:rPr>
            <w:rFonts w:ascii="Cambria Math" w:hAnsi="Cambria Math" w:eastAsiaTheme="minorEastAsia"/>
          </w:rPr>
          <m:t xml:space="preserve"> </m:t>
        </m:r>
      </m:oMath>
      <w:r>
        <w:rPr>
          <w:rFonts w:eastAsiaTheme="minorEastAsia"/>
        </w:rPr>
        <w:t xml:space="preserve">= The minimum your value can be </w:t>
      </w:r>
    </w:p>
    <w:p w:rsidR="00BE7BBB" w:rsidP="000E0E6B" w:rsidRDefault="00BE7BBB" w14:paraId="7177EE1E" w14:textId="6F555BE1">
      <w:pPr>
        <w:rPr>
          <w:rFonts w:eastAsiaTheme="minorEastAsia"/>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max</m:t>
            </m:r>
          </m:sub>
        </m:sSub>
      </m:oMath>
      <w:r>
        <w:rPr>
          <w:rFonts w:eastAsiaTheme="minorEastAsia"/>
        </w:rPr>
        <w:t xml:space="preserve"> = The maximum your value can be</w:t>
      </w:r>
    </w:p>
    <w:p w:rsidRPr="00517416" w:rsidR="00BE7BBB" w:rsidP="000E0E6B" w:rsidRDefault="00BE7BBB" w14:paraId="38B5B4DB" w14:textId="53A129ED">
      <w:pPr>
        <w:rPr>
          <w:rFonts w:eastAsiaTheme="minorEastAsia"/>
        </w:rPr>
      </w:pPr>
      <w:r>
        <w:rPr>
          <w:rFonts w:eastAsiaTheme="minorEastAsia"/>
        </w:rPr>
        <w:t>The value is multiplied by 25,000 in order to get a number between 0 and 100,000 where 100,000 is a complete perfect score and 0 is the worst possible score.</w:t>
      </w:r>
    </w:p>
    <w:p w:rsidRPr="00563635" w:rsidR="4034B906" w:rsidP="62288BEF" w:rsidRDefault="62288BEF" w14:paraId="7404005C" w14:textId="77777777">
      <w:pPr>
        <w:pStyle w:val="Heading3"/>
        <w:rPr>
          <w:rFonts w:ascii="Calibri Light" w:hAnsi="Calibri Light"/>
          <w:i/>
          <w:iCs/>
          <w:noProof/>
          <w:color w:val="1F3763"/>
        </w:rPr>
      </w:pPr>
      <w:bookmarkStart w:name="_Toc131611155" w:id="10"/>
      <w:r w:rsidRPr="00563635">
        <w:rPr>
          <w:noProof/>
        </w:rPr>
        <w:t>2.2.2 Feature 2: Graph making</w:t>
      </w:r>
      <w:bookmarkEnd w:id="10"/>
    </w:p>
    <w:p w:rsidRPr="00563635" w:rsidR="6FEAD61B" w:rsidP="6FEAD61B" w:rsidRDefault="6FEAD61B" w14:paraId="3E79FDFE" w14:textId="27D857D6">
      <w:pPr>
        <w:rPr>
          <w:noProof/>
        </w:rPr>
      </w:pPr>
      <w:r w:rsidRPr="00563635">
        <w:rPr>
          <w:noProof/>
        </w:rPr>
        <w:t>Graph making is a feature that involves taking raw data values that are taken from the players performance such as time and accuracy and uses those data values to plot graphs of the players performance.</w:t>
      </w:r>
    </w:p>
    <w:p w:rsidRPr="00563635" w:rsidR="6FEAD61B" w:rsidP="6FEAD61B" w:rsidRDefault="6FEAD61B" w14:paraId="2C32CD76" w14:textId="658184C6">
      <w:pPr>
        <w:rPr>
          <w:noProof/>
        </w:rPr>
      </w:pPr>
      <w:r w:rsidRPr="00563635">
        <w:rPr>
          <w:noProof/>
        </w:rPr>
        <w:t xml:space="preserve">This feature is needed to give the player a visual representation of their performance as well as the raw data. This visual representation helps the player to truly understand their results and allow them to work on parts of their gameplay which they are weakest in. </w:t>
      </w:r>
    </w:p>
    <w:p w:rsidRPr="00563635" w:rsidR="6FEAD61B" w:rsidP="6FEAD61B" w:rsidRDefault="6B1BAA1A" w14:paraId="5F289BCD" w14:textId="261D9F3E">
      <w:pPr>
        <w:rPr>
          <w:noProof/>
        </w:rPr>
      </w:pPr>
      <w:r w:rsidRPr="00563635">
        <w:rPr>
          <w:noProof/>
        </w:rPr>
        <w:t xml:space="preserve">I found that this feature is very important to implement because of the existing app research I did where I found that the data that was given to me in the form of a graph allowed me to better understand my results as compared to the raw data values that were given after the task. One such example is where after the task a graph was displayed that plotted my accuracy against time and I found that as there was less and less time remaining in the task, my accuracy had started to decrease, which allowed me to understand that my accuracy is worse under pressure than it is when not under pressure which helps me to improve my overall score by practicing under situations that put pressure on me. </w:t>
      </w:r>
    </w:p>
    <w:p w:rsidRPr="00563635" w:rsidR="6B1BAA1A" w:rsidP="6D7602F4" w:rsidRDefault="62288BEF" w14:paraId="174F583F" w14:textId="03B0DDB4">
      <w:pPr>
        <w:pStyle w:val="Heading4"/>
        <w:rPr>
          <w:noProof/>
        </w:rPr>
      </w:pPr>
      <w:bookmarkStart w:name="_Toc131611156" w:id="11"/>
      <w:r w:rsidRPr="00563635">
        <w:rPr>
          <w:noProof/>
        </w:rPr>
        <w:t>2.2.2.1 Line Graph</w:t>
      </w:r>
      <w:bookmarkEnd w:id="11"/>
    </w:p>
    <w:p w:rsidRPr="00563635" w:rsidR="6D7602F4" w:rsidP="6D7602F4" w:rsidRDefault="6D7602F4" w14:paraId="0767A121" w14:textId="7F1ADACF">
      <w:pPr>
        <w:rPr>
          <w:noProof/>
        </w:rPr>
      </w:pPr>
      <w:r w:rsidRPr="00563635">
        <w:rPr>
          <w:noProof/>
        </w:rPr>
        <w:t>One of the best ways to display the player’s metrics in a fashion that they understand would be to put the values into a line graph. This allows the player to see the relation between 2 values such as accuracy and time</w:t>
      </w:r>
    </w:p>
    <w:p w:rsidRPr="00563635" w:rsidR="14A6BCAC" w:rsidP="14A6BCAC" w:rsidRDefault="62288BEF" w14:paraId="5784BAA3" w14:textId="6D03AD7A">
      <w:pPr>
        <w:pStyle w:val="Heading4"/>
        <w:rPr>
          <w:noProof/>
        </w:rPr>
      </w:pPr>
      <w:bookmarkStart w:name="_Toc131611157" w:id="12"/>
      <w:r w:rsidRPr="00563635">
        <w:rPr>
          <w:noProof/>
        </w:rPr>
        <w:t>2.2.2.1.1 Choosing which metrics to display on the graph</w:t>
      </w:r>
      <w:bookmarkEnd w:id="12"/>
    </w:p>
    <w:p w:rsidRPr="00563635" w:rsidR="14A6BCAC" w:rsidP="14A6BCAC" w:rsidRDefault="6D7602F4" w14:paraId="360D31D8" w14:textId="7EE39BF2">
      <w:pPr>
        <w:rPr>
          <w:noProof/>
        </w:rPr>
      </w:pPr>
      <w:r w:rsidRPr="00563635">
        <w:rPr>
          <w:noProof/>
        </w:rPr>
        <w:t>When making a graph, the very first thing to consider is what values you are plotting against each other to generate the graph.</w:t>
      </w:r>
    </w:p>
    <w:p w:rsidRPr="00563635" w:rsidR="14A6BCAC" w:rsidP="14A6BCAC" w:rsidRDefault="14A6BCAC" w14:paraId="7B25E2BE" w14:textId="1D3E7A4D">
      <w:pPr>
        <w:rPr>
          <w:noProof/>
        </w:rPr>
      </w:pPr>
      <w:r w:rsidRPr="00563635">
        <w:rPr>
          <w:noProof/>
        </w:rPr>
        <w:t>There are many different metrics collected from the task that we can plot on the graph such as:</w:t>
      </w:r>
    </w:p>
    <w:p w:rsidRPr="00563635" w:rsidR="14A6BCAC" w:rsidP="14A6BCAC" w:rsidRDefault="14A6BCAC" w14:paraId="4F7C0243" w14:textId="793BF258">
      <w:pPr>
        <w:pStyle w:val="ListParagraph"/>
        <w:numPr>
          <w:ilvl w:val="0"/>
          <w:numId w:val="16"/>
        </w:numPr>
        <w:rPr>
          <w:noProof/>
        </w:rPr>
      </w:pPr>
      <w:r w:rsidRPr="00563635">
        <w:rPr>
          <w:noProof/>
        </w:rPr>
        <w:t>Accuracy</w:t>
      </w:r>
    </w:p>
    <w:p w:rsidRPr="00563635" w:rsidR="14A6BCAC" w:rsidP="14A6BCAC" w:rsidRDefault="14A6BCAC" w14:paraId="0EECEC16" w14:textId="063311B0">
      <w:pPr>
        <w:pStyle w:val="ListParagraph"/>
        <w:numPr>
          <w:ilvl w:val="0"/>
          <w:numId w:val="16"/>
        </w:numPr>
        <w:rPr>
          <w:noProof/>
        </w:rPr>
      </w:pPr>
      <w:r w:rsidRPr="00563635">
        <w:rPr>
          <w:noProof/>
        </w:rPr>
        <w:t>Reaction Time</w:t>
      </w:r>
    </w:p>
    <w:p w:rsidRPr="00563635" w:rsidR="14A6BCAC" w:rsidP="14A6BCAC" w:rsidRDefault="14A6BCAC" w14:paraId="4E023E51" w14:textId="461379D7">
      <w:pPr>
        <w:pStyle w:val="ListParagraph"/>
        <w:numPr>
          <w:ilvl w:val="0"/>
          <w:numId w:val="16"/>
        </w:numPr>
        <w:rPr>
          <w:noProof/>
        </w:rPr>
      </w:pPr>
      <w:r w:rsidRPr="00563635">
        <w:rPr>
          <w:noProof/>
        </w:rPr>
        <w:t>Error Size</w:t>
      </w:r>
    </w:p>
    <w:p w:rsidRPr="00563635" w:rsidR="14A6BCAC" w:rsidP="14A6BCAC" w:rsidRDefault="14A6BCAC" w14:paraId="211C10AD" w14:textId="5B466617">
      <w:pPr>
        <w:rPr>
          <w:noProof/>
        </w:rPr>
      </w:pPr>
      <w:r w:rsidRPr="00563635">
        <w:rPr>
          <w:noProof/>
        </w:rPr>
        <w:t>However, some tasks focus on different gameplay aspects and metrics more than others for example: 3x3 gridshot would focus a lot more on reaction time and flicking than line trace. This means that the values that we plot on the graph can differ between tasks.</w:t>
      </w:r>
    </w:p>
    <w:p w:rsidRPr="00563635" w:rsidR="14A6BCAC" w:rsidP="14A6BCAC" w:rsidRDefault="62288BEF" w14:paraId="526D69AF" w14:textId="0CEF6150">
      <w:pPr>
        <w:pStyle w:val="Heading4"/>
        <w:rPr>
          <w:noProof/>
        </w:rPr>
      </w:pPr>
      <w:bookmarkStart w:name="_Toc131611158" w:id="13"/>
      <w:r w:rsidRPr="00563635">
        <w:rPr>
          <w:noProof/>
        </w:rPr>
        <w:lastRenderedPageBreak/>
        <w:t>2.2.2.1.2 Distance between each point on the graph</w:t>
      </w:r>
      <w:bookmarkEnd w:id="13"/>
    </w:p>
    <w:p w:rsidRPr="00563635" w:rsidR="6D7602F4" w:rsidP="6D7602F4" w:rsidRDefault="6D7602F4" w14:paraId="601767AB" w14:textId="756FF77F">
      <w:pPr>
        <w:rPr>
          <w:noProof/>
        </w:rPr>
      </w:pPr>
      <w:r w:rsidRPr="00563635">
        <w:rPr>
          <w:noProof/>
        </w:rPr>
        <w:t>Since we are generating many points to display on the graph based on how many seconds have passed, we can’t just make the size of the graph based off the number of points/how many seconds the task is, since each task might have a different length in terms of time. Therefore, a better solution would be to adjust the distance between each point in the graph in order for it to fit into the bounds of the graph. We can do this by dividing the length that we want the entire graph to be by the number of points.</w:t>
      </w:r>
    </w:p>
    <w:p w:rsidRPr="00563635" w:rsidR="6D7602F4" w:rsidP="6D7602F4" w:rsidRDefault="00000000" w14:paraId="626B3A52" w14:textId="432DED65">
      <w:pPr>
        <w:rPr>
          <w:noProof/>
        </w:rPr>
      </w:pPr>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d</m:t>
              </m:r>
            </m:sub>
          </m:sSub>
          <m:r>
            <w:rPr>
              <w:rFonts w:ascii="Cambria Math" w:hAnsi="Cambria Math"/>
              <w:noProof/>
            </w:rPr>
            <m:t> = </m:t>
          </m:r>
          <m:f>
            <m:fPr>
              <m:ctrlPr>
                <w:rPr>
                  <w:rFonts w:ascii="Cambria Math" w:hAnsi="Cambria Math"/>
                  <w:noProof/>
                </w:rPr>
              </m:ctrlPr>
            </m:fPr>
            <m:num>
              <m:r>
                <w:rPr>
                  <w:rFonts w:ascii="Cambria Math" w:hAnsi="Cambria Math"/>
                  <w:noProof/>
                </w:rPr>
                <m:t>L</m:t>
              </m:r>
            </m:num>
            <m:den>
              <m:r>
                <w:rPr>
                  <w:rFonts w:ascii="Cambria Math" w:hAnsi="Cambria Math"/>
                  <w:noProof/>
                </w:rPr>
                <m:t>N</m:t>
              </m:r>
            </m:den>
          </m:f>
        </m:oMath>
      </m:oMathPara>
    </w:p>
    <w:p w:rsidRPr="00563635" w:rsidR="6D7602F4" w:rsidP="6D7602F4" w:rsidRDefault="6D7602F4" w14:paraId="7906EE10" w14:textId="464D623E">
      <w:pPr>
        <w:rPr>
          <w:noProof/>
        </w:rPr>
      </w:pPr>
      <w:r w:rsidRPr="00563635">
        <w:rPr>
          <w:noProof/>
        </w:rPr>
        <w:t>Where:</w:t>
      </w:r>
    </w:p>
    <w:p w:rsidRPr="00563635" w:rsidR="6D7602F4" w:rsidP="6D7602F4" w:rsidRDefault="00000000" w14:paraId="048E790E" w14:textId="04721526">
      <w:pP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d</m:t>
            </m:r>
          </m:sub>
        </m:sSub>
        <m:r>
          <w:rPr>
            <w:rFonts w:ascii="Cambria Math" w:hAnsi="Cambria Math"/>
            <w:noProof/>
          </w:rPr>
          <m:t> </m:t>
        </m:r>
      </m:oMath>
      <w:r w:rsidRPr="00563635" w:rsidR="6D7602F4">
        <w:rPr>
          <w:noProof/>
        </w:rPr>
        <w:t>= Distance between each point in the graph</w:t>
      </w:r>
    </w:p>
    <w:p w:rsidRPr="00563635" w:rsidR="6D7602F4" w:rsidP="6D7602F4" w:rsidRDefault="6D7602F4" w14:paraId="3165FB1D" w14:textId="155C0C12">
      <w:pPr>
        <w:rPr>
          <w:noProof/>
        </w:rPr>
      </w:pPr>
      <m:oMath>
        <m:r>
          <w:rPr>
            <w:rFonts w:ascii="Cambria Math" w:hAnsi="Cambria Math"/>
            <w:noProof/>
          </w:rPr>
          <m:t>L </m:t>
        </m:r>
      </m:oMath>
      <w:r w:rsidRPr="00563635">
        <w:rPr>
          <w:noProof/>
        </w:rPr>
        <w:t>= Total length of the graph</w:t>
      </w:r>
    </w:p>
    <w:p w:rsidRPr="00563635" w:rsidR="6D7602F4" w:rsidP="6D7602F4" w:rsidRDefault="6D7602F4" w14:paraId="7FC147D5" w14:textId="651DFF20">
      <w:pPr>
        <w:rPr>
          <w:noProof/>
        </w:rPr>
      </w:pPr>
      <m:oMath>
        <m:r>
          <w:rPr>
            <w:rFonts w:ascii="Cambria Math" w:hAnsi="Cambria Math"/>
            <w:noProof/>
          </w:rPr>
          <m:t>N </m:t>
        </m:r>
      </m:oMath>
      <w:r w:rsidRPr="00563635">
        <w:rPr>
          <w:noProof/>
        </w:rPr>
        <w:t>= Number of points in the graph</w:t>
      </w:r>
    </w:p>
    <w:p w:rsidRPr="00563635" w:rsidR="14A6BCAC" w:rsidP="6D7602F4" w:rsidRDefault="62288BEF" w14:paraId="6FBDEEDB" w14:textId="0C5178C4">
      <w:pPr>
        <w:pStyle w:val="Heading4"/>
        <w:rPr>
          <w:noProof/>
        </w:rPr>
      </w:pPr>
      <w:bookmarkStart w:name="_Toc131611159" w:id="14"/>
      <w:r w:rsidRPr="00563635">
        <w:rPr>
          <w:noProof/>
        </w:rPr>
        <w:t>2.2.2.1.3 2D example using unity</w:t>
      </w:r>
      <w:bookmarkEnd w:id="14"/>
    </w:p>
    <w:p w:rsidRPr="00563635" w:rsidR="6FEAD61B" w:rsidP="6FEAD61B" w:rsidRDefault="6FEAD61B" w14:paraId="3154D539" w14:textId="344F1DDA">
      <w:pPr>
        <w:rPr>
          <w:noProof/>
        </w:rPr>
      </w:pPr>
      <w:r w:rsidRPr="00563635">
        <w:rPr>
          <w:noProof/>
          <w:lang w:eastAsia="en-GB"/>
        </w:rPr>
        <w:drawing>
          <wp:inline distT="0" distB="0" distL="0" distR="0" wp14:anchorId="2DA7DCF0" wp14:editId="682C8E3E">
            <wp:extent cx="3357349" cy="2343150"/>
            <wp:effectExtent l="0" t="0" r="0" b="0"/>
            <wp:docPr id="395806417" name="Picture 39580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7349" cy="2343150"/>
                    </a:xfrm>
                    <a:prstGeom prst="rect">
                      <a:avLst/>
                    </a:prstGeom>
                  </pic:spPr>
                </pic:pic>
              </a:graphicData>
            </a:graphic>
          </wp:inline>
        </w:drawing>
      </w:r>
    </w:p>
    <w:p w:rsidRPr="00563635" w:rsidR="6FEAD61B" w:rsidP="6FEAD61B" w:rsidRDefault="6FEAD61B" w14:paraId="30672DDE" w14:textId="5DBCC0F8">
      <w:pPr>
        <w:rPr>
          <w:noProof/>
        </w:rPr>
      </w:pPr>
      <w:r w:rsidRPr="00563635">
        <w:rPr>
          <w:noProof/>
        </w:rPr>
        <w:t>Above is example code taken from a tutorial made on YouTube [1] on how to make a graph in unity.</w:t>
      </w:r>
    </w:p>
    <w:p w:rsidRPr="00563635" w:rsidR="6FEAD61B" w:rsidP="6FEAD61B" w:rsidRDefault="6FEAD61B" w14:paraId="03E64BCC" w14:textId="742F29C1">
      <w:pPr>
        <w:rPr>
          <w:noProof/>
        </w:rPr>
      </w:pPr>
      <w:r w:rsidRPr="00563635">
        <w:rPr>
          <w:noProof/>
          <w:lang w:eastAsia="en-GB"/>
        </w:rPr>
        <w:drawing>
          <wp:inline distT="0" distB="0" distL="0" distR="0" wp14:anchorId="37771D6A" wp14:editId="65A425F7">
            <wp:extent cx="4572000" cy="2419350"/>
            <wp:effectExtent l="0" t="0" r="0" b="0"/>
            <wp:docPr id="754990635" name="Picture 75499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563635" w:rsidR="6FEAD61B" w:rsidP="6FEAD61B" w:rsidRDefault="6FEAD61B" w14:paraId="1E038C57" w14:textId="1BF384B9">
      <w:pPr>
        <w:rPr>
          <w:noProof/>
        </w:rPr>
      </w:pPr>
      <w:r w:rsidRPr="00563635">
        <w:rPr>
          <w:noProof/>
        </w:rPr>
        <w:t>Above is what the code for the graph outputs</w:t>
      </w:r>
    </w:p>
    <w:p w:rsidRPr="00563635" w:rsidR="6FEAD61B" w:rsidP="6FEAD61B" w:rsidRDefault="6B1BAA1A" w14:paraId="1D34D0B2" w14:textId="649D46C8">
      <w:pPr>
        <w:rPr>
          <w:noProof/>
        </w:rPr>
      </w:pPr>
      <w:r w:rsidRPr="00563635">
        <w:rPr>
          <w:noProof/>
        </w:rPr>
        <w:lastRenderedPageBreak/>
        <w:t xml:space="preserve">[1] = </w:t>
      </w:r>
      <w:hyperlink r:id="rId28">
        <w:r w:rsidRPr="00563635">
          <w:rPr>
            <w:rStyle w:val="Hyperlink"/>
            <w:noProof/>
          </w:rPr>
          <w:t>https://www.youtube.com/watch?v=CmU5-v-v1Qo</w:t>
        </w:r>
      </w:hyperlink>
    </w:p>
    <w:p w:rsidRPr="00563635" w:rsidR="6B1BAA1A" w:rsidP="00B764FC" w:rsidRDefault="62288BEF" w14:paraId="1EFFB22F" w14:textId="537C6DB6">
      <w:pPr>
        <w:pStyle w:val="Heading4"/>
        <w:rPr>
          <w:noProof/>
        </w:rPr>
      </w:pPr>
      <w:bookmarkStart w:name="_Toc131611160" w:id="15"/>
      <w:r w:rsidRPr="00563635">
        <w:rPr>
          <w:noProof/>
        </w:rPr>
        <w:t>2.2.2.2 spider graph</w:t>
      </w:r>
      <w:bookmarkEnd w:id="15"/>
    </w:p>
    <w:p w:rsidRPr="00563635" w:rsidR="6B1BAA1A" w:rsidP="00B764FC" w:rsidRDefault="62288BEF" w14:paraId="1802E774" w14:textId="3D9C2BFA">
      <w:pPr>
        <w:pStyle w:val="Heading5"/>
        <w:rPr>
          <w:noProof/>
        </w:rPr>
      </w:pPr>
      <w:bookmarkStart w:name="_Toc131611161" w:id="16"/>
      <w:r w:rsidRPr="00563635">
        <w:rPr>
          <w:noProof/>
        </w:rPr>
        <w:t>2.2.2.2.1 creating the regular cyclic polygon</w:t>
      </w:r>
      <w:bookmarkEnd w:id="16"/>
    </w:p>
    <w:p w:rsidRPr="00563635" w:rsidR="6B1BAA1A" w:rsidP="00B764FC" w:rsidRDefault="62288BEF" w14:paraId="5AAD4E50" w14:textId="7562312A">
      <w:pPr>
        <w:pStyle w:val="Heading5"/>
        <w:rPr>
          <w:noProof/>
        </w:rPr>
      </w:pPr>
      <w:bookmarkStart w:name="_Toc131611162" w:id="17"/>
      <w:r w:rsidRPr="00563635">
        <w:rPr>
          <w:noProof/>
        </w:rPr>
        <w:t>2.2.2.2.2 creating the points within the cyclic polygon</w:t>
      </w:r>
      <w:bookmarkEnd w:id="17"/>
    </w:p>
    <w:p w:rsidRPr="00563635" w:rsidR="4034B906" w:rsidP="00B764FC" w:rsidRDefault="62288BEF" w14:paraId="378CB471" w14:textId="32F81AC5">
      <w:pPr>
        <w:pStyle w:val="Heading5"/>
        <w:rPr>
          <w:noProof/>
        </w:rPr>
      </w:pPr>
      <w:bookmarkStart w:name="_Toc131611163" w:id="18"/>
      <w:r w:rsidRPr="00563635">
        <w:rPr>
          <w:noProof/>
        </w:rPr>
        <w:t>2.2.2.2.3 creating lines between the points</w:t>
      </w:r>
      <w:bookmarkEnd w:id="18"/>
    </w:p>
    <w:p w:rsidRPr="00563635" w:rsidR="6FEAD61B" w:rsidP="6FEAD61B" w:rsidRDefault="62288BEF" w14:paraId="1AB7E386" w14:textId="42385ABB">
      <w:pPr>
        <w:pStyle w:val="Heading3"/>
        <w:rPr>
          <w:rFonts w:ascii="Calibri Light" w:hAnsi="Calibri Light"/>
          <w:noProof/>
          <w:color w:val="1F3763"/>
        </w:rPr>
      </w:pPr>
      <w:bookmarkStart w:name="_Toc131611164" w:id="19"/>
      <w:r w:rsidRPr="00563635">
        <w:rPr>
          <w:noProof/>
        </w:rPr>
        <w:t>2.2.3 Feature 3: Line Pathing</w:t>
      </w:r>
      <w:bookmarkEnd w:id="19"/>
    </w:p>
    <w:p w:rsidRPr="00563635" w:rsidR="6D7602F4" w:rsidP="6D7602F4" w:rsidRDefault="6D7602F4" w14:paraId="55215E21" w14:textId="1A14E33B">
      <w:pPr>
        <w:rPr>
          <w:noProof/>
        </w:rPr>
      </w:pPr>
      <w:r w:rsidRPr="00563635">
        <w:rPr>
          <w:noProof/>
        </w:rPr>
        <w:t>Line pathing feature includes generating lines between the last target that had just been destroyed by the player and the new target that has just spawned in. This line is there to guide the player to the next target in a straight line because straight lines are the shortest path to the next target. This will help the player destroy targets much quicker since they are taking the shortest path there which reduces the time between destroying each target.</w:t>
      </w:r>
    </w:p>
    <w:p w:rsidRPr="00563635" w:rsidR="6D7602F4" w:rsidP="6D7602F4" w:rsidRDefault="62288BEF" w14:paraId="60E2BDD8" w14:textId="52E09F58">
      <w:pPr>
        <w:pStyle w:val="Heading4"/>
        <w:rPr>
          <w:noProof/>
        </w:rPr>
      </w:pPr>
      <w:bookmarkStart w:name="_Toc131611165" w:id="20"/>
      <w:r w:rsidRPr="00563635">
        <w:rPr>
          <w:noProof/>
        </w:rPr>
        <w:t>2.2.3.1 Spawning the targets</w:t>
      </w:r>
      <w:bookmarkEnd w:id="20"/>
    </w:p>
    <w:p w:rsidRPr="00563635" w:rsidR="6D7602F4" w:rsidP="6D7602F4" w:rsidRDefault="6D7602F4" w14:paraId="5572EC56" w14:textId="717074CC">
      <w:pPr>
        <w:rPr>
          <w:noProof/>
        </w:rPr>
      </w:pPr>
      <w:r w:rsidRPr="00563635">
        <w:rPr>
          <w:noProof/>
        </w:rPr>
        <w:t xml:space="preserve">At any one time in this task there will be one target spawned in at a random position within the bounds of the spawner. </w:t>
      </w:r>
      <w:r w:rsidRPr="00563635" w:rsidR="08D03B4A">
        <w:rPr>
          <w:noProof/>
        </w:rPr>
        <w:t>To</w:t>
      </w:r>
      <w:r w:rsidRPr="00563635">
        <w:rPr>
          <w:noProof/>
        </w:rPr>
        <w:t xml:space="preserve"> spawn the targets, we must:</w:t>
      </w:r>
    </w:p>
    <w:p w:rsidRPr="00563635" w:rsidR="6D7602F4" w:rsidP="6D7602F4" w:rsidRDefault="6D7602F4" w14:paraId="22779399" w14:textId="6BD49A28">
      <w:pPr>
        <w:pStyle w:val="ListParagraph"/>
        <w:numPr>
          <w:ilvl w:val="0"/>
          <w:numId w:val="14"/>
        </w:numPr>
        <w:rPr>
          <w:noProof/>
        </w:rPr>
      </w:pPr>
      <w:r w:rsidRPr="00563635">
        <w:rPr>
          <w:noProof/>
        </w:rPr>
        <w:t>Make sure there are no more than one targets spawned in</w:t>
      </w:r>
    </w:p>
    <w:p w:rsidRPr="00563635" w:rsidR="6D7602F4" w:rsidP="6D7602F4" w:rsidRDefault="6D7602F4" w14:paraId="3E5BCAD0" w14:textId="1526DFF7">
      <w:pPr>
        <w:pStyle w:val="ListParagraph"/>
        <w:numPr>
          <w:ilvl w:val="0"/>
          <w:numId w:val="14"/>
        </w:numPr>
        <w:rPr>
          <w:noProof/>
        </w:rPr>
      </w:pPr>
      <w:r w:rsidRPr="00563635">
        <w:rPr>
          <w:noProof/>
        </w:rPr>
        <w:t>Generate a random position to spawn the target</w:t>
      </w:r>
    </w:p>
    <w:p w:rsidRPr="00563635" w:rsidR="6D7602F4" w:rsidP="6D7602F4" w:rsidRDefault="62288BEF" w14:paraId="2848D087" w14:textId="7659159F">
      <w:pPr>
        <w:pStyle w:val="Heading4"/>
        <w:rPr>
          <w:noProof/>
        </w:rPr>
      </w:pPr>
      <w:bookmarkStart w:name="_Toc131611166" w:id="21"/>
      <w:r w:rsidRPr="00563635">
        <w:rPr>
          <w:noProof/>
        </w:rPr>
        <w:t>2.2.3.2 Rendering Lines between targets</w:t>
      </w:r>
      <w:bookmarkEnd w:id="21"/>
    </w:p>
    <w:p w:rsidRPr="00563635" w:rsidR="6D7602F4" w:rsidP="6D7602F4" w:rsidRDefault="68ED2B14" w14:paraId="7EC6770C" w14:textId="4D5DC93A">
      <w:pPr>
        <w:rPr>
          <w:noProof/>
        </w:rPr>
      </w:pPr>
      <w:r w:rsidRPr="00563635">
        <w:rPr>
          <w:noProof/>
        </w:rPr>
        <w:t>To</w:t>
      </w:r>
      <w:r w:rsidRPr="00563635" w:rsidR="6D7602F4">
        <w:rPr>
          <w:noProof/>
        </w:rPr>
        <w:t xml:space="preserve"> render the lines between the targets, we must first get the position of the currently spawned in target and when the target is destroyed, we then spawn a cube in between the position of the target that has just been destroyed and the target that has just spawned. We then adjust the length of the cube to be equal to the distance between the 2 targets which creates a line between 2 targets.</w:t>
      </w:r>
    </w:p>
    <w:p w:rsidRPr="00563635" w:rsidR="6D7602F4" w:rsidP="6D7602F4" w:rsidRDefault="62288BEF" w14:paraId="2912079E" w14:textId="63DA1AA5">
      <w:pPr>
        <w:pStyle w:val="Heading4"/>
        <w:rPr>
          <w:noProof/>
        </w:rPr>
      </w:pPr>
      <w:bookmarkStart w:name="_Toc131611167" w:id="22"/>
      <w:r w:rsidRPr="00563635">
        <w:rPr>
          <w:noProof/>
        </w:rPr>
        <w:t>2.2.3.3 Getting statistics from the line</w:t>
      </w:r>
      <w:bookmarkEnd w:id="22"/>
    </w:p>
    <w:p w:rsidRPr="00563635" w:rsidR="6D7602F4" w:rsidP="6D7602F4" w:rsidRDefault="6D7602F4" w14:paraId="707B1F50" w14:textId="2DFB709A">
      <w:pPr>
        <w:rPr>
          <w:noProof/>
        </w:rPr>
      </w:pPr>
      <w:r w:rsidRPr="00563635">
        <w:rPr>
          <w:noProof/>
        </w:rPr>
        <w:t>The statistic that I will be getting from the line is how long the player spends with their cursor hovering over the line compared to how long the line has been spawned in for. This will give the player an idea of how straight their cursor moves from target to target which will help them see if they need to improve their cursor movement between target to target because if they are spending less time on the line, it means that they are not moving their cursor straight which means they are wasting time between targets which can greatly reduce the total targets that they destroy overall in a task.</w:t>
      </w:r>
    </w:p>
    <w:p w:rsidRPr="00563635" w:rsidR="6D7602F4" w:rsidP="6D7602F4" w:rsidRDefault="62288BEF" w14:paraId="1C035A56" w14:textId="416C6182">
      <w:pPr>
        <w:pStyle w:val="Heading4"/>
        <w:rPr>
          <w:noProof/>
        </w:rPr>
      </w:pPr>
      <w:bookmarkStart w:name="_Toc131611168" w:id="23"/>
      <w:r w:rsidRPr="00563635">
        <w:rPr>
          <w:noProof/>
        </w:rPr>
        <w:t>2.2.3.4 Removing targets from the array when hitting targets</w:t>
      </w:r>
      <w:bookmarkEnd w:id="23"/>
    </w:p>
    <w:p w:rsidRPr="00563635" w:rsidR="6FEAD61B" w:rsidP="618C3513" w:rsidRDefault="62288BEF" w14:paraId="0F6CCB3D" w14:textId="3CAC6AAE">
      <w:pPr>
        <w:pStyle w:val="Heading3"/>
        <w:rPr>
          <w:rFonts w:ascii="Calibri Light" w:hAnsi="Calibri Light"/>
          <w:noProof/>
          <w:color w:val="1F3763"/>
        </w:rPr>
      </w:pPr>
      <w:bookmarkStart w:name="_Toc131611169" w:id="24"/>
      <w:r w:rsidRPr="00563635">
        <w:rPr>
          <w:noProof/>
        </w:rPr>
        <w:t>2.2.4 Feature 4: Settings</w:t>
      </w:r>
      <w:bookmarkEnd w:id="24"/>
    </w:p>
    <w:p w:rsidRPr="00563635" w:rsidR="7FD78355" w:rsidP="7FD78355" w:rsidRDefault="62288BEF" w14:paraId="5E79CAD0" w14:textId="40E0FEF1">
      <w:pPr>
        <w:pStyle w:val="Heading4"/>
        <w:rPr>
          <w:noProof/>
        </w:rPr>
      </w:pPr>
      <w:bookmarkStart w:name="_Toc131611170" w:id="25"/>
      <w:r w:rsidRPr="00563635">
        <w:rPr>
          <w:noProof/>
        </w:rPr>
        <w:t>2.2.4.1 Controls</w:t>
      </w:r>
      <w:bookmarkEnd w:id="25"/>
    </w:p>
    <w:p w:rsidRPr="00563635" w:rsidR="7FD78355" w:rsidP="7FD78355" w:rsidRDefault="62288BEF" w14:paraId="3DBAAF61" w14:textId="72BE7935">
      <w:pPr>
        <w:pStyle w:val="Heading4"/>
        <w:rPr>
          <w:noProof/>
        </w:rPr>
      </w:pPr>
      <w:bookmarkStart w:name="_Toc131611171" w:id="26"/>
      <w:r w:rsidRPr="00563635">
        <w:rPr>
          <w:noProof/>
        </w:rPr>
        <w:t>2.2.4.2 Audio</w:t>
      </w:r>
      <w:bookmarkEnd w:id="26"/>
    </w:p>
    <w:p w:rsidRPr="00563635" w:rsidR="7FD78355" w:rsidP="7FD78355" w:rsidRDefault="62288BEF" w14:paraId="0D09FE65" w14:textId="41BB4662">
      <w:pPr>
        <w:pStyle w:val="Heading4"/>
        <w:rPr>
          <w:noProof/>
        </w:rPr>
      </w:pPr>
      <w:bookmarkStart w:name="_Toc131611172" w:id="27"/>
      <w:r w:rsidRPr="00563635">
        <w:rPr>
          <w:noProof/>
        </w:rPr>
        <w:t>2.2.4.3 Crosshair</w:t>
      </w:r>
      <w:bookmarkEnd w:id="27"/>
    </w:p>
    <w:p w:rsidRPr="00563635" w:rsidR="6FEAD61B" w:rsidP="618C3513" w:rsidRDefault="62288BEF" w14:paraId="72A77CA0" w14:textId="1E0DBC5C">
      <w:pPr>
        <w:pStyle w:val="Heading3"/>
        <w:rPr>
          <w:rFonts w:ascii="Calibri Light" w:hAnsi="Calibri Light"/>
          <w:noProof/>
          <w:color w:val="1F3763"/>
        </w:rPr>
      </w:pPr>
      <w:bookmarkStart w:name="_Toc131611173" w:id="28"/>
      <w:r w:rsidRPr="00563635">
        <w:rPr>
          <w:noProof/>
        </w:rPr>
        <w:t>2.2.5 Feature 5: Game sensitivity</w:t>
      </w:r>
      <w:bookmarkEnd w:id="28"/>
    </w:p>
    <w:p w:rsidRPr="00563635" w:rsidR="6FEAD61B" w:rsidP="6FEAD61B" w:rsidRDefault="6FEAD61B" w14:paraId="14541063" w14:textId="44292809">
      <w:pPr>
        <w:rPr>
          <w:noProof/>
        </w:rPr>
      </w:pPr>
      <w:r w:rsidRPr="00563635">
        <w:rPr>
          <w:noProof/>
        </w:rPr>
        <w:t xml:space="preserve">This feature involves being able to change the sensitivity in game to allow the player to play just how they would in their normal game as well as match sensitivity settings to their respective games. </w:t>
      </w:r>
    </w:p>
    <w:p w:rsidRPr="00563635" w:rsidR="6FEAD61B" w:rsidP="6FEAD61B" w:rsidRDefault="0D882D91" w14:paraId="04D71017" w14:textId="604AF4F0">
      <w:pPr>
        <w:rPr>
          <w:noProof/>
        </w:rPr>
      </w:pPr>
      <w:r w:rsidRPr="00563635">
        <w:rPr>
          <w:noProof/>
        </w:rPr>
        <w:t>This feature is important to implement because it allows the player to control more their aim training experience to match it as close to their actual game as possible. This will include an option to enter the game that they play and what sensitivity they play on so that they can play on that exact sensitivity on the aim trainer to make their aim training more effective.</w:t>
      </w:r>
    </w:p>
    <w:p w:rsidRPr="00563635" w:rsidR="0D882D91" w:rsidP="0D882D91" w:rsidRDefault="0D882D91" w14:paraId="145B45F8" w14:textId="6F245746">
      <w:pPr>
        <w:rPr>
          <w:noProof/>
        </w:rPr>
      </w:pPr>
      <w:r w:rsidRPr="00563635">
        <w:rPr>
          <w:noProof/>
        </w:rPr>
        <w:lastRenderedPageBreak/>
        <w:t>This will be done by calculating a ratio between the unity game engine base sensitivity of the camera and the game on its default sensitivity. Once a multiplier of the game engine to the game’s sensitivity has been found, we can use that to change the sensitivity of the game engine to match the game.</w:t>
      </w:r>
    </w:p>
    <w:p w:rsidRPr="00563635" w:rsidR="0D882D91" w:rsidP="0D882D91" w:rsidRDefault="5DB743BA" w14:paraId="21E504DF" w14:textId="446775F4">
      <w:pPr>
        <w:rPr>
          <w:noProof/>
        </w:rPr>
      </w:pPr>
      <w:r w:rsidRPr="00563635">
        <w:rPr>
          <w:noProof/>
        </w:rPr>
        <w:t>The algorithm will take the user input on what game they’d like the sensitivity to be from then use the multiplier of that game to then match the sensitivity.</w:t>
      </w:r>
    </w:p>
    <w:p w:rsidRPr="00563635" w:rsidR="5DB743BA" w:rsidP="5DB743BA" w:rsidRDefault="62288BEF" w14:paraId="18FBBD29" w14:textId="786B8373">
      <w:pPr>
        <w:pStyle w:val="Heading4"/>
        <w:rPr>
          <w:noProof/>
        </w:rPr>
      </w:pPr>
      <w:bookmarkStart w:name="_Toc131611174" w:id="29"/>
      <w:r w:rsidRPr="00563635">
        <w:rPr>
          <w:noProof/>
        </w:rPr>
        <w:t>2.2.5.1 Conversion table</w:t>
      </w:r>
      <w:bookmarkEnd w:id="29"/>
    </w:p>
    <w:p w:rsidRPr="00563635" w:rsidR="39E910E9" w:rsidP="39E910E9" w:rsidRDefault="39E910E9" w14:paraId="124F5B03" w14:textId="50D7A584">
      <w:pPr>
        <w:rPr>
          <w:rFonts w:ascii="Calibri" w:hAnsi="Calibri" w:eastAsia="Calibri" w:cs="Calibri"/>
          <w:noProof/>
        </w:rPr>
      </w:pPr>
      <w:r w:rsidRPr="00563635">
        <w:rPr>
          <w:rFonts w:ascii="Calibri" w:hAnsi="Calibri" w:eastAsia="Calibri" w:cs="Calibri"/>
          <w:noProof/>
          <w:color w:val="000000" w:themeColor="text1"/>
        </w:rPr>
        <w:t>https://aiming.pro/mouse-sensitivity-calculator#/</w:t>
      </w:r>
    </w:p>
    <w:p w:rsidRPr="00563635" w:rsidR="39E910E9" w:rsidP="39E910E9" w:rsidRDefault="39E910E9" w14:paraId="68B23BC4" w14:textId="63A6F5DD">
      <w:pPr>
        <w:rPr>
          <w:noProof/>
        </w:rPr>
      </w:pPr>
      <w:r w:rsidRPr="00563635">
        <w:rPr>
          <w:noProof/>
        </w:rPr>
        <w:t xml:space="preserve">This conversion table was a test to confirm that it was possible to accurately convert between different game sensitivities using one game as a standard. This table was made by first converting from Aiming.pro on sensitivity </w:t>
      </w:r>
      <w:r w:rsidRPr="00563635">
        <w:rPr>
          <w:b/>
          <w:bCs/>
          <w:noProof/>
        </w:rPr>
        <w:t>1.0</w:t>
      </w:r>
      <w:r w:rsidRPr="00563635">
        <w:rPr>
          <w:noProof/>
        </w:rPr>
        <w:t xml:space="preserve"> and then converting that to other games. </w:t>
      </w:r>
    </w:p>
    <w:p w:rsidRPr="00563635" w:rsidR="39E910E9" w:rsidP="39E910E9" w:rsidRDefault="39E910E9" w14:paraId="4D0E409E" w14:textId="008B9C87">
      <w:pPr>
        <w:rPr>
          <w:rFonts w:ascii="Calibri" w:hAnsi="Calibri" w:eastAsia="Calibri" w:cs="Calibri"/>
          <w:noProof/>
        </w:rPr>
      </w:pPr>
      <w:r w:rsidRPr="00563635">
        <w:rPr>
          <w:noProof/>
        </w:rPr>
        <w:t xml:space="preserve">This allowed me to make a connection between sensitivity values of all games using Aiming.pro as a medium. For example, I converted from Aiming.pro sensitivity </w:t>
      </w:r>
      <w:r w:rsidRPr="00563635">
        <w:rPr>
          <w:b/>
          <w:bCs/>
          <w:noProof/>
        </w:rPr>
        <w:t xml:space="preserve">1.0 </w:t>
      </w:r>
      <w:r w:rsidRPr="00563635">
        <w:rPr>
          <w:noProof/>
        </w:rPr>
        <w:t xml:space="preserve">to both valorant and apex. This gave me values of </w:t>
      </w:r>
      <w:r w:rsidRPr="00563635">
        <w:rPr>
          <w:b/>
          <w:bCs/>
          <w:noProof/>
        </w:rPr>
        <w:t>2.604354</w:t>
      </w:r>
      <w:r w:rsidRPr="00563635">
        <w:rPr>
          <w:noProof/>
        </w:rPr>
        <w:t xml:space="preserve"> and </w:t>
      </w:r>
      <w:r w:rsidRPr="00563635">
        <w:rPr>
          <w:b/>
          <w:bCs/>
          <w:noProof/>
        </w:rPr>
        <w:t>0.818511</w:t>
      </w:r>
      <w:r w:rsidRPr="00563635">
        <w:rPr>
          <w:noProof/>
        </w:rPr>
        <w:t xml:space="preserve"> respectively. We then divided the larger number by the smaller number (</w:t>
      </w:r>
      <w:r w:rsidRPr="00563635">
        <w:rPr>
          <w:b/>
          <w:bCs/>
          <w:noProof/>
        </w:rPr>
        <w:t>2.604354 / 0.818511</w:t>
      </w:r>
      <w:r w:rsidRPr="00563635">
        <w:rPr>
          <w:noProof/>
        </w:rPr>
        <w:t xml:space="preserve">) which gave us a value of </w:t>
      </w:r>
      <w:r w:rsidRPr="00563635">
        <w:rPr>
          <w:b/>
          <w:bCs/>
          <w:noProof/>
        </w:rPr>
        <w:t>3.18181918</w:t>
      </w:r>
      <w:r w:rsidRPr="00563635">
        <w:rPr>
          <w:noProof/>
        </w:rPr>
        <w:t xml:space="preserve">. We then use this value to then try to convert from one value to another, using the Aiming.pro conversion website to confirm the conversion is accurate. To test conversion, we multiply </w:t>
      </w:r>
      <w:r w:rsidRPr="00563635">
        <w:rPr>
          <w:b/>
          <w:bCs/>
          <w:noProof/>
        </w:rPr>
        <w:t>2.604354</w:t>
      </w:r>
      <w:r w:rsidRPr="00563635">
        <w:rPr>
          <w:noProof/>
        </w:rPr>
        <w:t xml:space="preserve"> by 2 to get </w:t>
      </w:r>
      <w:r w:rsidRPr="00563635">
        <w:rPr>
          <w:b/>
          <w:bCs/>
          <w:noProof/>
        </w:rPr>
        <w:t>5.208707</w:t>
      </w:r>
      <w:r w:rsidRPr="00563635">
        <w:rPr>
          <w:noProof/>
        </w:rPr>
        <w:t xml:space="preserve"> then divide that value by the conversion value (</w:t>
      </w:r>
      <w:r w:rsidRPr="00563635">
        <w:rPr>
          <w:b/>
          <w:bCs/>
          <w:noProof/>
        </w:rPr>
        <w:t>3.18181918</w:t>
      </w:r>
      <w:r w:rsidRPr="00563635">
        <w:rPr>
          <w:noProof/>
        </w:rPr>
        <w:t xml:space="preserve">) to get </w:t>
      </w:r>
      <w:r w:rsidRPr="00563635">
        <w:rPr>
          <w:b/>
          <w:bCs/>
          <w:noProof/>
        </w:rPr>
        <w:t>1.637022001</w:t>
      </w:r>
      <w:r w:rsidRPr="00563635">
        <w:rPr>
          <w:noProof/>
        </w:rPr>
        <w:t xml:space="preserve"> which we can compare to the value given by the Aiming.pro conversion website (</w:t>
      </w:r>
      <w:hyperlink w:anchor="/" r:id="rId29">
        <w:r w:rsidRPr="00563635">
          <w:rPr>
            <w:rStyle w:val="Hyperlink"/>
            <w:rFonts w:ascii="Calibri" w:hAnsi="Calibri" w:eastAsia="Calibri" w:cs="Calibri"/>
            <w:noProof/>
          </w:rPr>
          <w:t>https://aiming.pro/mouse-sensitivity-calculator#/</w:t>
        </w:r>
      </w:hyperlink>
      <w:r w:rsidRPr="00563635">
        <w:rPr>
          <w:rFonts w:ascii="Calibri" w:hAnsi="Calibri" w:eastAsia="Calibri" w:cs="Calibri"/>
          <w:noProof/>
          <w:color w:val="000000" w:themeColor="text1"/>
        </w:rPr>
        <w:t xml:space="preserve">) Of </w:t>
      </w:r>
      <w:r w:rsidRPr="00563635">
        <w:rPr>
          <w:rFonts w:ascii="Calibri" w:hAnsi="Calibri" w:eastAsia="Calibri" w:cs="Calibri"/>
          <w:b/>
          <w:bCs/>
          <w:noProof/>
          <w:color w:val="000000" w:themeColor="text1"/>
        </w:rPr>
        <w:t>1.637022</w:t>
      </w:r>
      <w:r w:rsidRPr="00563635">
        <w:rPr>
          <w:rFonts w:ascii="Calibri" w:hAnsi="Calibri" w:eastAsia="Calibri" w:cs="Calibri"/>
          <w:noProof/>
          <w:color w:val="000000" w:themeColor="text1"/>
        </w:rPr>
        <w:t>.</w:t>
      </w:r>
    </w:p>
    <w:p w:rsidRPr="00563635" w:rsidR="39E910E9" w:rsidP="39E910E9" w:rsidRDefault="39E910E9" w14:paraId="4AF389F1" w14:textId="1F13A928">
      <w:pPr>
        <w:rPr>
          <w:rFonts w:ascii="Calibri" w:hAnsi="Calibri" w:eastAsia="Calibri" w:cs="Calibri"/>
          <w:noProof/>
          <w:color w:val="000000" w:themeColor="text1"/>
        </w:rPr>
      </w:pPr>
      <w:r w:rsidRPr="00563635">
        <w:rPr>
          <w:rFonts w:ascii="Calibri" w:hAnsi="Calibri" w:eastAsia="Calibri" w:cs="Calibri"/>
          <w:noProof/>
          <w:color w:val="000000" w:themeColor="text1"/>
        </w:rPr>
        <w:t xml:space="preserve">This gives an accuracy within </w:t>
      </w:r>
      <w:r w:rsidRPr="00563635">
        <w:rPr>
          <w:rFonts w:ascii="Calibri" w:hAnsi="Calibri" w:eastAsia="Calibri" w:cs="Calibri"/>
          <w:noProof/>
          <w:color w:val="4D5156"/>
          <w:sz w:val="21"/>
          <w:szCs w:val="21"/>
        </w:rPr>
        <w:t xml:space="preserve">± </w:t>
      </w:r>
      <w:r w:rsidRPr="00563635">
        <w:rPr>
          <w:noProof/>
        </w:rPr>
        <w:t>0.001 of the converted value.</w:t>
      </w:r>
    </w:p>
    <w:tbl>
      <w:tblPr>
        <w:tblStyle w:val="TableGrid"/>
        <w:tblW w:w="0" w:type="auto"/>
        <w:tblLook w:val="06A0" w:firstRow="1" w:lastRow="0" w:firstColumn="1" w:lastColumn="0" w:noHBand="1" w:noVBand="1"/>
      </w:tblPr>
      <w:tblGrid>
        <w:gridCol w:w="1523"/>
        <w:gridCol w:w="1518"/>
        <w:gridCol w:w="1506"/>
        <w:gridCol w:w="1448"/>
        <w:gridCol w:w="1521"/>
        <w:gridCol w:w="1500"/>
      </w:tblGrid>
      <w:tr w:rsidRPr="00563635" w:rsidR="6FCB65E2" w:rsidTr="00963C1D" w14:paraId="138B1C6F" w14:textId="77777777">
        <w:tc>
          <w:tcPr>
            <w:tcW w:w="1523" w:type="dxa"/>
          </w:tcPr>
          <w:p w:rsidRPr="00563635" w:rsidR="6FCB65E2" w:rsidP="6FCB65E2" w:rsidRDefault="6FCB65E2" w14:paraId="1AB2108A" w14:textId="5AA67802">
            <w:pPr>
              <w:rPr>
                <w:noProof/>
              </w:rPr>
            </w:pPr>
            <w:r w:rsidRPr="00563635">
              <w:rPr>
                <w:noProof/>
              </w:rPr>
              <w:t>Aiming.pro</w:t>
            </w:r>
          </w:p>
        </w:tc>
        <w:tc>
          <w:tcPr>
            <w:tcW w:w="1518" w:type="dxa"/>
          </w:tcPr>
          <w:p w:rsidRPr="00563635" w:rsidR="6FCB65E2" w:rsidP="6FCB65E2" w:rsidRDefault="55995D72" w14:paraId="751CBA60" w14:textId="05485E44">
            <w:pPr>
              <w:rPr>
                <w:noProof/>
              </w:rPr>
            </w:pPr>
            <w:r w:rsidRPr="00563635">
              <w:rPr>
                <w:noProof/>
              </w:rPr>
              <w:t>Apex Legends</w:t>
            </w:r>
          </w:p>
        </w:tc>
        <w:tc>
          <w:tcPr>
            <w:tcW w:w="1506" w:type="dxa"/>
          </w:tcPr>
          <w:p w:rsidRPr="00563635" w:rsidR="6FCB65E2" w:rsidP="6FCB65E2" w:rsidRDefault="55995D72" w14:paraId="1506DFDE" w14:textId="03A99B80">
            <w:pPr>
              <w:rPr>
                <w:noProof/>
              </w:rPr>
            </w:pPr>
            <w:r w:rsidRPr="00563635">
              <w:rPr>
                <w:noProof/>
              </w:rPr>
              <w:t>Valorant</w:t>
            </w:r>
          </w:p>
        </w:tc>
        <w:tc>
          <w:tcPr>
            <w:tcW w:w="1448" w:type="dxa"/>
          </w:tcPr>
          <w:p w:rsidRPr="00563635" w:rsidR="6FCB65E2" w:rsidP="6FCB65E2" w:rsidRDefault="6FCB65E2" w14:paraId="2A00E084" w14:textId="741A7707">
            <w:pPr>
              <w:spacing w:line="259" w:lineRule="auto"/>
              <w:rPr>
                <w:noProof/>
              </w:rPr>
            </w:pPr>
            <w:r w:rsidRPr="00563635">
              <w:rPr>
                <w:noProof/>
              </w:rPr>
              <w:t>CS: GO</w:t>
            </w:r>
          </w:p>
        </w:tc>
        <w:tc>
          <w:tcPr>
            <w:tcW w:w="1521" w:type="dxa"/>
          </w:tcPr>
          <w:p w:rsidRPr="00563635" w:rsidR="6FCB65E2" w:rsidP="6FCB65E2" w:rsidRDefault="6FCB65E2" w14:paraId="6A61040C" w14:textId="6682BD32">
            <w:pPr>
              <w:rPr>
                <w:noProof/>
              </w:rPr>
            </w:pPr>
            <w:r w:rsidRPr="00563635">
              <w:rPr>
                <w:noProof/>
              </w:rPr>
              <w:t>Overwatch 2</w:t>
            </w:r>
          </w:p>
        </w:tc>
        <w:tc>
          <w:tcPr>
            <w:tcW w:w="1500" w:type="dxa"/>
          </w:tcPr>
          <w:p w:rsidRPr="00563635" w:rsidR="6FCB65E2" w:rsidP="6FCB65E2" w:rsidRDefault="55995D72" w14:paraId="53A3BBCF" w14:textId="479FCE7D">
            <w:pPr>
              <w:rPr>
                <w:noProof/>
              </w:rPr>
            </w:pPr>
            <w:r w:rsidRPr="00563635">
              <w:rPr>
                <w:noProof/>
              </w:rPr>
              <w:t xml:space="preserve">Rainbow 6 </w:t>
            </w:r>
          </w:p>
        </w:tc>
      </w:tr>
      <w:tr w:rsidRPr="00563635" w:rsidR="6FCB65E2" w:rsidTr="00963C1D" w14:paraId="3E170750" w14:textId="77777777">
        <w:tc>
          <w:tcPr>
            <w:tcW w:w="1523" w:type="dxa"/>
          </w:tcPr>
          <w:p w:rsidRPr="00563635" w:rsidR="6FCB65E2" w:rsidP="6FCB65E2" w:rsidRDefault="6FCB65E2" w14:paraId="2B82748A" w14:textId="152E0289">
            <w:pPr>
              <w:rPr>
                <w:noProof/>
              </w:rPr>
            </w:pPr>
            <w:r w:rsidRPr="00563635">
              <w:rPr>
                <w:noProof/>
              </w:rPr>
              <w:t>1.0</w:t>
            </w:r>
          </w:p>
        </w:tc>
        <w:tc>
          <w:tcPr>
            <w:tcW w:w="1518" w:type="dxa"/>
          </w:tcPr>
          <w:p w:rsidRPr="00563635" w:rsidR="6FCB65E2" w:rsidP="6FCB65E2" w:rsidRDefault="6FCB65E2" w14:paraId="6D54E81A" w14:textId="0E93B3B2">
            <w:pPr>
              <w:rPr>
                <w:noProof/>
              </w:rPr>
            </w:pPr>
            <w:r w:rsidRPr="00563635">
              <w:rPr>
                <w:noProof/>
              </w:rPr>
              <w:t>2.604354</w:t>
            </w:r>
          </w:p>
        </w:tc>
        <w:tc>
          <w:tcPr>
            <w:tcW w:w="1506" w:type="dxa"/>
          </w:tcPr>
          <w:p w:rsidRPr="00563635" w:rsidR="6FCB65E2" w:rsidP="6FCB65E2" w:rsidRDefault="6FCB65E2" w14:paraId="4809DB71" w14:textId="068BE72F">
            <w:pPr>
              <w:rPr>
                <w:noProof/>
              </w:rPr>
            </w:pPr>
            <w:r w:rsidRPr="00563635">
              <w:rPr>
                <w:noProof/>
              </w:rPr>
              <w:t>0.818511</w:t>
            </w:r>
          </w:p>
        </w:tc>
        <w:tc>
          <w:tcPr>
            <w:tcW w:w="1448" w:type="dxa"/>
          </w:tcPr>
          <w:p w:rsidRPr="00563635" w:rsidR="6FCB65E2" w:rsidP="6FCB65E2" w:rsidRDefault="6FCB65E2" w14:paraId="5D5644F8" w14:textId="364D02E0">
            <w:pPr>
              <w:rPr>
                <w:noProof/>
              </w:rPr>
            </w:pPr>
          </w:p>
        </w:tc>
        <w:tc>
          <w:tcPr>
            <w:tcW w:w="1521" w:type="dxa"/>
          </w:tcPr>
          <w:p w:rsidRPr="00563635" w:rsidR="6FCB65E2" w:rsidP="6FCB65E2" w:rsidRDefault="6FCB65E2" w14:paraId="53C2B1BB" w14:textId="1EECB7C9">
            <w:pPr>
              <w:rPr>
                <w:noProof/>
              </w:rPr>
            </w:pPr>
          </w:p>
        </w:tc>
        <w:tc>
          <w:tcPr>
            <w:tcW w:w="1500" w:type="dxa"/>
          </w:tcPr>
          <w:p w:rsidRPr="00563635" w:rsidR="6FCB65E2" w:rsidP="6FCB65E2" w:rsidRDefault="6FCB65E2" w14:paraId="5FADE02E" w14:textId="69EB33ED">
            <w:pPr>
              <w:rPr>
                <w:noProof/>
              </w:rPr>
            </w:pPr>
          </w:p>
        </w:tc>
      </w:tr>
      <w:tr w:rsidRPr="00563635" w:rsidR="6FCB65E2" w:rsidTr="00963C1D" w14:paraId="35FFAF72" w14:textId="77777777">
        <w:tc>
          <w:tcPr>
            <w:tcW w:w="1523" w:type="dxa"/>
          </w:tcPr>
          <w:p w:rsidRPr="00563635" w:rsidR="6FCB65E2" w:rsidP="6FCB65E2" w:rsidRDefault="6FCB65E2" w14:paraId="2D1E9BCF" w14:textId="5230FE61">
            <w:pPr>
              <w:rPr>
                <w:noProof/>
              </w:rPr>
            </w:pPr>
            <w:r w:rsidRPr="00563635">
              <w:rPr>
                <w:noProof/>
              </w:rPr>
              <w:t>2.0</w:t>
            </w:r>
          </w:p>
        </w:tc>
        <w:tc>
          <w:tcPr>
            <w:tcW w:w="1518" w:type="dxa"/>
          </w:tcPr>
          <w:p w:rsidRPr="00563635" w:rsidR="6FCB65E2" w:rsidP="6FCB65E2" w:rsidRDefault="6FCB65E2" w14:paraId="6D0173DE" w14:textId="3326385C">
            <w:pPr>
              <w:rPr>
                <w:noProof/>
              </w:rPr>
            </w:pPr>
            <w:r w:rsidRPr="00563635">
              <w:rPr>
                <w:noProof/>
              </w:rPr>
              <w:t>5.208707</w:t>
            </w:r>
          </w:p>
        </w:tc>
        <w:tc>
          <w:tcPr>
            <w:tcW w:w="1506" w:type="dxa"/>
          </w:tcPr>
          <w:p w:rsidRPr="00563635" w:rsidR="6FCB65E2" w:rsidP="6FCB65E2" w:rsidRDefault="6FCB65E2" w14:paraId="61052266" w14:textId="53103ECE">
            <w:pPr>
              <w:rPr>
                <w:noProof/>
              </w:rPr>
            </w:pPr>
            <w:r w:rsidRPr="00563635">
              <w:rPr>
                <w:noProof/>
              </w:rPr>
              <w:t>1.637021</w:t>
            </w:r>
          </w:p>
        </w:tc>
        <w:tc>
          <w:tcPr>
            <w:tcW w:w="1448" w:type="dxa"/>
          </w:tcPr>
          <w:p w:rsidRPr="00563635" w:rsidR="6FCB65E2" w:rsidP="6FCB65E2" w:rsidRDefault="6FCB65E2" w14:paraId="19C9C489" w14:textId="145B7398">
            <w:pPr>
              <w:rPr>
                <w:noProof/>
              </w:rPr>
            </w:pPr>
          </w:p>
        </w:tc>
        <w:tc>
          <w:tcPr>
            <w:tcW w:w="1521" w:type="dxa"/>
          </w:tcPr>
          <w:p w:rsidRPr="00563635" w:rsidR="6FCB65E2" w:rsidP="6FCB65E2" w:rsidRDefault="6FCB65E2" w14:paraId="028E0976" w14:textId="5B69B6EA">
            <w:pPr>
              <w:rPr>
                <w:noProof/>
              </w:rPr>
            </w:pPr>
          </w:p>
        </w:tc>
        <w:tc>
          <w:tcPr>
            <w:tcW w:w="1500" w:type="dxa"/>
          </w:tcPr>
          <w:p w:rsidRPr="00563635" w:rsidR="6FCB65E2" w:rsidP="6FCB65E2" w:rsidRDefault="6FCB65E2" w14:paraId="027E912E" w14:textId="78EED1FE">
            <w:pPr>
              <w:rPr>
                <w:noProof/>
              </w:rPr>
            </w:pPr>
          </w:p>
        </w:tc>
      </w:tr>
      <w:tr w:rsidRPr="00563635" w:rsidR="6FCB65E2" w:rsidTr="00963C1D" w14:paraId="745B2163" w14:textId="77777777">
        <w:tc>
          <w:tcPr>
            <w:tcW w:w="1523" w:type="dxa"/>
          </w:tcPr>
          <w:p w:rsidRPr="00563635" w:rsidR="6FCB65E2" w:rsidP="6FCB65E2" w:rsidRDefault="6FCB65E2" w14:paraId="26247175" w14:textId="3EC06393">
            <w:pPr>
              <w:rPr>
                <w:noProof/>
              </w:rPr>
            </w:pPr>
            <w:r w:rsidRPr="00563635">
              <w:rPr>
                <w:noProof/>
              </w:rPr>
              <w:t>5.0</w:t>
            </w:r>
          </w:p>
        </w:tc>
        <w:tc>
          <w:tcPr>
            <w:tcW w:w="1518" w:type="dxa"/>
          </w:tcPr>
          <w:p w:rsidRPr="00563635" w:rsidR="6FCB65E2" w:rsidP="6FCB65E2" w:rsidRDefault="6FCB65E2" w14:paraId="12AC39D0" w14:textId="67D99771">
            <w:pPr>
              <w:rPr>
                <w:noProof/>
              </w:rPr>
            </w:pPr>
            <w:r w:rsidRPr="00563635">
              <w:rPr>
                <w:noProof/>
              </w:rPr>
              <w:t>13.021768</w:t>
            </w:r>
          </w:p>
        </w:tc>
        <w:tc>
          <w:tcPr>
            <w:tcW w:w="1506" w:type="dxa"/>
          </w:tcPr>
          <w:p w:rsidRPr="00563635" w:rsidR="6FCB65E2" w:rsidP="6FCB65E2" w:rsidRDefault="6FCB65E2" w14:paraId="044F1881" w14:textId="4BD29D6F">
            <w:pPr>
              <w:rPr>
                <w:noProof/>
              </w:rPr>
            </w:pPr>
          </w:p>
        </w:tc>
        <w:tc>
          <w:tcPr>
            <w:tcW w:w="1448" w:type="dxa"/>
          </w:tcPr>
          <w:p w:rsidRPr="00563635" w:rsidR="6FCB65E2" w:rsidP="6FCB65E2" w:rsidRDefault="6FCB65E2" w14:paraId="5200C981" w14:textId="7124575C">
            <w:pPr>
              <w:rPr>
                <w:noProof/>
              </w:rPr>
            </w:pPr>
          </w:p>
        </w:tc>
        <w:tc>
          <w:tcPr>
            <w:tcW w:w="1521" w:type="dxa"/>
          </w:tcPr>
          <w:p w:rsidRPr="00563635" w:rsidR="6FCB65E2" w:rsidP="6FCB65E2" w:rsidRDefault="6FCB65E2" w14:paraId="6E59EF99" w14:textId="49ACA789">
            <w:pPr>
              <w:rPr>
                <w:noProof/>
              </w:rPr>
            </w:pPr>
          </w:p>
        </w:tc>
        <w:tc>
          <w:tcPr>
            <w:tcW w:w="1500" w:type="dxa"/>
          </w:tcPr>
          <w:p w:rsidRPr="00563635" w:rsidR="6FCB65E2" w:rsidP="6FCB65E2" w:rsidRDefault="6FCB65E2" w14:paraId="7485D786" w14:textId="54BB3806">
            <w:pPr>
              <w:rPr>
                <w:noProof/>
              </w:rPr>
            </w:pPr>
          </w:p>
        </w:tc>
      </w:tr>
      <w:tr w:rsidRPr="00563635" w:rsidR="6FCB65E2" w:rsidTr="00963C1D" w14:paraId="3B952862" w14:textId="77777777">
        <w:tc>
          <w:tcPr>
            <w:tcW w:w="1523" w:type="dxa"/>
          </w:tcPr>
          <w:p w:rsidRPr="00563635" w:rsidR="6FCB65E2" w:rsidP="6FCB65E2" w:rsidRDefault="6FCB65E2" w14:paraId="04318706" w14:textId="2A9520FA">
            <w:pPr>
              <w:rPr>
                <w:noProof/>
              </w:rPr>
            </w:pPr>
            <w:r w:rsidRPr="00563635">
              <w:rPr>
                <w:noProof/>
              </w:rPr>
              <w:t>10.0</w:t>
            </w:r>
          </w:p>
        </w:tc>
        <w:tc>
          <w:tcPr>
            <w:tcW w:w="1518" w:type="dxa"/>
          </w:tcPr>
          <w:p w:rsidRPr="00563635" w:rsidR="6FCB65E2" w:rsidP="6FCB65E2" w:rsidRDefault="6FCB65E2" w14:paraId="7F09F9F1" w14:textId="6B821817">
            <w:pPr>
              <w:rPr>
                <w:noProof/>
              </w:rPr>
            </w:pPr>
            <w:r w:rsidRPr="00563635">
              <w:rPr>
                <w:noProof/>
              </w:rPr>
              <w:t>26.04354</w:t>
            </w:r>
          </w:p>
        </w:tc>
        <w:tc>
          <w:tcPr>
            <w:tcW w:w="1506" w:type="dxa"/>
          </w:tcPr>
          <w:p w:rsidRPr="00563635" w:rsidR="6FCB65E2" w:rsidP="6FCB65E2" w:rsidRDefault="6FCB65E2" w14:paraId="2495FDAD" w14:textId="6A9BA57A">
            <w:pPr>
              <w:rPr>
                <w:noProof/>
              </w:rPr>
            </w:pPr>
          </w:p>
        </w:tc>
        <w:tc>
          <w:tcPr>
            <w:tcW w:w="1448" w:type="dxa"/>
          </w:tcPr>
          <w:p w:rsidRPr="00563635" w:rsidR="6FCB65E2" w:rsidP="6FCB65E2" w:rsidRDefault="6FCB65E2" w14:paraId="04003054" w14:textId="21BD4F4C">
            <w:pPr>
              <w:rPr>
                <w:noProof/>
              </w:rPr>
            </w:pPr>
          </w:p>
        </w:tc>
        <w:tc>
          <w:tcPr>
            <w:tcW w:w="1521" w:type="dxa"/>
          </w:tcPr>
          <w:p w:rsidRPr="00563635" w:rsidR="6FCB65E2" w:rsidP="6FCB65E2" w:rsidRDefault="6FCB65E2" w14:paraId="56FE5C2F" w14:textId="041A6867">
            <w:pPr>
              <w:rPr>
                <w:noProof/>
              </w:rPr>
            </w:pPr>
          </w:p>
        </w:tc>
        <w:tc>
          <w:tcPr>
            <w:tcW w:w="1500" w:type="dxa"/>
          </w:tcPr>
          <w:p w:rsidRPr="00563635" w:rsidR="6FCB65E2" w:rsidP="6FCB65E2" w:rsidRDefault="6FCB65E2" w14:paraId="6E8F533A" w14:textId="000D234A">
            <w:pPr>
              <w:rPr>
                <w:noProof/>
              </w:rPr>
            </w:pPr>
          </w:p>
        </w:tc>
      </w:tr>
    </w:tbl>
    <w:p w:rsidR="5DB743BA" w:rsidP="6FCB65E2" w:rsidRDefault="62288BEF" w14:paraId="65338372" w14:textId="77C5A246">
      <w:pPr>
        <w:pStyle w:val="Heading4"/>
        <w:rPr>
          <w:noProof/>
        </w:rPr>
      </w:pPr>
      <w:bookmarkStart w:name="_Toc131611175" w:id="30"/>
      <w:r w:rsidRPr="00563635">
        <w:rPr>
          <w:noProof/>
        </w:rPr>
        <w:t>2.2.5.2 Converting from my app to other games</w:t>
      </w:r>
      <w:bookmarkEnd w:id="30"/>
    </w:p>
    <w:p w:rsidRPr="00963C1D" w:rsidR="00963C1D" w:rsidP="00963C1D" w:rsidRDefault="00963C1D" w14:paraId="4407E3A2" w14:textId="7362A621">
      <w:r>
        <w:t xml:space="preserve">To convert from my app to other games, I will be using a similar table as the 2.2.5.1 conversion table </w:t>
      </w:r>
    </w:p>
    <w:p w:rsidRPr="00563635" w:rsidR="72ECF717" w:rsidP="72ECF717" w:rsidRDefault="62288BEF" w14:paraId="6E672179" w14:textId="5389310E">
      <w:pPr>
        <w:pStyle w:val="Heading3"/>
        <w:rPr>
          <w:noProof/>
        </w:rPr>
      </w:pPr>
      <w:bookmarkStart w:name="_Toc131611176" w:id="31"/>
      <w:r w:rsidRPr="00563635">
        <w:rPr>
          <w:noProof/>
        </w:rPr>
        <w:t>2.2.6 Feature 6: Target Spawning</w:t>
      </w:r>
      <w:bookmarkEnd w:id="31"/>
    </w:p>
    <w:p w:rsidRPr="00563635" w:rsidR="72ECF717" w:rsidP="72ECF717" w:rsidRDefault="6D7602F4" w14:paraId="65C08D97" w14:textId="03D47A06">
      <w:pPr>
        <w:rPr>
          <w:noProof/>
        </w:rPr>
      </w:pPr>
      <w:r w:rsidRPr="00563635">
        <w:rPr>
          <w:noProof/>
        </w:rPr>
        <w:t>This feature involves the spawning of targets that the player will be shooting. Targets are used to measure the ability of the player based on several categories. Target sizes can vary depending on the task and the skill that the player is trying to improve for example, a task to practice flicking will include bigger targets than a task for accuracy. This is because different target sizes can help train different skills for example smaller targets help train accuracy and precision because it forces the player to concentrate more on where they are placing their crosshair rather than how fast they can place their crosshair there.</w:t>
      </w:r>
    </w:p>
    <w:p w:rsidRPr="00563635" w:rsidR="6D7602F4" w:rsidP="6D7602F4" w:rsidRDefault="6D7602F4" w14:paraId="0A5AA186" w14:textId="0D5B3E14">
      <w:pPr>
        <w:rPr>
          <w:noProof/>
        </w:rPr>
      </w:pPr>
      <w:r w:rsidRPr="00563635">
        <w:rPr>
          <w:noProof/>
        </w:rPr>
        <w:t>Targets will be spawned considering different conditions:</w:t>
      </w:r>
    </w:p>
    <w:p w:rsidRPr="00563635" w:rsidR="6D7602F4" w:rsidP="6D7602F4" w:rsidRDefault="6D7602F4" w14:paraId="1E293FDE" w14:textId="5FD00143">
      <w:pPr>
        <w:pStyle w:val="ListParagraph"/>
        <w:numPr>
          <w:ilvl w:val="0"/>
          <w:numId w:val="13"/>
        </w:numPr>
        <w:rPr>
          <w:noProof/>
        </w:rPr>
      </w:pPr>
      <w:r w:rsidRPr="00563635">
        <w:rPr>
          <w:noProof/>
        </w:rPr>
        <w:t>How many targets are already on screen</w:t>
      </w:r>
    </w:p>
    <w:p w:rsidRPr="00563635" w:rsidR="6D7602F4" w:rsidP="6D7602F4" w:rsidRDefault="0F71FB9F" w14:paraId="7F968D60" w14:textId="180056C6">
      <w:pPr>
        <w:pStyle w:val="ListParagraph"/>
        <w:numPr>
          <w:ilvl w:val="0"/>
          <w:numId w:val="13"/>
        </w:numPr>
        <w:rPr>
          <w:noProof/>
        </w:rPr>
      </w:pPr>
      <w:r w:rsidRPr="00563635">
        <w:rPr>
          <w:noProof/>
        </w:rPr>
        <w:t>Max number of targets that can be on the screen at any one time</w:t>
      </w:r>
    </w:p>
    <w:p w:rsidRPr="00563635" w:rsidR="6D7602F4" w:rsidP="6D7602F4" w:rsidRDefault="6D7602F4" w14:paraId="18CEE339" w14:textId="1CE8C72A">
      <w:pPr>
        <w:pStyle w:val="ListParagraph"/>
        <w:numPr>
          <w:ilvl w:val="0"/>
          <w:numId w:val="13"/>
        </w:numPr>
        <w:rPr>
          <w:noProof/>
        </w:rPr>
      </w:pPr>
      <w:r w:rsidRPr="00563635">
        <w:rPr>
          <w:noProof/>
        </w:rPr>
        <w:t>Spawn position that the target will spawn in</w:t>
      </w:r>
    </w:p>
    <w:p w:rsidRPr="00563635" w:rsidR="6D7602F4" w:rsidP="6D7602F4" w:rsidRDefault="6D7602F4" w14:paraId="1D5137D4" w14:textId="739D3069">
      <w:pPr>
        <w:pStyle w:val="ListParagraph"/>
        <w:numPr>
          <w:ilvl w:val="0"/>
          <w:numId w:val="13"/>
        </w:numPr>
        <w:rPr>
          <w:noProof/>
        </w:rPr>
      </w:pPr>
      <w:r w:rsidRPr="00563635">
        <w:rPr>
          <w:noProof/>
        </w:rPr>
        <w:t>Size of the target</w:t>
      </w:r>
    </w:p>
    <w:p w:rsidRPr="00563635" w:rsidR="72ECF717" w:rsidP="72ECF717" w:rsidRDefault="62288BEF" w14:paraId="310AF5C9" w14:textId="3C2B956B">
      <w:pPr>
        <w:pStyle w:val="Heading3"/>
        <w:rPr>
          <w:noProof/>
        </w:rPr>
      </w:pPr>
      <w:bookmarkStart w:name="_Toc131611177" w:id="32"/>
      <w:r w:rsidRPr="00563635">
        <w:rPr>
          <w:noProof/>
        </w:rPr>
        <w:lastRenderedPageBreak/>
        <w:t>2.2.7 Feature 7: Player Tasks</w:t>
      </w:r>
      <w:bookmarkEnd w:id="32"/>
    </w:p>
    <w:p w:rsidRPr="00563635" w:rsidR="72ECF717" w:rsidP="72ECF717" w:rsidRDefault="6D7602F4" w14:paraId="1E568804" w14:textId="0F2286CA">
      <w:pPr>
        <w:rPr>
          <w:noProof/>
        </w:rPr>
      </w:pPr>
      <w:r w:rsidRPr="00563635">
        <w:rPr>
          <w:noProof/>
        </w:rPr>
        <w:t>This feature involves the player task system and how the application calculates the player’s score based on their performance and how those results are used to give useful feedback to the player in order to improve their skills. Player tasks are what the entire application is based off and are the feature that will feed into all the other features</w:t>
      </w:r>
    </w:p>
    <w:p w:rsidRPr="00563635" w:rsidR="5DB743BA" w:rsidP="5DB743BA" w:rsidRDefault="62288BEF" w14:paraId="7DE15C35" w14:textId="593A0F11">
      <w:pPr>
        <w:pStyle w:val="Heading4"/>
        <w:rPr>
          <w:noProof/>
        </w:rPr>
      </w:pPr>
      <w:bookmarkStart w:name="_Toc131611178" w:id="33"/>
      <w:r w:rsidRPr="00563635">
        <w:rPr>
          <w:noProof/>
        </w:rPr>
        <w:t>2.2.8.1 choosing what task to play</w:t>
      </w:r>
      <w:bookmarkEnd w:id="33"/>
    </w:p>
    <w:p w:rsidRPr="00563635" w:rsidR="5DB743BA" w:rsidP="5DB743BA" w:rsidRDefault="62288BEF" w14:paraId="567E0BD4" w14:textId="7712EC17">
      <w:pPr>
        <w:pStyle w:val="Heading4"/>
        <w:rPr>
          <w:noProof/>
        </w:rPr>
      </w:pPr>
      <w:bookmarkStart w:name="_Toc131611179" w:id="34"/>
      <w:r w:rsidRPr="00563635">
        <w:rPr>
          <w:noProof/>
        </w:rPr>
        <w:t>2.2.8.2 what each task does</w:t>
      </w:r>
      <w:bookmarkEnd w:id="34"/>
    </w:p>
    <w:p w:rsidRPr="00563635" w:rsidR="6FD4227F" w:rsidP="55995D72" w:rsidRDefault="62288BEF" w14:paraId="43F11B74" w14:textId="3EA776AF">
      <w:pPr>
        <w:pStyle w:val="Heading5"/>
        <w:rPr>
          <w:noProof/>
        </w:rPr>
      </w:pPr>
      <w:bookmarkStart w:name="_Toc131611180" w:id="35"/>
      <w:r w:rsidRPr="00563635">
        <w:rPr>
          <w:noProof/>
        </w:rPr>
        <w:t>RandShot</w:t>
      </w:r>
      <w:bookmarkEnd w:id="35"/>
    </w:p>
    <w:p w:rsidRPr="00563635" w:rsidR="6FD4227F" w:rsidP="55995D72" w:rsidRDefault="62288BEF" w14:paraId="6100EF4E" w14:textId="0F13DEFC">
      <w:pPr>
        <w:pStyle w:val="Heading5"/>
        <w:rPr>
          <w:noProof/>
        </w:rPr>
      </w:pPr>
      <w:bookmarkStart w:name="_Toc131611181" w:id="36"/>
      <w:r w:rsidRPr="00563635">
        <w:rPr>
          <w:noProof/>
        </w:rPr>
        <w:t>Massclick</w:t>
      </w:r>
      <w:bookmarkEnd w:id="36"/>
    </w:p>
    <w:p w:rsidRPr="00563635" w:rsidR="6FD4227F" w:rsidP="55995D72" w:rsidRDefault="62288BEF" w14:paraId="2CA1EF5F" w14:textId="6975891B">
      <w:pPr>
        <w:pStyle w:val="Heading5"/>
        <w:rPr>
          <w:noProof/>
        </w:rPr>
      </w:pPr>
      <w:bookmarkStart w:name="_Toc131611182" w:id="37"/>
      <w:r w:rsidRPr="00563635">
        <w:rPr>
          <w:noProof/>
        </w:rPr>
        <w:t>Linetrace</w:t>
      </w:r>
      <w:bookmarkEnd w:id="37"/>
    </w:p>
    <w:p w:rsidRPr="00563635" w:rsidR="6FD4227F" w:rsidP="55995D72" w:rsidRDefault="62288BEF" w14:paraId="296D96C6" w14:textId="2C239851">
      <w:pPr>
        <w:pStyle w:val="Heading5"/>
        <w:rPr>
          <w:noProof/>
        </w:rPr>
      </w:pPr>
      <w:bookmarkStart w:name="_Toc131611183" w:id="38"/>
      <w:r w:rsidRPr="00563635">
        <w:rPr>
          <w:noProof/>
        </w:rPr>
        <w:t>Gridshot</w:t>
      </w:r>
      <w:bookmarkEnd w:id="38"/>
    </w:p>
    <w:p w:rsidRPr="00563635" w:rsidR="6FD4227F" w:rsidP="6FD4227F" w:rsidRDefault="6FD4227F" w14:paraId="3F4203B1" w14:textId="177B5FCE">
      <w:pPr>
        <w:rPr>
          <w:noProof/>
        </w:rPr>
      </w:pPr>
      <w:r w:rsidRPr="00563635">
        <w:rPr>
          <w:noProof/>
          <w:lang w:eastAsia="en-GB"/>
        </w:rPr>
        <w:drawing>
          <wp:inline distT="0" distB="0" distL="0" distR="0" wp14:anchorId="119AB5ED" wp14:editId="49AD575A">
            <wp:extent cx="4572000" cy="2276475"/>
            <wp:effectExtent l="0" t="0" r="0" b="0"/>
            <wp:docPr id="1547550856" name="Picture 1547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r w:rsidRPr="00563635">
        <w:rPr>
          <w:noProof/>
        </w:rPr>
        <w:tab/>
      </w:r>
    </w:p>
    <w:p w:rsidRPr="00563635" w:rsidR="5DB743BA" w:rsidP="5DB743BA" w:rsidRDefault="62288BEF" w14:paraId="0841A860" w14:textId="0A8D478D">
      <w:pPr>
        <w:pStyle w:val="Heading4"/>
        <w:rPr>
          <w:noProof/>
        </w:rPr>
      </w:pPr>
      <w:bookmarkStart w:name="_Toc131611184" w:id="39"/>
      <w:r w:rsidRPr="00563635">
        <w:rPr>
          <w:noProof/>
        </w:rPr>
        <w:t>2.2.8.3 layout of tasks</w:t>
      </w:r>
      <w:bookmarkEnd w:id="39"/>
    </w:p>
    <w:p w:rsidRPr="00563635" w:rsidR="5DB743BA" w:rsidP="5DB743BA" w:rsidRDefault="62288BEF" w14:paraId="7589BFA7" w14:textId="2E21FB6C">
      <w:pPr>
        <w:pStyle w:val="Heading4"/>
        <w:rPr>
          <w:noProof/>
        </w:rPr>
      </w:pPr>
      <w:bookmarkStart w:name="_Toc131611185" w:id="40"/>
      <w:r w:rsidRPr="00563635">
        <w:rPr>
          <w:noProof/>
        </w:rPr>
        <w:t>2.2.8.4 results of each task</w:t>
      </w:r>
      <w:bookmarkEnd w:id="40"/>
    </w:p>
    <w:p w:rsidRPr="00563635" w:rsidR="1373DB82" w:rsidP="1373DB82" w:rsidRDefault="1373DB82" w14:paraId="61986D69" w14:textId="72BF9384">
      <w:pPr>
        <w:rPr>
          <w:noProof/>
        </w:rPr>
      </w:pPr>
    </w:p>
    <w:p w:rsidRPr="00563635" w:rsidR="7C030E81" w:rsidP="1373DB82" w:rsidRDefault="62288BEF" w14:paraId="236BEAD3" w14:textId="220131A0">
      <w:pPr>
        <w:pStyle w:val="Heading3"/>
        <w:rPr>
          <w:noProof/>
        </w:rPr>
      </w:pPr>
      <w:bookmarkStart w:name="_Toc131611186" w:id="41"/>
      <w:r w:rsidRPr="00563635">
        <w:rPr>
          <w:noProof/>
        </w:rPr>
        <w:t>2.2.8 Feature 8 Storing Player Data</w:t>
      </w:r>
      <w:bookmarkEnd w:id="41"/>
    </w:p>
    <w:p w:rsidRPr="00563635" w:rsidR="6FEAD61B" w:rsidP="618C3513" w:rsidRDefault="62288BEF" w14:paraId="7D41E795" w14:textId="00768CBB">
      <w:pPr>
        <w:pStyle w:val="Heading2"/>
        <w:rPr>
          <w:rFonts w:ascii="Calibri Light" w:hAnsi="Calibri Light"/>
          <w:noProof/>
        </w:rPr>
      </w:pPr>
      <w:bookmarkStart w:name="_Toc131611187" w:id="42"/>
      <w:r w:rsidRPr="00563635">
        <w:rPr>
          <w:noProof/>
        </w:rPr>
        <w:t>2.3 Stakeholders</w:t>
      </w:r>
      <w:bookmarkEnd w:id="42"/>
    </w:p>
    <w:p w:rsidRPr="00563635" w:rsidR="6FEAD61B" w:rsidP="6FEAD61B" w:rsidRDefault="6FEAD61B" w14:paraId="192AB33D" w14:textId="4E8A2362">
      <w:pPr>
        <w:rPr>
          <w:rFonts w:ascii="Calibri" w:hAnsi="Calibri" w:eastAsia="Calibri" w:cs="Calibri"/>
          <w:noProof/>
          <w:color w:val="000000" w:themeColor="text1"/>
          <w:sz w:val="20"/>
          <w:szCs w:val="20"/>
        </w:rPr>
      </w:pPr>
      <w:r w:rsidRPr="00563635">
        <w:rPr>
          <w:rFonts w:ascii="Calibri" w:hAnsi="Calibri" w:eastAsia="Calibri" w:cs="Calibri"/>
          <w:noProof/>
          <w:color w:val="000000" w:themeColor="text1"/>
        </w:rPr>
        <w:t>My target stakeholders are competitive online gamers, specifically those who play shooter games. Competitive online gamers refer to those who play games online against other players and the specific types of online gamers are those who play shooter games. My app does apply to a lot of competitive gamers since in this article about the best competitive games [1], 12 out of the 20 games on the list are shooter games.</w:t>
      </w:r>
    </w:p>
    <w:p w:rsidRPr="00563635" w:rsidR="6FEAD61B" w:rsidP="6FEAD61B" w:rsidRDefault="6FEAD61B" w14:paraId="01197815" w14:textId="47C59F92">
      <w:pPr>
        <w:rPr>
          <w:rFonts w:ascii="Calibri" w:hAnsi="Calibri" w:eastAsia="Calibri" w:cs="Calibri"/>
          <w:noProof/>
          <w:color w:val="000000" w:themeColor="text1"/>
        </w:rPr>
      </w:pPr>
      <w:r w:rsidRPr="00563635">
        <w:rPr>
          <w:rFonts w:ascii="Calibri" w:hAnsi="Calibri" w:eastAsia="Calibri" w:cs="Calibri"/>
          <w:noProof/>
          <w:color w:val="000000" w:themeColor="text1"/>
        </w:rPr>
        <w:t>These players would be specifically looking to gain a competitive edge against the other online players by using my aim trainer to improve aspects of their game which will allow them to perform better. My app allows the players to see their strengths and weaknesses when it comes to their aim, this may allow a player to make an informed decision on how they approach their gameplay for example, a player who is consistently able to hit slow moving or stationary smaller targets with a high accuracy but is unable to hit fast moving larger targets with the same accuracy and consistency might want to play a sniper class due to their ability to hit smaller targets with high accuracy.</w:t>
      </w:r>
    </w:p>
    <w:p w:rsidRPr="00563635" w:rsidR="6FEAD61B" w:rsidP="6FEAD61B" w:rsidRDefault="6DD03A25" w14:paraId="3279DEA4" w14:textId="6C2B2AAB">
      <w:pPr>
        <w:rPr>
          <w:rFonts w:ascii="Calibri" w:hAnsi="Calibri" w:eastAsia="Calibri" w:cs="Calibri"/>
          <w:noProof/>
          <w:color w:val="000000" w:themeColor="text1"/>
        </w:rPr>
      </w:pPr>
      <w:r w:rsidRPr="00563635">
        <w:rPr>
          <w:rFonts w:ascii="Calibri" w:hAnsi="Calibri" w:eastAsia="Calibri" w:cs="Calibri"/>
          <w:noProof/>
          <w:color w:val="000000" w:themeColor="text1"/>
        </w:rPr>
        <w:t xml:space="preserve">As well as helping the player to make informed decisions about how they approach their game, my app will also allow the player to practice the areas of gameplay where they are weaker for example, if a player struggles to switch between shooting one target and another, they can use the line </w:t>
      </w:r>
      <w:r w:rsidRPr="00563635">
        <w:rPr>
          <w:rFonts w:ascii="Calibri" w:hAnsi="Calibri" w:eastAsia="Calibri" w:cs="Calibri"/>
          <w:noProof/>
          <w:color w:val="000000" w:themeColor="text1"/>
        </w:rPr>
        <w:lastRenderedPageBreak/>
        <w:t>pathing feature in order to improve the way that they switch between targets which will overall help them improve in that area.</w:t>
      </w:r>
    </w:p>
    <w:p w:rsidRPr="00563635" w:rsidR="6FEAD61B" w:rsidP="618C3513" w:rsidRDefault="62288BEF" w14:paraId="76362969" w14:textId="5EC903B6">
      <w:pPr>
        <w:pStyle w:val="Heading2"/>
        <w:rPr>
          <w:rFonts w:ascii="Calibri Light" w:hAnsi="Calibri Light"/>
          <w:noProof/>
        </w:rPr>
      </w:pPr>
      <w:bookmarkStart w:name="_Toc131611188" w:id="43"/>
      <w:r w:rsidRPr="00563635">
        <w:rPr>
          <w:noProof/>
        </w:rPr>
        <w:t>2.4 Requirements</w:t>
      </w:r>
      <w:bookmarkEnd w:id="43"/>
    </w:p>
    <w:tbl>
      <w:tblPr>
        <w:tblStyle w:val="TableGrid"/>
        <w:tblW w:w="0" w:type="auto"/>
        <w:tblLayout w:type="fixed"/>
        <w:tblLook w:val="06A0" w:firstRow="1" w:lastRow="0" w:firstColumn="1" w:lastColumn="0" w:noHBand="1" w:noVBand="1"/>
      </w:tblPr>
      <w:tblGrid>
        <w:gridCol w:w="2040"/>
        <w:gridCol w:w="1155"/>
        <w:gridCol w:w="1005"/>
      </w:tblGrid>
      <w:tr w:rsidRPr="00563635" w:rsidR="6FEAD61B" w:rsidTr="0D882D91" w14:paraId="271CF3AE" w14:textId="77777777">
        <w:tc>
          <w:tcPr>
            <w:tcW w:w="2040" w:type="dxa"/>
          </w:tcPr>
          <w:p w:rsidRPr="00563635" w:rsidR="6FEAD61B" w:rsidP="6FEAD61B" w:rsidRDefault="6FEAD61B" w14:paraId="4AA80445" w14:textId="446F4B56">
            <w:pPr>
              <w:rPr>
                <w:noProof/>
              </w:rPr>
            </w:pPr>
            <w:r w:rsidRPr="00563635">
              <w:rPr>
                <w:noProof/>
              </w:rPr>
              <w:t>User Story</w:t>
            </w:r>
          </w:p>
        </w:tc>
        <w:tc>
          <w:tcPr>
            <w:tcW w:w="1155" w:type="dxa"/>
          </w:tcPr>
          <w:p w:rsidRPr="00563635" w:rsidR="6FEAD61B" w:rsidP="6FEAD61B" w:rsidRDefault="6FEAD61B" w14:paraId="27D20987" w14:textId="7629C9E4">
            <w:pPr>
              <w:rPr>
                <w:noProof/>
              </w:rPr>
            </w:pPr>
            <w:r w:rsidRPr="00563635">
              <w:rPr>
                <w:noProof/>
              </w:rPr>
              <w:t>Priority</w:t>
            </w:r>
          </w:p>
        </w:tc>
        <w:tc>
          <w:tcPr>
            <w:tcW w:w="1005" w:type="dxa"/>
          </w:tcPr>
          <w:p w:rsidRPr="00563635" w:rsidR="6FEAD61B" w:rsidP="6FEAD61B" w:rsidRDefault="6FEAD61B" w14:paraId="5D859DE0" w14:textId="0E7E5D67">
            <w:pPr>
              <w:rPr>
                <w:noProof/>
              </w:rPr>
            </w:pPr>
            <w:r w:rsidRPr="00563635">
              <w:rPr>
                <w:noProof/>
              </w:rPr>
              <w:t>Story Score</w:t>
            </w:r>
          </w:p>
        </w:tc>
      </w:tr>
      <w:tr w:rsidRPr="00563635" w:rsidR="6FEAD61B" w:rsidTr="0D882D91" w14:paraId="3A040ED5" w14:textId="77777777">
        <w:trPr>
          <w:trHeight w:val="300"/>
        </w:trPr>
        <w:tc>
          <w:tcPr>
            <w:tcW w:w="2040" w:type="dxa"/>
          </w:tcPr>
          <w:p w:rsidRPr="00563635" w:rsidR="6FEAD61B" w:rsidP="6FEAD61B" w:rsidRDefault="6FEAD61B" w14:paraId="31D8044A" w14:textId="47C9E837">
            <w:pPr>
              <w:rPr>
                <w:noProof/>
              </w:rPr>
            </w:pPr>
            <w:r w:rsidRPr="00563635">
              <w:rPr>
                <w:noProof/>
              </w:rPr>
              <w:t>Data and feedback</w:t>
            </w:r>
          </w:p>
        </w:tc>
        <w:tc>
          <w:tcPr>
            <w:tcW w:w="1155" w:type="dxa"/>
          </w:tcPr>
          <w:p w:rsidRPr="00563635" w:rsidR="6FEAD61B" w:rsidP="6FEAD61B" w:rsidRDefault="6FEAD61B" w14:paraId="5063054C" w14:textId="1106FDA7">
            <w:pPr>
              <w:rPr>
                <w:noProof/>
              </w:rPr>
            </w:pPr>
            <w:r w:rsidRPr="00563635">
              <w:rPr>
                <w:noProof/>
              </w:rPr>
              <w:t>High</w:t>
            </w:r>
          </w:p>
        </w:tc>
        <w:tc>
          <w:tcPr>
            <w:tcW w:w="1005" w:type="dxa"/>
          </w:tcPr>
          <w:p w:rsidRPr="00563635" w:rsidR="6FEAD61B" w:rsidP="6FEAD61B" w:rsidRDefault="6FEAD61B" w14:paraId="3521951D" w14:textId="1C760D90">
            <w:pPr>
              <w:rPr>
                <w:noProof/>
              </w:rPr>
            </w:pPr>
            <w:r w:rsidRPr="00563635">
              <w:rPr>
                <w:noProof/>
              </w:rPr>
              <w:t>40</w:t>
            </w:r>
          </w:p>
        </w:tc>
      </w:tr>
      <w:tr w:rsidRPr="00563635" w:rsidR="6FEAD61B" w:rsidTr="0D882D91" w14:paraId="0247F2E3" w14:textId="77777777">
        <w:tc>
          <w:tcPr>
            <w:tcW w:w="2040" w:type="dxa"/>
          </w:tcPr>
          <w:p w:rsidRPr="00563635" w:rsidR="6FEAD61B" w:rsidP="6FEAD61B" w:rsidRDefault="6FEAD61B" w14:paraId="16B3C242" w14:textId="630E6D66">
            <w:pPr>
              <w:rPr>
                <w:noProof/>
              </w:rPr>
            </w:pPr>
            <w:r w:rsidRPr="00563635">
              <w:rPr>
                <w:noProof/>
              </w:rPr>
              <w:t>Graph making</w:t>
            </w:r>
          </w:p>
        </w:tc>
        <w:tc>
          <w:tcPr>
            <w:tcW w:w="1155" w:type="dxa"/>
          </w:tcPr>
          <w:p w:rsidRPr="00563635" w:rsidR="6FEAD61B" w:rsidP="6FEAD61B" w:rsidRDefault="6FEAD61B" w14:paraId="66C63D60" w14:textId="4EF5C3CD">
            <w:pPr>
              <w:rPr>
                <w:noProof/>
              </w:rPr>
            </w:pPr>
            <w:r w:rsidRPr="00563635">
              <w:rPr>
                <w:noProof/>
              </w:rPr>
              <w:t>High</w:t>
            </w:r>
          </w:p>
        </w:tc>
        <w:tc>
          <w:tcPr>
            <w:tcW w:w="1005" w:type="dxa"/>
          </w:tcPr>
          <w:p w:rsidRPr="00563635" w:rsidR="6FEAD61B" w:rsidP="6FEAD61B" w:rsidRDefault="6FEAD61B" w14:paraId="3F09840F" w14:textId="1F88F56B">
            <w:pPr>
              <w:rPr>
                <w:noProof/>
              </w:rPr>
            </w:pPr>
            <w:r w:rsidRPr="00563635">
              <w:rPr>
                <w:noProof/>
              </w:rPr>
              <w:t>80</w:t>
            </w:r>
          </w:p>
        </w:tc>
      </w:tr>
      <w:tr w:rsidRPr="00563635" w:rsidR="6FEAD61B" w:rsidTr="0D882D91" w14:paraId="6A9CCB9F" w14:textId="77777777">
        <w:tc>
          <w:tcPr>
            <w:tcW w:w="2040" w:type="dxa"/>
          </w:tcPr>
          <w:p w:rsidRPr="00563635" w:rsidR="6FEAD61B" w:rsidP="6FEAD61B" w:rsidRDefault="6FEAD61B" w14:paraId="3517C7DA" w14:textId="259F5176">
            <w:pPr>
              <w:rPr>
                <w:noProof/>
              </w:rPr>
            </w:pPr>
            <w:r w:rsidRPr="00563635">
              <w:rPr>
                <w:noProof/>
              </w:rPr>
              <w:t>Line Pathing</w:t>
            </w:r>
          </w:p>
        </w:tc>
        <w:tc>
          <w:tcPr>
            <w:tcW w:w="1155" w:type="dxa"/>
          </w:tcPr>
          <w:p w:rsidRPr="00563635" w:rsidR="6FEAD61B" w:rsidP="6FEAD61B" w:rsidRDefault="6FEAD61B" w14:paraId="510EC6B6" w14:textId="6A6D095C">
            <w:pPr>
              <w:rPr>
                <w:noProof/>
              </w:rPr>
            </w:pPr>
            <w:r w:rsidRPr="00563635">
              <w:rPr>
                <w:noProof/>
              </w:rPr>
              <w:t>Low</w:t>
            </w:r>
          </w:p>
        </w:tc>
        <w:tc>
          <w:tcPr>
            <w:tcW w:w="1005" w:type="dxa"/>
          </w:tcPr>
          <w:p w:rsidRPr="00563635" w:rsidR="6FEAD61B" w:rsidP="6FEAD61B" w:rsidRDefault="6FEAD61B" w14:paraId="43A3044F" w14:textId="61D92B28">
            <w:pPr>
              <w:rPr>
                <w:noProof/>
              </w:rPr>
            </w:pPr>
            <w:r w:rsidRPr="00563635">
              <w:rPr>
                <w:noProof/>
              </w:rPr>
              <w:t>60</w:t>
            </w:r>
          </w:p>
        </w:tc>
      </w:tr>
      <w:tr w:rsidRPr="00563635" w:rsidR="6FEAD61B" w:rsidTr="0D882D91" w14:paraId="64E5A935" w14:textId="77777777">
        <w:tc>
          <w:tcPr>
            <w:tcW w:w="2040" w:type="dxa"/>
          </w:tcPr>
          <w:p w:rsidRPr="00563635" w:rsidR="6FEAD61B" w:rsidP="6FEAD61B" w:rsidRDefault="6FEAD61B" w14:paraId="530ECDFB" w14:textId="67C8746E">
            <w:pPr>
              <w:rPr>
                <w:noProof/>
              </w:rPr>
            </w:pPr>
            <w:r w:rsidRPr="00563635">
              <w:rPr>
                <w:noProof/>
              </w:rPr>
              <w:t>FOV slider</w:t>
            </w:r>
          </w:p>
        </w:tc>
        <w:tc>
          <w:tcPr>
            <w:tcW w:w="1155" w:type="dxa"/>
          </w:tcPr>
          <w:p w:rsidRPr="00563635" w:rsidR="6FEAD61B" w:rsidP="6FEAD61B" w:rsidRDefault="6FEAD61B" w14:paraId="727DA237" w14:textId="713924B9">
            <w:pPr>
              <w:rPr>
                <w:noProof/>
              </w:rPr>
            </w:pPr>
            <w:r w:rsidRPr="00563635">
              <w:rPr>
                <w:noProof/>
              </w:rPr>
              <w:t>Low</w:t>
            </w:r>
          </w:p>
        </w:tc>
        <w:tc>
          <w:tcPr>
            <w:tcW w:w="1005" w:type="dxa"/>
          </w:tcPr>
          <w:p w:rsidRPr="00563635" w:rsidR="6FEAD61B" w:rsidP="6FEAD61B" w:rsidRDefault="6FEAD61B" w14:paraId="039A031F" w14:textId="7250B0FA">
            <w:pPr>
              <w:rPr>
                <w:noProof/>
              </w:rPr>
            </w:pPr>
            <w:r w:rsidRPr="00563635">
              <w:rPr>
                <w:noProof/>
              </w:rPr>
              <w:t>10</w:t>
            </w:r>
          </w:p>
        </w:tc>
      </w:tr>
      <w:tr w:rsidRPr="00563635" w:rsidR="6FEAD61B" w:rsidTr="0D882D91" w14:paraId="30968395" w14:textId="77777777">
        <w:tc>
          <w:tcPr>
            <w:tcW w:w="2040" w:type="dxa"/>
          </w:tcPr>
          <w:p w:rsidRPr="00563635" w:rsidR="6FEAD61B" w:rsidP="6FEAD61B" w:rsidRDefault="6FEAD61B" w14:paraId="56A323D1" w14:textId="31C2C3F9">
            <w:pPr>
              <w:rPr>
                <w:noProof/>
              </w:rPr>
            </w:pPr>
            <w:r w:rsidRPr="00563635">
              <w:rPr>
                <w:noProof/>
              </w:rPr>
              <w:t>Game sensitivity</w:t>
            </w:r>
          </w:p>
        </w:tc>
        <w:tc>
          <w:tcPr>
            <w:tcW w:w="1155" w:type="dxa"/>
          </w:tcPr>
          <w:p w:rsidRPr="00563635" w:rsidR="6FEAD61B" w:rsidP="6FEAD61B" w:rsidRDefault="6FEAD61B" w14:paraId="225C6372" w14:textId="7CF523D8">
            <w:pPr>
              <w:rPr>
                <w:noProof/>
              </w:rPr>
            </w:pPr>
            <w:r w:rsidRPr="00563635">
              <w:rPr>
                <w:noProof/>
              </w:rPr>
              <w:t>High</w:t>
            </w:r>
          </w:p>
        </w:tc>
        <w:tc>
          <w:tcPr>
            <w:tcW w:w="1005" w:type="dxa"/>
          </w:tcPr>
          <w:p w:rsidRPr="00563635" w:rsidR="6FEAD61B" w:rsidP="6FEAD61B" w:rsidRDefault="6FEAD61B" w14:paraId="24C0DA81" w14:textId="316D03D9">
            <w:pPr>
              <w:rPr>
                <w:noProof/>
              </w:rPr>
            </w:pPr>
            <w:r w:rsidRPr="00563635">
              <w:rPr>
                <w:noProof/>
              </w:rPr>
              <w:t>70</w:t>
            </w:r>
          </w:p>
        </w:tc>
      </w:tr>
      <w:tr w:rsidRPr="00563635" w:rsidR="0D882D91" w:rsidTr="0D882D91" w14:paraId="770590F1" w14:textId="77777777">
        <w:tc>
          <w:tcPr>
            <w:tcW w:w="2040" w:type="dxa"/>
          </w:tcPr>
          <w:p w:rsidRPr="00563635" w:rsidR="0D882D91" w:rsidP="0D882D91" w:rsidRDefault="0D882D91" w14:paraId="515B84FF" w14:textId="506F44C7">
            <w:pPr>
              <w:rPr>
                <w:noProof/>
              </w:rPr>
            </w:pPr>
            <w:r w:rsidRPr="00563635">
              <w:rPr>
                <w:noProof/>
              </w:rPr>
              <w:t>Player Movement</w:t>
            </w:r>
          </w:p>
        </w:tc>
        <w:tc>
          <w:tcPr>
            <w:tcW w:w="1155" w:type="dxa"/>
          </w:tcPr>
          <w:p w:rsidRPr="00563635" w:rsidR="0D882D91" w:rsidP="0D882D91" w:rsidRDefault="0D882D91" w14:paraId="1129DD62" w14:textId="75E7F807">
            <w:pPr>
              <w:rPr>
                <w:noProof/>
              </w:rPr>
            </w:pPr>
            <w:r w:rsidRPr="00563635">
              <w:rPr>
                <w:noProof/>
              </w:rPr>
              <w:t>High</w:t>
            </w:r>
          </w:p>
        </w:tc>
        <w:tc>
          <w:tcPr>
            <w:tcW w:w="1005" w:type="dxa"/>
          </w:tcPr>
          <w:p w:rsidRPr="00563635" w:rsidR="0D882D91" w:rsidP="0D882D91" w:rsidRDefault="0D882D91" w14:paraId="5790C087" w14:textId="39F3B276">
            <w:pPr>
              <w:rPr>
                <w:noProof/>
              </w:rPr>
            </w:pPr>
            <w:r w:rsidRPr="00563635">
              <w:rPr>
                <w:noProof/>
              </w:rPr>
              <w:t>30</w:t>
            </w:r>
          </w:p>
        </w:tc>
      </w:tr>
    </w:tbl>
    <w:p w:rsidRPr="00563635" w:rsidR="6FEAD61B" w:rsidP="618C3513" w:rsidRDefault="62288BEF" w14:paraId="40ABBE09" w14:textId="2737C502">
      <w:pPr>
        <w:pStyle w:val="Heading3"/>
        <w:rPr>
          <w:rFonts w:ascii="Calibri Light" w:hAnsi="Calibri Light"/>
          <w:noProof/>
          <w:color w:val="1F3763"/>
        </w:rPr>
      </w:pPr>
      <w:bookmarkStart w:name="_Toc131611189" w:id="44"/>
      <w:r w:rsidRPr="00563635">
        <w:rPr>
          <w:noProof/>
        </w:rPr>
        <w:t>2.4.1 Hardware Requirements</w:t>
      </w:r>
      <w:bookmarkEnd w:id="44"/>
    </w:p>
    <w:p w:rsidRPr="00563635" w:rsidR="0D882D91" w:rsidP="0D882D91" w:rsidRDefault="0D882D91" w14:paraId="1959077F" w14:textId="1D78A1F3">
      <w:pPr>
        <w:rPr>
          <w:rFonts w:ascii="Roboto" w:hAnsi="Roboto" w:eastAsia="Roboto" w:cs="Roboto"/>
          <w:noProof/>
          <w:color w:val="455463"/>
          <w:sz w:val="24"/>
          <w:szCs w:val="24"/>
        </w:rPr>
      </w:pPr>
      <w:r w:rsidRPr="00563635">
        <w:rPr>
          <w:noProof/>
        </w:rPr>
        <w:t>CPU: Must have X64 architecture with SSE2 and instruction set support</w:t>
      </w:r>
    </w:p>
    <w:p w:rsidRPr="00563635" w:rsidR="0D882D91" w:rsidP="0D882D91" w:rsidRDefault="0D882D91" w14:paraId="1457B0EB" w14:textId="691FC34F">
      <w:pPr>
        <w:rPr>
          <w:noProof/>
        </w:rPr>
      </w:pPr>
      <w:r w:rsidRPr="00563635">
        <w:rPr>
          <w:noProof/>
        </w:rPr>
        <w:t>GPU: Must be DX10, DX11 and DX12 compatible</w:t>
      </w:r>
    </w:p>
    <w:p w:rsidRPr="00563635" w:rsidR="6FEAD61B" w:rsidP="618C3513" w:rsidRDefault="62288BEF" w14:paraId="5843E82C" w14:textId="46F76C9C">
      <w:pPr>
        <w:pStyle w:val="Heading3"/>
        <w:rPr>
          <w:rFonts w:ascii="Calibri Light" w:hAnsi="Calibri Light"/>
          <w:noProof/>
          <w:color w:val="1F3763"/>
        </w:rPr>
      </w:pPr>
      <w:bookmarkStart w:name="_Toc131611190" w:id="45"/>
      <w:r w:rsidRPr="00563635">
        <w:rPr>
          <w:noProof/>
        </w:rPr>
        <w:t>2.4.2 Software requirements</w:t>
      </w:r>
      <w:bookmarkEnd w:id="45"/>
    </w:p>
    <w:p w:rsidRPr="00563635" w:rsidR="6FEAD61B" w:rsidP="6FEAD61B" w:rsidRDefault="0D882D91" w14:paraId="75508AD2" w14:textId="367916E3">
      <w:pPr>
        <w:rPr>
          <w:noProof/>
        </w:rPr>
      </w:pPr>
      <w:r w:rsidRPr="00563635">
        <w:rPr>
          <w:noProof/>
        </w:rPr>
        <w:t>Windows 7(SP1 +) and windows 10 (64 bit) versions only</w:t>
      </w:r>
    </w:p>
    <w:p w:rsidRPr="00563635" w:rsidR="0D882D91" w:rsidP="0D882D91" w:rsidRDefault="16C005CA" w14:paraId="76071768" w14:textId="3CFD093A">
      <w:pPr>
        <w:rPr>
          <w:noProof/>
        </w:rPr>
      </w:pPr>
      <w:r w:rsidRPr="00563635">
        <w:rPr>
          <w:noProof/>
        </w:rPr>
        <w:t>The hardware and software requirements are taken directly from the unity documentation website [1] and are the minimum requirements to run unity.</w:t>
      </w:r>
    </w:p>
    <w:p w:rsidRPr="00563635" w:rsidR="0D882D91" w:rsidP="0D882D91" w:rsidRDefault="39E910E9" w14:paraId="64A8BB57" w14:textId="05010F9B">
      <w:pPr>
        <w:rPr>
          <w:noProof/>
        </w:rPr>
      </w:pPr>
      <w:r w:rsidRPr="00563635">
        <w:rPr>
          <w:noProof/>
        </w:rPr>
        <w:t xml:space="preserve">[1] = </w:t>
      </w:r>
      <w:hyperlink r:id="rId31">
        <w:r w:rsidRPr="00563635">
          <w:rPr>
            <w:rStyle w:val="Hyperlink"/>
            <w:noProof/>
          </w:rPr>
          <w:t>https://docs.unity3d.com/2020.1/Documentation/Manual/system-requirements.html</w:t>
        </w:r>
      </w:hyperlink>
    </w:p>
    <w:p w:rsidRPr="00563635" w:rsidR="39E910E9" w:rsidP="39E910E9" w:rsidRDefault="39E910E9" w14:paraId="6EC5B30C" w14:textId="685C1ED5">
      <w:pPr>
        <w:rPr>
          <w:noProof/>
        </w:rPr>
      </w:pPr>
    </w:p>
    <w:p w:rsidRPr="00563635" w:rsidR="6FEAD61B" w:rsidP="618C3513" w:rsidRDefault="62288BEF" w14:paraId="602FAE9F" w14:textId="48C3E1B1">
      <w:pPr>
        <w:pStyle w:val="Heading2"/>
        <w:rPr>
          <w:rFonts w:ascii="Calibri Light" w:hAnsi="Calibri Light"/>
          <w:noProof/>
        </w:rPr>
      </w:pPr>
      <w:bookmarkStart w:name="_Toc131611191" w:id="46"/>
      <w:r w:rsidRPr="00563635">
        <w:rPr>
          <w:noProof/>
        </w:rPr>
        <w:t>2.5 Limitations</w:t>
      </w:r>
      <w:bookmarkEnd w:id="46"/>
    </w:p>
    <w:p w:rsidRPr="00563635" w:rsidR="6FEAD61B" w:rsidP="618C3513" w:rsidRDefault="62288BEF" w14:paraId="7CF98019" w14:textId="387EC62E">
      <w:pPr>
        <w:pStyle w:val="Heading3"/>
        <w:rPr>
          <w:rFonts w:ascii="Calibri Light" w:hAnsi="Calibri Light"/>
          <w:noProof/>
          <w:color w:val="1F3763"/>
        </w:rPr>
      </w:pPr>
      <w:bookmarkStart w:name="_Toc131611192" w:id="47"/>
      <w:r w:rsidRPr="00563635">
        <w:rPr>
          <w:noProof/>
        </w:rPr>
        <w:t>2.5.1 Feature 1: Game physics and guns</w:t>
      </w:r>
      <w:bookmarkEnd w:id="47"/>
    </w:p>
    <w:p w:rsidRPr="00563635" w:rsidR="6FEAD61B" w:rsidP="6FEAD61B" w:rsidRDefault="6FEAD61B" w14:paraId="421B95B7" w14:textId="050E417E">
      <w:pPr>
        <w:rPr>
          <w:noProof/>
        </w:rPr>
      </w:pPr>
      <w:r w:rsidRPr="00563635">
        <w:rPr>
          <w:noProof/>
        </w:rPr>
        <w:t xml:space="preserve">This feature includes implementing the exact same physics and guns that a game would include which will allow the player to feel more like they are practicing that game rather than a general aim practice. </w:t>
      </w:r>
    </w:p>
    <w:p w:rsidRPr="00563635" w:rsidR="6FEAD61B" w:rsidP="6FEAD61B" w:rsidRDefault="6FEAD61B" w14:paraId="0DE96E48" w14:textId="007D2BB8">
      <w:pPr>
        <w:rPr>
          <w:noProof/>
        </w:rPr>
      </w:pPr>
      <w:r w:rsidRPr="00563635">
        <w:rPr>
          <w:noProof/>
        </w:rPr>
        <w:t>I did not include this feature since there are far too many popular shooter games for me to implement as well as it being difficult to simulate the physics since I am making my app on unity and not every game would have been made on the unity game engine which would make their physics extremely hard to implement.</w:t>
      </w:r>
    </w:p>
    <w:p w:rsidRPr="00563635" w:rsidR="6FEAD61B" w:rsidP="618C3513" w:rsidRDefault="62288BEF" w14:paraId="3E314ECF" w14:textId="258D7110">
      <w:pPr>
        <w:pStyle w:val="Heading3"/>
        <w:rPr>
          <w:rFonts w:ascii="Calibri Light" w:hAnsi="Calibri Light"/>
          <w:noProof/>
          <w:color w:val="1F3763"/>
        </w:rPr>
      </w:pPr>
      <w:bookmarkStart w:name="_Toc131611193" w:id="48"/>
      <w:r w:rsidRPr="00563635">
        <w:rPr>
          <w:noProof/>
        </w:rPr>
        <w:t>2.5.2 Feature 2: Game Maps</w:t>
      </w:r>
      <w:bookmarkEnd w:id="48"/>
    </w:p>
    <w:p w:rsidRPr="00563635" w:rsidR="6FEAD61B" w:rsidP="6FEAD61B" w:rsidRDefault="6FEAD61B" w14:paraId="012D8EF0" w14:textId="1A17679E">
      <w:pPr>
        <w:rPr>
          <w:rFonts w:ascii="Calibri" w:hAnsi="Calibri" w:eastAsia="Calibri" w:cs="Calibri"/>
          <w:noProof/>
          <w:color w:val="000000" w:themeColor="text1"/>
        </w:rPr>
      </w:pPr>
      <w:r w:rsidRPr="00563635">
        <w:rPr>
          <w:rFonts w:ascii="Calibri" w:hAnsi="Calibri" w:eastAsia="Calibri" w:cs="Calibri"/>
          <w:noProof/>
          <w:color w:val="000000" w:themeColor="text1"/>
        </w:rPr>
        <w:t>This feature would have included implementing the exact map models from certain games to make the player feel like they are playing the game that they are practicing for.</w:t>
      </w:r>
    </w:p>
    <w:p w:rsidRPr="00563635" w:rsidR="6FEAD61B" w:rsidP="6FEAD61B" w:rsidRDefault="6FEAD61B" w14:paraId="1ADEC9AE" w14:textId="2FB4E98A">
      <w:pPr>
        <w:rPr>
          <w:rFonts w:ascii="Calibri" w:hAnsi="Calibri" w:eastAsia="Calibri" w:cs="Calibri"/>
          <w:noProof/>
          <w:color w:val="000000" w:themeColor="text1"/>
        </w:rPr>
      </w:pPr>
      <w:r w:rsidRPr="00563635">
        <w:rPr>
          <w:rFonts w:ascii="Calibri" w:hAnsi="Calibri" w:eastAsia="Calibri" w:cs="Calibri"/>
          <w:noProof/>
          <w:color w:val="000000" w:themeColor="text1"/>
        </w:rPr>
        <w:t>I did not implement this feature since the map models would be hard to replicate and implement into my app using the physics from my app as well as the models making the app size larger which may make the game less accessible to players who have limited disk space.</w:t>
      </w:r>
    </w:p>
    <w:p w:rsidRPr="00563635" w:rsidR="6FEAD61B" w:rsidP="618C3513" w:rsidRDefault="62288BEF" w14:paraId="68E99FBC" w14:textId="77B65745">
      <w:pPr>
        <w:pStyle w:val="Heading3"/>
        <w:rPr>
          <w:rFonts w:ascii="Calibri Light" w:hAnsi="Calibri Light"/>
          <w:noProof/>
          <w:color w:val="1F3763"/>
        </w:rPr>
      </w:pPr>
      <w:bookmarkStart w:name="_Toc131611194" w:id="49"/>
      <w:r w:rsidRPr="00563635">
        <w:rPr>
          <w:noProof/>
        </w:rPr>
        <w:t>2.5.2 Feature 3: AI controlled targets</w:t>
      </w:r>
      <w:bookmarkEnd w:id="49"/>
    </w:p>
    <w:p w:rsidRPr="00563635" w:rsidR="6FEAD61B" w:rsidP="6FEAD61B" w:rsidRDefault="6FEAD61B" w14:paraId="39E5A571" w14:textId="630FAA54">
      <w:pPr>
        <w:rPr>
          <w:rFonts w:ascii="Calibri" w:hAnsi="Calibri" w:eastAsia="Calibri" w:cs="Calibri"/>
          <w:noProof/>
          <w:color w:val="000000" w:themeColor="text1"/>
        </w:rPr>
      </w:pPr>
      <w:r w:rsidRPr="00563635">
        <w:rPr>
          <w:rFonts w:ascii="Calibri" w:hAnsi="Calibri" w:eastAsia="Calibri" w:cs="Calibri"/>
          <w:noProof/>
          <w:color w:val="000000" w:themeColor="text1"/>
        </w:rPr>
        <w:t>This feature would have included targets that would be controlled by AI and would move based on the players crosshair. For example, the targets would move relative to the position of the player crosshair in order to make it much harder for the player to hit the target which can help them become better at aiming at quick moving targets.</w:t>
      </w:r>
    </w:p>
    <w:p w:rsidRPr="00563635" w:rsidR="6FEAD61B" w:rsidP="6FEAD61B" w:rsidRDefault="6FEAD61B" w14:paraId="500AD3A1" w14:textId="408BB81A">
      <w:pPr>
        <w:rPr>
          <w:rFonts w:ascii="Calibri" w:hAnsi="Calibri" w:eastAsia="Calibri" w:cs="Calibri"/>
          <w:noProof/>
          <w:color w:val="000000" w:themeColor="text1"/>
        </w:rPr>
      </w:pPr>
      <w:r w:rsidRPr="00563635">
        <w:rPr>
          <w:rFonts w:ascii="Calibri" w:hAnsi="Calibri" w:eastAsia="Calibri" w:cs="Calibri"/>
          <w:noProof/>
          <w:color w:val="000000" w:themeColor="text1"/>
        </w:rPr>
        <w:lastRenderedPageBreak/>
        <w:t>I did not implement this because coding an AI that would move based on the players crosshair would be very demanding and might not work with the rest of the app.</w:t>
      </w:r>
    </w:p>
    <w:p w:rsidRPr="00563635" w:rsidR="6FEAD61B" w:rsidP="6FEAD61B" w:rsidRDefault="62288BEF" w14:paraId="30F49AE5" w14:textId="2B106DBD">
      <w:pPr>
        <w:pStyle w:val="Heading1"/>
        <w:rPr>
          <w:rFonts w:ascii="Calibri Light" w:hAnsi="Calibri Light"/>
          <w:noProof/>
        </w:rPr>
      </w:pPr>
      <w:bookmarkStart w:name="_Toc131611195" w:id="50"/>
      <w:r w:rsidRPr="00563635">
        <w:rPr>
          <w:rStyle w:val="Heading2Char"/>
          <w:noProof/>
        </w:rPr>
        <w:t>2.6 Success criteria</w:t>
      </w:r>
      <w:bookmarkEnd w:id="50"/>
    </w:p>
    <w:tbl>
      <w:tblPr>
        <w:tblStyle w:val="TableGrid"/>
        <w:tblW w:w="9360" w:type="dxa"/>
        <w:tblLayout w:type="fixed"/>
        <w:tblLook w:val="06A0" w:firstRow="1" w:lastRow="0" w:firstColumn="1" w:lastColumn="0" w:noHBand="1" w:noVBand="1"/>
      </w:tblPr>
      <w:tblGrid>
        <w:gridCol w:w="3435"/>
        <w:gridCol w:w="2805"/>
        <w:gridCol w:w="3120"/>
      </w:tblGrid>
      <w:tr w:rsidRPr="00563635" w:rsidR="6FEAD61B" w:rsidTr="72ECF717" w14:paraId="6AB319C6" w14:textId="77777777">
        <w:tc>
          <w:tcPr>
            <w:tcW w:w="3435" w:type="dxa"/>
          </w:tcPr>
          <w:p w:rsidRPr="00563635" w:rsidR="6FEAD61B" w:rsidP="6FEAD61B" w:rsidRDefault="6FEAD61B" w14:paraId="55174F19" w14:textId="4C25B183">
            <w:pPr>
              <w:rPr>
                <w:noProof/>
              </w:rPr>
            </w:pPr>
            <w:r w:rsidRPr="00563635">
              <w:rPr>
                <w:noProof/>
              </w:rPr>
              <w:t>Success criteria</w:t>
            </w:r>
          </w:p>
        </w:tc>
        <w:tc>
          <w:tcPr>
            <w:tcW w:w="2805" w:type="dxa"/>
          </w:tcPr>
          <w:p w:rsidRPr="00563635" w:rsidR="6FEAD61B" w:rsidP="6FEAD61B" w:rsidRDefault="6FEAD61B" w14:paraId="34DD1A7F" w14:textId="5A71AFF3">
            <w:pPr>
              <w:rPr>
                <w:noProof/>
              </w:rPr>
            </w:pPr>
            <w:r w:rsidRPr="00563635">
              <w:rPr>
                <w:noProof/>
              </w:rPr>
              <w:t>How it will be measured</w:t>
            </w:r>
          </w:p>
        </w:tc>
        <w:tc>
          <w:tcPr>
            <w:tcW w:w="3120" w:type="dxa"/>
          </w:tcPr>
          <w:p w:rsidRPr="00563635" w:rsidR="6FEAD61B" w:rsidP="6FEAD61B" w:rsidRDefault="6FEAD61B" w14:paraId="00E15B4A" w14:textId="249278E6">
            <w:pPr>
              <w:rPr>
                <w:noProof/>
              </w:rPr>
            </w:pPr>
            <w:r w:rsidRPr="00563635">
              <w:rPr>
                <w:noProof/>
              </w:rPr>
              <w:t>justification</w:t>
            </w:r>
          </w:p>
        </w:tc>
      </w:tr>
      <w:tr w:rsidRPr="00563635" w:rsidR="6FEAD61B" w:rsidTr="72ECF717" w14:paraId="057AE175" w14:textId="77777777">
        <w:tc>
          <w:tcPr>
            <w:tcW w:w="3435" w:type="dxa"/>
          </w:tcPr>
          <w:p w:rsidRPr="00563635" w:rsidR="6FEAD61B" w:rsidP="6FEAD61B" w:rsidRDefault="6FEAD61B" w14:paraId="43B5FFEF" w14:textId="4DB842AE">
            <w:pPr>
              <w:rPr>
                <w:noProof/>
              </w:rPr>
            </w:pPr>
            <w:r w:rsidRPr="00563635">
              <w:rPr>
                <w:noProof/>
              </w:rPr>
              <w:t>The data and feedback will result in player improvement</w:t>
            </w:r>
          </w:p>
        </w:tc>
        <w:tc>
          <w:tcPr>
            <w:tcW w:w="2805" w:type="dxa"/>
          </w:tcPr>
          <w:p w:rsidRPr="00563635" w:rsidR="6FEAD61B" w:rsidP="6FEAD61B" w:rsidRDefault="6FEAD61B" w14:paraId="56D34A14" w14:textId="6438E3CA">
            <w:pPr>
              <w:rPr>
                <w:noProof/>
              </w:rPr>
            </w:pPr>
            <w:r w:rsidRPr="00563635">
              <w:rPr>
                <w:noProof/>
              </w:rPr>
              <w:t>Seeing a rise in the players aim score over time</w:t>
            </w:r>
          </w:p>
        </w:tc>
        <w:tc>
          <w:tcPr>
            <w:tcW w:w="3120" w:type="dxa"/>
          </w:tcPr>
          <w:p w:rsidRPr="00563635" w:rsidR="6FEAD61B" w:rsidP="6FEAD61B" w:rsidRDefault="6FEAD61B" w14:paraId="7F551E1D" w14:textId="2EA1C40D">
            <w:pPr>
              <w:rPr>
                <w:noProof/>
              </w:rPr>
            </w:pPr>
            <w:r w:rsidRPr="00563635">
              <w:rPr>
                <w:noProof/>
              </w:rPr>
              <w:t>The data and feedback that the app will give will allow the player to see their own strengths and weaknesses which will allow them to work on different areas in order to improve</w:t>
            </w:r>
          </w:p>
        </w:tc>
      </w:tr>
      <w:tr w:rsidRPr="00563635" w:rsidR="6FEAD61B" w:rsidTr="72ECF717" w14:paraId="74238A1C" w14:textId="77777777">
        <w:tc>
          <w:tcPr>
            <w:tcW w:w="3435" w:type="dxa"/>
          </w:tcPr>
          <w:p w:rsidRPr="00563635" w:rsidR="6FEAD61B" w:rsidP="6FEAD61B" w:rsidRDefault="6FEAD61B" w14:paraId="020B81F7" w14:textId="12C736FE">
            <w:pPr>
              <w:rPr>
                <w:noProof/>
              </w:rPr>
            </w:pPr>
            <w:r w:rsidRPr="00563635">
              <w:rPr>
                <w:noProof/>
              </w:rPr>
              <w:t>The graphs will help the player visualize their results</w:t>
            </w:r>
          </w:p>
        </w:tc>
        <w:tc>
          <w:tcPr>
            <w:tcW w:w="2805" w:type="dxa"/>
          </w:tcPr>
          <w:p w:rsidRPr="00563635" w:rsidR="6FEAD61B" w:rsidP="6FEAD61B" w:rsidRDefault="6FEAD61B" w14:paraId="51C4D1A6" w14:textId="4F574CED">
            <w:pPr>
              <w:rPr>
                <w:noProof/>
              </w:rPr>
            </w:pPr>
            <w:r w:rsidRPr="00563635">
              <w:rPr>
                <w:noProof/>
              </w:rPr>
              <w:t>The player will be able to know exactly where their weaknesses are.</w:t>
            </w:r>
          </w:p>
        </w:tc>
        <w:tc>
          <w:tcPr>
            <w:tcW w:w="3120" w:type="dxa"/>
          </w:tcPr>
          <w:p w:rsidRPr="00563635" w:rsidR="6FEAD61B" w:rsidP="6FEAD61B" w:rsidRDefault="6FEAD61B" w14:paraId="51A0F805" w14:textId="37814636">
            <w:pPr>
              <w:rPr>
                <w:noProof/>
              </w:rPr>
            </w:pPr>
            <w:r w:rsidRPr="00563635">
              <w:rPr>
                <w:noProof/>
              </w:rPr>
              <w:t>The graphs will help the player to see exactly where their weaknesses are by showing them exactly which aspect of their aim, they are weak in. For example, a graph of accuracy by time can show whether they are weak under time pressure by seeing if their score goes down when time is low</w:t>
            </w:r>
          </w:p>
        </w:tc>
      </w:tr>
      <w:tr w:rsidRPr="00563635" w:rsidR="6FEAD61B" w:rsidTr="72ECF717" w14:paraId="5BB2C58A" w14:textId="77777777">
        <w:tc>
          <w:tcPr>
            <w:tcW w:w="3435" w:type="dxa"/>
          </w:tcPr>
          <w:p w:rsidRPr="00563635" w:rsidR="6FEAD61B" w:rsidP="6FEAD61B" w:rsidRDefault="6FEAD61B" w14:paraId="38453C70" w14:textId="247C5F23">
            <w:pPr>
              <w:rPr>
                <w:noProof/>
              </w:rPr>
            </w:pPr>
            <w:r w:rsidRPr="00563635">
              <w:rPr>
                <w:noProof/>
              </w:rPr>
              <w:t>The FOV slider will help the player to train effectively</w:t>
            </w:r>
          </w:p>
        </w:tc>
        <w:tc>
          <w:tcPr>
            <w:tcW w:w="2805" w:type="dxa"/>
          </w:tcPr>
          <w:p w:rsidRPr="00563635" w:rsidR="6FEAD61B" w:rsidP="6FEAD61B" w:rsidRDefault="6FEAD61B" w14:paraId="4DD38148" w14:textId="279B8D99">
            <w:pPr>
              <w:rPr>
                <w:noProof/>
              </w:rPr>
            </w:pPr>
            <w:r w:rsidRPr="00563635">
              <w:rPr>
                <w:noProof/>
              </w:rPr>
              <w:t>The player will be able to match their FOV in the aim trainer to the FOV in game</w:t>
            </w:r>
          </w:p>
        </w:tc>
        <w:tc>
          <w:tcPr>
            <w:tcW w:w="3120" w:type="dxa"/>
          </w:tcPr>
          <w:p w:rsidRPr="00563635" w:rsidR="6FEAD61B" w:rsidP="6FEAD61B" w:rsidRDefault="6FEAD61B" w14:paraId="08752BFC" w14:textId="6B34EBA5">
            <w:pPr>
              <w:rPr>
                <w:noProof/>
              </w:rPr>
            </w:pPr>
            <w:r w:rsidRPr="00563635">
              <w:rPr>
                <w:noProof/>
              </w:rPr>
              <w:t>This helps because it allows the player to train closer to how their actual gameplay will feel in game which will make the aim training more effective since the FOV will be exactly as they play in game</w:t>
            </w:r>
          </w:p>
        </w:tc>
      </w:tr>
      <w:tr w:rsidRPr="00563635" w:rsidR="6FEAD61B" w:rsidTr="72ECF717" w14:paraId="3EADEA22" w14:textId="77777777">
        <w:tc>
          <w:tcPr>
            <w:tcW w:w="3435" w:type="dxa"/>
          </w:tcPr>
          <w:p w:rsidRPr="00563635" w:rsidR="6FEAD61B" w:rsidP="6FEAD61B" w:rsidRDefault="00C744CB" w14:paraId="78D8A87B" w14:textId="404169CB">
            <w:pPr>
              <w:rPr>
                <w:noProof/>
              </w:rPr>
            </w:pPr>
            <w:r>
              <w:rPr>
                <w:noProof/>
              </w:rPr>
              <w:t>Being able to change</w:t>
            </w:r>
            <w:r w:rsidRPr="00563635" w:rsidR="6FEAD61B">
              <w:rPr>
                <w:noProof/>
              </w:rPr>
              <w:t xml:space="preserve"> sensitivity will help the player train effectively</w:t>
            </w:r>
          </w:p>
        </w:tc>
        <w:tc>
          <w:tcPr>
            <w:tcW w:w="2805" w:type="dxa"/>
          </w:tcPr>
          <w:p w:rsidRPr="00563635" w:rsidR="6FEAD61B" w:rsidP="6FEAD61B" w:rsidRDefault="6FEAD61B" w14:paraId="2818D0B2" w14:textId="2BBC1B9D">
            <w:pPr>
              <w:rPr>
                <w:noProof/>
              </w:rPr>
            </w:pPr>
            <w:r w:rsidRPr="00563635">
              <w:rPr>
                <w:noProof/>
              </w:rPr>
              <w:t xml:space="preserve">The player will be able to </w:t>
            </w:r>
            <w:r w:rsidR="00C744CB">
              <w:rPr>
                <w:noProof/>
              </w:rPr>
              <w:t>change</w:t>
            </w:r>
            <w:r w:rsidRPr="00563635">
              <w:rPr>
                <w:noProof/>
              </w:rPr>
              <w:t xml:space="preserve"> their sensitivity to </w:t>
            </w:r>
            <w:r w:rsidR="00C744CB">
              <w:rPr>
                <w:noProof/>
              </w:rPr>
              <w:t>what they feel more comfortable</w:t>
            </w:r>
          </w:p>
        </w:tc>
        <w:tc>
          <w:tcPr>
            <w:tcW w:w="3120" w:type="dxa"/>
          </w:tcPr>
          <w:p w:rsidRPr="00563635" w:rsidR="6FEAD61B" w:rsidP="6FEAD61B" w:rsidRDefault="00C744CB" w14:paraId="0C4E89BA" w14:textId="5B042DC7">
            <w:pPr>
              <w:rPr>
                <w:noProof/>
              </w:rPr>
            </w:pPr>
            <w:r>
              <w:rPr>
                <w:noProof/>
              </w:rPr>
              <w:t>Sensitivity plays a really big role when it comes to how a player plays in a first person shooter game. This means that a lot of player spend time perfecting what sensitivity to play on so the ability to change the sensitivity will help massively with helping the player train better</w:t>
            </w:r>
          </w:p>
        </w:tc>
      </w:tr>
      <w:tr w:rsidRPr="00563635" w:rsidR="005B5510" w:rsidTr="72ECF717" w14:paraId="020FAAA3" w14:textId="77777777">
        <w:tc>
          <w:tcPr>
            <w:tcW w:w="3435" w:type="dxa"/>
          </w:tcPr>
          <w:p w:rsidRPr="00563635" w:rsidR="005B5510" w:rsidP="6FEAD61B" w:rsidRDefault="005B5510" w14:paraId="0D9138D7" w14:textId="79AD35E9">
            <w:pPr>
              <w:rPr>
                <w:noProof/>
              </w:rPr>
            </w:pPr>
            <w:r>
              <w:rPr>
                <w:noProof/>
              </w:rPr>
              <w:t>The gridshot task will allow the player to improve their flicking</w:t>
            </w:r>
          </w:p>
        </w:tc>
        <w:tc>
          <w:tcPr>
            <w:tcW w:w="2805" w:type="dxa"/>
          </w:tcPr>
          <w:p w:rsidRPr="00563635" w:rsidR="005B5510" w:rsidP="6FEAD61B" w:rsidRDefault="00C744CB" w14:paraId="173E4CA6" w14:textId="74B23776">
            <w:pPr>
              <w:rPr>
                <w:noProof/>
              </w:rPr>
            </w:pPr>
            <w:r>
              <w:rPr>
                <w:noProof/>
              </w:rPr>
              <w:t>Seeing an improvement in reaction time</w:t>
            </w:r>
          </w:p>
        </w:tc>
        <w:tc>
          <w:tcPr>
            <w:tcW w:w="3120" w:type="dxa"/>
          </w:tcPr>
          <w:p w:rsidRPr="00563635" w:rsidR="005B5510" w:rsidP="6FEAD61B" w:rsidRDefault="00C744CB" w14:paraId="4C0F4D27" w14:textId="0942E104">
            <w:pPr>
              <w:rPr>
                <w:noProof/>
              </w:rPr>
            </w:pPr>
            <w:r>
              <w:rPr>
                <w:noProof/>
              </w:rPr>
              <w:t xml:space="preserve">Gridshot is a task where the targets spawn in a 3x3 grid meaning that the targets spawn closer together than the other tasks. This means that the player is able to make very small adjustments called “flicks” onto the targets that spawn in quick succession. An improvement in this skill can be seen where there is an improvement in reaction time </w:t>
            </w:r>
            <w:r>
              <w:rPr>
                <w:noProof/>
              </w:rPr>
              <w:lastRenderedPageBreak/>
              <w:t>where a quicker reaction time means that they are shooting more targets meaning they are doing more flicks.</w:t>
            </w:r>
          </w:p>
        </w:tc>
      </w:tr>
      <w:tr w:rsidRPr="00563635" w:rsidR="005B5510" w:rsidTr="72ECF717" w14:paraId="31D13C1F" w14:textId="77777777">
        <w:tc>
          <w:tcPr>
            <w:tcW w:w="3435" w:type="dxa"/>
          </w:tcPr>
          <w:p w:rsidRPr="00563635" w:rsidR="005B5510" w:rsidP="6FEAD61B" w:rsidRDefault="005B5510" w14:paraId="2B56A7D6" w14:textId="25E7BDF2">
            <w:pPr>
              <w:rPr>
                <w:noProof/>
              </w:rPr>
            </w:pPr>
            <w:r>
              <w:rPr>
                <w:noProof/>
              </w:rPr>
              <w:lastRenderedPageBreak/>
              <w:t>Being able to change the crosshair will allow the player to train effectively</w:t>
            </w:r>
          </w:p>
        </w:tc>
        <w:tc>
          <w:tcPr>
            <w:tcW w:w="2805" w:type="dxa"/>
          </w:tcPr>
          <w:p w:rsidRPr="00563635" w:rsidR="005B5510" w:rsidP="6FEAD61B" w:rsidRDefault="004E3061" w14:paraId="36718546" w14:textId="52C737C3">
            <w:pPr>
              <w:rPr>
                <w:noProof/>
              </w:rPr>
            </w:pPr>
            <w:r>
              <w:rPr>
                <w:noProof/>
              </w:rPr>
              <w:t>The player will be able to change their crosshair to match their ingame one</w:t>
            </w:r>
          </w:p>
        </w:tc>
        <w:tc>
          <w:tcPr>
            <w:tcW w:w="3120" w:type="dxa"/>
          </w:tcPr>
          <w:p w:rsidRPr="00563635" w:rsidR="005B5510" w:rsidP="6FEAD61B" w:rsidRDefault="004E3061" w14:paraId="3C12A1AD" w14:textId="3FE86B7F">
            <w:pPr>
              <w:rPr>
                <w:noProof/>
              </w:rPr>
            </w:pPr>
            <w:r>
              <w:rPr>
                <w:noProof/>
              </w:rPr>
              <w:t>Being able to match the crosshair in the aim trainer to the one in their game will massively help them improve in their game as it reduces the differences between the aim trainer and the game which allows the player to improve better.</w:t>
            </w:r>
          </w:p>
        </w:tc>
      </w:tr>
      <w:tr w:rsidRPr="00563635" w:rsidR="005B5510" w:rsidTr="72ECF717" w14:paraId="302B58A5" w14:textId="77777777">
        <w:tc>
          <w:tcPr>
            <w:tcW w:w="3435" w:type="dxa"/>
          </w:tcPr>
          <w:p w:rsidRPr="00563635" w:rsidR="005B5510" w:rsidP="005B5510" w:rsidRDefault="005B5510" w14:paraId="107AFCF0" w14:textId="7BA98AB3">
            <w:pPr>
              <w:rPr>
                <w:noProof/>
              </w:rPr>
            </w:pPr>
            <w:r>
              <w:rPr>
                <w:noProof/>
              </w:rPr>
              <w:t>being able to store settings will improve the overall user experience</w:t>
            </w:r>
          </w:p>
        </w:tc>
        <w:tc>
          <w:tcPr>
            <w:tcW w:w="2805" w:type="dxa"/>
          </w:tcPr>
          <w:p w:rsidRPr="00563635" w:rsidR="005B5510" w:rsidP="005B5510" w:rsidRDefault="004E3061" w14:paraId="59462B7F" w14:textId="68F5A77F">
            <w:pPr>
              <w:rPr>
                <w:noProof/>
              </w:rPr>
            </w:pPr>
            <w:r>
              <w:rPr>
                <w:noProof/>
              </w:rPr>
              <w:t xml:space="preserve">The player </w:t>
            </w:r>
            <w:r w:rsidR="008A6B37">
              <w:rPr>
                <w:noProof/>
              </w:rPr>
              <w:t>will be able to access their settings even after closing out of the trainer and going back onto it</w:t>
            </w:r>
          </w:p>
        </w:tc>
        <w:tc>
          <w:tcPr>
            <w:tcW w:w="3120" w:type="dxa"/>
          </w:tcPr>
          <w:p w:rsidRPr="00563635" w:rsidR="005B5510" w:rsidP="005B5510" w:rsidRDefault="008A6B37" w14:paraId="73FF9CB2" w14:textId="3602E735">
            <w:pPr>
              <w:rPr>
                <w:noProof/>
              </w:rPr>
            </w:pPr>
            <w:r>
              <w:rPr>
                <w:noProof/>
              </w:rPr>
              <w:t>This will improve the overlal user experience because it means that the user will not have to enter their settings every time they open the trainer and instead its already stored there so they don’t have to enter it again</w:t>
            </w:r>
          </w:p>
        </w:tc>
      </w:tr>
      <w:tr w:rsidRPr="00563635" w:rsidR="005B5510" w:rsidTr="72ECF717" w14:paraId="380BA9E2" w14:textId="77777777">
        <w:tc>
          <w:tcPr>
            <w:tcW w:w="3435" w:type="dxa"/>
          </w:tcPr>
          <w:p w:rsidRPr="00563635" w:rsidR="005B5510" w:rsidP="005B5510" w:rsidRDefault="005B5510" w14:paraId="44600A1D" w14:textId="09E1E18C">
            <w:pPr>
              <w:rPr>
                <w:noProof/>
              </w:rPr>
            </w:pPr>
            <w:r>
              <w:rPr>
                <w:noProof/>
              </w:rPr>
              <w:t xml:space="preserve">The linetrace class will allow the player to improve their </w:t>
            </w:r>
            <w:r w:rsidR="008A6B37">
              <w:rPr>
                <w:noProof/>
              </w:rPr>
              <w:t>overall score</w:t>
            </w:r>
          </w:p>
        </w:tc>
        <w:tc>
          <w:tcPr>
            <w:tcW w:w="2805" w:type="dxa"/>
          </w:tcPr>
          <w:p w:rsidRPr="00563635" w:rsidR="005B5510" w:rsidP="005B5510" w:rsidRDefault="008A6B37" w14:paraId="3370E0F7" w14:textId="034A250A">
            <w:pPr>
              <w:rPr>
                <w:noProof/>
              </w:rPr>
            </w:pPr>
            <w:r>
              <w:rPr>
                <w:noProof/>
              </w:rPr>
              <w:t>The player will be able to path between the targets more effectively</w:t>
            </w:r>
          </w:p>
        </w:tc>
        <w:tc>
          <w:tcPr>
            <w:tcW w:w="3120" w:type="dxa"/>
          </w:tcPr>
          <w:p w:rsidRPr="00563635" w:rsidR="005B5510" w:rsidP="005B5510" w:rsidRDefault="008A6B37" w14:paraId="0C7322D3" w14:textId="4D065328">
            <w:pPr>
              <w:rPr>
                <w:noProof/>
              </w:rPr>
            </w:pPr>
            <w:r>
              <w:rPr>
                <w:noProof/>
              </w:rPr>
              <w:t>This will improve the overall score because it will help them to path between the targets more effectively which will reduce the time between each target being destroyed and increase wih the number of targets destroyed in the task since the path between the targets is in a straight line it’s the shortest path which means the player can destroy more targets in the same amount of time.</w:t>
            </w:r>
          </w:p>
        </w:tc>
      </w:tr>
      <w:tr w:rsidRPr="00563635" w:rsidR="005B5510" w:rsidTr="72ECF717" w14:paraId="1AAD376C" w14:textId="77777777">
        <w:tc>
          <w:tcPr>
            <w:tcW w:w="3435" w:type="dxa"/>
          </w:tcPr>
          <w:p w:rsidRPr="00563635" w:rsidR="005B5510" w:rsidP="005B5510" w:rsidRDefault="00C744CB" w14:paraId="79E3DF91" w14:textId="7DD64452">
            <w:pPr>
              <w:rPr>
                <w:noProof/>
              </w:rPr>
            </w:pPr>
            <w:r>
              <w:rPr>
                <w:noProof/>
              </w:rPr>
              <w:t>The ability to change ADS multiplier will help the player to train more effectively</w:t>
            </w:r>
          </w:p>
        </w:tc>
        <w:tc>
          <w:tcPr>
            <w:tcW w:w="2805" w:type="dxa"/>
          </w:tcPr>
          <w:p w:rsidRPr="00563635" w:rsidR="005B5510" w:rsidP="005B5510" w:rsidRDefault="00425D2A" w14:paraId="3604B45D" w14:textId="13D45728">
            <w:pPr>
              <w:rPr>
                <w:noProof/>
              </w:rPr>
            </w:pPr>
            <w:r>
              <w:rPr>
                <w:noProof/>
              </w:rPr>
              <w:t>The player will be able to change their ADS multipleier to match the in game one</w:t>
            </w:r>
          </w:p>
        </w:tc>
        <w:tc>
          <w:tcPr>
            <w:tcW w:w="3120" w:type="dxa"/>
          </w:tcPr>
          <w:p w:rsidRPr="00563635" w:rsidR="005B5510" w:rsidP="005B5510" w:rsidRDefault="00425D2A" w14:paraId="6D8822D5" w14:textId="2C10125C">
            <w:pPr>
              <w:rPr>
                <w:noProof/>
              </w:rPr>
            </w:pPr>
            <w:r>
              <w:rPr>
                <w:noProof/>
              </w:rPr>
              <w:t>This will help them train more effectively because it creates another similarity between the game and the trainer which means that when they are training it feel more like the acrual game and the trainer which will alow them to train better than if it felt more different from the game.</w:t>
            </w:r>
          </w:p>
        </w:tc>
      </w:tr>
      <w:tr w:rsidRPr="00563635" w:rsidR="005B5510" w:rsidTr="72ECF717" w14:paraId="18814B9D" w14:textId="77777777">
        <w:tc>
          <w:tcPr>
            <w:tcW w:w="3435" w:type="dxa"/>
          </w:tcPr>
          <w:p w:rsidRPr="00563635" w:rsidR="005B5510" w:rsidP="005B5510" w:rsidRDefault="005B5510" w14:paraId="35C2C703" w14:textId="77777777">
            <w:pPr>
              <w:rPr>
                <w:noProof/>
              </w:rPr>
            </w:pPr>
          </w:p>
        </w:tc>
        <w:tc>
          <w:tcPr>
            <w:tcW w:w="2805" w:type="dxa"/>
          </w:tcPr>
          <w:p w:rsidRPr="00563635" w:rsidR="005B5510" w:rsidP="005B5510" w:rsidRDefault="005B5510" w14:paraId="0C598DBE" w14:textId="77777777">
            <w:pPr>
              <w:rPr>
                <w:noProof/>
              </w:rPr>
            </w:pPr>
          </w:p>
        </w:tc>
        <w:tc>
          <w:tcPr>
            <w:tcW w:w="3120" w:type="dxa"/>
          </w:tcPr>
          <w:p w:rsidRPr="00563635" w:rsidR="005B5510" w:rsidP="005B5510" w:rsidRDefault="005B5510" w14:paraId="629F68B8" w14:textId="77777777">
            <w:pPr>
              <w:rPr>
                <w:noProof/>
              </w:rPr>
            </w:pPr>
          </w:p>
        </w:tc>
      </w:tr>
      <w:tr w:rsidRPr="00563635" w:rsidR="005B5510" w:rsidTr="72ECF717" w14:paraId="439862C6" w14:textId="77777777">
        <w:tc>
          <w:tcPr>
            <w:tcW w:w="3435" w:type="dxa"/>
          </w:tcPr>
          <w:p w:rsidRPr="00563635" w:rsidR="005B5510" w:rsidP="005B5510" w:rsidRDefault="005B5510" w14:paraId="06346BE9" w14:textId="77777777">
            <w:pPr>
              <w:rPr>
                <w:noProof/>
              </w:rPr>
            </w:pPr>
          </w:p>
        </w:tc>
        <w:tc>
          <w:tcPr>
            <w:tcW w:w="2805" w:type="dxa"/>
          </w:tcPr>
          <w:p w:rsidRPr="00563635" w:rsidR="005B5510" w:rsidP="005B5510" w:rsidRDefault="005B5510" w14:paraId="241C73D5" w14:textId="77777777">
            <w:pPr>
              <w:rPr>
                <w:noProof/>
              </w:rPr>
            </w:pPr>
          </w:p>
        </w:tc>
        <w:tc>
          <w:tcPr>
            <w:tcW w:w="3120" w:type="dxa"/>
          </w:tcPr>
          <w:p w:rsidRPr="00563635" w:rsidR="005B5510" w:rsidP="005B5510" w:rsidRDefault="005B5510" w14:paraId="72946FF8" w14:textId="77777777">
            <w:pPr>
              <w:rPr>
                <w:noProof/>
              </w:rPr>
            </w:pPr>
          </w:p>
        </w:tc>
      </w:tr>
      <w:tr w:rsidRPr="00563635" w:rsidR="005B5510" w:rsidTr="72ECF717" w14:paraId="671A23FA" w14:textId="77777777">
        <w:tc>
          <w:tcPr>
            <w:tcW w:w="3435" w:type="dxa"/>
          </w:tcPr>
          <w:p w:rsidRPr="00563635" w:rsidR="005B5510" w:rsidP="005B5510" w:rsidRDefault="005B5510" w14:paraId="729EAD65" w14:textId="77777777">
            <w:pPr>
              <w:rPr>
                <w:noProof/>
              </w:rPr>
            </w:pPr>
          </w:p>
        </w:tc>
        <w:tc>
          <w:tcPr>
            <w:tcW w:w="2805" w:type="dxa"/>
          </w:tcPr>
          <w:p w:rsidRPr="00563635" w:rsidR="005B5510" w:rsidP="005B5510" w:rsidRDefault="005B5510" w14:paraId="4C6EF6CC" w14:textId="77777777">
            <w:pPr>
              <w:rPr>
                <w:noProof/>
              </w:rPr>
            </w:pPr>
          </w:p>
        </w:tc>
        <w:tc>
          <w:tcPr>
            <w:tcW w:w="3120" w:type="dxa"/>
          </w:tcPr>
          <w:p w:rsidRPr="00563635" w:rsidR="005B5510" w:rsidP="005B5510" w:rsidRDefault="005B5510" w14:paraId="57FEDABB" w14:textId="77777777">
            <w:pPr>
              <w:rPr>
                <w:noProof/>
              </w:rPr>
            </w:pPr>
          </w:p>
        </w:tc>
      </w:tr>
    </w:tbl>
    <w:p w:rsidRPr="00563635" w:rsidR="0D882D91" w:rsidRDefault="0D882D91" w14:paraId="6120ED0F" w14:textId="0FE9C40E">
      <w:pPr>
        <w:rPr>
          <w:noProof/>
        </w:rPr>
      </w:pPr>
    </w:p>
    <w:p w:rsidRPr="00563635" w:rsidR="00112AFB" w:rsidP="618C3513" w:rsidRDefault="62288BEF" w14:paraId="1613110C" w14:textId="44CA15AB">
      <w:pPr>
        <w:pStyle w:val="Heading1"/>
        <w:rPr>
          <w:rFonts w:ascii="Calibri Light" w:hAnsi="Calibri Light"/>
          <w:noProof/>
        </w:rPr>
      </w:pPr>
      <w:bookmarkStart w:name="_Toc131611196" w:id="51"/>
      <w:r w:rsidRPr="00563635">
        <w:rPr>
          <w:noProof/>
        </w:rPr>
        <w:lastRenderedPageBreak/>
        <w:t>3.0 Design</w:t>
      </w:r>
      <w:bookmarkEnd w:id="51"/>
    </w:p>
    <w:p w:rsidRPr="00563635" w:rsidR="00112AFB" w:rsidP="00236504" w:rsidRDefault="62288BEF" w14:paraId="32419551" w14:textId="66B584D5">
      <w:pPr>
        <w:pStyle w:val="Heading2"/>
        <w:rPr>
          <w:noProof/>
        </w:rPr>
      </w:pPr>
      <w:bookmarkStart w:name="_Toc131611197" w:id="52"/>
      <w:r w:rsidRPr="00563635">
        <w:rPr>
          <w:noProof/>
        </w:rPr>
        <w:t>3.1 Decomposition</w:t>
      </w:r>
      <w:bookmarkEnd w:id="52"/>
    </w:p>
    <w:p w:rsidRPr="00563635" w:rsidR="00236504" w:rsidP="1373DB82" w:rsidRDefault="00112AFB" w14:paraId="43EBD79E" w14:textId="49BB8F35">
      <w:pPr>
        <w:rPr>
          <w:noProof/>
        </w:rPr>
      </w:pPr>
      <w:r w:rsidRPr="00563635">
        <w:rPr>
          <w:noProof/>
          <w:lang w:eastAsia="en-GB"/>
        </w:rPr>
        <w:drawing>
          <wp:inline distT="0" distB="0" distL="0" distR="0" wp14:anchorId="76EAC2CD" wp14:editId="6FDED02B">
            <wp:extent cx="5080635" cy="5279366"/>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563635" w:rsidR="003C5B3B" w:rsidP="6FEAD61B" w:rsidRDefault="00155734" w14:paraId="3E3C5F88" w14:textId="27E27E41">
      <w:pPr>
        <w:rPr>
          <w:rFonts w:ascii="Calibri" w:hAnsi="Calibri" w:eastAsia="Calibri" w:cs="Calibri"/>
          <w:noProof/>
          <w:color w:val="000000" w:themeColor="text1"/>
        </w:rPr>
      </w:pPr>
      <w:r w:rsidRPr="00563635">
        <w:rPr>
          <w:rFonts w:ascii="Calibri" w:hAnsi="Calibri" w:eastAsia="Calibri" w:cs="Calibri"/>
          <w:noProof/>
          <w:color w:val="000000" w:themeColor="text1"/>
        </w:rPr>
        <w:t>I have broken the application down into 3 categories: Data Storage, View and Controller</w:t>
      </w:r>
      <w:r w:rsidRPr="00563635" w:rsidR="003C5B3B">
        <w:rPr>
          <w:rFonts w:ascii="Calibri" w:hAnsi="Calibri" w:eastAsia="Calibri" w:cs="Calibri"/>
          <w:noProof/>
          <w:color w:val="000000" w:themeColor="text1"/>
        </w:rPr>
        <w:t>. This is because those 3 sections all cover the core aspects of the application which includes how it stores the data (Data Storage), how the application interacts with the player (View) and how the application uses and applies logic (Controller).</w:t>
      </w:r>
    </w:p>
    <w:p w:rsidRPr="00563635" w:rsidR="003C5B3B" w:rsidP="003C5B3B" w:rsidRDefault="62288BEF" w14:paraId="371245A0" w14:textId="68D714E6">
      <w:pPr>
        <w:pStyle w:val="Heading3"/>
        <w:rPr>
          <w:rFonts w:eastAsia="Calibri"/>
          <w:noProof/>
        </w:rPr>
      </w:pPr>
      <w:bookmarkStart w:name="_Toc131611198" w:id="53"/>
      <w:r w:rsidRPr="00563635">
        <w:rPr>
          <w:rFonts w:eastAsia="Calibri"/>
          <w:noProof/>
        </w:rPr>
        <w:t>3.1.1 Data Storage</w:t>
      </w:r>
      <w:bookmarkEnd w:id="53"/>
    </w:p>
    <w:p w:rsidRPr="00563635" w:rsidR="00CA4E3F" w:rsidP="003C5B3B" w:rsidRDefault="003C5B3B" w14:paraId="13E236B5" w14:textId="59F73B65">
      <w:pPr>
        <w:rPr>
          <w:noProof/>
        </w:rPr>
      </w:pPr>
      <w:r w:rsidRPr="00563635">
        <w:rPr>
          <w:noProof/>
        </w:rPr>
        <w:t>Tot</w:t>
      </w:r>
      <w:r w:rsidRPr="00563635" w:rsidR="00E73FA6">
        <w:rPr>
          <w:noProof/>
        </w:rPr>
        <w:t>al Score Storing which is where the application stores the total score of the player so that the player can see their improvement from past training sessions</w:t>
      </w:r>
      <w:r w:rsidRPr="00563635" w:rsidR="00CA4E3F">
        <w:rPr>
          <w:noProof/>
        </w:rPr>
        <w:t>.</w:t>
      </w:r>
    </w:p>
    <w:p w:rsidRPr="00563635" w:rsidR="00CA4E3F" w:rsidP="003C5B3B" w:rsidRDefault="00CA4E3F" w14:paraId="12841244" w14:textId="05B35DEC">
      <w:pPr>
        <w:rPr>
          <w:noProof/>
        </w:rPr>
      </w:pPr>
      <w:r w:rsidRPr="00563635">
        <w:rPr>
          <w:noProof/>
        </w:rPr>
        <w:br/>
      </w:r>
      <w:r w:rsidRPr="00563635" w:rsidR="00E73FA6">
        <w:rPr>
          <w:noProof/>
        </w:rPr>
        <w:t>Storing game sta</w:t>
      </w:r>
      <w:r w:rsidRPr="00563635">
        <w:rPr>
          <w:noProof/>
        </w:rPr>
        <w:t xml:space="preserve">ts </w:t>
      </w:r>
      <w:r w:rsidRPr="00563635" w:rsidR="00E73FA6">
        <w:rPr>
          <w:noProof/>
        </w:rPr>
        <w:t>includes the application storing the statistics of the player such as time spent training, training tasks complete and overall accuracy</w:t>
      </w:r>
      <w:r w:rsidRPr="00563635">
        <w:rPr>
          <w:noProof/>
        </w:rPr>
        <w:t>.</w:t>
      </w:r>
    </w:p>
    <w:p w:rsidRPr="00563635" w:rsidR="003C5B3B" w:rsidP="003C5B3B" w:rsidRDefault="62288BEF" w14:paraId="42EAEEB4" w14:textId="323A0CB1">
      <w:pPr>
        <w:pStyle w:val="Heading3"/>
        <w:rPr>
          <w:noProof/>
        </w:rPr>
      </w:pPr>
      <w:bookmarkStart w:name="_Toc131611199" w:id="54"/>
      <w:r w:rsidRPr="00563635">
        <w:rPr>
          <w:noProof/>
        </w:rPr>
        <w:t>3.1.2 View</w:t>
      </w:r>
      <w:bookmarkEnd w:id="54"/>
    </w:p>
    <w:p w:rsidRPr="00563635" w:rsidR="00E73FA6" w:rsidP="00E73FA6" w:rsidRDefault="5DDF9975" w14:paraId="27A908C4" w14:textId="216B11E4">
      <w:pPr>
        <w:rPr>
          <w:noProof/>
        </w:rPr>
      </w:pPr>
      <w:r w:rsidRPr="00563635">
        <w:rPr>
          <w:noProof/>
        </w:rPr>
        <w:t xml:space="preserve">User input includes features where the player directly interacts with the application using inputs with both the keyboard and mouse to control the in-game character. </w:t>
      </w:r>
    </w:p>
    <w:p w:rsidRPr="00563635" w:rsidR="5DDF9975" w:rsidP="1F9D4874" w:rsidRDefault="1F9D4874" w14:paraId="77963D5F" w14:textId="4B2DB584">
      <w:pPr>
        <w:pStyle w:val="ListParagraph"/>
        <w:numPr>
          <w:ilvl w:val="0"/>
          <w:numId w:val="27"/>
        </w:numPr>
        <w:rPr>
          <w:noProof/>
        </w:rPr>
      </w:pPr>
      <w:r w:rsidRPr="00563635">
        <w:rPr>
          <w:noProof/>
        </w:rPr>
        <w:lastRenderedPageBreak/>
        <w:t>Movement = Using the keyboard to move the in-game character</w:t>
      </w:r>
    </w:p>
    <w:p w:rsidRPr="00563635" w:rsidR="5DDF9975" w:rsidP="1F9D4874" w:rsidRDefault="1F9D4874" w14:paraId="151A64D3" w14:textId="5D0AA857">
      <w:pPr>
        <w:pStyle w:val="ListParagraph"/>
        <w:numPr>
          <w:ilvl w:val="0"/>
          <w:numId w:val="27"/>
        </w:numPr>
        <w:rPr>
          <w:noProof/>
        </w:rPr>
      </w:pPr>
      <w:r w:rsidRPr="00563635">
        <w:rPr>
          <w:noProof/>
        </w:rPr>
        <w:t>Aiming = Using the mouse to aim the gun at the targets</w:t>
      </w:r>
    </w:p>
    <w:p w:rsidRPr="00563635" w:rsidR="5DDF9975" w:rsidP="1F9D4874" w:rsidRDefault="1F9D4874" w14:paraId="1FC32BC8" w14:textId="6CDD8E65">
      <w:pPr>
        <w:pStyle w:val="ListParagraph"/>
        <w:numPr>
          <w:ilvl w:val="0"/>
          <w:numId w:val="27"/>
        </w:numPr>
        <w:rPr>
          <w:noProof/>
        </w:rPr>
      </w:pPr>
      <w:r w:rsidRPr="00563635">
        <w:rPr>
          <w:noProof/>
        </w:rPr>
        <w:t xml:space="preserve">Gun controls = using the keyboard/mouse to </w:t>
      </w:r>
    </w:p>
    <w:p w:rsidRPr="00563635" w:rsidR="5DDF9975" w:rsidP="5DDF9975" w:rsidRDefault="5DDF9975" w14:paraId="1491D964" w14:textId="32645690">
      <w:pPr>
        <w:rPr>
          <w:noProof/>
        </w:rPr>
      </w:pPr>
    </w:p>
    <w:p w:rsidRPr="00563635" w:rsidR="5DDF9975" w:rsidP="5DDF9975" w:rsidRDefault="32419551" w14:paraId="45C8432D" w14:textId="0C8BB900">
      <w:pPr>
        <w:rPr>
          <w:noProof/>
        </w:rPr>
      </w:pPr>
      <w:r w:rsidRPr="00563635">
        <w:rPr>
          <w:noProof/>
        </w:rPr>
        <w:t>User output includes features where the application outputs UI elements in order to directly interact with the player.</w:t>
      </w:r>
    </w:p>
    <w:p w:rsidRPr="00563635" w:rsidR="32419551" w:rsidP="1F9D4874" w:rsidRDefault="1F9D4874" w14:paraId="133431A3" w14:textId="335550E0">
      <w:pPr>
        <w:pStyle w:val="ListParagraph"/>
        <w:numPr>
          <w:ilvl w:val="0"/>
          <w:numId w:val="26"/>
        </w:numPr>
        <w:rPr>
          <w:noProof/>
        </w:rPr>
      </w:pPr>
      <w:r w:rsidRPr="00563635">
        <w:rPr>
          <w:noProof/>
        </w:rPr>
        <w:t>Main Menu = First UI element the player will see, allows the player to navigate between the different features of the game e.g., different modes, viewing statistics.</w:t>
      </w:r>
    </w:p>
    <w:p w:rsidRPr="00563635" w:rsidR="32419551" w:rsidP="1F9D4874" w:rsidRDefault="1F9D4874" w14:paraId="67F422A8" w14:textId="5AF5B7A5">
      <w:pPr>
        <w:pStyle w:val="ListParagraph"/>
        <w:numPr>
          <w:ilvl w:val="0"/>
          <w:numId w:val="26"/>
        </w:numPr>
        <w:rPr>
          <w:noProof/>
        </w:rPr>
      </w:pPr>
      <w:r w:rsidRPr="00563635">
        <w:rPr>
          <w:noProof/>
        </w:rPr>
        <w:t>Crosshair = UI element that is shown in the middle of the screen in order to show the user where the bullets from the gun will hit.</w:t>
      </w:r>
    </w:p>
    <w:p w:rsidRPr="00563635" w:rsidR="32419551" w:rsidP="1F9D4874" w:rsidRDefault="1F9D4874" w14:paraId="0E7AE76B" w14:textId="2CA84CDD">
      <w:pPr>
        <w:pStyle w:val="ListParagraph"/>
        <w:numPr>
          <w:ilvl w:val="0"/>
          <w:numId w:val="26"/>
        </w:numPr>
        <w:rPr>
          <w:noProof/>
        </w:rPr>
      </w:pPr>
      <w:r w:rsidRPr="00563635">
        <w:rPr>
          <w:noProof/>
        </w:rPr>
        <w:t>Outputting graphs = Showing the graphs of the players statistics to the player.</w:t>
      </w:r>
    </w:p>
    <w:p w:rsidRPr="00563635" w:rsidR="32419551" w:rsidP="1F9D4874" w:rsidRDefault="1F9D4874" w14:paraId="6D151777" w14:textId="52A84D31">
      <w:pPr>
        <w:pStyle w:val="ListParagraph"/>
        <w:numPr>
          <w:ilvl w:val="0"/>
          <w:numId w:val="26"/>
        </w:numPr>
        <w:rPr>
          <w:noProof/>
        </w:rPr>
      </w:pPr>
      <w:r w:rsidRPr="00563635">
        <w:rPr>
          <w:noProof/>
        </w:rPr>
        <w:t xml:space="preserve">Outputting player stats = Showing the player the raw value statistics of their performance. </w:t>
      </w:r>
    </w:p>
    <w:p w:rsidRPr="00563635" w:rsidR="003C5B3B" w:rsidP="003C5B3B" w:rsidRDefault="62288BEF" w14:paraId="4E6B8436" w14:textId="637B4BBE">
      <w:pPr>
        <w:pStyle w:val="Heading3"/>
        <w:rPr>
          <w:noProof/>
        </w:rPr>
      </w:pPr>
      <w:bookmarkStart w:name="_Toc131611200" w:id="55"/>
      <w:r w:rsidRPr="00563635">
        <w:rPr>
          <w:noProof/>
        </w:rPr>
        <w:t>3.1.3 Controller</w:t>
      </w:r>
      <w:bookmarkEnd w:id="55"/>
    </w:p>
    <w:p w:rsidRPr="00563635" w:rsidR="1F9D4874" w:rsidP="1F9D4874" w:rsidRDefault="1F9D4874" w14:paraId="38B187BB" w14:textId="7EC4165E">
      <w:pPr>
        <w:pStyle w:val="ListParagraph"/>
        <w:numPr>
          <w:ilvl w:val="0"/>
          <w:numId w:val="25"/>
        </w:numPr>
        <w:rPr>
          <w:noProof/>
        </w:rPr>
      </w:pPr>
      <w:r w:rsidRPr="00563635">
        <w:rPr>
          <w:noProof/>
        </w:rPr>
        <w:t>Generating lines between targets = allows the player to click between targets faster because it is a straight lune</w:t>
      </w:r>
    </w:p>
    <w:p w:rsidRPr="00563635" w:rsidR="1F9D4874" w:rsidP="1F9D4874" w:rsidRDefault="1F9D4874" w14:paraId="5C020A9D" w14:textId="3A28DBB9">
      <w:pPr>
        <w:pStyle w:val="ListParagraph"/>
        <w:numPr>
          <w:ilvl w:val="0"/>
          <w:numId w:val="25"/>
        </w:numPr>
        <w:rPr>
          <w:noProof/>
        </w:rPr>
      </w:pPr>
      <w:r w:rsidRPr="00563635">
        <w:rPr>
          <w:noProof/>
        </w:rPr>
        <w:t>Calculating graphs = Uses the player results from the task to display a graph that can be easily understood compared to raw data</w:t>
      </w:r>
    </w:p>
    <w:p w:rsidRPr="00563635" w:rsidR="1F9D4874" w:rsidP="1F9D4874" w:rsidRDefault="1F9D4874" w14:paraId="132B0719" w14:textId="062FD754">
      <w:pPr>
        <w:pStyle w:val="ListParagraph"/>
        <w:numPr>
          <w:ilvl w:val="0"/>
          <w:numId w:val="25"/>
        </w:numPr>
        <w:rPr>
          <w:noProof/>
        </w:rPr>
      </w:pPr>
      <w:r w:rsidRPr="00563635">
        <w:rPr>
          <w:noProof/>
        </w:rPr>
        <w:t>Spawning in targets = calculates random coordinates to spawn targets in so the player does not know where they will spawn in order to help with reaction time and decision making.</w:t>
      </w:r>
    </w:p>
    <w:p w:rsidRPr="00563635" w:rsidR="1F9D4874" w:rsidP="1F9D4874" w:rsidRDefault="1F9D4874" w14:paraId="6B3DE56E" w14:textId="2DA69E07">
      <w:pPr>
        <w:rPr>
          <w:noProof/>
        </w:rPr>
      </w:pPr>
      <w:r w:rsidRPr="00563635">
        <w:rPr>
          <w:noProof/>
        </w:rPr>
        <w:t>Calculating statistics includes features that are used to calculate metrics that determine how well the player has performed in the task both overall and in different skills.</w:t>
      </w:r>
    </w:p>
    <w:p w:rsidRPr="00563635" w:rsidR="6FEAD61B" w:rsidP="1F9D4874" w:rsidRDefault="1F9D4874" w14:paraId="0F53E78B" w14:textId="4654C7D2">
      <w:pPr>
        <w:pStyle w:val="ListParagraph"/>
        <w:numPr>
          <w:ilvl w:val="0"/>
          <w:numId w:val="24"/>
        </w:numPr>
        <w:rPr>
          <w:rFonts w:ascii="Calibri" w:hAnsi="Calibri" w:eastAsia="Calibri" w:cs="Calibri"/>
          <w:noProof/>
          <w:color w:val="000000" w:themeColor="text1"/>
        </w:rPr>
      </w:pPr>
      <w:r w:rsidRPr="00563635">
        <w:rPr>
          <w:rFonts w:ascii="Calibri" w:hAnsi="Calibri" w:eastAsia="Calibri" w:cs="Calibri"/>
          <w:noProof/>
          <w:color w:val="000000" w:themeColor="text1"/>
        </w:rPr>
        <w:t>Calculating accuracy = calculates the players accuracy (percentage of total shots taken that have hit the target)</w:t>
      </w:r>
    </w:p>
    <w:p w:rsidRPr="00563635" w:rsidR="1F9D4874" w:rsidP="1F9D4874" w:rsidRDefault="1F9D4874" w14:paraId="591CB041" w14:textId="4917B116">
      <w:pPr>
        <w:pStyle w:val="ListParagraph"/>
        <w:numPr>
          <w:ilvl w:val="0"/>
          <w:numId w:val="24"/>
        </w:numPr>
        <w:rPr>
          <w:rFonts w:ascii="Calibri" w:hAnsi="Calibri" w:eastAsia="Calibri" w:cs="Calibri"/>
          <w:noProof/>
          <w:color w:val="000000" w:themeColor="text1"/>
        </w:rPr>
      </w:pPr>
      <w:r w:rsidRPr="00563635">
        <w:rPr>
          <w:rFonts w:ascii="Calibri" w:hAnsi="Calibri" w:eastAsia="Calibri" w:cs="Calibri"/>
          <w:noProof/>
          <w:color w:val="000000" w:themeColor="text1"/>
        </w:rPr>
        <w:t>Calculating Gain = Calculates how far away from the target the player shoots when they miss</w:t>
      </w:r>
    </w:p>
    <w:p w:rsidRPr="00563635" w:rsidR="1F9D4874" w:rsidP="1F9D4874" w:rsidRDefault="1F9D4874" w14:paraId="4C287925" w14:textId="20A4EF13">
      <w:pPr>
        <w:pStyle w:val="ListParagraph"/>
        <w:numPr>
          <w:ilvl w:val="0"/>
          <w:numId w:val="24"/>
        </w:numPr>
        <w:rPr>
          <w:rFonts w:ascii="Calibri" w:hAnsi="Calibri" w:eastAsia="Calibri" w:cs="Calibri"/>
          <w:noProof/>
          <w:color w:val="000000" w:themeColor="text1"/>
        </w:rPr>
      </w:pPr>
      <w:r w:rsidRPr="00563635">
        <w:rPr>
          <w:rFonts w:ascii="Calibri" w:hAnsi="Calibri" w:eastAsia="Calibri" w:cs="Calibri"/>
          <w:noProof/>
          <w:color w:val="000000" w:themeColor="text1"/>
        </w:rPr>
        <w:t>Calculating error size = Calculates how far away from the center the player hits on average to show how precise the player is.</w:t>
      </w:r>
    </w:p>
    <w:p w:rsidRPr="00563635" w:rsidR="1F9D4874" w:rsidP="1F9D4874" w:rsidRDefault="1F9D4874" w14:paraId="162837B2" w14:textId="7890D9AC">
      <w:pPr>
        <w:pStyle w:val="ListParagraph"/>
        <w:numPr>
          <w:ilvl w:val="0"/>
          <w:numId w:val="24"/>
        </w:numPr>
        <w:rPr>
          <w:rFonts w:ascii="Calibri" w:hAnsi="Calibri" w:eastAsia="Calibri" w:cs="Calibri"/>
          <w:noProof/>
          <w:color w:val="000000" w:themeColor="text1"/>
        </w:rPr>
      </w:pPr>
      <w:r w:rsidRPr="00563635">
        <w:rPr>
          <w:rFonts w:ascii="Calibri" w:hAnsi="Calibri" w:eastAsia="Calibri" w:cs="Calibri"/>
          <w:noProof/>
          <w:color w:val="000000" w:themeColor="text1"/>
        </w:rPr>
        <w:t>Calculating reaction time = Calculates the average time taken between the spawning of a target to when the player hits it to determine how quickly the player can react to a target being spawned in.</w:t>
      </w:r>
    </w:p>
    <w:p w:rsidRPr="00563635" w:rsidR="1F9D4874" w:rsidP="1F9D4874" w:rsidRDefault="6DD03A25" w14:paraId="2614D63D" w14:textId="146E0767">
      <w:pPr>
        <w:pStyle w:val="ListParagraph"/>
        <w:numPr>
          <w:ilvl w:val="0"/>
          <w:numId w:val="24"/>
        </w:numPr>
        <w:rPr>
          <w:rFonts w:ascii="Calibri" w:hAnsi="Calibri" w:eastAsia="Calibri" w:cs="Calibri"/>
          <w:noProof/>
          <w:color w:val="000000" w:themeColor="text1"/>
        </w:rPr>
      </w:pPr>
      <w:r w:rsidRPr="00563635">
        <w:rPr>
          <w:rFonts w:ascii="Calibri" w:hAnsi="Calibri" w:eastAsia="Calibri" w:cs="Calibri"/>
          <w:noProof/>
          <w:color w:val="000000" w:themeColor="text1"/>
        </w:rPr>
        <w:t>Calculating overall score = combines the values of all the other data values in order to produce an overall number that is used to determine how well the player performed in that specific task.</w:t>
      </w:r>
    </w:p>
    <w:p w:rsidRPr="00563635" w:rsidR="1F9D4874" w:rsidP="1F9D4874" w:rsidRDefault="1F9D4874" w14:paraId="567F3D71" w14:textId="1A104852">
      <w:pPr>
        <w:rPr>
          <w:rFonts w:ascii="Calibri" w:hAnsi="Calibri" w:eastAsia="Calibri" w:cs="Calibri"/>
          <w:noProof/>
          <w:color w:val="000000" w:themeColor="text1"/>
        </w:rPr>
      </w:pPr>
    </w:p>
    <w:p w:rsidRPr="00563635" w:rsidR="1F9D4874" w:rsidP="1F9D4874" w:rsidRDefault="62288BEF" w14:paraId="234AA0C0" w14:textId="6DA500AA">
      <w:pPr>
        <w:pStyle w:val="Heading2"/>
        <w:rPr>
          <w:rFonts w:ascii="Calibri Light" w:hAnsi="Calibri Light"/>
          <w:noProof/>
        </w:rPr>
      </w:pPr>
      <w:bookmarkStart w:name="_Toc131611201" w:id="56"/>
      <w:r w:rsidRPr="00563635">
        <w:rPr>
          <w:noProof/>
        </w:rPr>
        <w:t>3.2 Test Data</w:t>
      </w:r>
      <w:bookmarkEnd w:id="56"/>
    </w:p>
    <w:p w:rsidRPr="00563635" w:rsidR="1F9D4874" w:rsidRDefault="1F9D4874" w14:paraId="1A2E86A4" w14:textId="4F4CE838">
      <w:pPr>
        <w:rPr>
          <w:noProof/>
        </w:rPr>
      </w:pPr>
      <w:r w:rsidRPr="00563635">
        <w:rPr>
          <w:noProof/>
        </w:rPr>
        <w:t>Most inputs will be made through keys on the keyboard as well as buttons on the screen and inputs on the mouse:</w:t>
      </w:r>
    </w:p>
    <w:p w:rsidRPr="00563635" w:rsidR="1F9D4874" w:rsidP="1F9D4874" w:rsidRDefault="1F9D4874" w14:paraId="1B2E1536" w14:textId="0B6CD36E">
      <w:pPr>
        <w:pStyle w:val="ListParagraph"/>
        <w:numPr>
          <w:ilvl w:val="0"/>
          <w:numId w:val="29"/>
        </w:numPr>
        <w:rPr>
          <w:noProof/>
        </w:rPr>
      </w:pPr>
      <w:r w:rsidRPr="00563635">
        <w:rPr>
          <w:noProof/>
        </w:rPr>
        <w:t>Movement keys</w:t>
      </w:r>
    </w:p>
    <w:p w:rsidRPr="00563635" w:rsidR="1F9D4874" w:rsidP="1F9D4874" w:rsidRDefault="1F9D4874" w14:paraId="71FD1DDE" w14:textId="41217A15">
      <w:pPr>
        <w:pStyle w:val="ListParagraph"/>
        <w:numPr>
          <w:ilvl w:val="1"/>
          <w:numId w:val="29"/>
        </w:numPr>
        <w:rPr>
          <w:noProof/>
        </w:rPr>
      </w:pPr>
      <w:r w:rsidRPr="00563635">
        <w:rPr>
          <w:noProof/>
        </w:rPr>
        <w:t>Character moves in the correct direction relative to the button pressed</w:t>
      </w:r>
    </w:p>
    <w:p w:rsidRPr="00563635" w:rsidR="1F9D4874" w:rsidP="1F9D4874" w:rsidRDefault="1F9D4874" w14:paraId="293BBD4A" w14:textId="6025B8FD">
      <w:pPr>
        <w:pStyle w:val="ListParagraph"/>
        <w:numPr>
          <w:ilvl w:val="1"/>
          <w:numId w:val="29"/>
        </w:numPr>
        <w:rPr>
          <w:noProof/>
        </w:rPr>
      </w:pPr>
      <w:r w:rsidRPr="00563635">
        <w:rPr>
          <w:noProof/>
        </w:rPr>
        <w:t>Character can only jump when they are touching the ground</w:t>
      </w:r>
    </w:p>
    <w:p w:rsidRPr="00563635" w:rsidR="1F9D4874" w:rsidP="1F9D4874" w:rsidRDefault="1F9D4874" w14:paraId="35FA7182" w14:textId="47EDAA04">
      <w:pPr>
        <w:pStyle w:val="ListParagraph"/>
        <w:numPr>
          <w:ilvl w:val="1"/>
          <w:numId w:val="29"/>
        </w:numPr>
        <w:rPr>
          <w:noProof/>
        </w:rPr>
      </w:pPr>
      <w:r w:rsidRPr="00563635">
        <w:rPr>
          <w:noProof/>
        </w:rPr>
        <w:t>Character falls accordingly following calculations using suvat equation</w:t>
      </w:r>
    </w:p>
    <w:p w:rsidRPr="00563635" w:rsidR="1F9D4874" w:rsidP="1F9D4874" w:rsidRDefault="1F9D4874" w14:paraId="2C807ABA" w14:textId="1C4F81B6">
      <w:pPr>
        <w:pStyle w:val="ListParagraph"/>
        <w:numPr>
          <w:ilvl w:val="0"/>
          <w:numId w:val="29"/>
        </w:numPr>
        <w:rPr>
          <w:noProof/>
        </w:rPr>
      </w:pPr>
      <w:r w:rsidRPr="00563635">
        <w:rPr>
          <w:noProof/>
        </w:rPr>
        <w:t>Buttons on screen</w:t>
      </w:r>
    </w:p>
    <w:p w:rsidRPr="00563635" w:rsidR="1F9D4874" w:rsidP="1F9D4874" w:rsidRDefault="6DD03A25" w14:paraId="6BE06112" w14:textId="055C23C8">
      <w:pPr>
        <w:pStyle w:val="ListParagraph"/>
        <w:numPr>
          <w:ilvl w:val="1"/>
          <w:numId w:val="29"/>
        </w:numPr>
        <w:rPr>
          <w:noProof/>
        </w:rPr>
      </w:pPr>
      <w:r w:rsidRPr="00563635">
        <w:rPr>
          <w:noProof/>
        </w:rPr>
        <w:t>Must change color when hovering over it with the mouse</w:t>
      </w:r>
    </w:p>
    <w:p w:rsidRPr="00563635" w:rsidR="1F9D4874" w:rsidP="1F9D4874" w:rsidRDefault="6DD03A25" w14:paraId="33BB69F6" w14:textId="12691D3C">
      <w:pPr>
        <w:pStyle w:val="ListParagraph"/>
        <w:numPr>
          <w:ilvl w:val="1"/>
          <w:numId w:val="29"/>
        </w:numPr>
        <w:rPr>
          <w:noProof/>
        </w:rPr>
      </w:pPr>
      <w:r w:rsidRPr="00563635">
        <w:rPr>
          <w:noProof/>
        </w:rPr>
        <w:lastRenderedPageBreak/>
        <w:t>Must do the correct thing when pressed</w:t>
      </w:r>
    </w:p>
    <w:p w:rsidRPr="00563635" w:rsidR="1F9D4874" w:rsidP="1F9D4874" w:rsidRDefault="6DD03A25" w14:paraId="32AAFAF3" w14:textId="734E3DEC">
      <w:pPr>
        <w:pStyle w:val="ListParagraph"/>
        <w:numPr>
          <w:ilvl w:val="1"/>
          <w:numId w:val="29"/>
        </w:numPr>
        <w:rPr>
          <w:noProof/>
        </w:rPr>
      </w:pPr>
      <w:r w:rsidRPr="00563635">
        <w:rPr>
          <w:noProof/>
        </w:rPr>
        <w:t>Must only perform action when the mouse Is within the bounds of the button</w:t>
      </w:r>
    </w:p>
    <w:p w:rsidRPr="00563635" w:rsidR="1F9D4874" w:rsidP="1F9D4874" w:rsidRDefault="1F9D4874" w14:paraId="5436DEA1" w14:textId="6E617106">
      <w:pPr>
        <w:pStyle w:val="ListParagraph"/>
        <w:numPr>
          <w:ilvl w:val="0"/>
          <w:numId w:val="29"/>
        </w:numPr>
        <w:rPr>
          <w:noProof/>
        </w:rPr>
      </w:pPr>
      <w:r w:rsidRPr="00563635">
        <w:rPr>
          <w:noProof/>
        </w:rPr>
        <w:t>Gun control buttons</w:t>
      </w:r>
    </w:p>
    <w:p w:rsidRPr="00563635" w:rsidR="1F9D4874" w:rsidP="1F9D4874" w:rsidRDefault="6DD03A25" w14:paraId="4EA44CA8" w14:textId="161AF3F7">
      <w:pPr>
        <w:pStyle w:val="ListParagraph"/>
        <w:numPr>
          <w:ilvl w:val="1"/>
          <w:numId w:val="29"/>
        </w:numPr>
        <w:rPr>
          <w:noProof/>
        </w:rPr>
      </w:pPr>
      <w:r w:rsidRPr="00563635">
        <w:rPr>
          <w:noProof/>
        </w:rPr>
        <w:t>Must fire once per button press</w:t>
      </w:r>
    </w:p>
    <w:p w:rsidRPr="00563635" w:rsidR="1F9D4874" w:rsidP="1F9D4874" w:rsidRDefault="6DD03A25" w14:paraId="36707CC7" w14:textId="60BD9E3A">
      <w:pPr>
        <w:pStyle w:val="ListParagraph"/>
        <w:numPr>
          <w:ilvl w:val="1"/>
          <w:numId w:val="29"/>
        </w:numPr>
        <w:rPr>
          <w:noProof/>
        </w:rPr>
      </w:pPr>
      <w:r w:rsidRPr="00563635">
        <w:rPr>
          <w:noProof/>
        </w:rPr>
        <w:t>Must only destroy target objects</w:t>
      </w:r>
    </w:p>
    <w:p w:rsidRPr="00563635" w:rsidR="1F9D4874" w:rsidP="1F9D4874" w:rsidRDefault="6DD03A25" w14:paraId="70AEA6E5" w14:textId="30954A01">
      <w:pPr>
        <w:pStyle w:val="ListParagraph"/>
        <w:numPr>
          <w:ilvl w:val="1"/>
          <w:numId w:val="29"/>
        </w:numPr>
        <w:rPr>
          <w:noProof/>
        </w:rPr>
      </w:pPr>
      <w:r w:rsidRPr="00563635">
        <w:rPr>
          <w:noProof/>
        </w:rPr>
        <w:t>Must change FOV when ADS</w:t>
      </w:r>
    </w:p>
    <w:p w:rsidRPr="00563635" w:rsidR="1F9D4874" w:rsidP="1F9D4874" w:rsidRDefault="6DD03A25" w14:paraId="3B0F1264" w14:textId="286FF893">
      <w:pPr>
        <w:pStyle w:val="ListParagraph"/>
        <w:numPr>
          <w:ilvl w:val="1"/>
          <w:numId w:val="29"/>
        </w:numPr>
        <w:rPr>
          <w:noProof/>
        </w:rPr>
      </w:pPr>
      <w:r w:rsidRPr="00563635">
        <w:rPr>
          <w:noProof/>
        </w:rPr>
        <w:t>Must change Sensitivity when ADS</w:t>
      </w:r>
    </w:p>
    <w:p w:rsidRPr="00563635" w:rsidR="1F9D4874" w:rsidP="1F9D4874" w:rsidRDefault="6DD03A25" w14:paraId="0BBA002F" w14:textId="7F66D079">
      <w:pPr>
        <w:pStyle w:val="ListParagraph"/>
        <w:numPr>
          <w:ilvl w:val="0"/>
          <w:numId w:val="29"/>
        </w:numPr>
        <w:rPr>
          <w:noProof/>
        </w:rPr>
      </w:pPr>
      <w:r w:rsidRPr="00563635">
        <w:rPr>
          <w:noProof/>
        </w:rPr>
        <w:t>Player inputs</w:t>
      </w:r>
    </w:p>
    <w:p w:rsidRPr="00563635" w:rsidR="6DD03A25" w:rsidP="6DD03A25" w:rsidRDefault="6DD03A25" w14:paraId="7576A1C0" w14:textId="32560D0E">
      <w:pPr>
        <w:pStyle w:val="ListParagraph"/>
        <w:numPr>
          <w:ilvl w:val="1"/>
          <w:numId w:val="29"/>
        </w:numPr>
        <w:rPr>
          <w:noProof/>
        </w:rPr>
      </w:pPr>
      <w:r w:rsidRPr="00563635">
        <w:rPr>
          <w:noProof/>
        </w:rPr>
        <w:t>Must be within range of value</w:t>
      </w:r>
    </w:p>
    <w:p w:rsidRPr="00563635" w:rsidR="1F9D4874" w:rsidP="1F9D4874" w:rsidRDefault="1F9D4874" w14:paraId="6B9B3884" w14:textId="1F03F9ED">
      <w:pPr>
        <w:pStyle w:val="ListParagraph"/>
        <w:numPr>
          <w:ilvl w:val="0"/>
          <w:numId w:val="29"/>
        </w:numPr>
        <w:rPr>
          <w:noProof/>
        </w:rPr>
      </w:pPr>
      <w:r w:rsidRPr="00563635">
        <w:rPr>
          <w:noProof/>
        </w:rPr>
        <w:t>Menu controls</w:t>
      </w:r>
    </w:p>
    <w:p w:rsidRPr="00563635" w:rsidR="1F9D4874" w:rsidP="1F9D4874" w:rsidRDefault="1F9D4874" w14:paraId="0B09A26C" w14:textId="1AF299A6">
      <w:pPr>
        <w:pStyle w:val="ListParagraph"/>
        <w:numPr>
          <w:ilvl w:val="1"/>
          <w:numId w:val="29"/>
        </w:numPr>
        <w:rPr>
          <w:noProof/>
        </w:rPr>
      </w:pPr>
      <w:r w:rsidRPr="00563635">
        <w:rPr>
          <w:noProof/>
        </w:rPr>
        <w:t>Buttons on menu must switch to correct corresponding screen</w:t>
      </w:r>
    </w:p>
    <w:p w:rsidRPr="00563635" w:rsidR="1F9D4874" w:rsidP="1F9D4874" w:rsidRDefault="1F9D4874" w14:paraId="2F5A8251" w14:textId="6B88E46C">
      <w:pPr>
        <w:pStyle w:val="ListParagraph"/>
        <w:numPr>
          <w:ilvl w:val="1"/>
          <w:numId w:val="29"/>
        </w:numPr>
        <w:rPr>
          <w:noProof/>
        </w:rPr>
      </w:pPr>
      <w:r w:rsidRPr="00563635">
        <w:rPr>
          <w:noProof/>
        </w:rPr>
        <w:t>Game must pause in the background when options menu is open</w:t>
      </w:r>
    </w:p>
    <w:p w:rsidRPr="00563635" w:rsidR="1F9D4874" w:rsidP="1F9D4874" w:rsidRDefault="1F9D4874" w14:paraId="0B8DE1C5" w14:textId="497D9668">
      <w:pPr>
        <w:rPr>
          <w:rFonts w:ascii="Calibri" w:hAnsi="Calibri" w:eastAsia="Calibri" w:cs="Calibri"/>
          <w:noProof/>
          <w:color w:val="000000" w:themeColor="text1"/>
        </w:rPr>
      </w:pPr>
    </w:p>
    <w:p w:rsidRPr="00563635" w:rsidR="00DF3D92" w:rsidP="1F9D4874" w:rsidRDefault="62288BEF" w14:paraId="2C078E63" w14:textId="2039B36D">
      <w:pPr>
        <w:pStyle w:val="Heading1"/>
        <w:rPr>
          <w:noProof/>
        </w:rPr>
      </w:pPr>
      <w:bookmarkStart w:name="_Toc131611202" w:id="57"/>
      <w:r w:rsidRPr="00563635">
        <w:rPr>
          <w:noProof/>
        </w:rPr>
        <w:t>4.0 prototype 1</w:t>
      </w:r>
      <w:bookmarkEnd w:id="57"/>
    </w:p>
    <w:p w:rsidRPr="00563635" w:rsidR="68F391DA" w:rsidP="68F391DA" w:rsidRDefault="62288BEF" w14:paraId="74D78220" w14:textId="25378B9F">
      <w:pPr>
        <w:pStyle w:val="Heading2"/>
        <w:rPr>
          <w:rFonts w:ascii="Calibri Light" w:hAnsi="Calibri Light" w:eastAsia="Calibri Light" w:cs="Calibri Light"/>
          <w:noProof/>
        </w:rPr>
      </w:pPr>
      <w:bookmarkStart w:name="_Toc131611203" w:id="58"/>
      <w:r w:rsidRPr="00563635">
        <w:rPr>
          <w:rFonts w:ascii="Calibri Light" w:hAnsi="Calibri Light" w:eastAsia="Calibri Light" w:cs="Calibri Light"/>
          <w:noProof/>
        </w:rPr>
        <w:t>4.1 introduction</w:t>
      </w:r>
      <w:bookmarkEnd w:id="58"/>
    </w:p>
    <w:p w:rsidRPr="00563635" w:rsidR="68F391DA" w:rsidP="68F391DA" w:rsidRDefault="68F391DA" w14:paraId="638ACA19" w14:textId="184698CA">
      <w:pPr>
        <w:rPr>
          <w:rFonts w:ascii="Calibri" w:hAnsi="Calibri" w:eastAsia="Calibri" w:cs="Calibri"/>
          <w:noProof/>
          <w:color w:val="000000" w:themeColor="text1"/>
        </w:rPr>
      </w:pPr>
      <w:r w:rsidRPr="00563635">
        <w:rPr>
          <w:rFonts w:ascii="Calibri" w:hAnsi="Calibri" w:eastAsia="Calibri" w:cs="Calibri"/>
          <w:noProof/>
          <w:color w:val="000000" w:themeColor="text1"/>
        </w:rPr>
        <w:t>The focus of the prototype will be to ensure that the system designed to spawn and destroy targets as well as some parts of data collection and settings work correctly.</w:t>
      </w:r>
    </w:p>
    <w:p w:rsidRPr="00563635" w:rsidR="68F391DA" w:rsidP="68F391DA" w:rsidRDefault="68F391DA" w14:paraId="6BA0E72C" w14:textId="4D8B4347">
      <w:pPr>
        <w:rPr>
          <w:rFonts w:ascii="Calibri" w:hAnsi="Calibri" w:eastAsia="Calibri" w:cs="Calibri"/>
          <w:noProof/>
          <w:color w:val="000000" w:themeColor="text1"/>
        </w:rPr>
      </w:pPr>
      <w:r w:rsidRPr="00563635">
        <w:rPr>
          <w:rFonts w:ascii="Calibri" w:hAnsi="Calibri" w:eastAsia="Calibri" w:cs="Calibri"/>
          <w:noProof/>
          <w:color w:val="000000" w:themeColor="text1"/>
        </w:rPr>
        <w:t>The features I plan to add are:</w:t>
      </w:r>
    </w:p>
    <w:p w:rsidRPr="00563635" w:rsidR="68F391DA" w:rsidP="68F391DA" w:rsidRDefault="68F391DA" w14:paraId="6FC2D1C7" w14:textId="00C8802C">
      <w:pPr>
        <w:pStyle w:val="ListParagraph"/>
        <w:numPr>
          <w:ilvl w:val="0"/>
          <w:numId w:val="12"/>
        </w:numPr>
        <w:rPr>
          <w:rFonts w:ascii="Calibri" w:hAnsi="Calibri" w:eastAsia="Calibri" w:cs="Calibri"/>
          <w:noProof/>
          <w:color w:val="000000" w:themeColor="text1"/>
        </w:rPr>
      </w:pPr>
      <w:r w:rsidRPr="00563635">
        <w:rPr>
          <w:rFonts w:ascii="Calibri" w:hAnsi="Calibri" w:eastAsia="Calibri" w:cs="Calibri"/>
          <w:noProof/>
          <w:color w:val="000000" w:themeColor="text1"/>
        </w:rPr>
        <w:t>Target Spawning</w:t>
      </w:r>
    </w:p>
    <w:p w:rsidRPr="00563635" w:rsidR="68F391DA" w:rsidP="68F391DA" w:rsidRDefault="68F391DA" w14:paraId="40DECE1F" w14:textId="4E451C17">
      <w:pPr>
        <w:pStyle w:val="ListParagraph"/>
        <w:numPr>
          <w:ilvl w:val="0"/>
          <w:numId w:val="12"/>
        </w:numPr>
        <w:rPr>
          <w:rFonts w:ascii="Calibri" w:hAnsi="Calibri" w:eastAsia="Calibri" w:cs="Calibri"/>
          <w:noProof/>
          <w:color w:val="000000" w:themeColor="text1"/>
        </w:rPr>
      </w:pPr>
      <w:r w:rsidRPr="00563635">
        <w:rPr>
          <w:rFonts w:ascii="Calibri" w:hAnsi="Calibri" w:eastAsia="Calibri" w:cs="Calibri"/>
          <w:noProof/>
          <w:color w:val="000000" w:themeColor="text1"/>
        </w:rPr>
        <w:t>Settings (partial)</w:t>
      </w:r>
    </w:p>
    <w:p w:rsidRPr="00563635" w:rsidR="68F391DA" w:rsidP="68F391DA" w:rsidRDefault="68F391DA" w14:paraId="7E9F1BA7" w14:textId="0C8B96A0">
      <w:pPr>
        <w:pStyle w:val="ListParagraph"/>
        <w:numPr>
          <w:ilvl w:val="0"/>
          <w:numId w:val="12"/>
        </w:numPr>
        <w:rPr>
          <w:rFonts w:ascii="Calibri" w:hAnsi="Calibri" w:eastAsia="Calibri" w:cs="Calibri"/>
          <w:noProof/>
          <w:color w:val="000000" w:themeColor="text1"/>
        </w:rPr>
      </w:pPr>
      <w:r w:rsidRPr="00563635">
        <w:rPr>
          <w:rFonts w:ascii="Calibri" w:hAnsi="Calibri" w:eastAsia="Calibri" w:cs="Calibri"/>
          <w:noProof/>
          <w:color w:val="000000" w:themeColor="text1"/>
        </w:rPr>
        <w:t>Data and Feedback (partial)</w:t>
      </w:r>
    </w:p>
    <w:p w:rsidRPr="00563635" w:rsidR="68F391DA" w:rsidP="68F391DA" w:rsidRDefault="68F391DA" w14:paraId="2AC48996" w14:textId="3D1B6AB2">
      <w:pPr>
        <w:pStyle w:val="ListParagraph"/>
        <w:numPr>
          <w:ilvl w:val="0"/>
          <w:numId w:val="12"/>
        </w:numPr>
        <w:rPr>
          <w:rFonts w:ascii="Calibri" w:hAnsi="Calibri" w:eastAsia="Calibri" w:cs="Calibri"/>
          <w:noProof/>
          <w:color w:val="000000" w:themeColor="text1"/>
        </w:rPr>
      </w:pPr>
      <w:r w:rsidRPr="00563635">
        <w:rPr>
          <w:rFonts w:ascii="Calibri" w:hAnsi="Calibri" w:eastAsia="Calibri" w:cs="Calibri"/>
          <w:noProof/>
          <w:color w:val="000000" w:themeColor="text1"/>
        </w:rPr>
        <w:t>Line pathing (partial)</w:t>
      </w:r>
    </w:p>
    <w:p w:rsidRPr="00563635" w:rsidR="68F391DA" w:rsidP="008A2698" w:rsidRDefault="68F391DA" w14:paraId="79C3F9A1" w14:textId="3BA85AF5">
      <w:pPr>
        <w:pStyle w:val="Heading3"/>
        <w:rPr>
          <w:noProof/>
        </w:rPr>
      </w:pPr>
      <w:bookmarkStart w:name="_Toc131611204" w:id="59"/>
      <w:r w:rsidRPr="00563635">
        <w:rPr>
          <w:noProof/>
        </w:rPr>
        <w:t>4.1.1 Target Spawning</w:t>
      </w:r>
      <w:bookmarkEnd w:id="59"/>
    </w:p>
    <w:p w:rsidRPr="00563635" w:rsidR="68F391DA" w:rsidP="68F391DA" w:rsidRDefault="68F391DA" w14:paraId="5C43A986" w14:textId="5B1F2E69">
      <w:pPr>
        <w:rPr>
          <w:rFonts w:ascii="Calibri" w:hAnsi="Calibri" w:eastAsia="Calibri" w:cs="Calibri"/>
          <w:noProof/>
          <w:color w:val="000000" w:themeColor="text1"/>
        </w:rPr>
      </w:pPr>
      <w:r w:rsidRPr="00563635">
        <w:rPr>
          <w:rFonts w:ascii="Calibri" w:hAnsi="Calibri" w:eastAsia="Calibri" w:cs="Calibri"/>
          <w:noProof/>
          <w:color w:val="000000" w:themeColor="text1"/>
        </w:rPr>
        <w:t>This feature will include spawning 3 targets in random positions within a predetermined range to ensure the targets spawn within the player’s line of sight. I will use 4 invisible objects in the shape of a square to set the maximum and minimum values to be used to calculate the spawn position of each target.</w:t>
      </w:r>
    </w:p>
    <w:p w:rsidRPr="00563635" w:rsidR="68F391DA" w:rsidP="68F391DA" w:rsidRDefault="68F391DA" w14:paraId="7309AE18" w14:textId="75C77DCD">
      <w:pPr>
        <w:rPr>
          <w:rFonts w:ascii="Calibri" w:hAnsi="Calibri" w:eastAsia="Calibri" w:cs="Calibri"/>
          <w:noProof/>
          <w:color w:val="000000" w:themeColor="text1"/>
        </w:rPr>
      </w:pPr>
    </w:p>
    <w:p w:rsidRPr="00563635" w:rsidR="68F391DA" w:rsidP="68F391DA" w:rsidRDefault="68F391DA" w14:paraId="02651828" w14:textId="15BE934E">
      <w:pPr>
        <w:rPr>
          <w:rFonts w:ascii="Calibri" w:hAnsi="Calibri" w:eastAsia="Calibri" w:cs="Calibri"/>
          <w:noProof/>
          <w:color w:val="000000" w:themeColor="text1"/>
        </w:rPr>
      </w:pPr>
    </w:p>
    <w:p w:rsidRPr="00563635" w:rsidR="68F391DA" w:rsidP="008A2698" w:rsidRDefault="68F391DA" w14:paraId="3C4345C5" w14:textId="7A32B5AC">
      <w:pPr>
        <w:pStyle w:val="Heading3"/>
        <w:rPr>
          <w:noProof/>
        </w:rPr>
      </w:pPr>
      <w:bookmarkStart w:name="_Toc131611205" w:id="60"/>
      <w:r w:rsidRPr="00563635">
        <w:rPr>
          <w:noProof/>
        </w:rPr>
        <w:t>4.1.2 Settings</w:t>
      </w:r>
      <w:bookmarkEnd w:id="60"/>
    </w:p>
    <w:p w:rsidRPr="00563635" w:rsidR="68F391DA" w:rsidP="68F391DA" w:rsidRDefault="68F391DA" w14:paraId="2254C960" w14:textId="73E1B13A">
      <w:pPr>
        <w:rPr>
          <w:rFonts w:ascii="Calibri" w:hAnsi="Calibri" w:eastAsia="Calibri" w:cs="Calibri"/>
          <w:noProof/>
          <w:color w:val="000000" w:themeColor="text1"/>
        </w:rPr>
      </w:pPr>
      <w:r w:rsidRPr="00563635">
        <w:rPr>
          <w:rFonts w:ascii="Calibri" w:hAnsi="Calibri" w:eastAsia="Calibri" w:cs="Calibri"/>
          <w:noProof/>
          <w:color w:val="000000" w:themeColor="text1"/>
        </w:rPr>
        <w:t>This feature will include 3 options that the player can choose to change to be able to personalize the experience to the way that they play the actual games. The 3 settings are FOV, Sensitivity and ADS multiplier. I have chosen these 3 settings because I felt like they have the most impact on the player as well as being very easy to implement initially.</w:t>
      </w:r>
    </w:p>
    <w:p w:rsidR="68F391DA" w:rsidP="00F849CE" w:rsidRDefault="68F391DA" w14:paraId="0D602A29" w14:textId="4B58CCDD">
      <w:pPr>
        <w:pStyle w:val="Heading3"/>
        <w:rPr>
          <w:noProof/>
        </w:rPr>
      </w:pPr>
      <w:bookmarkStart w:name="_Toc131611206" w:id="61"/>
      <w:r w:rsidRPr="00563635">
        <w:rPr>
          <w:noProof/>
        </w:rPr>
        <w:t>4.1.3 Data and feedback</w:t>
      </w:r>
      <w:bookmarkEnd w:id="61"/>
    </w:p>
    <w:p w:rsidRPr="00F849CE" w:rsidR="00F849CE" w:rsidP="00F849CE" w:rsidRDefault="00F849CE" w14:paraId="6A0975F5" w14:textId="37F4A025">
      <w:r>
        <w:t>This feature will just include the calculations of the core data values that will be given as feedback to the player in later prototypes. I am keeping this feature simple in this prototype because I want to focus more on the core gameplay rather than the data side in this prototype.</w:t>
      </w:r>
    </w:p>
    <w:p w:rsidRPr="00563635" w:rsidR="68F391DA" w:rsidP="00F849CE" w:rsidRDefault="68F391DA" w14:paraId="7CCE1980" w14:textId="5C0E90D8">
      <w:pPr>
        <w:pStyle w:val="Heading3"/>
        <w:rPr>
          <w:noProof/>
        </w:rPr>
      </w:pPr>
      <w:bookmarkStart w:name="_Toc131611207" w:id="62"/>
      <w:r w:rsidRPr="00563635">
        <w:rPr>
          <w:noProof/>
        </w:rPr>
        <w:lastRenderedPageBreak/>
        <w:t>4.1.4 Line Pathing</w:t>
      </w:r>
      <w:bookmarkEnd w:id="62"/>
    </w:p>
    <w:p w:rsidRPr="00563635" w:rsidR="68F391DA" w:rsidP="68F391DA" w:rsidRDefault="00F849CE" w14:paraId="2EB1F39F" w14:textId="04C3B792">
      <w:pPr>
        <w:rPr>
          <w:noProof/>
        </w:rPr>
      </w:pPr>
      <w:r>
        <w:rPr>
          <w:noProof/>
        </w:rPr>
        <w:t>This feature will be kept very simple as it is just exploring a method of generating lines between targets. This is not the final method I will use and was just a test to see how the line generation would work in future prototypes and if id use this same method of generating lines again.</w:t>
      </w:r>
    </w:p>
    <w:p w:rsidRPr="00F849CE" w:rsidR="6ADBEAB0" w:rsidP="00F849CE" w:rsidRDefault="62288BEF" w14:paraId="7E7A39C9" w14:textId="074DF02F">
      <w:pPr>
        <w:pStyle w:val="Heading2"/>
        <w:rPr>
          <w:rFonts w:ascii="Calibri Light" w:hAnsi="Calibri Light"/>
          <w:noProof/>
        </w:rPr>
      </w:pPr>
      <w:bookmarkStart w:name="_Toc131611208" w:id="63"/>
      <w:r w:rsidRPr="00563635">
        <w:rPr>
          <w:noProof/>
        </w:rPr>
        <w:t>4.2 UI Design</w:t>
      </w:r>
      <w:bookmarkEnd w:id="63"/>
    </w:p>
    <w:p w:rsidRPr="00563635" w:rsidR="6ADBEAB0" w:rsidP="6ADBEAB0" w:rsidRDefault="62288BEF" w14:paraId="06013E52" w14:textId="21325835">
      <w:pPr>
        <w:pStyle w:val="Heading3"/>
        <w:rPr>
          <w:noProof/>
        </w:rPr>
      </w:pPr>
      <w:bookmarkStart w:name="_Toc131611209" w:id="64"/>
      <w:r w:rsidRPr="00563635">
        <w:rPr>
          <w:noProof/>
        </w:rPr>
        <w:t>4.2.1 Game screen</w:t>
      </w:r>
      <w:bookmarkEnd w:id="64"/>
    </w:p>
    <w:p w:rsidRPr="00563635" w:rsidR="1F9D4874" w:rsidP="1F9D4874" w:rsidRDefault="1F9D4874" w14:paraId="47F47C31" w14:textId="72B0BC4A">
      <w:pPr>
        <w:rPr>
          <w:noProof/>
        </w:rPr>
      </w:pPr>
    </w:p>
    <w:p w:rsidRPr="00563635" w:rsidR="6ADBEAB0" w:rsidP="1F9D4874" w:rsidRDefault="6ADBEAB0" w14:paraId="40D0F48C" w14:textId="169791A9">
      <w:pPr>
        <w:rPr>
          <w:noProof/>
        </w:rPr>
      </w:pPr>
      <w:r w:rsidRPr="00563635">
        <w:rPr>
          <w:noProof/>
          <w:lang w:eastAsia="en-GB"/>
        </w:rPr>
        <w:drawing>
          <wp:inline distT="0" distB="0" distL="0" distR="0" wp14:anchorId="4D570FE3" wp14:editId="44C36A6E">
            <wp:extent cx="4572000" cy="2352675"/>
            <wp:effectExtent l="0" t="0" r="0" b="0"/>
            <wp:docPr id="359556606" name="Picture 3595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56606"/>
                    <pic:cNvPicPr/>
                  </pic:nvPicPr>
                  <pic:blipFill>
                    <a:blip r:embed="rId3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Pr="00563635" w:rsidR="00F849CE" w:rsidP="44C36A6E" w:rsidRDefault="00F849CE" w14:paraId="35876D09" w14:textId="3E2B8B41">
      <w:pPr>
        <w:rPr>
          <w:noProof/>
        </w:rPr>
      </w:pPr>
      <w:r>
        <w:rPr>
          <w:noProof/>
        </w:rPr>
        <w:t>The way the user will interact with this screen is that they can use th W,A,S,D keys to move the player around the scene, they can use the space bar to jump and the shift key to sprint. They can look around the screen using the mouse and the left mouse button shoots the gun. They can use the escape button to open the options menu.</w:t>
      </w:r>
    </w:p>
    <w:p w:rsidRPr="00563635" w:rsidR="1F9D4874" w:rsidP="1F9D4874" w:rsidRDefault="1F9D4874" w14:paraId="6C6DF520" w14:textId="27EBAD48">
      <w:pPr>
        <w:rPr>
          <w:noProof/>
        </w:rPr>
      </w:pPr>
      <w:r w:rsidRPr="00563635">
        <w:rPr>
          <w:noProof/>
        </w:rPr>
        <w:t>This screen is the main screen that you will see when you are doing a task. Some elements on this screen will change based on which task you are doing however, the main elements that will always be there are the crosshair and the targets on screen.</w:t>
      </w:r>
    </w:p>
    <w:p w:rsidRPr="00563635" w:rsidR="1F9D4874" w:rsidP="1F9D4874" w:rsidRDefault="1F9D4874" w14:paraId="5EEF324B" w14:textId="1F7EAC1C">
      <w:pPr>
        <w:rPr>
          <w:noProof/>
        </w:rPr>
      </w:pPr>
      <w:r w:rsidRPr="00563635">
        <w:rPr>
          <w:noProof/>
        </w:rPr>
        <w:t>[1] This is the target object that the player will be shooting, the target’s spawn location is randomly generated using the dimensions of the spawn object to get max and minimum values for where the targets can spawn.</w:t>
      </w:r>
    </w:p>
    <w:p w:rsidRPr="00563635" w:rsidR="1F9D4874" w:rsidP="1F9D4874" w:rsidRDefault="1F9D4874" w14:paraId="57653DF5" w14:textId="0466D0E2">
      <w:pPr>
        <w:rPr>
          <w:noProof/>
        </w:rPr>
      </w:pPr>
      <w:r w:rsidRPr="00563635">
        <w:rPr>
          <w:noProof/>
        </w:rPr>
        <w:t>[2] This is the line that is rendered between the targets to guide the player to the other target in the straightest line possible because it is the quickest path between the 2 targets.</w:t>
      </w:r>
    </w:p>
    <w:p w:rsidRPr="00563635" w:rsidR="1F9D4874" w:rsidP="1F9D4874" w:rsidRDefault="1F9D4874" w14:paraId="0A9F5806" w14:textId="2EB3E115">
      <w:pPr>
        <w:rPr>
          <w:noProof/>
        </w:rPr>
      </w:pPr>
      <w:r w:rsidRPr="00563635">
        <w:rPr>
          <w:noProof/>
        </w:rPr>
        <w:t>[3] This is the crosshair; it is a small red circle in the middle of the screen that indicates where the bullet is going to hit on the target and allows the player to aim to different targets.</w:t>
      </w:r>
    </w:p>
    <w:p w:rsidRPr="00563635" w:rsidR="6ADBEAB0" w:rsidP="6ADBEAB0" w:rsidRDefault="62288BEF" w14:paraId="63016223" w14:textId="6C96F5D8">
      <w:pPr>
        <w:pStyle w:val="Heading3"/>
        <w:rPr>
          <w:noProof/>
        </w:rPr>
      </w:pPr>
      <w:bookmarkStart w:name="_Toc131611210" w:id="65"/>
      <w:r w:rsidRPr="00563635">
        <w:rPr>
          <w:noProof/>
        </w:rPr>
        <w:lastRenderedPageBreak/>
        <w:t>4.2.1 Settings</w:t>
      </w:r>
      <w:bookmarkEnd w:id="65"/>
    </w:p>
    <w:p w:rsidRPr="00563635" w:rsidR="00F849CE" w:rsidP="6ADBEAB0" w:rsidRDefault="6ADBEAB0" w14:paraId="76CB9A79" w14:textId="6DF45C2B">
      <w:pPr>
        <w:rPr>
          <w:noProof/>
        </w:rPr>
      </w:pPr>
      <w:r w:rsidRPr="00563635">
        <w:rPr>
          <w:noProof/>
          <w:lang w:eastAsia="en-GB"/>
        </w:rPr>
        <w:drawing>
          <wp:inline distT="0" distB="0" distL="0" distR="0" wp14:anchorId="303E1CAF" wp14:editId="5D399686">
            <wp:extent cx="4572000" cy="2352675"/>
            <wp:effectExtent l="0" t="0" r="0" b="0"/>
            <wp:docPr id="282970403" name="Picture 2829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1F9D4874" w:rsidP="1F9D4874" w:rsidRDefault="1F9D4874" w14:paraId="293899E5" w14:textId="1604419D">
      <w:pPr>
        <w:rPr>
          <w:noProof/>
        </w:rPr>
      </w:pPr>
      <w:r w:rsidRPr="00563635">
        <w:rPr>
          <w:noProof/>
        </w:rPr>
        <w:t>This screen is the settings screen that the player will go to when they want to change their settings such as sensitivity, FOV and ADS sensitivity.</w:t>
      </w:r>
    </w:p>
    <w:p w:rsidRPr="00563635" w:rsidR="00F849CE" w:rsidP="1F9D4874" w:rsidRDefault="00F849CE" w14:paraId="340D01F0" w14:textId="09D491BA">
      <w:pPr>
        <w:rPr>
          <w:noProof/>
        </w:rPr>
      </w:pPr>
      <w:r>
        <w:rPr>
          <w:noProof/>
        </w:rPr>
        <w:t>The way the player can interact with this screen is that they can use the mouse to move the cursor around the screen and the left mouse button to interact with the sliders and input fields. To use the input field, they click the input field to select it then use the keyboard to input the values they wish then the enter key to submit the values into the input field.</w:t>
      </w:r>
    </w:p>
    <w:p w:rsidRPr="00563635" w:rsidR="1F9D4874" w:rsidP="1F9D4874" w:rsidRDefault="1F9D4874" w14:paraId="75997680" w14:textId="0DC8FEFC">
      <w:pPr>
        <w:rPr>
          <w:noProof/>
        </w:rPr>
      </w:pPr>
      <w:r w:rsidRPr="00563635">
        <w:rPr>
          <w:noProof/>
        </w:rPr>
        <w:t>[1] is a slider that allows the player to change the sensitivity of the player camera</w:t>
      </w:r>
    </w:p>
    <w:p w:rsidRPr="00563635" w:rsidR="1F9D4874" w:rsidP="1F9D4874" w:rsidRDefault="1F9D4874" w14:paraId="4CD6416C" w14:textId="5F8EFB4C">
      <w:pPr>
        <w:rPr>
          <w:noProof/>
        </w:rPr>
      </w:pPr>
      <w:r w:rsidRPr="00563635">
        <w:rPr>
          <w:noProof/>
        </w:rPr>
        <w:t>[2] is a slider that allows the player to change the FOV of the player camera</w:t>
      </w:r>
    </w:p>
    <w:p w:rsidRPr="00563635" w:rsidR="1F9D4874" w:rsidP="1F9D4874" w:rsidRDefault="1F9D4874" w14:paraId="328278AA" w14:textId="1E40B303">
      <w:pPr>
        <w:rPr>
          <w:noProof/>
        </w:rPr>
      </w:pPr>
      <w:r w:rsidRPr="00563635">
        <w:rPr>
          <w:noProof/>
        </w:rPr>
        <w:t xml:space="preserve">[3] is a slider that allows the player to change the sensitivity of the player camera when aiming in </w:t>
      </w:r>
    </w:p>
    <w:p w:rsidRPr="00563635" w:rsidR="1F9D4874" w:rsidP="1F9D4874" w:rsidRDefault="1F9D4874" w14:paraId="73CE9F25" w14:textId="2B0E94CD">
      <w:pPr>
        <w:rPr>
          <w:noProof/>
        </w:rPr>
      </w:pPr>
      <w:r w:rsidRPr="00563635">
        <w:rPr>
          <w:noProof/>
        </w:rPr>
        <w:t>[4] is an input box that allows the player to change the sensitivity of the player camera</w:t>
      </w:r>
    </w:p>
    <w:p w:rsidRPr="00563635" w:rsidR="1F9D4874" w:rsidP="1F9D4874" w:rsidRDefault="1F9D4874" w14:paraId="25CFDDF6" w14:textId="0E9DF4EF">
      <w:pPr>
        <w:rPr>
          <w:noProof/>
        </w:rPr>
      </w:pPr>
      <w:r w:rsidRPr="00563635">
        <w:rPr>
          <w:noProof/>
        </w:rPr>
        <w:t>[5] is an input box that allows the player to change the FOV of the player camera</w:t>
      </w:r>
    </w:p>
    <w:p w:rsidRPr="00563635" w:rsidR="1F9D4874" w:rsidP="1F9D4874" w:rsidRDefault="1F9D4874" w14:paraId="7255EFF3" w14:textId="525E10A5">
      <w:pPr>
        <w:rPr>
          <w:noProof/>
        </w:rPr>
      </w:pPr>
      <w:r w:rsidRPr="00563635">
        <w:rPr>
          <w:noProof/>
        </w:rPr>
        <w:t>[6] is an input box that allows the player to change the sensitivity of the player camera when aiming in</w:t>
      </w:r>
    </w:p>
    <w:p w:rsidRPr="00563635" w:rsidR="71351592" w:rsidP="71351592" w:rsidRDefault="62288BEF" w14:paraId="6D6E372C" w14:textId="2089B22F">
      <w:pPr>
        <w:pStyle w:val="Heading2"/>
        <w:rPr>
          <w:rFonts w:ascii="Calibri Light" w:hAnsi="Calibri Light"/>
          <w:noProof/>
        </w:rPr>
      </w:pPr>
      <w:bookmarkStart w:name="_Toc131611211" w:id="66"/>
      <w:r w:rsidRPr="00563635">
        <w:rPr>
          <w:noProof/>
        </w:rPr>
        <w:t>4.3 Class diagram</w:t>
      </w:r>
      <w:bookmarkEnd w:id="66"/>
    </w:p>
    <w:p w:rsidRPr="00563635" w:rsidR="1804CD6C" w:rsidP="1804CD6C" w:rsidRDefault="1804CD6C" w14:paraId="46BF0DC4" w14:textId="2427ACB4">
      <w:pPr>
        <w:rPr>
          <w:noProof/>
        </w:rPr>
      </w:pPr>
      <w:r w:rsidRPr="00563635">
        <w:rPr>
          <w:noProof/>
          <w:lang w:eastAsia="en-GB"/>
        </w:rPr>
        <w:drawing>
          <wp:inline distT="0" distB="0" distL="0" distR="0" wp14:anchorId="5D825980" wp14:editId="197AE296">
            <wp:extent cx="4572000" cy="2057400"/>
            <wp:effectExtent l="0" t="0" r="0" b="0"/>
            <wp:docPr id="143719388" name="Picture 1437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Pr="00563635" w:rsidR="1F9D4874" w:rsidP="1F9D4874" w:rsidRDefault="62288BEF" w14:paraId="4212B73C" w14:textId="656FA281">
      <w:pPr>
        <w:pStyle w:val="Heading3"/>
        <w:rPr>
          <w:noProof/>
        </w:rPr>
      </w:pPr>
      <w:bookmarkStart w:name="_Toc131611212" w:id="67"/>
      <w:r w:rsidRPr="00563635">
        <w:rPr>
          <w:noProof/>
        </w:rPr>
        <w:lastRenderedPageBreak/>
        <w:t>4.3.1 Classes</w:t>
      </w:r>
      <w:bookmarkEnd w:id="67"/>
    </w:p>
    <w:p w:rsidRPr="00563635" w:rsidR="1F9D4874" w:rsidP="1F9D4874" w:rsidRDefault="62288BEF" w14:paraId="4F33E986" w14:textId="3D6B1DD9">
      <w:pPr>
        <w:pStyle w:val="Heading4"/>
        <w:rPr>
          <w:noProof/>
        </w:rPr>
      </w:pPr>
      <w:bookmarkStart w:name="_Toc131611213" w:id="68"/>
      <w:r w:rsidRPr="00563635">
        <w:rPr>
          <w:noProof/>
        </w:rPr>
        <w:t>4.3.1.1 TargetSpawner</w:t>
      </w:r>
      <w:bookmarkEnd w:id="68"/>
    </w:p>
    <w:p w:rsidRPr="00563635" w:rsidR="1F9D4874" w:rsidP="1F9D4874" w:rsidRDefault="1F9D4874" w14:paraId="6C14D0AE" w14:textId="17C72456">
      <w:pPr>
        <w:rPr>
          <w:noProof/>
        </w:rPr>
      </w:pPr>
      <w:r w:rsidRPr="00563635">
        <w:rPr>
          <w:noProof/>
        </w:rPr>
        <w:t xml:space="preserve">The </w:t>
      </w:r>
      <w:r w:rsidRPr="00563635">
        <w:rPr>
          <w:b/>
          <w:bCs/>
          <w:noProof/>
        </w:rPr>
        <w:t xml:space="preserve">TargetSpawner </w:t>
      </w:r>
      <w:r w:rsidRPr="00563635">
        <w:rPr>
          <w:noProof/>
        </w:rPr>
        <w:t>class is the class that handles a large portion of the game operations. It calculates the target spawn positions then spawns them as well as gets and stores the target positions in an array and then renders lines between them.</w:t>
      </w:r>
    </w:p>
    <w:p w:rsidRPr="00563635" w:rsidR="1F9D4874" w:rsidP="1F9D4874" w:rsidRDefault="62288BEF" w14:paraId="3BA5A562" w14:textId="529D3963">
      <w:pPr>
        <w:pStyle w:val="Heading4"/>
        <w:rPr>
          <w:noProof/>
        </w:rPr>
      </w:pPr>
      <w:bookmarkStart w:name="_Toc131611214" w:id="69"/>
      <w:r w:rsidRPr="00563635">
        <w:rPr>
          <w:noProof/>
        </w:rPr>
        <w:t>4.3.1.2 Target</w:t>
      </w:r>
      <w:bookmarkEnd w:id="69"/>
    </w:p>
    <w:p w:rsidRPr="00563635" w:rsidR="1F9D4874" w:rsidP="1F9D4874" w:rsidRDefault="1F9D4874" w14:paraId="4C0B43F8" w14:textId="5F288F82">
      <w:pPr>
        <w:rPr>
          <w:noProof/>
        </w:rPr>
      </w:pPr>
      <w:r w:rsidRPr="00563635">
        <w:rPr>
          <w:noProof/>
        </w:rPr>
        <w:t xml:space="preserve">The </w:t>
      </w:r>
      <w:r w:rsidRPr="00563635">
        <w:rPr>
          <w:b/>
          <w:bCs/>
          <w:noProof/>
        </w:rPr>
        <w:t xml:space="preserve">Target </w:t>
      </w:r>
      <w:r w:rsidRPr="00563635">
        <w:rPr>
          <w:noProof/>
        </w:rPr>
        <w:t xml:space="preserve">class assigns a health value to the target object that is instantiated using the </w:t>
      </w:r>
      <w:r w:rsidRPr="00563635">
        <w:rPr>
          <w:b/>
          <w:bCs/>
          <w:noProof/>
        </w:rPr>
        <w:t xml:space="preserve">TargetSpawner </w:t>
      </w:r>
      <w:r w:rsidRPr="00563635">
        <w:rPr>
          <w:noProof/>
        </w:rPr>
        <w:t>class then destroys the target object when the health reaches 0.</w:t>
      </w:r>
    </w:p>
    <w:p w:rsidRPr="00563635" w:rsidR="1F9D4874" w:rsidP="1F9D4874" w:rsidRDefault="62288BEF" w14:paraId="19C4EE77" w14:textId="170AF615">
      <w:pPr>
        <w:pStyle w:val="Heading4"/>
        <w:rPr>
          <w:noProof/>
        </w:rPr>
      </w:pPr>
      <w:bookmarkStart w:name="_Toc131611215" w:id="70"/>
      <w:r w:rsidRPr="00563635">
        <w:rPr>
          <w:noProof/>
        </w:rPr>
        <w:t>4.3.1.3 Shooting</w:t>
      </w:r>
      <w:bookmarkEnd w:id="70"/>
    </w:p>
    <w:p w:rsidRPr="00563635" w:rsidR="1F9D4874" w:rsidP="1F9D4874" w:rsidRDefault="1F9D4874" w14:paraId="6AAEB919" w14:textId="7739BB2D">
      <w:pPr>
        <w:rPr>
          <w:noProof/>
        </w:rPr>
      </w:pPr>
      <w:r w:rsidRPr="00563635">
        <w:rPr>
          <w:noProof/>
        </w:rPr>
        <w:t xml:space="preserve">The </w:t>
      </w:r>
      <w:r w:rsidRPr="00563635">
        <w:rPr>
          <w:b/>
          <w:bCs/>
          <w:noProof/>
        </w:rPr>
        <w:t>Shooting</w:t>
      </w:r>
      <w:r w:rsidRPr="00563635">
        <w:rPr>
          <w:noProof/>
        </w:rPr>
        <w:t xml:space="preserve"> class handles the calculation of where the gun is going to shoot using raycasts from the player camera to the middle of the screen. It also handles the destruction of targets by reducing the health of the target by a set value (damage) as well as has a range value. It also handles the calculations of both error size and accuracy</w:t>
      </w:r>
    </w:p>
    <w:p w:rsidRPr="00563635" w:rsidR="1F9D4874" w:rsidP="1F9D4874" w:rsidRDefault="62288BEF" w14:paraId="7B4D7F38" w14:textId="6EEDF07C">
      <w:pPr>
        <w:pStyle w:val="Heading4"/>
        <w:rPr>
          <w:noProof/>
        </w:rPr>
      </w:pPr>
      <w:bookmarkStart w:name="_Toc131611216" w:id="71"/>
      <w:r w:rsidRPr="00563635">
        <w:rPr>
          <w:noProof/>
        </w:rPr>
        <w:t>4.3.1.4 PlayerMovement</w:t>
      </w:r>
      <w:bookmarkEnd w:id="71"/>
    </w:p>
    <w:p w:rsidRPr="00563635" w:rsidR="1F9D4874" w:rsidP="1F9D4874" w:rsidRDefault="1F9D4874" w14:paraId="6F9F4A79" w14:textId="7499A445">
      <w:pPr>
        <w:rPr>
          <w:noProof/>
        </w:rPr>
      </w:pPr>
      <w:r w:rsidRPr="00563635">
        <w:rPr>
          <w:noProof/>
        </w:rPr>
        <w:t xml:space="preserve">The </w:t>
      </w:r>
      <w:r w:rsidRPr="00563635">
        <w:rPr>
          <w:b/>
          <w:bCs/>
          <w:noProof/>
        </w:rPr>
        <w:t xml:space="preserve">PlayerMovement </w:t>
      </w:r>
      <w:r w:rsidRPr="00563635">
        <w:rPr>
          <w:noProof/>
        </w:rPr>
        <w:t>class handles the calculations for moving the player character based on the player input using the keyboard. This includes walking, sprinting, jumping and gravity calculations.</w:t>
      </w:r>
    </w:p>
    <w:p w:rsidRPr="00563635" w:rsidR="1F9D4874" w:rsidP="1F9D4874" w:rsidRDefault="62288BEF" w14:paraId="118EDBAD" w14:textId="5A80AE34">
      <w:pPr>
        <w:pStyle w:val="Heading4"/>
        <w:rPr>
          <w:noProof/>
        </w:rPr>
      </w:pPr>
      <w:bookmarkStart w:name="_Toc131611217" w:id="72"/>
      <w:r w:rsidRPr="00563635">
        <w:rPr>
          <w:noProof/>
        </w:rPr>
        <w:t>4.3.1.5 MouseLook</w:t>
      </w:r>
      <w:bookmarkEnd w:id="72"/>
    </w:p>
    <w:p w:rsidRPr="00563635" w:rsidR="1F9D4874" w:rsidP="1F9D4874" w:rsidRDefault="1F9D4874" w14:paraId="70373061" w14:textId="683510A4">
      <w:pPr>
        <w:rPr>
          <w:noProof/>
        </w:rPr>
      </w:pPr>
      <w:r w:rsidRPr="00563635">
        <w:rPr>
          <w:noProof/>
        </w:rPr>
        <w:t xml:space="preserve">The </w:t>
      </w:r>
      <w:r w:rsidRPr="00563635">
        <w:rPr>
          <w:b/>
          <w:bCs/>
          <w:noProof/>
        </w:rPr>
        <w:t xml:space="preserve">MouseLook </w:t>
      </w:r>
      <w:r w:rsidRPr="00563635">
        <w:rPr>
          <w:noProof/>
        </w:rPr>
        <w:t>class handles the movement of the player character based on the player input using the mouse, this includes moving the player body horizontally to look left and right as well as moving the player camera vertically to look up and down and locks the mouse in the middle as well as makes it invisible.  It also handles the calculation of the ADS sensitivity based on the value provided by the player input in settings and also changes the sensitivity and player camera FOV values based on the player input using the settings.</w:t>
      </w:r>
    </w:p>
    <w:p w:rsidRPr="00563635" w:rsidR="1F9D4874" w:rsidP="1F9D4874" w:rsidRDefault="62288BEF" w14:paraId="78F42422" w14:textId="358048F6">
      <w:pPr>
        <w:pStyle w:val="Heading3"/>
        <w:rPr>
          <w:noProof/>
        </w:rPr>
      </w:pPr>
      <w:bookmarkStart w:name="_Toc131611218" w:id="73"/>
      <w:r w:rsidRPr="00563635">
        <w:rPr>
          <w:noProof/>
        </w:rPr>
        <w:t>4.3.2 Methods</w:t>
      </w:r>
      <w:bookmarkEnd w:id="73"/>
    </w:p>
    <w:p w:rsidRPr="00563635" w:rsidR="1F9D4874" w:rsidP="1F9D4874" w:rsidRDefault="6DD03A25" w14:paraId="09BB381C" w14:textId="53E40DEF">
      <w:pPr>
        <w:rPr>
          <w:noProof/>
        </w:rPr>
      </w:pPr>
      <w:r w:rsidRPr="00563635">
        <w:rPr>
          <w:noProof/>
        </w:rPr>
        <w:t>TargetSpawner - Start(): This method is run at the start of the code to calculate the minimum and maximum values of the box collider that the targets spawn in, set the target frame rate and set the number of line positions in the line renderer to the number of targets that will be spawned.</w:t>
      </w:r>
    </w:p>
    <w:p w:rsidRPr="00563635" w:rsidR="1F9D4874" w:rsidP="1F9D4874" w:rsidRDefault="6DD03A25" w14:paraId="72266732" w14:textId="1EB0B3EE">
      <w:pPr>
        <w:rPr>
          <w:noProof/>
        </w:rPr>
      </w:pPr>
      <w:r w:rsidRPr="00563635">
        <w:rPr>
          <w:noProof/>
        </w:rPr>
        <w:t>TargetSpawner – Update(): This method is run once per frame and is used to get and update the array of targets, calculate the random spawn positions of the targets and spawn them in those positions as well as render the lines between the targets.</w:t>
      </w:r>
    </w:p>
    <w:p w:rsidRPr="00563635" w:rsidR="1F9D4874" w:rsidP="1F9D4874" w:rsidRDefault="6DD03A25" w14:paraId="372DF0AF" w14:textId="3F0658E7">
      <w:pPr>
        <w:rPr>
          <w:noProof/>
        </w:rPr>
      </w:pPr>
      <w:r w:rsidRPr="00563635">
        <w:rPr>
          <w:noProof/>
        </w:rPr>
        <w:t>Die():  It reduces the health of the target by the amount of damage that the gun does. When the health value reaches 0 then the target is destroyed.</w:t>
      </w:r>
    </w:p>
    <w:p w:rsidRPr="00563635" w:rsidR="1F9D4874" w:rsidP="1F9D4874" w:rsidRDefault="6DD03A25" w14:paraId="7B8F99CA" w14:textId="7EBD2ECE">
      <w:pPr>
        <w:rPr>
          <w:noProof/>
        </w:rPr>
      </w:pPr>
      <w:r w:rsidRPr="00563635">
        <w:rPr>
          <w:noProof/>
        </w:rPr>
        <w:t>Shoot(): It casts a raycast from the position of the camera into the middle of the screen where the crosshair is. If the object that has been hit contains a target script, it will reduce the health of the target by the value damage. It also calculates error size by taking the average distance away from the center in each target.</w:t>
      </w:r>
    </w:p>
    <w:p w:rsidRPr="00563635" w:rsidR="1F9D4874" w:rsidP="1F9D4874" w:rsidRDefault="6DD03A25" w14:paraId="57619119" w14:textId="41E02A38">
      <w:pPr>
        <w:rPr>
          <w:noProof/>
        </w:rPr>
      </w:pPr>
      <w:r w:rsidRPr="00563635">
        <w:rPr>
          <w:noProof/>
        </w:rPr>
        <w:t>Shooting – update(): It runs the shoot() method every time the shoot button is clicked (default left click) and increments the value shotstotal by 1.</w:t>
      </w:r>
    </w:p>
    <w:p w:rsidRPr="00563635" w:rsidR="1F9D4874" w:rsidP="1F9D4874" w:rsidRDefault="6DD03A25" w14:paraId="6A9F795B" w14:textId="7DC1448C">
      <w:pPr>
        <w:rPr>
          <w:noProof/>
        </w:rPr>
      </w:pPr>
      <w:r w:rsidRPr="00563635">
        <w:rPr>
          <w:noProof/>
        </w:rPr>
        <w:t>PlayerMovement – update(): Moves the player character according to the inputs given by the keyboard and checks whether the player is on the ground before allowing them to jump in the air. It also calculates the gravity that is applied to the player every single frame.</w:t>
      </w:r>
    </w:p>
    <w:p w:rsidRPr="00563635" w:rsidR="1F9D4874" w:rsidP="1F9D4874" w:rsidRDefault="6DD03A25" w14:paraId="555D3323" w14:textId="3DE57872">
      <w:pPr>
        <w:rPr>
          <w:noProof/>
        </w:rPr>
      </w:pPr>
      <w:r w:rsidRPr="00563635">
        <w:rPr>
          <w:noProof/>
        </w:rPr>
        <w:lastRenderedPageBreak/>
        <w:t>MouseLook – start(): Locks the cursor in the middle of the screen and makes it invisible.</w:t>
      </w:r>
    </w:p>
    <w:p w:rsidRPr="00563635" w:rsidR="1F9D4874" w:rsidP="1F9D4874" w:rsidRDefault="6DD03A25" w14:paraId="014B935C" w14:textId="6E20EACC">
      <w:pPr>
        <w:rPr>
          <w:noProof/>
        </w:rPr>
      </w:pPr>
      <w:r w:rsidRPr="00563635">
        <w:rPr>
          <w:noProof/>
        </w:rPr>
        <w:t>Mouselook – update(): It rotates the player camera and player body according to the inputs given by the player by applying quaternion rotation vectors to both objects. It also changes the sensitivity and the FOV when the player aims down sights.</w:t>
      </w:r>
    </w:p>
    <w:p w:rsidRPr="00563635" w:rsidR="1F9D4874" w:rsidP="1F9D4874" w:rsidRDefault="1F9D4874" w14:paraId="1D2D9679" w14:textId="6D43235C">
      <w:pPr>
        <w:rPr>
          <w:noProof/>
        </w:rPr>
      </w:pPr>
      <w:r w:rsidRPr="00563635">
        <w:rPr>
          <w:noProof/>
        </w:rPr>
        <w:t>ChangeSenseSlider(): It changes the sensitivity of the player camera based on the value that is passed through from the slider in the options menu.</w:t>
      </w:r>
    </w:p>
    <w:p w:rsidRPr="00563635" w:rsidR="1F9D4874" w:rsidP="1F9D4874" w:rsidRDefault="6DD03A25" w14:paraId="55949737" w14:textId="6F75DB02">
      <w:pPr>
        <w:rPr>
          <w:noProof/>
        </w:rPr>
      </w:pPr>
      <w:r w:rsidRPr="00563635">
        <w:rPr>
          <w:noProof/>
        </w:rPr>
        <w:t>ChangeFOVSlider(): It changes the FOV of the player camera based on the value that is passed through from the slider in the options menu.</w:t>
      </w:r>
    </w:p>
    <w:p w:rsidRPr="00563635" w:rsidR="6DD03A25" w:rsidP="6DD03A25" w:rsidRDefault="6DD03A25" w14:paraId="67BB587A" w14:textId="33419A9A">
      <w:pPr>
        <w:rPr>
          <w:noProof/>
        </w:rPr>
      </w:pPr>
      <w:r w:rsidRPr="00563635">
        <w:rPr>
          <w:noProof/>
        </w:rPr>
        <w:t>ChangeADSValue(): Changes the value of the ADS multiplier based on the value that the player inputs using a slider on the options menu</w:t>
      </w:r>
    </w:p>
    <w:p w:rsidRPr="00563635" w:rsidR="6DD03A25" w:rsidP="6DD03A25" w:rsidRDefault="6DD03A25" w14:paraId="7716CD6A" w14:textId="1DD9AD80">
      <w:pPr>
        <w:rPr>
          <w:noProof/>
        </w:rPr>
      </w:pPr>
      <w:r w:rsidRPr="00563635">
        <w:rPr>
          <w:noProof/>
        </w:rPr>
        <w:t>OnSensInput(): Changes the value of sens to the value that is input by the player using an input box in the options menu</w:t>
      </w:r>
    </w:p>
    <w:p w:rsidRPr="00563635" w:rsidR="6DD03A25" w:rsidP="6DD03A25" w:rsidRDefault="6DD03A25" w14:paraId="34547C6C" w14:textId="6E49CAFF">
      <w:pPr>
        <w:rPr>
          <w:noProof/>
        </w:rPr>
      </w:pPr>
      <w:r w:rsidRPr="00563635">
        <w:rPr>
          <w:noProof/>
        </w:rPr>
        <w:t>OnFOVInput(): Changes the value of camFOV to the value that is inputted by the player using an input box in the options menu</w:t>
      </w:r>
    </w:p>
    <w:p w:rsidRPr="00563635" w:rsidR="6DD03A25" w:rsidP="6DD03A25" w:rsidRDefault="6DD03A25" w14:paraId="6819A5D3" w14:textId="71095814">
      <w:pPr>
        <w:rPr>
          <w:noProof/>
        </w:rPr>
      </w:pPr>
      <w:r w:rsidRPr="00563635">
        <w:rPr>
          <w:noProof/>
        </w:rPr>
        <w:t>OnADSInput(): Changes the value of ADS to the value input by the player using an input box in the options menu</w:t>
      </w:r>
    </w:p>
    <w:p w:rsidRPr="00563635" w:rsidR="71351592" w:rsidP="71351592" w:rsidRDefault="62288BEF" w14:paraId="626C151E" w14:textId="4FBA4550">
      <w:pPr>
        <w:pStyle w:val="Heading2"/>
        <w:rPr>
          <w:noProof/>
        </w:rPr>
      </w:pPr>
      <w:bookmarkStart w:name="_Toc131611219" w:id="74"/>
      <w:r w:rsidRPr="00563635">
        <w:rPr>
          <w:noProof/>
        </w:rPr>
        <w:t>4.4 Data Structure</w:t>
      </w:r>
      <w:bookmarkEnd w:id="74"/>
    </w:p>
    <w:p w:rsidRPr="00563635" w:rsidR="1F9D4874" w:rsidP="1F9D4874" w:rsidRDefault="68F391DA" w14:paraId="4E00EFDF" w14:textId="25B6AF0A">
      <w:pPr>
        <w:rPr>
          <w:noProof/>
        </w:rPr>
      </w:pPr>
      <w:r w:rsidRPr="00563635">
        <w:rPr>
          <w:noProof/>
        </w:rPr>
        <w:t>4.4.1 TargetSpawner</w:t>
      </w:r>
    </w:p>
    <w:tbl>
      <w:tblPr>
        <w:tblStyle w:val="TableGrid"/>
        <w:tblW w:w="0" w:type="auto"/>
        <w:tblLayout w:type="fixed"/>
        <w:tblLook w:val="06A0" w:firstRow="1" w:lastRow="0" w:firstColumn="1" w:lastColumn="0" w:noHBand="1" w:noVBand="1"/>
      </w:tblPr>
      <w:tblGrid>
        <w:gridCol w:w="3120"/>
        <w:gridCol w:w="3120"/>
        <w:gridCol w:w="3201"/>
      </w:tblGrid>
      <w:tr w:rsidRPr="00563635" w:rsidR="1F9D4874" w:rsidTr="6DD03A25" w14:paraId="45295056" w14:textId="77777777">
        <w:trPr>
          <w:trHeight w:val="300"/>
        </w:trPr>
        <w:tc>
          <w:tcPr>
            <w:tcW w:w="3120" w:type="dxa"/>
          </w:tcPr>
          <w:p w:rsidRPr="00563635" w:rsidR="1F9D4874" w:rsidP="1F9D4874" w:rsidRDefault="1F9D4874" w14:paraId="5B285B6C" w14:textId="64FFF037">
            <w:pPr>
              <w:rPr>
                <w:noProof/>
              </w:rPr>
            </w:pPr>
            <w:r w:rsidRPr="00563635">
              <w:rPr>
                <w:noProof/>
              </w:rPr>
              <w:t>Name</w:t>
            </w:r>
          </w:p>
        </w:tc>
        <w:tc>
          <w:tcPr>
            <w:tcW w:w="3120" w:type="dxa"/>
          </w:tcPr>
          <w:p w:rsidRPr="00563635" w:rsidR="1F9D4874" w:rsidP="1F9D4874" w:rsidRDefault="1F9D4874" w14:paraId="2BCC67D6" w14:textId="35265C9A">
            <w:pPr>
              <w:rPr>
                <w:noProof/>
              </w:rPr>
            </w:pPr>
            <w:r w:rsidRPr="00563635">
              <w:rPr>
                <w:noProof/>
              </w:rPr>
              <w:t>Data Type</w:t>
            </w:r>
          </w:p>
        </w:tc>
        <w:tc>
          <w:tcPr>
            <w:tcW w:w="3201" w:type="dxa"/>
          </w:tcPr>
          <w:p w:rsidRPr="00563635" w:rsidR="1F9D4874" w:rsidP="1F9D4874" w:rsidRDefault="1F9D4874" w14:paraId="1861E8D6" w14:textId="009ECD7C">
            <w:pPr>
              <w:rPr>
                <w:noProof/>
              </w:rPr>
            </w:pPr>
            <w:r w:rsidRPr="00563635">
              <w:rPr>
                <w:noProof/>
              </w:rPr>
              <w:t>Justification</w:t>
            </w:r>
          </w:p>
        </w:tc>
      </w:tr>
      <w:tr w:rsidRPr="00563635" w:rsidR="1F9D4874" w:rsidTr="6DD03A25" w14:paraId="2A456CFB" w14:textId="77777777">
        <w:trPr>
          <w:trHeight w:val="300"/>
        </w:trPr>
        <w:tc>
          <w:tcPr>
            <w:tcW w:w="3120" w:type="dxa"/>
          </w:tcPr>
          <w:p w:rsidRPr="00563635" w:rsidR="1F9D4874" w:rsidP="1F9D4874" w:rsidRDefault="1F9D4874" w14:paraId="7AEF0D43" w14:textId="0FBBDF7A">
            <w:pPr>
              <w:rPr>
                <w:noProof/>
              </w:rPr>
            </w:pPr>
            <w:r w:rsidRPr="00563635">
              <w:rPr>
                <w:noProof/>
              </w:rPr>
              <w:t>Lpos</w:t>
            </w:r>
          </w:p>
        </w:tc>
        <w:tc>
          <w:tcPr>
            <w:tcW w:w="3120" w:type="dxa"/>
          </w:tcPr>
          <w:p w:rsidRPr="00563635" w:rsidR="1F9D4874" w:rsidP="1F9D4874" w:rsidRDefault="1F9D4874" w14:paraId="626B2802" w14:textId="7329FB75">
            <w:pPr>
              <w:rPr>
                <w:noProof/>
              </w:rPr>
            </w:pPr>
            <w:r w:rsidRPr="00563635">
              <w:rPr>
                <w:noProof/>
              </w:rPr>
              <w:t>Array</w:t>
            </w:r>
          </w:p>
        </w:tc>
        <w:tc>
          <w:tcPr>
            <w:tcW w:w="3201" w:type="dxa"/>
          </w:tcPr>
          <w:p w:rsidRPr="00563635" w:rsidR="1F9D4874" w:rsidP="1F9D4874" w:rsidRDefault="1F9D4874" w14:paraId="31A80952" w14:textId="392CF5F6">
            <w:pPr>
              <w:rPr>
                <w:noProof/>
              </w:rPr>
            </w:pPr>
            <w:r w:rsidRPr="00563635">
              <w:rPr>
                <w:noProof/>
              </w:rPr>
              <w:t>Stores the currently spawned target game objects in order to see how many are spawned in as well as render the lines between the targets by looping through the array.</w:t>
            </w:r>
          </w:p>
        </w:tc>
      </w:tr>
      <w:tr w:rsidRPr="00563635" w:rsidR="1F9D4874" w:rsidTr="6DD03A25" w14:paraId="4AFDA74B" w14:textId="77777777">
        <w:trPr>
          <w:trHeight w:val="300"/>
        </w:trPr>
        <w:tc>
          <w:tcPr>
            <w:tcW w:w="3120" w:type="dxa"/>
          </w:tcPr>
          <w:p w:rsidRPr="00563635" w:rsidR="1F9D4874" w:rsidP="1F9D4874" w:rsidRDefault="1F9D4874" w14:paraId="144F7A8F" w14:textId="7A09CCC2">
            <w:pPr>
              <w:rPr>
                <w:noProof/>
              </w:rPr>
            </w:pPr>
            <w:r w:rsidRPr="00563635">
              <w:rPr>
                <w:noProof/>
              </w:rPr>
              <w:t>TotalTargets</w:t>
            </w:r>
          </w:p>
        </w:tc>
        <w:tc>
          <w:tcPr>
            <w:tcW w:w="3120" w:type="dxa"/>
          </w:tcPr>
          <w:p w:rsidRPr="00563635" w:rsidR="1F9D4874" w:rsidP="1F9D4874" w:rsidRDefault="1F9D4874" w14:paraId="594496F9" w14:textId="139243BB">
            <w:pPr>
              <w:rPr>
                <w:noProof/>
              </w:rPr>
            </w:pPr>
            <w:r w:rsidRPr="00563635">
              <w:rPr>
                <w:noProof/>
              </w:rPr>
              <w:t>integer</w:t>
            </w:r>
          </w:p>
        </w:tc>
        <w:tc>
          <w:tcPr>
            <w:tcW w:w="3201" w:type="dxa"/>
          </w:tcPr>
          <w:p w:rsidRPr="00563635" w:rsidR="1F9D4874" w:rsidP="1F9D4874" w:rsidRDefault="1F9D4874" w14:paraId="1CE104A4" w14:textId="18DDFB74">
            <w:pPr>
              <w:rPr>
                <w:noProof/>
              </w:rPr>
            </w:pPr>
            <w:r w:rsidRPr="00563635">
              <w:rPr>
                <w:noProof/>
              </w:rPr>
              <w:t>Number of targets that are currently spawned in which is used to control how many targets are spawned in.</w:t>
            </w:r>
          </w:p>
        </w:tc>
      </w:tr>
      <w:tr w:rsidRPr="00563635" w:rsidR="1F9D4874" w:rsidTr="6DD03A25" w14:paraId="39A745B2" w14:textId="77777777">
        <w:trPr>
          <w:trHeight w:val="300"/>
        </w:trPr>
        <w:tc>
          <w:tcPr>
            <w:tcW w:w="3120" w:type="dxa"/>
          </w:tcPr>
          <w:p w:rsidRPr="00563635" w:rsidR="1F9D4874" w:rsidP="1F9D4874" w:rsidRDefault="1F9D4874" w14:paraId="6C220A53" w14:textId="13E6759B">
            <w:pPr>
              <w:rPr>
                <w:noProof/>
              </w:rPr>
            </w:pPr>
            <w:r w:rsidRPr="00563635">
              <w:rPr>
                <w:noProof/>
              </w:rPr>
              <w:t>TargetCount</w:t>
            </w:r>
          </w:p>
        </w:tc>
        <w:tc>
          <w:tcPr>
            <w:tcW w:w="3120" w:type="dxa"/>
          </w:tcPr>
          <w:p w:rsidRPr="00563635" w:rsidR="1F9D4874" w:rsidP="1F9D4874" w:rsidRDefault="1F9D4874" w14:paraId="14D361C8" w14:textId="1494B6AF">
            <w:pPr>
              <w:rPr>
                <w:noProof/>
              </w:rPr>
            </w:pPr>
            <w:r w:rsidRPr="00563635">
              <w:rPr>
                <w:noProof/>
              </w:rPr>
              <w:t>integer</w:t>
            </w:r>
          </w:p>
        </w:tc>
        <w:tc>
          <w:tcPr>
            <w:tcW w:w="3201" w:type="dxa"/>
          </w:tcPr>
          <w:p w:rsidRPr="00563635" w:rsidR="1F9D4874" w:rsidP="1F9D4874" w:rsidRDefault="1F9D4874" w14:paraId="0E3F6FEE" w14:textId="224B9125">
            <w:pPr>
              <w:rPr>
                <w:noProof/>
              </w:rPr>
            </w:pPr>
            <w:r w:rsidRPr="00563635">
              <w:rPr>
                <w:noProof/>
              </w:rPr>
              <w:t>The max number of targets that can be spawned in at one time.</w:t>
            </w:r>
          </w:p>
        </w:tc>
      </w:tr>
      <w:tr w:rsidRPr="00563635" w:rsidR="1F9D4874" w:rsidTr="6DD03A25" w14:paraId="4CA25780" w14:textId="77777777">
        <w:trPr>
          <w:trHeight w:val="300"/>
        </w:trPr>
        <w:tc>
          <w:tcPr>
            <w:tcW w:w="3120" w:type="dxa"/>
          </w:tcPr>
          <w:p w:rsidRPr="00563635" w:rsidR="1F9D4874" w:rsidP="1F9D4874" w:rsidRDefault="1F9D4874" w14:paraId="6EDBB5E8" w14:textId="6BBF675C">
            <w:pPr>
              <w:rPr>
                <w:noProof/>
              </w:rPr>
            </w:pPr>
            <w:r w:rsidRPr="00563635">
              <w:rPr>
                <w:noProof/>
              </w:rPr>
              <w:t>pos</w:t>
            </w:r>
          </w:p>
        </w:tc>
        <w:tc>
          <w:tcPr>
            <w:tcW w:w="3120" w:type="dxa"/>
          </w:tcPr>
          <w:p w:rsidRPr="00563635" w:rsidR="1F9D4874" w:rsidP="1F9D4874" w:rsidRDefault="1F9D4874" w14:paraId="57DA096E" w14:textId="07A489B9">
            <w:pPr>
              <w:rPr>
                <w:noProof/>
              </w:rPr>
            </w:pPr>
            <w:r w:rsidRPr="00563635">
              <w:rPr>
                <w:noProof/>
              </w:rPr>
              <w:t>integer</w:t>
            </w:r>
          </w:p>
        </w:tc>
        <w:tc>
          <w:tcPr>
            <w:tcW w:w="3201" w:type="dxa"/>
          </w:tcPr>
          <w:p w:rsidRPr="00563635" w:rsidR="1F9D4874" w:rsidP="1F9D4874" w:rsidRDefault="1F9D4874" w14:paraId="1DF0104A" w14:textId="12CD93E5">
            <w:pPr>
              <w:rPr>
                <w:noProof/>
              </w:rPr>
            </w:pPr>
            <w:r w:rsidRPr="00563635">
              <w:rPr>
                <w:noProof/>
              </w:rPr>
              <w:t>A counter to control the while loop that is used to loop through the Lpos array in order to render the lines between the targets</w:t>
            </w:r>
          </w:p>
        </w:tc>
      </w:tr>
      <w:tr w:rsidRPr="00563635" w:rsidR="1F9D4874" w:rsidTr="6DD03A25" w14:paraId="16B927C8" w14:textId="77777777">
        <w:trPr>
          <w:trHeight w:val="300"/>
        </w:trPr>
        <w:tc>
          <w:tcPr>
            <w:tcW w:w="3120" w:type="dxa"/>
          </w:tcPr>
          <w:p w:rsidRPr="00563635" w:rsidR="1F9D4874" w:rsidP="1F9D4874" w:rsidRDefault="1F9D4874" w14:paraId="4790601B" w14:textId="3B1AB4D8">
            <w:pPr>
              <w:rPr>
                <w:noProof/>
              </w:rPr>
            </w:pPr>
            <w:r w:rsidRPr="00563635">
              <w:rPr>
                <w:noProof/>
              </w:rPr>
              <w:t>randy</w:t>
            </w:r>
          </w:p>
        </w:tc>
        <w:tc>
          <w:tcPr>
            <w:tcW w:w="3120" w:type="dxa"/>
          </w:tcPr>
          <w:p w:rsidRPr="00563635" w:rsidR="1F9D4874" w:rsidP="1F9D4874" w:rsidRDefault="1F9D4874" w14:paraId="33F921D3" w14:textId="161FFC55">
            <w:pPr>
              <w:rPr>
                <w:noProof/>
              </w:rPr>
            </w:pPr>
            <w:r w:rsidRPr="00563635">
              <w:rPr>
                <w:noProof/>
              </w:rPr>
              <w:t>float</w:t>
            </w:r>
          </w:p>
        </w:tc>
        <w:tc>
          <w:tcPr>
            <w:tcW w:w="3201" w:type="dxa"/>
          </w:tcPr>
          <w:p w:rsidRPr="00563635" w:rsidR="1F9D4874" w:rsidP="1F9D4874" w:rsidRDefault="1F9D4874" w14:paraId="56954346" w14:textId="455977A7">
            <w:pPr>
              <w:rPr>
                <w:noProof/>
              </w:rPr>
            </w:pPr>
            <w:r w:rsidRPr="00563635">
              <w:rPr>
                <w:noProof/>
              </w:rPr>
              <w:t>The random value that determines the y position of where the target us going to be spawned.</w:t>
            </w:r>
          </w:p>
        </w:tc>
      </w:tr>
      <w:tr w:rsidRPr="00563635" w:rsidR="1F9D4874" w:rsidTr="6DD03A25" w14:paraId="306B16D5" w14:textId="77777777">
        <w:trPr>
          <w:trHeight w:val="300"/>
        </w:trPr>
        <w:tc>
          <w:tcPr>
            <w:tcW w:w="3120" w:type="dxa"/>
          </w:tcPr>
          <w:p w:rsidRPr="00563635" w:rsidR="1F9D4874" w:rsidP="1F9D4874" w:rsidRDefault="1F9D4874" w14:paraId="69A17119" w14:textId="6203ED90">
            <w:pPr>
              <w:rPr>
                <w:noProof/>
              </w:rPr>
            </w:pPr>
            <w:r w:rsidRPr="00563635">
              <w:rPr>
                <w:noProof/>
              </w:rPr>
              <w:t>randx</w:t>
            </w:r>
          </w:p>
        </w:tc>
        <w:tc>
          <w:tcPr>
            <w:tcW w:w="3120" w:type="dxa"/>
          </w:tcPr>
          <w:p w:rsidRPr="00563635" w:rsidR="1F9D4874" w:rsidP="1F9D4874" w:rsidRDefault="1F9D4874" w14:paraId="0FA3ED62" w14:textId="2290E5B0">
            <w:pPr>
              <w:rPr>
                <w:noProof/>
              </w:rPr>
            </w:pPr>
            <w:r w:rsidRPr="00563635">
              <w:rPr>
                <w:noProof/>
              </w:rPr>
              <w:t>float</w:t>
            </w:r>
          </w:p>
        </w:tc>
        <w:tc>
          <w:tcPr>
            <w:tcW w:w="3201" w:type="dxa"/>
          </w:tcPr>
          <w:p w:rsidRPr="00563635" w:rsidR="1F9D4874" w:rsidP="1F9D4874" w:rsidRDefault="1F9D4874" w14:paraId="5F821482" w14:textId="74C38CDA">
            <w:pPr>
              <w:rPr>
                <w:noProof/>
              </w:rPr>
            </w:pPr>
            <w:r w:rsidRPr="00563635">
              <w:rPr>
                <w:noProof/>
              </w:rPr>
              <w:t>The random value that determines the x position of where the target us going to be spawned.</w:t>
            </w:r>
          </w:p>
          <w:p w:rsidRPr="00563635" w:rsidR="1F9D4874" w:rsidP="1F9D4874" w:rsidRDefault="1F9D4874" w14:paraId="04B2EDC6" w14:textId="4536A501">
            <w:pPr>
              <w:rPr>
                <w:noProof/>
              </w:rPr>
            </w:pPr>
          </w:p>
        </w:tc>
      </w:tr>
      <w:tr w:rsidRPr="00563635" w:rsidR="1F9D4874" w:rsidTr="6DD03A25" w14:paraId="5D0A99F7" w14:textId="77777777">
        <w:trPr>
          <w:trHeight w:val="300"/>
        </w:trPr>
        <w:tc>
          <w:tcPr>
            <w:tcW w:w="3120" w:type="dxa"/>
          </w:tcPr>
          <w:p w:rsidRPr="00563635" w:rsidR="1F9D4874" w:rsidP="1F9D4874" w:rsidRDefault="1F9D4874" w14:paraId="7CBE31EF" w14:textId="03617BFE">
            <w:pPr>
              <w:rPr>
                <w:noProof/>
              </w:rPr>
            </w:pPr>
            <w:r w:rsidRPr="00563635">
              <w:rPr>
                <w:noProof/>
              </w:rPr>
              <w:lastRenderedPageBreak/>
              <w:t>randz</w:t>
            </w:r>
          </w:p>
        </w:tc>
        <w:tc>
          <w:tcPr>
            <w:tcW w:w="3120" w:type="dxa"/>
          </w:tcPr>
          <w:p w:rsidRPr="00563635" w:rsidR="1F9D4874" w:rsidP="1F9D4874" w:rsidRDefault="1F9D4874" w14:paraId="2D8C3CAB" w14:textId="148F12A3">
            <w:pPr>
              <w:rPr>
                <w:noProof/>
              </w:rPr>
            </w:pPr>
            <w:r w:rsidRPr="00563635">
              <w:rPr>
                <w:noProof/>
              </w:rPr>
              <w:t>float</w:t>
            </w:r>
          </w:p>
        </w:tc>
        <w:tc>
          <w:tcPr>
            <w:tcW w:w="3201" w:type="dxa"/>
          </w:tcPr>
          <w:p w:rsidRPr="00563635" w:rsidR="1F9D4874" w:rsidP="1F9D4874" w:rsidRDefault="1F9D4874" w14:paraId="4538F6C4" w14:textId="7B3D3890">
            <w:pPr>
              <w:rPr>
                <w:noProof/>
              </w:rPr>
            </w:pPr>
            <w:r w:rsidRPr="00563635">
              <w:rPr>
                <w:noProof/>
              </w:rPr>
              <w:t>The random value that determines the z position of where the target us going to be spawned.</w:t>
            </w:r>
          </w:p>
          <w:p w:rsidRPr="00563635" w:rsidR="1F9D4874" w:rsidP="1F9D4874" w:rsidRDefault="1F9D4874" w14:paraId="183C7F92" w14:textId="6A2B8EB5">
            <w:pPr>
              <w:rPr>
                <w:noProof/>
              </w:rPr>
            </w:pPr>
          </w:p>
        </w:tc>
      </w:tr>
      <w:tr w:rsidRPr="00563635" w:rsidR="1F9D4874" w:rsidTr="6DD03A25" w14:paraId="5CBA4288" w14:textId="77777777">
        <w:trPr>
          <w:trHeight w:val="300"/>
        </w:trPr>
        <w:tc>
          <w:tcPr>
            <w:tcW w:w="3120" w:type="dxa"/>
          </w:tcPr>
          <w:p w:rsidRPr="00563635" w:rsidR="1F9D4874" w:rsidP="1F9D4874" w:rsidRDefault="1F9D4874" w14:paraId="56DE6B39" w14:textId="6E5950C9">
            <w:pPr>
              <w:rPr>
                <w:noProof/>
              </w:rPr>
            </w:pPr>
            <w:r w:rsidRPr="00563635">
              <w:rPr>
                <w:noProof/>
              </w:rPr>
              <w:t>minx</w:t>
            </w:r>
          </w:p>
        </w:tc>
        <w:tc>
          <w:tcPr>
            <w:tcW w:w="3120" w:type="dxa"/>
          </w:tcPr>
          <w:p w:rsidRPr="00563635" w:rsidR="1F9D4874" w:rsidP="1F9D4874" w:rsidRDefault="1F9D4874" w14:paraId="440F55BD" w14:textId="517E12BE">
            <w:pPr>
              <w:rPr>
                <w:noProof/>
              </w:rPr>
            </w:pPr>
            <w:r w:rsidRPr="00563635">
              <w:rPr>
                <w:noProof/>
              </w:rPr>
              <w:t>float</w:t>
            </w:r>
          </w:p>
        </w:tc>
        <w:tc>
          <w:tcPr>
            <w:tcW w:w="3201" w:type="dxa"/>
          </w:tcPr>
          <w:p w:rsidRPr="00563635" w:rsidR="1F9D4874" w:rsidP="1F9D4874" w:rsidRDefault="1F9D4874" w14:paraId="1953B456" w14:textId="44D6AF44">
            <w:pPr>
              <w:rPr>
                <w:noProof/>
              </w:rPr>
            </w:pPr>
            <w:r w:rsidRPr="00563635">
              <w:rPr>
                <w:noProof/>
              </w:rPr>
              <w:t>The minimum value of x that is used to generate the spawn position using random.range. This value is made by taking away the x length of the spawn collider from the x position of the center of the collider to give the smallest x value that the target is able to spawn in.</w:t>
            </w:r>
          </w:p>
        </w:tc>
      </w:tr>
      <w:tr w:rsidRPr="00563635" w:rsidR="1F9D4874" w:rsidTr="6DD03A25" w14:paraId="12F7675E" w14:textId="77777777">
        <w:trPr>
          <w:trHeight w:val="300"/>
        </w:trPr>
        <w:tc>
          <w:tcPr>
            <w:tcW w:w="3120" w:type="dxa"/>
          </w:tcPr>
          <w:p w:rsidRPr="00563635" w:rsidR="1F9D4874" w:rsidP="1F9D4874" w:rsidRDefault="1F9D4874" w14:paraId="136BF197" w14:textId="53006AD2">
            <w:pPr>
              <w:rPr>
                <w:noProof/>
              </w:rPr>
            </w:pPr>
            <w:r w:rsidRPr="00563635">
              <w:rPr>
                <w:noProof/>
              </w:rPr>
              <w:t>miny</w:t>
            </w:r>
          </w:p>
        </w:tc>
        <w:tc>
          <w:tcPr>
            <w:tcW w:w="3120" w:type="dxa"/>
          </w:tcPr>
          <w:p w:rsidRPr="00563635" w:rsidR="1F9D4874" w:rsidP="1F9D4874" w:rsidRDefault="1F9D4874" w14:paraId="6499AC5F" w14:textId="7109464E">
            <w:pPr>
              <w:rPr>
                <w:noProof/>
              </w:rPr>
            </w:pPr>
            <w:r w:rsidRPr="00563635">
              <w:rPr>
                <w:noProof/>
              </w:rPr>
              <w:t>float</w:t>
            </w:r>
          </w:p>
        </w:tc>
        <w:tc>
          <w:tcPr>
            <w:tcW w:w="3201" w:type="dxa"/>
          </w:tcPr>
          <w:p w:rsidRPr="00563635" w:rsidR="1F9D4874" w:rsidP="1F9D4874" w:rsidRDefault="1F9D4874" w14:paraId="5B7777B1" w14:textId="6F8F5357">
            <w:pPr>
              <w:rPr>
                <w:noProof/>
              </w:rPr>
            </w:pPr>
            <w:r w:rsidRPr="00563635">
              <w:rPr>
                <w:noProof/>
              </w:rPr>
              <w:t>The minimum value of y that is used to generate the spawn position using random.range. This value is made by taking away the y length of the spawn collider from the y position of the center of the collider to give the smallest y value that the target is able to spawn in.</w:t>
            </w:r>
          </w:p>
        </w:tc>
      </w:tr>
      <w:tr w:rsidRPr="00563635" w:rsidR="1F9D4874" w:rsidTr="6DD03A25" w14:paraId="24B7AB3E" w14:textId="77777777">
        <w:trPr>
          <w:trHeight w:val="300"/>
        </w:trPr>
        <w:tc>
          <w:tcPr>
            <w:tcW w:w="3120" w:type="dxa"/>
          </w:tcPr>
          <w:p w:rsidRPr="00563635" w:rsidR="1F9D4874" w:rsidP="1F9D4874" w:rsidRDefault="1F9D4874" w14:paraId="126CC526" w14:textId="7E19DDC5">
            <w:pPr>
              <w:rPr>
                <w:noProof/>
              </w:rPr>
            </w:pPr>
            <w:r w:rsidRPr="00563635">
              <w:rPr>
                <w:noProof/>
              </w:rPr>
              <w:t>minz</w:t>
            </w:r>
          </w:p>
        </w:tc>
        <w:tc>
          <w:tcPr>
            <w:tcW w:w="3120" w:type="dxa"/>
          </w:tcPr>
          <w:p w:rsidRPr="00563635" w:rsidR="1F9D4874" w:rsidP="1F9D4874" w:rsidRDefault="1F9D4874" w14:paraId="0B77B34C" w14:textId="3148A9F1">
            <w:pPr>
              <w:rPr>
                <w:noProof/>
              </w:rPr>
            </w:pPr>
            <w:r w:rsidRPr="00563635">
              <w:rPr>
                <w:noProof/>
              </w:rPr>
              <w:t>float</w:t>
            </w:r>
          </w:p>
        </w:tc>
        <w:tc>
          <w:tcPr>
            <w:tcW w:w="3201" w:type="dxa"/>
          </w:tcPr>
          <w:p w:rsidRPr="00563635" w:rsidR="1F9D4874" w:rsidP="1F9D4874" w:rsidRDefault="1F9D4874" w14:paraId="2158BC8A" w14:textId="3A5034B3">
            <w:pPr>
              <w:rPr>
                <w:noProof/>
              </w:rPr>
            </w:pPr>
            <w:r w:rsidRPr="00563635">
              <w:rPr>
                <w:noProof/>
              </w:rPr>
              <w:t>The minimum value of z that is used to generate the spawn position using random.range. This value is made by taking away the z length of the spawn collider from the z position of the center of the collider to give the smallest z value that the target is able to spawn in.</w:t>
            </w:r>
          </w:p>
        </w:tc>
      </w:tr>
      <w:tr w:rsidRPr="00563635" w:rsidR="1F9D4874" w:rsidTr="6DD03A25" w14:paraId="238A16C1" w14:textId="77777777">
        <w:trPr>
          <w:trHeight w:val="300"/>
        </w:trPr>
        <w:tc>
          <w:tcPr>
            <w:tcW w:w="3120" w:type="dxa"/>
          </w:tcPr>
          <w:p w:rsidRPr="00563635" w:rsidR="1F9D4874" w:rsidP="1F9D4874" w:rsidRDefault="1F9D4874" w14:paraId="11F75A9A" w14:textId="48B238CF">
            <w:pPr>
              <w:rPr>
                <w:noProof/>
              </w:rPr>
            </w:pPr>
            <w:r w:rsidRPr="00563635">
              <w:rPr>
                <w:noProof/>
              </w:rPr>
              <w:t>maxx</w:t>
            </w:r>
          </w:p>
        </w:tc>
        <w:tc>
          <w:tcPr>
            <w:tcW w:w="3120" w:type="dxa"/>
          </w:tcPr>
          <w:p w:rsidRPr="00563635" w:rsidR="1F9D4874" w:rsidP="1F9D4874" w:rsidRDefault="1F9D4874" w14:paraId="1FCA362A" w14:textId="480CE47D">
            <w:pPr>
              <w:rPr>
                <w:noProof/>
              </w:rPr>
            </w:pPr>
            <w:r w:rsidRPr="00563635">
              <w:rPr>
                <w:noProof/>
              </w:rPr>
              <w:t>float</w:t>
            </w:r>
          </w:p>
        </w:tc>
        <w:tc>
          <w:tcPr>
            <w:tcW w:w="3201" w:type="dxa"/>
          </w:tcPr>
          <w:p w:rsidRPr="00563635" w:rsidR="1F9D4874" w:rsidP="1F9D4874" w:rsidRDefault="1F9D4874" w14:paraId="48AD17D1" w14:textId="17313D34">
            <w:pPr>
              <w:rPr>
                <w:noProof/>
              </w:rPr>
            </w:pPr>
            <w:r w:rsidRPr="00563635">
              <w:rPr>
                <w:noProof/>
              </w:rPr>
              <w:t>The minimum value of x that is used to generate the spawn position using random.range. By adding the x length of the spawner to the x position of the center to produce the biggest x value that the target can spawn in.</w:t>
            </w:r>
          </w:p>
        </w:tc>
      </w:tr>
      <w:tr w:rsidRPr="00563635" w:rsidR="1F9D4874" w:rsidTr="6DD03A25" w14:paraId="4DF29CA4" w14:textId="77777777">
        <w:trPr>
          <w:trHeight w:val="300"/>
        </w:trPr>
        <w:tc>
          <w:tcPr>
            <w:tcW w:w="3120" w:type="dxa"/>
          </w:tcPr>
          <w:p w:rsidRPr="00563635" w:rsidR="1F9D4874" w:rsidP="1F9D4874" w:rsidRDefault="1F9D4874" w14:paraId="3B878901" w14:textId="7C867102">
            <w:pPr>
              <w:rPr>
                <w:noProof/>
              </w:rPr>
            </w:pPr>
            <w:r w:rsidRPr="00563635">
              <w:rPr>
                <w:noProof/>
              </w:rPr>
              <w:t>maxy</w:t>
            </w:r>
          </w:p>
        </w:tc>
        <w:tc>
          <w:tcPr>
            <w:tcW w:w="3120" w:type="dxa"/>
          </w:tcPr>
          <w:p w:rsidRPr="00563635" w:rsidR="1F9D4874" w:rsidP="1F9D4874" w:rsidRDefault="1F9D4874" w14:paraId="741A0892" w14:textId="2DF78D9E">
            <w:pPr>
              <w:rPr>
                <w:noProof/>
              </w:rPr>
            </w:pPr>
            <w:r w:rsidRPr="00563635">
              <w:rPr>
                <w:noProof/>
              </w:rPr>
              <w:t>float</w:t>
            </w:r>
          </w:p>
        </w:tc>
        <w:tc>
          <w:tcPr>
            <w:tcW w:w="3201" w:type="dxa"/>
          </w:tcPr>
          <w:p w:rsidRPr="00563635" w:rsidR="1F9D4874" w:rsidP="1F9D4874" w:rsidRDefault="1F9D4874" w14:paraId="3869C254" w14:textId="14445C5C">
            <w:pPr>
              <w:rPr>
                <w:noProof/>
              </w:rPr>
            </w:pPr>
            <w:r w:rsidRPr="00563635">
              <w:rPr>
                <w:noProof/>
              </w:rPr>
              <w:t>The minimum value of y that is used to generate the spawn position using random.range. By adding the y length of the spawner to the y position of the center to produce the biggest y value that the target can spawn in.</w:t>
            </w:r>
          </w:p>
          <w:p w:rsidRPr="00563635" w:rsidR="1F9D4874" w:rsidP="1F9D4874" w:rsidRDefault="1F9D4874" w14:paraId="1C6C4FA2" w14:textId="4A47DE0C">
            <w:pPr>
              <w:rPr>
                <w:noProof/>
              </w:rPr>
            </w:pPr>
          </w:p>
        </w:tc>
      </w:tr>
      <w:tr w:rsidRPr="00563635" w:rsidR="1F9D4874" w:rsidTr="6DD03A25" w14:paraId="3B75A76F" w14:textId="77777777">
        <w:trPr>
          <w:trHeight w:val="300"/>
        </w:trPr>
        <w:tc>
          <w:tcPr>
            <w:tcW w:w="3120" w:type="dxa"/>
          </w:tcPr>
          <w:p w:rsidRPr="00563635" w:rsidR="1F9D4874" w:rsidP="1F9D4874" w:rsidRDefault="1F9D4874" w14:paraId="0C0A1293" w14:textId="0CADB529">
            <w:pPr>
              <w:rPr>
                <w:noProof/>
              </w:rPr>
            </w:pPr>
            <w:r w:rsidRPr="00563635">
              <w:rPr>
                <w:noProof/>
              </w:rPr>
              <w:t>maxz</w:t>
            </w:r>
          </w:p>
        </w:tc>
        <w:tc>
          <w:tcPr>
            <w:tcW w:w="3120" w:type="dxa"/>
          </w:tcPr>
          <w:p w:rsidRPr="00563635" w:rsidR="1F9D4874" w:rsidP="1F9D4874" w:rsidRDefault="1F9D4874" w14:paraId="3ABD3B7E" w14:textId="1DD6616A">
            <w:pPr>
              <w:rPr>
                <w:noProof/>
              </w:rPr>
            </w:pPr>
            <w:r w:rsidRPr="00563635">
              <w:rPr>
                <w:noProof/>
              </w:rPr>
              <w:t>float</w:t>
            </w:r>
          </w:p>
        </w:tc>
        <w:tc>
          <w:tcPr>
            <w:tcW w:w="3201" w:type="dxa"/>
          </w:tcPr>
          <w:p w:rsidRPr="00563635" w:rsidR="1F9D4874" w:rsidP="1F9D4874" w:rsidRDefault="1F9D4874" w14:paraId="6DA81B21" w14:textId="4867A475">
            <w:pPr>
              <w:rPr>
                <w:noProof/>
              </w:rPr>
            </w:pPr>
            <w:r w:rsidRPr="00563635">
              <w:rPr>
                <w:noProof/>
              </w:rPr>
              <w:t xml:space="preserve">The minimum value of z that is used to generate the spawn </w:t>
            </w:r>
            <w:r w:rsidRPr="00563635">
              <w:rPr>
                <w:noProof/>
              </w:rPr>
              <w:lastRenderedPageBreak/>
              <w:t>position using random.range. By adding the z length of the spawner to the z position of the center to produce the biggest z value that the target can spawn in.</w:t>
            </w:r>
          </w:p>
          <w:p w:rsidRPr="00563635" w:rsidR="1F9D4874" w:rsidP="1F9D4874" w:rsidRDefault="1F9D4874" w14:paraId="471CBBC9" w14:textId="23205F64">
            <w:pPr>
              <w:rPr>
                <w:noProof/>
              </w:rPr>
            </w:pPr>
          </w:p>
        </w:tc>
      </w:tr>
      <w:tr w:rsidRPr="00563635" w:rsidR="1F9D4874" w:rsidTr="6DD03A25" w14:paraId="613D3E55" w14:textId="77777777">
        <w:trPr>
          <w:trHeight w:val="300"/>
        </w:trPr>
        <w:tc>
          <w:tcPr>
            <w:tcW w:w="3120" w:type="dxa"/>
          </w:tcPr>
          <w:p w:rsidRPr="00563635" w:rsidR="1F9D4874" w:rsidP="1F9D4874" w:rsidRDefault="1F9D4874" w14:paraId="569BC773" w14:textId="23CCC483">
            <w:pPr>
              <w:rPr>
                <w:noProof/>
              </w:rPr>
            </w:pPr>
            <w:r w:rsidRPr="00563635">
              <w:rPr>
                <w:noProof/>
              </w:rPr>
              <w:lastRenderedPageBreak/>
              <w:t>spawnpos</w:t>
            </w:r>
          </w:p>
        </w:tc>
        <w:tc>
          <w:tcPr>
            <w:tcW w:w="3120" w:type="dxa"/>
          </w:tcPr>
          <w:p w:rsidRPr="00563635" w:rsidR="1F9D4874" w:rsidP="1F9D4874" w:rsidRDefault="1F9D4874" w14:paraId="1580F1A7" w14:textId="353C0A7D">
            <w:pPr>
              <w:rPr>
                <w:noProof/>
              </w:rPr>
            </w:pPr>
            <w:r w:rsidRPr="00563635">
              <w:rPr>
                <w:noProof/>
              </w:rPr>
              <w:t>vector</w:t>
            </w:r>
          </w:p>
        </w:tc>
        <w:tc>
          <w:tcPr>
            <w:tcW w:w="3201" w:type="dxa"/>
          </w:tcPr>
          <w:p w:rsidRPr="00563635" w:rsidR="1F9D4874" w:rsidP="1F9D4874" w:rsidRDefault="1F9D4874" w14:paraId="589DF22D" w14:textId="2AC29679">
            <w:pPr>
              <w:rPr>
                <w:noProof/>
              </w:rPr>
            </w:pPr>
            <w:r w:rsidRPr="00563635">
              <w:rPr>
                <w:noProof/>
              </w:rPr>
              <w:t>Combines the randomly generated x, y and z coordinates in to a vector that is used as an instantiation parameter to spawn the targets in the randomly generated position.</w:t>
            </w:r>
          </w:p>
        </w:tc>
      </w:tr>
      <w:tr w:rsidRPr="00563635" w:rsidR="1F9D4874" w:rsidTr="6DD03A25" w14:paraId="6139FE62" w14:textId="77777777">
        <w:trPr>
          <w:trHeight w:val="300"/>
        </w:trPr>
        <w:tc>
          <w:tcPr>
            <w:tcW w:w="3120" w:type="dxa"/>
          </w:tcPr>
          <w:p w:rsidRPr="00563635" w:rsidR="1F9D4874" w:rsidP="1F9D4874" w:rsidRDefault="1F9D4874" w14:paraId="045165AD" w14:textId="3D726395">
            <w:pPr>
              <w:rPr>
                <w:noProof/>
              </w:rPr>
            </w:pPr>
            <w:r w:rsidRPr="00563635">
              <w:rPr>
                <w:noProof/>
              </w:rPr>
              <w:t>center</w:t>
            </w:r>
          </w:p>
        </w:tc>
        <w:tc>
          <w:tcPr>
            <w:tcW w:w="3120" w:type="dxa"/>
          </w:tcPr>
          <w:p w:rsidRPr="00563635" w:rsidR="1F9D4874" w:rsidP="1F9D4874" w:rsidRDefault="1F9D4874" w14:paraId="319891FE" w14:textId="774C64B4">
            <w:pPr>
              <w:rPr>
                <w:noProof/>
              </w:rPr>
            </w:pPr>
            <w:r w:rsidRPr="00563635">
              <w:rPr>
                <w:noProof/>
              </w:rPr>
              <w:t>vector</w:t>
            </w:r>
          </w:p>
        </w:tc>
        <w:tc>
          <w:tcPr>
            <w:tcW w:w="3201" w:type="dxa"/>
          </w:tcPr>
          <w:p w:rsidRPr="00563635" w:rsidR="1F9D4874" w:rsidP="1F9D4874" w:rsidRDefault="1F9D4874" w14:paraId="3711E545" w14:textId="14BE6BB4">
            <w:pPr>
              <w:rPr>
                <w:noProof/>
              </w:rPr>
            </w:pPr>
            <w:r w:rsidRPr="00563635">
              <w:rPr>
                <w:noProof/>
              </w:rPr>
              <w:t>The position of the center of the spawner that is used to calculate the maximum and minimum x, y and z values that the targets can spawn in.</w:t>
            </w:r>
          </w:p>
        </w:tc>
      </w:tr>
      <w:tr w:rsidRPr="00563635" w:rsidR="1F9D4874" w:rsidTr="6DD03A25" w14:paraId="0652A270" w14:textId="77777777">
        <w:trPr>
          <w:trHeight w:val="300"/>
        </w:trPr>
        <w:tc>
          <w:tcPr>
            <w:tcW w:w="3120" w:type="dxa"/>
          </w:tcPr>
          <w:p w:rsidRPr="00563635" w:rsidR="1F9D4874" w:rsidP="1F9D4874" w:rsidRDefault="1F9D4874" w14:paraId="7F6540E8" w14:textId="2DD84785">
            <w:pPr>
              <w:rPr>
                <w:noProof/>
              </w:rPr>
            </w:pPr>
            <w:r w:rsidRPr="00563635">
              <w:rPr>
                <w:noProof/>
              </w:rPr>
              <w:t>health</w:t>
            </w:r>
          </w:p>
        </w:tc>
        <w:tc>
          <w:tcPr>
            <w:tcW w:w="3120" w:type="dxa"/>
          </w:tcPr>
          <w:p w:rsidRPr="00563635" w:rsidR="1F9D4874" w:rsidP="1F9D4874" w:rsidRDefault="1F9D4874" w14:paraId="4242BC99" w14:textId="10C8B21D">
            <w:pPr>
              <w:rPr>
                <w:noProof/>
              </w:rPr>
            </w:pPr>
            <w:r w:rsidRPr="00563635">
              <w:rPr>
                <w:noProof/>
              </w:rPr>
              <w:t>float</w:t>
            </w:r>
          </w:p>
        </w:tc>
        <w:tc>
          <w:tcPr>
            <w:tcW w:w="3201" w:type="dxa"/>
          </w:tcPr>
          <w:p w:rsidRPr="00563635" w:rsidR="1F9D4874" w:rsidP="1F9D4874" w:rsidRDefault="1F9D4874" w14:paraId="54E6B140" w14:textId="57A423E3">
            <w:pPr>
              <w:rPr>
                <w:noProof/>
              </w:rPr>
            </w:pPr>
            <w:r w:rsidRPr="00563635">
              <w:rPr>
                <w:noProof/>
              </w:rPr>
              <w:t>The health of the target that is used to determine when to destroy the target when it reaches 0.</w:t>
            </w:r>
          </w:p>
        </w:tc>
      </w:tr>
      <w:tr w:rsidRPr="00563635" w:rsidR="1F9D4874" w:rsidTr="6DD03A25" w14:paraId="62089672" w14:textId="77777777">
        <w:trPr>
          <w:trHeight w:val="300"/>
        </w:trPr>
        <w:tc>
          <w:tcPr>
            <w:tcW w:w="3120" w:type="dxa"/>
          </w:tcPr>
          <w:p w:rsidRPr="00563635" w:rsidR="1F9D4874" w:rsidP="1F9D4874" w:rsidRDefault="1F9D4874" w14:paraId="3CB19CA9" w14:textId="6C6BB311">
            <w:pPr>
              <w:rPr>
                <w:noProof/>
              </w:rPr>
            </w:pPr>
            <w:r w:rsidRPr="00563635">
              <w:rPr>
                <w:noProof/>
              </w:rPr>
              <w:t>damage</w:t>
            </w:r>
          </w:p>
        </w:tc>
        <w:tc>
          <w:tcPr>
            <w:tcW w:w="3120" w:type="dxa"/>
          </w:tcPr>
          <w:p w:rsidRPr="00563635" w:rsidR="1F9D4874" w:rsidP="1F9D4874" w:rsidRDefault="1F9D4874" w14:paraId="02B29D8F" w14:textId="081DB7CA">
            <w:pPr>
              <w:rPr>
                <w:noProof/>
              </w:rPr>
            </w:pPr>
            <w:r w:rsidRPr="00563635">
              <w:rPr>
                <w:noProof/>
              </w:rPr>
              <w:t>float</w:t>
            </w:r>
          </w:p>
        </w:tc>
        <w:tc>
          <w:tcPr>
            <w:tcW w:w="3201" w:type="dxa"/>
          </w:tcPr>
          <w:p w:rsidRPr="00563635" w:rsidR="1F9D4874" w:rsidP="1F9D4874" w:rsidRDefault="1F9D4874" w14:paraId="47778DA2" w14:textId="1BBC36A9">
            <w:pPr>
              <w:rPr>
                <w:noProof/>
              </w:rPr>
            </w:pPr>
            <w:r w:rsidRPr="00563635">
              <w:rPr>
                <w:noProof/>
              </w:rPr>
              <w:t>The damage that the gun does to the target. The higher the value, the more damage it does to the target and the lower the value, the lower damage it does to the target</w:t>
            </w:r>
          </w:p>
        </w:tc>
      </w:tr>
      <w:tr w:rsidRPr="00563635" w:rsidR="1F9D4874" w:rsidTr="6DD03A25" w14:paraId="7B7A74FB" w14:textId="77777777">
        <w:trPr>
          <w:trHeight w:val="300"/>
        </w:trPr>
        <w:tc>
          <w:tcPr>
            <w:tcW w:w="3120" w:type="dxa"/>
          </w:tcPr>
          <w:p w:rsidRPr="00563635" w:rsidR="1F9D4874" w:rsidP="1F9D4874" w:rsidRDefault="1F9D4874" w14:paraId="648374F3" w14:textId="67DD471F">
            <w:pPr>
              <w:rPr>
                <w:noProof/>
              </w:rPr>
            </w:pPr>
            <w:r w:rsidRPr="00563635">
              <w:rPr>
                <w:noProof/>
              </w:rPr>
              <w:t>range</w:t>
            </w:r>
          </w:p>
        </w:tc>
        <w:tc>
          <w:tcPr>
            <w:tcW w:w="3120" w:type="dxa"/>
          </w:tcPr>
          <w:p w:rsidRPr="00563635" w:rsidR="1F9D4874" w:rsidP="1F9D4874" w:rsidRDefault="1F9D4874" w14:paraId="5736EBA9" w14:textId="395D83B7">
            <w:pPr>
              <w:rPr>
                <w:noProof/>
              </w:rPr>
            </w:pPr>
            <w:r w:rsidRPr="00563635">
              <w:rPr>
                <w:noProof/>
              </w:rPr>
              <w:t>float</w:t>
            </w:r>
          </w:p>
        </w:tc>
        <w:tc>
          <w:tcPr>
            <w:tcW w:w="3201" w:type="dxa"/>
          </w:tcPr>
          <w:p w:rsidRPr="00563635" w:rsidR="1F9D4874" w:rsidP="1F9D4874" w:rsidRDefault="1F9D4874" w14:paraId="6E8D2EE7" w14:textId="504D35C8">
            <w:pPr>
              <w:rPr>
                <w:noProof/>
              </w:rPr>
            </w:pPr>
            <w:r w:rsidRPr="00563635">
              <w:rPr>
                <w:noProof/>
              </w:rPr>
              <w:t>How far away the target can be to register a hit, the higher the value, the further away you can shoot the target and the smaller the value, the closer the target has to be to hit it.</w:t>
            </w:r>
          </w:p>
        </w:tc>
      </w:tr>
      <w:tr w:rsidRPr="00563635" w:rsidR="1F9D4874" w:rsidTr="6DD03A25" w14:paraId="5D59D009" w14:textId="77777777">
        <w:trPr>
          <w:trHeight w:val="300"/>
        </w:trPr>
        <w:tc>
          <w:tcPr>
            <w:tcW w:w="3120" w:type="dxa"/>
          </w:tcPr>
          <w:p w:rsidRPr="00563635" w:rsidR="1F9D4874" w:rsidP="1F9D4874" w:rsidRDefault="1F9D4874" w14:paraId="19D65A29" w14:textId="6ED00CC2">
            <w:pPr>
              <w:rPr>
                <w:noProof/>
              </w:rPr>
            </w:pPr>
            <w:r w:rsidRPr="00563635">
              <w:rPr>
                <w:noProof/>
              </w:rPr>
              <w:t>shotPosition</w:t>
            </w:r>
          </w:p>
        </w:tc>
        <w:tc>
          <w:tcPr>
            <w:tcW w:w="3120" w:type="dxa"/>
          </w:tcPr>
          <w:p w:rsidRPr="00563635" w:rsidR="1F9D4874" w:rsidP="1F9D4874" w:rsidRDefault="1F9D4874" w14:paraId="48A9D74B" w14:textId="08251D4D">
            <w:pPr>
              <w:rPr>
                <w:noProof/>
              </w:rPr>
            </w:pPr>
            <w:r w:rsidRPr="00563635">
              <w:rPr>
                <w:noProof/>
              </w:rPr>
              <w:t>vector</w:t>
            </w:r>
          </w:p>
        </w:tc>
        <w:tc>
          <w:tcPr>
            <w:tcW w:w="3201" w:type="dxa"/>
          </w:tcPr>
          <w:p w:rsidRPr="00563635" w:rsidR="1F9D4874" w:rsidP="1F9D4874" w:rsidRDefault="1F9D4874" w14:paraId="281AEFDE" w14:textId="7BE87BA1">
            <w:pPr>
              <w:rPr>
                <w:noProof/>
              </w:rPr>
            </w:pPr>
            <w:r w:rsidRPr="00563635">
              <w:rPr>
                <w:noProof/>
              </w:rPr>
              <w:t>The real world coordinated that the player has shot</w:t>
            </w:r>
          </w:p>
        </w:tc>
      </w:tr>
      <w:tr w:rsidRPr="00563635" w:rsidR="1F9D4874" w:rsidTr="6DD03A25" w14:paraId="794A709F" w14:textId="77777777">
        <w:trPr>
          <w:trHeight w:val="300"/>
        </w:trPr>
        <w:tc>
          <w:tcPr>
            <w:tcW w:w="3120" w:type="dxa"/>
          </w:tcPr>
          <w:p w:rsidRPr="00563635" w:rsidR="1F9D4874" w:rsidP="1F9D4874" w:rsidRDefault="1F9D4874" w14:paraId="05B82B00" w14:textId="43EF5872">
            <w:pPr>
              <w:rPr>
                <w:noProof/>
              </w:rPr>
            </w:pPr>
            <w:r w:rsidRPr="00563635">
              <w:rPr>
                <w:noProof/>
              </w:rPr>
              <w:t>shotsTotal</w:t>
            </w:r>
          </w:p>
        </w:tc>
        <w:tc>
          <w:tcPr>
            <w:tcW w:w="3120" w:type="dxa"/>
          </w:tcPr>
          <w:p w:rsidRPr="00563635" w:rsidR="1F9D4874" w:rsidP="1F9D4874" w:rsidRDefault="1F9D4874" w14:paraId="190EFABA" w14:textId="1C4CD18F">
            <w:pPr>
              <w:rPr>
                <w:noProof/>
              </w:rPr>
            </w:pPr>
            <w:r w:rsidRPr="00563635">
              <w:rPr>
                <w:noProof/>
              </w:rPr>
              <w:t>integer</w:t>
            </w:r>
          </w:p>
        </w:tc>
        <w:tc>
          <w:tcPr>
            <w:tcW w:w="3201" w:type="dxa"/>
          </w:tcPr>
          <w:p w:rsidRPr="00563635" w:rsidR="1F9D4874" w:rsidP="1F9D4874" w:rsidRDefault="1F9D4874" w14:paraId="7104F53C" w14:textId="2F9019FB">
            <w:pPr>
              <w:rPr>
                <w:noProof/>
              </w:rPr>
            </w:pPr>
            <w:r w:rsidRPr="00563635">
              <w:rPr>
                <w:noProof/>
              </w:rPr>
              <w:t>The total number of shots the player has taken. This number is incremented by 1 every time the mouse is clicked.</w:t>
            </w:r>
          </w:p>
        </w:tc>
      </w:tr>
      <w:tr w:rsidRPr="00563635" w:rsidR="1F9D4874" w:rsidTr="6DD03A25" w14:paraId="7F41CE6B" w14:textId="77777777">
        <w:trPr>
          <w:trHeight w:val="300"/>
        </w:trPr>
        <w:tc>
          <w:tcPr>
            <w:tcW w:w="3120" w:type="dxa"/>
          </w:tcPr>
          <w:p w:rsidRPr="00563635" w:rsidR="1F9D4874" w:rsidP="1F9D4874" w:rsidRDefault="1F9D4874" w14:paraId="4724A9DE" w14:textId="6B7E9EF7">
            <w:pPr>
              <w:rPr>
                <w:noProof/>
              </w:rPr>
            </w:pPr>
            <w:r w:rsidRPr="00563635">
              <w:rPr>
                <w:noProof/>
              </w:rPr>
              <w:t>targetsHit</w:t>
            </w:r>
          </w:p>
        </w:tc>
        <w:tc>
          <w:tcPr>
            <w:tcW w:w="3120" w:type="dxa"/>
          </w:tcPr>
          <w:p w:rsidRPr="00563635" w:rsidR="1F9D4874" w:rsidP="1F9D4874" w:rsidRDefault="1F9D4874" w14:paraId="6688C543" w14:textId="6700166B">
            <w:pPr>
              <w:rPr>
                <w:noProof/>
              </w:rPr>
            </w:pPr>
            <w:r w:rsidRPr="00563635">
              <w:rPr>
                <w:noProof/>
              </w:rPr>
              <w:t>integer</w:t>
            </w:r>
          </w:p>
        </w:tc>
        <w:tc>
          <w:tcPr>
            <w:tcW w:w="3201" w:type="dxa"/>
          </w:tcPr>
          <w:p w:rsidRPr="00563635" w:rsidR="1F9D4874" w:rsidP="1F9D4874" w:rsidRDefault="1F9D4874" w14:paraId="3CF94C5D" w14:textId="0ABA45BB">
            <w:pPr>
              <w:rPr>
                <w:noProof/>
              </w:rPr>
            </w:pPr>
            <w:r w:rsidRPr="00563635">
              <w:rPr>
                <w:noProof/>
              </w:rPr>
              <w:t>The total number of targets that the player has hit and destroyed. This number is incremented by 1 every time the target health that the player has hit reaches 0.</w:t>
            </w:r>
          </w:p>
        </w:tc>
      </w:tr>
      <w:tr w:rsidRPr="00563635" w:rsidR="1F9D4874" w:rsidTr="6DD03A25" w14:paraId="1AE5B654" w14:textId="77777777">
        <w:trPr>
          <w:trHeight w:val="300"/>
        </w:trPr>
        <w:tc>
          <w:tcPr>
            <w:tcW w:w="3120" w:type="dxa"/>
          </w:tcPr>
          <w:p w:rsidRPr="00563635" w:rsidR="1F9D4874" w:rsidP="1F9D4874" w:rsidRDefault="1F9D4874" w14:paraId="01BA02AB" w14:textId="2AE84A9E">
            <w:pPr>
              <w:rPr>
                <w:noProof/>
              </w:rPr>
            </w:pPr>
            <w:r w:rsidRPr="00563635">
              <w:rPr>
                <w:noProof/>
              </w:rPr>
              <w:t>accuracy</w:t>
            </w:r>
          </w:p>
        </w:tc>
        <w:tc>
          <w:tcPr>
            <w:tcW w:w="3120" w:type="dxa"/>
          </w:tcPr>
          <w:p w:rsidRPr="00563635" w:rsidR="1F9D4874" w:rsidP="1F9D4874" w:rsidRDefault="1F9D4874" w14:paraId="32D409E5" w14:textId="49AB5F95">
            <w:pPr>
              <w:rPr>
                <w:noProof/>
              </w:rPr>
            </w:pPr>
            <w:r w:rsidRPr="00563635">
              <w:rPr>
                <w:noProof/>
              </w:rPr>
              <w:t>float</w:t>
            </w:r>
          </w:p>
        </w:tc>
        <w:tc>
          <w:tcPr>
            <w:tcW w:w="3201" w:type="dxa"/>
          </w:tcPr>
          <w:p w:rsidRPr="00563635" w:rsidR="1F9D4874" w:rsidP="1F9D4874" w:rsidRDefault="1F9D4874" w14:paraId="656AED7F" w14:textId="5383DF33">
            <w:pPr>
              <w:rPr>
                <w:b/>
                <w:bCs/>
                <w:noProof/>
              </w:rPr>
            </w:pPr>
            <w:r w:rsidRPr="00563635">
              <w:rPr>
                <w:noProof/>
              </w:rPr>
              <w:t xml:space="preserve">The percentage of shots the player has taken that have hit a target. This value is calculated by dividing </w:t>
            </w:r>
            <w:r w:rsidRPr="00563635">
              <w:rPr>
                <w:b/>
                <w:bCs/>
                <w:noProof/>
              </w:rPr>
              <w:t xml:space="preserve">targetsHit </w:t>
            </w:r>
            <w:r w:rsidRPr="00563635">
              <w:rPr>
                <w:noProof/>
              </w:rPr>
              <w:t xml:space="preserve">by </w:t>
            </w:r>
            <w:r w:rsidRPr="00563635">
              <w:rPr>
                <w:b/>
                <w:bCs/>
                <w:noProof/>
              </w:rPr>
              <w:t>shotsTotal</w:t>
            </w:r>
            <w:r w:rsidRPr="00563635">
              <w:rPr>
                <w:noProof/>
              </w:rPr>
              <w:t xml:space="preserve"> then multiplying that value by 100 to produce a percentage.</w:t>
            </w:r>
          </w:p>
        </w:tc>
      </w:tr>
      <w:tr w:rsidRPr="00563635" w:rsidR="1F9D4874" w:rsidTr="6DD03A25" w14:paraId="7C85CF46" w14:textId="77777777">
        <w:trPr>
          <w:trHeight w:val="300"/>
        </w:trPr>
        <w:tc>
          <w:tcPr>
            <w:tcW w:w="3120" w:type="dxa"/>
          </w:tcPr>
          <w:p w:rsidRPr="00563635" w:rsidR="1F9D4874" w:rsidP="1F9D4874" w:rsidRDefault="1F9D4874" w14:paraId="2B7F7254" w14:textId="74692140">
            <w:pPr>
              <w:rPr>
                <w:noProof/>
              </w:rPr>
            </w:pPr>
            <w:r w:rsidRPr="00563635">
              <w:rPr>
                <w:noProof/>
              </w:rPr>
              <w:lastRenderedPageBreak/>
              <w:t>speed</w:t>
            </w:r>
          </w:p>
        </w:tc>
        <w:tc>
          <w:tcPr>
            <w:tcW w:w="3120" w:type="dxa"/>
          </w:tcPr>
          <w:p w:rsidRPr="00563635" w:rsidR="1F9D4874" w:rsidP="1F9D4874" w:rsidRDefault="1F9D4874" w14:paraId="0F4BE90C" w14:textId="3B97F924">
            <w:pPr>
              <w:rPr>
                <w:noProof/>
              </w:rPr>
            </w:pPr>
            <w:r w:rsidRPr="00563635">
              <w:rPr>
                <w:noProof/>
              </w:rPr>
              <w:t>float</w:t>
            </w:r>
          </w:p>
        </w:tc>
        <w:tc>
          <w:tcPr>
            <w:tcW w:w="3201" w:type="dxa"/>
          </w:tcPr>
          <w:p w:rsidRPr="00563635" w:rsidR="1F9D4874" w:rsidP="1F9D4874" w:rsidRDefault="1F9D4874" w14:paraId="7C127A5B" w14:textId="76B85833">
            <w:pPr>
              <w:rPr>
                <w:noProof/>
              </w:rPr>
            </w:pPr>
            <w:r w:rsidRPr="00563635">
              <w:rPr>
                <w:noProof/>
              </w:rPr>
              <w:t>How fast the player moves when walking normally</w:t>
            </w:r>
          </w:p>
        </w:tc>
      </w:tr>
      <w:tr w:rsidRPr="00563635" w:rsidR="1F9D4874" w:rsidTr="6DD03A25" w14:paraId="79AF0C33" w14:textId="77777777">
        <w:trPr>
          <w:trHeight w:val="300"/>
        </w:trPr>
        <w:tc>
          <w:tcPr>
            <w:tcW w:w="3120" w:type="dxa"/>
          </w:tcPr>
          <w:p w:rsidRPr="00563635" w:rsidR="1F9D4874" w:rsidP="1F9D4874" w:rsidRDefault="1F9D4874" w14:paraId="7B3AA129" w14:textId="7BE9C7D7">
            <w:pPr>
              <w:rPr>
                <w:noProof/>
              </w:rPr>
            </w:pPr>
            <w:r w:rsidRPr="00563635">
              <w:rPr>
                <w:noProof/>
              </w:rPr>
              <w:t>gravity</w:t>
            </w:r>
          </w:p>
        </w:tc>
        <w:tc>
          <w:tcPr>
            <w:tcW w:w="3120" w:type="dxa"/>
          </w:tcPr>
          <w:p w:rsidRPr="00563635" w:rsidR="1F9D4874" w:rsidP="1F9D4874" w:rsidRDefault="1F9D4874" w14:paraId="5CD69E67" w14:textId="13C99897">
            <w:pPr>
              <w:rPr>
                <w:noProof/>
              </w:rPr>
            </w:pPr>
            <w:r w:rsidRPr="00563635">
              <w:rPr>
                <w:noProof/>
              </w:rPr>
              <w:t>float</w:t>
            </w:r>
          </w:p>
        </w:tc>
        <w:tc>
          <w:tcPr>
            <w:tcW w:w="3201" w:type="dxa"/>
          </w:tcPr>
          <w:p w:rsidRPr="00563635" w:rsidR="1F9D4874" w:rsidP="1F9D4874" w:rsidRDefault="1F9D4874" w14:paraId="1FF26A3F" w14:textId="6BDC9F08">
            <w:pPr>
              <w:rPr>
                <w:noProof/>
              </w:rPr>
            </w:pPr>
            <w:r w:rsidRPr="00563635">
              <w:rPr>
                <w:noProof/>
              </w:rPr>
              <w:t>The real-world gravity value of 9.18 which is made negative to calculate the effect of downwards gravity on the player.</w:t>
            </w:r>
          </w:p>
        </w:tc>
      </w:tr>
      <w:tr w:rsidRPr="00563635" w:rsidR="1F9D4874" w:rsidTr="6DD03A25" w14:paraId="445EA36C" w14:textId="77777777">
        <w:trPr>
          <w:trHeight w:val="300"/>
        </w:trPr>
        <w:tc>
          <w:tcPr>
            <w:tcW w:w="3120" w:type="dxa"/>
          </w:tcPr>
          <w:p w:rsidRPr="00563635" w:rsidR="1F9D4874" w:rsidP="1F9D4874" w:rsidRDefault="1F9D4874" w14:paraId="2D3B24BB" w14:textId="071D4EC4">
            <w:pPr>
              <w:rPr>
                <w:noProof/>
              </w:rPr>
            </w:pPr>
            <w:r w:rsidRPr="00563635">
              <w:rPr>
                <w:noProof/>
              </w:rPr>
              <w:t>jumpheight</w:t>
            </w:r>
          </w:p>
        </w:tc>
        <w:tc>
          <w:tcPr>
            <w:tcW w:w="3120" w:type="dxa"/>
          </w:tcPr>
          <w:p w:rsidRPr="00563635" w:rsidR="1F9D4874" w:rsidP="1F9D4874" w:rsidRDefault="1F9D4874" w14:paraId="0A24C331" w14:textId="1E9D78D8">
            <w:pPr>
              <w:rPr>
                <w:noProof/>
              </w:rPr>
            </w:pPr>
            <w:r w:rsidRPr="00563635">
              <w:rPr>
                <w:noProof/>
              </w:rPr>
              <w:t>float</w:t>
            </w:r>
          </w:p>
        </w:tc>
        <w:tc>
          <w:tcPr>
            <w:tcW w:w="3201" w:type="dxa"/>
          </w:tcPr>
          <w:p w:rsidRPr="00563635" w:rsidR="1F9D4874" w:rsidP="1F9D4874" w:rsidRDefault="1F9D4874" w14:paraId="7B84657E" w14:textId="3A3AA709">
            <w:pPr>
              <w:rPr>
                <w:noProof/>
              </w:rPr>
            </w:pPr>
            <w:r w:rsidRPr="00563635">
              <w:rPr>
                <w:noProof/>
              </w:rPr>
              <w:t>How high the player jumps when they press the jump input button.</w:t>
            </w:r>
          </w:p>
        </w:tc>
      </w:tr>
      <w:tr w:rsidRPr="00563635" w:rsidR="1F9D4874" w:rsidTr="6DD03A25" w14:paraId="5F3CC955" w14:textId="77777777">
        <w:trPr>
          <w:trHeight w:val="300"/>
        </w:trPr>
        <w:tc>
          <w:tcPr>
            <w:tcW w:w="3120" w:type="dxa"/>
          </w:tcPr>
          <w:p w:rsidRPr="00563635" w:rsidR="1F9D4874" w:rsidP="1F9D4874" w:rsidRDefault="1F9D4874" w14:paraId="557C717F" w14:textId="451305FD">
            <w:pPr>
              <w:rPr>
                <w:noProof/>
              </w:rPr>
            </w:pPr>
            <w:r w:rsidRPr="00563635">
              <w:rPr>
                <w:noProof/>
              </w:rPr>
              <w:t>velocity</w:t>
            </w:r>
          </w:p>
        </w:tc>
        <w:tc>
          <w:tcPr>
            <w:tcW w:w="3120" w:type="dxa"/>
          </w:tcPr>
          <w:p w:rsidRPr="00563635" w:rsidR="1F9D4874" w:rsidP="1F9D4874" w:rsidRDefault="1F9D4874" w14:paraId="6DB16040" w14:textId="27926BE6">
            <w:pPr>
              <w:rPr>
                <w:noProof/>
              </w:rPr>
            </w:pPr>
            <w:r w:rsidRPr="00563635">
              <w:rPr>
                <w:noProof/>
              </w:rPr>
              <w:t>vector</w:t>
            </w:r>
          </w:p>
        </w:tc>
        <w:tc>
          <w:tcPr>
            <w:tcW w:w="3201" w:type="dxa"/>
          </w:tcPr>
          <w:p w:rsidRPr="00563635" w:rsidR="1F9D4874" w:rsidP="1F9D4874" w:rsidRDefault="1F9D4874" w14:paraId="5A8AC508" w14:textId="3FF55659">
            <w:pPr>
              <w:rPr>
                <w:noProof/>
              </w:rPr>
            </w:pPr>
            <w:r w:rsidRPr="00563635">
              <w:rPr>
                <w:noProof/>
              </w:rPr>
              <w:t>Used to change the player character’s position by applying the gravity and jump calculations to the vector.</w:t>
            </w:r>
          </w:p>
        </w:tc>
      </w:tr>
      <w:tr w:rsidRPr="00563635" w:rsidR="1F9D4874" w:rsidTr="6DD03A25" w14:paraId="214F541E" w14:textId="77777777">
        <w:trPr>
          <w:trHeight w:val="300"/>
        </w:trPr>
        <w:tc>
          <w:tcPr>
            <w:tcW w:w="3120" w:type="dxa"/>
          </w:tcPr>
          <w:p w:rsidRPr="00563635" w:rsidR="1F9D4874" w:rsidP="1F9D4874" w:rsidRDefault="1F9D4874" w14:paraId="0D5714F5" w14:textId="4533ABEC">
            <w:pPr>
              <w:rPr>
                <w:noProof/>
              </w:rPr>
            </w:pPr>
            <w:r w:rsidRPr="00563635">
              <w:rPr>
                <w:noProof/>
              </w:rPr>
              <w:t>groundDistance</w:t>
            </w:r>
          </w:p>
        </w:tc>
        <w:tc>
          <w:tcPr>
            <w:tcW w:w="3120" w:type="dxa"/>
          </w:tcPr>
          <w:p w:rsidRPr="00563635" w:rsidR="1F9D4874" w:rsidP="1F9D4874" w:rsidRDefault="1F9D4874" w14:paraId="590E3009" w14:textId="235BC88B">
            <w:pPr>
              <w:rPr>
                <w:noProof/>
              </w:rPr>
            </w:pPr>
            <w:r w:rsidRPr="00563635">
              <w:rPr>
                <w:noProof/>
              </w:rPr>
              <w:t>float</w:t>
            </w:r>
          </w:p>
        </w:tc>
        <w:tc>
          <w:tcPr>
            <w:tcW w:w="3201" w:type="dxa"/>
          </w:tcPr>
          <w:p w:rsidRPr="00563635" w:rsidR="1F9D4874" w:rsidP="1F9D4874" w:rsidRDefault="1F9D4874" w14:paraId="7485420B" w14:textId="16DB9339">
            <w:pPr>
              <w:rPr>
                <w:noProof/>
              </w:rPr>
            </w:pPr>
            <w:r w:rsidRPr="00563635">
              <w:rPr>
                <w:noProof/>
              </w:rPr>
              <w:t>The distance from the ground the player hovers when touching the ground.</w:t>
            </w:r>
          </w:p>
        </w:tc>
      </w:tr>
      <w:tr w:rsidRPr="00563635" w:rsidR="1F9D4874" w:rsidTr="6DD03A25" w14:paraId="3EB2CA0E" w14:textId="77777777">
        <w:trPr>
          <w:trHeight w:val="300"/>
        </w:trPr>
        <w:tc>
          <w:tcPr>
            <w:tcW w:w="3120" w:type="dxa"/>
          </w:tcPr>
          <w:p w:rsidRPr="00563635" w:rsidR="1F9D4874" w:rsidP="1F9D4874" w:rsidRDefault="1F9D4874" w14:paraId="50248947" w14:textId="404DF29E">
            <w:pPr>
              <w:rPr>
                <w:noProof/>
              </w:rPr>
            </w:pPr>
            <w:r w:rsidRPr="00563635">
              <w:rPr>
                <w:noProof/>
              </w:rPr>
              <w:t>isgrounded</w:t>
            </w:r>
          </w:p>
        </w:tc>
        <w:tc>
          <w:tcPr>
            <w:tcW w:w="3120" w:type="dxa"/>
          </w:tcPr>
          <w:p w:rsidRPr="00563635" w:rsidR="1F9D4874" w:rsidP="1F9D4874" w:rsidRDefault="1F9D4874" w14:paraId="5415051F" w14:textId="529F334B">
            <w:pPr>
              <w:rPr>
                <w:noProof/>
              </w:rPr>
            </w:pPr>
            <w:r w:rsidRPr="00563635">
              <w:rPr>
                <w:noProof/>
              </w:rPr>
              <w:t>bool</w:t>
            </w:r>
          </w:p>
        </w:tc>
        <w:tc>
          <w:tcPr>
            <w:tcW w:w="3201" w:type="dxa"/>
          </w:tcPr>
          <w:p w:rsidRPr="00563635" w:rsidR="1F9D4874" w:rsidP="1F9D4874" w:rsidRDefault="1F9D4874" w14:paraId="4BD363DE" w14:textId="29571090">
            <w:pPr>
              <w:rPr>
                <w:noProof/>
              </w:rPr>
            </w:pPr>
            <w:r w:rsidRPr="00563635">
              <w:rPr>
                <w:noProof/>
              </w:rPr>
              <w:t>Used to verify whether the player is touching the ground or not to prevent them from double jumping. This is made true or false based on if the groundcheck object is touching the ground.</w:t>
            </w:r>
          </w:p>
        </w:tc>
      </w:tr>
      <w:tr w:rsidRPr="00563635" w:rsidR="1F9D4874" w:rsidTr="6DD03A25" w14:paraId="155BED2F" w14:textId="77777777">
        <w:trPr>
          <w:trHeight w:val="300"/>
        </w:trPr>
        <w:tc>
          <w:tcPr>
            <w:tcW w:w="3120" w:type="dxa"/>
          </w:tcPr>
          <w:p w:rsidRPr="00563635" w:rsidR="1F9D4874" w:rsidP="1F9D4874" w:rsidRDefault="1F9D4874" w14:paraId="7E7117C0" w14:textId="7FC58C1A">
            <w:pPr>
              <w:rPr>
                <w:noProof/>
              </w:rPr>
            </w:pPr>
            <w:r w:rsidRPr="00563635">
              <w:rPr>
                <w:noProof/>
              </w:rPr>
              <w:t>sens</w:t>
            </w:r>
          </w:p>
        </w:tc>
        <w:tc>
          <w:tcPr>
            <w:tcW w:w="3120" w:type="dxa"/>
          </w:tcPr>
          <w:p w:rsidRPr="00563635" w:rsidR="1F9D4874" w:rsidP="1F9D4874" w:rsidRDefault="1F9D4874" w14:paraId="6548D52F" w14:textId="769BE704">
            <w:pPr>
              <w:rPr>
                <w:noProof/>
              </w:rPr>
            </w:pPr>
            <w:r w:rsidRPr="00563635">
              <w:rPr>
                <w:noProof/>
              </w:rPr>
              <w:t>float</w:t>
            </w:r>
          </w:p>
        </w:tc>
        <w:tc>
          <w:tcPr>
            <w:tcW w:w="3201" w:type="dxa"/>
          </w:tcPr>
          <w:p w:rsidRPr="00563635" w:rsidR="1F9D4874" w:rsidP="1F9D4874" w:rsidRDefault="1F9D4874" w14:paraId="2756235A" w14:textId="6DF050A4">
            <w:pPr>
              <w:rPr>
                <w:noProof/>
              </w:rPr>
            </w:pPr>
            <w:r w:rsidRPr="00563635">
              <w:rPr>
                <w:noProof/>
              </w:rPr>
              <w:t>The sensitivity of the camera to dictate how fast it moves.</w:t>
            </w:r>
          </w:p>
        </w:tc>
      </w:tr>
      <w:tr w:rsidRPr="00563635" w:rsidR="1F9D4874" w:rsidTr="6DD03A25" w14:paraId="2E668136" w14:textId="77777777">
        <w:trPr>
          <w:trHeight w:val="300"/>
        </w:trPr>
        <w:tc>
          <w:tcPr>
            <w:tcW w:w="3120" w:type="dxa"/>
          </w:tcPr>
          <w:p w:rsidRPr="00563635" w:rsidR="1F9D4874" w:rsidP="1F9D4874" w:rsidRDefault="1F9D4874" w14:paraId="57AC1E6B" w14:textId="44007BD6">
            <w:pPr>
              <w:rPr>
                <w:noProof/>
              </w:rPr>
            </w:pPr>
            <w:r w:rsidRPr="00563635">
              <w:rPr>
                <w:noProof/>
              </w:rPr>
              <w:t>ADSmultiplier</w:t>
            </w:r>
          </w:p>
        </w:tc>
        <w:tc>
          <w:tcPr>
            <w:tcW w:w="3120" w:type="dxa"/>
          </w:tcPr>
          <w:p w:rsidRPr="00563635" w:rsidR="1F9D4874" w:rsidP="1F9D4874" w:rsidRDefault="1F9D4874" w14:paraId="66A0D540" w14:textId="63DE0B95">
            <w:pPr>
              <w:rPr>
                <w:noProof/>
              </w:rPr>
            </w:pPr>
            <w:r w:rsidRPr="00563635">
              <w:rPr>
                <w:noProof/>
              </w:rPr>
              <w:t>float</w:t>
            </w:r>
          </w:p>
        </w:tc>
        <w:tc>
          <w:tcPr>
            <w:tcW w:w="3201" w:type="dxa"/>
          </w:tcPr>
          <w:p w:rsidRPr="00563635" w:rsidR="1F9D4874" w:rsidP="1F9D4874" w:rsidRDefault="1F9D4874" w14:paraId="396EA881" w14:textId="0E6C869C">
            <w:pPr>
              <w:rPr>
                <w:noProof/>
              </w:rPr>
            </w:pPr>
            <w:r w:rsidRPr="00563635">
              <w:rPr>
                <w:noProof/>
              </w:rPr>
              <w:t>A number to change the sens value when aiming in based on the player preferences.</w:t>
            </w:r>
          </w:p>
        </w:tc>
      </w:tr>
      <w:tr w:rsidRPr="00563635" w:rsidR="1F9D4874" w:rsidTr="6DD03A25" w14:paraId="43FFDD72" w14:textId="77777777">
        <w:trPr>
          <w:trHeight w:val="300"/>
        </w:trPr>
        <w:tc>
          <w:tcPr>
            <w:tcW w:w="3120" w:type="dxa"/>
          </w:tcPr>
          <w:p w:rsidRPr="00563635" w:rsidR="1F9D4874" w:rsidP="1F9D4874" w:rsidRDefault="1F9D4874" w14:paraId="3BB86F55" w14:textId="2391DD9C">
            <w:pPr>
              <w:rPr>
                <w:noProof/>
              </w:rPr>
            </w:pPr>
            <w:r w:rsidRPr="00563635">
              <w:rPr>
                <w:noProof/>
              </w:rPr>
              <w:t>xrotation</w:t>
            </w:r>
          </w:p>
        </w:tc>
        <w:tc>
          <w:tcPr>
            <w:tcW w:w="3120" w:type="dxa"/>
          </w:tcPr>
          <w:p w:rsidRPr="00563635" w:rsidR="1F9D4874" w:rsidP="1F9D4874" w:rsidRDefault="1F9D4874" w14:paraId="54BEA6CA" w14:textId="6F190E92">
            <w:pPr>
              <w:rPr>
                <w:noProof/>
              </w:rPr>
            </w:pPr>
            <w:r w:rsidRPr="00563635">
              <w:rPr>
                <w:noProof/>
              </w:rPr>
              <w:t>float</w:t>
            </w:r>
          </w:p>
        </w:tc>
        <w:tc>
          <w:tcPr>
            <w:tcW w:w="3201" w:type="dxa"/>
          </w:tcPr>
          <w:p w:rsidRPr="00563635" w:rsidR="1F9D4874" w:rsidP="1F9D4874" w:rsidRDefault="1F9D4874" w14:paraId="69B37B03" w14:textId="68901566">
            <w:pPr>
              <w:rPr>
                <w:noProof/>
              </w:rPr>
            </w:pPr>
            <w:r w:rsidRPr="00563635">
              <w:rPr>
                <w:noProof/>
              </w:rPr>
              <w:t>The value that dictates the angle at which the camera gets locked at to prevent the player from looking too far up or down</w:t>
            </w:r>
          </w:p>
        </w:tc>
      </w:tr>
      <w:tr w:rsidRPr="00563635" w:rsidR="1F9D4874" w:rsidTr="6DD03A25" w14:paraId="49543336" w14:textId="77777777">
        <w:trPr>
          <w:trHeight w:val="300"/>
        </w:trPr>
        <w:tc>
          <w:tcPr>
            <w:tcW w:w="3120" w:type="dxa"/>
          </w:tcPr>
          <w:p w:rsidRPr="00563635" w:rsidR="1F9D4874" w:rsidP="1F9D4874" w:rsidRDefault="1F9D4874" w14:paraId="220C439F" w14:textId="31C2563B">
            <w:pPr>
              <w:rPr>
                <w:noProof/>
              </w:rPr>
            </w:pPr>
            <w:r w:rsidRPr="00563635">
              <w:rPr>
                <w:noProof/>
              </w:rPr>
              <w:t>camFOV</w:t>
            </w:r>
          </w:p>
        </w:tc>
        <w:tc>
          <w:tcPr>
            <w:tcW w:w="3120" w:type="dxa"/>
          </w:tcPr>
          <w:p w:rsidRPr="00563635" w:rsidR="1F9D4874" w:rsidP="1F9D4874" w:rsidRDefault="1F9D4874" w14:paraId="2B7BFA57" w14:textId="66BD5606">
            <w:pPr>
              <w:rPr>
                <w:noProof/>
              </w:rPr>
            </w:pPr>
            <w:r w:rsidRPr="00563635">
              <w:rPr>
                <w:noProof/>
              </w:rPr>
              <w:t>float</w:t>
            </w:r>
          </w:p>
        </w:tc>
        <w:tc>
          <w:tcPr>
            <w:tcW w:w="3201" w:type="dxa"/>
          </w:tcPr>
          <w:p w:rsidRPr="00563635" w:rsidR="1F9D4874" w:rsidP="1F9D4874" w:rsidRDefault="1F9D4874" w14:paraId="5AE8CC8A" w14:textId="6844BB32">
            <w:pPr>
              <w:rPr>
                <w:noProof/>
              </w:rPr>
            </w:pPr>
            <w:r w:rsidRPr="00563635">
              <w:rPr>
                <w:noProof/>
              </w:rPr>
              <w:t>The value that dictates the FOV of the camera.</w:t>
            </w:r>
          </w:p>
        </w:tc>
      </w:tr>
    </w:tbl>
    <w:p w:rsidRPr="00563635" w:rsidR="7A3E57DA" w:rsidRDefault="7A3E57DA" w14:paraId="26968741" w14:textId="59B8463D">
      <w:pPr>
        <w:rPr>
          <w:noProof/>
        </w:rPr>
      </w:pPr>
    </w:p>
    <w:p w:rsidRPr="00563635" w:rsidR="71351592" w:rsidP="6ADBEAB0" w:rsidRDefault="62288BEF" w14:paraId="3F4F30C7" w14:textId="052EA5D4">
      <w:pPr>
        <w:pStyle w:val="Heading2"/>
        <w:rPr>
          <w:rFonts w:ascii="Calibri Light" w:hAnsi="Calibri Light"/>
          <w:noProof/>
        </w:rPr>
      </w:pPr>
      <w:bookmarkStart w:name="_Toc131611220" w:id="75"/>
      <w:r w:rsidRPr="00563635">
        <w:rPr>
          <w:noProof/>
        </w:rPr>
        <w:t>4.5 Algorithms Design</w:t>
      </w:r>
      <w:bookmarkEnd w:id="75"/>
    </w:p>
    <w:p w:rsidRPr="00563635" w:rsidR="39E910E9" w:rsidP="4F80EB8E" w:rsidRDefault="39E910E9" w14:paraId="2F67067F" w14:textId="71382D8F">
      <w:pPr>
        <w:rPr>
          <w:noProof/>
        </w:rPr>
      </w:pPr>
    </w:p>
    <w:p w:rsidRPr="00563635" w:rsidR="1F9D4874" w:rsidP="00460A88" w:rsidRDefault="68F391DA" w14:paraId="23943703" w14:textId="559848F4">
      <w:pPr>
        <w:pStyle w:val="NoSpacing"/>
        <w:rPr>
          <w:rFonts w:ascii="Consolas" w:hAnsi="Consolas"/>
          <w:noProof/>
          <w:lang w:val="en-GB"/>
        </w:rPr>
      </w:pPr>
      <w:r w:rsidRPr="00563635">
        <w:rPr>
          <w:noProof/>
          <w:lang w:val="en-GB"/>
        </w:rPr>
        <w:t>4.5.1 Calculating the min and max x, y and z values that the targets can spawn in</w:t>
      </w:r>
      <w:r w:rsidRPr="00563635" w:rsidR="0F71FB9F">
        <w:rPr>
          <w:noProof/>
          <w:lang w:val="en-GB"/>
        </w:rPr>
        <w:br/>
      </w:r>
      <w:r w:rsidRPr="00563635" w:rsidR="0F71FB9F">
        <w:rPr>
          <w:noProof/>
          <w:lang w:val="en-GB"/>
        </w:rPr>
        <w:br/>
      </w:r>
      <w:r w:rsidRPr="00563635">
        <w:rPr>
          <w:rFonts w:ascii="Consolas" w:hAnsi="Consolas"/>
          <w:noProof/>
          <w:lang w:val="en-GB"/>
        </w:rPr>
        <w:t>minx = corner1.transform.position.x;</w:t>
      </w:r>
    </w:p>
    <w:p w:rsidRPr="00563635" w:rsidR="1F9D4874" w:rsidP="00460A88" w:rsidRDefault="0F71FB9F" w14:paraId="3415D64E" w14:textId="20C2E2A0">
      <w:pPr>
        <w:pStyle w:val="NoSpacing"/>
        <w:rPr>
          <w:rFonts w:ascii="Consolas" w:hAnsi="Consolas"/>
          <w:noProof/>
          <w:lang w:val="en-GB"/>
        </w:rPr>
      </w:pPr>
      <w:r w:rsidRPr="00563635">
        <w:rPr>
          <w:rFonts w:ascii="Consolas" w:hAnsi="Consolas"/>
          <w:noProof/>
          <w:lang w:val="en-GB"/>
        </w:rPr>
        <w:t>maxx = corner2.transform.position.x;</w:t>
      </w:r>
    </w:p>
    <w:p w:rsidRPr="00563635" w:rsidR="1F9D4874" w:rsidP="00460A88" w:rsidRDefault="0F71FB9F" w14:paraId="0EEB216A" w14:textId="4BEC32E7">
      <w:pPr>
        <w:pStyle w:val="NoSpacing"/>
        <w:rPr>
          <w:rFonts w:ascii="Consolas" w:hAnsi="Consolas"/>
          <w:noProof/>
          <w:lang w:val="en-GB"/>
        </w:rPr>
      </w:pPr>
      <w:r w:rsidRPr="00563635">
        <w:rPr>
          <w:rFonts w:ascii="Consolas" w:hAnsi="Consolas"/>
          <w:noProof/>
          <w:lang w:val="en-GB"/>
        </w:rPr>
        <w:t>miny = corner3.transform.position.y;</w:t>
      </w:r>
    </w:p>
    <w:p w:rsidRPr="00563635" w:rsidR="1F9D4874" w:rsidP="00460A88" w:rsidRDefault="0F71FB9F" w14:paraId="3B174C7B" w14:textId="22773682">
      <w:pPr>
        <w:pStyle w:val="NoSpacing"/>
        <w:rPr>
          <w:rFonts w:ascii="Consolas" w:hAnsi="Consolas"/>
          <w:noProof/>
          <w:lang w:val="en-GB"/>
        </w:rPr>
      </w:pPr>
      <w:r w:rsidRPr="00563635">
        <w:rPr>
          <w:rFonts w:ascii="Consolas" w:hAnsi="Consolas"/>
          <w:noProof/>
          <w:lang w:val="en-GB"/>
        </w:rPr>
        <w:t>maxy = corner1.transform.position.y;</w:t>
      </w:r>
    </w:p>
    <w:p w:rsidRPr="00563635" w:rsidR="1F9D4874" w:rsidP="00460A88" w:rsidRDefault="0F71FB9F" w14:paraId="5541A4C2" w14:textId="1E7FB2F4">
      <w:pPr>
        <w:pStyle w:val="NoSpacing"/>
        <w:rPr>
          <w:rFonts w:ascii="Consolas" w:hAnsi="Consolas"/>
          <w:noProof/>
          <w:lang w:val="en-GB"/>
        </w:rPr>
      </w:pPr>
      <w:r w:rsidRPr="00563635">
        <w:rPr>
          <w:rFonts w:ascii="Consolas" w:hAnsi="Consolas"/>
          <w:noProof/>
          <w:lang w:val="en-GB"/>
        </w:rPr>
        <w:t>minz = corner1.transform.position.z;</w:t>
      </w:r>
    </w:p>
    <w:p w:rsidRPr="00563635" w:rsidR="1F9D4874" w:rsidP="00460A88" w:rsidRDefault="0F71FB9F" w14:paraId="631B74F5" w14:textId="3BA7309C">
      <w:pPr>
        <w:pStyle w:val="NoSpacing"/>
        <w:rPr>
          <w:rFonts w:ascii="Consolas" w:hAnsi="Consolas"/>
          <w:noProof/>
          <w:lang w:val="en-GB"/>
        </w:rPr>
      </w:pPr>
      <w:r w:rsidRPr="00563635">
        <w:rPr>
          <w:rFonts w:ascii="Consolas" w:hAnsi="Consolas"/>
          <w:noProof/>
          <w:lang w:val="en-GB"/>
        </w:rPr>
        <w:t>maxz = corner1.transform.position.z;</w:t>
      </w:r>
    </w:p>
    <w:p w:rsidRPr="00563635" w:rsidR="1F9D4874" w:rsidP="44C36A6E" w:rsidRDefault="1F9D4874" w14:paraId="07269C89" w14:textId="2D63A745">
      <w:pPr>
        <w:rPr>
          <w:noProof/>
        </w:rPr>
      </w:pPr>
    </w:p>
    <w:p w:rsidRPr="00563635" w:rsidR="1F9D4874" w:rsidP="1F9D4874" w:rsidRDefault="41E90249" w14:paraId="3C6AD955" w14:textId="64D80BF3">
      <w:pPr>
        <w:rPr>
          <w:noProof/>
        </w:rPr>
      </w:pPr>
      <w:r w:rsidRPr="00563635">
        <w:rPr>
          <w:noProof/>
        </w:rPr>
        <w:t xml:space="preserve">This is the algorithm that is used to calculated the minimum and maximum values of x, y and z that the targets are able to spawn in. These values are calculated using the size of the collider that the </w:t>
      </w:r>
      <w:r w:rsidRPr="00563635">
        <w:rPr>
          <w:noProof/>
        </w:rPr>
        <w:lastRenderedPageBreak/>
        <w:t>targets spawn in and then using the length and width as well as the center in order to calculate the values. For example, minx is calculated by taking the position of the center of the collider then taking that away from the length of the collider divided by 2 which gives you the very left edge of the collider which is the smallest value of x that a target can spawn in. This same logic is applied to the max values but instead of taking away from the center position, it is added to the center position in order to give the opposite side of the minimum to give the maximum.</w:t>
      </w:r>
    </w:p>
    <w:p w:rsidRPr="00563635" w:rsidR="1F9D4874" w:rsidP="1F9D4874" w:rsidRDefault="62288BEF" w14:paraId="5E3EADB6" w14:textId="64CEA2E4">
      <w:pPr>
        <w:pStyle w:val="Heading3"/>
        <w:rPr>
          <w:noProof/>
        </w:rPr>
      </w:pPr>
      <w:bookmarkStart w:name="_Toc131611221" w:id="76"/>
      <w:r w:rsidRPr="00563635">
        <w:rPr>
          <w:noProof/>
        </w:rPr>
        <w:t>4.5.2 Generating random coordinates for spawning targets</w:t>
      </w:r>
      <w:bookmarkEnd w:id="76"/>
    </w:p>
    <w:p w:rsidRPr="00563635" w:rsidR="1F9D4874" w:rsidP="1F9D4874" w:rsidRDefault="0F71FB9F" w14:paraId="5056337F" w14:textId="563E33C0">
      <w:pPr>
        <w:rPr>
          <w:rFonts w:ascii="Consolas" w:hAnsi="Consolas" w:eastAsia="Consolas" w:cs="Consolas"/>
          <w:noProof/>
          <w:color w:val="000000" w:themeColor="text1"/>
          <w:sz w:val="18"/>
          <w:szCs w:val="18"/>
        </w:rPr>
      </w:pPr>
      <w:r w:rsidRPr="00563635">
        <w:rPr>
          <w:rFonts w:ascii="Consolas" w:hAnsi="Consolas" w:eastAsia="Consolas" w:cs="Consolas"/>
          <w:noProof/>
          <w:color w:val="000000" w:themeColor="text1"/>
          <w:sz w:val="18"/>
          <w:szCs w:val="18"/>
        </w:rPr>
        <w:t>WHILE TotalTargets &lt; TargetCount:</w:t>
      </w:r>
      <w:r w:rsidRPr="00563635" w:rsidR="55995D72">
        <w:rPr>
          <w:noProof/>
        </w:rPr>
        <w:br/>
      </w:r>
      <w:r w:rsidRPr="00563635">
        <w:rPr>
          <w:rFonts w:ascii="Consolas" w:hAnsi="Consolas" w:eastAsia="Consolas" w:cs="Consolas"/>
          <w:noProof/>
          <w:color w:val="000000" w:themeColor="text1"/>
          <w:sz w:val="18"/>
          <w:szCs w:val="18"/>
        </w:rPr>
        <w:t xml:space="preserve">   randy = random.range(miny,maxy)</w:t>
      </w:r>
      <w:r w:rsidRPr="00563635" w:rsidR="55995D72">
        <w:rPr>
          <w:noProof/>
        </w:rPr>
        <w:br/>
      </w:r>
      <w:r w:rsidRPr="00563635">
        <w:rPr>
          <w:rFonts w:ascii="Consolas" w:hAnsi="Consolas" w:eastAsia="Consolas" w:cs="Consolas"/>
          <w:noProof/>
          <w:color w:val="000000" w:themeColor="text1"/>
          <w:sz w:val="18"/>
          <w:szCs w:val="18"/>
        </w:rPr>
        <w:t xml:space="preserve">   randx = random.range(miny,maxy)</w:t>
      </w:r>
      <w:r w:rsidRPr="00563635" w:rsidR="55995D72">
        <w:rPr>
          <w:noProof/>
        </w:rPr>
        <w:br/>
      </w:r>
      <w:r w:rsidRPr="00563635">
        <w:rPr>
          <w:rFonts w:ascii="Consolas" w:hAnsi="Consolas" w:eastAsia="Consolas" w:cs="Consolas"/>
          <w:noProof/>
          <w:color w:val="000000" w:themeColor="text1"/>
          <w:sz w:val="18"/>
          <w:szCs w:val="18"/>
        </w:rPr>
        <w:t xml:space="preserve">   spawnpos.y = randy</w:t>
      </w:r>
      <w:r w:rsidRPr="00563635" w:rsidR="55995D72">
        <w:rPr>
          <w:noProof/>
        </w:rPr>
        <w:br/>
      </w:r>
      <w:r w:rsidRPr="00563635">
        <w:rPr>
          <w:rFonts w:ascii="Consolas" w:hAnsi="Consolas" w:eastAsia="Consolas" w:cs="Consolas"/>
          <w:noProof/>
          <w:color w:val="000000" w:themeColor="text1"/>
          <w:sz w:val="18"/>
          <w:szCs w:val="18"/>
        </w:rPr>
        <w:t xml:space="preserve">   spawnpos.x = randx</w:t>
      </w:r>
      <w:r w:rsidRPr="00563635" w:rsidR="55995D72">
        <w:rPr>
          <w:noProof/>
        </w:rPr>
        <w:br/>
      </w:r>
      <w:r w:rsidRPr="00563635">
        <w:rPr>
          <w:rFonts w:ascii="Consolas" w:hAnsi="Consolas" w:eastAsia="Consolas" w:cs="Consolas"/>
          <w:noProof/>
          <w:color w:val="000000" w:themeColor="text1"/>
          <w:sz w:val="18"/>
          <w:szCs w:val="18"/>
        </w:rPr>
        <w:t xml:space="preserve">   spawnpos.z = minz</w:t>
      </w:r>
      <w:r w:rsidRPr="00563635" w:rsidR="55995D72">
        <w:rPr>
          <w:noProof/>
        </w:rPr>
        <w:br/>
      </w:r>
      <w:r w:rsidRPr="00563635" w:rsidR="55995D72">
        <w:rPr>
          <w:noProof/>
        </w:rPr>
        <w:br/>
      </w:r>
      <w:r w:rsidRPr="00563635">
        <w:rPr>
          <w:rFonts w:ascii="Consolas" w:hAnsi="Consolas" w:eastAsia="Consolas" w:cs="Consolas"/>
          <w:noProof/>
          <w:color w:val="000000" w:themeColor="text1"/>
          <w:sz w:val="18"/>
          <w:szCs w:val="18"/>
        </w:rPr>
        <w:t xml:space="preserve">   clone = Instantiate(Target, spawnpos, tspawn.transform.rotation)</w:t>
      </w:r>
      <w:r w:rsidRPr="00563635" w:rsidR="55995D72">
        <w:rPr>
          <w:noProof/>
        </w:rPr>
        <w:br/>
      </w:r>
      <w:r w:rsidRPr="00563635" w:rsidR="55995D72">
        <w:rPr>
          <w:noProof/>
        </w:rPr>
        <w:br/>
      </w:r>
      <w:r w:rsidRPr="00563635">
        <w:rPr>
          <w:rFonts w:ascii="Consolas" w:hAnsi="Consolas" w:eastAsia="Consolas" w:cs="Consolas"/>
          <w:noProof/>
          <w:color w:val="000000" w:themeColor="text1"/>
          <w:sz w:val="18"/>
          <w:szCs w:val="18"/>
        </w:rPr>
        <w:t xml:space="preserve">   TotalTargets += 1</w:t>
      </w:r>
      <w:r w:rsidRPr="00563635" w:rsidR="55995D72">
        <w:rPr>
          <w:noProof/>
        </w:rPr>
        <w:br/>
      </w:r>
      <w:r w:rsidRPr="00563635">
        <w:rPr>
          <w:rFonts w:ascii="Consolas" w:hAnsi="Consolas" w:eastAsia="Consolas" w:cs="Consolas"/>
          <w:noProof/>
          <w:color w:val="000000" w:themeColor="text1"/>
          <w:sz w:val="18"/>
          <w:szCs w:val="18"/>
        </w:rPr>
        <w:t xml:space="preserve">   END WHILE</w:t>
      </w:r>
    </w:p>
    <w:p w:rsidRPr="00563635" w:rsidR="1F9D4874" w:rsidP="1F9D4874" w:rsidRDefault="0F71FB9F" w14:paraId="124347A1" w14:textId="4FEE8091">
      <w:pPr>
        <w:rPr>
          <w:noProof/>
        </w:rPr>
      </w:pPr>
      <w:r w:rsidRPr="00563635">
        <w:rPr>
          <w:noProof/>
        </w:rPr>
        <w:t>This is the algorithm that is used to generate the random coordinates of where the target is spawned. It consists mainly of a counter controller while loop that uses the total targets that are currently spawned in as the counter and the max number of targets that can be spawned at one time as the control. It works by generating 2 random numbers (x and y) then applying those numbers to the x and y values of the spawn position vector. For the z value it just spawns it in the z value of the center position because in this specific task all the targets must be in the same z position. Once the</w:t>
      </w:r>
      <w:r w:rsidRPr="00563635">
        <w:rPr>
          <w:b/>
          <w:bCs/>
          <w:noProof/>
        </w:rPr>
        <w:t xml:space="preserve"> spawnpos</w:t>
      </w:r>
      <w:r w:rsidRPr="00563635">
        <w:rPr>
          <w:noProof/>
        </w:rPr>
        <w:t xml:space="preserve"> vector has been fully changed with the random values, we use the </w:t>
      </w:r>
      <w:r w:rsidRPr="00563635">
        <w:rPr>
          <w:b/>
          <w:bCs/>
          <w:noProof/>
        </w:rPr>
        <w:t>instantiate</w:t>
      </w:r>
      <w:r w:rsidRPr="00563635">
        <w:rPr>
          <w:noProof/>
        </w:rPr>
        <w:t xml:space="preserve"> function of unity in order to make clones of the target using the parameters(</w:t>
      </w:r>
      <w:r w:rsidRPr="00563635">
        <w:rPr>
          <w:b/>
          <w:bCs/>
          <w:noProof/>
        </w:rPr>
        <w:t>object, position, rotation)</w:t>
      </w:r>
      <w:r w:rsidRPr="00563635">
        <w:rPr>
          <w:noProof/>
        </w:rPr>
        <w:t>.</w:t>
      </w:r>
    </w:p>
    <w:p w:rsidRPr="00563635" w:rsidR="1F9D4874" w:rsidP="1F9D4874" w:rsidRDefault="62288BEF" w14:paraId="685640D8" w14:textId="2A819E9A">
      <w:pPr>
        <w:pStyle w:val="Heading3"/>
        <w:rPr>
          <w:noProof/>
        </w:rPr>
      </w:pPr>
      <w:bookmarkStart w:name="_Toc131611222" w:id="77"/>
      <w:r w:rsidRPr="00563635">
        <w:rPr>
          <w:noProof/>
        </w:rPr>
        <w:t>4.5.3 Looping through the array of targets to render lines between them</w:t>
      </w:r>
      <w:bookmarkEnd w:id="77"/>
    </w:p>
    <w:p w:rsidRPr="00563635" w:rsidR="1F9D4874" w:rsidP="1F9D4874" w:rsidRDefault="1F9D4874" w14:paraId="6827F5D1" w14:textId="16E0611E">
      <w:pPr>
        <w:rPr>
          <w:rFonts w:ascii="Consolas" w:hAnsi="Consolas" w:eastAsia="Consolas" w:cs="Consolas"/>
          <w:noProof/>
          <w:color w:val="000000" w:themeColor="text1"/>
          <w:sz w:val="18"/>
          <w:szCs w:val="18"/>
        </w:rPr>
      </w:pPr>
      <w:r w:rsidRPr="00563635">
        <w:rPr>
          <w:rFonts w:ascii="Consolas" w:hAnsi="Consolas" w:eastAsia="Consolas" w:cs="Consolas"/>
          <w:noProof/>
          <w:color w:val="000000" w:themeColor="text1"/>
          <w:sz w:val="18"/>
          <w:szCs w:val="18"/>
        </w:rPr>
        <w:t>TotalTargets = Lpos.Length;</w:t>
      </w:r>
      <w:r w:rsidRPr="00563635">
        <w:rPr>
          <w:noProof/>
        </w:rPr>
        <w:br/>
      </w:r>
      <w:r w:rsidRPr="00563635">
        <w:rPr>
          <w:noProof/>
        </w:rPr>
        <w:br/>
      </w:r>
      <w:r w:rsidRPr="00563635">
        <w:rPr>
          <w:rFonts w:ascii="Consolas" w:hAnsi="Consolas" w:eastAsia="Consolas" w:cs="Consolas"/>
          <w:noProof/>
          <w:color w:val="000000" w:themeColor="text1"/>
          <w:sz w:val="18"/>
          <w:szCs w:val="18"/>
        </w:rPr>
        <w:t>IF Lpos.length == TargetCount:</w:t>
      </w:r>
      <w:r w:rsidRPr="00563635">
        <w:rPr>
          <w:noProof/>
        </w:rPr>
        <w:br/>
      </w:r>
      <w:r w:rsidRPr="00563635">
        <w:rPr>
          <w:rFonts w:ascii="Consolas" w:hAnsi="Consolas" w:eastAsia="Consolas" w:cs="Consolas"/>
          <w:noProof/>
          <w:color w:val="000000" w:themeColor="text1"/>
          <w:sz w:val="18"/>
          <w:szCs w:val="18"/>
        </w:rPr>
        <w:t xml:space="preserve">   pos = 0</w:t>
      </w:r>
      <w:r w:rsidRPr="00563635">
        <w:rPr>
          <w:noProof/>
        </w:rPr>
        <w:br/>
      </w:r>
      <w:r w:rsidRPr="00563635">
        <w:rPr>
          <w:rFonts w:ascii="Consolas" w:hAnsi="Consolas" w:eastAsia="Consolas" w:cs="Consolas"/>
          <w:noProof/>
          <w:color w:val="000000" w:themeColor="text1"/>
          <w:sz w:val="18"/>
          <w:szCs w:val="18"/>
        </w:rPr>
        <w:t xml:space="preserve">   WHILE pos &lt; Lpos.length:</w:t>
      </w:r>
      <w:r w:rsidRPr="00563635">
        <w:rPr>
          <w:noProof/>
        </w:rPr>
        <w:br/>
      </w:r>
      <w:r w:rsidRPr="00563635">
        <w:rPr>
          <w:rFonts w:ascii="Consolas" w:hAnsi="Consolas" w:eastAsia="Consolas" w:cs="Consolas"/>
          <w:noProof/>
          <w:color w:val="000000" w:themeColor="text1"/>
          <w:sz w:val="18"/>
          <w:szCs w:val="18"/>
        </w:rPr>
        <w:t xml:space="preserve">      LR.SetPosition(pos, Lpos[pos].transform.position);</w:t>
      </w:r>
      <w:r w:rsidRPr="00563635">
        <w:rPr>
          <w:noProof/>
        </w:rPr>
        <w:br/>
      </w:r>
      <w:r w:rsidRPr="00563635">
        <w:rPr>
          <w:rFonts w:ascii="Consolas" w:hAnsi="Consolas" w:eastAsia="Consolas" w:cs="Consolas"/>
          <w:noProof/>
          <w:color w:val="000000" w:themeColor="text1"/>
          <w:sz w:val="18"/>
          <w:szCs w:val="18"/>
        </w:rPr>
        <w:t xml:space="preserve">      pos += 1</w:t>
      </w:r>
      <w:r w:rsidRPr="00563635">
        <w:rPr>
          <w:noProof/>
        </w:rPr>
        <w:br/>
      </w:r>
      <w:r w:rsidRPr="00563635">
        <w:rPr>
          <w:rFonts w:ascii="Consolas" w:hAnsi="Consolas" w:eastAsia="Consolas" w:cs="Consolas"/>
          <w:noProof/>
          <w:color w:val="000000" w:themeColor="text1"/>
          <w:sz w:val="18"/>
          <w:szCs w:val="18"/>
        </w:rPr>
        <w:t xml:space="preserve">   END WHILE</w:t>
      </w:r>
      <w:r w:rsidRPr="00563635">
        <w:rPr>
          <w:noProof/>
        </w:rPr>
        <w:br/>
      </w:r>
      <w:r w:rsidRPr="00563635">
        <w:rPr>
          <w:rFonts w:ascii="Consolas" w:hAnsi="Consolas" w:eastAsia="Consolas" w:cs="Consolas"/>
          <w:noProof/>
          <w:color w:val="000000" w:themeColor="text1"/>
          <w:sz w:val="18"/>
          <w:szCs w:val="18"/>
        </w:rPr>
        <w:t>END IF</w:t>
      </w:r>
    </w:p>
    <w:p w:rsidRPr="00563635" w:rsidR="1F9D4874" w:rsidP="1F9D4874" w:rsidRDefault="0F71FB9F" w14:paraId="4F6FC23D" w14:textId="23E5DF0E">
      <w:pPr>
        <w:rPr>
          <w:noProof/>
        </w:rPr>
      </w:pPr>
      <w:r w:rsidRPr="00563635">
        <w:rPr>
          <w:noProof/>
        </w:rPr>
        <w:t xml:space="preserve">This is the algorithm that loops through the array that stores all of the target gameobjects then uses their positions to render lines between them. The </w:t>
      </w:r>
      <w:r w:rsidRPr="00563635">
        <w:rPr>
          <w:b/>
          <w:bCs/>
          <w:noProof/>
        </w:rPr>
        <w:t>IF</w:t>
      </w:r>
      <w:r w:rsidRPr="00563635">
        <w:rPr>
          <w:noProof/>
        </w:rPr>
        <w:t xml:space="preserve"> statement is validation to make sure that all the targets are spawned in before rendering the lines between them to prevent and error of a null object reference. Then we use a counter controlled while loop to loop through the array and spawn the lines between the positions using the </w:t>
      </w:r>
      <w:r w:rsidRPr="00563635">
        <w:rPr>
          <w:b/>
          <w:bCs/>
          <w:noProof/>
        </w:rPr>
        <w:t>linerenderer</w:t>
      </w:r>
      <w:r w:rsidRPr="00563635">
        <w:rPr>
          <w:noProof/>
        </w:rPr>
        <w:t xml:space="preserve"> component function </w:t>
      </w:r>
      <w:r w:rsidRPr="00563635">
        <w:rPr>
          <w:b/>
          <w:bCs/>
          <w:noProof/>
        </w:rPr>
        <w:t>SetPosition</w:t>
      </w:r>
      <w:r w:rsidRPr="00563635">
        <w:rPr>
          <w:noProof/>
        </w:rPr>
        <w:t xml:space="preserve"> using the parameters</w:t>
      </w:r>
      <w:r w:rsidRPr="00563635">
        <w:rPr>
          <w:b/>
          <w:bCs/>
          <w:noProof/>
        </w:rPr>
        <w:t>(index,  position)</w:t>
      </w:r>
      <w:r w:rsidRPr="00563635">
        <w:rPr>
          <w:noProof/>
        </w:rPr>
        <w:t>. This algorithm is used for the LinePathing feature.</w:t>
      </w:r>
    </w:p>
    <w:p w:rsidRPr="00563635" w:rsidR="1F9D4874" w:rsidP="1F9D4874" w:rsidRDefault="62288BEF" w14:paraId="40090129" w14:textId="40D8612A">
      <w:pPr>
        <w:pStyle w:val="Heading3"/>
        <w:rPr>
          <w:noProof/>
        </w:rPr>
      </w:pPr>
      <w:bookmarkStart w:name="_Toc131611223" w:id="78"/>
      <w:r w:rsidRPr="00563635">
        <w:rPr>
          <w:noProof/>
        </w:rPr>
        <w:t>4.5.4 Taking health off the target when shot and destroying it when health reaches 0</w:t>
      </w:r>
      <w:bookmarkEnd w:id="78"/>
    </w:p>
    <w:p w:rsidRPr="00563635" w:rsidR="1F9D4874" w:rsidP="1F9D4874" w:rsidRDefault="0F71FB9F" w14:paraId="3FDE92F7" w14:textId="4F83386E">
      <w:pPr>
        <w:rPr>
          <w:rFonts w:ascii="Consolas" w:hAnsi="Consolas" w:eastAsia="Consolas" w:cs="Consolas"/>
          <w:noProof/>
          <w:color w:val="000000" w:themeColor="text1"/>
          <w:sz w:val="18"/>
          <w:szCs w:val="18"/>
        </w:rPr>
      </w:pPr>
      <w:r w:rsidRPr="00563635">
        <w:rPr>
          <w:rFonts w:ascii="Consolas" w:hAnsi="Consolas" w:eastAsia="Consolas" w:cs="Consolas"/>
          <w:noProof/>
          <w:color w:val="000000" w:themeColor="text1"/>
          <w:sz w:val="18"/>
          <w:szCs w:val="18"/>
        </w:rPr>
        <w:t>function takedamage(amount)</w:t>
      </w:r>
      <w:r w:rsidRPr="00563635">
        <w:rPr>
          <w:noProof/>
        </w:rPr>
        <w:br/>
      </w:r>
      <w:r w:rsidRPr="00563635">
        <w:rPr>
          <w:rFonts w:ascii="Consolas" w:hAnsi="Consolas" w:eastAsia="Consolas" w:cs="Consolas"/>
          <w:noProof/>
          <w:color w:val="000000" w:themeColor="text1"/>
          <w:sz w:val="18"/>
          <w:szCs w:val="18"/>
        </w:rPr>
        <w:t xml:space="preserve">         health -= amount</w:t>
      </w:r>
      <w:r w:rsidRPr="00563635">
        <w:rPr>
          <w:noProof/>
        </w:rPr>
        <w:br/>
      </w:r>
      <w:r w:rsidRPr="00563635">
        <w:rPr>
          <w:rFonts w:ascii="Consolas" w:hAnsi="Consolas" w:eastAsia="Consolas" w:cs="Consolas"/>
          <w:noProof/>
          <w:color w:val="000000" w:themeColor="text1"/>
          <w:sz w:val="18"/>
          <w:szCs w:val="18"/>
        </w:rPr>
        <w:t xml:space="preserve">         </w:t>
      </w:r>
      <w:r w:rsidRPr="00563635">
        <w:rPr>
          <w:rFonts w:ascii="Consolas" w:hAnsi="Consolas" w:eastAsia="Consolas" w:cs="Consolas"/>
          <w:i/>
          <w:iCs/>
          <w:noProof/>
          <w:color w:val="000000" w:themeColor="text1"/>
          <w:sz w:val="18"/>
          <w:szCs w:val="18"/>
        </w:rPr>
        <w:t xml:space="preserve">if </w:t>
      </w:r>
      <w:r w:rsidRPr="00563635">
        <w:rPr>
          <w:rFonts w:ascii="Consolas" w:hAnsi="Consolas" w:eastAsia="Consolas" w:cs="Consolas"/>
          <w:noProof/>
          <w:color w:val="000000" w:themeColor="text1"/>
          <w:sz w:val="18"/>
          <w:szCs w:val="18"/>
        </w:rPr>
        <w:t>health &lt;= 0:</w:t>
      </w:r>
      <w:r w:rsidRPr="00563635">
        <w:rPr>
          <w:noProof/>
        </w:rPr>
        <w:br/>
      </w:r>
      <w:r w:rsidRPr="00563635">
        <w:rPr>
          <w:rFonts w:ascii="Consolas" w:hAnsi="Consolas" w:eastAsia="Consolas" w:cs="Consolas"/>
          <w:noProof/>
          <w:color w:val="000000" w:themeColor="text1"/>
          <w:sz w:val="18"/>
          <w:szCs w:val="18"/>
        </w:rPr>
        <w:t xml:space="preserve">            die()</w:t>
      </w:r>
      <w:r w:rsidRPr="00563635">
        <w:rPr>
          <w:noProof/>
        </w:rPr>
        <w:br/>
      </w:r>
      <w:r w:rsidRPr="00563635">
        <w:rPr>
          <w:rFonts w:ascii="Consolas" w:hAnsi="Consolas" w:eastAsia="Consolas" w:cs="Consolas"/>
          <w:noProof/>
          <w:color w:val="000000" w:themeColor="text1"/>
          <w:sz w:val="18"/>
          <w:szCs w:val="18"/>
        </w:rPr>
        <w:t xml:space="preserve">         endif</w:t>
      </w:r>
      <w:r w:rsidRPr="00563635">
        <w:rPr>
          <w:noProof/>
        </w:rPr>
        <w:br/>
      </w:r>
      <w:r w:rsidRPr="00563635">
        <w:rPr>
          <w:noProof/>
        </w:rPr>
        <w:lastRenderedPageBreak/>
        <w:br/>
      </w:r>
      <w:r w:rsidRPr="00563635">
        <w:rPr>
          <w:rFonts w:ascii="Consolas" w:hAnsi="Consolas" w:eastAsia="Consolas" w:cs="Consolas"/>
          <w:noProof/>
          <w:color w:val="000000" w:themeColor="text1"/>
          <w:sz w:val="18"/>
          <w:szCs w:val="18"/>
        </w:rPr>
        <w:t xml:space="preserve">         function die():</w:t>
      </w:r>
      <w:r w:rsidRPr="00563635">
        <w:rPr>
          <w:noProof/>
        </w:rPr>
        <w:br/>
      </w:r>
      <w:r w:rsidRPr="00563635">
        <w:rPr>
          <w:rFonts w:ascii="Consolas" w:hAnsi="Consolas" w:eastAsia="Consolas" w:cs="Consolas"/>
          <w:noProof/>
          <w:color w:val="000000" w:themeColor="text1"/>
          <w:sz w:val="18"/>
          <w:szCs w:val="18"/>
        </w:rPr>
        <w:t xml:space="preserve">               Destroy(gameobject)</w:t>
      </w:r>
      <w:r w:rsidRPr="00563635">
        <w:rPr>
          <w:noProof/>
        </w:rPr>
        <w:br/>
      </w:r>
      <w:r w:rsidRPr="00563635">
        <w:rPr>
          <w:rFonts w:ascii="Consolas" w:hAnsi="Consolas" w:eastAsia="Consolas" w:cs="Consolas"/>
          <w:noProof/>
          <w:color w:val="000000" w:themeColor="text1"/>
          <w:sz w:val="18"/>
          <w:szCs w:val="18"/>
        </w:rPr>
        <w:t xml:space="preserve">         endfunction</w:t>
      </w:r>
      <w:r w:rsidRPr="00563635">
        <w:rPr>
          <w:noProof/>
        </w:rPr>
        <w:br/>
      </w:r>
      <w:r w:rsidRPr="00563635">
        <w:rPr>
          <w:rFonts w:ascii="Consolas" w:hAnsi="Consolas" w:eastAsia="Consolas" w:cs="Consolas"/>
          <w:noProof/>
          <w:color w:val="000000" w:themeColor="text1"/>
          <w:sz w:val="18"/>
          <w:szCs w:val="18"/>
        </w:rPr>
        <w:t>endfunction</w:t>
      </w:r>
    </w:p>
    <w:p w:rsidRPr="00563635" w:rsidR="1F9D4874" w:rsidP="1F9D4874" w:rsidRDefault="0F71FB9F" w14:paraId="7EBDF1EA" w14:textId="72D5E07D">
      <w:pPr>
        <w:rPr>
          <w:noProof/>
        </w:rPr>
      </w:pPr>
      <w:r w:rsidRPr="00563635">
        <w:rPr>
          <w:noProof/>
        </w:rPr>
        <w:t xml:space="preserve">This is the algorithm that takes the health away from the target when it gets shot using the </w:t>
      </w:r>
      <w:r w:rsidRPr="00563635">
        <w:rPr>
          <w:b/>
          <w:bCs/>
          <w:noProof/>
        </w:rPr>
        <w:t xml:space="preserve">amount </w:t>
      </w:r>
      <w:r w:rsidRPr="00563635">
        <w:rPr>
          <w:noProof/>
        </w:rPr>
        <w:t xml:space="preserve">parameter which is the damage value from the </w:t>
      </w:r>
      <w:r w:rsidRPr="00563635">
        <w:rPr>
          <w:b/>
          <w:bCs/>
          <w:noProof/>
        </w:rPr>
        <w:t>shooting()</w:t>
      </w:r>
      <w:r w:rsidRPr="00563635">
        <w:rPr>
          <w:noProof/>
        </w:rPr>
        <w:t xml:space="preserve"> class. First it takes away the damage amount from the health of the target then goes through an if statement that calls the </w:t>
      </w:r>
      <w:r w:rsidRPr="00563635">
        <w:rPr>
          <w:b/>
          <w:bCs/>
          <w:noProof/>
        </w:rPr>
        <w:t xml:space="preserve">die() </w:t>
      </w:r>
      <w:r w:rsidRPr="00563635">
        <w:rPr>
          <w:noProof/>
        </w:rPr>
        <w:t xml:space="preserve">function when the health reaches 0 or below. The </w:t>
      </w:r>
      <w:r w:rsidRPr="00563635">
        <w:rPr>
          <w:b/>
          <w:bCs/>
          <w:noProof/>
        </w:rPr>
        <w:t xml:space="preserve">die() </w:t>
      </w:r>
      <w:r w:rsidRPr="00563635">
        <w:rPr>
          <w:noProof/>
        </w:rPr>
        <w:t>function destroys the gameobject that the script is stored on which in this case is the target when it Is called.</w:t>
      </w:r>
    </w:p>
    <w:p w:rsidRPr="00563635" w:rsidR="1F9D4874" w:rsidP="1F9D4874" w:rsidRDefault="62288BEF" w14:paraId="61B3CD9D" w14:textId="0791AB6F">
      <w:pPr>
        <w:pStyle w:val="Heading3"/>
        <w:rPr>
          <w:noProof/>
        </w:rPr>
      </w:pPr>
      <w:bookmarkStart w:name="_Toc131611224" w:id="79"/>
      <w:r w:rsidRPr="00563635">
        <w:rPr>
          <w:noProof/>
        </w:rPr>
        <w:t>4.5.5 calculating error size and accuracy</w:t>
      </w:r>
      <w:bookmarkEnd w:id="79"/>
    </w:p>
    <w:p w:rsidRPr="00563635" w:rsidR="1F9D4874" w:rsidP="1F9D4874" w:rsidRDefault="0F71FB9F" w14:paraId="1990CD72" w14:textId="29388A52">
      <w:pPr>
        <w:rPr>
          <w:rFonts w:ascii="Consolas" w:hAnsi="Consolas" w:eastAsia="Consolas" w:cs="Consolas"/>
          <w:noProof/>
          <w:color w:val="000000" w:themeColor="text1"/>
          <w:sz w:val="18"/>
          <w:szCs w:val="18"/>
        </w:rPr>
      </w:pPr>
      <w:r w:rsidRPr="00563635">
        <w:rPr>
          <w:rFonts w:ascii="Consolas" w:hAnsi="Consolas" w:eastAsia="Consolas" w:cs="Consolas"/>
          <w:noProof/>
          <w:color w:val="000000" w:themeColor="text1"/>
          <w:sz w:val="18"/>
          <w:szCs w:val="18"/>
        </w:rPr>
        <w:t>IF target != null</w:t>
      </w:r>
      <w:r w:rsidRPr="00563635">
        <w:rPr>
          <w:noProof/>
        </w:rPr>
        <w:br/>
      </w:r>
      <w:r w:rsidRPr="00563635">
        <w:rPr>
          <w:rFonts w:ascii="Consolas" w:hAnsi="Consolas" w:eastAsia="Consolas" w:cs="Consolas"/>
          <w:noProof/>
          <w:color w:val="000000" w:themeColor="text1"/>
          <w:sz w:val="18"/>
          <w:szCs w:val="18"/>
        </w:rPr>
        <w:t xml:space="preserve">   shotposition = hit position</w:t>
      </w:r>
      <w:r w:rsidRPr="00563635">
        <w:rPr>
          <w:noProof/>
        </w:rPr>
        <w:br/>
      </w:r>
      <w:r w:rsidRPr="00563635">
        <w:rPr>
          <w:rFonts w:ascii="Consolas" w:hAnsi="Consolas" w:eastAsia="Consolas" w:cs="Consolas"/>
          <w:noProof/>
          <w:color w:val="000000" w:themeColor="text1"/>
          <w:sz w:val="18"/>
          <w:szCs w:val="18"/>
        </w:rPr>
        <w:t xml:space="preserve">   errorsize += shotposition[1] - target.position[1]</w:t>
      </w:r>
      <w:r w:rsidRPr="00563635">
        <w:rPr>
          <w:noProof/>
        </w:rPr>
        <w:br/>
      </w:r>
      <w:r w:rsidRPr="00563635">
        <w:rPr>
          <w:rFonts w:ascii="Consolas" w:hAnsi="Consolas" w:eastAsia="Consolas" w:cs="Consolas"/>
          <w:noProof/>
          <w:color w:val="000000" w:themeColor="text1"/>
          <w:sz w:val="18"/>
          <w:szCs w:val="18"/>
        </w:rPr>
        <w:t xml:space="preserve">   errorsize += shotposition[0] - target.position[0]</w:t>
      </w:r>
      <w:r w:rsidRPr="00563635">
        <w:rPr>
          <w:noProof/>
        </w:rPr>
        <w:br/>
      </w:r>
      <w:r w:rsidRPr="00563635">
        <w:rPr>
          <w:rFonts w:ascii="Consolas" w:hAnsi="Consolas" w:eastAsia="Consolas" w:cs="Consolas"/>
          <w:noProof/>
          <w:color w:val="000000" w:themeColor="text1"/>
          <w:sz w:val="18"/>
          <w:szCs w:val="18"/>
        </w:rPr>
        <w:t xml:space="preserve">   targetshit += 1</w:t>
      </w:r>
      <w:r w:rsidRPr="00563635">
        <w:rPr>
          <w:noProof/>
        </w:rPr>
        <w:br/>
      </w:r>
      <w:r w:rsidRPr="00563635">
        <w:rPr>
          <w:rFonts w:ascii="Consolas" w:hAnsi="Consolas" w:eastAsia="Consolas" w:cs="Consolas"/>
          <w:noProof/>
          <w:color w:val="000000" w:themeColor="text1"/>
          <w:sz w:val="18"/>
          <w:szCs w:val="18"/>
        </w:rPr>
        <w:t xml:space="preserve">   errorsize = errorsize / targetshit</w:t>
      </w:r>
      <w:r w:rsidRPr="00563635">
        <w:rPr>
          <w:noProof/>
        </w:rPr>
        <w:br/>
      </w:r>
      <w:r w:rsidRPr="00563635">
        <w:rPr>
          <w:noProof/>
        </w:rPr>
        <w:br/>
      </w:r>
      <w:r w:rsidRPr="00563635">
        <w:rPr>
          <w:rFonts w:ascii="Consolas" w:hAnsi="Consolas" w:eastAsia="Consolas" w:cs="Consolas"/>
          <w:noProof/>
          <w:color w:val="000000" w:themeColor="text1"/>
          <w:sz w:val="18"/>
          <w:szCs w:val="18"/>
        </w:rPr>
        <w:t xml:space="preserve">   accuracy = (targetshit / shotsTotal) * 100</w:t>
      </w:r>
      <w:r w:rsidRPr="00563635">
        <w:rPr>
          <w:noProof/>
        </w:rPr>
        <w:br/>
      </w:r>
      <w:r w:rsidRPr="00563635">
        <w:rPr>
          <w:rFonts w:ascii="Consolas" w:hAnsi="Consolas" w:eastAsia="Consolas" w:cs="Consolas"/>
          <w:noProof/>
          <w:color w:val="000000" w:themeColor="text1"/>
          <w:sz w:val="18"/>
          <w:szCs w:val="18"/>
        </w:rPr>
        <w:t>END IF</w:t>
      </w:r>
    </w:p>
    <w:p w:rsidRPr="00563635" w:rsidR="0F71FB9F" w:rsidRDefault="1E4141D7" w14:paraId="147E87AC" w14:textId="6A26734D">
      <w:pPr>
        <w:rPr>
          <w:noProof/>
        </w:rPr>
      </w:pPr>
      <w:r w:rsidRPr="00563635">
        <w:rPr>
          <w:noProof/>
        </w:rPr>
        <w:t>This is the algorithm that calculates both error size and accuracy. First it starts by validating that the object that the player has hit is a target by making sure that it contains a target script. It then assigns the position of where the player has shot as shotposition. To calculate the errorsize we take away the x and y values of the center of the target from the x and y values of where the player shot to get the distance between the position of the shot and the center of the target. The reason why there is no z distance calculated is because the targets are spherical in shape therefore it is thickest in the center as opposed to the edges so if you shoot towards the center, which is where you should be shooting for the best precision, it means a further z distance than shooting the edges therefore it throws off the errorsize. To get the average error size over all targets hit we just divide the error size value by the number of targets hit. Accuracy is calculated by dividing the number of targets hit by the total number of shots taken then multiplying that value by 100. This algorithm is used for the data and feedback feature.</w:t>
      </w:r>
    </w:p>
    <w:p w:rsidRPr="00563635" w:rsidR="00B02018" w:rsidP="6DD03A25" w:rsidRDefault="00B02018" w14:paraId="5575CF37" w14:textId="7900FA03">
      <w:pPr>
        <w:rPr>
          <w:noProof/>
        </w:rPr>
      </w:pPr>
    </w:p>
    <w:p w:rsidRPr="00563635" w:rsidR="00B02018" w:rsidP="6DD03A25" w:rsidRDefault="00B02018" w14:paraId="35844119" w14:textId="77777777">
      <w:pPr>
        <w:rPr>
          <w:noProof/>
        </w:rPr>
        <w:sectPr w:rsidRPr="00563635" w:rsidR="00B02018" w:rsidSect="000E5C11">
          <w:headerReference w:type="default" r:id="rId40"/>
          <w:footerReference w:type="default" r:id="rId41"/>
          <w:pgSz w:w="11906" w:h="16838" w:orient="portrait" w:code="9"/>
          <w:pgMar w:top="1440" w:right="1440" w:bottom="1440" w:left="1440" w:header="720" w:footer="720" w:gutter="0"/>
          <w:cols w:space="720"/>
          <w:docGrid w:linePitch="360"/>
        </w:sectPr>
      </w:pPr>
    </w:p>
    <w:p w:rsidRPr="00563635" w:rsidR="00B02018" w:rsidP="00B02018" w:rsidRDefault="62288BEF" w14:paraId="7CEB0B0C" w14:textId="77777777">
      <w:pPr>
        <w:pStyle w:val="Heading2"/>
        <w:rPr>
          <w:noProof/>
        </w:rPr>
      </w:pPr>
      <w:bookmarkStart w:name="_Toc131611225" w:id="80"/>
      <w:r w:rsidRPr="00563635">
        <w:rPr>
          <w:noProof/>
        </w:rPr>
        <w:lastRenderedPageBreak/>
        <w:t>4.6 Implementation</w:t>
      </w:r>
      <w:bookmarkEnd w:id="80"/>
    </w:p>
    <w:p w:rsidRPr="00563635" w:rsidR="00B02018" w:rsidP="00B02018" w:rsidRDefault="62288BEF" w14:paraId="6F1C8B99" w14:textId="6A75BA60">
      <w:pPr>
        <w:pStyle w:val="Heading3"/>
        <w:rPr>
          <w:noProof/>
        </w:rPr>
      </w:pPr>
      <w:bookmarkStart w:name="_Toc131611226" w:id="81"/>
      <w:r w:rsidRPr="00563635">
        <w:rPr>
          <w:noProof/>
        </w:rPr>
        <w:t>4.6.1 Mouse_Look code</w:t>
      </w:r>
      <w:bookmarkEnd w:id="81"/>
    </w:p>
    <w:p w:rsidRPr="00563635" w:rsidR="0028041A" w:rsidRDefault="0028041A" w14:paraId="61DE26E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rsidRPr="00563635" w:rsidR="0028041A" w:rsidRDefault="0028041A" w14:paraId="2286AC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rsidRPr="00563635" w:rsidR="0028041A" w:rsidRDefault="0028041A" w14:paraId="23987D7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rsidRPr="00563635" w:rsidR="0028041A" w:rsidRDefault="0028041A" w14:paraId="2C1313A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UI</w:t>
      </w:r>
      <w:r w:rsidRPr="00563635">
        <w:rPr>
          <w:rFonts w:ascii="Consolas" w:hAnsi="Consolas" w:cs="Courier New"/>
          <w:noProof/>
          <w:color w:val="666600"/>
          <w:sz w:val="17"/>
          <w:szCs w:val="17"/>
        </w:rPr>
        <w:t>;</w:t>
      </w:r>
    </w:p>
    <w:p w:rsidRPr="00563635" w:rsidR="0028041A" w:rsidRDefault="0028041A" w14:paraId="72E6C9E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MPro</w:t>
      </w:r>
      <w:r w:rsidRPr="00563635">
        <w:rPr>
          <w:rFonts w:ascii="Consolas" w:hAnsi="Consolas" w:cs="Courier New"/>
          <w:noProof/>
          <w:color w:val="666600"/>
          <w:sz w:val="17"/>
          <w:szCs w:val="17"/>
        </w:rPr>
        <w:t>;</w:t>
      </w:r>
    </w:p>
    <w:p w:rsidRPr="00563635" w:rsidR="0028041A" w:rsidRDefault="0028041A" w14:paraId="1ADDB9D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old_mouselook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rsidRPr="00563635" w:rsidR="0028041A" w:rsidRDefault="0028041A" w14:paraId="472FCC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666600"/>
          <w:sz w:val="17"/>
          <w:szCs w:val="17"/>
        </w:rPr>
        <w:t>{</w:t>
      </w:r>
    </w:p>
    <w:p w:rsidRPr="00563635" w:rsidR="0028041A" w:rsidRDefault="0028041A" w14:paraId="0FD51C5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n from brackeys tutorial on fps character controller https://www.youtube.com/watch?v=_QajrabyTJc</w:t>
      </w:r>
    </w:p>
    <w:p w:rsidRPr="00563635" w:rsidR="0028041A" w:rsidRDefault="0028041A" w14:paraId="7DAD7F6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Vlaue for how fast the player wants the look sensetivity</w:t>
      </w:r>
    </w:p>
    <w:p w:rsidRPr="00563635" w:rsidR="0028041A" w:rsidRDefault="0028041A" w14:paraId="03FCD8E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25f</w:t>
      </w:r>
      <w:r w:rsidRPr="00563635">
        <w:rPr>
          <w:rFonts w:ascii="Consolas" w:hAnsi="Consolas" w:cs="Courier New"/>
          <w:noProof/>
          <w:color w:val="666600"/>
          <w:sz w:val="17"/>
          <w:szCs w:val="17"/>
        </w:rPr>
        <w:t>;</w:t>
      </w:r>
    </w:p>
    <w:p w:rsidRPr="00563635" w:rsidR="0028041A" w:rsidRDefault="0028041A" w14:paraId="1618D00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p>
    <w:p w:rsidRPr="00563635" w:rsidR="0028041A" w:rsidRDefault="0028041A" w14:paraId="50F1A7C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p>
    <w:p w:rsidRPr="00563635" w:rsidR="0028041A" w:rsidRDefault="0028041A" w14:paraId="61BDAA0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p>
    <w:p w:rsidRPr="00563635" w:rsidR="0028041A" w:rsidRDefault="0028041A" w14:paraId="44316F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rsidRPr="00563635" w:rsidR="0028041A" w:rsidRDefault="0028041A" w14:paraId="3799912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bool</w:t>
      </w:r>
      <w:r w:rsidRPr="00563635">
        <w:rPr>
          <w:rFonts w:ascii="Consolas" w:hAnsi="Consolas" w:cs="Courier New"/>
          <w:noProof/>
          <w:color w:val="000000"/>
          <w:sz w:val="17"/>
          <w:szCs w:val="17"/>
        </w:rPr>
        <w:t xml:space="preserve"> paused</w:t>
      </w:r>
      <w:r w:rsidRPr="00563635">
        <w:rPr>
          <w:rFonts w:ascii="Consolas" w:hAnsi="Consolas" w:cs="Courier New"/>
          <w:noProof/>
          <w:color w:val="666600"/>
          <w:sz w:val="17"/>
          <w:szCs w:val="17"/>
        </w:rPr>
        <w:t>;</w:t>
      </w:r>
    </w:p>
    <w:p w:rsidRPr="00563635" w:rsidR="0028041A" w:rsidRDefault="0028041A" w14:paraId="1961CAE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7B0C11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Options vars</w:t>
      </w:r>
    </w:p>
    <w:p w:rsidRPr="00563635" w:rsidR="0028041A" w:rsidRDefault="0028041A" w14:paraId="32EBDD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sensInputField</w:t>
      </w:r>
      <w:r w:rsidRPr="00563635">
        <w:rPr>
          <w:rFonts w:ascii="Consolas" w:hAnsi="Consolas" w:cs="Courier New"/>
          <w:noProof/>
          <w:color w:val="666600"/>
          <w:sz w:val="17"/>
          <w:szCs w:val="17"/>
        </w:rPr>
        <w:t>;</w:t>
      </w:r>
    </w:p>
    <w:p w:rsidRPr="00563635" w:rsidR="0028041A" w:rsidRDefault="0028041A" w14:paraId="1DA145C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fovInputField</w:t>
      </w:r>
      <w:r w:rsidRPr="00563635">
        <w:rPr>
          <w:rFonts w:ascii="Consolas" w:hAnsi="Consolas" w:cs="Courier New"/>
          <w:noProof/>
          <w:color w:val="666600"/>
          <w:sz w:val="17"/>
          <w:szCs w:val="17"/>
        </w:rPr>
        <w:t>;</w:t>
      </w:r>
    </w:p>
    <w:p w:rsidRPr="00563635" w:rsidR="0028041A" w:rsidRDefault="0028041A" w14:paraId="4EFE74D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adsInputField</w:t>
      </w:r>
      <w:r w:rsidRPr="00563635">
        <w:rPr>
          <w:rFonts w:ascii="Consolas" w:hAnsi="Consolas" w:cs="Courier New"/>
          <w:noProof/>
          <w:color w:val="666600"/>
          <w:sz w:val="17"/>
          <w:szCs w:val="17"/>
        </w:rPr>
        <w:t>;</w:t>
      </w:r>
    </w:p>
    <w:p w:rsidRPr="00563635" w:rsidR="0028041A" w:rsidRDefault="0028041A" w14:paraId="12D4AFD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p>
    <w:p w:rsidRPr="00563635" w:rsidR="0028041A" w:rsidRDefault="0028041A" w14:paraId="0469FE1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End Options vars</w:t>
      </w:r>
    </w:p>
    <w:p w:rsidRPr="00563635" w:rsidR="0028041A" w:rsidRDefault="0028041A" w14:paraId="7145299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5598E6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ransform of the physical player body to rotate the player body along the Y axis to make sure that the player is always moving in the direction they are facing</w:t>
      </w:r>
    </w:p>
    <w:p w:rsidRPr="00563635" w:rsidR="0028041A" w:rsidRDefault="0028041A" w14:paraId="57B7D0E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ransform</w:t>
      </w:r>
      <w:r w:rsidRPr="00563635">
        <w:rPr>
          <w:rFonts w:ascii="Consolas" w:hAnsi="Consolas" w:cs="Courier New"/>
          <w:noProof/>
          <w:color w:val="000000"/>
          <w:sz w:val="17"/>
          <w:szCs w:val="17"/>
        </w:rPr>
        <w:t xml:space="preserve"> playerbody</w:t>
      </w:r>
      <w:r w:rsidRPr="00563635">
        <w:rPr>
          <w:rFonts w:ascii="Consolas" w:hAnsi="Consolas" w:cs="Courier New"/>
          <w:noProof/>
          <w:color w:val="666600"/>
          <w:sz w:val="17"/>
          <w:szCs w:val="17"/>
        </w:rPr>
        <w:t>;</w:t>
      </w:r>
    </w:p>
    <w:p w:rsidRPr="00563635" w:rsidR="0028041A" w:rsidRDefault="0028041A" w14:paraId="41D68B4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EA92C2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Value of xrotation to allow the camera to rotate along the X axis to look up and down</w:t>
      </w:r>
    </w:p>
    <w:p w:rsidRPr="00563635" w:rsidR="0028041A" w:rsidRDefault="0028041A" w14:paraId="1B10CC4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p>
    <w:p w:rsidRPr="00563635" w:rsidR="0028041A" w:rsidRDefault="0028041A" w14:paraId="6E7AC63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71426A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60f</w:t>
      </w:r>
      <w:r w:rsidRPr="00563635">
        <w:rPr>
          <w:rFonts w:ascii="Consolas" w:hAnsi="Consolas" w:cs="Courier New"/>
          <w:noProof/>
          <w:color w:val="666600"/>
          <w:sz w:val="17"/>
          <w:szCs w:val="17"/>
        </w:rPr>
        <w:t>;</w:t>
      </w:r>
    </w:p>
    <w:p w:rsidRPr="00563635" w:rsidR="0028041A" w:rsidRDefault="0028041A" w14:paraId="5B1C488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718791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rsidRPr="00563635" w:rsidR="0028041A" w:rsidRDefault="0028041A" w14:paraId="30E9DA0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ode runs at the very start to lock the cursor in the middle of the screen</w:t>
      </w:r>
    </w:p>
    <w:p w:rsidRPr="00563635" w:rsidR="0028041A" w:rsidRDefault="0028041A" w14:paraId="165DBEE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cked</w:t>
      </w:r>
      <w:r w:rsidRPr="00563635">
        <w:rPr>
          <w:rFonts w:ascii="Consolas" w:hAnsi="Consolas" w:cs="Courier New"/>
          <w:noProof/>
          <w:color w:val="666600"/>
          <w:sz w:val="17"/>
          <w:szCs w:val="17"/>
        </w:rPr>
        <w:t>;</w:t>
      </w:r>
    </w:p>
    <w:p w:rsidRPr="00563635" w:rsidR="0028041A" w:rsidRDefault="0028041A" w14:paraId="257213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246A2A5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rsidRPr="00563635" w:rsidR="0028041A" w:rsidRDefault="0028041A" w14:paraId="17E8336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text within the input field to the value of the variable that it changes</w:t>
      </w:r>
    </w:p>
    <w:p w:rsidRPr="00563635" w:rsidR="0028041A" w:rsidRDefault="0028041A" w14:paraId="4209262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7408717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02F4D16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0511E55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A97DF5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F5F3DC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called when the SensSlider value is changed</w:t>
      </w:r>
    </w:p>
    <w:p w:rsidRPr="00563635" w:rsidR="0028041A" w:rsidRDefault="0028041A" w14:paraId="13D19C3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SenseSlider</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6B631D3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546466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2AC3CE6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34D1C07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DD1BC3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222F920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FOVslider value is changed</w:t>
      </w:r>
    </w:p>
    <w:p w:rsidRPr="00563635" w:rsidR="0028041A" w:rsidRDefault="0028041A" w14:paraId="1601176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FOVSlider</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42EB27C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5262C07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317E324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515CA01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697696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57F628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ADSslider value is changed</w:t>
      </w:r>
    </w:p>
    <w:p w:rsidRPr="00563635" w:rsidR="0028041A" w:rsidRDefault="0028041A" w14:paraId="02F2F22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ADSValu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3D400B8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5D07C3B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ound</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value</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rsidRPr="00563635" w:rsidR="0028041A" w:rsidRDefault="0028041A" w14:paraId="0DED1E4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rsidRPr="00563635" w:rsidR="0028041A" w:rsidRDefault="0028041A" w14:paraId="5CAE490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253377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276257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sens inputfield is changed and entered</w:t>
      </w:r>
    </w:p>
    <w:p w:rsidRPr="00563635" w:rsidR="0028041A" w:rsidRDefault="0028041A" w14:paraId="498900E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SensInput</w:t>
      </w:r>
      <w:r w:rsidRPr="00563635">
        <w:rPr>
          <w:rFonts w:ascii="Consolas" w:hAnsi="Consolas" w:cs="Courier New"/>
          <w:noProof/>
          <w:color w:val="666600"/>
          <w:sz w:val="17"/>
          <w:szCs w:val="17"/>
        </w:rPr>
        <w:t>()</w:t>
      </w:r>
    </w:p>
    <w:p w:rsidRPr="00563635" w:rsidR="0028041A" w:rsidRDefault="0028041A" w14:paraId="27F5801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104056E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rsidRPr="00563635" w:rsidR="0028041A" w:rsidRDefault="0028041A" w14:paraId="0F521C7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5C1A6DB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7CF12FE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sensitivity</w:t>
      </w:r>
    </w:p>
    <w:p w:rsidRPr="00563635" w:rsidR="0028041A" w:rsidRDefault="0028041A" w14:paraId="4BC7598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Sense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Sense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500</w:t>
      </w:r>
      <w:r w:rsidRPr="00563635">
        <w:rPr>
          <w:rFonts w:ascii="Consolas" w:hAnsi="Consolas" w:cs="Courier New"/>
          <w:noProof/>
          <w:color w:val="666600"/>
          <w:sz w:val="17"/>
          <w:szCs w:val="17"/>
        </w:rPr>
        <w:t>)</w:t>
      </w:r>
    </w:p>
    <w:p w:rsidRPr="00563635" w:rsidR="0028041A" w:rsidRDefault="0028041A" w14:paraId="39C27B4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74FFB6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p>
    <w:p w:rsidRPr="00563635" w:rsidR="0028041A" w:rsidRDefault="0028041A" w14:paraId="11137FF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34208C2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rsidRPr="00563635" w:rsidR="0028041A" w:rsidRDefault="0028041A" w14:paraId="5FACBBA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00A8FF6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E5B735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10 and 500"</w:t>
      </w:r>
      <w:r w:rsidRPr="00563635">
        <w:rPr>
          <w:rFonts w:ascii="Consolas" w:hAnsi="Consolas" w:cs="Courier New"/>
          <w:noProof/>
          <w:color w:val="666600"/>
          <w:sz w:val="17"/>
          <w:szCs w:val="17"/>
        </w:rPr>
        <w:t>);</w:t>
      </w:r>
    </w:p>
    <w:p w:rsidRPr="00563635" w:rsidR="0028041A" w:rsidRDefault="0028041A" w14:paraId="4565287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4CE9B2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523D26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rsidRPr="00563635" w:rsidR="0028041A" w:rsidRDefault="0028041A" w14:paraId="1A4CB1E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0B52EDD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77B776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rsidRPr="00563635" w:rsidR="0028041A" w:rsidRDefault="0028041A" w14:paraId="269F53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4959D75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6A7B12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3A43D8A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7DB039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ADS input field value is changed and entered</w:t>
      </w:r>
    </w:p>
    <w:p w:rsidRPr="00563635" w:rsidR="0028041A" w:rsidRDefault="0028041A" w14:paraId="0826776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ADSInput</w:t>
      </w:r>
      <w:r w:rsidRPr="00563635">
        <w:rPr>
          <w:rFonts w:ascii="Consolas" w:hAnsi="Consolas" w:cs="Courier New"/>
          <w:noProof/>
          <w:color w:val="666600"/>
          <w:sz w:val="17"/>
          <w:szCs w:val="17"/>
        </w:rPr>
        <w:t>()</w:t>
      </w:r>
    </w:p>
    <w:p w:rsidRPr="00563635" w:rsidR="0028041A" w:rsidRDefault="0028041A" w14:paraId="46C05ED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D02906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rsidRPr="00563635" w:rsidR="0028041A" w:rsidRDefault="0028041A" w14:paraId="466AB1C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0632405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0DBDDF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ads</w:t>
      </w:r>
    </w:p>
    <w:p w:rsidRPr="00563635" w:rsidR="0028041A" w:rsidRDefault="0028041A" w14:paraId="1DDE3C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ADS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01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ADS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rsidRPr="00563635" w:rsidR="0028041A" w:rsidRDefault="0028041A" w14:paraId="71B8153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3E13C58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p>
    <w:p w:rsidRPr="00563635" w:rsidR="0028041A" w:rsidRDefault="0028041A" w14:paraId="178D124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A02DF8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rsidRPr="00563635" w:rsidR="0028041A" w:rsidRDefault="0028041A" w14:paraId="7B46C8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658ED99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343D556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0 and 1"</w:t>
      </w:r>
      <w:r w:rsidRPr="00563635">
        <w:rPr>
          <w:rFonts w:ascii="Consolas" w:hAnsi="Consolas" w:cs="Courier New"/>
          <w:noProof/>
          <w:color w:val="666600"/>
          <w:sz w:val="17"/>
          <w:szCs w:val="17"/>
        </w:rPr>
        <w:t>);</w:t>
      </w:r>
    </w:p>
    <w:p w:rsidRPr="00563635" w:rsidR="0028041A" w:rsidRDefault="0028041A" w14:paraId="3003614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CB7FED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9B774D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rsidRPr="00563635" w:rsidR="0028041A" w:rsidRDefault="0028041A" w14:paraId="5E0A189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445D894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3686CB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rsidRPr="00563635" w:rsidR="0028041A" w:rsidRDefault="0028041A" w14:paraId="682089D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4354EE9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2C532AB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D9AB05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26B7E6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FOV input field is changed and entered</w:t>
      </w:r>
    </w:p>
    <w:p w:rsidRPr="00563635" w:rsidR="0028041A" w:rsidRDefault="0028041A" w14:paraId="70DD00D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FOVInput</w:t>
      </w:r>
      <w:r w:rsidRPr="00563635">
        <w:rPr>
          <w:rFonts w:ascii="Consolas" w:hAnsi="Consolas" w:cs="Courier New"/>
          <w:noProof/>
          <w:color w:val="666600"/>
          <w:sz w:val="17"/>
          <w:szCs w:val="17"/>
        </w:rPr>
        <w:t>()</w:t>
      </w:r>
    </w:p>
    <w:p w:rsidRPr="00563635" w:rsidR="0028041A" w:rsidRDefault="0028041A" w14:paraId="6977417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F17ED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rsidRPr="00563635" w:rsidR="0028041A" w:rsidRDefault="0028041A" w14:paraId="7409491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2347310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7D31DD9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fov</w:t>
      </w:r>
    </w:p>
    <w:p w:rsidRPr="00563635" w:rsidR="0028041A" w:rsidRDefault="0028041A" w14:paraId="7D0F058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FOV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60</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FOV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10</w:t>
      </w:r>
      <w:r w:rsidRPr="00563635">
        <w:rPr>
          <w:rFonts w:ascii="Consolas" w:hAnsi="Consolas" w:cs="Courier New"/>
          <w:noProof/>
          <w:color w:val="666600"/>
          <w:sz w:val="17"/>
          <w:szCs w:val="17"/>
        </w:rPr>
        <w:t>)</w:t>
      </w:r>
    </w:p>
    <w:p w:rsidRPr="00563635" w:rsidR="0028041A" w:rsidRDefault="0028041A" w14:paraId="445503C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C7FF3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p>
    <w:p w:rsidRPr="00563635" w:rsidR="0028041A" w:rsidRDefault="0028041A" w14:paraId="23A733F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08138A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rsidRPr="00563635" w:rsidR="0028041A" w:rsidRDefault="0028041A" w14:paraId="5867927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186BE99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7EECABA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60 and 110"</w:t>
      </w:r>
      <w:r w:rsidRPr="00563635">
        <w:rPr>
          <w:rFonts w:ascii="Consolas" w:hAnsi="Consolas" w:cs="Courier New"/>
          <w:noProof/>
          <w:color w:val="666600"/>
          <w:sz w:val="17"/>
          <w:szCs w:val="17"/>
        </w:rPr>
        <w:t>);</w:t>
      </w:r>
    </w:p>
    <w:p w:rsidRPr="00563635" w:rsidR="0028041A" w:rsidRDefault="0028041A" w14:paraId="588129A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E28211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14897FD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rsidRPr="00563635" w:rsidR="0028041A" w:rsidRDefault="0028041A" w14:paraId="79FB105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rsidRPr="00563635" w:rsidR="0028041A" w:rsidRDefault="0028041A" w14:paraId="2FAE7EE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447E8E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rsidRPr="00563635" w:rsidR="0028041A" w:rsidRDefault="0028041A" w14:paraId="65BE65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453027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0F928F8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w:t>
      </w:r>
    </w:p>
    <w:p w:rsidRPr="00563635" w:rsidR="0028041A" w:rsidRDefault="0028041A" w14:paraId="049846D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rsidRPr="00563635" w:rsidR="0028041A" w:rsidRDefault="0028041A" w14:paraId="60E387E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rsidRPr="00563635" w:rsidR="0028041A" w:rsidRDefault="0028041A" w14:paraId="13E210F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2B1E8B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rsidRPr="00563635" w:rsidR="0028041A" w:rsidRDefault="0028041A" w14:paraId="5E3885A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396CFA3E" w14:textId="0287B1FD">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ts the X input and multiplies it by the sens for the speed and Time.deltaTime to make the camera movement frame    independent</w:t>
      </w:r>
    </w:p>
    <w:p w:rsidRPr="00563635" w:rsidR="0028041A" w:rsidRDefault="0028041A" w14:paraId="24C8DF7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ouse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Mouse X"</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rsidRPr="00563635" w:rsidR="0028041A" w:rsidRDefault="0028041A" w14:paraId="49308708" w14:textId="095CC39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ts the X input and multiplies it by the sens for the speed and Time.deltaTime to make the camera movement frame independent</w:t>
      </w:r>
    </w:p>
    <w:p w:rsidRPr="00563635" w:rsidR="0028041A" w:rsidRDefault="0028041A" w14:paraId="65B9125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ous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Mouse 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rsidRPr="00563635" w:rsidR="0028041A" w:rsidRDefault="0028041A" w14:paraId="0801D56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9636C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s x rotation from mouseY because if it was equal, the rotation of the camera would be flipped compared to the Y input since it is rotating around the X axis</w:t>
      </w:r>
    </w:p>
    <w:p w:rsidRPr="00563635" w:rsidR="0028041A" w:rsidRDefault="0028041A" w14:paraId="064E5BB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ouseY</w:t>
      </w:r>
      <w:r w:rsidRPr="00563635">
        <w:rPr>
          <w:rFonts w:ascii="Consolas" w:hAnsi="Consolas" w:cs="Courier New"/>
          <w:noProof/>
          <w:color w:val="666600"/>
          <w:sz w:val="17"/>
          <w:szCs w:val="17"/>
        </w:rPr>
        <w:t>;</w:t>
      </w:r>
    </w:p>
    <w:p w:rsidRPr="00563635" w:rsidR="0028041A" w:rsidRDefault="0028041A" w14:paraId="0721F81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D36639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lamps the rotation of the camera around the X axis to make sure that the player cant look too far behind or too far down</w:t>
      </w:r>
    </w:p>
    <w:p w:rsidRPr="00563635" w:rsidR="0028041A" w:rsidRDefault="0028041A" w14:paraId="6A967EC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lamp</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rot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90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90f</w:t>
      </w:r>
      <w:r w:rsidRPr="00563635">
        <w:rPr>
          <w:rFonts w:ascii="Consolas" w:hAnsi="Consolas" w:cs="Courier New"/>
          <w:noProof/>
          <w:color w:val="666600"/>
          <w:sz w:val="17"/>
          <w:szCs w:val="17"/>
        </w:rPr>
        <w:t>);</w:t>
      </w:r>
    </w:p>
    <w:p w:rsidRPr="00563635" w:rsidR="0028041A" w:rsidRDefault="0028041A" w14:paraId="2A8A6E9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1BC23A1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otates the camera using quaternion and euler angles around the X axis to allow the camera to look up and down</w:t>
      </w:r>
    </w:p>
    <w:p w:rsidRPr="00563635" w:rsidR="0028041A" w:rsidRDefault="0028041A" w14:paraId="053BD2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al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Quaternio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Eule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rot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p>
    <w:p w:rsidRPr="00563635" w:rsidR="0028041A" w:rsidRDefault="0028041A" w14:paraId="630F4CB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CFFA01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pplies a rotation transformation on the up vector(y vector) of the playerbody to rotate it around the y axis to look left and right</w:t>
      </w:r>
    </w:p>
    <w:p w:rsidRPr="00563635" w:rsidR="0028041A" w:rsidRDefault="0028041A" w14:paraId="55AE4DE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playerbody</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otat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Vector3</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up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ouseX</w:t>
      </w:r>
      <w:r w:rsidRPr="00563635">
        <w:rPr>
          <w:rFonts w:ascii="Consolas" w:hAnsi="Consolas" w:cs="Courier New"/>
          <w:noProof/>
          <w:color w:val="666600"/>
          <w:sz w:val="17"/>
          <w:szCs w:val="17"/>
        </w:rPr>
        <w:t>);</w:t>
      </w:r>
    </w:p>
    <w:p w:rsidRPr="00563635" w:rsidR="0028041A" w:rsidRDefault="0028041A" w14:paraId="1AEE864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4BA348C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22D0B4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right mouse button is pushed down</w:t>
      </w:r>
    </w:p>
    <w:p w:rsidRPr="00563635" w:rsidR="0028041A" w:rsidRDefault="0028041A" w14:paraId="2517B4E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MouseButtonDown</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rsidRPr="00563635" w:rsidR="0028041A" w:rsidRDefault="0028041A" w14:paraId="1985097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1FCA0A5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fov to be 0.75x the current fov to zoom in</w:t>
      </w:r>
    </w:p>
    <w:p w:rsidRPr="00563635" w:rsidR="0028041A" w:rsidRDefault="0028041A" w14:paraId="24FC07E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rsidRPr="00563635" w:rsidR="0028041A" w:rsidRDefault="0028041A" w14:paraId="73C7B6E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ultiplies the sens by the ads multiplier that the player can change in the settings</w:t>
      </w:r>
    </w:p>
    <w:p w:rsidRPr="00563635" w:rsidR="0028041A" w:rsidRDefault="0028041A" w14:paraId="4FC1A10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p>
    <w:p w:rsidRPr="00563635" w:rsidR="0028041A" w:rsidRDefault="0028041A" w14:paraId="524B57F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2F7B8BE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1B40F7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right moust button goes up after being pressed down</w:t>
      </w:r>
    </w:p>
    <w:p w:rsidRPr="00563635" w:rsidR="0028041A" w:rsidRDefault="0028041A" w14:paraId="63C11D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MouseButtonUp</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029CFF9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C0734F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rsidRPr="00563635" w:rsidR="0028041A" w:rsidRDefault="0028041A" w14:paraId="0CE8F859" w14:textId="133097E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color w:val="666600"/>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p>
    <w:p w:rsidRPr="00563635" w:rsidR="0028041A" w:rsidRDefault="0028041A" w14:paraId="2F7BFD23" w14:textId="6C6F04C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42AAFC1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4959FB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escape button is pressed on the keyboard</w:t>
      </w:r>
    </w:p>
    <w:p w:rsidRPr="00563635" w:rsidR="0028041A" w:rsidRDefault="0028041A" w14:paraId="6B1C69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Escape</w:t>
      </w:r>
      <w:r w:rsidRPr="00563635">
        <w:rPr>
          <w:rFonts w:ascii="Consolas" w:hAnsi="Consolas" w:cs="Courier New"/>
          <w:noProof/>
          <w:color w:val="666600"/>
          <w:sz w:val="17"/>
          <w:szCs w:val="17"/>
        </w:rPr>
        <w:t>))</w:t>
      </w:r>
    </w:p>
    <w:p w:rsidRPr="00563635" w:rsidR="0028041A" w:rsidRDefault="0028041A" w14:paraId="3C02549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40734B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flips the value of paused</w:t>
      </w:r>
    </w:p>
    <w:p w:rsidRPr="00563635" w:rsidR="0028041A" w:rsidRDefault="0028041A" w14:paraId="439191F1" w14:textId="23C14442">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paus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rsidRPr="00563635" w:rsidR="0028041A" w:rsidRDefault="0028041A" w14:paraId="384620D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7567DED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2CDD5B3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rsidRPr="00563635" w:rsidR="0028041A" w:rsidRDefault="0028041A" w14:paraId="430116E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not paused</w:t>
      </w:r>
    </w:p>
    <w:p w:rsidRPr="00563635" w:rsidR="0028041A" w:rsidRDefault="0028041A" w14:paraId="1BD9B36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rsidRPr="00563635" w:rsidR="0028041A" w:rsidRDefault="0028041A" w14:paraId="09C360F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cked</w:t>
      </w:r>
      <w:r w:rsidRPr="00563635">
        <w:rPr>
          <w:rFonts w:ascii="Consolas" w:hAnsi="Consolas" w:cs="Courier New"/>
          <w:noProof/>
          <w:color w:val="666600"/>
          <w:sz w:val="17"/>
          <w:szCs w:val="17"/>
        </w:rPr>
        <w:t>;</w:t>
      </w:r>
    </w:p>
    <w:p w:rsidRPr="00563635" w:rsidR="0028041A" w:rsidRDefault="0028041A" w14:paraId="276AA2B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rsidRPr="00563635" w:rsidR="0028041A" w:rsidRDefault="0028041A" w14:paraId="40F123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7DFBB54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else</w:t>
      </w:r>
    </w:p>
    <w:p w:rsidRPr="00563635" w:rsidR="0028041A" w:rsidRDefault="0028041A" w14:paraId="3C65520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Paused</w:t>
      </w:r>
    </w:p>
    <w:p w:rsidRPr="00563635" w:rsidR="0028041A" w:rsidRDefault="0028041A" w14:paraId="1607F70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4A9BF13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None</w:t>
      </w:r>
      <w:r w:rsidRPr="00563635">
        <w:rPr>
          <w:rFonts w:ascii="Consolas" w:hAnsi="Consolas" w:cs="Courier New"/>
          <w:noProof/>
          <w:color w:val="666600"/>
          <w:sz w:val="17"/>
          <w:szCs w:val="17"/>
        </w:rPr>
        <w:t>;</w:t>
      </w:r>
    </w:p>
    <w:p w:rsidRPr="00563635" w:rsidR="0028041A" w:rsidRDefault="0028041A" w14:paraId="5B820E5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rsidRPr="00563635" w:rsidR="0028041A" w:rsidRDefault="0028041A" w14:paraId="276C27D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7B4265C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D48A13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anges the main camera's FOV</w:t>
      </w:r>
    </w:p>
    <w:p w:rsidRPr="00563635" w:rsidR="0028041A" w:rsidRDefault="0028041A" w14:paraId="265CE3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era</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ai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fieldOfView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666600"/>
          <w:sz w:val="17"/>
          <w:szCs w:val="17"/>
        </w:rPr>
        <w:t>;</w:t>
      </w:r>
    </w:p>
    <w:p w:rsidRPr="00563635" w:rsidR="0028041A" w:rsidP="0028041A" w:rsidRDefault="0028041A" w14:paraId="3209169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P="0028041A" w:rsidRDefault="0028041A" w14:paraId="3D1CAAE6" w14:textId="4C590EC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666600"/>
          <w:sz w:val="17"/>
          <w:szCs w:val="17"/>
        </w:rPr>
        <w:t>}</w:t>
      </w:r>
    </w:p>
    <w:p w:rsidRPr="00563635" w:rsidR="00B02018" w:rsidP="00B02018" w:rsidRDefault="62288BEF" w14:paraId="35244D64" w14:textId="21B443A6">
      <w:pPr>
        <w:pStyle w:val="Heading3"/>
        <w:rPr>
          <w:noProof/>
        </w:rPr>
      </w:pPr>
      <w:bookmarkStart w:name="_Toc131611227" w:id="82"/>
      <w:r w:rsidRPr="00563635">
        <w:rPr>
          <w:noProof/>
        </w:rPr>
        <w:t>4.6.2 TargetSpawner Code</w:t>
      </w:r>
      <w:bookmarkEnd w:id="82"/>
    </w:p>
    <w:p w:rsidRPr="00563635" w:rsidR="0028041A" w:rsidRDefault="0028041A" w14:paraId="077823D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rsidRPr="00563635" w:rsidR="0028041A" w:rsidRDefault="0028041A" w14:paraId="2703F4C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rsidRPr="00563635" w:rsidR="0028041A" w:rsidRDefault="0028041A" w14:paraId="5DD251E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rsidRPr="00563635" w:rsidR="0028041A" w:rsidRDefault="0028041A" w14:paraId="689DF6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UI</w:t>
      </w:r>
      <w:r w:rsidRPr="00563635">
        <w:rPr>
          <w:rFonts w:ascii="Consolas" w:hAnsi="Consolas" w:cs="Courier New"/>
          <w:noProof/>
          <w:color w:val="666600"/>
          <w:sz w:val="17"/>
          <w:szCs w:val="17"/>
        </w:rPr>
        <w:t>;</w:t>
      </w:r>
    </w:p>
    <w:p w:rsidRPr="00563635" w:rsidR="0028041A" w:rsidRDefault="0028041A" w14:paraId="0F167EF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ceneManagement</w:t>
      </w:r>
      <w:r w:rsidRPr="00563635">
        <w:rPr>
          <w:rFonts w:ascii="Consolas" w:hAnsi="Consolas" w:cs="Courier New"/>
          <w:noProof/>
          <w:color w:val="666600"/>
          <w:sz w:val="17"/>
          <w:szCs w:val="17"/>
        </w:rPr>
        <w:t>;</w:t>
      </w:r>
    </w:p>
    <w:p w:rsidRPr="00563635" w:rsidR="0028041A" w:rsidRDefault="0028041A" w14:paraId="6D10E12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MPro</w:t>
      </w:r>
      <w:r w:rsidRPr="00563635">
        <w:rPr>
          <w:rFonts w:ascii="Consolas" w:hAnsi="Consolas" w:cs="Courier New"/>
          <w:noProof/>
          <w:color w:val="666600"/>
          <w:sz w:val="17"/>
          <w:szCs w:val="17"/>
        </w:rPr>
        <w:t>;</w:t>
      </w:r>
    </w:p>
    <w:p w:rsidRPr="00563635" w:rsidR="0028041A" w:rsidRDefault="0028041A" w14:paraId="3B99995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E9B625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targetspawner_randsho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dan was here!!!</w:t>
      </w:r>
    </w:p>
    <w:p w:rsidRPr="00563635" w:rsidR="0028041A" w:rsidRDefault="0028041A" w14:paraId="7A175F2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666600"/>
          <w:sz w:val="17"/>
          <w:szCs w:val="17"/>
        </w:rPr>
        <w:t>{</w:t>
      </w:r>
    </w:p>
    <w:p w:rsidRPr="00563635" w:rsidR="0028041A" w:rsidRDefault="0028041A" w14:paraId="6DA9DE3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w:t>
      </w:r>
      <w:r w:rsidRPr="00563635">
        <w:rPr>
          <w:rFonts w:ascii="Consolas" w:hAnsi="Consolas" w:cs="Courier New"/>
          <w:noProof/>
          <w:color w:val="666600"/>
          <w:sz w:val="17"/>
          <w:szCs w:val="17"/>
        </w:rPr>
        <w:t>;</w:t>
      </w:r>
    </w:p>
    <w:p w:rsidRPr="00563635" w:rsidR="0028041A" w:rsidRDefault="0028041A" w14:paraId="28BFB53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tspawn</w:t>
      </w:r>
      <w:r w:rsidRPr="00563635">
        <w:rPr>
          <w:rFonts w:ascii="Consolas" w:hAnsi="Consolas" w:cs="Courier New"/>
          <w:noProof/>
          <w:color w:val="666600"/>
          <w:sz w:val="17"/>
          <w:szCs w:val="17"/>
        </w:rPr>
        <w:t>;</w:t>
      </w:r>
    </w:p>
    <w:p w:rsidRPr="00563635" w:rsidR="0028041A" w:rsidRDefault="0028041A" w14:paraId="5D98880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ineRenderer</w:t>
      </w: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p>
    <w:p w:rsidRPr="00563635" w:rsidR="0028041A" w:rsidRDefault="0028041A" w14:paraId="3FA6539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p>
    <w:p w:rsidRPr="00563635" w:rsidR="0028041A" w:rsidRDefault="0028041A" w14:paraId="6AE1E82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79301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rsidRPr="00563635" w:rsidR="0028041A" w:rsidRDefault="0028041A" w14:paraId="5DB7BD0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3</w:t>
      </w:r>
      <w:r w:rsidRPr="00563635">
        <w:rPr>
          <w:rFonts w:ascii="Consolas" w:hAnsi="Consolas" w:cs="Courier New"/>
          <w:noProof/>
          <w:color w:val="666600"/>
          <w:sz w:val="17"/>
          <w:szCs w:val="17"/>
        </w:rPr>
        <w:t>;</w:t>
      </w:r>
    </w:p>
    <w:p w:rsidRPr="00563635" w:rsidR="0028041A" w:rsidRDefault="0028041A" w14:paraId="6CDAB27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w:t>
      </w:r>
      <w:r w:rsidRPr="00563635">
        <w:rPr>
          <w:rFonts w:ascii="Consolas" w:hAnsi="Consolas" w:cs="Courier New"/>
          <w:noProof/>
          <w:color w:val="666600"/>
          <w:sz w:val="17"/>
          <w:szCs w:val="17"/>
        </w:rPr>
        <w:t>;</w:t>
      </w:r>
    </w:p>
    <w:p w:rsidRPr="00563635" w:rsidR="0028041A" w:rsidRDefault="0028041A" w14:paraId="1CFE718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pos</w:t>
      </w:r>
      <w:r w:rsidRPr="00563635">
        <w:rPr>
          <w:rFonts w:ascii="Consolas" w:hAnsi="Consolas" w:cs="Courier New"/>
          <w:noProof/>
          <w:color w:val="666600"/>
          <w:sz w:val="17"/>
          <w:szCs w:val="17"/>
        </w:rPr>
        <w:t>;</w:t>
      </w:r>
    </w:p>
    <w:p w:rsidRPr="00563635" w:rsidR="0028041A" w:rsidRDefault="0028041A" w14:paraId="6856154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y</w:t>
      </w:r>
      <w:r w:rsidRPr="00563635">
        <w:rPr>
          <w:rFonts w:ascii="Consolas" w:hAnsi="Consolas" w:cs="Courier New"/>
          <w:noProof/>
          <w:color w:val="666600"/>
          <w:sz w:val="17"/>
          <w:szCs w:val="17"/>
        </w:rPr>
        <w:t>;</w:t>
      </w:r>
    </w:p>
    <w:p w:rsidRPr="00563635" w:rsidR="0028041A" w:rsidRDefault="0028041A" w14:paraId="497BC28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x</w:t>
      </w:r>
      <w:r w:rsidRPr="00563635">
        <w:rPr>
          <w:rFonts w:ascii="Consolas" w:hAnsi="Consolas" w:cs="Courier New"/>
          <w:noProof/>
          <w:color w:val="666600"/>
          <w:sz w:val="17"/>
          <w:szCs w:val="17"/>
        </w:rPr>
        <w:t>;</w:t>
      </w:r>
    </w:p>
    <w:p w:rsidRPr="00563635" w:rsidR="0028041A" w:rsidRDefault="0028041A" w14:paraId="2BE183B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z</w:t>
      </w:r>
      <w:r w:rsidRPr="00563635">
        <w:rPr>
          <w:rFonts w:ascii="Consolas" w:hAnsi="Consolas" w:cs="Courier New"/>
          <w:noProof/>
          <w:color w:val="666600"/>
          <w:sz w:val="17"/>
          <w:szCs w:val="17"/>
        </w:rPr>
        <w:t>;</w:t>
      </w:r>
    </w:p>
    <w:p w:rsidRPr="00563635" w:rsidR="0028041A" w:rsidRDefault="0028041A" w14:paraId="0585D2F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9FA903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p>
    <w:p w:rsidRPr="00563635" w:rsidR="0028041A" w:rsidRDefault="0028041A" w14:paraId="1C7B62F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2</w:t>
      </w:r>
      <w:r w:rsidRPr="00563635">
        <w:rPr>
          <w:rFonts w:ascii="Consolas" w:hAnsi="Consolas" w:cs="Courier New"/>
          <w:noProof/>
          <w:color w:val="666600"/>
          <w:sz w:val="17"/>
          <w:szCs w:val="17"/>
        </w:rPr>
        <w:t>;</w:t>
      </w:r>
    </w:p>
    <w:p w:rsidRPr="00563635" w:rsidR="0028041A" w:rsidRDefault="0028041A" w14:paraId="448FDD8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3</w:t>
      </w:r>
      <w:r w:rsidRPr="00563635">
        <w:rPr>
          <w:rFonts w:ascii="Consolas" w:hAnsi="Consolas" w:cs="Courier New"/>
          <w:noProof/>
          <w:color w:val="666600"/>
          <w:sz w:val="17"/>
          <w:szCs w:val="17"/>
        </w:rPr>
        <w:t>;</w:t>
      </w:r>
    </w:p>
    <w:p w:rsidRPr="00563635" w:rsidR="0028041A" w:rsidRDefault="0028041A" w14:paraId="5E31F79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4</w:t>
      </w:r>
      <w:r w:rsidRPr="00563635">
        <w:rPr>
          <w:rFonts w:ascii="Consolas" w:hAnsi="Consolas" w:cs="Courier New"/>
          <w:noProof/>
          <w:color w:val="666600"/>
          <w:sz w:val="17"/>
          <w:szCs w:val="17"/>
        </w:rPr>
        <w:t>;</w:t>
      </w:r>
    </w:p>
    <w:p w:rsidRPr="00563635" w:rsidR="0028041A" w:rsidRDefault="0028041A" w14:paraId="3DF4C94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2DB809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x</w:t>
      </w:r>
      <w:r w:rsidRPr="00563635">
        <w:rPr>
          <w:rFonts w:ascii="Consolas" w:hAnsi="Consolas" w:cs="Courier New"/>
          <w:noProof/>
          <w:color w:val="666600"/>
          <w:sz w:val="17"/>
          <w:szCs w:val="17"/>
        </w:rPr>
        <w:t>;</w:t>
      </w:r>
    </w:p>
    <w:p w:rsidRPr="00563635" w:rsidR="0028041A" w:rsidRDefault="0028041A" w14:paraId="69DFFC3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x</w:t>
      </w:r>
      <w:r w:rsidRPr="00563635">
        <w:rPr>
          <w:rFonts w:ascii="Consolas" w:hAnsi="Consolas" w:cs="Courier New"/>
          <w:noProof/>
          <w:color w:val="666600"/>
          <w:sz w:val="17"/>
          <w:szCs w:val="17"/>
        </w:rPr>
        <w:t>;</w:t>
      </w:r>
    </w:p>
    <w:p w:rsidRPr="00563635" w:rsidR="0028041A" w:rsidRDefault="0028041A" w14:paraId="50DC879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y</w:t>
      </w:r>
      <w:r w:rsidRPr="00563635">
        <w:rPr>
          <w:rFonts w:ascii="Consolas" w:hAnsi="Consolas" w:cs="Courier New"/>
          <w:noProof/>
          <w:color w:val="666600"/>
          <w:sz w:val="17"/>
          <w:szCs w:val="17"/>
        </w:rPr>
        <w:t>;</w:t>
      </w:r>
    </w:p>
    <w:p w:rsidRPr="00563635" w:rsidR="0028041A" w:rsidRDefault="0028041A" w14:paraId="374AF7D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y</w:t>
      </w:r>
      <w:r w:rsidRPr="00563635">
        <w:rPr>
          <w:rFonts w:ascii="Consolas" w:hAnsi="Consolas" w:cs="Courier New"/>
          <w:noProof/>
          <w:color w:val="666600"/>
          <w:sz w:val="17"/>
          <w:szCs w:val="17"/>
        </w:rPr>
        <w:t>;</w:t>
      </w:r>
    </w:p>
    <w:p w:rsidRPr="00563635" w:rsidR="0028041A" w:rsidRDefault="0028041A" w14:paraId="5211AA5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z</w:t>
      </w:r>
      <w:r w:rsidRPr="00563635">
        <w:rPr>
          <w:rFonts w:ascii="Consolas" w:hAnsi="Consolas" w:cs="Courier New"/>
          <w:noProof/>
          <w:color w:val="666600"/>
          <w:sz w:val="17"/>
          <w:szCs w:val="17"/>
        </w:rPr>
        <w:t>;</w:t>
      </w:r>
    </w:p>
    <w:p w:rsidRPr="00563635" w:rsidR="0028041A" w:rsidRDefault="0028041A" w14:paraId="0AC1E71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z</w:t>
      </w:r>
      <w:r w:rsidRPr="00563635">
        <w:rPr>
          <w:rFonts w:ascii="Consolas" w:hAnsi="Consolas" w:cs="Courier New"/>
          <w:noProof/>
          <w:color w:val="666600"/>
          <w:sz w:val="17"/>
          <w:szCs w:val="17"/>
        </w:rPr>
        <w:t>;</w:t>
      </w:r>
    </w:p>
    <w:p w:rsidRPr="00563635" w:rsidR="0028041A" w:rsidRDefault="0028041A" w14:paraId="4BCC0CE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E1759F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p>
    <w:p w:rsidRPr="00563635" w:rsidR="0028041A" w:rsidRDefault="0028041A" w14:paraId="10E47D4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center</w:t>
      </w:r>
      <w:r w:rsidRPr="00563635">
        <w:rPr>
          <w:rFonts w:ascii="Consolas" w:hAnsi="Consolas" w:cs="Courier New"/>
          <w:noProof/>
          <w:color w:val="666600"/>
          <w:sz w:val="17"/>
          <w:szCs w:val="17"/>
        </w:rPr>
        <w:t>;</w:t>
      </w:r>
    </w:p>
    <w:p w:rsidRPr="00563635" w:rsidR="0028041A" w:rsidRDefault="0028041A" w14:paraId="28A7E1F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B93B4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rsidRPr="00563635" w:rsidR="0028041A" w:rsidRDefault="0028041A" w14:paraId="7C8A915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6AF714D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culates min and max values based on the positions of the corners of the spawn area</w:t>
      </w:r>
    </w:p>
    <w:p w:rsidRPr="00563635" w:rsidR="0028041A" w:rsidRDefault="0028041A" w14:paraId="23E772B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w:t>
      </w:r>
      <w:r w:rsidRPr="00563635">
        <w:rPr>
          <w:rFonts w:ascii="Consolas" w:hAnsi="Consolas" w:cs="Courier New"/>
          <w:noProof/>
          <w:color w:val="666600"/>
          <w:sz w:val="17"/>
          <w:szCs w:val="17"/>
        </w:rPr>
        <w:t>;</w:t>
      </w:r>
    </w:p>
    <w:p w:rsidRPr="00563635" w:rsidR="0028041A" w:rsidRDefault="0028041A" w14:paraId="0128C50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2</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w:t>
      </w:r>
      <w:r w:rsidRPr="00563635">
        <w:rPr>
          <w:rFonts w:ascii="Consolas" w:hAnsi="Consolas" w:cs="Courier New"/>
          <w:noProof/>
          <w:color w:val="666600"/>
          <w:sz w:val="17"/>
          <w:szCs w:val="17"/>
        </w:rPr>
        <w:t>;</w:t>
      </w:r>
    </w:p>
    <w:p w:rsidRPr="00563635" w:rsidR="0028041A" w:rsidRDefault="0028041A" w14:paraId="141A67C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3</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y</w:t>
      </w:r>
      <w:r w:rsidRPr="00563635">
        <w:rPr>
          <w:rFonts w:ascii="Consolas" w:hAnsi="Consolas" w:cs="Courier New"/>
          <w:noProof/>
          <w:color w:val="666600"/>
          <w:sz w:val="17"/>
          <w:szCs w:val="17"/>
        </w:rPr>
        <w:t>;</w:t>
      </w:r>
    </w:p>
    <w:p w:rsidRPr="00563635" w:rsidR="0028041A" w:rsidRDefault="0028041A" w14:paraId="540BB11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y</w:t>
      </w:r>
      <w:r w:rsidRPr="00563635">
        <w:rPr>
          <w:rFonts w:ascii="Consolas" w:hAnsi="Consolas" w:cs="Courier New"/>
          <w:noProof/>
          <w:color w:val="666600"/>
          <w:sz w:val="17"/>
          <w:szCs w:val="17"/>
        </w:rPr>
        <w:t>;</w:t>
      </w:r>
    </w:p>
    <w:p w:rsidRPr="00563635" w:rsidR="0028041A" w:rsidRDefault="0028041A" w14:paraId="5F9540A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rsidRPr="00563635" w:rsidR="0028041A" w:rsidRDefault="0028041A" w14:paraId="7BDEAD9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rsidRPr="00563635" w:rsidR="0028041A" w:rsidRDefault="0028041A" w14:paraId="28B69961" w14:textId="2B87B22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 taken from </w:t>
      </w:r>
      <w:r w:rsidRPr="00563635" w:rsidR="004414F9">
        <w:rPr>
          <w:rFonts w:ascii="Consolas" w:hAnsi="Consolas" w:cs="Courier New"/>
          <w:noProof/>
          <w:color w:val="880000"/>
          <w:sz w:val="17"/>
          <w:szCs w:val="17"/>
        </w:rPr>
        <w:t>YouTube</w:t>
      </w:r>
      <w:r w:rsidRPr="00563635">
        <w:rPr>
          <w:rFonts w:ascii="Consolas" w:hAnsi="Consolas" w:cs="Courier New"/>
          <w:noProof/>
          <w:color w:val="880000"/>
          <w:sz w:val="17"/>
          <w:szCs w:val="17"/>
        </w:rPr>
        <w:t xml:space="preserve"> video on how to calculate spawn positions of targets https://www.youtube.com/watch?v=fQTaJIUFI0A</w:t>
      </w:r>
    </w:p>
    <w:p w:rsidRPr="00563635" w:rsidR="0028041A" w:rsidRDefault="0028041A" w14:paraId="0026ED2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0643BD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framerate of the game to 100</w:t>
      </w:r>
    </w:p>
    <w:p w:rsidRPr="00563635" w:rsidR="0028041A" w:rsidRDefault="0028041A" w14:paraId="5057B48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pplic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argetFrameR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p>
    <w:p w:rsidRPr="00563635" w:rsidR="0028041A" w:rsidRDefault="0028041A" w14:paraId="4FB604D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14E4D6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length of the line render array to the target count</w:t>
      </w:r>
    </w:p>
    <w:p w:rsidRPr="00563635" w:rsidR="0028041A" w:rsidRDefault="0028041A" w14:paraId="29F9FC1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positionCoun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p>
    <w:p w:rsidRPr="00563635" w:rsidR="0028041A" w:rsidRDefault="0028041A" w14:paraId="764862C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202727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2EF0B8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rsidRPr="00563635" w:rsidR="0028041A" w:rsidRDefault="0028041A" w14:paraId="679A76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rsidRPr="00563635" w:rsidR="0028041A" w:rsidRDefault="0028041A" w14:paraId="2BC90C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AE5991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FindGameObjectsWithTa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target"</w:t>
      </w:r>
      <w:r w:rsidRPr="00563635">
        <w:rPr>
          <w:rFonts w:ascii="Consolas" w:hAnsi="Consolas" w:cs="Courier New"/>
          <w:noProof/>
          <w:color w:val="666600"/>
          <w:sz w:val="17"/>
          <w:szCs w:val="17"/>
        </w:rPr>
        <w:t>);</w:t>
      </w:r>
    </w:p>
    <w:p w:rsidRPr="00563635" w:rsidR="0028041A" w:rsidRDefault="0028041A" w14:paraId="352F6A7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666600"/>
          <w:sz w:val="17"/>
          <w:szCs w:val="17"/>
        </w:rPr>
        <w:t>;</w:t>
      </w:r>
    </w:p>
    <w:p w:rsidRPr="00563635" w:rsidR="0028041A" w:rsidRDefault="0028041A" w14:paraId="77141FE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A190ED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all 3 targets are on screen</w:t>
      </w:r>
    </w:p>
    <w:p w:rsidRPr="00563635" w:rsidR="0028041A" w:rsidRDefault="0028041A" w14:paraId="0E5AA52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p>
    <w:p w:rsidRPr="00563635" w:rsidR="0028041A" w:rsidRDefault="0028041A" w14:paraId="467D626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53345EC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po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rsidRPr="00563635" w:rsidR="0028041A" w:rsidRDefault="0028041A" w14:paraId="1B25114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loops through the array of targets</w:t>
      </w:r>
    </w:p>
    <w:p w:rsidRPr="00563635" w:rsidR="0028041A" w:rsidRDefault="0028041A" w14:paraId="7815670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whil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pos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666600"/>
          <w:sz w:val="17"/>
          <w:szCs w:val="17"/>
        </w:rPr>
        <w:t>)</w:t>
      </w:r>
    </w:p>
    <w:p w:rsidRPr="00563635" w:rsidR="0028041A" w:rsidRDefault="0028041A" w14:paraId="681D556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486201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position of the line renderer to be between each value in the array</w:t>
      </w:r>
    </w:p>
    <w:p w:rsidRPr="00563635" w:rsidR="0028041A" w:rsidRDefault="0028041A" w14:paraId="72D4BE8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p>
    <w:p w:rsidRPr="00563635" w:rsidR="0028041A" w:rsidRDefault="0028041A" w14:paraId="669DC89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increments the counter</w:t>
      </w:r>
    </w:p>
    <w:p w:rsidRPr="00563635" w:rsidR="0028041A" w:rsidRDefault="0028041A" w14:paraId="4E25EFD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po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rsidRPr="00563635" w:rsidR="0028041A" w:rsidRDefault="0028041A" w14:paraId="206F363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6580BD4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16E9C44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211AB05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creates a clone gameobject</w:t>
      </w:r>
    </w:p>
    <w:p w:rsidRPr="00563635" w:rsidR="0028041A" w:rsidRDefault="0028041A" w14:paraId="17EB61A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lone</w:t>
      </w:r>
      <w:r w:rsidRPr="00563635">
        <w:rPr>
          <w:rFonts w:ascii="Consolas" w:hAnsi="Consolas" w:cs="Courier New"/>
          <w:noProof/>
          <w:color w:val="666600"/>
          <w:sz w:val="17"/>
          <w:szCs w:val="17"/>
        </w:rPr>
        <w:t>;</w:t>
      </w:r>
    </w:p>
    <w:p w:rsidRPr="00563635" w:rsidR="0028041A" w:rsidRDefault="0028041A" w14:paraId="3C0D328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1586B7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Loops as long as there are less targets than the target count</w:t>
      </w:r>
    </w:p>
    <w:p w:rsidRPr="00563635" w:rsidR="0028041A" w:rsidRDefault="0028041A" w14:paraId="181F88D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while</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r w:rsidRPr="00563635">
        <w:rPr>
          <w:rFonts w:ascii="Consolas" w:hAnsi="Consolas" w:cs="Courier New"/>
          <w:noProof/>
          <w:color w:val="880000"/>
          <w:sz w:val="17"/>
          <w:szCs w:val="17"/>
        </w:rPr>
        <w:t>//rohannnn:)</w:t>
      </w:r>
    </w:p>
    <w:p w:rsidRPr="00563635" w:rsidR="0028041A" w:rsidRDefault="0028041A" w14:paraId="0CD0E34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rsidRPr="00563635" w:rsidR="0028041A" w:rsidRDefault="0028041A" w14:paraId="44AB6EA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nerates a random number between the minimum and maximum values for each axis</w:t>
      </w:r>
    </w:p>
    <w:p w:rsidRPr="00563635" w:rsidR="0028041A" w:rsidRDefault="0028041A" w14:paraId="7FC123C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rand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Rando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ang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in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axy</w:t>
      </w:r>
      <w:r w:rsidRPr="00563635">
        <w:rPr>
          <w:rFonts w:ascii="Consolas" w:hAnsi="Consolas" w:cs="Courier New"/>
          <w:noProof/>
          <w:color w:val="666600"/>
          <w:sz w:val="17"/>
          <w:szCs w:val="17"/>
        </w:rPr>
        <w:t>);</w:t>
      </w:r>
    </w:p>
    <w:p w:rsidRPr="00563635" w:rsidR="0028041A" w:rsidRDefault="0028041A" w14:paraId="2F85A59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rand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Rando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ang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inx</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axx</w:t>
      </w:r>
      <w:r w:rsidRPr="00563635">
        <w:rPr>
          <w:rFonts w:ascii="Consolas" w:hAnsi="Consolas" w:cs="Courier New"/>
          <w:noProof/>
          <w:color w:val="666600"/>
          <w:sz w:val="17"/>
          <w:szCs w:val="17"/>
        </w:rPr>
        <w:t>);</w:t>
      </w:r>
    </w:p>
    <w:p w:rsidRPr="00563635" w:rsidR="0028041A" w:rsidRDefault="0028041A" w14:paraId="352D684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spawnposition of each axis to the random number that has been gemerated for that spawn position</w:t>
      </w:r>
    </w:p>
    <w:p w:rsidRPr="00563635" w:rsidR="0028041A" w:rsidRDefault="0028041A" w14:paraId="2A06DD1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randy</w:t>
      </w:r>
      <w:r w:rsidRPr="00563635">
        <w:rPr>
          <w:rFonts w:ascii="Consolas" w:hAnsi="Consolas" w:cs="Courier New"/>
          <w:noProof/>
          <w:color w:val="666600"/>
          <w:sz w:val="17"/>
          <w:szCs w:val="17"/>
        </w:rPr>
        <w:t>;</w:t>
      </w:r>
    </w:p>
    <w:p w:rsidRPr="00563635" w:rsidR="0028041A" w:rsidRDefault="0028041A" w14:paraId="645B842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randx</w:t>
      </w:r>
      <w:r w:rsidRPr="00563635">
        <w:rPr>
          <w:rFonts w:ascii="Consolas" w:hAnsi="Consolas" w:cs="Courier New"/>
          <w:noProof/>
          <w:color w:val="666600"/>
          <w:sz w:val="17"/>
          <w:szCs w:val="17"/>
        </w:rPr>
        <w:t>;</w:t>
      </w:r>
    </w:p>
    <w:p w:rsidRPr="00563635" w:rsidR="0028041A" w:rsidRDefault="0028041A" w14:paraId="25E9C81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ente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rsidRPr="00563635" w:rsidR="0028041A" w:rsidRDefault="0028041A" w14:paraId="14AE518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E7B92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lones the target gameobject in the position and rotation of the spawnposition</w:t>
      </w:r>
    </w:p>
    <w:p w:rsidRPr="00563635" w:rsidR="0028041A" w:rsidRDefault="0028041A" w14:paraId="65B795E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clon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stantiat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arge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spaw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rotation</w:t>
      </w:r>
      <w:r w:rsidRPr="00563635">
        <w:rPr>
          <w:rFonts w:ascii="Consolas" w:hAnsi="Consolas" w:cs="Courier New"/>
          <w:noProof/>
          <w:color w:val="666600"/>
          <w:sz w:val="17"/>
          <w:szCs w:val="17"/>
        </w:rPr>
        <w:t>);</w:t>
      </w:r>
    </w:p>
    <w:p w:rsidRPr="00563635" w:rsidR="0028041A" w:rsidRDefault="0028041A" w14:paraId="4EFE6D4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11B3E72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dds a target tag to the clone to be added to the array</w:t>
      </w:r>
    </w:p>
    <w:p w:rsidRPr="00563635" w:rsidR="0028041A" w:rsidRDefault="0028041A" w14:paraId="3DB7CE9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clo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ag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8800"/>
          <w:sz w:val="17"/>
          <w:szCs w:val="17"/>
        </w:rPr>
        <w:t>"target"</w:t>
      </w:r>
      <w:r w:rsidRPr="00563635">
        <w:rPr>
          <w:rFonts w:ascii="Consolas" w:hAnsi="Consolas" w:cs="Courier New"/>
          <w:noProof/>
          <w:color w:val="666600"/>
          <w:sz w:val="17"/>
          <w:szCs w:val="17"/>
        </w:rPr>
        <w:t>;</w:t>
      </w:r>
    </w:p>
    <w:p w:rsidRPr="00563635" w:rsidR="0028041A" w:rsidRDefault="0028041A" w14:paraId="4F7E11C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27D211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ncrements total targets by 1 to prevent infinite while loop</w:t>
      </w:r>
    </w:p>
    <w:p w:rsidRPr="00563635" w:rsidR="0028041A" w:rsidRDefault="0028041A" w14:paraId="056A42E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rsidRPr="00563635" w:rsidR="0028041A" w:rsidRDefault="0028041A" w14:paraId="589439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4972CB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405E3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P="0028041A" w:rsidRDefault="0028041A" w14:paraId="250D2F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P="0028041A" w:rsidRDefault="0028041A" w14:paraId="1B93F1E7" w14:textId="01F89EF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666600"/>
          <w:sz w:val="17"/>
          <w:szCs w:val="17"/>
        </w:rPr>
        <w:t>}</w:t>
      </w:r>
    </w:p>
    <w:p w:rsidRPr="00563635" w:rsidR="0028041A" w:rsidP="0028041A" w:rsidRDefault="62288BEF" w14:paraId="7487ABF1" w14:textId="0213B573">
      <w:pPr>
        <w:pStyle w:val="Heading3"/>
        <w:rPr>
          <w:noProof/>
        </w:rPr>
      </w:pPr>
      <w:bookmarkStart w:name="_Toc131611228" w:id="83"/>
      <w:r w:rsidRPr="00563635">
        <w:rPr>
          <w:noProof/>
        </w:rPr>
        <w:t>4.6.3 Shooting Code</w:t>
      </w:r>
      <w:bookmarkEnd w:id="83"/>
    </w:p>
    <w:p w:rsidRPr="00563635" w:rsidR="00B02018" w:rsidP="00B02018" w:rsidRDefault="62288BEF" w14:paraId="2393A84C" w14:textId="2E32D40B">
      <w:pPr>
        <w:pStyle w:val="Heading3"/>
        <w:rPr>
          <w:noProof/>
        </w:rPr>
      </w:pPr>
      <w:bookmarkStart w:name="_Toc131611229" w:id="84"/>
      <w:r w:rsidRPr="00563635">
        <w:rPr>
          <w:noProof/>
        </w:rPr>
        <w:t>4.6.4 PlayerMovement Code</w:t>
      </w:r>
      <w:bookmarkEnd w:id="84"/>
    </w:p>
    <w:p w:rsidRPr="00563635" w:rsidR="0028041A" w:rsidRDefault="0028041A" w14:paraId="370BB3C0" w14:textId="56E9BE1B">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rsidRPr="00563635" w:rsidR="0028041A" w:rsidRDefault="0028041A" w14:paraId="56FBA5E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rsidRPr="00563635" w:rsidR="0028041A" w:rsidRDefault="0028041A" w14:paraId="0F18E1B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rsidRPr="00563635" w:rsidR="0028041A" w:rsidRDefault="0028041A" w14:paraId="48971B6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803A2B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PlayerMovemen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rsidRPr="00563635" w:rsidR="0028041A" w:rsidRDefault="0028041A" w14:paraId="6E867EA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666600"/>
          <w:sz w:val="17"/>
          <w:szCs w:val="17"/>
        </w:rPr>
        <w:t>{</w:t>
      </w:r>
    </w:p>
    <w:p w:rsidRPr="00563635" w:rsidR="0028041A" w:rsidRDefault="0028041A" w14:paraId="38B5B8A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n from brackeys tutorial on fps character controller https://www.youtube.com/watch?v=_QajrabyTJc</w:t>
      </w:r>
    </w:p>
    <w:p w:rsidRPr="00563635" w:rsidR="0028041A" w:rsidRDefault="0028041A" w14:paraId="2E793BA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llows the referencing of the character controller in the code</w:t>
      </w:r>
    </w:p>
    <w:p w:rsidRPr="00563635" w:rsidR="0028041A" w:rsidRDefault="0028041A" w14:paraId="7BF33C5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racterController</w:t>
      </w: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p>
    <w:p w:rsidRPr="00563635" w:rsidR="0028041A" w:rsidRDefault="0028041A" w14:paraId="3D5F471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B37746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How fast the player wants to move</w:t>
      </w:r>
    </w:p>
    <w:p w:rsidRPr="00563635" w:rsidR="0028041A" w:rsidRDefault="0028041A" w14:paraId="697989F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2f</w:t>
      </w:r>
      <w:r w:rsidRPr="00563635">
        <w:rPr>
          <w:rFonts w:ascii="Consolas" w:hAnsi="Consolas" w:cs="Courier New"/>
          <w:noProof/>
          <w:color w:val="666600"/>
          <w:sz w:val="17"/>
          <w:szCs w:val="17"/>
        </w:rPr>
        <w:t>;</w:t>
      </w:r>
    </w:p>
    <w:p w:rsidRPr="00563635" w:rsidR="0028041A" w:rsidRDefault="0028041A" w14:paraId="76AE3D1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156B7BD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tandard value for gravity to be used in suvat and jumping equations</w:t>
      </w:r>
    </w:p>
    <w:p w:rsidRPr="00563635" w:rsidR="0028041A" w:rsidRDefault="0028041A" w14:paraId="5779EB8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rav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9.62f</w:t>
      </w:r>
      <w:r w:rsidRPr="00563635">
        <w:rPr>
          <w:rFonts w:ascii="Consolas" w:hAnsi="Consolas" w:cs="Courier New"/>
          <w:noProof/>
          <w:color w:val="666600"/>
          <w:sz w:val="17"/>
          <w:szCs w:val="17"/>
        </w:rPr>
        <w:t>;</w:t>
      </w:r>
    </w:p>
    <w:p w:rsidRPr="00563635" w:rsidR="0028041A" w:rsidRDefault="0028041A" w14:paraId="7B4E45E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4DCAC4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e value for how high the player wants to jump</w:t>
      </w:r>
    </w:p>
    <w:p w:rsidRPr="00563635" w:rsidR="0028041A" w:rsidRDefault="0028041A" w14:paraId="20C9CEE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jumphe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3.0f</w:t>
      </w:r>
      <w:r w:rsidRPr="00563635">
        <w:rPr>
          <w:rFonts w:ascii="Consolas" w:hAnsi="Consolas" w:cs="Courier New"/>
          <w:noProof/>
          <w:color w:val="666600"/>
          <w:sz w:val="17"/>
          <w:szCs w:val="17"/>
        </w:rPr>
        <w:t>;</w:t>
      </w:r>
    </w:p>
    <w:p w:rsidRPr="00563635" w:rsidR="0028041A" w:rsidRDefault="0028041A" w14:paraId="7914173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12CC616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a vectory3 called velocity to allow the change of the players velocity in both the jumping calculations and the gravity calculations</w:t>
      </w:r>
    </w:p>
    <w:p w:rsidRPr="00563635" w:rsidR="0028041A" w:rsidRDefault="0028041A" w14:paraId="45C1184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p>
    <w:p w:rsidRPr="00563635" w:rsidR="0028041A" w:rsidRDefault="0028041A" w14:paraId="1BCCA18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145C793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is transform(position) is placed at the bottom of the player mesh and is used to check wether the player is touching the ground or not</w:t>
      </w:r>
    </w:p>
    <w:p w:rsidRPr="00563635" w:rsidR="0028041A" w:rsidRDefault="0028041A" w14:paraId="3AA2813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ransform</w:t>
      </w:r>
      <w:r w:rsidRPr="00563635">
        <w:rPr>
          <w:rFonts w:ascii="Consolas" w:hAnsi="Consolas" w:cs="Courier New"/>
          <w:noProof/>
          <w:color w:val="000000"/>
          <w:sz w:val="17"/>
          <w:szCs w:val="17"/>
        </w:rPr>
        <w:t xml:space="preserve"> groundcheck</w:t>
      </w:r>
      <w:r w:rsidRPr="00563635">
        <w:rPr>
          <w:rFonts w:ascii="Consolas" w:hAnsi="Consolas" w:cs="Courier New"/>
          <w:noProof/>
          <w:color w:val="666600"/>
          <w:sz w:val="17"/>
          <w:szCs w:val="17"/>
        </w:rPr>
        <w:t>;</w:t>
      </w:r>
    </w:p>
    <w:p w:rsidRPr="00563635" w:rsidR="0028041A" w:rsidRDefault="0028041A" w14:paraId="074476E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8920D7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Distance the player is from the ground when touching it</w:t>
      </w:r>
    </w:p>
    <w:p w:rsidRPr="00563635" w:rsidR="0028041A" w:rsidRDefault="0028041A" w14:paraId="461AE1F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roundDistanc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4f</w:t>
      </w:r>
      <w:r w:rsidRPr="00563635">
        <w:rPr>
          <w:rFonts w:ascii="Consolas" w:hAnsi="Consolas" w:cs="Courier New"/>
          <w:noProof/>
          <w:color w:val="666600"/>
          <w:sz w:val="17"/>
          <w:szCs w:val="17"/>
        </w:rPr>
        <w:t>;</w:t>
      </w:r>
    </w:p>
    <w:p w:rsidRPr="00563635" w:rsidR="0028041A" w:rsidRDefault="0028041A" w14:paraId="105AF3B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C4424B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is layermask allows the player and the ground to be on the same layer to make sure that the code works if the player is touching a ground object</w:t>
      </w:r>
    </w:p>
    <w:p w:rsidRPr="00563635" w:rsidR="0028041A" w:rsidRDefault="0028041A" w14:paraId="2D41890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ayerMask</w:t>
      </w:r>
      <w:r w:rsidRPr="00563635">
        <w:rPr>
          <w:rFonts w:ascii="Consolas" w:hAnsi="Consolas" w:cs="Courier New"/>
          <w:noProof/>
          <w:color w:val="000000"/>
          <w:sz w:val="17"/>
          <w:szCs w:val="17"/>
        </w:rPr>
        <w:t xml:space="preserve"> groundMask</w:t>
      </w:r>
      <w:r w:rsidRPr="00563635">
        <w:rPr>
          <w:rFonts w:ascii="Consolas" w:hAnsi="Consolas" w:cs="Courier New"/>
          <w:noProof/>
          <w:color w:val="666600"/>
          <w:sz w:val="17"/>
          <w:szCs w:val="17"/>
        </w:rPr>
        <w:t>;</w:t>
      </w:r>
    </w:p>
    <w:p w:rsidRPr="00563635" w:rsidR="0028041A" w:rsidRDefault="0028041A" w14:paraId="46319CE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85CB32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Either true or false on wether the player is touching the ground based on certain parameters</w:t>
      </w:r>
    </w:p>
    <w:p w:rsidRPr="00563635" w:rsidR="0028041A" w:rsidRDefault="0028041A" w14:paraId="17513D8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bool</w:t>
      </w:r>
      <w:r w:rsidRPr="00563635">
        <w:rPr>
          <w:rFonts w:ascii="Consolas" w:hAnsi="Consolas" w:cs="Courier New"/>
          <w:noProof/>
          <w:color w:val="000000"/>
          <w:sz w:val="17"/>
          <w:szCs w:val="17"/>
        </w:rPr>
        <w:t xml:space="preserve"> isgrounded</w:t>
      </w:r>
      <w:r w:rsidRPr="00563635">
        <w:rPr>
          <w:rFonts w:ascii="Consolas" w:hAnsi="Consolas" w:cs="Courier New"/>
          <w:noProof/>
          <w:color w:val="666600"/>
          <w:sz w:val="17"/>
          <w:szCs w:val="17"/>
        </w:rPr>
        <w:t>;</w:t>
      </w:r>
    </w:p>
    <w:p w:rsidRPr="00563635" w:rsidR="0028041A" w:rsidRDefault="0028041A" w14:paraId="22B228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Start is called before the first frame update</w:t>
      </w:r>
    </w:p>
    <w:p w:rsidRPr="00563635" w:rsidR="0028041A" w:rsidRDefault="0028041A" w14:paraId="27CC7D8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rsidRPr="00563635" w:rsidR="0028041A" w:rsidRDefault="0028041A" w14:paraId="6AF7845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349E076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2D8FD56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01FAFDC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rsidRPr="00563635" w:rsidR="0028041A" w:rsidRDefault="0028041A" w14:paraId="14E7877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rsidRPr="00563635" w:rsidR="0028041A" w:rsidRDefault="0028041A" w14:paraId="114428C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7EDD87F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reates a tiny sphere at the bottom of the player and checks if anything is colliding with the ground mask and changes the bool "isgrounded" accordingly</w:t>
      </w:r>
    </w:p>
    <w:p w:rsidRPr="00563635" w:rsidR="0028041A" w:rsidRDefault="0028041A" w14:paraId="13B65D5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isground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Physic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heckSpher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groundcheck</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oundDistanc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oundMask</w:t>
      </w:r>
      <w:r w:rsidRPr="00563635">
        <w:rPr>
          <w:rFonts w:ascii="Consolas" w:hAnsi="Consolas" w:cs="Courier New"/>
          <w:noProof/>
          <w:color w:val="666600"/>
          <w:sz w:val="17"/>
          <w:szCs w:val="17"/>
        </w:rPr>
        <w:t>);</w:t>
      </w:r>
    </w:p>
    <w:p w:rsidRPr="00563635" w:rsidR="0028041A" w:rsidRDefault="0028041A" w14:paraId="5626714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1BD5430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ssigns a value to x and z based on the vertical and horizontal inputs from the player to be used in the movement code</w:t>
      </w:r>
    </w:p>
    <w:p w:rsidRPr="00563635" w:rsidR="0028041A" w:rsidRDefault="0028041A" w14:paraId="5F795C4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Horizontal"</w:t>
      </w:r>
      <w:r w:rsidRPr="00563635">
        <w:rPr>
          <w:rFonts w:ascii="Consolas" w:hAnsi="Consolas" w:cs="Courier New"/>
          <w:noProof/>
          <w:color w:val="666600"/>
          <w:sz w:val="17"/>
          <w:szCs w:val="17"/>
        </w:rPr>
        <w:t>);</w:t>
      </w:r>
    </w:p>
    <w:p w:rsidRPr="00563635" w:rsidR="0028041A" w:rsidRDefault="0028041A" w14:paraId="4DD4F4F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Vertical"</w:t>
      </w:r>
      <w:r w:rsidRPr="00563635">
        <w:rPr>
          <w:rFonts w:ascii="Consolas" w:hAnsi="Consolas" w:cs="Courier New"/>
          <w:noProof/>
          <w:color w:val="666600"/>
          <w:sz w:val="17"/>
          <w:szCs w:val="17"/>
        </w:rPr>
        <w:t>);</w:t>
      </w:r>
    </w:p>
    <w:p w:rsidRPr="00563635" w:rsidR="0028041A" w:rsidRDefault="0028041A" w14:paraId="7DC783C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6A17120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the player is grounded AND the player has no Y velocity, the y velocity of the player is removed. this is to make sure that the gravity pull is not being increased</w:t>
      </w:r>
    </w:p>
    <w:p w:rsidRPr="00563635" w:rsidR="0028041A" w:rsidRDefault="0028041A" w14:paraId="121C75B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the player is grounded so that when the player is grounded for a long time, the y velocity resets to make sure that gravity acts normal on the next fall</w:t>
      </w:r>
    </w:p>
    <w:p w:rsidRPr="00563635" w:rsidR="0028041A" w:rsidRDefault="0028041A" w14:paraId="68DD6E2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isgrounded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rsidRPr="00563635" w:rsidR="0028041A" w:rsidRDefault="0028041A" w14:paraId="11D8E67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lastRenderedPageBreak/>
        <w:t>        </w:t>
      </w:r>
      <w:r w:rsidRPr="00563635">
        <w:rPr>
          <w:rFonts w:ascii="Consolas" w:hAnsi="Consolas" w:cs="Courier New"/>
          <w:noProof/>
          <w:color w:val="666600"/>
          <w:sz w:val="17"/>
          <w:szCs w:val="17"/>
        </w:rPr>
        <w:t>{</w:t>
      </w:r>
    </w:p>
    <w:p w:rsidRPr="00563635" w:rsidR="0028041A" w:rsidRDefault="0028041A" w14:paraId="490DC0C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2f</w:t>
      </w:r>
      <w:r w:rsidRPr="00563635">
        <w:rPr>
          <w:rFonts w:ascii="Consolas" w:hAnsi="Consolas" w:cs="Courier New"/>
          <w:noProof/>
          <w:color w:val="666600"/>
          <w:sz w:val="17"/>
          <w:szCs w:val="17"/>
        </w:rPr>
        <w:t>;</w:t>
      </w:r>
    </w:p>
    <w:p w:rsidRPr="00563635" w:rsidR="0028041A" w:rsidRDefault="0028041A" w14:paraId="2FA8E3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7D36916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3174BC9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s the directions that the player is facing and multiplies it by it by the value taken from the player input and places it into a vector3(x,y,z)</w:t>
      </w:r>
    </w:p>
    <w:p w:rsidRPr="00563635" w:rsidR="0028041A" w:rsidRDefault="0028041A" w14:paraId="6672B74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mo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r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forwar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z</w:t>
      </w:r>
      <w:r w:rsidRPr="00563635">
        <w:rPr>
          <w:rFonts w:ascii="Consolas" w:hAnsi="Consolas" w:cs="Courier New"/>
          <w:noProof/>
          <w:color w:val="666600"/>
          <w:sz w:val="17"/>
          <w:szCs w:val="17"/>
        </w:rPr>
        <w:t>;</w:t>
      </w:r>
    </w:p>
    <w:p w:rsidRPr="00563635" w:rsidR="0028041A" w:rsidRDefault="0028041A" w14:paraId="59EF00C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0FCC8A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en the left shift button is pressed, it multiplies the movespeed by 2 to allow the player to sprint</w:t>
      </w:r>
    </w:p>
    <w:p w:rsidRPr="00563635" w:rsidR="0028041A" w:rsidRDefault="0028041A" w14:paraId="3CAA6EA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ftShift</w:t>
      </w:r>
      <w:r w:rsidRPr="00563635">
        <w:rPr>
          <w:rFonts w:ascii="Consolas" w:hAnsi="Consolas" w:cs="Courier New"/>
          <w:noProof/>
          <w:color w:val="666600"/>
          <w:sz w:val="17"/>
          <w:szCs w:val="17"/>
        </w:rPr>
        <w:t>))</w:t>
      </w:r>
    </w:p>
    <w:p w:rsidRPr="00563635" w:rsidR="0028041A" w:rsidRDefault="0028041A" w14:paraId="7164018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249B00A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2</w:t>
      </w:r>
      <w:r w:rsidRPr="00563635">
        <w:rPr>
          <w:rFonts w:ascii="Consolas" w:hAnsi="Consolas" w:cs="Courier New"/>
          <w:noProof/>
          <w:color w:val="666600"/>
          <w:sz w:val="17"/>
          <w:szCs w:val="17"/>
        </w:rPr>
        <w:t>);</w:t>
      </w:r>
    </w:p>
    <w:p w:rsidRPr="00563635" w:rsidR="0028041A" w:rsidRDefault="0028041A" w14:paraId="6975602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56F7D08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7C07A2A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en the shift button is released, the movespeed is divided by 2 to stop the player from sprinting when the shift button is not pressed</w:t>
      </w:r>
    </w:p>
    <w:p w:rsidRPr="00563635" w:rsidR="0028041A" w:rsidRDefault="0028041A" w14:paraId="4BF707A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Up</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ftShift</w:t>
      </w:r>
      <w:r w:rsidRPr="00563635">
        <w:rPr>
          <w:rFonts w:ascii="Consolas" w:hAnsi="Consolas" w:cs="Courier New"/>
          <w:noProof/>
          <w:color w:val="666600"/>
          <w:sz w:val="17"/>
          <w:szCs w:val="17"/>
        </w:rPr>
        <w:t>))</w:t>
      </w:r>
    </w:p>
    <w:p w:rsidRPr="00563635" w:rsidR="0028041A" w:rsidRDefault="0028041A" w14:paraId="5EED739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56789DE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2</w:t>
      </w:r>
      <w:r w:rsidRPr="00563635">
        <w:rPr>
          <w:rFonts w:ascii="Consolas" w:hAnsi="Consolas" w:cs="Courier New"/>
          <w:noProof/>
          <w:color w:val="666600"/>
          <w:sz w:val="17"/>
          <w:szCs w:val="17"/>
        </w:rPr>
        <w:t>);</w:t>
      </w:r>
    </w:p>
    <w:p w:rsidRPr="00563635" w:rsidR="0028041A" w:rsidRDefault="0028041A" w14:paraId="6C4F9C2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RDefault="0028041A" w14:paraId="4525BB0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3853DAE" w14:textId="5DF1302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Uses the Move function with the move vector3 and </w:t>
      </w:r>
      <w:r w:rsidRPr="00563635" w:rsidR="004414F9">
        <w:rPr>
          <w:rFonts w:ascii="Consolas" w:hAnsi="Consolas" w:cs="Courier New"/>
          <w:noProof/>
          <w:color w:val="880000"/>
          <w:sz w:val="17"/>
          <w:szCs w:val="17"/>
        </w:rPr>
        <w:t>multiplies</w:t>
      </w:r>
      <w:r w:rsidRPr="00563635">
        <w:rPr>
          <w:rFonts w:ascii="Consolas" w:hAnsi="Consolas" w:cs="Courier New"/>
          <w:noProof/>
          <w:color w:val="880000"/>
          <w:sz w:val="17"/>
          <w:szCs w:val="17"/>
        </w:rPr>
        <w:t xml:space="preserve"> it by the player speed and time to allow the player to move</w:t>
      </w:r>
    </w:p>
    <w:p w:rsidRPr="00563635" w:rsidR="0028041A" w:rsidRDefault="0028041A" w14:paraId="399C2E4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ov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mo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rsidRPr="00563635" w:rsidR="0028041A" w:rsidRDefault="0028041A" w14:paraId="37A738A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253410C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uses the physics equation v = sqrt(h * -2 * g) to calculate the amount of velocity needed to jump a certain height</w:t>
      </w:r>
    </w:p>
    <w:p w:rsidRPr="00563635" w:rsidR="0028041A" w:rsidRDefault="0028041A" w14:paraId="5974035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pac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isgrounded</w:t>
      </w:r>
      <w:r w:rsidRPr="00563635">
        <w:rPr>
          <w:rFonts w:ascii="Consolas" w:hAnsi="Consolas" w:cs="Courier New"/>
          <w:noProof/>
          <w:color w:val="666600"/>
          <w:sz w:val="17"/>
          <w:szCs w:val="17"/>
        </w:rPr>
        <w:t>)</w:t>
      </w:r>
    </w:p>
    <w:p w:rsidRPr="00563635" w:rsidR="0028041A" w:rsidRDefault="0028041A" w14:paraId="52B1467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75EA55D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qr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jumphe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2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avity</w:t>
      </w:r>
      <w:r w:rsidRPr="00563635">
        <w:rPr>
          <w:rFonts w:ascii="Consolas" w:hAnsi="Consolas" w:cs="Courier New"/>
          <w:noProof/>
          <w:color w:val="666600"/>
          <w:sz w:val="17"/>
          <w:szCs w:val="17"/>
        </w:rPr>
        <w:t>);</w:t>
      </w:r>
    </w:p>
    <w:p w:rsidRPr="00563635" w:rsidR="0028041A" w:rsidRDefault="0028041A" w14:paraId="39EB316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28041A" w:rsidRDefault="0028041A" w14:paraId="0ED32DA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568A8B4C" w14:textId="11589296">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Uses the suvat equation DeltaY = (1/2 * g) * </w:t>
      </w:r>
      <w:r w:rsidRPr="00563635" w:rsidR="004414F9">
        <w:rPr>
          <w:rFonts w:ascii="Consolas" w:hAnsi="Consolas" w:cs="Courier New"/>
          <w:noProof/>
          <w:color w:val="880000"/>
          <w:sz w:val="17"/>
          <w:szCs w:val="17"/>
        </w:rPr>
        <w:t>sqrt</w:t>
      </w:r>
      <w:r w:rsidRPr="00563635">
        <w:rPr>
          <w:rFonts w:ascii="Consolas" w:hAnsi="Consolas" w:cs="Courier New"/>
          <w:noProof/>
          <w:color w:val="880000"/>
          <w:sz w:val="17"/>
          <w:szCs w:val="17"/>
        </w:rPr>
        <w:t>(t) to calculate the change in the y velocity of the player due to the gravitational pull</w:t>
      </w:r>
    </w:p>
    <w:p w:rsidRPr="00563635" w:rsidR="0028041A" w:rsidRDefault="0028041A" w14:paraId="1C0ECE9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av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rsidRPr="00563635" w:rsidR="0028041A" w:rsidRDefault="0028041A" w14:paraId="7F17FA2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ov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eloc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rsidRPr="00563635" w:rsidR="0028041A" w:rsidRDefault="0028041A" w14:paraId="55E483B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hello</w:t>
      </w:r>
    </w:p>
    <w:p w:rsidRPr="00563635" w:rsidR="0028041A" w:rsidRDefault="0028041A" w14:paraId="3A9D92F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rsidRPr="00563635" w:rsidR="0028041A" w:rsidRDefault="0028041A" w14:paraId="4A1CE4C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28041A" w:rsidRDefault="0028041A" w14:paraId="518088B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rsidRPr="00563635" w:rsidR="00A833A5" w:rsidP="00A833A5" w:rsidRDefault="0028041A" w14:paraId="14ED00E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rsidRPr="00563635" w:rsidR="0028041A" w:rsidP="00A833A5" w:rsidRDefault="0028041A" w14:paraId="58E25E79" w14:textId="25B1112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666600"/>
          <w:sz w:val="17"/>
          <w:szCs w:val="17"/>
        </w:rPr>
        <w:t>}</w:t>
      </w:r>
    </w:p>
    <w:p w:rsidRPr="00563635" w:rsidR="0028041A" w:rsidP="0028041A" w:rsidRDefault="0028041A" w14:paraId="6EFD7B97" w14:textId="77777777">
      <w:pPr>
        <w:rPr>
          <w:noProof/>
        </w:rPr>
      </w:pPr>
    </w:p>
    <w:p w:rsidRPr="00563635" w:rsidR="00A833A5" w:rsidP="006578E8" w:rsidRDefault="62288BEF" w14:paraId="6D5BBBCC" w14:textId="3C6A5D98">
      <w:pPr>
        <w:pStyle w:val="Heading3"/>
        <w:rPr>
          <w:noProof/>
        </w:rPr>
      </w:pPr>
      <w:bookmarkStart w:name="_Toc131611230" w:id="85"/>
      <w:r w:rsidRPr="00563635">
        <w:rPr>
          <w:noProof/>
        </w:rPr>
        <w:t>4.6.5 Target Code</w:t>
      </w:r>
      <w:bookmarkEnd w:id="85"/>
    </w:p>
    <w:p w:rsidRPr="00563635" w:rsidR="00A833A5" w:rsidRDefault="00A833A5" w14:paraId="34FFF2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rsidRPr="00563635" w:rsidR="00A833A5" w:rsidRDefault="00A833A5" w14:paraId="5A0DAE1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rsidRPr="00563635" w:rsidR="00A833A5" w:rsidRDefault="00A833A5" w14:paraId="59DB862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lastRenderedPageBreak/>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rsidRPr="00563635" w:rsidR="00A833A5" w:rsidRDefault="00A833A5" w14:paraId="55B5BCE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rsidRPr="00563635" w:rsidR="00A833A5" w:rsidRDefault="00A833A5" w14:paraId="381C37F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Scrip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rsidRPr="00563635" w:rsidR="00A833A5" w:rsidRDefault="00A833A5" w14:paraId="2D9AEC7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w:t>
      </w:r>
    </w:p>
    <w:p w:rsidRPr="00563635" w:rsidR="00A833A5" w:rsidRDefault="00A833A5" w14:paraId="2B6EA23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sets the health of the target</w:t>
      </w:r>
    </w:p>
    <w:p w:rsidRPr="00563635" w:rsidR="00A833A5" w:rsidRDefault="00A833A5" w14:paraId="4E52040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health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f</w:t>
      </w:r>
      <w:r w:rsidRPr="00563635">
        <w:rPr>
          <w:rFonts w:ascii="Consolas" w:hAnsi="Consolas" w:cs="Courier New"/>
          <w:noProof/>
          <w:color w:val="666600"/>
          <w:sz w:val="17"/>
          <w:szCs w:val="17"/>
        </w:rPr>
        <w:t>;</w:t>
      </w:r>
    </w:p>
    <w:p w:rsidRPr="00563635" w:rsidR="00A833A5" w:rsidRDefault="00A833A5" w14:paraId="3B71578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rsidRPr="00563635" w:rsidR="00A833A5" w:rsidRDefault="00A833A5" w14:paraId="0637F83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function called when the target is shot</w:t>
      </w:r>
    </w:p>
    <w:p w:rsidRPr="00563635" w:rsidR="00A833A5" w:rsidRDefault="00A833A5" w14:paraId="2C3925F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takedamag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amount</w:t>
      </w:r>
      <w:r w:rsidRPr="00563635">
        <w:rPr>
          <w:rFonts w:ascii="Consolas" w:hAnsi="Consolas" w:cs="Courier New"/>
          <w:noProof/>
          <w:color w:val="666600"/>
          <w:sz w:val="17"/>
          <w:szCs w:val="17"/>
        </w:rPr>
        <w:t>)</w:t>
      </w:r>
    </w:p>
    <w:p w:rsidRPr="00563635" w:rsidR="00A833A5" w:rsidRDefault="00A833A5" w14:paraId="2772A7D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749C8EA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 xml:space="preserve">//removes the amount passed through takedamage() when its called and removes that value from health </w:t>
      </w:r>
    </w:p>
    <w:p w:rsidRPr="00563635" w:rsidR="00A833A5" w:rsidRDefault="00A833A5" w14:paraId="351AAB4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xml:space="preserve">        health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amount</w:t>
      </w:r>
      <w:r w:rsidRPr="00563635">
        <w:rPr>
          <w:rFonts w:ascii="Consolas" w:hAnsi="Consolas" w:cs="Courier New"/>
          <w:noProof/>
          <w:color w:val="666600"/>
          <w:sz w:val="17"/>
          <w:szCs w:val="17"/>
        </w:rPr>
        <w:t>;</w:t>
      </w:r>
    </w:p>
    <w:p w:rsidRPr="00563635" w:rsidR="00A833A5" w:rsidRDefault="00A833A5" w14:paraId="5B29F5F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if the target has no health left</w:t>
      </w:r>
    </w:p>
    <w:p w:rsidRPr="00563635" w:rsidR="00A833A5" w:rsidRDefault="00A833A5" w14:paraId="73CD2A5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health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rsidRPr="00563635" w:rsidR="00A833A5" w:rsidRDefault="00A833A5" w14:paraId="20DF2FB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w:t>
      </w:r>
    </w:p>
    <w:p w:rsidRPr="00563635" w:rsidR="00A833A5" w:rsidRDefault="00A833A5" w14:paraId="2D374C8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calls the die function</w:t>
      </w:r>
    </w:p>
    <w:p w:rsidRPr="00563635" w:rsidR="00A833A5" w:rsidRDefault="00A833A5" w14:paraId="3D800CA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Die</w:t>
      </w:r>
      <w:r w:rsidRPr="00563635">
        <w:rPr>
          <w:rFonts w:ascii="Consolas" w:hAnsi="Consolas" w:cs="Courier New"/>
          <w:noProof/>
          <w:color w:val="666600"/>
          <w:sz w:val="17"/>
          <w:szCs w:val="17"/>
        </w:rPr>
        <w:t>();</w:t>
      </w:r>
    </w:p>
    <w:p w:rsidRPr="00563635" w:rsidR="00A833A5" w:rsidRDefault="00A833A5" w14:paraId="7472E15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763BFC6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rsidRPr="00563635" w:rsidR="00A833A5" w:rsidRDefault="00A833A5" w14:paraId="764E088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ie</w:t>
      </w:r>
      <w:r w:rsidRPr="00563635">
        <w:rPr>
          <w:rFonts w:ascii="Consolas" w:hAnsi="Consolas" w:cs="Courier New"/>
          <w:noProof/>
          <w:color w:val="666600"/>
          <w:sz w:val="17"/>
          <w:szCs w:val="17"/>
        </w:rPr>
        <w:t>()</w:t>
      </w:r>
    </w:p>
    <w:p w:rsidRPr="00563635" w:rsidR="00A833A5" w:rsidRDefault="00A833A5" w14:paraId="2AAAF80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7BFA8A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destroys the target/object this script is attached to when the health reaches 0</w:t>
      </w:r>
    </w:p>
    <w:p w:rsidRPr="00563635" w:rsidR="00A833A5" w:rsidRDefault="00A833A5" w14:paraId="559A55B1" w14:textId="0B6F36D6">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Destroy</w:t>
      </w:r>
      <w:r w:rsidRPr="00563635">
        <w:rPr>
          <w:rFonts w:ascii="Consolas" w:hAnsi="Consolas" w:cs="Courier New"/>
          <w:noProof/>
          <w:color w:val="666600"/>
          <w:sz w:val="17"/>
          <w:szCs w:val="17"/>
        </w:rPr>
        <w:t>(</w:t>
      </w:r>
      <w:r w:rsidRPr="00563635" w:rsidR="004414F9">
        <w:rPr>
          <w:rFonts w:ascii="Consolas" w:hAnsi="Consolas" w:cs="Courier New"/>
          <w:noProof/>
          <w:color w:val="000000"/>
          <w:sz w:val="17"/>
          <w:szCs w:val="17"/>
        </w:rPr>
        <w:t>gameObject</w:t>
      </w:r>
      <w:r w:rsidRPr="00563635">
        <w:rPr>
          <w:rFonts w:ascii="Consolas" w:hAnsi="Consolas" w:cs="Courier New"/>
          <w:noProof/>
          <w:color w:val="666600"/>
          <w:sz w:val="17"/>
          <w:szCs w:val="17"/>
        </w:rPr>
        <w:t>);</w:t>
      </w:r>
    </w:p>
    <w:p w:rsidRPr="00563635" w:rsidR="00A833A5" w:rsidRDefault="00A833A5" w14:paraId="1CD64DB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6470BE0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rsidRPr="00563635" w:rsidR="00A833A5" w:rsidRDefault="00A833A5" w14:paraId="5436C3C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5401435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rsidRPr="00563635" w:rsidR="00A833A5" w:rsidRDefault="00A833A5" w14:paraId="4F824F1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getter used to return the health that the target has when called</w:t>
      </w:r>
    </w:p>
    <w:p w:rsidRPr="00563635" w:rsidR="00A833A5" w:rsidRDefault="00A833A5" w14:paraId="55209B9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et_health</w:t>
      </w:r>
      <w:r w:rsidRPr="00563635">
        <w:rPr>
          <w:rFonts w:ascii="Consolas" w:hAnsi="Consolas" w:cs="Courier New"/>
          <w:noProof/>
          <w:color w:val="666600"/>
          <w:sz w:val="17"/>
          <w:szCs w:val="17"/>
        </w:rPr>
        <w:t>()</w:t>
      </w:r>
    </w:p>
    <w:p w:rsidRPr="00563635" w:rsidR="00A833A5" w:rsidRDefault="00A833A5" w14:paraId="5EFEBEB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rsidRPr="00563635" w:rsidR="00A833A5" w:rsidRDefault="00A833A5" w14:paraId="6DE71C7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return</w:t>
      </w:r>
      <w:r w:rsidRPr="00563635">
        <w:rPr>
          <w:rFonts w:ascii="Consolas" w:hAnsi="Consolas" w:cs="Courier New"/>
          <w:noProof/>
          <w:color w:val="000000"/>
          <w:sz w:val="17"/>
          <w:szCs w:val="17"/>
        </w:rPr>
        <w:t xml:space="preserve"> health</w:t>
      </w:r>
      <w:r w:rsidRPr="00563635">
        <w:rPr>
          <w:rFonts w:ascii="Consolas" w:hAnsi="Consolas" w:cs="Courier New"/>
          <w:noProof/>
          <w:color w:val="666600"/>
          <w:sz w:val="17"/>
          <w:szCs w:val="17"/>
        </w:rPr>
        <w:t>;</w:t>
      </w:r>
    </w:p>
    <w:p w:rsidRPr="00563635" w:rsidR="62288BEF" w:rsidP="62288BEF" w:rsidRDefault="62288BEF" w14:paraId="760D5754" w14:textId="57BDF56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666600"/>
          <w:sz w:val="17"/>
          <w:szCs w:val="17"/>
        </w:rPr>
      </w:pPr>
      <w:r w:rsidRPr="00563635">
        <w:rPr>
          <w:rFonts w:ascii="Consolas" w:hAnsi="Consolas" w:cs="Courier New"/>
          <w:noProof/>
          <w:color w:val="000000" w:themeColor="text1"/>
          <w:sz w:val="17"/>
          <w:szCs w:val="17"/>
        </w:rPr>
        <w:t>        </w:t>
      </w:r>
      <w:r w:rsidRPr="00563635">
        <w:rPr>
          <w:rFonts w:ascii="Consolas" w:hAnsi="Consolas" w:cs="Courier New"/>
          <w:noProof/>
          <w:color w:val="666600"/>
          <w:sz w:val="17"/>
          <w:szCs w:val="17"/>
        </w:rPr>
        <w:t>}</w:t>
      </w:r>
    </w:p>
    <w:p w:rsidRPr="00563635" w:rsidR="62288BEF" w:rsidP="62288BEF" w:rsidRDefault="62288BEF" w14:paraId="24E40848" w14:textId="37E1D7B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sz w:val="17"/>
          <w:szCs w:val="17"/>
        </w:rPr>
      </w:pPr>
      <w:r w:rsidRPr="00563635">
        <w:rPr>
          <w:rFonts w:ascii="Consolas" w:hAnsi="Consolas" w:cs="Courier New"/>
          <w:noProof/>
          <w:color w:val="666600"/>
          <w:sz w:val="17"/>
          <w:szCs w:val="17"/>
        </w:rPr>
        <w:t>}</w:t>
      </w:r>
    </w:p>
    <w:p w:rsidR="00A833A5" w:rsidP="00B02018" w:rsidRDefault="00A833A5" w14:paraId="3842C9CF" w14:textId="77777777">
      <w:pPr>
        <w:rPr>
          <w:noProof/>
        </w:rPr>
      </w:pPr>
    </w:p>
    <w:p w:rsidR="00563635" w:rsidP="00B02018" w:rsidRDefault="00563635" w14:paraId="7AE4E2A2" w14:textId="77777777">
      <w:pPr>
        <w:rPr>
          <w:noProof/>
        </w:rPr>
      </w:pPr>
    </w:p>
    <w:p w:rsidR="00563635" w:rsidP="00563635" w:rsidRDefault="00563635" w14:paraId="04D3E364" w14:textId="77777777">
      <w:pPr>
        <w:pStyle w:val="Heading2"/>
        <w:rPr>
          <w:noProof/>
        </w:rPr>
      </w:pPr>
      <w:bookmarkStart w:name="_Toc131611231" w:id="86"/>
      <w:r>
        <w:rPr>
          <w:noProof/>
        </w:rPr>
        <w:t>4.7 Testing</w:t>
      </w:r>
      <w:bookmarkEnd w:id="86"/>
    </w:p>
    <w:tbl>
      <w:tblPr>
        <w:tblStyle w:val="TableGrid"/>
        <w:tblW w:w="15570" w:type="dxa"/>
        <w:tblInd w:w="-1265" w:type="dxa"/>
        <w:tblLook w:val="04A0" w:firstRow="1" w:lastRow="0" w:firstColumn="1" w:lastColumn="0" w:noHBand="0" w:noVBand="1"/>
      </w:tblPr>
      <w:tblGrid>
        <w:gridCol w:w="1348"/>
        <w:gridCol w:w="2537"/>
        <w:gridCol w:w="1404"/>
        <w:gridCol w:w="5676"/>
        <w:gridCol w:w="3481"/>
        <w:gridCol w:w="1124"/>
      </w:tblGrid>
      <w:tr w:rsidR="00622E6E" w:rsidTr="00632F6A" w14:paraId="474314DB" w14:textId="77777777">
        <w:tc>
          <w:tcPr>
            <w:tcW w:w="1350" w:type="dxa"/>
          </w:tcPr>
          <w:p w:rsidR="00563635" w:rsidP="00416E38" w:rsidRDefault="00563635" w14:paraId="4FC7186B" w14:textId="77777777">
            <w:pPr>
              <w:rPr>
                <w:noProof/>
              </w:rPr>
            </w:pPr>
            <w:r>
              <w:rPr>
                <w:noProof/>
              </w:rPr>
              <w:t>Test</w:t>
            </w:r>
          </w:p>
        </w:tc>
        <w:tc>
          <w:tcPr>
            <w:tcW w:w="2823" w:type="dxa"/>
          </w:tcPr>
          <w:p w:rsidR="00563635" w:rsidP="00416E38" w:rsidRDefault="00563635" w14:paraId="24009757" w14:textId="77777777">
            <w:pPr>
              <w:rPr>
                <w:noProof/>
              </w:rPr>
            </w:pPr>
            <w:r>
              <w:rPr>
                <w:noProof/>
              </w:rPr>
              <w:t>Expected result</w:t>
            </w:r>
          </w:p>
        </w:tc>
        <w:tc>
          <w:tcPr>
            <w:tcW w:w="1425" w:type="dxa"/>
          </w:tcPr>
          <w:p w:rsidR="00563635" w:rsidP="00416E38" w:rsidRDefault="00563635" w14:paraId="45BAAF9C" w14:textId="77777777">
            <w:pPr>
              <w:rPr>
                <w:noProof/>
              </w:rPr>
            </w:pPr>
            <w:r>
              <w:rPr>
                <w:noProof/>
              </w:rPr>
              <w:t>Actual result</w:t>
            </w:r>
          </w:p>
        </w:tc>
        <w:tc>
          <w:tcPr>
            <w:tcW w:w="5676" w:type="dxa"/>
          </w:tcPr>
          <w:p w:rsidR="00563635" w:rsidP="00416E38" w:rsidRDefault="00563635" w14:paraId="25EFC6B2" w14:textId="77777777">
            <w:pPr>
              <w:rPr>
                <w:noProof/>
              </w:rPr>
            </w:pPr>
            <w:r>
              <w:rPr>
                <w:noProof/>
              </w:rPr>
              <w:t>Proof</w:t>
            </w:r>
          </w:p>
        </w:tc>
        <w:tc>
          <w:tcPr>
            <w:tcW w:w="4026" w:type="dxa"/>
          </w:tcPr>
          <w:p w:rsidR="00563635" w:rsidP="00416E38" w:rsidRDefault="00563635" w14:paraId="7AA65807" w14:textId="77777777">
            <w:pPr>
              <w:rPr>
                <w:noProof/>
              </w:rPr>
            </w:pPr>
            <w:r>
              <w:rPr>
                <w:noProof/>
              </w:rPr>
              <w:t>Works as intended?</w:t>
            </w:r>
          </w:p>
        </w:tc>
        <w:tc>
          <w:tcPr>
            <w:tcW w:w="270" w:type="dxa"/>
          </w:tcPr>
          <w:p w:rsidR="00563635" w:rsidP="00416E38" w:rsidRDefault="00563635" w14:paraId="5A8BFBAD" w14:textId="77777777">
            <w:pPr>
              <w:rPr>
                <w:noProof/>
              </w:rPr>
            </w:pPr>
            <w:r>
              <w:rPr>
                <w:noProof/>
              </w:rPr>
              <w:t>Resolved?</w:t>
            </w:r>
          </w:p>
        </w:tc>
      </w:tr>
      <w:tr w:rsidR="00622E6E" w:rsidTr="00632F6A" w14:paraId="64597C39" w14:textId="77777777">
        <w:tc>
          <w:tcPr>
            <w:tcW w:w="1350" w:type="dxa"/>
          </w:tcPr>
          <w:p w:rsidR="00563635" w:rsidP="00416E38" w:rsidRDefault="00563635" w14:paraId="7383FCCF" w14:textId="2FED6E90">
            <w:pPr>
              <w:rPr>
                <w:noProof/>
              </w:rPr>
            </w:pPr>
            <w:r>
              <w:rPr>
                <w:noProof/>
              </w:rPr>
              <w:lastRenderedPageBreak/>
              <w:t>Player movement</w:t>
            </w:r>
          </w:p>
        </w:tc>
        <w:tc>
          <w:tcPr>
            <w:tcW w:w="2823" w:type="dxa"/>
          </w:tcPr>
          <w:p w:rsidR="00563635" w:rsidP="00416E38" w:rsidRDefault="00563635" w14:paraId="29867694" w14:textId="68C6CB9B">
            <w:pPr>
              <w:rPr>
                <w:noProof/>
              </w:rPr>
            </w:pPr>
            <w:r>
              <w:rPr>
                <w:noProof/>
              </w:rPr>
              <w:t>The user should be able to use W,A,S,D to move around, SPACE to jump and shift to sprint</w:t>
            </w:r>
          </w:p>
        </w:tc>
        <w:tc>
          <w:tcPr>
            <w:tcW w:w="1425" w:type="dxa"/>
          </w:tcPr>
          <w:p w:rsidR="00563635" w:rsidP="00416E38" w:rsidRDefault="00563635" w14:paraId="267FDC77" w14:textId="1F3691D4">
            <w:pPr>
              <w:rPr>
                <w:noProof/>
              </w:rPr>
            </w:pPr>
            <w:r>
              <w:rPr>
                <w:noProof/>
              </w:rPr>
              <w:t>All of the movement systems work as intended</w:t>
            </w:r>
          </w:p>
        </w:tc>
        <w:tc>
          <w:tcPr>
            <w:tcW w:w="5676" w:type="dxa"/>
          </w:tcPr>
          <w:p w:rsidR="00563635" w:rsidP="00416E38" w:rsidRDefault="00EE6AF1" w14:paraId="12398CC3" w14:textId="5B522328">
            <w:pPr>
              <w:rPr>
                <w:noProof/>
              </w:rPr>
            </w:pPr>
            <w:r w:rsidRPr="00EE6AF1">
              <w:rPr>
                <w:noProof/>
              </w:rPr>
              <w:drawing>
                <wp:inline distT="0" distB="0" distL="0" distR="0" wp14:anchorId="791B9091" wp14:editId="2850038A">
                  <wp:extent cx="2685137" cy="2143125"/>
                  <wp:effectExtent l="0" t="0" r="1270" b="0"/>
                  <wp:docPr id="20317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6608" name=""/>
                          <pic:cNvPicPr/>
                        </pic:nvPicPr>
                        <pic:blipFill>
                          <a:blip r:embed="rId42"/>
                          <a:stretch>
                            <a:fillRect/>
                          </a:stretch>
                        </pic:blipFill>
                        <pic:spPr>
                          <a:xfrm>
                            <a:off x="0" y="0"/>
                            <a:ext cx="2714052" cy="2166203"/>
                          </a:xfrm>
                          <a:prstGeom prst="rect">
                            <a:avLst/>
                          </a:prstGeom>
                        </pic:spPr>
                      </pic:pic>
                    </a:graphicData>
                  </a:graphic>
                </wp:inline>
              </w:drawing>
            </w:r>
            <w:r w:rsidRPr="00563635" w:rsidR="00563635">
              <w:rPr>
                <w:noProof/>
              </w:rPr>
              <w:drawing>
                <wp:anchor distT="0" distB="0" distL="114300" distR="114300" simplePos="0" relativeHeight="251658240" behindDoc="1" locked="0" layoutInCell="1" allowOverlap="1" wp14:anchorId="67572D5A" wp14:editId="646005F9">
                  <wp:simplePos x="0" y="0"/>
                  <wp:positionH relativeFrom="column">
                    <wp:posOffset>-1270</wp:posOffset>
                  </wp:positionH>
                  <wp:positionV relativeFrom="paragraph">
                    <wp:posOffset>1270</wp:posOffset>
                  </wp:positionV>
                  <wp:extent cx="2676525" cy="2174677"/>
                  <wp:effectExtent l="0" t="0" r="0" b="0"/>
                  <wp:wrapSquare wrapText="bothSides"/>
                  <wp:docPr id="16629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6384" name=""/>
                          <pic:cNvPicPr/>
                        </pic:nvPicPr>
                        <pic:blipFill>
                          <a:blip r:embed="rId43">
                            <a:extLst>
                              <a:ext uri="{28A0092B-C50C-407E-A947-70E740481C1C}">
                                <a14:useLocalDpi xmlns:a14="http://schemas.microsoft.com/office/drawing/2010/main" val="0"/>
                              </a:ext>
                            </a:extLst>
                          </a:blip>
                          <a:stretch>
                            <a:fillRect/>
                          </a:stretch>
                        </pic:blipFill>
                        <pic:spPr>
                          <a:xfrm>
                            <a:off x="0" y="0"/>
                            <a:ext cx="2676525" cy="2174677"/>
                          </a:xfrm>
                          <a:prstGeom prst="rect">
                            <a:avLst/>
                          </a:prstGeom>
                        </pic:spPr>
                      </pic:pic>
                    </a:graphicData>
                  </a:graphic>
                </wp:anchor>
              </w:drawing>
            </w:r>
          </w:p>
        </w:tc>
        <w:tc>
          <w:tcPr>
            <w:tcW w:w="4026" w:type="dxa"/>
          </w:tcPr>
          <w:p w:rsidR="00563635" w:rsidP="00416E38" w:rsidRDefault="00EE6AF1" w14:paraId="44D9CBEA" w14:textId="21274260">
            <w:pPr>
              <w:rPr>
                <w:noProof/>
              </w:rPr>
            </w:pPr>
            <w:r>
              <w:rPr>
                <w:noProof/>
              </w:rPr>
              <w:t>Yes, as you can see in the images to the left, the user is able to move from the left side of the cube to the right side of the cube using the movement controls</w:t>
            </w:r>
          </w:p>
        </w:tc>
        <w:tc>
          <w:tcPr>
            <w:tcW w:w="270" w:type="dxa"/>
          </w:tcPr>
          <w:p w:rsidR="00563635" w:rsidP="00416E38" w:rsidRDefault="00EE6AF1" w14:paraId="727096E3" w14:textId="423978CE">
            <w:pPr>
              <w:rPr>
                <w:noProof/>
              </w:rPr>
            </w:pPr>
            <w:r>
              <w:rPr>
                <w:noProof/>
              </w:rPr>
              <w:t>No bug to resolve</w:t>
            </w:r>
          </w:p>
        </w:tc>
      </w:tr>
      <w:tr w:rsidR="00622E6E" w:rsidTr="00632F6A" w14:paraId="20FA72CA" w14:textId="77777777">
        <w:trPr>
          <w:trHeight w:val="6020"/>
        </w:trPr>
        <w:tc>
          <w:tcPr>
            <w:tcW w:w="1350" w:type="dxa"/>
          </w:tcPr>
          <w:p w:rsidR="00EE6AF1" w:rsidP="00416E38" w:rsidRDefault="00EE6AF1" w14:paraId="6980526B" w14:textId="3588B97C">
            <w:pPr>
              <w:rPr>
                <w:noProof/>
              </w:rPr>
            </w:pPr>
            <w:r>
              <w:rPr>
                <w:noProof/>
              </w:rPr>
              <w:lastRenderedPageBreak/>
              <w:t>Camera controls</w:t>
            </w:r>
          </w:p>
        </w:tc>
        <w:tc>
          <w:tcPr>
            <w:tcW w:w="2823" w:type="dxa"/>
          </w:tcPr>
          <w:p w:rsidR="00EE6AF1" w:rsidP="00416E38" w:rsidRDefault="00EE6AF1" w14:paraId="7AE6B313" w14:textId="0BDAF0BA">
            <w:pPr>
              <w:rPr>
                <w:noProof/>
              </w:rPr>
            </w:pPr>
            <w:r>
              <w:rPr>
                <w:noProof/>
              </w:rPr>
              <w:t>The user should be able to use the mouse to move the camera around to look around the map area and use the right click to aim down the sights</w:t>
            </w:r>
          </w:p>
        </w:tc>
        <w:tc>
          <w:tcPr>
            <w:tcW w:w="1425" w:type="dxa"/>
          </w:tcPr>
          <w:p w:rsidR="00EE6AF1" w:rsidP="00416E38" w:rsidRDefault="00EE6AF1" w14:paraId="7F70E8CB" w14:textId="4D96A5C9">
            <w:pPr>
              <w:rPr>
                <w:noProof/>
              </w:rPr>
            </w:pPr>
            <w:r>
              <w:rPr>
                <w:noProof/>
              </w:rPr>
              <w:t>All of the camera movement is working as intended along with the aim down sights</w:t>
            </w:r>
          </w:p>
        </w:tc>
        <w:tc>
          <w:tcPr>
            <w:tcW w:w="5676" w:type="dxa"/>
          </w:tcPr>
          <w:p w:rsidRPr="00EE6AF1" w:rsidR="00EE6AF1" w:rsidP="00416E38" w:rsidRDefault="00EE6AF1" w14:paraId="299FAE8E" w14:textId="4BE77BAB">
            <w:pPr>
              <w:rPr>
                <w:noProof/>
              </w:rPr>
            </w:pPr>
            <w:r w:rsidRPr="00EE6AF1">
              <w:rPr>
                <w:noProof/>
              </w:rPr>
              <w:drawing>
                <wp:anchor distT="0" distB="0" distL="114300" distR="114300" simplePos="0" relativeHeight="251660288" behindDoc="0" locked="0" layoutInCell="1" allowOverlap="1" wp14:anchorId="0A801C9A" wp14:editId="341653D8">
                  <wp:simplePos x="0" y="0"/>
                  <wp:positionH relativeFrom="column">
                    <wp:posOffset>-63500</wp:posOffset>
                  </wp:positionH>
                  <wp:positionV relativeFrom="paragraph">
                    <wp:posOffset>1965325</wp:posOffset>
                  </wp:positionV>
                  <wp:extent cx="3466465" cy="1875155"/>
                  <wp:effectExtent l="0" t="0" r="635" b="0"/>
                  <wp:wrapSquare wrapText="bothSides"/>
                  <wp:docPr id="112120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2908" name=""/>
                          <pic:cNvPicPr/>
                        </pic:nvPicPr>
                        <pic:blipFill>
                          <a:blip r:embed="rId44">
                            <a:extLst>
                              <a:ext uri="{28A0092B-C50C-407E-A947-70E740481C1C}">
                                <a14:useLocalDpi xmlns:a14="http://schemas.microsoft.com/office/drawing/2010/main" val="0"/>
                              </a:ext>
                            </a:extLst>
                          </a:blip>
                          <a:stretch>
                            <a:fillRect/>
                          </a:stretch>
                        </pic:blipFill>
                        <pic:spPr>
                          <a:xfrm>
                            <a:off x="0" y="0"/>
                            <a:ext cx="3466465" cy="1875155"/>
                          </a:xfrm>
                          <a:prstGeom prst="rect">
                            <a:avLst/>
                          </a:prstGeom>
                        </pic:spPr>
                      </pic:pic>
                    </a:graphicData>
                  </a:graphic>
                  <wp14:sizeRelH relativeFrom="margin">
                    <wp14:pctWidth>0</wp14:pctWidth>
                  </wp14:sizeRelH>
                </wp:anchor>
              </w:drawing>
            </w:r>
            <w:r w:rsidRPr="00EE6AF1">
              <w:rPr>
                <w:noProof/>
              </w:rPr>
              <w:drawing>
                <wp:anchor distT="0" distB="0" distL="114300" distR="114300" simplePos="0" relativeHeight="251659264" behindDoc="0" locked="0" layoutInCell="1" allowOverlap="1" wp14:anchorId="52F9A4B3" wp14:editId="60637933">
                  <wp:simplePos x="0" y="0"/>
                  <wp:positionH relativeFrom="column">
                    <wp:posOffset>-65405</wp:posOffset>
                  </wp:positionH>
                  <wp:positionV relativeFrom="paragraph">
                    <wp:posOffset>3175</wp:posOffset>
                  </wp:positionV>
                  <wp:extent cx="3448050" cy="1956057"/>
                  <wp:effectExtent l="0" t="0" r="0" b="6350"/>
                  <wp:wrapSquare wrapText="bothSides"/>
                  <wp:docPr id="5755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3804" name=""/>
                          <pic:cNvPicPr/>
                        </pic:nvPicPr>
                        <pic:blipFill>
                          <a:blip r:embed="rId45">
                            <a:extLst>
                              <a:ext uri="{28A0092B-C50C-407E-A947-70E740481C1C}">
                                <a14:useLocalDpi xmlns:a14="http://schemas.microsoft.com/office/drawing/2010/main" val="0"/>
                              </a:ext>
                            </a:extLst>
                          </a:blip>
                          <a:stretch>
                            <a:fillRect/>
                          </a:stretch>
                        </pic:blipFill>
                        <pic:spPr>
                          <a:xfrm>
                            <a:off x="0" y="0"/>
                            <a:ext cx="3503378" cy="1987444"/>
                          </a:xfrm>
                          <a:prstGeom prst="rect">
                            <a:avLst/>
                          </a:prstGeom>
                        </pic:spPr>
                      </pic:pic>
                    </a:graphicData>
                  </a:graphic>
                  <wp14:sizeRelH relativeFrom="margin">
                    <wp14:pctWidth>0</wp14:pctWidth>
                  </wp14:sizeRelH>
                  <wp14:sizeRelV relativeFrom="margin">
                    <wp14:pctHeight>0</wp14:pctHeight>
                  </wp14:sizeRelV>
                </wp:anchor>
              </w:drawing>
            </w:r>
          </w:p>
        </w:tc>
        <w:tc>
          <w:tcPr>
            <w:tcW w:w="4026" w:type="dxa"/>
          </w:tcPr>
          <w:p w:rsidR="00EE6AF1" w:rsidP="00416E38" w:rsidRDefault="00EE6AF1" w14:paraId="6DF84C55" w14:textId="1CC15BCF">
            <w:pPr>
              <w:rPr>
                <w:noProof/>
              </w:rPr>
            </w:pPr>
            <w:r>
              <w:rPr>
                <w:noProof/>
              </w:rPr>
              <w:t>Yes, as you can see in the images to the left, the user is able to use the mouse to look from one of the targets to the target above.</w:t>
            </w:r>
          </w:p>
        </w:tc>
        <w:tc>
          <w:tcPr>
            <w:tcW w:w="270" w:type="dxa"/>
          </w:tcPr>
          <w:p w:rsidR="00EE6AF1" w:rsidP="00416E38" w:rsidRDefault="00EE6AF1" w14:paraId="69955568" w14:textId="1FA2B725">
            <w:pPr>
              <w:rPr>
                <w:noProof/>
              </w:rPr>
            </w:pPr>
            <w:r>
              <w:rPr>
                <w:noProof/>
              </w:rPr>
              <w:t>No bug to resolve</w:t>
            </w:r>
          </w:p>
        </w:tc>
      </w:tr>
      <w:tr w:rsidR="00622E6E" w:rsidTr="00632F6A" w14:paraId="26E7F3CF" w14:textId="77777777">
        <w:trPr>
          <w:trHeight w:val="6020"/>
        </w:trPr>
        <w:tc>
          <w:tcPr>
            <w:tcW w:w="1350" w:type="dxa"/>
          </w:tcPr>
          <w:p w:rsidR="00EE6AF1" w:rsidP="00416E38" w:rsidRDefault="00EE6AF1" w14:paraId="777696BE" w14:textId="60B2A10F">
            <w:pPr>
              <w:rPr>
                <w:noProof/>
              </w:rPr>
            </w:pPr>
            <w:r>
              <w:rPr>
                <w:noProof/>
              </w:rPr>
              <w:lastRenderedPageBreak/>
              <w:t>Target functionality</w:t>
            </w:r>
          </w:p>
        </w:tc>
        <w:tc>
          <w:tcPr>
            <w:tcW w:w="2823" w:type="dxa"/>
          </w:tcPr>
          <w:p w:rsidR="00EE6AF1" w:rsidP="00416E38" w:rsidRDefault="00EE6AF1" w14:paraId="1B81FC2D" w14:textId="69FC5C7B">
            <w:pPr>
              <w:rPr>
                <w:noProof/>
              </w:rPr>
            </w:pPr>
            <w:r>
              <w:rPr>
                <w:noProof/>
              </w:rPr>
              <w:t>The user should be able to click the left mouse button while looking at a target and that target should be destroyed while the other targets</w:t>
            </w:r>
            <w:r w:rsidR="000E5C11">
              <w:rPr>
                <w:noProof/>
              </w:rPr>
              <w:t xml:space="preserve"> stay in place and a new target is generated in a random position</w:t>
            </w:r>
            <w:r>
              <w:rPr>
                <w:noProof/>
              </w:rPr>
              <w:t xml:space="preserve"> </w:t>
            </w:r>
          </w:p>
        </w:tc>
        <w:tc>
          <w:tcPr>
            <w:tcW w:w="1425" w:type="dxa"/>
          </w:tcPr>
          <w:p w:rsidR="00EE6AF1" w:rsidP="00416E38" w:rsidRDefault="000E5C11" w14:paraId="64B40C35" w14:textId="1174B9B2">
            <w:pPr>
              <w:rPr>
                <w:noProof/>
              </w:rPr>
            </w:pPr>
            <w:r>
              <w:rPr>
                <w:noProof/>
              </w:rPr>
              <w:t xml:space="preserve">The targets are destroyed when the user clicks while the crosshair is over the target </w:t>
            </w:r>
          </w:p>
        </w:tc>
        <w:tc>
          <w:tcPr>
            <w:tcW w:w="5676" w:type="dxa"/>
          </w:tcPr>
          <w:p w:rsidRPr="00EE6AF1" w:rsidR="00EE6AF1" w:rsidP="00416E38" w:rsidRDefault="009C711A" w14:paraId="6A45407E" w14:textId="40E908B3">
            <w:pPr>
              <w:rPr>
                <w:noProof/>
              </w:rPr>
            </w:pPr>
            <w:r w:rsidRPr="009C711A">
              <w:rPr>
                <w:noProof/>
              </w:rPr>
              <w:drawing>
                <wp:anchor distT="0" distB="0" distL="114300" distR="114300" simplePos="0" relativeHeight="251662336" behindDoc="0" locked="0" layoutInCell="1" allowOverlap="1" wp14:anchorId="46FF92B1" wp14:editId="400FE454">
                  <wp:simplePos x="0" y="0"/>
                  <wp:positionH relativeFrom="column">
                    <wp:posOffset>-65405</wp:posOffset>
                  </wp:positionH>
                  <wp:positionV relativeFrom="paragraph">
                    <wp:posOffset>1946276</wp:posOffset>
                  </wp:positionV>
                  <wp:extent cx="3429000" cy="1918082"/>
                  <wp:effectExtent l="0" t="0" r="0" b="6350"/>
                  <wp:wrapSquare wrapText="bothSides"/>
                  <wp:docPr id="195585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176" name=""/>
                          <pic:cNvPicPr/>
                        </pic:nvPicPr>
                        <pic:blipFill>
                          <a:blip r:embed="rId46">
                            <a:extLst>
                              <a:ext uri="{28A0092B-C50C-407E-A947-70E740481C1C}">
                                <a14:useLocalDpi xmlns:a14="http://schemas.microsoft.com/office/drawing/2010/main" val="0"/>
                              </a:ext>
                            </a:extLst>
                          </a:blip>
                          <a:stretch>
                            <a:fillRect/>
                          </a:stretch>
                        </pic:blipFill>
                        <pic:spPr>
                          <a:xfrm>
                            <a:off x="0" y="0"/>
                            <a:ext cx="3446341" cy="1927782"/>
                          </a:xfrm>
                          <a:prstGeom prst="rect">
                            <a:avLst/>
                          </a:prstGeom>
                        </pic:spPr>
                      </pic:pic>
                    </a:graphicData>
                  </a:graphic>
                  <wp14:sizeRelH relativeFrom="margin">
                    <wp14:pctWidth>0</wp14:pctWidth>
                  </wp14:sizeRelH>
                  <wp14:sizeRelV relativeFrom="margin">
                    <wp14:pctHeight>0</wp14:pctHeight>
                  </wp14:sizeRelV>
                </wp:anchor>
              </w:drawing>
            </w:r>
            <w:r w:rsidRPr="009C711A">
              <w:rPr>
                <w:noProof/>
              </w:rPr>
              <w:drawing>
                <wp:anchor distT="0" distB="0" distL="114300" distR="114300" simplePos="0" relativeHeight="251661312" behindDoc="0" locked="0" layoutInCell="1" allowOverlap="1" wp14:anchorId="5EE58617" wp14:editId="7F146E35">
                  <wp:simplePos x="0" y="0"/>
                  <wp:positionH relativeFrom="column">
                    <wp:posOffset>-65405</wp:posOffset>
                  </wp:positionH>
                  <wp:positionV relativeFrom="paragraph">
                    <wp:posOffset>3176</wp:posOffset>
                  </wp:positionV>
                  <wp:extent cx="3438525" cy="1939876"/>
                  <wp:effectExtent l="0" t="0" r="0" b="3810"/>
                  <wp:wrapSquare wrapText="bothSides"/>
                  <wp:docPr id="138122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510" name=""/>
                          <pic:cNvPicPr/>
                        </pic:nvPicPr>
                        <pic:blipFill>
                          <a:blip r:embed="rId47">
                            <a:extLst>
                              <a:ext uri="{28A0092B-C50C-407E-A947-70E740481C1C}">
                                <a14:useLocalDpi xmlns:a14="http://schemas.microsoft.com/office/drawing/2010/main" val="0"/>
                              </a:ext>
                            </a:extLst>
                          </a:blip>
                          <a:stretch>
                            <a:fillRect/>
                          </a:stretch>
                        </pic:blipFill>
                        <pic:spPr>
                          <a:xfrm>
                            <a:off x="0" y="0"/>
                            <a:ext cx="3496625" cy="1972654"/>
                          </a:xfrm>
                          <a:prstGeom prst="rect">
                            <a:avLst/>
                          </a:prstGeom>
                        </pic:spPr>
                      </pic:pic>
                    </a:graphicData>
                  </a:graphic>
                  <wp14:sizeRelH relativeFrom="margin">
                    <wp14:pctWidth>0</wp14:pctWidth>
                  </wp14:sizeRelH>
                  <wp14:sizeRelV relativeFrom="margin">
                    <wp14:pctHeight>0</wp14:pctHeight>
                  </wp14:sizeRelV>
                </wp:anchor>
              </w:drawing>
            </w:r>
          </w:p>
        </w:tc>
        <w:tc>
          <w:tcPr>
            <w:tcW w:w="4026" w:type="dxa"/>
          </w:tcPr>
          <w:p w:rsidR="00EE6AF1" w:rsidP="00416E38" w:rsidRDefault="009C711A" w14:paraId="7DC8098C" w14:textId="2FABDB32">
            <w:pPr>
              <w:rPr>
                <w:noProof/>
              </w:rPr>
            </w:pPr>
            <w:r>
              <w:rPr>
                <w:noProof/>
              </w:rPr>
              <w:t>Yes, as you can see in the proof images, in the first image the target is there but in the second image after I had shot the target, the target dissappeared and a new target spawned in a random position while the 2 other targets remained in the same positions</w:t>
            </w:r>
          </w:p>
        </w:tc>
        <w:tc>
          <w:tcPr>
            <w:tcW w:w="270" w:type="dxa"/>
          </w:tcPr>
          <w:p w:rsidR="00EE6AF1" w:rsidP="00416E38" w:rsidRDefault="009C711A" w14:paraId="7E232FA6" w14:textId="2225D000">
            <w:pPr>
              <w:rPr>
                <w:noProof/>
              </w:rPr>
            </w:pPr>
            <w:r>
              <w:rPr>
                <w:noProof/>
              </w:rPr>
              <w:t>No bug to resolve</w:t>
            </w:r>
          </w:p>
        </w:tc>
      </w:tr>
      <w:tr w:rsidR="00622E6E" w:rsidTr="00632F6A" w14:paraId="6052D3D6" w14:textId="77777777">
        <w:trPr>
          <w:trHeight w:val="6020"/>
        </w:trPr>
        <w:tc>
          <w:tcPr>
            <w:tcW w:w="1350" w:type="dxa"/>
          </w:tcPr>
          <w:p w:rsidR="00632F6A" w:rsidP="00416E38" w:rsidRDefault="00632F6A" w14:paraId="1EA5B70D" w14:textId="72CDFEAD">
            <w:pPr>
              <w:rPr>
                <w:noProof/>
              </w:rPr>
            </w:pPr>
            <w:r>
              <w:rPr>
                <w:noProof/>
              </w:rPr>
              <w:lastRenderedPageBreak/>
              <w:t>Full Options Menu functionality</w:t>
            </w:r>
          </w:p>
        </w:tc>
        <w:tc>
          <w:tcPr>
            <w:tcW w:w="2823" w:type="dxa"/>
          </w:tcPr>
          <w:p w:rsidR="00632F6A" w:rsidP="00416E38" w:rsidRDefault="00622E6E" w14:paraId="566C1F19" w14:textId="5CD9FD19">
            <w:pPr>
              <w:rPr>
                <w:noProof/>
              </w:rPr>
            </w:pPr>
            <w:r>
              <w:rPr>
                <w:noProof/>
              </w:rPr>
              <w:t>The options meny should open when the user clicks the escape key, the user should be able to change the value of FOV, sensitivity and ADSmultiplier by using both the sliders and the input fields.</w:t>
            </w:r>
          </w:p>
        </w:tc>
        <w:tc>
          <w:tcPr>
            <w:tcW w:w="1425" w:type="dxa"/>
          </w:tcPr>
          <w:p w:rsidR="00632F6A" w:rsidP="00416E38" w:rsidRDefault="00622E6E" w14:paraId="0CF1F6D3" w14:textId="58EA5B48">
            <w:pPr>
              <w:rPr>
                <w:noProof/>
              </w:rPr>
            </w:pPr>
            <w:r>
              <w:rPr>
                <w:noProof/>
              </w:rPr>
              <w:t>The options meny does open when the excape key is pressed and the values can be changed using both the sliders and the input field</w:t>
            </w:r>
          </w:p>
        </w:tc>
        <w:tc>
          <w:tcPr>
            <w:tcW w:w="5676" w:type="dxa"/>
          </w:tcPr>
          <w:p w:rsidR="00632F6A" w:rsidP="00416E38" w:rsidRDefault="00622E6E" w14:paraId="3D99EA8A" w14:textId="4BDB6AC6">
            <w:pPr>
              <w:rPr>
                <w:noProof/>
              </w:rPr>
            </w:pPr>
            <w:r w:rsidRPr="00622E6E">
              <w:rPr>
                <w:noProof/>
              </w:rPr>
              <w:drawing>
                <wp:inline distT="0" distB="0" distL="0" distR="0" wp14:anchorId="1738B77D" wp14:editId="3B9C0A2B">
                  <wp:extent cx="3419475" cy="1912336"/>
                  <wp:effectExtent l="0" t="0" r="0" b="0"/>
                  <wp:docPr id="14689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5946" name=""/>
                          <pic:cNvPicPr/>
                        </pic:nvPicPr>
                        <pic:blipFill>
                          <a:blip r:embed="rId48"/>
                          <a:stretch>
                            <a:fillRect/>
                          </a:stretch>
                        </pic:blipFill>
                        <pic:spPr>
                          <a:xfrm>
                            <a:off x="0" y="0"/>
                            <a:ext cx="3460910" cy="1935508"/>
                          </a:xfrm>
                          <a:prstGeom prst="rect">
                            <a:avLst/>
                          </a:prstGeom>
                        </pic:spPr>
                      </pic:pic>
                    </a:graphicData>
                  </a:graphic>
                </wp:inline>
              </w:drawing>
            </w:r>
          </w:p>
          <w:p w:rsidR="00622E6E" w:rsidP="00416E38" w:rsidRDefault="00622E6E" w14:paraId="1219CA23" w14:textId="77777777">
            <w:pPr>
              <w:rPr>
                <w:noProof/>
              </w:rPr>
            </w:pPr>
            <w:r w:rsidRPr="00622E6E">
              <w:rPr>
                <w:noProof/>
              </w:rPr>
              <w:drawing>
                <wp:inline distT="0" distB="0" distL="0" distR="0" wp14:anchorId="3E6F7CB4" wp14:editId="378AB61C">
                  <wp:extent cx="857250" cy="727924"/>
                  <wp:effectExtent l="0" t="0" r="0" b="0"/>
                  <wp:docPr id="10710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7622" name=""/>
                          <pic:cNvPicPr/>
                        </pic:nvPicPr>
                        <pic:blipFill>
                          <a:blip r:embed="rId49"/>
                          <a:stretch>
                            <a:fillRect/>
                          </a:stretch>
                        </pic:blipFill>
                        <pic:spPr>
                          <a:xfrm>
                            <a:off x="0" y="0"/>
                            <a:ext cx="861068" cy="731166"/>
                          </a:xfrm>
                          <a:prstGeom prst="rect">
                            <a:avLst/>
                          </a:prstGeom>
                        </pic:spPr>
                      </pic:pic>
                    </a:graphicData>
                  </a:graphic>
                </wp:inline>
              </w:drawing>
            </w:r>
            <w:r>
              <w:rPr>
                <w:noProof/>
              </w:rPr>
              <w:t>settings for the above image</w:t>
            </w:r>
          </w:p>
          <w:p w:rsidR="00622E6E" w:rsidP="00416E38" w:rsidRDefault="00622E6E" w14:paraId="77A12EFF" w14:textId="77777777">
            <w:pPr>
              <w:rPr>
                <w:noProof/>
              </w:rPr>
            </w:pPr>
            <w:r w:rsidRPr="00622E6E">
              <w:rPr>
                <w:noProof/>
              </w:rPr>
              <w:drawing>
                <wp:inline distT="0" distB="0" distL="0" distR="0" wp14:anchorId="6AB0673C" wp14:editId="6D7C6357">
                  <wp:extent cx="3371850" cy="1877562"/>
                  <wp:effectExtent l="0" t="0" r="0" b="8890"/>
                  <wp:docPr id="13254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1463" name=""/>
                          <pic:cNvPicPr/>
                        </pic:nvPicPr>
                        <pic:blipFill>
                          <a:blip r:embed="rId50"/>
                          <a:stretch>
                            <a:fillRect/>
                          </a:stretch>
                        </pic:blipFill>
                        <pic:spPr>
                          <a:xfrm>
                            <a:off x="0" y="0"/>
                            <a:ext cx="3424239" cy="1906734"/>
                          </a:xfrm>
                          <a:prstGeom prst="rect">
                            <a:avLst/>
                          </a:prstGeom>
                        </pic:spPr>
                      </pic:pic>
                    </a:graphicData>
                  </a:graphic>
                </wp:inline>
              </w:drawing>
            </w:r>
          </w:p>
          <w:p w:rsidRPr="009C711A" w:rsidR="00622E6E" w:rsidP="00416E38" w:rsidRDefault="00622E6E" w14:paraId="3996AFFB" w14:textId="6A3C8832">
            <w:pPr>
              <w:rPr>
                <w:noProof/>
              </w:rPr>
            </w:pPr>
            <w:r w:rsidRPr="00622E6E">
              <w:rPr>
                <w:noProof/>
              </w:rPr>
              <w:drawing>
                <wp:inline distT="0" distB="0" distL="0" distR="0" wp14:anchorId="5973DA6F" wp14:editId="3DC8F930">
                  <wp:extent cx="952500" cy="852466"/>
                  <wp:effectExtent l="0" t="0" r="0" b="5080"/>
                  <wp:docPr id="176550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4943" name=""/>
                          <pic:cNvPicPr/>
                        </pic:nvPicPr>
                        <pic:blipFill>
                          <a:blip r:embed="rId51"/>
                          <a:stretch>
                            <a:fillRect/>
                          </a:stretch>
                        </pic:blipFill>
                        <pic:spPr>
                          <a:xfrm>
                            <a:off x="0" y="0"/>
                            <a:ext cx="955388" cy="855051"/>
                          </a:xfrm>
                          <a:prstGeom prst="rect">
                            <a:avLst/>
                          </a:prstGeom>
                        </pic:spPr>
                      </pic:pic>
                    </a:graphicData>
                  </a:graphic>
                </wp:inline>
              </w:drawing>
            </w:r>
            <w:r>
              <w:rPr>
                <w:noProof/>
              </w:rPr>
              <w:t>settings for the above image</w:t>
            </w:r>
          </w:p>
        </w:tc>
        <w:tc>
          <w:tcPr>
            <w:tcW w:w="4026" w:type="dxa"/>
          </w:tcPr>
          <w:p w:rsidR="00632F6A" w:rsidP="00416E38" w:rsidRDefault="00622E6E" w14:paraId="64E9F3EB" w14:textId="5159B0FF">
            <w:pPr>
              <w:rPr>
                <w:noProof/>
              </w:rPr>
            </w:pPr>
            <w:r>
              <w:rPr>
                <w:noProof/>
              </w:rPr>
              <w:t>Yes, as you can see in the proof images, when I change the value of the FOV in the options menu, when I back out of the settings the FOV does chang</w:t>
            </w:r>
            <w:r w:rsidR="000120DB">
              <w:rPr>
                <w:noProof/>
              </w:rPr>
              <w:t>e. This result is the same for all of the settings available to change in the options menu.</w:t>
            </w:r>
          </w:p>
        </w:tc>
        <w:tc>
          <w:tcPr>
            <w:tcW w:w="270" w:type="dxa"/>
          </w:tcPr>
          <w:p w:rsidR="00632F6A" w:rsidP="00416E38" w:rsidRDefault="0006081D" w14:paraId="7E3F6000" w14:textId="1E45A1DB">
            <w:pPr>
              <w:rPr>
                <w:noProof/>
              </w:rPr>
            </w:pPr>
            <w:r>
              <w:rPr>
                <w:noProof/>
              </w:rPr>
              <w:t>No bug to resolve</w:t>
            </w:r>
          </w:p>
        </w:tc>
      </w:tr>
      <w:tr w:rsidR="00622E6E" w:rsidTr="00632F6A" w14:paraId="6D886F74" w14:textId="77777777">
        <w:trPr>
          <w:trHeight w:val="6020"/>
        </w:trPr>
        <w:tc>
          <w:tcPr>
            <w:tcW w:w="1350" w:type="dxa"/>
          </w:tcPr>
          <w:p w:rsidR="00622E6E" w:rsidP="00416E38" w:rsidRDefault="00622E6E" w14:paraId="0790EAB7" w14:textId="77777777">
            <w:pPr>
              <w:rPr>
                <w:noProof/>
              </w:rPr>
            </w:pPr>
            <w:r>
              <w:rPr>
                <w:noProof/>
              </w:rPr>
              <w:lastRenderedPageBreak/>
              <w:t>Line generation between targets</w:t>
            </w:r>
          </w:p>
          <w:p w:rsidR="00622E6E" w:rsidP="00416E38" w:rsidRDefault="00622E6E" w14:paraId="25144CDC" w14:textId="68E3D5E0">
            <w:pPr>
              <w:rPr>
                <w:noProof/>
              </w:rPr>
            </w:pPr>
          </w:p>
        </w:tc>
        <w:tc>
          <w:tcPr>
            <w:tcW w:w="2823" w:type="dxa"/>
          </w:tcPr>
          <w:p w:rsidR="00622E6E" w:rsidP="00416E38" w:rsidRDefault="0006081D" w14:paraId="16D56838" w14:textId="1F6DE9DF">
            <w:pPr>
              <w:rPr>
                <w:noProof/>
              </w:rPr>
            </w:pPr>
            <w:r>
              <w:rPr>
                <w:noProof/>
              </w:rPr>
              <w:t>There should be lines generated between the targets when they spawn in. The lines should then generate between the targtes that are newly generated as well. When a target is destroyed the line connecting to that target should be destroyed</w:t>
            </w:r>
          </w:p>
        </w:tc>
        <w:tc>
          <w:tcPr>
            <w:tcW w:w="1425" w:type="dxa"/>
          </w:tcPr>
          <w:p w:rsidR="0006081D" w:rsidP="00416E38" w:rsidRDefault="0006081D" w14:paraId="03D08178" w14:textId="77777777">
            <w:pPr>
              <w:rPr>
                <w:noProof/>
              </w:rPr>
            </w:pPr>
            <w:r>
              <w:rPr>
                <w:noProof/>
              </w:rPr>
              <w:t>The lines do generate between targets fine,</w:t>
            </w:r>
          </w:p>
          <w:p w:rsidR="0006081D" w:rsidP="00416E38" w:rsidRDefault="0006081D" w14:paraId="140BED16" w14:textId="4276D37C">
            <w:pPr>
              <w:rPr>
                <w:noProof/>
              </w:rPr>
            </w:pPr>
            <w:r>
              <w:rPr>
                <w:noProof/>
              </w:rPr>
              <w:t>The entire system is working functionally.</w:t>
            </w:r>
          </w:p>
        </w:tc>
        <w:tc>
          <w:tcPr>
            <w:tcW w:w="5676" w:type="dxa"/>
          </w:tcPr>
          <w:p w:rsidRPr="009C711A" w:rsidR="00770647" w:rsidP="00416E38" w:rsidRDefault="00770647" w14:paraId="28931612" w14:textId="3BB7DE4F">
            <w:pPr>
              <w:rPr>
                <w:noProof/>
              </w:rPr>
            </w:pPr>
            <w:r w:rsidRPr="009C711A">
              <w:rPr>
                <w:noProof/>
              </w:rPr>
              <w:drawing>
                <wp:inline distT="0" distB="0" distL="0" distR="0" wp14:anchorId="17D84E00" wp14:editId="60350C8C">
                  <wp:extent cx="3438525" cy="1939876"/>
                  <wp:effectExtent l="0" t="0" r="0" b="3810"/>
                  <wp:docPr id="2084328109" name="Picture 20843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510" name=""/>
                          <pic:cNvPicPr/>
                        </pic:nvPicPr>
                        <pic:blipFill>
                          <a:blip r:embed="rId47">
                            <a:extLst>
                              <a:ext uri="{28A0092B-C50C-407E-A947-70E740481C1C}">
                                <a14:useLocalDpi xmlns:a14="http://schemas.microsoft.com/office/drawing/2010/main" val="0"/>
                              </a:ext>
                            </a:extLst>
                          </a:blip>
                          <a:stretch>
                            <a:fillRect/>
                          </a:stretch>
                        </pic:blipFill>
                        <pic:spPr>
                          <a:xfrm>
                            <a:off x="0" y="0"/>
                            <a:ext cx="3496625" cy="1972654"/>
                          </a:xfrm>
                          <a:prstGeom prst="rect">
                            <a:avLst/>
                          </a:prstGeom>
                        </pic:spPr>
                      </pic:pic>
                    </a:graphicData>
                  </a:graphic>
                </wp:inline>
              </w:drawing>
            </w:r>
            <w:r w:rsidRPr="009C711A">
              <w:rPr>
                <w:noProof/>
              </w:rPr>
              <w:drawing>
                <wp:inline distT="0" distB="0" distL="0" distR="0" wp14:anchorId="26D8CD63" wp14:editId="0C539D3B">
                  <wp:extent cx="3429000" cy="1917700"/>
                  <wp:effectExtent l="0" t="0" r="0" b="6350"/>
                  <wp:docPr id="811475423" name="Picture 81147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176" name=""/>
                          <pic:cNvPicPr/>
                        </pic:nvPicPr>
                        <pic:blipFill>
                          <a:blip r:embed="rId46">
                            <a:extLst>
                              <a:ext uri="{28A0092B-C50C-407E-A947-70E740481C1C}">
                                <a14:useLocalDpi xmlns:a14="http://schemas.microsoft.com/office/drawing/2010/main" val="0"/>
                              </a:ext>
                            </a:extLst>
                          </a:blip>
                          <a:stretch>
                            <a:fillRect/>
                          </a:stretch>
                        </pic:blipFill>
                        <pic:spPr>
                          <a:xfrm>
                            <a:off x="0" y="0"/>
                            <a:ext cx="3429000" cy="1917700"/>
                          </a:xfrm>
                          <a:prstGeom prst="rect">
                            <a:avLst/>
                          </a:prstGeom>
                        </pic:spPr>
                      </pic:pic>
                    </a:graphicData>
                  </a:graphic>
                </wp:inline>
              </w:drawing>
            </w:r>
          </w:p>
        </w:tc>
        <w:tc>
          <w:tcPr>
            <w:tcW w:w="4026" w:type="dxa"/>
          </w:tcPr>
          <w:p w:rsidR="00622E6E" w:rsidP="00416E38" w:rsidRDefault="00770647" w14:paraId="2DC28968" w14:textId="315900B3">
            <w:pPr>
              <w:rPr>
                <w:noProof/>
              </w:rPr>
            </w:pPr>
            <w:r>
              <w:rPr>
                <w:noProof/>
              </w:rPr>
              <w:t>Yes- as you can see in the proof images, when I destroy the target, the lines connecting to it get destyoyed and new lines are generated between the 2 remaining targets and the new target that just got generated</w:t>
            </w:r>
          </w:p>
        </w:tc>
        <w:tc>
          <w:tcPr>
            <w:tcW w:w="270" w:type="dxa"/>
          </w:tcPr>
          <w:p w:rsidR="00622E6E" w:rsidP="00416E38" w:rsidRDefault="00770647" w14:paraId="1B1E1E98" w14:textId="2349ED84">
            <w:pPr>
              <w:rPr>
                <w:noProof/>
              </w:rPr>
            </w:pPr>
            <w:r>
              <w:rPr>
                <w:noProof/>
              </w:rPr>
              <w:t>No bugs to resolve</w:t>
            </w:r>
          </w:p>
        </w:tc>
      </w:tr>
    </w:tbl>
    <w:p w:rsidR="000120DB" w:rsidP="00563635" w:rsidRDefault="000120DB" w14:paraId="00228A5F" w14:textId="77777777">
      <w:pPr>
        <w:sectPr w:rsidR="000120DB" w:rsidSect="00B02018">
          <w:pgSz w:w="15840" w:h="12240" w:orient="landscape"/>
          <w:pgMar w:top="1440" w:right="1440" w:bottom="1440" w:left="1440" w:header="720" w:footer="720" w:gutter="0"/>
          <w:cols w:space="720"/>
          <w:docGrid w:linePitch="360"/>
        </w:sectPr>
      </w:pPr>
    </w:p>
    <w:p w:rsidR="00563635" w:rsidP="00563635" w:rsidRDefault="00563635" w14:paraId="3238B477" w14:textId="77777777"/>
    <w:p w:rsidR="000120DB" w:rsidP="000120DB" w:rsidRDefault="000120DB" w14:paraId="17D82AE6" w14:textId="4E409FF4">
      <w:pPr>
        <w:pStyle w:val="Heading2"/>
      </w:pPr>
      <w:bookmarkStart w:name="_Toc131611232" w:id="87"/>
      <w:r>
        <w:t>4.8 User Feedback</w:t>
      </w:r>
      <w:bookmarkEnd w:id="87"/>
    </w:p>
    <w:p w:rsidR="000120DB" w:rsidP="000120DB" w:rsidRDefault="000120DB" w14:paraId="2045241E" w14:textId="6F976EA8">
      <w:pPr>
        <w:pStyle w:val="Heading2"/>
      </w:pPr>
      <w:bookmarkStart w:name="_Toc131611233" w:id="88"/>
      <w:r>
        <w:t>4.9 Remedial Action</w:t>
      </w:r>
      <w:bookmarkEnd w:id="88"/>
    </w:p>
    <w:p w:rsidR="000120DB" w:rsidP="000120DB" w:rsidRDefault="000120DB" w14:paraId="1F7D20EA" w14:textId="6823DAE3">
      <w:pPr>
        <w:pStyle w:val="Heading2"/>
      </w:pPr>
      <w:bookmarkStart w:name="_Toc131611234" w:id="89"/>
      <w:r>
        <w:t>4.10 Evaluation</w:t>
      </w:r>
      <w:bookmarkEnd w:id="89"/>
    </w:p>
    <w:p w:rsidR="000120DB" w:rsidP="000120DB" w:rsidRDefault="000120DB" w14:paraId="5FC19F29" w14:textId="77777777"/>
    <w:p w:rsidRPr="000120DB" w:rsidR="000120DB" w:rsidP="000120DB" w:rsidRDefault="000120DB" w14:paraId="6C48C5D7" w14:textId="457CCC97">
      <w:pPr>
        <w:sectPr w:rsidRPr="000120DB" w:rsidR="000120DB" w:rsidSect="000120DB">
          <w:pgSz w:w="11906" w:h="16838" w:orient="portrait" w:code="9"/>
          <w:pgMar w:top="1440" w:right="1440" w:bottom="1440" w:left="1440" w:header="720" w:footer="720" w:gutter="0"/>
          <w:cols w:space="720"/>
          <w:docGrid w:linePitch="360"/>
        </w:sectPr>
      </w:pPr>
    </w:p>
    <w:p w:rsidRPr="00563635" w:rsidR="00B02018" w:rsidP="00B02018" w:rsidRDefault="62288BEF" w14:paraId="016AA6F9" w14:textId="77777777">
      <w:pPr>
        <w:pStyle w:val="Heading1"/>
        <w:rPr>
          <w:noProof/>
        </w:rPr>
      </w:pPr>
      <w:bookmarkStart w:name="_Toc131611235" w:id="90"/>
      <w:r w:rsidRPr="00563635">
        <w:rPr>
          <w:noProof/>
        </w:rPr>
        <w:lastRenderedPageBreak/>
        <w:t>5.0 Prototype 2</w:t>
      </w:r>
      <w:bookmarkEnd w:id="90"/>
    </w:p>
    <w:p w:rsidRPr="00563635" w:rsidR="00B02018" w:rsidP="00B02018" w:rsidRDefault="62288BEF" w14:paraId="7394518E" w14:textId="77777777">
      <w:pPr>
        <w:pStyle w:val="Heading2"/>
        <w:rPr>
          <w:noProof/>
        </w:rPr>
      </w:pPr>
      <w:bookmarkStart w:name="_Toc131611236" w:id="91"/>
      <w:r w:rsidRPr="00563635">
        <w:rPr>
          <w:noProof/>
        </w:rPr>
        <w:t>5.1 Introduction</w:t>
      </w:r>
      <w:bookmarkEnd w:id="91"/>
    </w:p>
    <w:p w:rsidRPr="00563635" w:rsidR="00B02018" w:rsidP="00B02018" w:rsidRDefault="00B02018" w14:paraId="1C09B025" w14:textId="77777777">
      <w:pPr>
        <w:rPr>
          <w:noProof/>
        </w:rPr>
      </w:pPr>
      <w:r w:rsidRPr="00563635">
        <w:rPr>
          <w:noProof/>
        </w:rPr>
        <w:t>Features I will be adding or completing:</w:t>
      </w:r>
    </w:p>
    <w:p w:rsidRPr="00563635" w:rsidR="00B02018" w:rsidP="00B02018" w:rsidRDefault="00B02018" w14:paraId="3AB74EB0" w14:textId="77777777">
      <w:pPr>
        <w:pStyle w:val="ListParagraph"/>
        <w:numPr>
          <w:ilvl w:val="0"/>
          <w:numId w:val="8"/>
        </w:numPr>
        <w:rPr>
          <w:noProof/>
        </w:rPr>
      </w:pPr>
      <w:r w:rsidRPr="00563635">
        <w:rPr>
          <w:noProof/>
        </w:rPr>
        <w:t>Adding Graph Making</w:t>
      </w:r>
    </w:p>
    <w:p w:rsidRPr="00563635" w:rsidR="00B02018" w:rsidP="00B02018" w:rsidRDefault="00B02018" w14:paraId="25528836" w14:textId="77777777">
      <w:pPr>
        <w:pStyle w:val="ListParagraph"/>
        <w:numPr>
          <w:ilvl w:val="0"/>
          <w:numId w:val="8"/>
        </w:numPr>
        <w:rPr>
          <w:noProof/>
        </w:rPr>
      </w:pPr>
      <w:r w:rsidRPr="00563635">
        <w:rPr>
          <w:noProof/>
        </w:rPr>
        <w:t>Completing Data and statistics</w:t>
      </w:r>
    </w:p>
    <w:p w:rsidRPr="00563635" w:rsidR="00B02018" w:rsidP="00B02018" w:rsidRDefault="00B02018" w14:paraId="6A404406" w14:textId="77777777">
      <w:pPr>
        <w:pStyle w:val="ListParagraph"/>
        <w:numPr>
          <w:ilvl w:val="0"/>
          <w:numId w:val="8"/>
        </w:numPr>
        <w:rPr>
          <w:noProof/>
        </w:rPr>
      </w:pPr>
      <w:r w:rsidRPr="00563635">
        <w:rPr>
          <w:noProof/>
        </w:rPr>
        <w:t>Completing Line pathing</w:t>
      </w:r>
    </w:p>
    <w:p w:rsidRPr="00563635" w:rsidR="00B02018" w:rsidP="00B02018" w:rsidRDefault="00B02018" w14:paraId="3E7E942A" w14:textId="77777777">
      <w:pPr>
        <w:pStyle w:val="ListParagraph"/>
        <w:numPr>
          <w:ilvl w:val="0"/>
          <w:numId w:val="8"/>
        </w:numPr>
        <w:rPr>
          <w:noProof/>
        </w:rPr>
      </w:pPr>
      <w:r w:rsidRPr="00563635">
        <w:rPr>
          <w:noProof/>
        </w:rPr>
        <w:t>Partially Completing settings</w:t>
      </w:r>
    </w:p>
    <w:p w:rsidRPr="00563635" w:rsidR="00B02018" w:rsidP="00B02018" w:rsidRDefault="00B02018" w14:paraId="1906DE03" w14:textId="77777777">
      <w:pPr>
        <w:pStyle w:val="ListParagraph"/>
        <w:numPr>
          <w:ilvl w:val="0"/>
          <w:numId w:val="8"/>
        </w:numPr>
        <w:rPr>
          <w:noProof/>
        </w:rPr>
      </w:pPr>
      <w:r w:rsidRPr="00563635">
        <w:rPr>
          <w:noProof/>
        </w:rPr>
        <w:t>Adding Player Tasks</w:t>
      </w:r>
    </w:p>
    <w:p w:rsidRPr="00563635" w:rsidR="00B02018" w:rsidP="00B02018" w:rsidRDefault="00B02018" w14:paraId="377FC8E5" w14:textId="77777777">
      <w:pPr>
        <w:rPr>
          <w:noProof/>
        </w:rPr>
      </w:pPr>
      <w:r w:rsidRPr="00563635">
        <w:rPr>
          <w:noProof/>
        </w:rPr>
        <w:t>The main focus of this prototype is to start to start building up more on the analytical side of the application where I will be using different techniques to convey the player’s performance data in a way where they can understand what they mean exactly and to give them an idea of what they could be improving on based on what statistics are shown. I will also start to introduce other player tasks to this prototype in order to be able to see how different data can be collected from different tasks that utilize completely different skills than other tasks</w:t>
      </w:r>
    </w:p>
    <w:p w:rsidRPr="00563635" w:rsidR="00B02018" w:rsidP="00B02018" w:rsidRDefault="62288BEF" w14:paraId="3C4ACEAF" w14:textId="77777777">
      <w:pPr>
        <w:pStyle w:val="Heading2"/>
        <w:rPr>
          <w:noProof/>
        </w:rPr>
      </w:pPr>
      <w:bookmarkStart w:name="_Toc131611237" w:id="92"/>
      <w:r w:rsidRPr="00563635">
        <w:rPr>
          <w:noProof/>
        </w:rPr>
        <w:t>5.2 UI design</w:t>
      </w:r>
      <w:bookmarkEnd w:id="92"/>
    </w:p>
    <w:p w:rsidRPr="00563635" w:rsidR="00B02018" w:rsidP="00B02018" w:rsidRDefault="62288BEF" w14:paraId="1CE7F315" w14:textId="77777777">
      <w:pPr>
        <w:pStyle w:val="Heading3"/>
        <w:rPr>
          <w:noProof/>
        </w:rPr>
      </w:pPr>
      <w:bookmarkStart w:name="_Toc131611238" w:id="93"/>
      <w:r w:rsidRPr="00563635">
        <w:rPr>
          <w:noProof/>
        </w:rPr>
        <w:t>5.2.1 Graph Screen</w:t>
      </w:r>
      <w:bookmarkEnd w:id="93"/>
    </w:p>
    <w:p w:rsidRPr="00563635" w:rsidR="00B02018" w:rsidP="00B02018" w:rsidRDefault="00B02018" w14:paraId="09652880" w14:textId="77777777">
      <w:pPr>
        <w:rPr>
          <w:noProof/>
        </w:rPr>
      </w:pPr>
      <w:r w:rsidRPr="00563635">
        <w:rPr>
          <w:noProof/>
        </w:rPr>
        <w:drawing>
          <wp:inline distT="0" distB="0" distL="0" distR="0" wp14:anchorId="426473F7" wp14:editId="635C1BEB">
            <wp:extent cx="4572000" cy="2190765"/>
            <wp:effectExtent l="0" t="0" r="0" b="0"/>
            <wp:docPr id="782317720" name="Picture 7823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17720"/>
                    <pic:cNvPicPr/>
                  </pic:nvPicPr>
                  <pic:blipFill>
                    <a:blip r:embed="rId52">
                      <a:extLst>
                        <a:ext uri="{28A0092B-C50C-407E-A947-70E740481C1C}">
                          <a14:useLocalDpi xmlns:a14="http://schemas.microsoft.com/office/drawing/2010/main" val="0"/>
                        </a:ext>
                      </a:extLst>
                    </a:blip>
                    <a:srcRect b="4166"/>
                    <a:stretch>
                      <a:fillRect/>
                    </a:stretch>
                  </pic:blipFill>
                  <pic:spPr>
                    <a:xfrm>
                      <a:off x="0" y="0"/>
                      <a:ext cx="4572000" cy="2190765"/>
                    </a:xfrm>
                    <a:prstGeom prst="rect">
                      <a:avLst/>
                    </a:prstGeom>
                  </pic:spPr>
                </pic:pic>
              </a:graphicData>
            </a:graphic>
          </wp:inline>
        </w:drawing>
      </w:r>
    </w:p>
    <w:p w:rsidR="00B02018" w:rsidP="00B02018" w:rsidRDefault="00B02018" w14:paraId="08CF6F00" w14:textId="62E3A95E">
      <w:pPr>
        <w:rPr>
          <w:noProof/>
        </w:rPr>
      </w:pPr>
      <w:r w:rsidRPr="00563635">
        <w:rPr>
          <w:noProof/>
        </w:rPr>
        <w:t>The way the user will interact with the screen would be moving the mouse and when the mouse hovers over one of the graph points, a box will pop up on screen where the mouse is and will display the x and y values of that point in the graph. This will be for every point on the graph.</w:t>
      </w:r>
    </w:p>
    <w:p w:rsidRPr="000E5C11" w:rsidR="000E5C11" w:rsidP="000E5C11" w:rsidRDefault="000E5C11" w14:paraId="52E57967" w14:textId="486F40BB"/>
    <w:p w:rsidR="000E5C11" w:rsidP="000E5C11" w:rsidRDefault="000E5C11" w14:paraId="6F131761" w14:textId="4A74CF16">
      <w:pPr>
        <w:rPr>
          <w:noProof/>
        </w:rPr>
      </w:pPr>
    </w:p>
    <w:p w:rsidRPr="000E5C11" w:rsidR="000E5C11" w:rsidP="000E5C11" w:rsidRDefault="000E5C11" w14:paraId="7E3959BA" w14:textId="75DAE202">
      <w:pPr>
        <w:tabs>
          <w:tab w:val="left" w:pos="2580"/>
        </w:tabs>
      </w:pPr>
      <w:r>
        <w:tab/>
      </w:r>
    </w:p>
    <w:p w:rsidRPr="00563635" w:rsidR="00B02018" w:rsidP="00B02018" w:rsidRDefault="62288BEF" w14:paraId="18E204D4" w14:textId="77777777">
      <w:pPr>
        <w:pStyle w:val="Heading3"/>
        <w:rPr>
          <w:noProof/>
        </w:rPr>
      </w:pPr>
      <w:bookmarkStart w:name="_Toc131611239" w:id="94"/>
      <w:r w:rsidRPr="00563635">
        <w:rPr>
          <w:noProof/>
        </w:rPr>
        <w:lastRenderedPageBreak/>
        <w:t>5.2.2 Line path Screen</w:t>
      </w:r>
      <w:bookmarkEnd w:id="94"/>
    </w:p>
    <w:p w:rsidRPr="00563635" w:rsidR="00B02018" w:rsidP="00B02018" w:rsidRDefault="00B02018" w14:paraId="31E00AD7" w14:textId="77777777">
      <w:pPr>
        <w:rPr>
          <w:noProof/>
        </w:rPr>
      </w:pPr>
      <w:r w:rsidRPr="00563635">
        <w:rPr>
          <w:noProof/>
        </w:rPr>
        <w:t xml:space="preserve"> </w:t>
      </w:r>
      <w:r w:rsidRPr="00563635">
        <w:rPr>
          <w:noProof/>
          <w:lang w:eastAsia="en-GB"/>
        </w:rPr>
        <w:drawing>
          <wp:inline distT="0" distB="0" distL="0" distR="0" wp14:anchorId="7B9F3204" wp14:editId="254EBC04">
            <wp:extent cx="4572000" cy="2400300"/>
            <wp:effectExtent l="0" t="0" r="0" b="0"/>
            <wp:docPr id="1866002000" name="Picture 1866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563635" w:rsidR="00B02018" w:rsidP="00B02018" w:rsidRDefault="00B02018" w14:paraId="7B0C9B11" w14:textId="77777777">
      <w:pPr>
        <w:rPr>
          <w:noProof/>
        </w:rPr>
      </w:pPr>
      <w:r w:rsidRPr="00563635">
        <w:rPr>
          <w:noProof/>
        </w:rPr>
        <w:t>The way the user can interact with this screen is they can use the W, A , S, D keys to move the player character around and the SPACE key to jump in the air. They can also use the MOUSE to move the camera around and use the LEFT MOUSE BUTTON to shoot the gun. If the gun is shot when the crosshair is on the target, the target will be destroyed. When the crosshair hovers over the line connected to the target, the line will turn green. The player can use the ESCAPE key to open the options menu.</w:t>
      </w:r>
    </w:p>
    <w:p w:rsidRPr="00563635" w:rsidR="00B02018" w:rsidP="00B02018" w:rsidRDefault="62288BEF" w14:paraId="2DA5C786" w14:textId="77777777">
      <w:pPr>
        <w:pStyle w:val="Heading3"/>
        <w:rPr>
          <w:noProof/>
        </w:rPr>
      </w:pPr>
      <w:bookmarkStart w:name="_Toc131611240" w:id="95"/>
      <w:r w:rsidRPr="00563635">
        <w:rPr>
          <w:noProof/>
        </w:rPr>
        <w:t>5.2.3 Gridshot screen</w:t>
      </w:r>
      <w:bookmarkEnd w:id="95"/>
    </w:p>
    <w:p w:rsidR="1A789E85" w:rsidP="1A789E85" w:rsidRDefault="1A789E85" w14:paraId="69BEBD27" w14:textId="4017480E">
      <w:pPr>
        <w:rPr>
          <w:noProof/>
        </w:rPr>
      </w:pPr>
      <w:r w:rsidRPr="00563635">
        <w:rPr>
          <w:noProof/>
        </w:rPr>
        <w:drawing>
          <wp:inline distT="0" distB="0" distL="0" distR="0" wp14:anchorId="200409EC" wp14:editId="28A1AD43">
            <wp:extent cx="4572000" cy="2400300"/>
            <wp:effectExtent l="0" t="0" r="0" b="0"/>
            <wp:docPr id="877473223" name="Picture 87747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563635" w:rsidR="002139E9" w:rsidP="1A789E85" w:rsidRDefault="002139E9" w14:paraId="0BD755CA" w14:textId="3DCFC1BC">
      <w:pPr>
        <w:rPr>
          <w:noProof/>
        </w:rPr>
      </w:pPr>
      <w:r>
        <w:rPr>
          <w:noProof/>
        </w:rPr>
        <w:t>The way the user will interact with this screen will be that they will use the mouse to move the camera around to aim, use left mouse button to shoo the gun, the right mouse button to aim down the sights</w:t>
      </w:r>
      <w:r w:rsidR="00CB2A52">
        <w:rPr>
          <w:noProof/>
        </w:rPr>
        <w:t>. They will use the W,A,S,D keys to move around the scene and the space bar to jump</w:t>
      </w:r>
      <w:r w:rsidR="00A57C04">
        <w:rPr>
          <w:noProof/>
        </w:rPr>
        <w:t xml:space="preserve"> and the left shift button to sprint</w:t>
      </w:r>
      <w:r w:rsidR="00CB2A52">
        <w:rPr>
          <w:noProof/>
        </w:rPr>
        <w:t>. They will use the escape button to open the options menu.</w:t>
      </w:r>
    </w:p>
    <w:p w:rsidRPr="00563635" w:rsidR="00B02018" w:rsidP="00B02018" w:rsidRDefault="62288BEF" w14:paraId="4BE42C55" w14:textId="77777777">
      <w:pPr>
        <w:pStyle w:val="Heading3"/>
        <w:rPr>
          <w:noProof/>
        </w:rPr>
      </w:pPr>
      <w:bookmarkStart w:name="_Toc131611241" w:id="96"/>
      <w:r w:rsidRPr="00563635">
        <w:rPr>
          <w:noProof/>
        </w:rPr>
        <w:lastRenderedPageBreak/>
        <w:t>5.2.4 Results Screen</w:t>
      </w:r>
      <w:bookmarkEnd w:id="96"/>
    </w:p>
    <w:p w:rsidR="1A789E85" w:rsidP="1A789E85" w:rsidRDefault="1A789E85" w14:paraId="0953F630" w14:textId="29B4D034">
      <w:pPr>
        <w:rPr>
          <w:noProof/>
        </w:rPr>
      </w:pPr>
      <w:r w:rsidRPr="00563635">
        <w:rPr>
          <w:noProof/>
        </w:rPr>
        <w:drawing>
          <wp:inline distT="0" distB="0" distL="0" distR="0" wp14:anchorId="083C450F" wp14:editId="411FD11D">
            <wp:extent cx="4572000" cy="2400300"/>
            <wp:effectExtent l="0" t="0" r="0" b="0"/>
            <wp:docPr id="1871294273" name="Picture 18712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563635" w:rsidR="00A57C04" w:rsidP="1A789E85" w:rsidRDefault="00A57C04" w14:paraId="7A4A726F" w14:textId="56EF87B5">
      <w:pPr>
        <w:rPr>
          <w:noProof/>
        </w:rPr>
      </w:pPr>
      <w:r>
        <w:rPr>
          <w:noProof/>
        </w:rPr>
        <w:t>The way the user will interact with this screen will be that they will use the mouse to move the cursor around the screen and the left mouse button to click the buttons to interact with them.</w:t>
      </w:r>
    </w:p>
    <w:p w:rsidRPr="00563635" w:rsidR="00B02018" w:rsidP="00B02018" w:rsidRDefault="62288BEF" w14:paraId="0B858BC1" w14:textId="77777777">
      <w:pPr>
        <w:pStyle w:val="Heading3"/>
        <w:rPr>
          <w:noProof/>
        </w:rPr>
      </w:pPr>
      <w:bookmarkStart w:name="_Toc131611242" w:id="97"/>
      <w:r w:rsidRPr="00563635">
        <w:rPr>
          <w:noProof/>
        </w:rPr>
        <w:t>5.2.5 Main Menu Screen</w:t>
      </w:r>
      <w:bookmarkEnd w:id="97"/>
    </w:p>
    <w:p w:rsidR="1A789E85" w:rsidP="1A789E85" w:rsidRDefault="00DF2211" w14:paraId="044704DC" w14:textId="3224B8F7">
      <w:pPr>
        <w:rPr>
          <w:noProof/>
        </w:rPr>
      </w:pPr>
      <w:r>
        <w:rPr>
          <w:noProof/>
        </w:rPr>
        <w:drawing>
          <wp:inline distT="0" distB="0" distL="0" distR="0" wp14:anchorId="2A3B0B8D" wp14:editId="0D244574">
            <wp:extent cx="4572000" cy="2397352"/>
            <wp:effectExtent l="0" t="0" r="0" b="3175"/>
            <wp:docPr id="1012276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9204" cy="2406373"/>
                    </a:xfrm>
                    <a:prstGeom prst="rect">
                      <a:avLst/>
                    </a:prstGeom>
                    <a:noFill/>
                    <a:ln>
                      <a:noFill/>
                    </a:ln>
                  </pic:spPr>
                </pic:pic>
              </a:graphicData>
            </a:graphic>
          </wp:inline>
        </w:drawing>
      </w:r>
    </w:p>
    <w:p w:rsidRPr="00563635" w:rsidR="00A57C04" w:rsidP="00A57C04" w:rsidRDefault="00A57C04" w14:paraId="347A6324" w14:textId="77777777">
      <w:pPr>
        <w:rPr>
          <w:noProof/>
        </w:rPr>
      </w:pPr>
      <w:r>
        <w:rPr>
          <w:noProof/>
        </w:rPr>
        <w:t>The way the user will interact with this screen will be that they will use the mouse to move the cursor around the screen and the left mouse button to click the buttons to interact with them.</w:t>
      </w:r>
    </w:p>
    <w:p w:rsidR="00DF25E1" w:rsidP="00586EA5" w:rsidRDefault="00DF25E1" w14:paraId="6648B197" w14:textId="5D6BFF7F">
      <w:pPr>
        <w:pStyle w:val="Heading3"/>
        <w:rPr>
          <w:noProof/>
        </w:rPr>
      </w:pPr>
      <w:bookmarkStart w:name="_Toc131611243" w:id="98"/>
      <w:r>
        <w:rPr>
          <w:noProof/>
        </w:rPr>
        <w:t>5.2.6 Main Settings Screen</w:t>
      </w:r>
      <w:bookmarkEnd w:id="98"/>
    </w:p>
    <w:p w:rsidR="000E5D35" w:rsidP="000E5D35" w:rsidRDefault="00986544" w14:paraId="4F18D37B" w14:textId="0F45FAB9">
      <w:r>
        <w:rPr>
          <w:noProof/>
        </w:rPr>
        <w:drawing>
          <wp:inline distT="0" distB="0" distL="0" distR="0" wp14:anchorId="6745F0E1" wp14:editId="0294AB14">
            <wp:extent cx="4594500" cy="2406015"/>
            <wp:effectExtent l="0" t="0" r="0" b="0"/>
            <wp:docPr id="174655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487" cy="2419100"/>
                    </a:xfrm>
                    <a:prstGeom prst="rect">
                      <a:avLst/>
                    </a:prstGeom>
                    <a:noFill/>
                    <a:ln>
                      <a:noFill/>
                    </a:ln>
                  </pic:spPr>
                </pic:pic>
              </a:graphicData>
            </a:graphic>
          </wp:inline>
        </w:drawing>
      </w:r>
    </w:p>
    <w:p w:rsidRPr="000E5D35" w:rsidR="00A57C04" w:rsidP="000E5D35" w:rsidRDefault="00A57C04" w14:paraId="5E9A2751" w14:textId="783DE628">
      <w:pPr>
        <w:rPr>
          <w:noProof/>
        </w:rPr>
      </w:pPr>
      <w:r>
        <w:rPr>
          <w:noProof/>
        </w:rPr>
        <w:lastRenderedPageBreak/>
        <w:t xml:space="preserve">The way the user will interact with this screen will be that they will use the mouse to move the cursor around the screen and the left mouse button to click the buttons to interact with them and </w:t>
      </w:r>
      <w:r w:rsidR="007A6F99">
        <w:rPr>
          <w:noProof/>
        </w:rPr>
        <w:t>they can press the escape button to return back to the game screen.</w:t>
      </w:r>
    </w:p>
    <w:p w:rsidR="00DF25E1" w:rsidP="00586EA5" w:rsidRDefault="00DF25E1" w14:paraId="0AE73235" w14:textId="570AA742">
      <w:pPr>
        <w:pStyle w:val="Heading3"/>
        <w:rPr>
          <w:noProof/>
        </w:rPr>
      </w:pPr>
      <w:bookmarkStart w:name="_Toc131611244" w:id="99"/>
      <w:r>
        <w:rPr>
          <w:noProof/>
        </w:rPr>
        <w:t>5.2.7 Controls Menu Screen</w:t>
      </w:r>
      <w:bookmarkEnd w:id="99"/>
    </w:p>
    <w:p w:rsidRPr="00986544" w:rsidR="00986544" w:rsidP="00986544" w:rsidRDefault="00986544" w14:paraId="27E59FCA" w14:textId="14CB7345">
      <w:r>
        <w:t>This screen is the exact same as it is in prototype 1</w:t>
      </w:r>
    </w:p>
    <w:p w:rsidR="00DF25E1" w:rsidP="00586EA5" w:rsidRDefault="00DF25E1" w14:paraId="22BFCD99" w14:textId="3F14EB3E">
      <w:pPr>
        <w:pStyle w:val="Heading3"/>
        <w:rPr>
          <w:noProof/>
        </w:rPr>
      </w:pPr>
      <w:bookmarkStart w:name="_Toc131611245" w:id="100"/>
      <w:r>
        <w:rPr>
          <w:noProof/>
        </w:rPr>
        <w:t>5.2.8 Crosshair Menu Screen</w:t>
      </w:r>
      <w:bookmarkEnd w:id="100"/>
    </w:p>
    <w:p w:rsidR="00986544" w:rsidP="00986544" w:rsidRDefault="00986544" w14:paraId="35D0EE71" w14:textId="4A9CB3A4">
      <w:r>
        <w:rPr>
          <w:noProof/>
        </w:rPr>
        <w:drawing>
          <wp:inline distT="0" distB="0" distL="0" distR="0" wp14:anchorId="38A94031" wp14:editId="4DB53D7C">
            <wp:extent cx="4655127" cy="2440940"/>
            <wp:effectExtent l="0" t="0" r="0" b="0"/>
            <wp:docPr id="78553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8127" cy="2463487"/>
                    </a:xfrm>
                    <a:prstGeom prst="rect">
                      <a:avLst/>
                    </a:prstGeom>
                    <a:noFill/>
                    <a:ln>
                      <a:noFill/>
                    </a:ln>
                  </pic:spPr>
                </pic:pic>
              </a:graphicData>
            </a:graphic>
          </wp:inline>
        </w:drawing>
      </w:r>
    </w:p>
    <w:p w:rsidRPr="00986544" w:rsidR="00986544" w:rsidP="00986544" w:rsidRDefault="00A57C04" w14:paraId="75660412" w14:textId="01B326BB">
      <w:pPr>
        <w:rPr>
          <w:noProof/>
        </w:rPr>
      </w:pPr>
      <w:r>
        <w:rPr>
          <w:noProof/>
        </w:rPr>
        <w:t xml:space="preserve">The way the user will interact with this screen will be that they will use the mouse to move the cursor around the screen and the left mouse button to click the </w:t>
      </w:r>
      <w:r w:rsidR="007A6F99">
        <w:rPr>
          <w:noProof/>
        </w:rPr>
        <w:t>buttons, they can click the input field to select, then use the keyboard to type in the values that they want to enter and the enter button to submit what they put in the input field. To use the sliders, the user must click and drag the red circles on the slider to change the value, dragging left will increase the value of the slider until it reaches the maximum value and dragging the slider left will decrease the value of the slider until it reaches the minimum value.</w:t>
      </w:r>
    </w:p>
    <w:p w:rsidRPr="00563635" w:rsidR="00B02018" w:rsidP="007F0B4C" w:rsidRDefault="62288BEF" w14:paraId="7EBA1F82" w14:textId="20AFEB6B">
      <w:pPr>
        <w:pStyle w:val="Heading2"/>
        <w:rPr>
          <w:noProof/>
        </w:rPr>
      </w:pPr>
      <w:bookmarkStart w:name="_Toc131611246" w:id="101"/>
      <w:r w:rsidRPr="00563635">
        <w:rPr>
          <w:noProof/>
        </w:rPr>
        <w:t>5.3 Class Diagram</w:t>
      </w:r>
      <w:bookmarkEnd w:id="101"/>
    </w:p>
    <w:p w:rsidRPr="00563635" w:rsidR="00B02018" w:rsidP="00B02018" w:rsidRDefault="62288BEF" w14:paraId="4557B656" w14:textId="5D189F84">
      <w:pPr>
        <w:pStyle w:val="Heading3"/>
        <w:rPr>
          <w:noProof/>
        </w:rPr>
      </w:pPr>
      <w:bookmarkStart w:name="_Toc131611247" w:id="102"/>
      <w:r w:rsidRPr="00563635">
        <w:rPr>
          <w:noProof/>
        </w:rPr>
        <w:t>5.3.1 Classes</w:t>
      </w:r>
      <w:bookmarkEnd w:id="102"/>
    </w:p>
    <w:p w:rsidRPr="00563635" w:rsidR="00B02018" w:rsidP="00B02018" w:rsidRDefault="62288BEF" w14:paraId="50FAE1AD" w14:textId="54A99309">
      <w:pPr>
        <w:pStyle w:val="Heading4"/>
        <w:rPr>
          <w:noProof/>
        </w:rPr>
      </w:pPr>
      <w:bookmarkStart w:name="_Toc131611248" w:id="103"/>
      <w:r w:rsidRPr="00563635">
        <w:rPr>
          <w:noProof/>
        </w:rPr>
        <w:t>5.3.1.1 GridshotController</w:t>
      </w:r>
      <w:bookmarkEnd w:id="103"/>
    </w:p>
    <w:p w:rsidRPr="00563635" w:rsidR="00B02018" w:rsidP="00B02018" w:rsidRDefault="00B02018" w14:paraId="43B07AEC" w14:textId="77777777">
      <w:pPr>
        <w:rPr>
          <w:noProof/>
        </w:rPr>
      </w:pPr>
      <w:r w:rsidRPr="00563635">
        <w:rPr>
          <w:noProof/>
        </w:rPr>
        <w:t>This class will be controlling all the logic behind the Gridshot task. This includes target spawning, shooting, score and stats calculation, as well as interacting with the other classes in order to display stats and interact with the player. This class utilizes the use of 3 arrays to spawn targets in a 3x3 grid.</w:t>
      </w:r>
    </w:p>
    <w:p w:rsidRPr="00563635" w:rsidR="00B02018" w:rsidP="00B02018" w:rsidRDefault="62288BEF" w14:paraId="646877BD" w14:textId="644DA895">
      <w:pPr>
        <w:pStyle w:val="Heading4"/>
        <w:rPr>
          <w:noProof/>
        </w:rPr>
      </w:pPr>
      <w:bookmarkStart w:name="_Toc131611249" w:id="104"/>
      <w:r w:rsidRPr="00563635">
        <w:rPr>
          <w:noProof/>
        </w:rPr>
        <w:t>5.3.1.2 LinePathController</w:t>
      </w:r>
      <w:bookmarkEnd w:id="104"/>
    </w:p>
    <w:p w:rsidRPr="00563635" w:rsidR="00B02018" w:rsidP="00B02018" w:rsidRDefault="00B02018" w14:paraId="16C67CDB" w14:textId="77777777">
      <w:pPr>
        <w:rPr>
          <w:noProof/>
        </w:rPr>
      </w:pPr>
      <w:r w:rsidRPr="00563635">
        <w:rPr>
          <w:noProof/>
        </w:rPr>
        <w:t>This class will be controlling all the logic behind the Line Path task. This includes target spawning, shooting, score and stats calculation, as well as interacting with the other classes in order to display stats and interact with the player. This class utilizes parts of the graph generation algorithm in order to spawn a line from one target to another target.</w:t>
      </w:r>
    </w:p>
    <w:p w:rsidRPr="00563635" w:rsidR="00B02018" w:rsidP="00B02018" w:rsidRDefault="62288BEF" w14:paraId="57B0A650" w14:textId="481795B9">
      <w:pPr>
        <w:pStyle w:val="Heading4"/>
        <w:rPr>
          <w:noProof/>
        </w:rPr>
      </w:pPr>
      <w:bookmarkStart w:name="_Toc131611250" w:id="105"/>
      <w:r w:rsidRPr="00563635">
        <w:rPr>
          <w:noProof/>
        </w:rPr>
        <w:t>5.3.1.3 CameraController</w:t>
      </w:r>
      <w:bookmarkEnd w:id="105"/>
    </w:p>
    <w:p w:rsidRPr="00563635" w:rsidR="00B02018" w:rsidP="00B02018" w:rsidRDefault="00B02018" w14:paraId="2EE93337" w14:textId="23D5B01F">
      <w:pPr>
        <w:rPr>
          <w:noProof/>
        </w:rPr>
      </w:pPr>
      <w:r w:rsidRPr="00563635">
        <w:rPr>
          <w:noProof/>
        </w:rPr>
        <w:t>This class controls the use of the player camera that is used to aim at the targets and look a</w:t>
      </w:r>
      <w:r w:rsidRPr="00563635" w:rsidR="00A833A5">
        <w:rPr>
          <w:noProof/>
        </w:rPr>
        <w:t>round the scene. This class also controls the change of the sensitivity, ads multiplier and FOV by using the instance of the options class that is instantiated at the beginning of the task then the setters are used to change the values of the FOV, sens and ads mult according to what the player has input through the options class.</w:t>
      </w:r>
    </w:p>
    <w:p w:rsidRPr="00563635" w:rsidR="00B02018" w:rsidP="00B02018" w:rsidRDefault="62288BEF" w14:paraId="435E8AE4" w14:textId="740CF843">
      <w:pPr>
        <w:pStyle w:val="Heading4"/>
        <w:rPr>
          <w:noProof/>
        </w:rPr>
      </w:pPr>
      <w:bookmarkStart w:name="_Toc131611251" w:id="106"/>
      <w:r w:rsidRPr="00563635">
        <w:rPr>
          <w:noProof/>
        </w:rPr>
        <w:t>5.3.1.4 MovementController</w:t>
      </w:r>
      <w:bookmarkEnd w:id="106"/>
      <w:r w:rsidRPr="00563635">
        <w:rPr>
          <w:noProof/>
        </w:rPr>
        <w:t xml:space="preserve"> </w:t>
      </w:r>
    </w:p>
    <w:p w:rsidRPr="00563635" w:rsidR="00A833A5" w:rsidP="00A833A5" w:rsidRDefault="00A833A5" w14:paraId="569EFB35" w14:textId="5F1480F8">
      <w:pPr>
        <w:rPr>
          <w:noProof/>
        </w:rPr>
      </w:pPr>
      <w:r w:rsidRPr="00563635">
        <w:rPr>
          <w:noProof/>
        </w:rPr>
        <w:t>This class is used to control the movement of the player character within the scene. This includes movement such as walking, jumping and running.</w:t>
      </w:r>
    </w:p>
    <w:p w:rsidRPr="00563635" w:rsidR="00B02018" w:rsidP="00B02018" w:rsidRDefault="62288BEF" w14:paraId="1D03125D" w14:textId="08450CF8">
      <w:pPr>
        <w:pStyle w:val="Heading4"/>
        <w:rPr>
          <w:noProof/>
        </w:rPr>
      </w:pPr>
      <w:bookmarkStart w:name="_Toc131611252" w:id="107"/>
      <w:r w:rsidRPr="00563635">
        <w:rPr>
          <w:noProof/>
        </w:rPr>
        <w:lastRenderedPageBreak/>
        <w:t>5.3.1.5 Graph</w:t>
      </w:r>
      <w:bookmarkEnd w:id="107"/>
    </w:p>
    <w:p w:rsidRPr="00563635" w:rsidR="00A833A5" w:rsidP="00A833A5" w:rsidRDefault="62288BEF" w14:paraId="31F8FE69" w14:textId="795EACB9">
      <w:pPr>
        <w:rPr>
          <w:noProof/>
        </w:rPr>
      </w:pPr>
      <w:r w:rsidRPr="00563635">
        <w:rPr>
          <w:noProof/>
        </w:rPr>
        <w:t>This class is used to generate the graphs of selected player statistics after the task has ended. It does this by using the getter from the instance of either the linepath or gridshot class to access the array of vector 2 positions that have been calculated by that class in order to change the y positions of the graph points in order to represent the value relative to the axis. This class calculates the x positions of the graph by taking in the length of the graph background and the length of the array in order to get equal spacing between the graph points as well as making sure the graph doesn’t overrun the graph background.</w:t>
      </w:r>
    </w:p>
    <w:p w:rsidRPr="00563635" w:rsidR="00B02018" w:rsidP="00B02018" w:rsidRDefault="62288BEF" w14:paraId="19E442D8" w14:textId="741F0E87">
      <w:pPr>
        <w:pStyle w:val="Heading4"/>
        <w:rPr>
          <w:noProof/>
        </w:rPr>
      </w:pPr>
      <w:bookmarkStart w:name="_Toc131611253" w:id="108"/>
      <w:r w:rsidRPr="00563635">
        <w:rPr>
          <w:noProof/>
        </w:rPr>
        <w:t>5.3.1.6 UIController</w:t>
      </w:r>
      <w:bookmarkEnd w:id="108"/>
    </w:p>
    <w:p w:rsidRPr="00563635" w:rsidR="00A833A5" w:rsidP="00A833A5" w:rsidRDefault="1A789E85" w14:paraId="64878D18" w14:textId="75CE8F83">
      <w:pPr>
        <w:rPr>
          <w:noProof/>
        </w:rPr>
      </w:pPr>
      <w:r w:rsidRPr="00563635">
        <w:rPr>
          <w:noProof/>
        </w:rPr>
        <w:t>This class controls everything to do with the UI such as the crosshair, the timer and the text displayed throughout the use of the app. This class uses instances of the task classes in order to display the resulting statistics from the task on the results screen by using the getters in the task classes to return the statistic values that are taken as the player completes the task</w:t>
      </w:r>
    </w:p>
    <w:p w:rsidRPr="00563635" w:rsidR="00B02018" w:rsidP="00B02018" w:rsidRDefault="62288BEF" w14:paraId="64E50FC4" w14:textId="0BE390CD">
      <w:pPr>
        <w:pStyle w:val="Heading4"/>
        <w:rPr>
          <w:noProof/>
        </w:rPr>
      </w:pPr>
      <w:bookmarkStart w:name="_Toc131611254" w:id="109"/>
      <w:r w:rsidRPr="00563635">
        <w:rPr>
          <w:noProof/>
        </w:rPr>
        <w:t>5.3.1.7 Target</w:t>
      </w:r>
      <w:bookmarkEnd w:id="109"/>
    </w:p>
    <w:p w:rsidRPr="00563635" w:rsidR="004414F9" w:rsidP="004414F9" w:rsidRDefault="1A789E85" w14:paraId="7F7864FE" w14:textId="380DA22C">
      <w:pPr>
        <w:rPr>
          <w:noProof/>
        </w:rPr>
      </w:pPr>
      <w:r w:rsidRPr="00563635">
        <w:rPr>
          <w:noProof/>
        </w:rPr>
        <w:t>This class controls the interaction of the player with the targets by using methods to control the state of the target. It also helps with returning important data that can be used to track player performance.</w:t>
      </w:r>
    </w:p>
    <w:p w:rsidRPr="00563635" w:rsidR="00B02018" w:rsidP="00B02018" w:rsidRDefault="62288BEF" w14:paraId="429AADFE" w14:textId="77C6E8DC">
      <w:pPr>
        <w:pStyle w:val="Heading4"/>
        <w:rPr>
          <w:noProof/>
        </w:rPr>
      </w:pPr>
      <w:bookmarkStart w:name="_Toc131611255" w:id="110"/>
      <w:r w:rsidRPr="00563635">
        <w:rPr>
          <w:noProof/>
        </w:rPr>
        <w:t>5.3.1.8 Options</w:t>
      </w:r>
      <w:bookmarkEnd w:id="110"/>
    </w:p>
    <w:p w:rsidRPr="00563635" w:rsidR="004414F9" w:rsidP="004414F9" w:rsidRDefault="1A789E85" w14:paraId="18F6D792" w14:textId="7E7E5FC5">
      <w:pPr>
        <w:rPr>
          <w:noProof/>
        </w:rPr>
      </w:pPr>
      <w:r w:rsidRPr="00563635">
        <w:rPr>
          <w:noProof/>
        </w:rPr>
        <w:t>This class controls everything about the options menu and how the options menu interacts with the player and the rest of the classes because when something is changed in the options, that value must then be updated within the other classes using setters within those classes.</w:t>
      </w:r>
    </w:p>
    <w:p w:rsidRPr="00563635" w:rsidR="00B02018" w:rsidP="00B02018" w:rsidRDefault="62288BEF" w14:paraId="206C5517" w14:textId="4DADBCAB">
      <w:pPr>
        <w:pStyle w:val="Heading4"/>
        <w:rPr>
          <w:noProof/>
        </w:rPr>
      </w:pPr>
      <w:bookmarkStart w:name="_Toc131611256" w:id="111"/>
      <w:r w:rsidRPr="00563635">
        <w:rPr>
          <w:noProof/>
        </w:rPr>
        <w:t>5.3.1.9 LineHover</w:t>
      </w:r>
      <w:bookmarkEnd w:id="111"/>
    </w:p>
    <w:p w:rsidRPr="00563635" w:rsidR="004414F9" w:rsidP="004414F9" w:rsidRDefault="004414F9" w14:paraId="458550A5" w14:textId="15C31D6C">
      <w:pPr>
        <w:rPr>
          <w:noProof/>
        </w:rPr>
      </w:pPr>
      <w:r w:rsidRPr="00563635">
        <w:rPr>
          <w:noProof/>
        </w:rPr>
        <w:t>This class changes the color of the target lines in linepath task as well as count for how long the line/targets has been spawned in for and how long the player has been hovering over the line.</w:t>
      </w:r>
    </w:p>
    <w:p w:rsidRPr="00563635" w:rsidR="00B02018" w:rsidP="00B02018" w:rsidRDefault="62288BEF" w14:paraId="77091045" w14:textId="21B9DE6A">
      <w:pPr>
        <w:pStyle w:val="Heading4"/>
        <w:rPr>
          <w:noProof/>
        </w:rPr>
      </w:pPr>
      <w:bookmarkStart w:name="_Toc131611257" w:id="112"/>
      <w:r w:rsidRPr="00563635">
        <w:rPr>
          <w:noProof/>
        </w:rPr>
        <w:t>5.3.1.10 MainMenu</w:t>
      </w:r>
      <w:bookmarkEnd w:id="112"/>
    </w:p>
    <w:p w:rsidRPr="00563635" w:rsidR="004414F9" w:rsidP="004414F9" w:rsidRDefault="1A789E85" w14:paraId="051A67CB" w14:textId="3981AC0C">
      <w:pPr>
        <w:rPr>
          <w:noProof/>
        </w:rPr>
      </w:pPr>
      <w:r w:rsidRPr="00563635">
        <w:rPr>
          <w:noProof/>
        </w:rPr>
        <w:t>This class controls switching between different tasks. I has no connection with any other class since it is only used to load different scenes in unity where each scene is a different task.</w:t>
      </w:r>
    </w:p>
    <w:p w:rsidRPr="00563635" w:rsidR="00B02018" w:rsidP="00B02018" w:rsidRDefault="62288BEF" w14:paraId="31C21AC2" w14:textId="0D50CEC0">
      <w:pPr>
        <w:pStyle w:val="Heading4"/>
        <w:rPr>
          <w:noProof/>
        </w:rPr>
      </w:pPr>
      <w:bookmarkStart w:name="_Toc131611258" w:id="113"/>
      <w:r w:rsidRPr="00563635">
        <w:rPr>
          <w:noProof/>
        </w:rPr>
        <w:t>5.3.1.11 DisplayGraphPointValue</w:t>
      </w:r>
      <w:bookmarkEnd w:id="113"/>
    </w:p>
    <w:p w:rsidRPr="00563635" w:rsidR="00785CC9" w:rsidP="00785CC9" w:rsidRDefault="1A789E85" w14:paraId="49E1F479" w14:textId="345C2927">
      <w:pPr>
        <w:rPr>
          <w:noProof/>
        </w:rPr>
      </w:pPr>
      <w:r w:rsidRPr="00563635">
        <w:rPr>
          <w:noProof/>
        </w:rPr>
        <w:t>This class controls what value is displayed when the user hovers over the graph point. It does this using formulas to calculate the statistic value of the graph point based on the in game space position of the graph point. For example the statistical y value would be equal to the positional y value of the graph point</w:t>
      </w:r>
    </w:p>
    <w:p w:rsidRPr="00563635" w:rsidR="00B02018" w:rsidP="1A789E85" w:rsidRDefault="62288BEF" w14:paraId="066D3930" w14:textId="139442EB">
      <w:pPr>
        <w:pStyle w:val="Heading3"/>
        <w:rPr>
          <w:noProof/>
        </w:rPr>
      </w:pPr>
      <w:bookmarkStart w:name="_Toc131611259" w:id="114"/>
      <w:r w:rsidRPr="00563635">
        <w:rPr>
          <w:noProof/>
        </w:rPr>
        <w:t>5.3.2 Methods</w:t>
      </w:r>
      <w:bookmarkEnd w:id="114"/>
    </w:p>
    <w:p w:rsidRPr="00563635" w:rsidR="00B02018" w:rsidP="1A789E85" w:rsidRDefault="62288BEF" w14:paraId="17EE4946" w14:textId="561730A3">
      <w:pPr>
        <w:pStyle w:val="Heading4"/>
        <w:rPr>
          <w:noProof/>
        </w:rPr>
      </w:pPr>
      <w:bookmarkStart w:name="_Toc131611260" w:id="115"/>
      <w:r w:rsidRPr="00563635">
        <w:rPr>
          <w:noProof/>
        </w:rPr>
        <w:t>5.3.2.1 GridshotController Methods</w:t>
      </w:r>
      <w:bookmarkEnd w:id="115"/>
    </w:p>
    <w:p w:rsidRPr="00563635" w:rsidR="00B02018" w:rsidP="1A789E85" w:rsidRDefault="62288BEF" w14:paraId="0F350F9E" w14:textId="310D3889">
      <w:pPr>
        <w:pStyle w:val="Heading5"/>
        <w:rPr>
          <w:noProof/>
        </w:rPr>
      </w:pPr>
      <w:bookmarkStart w:name="_Toc131611261" w:id="116"/>
      <w:r w:rsidRPr="00563635">
        <w:rPr>
          <w:noProof/>
        </w:rPr>
        <w:t>5.3.2.1.1 start()</w:t>
      </w:r>
      <w:bookmarkEnd w:id="116"/>
    </w:p>
    <w:p w:rsidRPr="00563635" w:rsidR="00B02018" w:rsidP="1A789E85" w:rsidRDefault="74F434E3" w14:paraId="32D1B3E2" w14:textId="3B497AE6">
      <w:pPr>
        <w:rPr>
          <w:noProof/>
        </w:rPr>
      </w:pPr>
      <w:r w:rsidRPr="00563635">
        <w:rPr>
          <w:noProof/>
        </w:rPr>
        <w:t>This method runs at the start when the program is run. Within the method, all the spawn locations are added to the list of spawns and the graphPoints array is initialized.</w:t>
      </w:r>
    </w:p>
    <w:p w:rsidRPr="00563635" w:rsidR="00B02018" w:rsidP="1A789E85" w:rsidRDefault="62288BEF" w14:paraId="6190998D" w14:textId="3FEE0BE2">
      <w:pPr>
        <w:pStyle w:val="Heading5"/>
        <w:rPr>
          <w:noProof/>
        </w:rPr>
      </w:pPr>
      <w:bookmarkStart w:name="_Toc131611262" w:id="117"/>
      <w:r w:rsidRPr="00563635">
        <w:rPr>
          <w:noProof/>
        </w:rPr>
        <w:t>5.3.2.1.2 update()</w:t>
      </w:r>
      <w:bookmarkEnd w:id="117"/>
    </w:p>
    <w:p w:rsidRPr="00563635" w:rsidR="00B02018" w:rsidP="1A789E85" w:rsidRDefault="1A789E85" w14:paraId="2602FDAE" w14:textId="57C830BF">
      <w:pPr>
        <w:rPr>
          <w:noProof/>
        </w:rPr>
      </w:pPr>
      <w:r w:rsidRPr="00563635">
        <w:rPr>
          <w:noProof/>
        </w:rPr>
        <w:t>This method runs every frame. This method serves as the main game loop and all the other methods and needed calculations and procedures are ran within this method. This method serves the same purpose within every single class that includes it.</w:t>
      </w:r>
    </w:p>
    <w:p w:rsidRPr="00563635" w:rsidR="00B02018" w:rsidP="1A789E85" w:rsidRDefault="62288BEF" w14:paraId="74D81F85" w14:textId="46D33A19">
      <w:pPr>
        <w:pStyle w:val="Heading5"/>
        <w:rPr>
          <w:noProof/>
        </w:rPr>
      </w:pPr>
      <w:bookmarkStart w:name="_Toc131611263" w:id="118"/>
      <w:r w:rsidRPr="00563635">
        <w:rPr>
          <w:noProof/>
        </w:rPr>
        <w:t>5.3.2.1.3 GenerateAccuracyGraphPositions()</w:t>
      </w:r>
      <w:bookmarkEnd w:id="118"/>
    </w:p>
    <w:p w:rsidRPr="00563635" w:rsidR="00B02018" w:rsidP="1A789E85" w:rsidRDefault="1A789E85" w14:paraId="0760782D" w14:textId="43A4CFBE">
      <w:pPr>
        <w:rPr>
          <w:noProof/>
          <w:vertAlign w:val="superscript"/>
        </w:rPr>
      </w:pPr>
      <w:r w:rsidRPr="00563635">
        <w:rPr>
          <w:noProof/>
        </w:rPr>
        <w:t xml:space="preserve">This method generates the y values for the graph positions based on the calculated average accuracy during that second. It takes in the shots total, and the targets hit to calculate the accuracy when the method is run. This method runs every second. It works by using the number of seconds passed during the task and using the seconds as the </w:t>
      </w:r>
      <w:r w:rsidRPr="00563635">
        <w:rPr>
          <w:noProof/>
        </w:rPr>
        <w:lastRenderedPageBreak/>
        <w:t>index to change. For example, after 3 seconds passed, the y value of the 3</w:t>
      </w:r>
      <w:r w:rsidRPr="00563635">
        <w:rPr>
          <w:noProof/>
          <w:vertAlign w:val="superscript"/>
        </w:rPr>
        <w:t>rd</w:t>
      </w:r>
      <w:r w:rsidRPr="00563635">
        <w:rPr>
          <w:noProof/>
        </w:rPr>
        <w:t xml:space="preserve"> index of graph points is changed to the value of the accuracy.</w:t>
      </w:r>
    </w:p>
    <w:p w:rsidRPr="00563635" w:rsidR="00B02018" w:rsidP="1A789E85" w:rsidRDefault="62288BEF" w14:paraId="125B6F50" w14:textId="6F8997FE">
      <w:pPr>
        <w:pStyle w:val="Heading5"/>
        <w:rPr>
          <w:noProof/>
        </w:rPr>
      </w:pPr>
      <w:bookmarkStart w:name="_Toc131611264" w:id="119"/>
      <w:r w:rsidRPr="00563635">
        <w:rPr>
          <w:noProof/>
        </w:rPr>
        <w:t>5.3.2.1.4 EndTask()</w:t>
      </w:r>
      <w:bookmarkEnd w:id="119"/>
    </w:p>
    <w:p w:rsidRPr="00563635" w:rsidR="00B02018" w:rsidP="1A789E85" w:rsidRDefault="1A789E85" w14:paraId="2D5038E9" w14:textId="42F11BF1">
      <w:pPr>
        <w:rPr>
          <w:noProof/>
        </w:rPr>
      </w:pPr>
      <w:r w:rsidRPr="00563635">
        <w:rPr>
          <w:noProof/>
        </w:rPr>
        <w:t>This method runs when the time passed is greater that the task time of that specific task. The role of this method is to set up the task to display the results page by disabling the UI, unlocking the mouse and allowing the mouse to be seen.</w:t>
      </w:r>
    </w:p>
    <w:p w:rsidRPr="00563635" w:rsidR="00B02018" w:rsidP="1A789E85" w:rsidRDefault="62288BEF" w14:paraId="245D5ED4" w14:textId="769EFA2C">
      <w:pPr>
        <w:pStyle w:val="Heading5"/>
        <w:rPr>
          <w:noProof/>
        </w:rPr>
      </w:pPr>
      <w:bookmarkStart w:name="_Toc131611265" w:id="120"/>
      <w:r w:rsidRPr="00563635">
        <w:rPr>
          <w:noProof/>
        </w:rPr>
        <w:t>5.3.2.1.5 SpawnTargets()</w:t>
      </w:r>
      <w:bookmarkEnd w:id="120"/>
    </w:p>
    <w:p w:rsidRPr="00563635" w:rsidR="00B02018" w:rsidP="1A789E85" w:rsidRDefault="1A789E85" w14:paraId="5436B924" w14:textId="0EA3C3B1">
      <w:pPr>
        <w:rPr>
          <w:noProof/>
        </w:rPr>
      </w:pPr>
      <w:r w:rsidRPr="00563635">
        <w:rPr>
          <w:noProof/>
        </w:rPr>
        <w:t>This method is used to spawn the targets in the task. It takes in the parameters of the index of the available array to spawn in the selected target in the position of the array. This</w:t>
      </w:r>
    </w:p>
    <w:p w:rsidRPr="00563635" w:rsidR="00B02018" w:rsidP="1A789E85" w:rsidRDefault="62288BEF" w14:paraId="44B86672" w14:textId="4843677F">
      <w:pPr>
        <w:pStyle w:val="Heading5"/>
        <w:rPr>
          <w:noProof/>
        </w:rPr>
      </w:pPr>
      <w:bookmarkStart w:name="_Toc131611266" w:id="121"/>
      <w:r w:rsidRPr="00563635">
        <w:rPr>
          <w:noProof/>
        </w:rPr>
        <w:t>5.3.2.1.6 Shoot()</w:t>
      </w:r>
      <w:bookmarkEnd w:id="121"/>
    </w:p>
    <w:p w:rsidRPr="00563635" w:rsidR="00B02018" w:rsidP="1A789E85" w:rsidRDefault="62288BEF" w14:paraId="48DE9C32" w14:textId="5BF38232">
      <w:pPr>
        <w:rPr>
          <w:noProof/>
        </w:rPr>
      </w:pPr>
      <w:r w:rsidRPr="00563635">
        <w:rPr>
          <w:noProof/>
        </w:rPr>
        <w:t>This method is run whenever the player clicks the mouse while in game. This method works by using the unity feature of raycast in order to shoot a straight line instantaneously from the center point of the player camera which returns as true if it hits an object. They raycast is given a range and also to ignore the player layer to prevent the player from shooting themselves. The method then creates an instance of the target script and then checks if it is null or not. If the instance isn't null, it means that the object that was hit is a target then it causes the target to take damage, increments shots total by 1 and updates the target array to account for the destroyed target. It also calculates the error size from the center of the target that has been hit.</w:t>
      </w:r>
    </w:p>
    <w:p w:rsidRPr="00563635" w:rsidR="00B02018" w:rsidP="1A789E85" w:rsidRDefault="62288BEF" w14:paraId="608833A7" w14:textId="760B8DA0">
      <w:pPr>
        <w:pStyle w:val="Heading5"/>
        <w:rPr>
          <w:noProof/>
        </w:rPr>
      </w:pPr>
      <w:bookmarkStart w:name="_Toc131611267" w:id="122"/>
      <w:r w:rsidRPr="00563635">
        <w:rPr>
          <w:noProof/>
        </w:rPr>
        <w:t>5.3.2.1.7 get_paused() : bool</w:t>
      </w:r>
      <w:bookmarkEnd w:id="122"/>
    </w:p>
    <w:p w:rsidRPr="00563635" w:rsidR="00B02018" w:rsidP="1A789E85" w:rsidRDefault="1A789E85" w14:paraId="3494E0B2" w14:textId="1835318C">
      <w:pPr>
        <w:rPr>
          <w:noProof/>
        </w:rPr>
      </w:pPr>
      <w:r w:rsidRPr="00563635">
        <w:rPr>
          <w:noProof/>
        </w:rPr>
        <w:t>This is a getter which returns the paused bool</w:t>
      </w:r>
    </w:p>
    <w:p w:rsidRPr="00563635" w:rsidR="00B02018" w:rsidP="1A789E85" w:rsidRDefault="62288BEF" w14:paraId="3D48A23F" w14:textId="58EDB734">
      <w:pPr>
        <w:pStyle w:val="Heading5"/>
        <w:rPr>
          <w:noProof/>
        </w:rPr>
      </w:pPr>
      <w:bookmarkStart w:name="_Toc131611268" w:id="123"/>
      <w:r w:rsidRPr="00563635">
        <w:rPr>
          <w:noProof/>
        </w:rPr>
        <w:t>5.3.2.1.8 get_pregame() : bool</w:t>
      </w:r>
      <w:bookmarkEnd w:id="123"/>
    </w:p>
    <w:p w:rsidRPr="00563635" w:rsidR="00B02018" w:rsidP="1A789E85" w:rsidRDefault="1A789E85" w14:paraId="1CECB25A" w14:textId="198CD5B6">
      <w:pPr>
        <w:rPr>
          <w:noProof/>
        </w:rPr>
      </w:pPr>
      <w:r w:rsidRPr="00563635">
        <w:rPr>
          <w:noProof/>
        </w:rPr>
        <w:t>This is a getter which returns the pregame bool</w:t>
      </w:r>
    </w:p>
    <w:p w:rsidRPr="00563635" w:rsidR="00B02018" w:rsidP="1A789E85" w:rsidRDefault="62288BEF" w14:paraId="0DF38610" w14:textId="6027D0ED">
      <w:pPr>
        <w:pStyle w:val="Heading5"/>
        <w:rPr>
          <w:noProof/>
        </w:rPr>
      </w:pPr>
      <w:bookmarkStart w:name="_Toc131611269" w:id="124"/>
      <w:r w:rsidRPr="00563635">
        <w:rPr>
          <w:noProof/>
        </w:rPr>
        <w:t>5.3.2.1.9 get_taskEnded() : bool</w:t>
      </w:r>
      <w:bookmarkEnd w:id="124"/>
    </w:p>
    <w:p w:rsidRPr="00563635" w:rsidR="00B02018" w:rsidP="1A789E85" w:rsidRDefault="1A789E85" w14:paraId="4DD22D9D" w14:textId="13512994">
      <w:pPr>
        <w:rPr>
          <w:noProof/>
        </w:rPr>
      </w:pPr>
      <w:r w:rsidRPr="00563635">
        <w:rPr>
          <w:noProof/>
        </w:rPr>
        <w:t>This is a getter which returns the taskended bool</w:t>
      </w:r>
    </w:p>
    <w:p w:rsidRPr="00563635" w:rsidR="00B02018" w:rsidP="1A789E85" w:rsidRDefault="62288BEF" w14:paraId="57B56580" w14:textId="6B9EC1BC">
      <w:pPr>
        <w:pStyle w:val="Heading5"/>
        <w:rPr>
          <w:noProof/>
        </w:rPr>
      </w:pPr>
      <w:bookmarkStart w:name="_Toc131611270" w:id="125"/>
      <w:r w:rsidRPr="00563635">
        <w:rPr>
          <w:noProof/>
        </w:rPr>
        <w:t>5.3.2.1.10 get_timer() float</w:t>
      </w:r>
      <w:bookmarkEnd w:id="125"/>
    </w:p>
    <w:p w:rsidRPr="00563635" w:rsidR="00B02018" w:rsidP="1A789E85" w:rsidRDefault="1A789E85" w14:paraId="3A52B09C" w14:textId="5B553F78">
      <w:pPr>
        <w:rPr>
          <w:noProof/>
        </w:rPr>
      </w:pPr>
      <w:r w:rsidRPr="00563635">
        <w:rPr>
          <w:noProof/>
        </w:rPr>
        <w:t>This is a getter which returns the timer float</w:t>
      </w:r>
    </w:p>
    <w:p w:rsidRPr="00563635" w:rsidR="00B02018" w:rsidP="1A789E85" w:rsidRDefault="62288BEF" w14:paraId="0930B904" w14:textId="50866419">
      <w:pPr>
        <w:pStyle w:val="Heading5"/>
        <w:rPr>
          <w:noProof/>
        </w:rPr>
      </w:pPr>
      <w:bookmarkStart w:name="_Toc131611271" w:id="126"/>
      <w:r w:rsidRPr="00563635">
        <w:rPr>
          <w:noProof/>
        </w:rPr>
        <w:t>5.3.2.1.11 get_graphPoints() : vector2[]</w:t>
      </w:r>
      <w:bookmarkEnd w:id="126"/>
    </w:p>
    <w:p w:rsidRPr="00563635" w:rsidR="00B02018" w:rsidP="1A789E85" w:rsidRDefault="1A789E85" w14:paraId="46271C05" w14:textId="19374CF4">
      <w:pPr>
        <w:rPr>
          <w:noProof/>
        </w:rPr>
      </w:pPr>
      <w:r w:rsidRPr="00563635">
        <w:rPr>
          <w:noProof/>
        </w:rPr>
        <w:t>This is a getter which returns the graph point array</w:t>
      </w:r>
    </w:p>
    <w:p w:rsidRPr="00563635" w:rsidR="00B02018" w:rsidP="1A789E85" w:rsidRDefault="62288BEF" w14:paraId="63343CC4" w14:textId="68CF65D3">
      <w:pPr>
        <w:pStyle w:val="Heading5"/>
        <w:rPr>
          <w:noProof/>
        </w:rPr>
      </w:pPr>
      <w:bookmarkStart w:name="_Toc131611272" w:id="127"/>
      <w:r w:rsidRPr="00563635">
        <w:rPr>
          <w:noProof/>
        </w:rPr>
        <w:t>5.3.2.1.12 get_taskTime() : float</w:t>
      </w:r>
      <w:bookmarkEnd w:id="127"/>
    </w:p>
    <w:p w:rsidRPr="00563635" w:rsidR="00B02018" w:rsidP="1A789E85" w:rsidRDefault="1A789E85" w14:paraId="018F29C2" w14:textId="67EFBA05">
      <w:pPr>
        <w:rPr>
          <w:noProof/>
        </w:rPr>
      </w:pPr>
      <w:r w:rsidRPr="00563635">
        <w:rPr>
          <w:noProof/>
        </w:rPr>
        <w:t>This is a getter which returns the task time float</w:t>
      </w:r>
    </w:p>
    <w:p w:rsidRPr="00563635" w:rsidR="00B02018" w:rsidP="1A789E85" w:rsidRDefault="62288BEF" w14:paraId="0DDC623A" w14:textId="20FE51C9">
      <w:pPr>
        <w:pStyle w:val="Heading5"/>
        <w:rPr>
          <w:noProof/>
        </w:rPr>
      </w:pPr>
      <w:bookmarkStart w:name="_Toc131611273" w:id="128"/>
      <w:r w:rsidRPr="00563635">
        <w:rPr>
          <w:noProof/>
        </w:rPr>
        <w:t>5.3.2.1.13 set_gunVolume(float value)</w:t>
      </w:r>
      <w:bookmarkEnd w:id="128"/>
    </w:p>
    <w:p w:rsidRPr="00563635" w:rsidR="1A789E85" w:rsidP="1A789E85" w:rsidRDefault="62288BEF" w14:paraId="0846CC97" w14:textId="6910D0B9">
      <w:pPr>
        <w:rPr>
          <w:noProof/>
        </w:rPr>
      </w:pPr>
      <w:r w:rsidRPr="00563635">
        <w:rPr>
          <w:noProof/>
        </w:rPr>
        <w:t xml:space="preserve">This is a setter which sets the value of the gunVolume float </w:t>
      </w:r>
    </w:p>
    <w:p w:rsidRPr="00563635" w:rsidR="1A789E85" w:rsidP="1A789E85" w:rsidRDefault="62288BEF" w14:paraId="1B3F659B" w14:textId="3F62AC06">
      <w:pPr>
        <w:pStyle w:val="Heading4"/>
        <w:rPr>
          <w:noProof/>
        </w:rPr>
      </w:pPr>
      <w:bookmarkStart w:name="_Toc131611274" w:id="129"/>
      <w:r w:rsidRPr="00563635">
        <w:rPr>
          <w:noProof/>
        </w:rPr>
        <w:t>5.3.2.2 LinePath methods</w:t>
      </w:r>
      <w:bookmarkEnd w:id="129"/>
    </w:p>
    <w:p w:rsidRPr="00563635" w:rsidR="1A789E85" w:rsidP="1A789E85" w:rsidRDefault="62288BEF" w14:paraId="5BD5485E" w14:textId="55079470">
      <w:pPr>
        <w:pStyle w:val="Heading5"/>
        <w:rPr>
          <w:noProof/>
        </w:rPr>
      </w:pPr>
      <w:bookmarkStart w:name="_Toc131611275" w:id="130"/>
      <w:r w:rsidRPr="00563635">
        <w:rPr>
          <w:noProof/>
        </w:rPr>
        <w:t>5.3.2.2.1 start()</w:t>
      </w:r>
      <w:bookmarkEnd w:id="130"/>
    </w:p>
    <w:p w:rsidRPr="00563635" w:rsidR="1A789E85" w:rsidP="1A789E85" w:rsidRDefault="1A789E85" w14:paraId="5EB2F3D3" w14:textId="6D59952B">
      <w:pPr>
        <w:rPr>
          <w:noProof/>
        </w:rPr>
      </w:pPr>
      <w:r w:rsidRPr="00563635">
        <w:rPr>
          <w:noProof/>
        </w:rPr>
        <w:t>This method runs at the start when the program is run. Within the method, the max values for the spawn positions are set using the 4 corner objects. All the arrays needed within the class are also initialized within this method.</w:t>
      </w:r>
    </w:p>
    <w:p w:rsidRPr="00563635" w:rsidR="1A789E85" w:rsidP="1A789E85" w:rsidRDefault="62288BEF" w14:paraId="32AC2629" w14:textId="2D94FF7C">
      <w:pPr>
        <w:pStyle w:val="Heading5"/>
        <w:rPr>
          <w:noProof/>
        </w:rPr>
      </w:pPr>
      <w:bookmarkStart w:name="_Toc131611276" w:id="131"/>
      <w:r w:rsidRPr="00563635">
        <w:rPr>
          <w:noProof/>
        </w:rPr>
        <w:t>5.3.2.2.2 update()</w:t>
      </w:r>
      <w:bookmarkEnd w:id="131"/>
    </w:p>
    <w:p w:rsidRPr="00563635" w:rsidR="1A789E85" w:rsidP="1A789E85" w:rsidRDefault="1A789E85" w14:paraId="0DD9B393" w14:textId="66093F47">
      <w:pPr>
        <w:rPr>
          <w:noProof/>
        </w:rPr>
      </w:pPr>
      <w:r w:rsidRPr="00563635">
        <w:rPr>
          <w:noProof/>
        </w:rPr>
        <w:t>This method runs every frame. This method serves as the main game loop and all the other methods and needed calculations and procedures are ran within this method. This method serves the same purpose within every single class that includes it.</w:t>
      </w:r>
    </w:p>
    <w:p w:rsidRPr="00563635" w:rsidR="1A789E85" w:rsidP="1A789E85" w:rsidRDefault="62288BEF" w14:paraId="79800ED4" w14:textId="3232A625">
      <w:pPr>
        <w:pStyle w:val="Heading5"/>
        <w:rPr>
          <w:noProof/>
        </w:rPr>
      </w:pPr>
      <w:bookmarkStart w:name="_Toc131611277" w:id="132"/>
      <w:r w:rsidRPr="00563635">
        <w:rPr>
          <w:noProof/>
        </w:rPr>
        <w:lastRenderedPageBreak/>
        <w:t>5.3.2.2.3 spawnTargets()</w:t>
      </w:r>
      <w:bookmarkEnd w:id="132"/>
    </w:p>
    <w:p w:rsidRPr="00563635" w:rsidR="72BAD3F1" w:rsidP="72BAD3F1" w:rsidRDefault="6D3B23E2" w14:paraId="640F09FE" w14:textId="3232A625">
      <w:pPr>
        <w:rPr>
          <w:noProof/>
        </w:rPr>
      </w:pPr>
      <w:r w:rsidRPr="00563635">
        <w:rPr>
          <w:noProof/>
        </w:rPr>
        <w:t>This method is used to spawn in the targets onscreen for the user. This method works by generating random spawn positions based on the positions of the corner objects which are used to mark the boundaries of the spawn area. It generates random numbers between the minimum and maximum possible values for x and y then spawning the target in the spawn position that has been randomly generated.</w:t>
      </w:r>
    </w:p>
    <w:p w:rsidRPr="00563635" w:rsidR="1A789E85" w:rsidP="1A789E85" w:rsidRDefault="62288BEF" w14:paraId="0C2AE922" w14:textId="3232A625">
      <w:pPr>
        <w:pStyle w:val="Heading5"/>
        <w:rPr>
          <w:noProof/>
        </w:rPr>
      </w:pPr>
      <w:bookmarkStart w:name="_Toc131611278" w:id="133"/>
      <w:r w:rsidRPr="00563635">
        <w:rPr>
          <w:noProof/>
        </w:rPr>
        <w:t>5.3.2.2.4 generateLines()</w:t>
      </w:r>
      <w:bookmarkEnd w:id="133"/>
    </w:p>
    <w:p w:rsidRPr="00563635" w:rsidR="72BAD3F1" w:rsidP="72BAD3F1" w:rsidRDefault="6D3B23E2" w14:paraId="31B878FF" w14:textId="3232A625">
      <w:pPr>
        <w:rPr>
          <w:noProof/>
        </w:rPr>
      </w:pPr>
      <w:r w:rsidRPr="00563635">
        <w:rPr>
          <w:noProof/>
        </w:rPr>
        <w:t>This method generates the lines between the target that just got destroyed and the current target that just spawned in. This works by first initializing the targetLines array which will store the lines active in the current moment. To spawn in the line, first the position is calculated as a midpoint between the target that just got destroyed and the target that just spawned, then the size of the line is stretched to fit between the 2 targets and the rotation is altered so the line directly connects the 2 points.</w:t>
      </w:r>
    </w:p>
    <w:p w:rsidRPr="00563635" w:rsidR="1A789E85" w:rsidP="1A789E85" w:rsidRDefault="62288BEF" w14:paraId="0359E982" w14:textId="3232A625">
      <w:pPr>
        <w:pStyle w:val="Heading5"/>
        <w:rPr>
          <w:noProof/>
        </w:rPr>
      </w:pPr>
      <w:bookmarkStart w:name="_Toc131611279" w:id="134"/>
      <w:r w:rsidRPr="00563635">
        <w:rPr>
          <w:noProof/>
        </w:rPr>
        <w:t>5.3.2.2.5 generateHoverTimeGraphPositions</w:t>
      </w:r>
      <w:bookmarkEnd w:id="134"/>
    </w:p>
    <w:p w:rsidRPr="00563635" w:rsidR="72BAD3F1" w:rsidP="72BAD3F1" w:rsidRDefault="6D3B23E2" w14:paraId="4DD5DA8F" w14:textId="3232A625">
      <w:pPr>
        <w:rPr>
          <w:noProof/>
        </w:rPr>
      </w:pPr>
      <w:r w:rsidRPr="00563635">
        <w:rPr>
          <w:noProof/>
        </w:rPr>
        <w:t>This method generates the y positions for the graph points every time a target is hit based on the time spent hovering over the line compared to the total spawn time of the line when it is spawned in. This works by first using the get_hoverTime() and get_totalTime() methods from the LineHover class. These methods are called when the target is destroyed within the shoot() function in order to return the time that the line has been spawned in for and the total time the player spent hovering over the line. Then to calculate the percentage hover, we divide hover time by total time and multiply by 100. Then we add a vector2 into the graphPoints list with the y value being the percentage that we calculated and the x value being 0 by default.</w:t>
      </w:r>
    </w:p>
    <w:p w:rsidRPr="00563635" w:rsidR="1A789E85" w:rsidP="1A789E85" w:rsidRDefault="62288BEF" w14:paraId="472D4E9F" w14:textId="3232A625">
      <w:pPr>
        <w:pStyle w:val="Heading5"/>
        <w:rPr>
          <w:noProof/>
        </w:rPr>
      </w:pPr>
      <w:bookmarkStart w:name="_Toc131611280" w:id="135"/>
      <w:r w:rsidRPr="00563635">
        <w:rPr>
          <w:noProof/>
        </w:rPr>
        <w:t>5.3.2.2.6 endTask()</w:t>
      </w:r>
      <w:bookmarkEnd w:id="135"/>
    </w:p>
    <w:p w:rsidRPr="00563635" w:rsidR="72BAD3F1" w:rsidP="72BAD3F1" w:rsidRDefault="6D3B23E2" w14:paraId="49569D9B" w14:textId="3232A625">
      <w:pPr>
        <w:rPr>
          <w:noProof/>
        </w:rPr>
      </w:pPr>
      <w:r w:rsidRPr="00563635">
        <w:rPr>
          <w:noProof/>
        </w:rPr>
        <w:t>This method runs when the time passed is greater that the task time of that specific task. The role of this method is to set up the task to display the results page by disabling the UI, unlocking the mouse and allowing the mouse to be seen.</w:t>
      </w:r>
    </w:p>
    <w:p w:rsidRPr="00563635" w:rsidR="1A789E85" w:rsidP="1A789E85" w:rsidRDefault="62288BEF" w14:paraId="25AE5E6E" w14:textId="3232A625">
      <w:pPr>
        <w:pStyle w:val="Heading5"/>
        <w:rPr>
          <w:noProof/>
        </w:rPr>
      </w:pPr>
      <w:bookmarkStart w:name="_Toc131611281" w:id="136"/>
      <w:r w:rsidRPr="00563635">
        <w:rPr>
          <w:noProof/>
        </w:rPr>
        <w:t>5.3.2.2.7 shoot()</w:t>
      </w:r>
      <w:bookmarkEnd w:id="136"/>
    </w:p>
    <w:p w:rsidRPr="00563635" w:rsidR="72BAD3F1" w:rsidP="72BAD3F1" w:rsidRDefault="6D3B23E2" w14:paraId="40154BCE" w14:textId="3232A625">
      <w:pPr>
        <w:rPr>
          <w:noProof/>
        </w:rPr>
      </w:pPr>
      <w:r w:rsidRPr="00563635">
        <w:rPr>
          <w:noProof/>
        </w:rPr>
        <w:t>This method works the exact same way as the method of the same name in the Gridshotcontroller class however,  every time a target is destroyed, it calls the get_hoverTime() and get_totalTime() methods as well as calls the generateHoverTimeGraphPositions() method. And instead of removing targets from arrays, this method removes the target lines from the targetpoints array in order to prevent it from being able to return after the target that It was attached to was destroyed.</w:t>
      </w:r>
    </w:p>
    <w:p w:rsidRPr="00563635" w:rsidR="1A789E85" w:rsidP="1A789E85" w:rsidRDefault="62288BEF" w14:paraId="0C735228" w14:textId="3232A625">
      <w:pPr>
        <w:pStyle w:val="Heading5"/>
        <w:rPr>
          <w:noProof/>
        </w:rPr>
      </w:pPr>
      <w:bookmarkStart w:name="_Toc131611282" w:id="137"/>
      <w:r w:rsidRPr="00563635">
        <w:rPr>
          <w:noProof/>
        </w:rPr>
        <w:t>5.3.2.2.8 get_paused()</w:t>
      </w:r>
      <w:bookmarkEnd w:id="137"/>
      <w:r w:rsidRPr="00563635">
        <w:rPr>
          <w:noProof/>
        </w:rPr>
        <w:t xml:space="preserve"> </w:t>
      </w:r>
    </w:p>
    <w:p w:rsidRPr="00563635" w:rsidR="72BAD3F1" w:rsidP="72BAD3F1" w:rsidRDefault="6D3B23E2" w14:paraId="7C526FD9" w14:textId="3232A625">
      <w:pPr>
        <w:rPr>
          <w:noProof/>
        </w:rPr>
      </w:pPr>
      <w:r w:rsidRPr="00563635">
        <w:rPr>
          <w:noProof/>
        </w:rPr>
        <w:t>Getter which returns paused bool</w:t>
      </w:r>
    </w:p>
    <w:p w:rsidRPr="00563635" w:rsidR="1A789E85" w:rsidP="1A789E85" w:rsidRDefault="62288BEF" w14:paraId="68B9BD82" w14:textId="3232A625">
      <w:pPr>
        <w:pStyle w:val="Heading5"/>
        <w:rPr>
          <w:noProof/>
        </w:rPr>
      </w:pPr>
      <w:bookmarkStart w:name="_Toc131611283" w:id="138"/>
      <w:r w:rsidRPr="00563635">
        <w:rPr>
          <w:noProof/>
        </w:rPr>
        <w:t>5.3.2.2.9 get_pregame()</w:t>
      </w:r>
      <w:bookmarkEnd w:id="138"/>
    </w:p>
    <w:p w:rsidRPr="00563635" w:rsidR="72BAD3F1" w:rsidP="72BAD3F1" w:rsidRDefault="6D3B23E2" w14:paraId="189CD9CD" w14:textId="3232A625">
      <w:pPr>
        <w:rPr>
          <w:noProof/>
        </w:rPr>
      </w:pPr>
      <w:r w:rsidRPr="00563635">
        <w:rPr>
          <w:noProof/>
        </w:rPr>
        <w:t>Getter which returns pregame bool</w:t>
      </w:r>
    </w:p>
    <w:p w:rsidRPr="00563635" w:rsidR="1A789E85" w:rsidP="1A789E85" w:rsidRDefault="62288BEF" w14:paraId="25206227" w14:textId="1D4123B2">
      <w:pPr>
        <w:pStyle w:val="Heading5"/>
        <w:rPr>
          <w:noProof/>
        </w:rPr>
      </w:pPr>
      <w:bookmarkStart w:name="_Toc131611284" w:id="139"/>
      <w:r w:rsidRPr="00563635">
        <w:rPr>
          <w:noProof/>
        </w:rPr>
        <w:t>5.3.2.2.10 get_taskEnded()</w:t>
      </w:r>
      <w:bookmarkEnd w:id="139"/>
    </w:p>
    <w:p w:rsidRPr="00563635" w:rsidR="72BAD3F1" w:rsidP="72BAD3F1" w:rsidRDefault="6D3B23E2" w14:paraId="071D24F0" w14:textId="1D4123B2">
      <w:pPr>
        <w:rPr>
          <w:noProof/>
        </w:rPr>
      </w:pPr>
      <w:r w:rsidRPr="00563635">
        <w:rPr>
          <w:noProof/>
        </w:rPr>
        <w:t>Getter which returns taskended bool</w:t>
      </w:r>
    </w:p>
    <w:p w:rsidRPr="00563635" w:rsidR="1A789E85" w:rsidP="1A789E85" w:rsidRDefault="62288BEF" w14:paraId="3D381546" w14:textId="1D4123B2">
      <w:pPr>
        <w:pStyle w:val="Heading5"/>
        <w:rPr>
          <w:noProof/>
        </w:rPr>
      </w:pPr>
      <w:bookmarkStart w:name="_Toc131611285" w:id="140"/>
      <w:r w:rsidRPr="00563635">
        <w:rPr>
          <w:noProof/>
        </w:rPr>
        <w:t xml:space="preserve">5.3.2.2.11 </w:t>
      </w:r>
      <w:bookmarkStart w:name="_Int_E1XJ2XS8" w:id="141"/>
      <w:r w:rsidRPr="00563635">
        <w:rPr>
          <w:noProof/>
        </w:rPr>
        <w:t>get_graphPoints</w:t>
      </w:r>
      <w:bookmarkEnd w:id="141"/>
      <w:r w:rsidRPr="00563635">
        <w:rPr>
          <w:noProof/>
        </w:rPr>
        <w:t>()</w:t>
      </w:r>
      <w:bookmarkEnd w:id="140"/>
    </w:p>
    <w:p w:rsidRPr="00563635" w:rsidR="72BAD3F1" w:rsidP="72BAD3F1" w:rsidRDefault="6D3B23E2" w14:paraId="69835712" w14:textId="1D4123B2">
      <w:pPr>
        <w:rPr>
          <w:noProof/>
        </w:rPr>
      </w:pPr>
      <w:r w:rsidRPr="00563635">
        <w:rPr>
          <w:noProof/>
        </w:rPr>
        <w:t>Getter which returns graphPoints list</w:t>
      </w:r>
    </w:p>
    <w:p w:rsidRPr="00563635" w:rsidR="1A789E85" w:rsidP="1A789E85" w:rsidRDefault="62288BEF" w14:paraId="595743C3" w14:textId="1D4123B2">
      <w:pPr>
        <w:pStyle w:val="Heading5"/>
        <w:rPr>
          <w:noProof/>
        </w:rPr>
      </w:pPr>
      <w:bookmarkStart w:name="_Toc131611286" w:id="142"/>
      <w:r w:rsidRPr="00563635">
        <w:rPr>
          <w:noProof/>
        </w:rPr>
        <w:t>5.3.2.2.12 get_Timer()</w:t>
      </w:r>
      <w:bookmarkEnd w:id="142"/>
    </w:p>
    <w:p w:rsidRPr="00563635" w:rsidR="72BAD3F1" w:rsidP="72BAD3F1" w:rsidRDefault="6D3B23E2" w14:paraId="7260C8B0" w14:textId="1D4123B2">
      <w:pPr>
        <w:rPr>
          <w:noProof/>
        </w:rPr>
      </w:pPr>
      <w:r w:rsidRPr="00563635">
        <w:rPr>
          <w:noProof/>
        </w:rPr>
        <w:t>Getter which returns timer float</w:t>
      </w:r>
    </w:p>
    <w:p w:rsidRPr="00563635" w:rsidR="1A789E85" w:rsidP="1A789E85" w:rsidRDefault="62288BEF" w14:paraId="56E70B0B" w14:textId="1D4123B2">
      <w:pPr>
        <w:pStyle w:val="Heading5"/>
        <w:rPr>
          <w:noProof/>
        </w:rPr>
      </w:pPr>
      <w:bookmarkStart w:name="_Toc131611287" w:id="143"/>
      <w:r w:rsidRPr="00563635">
        <w:rPr>
          <w:noProof/>
        </w:rPr>
        <w:t>5.3.2.2.13 get_errorSize()</w:t>
      </w:r>
      <w:bookmarkEnd w:id="143"/>
    </w:p>
    <w:p w:rsidRPr="00563635" w:rsidR="72BAD3F1" w:rsidP="72BAD3F1" w:rsidRDefault="6D3B23E2" w14:paraId="3F4B1C31" w14:textId="1D4123B2">
      <w:pPr>
        <w:rPr>
          <w:noProof/>
        </w:rPr>
      </w:pPr>
      <w:r w:rsidRPr="00563635">
        <w:rPr>
          <w:noProof/>
        </w:rPr>
        <w:t>Getter which returns error size float</w:t>
      </w:r>
    </w:p>
    <w:p w:rsidRPr="00563635" w:rsidR="1A789E85" w:rsidP="1A789E85" w:rsidRDefault="62288BEF" w14:paraId="1852832C" w14:textId="1D4123B2">
      <w:pPr>
        <w:pStyle w:val="Heading5"/>
        <w:rPr>
          <w:noProof/>
        </w:rPr>
      </w:pPr>
      <w:bookmarkStart w:name="_Toc131611288" w:id="144"/>
      <w:r w:rsidRPr="00563635">
        <w:rPr>
          <w:noProof/>
        </w:rPr>
        <w:t>5.3.2.2.14 get_reactionTime()</w:t>
      </w:r>
      <w:bookmarkEnd w:id="144"/>
    </w:p>
    <w:p w:rsidRPr="00563635" w:rsidR="72BAD3F1" w:rsidP="72BAD3F1" w:rsidRDefault="62288BEF" w14:paraId="3CE008A0" w14:textId="1D4123B2">
      <w:pPr>
        <w:rPr>
          <w:noProof/>
        </w:rPr>
      </w:pPr>
      <w:r w:rsidRPr="00563635">
        <w:rPr>
          <w:noProof/>
        </w:rPr>
        <w:t>Getter which returns reactionTime float</w:t>
      </w:r>
    </w:p>
    <w:p w:rsidRPr="00563635" w:rsidR="1A789E85" w:rsidP="1A789E85" w:rsidRDefault="62288BEF" w14:paraId="4A868122" w14:textId="1D4123B2">
      <w:pPr>
        <w:pStyle w:val="Heading5"/>
        <w:rPr>
          <w:noProof/>
        </w:rPr>
      </w:pPr>
      <w:bookmarkStart w:name="_Toc131611289" w:id="145"/>
      <w:r w:rsidRPr="00563635">
        <w:rPr>
          <w:noProof/>
        </w:rPr>
        <w:lastRenderedPageBreak/>
        <w:t>5.3.2.2.15 get_shotsTotal()</w:t>
      </w:r>
      <w:bookmarkEnd w:id="145"/>
    </w:p>
    <w:p w:rsidRPr="00563635" w:rsidR="72BAD3F1" w:rsidP="72BAD3F1" w:rsidRDefault="62288BEF" w14:paraId="5FA74739" w14:textId="1D4123B2">
      <w:pPr>
        <w:rPr>
          <w:noProof/>
        </w:rPr>
      </w:pPr>
      <w:r w:rsidRPr="00563635">
        <w:rPr>
          <w:noProof/>
        </w:rPr>
        <w:t>Getter which returns shotsTotal float</w:t>
      </w:r>
    </w:p>
    <w:p w:rsidRPr="00563635" w:rsidR="1A789E85" w:rsidP="1A789E85" w:rsidRDefault="62288BEF" w14:paraId="777900B8" w14:textId="1D4123B2">
      <w:pPr>
        <w:pStyle w:val="Heading5"/>
        <w:rPr>
          <w:noProof/>
        </w:rPr>
      </w:pPr>
      <w:bookmarkStart w:name="_Toc131611290" w:id="146"/>
      <w:r w:rsidRPr="00563635">
        <w:rPr>
          <w:noProof/>
        </w:rPr>
        <w:t>5.3.2.2.16 get_targetsHit()</w:t>
      </w:r>
      <w:bookmarkEnd w:id="146"/>
    </w:p>
    <w:p w:rsidRPr="00563635" w:rsidR="72BAD3F1" w:rsidP="72BAD3F1" w:rsidRDefault="62288BEF" w14:paraId="1FB95C5A" w14:textId="1D4123B2">
      <w:pPr>
        <w:rPr>
          <w:noProof/>
        </w:rPr>
      </w:pPr>
      <w:r w:rsidRPr="00563635">
        <w:rPr>
          <w:noProof/>
        </w:rPr>
        <w:t>Getter which returns targetsHit float</w:t>
      </w:r>
    </w:p>
    <w:p w:rsidRPr="00563635" w:rsidR="1A789E85" w:rsidP="1A789E85" w:rsidRDefault="62288BEF" w14:paraId="129AFADE" w14:textId="1D4123B2">
      <w:pPr>
        <w:pStyle w:val="Heading5"/>
        <w:rPr>
          <w:noProof/>
        </w:rPr>
      </w:pPr>
      <w:bookmarkStart w:name="_Toc131611291" w:id="147"/>
      <w:r w:rsidRPr="00563635">
        <w:rPr>
          <w:noProof/>
        </w:rPr>
        <w:t>5.3.2.2.17 get_avgPercent()</w:t>
      </w:r>
      <w:bookmarkEnd w:id="147"/>
    </w:p>
    <w:p w:rsidRPr="00563635" w:rsidR="72BAD3F1" w:rsidP="72BAD3F1" w:rsidRDefault="62288BEF" w14:paraId="00C161D3" w14:textId="1D4123B2">
      <w:pPr>
        <w:rPr>
          <w:noProof/>
        </w:rPr>
      </w:pPr>
      <w:r w:rsidRPr="00563635">
        <w:rPr>
          <w:noProof/>
        </w:rPr>
        <w:t>Getter which returns the averagePercent float</w:t>
      </w:r>
    </w:p>
    <w:p w:rsidRPr="00563635" w:rsidR="1A789E85" w:rsidP="72BAD3F1" w:rsidRDefault="62288BEF" w14:paraId="0FF3864C" w14:textId="1D4123B2">
      <w:pPr>
        <w:pStyle w:val="Heading5"/>
        <w:rPr>
          <w:noProof/>
        </w:rPr>
      </w:pPr>
      <w:bookmarkStart w:name="_Toc131611292" w:id="148"/>
      <w:r w:rsidRPr="00563635">
        <w:rPr>
          <w:noProof/>
        </w:rPr>
        <w:t>5.3.2.2.18 get_taskTime()</w:t>
      </w:r>
      <w:bookmarkEnd w:id="148"/>
    </w:p>
    <w:p w:rsidRPr="00563635" w:rsidR="72BAD3F1" w:rsidP="72BAD3F1" w:rsidRDefault="62288BEF" w14:paraId="64B562D7" w14:textId="1D4123B2">
      <w:pPr>
        <w:rPr>
          <w:noProof/>
        </w:rPr>
      </w:pPr>
      <w:r w:rsidRPr="00563635">
        <w:rPr>
          <w:noProof/>
        </w:rPr>
        <w:t>Getter which returns taskTime float</w:t>
      </w:r>
    </w:p>
    <w:p w:rsidRPr="00563635" w:rsidR="72BAD3F1" w:rsidP="72BAD3F1" w:rsidRDefault="72BAD3F1" w14:paraId="29449C37" w14:textId="1D4123B2">
      <w:pPr>
        <w:rPr>
          <w:noProof/>
        </w:rPr>
      </w:pPr>
    </w:p>
    <w:p w:rsidRPr="00563635" w:rsidR="1A789E85" w:rsidP="1A789E85" w:rsidRDefault="62288BEF" w14:paraId="739667D1" w14:textId="1D4123B2">
      <w:pPr>
        <w:pStyle w:val="Heading4"/>
        <w:rPr>
          <w:noProof/>
        </w:rPr>
      </w:pPr>
      <w:bookmarkStart w:name="_Toc131611293" w:id="149"/>
      <w:r w:rsidRPr="00563635">
        <w:rPr>
          <w:noProof/>
        </w:rPr>
        <w:t>5.3.2.3 LineHover methods</w:t>
      </w:r>
      <w:bookmarkEnd w:id="149"/>
    </w:p>
    <w:p w:rsidRPr="00563635" w:rsidR="72BAD3F1" w:rsidP="72BAD3F1" w:rsidRDefault="62288BEF" w14:paraId="4013D5D3" w14:textId="1D4123B2">
      <w:pPr>
        <w:pStyle w:val="Heading5"/>
        <w:rPr>
          <w:noProof/>
        </w:rPr>
      </w:pPr>
      <w:bookmarkStart w:name="_Toc131611294" w:id="150"/>
      <w:r w:rsidRPr="00563635">
        <w:rPr>
          <w:noProof/>
        </w:rPr>
        <w:t>5.3.2.3.1 start()</w:t>
      </w:r>
      <w:bookmarkEnd w:id="150"/>
    </w:p>
    <w:p w:rsidRPr="00563635" w:rsidR="74F434E3" w:rsidP="74F434E3" w:rsidRDefault="6D3B23E2" w14:paraId="4639E518" w14:textId="1D4123B2">
      <w:pPr>
        <w:rPr>
          <w:noProof/>
        </w:rPr>
      </w:pPr>
      <w:r w:rsidRPr="00563635">
        <w:rPr>
          <w:noProof/>
        </w:rPr>
        <w:t>This method runs at the start when the program is run. The purpose of this method within this class is to  set the default colour of the object to the colour that is starts so that the colour can be reverted when the player takes their mouse off the target</w:t>
      </w:r>
    </w:p>
    <w:p w:rsidRPr="00563635" w:rsidR="1A789E85" w:rsidP="1A789E85" w:rsidRDefault="62288BEF" w14:paraId="13B91B50" w14:textId="1D4123B2">
      <w:pPr>
        <w:pStyle w:val="Heading5"/>
        <w:rPr>
          <w:noProof/>
        </w:rPr>
      </w:pPr>
      <w:bookmarkStart w:name="_Toc131611295" w:id="151"/>
      <w:r w:rsidRPr="00563635">
        <w:rPr>
          <w:noProof/>
        </w:rPr>
        <w:t>5.3.2.3.2 update()</w:t>
      </w:r>
      <w:bookmarkEnd w:id="151"/>
    </w:p>
    <w:p w:rsidRPr="00563635" w:rsidR="74F434E3" w:rsidP="74F434E3" w:rsidRDefault="6D3B23E2" w14:paraId="03C48782" w14:textId="1D4123B2">
      <w:pPr>
        <w:rPr>
          <w:noProof/>
        </w:rPr>
      </w:pPr>
      <w:r w:rsidRPr="00563635">
        <w:rPr>
          <w:noProof/>
        </w:rPr>
        <w:t>This method runs every frame. This method serves as the main game loop and all the other methods and needed calculations and procedures are ran within this method. In this  method, update is used to increment totalTime and hover time. They way it works is that is uses a bool called counting which is true when the player is hovering over the object and false when not. If counting is true, every time update is run it will add to both hoverTime and total time but if counting is false, it will only add to totalTime.</w:t>
      </w:r>
    </w:p>
    <w:p w:rsidRPr="00563635" w:rsidR="1A789E85" w:rsidP="1A789E85" w:rsidRDefault="62288BEF" w14:paraId="3FF78355" w14:textId="1D4123B2">
      <w:pPr>
        <w:pStyle w:val="Heading5"/>
        <w:rPr>
          <w:noProof/>
        </w:rPr>
      </w:pPr>
      <w:bookmarkStart w:name="_Toc131611296" w:id="152"/>
      <w:r w:rsidRPr="00563635">
        <w:rPr>
          <w:noProof/>
        </w:rPr>
        <w:t>5.3.2.3.3 onMouseEnter()</w:t>
      </w:r>
      <w:bookmarkEnd w:id="152"/>
    </w:p>
    <w:p w:rsidRPr="00563635" w:rsidR="74F434E3" w:rsidP="74F434E3" w:rsidRDefault="6D3B23E2" w14:paraId="76884524" w14:textId="1D4123B2">
      <w:pPr>
        <w:rPr>
          <w:noProof/>
        </w:rPr>
      </w:pPr>
      <w:r w:rsidRPr="00563635">
        <w:rPr>
          <w:noProof/>
        </w:rPr>
        <w:t>This method runs when the player’s mouse hovers over this object. Since the mouse is locked in the middle of the screen, if the player is aiming at the line it will run this method. When this method is run it changes the colour of the object to green and it also sets counting to true.</w:t>
      </w:r>
    </w:p>
    <w:p w:rsidRPr="00563635" w:rsidR="1A789E85" w:rsidP="1A789E85" w:rsidRDefault="62288BEF" w14:paraId="0BF0263D" w14:textId="1D4123B2">
      <w:pPr>
        <w:pStyle w:val="Heading5"/>
        <w:rPr>
          <w:noProof/>
        </w:rPr>
      </w:pPr>
      <w:bookmarkStart w:name="_Toc131611297" w:id="153"/>
      <w:r w:rsidRPr="00563635">
        <w:rPr>
          <w:noProof/>
        </w:rPr>
        <w:t>5.3.2.3.4 onMouseExit()</w:t>
      </w:r>
      <w:bookmarkEnd w:id="153"/>
    </w:p>
    <w:p w:rsidRPr="00563635" w:rsidR="74F434E3" w:rsidP="74F434E3" w:rsidRDefault="6D3B23E2" w14:paraId="3649CBCB" w14:textId="1D4123B2">
      <w:pPr>
        <w:rPr>
          <w:noProof/>
        </w:rPr>
      </w:pPr>
      <w:r w:rsidRPr="00563635">
        <w:rPr>
          <w:noProof/>
        </w:rPr>
        <w:t>This method runs when the player’s mouse goes off the object. When this method is run, it sets the object’s colour back to the default colour and also sets counting to false.</w:t>
      </w:r>
    </w:p>
    <w:p w:rsidRPr="00563635" w:rsidR="74F434E3" w:rsidP="74F434E3" w:rsidRDefault="62288BEF" w14:paraId="633E3E97" w14:textId="1D4123B2">
      <w:pPr>
        <w:pStyle w:val="Heading5"/>
        <w:rPr>
          <w:noProof/>
        </w:rPr>
      </w:pPr>
      <w:bookmarkStart w:name="_Toc131611298" w:id="154"/>
      <w:r w:rsidRPr="00563635">
        <w:rPr>
          <w:noProof/>
        </w:rPr>
        <w:t>5.3.2.3.5 get_totalTime()</w:t>
      </w:r>
      <w:bookmarkEnd w:id="154"/>
    </w:p>
    <w:p w:rsidRPr="00563635" w:rsidR="74F434E3" w:rsidP="74F434E3" w:rsidRDefault="6D3B23E2" w14:paraId="6569D3A7" w14:textId="1D4123B2">
      <w:pPr>
        <w:rPr>
          <w:noProof/>
        </w:rPr>
      </w:pPr>
      <w:r w:rsidRPr="00563635">
        <w:rPr>
          <w:noProof/>
        </w:rPr>
        <w:t>This is a getter which returns the totalTime float when called</w:t>
      </w:r>
    </w:p>
    <w:p w:rsidRPr="00563635" w:rsidR="74F434E3" w:rsidP="74F434E3" w:rsidRDefault="62288BEF" w14:paraId="4DF62B12" w14:textId="1D4123B2">
      <w:pPr>
        <w:pStyle w:val="Heading5"/>
        <w:rPr>
          <w:noProof/>
        </w:rPr>
      </w:pPr>
      <w:bookmarkStart w:name="_Toc131611299" w:id="155"/>
      <w:r w:rsidRPr="00563635">
        <w:rPr>
          <w:noProof/>
        </w:rPr>
        <w:t>5.3.2.3.5 get_hoverTime()</w:t>
      </w:r>
      <w:bookmarkEnd w:id="155"/>
    </w:p>
    <w:p w:rsidR="1A789E85" w:rsidP="1A789E85" w:rsidRDefault="6D3B23E2" w14:paraId="58C38F02" w14:textId="3392E1AC">
      <w:pPr>
        <w:rPr>
          <w:noProof/>
        </w:rPr>
      </w:pPr>
      <w:r w:rsidRPr="00563635">
        <w:rPr>
          <w:noProof/>
        </w:rPr>
        <w:t>This is a getter which returns the hoverTime float when called</w:t>
      </w:r>
    </w:p>
    <w:p w:rsidRPr="00563635" w:rsidR="003C01E0" w:rsidP="1A789E85" w:rsidRDefault="003C01E0" w14:paraId="7D3D99C4" w14:textId="77777777">
      <w:pPr>
        <w:rPr>
          <w:noProof/>
        </w:rPr>
      </w:pPr>
    </w:p>
    <w:p w:rsidRPr="00563635" w:rsidR="1A789E85" w:rsidP="1A789E85" w:rsidRDefault="62288BEF" w14:paraId="58FB2467" w14:textId="0EEE3F9E">
      <w:pPr>
        <w:pStyle w:val="Heading4"/>
        <w:rPr>
          <w:noProof/>
        </w:rPr>
      </w:pPr>
      <w:bookmarkStart w:name="_Toc131611300" w:id="156"/>
      <w:r w:rsidRPr="00563635">
        <w:rPr>
          <w:noProof/>
        </w:rPr>
        <w:t>5.3.2.4 CameraController methods</w:t>
      </w:r>
      <w:bookmarkEnd w:id="156"/>
    </w:p>
    <w:p w:rsidRPr="00563635" w:rsidR="1A789E85" w:rsidP="1A789E85" w:rsidRDefault="62288BEF" w14:paraId="505BF646" w14:textId="1D4123B2">
      <w:pPr>
        <w:pStyle w:val="Heading5"/>
        <w:rPr>
          <w:noProof/>
        </w:rPr>
      </w:pPr>
      <w:bookmarkStart w:name="_Toc131611301" w:id="157"/>
      <w:r w:rsidRPr="00563635">
        <w:rPr>
          <w:noProof/>
        </w:rPr>
        <w:t>5.3.2.4.1 start()</w:t>
      </w:r>
      <w:bookmarkEnd w:id="157"/>
    </w:p>
    <w:p w:rsidRPr="00563635" w:rsidR="74F434E3" w:rsidP="74F434E3" w:rsidRDefault="6D3B23E2" w14:paraId="7F1FAFDC" w14:textId="1D4123B2">
      <w:pPr>
        <w:rPr>
          <w:noProof/>
        </w:rPr>
      </w:pPr>
      <w:r w:rsidRPr="00563635">
        <w:rPr>
          <w:noProof/>
        </w:rPr>
        <w:t xml:space="preserve">This method runs at the start when the program is run. When this method is run, it locks the cursor in the middle of the screen and makes it invisible. </w:t>
      </w:r>
    </w:p>
    <w:p w:rsidRPr="00563635" w:rsidR="1A789E85" w:rsidP="1A789E85" w:rsidRDefault="62288BEF" w14:paraId="5254A65C" w14:textId="1D4123B2">
      <w:pPr>
        <w:pStyle w:val="Heading5"/>
        <w:rPr>
          <w:noProof/>
        </w:rPr>
      </w:pPr>
      <w:bookmarkStart w:name="_Toc131611302" w:id="158"/>
      <w:r w:rsidRPr="00563635">
        <w:rPr>
          <w:noProof/>
        </w:rPr>
        <w:t>5.3.2.4.2 update()</w:t>
      </w:r>
      <w:bookmarkEnd w:id="158"/>
    </w:p>
    <w:p w:rsidRPr="00563635" w:rsidR="74F434E3" w:rsidP="74F434E3" w:rsidRDefault="6D3B23E2" w14:paraId="4A5734AF" w14:textId="1D4123B2">
      <w:pPr>
        <w:rPr>
          <w:noProof/>
        </w:rPr>
      </w:pPr>
      <w:r w:rsidRPr="00563635">
        <w:rPr>
          <w:noProof/>
        </w:rPr>
        <w:t>This method runs every frame. This method serves as the main game loop and all the other methods and needed calculations and procedures are ran within this method. When this method is run It performs all the necessary calculations to rotate the player camera based on the input from the player. It only rotates the player camera when the game is not paused.</w:t>
      </w:r>
    </w:p>
    <w:p w:rsidRPr="00563635" w:rsidR="1A789E85" w:rsidP="1A789E85" w:rsidRDefault="62288BEF" w14:paraId="4D994D02" w14:textId="1D4123B2">
      <w:pPr>
        <w:pStyle w:val="Heading5"/>
        <w:rPr>
          <w:noProof/>
        </w:rPr>
      </w:pPr>
      <w:bookmarkStart w:name="_Toc131611303" w:id="159"/>
      <w:r w:rsidRPr="00563635">
        <w:rPr>
          <w:noProof/>
        </w:rPr>
        <w:lastRenderedPageBreak/>
        <w:t>5.3.2.4.3 set_FOV(float value)</w:t>
      </w:r>
      <w:bookmarkEnd w:id="159"/>
    </w:p>
    <w:p w:rsidRPr="00563635" w:rsidR="74F434E3" w:rsidP="74F434E3" w:rsidRDefault="6D3B23E2" w14:paraId="7632E5A0" w14:textId="1D4123B2">
      <w:pPr>
        <w:rPr>
          <w:noProof/>
        </w:rPr>
      </w:pPr>
      <w:r w:rsidRPr="00563635">
        <w:rPr>
          <w:noProof/>
        </w:rPr>
        <w:t>This setter is used to change the value of the FOV float</w:t>
      </w:r>
    </w:p>
    <w:p w:rsidRPr="00563635" w:rsidR="1A789E85" w:rsidP="1A789E85" w:rsidRDefault="62288BEF" w14:paraId="35FA7593" w14:textId="1D4123B2">
      <w:pPr>
        <w:pStyle w:val="Heading5"/>
        <w:rPr>
          <w:noProof/>
        </w:rPr>
      </w:pPr>
      <w:bookmarkStart w:name="_Toc131611304" w:id="160"/>
      <w:r w:rsidRPr="00563635">
        <w:rPr>
          <w:noProof/>
        </w:rPr>
        <w:t>5.3.2.4.4 set_sens(float value)</w:t>
      </w:r>
      <w:bookmarkEnd w:id="160"/>
    </w:p>
    <w:p w:rsidRPr="00563635" w:rsidR="74F434E3" w:rsidP="74F434E3" w:rsidRDefault="62288BEF" w14:paraId="45125569" w14:textId="1D4123B2">
      <w:pPr>
        <w:rPr>
          <w:noProof/>
        </w:rPr>
      </w:pPr>
      <w:r w:rsidRPr="00563635">
        <w:rPr>
          <w:noProof/>
        </w:rPr>
        <w:t>This setter is used to change the value of the sens float</w:t>
      </w:r>
    </w:p>
    <w:p w:rsidRPr="00563635" w:rsidR="1A789E85" w:rsidP="1A789E85" w:rsidRDefault="62288BEF" w14:paraId="5822329E" w14:textId="1D4123B2">
      <w:pPr>
        <w:pStyle w:val="Heading5"/>
        <w:rPr>
          <w:noProof/>
        </w:rPr>
      </w:pPr>
      <w:bookmarkStart w:name="_Toc131611305" w:id="161"/>
      <w:r w:rsidRPr="00563635">
        <w:rPr>
          <w:noProof/>
        </w:rPr>
        <w:t>5.3.2.4.5 set_ADS(float value)</w:t>
      </w:r>
      <w:bookmarkEnd w:id="161"/>
    </w:p>
    <w:p w:rsidRPr="00563635" w:rsidR="74F434E3" w:rsidP="74F434E3" w:rsidRDefault="62288BEF" w14:paraId="1E361966" w14:textId="1D4123B2">
      <w:pPr>
        <w:rPr>
          <w:noProof/>
        </w:rPr>
      </w:pPr>
      <w:r w:rsidRPr="00563635">
        <w:rPr>
          <w:noProof/>
        </w:rPr>
        <w:t>This setter is used to change the value of the ADSmultiplier float</w:t>
      </w:r>
    </w:p>
    <w:p w:rsidRPr="00563635" w:rsidR="1A789E85" w:rsidP="1A789E85" w:rsidRDefault="1A789E85" w14:paraId="70654361" w14:textId="010268E1">
      <w:pPr>
        <w:rPr>
          <w:noProof/>
        </w:rPr>
      </w:pPr>
    </w:p>
    <w:p w:rsidRPr="00563635" w:rsidR="1A789E85" w:rsidP="1A789E85" w:rsidRDefault="62288BEF" w14:paraId="115B7B9E" w14:textId="1D4123B2">
      <w:pPr>
        <w:pStyle w:val="Heading4"/>
        <w:rPr>
          <w:noProof/>
        </w:rPr>
      </w:pPr>
      <w:bookmarkStart w:name="_Toc131611306" w:id="162"/>
      <w:r w:rsidRPr="00563635">
        <w:rPr>
          <w:noProof/>
        </w:rPr>
        <w:t>5.3.2.5 Graph methods</w:t>
      </w:r>
      <w:bookmarkEnd w:id="162"/>
    </w:p>
    <w:p w:rsidRPr="00563635" w:rsidR="1A789E85" w:rsidP="1A789E85" w:rsidRDefault="62288BEF" w14:paraId="2CDDBA35" w14:textId="1D4123B2">
      <w:pPr>
        <w:pStyle w:val="Heading5"/>
        <w:rPr>
          <w:noProof/>
        </w:rPr>
      </w:pPr>
      <w:bookmarkStart w:name="_Toc131611307" w:id="163"/>
      <w:r w:rsidRPr="00563635">
        <w:rPr>
          <w:noProof/>
        </w:rPr>
        <w:t>5.3.2.5.1 update()</w:t>
      </w:r>
      <w:bookmarkEnd w:id="163"/>
    </w:p>
    <w:p w:rsidRPr="00563635" w:rsidR="74F434E3" w:rsidP="74F434E3" w:rsidRDefault="62288BEF" w14:paraId="17A14A61" w14:textId="1D4123B2">
      <w:pPr>
        <w:rPr>
          <w:noProof/>
        </w:rPr>
      </w:pPr>
      <w:r w:rsidRPr="00563635">
        <w:rPr>
          <w:noProof/>
        </w:rPr>
        <w:t>This method runs every frame. This method serves as the main game loop and all the other methods and needed calculations and procedures are ran within this method. This method only performs any actions after the game has ended when the taskEnded bool is true</w:t>
      </w:r>
    </w:p>
    <w:p w:rsidRPr="00563635" w:rsidR="1A789E85" w:rsidP="1A789E85" w:rsidRDefault="62288BEF" w14:paraId="4F9E0AFE" w14:textId="1E28B810">
      <w:pPr>
        <w:pStyle w:val="Heading5"/>
        <w:rPr>
          <w:noProof/>
        </w:rPr>
      </w:pPr>
      <w:bookmarkStart w:name="_Toc131611308" w:id="164"/>
      <w:r w:rsidRPr="00563635">
        <w:rPr>
          <w:noProof/>
        </w:rPr>
        <w:t>5.3.2.5.2 generateXpositions()</w:t>
      </w:r>
      <w:bookmarkEnd w:id="164"/>
    </w:p>
    <w:p w:rsidRPr="00563635" w:rsidR="160327B5" w:rsidP="160327B5" w:rsidRDefault="62288BEF" w14:paraId="745324C9" w14:textId="271EAEC3">
      <w:pPr>
        <w:rPr>
          <w:noProof/>
        </w:rPr>
      </w:pPr>
      <w:r w:rsidRPr="00563635">
        <w:rPr>
          <w:noProof/>
        </w:rPr>
        <w:t>This method takes in the total distance that you want the graph to span across horizontally and uses both that and the number of graph positions to display to generate equal spacing between the graph points on the x axis. This is to make sure that no matter how many graph points or how big the graph space is, all the graph points will be displayed with equal distance between them so that the graph can be read easier</w:t>
      </w:r>
    </w:p>
    <w:p w:rsidRPr="00563635" w:rsidR="1A789E85" w:rsidP="1A789E85" w:rsidRDefault="62288BEF" w14:paraId="39578C0D" w14:textId="6BD3663F">
      <w:pPr>
        <w:pStyle w:val="Heading5"/>
        <w:rPr>
          <w:noProof/>
        </w:rPr>
      </w:pPr>
      <w:bookmarkStart w:name="_Toc131611309" w:id="165"/>
      <w:r w:rsidRPr="00563635">
        <w:rPr>
          <w:noProof/>
        </w:rPr>
        <w:t>5.3.2.5.3 generateGraphPoints()</w:t>
      </w:r>
      <w:bookmarkEnd w:id="165"/>
    </w:p>
    <w:p w:rsidRPr="00563635" w:rsidR="62288BEF" w:rsidP="62288BEF" w:rsidRDefault="62288BEF" w14:paraId="43C0E292" w14:textId="113D190C">
      <w:pPr>
        <w:rPr>
          <w:noProof/>
        </w:rPr>
      </w:pPr>
      <w:r w:rsidRPr="00563635">
        <w:rPr>
          <w:noProof/>
        </w:rPr>
        <w:t xml:space="preserve">This method is used to generate the actual graph points that will be displayed to show the players statistics in that task. This method works by looping through the graphpoints array which stores the positions that the graph points will be generated at. The graph points that are generated are stored in another array called “graphObjects”, first the method generates a 3d sphere shape as a game object, it then changes the position of the sphere to the position of the point in graphpoints, then it makes the sphere slightly larger and depending on the task will add a script onto the sphere to indicate which text to use when displaying the results based on what its value is. </w:t>
      </w:r>
    </w:p>
    <w:p w:rsidRPr="00563635" w:rsidR="1A789E85" w:rsidP="1A789E85" w:rsidRDefault="62288BEF" w14:paraId="21DCB872" w14:textId="752C820E">
      <w:pPr>
        <w:pStyle w:val="Heading5"/>
        <w:rPr>
          <w:noProof/>
        </w:rPr>
      </w:pPr>
      <w:bookmarkStart w:name="_Toc131611310" w:id="166"/>
      <w:r w:rsidRPr="00563635">
        <w:rPr>
          <w:noProof/>
        </w:rPr>
        <w:t>5.3.2.5.4 generateGraphLines()</w:t>
      </w:r>
      <w:bookmarkEnd w:id="166"/>
    </w:p>
    <w:p w:rsidRPr="00563635" w:rsidR="1A789E85" w:rsidP="62288BEF" w:rsidRDefault="62288BEF" w14:paraId="7023769E" w14:textId="40985646">
      <w:pPr>
        <w:rPr>
          <w:noProof/>
        </w:rPr>
      </w:pPr>
      <w:r w:rsidRPr="00563635">
        <w:rPr>
          <w:noProof/>
        </w:rPr>
        <w:t>This method is used to generate the lines between the graph points to connect them to make them look like a normal line graph used to display statistics. This method works by looping through the graphpoints array to access the positional values of the graph points. First it generates a cube in between the current graph point and the next graph point, then it changes the width of the cube to be the same length as the distance between the 2 points that it was generated between so the line will be long enough to connect them. Finally, it rotates the cube so that it points from the first point to the second point.</w:t>
      </w:r>
    </w:p>
    <w:p w:rsidRPr="00563635" w:rsidR="1A789E85" w:rsidP="1A789E85" w:rsidRDefault="62288BEF" w14:paraId="326CA6D4" w14:textId="78911763">
      <w:pPr>
        <w:pStyle w:val="Heading4"/>
        <w:rPr>
          <w:noProof/>
        </w:rPr>
      </w:pPr>
      <w:bookmarkStart w:name="_Toc131611311" w:id="167"/>
      <w:r w:rsidRPr="00563635">
        <w:rPr>
          <w:noProof/>
        </w:rPr>
        <w:t>5.3.2.6 Options methods</w:t>
      </w:r>
      <w:bookmarkEnd w:id="167"/>
    </w:p>
    <w:p w:rsidRPr="00563635" w:rsidR="1A789E85" w:rsidP="1A789E85" w:rsidRDefault="62288BEF" w14:paraId="221FF6C7" w14:textId="175C944F">
      <w:pPr>
        <w:pStyle w:val="Heading5"/>
        <w:rPr>
          <w:noProof/>
        </w:rPr>
      </w:pPr>
      <w:bookmarkStart w:name="_Toc131611312" w:id="168"/>
      <w:r w:rsidRPr="00563635">
        <w:rPr>
          <w:noProof/>
        </w:rPr>
        <w:t>5.3.2.6.1 start()</w:t>
      </w:r>
      <w:bookmarkEnd w:id="168"/>
    </w:p>
    <w:p w:rsidRPr="00563635" w:rsidR="1A789E85" w:rsidP="1A789E85" w:rsidRDefault="62288BEF" w14:paraId="46DA8A63" w14:textId="03B277EB">
      <w:pPr>
        <w:pStyle w:val="Heading5"/>
        <w:rPr>
          <w:noProof/>
        </w:rPr>
      </w:pPr>
      <w:bookmarkStart w:name="_Toc131611313" w:id="169"/>
      <w:r w:rsidRPr="00563635">
        <w:rPr>
          <w:noProof/>
        </w:rPr>
        <w:t>5.3.2.6.2 update()</w:t>
      </w:r>
      <w:bookmarkEnd w:id="169"/>
    </w:p>
    <w:p w:rsidRPr="00563635" w:rsidR="1A789E85" w:rsidP="1A789E85" w:rsidRDefault="62288BEF" w14:paraId="4A08C168" w14:textId="342B9291">
      <w:pPr>
        <w:pStyle w:val="Heading5"/>
        <w:rPr>
          <w:noProof/>
        </w:rPr>
      </w:pPr>
      <w:bookmarkStart w:name="_Toc131611314" w:id="170"/>
      <w:r w:rsidRPr="00563635">
        <w:rPr>
          <w:noProof/>
        </w:rPr>
        <w:t>5.3.2.6.3 goToMainFromCrosshair()</w:t>
      </w:r>
      <w:bookmarkEnd w:id="170"/>
    </w:p>
    <w:p w:rsidR="62288BEF" w:rsidP="62288BEF" w:rsidRDefault="62288BEF" w14:paraId="4CE0EFB6" w14:textId="55E52BEF">
      <w:pPr>
        <w:rPr>
          <w:noProof/>
        </w:rPr>
      </w:pPr>
      <w:r w:rsidRPr="00563635">
        <w:rPr>
          <w:noProof/>
        </w:rPr>
        <w:t>This method takes the user from the main settings page to the crosshair settings page</w:t>
      </w:r>
    </w:p>
    <w:p w:rsidR="00467297" w:rsidP="00257CE5" w:rsidRDefault="00467297" w14:paraId="3C605FF0" w14:textId="2B52C2A9">
      <w:pPr>
        <w:pStyle w:val="Heading5"/>
        <w:rPr>
          <w:noProof/>
        </w:rPr>
      </w:pPr>
      <w:bookmarkStart w:name="_Toc131611315" w:id="171"/>
      <w:r>
        <w:rPr>
          <w:noProof/>
        </w:rPr>
        <w:t>5.3.2.6.4 goToMainFromControls()</w:t>
      </w:r>
      <w:bookmarkEnd w:id="171"/>
    </w:p>
    <w:p w:rsidRPr="00257CE5" w:rsidR="00257CE5" w:rsidP="00257CE5" w:rsidRDefault="00257CE5" w14:paraId="425C895A" w14:textId="68AF99C9">
      <w:r>
        <w:t>This method takes the user from the main settings page to the controls settings page</w:t>
      </w:r>
    </w:p>
    <w:p w:rsidRPr="00563635" w:rsidR="1A789E85" w:rsidP="1A789E85" w:rsidRDefault="62288BEF" w14:paraId="5EFA1FA9" w14:textId="754A27FD">
      <w:pPr>
        <w:pStyle w:val="Heading5"/>
        <w:rPr>
          <w:noProof/>
        </w:rPr>
      </w:pPr>
      <w:bookmarkStart w:name="_Toc131611316" w:id="172"/>
      <w:r w:rsidRPr="00563635">
        <w:rPr>
          <w:noProof/>
        </w:rPr>
        <w:t>5.3.2.6.</w:t>
      </w:r>
      <w:r w:rsidR="00257CE5">
        <w:rPr>
          <w:noProof/>
        </w:rPr>
        <w:t>5</w:t>
      </w:r>
      <w:r w:rsidRPr="00563635">
        <w:rPr>
          <w:noProof/>
        </w:rPr>
        <w:t xml:space="preserve"> goToControlsFromMain</w:t>
      </w:r>
      <w:bookmarkEnd w:id="172"/>
    </w:p>
    <w:p w:rsidRPr="00563635" w:rsidR="62288BEF" w:rsidP="62288BEF" w:rsidRDefault="62288BEF" w14:paraId="4C33CD06" w14:textId="2B6EA811">
      <w:pPr>
        <w:rPr>
          <w:noProof/>
        </w:rPr>
      </w:pPr>
      <w:r w:rsidRPr="00563635">
        <w:rPr>
          <w:noProof/>
        </w:rPr>
        <w:t>This method takes the user from the main settings page to the controls settings page</w:t>
      </w:r>
    </w:p>
    <w:p w:rsidRPr="00563635" w:rsidR="1A789E85" w:rsidP="1A789E85" w:rsidRDefault="62288BEF" w14:paraId="764E7E55" w14:textId="77D1A7FD">
      <w:pPr>
        <w:pStyle w:val="Heading5"/>
        <w:rPr>
          <w:noProof/>
        </w:rPr>
      </w:pPr>
      <w:bookmarkStart w:name="_Toc131611317" w:id="173"/>
      <w:r w:rsidRPr="00563635">
        <w:rPr>
          <w:noProof/>
        </w:rPr>
        <w:t>5.3.2.6.</w:t>
      </w:r>
      <w:r w:rsidR="00257CE5">
        <w:rPr>
          <w:noProof/>
        </w:rPr>
        <w:t>6</w:t>
      </w:r>
      <w:r w:rsidRPr="00563635">
        <w:rPr>
          <w:noProof/>
        </w:rPr>
        <w:t xml:space="preserve"> goToCrosshairFromMain()</w:t>
      </w:r>
      <w:bookmarkEnd w:id="173"/>
    </w:p>
    <w:p w:rsidRPr="00563635" w:rsidR="62288BEF" w:rsidP="62288BEF" w:rsidRDefault="62288BEF" w14:paraId="5D1AA786" w14:textId="28850B08">
      <w:pPr>
        <w:rPr>
          <w:noProof/>
        </w:rPr>
      </w:pPr>
      <w:r w:rsidRPr="00563635">
        <w:rPr>
          <w:noProof/>
        </w:rPr>
        <w:t>This method takes the user from the main settings page to the audio settings page</w:t>
      </w:r>
    </w:p>
    <w:p w:rsidRPr="00563635" w:rsidR="1A789E85" w:rsidP="1A789E85" w:rsidRDefault="62288BEF" w14:paraId="24C97D15" w14:textId="2D0B95DA">
      <w:pPr>
        <w:pStyle w:val="Heading5"/>
        <w:rPr>
          <w:noProof/>
        </w:rPr>
      </w:pPr>
      <w:bookmarkStart w:name="_Toc131611318" w:id="174"/>
      <w:r w:rsidRPr="00563635">
        <w:rPr>
          <w:noProof/>
        </w:rPr>
        <w:lastRenderedPageBreak/>
        <w:t>5.3.2.6.7 get_paused()</w:t>
      </w:r>
      <w:bookmarkEnd w:id="174"/>
    </w:p>
    <w:p w:rsidRPr="00563635" w:rsidR="62288BEF" w:rsidP="62288BEF" w:rsidRDefault="62288BEF" w14:paraId="445B331F" w14:textId="19A4FBA8">
      <w:pPr>
        <w:rPr>
          <w:noProof/>
        </w:rPr>
      </w:pPr>
      <w:r w:rsidRPr="00563635">
        <w:rPr>
          <w:noProof/>
        </w:rPr>
        <w:t>This is a getter which returns the paused bool</w:t>
      </w:r>
    </w:p>
    <w:p w:rsidRPr="00563635" w:rsidR="1A789E85" w:rsidP="1A789E85" w:rsidRDefault="62288BEF" w14:paraId="52BAB477" w14:textId="21B31FE3">
      <w:pPr>
        <w:pStyle w:val="Heading5"/>
        <w:rPr>
          <w:noProof/>
        </w:rPr>
      </w:pPr>
      <w:bookmarkStart w:name="_Toc131611319" w:id="175"/>
      <w:r w:rsidRPr="00563635">
        <w:rPr>
          <w:noProof/>
        </w:rPr>
        <w:t>5.3.2.6.8 get_pregame()</w:t>
      </w:r>
      <w:bookmarkEnd w:id="175"/>
    </w:p>
    <w:p w:rsidRPr="00563635" w:rsidR="62288BEF" w:rsidP="62288BEF" w:rsidRDefault="62288BEF" w14:paraId="7E0E9F0F" w14:textId="12CF35F1">
      <w:pPr>
        <w:rPr>
          <w:noProof/>
        </w:rPr>
      </w:pPr>
      <w:r w:rsidRPr="00563635">
        <w:rPr>
          <w:noProof/>
        </w:rPr>
        <w:t>This is a getter which returns the pregame bool</w:t>
      </w:r>
    </w:p>
    <w:p w:rsidRPr="00563635" w:rsidR="1A789E85" w:rsidP="62288BEF" w:rsidRDefault="62288BEF" w14:paraId="4E3B43FB" w14:textId="4DBBD29B">
      <w:pPr>
        <w:pStyle w:val="Heading5"/>
        <w:rPr>
          <w:noProof/>
        </w:rPr>
      </w:pPr>
      <w:bookmarkStart w:name="_Toc131611320" w:id="176"/>
      <w:r w:rsidRPr="00563635">
        <w:rPr>
          <w:noProof/>
        </w:rPr>
        <w:t>5.3.2.6.9 FOVInput(string value)</w:t>
      </w:r>
      <w:bookmarkEnd w:id="176"/>
    </w:p>
    <w:p w:rsidRPr="00563635" w:rsidR="62288BEF" w:rsidP="62288BEF" w:rsidRDefault="62288BEF" w14:paraId="78BC42CF" w14:textId="3436C18B">
      <w:pPr>
        <w:rPr>
          <w:noProof/>
        </w:rPr>
      </w:pPr>
      <w:r w:rsidRPr="00563635">
        <w:rPr>
          <w:noProof/>
        </w:rPr>
        <w:t>This method is used to get the input from the input field that is used to input the FOV value that the user wants. It works by taking in a string input that is taken from the text property of the input field then using int.tryParse on it to see if the string contains only numbers or a mix of numbers and letters. The result of the tryParse is then stored in a temporary value within the method and a setter is used to change the value of FOV within the mouseClass</w:t>
      </w:r>
    </w:p>
    <w:p w:rsidRPr="00563635" w:rsidR="62288BEF" w:rsidP="62288BEF" w:rsidRDefault="62288BEF" w14:paraId="78C7C047" w14:textId="2DCFD834">
      <w:pPr>
        <w:pStyle w:val="Heading5"/>
        <w:rPr>
          <w:noProof/>
        </w:rPr>
      </w:pPr>
      <w:bookmarkStart w:name="_Toc131611321" w:id="177"/>
      <w:r w:rsidRPr="00563635">
        <w:rPr>
          <w:noProof/>
        </w:rPr>
        <w:t>5.3.2.6.10 SensInput(string value)</w:t>
      </w:r>
      <w:bookmarkEnd w:id="177"/>
    </w:p>
    <w:p w:rsidRPr="00563635" w:rsidR="62288BEF" w:rsidP="62288BEF" w:rsidRDefault="62288BEF" w14:paraId="38DB48A4" w14:textId="109FAF90">
      <w:pPr>
        <w:rPr>
          <w:noProof/>
        </w:rPr>
      </w:pPr>
      <w:r w:rsidRPr="00563635">
        <w:rPr>
          <w:noProof/>
        </w:rPr>
        <w:t>This methods works exactly the same way as the FOVInput method</w:t>
      </w:r>
    </w:p>
    <w:p w:rsidRPr="00563635" w:rsidR="62288BEF" w:rsidP="62288BEF" w:rsidRDefault="62288BEF" w14:paraId="3822306A" w14:textId="29CBA4DF">
      <w:pPr>
        <w:pStyle w:val="Heading5"/>
        <w:rPr>
          <w:noProof/>
        </w:rPr>
      </w:pPr>
      <w:bookmarkStart w:name="_Toc131611322" w:id="178"/>
      <w:r w:rsidRPr="00563635">
        <w:rPr>
          <w:noProof/>
        </w:rPr>
        <w:t>5.3.2.6.11 ADSInput(string value)</w:t>
      </w:r>
      <w:bookmarkEnd w:id="178"/>
    </w:p>
    <w:p w:rsidRPr="00563635" w:rsidR="62288BEF" w:rsidP="62288BEF" w:rsidRDefault="62288BEF" w14:paraId="2DB3F6CF" w14:textId="1F0EB65E">
      <w:pPr>
        <w:rPr>
          <w:noProof/>
        </w:rPr>
      </w:pPr>
      <w:r w:rsidRPr="00563635">
        <w:rPr>
          <w:noProof/>
        </w:rPr>
        <w:t>This methods works exactly the same way as the FOVInput method</w:t>
      </w:r>
    </w:p>
    <w:p w:rsidRPr="00563635" w:rsidR="62288BEF" w:rsidP="62288BEF" w:rsidRDefault="62288BEF" w14:paraId="40F6F0EA" w14:textId="4B7217BB">
      <w:pPr>
        <w:pStyle w:val="Heading5"/>
        <w:rPr>
          <w:noProof/>
        </w:rPr>
      </w:pPr>
      <w:bookmarkStart w:name="_Toc131611323" w:id="179"/>
      <w:r w:rsidRPr="00563635">
        <w:rPr>
          <w:noProof/>
        </w:rPr>
        <w:t>5.3.2.6.12 DotSizeInput(String value)</w:t>
      </w:r>
      <w:bookmarkEnd w:id="179"/>
    </w:p>
    <w:p w:rsidRPr="00563635" w:rsidR="62288BEF" w:rsidP="62288BEF" w:rsidRDefault="62288BEF" w14:paraId="7D7222CB" w14:textId="58B634E0">
      <w:pPr>
        <w:rPr>
          <w:noProof/>
        </w:rPr>
      </w:pPr>
      <w:r w:rsidRPr="00563635">
        <w:rPr>
          <w:noProof/>
        </w:rPr>
        <w:t>This methods works exactly the same way as the FOVInput method</w:t>
      </w:r>
    </w:p>
    <w:p w:rsidRPr="00563635" w:rsidR="62288BEF" w:rsidP="62288BEF" w:rsidRDefault="62288BEF" w14:paraId="27176BDF" w14:textId="70A0B34B">
      <w:pPr>
        <w:pStyle w:val="Heading5"/>
        <w:rPr>
          <w:noProof/>
        </w:rPr>
      </w:pPr>
      <w:bookmarkStart w:name="_Toc131611324" w:id="180"/>
      <w:r w:rsidRPr="00563635">
        <w:rPr>
          <w:noProof/>
        </w:rPr>
        <w:t>5.3.2.6.13 CenterGapInput(string value)</w:t>
      </w:r>
      <w:bookmarkEnd w:id="180"/>
    </w:p>
    <w:p w:rsidRPr="00563635" w:rsidR="62288BEF" w:rsidP="62288BEF" w:rsidRDefault="62288BEF" w14:paraId="485EE49A" w14:textId="50E5CAF2">
      <w:pPr>
        <w:rPr>
          <w:noProof/>
        </w:rPr>
      </w:pPr>
      <w:r w:rsidRPr="00563635">
        <w:rPr>
          <w:noProof/>
        </w:rPr>
        <w:t>This methods works exactly the same way as the FOVInput method</w:t>
      </w:r>
    </w:p>
    <w:p w:rsidRPr="00563635" w:rsidR="62288BEF" w:rsidP="62288BEF" w:rsidRDefault="62288BEF" w14:paraId="127446F0" w14:textId="39DEA020">
      <w:pPr>
        <w:pStyle w:val="Heading5"/>
        <w:rPr>
          <w:noProof/>
        </w:rPr>
      </w:pPr>
      <w:bookmarkStart w:name="_Toc131611325" w:id="181"/>
      <w:r w:rsidRPr="00563635">
        <w:rPr>
          <w:noProof/>
        </w:rPr>
        <w:t>5.3.2.6.14 LineWidthInput(string value)</w:t>
      </w:r>
      <w:bookmarkEnd w:id="181"/>
    </w:p>
    <w:p w:rsidRPr="00563635" w:rsidR="62288BEF" w:rsidP="62288BEF" w:rsidRDefault="62288BEF" w14:paraId="2028F171" w14:textId="6EF4F39C">
      <w:pPr>
        <w:rPr>
          <w:noProof/>
        </w:rPr>
      </w:pPr>
      <w:r w:rsidRPr="00563635">
        <w:rPr>
          <w:noProof/>
        </w:rPr>
        <w:t>This methods works exactly the same way as the FOVInput method</w:t>
      </w:r>
    </w:p>
    <w:p w:rsidRPr="00563635" w:rsidR="62288BEF" w:rsidP="62288BEF" w:rsidRDefault="62288BEF" w14:paraId="23B19724" w14:textId="017656AA">
      <w:pPr>
        <w:pStyle w:val="Heading5"/>
        <w:rPr>
          <w:noProof/>
        </w:rPr>
      </w:pPr>
      <w:bookmarkStart w:name="_Toc131611326" w:id="182"/>
      <w:r w:rsidRPr="00563635">
        <w:rPr>
          <w:noProof/>
        </w:rPr>
        <w:t>5.3.2.6.15 LineHeightInput(string value)</w:t>
      </w:r>
      <w:bookmarkEnd w:id="182"/>
    </w:p>
    <w:p w:rsidRPr="00563635" w:rsidR="62288BEF" w:rsidP="62288BEF" w:rsidRDefault="62288BEF" w14:paraId="193028CB" w14:textId="77777777">
      <w:pPr>
        <w:rPr>
          <w:noProof/>
        </w:rPr>
      </w:pPr>
      <w:r w:rsidRPr="00563635">
        <w:rPr>
          <w:noProof/>
        </w:rPr>
        <w:t>This methods works exactly the same way as the FOVInput method</w:t>
      </w:r>
    </w:p>
    <w:p w:rsidRPr="00563635" w:rsidR="1A789E85" w:rsidP="1A789E85" w:rsidRDefault="62288BEF" w14:paraId="3582F35A" w14:textId="6168A388">
      <w:pPr>
        <w:pStyle w:val="Heading4"/>
        <w:rPr>
          <w:noProof/>
        </w:rPr>
      </w:pPr>
      <w:bookmarkStart w:name="_Toc131611327" w:id="183"/>
      <w:r w:rsidRPr="00563635">
        <w:rPr>
          <w:noProof/>
        </w:rPr>
        <w:t>5.3.2.7 UIcontroller methods</w:t>
      </w:r>
      <w:bookmarkEnd w:id="183"/>
    </w:p>
    <w:p w:rsidRPr="00563635" w:rsidR="1A789E85" w:rsidP="1A789E85" w:rsidRDefault="62288BEF" w14:paraId="4B1CE32D" w14:textId="5A56A273">
      <w:pPr>
        <w:pStyle w:val="Heading5"/>
        <w:rPr>
          <w:noProof/>
        </w:rPr>
      </w:pPr>
      <w:bookmarkStart w:name="_Toc131611328" w:id="184"/>
      <w:r w:rsidRPr="00563635">
        <w:rPr>
          <w:noProof/>
        </w:rPr>
        <w:t>5.3.2.7.1 start()</w:t>
      </w:r>
      <w:bookmarkEnd w:id="184"/>
    </w:p>
    <w:p w:rsidRPr="00563635" w:rsidR="1A789E85" w:rsidP="1A789E85" w:rsidRDefault="62288BEF" w14:paraId="7DCDD086" w14:textId="5C0AB06D">
      <w:pPr>
        <w:pStyle w:val="Heading5"/>
        <w:rPr>
          <w:noProof/>
        </w:rPr>
      </w:pPr>
      <w:bookmarkStart w:name="_Toc131611329" w:id="185"/>
      <w:r w:rsidRPr="00563635">
        <w:rPr>
          <w:noProof/>
        </w:rPr>
        <w:t>5.3.2.7.2 update()</w:t>
      </w:r>
      <w:bookmarkEnd w:id="185"/>
    </w:p>
    <w:p w:rsidRPr="00563635" w:rsidR="62288BEF" w:rsidRDefault="62288BEF" w14:paraId="6079AA17" w14:textId="46E2F250">
      <w:pPr>
        <w:rPr>
          <w:noProof/>
        </w:rPr>
      </w:pPr>
      <w:r w:rsidRPr="00563635">
        <w:rPr>
          <w:noProof/>
        </w:rPr>
        <w:t>This method runs every frame. This method serves as the main game loop and all the other methods and needed calculations and procedures are ran within this method. This method changes the value of the text to the value within the script, so the value displayed onscreen is always correct.</w:t>
      </w:r>
    </w:p>
    <w:p w:rsidRPr="00563635" w:rsidR="1A789E85" w:rsidP="1A789E85" w:rsidRDefault="62288BEF" w14:paraId="366B7D13" w14:textId="70B148DA">
      <w:pPr>
        <w:pStyle w:val="Heading5"/>
        <w:rPr>
          <w:noProof/>
        </w:rPr>
      </w:pPr>
      <w:bookmarkStart w:name="_Toc131611330" w:id="186"/>
      <w:r w:rsidRPr="00563635">
        <w:rPr>
          <w:noProof/>
        </w:rPr>
        <w:t>5.3.2.7.3 set_dotSize(float value)</w:t>
      </w:r>
      <w:bookmarkEnd w:id="186"/>
    </w:p>
    <w:p w:rsidRPr="00563635" w:rsidR="62288BEF" w:rsidP="62288BEF" w:rsidRDefault="62288BEF" w14:paraId="1E9DCF1C" w14:textId="43F98830">
      <w:pPr>
        <w:rPr>
          <w:noProof/>
        </w:rPr>
      </w:pPr>
      <w:r w:rsidRPr="00563635">
        <w:rPr>
          <w:noProof/>
        </w:rPr>
        <w:t>This is a setter which sets the value of dotsize to the value passed through it</w:t>
      </w:r>
    </w:p>
    <w:p w:rsidRPr="00563635" w:rsidR="62288BEF" w:rsidP="62288BEF" w:rsidRDefault="62288BEF" w14:paraId="436E9D0F" w14:textId="4F4DE8EE">
      <w:pPr>
        <w:pStyle w:val="Heading5"/>
        <w:rPr>
          <w:noProof/>
        </w:rPr>
      </w:pPr>
      <w:bookmarkStart w:name="_Toc131611331" w:id="187"/>
      <w:r w:rsidRPr="00563635">
        <w:rPr>
          <w:noProof/>
        </w:rPr>
        <w:t>5.3.2.7.4 set_centerGap(float value)</w:t>
      </w:r>
      <w:bookmarkEnd w:id="187"/>
    </w:p>
    <w:p w:rsidRPr="00563635" w:rsidR="62288BEF" w:rsidP="62288BEF" w:rsidRDefault="62288BEF" w14:paraId="7EAC1B52" w14:textId="2666A077">
      <w:pPr>
        <w:rPr>
          <w:noProof/>
        </w:rPr>
      </w:pPr>
      <w:r w:rsidRPr="00563635">
        <w:rPr>
          <w:noProof/>
        </w:rPr>
        <w:t>This is a setter which sets the value of centerGap to the value passed through it</w:t>
      </w:r>
    </w:p>
    <w:p w:rsidRPr="00563635" w:rsidR="1A789E85" w:rsidP="1A789E85" w:rsidRDefault="62288BEF" w14:paraId="0740854C" w14:textId="25234D31">
      <w:pPr>
        <w:pStyle w:val="Heading5"/>
        <w:rPr>
          <w:noProof/>
        </w:rPr>
      </w:pPr>
      <w:bookmarkStart w:name="_Toc131611332" w:id="188"/>
      <w:r w:rsidRPr="00563635">
        <w:rPr>
          <w:noProof/>
        </w:rPr>
        <w:t>5.3.2.7.5 set_lineWidth(float value)</w:t>
      </w:r>
      <w:bookmarkEnd w:id="188"/>
    </w:p>
    <w:p w:rsidRPr="00563635" w:rsidR="62288BEF" w:rsidP="62288BEF" w:rsidRDefault="62288BEF" w14:paraId="5BA29A83" w14:textId="2E45E6FF">
      <w:pPr>
        <w:rPr>
          <w:noProof/>
        </w:rPr>
      </w:pPr>
      <w:r w:rsidRPr="00563635">
        <w:rPr>
          <w:noProof/>
        </w:rPr>
        <w:t>This is a setter which sets the value of lineWidth to the value passed through it</w:t>
      </w:r>
    </w:p>
    <w:p w:rsidRPr="00563635" w:rsidR="1A789E85" w:rsidP="1A789E85" w:rsidRDefault="62288BEF" w14:paraId="65BD3C8C" w14:textId="2E5BA470">
      <w:pPr>
        <w:pStyle w:val="Heading5"/>
        <w:rPr>
          <w:noProof/>
        </w:rPr>
      </w:pPr>
      <w:bookmarkStart w:name="_Toc131611333" w:id="189"/>
      <w:r w:rsidRPr="00563635">
        <w:rPr>
          <w:noProof/>
        </w:rPr>
        <w:t>5.3.2.7.6 set_lineHeight(float value)</w:t>
      </w:r>
      <w:bookmarkEnd w:id="189"/>
    </w:p>
    <w:p w:rsidRPr="00563635" w:rsidR="1A789E85" w:rsidP="62288BEF" w:rsidRDefault="62288BEF" w14:paraId="26453463" w14:textId="4B12E3AF">
      <w:pPr>
        <w:rPr>
          <w:noProof/>
        </w:rPr>
      </w:pPr>
      <w:r w:rsidRPr="00563635">
        <w:rPr>
          <w:noProof/>
        </w:rPr>
        <w:t>This is a setter which sets the value of lineHeight to the value passed through it</w:t>
      </w:r>
    </w:p>
    <w:p w:rsidRPr="00563635" w:rsidR="62288BEF" w:rsidP="62288BEF" w:rsidRDefault="62288BEF" w14:paraId="78DACF68" w14:textId="2B5C10CB">
      <w:pPr>
        <w:rPr>
          <w:noProof/>
        </w:rPr>
      </w:pPr>
    </w:p>
    <w:p w:rsidRPr="00563635" w:rsidR="1A789E85" w:rsidP="1A789E85" w:rsidRDefault="62288BEF" w14:paraId="5809706F" w14:textId="1DF52898">
      <w:pPr>
        <w:pStyle w:val="Heading4"/>
        <w:rPr>
          <w:noProof/>
        </w:rPr>
      </w:pPr>
      <w:bookmarkStart w:name="_Toc131611334" w:id="190"/>
      <w:r w:rsidRPr="00563635">
        <w:rPr>
          <w:noProof/>
        </w:rPr>
        <w:lastRenderedPageBreak/>
        <w:t>5.3.2.8 Target methods</w:t>
      </w:r>
      <w:bookmarkEnd w:id="190"/>
    </w:p>
    <w:p w:rsidRPr="00563635" w:rsidR="1A789E85" w:rsidP="1A789E85" w:rsidRDefault="62288BEF" w14:paraId="6723B5A3" w14:textId="4E40EA1A">
      <w:pPr>
        <w:pStyle w:val="Heading5"/>
        <w:rPr>
          <w:noProof/>
        </w:rPr>
      </w:pPr>
      <w:bookmarkStart w:name="_Toc131611335" w:id="191"/>
      <w:r w:rsidRPr="00563635">
        <w:rPr>
          <w:noProof/>
        </w:rPr>
        <w:t>5.3.2.8.1 update()</w:t>
      </w:r>
      <w:bookmarkEnd w:id="191"/>
    </w:p>
    <w:p w:rsidRPr="00563635" w:rsidR="1A789E85" w:rsidP="1A789E85" w:rsidRDefault="62288BEF" w14:paraId="1969063B" w14:textId="314F8441">
      <w:pPr>
        <w:pStyle w:val="Heading5"/>
        <w:rPr>
          <w:noProof/>
        </w:rPr>
      </w:pPr>
      <w:bookmarkStart w:name="_Toc131611336" w:id="192"/>
      <w:r w:rsidRPr="00563635">
        <w:rPr>
          <w:noProof/>
        </w:rPr>
        <w:t>5.3.2.8.2 takedamage(float value)</w:t>
      </w:r>
      <w:bookmarkEnd w:id="192"/>
    </w:p>
    <w:p w:rsidRPr="00563635" w:rsidR="62288BEF" w:rsidP="62288BEF" w:rsidRDefault="62288BEF" w14:paraId="4FE6B7B0" w14:textId="5F9C0A7E">
      <w:pPr>
        <w:rPr>
          <w:noProof/>
        </w:rPr>
      </w:pPr>
      <w:r w:rsidRPr="00563635">
        <w:rPr>
          <w:noProof/>
        </w:rPr>
        <w:t>This method causes the target to take damage when called. This works by reducing the health attribute by the value that is passed through as the value parameter</w:t>
      </w:r>
    </w:p>
    <w:p w:rsidRPr="00563635" w:rsidR="1A789E85" w:rsidP="1A789E85" w:rsidRDefault="62288BEF" w14:paraId="1A627E27" w14:textId="388593DB">
      <w:pPr>
        <w:pStyle w:val="Heading5"/>
        <w:rPr>
          <w:noProof/>
        </w:rPr>
      </w:pPr>
      <w:bookmarkStart w:name="_Toc131611337" w:id="193"/>
      <w:r w:rsidRPr="00563635">
        <w:rPr>
          <w:noProof/>
        </w:rPr>
        <w:t>5.3.2.8.3 die()</w:t>
      </w:r>
      <w:bookmarkEnd w:id="193"/>
    </w:p>
    <w:p w:rsidRPr="00563635" w:rsidR="1A789E85" w:rsidP="1A789E85" w:rsidRDefault="62288BEF" w14:paraId="0C704B84" w14:textId="2C63D072">
      <w:pPr>
        <w:rPr>
          <w:noProof/>
        </w:rPr>
      </w:pPr>
      <w:r w:rsidRPr="00563635">
        <w:rPr>
          <w:noProof/>
        </w:rPr>
        <w:t>This method causes the target to destroy itself. This method is called when the targets health attribute reaches 0.</w:t>
      </w:r>
    </w:p>
    <w:p w:rsidRPr="00563635" w:rsidR="1A789E85" w:rsidP="1A789E85" w:rsidRDefault="62288BEF" w14:paraId="3CC25A02" w14:textId="118B43E3">
      <w:pPr>
        <w:pStyle w:val="Heading4"/>
        <w:rPr>
          <w:noProof/>
        </w:rPr>
      </w:pPr>
      <w:bookmarkStart w:name="_Toc131611338" w:id="194"/>
      <w:r w:rsidRPr="00563635">
        <w:rPr>
          <w:noProof/>
        </w:rPr>
        <w:t>5.3.2.9 MovementController methods</w:t>
      </w:r>
      <w:bookmarkEnd w:id="194"/>
    </w:p>
    <w:p w:rsidRPr="00563635" w:rsidR="1A789E85" w:rsidP="62288BEF" w:rsidRDefault="62288BEF" w14:paraId="1DA9C0F7" w14:textId="594263C2">
      <w:pPr>
        <w:pStyle w:val="Heading5"/>
        <w:rPr>
          <w:noProof/>
        </w:rPr>
      </w:pPr>
      <w:bookmarkStart w:name="_Toc131611339" w:id="195"/>
      <w:r w:rsidRPr="00563635">
        <w:rPr>
          <w:noProof/>
        </w:rPr>
        <w:t>5.3.2.9.1 update()</w:t>
      </w:r>
      <w:bookmarkEnd w:id="195"/>
    </w:p>
    <w:p w:rsidRPr="00563635" w:rsidR="62288BEF" w:rsidRDefault="62288BEF" w14:paraId="379DCC65" w14:textId="405080AA">
      <w:pPr>
        <w:rPr>
          <w:noProof/>
        </w:rPr>
      </w:pPr>
      <w:r w:rsidRPr="00563635">
        <w:rPr>
          <w:noProof/>
        </w:rPr>
        <w:t>This method runs every frame. This method serves as the main game loop and all the other methods and needed calculations and procedures are ran within this method. Within this update method, all the calculations for movement, speed and gravity are done.</w:t>
      </w:r>
    </w:p>
    <w:p w:rsidRPr="00563635" w:rsidR="1A789E85" w:rsidP="1A789E85" w:rsidRDefault="62288BEF" w14:paraId="492F1DA2" w14:textId="0F8F7B8E">
      <w:pPr>
        <w:pStyle w:val="Heading4"/>
        <w:rPr>
          <w:noProof/>
        </w:rPr>
      </w:pPr>
      <w:bookmarkStart w:name="_Toc131611340" w:id="196"/>
      <w:r w:rsidRPr="00563635">
        <w:rPr>
          <w:noProof/>
        </w:rPr>
        <w:t>5.3.2.10 DisplayGraphPointValue methods</w:t>
      </w:r>
      <w:bookmarkEnd w:id="196"/>
    </w:p>
    <w:p w:rsidRPr="00563635" w:rsidR="1A789E85" w:rsidP="1A789E85" w:rsidRDefault="62288BEF" w14:paraId="58B6E40E" w14:textId="50B0EC5A">
      <w:pPr>
        <w:pStyle w:val="Heading5"/>
        <w:rPr>
          <w:noProof/>
        </w:rPr>
      </w:pPr>
      <w:bookmarkStart w:name="_Toc131611341" w:id="197"/>
      <w:r w:rsidRPr="00563635">
        <w:rPr>
          <w:noProof/>
        </w:rPr>
        <w:t>5.3.2.10.1 update()</w:t>
      </w:r>
      <w:bookmarkEnd w:id="197"/>
    </w:p>
    <w:p w:rsidRPr="00563635" w:rsidR="62288BEF" w:rsidRDefault="62288BEF" w14:paraId="5BB3031A" w14:textId="7488D33A">
      <w:pPr>
        <w:rPr>
          <w:noProof/>
        </w:rPr>
      </w:pPr>
      <w:r w:rsidRPr="00563635">
        <w:rPr>
          <w:noProof/>
        </w:rPr>
        <w:t>This method runs every frame. This method serves as the main game loop and all the other methods and needed calculations and procedures are ran within this method. This method only performs any actions after the game has ended when the taskEnded bool is true</w:t>
      </w:r>
    </w:p>
    <w:p w:rsidRPr="00563635" w:rsidR="1A789E85" w:rsidP="1A789E85" w:rsidRDefault="62288BEF" w14:paraId="35828C06" w14:textId="39D54560">
      <w:pPr>
        <w:pStyle w:val="Heading5"/>
        <w:rPr>
          <w:noProof/>
        </w:rPr>
      </w:pPr>
      <w:bookmarkStart w:name="_Toc131611342" w:id="198"/>
      <w:r w:rsidRPr="00563635">
        <w:rPr>
          <w:noProof/>
        </w:rPr>
        <w:t>5.3.2.10.2 awake()</w:t>
      </w:r>
      <w:bookmarkEnd w:id="198"/>
      <w:r w:rsidRPr="00563635">
        <w:rPr>
          <w:noProof/>
        </w:rPr>
        <w:t xml:space="preserve"> </w:t>
      </w:r>
    </w:p>
    <w:p w:rsidRPr="00563635" w:rsidR="1A789E85" w:rsidP="1A789E85" w:rsidRDefault="62288BEF" w14:paraId="0E5A1187" w14:textId="78C2C4E1">
      <w:pPr>
        <w:pStyle w:val="Heading5"/>
        <w:rPr>
          <w:noProof/>
        </w:rPr>
      </w:pPr>
      <w:bookmarkStart w:name="_Toc131611343" w:id="199"/>
      <w:r w:rsidRPr="00563635">
        <w:rPr>
          <w:noProof/>
        </w:rPr>
        <w:t>5.3.2.10.3 showValue(string value)</w:t>
      </w:r>
      <w:bookmarkEnd w:id="199"/>
    </w:p>
    <w:p w:rsidRPr="00563635" w:rsidR="62288BEF" w:rsidP="62288BEF" w:rsidRDefault="62288BEF" w14:paraId="15CB71C9" w14:textId="447BD9F1">
      <w:pPr>
        <w:rPr>
          <w:noProof/>
        </w:rPr>
      </w:pPr>
      <w:r w:rsidRPr="00563635">
        <w:rPr>
          <w:noProof/>
        </w:rPr>
        <w:t>This method is called when the user’s mouse is hovering over a graph point, it causes the canvas of the graph points to display the value that is attached to the graph point. It works by setting the text on the canvas to a value passed through and then changing the size of it’s container to the size of the text with room for padding.</w:t>
      </w:r>
    </w:p>
    <w:p w:rsidRPr="00563635" w:rsidR="1A789E85" w:rsidP="1A789E85" w:rsidRDefault="62288BEF" w14:paraId="4518361D" w14:textId="18E3FED3">
      <w:pPr>
        <w:pStyle w:val="Heading5"/>
        <w:rPr>
          <w:noProof/>
        </w:rPr>
      </w:pPr>
      <w:bookmarkStart w:name="_Toc131611344" w:id="200"/>
      <w:r w:rsidRPr="00563635">
        <w:rPr>
          <w:noProof/>
        </w:rPr>
        <w:t>5.3.2.10.4 hideValue()</w:t>
      </w:r>
      <w:bookmarkEnd w:id="200"/>
    </w:p>
    <w:p w:rsidRPr="00563635" w:rsidR="1A789E85" w:rsidP="1A789E85" w:rsidRDefault="62288BEF" w14:paraId="75DB3F6F" w14:textId="3EEEABF5">
      <w:pPr>
        <w:rPr>
          <w:noProof/>
        </w:rPr>
      </w:pPr>
      <w:r w:rsidRPr="00563635">
        <w:rPr>
          <w:noProof/>
        </w:rPr>
        <w:t>This method is called when the player stops hovering over the graph point and it causes the value text to stop displaying by deactivating the gameObject that the script is attached to so the script no longer runs.</w:t>
      </w:r>
    </w:p>
    <w:p w:rsidRPr="00563635" w:rsidR="1A789E85" w:rsidP="1A789E85" w:rsidRDefault="62288BEF" w14:paraId="581EF5A9" w14:textId="4C71616E">
      <w:pPr>
        <w:pStyle w:val="Heading4"/>
        <w:rPr>
          <w:noProof/>
        </w:rPr>
      </w:pPr>
      <w:bookmarkStart w:name="_Toc131611345" w:id="201"/>
      <w:r w:rsidRPr="00563635">
        <w:rPr>
          <w:noProof/>
        </w:rPr>
        <w:t>5.3.2.11 MainMenu methods</w:t>
      </w:r>
      <w:bookmarkEnd w:id="201"/>
    </w:p>
    <w:p w:rsidRPr="00563635" w:rsidR="1A789E85" w:rsidP="1A789E85" w:rsidRDefault="62288BEF" w14:paraId="4DDAA986" w14:textId="498B65E6">
      <w:pPr>
        <w:pStyle w:val="Heading5"/>
        <w:rPr>
          <w:noProof/>
        </w:rPr>
      </w:pPr>
      <w:bookmarkStart w:name="_Toc131611346" w:id="202"/>
      <w:r w:rsidRPr="00563635">
        <w:rPr>
          <w:noProof/>
        </w:rPr>
        <w:t>5.3.2.11.1 update()</w:t>
      </w:r>
      <w:bookmarkEnd w:id="202"/>
    </w:p>
    <w:p w:rsidRPr="00563635" w:rsidR="62288BEF" w:rsidP="62288BEF" w:rsidRDefault="62288BEF" w14:paraId="76E4C444" w14:textId="180D148F">
      <w:pPr>
        <w:rPr>
          <w:noProof/>
        </w:rPr>
      </w:pPr>
    </w:p>
    <w:p w:rsidRPr="00563635" w:rsidR="1A789E85" w:rsidP="1A789E85" w:rsidRDefault="62288BEF" w14:paraId="7271372D" w14:textId="3B74D29C">
      <w:pPr>
        <w:pStyle w:val="Heading5"/>
        <w:rPr>
          <w:noProof/>
        </w:rPr>
      </w:pPr>
      <w:bookmarkStart w:name="_Toc131611347" w:id="203"/>
      <w:r w:rsidRPr="00563635">
        <w:rPr>
          <w:noProof/>
        </w:rPr>
        <w:t>5.3.2.11.2 goToGridshot()</w:t>
      </w:r>
      <w:bookmarkEnd w:id="203"/>
    </w:p>
    <w:p w:rsidRPr="00563635" w:rsidR="62288BEF" w:rsidP="62288BEF" w:rsidRDefault="62288BEF" w14:paraId="5C4FF924" w14:textId="5E8064DB">
      <w:pPr>
        <w:rPr>
          <w:noProof/>
        </w:rPr>
      </w:pPr>
      <w:r w:rsidRPr="00563635">
        <w:rPr>
          <w:noProof/>
        </w:rPr>
        <w:t>This method takes the user from the main menu screen to the gridshot task</w:t>
      </w:r>
    </w:p>
    <w:p w:rsidRPr="00563635" w:rsidR="1A789E85" w:rsidP="1A789E85" w:rsidRDefault="62288BEF" w14:paraId="49277455" w14:textId="1D4123B2">
      <w:pPr>
        <w:pStyle w:val="Heading5"/>
        <w:rPr>
          <w:noProof/>
        </w:rPr>
      </w:pPr>
      <w:bookmarkStart w:name="_Toc131611348" w:id="204"/>
      <w:r w:rsidRPr="00563635">
        <w:rPr>
          <w:noProof/>
        </w:rPr>
        <w:t>5.3.2.11.3 goToLinePath()</w:t>
      </w:r>
      <w:bookmarkEnd w:id="204"/>
    </w:p>
    <w:p w:rsidRPr="00563635" w:rsidR="62288BEF" w:rsidP="62288BEF" w:rsidRDefault="62288BEF" w14:paraId="4198B52F" w14:textId="01A94A91">
      <w:pPr>
        <w:rPr>
          <w:noProof/>
        </w:rPr>
      </w:pPr>
      <w:r w:rsidRPr="00563635">
        <w:rPr>
          <w:noProof/>
        </w:rPr>
        <w:t>This method takes the user from the main menu screen to the linePath task</w:t>
      </w:r>
    </w:p>
    <w:p w:rsidRPr="00563635" w:rsidR="72BAD3F1" w:rsidP="72BAD3F1" w:rsidRDefault="72BAD3F1" w14:paraId="73A5F978" w14:textId="1D4123B2">
      <w:pPr>
        <w:rPr>
          <w:noProof/>
        </w:rPr>
      </w:pPr>
    </w:p>
    <w:p w:rsidRPr="00563635" w:rsidR="00B02018" w:rsidP="00B02018" w:rsidRDefault="62288BEF" w14:paraId="5AB10A3C" w14:textId="77777777">
      <w:pPr>
        <w:pStyle w:val="Heading2"/>
        <w:rPr>
          <w:noProof/>
        </w:rPr>
      </w:pPr>
      <w:bookmarkStart w:name="_Toc131611349" w:id="205"/>
      <w:r w:rsidRPr="00563635">
        <w:rPr>
          <w:noProof/>
        </w:rPr>
        <w:t>5.4 Data Structure</w:t>
      </w:r>
      <w:bookmarkEnd w:id="205"/>
    </w:p>
    <w:p w:rsidRPr="00563635" w:rsidR="1A789E85" w:rsidP="1A789E85" w:rsidRDefault="62288BEF" w14:paraId="1E43D7A4" w14:textId="435E1EA7">
      <w:pPr>
        <w:pStyle w:val="Heading3"/>
        <w:rPr>
          <w:noProof/>
        </w:rPr>
      </w:pPr>
      <w:bookmarkStart w:name="_Toc131611350" w:id="206"/>
      <w:r w:rsidRPr="00563635">
        <w:rPr>
          <w:noProof/>
        </w:rPr>
        <w:t>5.4.1 GridshotController key attributes</w:t>
      </w:r>
      <w:bookmarkEnd w:id="206"/>
    </w:p>
    <w:tbl>
      <w:tblPr>
        <w:tblStyle w:val="TableGrid"/>
        <w:tblW w:w="10800" w:type="dxa"/>
        <w:tblLayout w:type="fixed"/>
        <w:tblLook w:val="06A0" w:firstRow="1" w:lastRow="0" w:firstColumn="1" w:lastColumn="0" w:noHBand="1" w:noVBand="1"/>
      </w:tblPr>
      <w:tblGrid>
        <w:gridCol w:w="2010"/>
        <w:gridCol w:w="1725"/>
        <w:gridCol w:w="5808"/>
        <w:gridCol w:w="1257"/>
      </w:tblGrid>
      <w:tr w:rsidRPr="00563635" w:rsidR="1A789E85" w:rsidTr="62288BEF" w14:paraId="28C57853" w14:textId="77777777">
        <w:trPr>
          <w:trHeight w:val="300"/>
        </w:trPr>
        <w:tc>
          <w:tcPr>
            <w:tcW w:w="2010" w:type="dxa"/>
          </w:tcPr>
          <w:p w:rsidRPr="00563635" w:rsidR="1A789E85" w:rsidP="1A789E85" w:rsidRDefault="1A789E85" w14:paraId="30F8785B" w14:textId="1F96C316">
            <w:pPr>
              <w:rPr>
                <w:noProof/>
              </w:rPr>
            </w:pPr>
            <w:r w:rsidRPr="00563635">
              <w:rPr>
                <w:noProof/>
              </w:rPr>
              <w:t>Attribute</w:t>
            </w:r>
          </w:p>
        </w:tc>
        <w:tc>
          <w:tcPr>
            <w:tcW w:w="1725" w:type="dxa"/>
          </w:tcPr>
          <w:p w:rsidRPr="00563635" w:rsidR="1A789E85" w:rsidP="1A789E85" w:rsidRDefault="1A789E85" w14:paraId="3EA541E7" w14:textId="3BFE5A6C">
            <w:pPr>
              <w:spacing w:line="259" w:lineRule="auto"/>
              <w:rPr>
                <w:noProof/>
              </w:rPr>
            </w:pPr>
            <w:r w:rsidRPr="00563635">
              <w:rPr>
                <w:noProof/>
              </w:rPr>
              <w:t>Data Type</w:t>
            </w:r>
          </w:p>
        </w:tc>
        <w:tc>
          <w:tcPr>
            <w:tcW w:w="5808" w:type="dxa"/>
          </w:tcPr>
          <w:p w:rsidRPr="00563635" w:rsidR="1A789E85" w:rsidP="1A789E85" w:rsidRDefault="1A789E85" w14:paraId="7CC46620" w14:textId="61168F07">
            <w:pPr>
              <w:rPr>
                <w:noProof/>
              </w:rPr>
            </w:pPr>
            <w:r w:rsidRPr="00563635">
              <w:rPr>
                <w:noProof/>
              </w:rPr>
              <w:t>Justification</w:t>
            </w:r>
          </w:p>
        </w:tc>
        <w:tc>
          <w:tcPr>
            <w:tcW w:w="1257" w:type="dxa"/>
          </w:tcPr>
          <w:p w:rsidRPr="00563635" w:rsidR="1A789E85" w:rsidP="1A789E85" w:rsidRDefault="1A789E85" w14:paraId="287CD8D9" w14:textId="0F1FF58F">
            <w:pPr>
              <w:rPr>
                <w:noProof/>
              </w:rPr>
            </w:pPr>
            <w:r w:rsidRPr="00563635">
              <w:rPr>
                <w:noProof/>
              </w:rPr>
              <w:t>Validation?</w:t>
            </w:r>
          </w:p>
        </w:tc>
      </w:tr>
      <w:tr w:rsidRPr="00563635" w:rsidR="1A789E85" w:rsidTr="62288BEF" w14:paraId="55CA011E" w14:textId="77777777">
        <w:trPr>
          <w:trHeight w:val="300"/>
        </w:trPr>
        <w:tc>
          <w:tcPr>
            <w:tcW w:w="2010" w:type="dxa"/>
          </w:tcPr>
          <w:p w:rsidRPr="00563635" w:rsidR="1A789E85" w:rsidP="1A789E85" w:rsidRDefault="1A789E85" w14:paraId="721D0C84" w14:textId="0B131B58">
            <w:pPr>
              <w:rPr>
                <w:noProof/>
              </w:rPr>
            </w:pPr>
            <w:r w:rsidRPr="00563635">
              <w:rPr>
                <w:noProof/>
              </w:rPr>
              <w:t>shotPosition</w:t>
            </w:r>
          </w:p>
        </w:tc>
        <w:tc>
          <w:tcPr>
            <w:tcW w:w="1725" w:type="dxa"/>
          </w:tcPr>
          <w:p w:rsidRPr="00563635" w:rsidR="1A789E85" w:rsidP="1A789E85" w:rsidRDefault="1A789E85" w14:paraId="19DCB82E" w14:textId="29FF8556">
            <w:pPr>
              <w:rPr>
                <w:noProof/>
              </w:rPr>
            </w:pPr>
            <w:r w:rsidRPr="00563635">
              <w:rPr>
                <w:noProof/>
              </w:rPr>
              <w:t>Vector3</w:t>
            </w:r>
          </w:p>
        </w:tc>
        <w:tc>
          <w:tcPr>
            <w:tcW w:w="5808" w:type="dxa"/>
          </w:tcPr>
          <w:p w:rsidRPr="00563635" w:rsidR="1A789E85" w:rsidP="1A789E85" w:rsidRDefault="62288BEF" w14:paraId="2D164B8E" w14:textId="751BEAC3">
            <w:pPr>
              <w:rPr>
                <w:noProof/>
              </w:rPr>
            </w:pPr>
            <w:r w:rsidRPr="00563635">
              <w:rPr>
                <w:noProof/>
              </w:rPr>
              <w:t>This vector3 is the position on the target that the player has shot relative to the target center and is used to calculate the errorsize value</w:t>
            </w:r>
          </w:p>
        </w:tc>
        <w:tc>
          <w:tcPr>
            <w:tcW w:w="1257" w:type="dxa"/>
          </w:tcPr>
          <w:p w:rsidRPr="00563635" w:rsidR="1A789E85" w:rsidP="1A789E85" w:rsidRDefault="62288BEF" w14:paraId="1A0E999D" w14:textId="5EF74C80">
            <w:pPr>
              <w:rPr>
                <w:noProof/>
              </w:rPr>
            </w:pPr>
            <w:r w:rsidRPr="00563635">
              <w:rPr>
                <w:noProof/>
              </w:rPr>
              <w:t>no</w:t>
            </w:r>
          </w:p>
        </w:tc>
      </w:tr>
      <w:tr w:rsidRPr="00563635" w:rsidR="1A789E85" w:rsidTr="62288BEF" w14:paraId="59DE8249" w14:textId="77777777">
        <w:trPr>
          <w:trHeight w:val="300"/>
        </w:trPr>
        <w:tc>
          <w:tcPr>
            <w:tcW w:w="2010" w:type="dxa"/>
          </w:tcPr>
          <w:p w:rsidRPr="00563635" w:rsidR="1A789E85" w:rsidP="1A789E85" w:rsidRDefault="1A789E85" w14:paraId="45CECCE2" w14:textId="2DC49ED6">
            <w:pPr>
              <w:rPr>
                <w:noProof/>
              </w:rPr>
            </w:pPr>
            <w:r w:rsidRPr="00563635">
              <w:rPr>
                <w:noProof/>
              </w:rPr>
              <w:t>errorSize</w:t>
            </w:r>
          </w:p>
        </w:tc>
        <w:tc>
          <w:tcPr>
            <w:tcW w:w="1725" w:type="dxa"/>
          </w:tcPr>
          <w:p w:rsidRPr="00563635" w:rsidR="1A789E85" w:rsidP="1A789E85" w:rsidRDefault="1A789E85" w14:paraId="092661C4" w14:textId="7B28C9FD">
            <w:pPr>
              <w:rPr>
                <w:noProof/>
              </w:rPr>
            </w:pPr>
            <w:r w:rsidRPr="00563635">
              <w:rPr>
                <w:noProof/>
              </w:rPr>
              <w:t xml:space="preserve">Float </w:t>
            </w:r>
          </w:p>
        </w:tc>
        <w:tc>
          <w:tcPr>
            <w:tcW w:w="5808" w:type="dxa"/>
          </w:tcPr>
          <w:p w:rsidRPr="00563635" w:rsidR="1A789E85" w:rsidP="1A789E85" w:rsidRDefault="62288BEF" w14:paraId="7B66856F" w14:textId="556944DE">
            <w:pPr>
              <w:rPr>
                <w:noProof/>
              </w:rPr>
            </w:pPr>
            <w:r w:rsidRPr="00563635">
              <w:rPr>
                <w:noProof/>
              </w:rPr>
              <w:t>This is the average distance from the center of the target that the user shoots</w:t>
            </w:r>
          </w:p>
        </w:tc>
        <w:tc>
          <w:tcPr>
            <w:tcW w:w="1257" w:type="dxa"/>
          </w:tcPr>
          <w:p w:rsidRPr="00563635" w:rsidR="1A789E85" w:rsidP="1A789E85" w:rsidRDefault="62288BEF" w14:paraId="42F41A3B" w14:textId="4489386C">
            <w:pPr>
              <w:rPr>
                <w:noProof/>
              </w:rPr>
            </w:pPr>
            <w:r w:rsidRPr="00563635">
              <w:rPr>
                <w:noProof/>
              </w:rPr>
              <w:t>no</w:t>
            </w:r>
          </w:p>
        </w:tc>
      </w:tr>
      <w:tr w:rsidRPr="00563635" w:rsidR="1A789E85" w:rsidTr="62288BEF" w14:paraId="2E288745" w14:textId="77777777">
        <w:trPr>
          <w:trHeight w:val="300"/>
        </w:trPr>
        <w:tc>
          <w:tcPr>
            <w:tcW w:w="2010" w:type="dxa"/>
          </w:tcPr>
          <w:p w:rsidRPr="00563635" w:rsidR="1A789E85" w:rsidP="1A789E85" w:rsidRDefault="1A789E85" w14:paraId="538A9543" w14:textId="626B789B">
            <w:pPr>
              <w:rPr>
                <w:noProof/>
              </w:rPr>
            </w:pPr>
            <w:r w:rsidRPr="00563635">
              <w:rPr>
                <w:noProof/>
              </w:rPr>
              <w:t>shotsTotal</w:t>
            </w:r>
          </w:p>
        </w:tc>
        <w:tc>
          <w:tcPr>
            <w:tcW w:w="1725" w:type="dxa"/>
          </w:tcPr>
          <w:p w:rsidRPr="00563635" w:rsidR="1A789E85" w:rsidP="1A789E85" w:rsidRDefault="1A789E85" w14:paraId="62736395" w14:textId="53342D17">
            <w:pPr>
              <w:rPr>
                <w:noProof/>
              </w:rPr>
            </w:pPr>
            <w:r w:rsidRPr="00563635">
              <w:rPr>
                <w:noProof/>
              </w:rPr>
              <w:t>float</w:t>
            </w:r>
          </w:p>
        </w:tc>
        <w:tc>
          <w:tcPr>
            <w:tcW w:w="5808" w:type="dxa"/>
          </w:tcPr>
          <w:p w:rsidRPr="00563635" w:rsidR="1A789E85" w:rsidP="1A789E85" w:rsidRDefault="62288BEF" w14:paraId="3FAAE0B3" w14:textId="615A7A4B">
            <w:pPr>
              <w:rPr>
                <w:noProof/>
              </w:rPr>
            </w:pPr>
            <w:r w:rsidRPr="00563635">
              <w:rPr>
                <w:noProof/>
              </w:rPr>
              <w:t>This is the total shots that the user has taken</w:t>
            </w:r>
          </w:p>
          <w:p w:rsidRPr="00563635" w:rsidR="1A789E85" w:rsidP="62288BEF" w:rsidRDefault="1A789E85" w14:paraId="4CB361FA" w14:textId="7B55E37D">
            <w:pPr>
              <w:rPr>
                <w:noProof/>
              </w:rPr>
            </w:pPr>
          </w:p>
        </w:tc>
        <w:tc>
          <w:tcPr>
            <w:tcW w:w="1257" w:type="dxa"/>
          </w:tcPr>
          <w:p w:rsidRPr="00563635" w:rsidR="1A789E85" w:rsidP="1A789E85" w:rsidRDefault="62288BEF" w14:paraId="7319A2A6" w14:textId="7EFAE985">
            <w:pPr>
              <w:rPr>
                <w:noProof/>
              </w:rPr>
            </w:pPr>
            <w:r w:rsidRPr="00563635">
              <w:rPr>
                <w:noProof/>
              </w:rPr>
              <w:lastRenderedPageBreak/>
              <w:t>no</w:t>
            </w:r>
          </w:p>
        </w:tc>
      </w:tr>
      <w:tr w:rsidRPr="00563635" w:rsidR="1A789E85" w:rsidTr="62288BEF" w14:paraId="18E136DE" w14:textId="77777777">
        <w:trPr>
          <w:trHeight w:val="300"/>
        </w:trPr>
        <w:tc>
          <w:tcPr>
            <w:tcW w:w="2010" w:type="dxa"/>
          </w:tcPr>
          <w:p w:rsidRPr="00563635" w:rsidR="1A789E85" w:rsidP="1A789E85" w:rsidRDefault="1A789E85" w14:paraId="271E7614" w14:textId="596C29AE">
            <w:pPr>
              <w:rPr>
                <w:noProof/>
              </w:rPr>
            </w:pPr>
            <w:r w:rsidRPr="00563635">
              <w:rPr>
                <w:noProof/>
              </w:rPr>
              <w:t>targetsHit</w:t>
            </w:r>
          </w:p>
        </w:tc>
        <w:tc>
          <w:tcPr>
            <w:tcW w:w="1725" w:type="dxa"/>
          </w:tcPr>
          <w:p w:rsidRPr="00563635" w:rsidR="1A789E85" w:rsidP="1A789E85" w:rsidRDefault="1A789E85" w14:paraId="3DF04DAD" w14:textId="1F4A9A6A">
            <w:pPr>
              <w:rPr>
                <w:noProof/>
              </w:rPr>
            </w:pPr>
            <w:r w:rsidRPr="00563635">
              <w:rPr>
                <w:noProof/>
              </w:rPr>
              <w:t>float</w:t>
            </w:r>
          </w:p>
        </w:tc>
        <w:tc>
          <w:tcPr>
            <w:tcW w:w="5808" w:type="dxa"/>
          </w:tcPr>
          <w:p w:rsidRPr="00563635" w:rsidR="1A789E85" w:rsidP="1A789E85" w:rsidRDefault="62288BEF" w14:paraId="05426240" w14:textId="78F3B214">
            <w:pPr>
              <w:rPr>
                <w:noProof/>
              </w:rPr>
            </w:pPr>
            <w:r w:rsidRPr="00563635">
              <w:rPr>
                <w:noProof/>
              </w:rPr>
              <w:t>This tracks how many targets the user has destroyed</w:t>
            </w:r>
          </w:p>
        </w:tc>
        <w:tc>
          <w:tcPr>
            <w:tcW w:w="1257" w:type="dxa"/>
          </w:tcPr>
          <w:p w:rsidRPr="00563635" w:rsidR="1A789E85" w:rsidP="1A789E85" w:rsidRDefault="62288BEF" w14:paraId="5051069E" w14:textId="0C79208A">
            <w:pPr>
              <w:rPr>
                <w:noProof/>
              </w:rPr>
            </w:pPr>
            <w:r w:rsidRPr="00563635">
              <w:rPr>
                <w:noProof/>
              </w:rPr>
              <w:t>no</w:t>
            </w:r>
          </w:p>
        </w:tc>
      </w:tr>
      <w:tr w:rsidRPr="00563635" w:rsidR="1A789E85" w:rsidTr="62288BEF" w14:paraId="27ADB823" w14:textId="77777777">
        <w:trPr>
          <w:trHeight w:val="300"/>
        </w:trPr>
        <w:tc>
          <w:tcPr>
            <w:tcW w:w="2010" w:type="dxa"/>
          </w:tcPr>
          <w:p w:rsidRPr="00563635" w:rsidR="1A789E85" w:rsidP="1A789E85" w:rsidRDefault="1A789E85" w14:paraId="3A8D7605" w14:textId="7103249B">
            <w:pPr>
              <w:rPr>
                <w:noProof/>
              </w:rPr>
            </w:pPr>
            <w:r w:rsidRPr="00563635">
              <w:rPr>
                <w:noProof/>
              </w:rPr>
              <w:t>taskTime</w:t>
            </w:r>
          </w:p>
        </w:tc>
        <w:tc>
          <w:tcPr>
            <w:tcW w:w="1725" w:type="dxa"/>
          </w:tcPr>
          <w:p w:rsidRPr="00563635" w:rsidR="1A789E85" w:rsidP="1A789E85" w:rsidRDefault="1A789E85" w14:paraId="6D6C40A5" w14:textId="09AF7BDE">
            <w:pPr>
              <w:rPr>
                <w:noProof/>
              </w:rPr>
            </w:pPr>
            <w:r w:rsidRPr="00563635">
              <w:rPr>
                <w:noProof/>
              </w:rPr>
              <w:t>float</w:t>
            </w:r>
          </w:p>
        </w:tc>
        <w:tc>
          <w:tcPr>
            <w:tcW w:w="5808" w:type="dxa"/>
          </w:tcPr>
          <w:p w:rsidRPr="00563635" w:rsidR="1A789E85" w:rsidP="1A789E85" w:rsidRDefault="62288BEF" w14:paraId="793F695D" w14:textId="0A445B51">
            <w:pPr>
              <w:rPr>
                <w:noProof/>
              </w:rPr>
            </w:pPr>
            <w:r w:rsidRPr="00563635">
              <w:rPr>
                <w:noProof/>
              </w:rPr>
              <w:t>This is the total time that the task lasts</w:t>
            </w:r>
          </w:p>
        </w:tc>
        <w:tc>
          <w:tcPr>
            <w:tcW w:w="1257" w:type="dxa"/>
          </w:tcPr>
          <w:p w:rsidRPr="00563635" w:rsidR="1A789E85" w:rsidP="1A789E85" w:rsidRDefault="62288BEF" w14:paraId="20B9015B" w14:textId="4FD29F0D">
            <w:pPr>
              <w:rPr>
                <w:noProof/>
              </w:rPr>
            </w:pPr>
            <w:r w:rsidRPr="00563635">
              <w:rPr>
                <w:noProof/>
              </w:rPr>
              <w:t>no</w:t>
            </w:r>
          </w:p>
        </w:tc>
      </w:tr>
      <w:tr w:rsidRPr="00563635" w:rsidR="1A789E85" w:rsidTr="62288BEF" w14:paraId="00F54880" w14:textId="77777777">
        <w:trPr>
          <w:trHeight w:val="300"/>
        </w:trPr>
        <w:tc>
          <w:tcPr>
            <w:tcW w:w="2010" w:type="dxa"/>
          </w:tcPr>
          <w:p w:rsidRPr="00563635" w:rsidR="1A789E85" w:rsidP="1A789E85" w:rsidRDefault="1A789E85" w14:paraId="3299024E" w14:textId="507F06ED">
            <w:pPr>
              <w:rPr>
                <w:noProof/>
              </w:rPr>
            </w:pPr>
            <w:r w:rsidRPr="00563635">
              <w:rPr>
                <w:noProof/>
              </w:rPr>
              <w:t>paused</w:t>
            </w:r>
          </w:p>
        </w:tc>
        <w:tc>
          <w:tcPr>
            <w:tcW w:w="1725" w:type="dxa"/>
          </w:tcPr>
          <w:p w:rsidRPr="00563635" w:rsidR="1A789E85" w:rsidP="1A789E85" w:rsidRDefault="1A789E85" w14:paraId="376AE8FA" w14:textId="7D9F772B">
            <w:pPr>
              <w:rPr>
                <w:noProof/>
              </w:rPr>
            </w:pPr>
            <w:r w:rsidRPr="00563635">
              <w:rPr>
                <w:noProof/>
              </w:rPr>
              <w:t>bool</w:t>
            </w:r>
          </w:p>
        </w:tc>
        <w:tc>
          <w:tcPr>
            <w:tcW w:w="5808" w:type="dxa"/>
          </w:tcPr>
          <w:p w:rsidRPr="00563635" w:rsidR="1A789E85" w:rsidP="1A789E85" w:rsidRDefault="62288BEF" w14:paraId="744962E3" w14:textId="3FE0F037">
            <w:pPr>
              <w:rPr>
                <w:noProof/>
              </w:rPr>
            </w:pPr>
            <w:r w:rsidRPr="00563635">
              <w:rPr>
                <w:noProof/>
              </w:rPr>
              <w:t>This keeps track of if the game is paused or not, True = game is paused, False = game isn't paused</w:t>
            </w:r>
          </w:p>
        </w:tc>
        <w:tc>
          <w:tcPr>
            <w:tcW w:w="1257" w:type="dxa"/>
          </w:tcPr>
          <w:p w:rsidRPr="00563635" w:rsidR="1A789E85" w:rsidP="1A789E85" w:rsidRDefault="62288BEF" w14:paraId="22D4C8FC" w14:textId="7A1689B7">
            <w:pPr>
              <w:rPr>
                <w:noProof/>
              </w:rPr>
            </w:pPr>
            <w:r w:rsidRPr="00563635">
              <w:rPr>
                <w:noProof/>
              </w:rPr>
              <w:t>no</w:t>
            </w:r>
          </w:p>
        </w:tc>
      </w:tr>
      <w:tr w:rsidRPr="00563635" w:rsidR="1A789E85" w:rsidTr="62288BEF" w14:paraId="1D915D76" w14:textId="77777777">
        <w:trPr>
          <w:trHeight w:val="300"/>
        </w:trPr>
        <w:tc>
          <w:tcPr>
            <w:tcW w:w="2010" w:type="dxa"/>
          </w:tcPr>
          <w:p w:rsidRPr="00563635" w:rsidR="1A789E85" w:rsidP="1A789E85" w:rsidRDefault="1A789E85" w14:paraId="29CB6ED6" w14:textId="3F98027C">
            <w:pPr>
              <w:rPr>
                <w:noProof/>
              </w:rPr>
            </w:pPr>
            <w:r w:rsidRPr="00563635">
              <w:rPr>
                <w:noProof/>
              </w:rPr>
              <w:t>preGame</w:t>
            </w:r>
          </w:p>
        </w:tc>
        <w:tc>
          <w:tcPr>
            <w:tcW w:w="1725" w:type="dxa"/>
          </w:tcPr>
          <w:p w:rsidRPr="00563635" w:rsidR="1A789E85" w:rsidP="1A789E85" w:rsidRDefault="1A789E85" w14:paraId="068D9FB7" w14:textId="33493220">
            <w:pPr>
              <w:rPr>
                <w:noProof/>
              </w:rPr>
            </w:pPr>
            <w:r w:rsidRPr="00563635">
              <w:rPr>
                <w:noProof/>
              </w:rPr>
              <w:t>bool</w:t>
            </w:r>
          </w:p>
        </w:tc>
        <w:tc>
          <w:tcPr>
            <w:tcW w:w="5808" w:type="dxa"/>
          </w:tcPr>
          <w:p w:rsidRPr="00563635" w:rsidR="1A789E85" w:rsidP="1A789E85" w:rsidRDefault="62288BEF" w14:paraId="13679D79" w14:textId="57D09348">
            <w:pPr>
              <w:rPr>
                <w:noProof/>
              </w:rPr>
            </w:pPr>
            <w:r w:rsidRPr="00563635">
              <w:rPr>
                <w:noProof/>
              </w:rPr>
              <w:t>This keeps track of if the game is in pregame state or not</w:t>
            </w:r>
          </w:p>
        </w:tc>
        <w:tc>
          <w:tcPr>
            <w:tcW w:w="1257" w:type="dxa"/>
          </w:tcPr>
          <w:p w:rsidRPr="00563635" w:rsidR="1A789E85" w:rsidP="1A789E85" w:rsidRDefault="62288BEF" w14:paraId="67385EA7" w14:textId="74CD2ECC">
            <w:pPr>
              <w:rPr>
                <w:noProof/>
              </w:rPr>
            </w:pPr>
            <w:r w:rsidRPr="00563635">
              <w:rPr>
                <w:noProof/>
              </w:rPr>
              <w:t>no</w:t>
            </w:r>
          </w:p>
        </w:tc>
      </w:tr>
      <w:tr w:rsidRPr="00563635" w:rsidR="1A789E85" w:rsidTr="62288BEF" w14:paraId="12344A1C" w14:textId="77777777">
        <w:trPr>
          <w:trHeight w:val="300"/>
        </w:trPr>
        <w:tc>
          <w:tcPr>
            <w:tcW w:w="2010" w:type="dxa"/>
          </w:tcPr>
          <w:p w:rsidRPr="00563635" w:rsidR="1A789E85" w:rsidP="1A789E85" w:rsidRDefault="1A789E85" w14:paraId="2CC71CD2" w14:textId="543C497B">
            <w:pPr>
              <w:rPr>
                <w:noProof/>
              </w:rPr>
            </w:pPr>
            <w:r w:rsidRPr="00563635">
              <w:rPr>
                <w:noProof/>
              </w:rPr>
              <w:t>taskEnded</w:t>
            </w:r>
          </w:p>
        </w:tc>
        <w:tc>
          <w:tcPr>
            <w:tcW w:w="1725" w:type="dxa"/>
          </w:tcPr>
          <w:p w:rsidRPr="00563635" w:rsidR="1A789E85" w:rsidP="1A789E85" w:rsidRDefault="1A789E85" w14:paraId="36415B73" w14:textId="0DD156A9">
            <w:pPr>
              <w:rPr>
                <w:noProof/>
              </w:rPr>
            </w:pPr>
            <w:r w:rsidRPr="00563635">
              <w:rPr>
                <w:noProof/>
              </w:rPr>
              <w:t>bool</w:t>
            </w:r>
          </w:p>
        </w:tc>
        <w:tc>
          <w:tcPr>
            <w:tcW w:w="5808" w:type="dxa"/>
          </w:tcPr>
          <w:p w:rsidRPr="00563635" w:rsidR="1A789E85" w:rsidP="1A789E85" w:rsidRDefault="62288BEF" w14:paraId="373E2047" w14:textId="347F911B">
            <w:pPr>
              <w:rPr>
                <w:noProof/>
              </w:rPr>
            </w:pPr>
            <w:r w:rsidRPr="00563635">
              <w:rPr>
                <w:noProof/>
              </w:rPr>
              <w:t>This keeps track of whether the task has ended or not</w:t>
            </w:r>
          </w:p>
        </w:tc>
        <w:tc>
          <w:tcPr>
            <w:tcW w:w="1257" w:type="dxa"/>
          </w:tcPr>
          <w:p w:rsidRPr="00563635" w:rsidR="1A789E85" w:rsidP="1A789E85" w:rsidRDefault="62288BEF" w14:paraId="3EE4760D" w14:textId="5A8305F1">
            <w:pPr>
              <w:rPr>
                <w:noProof/>
              </w:rPr>
            </w:pPr>
            <w:r w:rsidRPr="00563635">
              <w:rPr>
                <w:noProof/>
              </w:rPr>
              <w:t>no</w:t>
            </w:r>
          </w:p>
        </w:tc>
      </w:tr>
      <w:tr w:rsidRPr="00563635" w:rsidR="1A789E85" w:rsidTr="62288BEF" w14:paraId="360FD861" w14:textId="77777777">
        <w:trPr>
          <w:trHeight w:val="300"/>
        </w:trPr>
        <w:tc>
          <w:tcPr>
            <w:tcW w:w="2010" w:type="dxa"/>
          </w:tcPr>
          <w:p w:rsidRPr="00563635" w:rsidR="1A789E85" w:rsidP="1A789E85" w:rsidRDefault="1A789E85" w14:paraId="335A36D6" w14:textId="00A3CBBA">
            <w:pPr>
              <w:rPr>
                <w:noProof/>
              </w:rPr>
            </w:pPr>
            <w:r w:rsidRPr="00563635">
              <w:rPr>
                <w:noProof/>
              </w:rPr>
              <w:t>graphPoints</w:t>
            </w:r>
          </w:p>
        </w:tc>
        <w:tc>
          <w:tcPr>
            <w:tcW w:w="1725" w:type="dxa"/>
          </w:tcPr>
          <w:p w:rsidRPr="00563635" w:rsidR="1A789E85" w:rsidP="1A789E85" w:rsidRDefault="1A789E85" w14:paraId="1923F8DD" w14:textId="0507E277">
            <w:pPr>
              <w:rPr>
                <w:noProof/>
              </w:rPr>
            </w:pPr>
            <w:r w:rsidRPr="00563635">
              <w:rPr>
                <w:noProof/>
              </w:rPr>
              <w:t>Vector2 array</w:t>
            </w:r>
          </w:p>
        </w:tc>
        <w:tc>
          <w:tcPr>
            <w:tcW w:w="5808" w:type="dxa"/>
          </w:tcPr>
          <w:p w:rsidRPr="00563635" w:rsidR="1A789E85" w:rsidP="1A789E85" w:rsidRDefault="62288BEF" w14:paraId="3903B16A" w14:textId="55E0745D">
            <w:pPr>
              <w:rPr>
                <w:noProof/>
              </w:rPr>
            </w:pPr>
            <w:r w:rsidRPr="00563635">
              <w:rPr>
                <w:noProof/>
              </w:rPr>
              <w:t>This stores the x and y positions of where the graph points will spawn.</w:t>
            </w:r>
          </w:p>
        </w:tc>
        <w:tc>
          <w:tcPr>
            <w:tcW w:w="1257" w:type="dxa"/>
          </w:tcPr>
          <w:p w:rsidRPr="00563635" w:rsidR="1A789E85" w:rsidP="1A789E85" w:rsidRDefault="62288BEF" w14:paraId="10C7A23A" w14:textId="3DFF543F">
            <w:pPr>
              <w:rPr>
                <w:noProof/>
              </w:rPr>
            </w:pPr>
            <w:r w:rsidRPr="00563635">
              <w:rPr>
                <w:noProof/>
              </w:rPr>
              <w:t>no</w:t>
            </w:r>
          </w:p>
        </w:tc>
      </w:tr>
      <w:tr w:rsidRPr="00563635" w:rsidR="1A789E85" w:rsidTr="62288BEF" w14:paraId="02A46C99" w14:textId="77777777">
        <w:trPr>
          <w:trHeight w:val="300"/>
        </w:trPr>
        <w:tc>
          <w:tcPr>
            <w:tcW w:w="2010" w:type="dxa"/>
          </w:tcPr>
          <w:p w:rsidRPr="00563635" w:rsidR="1A789E85" w:rsidP="1A789E85" w:rsidRDefault="1A789E85" w14:paraId="4933BE84" w14:textId="485C24FC">
            <w:pPr>
              <w:rPr>
                <w:noProof/>
              </w:rPr>
            </w:pPr>
            <w:r w:rsidRPr="00563635">
              <w:rPr>
                <w:noProof/>
              </w:rPr>
              <w:t>maxTargetSpawned</w:t>
            </w:r>
          </w:p>
        </w:tc>
        <w:tc>
          <w:tcPr>
            <w:tcW w:w="1725" w:type="dxa"/>
          </w:tcPr>
          <w:p w:rsidRPr="00563635" w:rsidR="1A789E85" w:rsidP="1A789E85" w:rsidRDefault="1A789E85" w14:paraId="692CD502" w14:textId="769C9370">
            <w:pPr>
              <w:rPr>
                <w:noProof/>
              </w:rPr>
            </w:pPr>
            <w:r w:rsidRPr="00563635">
              <w:rPr>
                <w:noProof/>
              </w:rPr>
              <w:t>integer</w:t>
            </w:r>
          </w:p>
        </w:tc>
        <w:tc>
          <w:tcPr>
            <w:tcW w:w="5808" w:type="dxa"/>
          </w:tcPr>
          <w:p w:rsidRPr="00563635" w:rsidR="1A789E85" w:rsidP="1A789E85" w:rsidRDefault="62288BEF" w14:paraId="6A5636B6" w14:textId="773583B9">
            <w:pPr>
              <w:rPr>
                <w:noProof/>
              </w:rPr>
            </w:pPr>
            <w:r w:rsidRPr="00563635">
              <w:rPr>
                <w:noProof/>
              </w:rPr>
              <w:t>This is the max number of targets that can be spawned on the screen at any given time</w:t>
            </w:r>
          </w:p>
        </w:tc>
        <w:tc>
          <w:tcPr>
            <w:tcW w:w="1257" w:type="dxa"/>
          </w:tcPr>
          <w:p w:rsidRPr="00563635" w:rsidR="1A789E85" w:rsidP="1A789E85" w:rsidRDefault="62288BEF" w14:paraId="43982E70" w14:textId="3DFF543F">
            <w:pPr>
              <w:rPr>
                <w:noProof/>
              </w:rPr>
            </w:pPr>
            <w:r w:rsidRPr="00563635">
              <w:rPr>
                <w:noProof/>
              </w:rPr>
              <w:t>no</w:t>
            </w:r>
          </w:p>
          <w:p w:rsidRPr="00563635" w:rsidR="1A789E85" w:rsidP="62288BEF" w:rsidRDefault="1A789E85" w14:paraId="6D7D3060" w14:textId="633F02D9">
            <w:pPr>
              <w:rPr>
                <w:noProof/>
              </w:rPr>
            </w:pPr>
          </w:p>
        </w:tc>
      </w:tr>
      <w:tr w:rsidRPr="00563635" w:rsidR="1A789E85" w:rsidTr="62288BEF" w14:paraId="4FF505F2" w14:textId="77777777">
        <w:trPr>
          <w:trHeight w:val="300"/>
        </w:trPr>
        <w:tc>
          <w:tcPr>
            <w:tcW w:w="2010" w:type="dxa"/>
          </w:tcPr>
          <w:p w:rsidRPr="00563635" w:rsidR="1A789E85" w:rsidP="1A789E85" w:rsidRDefault="1A789E85" w14:paraId="340A9315" w14:textId="433C1C95">
            <w:pPr>
              <w:rPr>
                <w:noProof/>
              </w:rPr>
            </w:pPr>
            <w:r w:rsidRPr="00563635">
              <w:rPr>
                <w:noProof/>
              </w:rPr>
              <w:t>spawned</w:t>
            </w:r>
          </w:p>
        </w:tc>
        <w:tc>
          <w:tcPr>
            <w:tcW w:w="1725" w:type="dxa"/>
          </w:tcPr>
          <w:p w:rsidRPr="00563635" w:rsidR="1A789E85" w:rsidP="1A789E85" w:rsidRDefault="1A789E85" w14:paraId="3A4B7398" w14:textId="477DF9DD">
            <w:pPr>
              <w:rPr>
                <w:noProof/>
              </w:rPr>
            </w:pPr>
            <w:r w:rsidRPr="00563635">
              <w:rPr>
                <w:noProof/>
              </w:rPr>
              <w:t>GameObject list</w:t>
            </w:r>
          </w:p>
        </w:tc>
        <w:tc>
          <w:tcPr>
            <w:tcW w:w="5808" w:type="dxa"/>
          </w:tcPr>
          <w:p w:rsidRPr="00563635" w:rsidR="1A789E85" w:rsidP="1A789E85" w:rsidRDefault="62288BEF" w14:paraId="6B806586" w14:textId="70FEAA93">
            <w:pPr>
              <w:rPr>
                <w:noProof/>
              </w:rPr>
            </w:pPr>
            <w:r w:rsidRPr="00563635">
              <w:rPr>
                <w:noProof/>
              </w:rPr>
              <w:t>This stores the spawn positions of all the targets that are currently spawned in</w:t>
            </w:r>
          </w:p>
        </w:tc>
        <w:tc>
          <w:tcPr>
            <w:tcW w:w="1257" w:type="dxa"/>
          </w:tcPr>
          <w:p w:rsidRPr="00563635" w:rsidR="1A789E85" w:rsidP="1A789E85" w:rsidRDefault="62288BEF" w14:paraId="58B9FFD5" w14:textId="3DFF543F">
            <w:pPr>
              <w:rPr>
                <w:noProof/>
              </w:rPr>
            </w:pPr>
            <w:r w:rsidRPr="00563635">
              <w:rPr>
                <w:noProof/>
              </w:rPr>
              <w:t>no</w:t>
            </w:r>
          </w:p>
          <w:p w:rsidRPr="00563635" w:rsidR="1A789E85" w:rsidP="62288BEF" w:rsidRDefault="1A789E85" w14:paraId="03D95B06" w14:textId="47572005">
            <w:pPr>
              <w:rPr>
                <w:noProof/>
              </w:rPr>
            </w:pPr>
          </w:p>
        </w:tc>
      </w:tr>
      <w:tr w:rsidRPr="00563635" w:rsidR="1A789E85" w:rsidTr="62288BEF" w14:paraId="0767ACD7" w14:textId="77777777">
        <w:trPr>
          <w:trHeight w:val="300"/>
        </w:trPr>
        <w:tc>
          <w:tcPr>
            <w:tcW w:w="2010" w:type="dxa"/>
          </w:tcPr>
          <w:p w:rsidRPr="00563635" w:rsidR="1A789E85" w:rsidP="1A789E85" w:rsidRDefault="1A789E85" w14:paraId="5EE91A18" w14:textId="47A58F34">
            <w:pPr>
              <w:rPr>
                <w:noProof/>
              </w:rPr>
            </w:pPr>
            <w:r w:rsidRPr="00563635">
              <w:rPr>
                <w:noProof/>
              </w:rPr>
              <w:t>available</w:t>
            </w:r>
          </w:p>
        </w:tc>
        <w:tc>
          <w:tcPr>
            <w:tcW w:w="1725" w:type="dxa"/>
          </w:tcPr>
          <w:p w:rsidRPr="00563635" w:rsidR="1A789E85" w:rsidP="1A789E85" w:rsidRDefault="1A789E85" w14:paraId="5DA2D68B" w14:textId="556D0436">
            <w:pPr>
              <w:rPr>
                <w:noProof/>
              </w:rPr>
            </w:pPr>
            <w:r w:rsidRPr="00563635">
              <w:rPr>
                <w:noProof/>
              </w:rPr>
              <w:t>GameObject list</w:t>
            </w:r>
          </w:p>
        </w:tc>
        <w:tc>
          <w:tcPr>
            <w:tcW w:w="5808" w:type="dxa"/>
          </w:tcPr>
          <w:p w:rsidRPr="00563635" w:rsidR="1A789E85" w:rsidP="1A789E85" w:rsidRDefault="62288BEF" w14:paraId="6A2561A8" w14:textId="16FCEB57">
            <w:pPr>
              <w:rPr>
                <w:noProof/>
              </w:rPr>
            </w:pPr>
            <w:r w:rsidRPr="00563635">
              <w:rPr>
                <w:noProof/>
              </w:rPr>
              <w:t>This stores the spawn positions of all the available to spawn positions, a positions is available if there is no target spawned in that position and also if that position didn’t have a target in it in the last 3 spawns</w:t>
            </w:r>
          </w:p>
        </w:tc>
        <w:tc>
          <w:tcPr>
            <w:tcW w:w="1257" w:type="dxa"/>
          </w:tcPr>
          <w:p w:rsidRPr="00563635" w:rsidR="1A789E85" w:rsidP="1A789E85" w:rsidRDefault="62288BEF" w14:paraId="297B0DD1" w14:textId="3DFF543F">
            <w:pPr>
              <w:rPr>
                <w:noProof/>
              </w:rPr>
            </w:pPr>
            <w:r w:rsidRPr="00563635">
              <w:rPr>
                <w:noProof/>
              </w:rPr>
              <w:t>no</w:t>
            </w:r>
          </w:p>
          <w:p w:rsidRPr="00563635" w:rsidR="1A789E85" w:rsidP="62288BEF" w:rsidRDefault="1A789E85" w14:paraId="409E8EBC" w14:textId="57185FA8">
            <w:pPr>
              <w:rPr>
                <w:noProof/>
              </w:rPr>
            </w:pPr>
          </w:p>
        </w:tc>
      </w:tr>
    </w:tbl>
    <w:p w:rsidRPr="00563635" w:rsidR="1A789E85" w:rsidRDefault="1A789E85" w14:paraId="08F24093" w14:textId="67C3E49F">
      <w:pPr>
        <w:rPr>
          <w:noProof/>
        </w:rPr>
      </w:pPr>
    </w:p>
    <w:p w:rsidRPr="00563635" w:rsidR="1A789E85" w:rsidP="1A789E85" w:rsidRDefault="62288BEF" w14:paraId="7F21D24E" w14:textId="20435BAA">
      <w:pPr>
        <w:pStyle w:val="Heading3"/>
        <w:rPr>
          <w:noProof/>
        </w:rPr>
      </w:pPr>
      <w:bookmarkStart w:name="_Toc131611351" w:id="207"/>
      <w:r w:rsidRPr="00563635">
        <w:rPr>
          <w:noProof/>
        </w:rPr>
        <w:t>5.4.2 LinePath key attributes</w:t>
      </w:r>
      <w:bookmarkEnd w:id="207"/>
    </w:p>
    <w:tbl>
      <w:tblPr>
        <w:tblStyle w:val="TableGrid"/>
        <w:tblW w:w="10800" w:type="dxa"/>
        <w:tblLayout w:type="fixed"/>
        <w:tblLook w:val="06A0" w:firstRow="1" w:lastRow="0" w:firstColumn="1" w:lastColumn="0" w:noHBand="1" w:noVBand="1"/>
      </w:tblPr>
      <w:tblGrid>
        <w:gridCol w:w="2070"/>
        <w:gridCol w:w="1965"/>
        <w:gridCol w:w="5460"/>
        <w:gridCol w:w="1305"/>
      </w:tblGrid>
      <w:tr w:rsidRPr="00563635" w:rsidR="1A789E85" w:rsidTr="62288BEF" w14:paraId="443D7BC7" w14:textId="77777777">
        <w:trPr>
          <w:trHeight w:val="300"/>
        </w:trPr>
        <w:tc>
          <w:tcPr>
            <w:tcW w:w="2070" w:type="dxa"/>
          </w:tcPr>
          <w:p w:rsidRPr="00563635" w:rsidR="1A789E85" w:rsidP="1A789E85" w:rsidRDefault="1A789E85" w14:paraId="07A472D4" w14:textId="1F96C316">
            <w:pPr>
              <w:rPr>
                <w:noProof/>
              </w:rPr>
            </w:pPr>
            <w:r w:rsidRPr="00563635">
              <w:rPr>
                <w:noProof/>
              </w:rPr>
              <w:t>Attribute</w:t>
            </w:r>
          </w:p>
        </w:tc>
        <w:tc>
          <w:tcPr>
            <w:tcW w:w="1965" w:type="dxa"/>
          </w:tcPr>
          <w:p w:rsidRPr="00563635" w:rsidR="1A789E85" w:rsidP="1A789E85" w:rsidRDefault="1A789E85" w14:paraId="1EB9B20F" w14:textId="3BFE5A6C">
            <w:pPr>
              <w:spacing w:line="259" w:lineRule="auto"/>
              <w:rPr>
                <w:noProof/>
              </w:rPr>
            </w:pPr>
            <w:r w:rsidRPr="00563635">
              <w:rPr>
                <w:noProof/>
              </w:rPr>
              <w:t>Data Type</w:t>
            </w:r>
          </w:p>
        </w:tc>
        <w:tc>
          <w:tcPr>
            <w:tcW w:w="5460" w:type="dxa"/>
          </w:tcPr>
          <w:p w:rsidRPr="00563635" w:rsidR="1A789E85" w:rsidP="1A789E85" w:rsidRDefault="1A789E85" w14:paraId="4176AA3D" w14:textId="61168F07">
            <w:pPr>
              <w:rPr>
                <w:noProof/>
              </w:rPr>
            </w:pPr>
            <w:r w:rsidRPr="00563635">
              <w:rPr>
                <w:noProof/>
              </w:rPr>
              <w:t>Justification</w:t>
            </w:r>
          </w:p>
        </w:tc>
        <w:tc>
          <w:tcPr>
            <w:tcW w:w="1305" w:type="dxa"/>
          </w:tcPr>
          <w:p w:rsidRPr="00563635" w:rsidR="1A789E85" w:rsidP="1A789E85" w:rsidRDefault="1A789E85" w14:paraId="4AB17A35" w14:textId="0F1FF58F">
            <w:pPr>
              <w:rPr>
                <w:noProof/>
              </w:rPr>
            </w:pPr>
            <w:r w:rsidRPr="00563635">
              <w:rPr>
                <w:noProof/>
              </w:rPr>
              <w:t>Validation?</w:t>
            </w:r>
          </w:p>
        </w:tc>
      </w:tr>
      <w:tr w:rsidRPr="00563635" w:rsidR="1A789E85" w:rsidTr="62288BEF" w14:paraId="2FF6A37D" w14:textId="77777777">
        <w:trPr>
          <w:trHeight w:val="300"/>
        </w:trPr>
        <w:tc>
          <w:tcPr>
            <w:tcW w:w="2070" w:type="dxa"/>
          </w:tcPr>
          <w:p w:rsidRPr="00563635" w:rsidR="1A789E85" w:rsidP="1A789E85" w:rsidRDefault="1A789E85" w14:paraId="1D772FBC" w14:textId="353D7172">
            <w:pPr>
              <w:rPr>
                <w:noProof/>
              </w:rPr>
            </w:pPr>
            <w:r w:rsidRPr="00563635">
              <w:rPr>
                <w:noProof/>
              </w:rPr>
              <w:t>minX</w:t>
            </w:r>
          </w:p>
        </w:tc>
        <w:tc>
          <w:tcPr>
            <w:tcW w:w="1965" w:type="dxa"/>
          </w:tcPr>
          <w:p w:rsidRPr="00563635" w:rsidR="1A789E85" w:rsidP="1A789E85" w:rsidRDefault="1A789E85" w14:paraId="58B62960" w14:textId="5CDDC079">
            <w:pPr>
              <w:rPr>
                <w:noProof/>
              </w:rPr>
            </w:pPr>
            <w:r w:rsidRPr="00563635">
              <w:rPr>
                <w:noProof/>
              </w:rPr>
              <w:t>float</w:t>
            </w:r>
          </w:p>
        </w:tc>
        <w:tc>
          <w:tcPr>
            <w:tcW w:w="5460" w:type="dxa"/>
          </w:tcPr>
          <w:p w:rsidRPr="00563635" w:rsidR="1A789E85" w:rsidP="1A789E85" w:rsidRDefault="62288BEF" w14:paraId="63A8CCC6" w14:textId="58E6DE26">
            <w:pPr>
              <w:rPr>
                <w:noProof/>
              </w:rPr>
            </w:pPr>
            <w:r w:rsidRPr="00563635">
              <w:rPr>
                <w:noProof/>
              </w:rPr>
              <w:t>This is the minimum value for x that the targets can spawn using</w:t>
            </w:r>
          </w:p>
        </w:tc>
        <w:tc>
          <w:tcPr>
            <w:tcW w:w="1305" w:type="dxa"/>
          </w:tcPr>
          <w:p w:rsidRPr="00563635" w:rsidR="1A789E85" w:rsidP="1A789E85" w:rsidRDefault="62288BEF" w14:paraId="66F9E46E" w14:textId="7AD1BA85">
            <w:pPr>
              <w:rPr>
                <w:noProof/>
              </w:rPr>
            </w:pPr>
            <w:r w:rsidRPr="00563635">
              <w:rPr>
                <w:noProof/>
              </w:rPr>
              <w:t>no</w:t>
            </w:r>
          </w:p>
        </w:tc>
      </w:tr>
      <w:tr w:rsidRPr="00563635" w:rsidR="1A789E85" w:rsidTr="62288BEF" w14:paraId="54ABDAE2" w14:textId="77777777">
        <w:trPr>
          <w:trHeight w:val="300"/>
        </w:trPr>
        <w:tc>
          <w:tcPr>
            <w:tcW w:w="2070" w:type="dxa"/>
          </w:tcPr>
          <w:p w:rsidRPr="00563635" w:rsidR="1A789E85" w:rsidP="1A789E85" w:rsidRDefault="1A789E85" w14:paraId="2B335E0C" w14:textId="3A73B776">
            <w:pPr>
              <w:rPr>
                <w:noProof/>
              </w:rPr>
            </w:pPr>
            <w:r w:rsidRPr="00563635">
              <w:rPr>
                <w:noProof/>
              </w:rPr>
              <w:t>maxX</w:t>
            </w:r>
          </w:p>
        </w:tc>
        <w:tc>
          <w:tcPr>
            <w:tcW w:w="1965" w:type="dxa"/>
          </w:tcPr>
          <w:p w:rsidRPr="00563635" w:rsidR="1A789E85" w:rsidP="1A789E85" w:rsidRDefault="1A789E85" w14:paraId="7D293F1D" w14:textId="77D6603F">
            <w:pPr>
              <w:rPr>
                <w:noProof/>
              </w:rPr>
            </w:pPr>
            <w:r w:rsidRPr="00563635">
              <w:rPr>
                <w:noProof/>
              </w:rPr>
              <w:t>float</w:t>
            </w:r>
          </w:p>
        </w:tc>
        <w:tc>
          <w:tcPr>
            <w:tcW w:w="5460" w:type="dxa"/>
          </w:tcPr>
          <w:p w:rsidRPr="00563635" w:rsidR="1A789E85" w:rsidP="1A789E85" w:rsidRDefault="62288BEF" w14:paraId="75B57EBF" w14:textId="5247CD8A">
            <w:pPr>
              <w:rPr>
                <w:noProof/>
              </w:rPr>
            </w:pPr>
            <w:r w:rsidRPr="00563635">
              <w:rPr>
                <w:noProof/>
              </w:rPr>
              <w:t>This is the maximum value for x that the targets can spawn using</w:t>
            </w:r>
          </w:p>
        </w:tc>
        <w:tc>
          <w:tcPr>
            <w:tcW w:w="1305" w:type="dxa"/>
          </w:tcPr>
          <w:p w:rsidRPr="00563635" w:rsidR="1A789E85" w:rsidP="1A789E85" w:rsidRDefault="62288BEF" w14:paraId="335B1804" w14:textId="60DC3F56">
            <w:pPr>
              <w:rPr>
                <w:noProof/>
              </w:rPr>
            </w:pPr>
            <w:r w:rsidRPr="00563635">
              <w:rPr>
                <w:noProof/>
              </w:rPr>
              <w:t>no</w:t>
            </w:r>
          </w:p>
        </w:tc>
      </w:tr>
      <w:tr w:rsidRPr="00563635" w:rsidR="1A789E85" w:rsidTr="62288BEF" w14:paraId="5E1A4822" w14:textId="77777777">
        <w:trPr>
          <w:trHeight w:val="300"/>
        </w:trPr>
        <w:tc>
          <w:tcPr>
            <w:tcW w:w="2070" w:type="dxa"/>
          </w:tcPr>
          <w:p w:rsidRPr="00563635" w:rsidR="1A789E85" w:rsidP="1A789E85" w:rsidRDefault="1A789E85" w14:paraId="494DFB80" w14:textId="7E34470B">
            <w:pPr>
              <w:rPr>
                <w:noProof/>
              </w:rPr>
            </w:pPr>
            <w:r w:rsidRPr="00563635">
              <w:rPr>
                <w:noProof/>
              </w:rPr>
              <w:t>minY</w:t>
            </w:r>
          </w:p>
        </w:tc>
        <w:tc>
          <w:tcPr>
            <w:tcW w:w="1965" w:type="dxa"/>
          </w:tcPr>
          <w:p w:rsidRPr="00563635" w:rsidR="1A789E85" w:rsidP="1A789E85" w:rsidRDefault="1A789E85" w14:paraId="35C17724" w14:textId="1C074573">
            <w:pPr>
              <w:rPr>
                <w:noProof/>
              </w:rPr>
            </w:pPr>
            <w:r w:rsidRPr="00563635">
              <w:rPr>
                <w:noProof/>
              </w:rPr>
              <w:t>float</w:t>
            </w:r>
          </w:p>
        </w:tc>
        <w:tc>
          <w:tcPr>
            <w:tcW w:w="5460" w:type="dxa"/>
          </w:tcPr>
          <w:p w:rsidRPr="00563635" w:rsidR="1A789E85" w:rsidP="1A789E85" w:rsidRDefault="62288BEF" w14:paraId="109BBD26" w14:textId="627DE537">
            <w:pPr>
              <w:rPr>
                <w:noProof/>
              </w:rPr>
            </w:pPr>
            <w:r w:rsidRPr="00563635">
              <w:rPr>
                <w:noProof/>
              </w:rPr>
              <w:t>This is the minimum value for y that the targets can spawn using</w:t>
            </w:r>
          </w:p>
        </w:tc>
        <w:tc>
          <w:tcPr>
            <w:tcW w:w="1305" w:type="dxa"/>
          </w:tcPr>
          <w:p w:rsidRPr="00563635" w:rsidR="1A789E85" w:rsidP="1A789E85" w:rsidRDefault="62288BEF" w14:paraId="35EEC8CF" w14:textId="6B9C4070">
            <w:pPr>
              <w:rPr>
                <w:noProof/>
              </w:rPr>
            </w:pPr>
            <w:r w:rsidRPr="00563635">
              <w:rPr>
                <w:noProof/>
              </w:rPr>
              <w:t>no</w:t>
            </w:r>
          </w:p>
        </w:tc>
      </w:tr>
      <w:tr w:rsidRPr="00563635" w:rsidR="1A789E85" w:rsidTr="62288BEF" w14:paraId="0CF87129" w14:textId="77777777">
        <w:trPr>
          <w:trHeight w:val="300"/>
        </w:trPr>
        <w:tc>
          <w:tcPr>
            <w:tcW w:w="2070" w:type="dxa"/>
          </w:tcPr>
          <w:p w:rsidRPr="00563635" w:rsidR="1A789E85" w:rsidP="1A789E85" w:rsidRDefault="1A789E85" w14:paraId="65C57AC3" w14:textId="3E000EF6">
            <w:pPr>
              <w:rPr>
                <w:noProof/>
              </w:rPr>
            </w:pPr>
            <w:r w:rsidRPr="00563635">
              <w:rPr>
                <w:noProof/>
              </w:rPr>
              <w:t>maxY</w:t>
            </w:r>
          </w:p>
        </w:tc>
        <w:tc>
          <w:tcPr>
            <w:tcW w:w="1965" w:type="dxa"/>
          </w:tcPr>
          <w:p w:rsidRPr="00563635" w:rsidR="1A789E85" w:rsidP="1A789E85" w:rsidRDefault="1A789E85" w14:paraId="4A95A347" w14:textId="33B83E7E">
            <w:pPr>
              <w:rPr>
                <w:noProof/>
              </w:rPr>
            </w:pPr>
            <w:r w:rsidRPr="00563635">
              <w:rPr>
                <w:noProof/>
              </w:rPr>
              <w:t>float</w:t>
            </w:r>
          </w:p>
        </w:tc>
        <w:tc>
          <w:tcPr>
            <w:tcW w:w="5460" w:type="dxa"/>
          </w:tcPr>
          <w:p w:rsidRPr="00563635" w:rsidR="1A789E85" w:rsidP="1A789E85" w:rsidRDefault="62288BEF" w14:paraId="6812A33E" w14:textId="1E25F846">
            <w:pPr>
              <w:rPr>
                <w:noProof/>
              </w:rPr>
            </w:pPr>
            <w:r w:rsidRPr="00563635">
              <w:rPr>
                <w:noProof/>
              </w:rPr>
              <w:t>This is the maximum value for y that the targets can spawn using</w:t>
            </w:r>
          </w:p>
        </w:tc>
        <w:tc>
          <w:tcPr>
            <w:tcW w:w="1305" w:type="dxa"/>
          </w:tcPr>
          <w:p w:rsidRPr="00563635" w:rsidR="1A789E85" w:rsidP="1A789E85" w:rsidRDefault="62288BEF" w14:paraId="70F4DC4B" w14:textId="74B14F95">
            <w:pPr>
              <w:rPr>
                <w:noProof/>
              </w:rPr>
            </w:pPr>
            <w:r w:rsidRPr="00563635">
              <w:rPr>
                <w:noProof/>
              </w:rPr>
              <w:t>no</w:t>
            </w:r>
          </w:p>
        </w:tc>
      </w:tr>
      <w:tr w:rsidRPr="00563635" w:rsidR="1A789E85" w:rsidTr="62288BEF" w14:paraId="6599583C" w14:textId="77777777">
        <w:trPr>
          <w:trHeight w:val="300"/>
        </w:trPr>
        <w:tc>
          <w:tcPr>
            <w:tcW w:w="2070" w:type="dxa"/>
          </w:tcPr>
          <w:p w:rsidRPr="00563635" w:rsidR="1A789E85" w:rsidP="1A789E85" w:rsidRDefault="1A789E85" w14:paraId="3C49370E" w14:textId="6588AED9">
            <w:pPr>
              <w:rPr>
                <w:noProof/>
              </w:rPr>
            </w:pPr>
            <w:r w:rsidRPr="00563635">
              <w:rPr>
                <w:noProof/>
              </w:rPr>
              <w:t>minZ</w:t>
            </w:r>
          </w:p>
        </w:tc>
        <w:tc>
          <w:tcPr>
            <w:tcW w:w="1965" w:type="dxa"/>
          </w:tcPr>
          <w:p w:rsidRPr="00563635" w:rsidR="1A789E85" w:rsidP="1A789E85" w:rsidRDefault="1A789E85" w14:paraId="771E330E" w14:textId="64A6CF4E">
            <w:pPr>
              <w:rPr>
                <w:noProof/>
              </w:rPr>
            </w:pPr>
            <w:r w:rsidRPr="00563635">
              <w:rPr>
                <w:noProof/>
              </w:rPr>
              <w:t>float</w:t>
            </w:r>
          </w:p>
        </w:tc>
        <w:tc>
          <w:tcPr>
            <w:tcW w:w="5460" w:type="dxa"/>
          </w:tcPr>
          <w:p w:rsidRPr="00563635" w:rsidR="1A789E85" w:rsidP="1A789E85" w:rsidRDefault="62288BEF" w14:paraId="5B0F8527" w14:textId="469E6CA4">
            <w:pPr>
              <w:rPr>
                <w:noProof/>
              </w:rPr>
            </w:pPr>
            <w:r w:rsidRPr="00563635">
              <w:rPr>
                <w:noProof/>
              </w:rPr>
              <w:t>This is the minimum value for z that the targets can spawn using</w:t>
            </w:r>
          </w:p>
        </w:tc>
        <w:tc>
          <w:tcPr>
            <w:tcW w:w="1305" w:type="dxa"/>
          </w:tcPr>
          <w:p w:rsidRPr="00563635" w:rsidR="1A789E85" w:rsidP="1A789E85" w:rsidRDefault="62288BEF" w14:paraId="079841D5" w14:textId="0433D233">
            <w:pPr>
              <w:rPr>
                <w:noProof/>
              </w:rPr>
            </w:pPr>
            <w:r w:rsidRPr="00563635">
              <w:rPr>
                <w:noProof/>
              </w:rPr>
              <w:t>no</w:t>
            </w:r>
          </w:p>
        </w:tc>
      </w:tr>
      <w:tr w:rsidRPr="00563635" w:rsidR="1A789E85" w:rsidTr="62288BEF" w14:paraId="2907BF8A" w14:textId="77777777">
        <w:trPr>
          <w:trHeight w:val="300"/>
        </w:trPr>
        <w:tc>
          <w:tcPr>
            <w:tcW w:w="2070" w:type="dxa"/>
          </w:tcPr>
          <w:p w:rsidRPr="00563635" w:rsidR="1A789E85" w:rsidP="1A789E85" w:rsidRDefault="1A789E85" w14:paraId="07E5F5FC" w14:textId="3AFB128F">
            <w:pPr>
              <w:rPr>
                <w:noProof/>
              </w:rPr>
            </w:pPr>
            <w:r w:rsidRPr="00563635">
              <w:rPr>
                <w:noProof/>
              </w:rPr>
              <w:t>maxZ</w:t>
            </w:r>
          </w:p>
        </w:tc>
        <w:tc>
          <w:tcPr>
            <w:tcW w:w="1965" w:type="dxa"/>
          </w:tcPr>
          <w:p w:rsidRPr="00563635" w:rsidR="1A789E85" w:rsidP="1A789E85" w:rsidRDefault="1A789E85" w14:paraId="4ED571D6" w14:textId="5A1BB159">
            <w:pPr>
              <w:rPr>
                <w:noProof/>
              </w:rPr>
            </w:pPr>
            <w:r w:rsidRPr="00563635">
              <w:rPr>
                <w:noProof/>
              </w:rPr>
              <w:t>float</w:t>
            </w:r>
          </w:p>
        </w:tc>
        <w:tc>
          <w:tcPr>
            <w:tcW w:w="5460" w:type="dxa"/>
          </w:tcPr>
          <w:p w:rsidRPr="00563635" w:rsidR="1A789E85" w:rsidP="1A789E85" w:rsidRDefault="62288BEF" w14:paraId="70DC8566" w14:textId="0632330E">
            <w:pPr>
              <w:rPr>
                <w:noProof/>
              </w:rPr>
            </w:pPr>
            <w:r w:rsidRPr="00563635">
              <w:rPr>
                <w:noProof/>
              </w:rPr>
              <w:t>This is the maximum value for z that the targets can spawn using</w:t>
            </w:r>
          </w:p>
        </w:tc>
        <w:tc>
          <w:tcPr>
            <w:tcW w:w="1305" w:type="dxa"/>
          </w:tcPr>
          <w:p w:rsidRPr="00563635" w:rsidR="1A789E85" w:rsidP="1A789E85" w:rsidRDefault="62288BEF" w14:paraId="547E7F6D" w14:textId="13D7C9A3">
            <w:pPr>
              <w:rPr>
                <w:noProof/>
              </w:rPr>
            </w:pPr>
            <w:r w:rsidRPr="00563635">
              <w:rPr>
                <w:noProof/>
              </w:rPr>
              <w:t>no</w:t>
            </w:r>
          </w:p>
        </w:tc>
      </w:tr>
      <w:tr w:rsidRPr="00563635" w:rsidR="1A789E85" w:rsidTr="62288BEF" w14:paraId="3EF2B251" w14:textId="77777777">
        <w:trPr>
          <w:trHeight w:val="300"/>
        </w:trPr>
        <w:tc>
          <w:tcPr>
            <w:tcW w:w="2070" w:type="dxa"/>
          </w:tcPr>
          <w:p w:rsidRPr="00563635" w:rsidR="1A789E85" w:rsidP="1A789E85" w:rsidRDefault="1A789E85" w14:paraId="00105144" w14:textId="578D9184">
            <w:pPr>
              <w:rPr>
                <w:noProof/>
              </w:rPr>
            </w:pPr>
            <w:r w:rsidRPr="00563635">
              <w:rPr>
                <w:noProof/>
              </w:rPr>
              <w:t>shotPosition</w:t>
            </w:r>
          </w:p>
        </w:tc>
        <w:tc>
          <w:tcPr>
            <w:tcW w:w="1965" w:type="dxa"/>
          </w:tcPr>
          <w:p w:rsidRPr="00563635" w:rsidR="1A789E85" w:rsidP="1A789E85" w:rsidRDefault="1A789E85" w14:paraId="043A3F18" w14:textId="45602884">
            <w:pPr>
              <w:rPr>
                <w:noProof/>
              </w:rPr>
            </w:pPr>
            <w:r w:rsidRPr="00563635">
              <w:rPr>
                <w:noProof/>
              </w:rPr>
              <w:t>vector3</w:t>
            </w:r>
          </w:p>
        </w:tc>
        <w:tc>
          <w:tcPr>
            <w:tcW w:w="5460" w:type="dxa"/>
          </w:tcPr>
          <w:p w:rsidRPr="00563635" w:rsidR="1A789E85" w:rsidP="1A789E85" w:rsidRDefault="62288BEF" w14:paraId="5B5A657A" w14:textId="69F24512">
            <w:pPr>
              <w:rPr>
                <w:noProof/>
              </w:rPr>
            </w:pPr>
            <w:r w:rsidRPr="00563635">
              <w:rPr>
                <w:noProof/>
              </w:rPr>
              <w:t>Same as gridshot class</w:t>
            </w:r>
          </w:p>
        </w:tc>
        <w:tc>
          <w:tcPr>
            <w:tcW w:w="1305" w:type="dxa"/>
          </w:tcPr>
          <w:p w:rsidRPr="00563635" w:rsidR="1A789E85" w:rsidP="1A789E85" w:rsidRDefault="62288BEF" w14:paraId="0F3F2866" w14:textId="663EA622">
            <w:pPr>
              <w:rPr>
                <w:noProof/>
              </w:rPr>
            </w:pPr>
            <w:r w:rsidRPr="00563635">
              <w:rPr>
                <w:noProof/>
              </w:rPr>
              <w:t>no</w:t>
            </w:r>
          </w:p>
        </w:tc>
      </w:tr>
      <w:tr w:rsidRPr="00563635" w:rsidR="1A789E85" w:rsidTr="62288BEF" w14:paraId="5F279DCE" w14:textId="77777777">
        <w:trPr>
          <w:trHeight w:val="300"/>
        </w:trPr>
        <w:tc>
          <w:tcPr>
            <w:tcW w:w="2070" w:type="dxa"/>
          </w:tcPr>
          <w:p w:rsidRPr="00563635" w:rsidR="1A789E85" w:rsidP="1A789E85" w:rsidRDefault="1A789E85" w14:paraId="3AAB25D5" w14:textId="2DC49ED6">
            <w:pPr>
              <w:rPr>
                <w:noProof/>
              </w:rPr>
            </w:pPr>
            <w:r w:rsidRPr="00563635">
              <w:rPr>
                <w:noProof/>
              </w:rPr>
              <w:t>errorSize</w:t>
            </w:r>
          </w:p>
        </w:tc>
        <w:tc>
          <w:tcPr>
            <w:tcW w:w="1965" w:type="dxa"/>
          </w:tcPr>
          <w:p w:rsidRPr="00563635" w:rsidR="1A789E85" w:rsidP="1A789E85" w:rsidRDefault="160327B5" w14:paraId="036CA866" w14:textId="0E5194DF">
            <w:pPr>
              <w:rPr>
                <w:noProof/>
              </w:rPr>
            </w:pPr>
            <w:r w:rsidRPr="00563635">
              <w:rPr>
                <w:noProof/>
              </w:rPr>
              <w:t>Float</w:t>
            </w:r>
          </w:p>
        </w:tc>
        <w:tc>
          <w:tcPr>
            <w:tcW w:w="5460" w:type="dxa"/>
          </w:tcPr>
          <w:p w:rsidRPr="00563635" w:rsidR="1A789E85" w:rsidP="1A789E85" w:rsidRDefault="62288BEF" w14:paraId="67954BAE" w14:textId="1C7A3514">
            <w:pPr>
              <w:rPr>
                <w:noProof/>
              </w:rPr>
            </w:pPr>
            <w:r w:rsidRPr="00563635">
              <w:rPr>
                <w:noProof/>
              </w:rPr>
              <w:t>Same as gridshot class</w:t>
            </w:r>
          </w:p>
        </w:tc>
        <w:tc>
          <w:tcPr>
            <w:tcW w:w="1305" w:type="dxa"/>
          </w:tcPr>
          <w:p w:rsidRPr="00563635" w:rsidR="1A789E85" w:rsidP="1A789E85" w:rsidRDefault="62288BEF" w14:paraId="24BFF8C0" w14:textId="1400C42A">
            <w:pPr>
              <w:rPr>
                <w:noProof/>
              </w:rPr>
            </w:pPr>
            <w:r w:rsidRPr="00563635">
              <w:rPr>
                <w:noProof/>
              </w:rPr>
              <w:t>no</w:t>
            </w:r>
          </w:p>
        </w:tc>
      </w:tr>
      <w:tr w:rsidRPr="00563635" w:rsidR="1A789E85" w:rsidTr="62288BEF" w14:paraId="5AE7AE91" w14:textId="77777777">
        <w:trPr>
          <w:trHeight w:val="300"/>
        </w:trPr>
        <w:tc>
          <w:tcPr>
            <w:tcW w:w="2070" w:type="dxa"/>
          </w:tcPr>
          <w:p w:rsidRPr="00563635" w:rsidR="1A789E85" w:rsidP="1A789E85" w:rsidRDefault="1A789E85" w14:paraId="0756AB62" w14:textId="626B789B">
            <w:pPr>
              <w:rPr>
                <w:noProof/>
              </w:rPr>
            </w:pPr>
            <w:r w:rsidRPr="00563635">
              <w:rPr>
                <w:noProof/>
              </w:rPr>
              <w:t>shotsTotal</w:t>
            </w:r>
          </w:p>
        </w:tc>
        <w:tc>
          <w:tcPr>
            <w:tcW w:w="1965" w:type="dxa"/>
          </w:tcPr>
          <w:p w:rsidRPr="00563635" w:rsidR="1A789E85" w:rsidP="1A789E85" w:rsidRDefault="160327B5" w14:paraId="221BE498" w14:textId="76FAAF01">
            <w:pPr>
              <w:rPr>
                <w:noProof/>
              </w:rPr>
            </w:pPr>
            <w:r w:rsidRPr="00563635">
              <w:rPr>
                <w:noProof/>
              </w:rPr>
              <w:t>float</w:t>
            </w:r>
          </w:p>
        </w:tc>
        <w:tc>
          <w:tcPr>
            <w:tcW w:w="5460" w:type="dxa"/>
          </w:tcPr>
          <w:p w:rsidRPr="00563635" w:rsidR="1A789E85" w:rsidP="1A789E85" w:rsidRDefault="62288BEF" w14:paraId="2963EF6A" w14:textId="07CE1568">
            <w:pPr>
              <w:rPr>
                <w:noProof/>
              </w:rPr>
            </w:pPr>
            <w:r w:rsidRPr="00563635">
              <w:rPr>
                <w:noProof/>
              </w:rPr>
              <w:t>Same as gridshot class</w:t>
            </w:r>
          </w:p>
        </w:tc>
        <w:tc>
          <w:tcPr>
            <w:tcW w:w="1305" w:type="dxa"/>
          </w:tcPr>
          <w:p w:rsidRPr="00563635" w:rsidR="1A789E85" w:rsidP="1A789E85" w:rsidRDefault="62288BEF" w14:paraId="54284A88" w14:textId="7FE73A90">
            <w:pPr>
              <w:rPr>
                <w:noProof/>
              </w:rPr>
            </w:pPr>
            <w:r w:rsidRPr="00563635">
              <w:rPr>
                <w:noProof/>
              </w:rPr>
              <w:t>no</w:t>
            </w:r>
          </w:p>
        </w:tc>
      </w:tr>
      <w:tr w:rsidRPr="00563635" w:rsidR="1A789E85" w:rsidTr="62288BEF" w14:paraId="4244B907" w14:textId="77777777">
        <w:trPr>
          <w:trHeight w:val="300"/>
        </w:trPr>
        <w:tc>
          <w:tcPr>
            <w:tcW w:w="2070" w:type="dxa"/>
          </w:tcPr>
          <w:p w:rsidRPr="00563635" w:rsidR="1A789E85" w:rsidP="1A789E85" w:rsidRDefault="1A789E85" w14:paraId="72A00705" w14:textId="596C29AE">
            <w:pPr>
              <w:rPr>
                <w:noProof/>
              </w:rPr>
            </w:pPr>
            <w:r w:rsidRPr="00563635">
              <w:rPr>
                <w:noProof/>
              </w:rPr>
              <w:t>targetsHit</w:t>
            </w:r>
          </w:p>
        </w:tc>
        <w:tc>
          <w:tcPr>
            <w:tcW w:w="1965" w:type="dxa"/>
          </w:tcPr>
          <w:p w:rsidRPr="00563635" w:rsidR="1A789E85" w:rsidP="1A789E85" w:rsidRDefault="160327B5" w14:paraId="72E2F0CD" w14:textId="4E53CE42">
            <w:pPr>
              <w:rPr>
                <w:noProof/>
              </w:rPr>
            </w:pPr>
            <w:r w:rsidRPr="00563635">
              <w:rPr>
                <w:noProof/>
              </w:rPr>
              <w:t>float</w:t>
            </w:r>
          </w:p>
        </w:tc>
        <w:tc>
          <w:tcPr>
            <w:tcW w:w="5460" w:type="dxa"/>
          </w:tcPr>
          <w:p w:rsidRPr="00563635" w:rsidR="1A789E85" w:rsidP="1A789E85" w:rsidRDefault="62288BEF" w14:paraId="71870F60" w14:textId="3F37F06F">
            <w:pPr>
              <w:rPr>
                <w:noProof/>
              </w:rPr>
            </w:pPr>
            <w:r w:rsidRPr="00563635">
              <w:rPr>
                <w:noProof/>
              </w:rPr>
              <w:t>Same as gridshot class</w:t>
            </w:r>
          </w:p>
        </w:tc>
        <w:tc>
          <w:tcPr>
            <w:tcW w:w="1305" w:type="dxa"/>
          </w:tcPr>
          <w:p w:rsidRPr="00563635" w:rsidR="1A789E85" w:rsidP="1A789E85" w:rsidRDefault="62288BEF" w14:paraId="16EB8B1E" w14:textId="69DC465B">
            <w:pPr>
              <w:rPr>
                <w:noProof/>
              </w:rPr>
            </w:pPr>
            <w:r w:rsidRPr="00563635">
              <w:rPr>
                <w:noProof/>
              </w:rPr>
              <w:t>no</w:t>
            </w:r>
          </w:p>
        </w:tc>
      </w:tr>
      <w:tr w:rsidRPr="00563635" w:rsidR="1A789E85" w:rsidTr="62288BEF" w14:paraId="68C1B51C" w14:textId="77777777">
        <w:trPr>
          <w:trHeight w:val="300"/>
        </w:trPr>
        <w:tc>
          <w:tcPr>
            <w:tcW w:w="2070" w:type="dxa"/>
          </w:tcPr>
          <w:p w:rsidRPr="00563635" w:rsidR="1A789E85" w:rsidP="1A789E85" w:rsidRDefault="1A789E85" w14:paraId="0DEB6B06" w14:textId="7103249B">
            <w:pPr>
              <w:rPr>
                <w:noProof/>
              </w:rPr>
            </w:pPr>
            <w:r w:rsidRPr="00563635">
              <w:rPr>
                <w:noProof/>
              </w:rPr>
              <w:t>taskTime</w:t>
            </w:r>
          </w:p>
        </w:tc>
        <w:tc>
          <w:tcPr>
            <w:tcW w:w="1965" w:type="dxa"/>
          </w:tcPr>
          <w:p w:rsidRPr="00563635" w:rsidR="1A789E85" w:rsidP="1A789E85" w:rsidRDefault="160327B5" w14:paraId="47FB6867" w14:textId="75747C18">
            <w:pPr>
              <w:rPr>
                <w:noProof/>
              </w:rPr>
            </w:pPr>
            <w:r w:rsidRPr="00563635">
              <w:rPr>
                <w:noProof/>
              </w:rPr>
              <w:t>float</w:t>
            </w:r>
          </w:p>
        </w:tc>
        <w:tc>
          <w:tcPr>
            <w:tcW w:w="5460" w:type="dxa"/>
          </w:tcPr>
          <w:p w:rsidRPr="00563635" w:rsidR="1A789E85" w:rsidP="1A789E85" w:rsidRDefault="62288BEF" w14:paraId="021B9732" w14:textId="4F5BF08E">
            <w:pPr>
              <w:rPr>
                <w:noProof/>
              </w:rPr>
            </w:pPr>
            <w:r w:rsidRPr="00563635">
              <w:rPr>
                <w:noProof/>
              </w:rPr>
              <w:t>Same as gridshot class</w:t>
            </w:r>
          </w:p>
        </w:tc>
        <w:tc>
          <w:tcPr>
            <w:tcW w:w="1305" w:type="dxa"/>
          </w:tcPr>
          <w:p w:rsidRPr="00563635" w:rsidR="1A789E85" w:rsidP="1A789E85" w:rsidRDefault="62288BEF" w14:paraId="11419485" w14:textId="555EF081">
            <w:pPr>
              <w:rPr>
                <w:noProof/>
              </w:rPr>
            </w:pPr>
            <w:r w:rsidRPr="00563635">
              <w:rPr>
                <w:noProof/>
              </w:rPr>
              <w:t>no</w:t>
            </w:r>
          </w:p>
        </w:tc>
      </w:tr>
      <w:tr w:rsidRPr="00563635" w:rsidR="1A789E85" w:rsidTr="62288BEF" w14:paraId="40DDDDF5" w14:textId="77777777">
        <w:trPr>
          <w:trHeight w:val="300"/>
        </w:trPr>
        <w:tc>
          <w:tcPr>
            <w:tcW w:w="2070" w:type="dxa"/>
          </w:tcPr>
          <w:p w:rsidRPr="00563635" w:rsidR="1A789E85" w:rsidP="1A789E85" w:rsidRDefault="1A789E85" w14:paraId="72A5C146" w14:textId="507F06ED">
            <w:pPr>
              <w:rPr>
                <w:noProof/>
              </w:rPr>
            </w:pPr>
            <w:r w:rsidRPr="00563635">
              <w:rPr>
                <w:noProof/>
              </w:rPr>
              <w:t>paused</w:t>
            </w:r>
          </w:p>
        </w:tc>
        <w:tc>
          <w:tcPr>
            <w:tcW w:w="1965" w:type="dxa"/>
          </w:tcPr>
          <w:p w:rsidRPr="00563635" w:rsidR="1A789E85" w:rsidP="1A789E85" w:rsidRDefault="1A789E85" w14:paraId="7EEC6D37" w14:textId="7D9F772B">
            <w:pPr>
              <w:rPr>
                <w:noProof/>
              </w:rPr>
            </w:pPr>
            <w:r w:rsidRPr="00563635">
              <w:rPr>
                <w:noProof/>
              </w:rPr>
              <w:t>bool</w:t>
            </w:r>
          </w:p>
        </w:tc>
        <w:tc>
          <w:tcPr>
            <w:tcW w:w="5460" w:type="dxa"/>
          </w:tcPr>
          <w:p w:rsidRPr="00563635" w:rsidR="1A789E85" w:rsidP="1A789E85" w:rsidRDefault="62288BEF" w14:paraId="13B2FCF9" w14:textId="5BDD0560">
            <w:pPr>
              <w:rPr>
                <w:noProof/>
              </w:rPr>
            </w:pPr>
            <w:r w:rsidRPr="00563635">
              <w:rPr>
                <w:noProof/>
              </w:rPr>
              <w:t>Same as gridshot class</w:t>
            </w:r>
          </w:p>
        </w:tc>
        <w:tc>
          <w:tcPr>
            <w:tcW w:w="1305" w:type="dxa"/>
          </w:tcPr>
          <w:p w:rsidRPr="00563635" w:rsidR="1A789E85" w:rsidP="1A789E85" w:rsidRDefault="62288BEF" w14:paraId="171968C5" w14:textId="24F07566">
            <w:pPr>
              <w:rPr>
                <w:noProof/>
              </w:rPr>
            </w:pPr>
            <w:r w:rsidRPr="00563635">
              <w:rPr>
                <w:noProof/>
              </w:rPr>
              <w:t>no</w:t>
            </w:r>
          </w:p>
        </w:tc>
      </w:tr>
      <w:tr w:rsidRPr="00563635" w:rsidR="1A789E85" w:rsidTr="62288BEF" w14:paraId="7460B351" w14:textId="77777777">
        <w:trPr>
          <w:trHeight w:val="300"/>
        </w:trPr>
        <w:tc>
          <w:tcPr>
            <w:tcW w:w="2070" w:type="dxa"/>
          </w:tcPr>
          <w:p w:rsidRPr="00563635" w:rsidR="1A789E85" w:rsidP="1A789E85" w:rsidRDefault="1A789E85" w14:paraId="0B88F8F6" w14:textId="3F98027C">
            <w:pPr>
              <w:rPr>
                <w:noProof/>
              </w:rPr>
            </w:pPr>
            <w:r w:rsidRPr="00563635">
              <w:rPr>
                <w:noProof/>
              </w:rPr>
              <w:t>preGame</w:t>
            </w:r>
          </w:p>
        </w:tc>
        <w:tc>
          <w:tcPr>
            <w:tcW w:w="1965" w:type="dxa"/>
          </w:tcPr>
          <w:p w:rsidRPr="00563635" w:rsidR="1A789E85" w:rsidP="1A789E85" w:rsidRDefault="1A789E85" w14:paraId="42891683" w14:textId="33493220">
            <w:pPr>
              <w:rPr>
                <w:noProof/>
              </w:rPr>
            </w:pPr>
            <w:r w:rsidRPr="00563635">
              <w:rPr>
                <w:noProof/>
              </w:rPr>
              <w:t>bool</w:t>
            </w:r>
          </w:p>
        </w:tc>
        <w:tc>
          <w:tcPr>
            <w:tcW w:w="5460" w:type="dxa"/>
          </w:tcPr>
          <w:p w:rsidRPr="00563635" w:rsidR="1A789E85" w:rsidP="1A789E85" w:rsidRDefault="62288BEF" w14:paraId="17DCADF7" w14:textId="6BC15DD2">
            <w:pPr>
              <w:rPr>
                <w:noProof/>
              </w:rPr>
            </w:pPr>
            <w:r w:rsidRPr="00563635">
              <w:rPr>
                <w:noProof/>
              </w:rPr>
              <w:t>Same as gridshot class</w:t>
            </w:r>
          </w:p>
        </w:tc>
        <w:tc>
          <w:tcPr>
            <w:tcW w:w="1305" w:type="dxa"/>
          </w:tcPr>
          <w:p w:rsidRPr="00563635" w:rsidR="1A789E85" w:rsidP="1A789E85" w:rsidRDefault="62288BEF" w14:paraId="728729D5" w14:textId="59744EEA">
            <w:pPr>
              <w:rPr>
                <w:noProof/>
              </w:rPr>
            </w:pPr>
            <w:r w:rsidRPr="00563635">
              <w:rPr>
                <w:noProof/>
              </w:rPr>
              <w:t>no</w:t>
            </w:r>
          </w:p>
        </w:tc>
      </w:tr>
      <w:tr w:rsidRPr="00563635" w:rsidR="1A789E85" w:rsidTr="62288BEF" w14:paraId="0599B870" w14:textId="77777777">
        <w:trPr>
          <w:trHeight w:val="300"/>
        </w:trPr>
        <w:tc>
          <w:tcPr>
            <w:tcW w:w="2070" w:type="dxa"/>
          </w:tcPr>
          <w:p w:rsidRPr="00563635" w:rsidR="1A789E85" w:rsidP="1A789E85" w:rsidRDefault="1A789E85" w14:paraId="5DF54D5B" w14:textId="543C497B">
            <w:pPr>
              <w:rPr>
                <w:noProof/>
              </w:rPr>
            </w:pPr>
            <w:r w:rsidRPr="00563635">
              <w:rPr>
                <w:noProof/>
              </w:rPr>
              <w:t>taskEnded</w:t>
            </w:r>
          </w:p>
        </w:tc>
        <w:tc>
          <w:tcPr>
            <w:tcW w:w="1965" w:type="dxa"/>
          </w:tcPr>
          <w:p w:rsidRPr="00563635" w:rsidR="1A789E85" w:rsidP="1A789E85" w:rsidRDefault="1A789E85" w14:paraId="113531BE" w14:textId="0DD156A9">
            <w:pPr>
              <w:rPr>
                <w:noProof/>
              </w:rPr>
            </w:pPr>
            <w:r w:rsidRPr="00563635">
              <w:rPr>
                <w:noProof/>
              </w:rPr>
              <w:t>bool</w:t>
            </w:r>
          </w:p>
        </w:tc>
        <w:tc>
          <w:tcPr>
            <w:tcW w:w="5460" w:type="dxa"/>
          </w:tcPr>
          <w:p w:rsidRPr="00563635" w:rsidR="1A789E85" w:rsidP="1A789E85" w:rsidRDefault="62288BEF" w14:paraId="3BC82457" w14:textId="05B7E568">
            <w:pPr>
              <w:rPr>
                <w:noProof/>
              </w:rPr>
            </w:pPr>
            <w:r w:rsidRPr="00563635">
              <w:rPr>
                <w:noProof/>
              </w:rPr>
              <w:t>Same as gridshot class</w:t>
            </w:r>
          </w:p>
        </w:tc>
        <w:tc>
          <w:tcPr>
            <w:tcW w:w="1305" w:type="dxa"/>
          </w:tcPr>
          <w:p w:rsidRPr="00563635" w:rsidR="1A789E85" w:rsidP="1A789E85" w:rsidRDefault="62288BEF" w14:paraId="3A784A54" w14:textId="3EA8B3A0">
            <w:pPr>
              <w:rPr>
                <w:noProof/>
              </w:rPr>
            </w:pPr>
            <w:r w:rsidRPr="00563635">
              <w:rPr>
                <w:noProof/>
              </w:rPr>
              <w:t xml:space="preserve">no </w:t>
            </w:r>
          </w:p>
        </w:tc>
      </w:tr>
      <w:tr w:rsidRPr="00563635" w:rsidR="1A789E85" w:rsidTr="62288BEF" w14:paraId="593D94C5" w14:textId="77777777">
        <w:trPr>
          <w:trHeight w:val="300"/>
        </w:trPr>
        <w:tc>
          <w:tcPr>
            <w:tcW w:w="2070" w:type="dxa"/>
          </w:tcPr>
          <w:p w:rsidRPr="00563635" w:rsidR="1A789E85" w:rsidP="1A789E85" w:rsidRDefault="1A789E85" w14:paraId="1B66E0DB" w14:textId="00A3CBBA">
            <w:pPr>
              <w:rPr>
                <w:noProof/>
              </w:rPr>
            </w:pPr>
            <w:r w:rsidRPr="00563635">
              <w:rPr>
                <w:noProof/>
              </w:rPr>
              <w:t>graphPoints</w:t>
            </w:r>
          </w:p>
        </w:tc>
        <w:tc>
          <w:tcPr>
            <w:tcW w:w="1965" w:type="dxa"/>
          </w:tcPr>
          <w:p w:rsidRPr="00563635" w:rsidR="1A789E85" w:rsidP="1A789E85" w:rsidRDefault="1A789E85" w14:paraId="60C5FB80" w14:textId="0507E277">
            <w:pPr>
              <w:rPr>
                <w:noProof/>
              </w:rPr>
            </w:pPr>
            <w:r w:rsidRPr="00563635">
              <w:rPr>
                <w:noProof/>
              </w:rPr>
              <w:t>Vector2 array</w:t>
            </w:r>
          </w:p>
        </w:tc>
        <w:tc>
          <w:tcPr>
            <w:tcW w:w="5460" w:type="dxa"/>
          </w:tcPr>
          <w:p w:rsidRPr="00563635" w:rsidR="1A789E85" w:rsidP="1A789E85" w:rsidRDefault="62288BEF" w14:paraId="667AAAB7" w14:textId="10B42B37">
            <w:pPr>
              <w:rPr>
                <w:noProof/>
              </w:rPr>
            </w:pPr>
            <w:r w:rsidRPr="00563635">
              <w:rPr>
                <w:noProof/>
              </w:rPr>
              <w:t>Same as gridshot class</w:t>
            </w:r>
          </w:p>
        </w:tc>
        <w:tc>
          <w:tcPr>
            <w:tcW w:w="1305" w:type="dxa"/>
          </w:tcPr>
          <w:p w:rsidRPr="00563635" w:rsidR="1A789E85" w:rsidP="1A789E85" w:rsidRDefault="62288BEF" w14:paraId="7E62BB4A" w14:textId="480FF5A5">
            <w:pPr>
              <w:rPr>
                <w:noProof/>
              </w:rPr>
            </w:pPr>
            <w:r w:rsidRPr="00563635">
              <w:rPr>
                <w:noProof/>
              </w:rPr>
              <w:t>no</w:t>
            </w:r>
          </w:p>
        </w:tc>
      </w:tr>
      <w:tr w:rsidRPr="00563635" w:rsidR="1A789E85" w:rsidTr="62288BEF" w14:paraId="6B0F29AD" w14:textId="77777777">
        <w:trPr>
          <w:trHeight w:val="300"/>
        </w:trPr>
        <w:tc>
          <w:tcPr>
            <w:tcW w:w="2070" w:type="dxa"/>
          </w:tcPr>
          <w:p w:rsidRPr="00563635" w:rsidR="1A789E85" w:rsidP="1A789E85" w:rsidRDefault="1A789E85" w14:paraId="5A39B748" w14:textId="485C24FC">
            <w:pPr>
              <w:rPr>
                <w:noProof/>
              </w:rPr>
            </w:pPr>
            <w:r w:rsidRPr="00563635">
              <w:rPr>
                <w:noProof/>
              </w:rPr>
              <w:t>maxTargetSpawned</w:t>
            </w:r>
          </w:p>
        </w:tc>
        <w:tc>
          <w:tcPr>
            <w:tcW w:w="1965" w:type="dxa"/>
          </w:tcPr>
          <w:p w:rsidRPr="00563635" w:rsidR="1A789E85" w:rsidP="1A789E85" w:rsidRDefault="1A789E85" w14:paraId="1ACF3650" w14:textId="769C9370">
            <w:pPr>
              <w:rPr>
                <w:noProof/>
              </w:rPr>
            </w:pPr>
            <w:r w:rsidRPr="00563635">
              <w:rPr>
                <w:noProof/>
              </w:rPr>
              <w:t>integer</w:t>
            </w:r>
          </w:p>
        </w:tc>
        <w:tc>
          <w:tcPr>
            <w:tcW w:w="5460" w:type="dxa"/>
          </w:tcPr>
          <w:p w:rsidRPr="00563635" w:rsidR="1A789E85" w:rsidP="1A789E85" w:rsidRDefault="62288BEF" w14:paraId="177EF40E" w14:textId="4899AFDA">
            <w:pPr>
              <w:rPr>
                <w:noProof/>
              </w:rPr>
            </w:pPr>
            <w:r w:rsidRPr="00563635">
              <w:rPr>
                <w:noProof/>
              </w:rPr>
              <w:t>Same as gridshot class</w:t>
            </w:r>
          </w:p>
        </w:tc>
        <w:tc>
          <w:tcPr>
            <w:tcW w:w="1305" w:type="dxa"/>
          </w:tcPr>
          <w:p w:rsidRPr="00563635" w:rsidR="1A789E85" w:rsidP="1A789E85" w:rsidRDefault="62288BEF" w14:paraId="07DE1355" w14:textId="4456150E">
            <w:pPr>
              <w:rPr>
                <w:noProof/>
              </w:rPr>
            </w:pPr>
            <w:r w:rsidRPr="00563635">
              <w:rPr>
                <w:noProof/>
              </w:rPr>
              <w:t>no</w:t>
            </w:r>
          </w:p>
        </w:tc>
      </w:tr>
      <w:tr w:rsidRPr="00563635" w:rsidR="1A789E85" w:rsidTr="62288BEF" w14:paraId="5091244D" w14:textId="77777777">
        <w:trPr>
          <w:trHeight w:val="300"/>
        </w:trPr>
        <w:tc>
          <w:tcPr>
            <w:tcW w:w="2070" w:type="dxa"/>
          </w:tcPr>
          <w:p w:rsidRPr="00563635" w:rsidR="1A789E85" w:rsidP="1A789E85" w:rsidRDefault="1A789E85" w14:paraId="1CB09377" w14:textId="6C95D078">
            <w:pPr>
              <w:rPr>
                <w:noProof/>
              </w:rPr>
            </w:pPr>
            <w:r w:rsidRPr="00563635">
              <w:rPr>
                <w:noProof/>
              </w:rPr>
              <w:t>totalHoverTime</w:t>
            </w:r>
          </w:p>
        </w:tc>
        <w:tc>
          <w:tcPr>
            <w:tcW w:w="1965" w:type="dxa"/>
          </w:tcPr>
          <w:p w:rsidRPr="00563635" w:rsidR="1A789E85" w:rsidP="1A789E85" w:rsidRDefault="1A789E85" w14:paraId="217D90E2" w14:textId="7FFA0159">
            <w:pPr>
              <w:rPr>
                <w:noProof/>
              </w:rPr>
            </w:pPr>
            <w:r w:rsidRPr="00563635">
              <w:rPr>
                <w:noProof/>
              </w:rPr>
              <w:t>float</w:t>
            </w:r>
          </w:p>
        </w:tc>
        <w:tc>
          <w:tcPr>
            <w:tcW w:w="5460" w:type="dxa"/>
          </w:tcPr>
          <w:p w:rsidRPr="00563635" w:rsidR="1A789E85" w:rsidP="1A789E85" w:rsidRDefault="62288BEF" w14:paraId="4234BFF7" w14:textId="6718E905">
            <w:pPr>
              <w:rPr>
                <w:noProof/>
              </w:rPr>
            </w:pPr>
            <w:r w:rsidRPr="00563635">
              <w:rPr>
                <w:noProof/>
              </w:rPr>
              <w:t>This is the average time that the player hovers over the line that is generated between targets.</w:t>
            </w:r>
          </w:p>
        </w:tc>
        <w:tc>
          <w:tcPr>
            <w:tcW w:w="1305" w:type="dxa"/>
          </w:tcPr>
          <w:p w:rsidRPr="00563635" w:rsidR="1A789E85" w:rsidP="1A789E85" w:rsidRDefault="62288BEF" w14:paraId="0ED69968" w14:textId="20B4245B">
            <w:pPr>
              <w:rPr>
                <w:noProof/>
              </w:rPr>
            </w:pPr>
            <w:r w:rsidRPr="00563635">
              <w:rPr>
                <w:noProof/>
              </w:rPr>
              <w:t>no</w:t>
            </w:r>
          </w:p>
        </w:tc>
      </w:tr>
      <w:tr w:rsidRPr="00563635" w:rsidR="1A789E85" w:rsidTr="62288BEF" w14:paraId="6D790085" w14:textId="77777777">
        <w:trPr>
          <w:trHeight w:val="300"/>
        </w:trPr>
        <w:tc>
          <w:tcPr>
            <w:tcW w:w="2070" w:type="dxa"/>
          </w:tcPr>
          <w:p w:rsidRPr="00563635" w:rsidR="1A789E85" w:rsidP="1A789E85" w:rsidRDefault="1A789E85" w14:paraId="2D18C728" w14:textId="666C2968">
            <w:pPr>
              <w:spacing w:line="259" w:lineRule="auto"/>
              <w:rPr>
                <w:noProof/>
              </w:rPr>
            </w:pPr>
            <w:r w:rsidRPr="00563635">
              <w:rPr>
                <w:noProof/>
              </w:rPr>
              <w:t>targetArray</w:t>
            </w:r>
          </w:p>
        </w:tc>
        <w:tc>
          <w:tcPr>
            <w:tcW w:w="1965" w:type="dxa"/>
          </w:tcPr>
          <w:p w:rsidRPr="00563635" w:rsidR="1A789E85" w:rsidP="1A789E85" w:rsidRDefault="1A789E85" w14:paraId="31B28DFC" w14:textId="228044DB">
            <w:pPr>
              <w:spacing w:line="259" w:lineRule="auto"/>
              <w:rPr>
                <w:noProof/>
              </w:rPr>
            </w:pPr>
            <w:r w:rsidRPr="00563635">
              <w:rPr>
                <w:noProof/>
              </w:rPr>
              <w:t>GameObject array</w:t>
            </w:r>
          </w:p>
        </w:tc>
        <w:tc>
          <w:tcPr>
            <w:tcW w:w="5460" w:type="dxa"/>
          </w:tcPr>
          <w:p w:rsidRPr="00563635" w:rsidR="1A789E85" w:rsidP="1A789E85" w:rsidRDefault="62288BEF" w14:paraId="052D9605" w14:textId="7956C82F">
            <w:pPr>
              <w:rPr>
                <w:noProof/>
              </w:rPr>
            </w:pPr>
            <w:r w:rsidRPr="00563635">
              <w:rPr>
                <w:noProof/>
              </w:rPr>
              <w:t>This array stores the targets that are currently spawned on the screen</w:t>
            </w:r>
          </w:p>
        </w:tc>
        <w:tc>
          <w:tcPr>
            <w:tcW w:w="1305" w:type="dxa"/>
          </w:tcPr>
          <w:p w:rsidRPr="00563635" w:rsidR="1A789E85" w:rsidP="1A789E85" w:rsidRDefault="62288BEF" w14:paraId="0876328D" w14:textId="3C7A1316">
            <w:pPr>
              <w:rPr>
                <w:noProof/>
              </w:rPr>
            </w:pPr>
            <w:r w:rsidRPr="00563635">
              <w:rPr>
                <w:noProof/>
              </w:rPr>
              <w:t>no</w:t>
            </w:r>
          </w:p>
        </w:tc>
      </w:tr>
      <w:tr w:rsidRPr="00563635" w:rsidR="1A789E85" w:rsidTr="62288BEF" w14:paraId="1A41BFBB" w14:textId="77777777">
        <w:trPr>
          <w:trHeight w:val="300"/>
        </w:trPr>
        <w:tc>
          <w:tcPr>
            <w:tcW w:w="2070" w:type="dxa"/>
          </w:tcPr>
          <w:p w:rsidRPr="00563635" w:rsidR="1A789E85" w:rsidP="1A789E85" w:rsidRDefault="1A789E85" w14:paraId="38407507" w14:textId="245C62F7">
            <w:pPr>
              <w:spacing w:line="259" w:lineRule="auto"/>
              <w:rPr>
                <w:noProof/>
              </w:rPr>
            </w:pPr>
            <w:r w:rsidRPr="00563635">
              <w:rPr>
                <w:noProof/>
              </w:rPr>
              <w:t>points</w:t>
            </w:r>
          </w:p>
        </w:tc>
        <w:tc>
          <w:tcPr>
            <w:tcW w:w="1965" w:type="dxa"/>
          </w:tcPr>
          <w:p w:rsidRPr="00563635" w:rsidR="1A789E85" w:rsidP="1A789E85" w:rsidRDefault="1A789E85" w14:paraId="2C14C66A" w14:textId="349B9310">
            <w:pPr>
              <w:spacing w:line="259" w:lineRule="auto"/>
              <w:rPr>
                <w:noProof/>
              </w:rPr>
            </w:pPr>
            <w:r w:rsidRPr="00563635">
              <w:rPr>
                <w:noProof/>
              </w:rPr>
              <w:t>Vector3 array</w:t>
            </w:r>
          </w:p>
        </w:tc>
        <w:tc>
          <w:tcPr>
            <w:tcW w:w="5460" w:type="dxa"/>
          </w:tcPr>
          <w:p w:rsidRPr="00563635" w:rsidR="1A789E85" w:rsidP="1A789E85" w:rsidRDefault="62288BEF" w14:paraId="7DDD6075" w14:textId="1C306597">
            <w:pPr>
              <w:rPr>
                <w:noProof/>
              </w:rPr>
            </w:pPr>
            <w:r w:rsidRPr="00563635">
              <w:rPr>
                <w:noProof/>
              </w:rPr>
              <w:t>This array stores the positions that the line will generate between</w:t>
            </w:r>
          </w:p>
        </w:tc>
        <w:tc>
          <w:tcPr>
            <w:tcW w:w="1305" w:type="dxa"/>
          </w:tcPr>
          <w:p w:rsidRPr="00563635" w:rsidR="1A789E85" w:rsidP="1A789E85" w:rsidRDefault="62288BEF" w14:paraId="640294FA" w14:textId="55854BFB">
            <w:pPr>
              <w:rPr>
                <w:noProof/>
              </w:rPr>
            </w:pPr>
            <w:r w:rsidRPr="00563635">
              <w:rPr>
                <w:noProof/>
              </w:rPr>
              <w:t>no</w:t>
            </w:r>
          </w:p>
        </w:tc>
      </w:tr>
    </w:tbl>
    <w:p w:rsidRPr="00563635" w:rsidR="1A789E85" w:rsidP="1A789E85" w:rsidRDefault="62288BEF" w14:paraId="48092EB8" w14:textId="541E3DBD">
      <w:pPr>
        <w:pStyle w:val="Heading3"/>
        <w:rPr>
          <w:noProof/>
        </w:rPr>
      </w:pPr>
      <w:bookmarkStart w:name="_Toc131611352" w:id="208"/>
      <w:r w:rsidRPr="00563635">
        <w:rPr>
          <w:noProof/>
        </w:rPr>
        <w:lastRenderedPageBreak/>
        <w:t>5.4.3 LineHover attributes</w:t>
      </w:r>
      <w:bookmarkEnd w:id="208"/>
    </w:p>
    <w:tbl>
      <w:tblPr>
        <w:tblStyle w:val="TableGrid"/>
        <w:tblW w:w="0" w:type="auto"/>
        <w:tblLayout w:type="fixed"/>
        <w:tblLook w:val="06A0" w:firstRow="1" w:lastRow="0" w:firstColumn="1" w:lastColumn="0" w:noHBand="1" w:noVBand="1"/>
      </w:tblPr>
      <w:tblGrid>
        <w:gridCol w:w="1245"/>
        <w:gridCol w:w="1185"/>
        <w:gridCol w:w="7065"/>
        <w:gridCol w:w="1305"/>
      </w:tblGrid>
      <w:tr w:rsidRPr="00563635" w:rsidR="62288BEF" w:rsidTr="62288BEF" w14:paraId="28793525" w14:textId="77777777">
        <w:trPr>
          <w:trHeight w:val="300"/>
        </w:trPr>
        <w:tc>
          <w:tcPr>
            <w:tcW w:w="1245" w:type="dxa"/>
          </w:tcPr>
          <w:p w:rsidRPr="00563635" w:rsidR="62288BEF" w:rsidRDefault="62288BEF" w14:paraId="28ED61FC" w14:textId="1F96C316">
            <w:pPr>
              <w:rPr>
                <w:noProof/>
              </w:rPr>
            </w:pPr>
            <w:r w:rsidRPr="00563635">
              <w:rPr>
                <w:noProof/>
              </w:rPr>
              <w:t>Attribute</w:t>
            </w:r>
          </w:p>
        </w:tc>
        <w:tc>
          <w:tcPr>
            <w:tcW w:w="1185" w:type="dxa"/>
          </w:tcPr>
          <w:p w:rsidRPr="00563635" w:rsidR="62288BEF" w:rsidP="62288BEF" w:rsidRDefault="62288BEF" w14:paraId="4C5AD46C" w14:textId="3BFE5A6C">
            <w:pPr>
              <w:spacing w:line="259" w:lineRule="auto"/>
              <w:rPr>
                <w:noProof/>
              </w:rPr>
            </w:pPr>
            <w:r w:rsidRPr="00563635">
              <w:rPr>
                <w:noProof/>
              </w:rPr>
              <w:t>Data Type</w:t>
            </w:r>
          </w:p>
        </w:tc>
        <w:tc>
          <w:tcPr>
            <w:tcW w:w="7065" w:type="dxa"/>
          </w:tcPr>
          <w:p w:rsidRPr="00563635" w:rsidR="62288BEF" w:rsidRDefault="62288BEF" w14:paraId="60C7420A" w14:textId="61168F07">
            <w:pPr>
              <w:rPr>
                <w:noProof/>
              </w:rPr>
            </w:pPr>
            <w:r w:rsidRPr="00563635">
              <w:rPr>
                <w:noProof/>
              </w:rPr>
              <w:t>Justification</w:t>
            </w:r>
          </w:p>
        </w:tc>
        <w:tc>
          <w:tcPr>
            <w:tcW w:w="1305" w:type="dxa"/>
          </w:tcPr>
          <w:p w:rsidRPr="00563635" w:rsidR="62288BEF" w:rsidRDefault="62288BEF" w14:paraId="103A7248" w14:textId="0F1FF58F">
            <w:pPr>
              <w:rPr>
                <w:noProof/>
              </w:rPr>
            </w:pPr>
            <w:r w:rsidRPr="00563635">
              <w:rPr>
                <w:noProof/>
              </w:rPr>
              <w:t>Validation?</w:t>
            </w:r>
          </w:p>
        </w:tc>
      </w:tr>
      <w:tr w:rsidRPr="00563635" w:rsidR="62288BEF" w:rsidTr="62288BEF" w14:paraId="7E193378" w14:textId="77777777">
        <w:trPr>
          <w:trHeight w:val="300"/>
        </w:trPr>
        <w:tc>
          <w:tcPr>
            <w:tcW w:w="1245" w:type="dxa"/>
          </w:tcPr>
          <w:p w:rsidRPr="00563635" w:rsidR="62288BEF" w:rsidP="62288BEF" w:rsidRDefault="62288BEF" w14:paraId="01AAE0DA" w14:textId="2FA6BB68">
            <w:pPr>
              <w:rPr>
                <w:noProof/>
              </w:rPr>
            </w:pPr>
            <w:r w:rsidRPr="00563635">
              <w:rPr>
                <w:noProof/>
              </w:rPr>
              <w:t>TotalTime</w:t>
            </w:r>
          </w:p>
        </w:tc>
        <w:tc>
          <w:tcPr>
            <w:tcW w:w="1185" w:type="dxa"/>
          </w:tcPr>
          <w:p w:rsidRPr="00563635" w:rsidR="62288BEF" w:rsidP="62288BEF" w:rsidRDefault="62288BEF" w14:paraId="45DDF0D5" w14:textId="6D9B78E7">
            <w:pPr>
              <w:rPr>
                <w:noProof/>
              </w:rPr>
            </w:pPr>
            <w:r w:rsidRPr="00563635">
              <w:rPr>
                <w:noProof/>
              </w:rPr>
              <w:t>Float</w:t>
            </w:r>
          </w:p>
        </w:tc>
        <w:tc>
          <w:tcPr>
            <w:tcW w:w="7065" w:type="dxa"/>
          </w:tcPr>
          <w:p w:rsidRPr="00563635" w:rsidR="62288BEF" w:rsidP="62288BEF" w:rsidRDefault="62288BEF" w14:paraId="4A00661D" w14:textId="0E2A7259">
            <w:pPr>
              <w:rPr>
                <w:noProof/>
              </w:rPr>
            </w:pPr>
            <w:r w:rsidRPr="00563635">
              <w:rPr>
                <w:noProof/>
              </w:rPr>
              <w:t>This float is used to keep track of the total time that the line is spawned in for so that it can be used to calculate percentage hovertime</w:t>
            </w:r>
          </w:p>
        </w:tc>
        <w:tc>
          <w:tcPr>
            <w:tcW w:w="1305" w:type="dxa"/>
          </w:tcPr>
          <w:p w:rsidRPr="00563635" w:rsidR="62288BEF" w:rsidP="62288BEF" w:rsidRDefault="62288BEF" w14:paraId="3DEF9864" w14:textId="4621B86F">
            <w:pPr>
              <w:rPr>
                <w:noProof/>
              </w:rPr>
            </w:pPr>
            <w:r w:rsidRPr="00563635">
              <w:rPr>
                <w:noProof/>
              </w:rPr>
              <w:t>no</w:t>
            </w:r>
          </w:p>
        </w:tc>
      </w:tr>
      <w:tr w:rsidRPr="00563635" w:rsidR="62288BEF" w:rsidTr="62288BEF" w14:paraId="12E13389" w14:textId="77777777">
        <w:trPr>
          <w:trHeight w:val="300"/>
        </w:trPr>
        <w:tc>
          <w:tcPr>
            <w:tcW w:w="1245" w:type="dxa"/>
          </w:tcPr>
          <w:p w:rsidRPr="00563635" w:rsidR="62288BEF" w:rsidP="62288BEF" w:rsidRDefault="62288BEF" w14:paraId="06444BE4" w14:textId="794CC433">
            <w:pPr>
              <w:rPr>
                <w:noProof/>
              </w:rPr>
            </w:pPr>
            <w:r w:rsidRPr="00563635">
              <w:rPr>
                <w:noProof/>
              </w:rPr>
              <w:t>HoverTime</w:t>
            </w:r>
          </w:p>
        </w:tc>
        <w:tc>
          <w:tcPr>
            <w:tcW w:w="1185" w:type="dxa"/>
          </w:tcPr>
          <w:p w:rsidRPr="00563635" w:rsidR="62288BEF" w:rsidP="62288BEF" w:rsidRDefault="62288BEF" w14:paraId="5D0894CD" w14:textId="4F8F9304">
            <w:pPr>
              <w:rPr>
                <w:noProof/>
              </w:rPr>
            </w:pPr>
            <w:r w:rsidRPr="00563635">
              <w:rPr>
                <w:noProof/>
              </w:rPr>
              <w:t>Float</w:t>
            </w:r>
          </w:p>
        </w:tc>
        <w:tc>
          <w:tcPr>
            <w:tcW w:w="7065" w:type="dxa"/>
          </w:tcPr>
          <w:p w:rsidRPr="00563635" w:rsidR="62288BEF" w:rsidP="62288BEF" w:rsidRDefault="62288BEF" w14:paraId="43F61331" w14:textId="34774FDA">
            <w:pPr>
              <w:rPr>
                <w:noProof/>
              </w:rPr>
            </w:pPr>
            <w:r w:rsidRPr="00563635">
              <w:rPr>
                <w:noProof/>
              </w:rPr>
              <w:t>This float is used to keep track of how long the user has been hovering over the line so that it can be used to calculate percentage hovertime</w:t>
            </w:r>
          </w:p>
        </w:tc>
        <w:tc>
          <w:tcPr>
            <w:tcW w:w="1305" w:type="dxa"/>
          </w:tcPr>
          <w:p w:rsidRPr="00563635" w:rsidR="62288BEF" w:rsidP="62288BEF" w:rsidRDefault="62288BEF" w14:paraId="0D55B528" w14:textId="745A8750">
            <w:pPr>
              <w:rPr>
                <w:noProof/>
              </w:rPr>
            </w:pPr>
            <w:r w:rsidRPr="00563635">
              <w:rPr>
                <w:noProof/>
              </w:rPr>
              <w:t>no</w:t>
            </w:r>
          </w:p>
        </w:tc>
      </w:tr>
      <w:tr w:rsidRPr="00563635" w:rsidR="62288BEF" w:rsidTr="62288BEF" w14:paraId="7345D433" w14:textId="77777777">
        <w:trPr>
          <w:trHeight w:val="300"/>
        </w:trPr>
        <w:tc>
          <w:tcPr>
            <w:tcW w:w="1245" w:type="dxa"/>
          </w:tcPr>
          <w:p w:rsidRPr="00563635" w:rsidR="62288BEF" w:rsidP="62288BEF" w:rsidRDefault="62288BEF" w14:paraId="658556CD" w14:textId="0859E946">
            <w:pPr>
              <w:rPr>
                <w:noProof/>
              </w:rPr>
            </w:pPr>
            <w:r w:rsidRPr="00563635">
              <w:rPr>
                <w:noProof/>
              </w:rPr>
              <w:t>Counting</w:t>
            </w:r>
          </w:p>
        </w:tc>
        <w:tc>
          <w:tcPr>
            <w:tcW w:w="1185" w:type="dxa"/>
          </w:tcPr>
          <w:p w:rsidRPr="00563635" w:rsidR="62288BEF" w:rsidP="62288BEF" w:rsidRDefault="62288BEF" w14:paraId="2E225964" w14:textId="52BD51FF">
            <w:pPr>
              <w:rPr>
                <w:noProof/>
              </w:rPr>
            </w:pPr>
            <w:r w:rsidRPr="00563635">
              <w:rPr>
                <w:noProof/>
              </w:rPr>
              <w:t>Bool</w:t>
            </w:r>
          </w:p>
        </w:tc>
        <w:tc>
          <w:tcPr>
            <w:tcW w:w="7065" w:type="dxa"/>
          </w:tcPr>
          <w:p w:rsidRPr="00563635" w:rsidR="62288BEF" w:rsidP="62288BEF" w:rsidRDefault="62288BEF" w14:paraId="52D40531" w14:textId="5BAB792A">
            <w:pPr>
              <w:rPr>
                <w:noProof/>
              </w:rPr>
            </w:pPr>
            <w:r w:rsidRPr="00563635">
              <w:rPr>
                <w:noProof/>
              </w:rPr>
              <w:t xml:space="preserve">This bool is used to increment the hovertime attribute. When this is true, it means that the player is hovering over the line so the hovertime attribute is incremented by the time that it is being hovered over. </w:t>
            </w:r>
          </w:p>
        </w:tc>
        <w:tc>
          <w:tcPr>
            <w:tcW w:w="1305" w:type="dxa"/>
          </w:tcPr>
          <w:p w:rsidRPr="00563635" w:rsidR="62288BEF" w:rsidP="62288BEF" w:rsidRDefault="62288BEF" w14:paraId="29604D27" w14:textId="2DA5DBC2">
            <w:pPr>
              <w:rPr>
                <w:noProof/>
              </w:rPr>
            </w:pPr>
            <w:r w:rsidRPr="00563635">
              <w:rPr>
                <w:noProof/>
              </w:rPr>
              <w:t>no</w:t>
            </w:r>
          </w:p>
        </w:tc>
      </w:tr>
    </w:tbl>
    <w:p w:rsidRPr="00563635" w:rsidR="1A789E85" w:rsidP="1A789E85" w:rsidRDefault="62288BEF" w14:paraId="711AFAC9" w14:textId="681AFAD9">
      <w:pPr>
        <w:pStyle w:val="Heading3"/>
        <w:rPr>
          <w:noProof/>
        </w:rPr>
      </w:pPr>
      <w:bookmarkStart w:name="_Toc131611353" w:id="209"/>
      <w:r w:rsidRPr="00563635">
        <w:rPr>
          <w:noProof/>
        </w:rPr>
        <w:t>5.4.4 CameraController attributes</w:t>
      </w:r>
      <w:bookmarkEnd w:id="209"/>
    </w:p>
    <w:tbl>
      <w:tblPr>
        <w:tblStyle w:val="TableGrid"/>
        <w:tblW w:w="0" w:type="auto"/>
        <w:tblLayout w:type="fixed"/>
        <w:tblLook w:val="06A0" w:firstRow="1" w:lastRow="0" w:firstColumn="1" w:lastColumn="0" w:noHBand="1" w:noVBand="1"/>
      </w:tblPr>
      <w:tblGrid>
        <w:gridCol w:w="1530"/>
        <w:gridCol w:w="1185"/>
        <w:gridCol w:w="6780"/>
        <w:gridCol w:w="1305"/>
      </w:tblGrid>
      <w:tr w:rsidRPr="00563635" w:rsidR="62288BEF" w:rsidTr="62288BEF" w14:paraId="642E3FB0" w14:textId="77777777">
        <w:trPr>
          <w:trHeight w:val="300"/>
        </w:trPr>
        <w:tc>
          <w:tcPr>
            <w:tcW w:w="1530" w:type="dxa"/>
          </w:tcPr>
          <w:p w:rsidRPr="00563635" w:rsidR="62288BEF" w:rsidRDefault="62288BEF" w14:paraId="1BE88C60" w14:textId="1F96C316">
            <w:pPr>
              <w:rPr>
                <w:noProof/>
              </w:rPr>
            </w:pPr>
            <w:r w:rsidRPr="00563635">
              <w:rPr>
                <w:noProof/>
              </w:rPr>
              <w:t>Attribute</w:t>
            </w:r>
          </w:p>
        </w:tc>
        <w:tc>
          <w:tcPr>
            <w:tcW w:w="1185" w:type="dxa"/>
          </w:tcPr>
          <w:p w:rsidRPr="00563635" w:rsidR="62288BEF" w:rsidP="62288BEF" w:rsidRDefault="62288BEF" w14:paraId="3D278FB3" w14:textId="3BFE5A6C">
            <w:pPr>
              <w:spacing w:line="259" w:lineRule="auto"/>
              <w:rPr>
                <w:noProof/>
              </w:rPr>
            </w:pPr>
            <w:r w:rsidRPr="00563635">
              <w:rPr>
                <w:noProof/>
              </w:rPr>
              <w:t>Data Type</w:t>
            </w:r>
          </w:p>
        </w:tc>
        <w:tc>
          <w:tcPr>
            <w:tcW w:w="6780" w:type="dxa"/>
          </w:tcPr>
          <w:p w:rsidRPr="00563635" w:rsidR="62288BEF" w:rsidRDefault="62288BEF" w14:paraId="4D3A3951" w14:textId="61168F07">
            <w:pPr>
              <w:rPr>
                <w:noProof/>
              </w:rPr>
            </w:pPr>
            <w:r w:rsidRPr="00563635">
              <w:rPr>
                <w:noProof/>
              </w:rPr>
              <w:t>Justification</w:t>
            </w:r>
          </w:p>
        </w:tc>
        <w:tc>
          <w:tcPr>
            <w:tcW w:w="1305" w:type="dxa"/>
          </w:tcPr>
          <w:p w:rsidRPr="00563635" w:rsidR="62288BEF" w:rsidRDefault="62288BEF" w14:paraId="1639D648" w14:textId="0F1FF58F">
            <w:pPr>
              <w:rPr>
                <w:noProof/>
              </w:rPr>
            </w:pPr>
            <w:r w:rsidRPr="00563635">
              <w:rPr>
                <w:noProof/>
              </w:rPr>
              <w:t>Validation?</w:t>
            </w:r>
          </w:p>
        </w:tc>
      </w:tr>
      <w:tr w:rsidRPr="00563635" w:rsidR="62288BEF" w:rsidTr="62288BEF" w14:paraId="5B55BCF7" w14:textId="77777777">
        <w:trPr>
          <w:trHeight w:val="300"/>
        </w:trPr>
        <w:tc>
          <w:tcPr>
            <w:tcW w:w="1530" w:type="dxa"/>
          </w:tcPr>
          <w:p w:rsidRPr="00563635" w:rsidR="62288BEF" w:rsidP="62288BEF" w:rsidRDefault="62288BEF" w14:paraId="238CC991" w14:textId="43E51769">
            <w:pPr>
              <w:rPr>
                <w:noProof/>
              </w:rPr>
            </w:pPr>
            <w:r w:rsidRPr="00563635">
              <w:rPr>
                <w:noProof/>
              </w:rPr>
              <w:t xml:space="preserve">Sensitivity </w:t>
            </w:r>
          </w:p>
        </w:tc>
        <w:tc>
          <w:tcPr>
            <w:tcW w:w="1185" w:type="dxa"/>
          </w:tcPr>
          <w:p w:rsidRPr="00563635" w:rsidR="62288BEF" w:rsidP="62288BEF" w:rsidRDefault="62288BEF" w14:paraId="5B345078" w14:textId="4F510028">
            <w:pPr>
              <w:rPr>
                <w:noProof/>
              </w:rPr>
            </w:pPr>
            <w:r w:rsidRPr="00563635">
              <w:rPr>
                <w:noProof/>
              </w:rPr>
              <w:t>float</w:t>
            </w:r>
          </w:p>
        </w:tc>
        <w:tc>
          <w:tcPr>
            <w:tcW w:w="6780" w:type="dxa"/>
          </w:tcPr>
          <w:p w:rsidRPr="00563635" w:rsidR="62288BEF" w:rsidP="62288BEF" w:rsidRDefault="62288BEF" w14:paraId="1C56D0CA" w14:textId="41E4B3D3">
            <w:pPr>
              <w:rPr>
                <w:noProof/>
              </w:rPr>
            </w:pPr>
            <w:r w:rsidRPr="00563635">
              <w:rPr>
                <w:noProof/>
              </w:rPr>
              <w:t>This is a value used to change how fast the camera moves in the calculations, the higher the value, the faster the camera moves and the lower the value the slower the camera moves.</w:t>
            </w:r>
          </w:p>
        </w:tc>
        <w:tc>
          <w:tcPr>
            <w:tcW w:w="1305" w:type="dxa"/>
          </w:tcPr>
          <w:p w:rsidRPr="00563635" w:rsidR="62288BEF" w:rsidP="62288BEF" w:rsidRDefault="62288BEF" w14:paraId="751F3265" w14:textId="7C998D5A">
            <w:pPr>
              <w:rPr>
                <w:noProof/>
              </w:rPr>
            </w:pPr>
            <w:r w:rsidRPr="00563635">
              <w:rPr>
                <w:noProof/>
              </w:rPr>
              <w:t>Yes -  must be a float between 10 and 1000</w:t>
            </w:r>
          </w:p>
        </w:tc>
      </w:tr>
      <w:tr w:rsidRPr="00563635" w:rsidR="62288BEF" w:rsidTr="62288BEF" w14:paraId="6E1B3DA2" w14:textId="77777777">
        <w:trPr>
          <w:trHeight w:val="300"/>
        </w:trPr>
        <w:tc>
          <w:tcPr>
            <w:tcW w:w="1530" w:type="dxa"/>
          </w:tcPr>
          <w:p w:rsidRPr="00563635" w:rsidR="62288BEF" w:rsidP="62288BEF" w:rsidRDefault="62288BEF" w14:paraId="50B3D174" w14:textId="4221E476">
            <w:pPr>
              <w:rPr>
                <w:noProof/>
              </w:rPr>
            </w:pPr>
            <w:r w:rsidRPr="00563635">
              <w:rPr>
                <w:noProof/>
              </w:rPr>
              <w:t>ADSMultiplier</w:t>
            </w:r>
          </w:p>
        </w:tc>
        <w:tc>
          <w:tcPr>
            <w:tcW w:w="1185" w:type="dxa"/>
          </w:tcPr>
          <w:p w:rsidRPr="00563635" w:rsidR="62288BEF" w:rsidP="62288BEF" w:rsidRDefault="62288BEF" w14:paraId="7174E8A9" w14:textId="075F1A14">
            <w:pPr>
              <w:rPr>
                <w:noProof/>
              </w:rPr>
            </w:pPr>
            <w:r w:rsidRPr="00563635">
              <w:rPr>
                <w:noProof/>
              </w:rPr>
              <w:t>float</w:t>
            </w:r>
          </w:p>
        </w:tc>
        <w:tc>
          <w:tcPr>
            <w:tcW w:w="6780" w:type="dxa"/>
          </w:tcPr>
          <w:p w:rsidRPr="00563635" w:rsidR="62288BEF" w:rsidP="62288BEF" w:rsidRDefault="62288BEF" w14:paraId="05E26349" w14:textId="6223F620">
            <w:pPr>
              <w:rPr>
                <w:noProof/>
              </w:rPr>
            </w:pPr>
            <w:r w:rsidRPr="00563635">
              <w:rPr>
                <w:noProof/>
              </w:rPr>
              <w:t>This is used to change how fast the camera moves when the player is aiming down the sights of the gun. This value can reduce the sensitivity or increase the sensitivity depending on how the user prefers</w:t>
            </w:r>
          </w:p>
        </w:tc>
        <w:tc>
          <w:tcPr>
            <w:tcW w:w="1305" w:type="dxa"/>
          </w:tcPr>
          <w:p w:rsidRPr="00563635" w:rsidR="62288BEF" w:rsidP="62288BEF" w:rsidRDefault="62288BEF" w14:paraId="66340425" w14:textId="4C858253">
            <w:pPr>
              <w:rPr>
                <w:noProof/>
              </w:rPr>
            </w:pPr>
            <w:r w:rsidRPr="00563635">
              <w:rPr>
                <w:noProof/>
              </w:rPr>
              <w:t>Yes – must be a float between 0.1 and 2</w:t>
            </w:r>
          </w:p>
        </w:tc>
      </w:tr>
      <w:tr w:rsidRPr="00563635" w:rsidR="62288BEF" w:rsidTr="62288BEF" w14:paraId="310C2709" w14:textId="77777777">
        <w:trPr>
          <w:trHeight w:val="300"/>
        </w:trPr>
        <w:tc>
          <w:tcPr>
            <w:tcW w:w="1530" w:type="dxa"/>
          </w:tcPr>
          <w:p w:rsidRPr="00563635" w:rsidR="62288BEF" w:rsidP="62288BEF" w:rsidRDefault="62288BEF" w14:paraId="6ACCAE12" w14:textId="5A061779">
            <w:pPr>
              <w:rPr>
                <w:noProof/>
              </w:rPr>
            </w:pPr>
            <w:r w:rsidRPr="00563635">
              <w:rPr>
                <w:noProof/>
              </w:rPr>
              <w:t>CameraFOV</w:t>
            </w:r>
          </w:p>
        </w:tc>
        <w:tc>
          <w:tcPr>
            <w:tcW w:w="1185" w:type="dxa"/>
          </w:tcPr>
          <w:p w:rsidRPr="00563635" w:rsidR="62288BEF" w:rsidP="62288BEF" w:rsidRDefault="62288BEF" w14:paraId="7623E0F5" w14:textId="644BFBE9">
            <w:pPr>
              <w:rPr>
                <w:noProof/>
              </w:rPr>
            </w:pPr>
            <w:r w:rsidRPr="00563635">
              <w:rPr>
                <w:noProof/>
              </w:rPr>
              <w:t>float</w:t>
            </w:r>
          </w:p>
        </w:tc>
        <w:tc>
          <w:tcPr>
            <w:tcW w:w="6780" w:type="dxa"/>
          </w:tcPr>
          <w:p w:rsidRPr="00563635" w:rsidR="62288BEF" w:rsidP="62288BEF" w:rsidRDefault="62288BEF" w14:paraId="74C4ABD0" w14:textId="0A8ABB5F">
            <w:pPr>
              <w:rPr>
                <w:noProof/>
              </w:rPr>
            </w:pPr>
            <w:r w:rsidRPr="00563635">
              <w:rPr>
                <w:noProof/>
              </w:rPr>
              <w:t>This controls the field of view of the camera. A higher field of view allows the users to see more of the screen at once which helps with vision of targets.</w:t>
            </w:r>
          </w:p>
        </w:tc>
        <w:tc>
          <w:tcPr>
            <w:tcW w:w="1305" w:type="dxa"/>
          </w:tcPr>
          <w:p w:rsidRPr="00563635" w:rsidR="62288BEF" w:rsidP="62288BEF" w:rsidRDefault="62288BEF" w14:paraId="081F0A16" w14:textId="75475CBF">
            <w:pPr>
              <w:rPr>
                <w:noProof/>
              </w:rPr>
            </w:pPr>
            <w:r w:rsidRPr="00563635">
              <w:rPr>
                <w:noProof/>
              </w:rPr>
              <w:t>Yes – must be a float between 60 and 110</w:t>
            </w:r>
          </w:p>
        </w:tc>
      </w:tr>
      <w:tr w:rsidRPr="00563635" w:rsidR="62288BEF" w:rsidTr="62288BEF" w14:paraId="5D5B0704" w14:textId="77777777">
        <w:trPr>
          <w:trHeight w:val="300"/>
        </w:trPr>
        <w:tc>
          <w:tcPr>
            <w:tcW w:w="1530" w:type="dxa"/>
          </w:tcPr>
          <w:p w:rsidRPr="00563635" w:rsidR="62288BEF" w:rsidP="62288BEF" w:rsidRDefault="62288BEF" w14:paraId="44E7FF70" w14:textId="402D43E9">
            <w:pPr>
              <w:rPr>
                <w:noProof/>
              </w:rPr>
            </w:pPr>
            <w:r w:rsidRPr="00563635">
              <w:rPr>
                <w:noProof/>
              </w:rPr>
              <w:t>paused</w:t>
            </w:r>
          </w:p>
        </w:tc>
        <w:tc>
          <w:tcPr>
            <w:tcW w:w="1185" w:type="dxa"/>
          </w:tcPr>
          <w:p w:rsidRPr="00563635" w:rsidR="62288BEF" w:rsidP="62288BEF" w:rsidRDefault="62288BEF" w14:paraId="66DD2E54" w14:textId="38A4E9A5">
            <w:pPr>
              <w:rPr>
                <w:noProof/>
              </w:rPr>
            </w:pPr>
            <w:r w:rsidRPr="00563635">
              <w:rPr>
                <w:noProof/>
              </w:rPr>
              <w:t>bool</w:t>
            </w:r>
          </w:p>
        </w:tc>
        <w:tc>
          <w:tcPr>
            <w:tcW w:w="6780" w:type="dxa"/>
          </w:tcPr>
          <w:p w:rsidRPr="00563635" w:rsidR="62288BEF" w:rsidP="62288BEF" w:rsidRDefault="62288BEF" w14:paraId="08C27056" w14:textId="22FAF5B8">
            <w:pPr>
              <w:rPr>
                <w:noProof/>
              </w:rPr>
            </w:pPr>
            <w:r w:rsidRPr="00563635">
              <w:rPr>
                <w:noProof/>
              </w:rPr>
              <w:t>This bool controls when the task is running or not. When true, most systems and calculations are paused to allow the player to either take a break or when they want to change their settings.</w:t>
            </w:r>
          </w:p>
        </w:tc>
        <w:tc>
          <w:tcPr>
            <w:tcW w:w="1305" w:type="dxa"/>
          </w:tcPr>
          <w:p w:rsidRPr="00563635" w:rsidR="62288BEF" w:rsidP="62288BEF" w:rsidRDefault="62288BEF" w14:paraId="7E4C4920" w14:textId="377256ED">
            <w:pPr>
              <w:rPr>
                <w:noProof/>
              </w:rPr>
            </w:pPr>
            <w:r w:rsidRPr="00563635">
              <w:rPr>
                <w:noProof/>
              </w:rPr>
              <w:t>no</w:t>
            </w:r>
          </w:p>
        </w:tc>
      </w:tr>
    </w:tbl>
    <w:p w:rsidRPr="00563635" w:rsidR="1A789E85" w:rsidP="1A789E85" w:rsidRDefault="62288BEF" w14:paraId="486F3876" w14:textId="624A632F">
      <w:pPr>
        <w:pStyle w:val="Heading3"/>
        <w:rPr>
          <w:noProof/>
        </w:rPr>
      </w:pPr>
      <w:bookmarkStart w:name="_Toc131611354" w:id="210"/>
      <w:r w:rsidRPr="00563635">
        <w:rPr>
          <w:noProof/>
        </w:rPr>
        <w:t>5.4.5 Graph attributes</w:t>
      </w:r>
      <w:bookmarkEnd w:id="210"/>
      <w:r w:rsidRPr="00563635">
        <w:rPr>
          <w:noProof/>
        </w:rPr>
        <w:t xml:space="preserve"> </w:t>
      </w:r>
    </w:p>
    <w:tbl>
      <w:tblPr>
        <w:tblStyle w:val="TableGrid"/>
        <w:tblW w:w="0" w:type="auto"/>
        <w:tblLayout w:type="fixed"/>
        <w:tblLook w:val="06A0" w:firstRow="1" w:lastRow="0" w:firstColumn="1" w:lastColumn="0" w:noHBand="1" w:noVBand="1"/>
      </w:tblPr>
      <w:tblGrid>
        <w:gridCol w:w="1500"/>
        <w:gridCol w:w="1961"/>
        <w:gridCol w:w="6079"/>
        <w:gridCol w:w="1260"/>
      </w:tblGrid>
      <w:tr w:rsidRPr="00563635" w:rsidR="62288BEF" w:rsidTr="62288BEF" w14:paraId="4C7C9F98" w14:textId="77777777">
        <w:trPr>
          <w:trHeight w:val="300"/>
        </w:trPr>
        <w:tc>
          <w:tcPr>
            <w:tcW w:w="1500" w:type="dxa"/>
          </w:tcPr>
          <w:p w:rsidRPr="00563635" w:rsidR="62288BEF" w:rsidRDefault="62288BEF" w14:paraId="1B950D04" w14:textId="1F96C316">
            <w:pPr>
              <w:rPr>
                <w:noProof/>
              </w:rPr>
            </w:pPr>
            <w:r w:rsidRPr="00563635">
              <w:rPr>
                <w:noProof/>
              </w:rPr>
              <w:t>Attribute</w:t>
            </w:r>
          </w:p>
        </w:tc>
        <w:tc>
          <w:tcPr>
            <w:tcW w:w="1961" w:type="dxa"/>
          </w:tcPr>
          <w:p w:rsidRPr="00563635" w:rsidR="62288BEF" w:rsidP="62288BEF" w:rsidRDefault="62288BEF" w14:paraId="2C9DB998" w14:textId="3BFE5A6C">
            <w:pPr>
              <w:spacing w:line="259" w:lineRule="auto"/>
              <w:rPr>
                <w:noProof/>
              </w:rPr>
            </w:pPr>
            <w:r w:rsidRPr="00563635">
              <w:rPr>
                <w:noProof/>
              </w:rPr>
              <w:t>Data Type</w:t>
            </w:r>
          </w:p>
        </w:tc>
        <w:tc>
          <w:tcPr>
            <w:tcW w:w="6079" w:type="dxa"/>
          </w:tcPr>
          <w:p w:rsidRPr="00563635" w:rsidR="62288BEF" w:rsidRDefault="62288BEF" w14:paraId="6BC6E0FB" w14:textId="61168F07">
            <w:pPr>
              <w:rPr>
                <w:noProof/>
              </w:rPr>
            </w:pPr>
            <w:r w:rsidRPr="00563635">
              <w:rPr>
                <w:noProof/>
              </w:rPr>
              <w:t>Justification</w:t>
            </w:r>
          </w:p>
        </w:tc>
        <w:tc>
          <w:tcPr>
            <w:tcW w:w="1260" w:type="dxa"/>
          </w:tcPr>
          <w:p w:rsidRPr="00563635" w:rsidR="62288BEF" w:rsidRDefault="62288BEF" w14:paraId="29FF4297" w14:textId="0F1FF58F">
            <w:pPr>
              <w:rPr>
                <w:noProof/>
              </w:rPr>
            </w:pPr>
            <w:r w:rsidRPr="00563635">
              <w:rPr>
                <w:noProof/>
              </w:rPr>
              <w:t>Validation?</w:t>
            </w:r>
          </w:p>
        </w:tc>
      </w:tr>
      <w:tr w:rsidRPr="00563635" w:rsidR="62288BEF" w:rsidTr="62288BEF" w14:paraId="05735555" w14:textId="77777777">
        <w:trPr>
          <w:trHeight w:val="300"/>
        </w:trPr>
        <w:tc>
          <w:tcPr>
            <w:tcW w:w="1500" w:type="dxa"/>
          </w:tcPr>
          <w:p w:rsidRPr="00563635" w:rsidR="62288BEF" w:rsidP="62288BEF" w:rsidRDefault="62288BEF" w14:paraId="09333B80" w14:textId="6DE58CF9">
            <w:pPr>
              <w:rPr>
                <w:noProof/>
              </w:rPr>
            </w:pPr>
            <w:r w:rsidRPr="00563635">
              <w:rPr>
                <w:noProof/>
              </w:rPr>
              <w:t>graphObjects</w:t>
            </w:r>
          </w:p>
        </w:tc>
        <w:tc>
          <w:tcPr>
            <w:tcW w:w="1961" w:type="dxa"/>
          </w:tcPr>
          <w:p w:rsidRPr="00563635" w:rsidR="62288BEF" w:rsidP="62288BEF" w:rsidRDefault="62288BEF" w14:paraId="6270A430" w14:textId="014A011E">
            <w:pPr>
              <w:rPr>
                <w:noProof/>
              </w:rPr>
            </w:pPr>
            <w:r w:rsidRPr="00563635">
              <w:rPr>
                <w:noProof/>
              </w:rPr>
              <w:t>GameObject array</w:t>
            </w:r>
          </w:p>
        </w:tc>
        <w:tc>
          <w:tcPr>
            <w:tcW w:w="6079" w:type="dxa"/>
          </w:tcPr>
          <w:p w:rsidRPr="00563635" w:rsidR="62288BEF" w:rsidP="62288BEF" w:rsidRDefault="62288BEF" w14:paraId="22D0AC93" w14:textId="167E7514">
            <w:pPr>
              <w:rPr>
                <w:noProof/>
              </w:rPr>
            </w:pPr>
            <w:r w:rsidRPr="00563635">
              <w:rPr>
                <w:noProof/>
              </w:rPr>
              <w:t>This array stores all the spherical points of the graph that are generated in the generatGraphPoints() method</w:t>
            </w:r>
          </w:p>
        </w:tc>
        <w:tc>
          <w:tcPr>
            <w:tcW w:w="1260" w:type="dxa"/>
          </w:tcPr>
          <w:p w:rsidRPr="00563635" w:rsidR="62288BEF" w:rsidP="62288BEF" w:rsidRDefault="62288BEF" w14:paraId="496E5114" w14:textId="4C73365B">
            <w:pPr>
              <w:rPr>
                <w:noProof/>
              </w:rPr>
            </w:pPr>
            <w:r w:rsidRPr="00563635">
              <w:rPr>
                <w:noProof/>
              </w:rPr>
              <w:t>no</w:t>
            </w:r>
          </w:p>
        </w:tc>
      </w:tr>
      <w:tr w:rsidRPr="00563635" w:rsidR="62288BEF" w:rsidTr="62288BEF" w14:paraId="2ABFE8C8" w14:textId="77777777">
        <w:trPr>
          <w:trHeight w:val="300"/>
        </w:trPr>
        <w:tc>
          <w:tcPr>
            <w:tcW w:w="1500" w:type="dxa"/>
          </w:tcPr>
          <w:p w:rsidRPr="00563635" w:rsidR="62288BEF" w:rsidP="62288BEF" w:rsidRDefault="62288BEF" w14:paraId="2A7E2E84" w14:textId="37AE9AE9">
            <w:pPr>
              <w:rPr>
                <w:noProof/>
              </w:rPr>
            </w:pPr>
            <w:r w:rsidRPr="00563635">
              <w:rPr>
                <w:noProof/>
              </w:rPr>
              <w:t>graphLines</w:t>
            </w:r>
          </w:p>
        </w:tc>
        <w:tc>
          <w:tcPr>
            <w:tcW w:w="1961" w:type="dxa"/>
          </w:tcPr>
          <w:p w:rsidRPr="00563635" w:rsidR="62288BEF" w:rsidP="62288BEF" w:rsidRDefault="62288BEF" w14:paraId="4588704D" w14:textId="0DB121A4">
            <w:pPr>
              <w:rPr>
                <w:noProof/>
              </w:rPr>
            </w:pPr>
            <w:r w:rsidRPr="00563635">
              <w:rPr>
                <w:noProof/>
              </w:rPr>
              <w:t>GameObject array</w:t>
            </w:r>
          </w:p>
        </w:tc>
        <w:tc>
          <w:tcPr>
            <w:tcW w:w="6079" w:type="dxa"/>
          </w:tcPr>
          <w:p w:rsidRPr="00563635" w:rsidR="62288BEF" w:rsidP="62288BEF" w:rsidRDefault="62288BEF" w14:paraId="2D79B685" w14:textId="2C882C2D">
            <w:pPr>
              <w:rPr>
                <w:noProof/>
              </w:rPr>
            </w:pPr>
            <w:r w:rsidRPr="00563635">
              <w:rPr>
                <w:noProof/>
              </w:rPr>
              <w:t>This array stores all of the graph lines that are generated</w:t>
            </w:r>
          </w:p>
        </w:tc>
        <w:tc>
          <w:tcPr>
            <w:tcW w:w="1260" w:type="dxa"/>
          </w:tcPr>
          <w:p w:rsidRPr="00563635" w:rsidR="62288BEF" w:rsidP="62288BEF" w:rsidRDefault="62288BEF" w14:paraId="534CAB77" w14:textId="7B78ABEF">
            <w:pPr>
              <w:rPr>
                <w:noProof/>
              </w:rPr>
            </w:pPr>
            <w:r w:rsidRPr="00563635">
              <w:rPr>
                <w:noProof/>
              </w:rPr>
              <w:t>no</w:t>
            </w:r>
          </w:p>
        </w:tc>
      </w:tr>
      <w:tr w:rsidRPr="00563635" w:rsidR="62288BEF" w:rsidTr="62288BEF" w14:paraId="33FBEA39" w14:textId="77777777">
        <w:trPr>
          <w:trHeight w:val="300"/>
        </w:trPr>
        <w:tc>
          <w:tcPr>
            <w:tcW w:w="1500" w:type="dxa"/>
          </w:tcPr>
          <w:p w:rsidRPr="00563635" w:rsidR="62288BEF" w:rsidP="62288BEF" w:rsidRDefault="62288BEF" w14:paraId="053F4EF7" w14:textId="582B1A25">
            <w:pPr>
              <w:rPr>
                <w:noProof/>
              </w:rPr>
            </w:pPr>
            <w:r w:rsidRPr="00563635">
              <w:rPr>
                <w:noProof/>
              </w:rPr>
              <w:t>graphPoints</w:t>
            </w:r>
          </w:p>
        </w:tc>
        <w:tc>
          <w:tcPr>
            <w:tcW w:w="1961" w:type="dxa"/>
          </w:tcPr>
          <w:p w:rsidRPr="00563635" w:rsidR="62288BEF" w:rsidP="62288BEF" w:rsidRDefault="62288BEF" w14:paraId="3E4D9CD1" w14:textId="5683FF7B">
            <w:pPr>
              <w:spacing w:line="259" w:lineRule="auto"/>
              <w:rPr>
                <w:noProof/>
              </w:rPr>
            </w:pPr>
            <w:r w:rsidRPr="00563635">
              <w:rPr>
                <w:noProof/>
              </w:rPr>
              <w:t>Vector2 Array</w:t>
            </w:r>
          </w:p>
        </w:tc>
        <w:tc>
          <w:tcPr>
            <w:tcW w:w="6079" w:type="dxa"/>
          </w:tcPr>
          <w:p w:rsidRPr="00563635" w:rsidR="62288BEF" w:rsidP="62288BEF" w:rsidRDefault="62288BEF" w14:paraId="1C65E64E" w14:textId="42C8AE3F">
            <w:pPr>
              <w:rPr>
                <w:noProof/>
              </w:rPr>
            </w:pPr>
            <w:r w:rsidRPr="00563635">
              <w:rPr>
                <w:noProof/>
              </w:rPr>
              <w:t>This array stores all of the x and y position values that the graph points get generated at</w:t>
            </w:r>
          </w:p>
        </w:tc>
        <w:tc>
          <w:tcPr>
            <w:tcW w:w="1260" w:type="dxa"/>
          </w:tcPr>
          <w:p w:rsidRPr="00563635" w:rsidR="62288BEF" w:rsidP="62288BEF" w:rsidRDefault="62288BEF" w14:paraId="7438CFAC" w14:textId="669C36A1">
            <w:pPr>
              <w:rPr>
                <w:noProof/>
              </w:rPr>
            </w:pPr>
            <w:r w:rsidRPr="00563635">
              <w:rPr>
                <w:noProof/>
              </w:rPr>
              <w:t>no</w:t>
            </w:r>
          </w:p>
        </w:tc>
      </w:tr>
      <w:tr w:rsidRPr="00563635" w:rsidR="62288BEF" w:rsidTr="62288BEF" w14:paraId="49D821A1" w14:textId="77777777">
        <w:trPr>
          <w:trHeight w:val="300"/>
        </w:trPr>
        <w:tc>
          <w:tcPr>
            <w:tcW w:w="1500" w:type="dxa"/>
          </w:tcPr>
          <w:p w:rsidRPr="00563635" w:rsidR="62288BEF" w:rsidP="62288BEF" w:rsidRDefault="62288BEF" w14:paraId="34563DB8" w14:textId="013202D5">
            <w:pPr>
              <w:rPr>
                <w:noProof/>
              </w:rPr>
            </w:pPr>
            <w:r w:rsidRPr="00563635">
              <w:rPr>
                <w:noProof/>
              </w:rPr>
              <w:t>xValue</w:t>
            </w:r>
          </w:p>
        </w:tc>
        <w:tc>
          <w:tcPr>
            <w:tcW w:w="1961" w:type="dxa"/>
          </w:tcPr>
          <w:p w:rsidRPr="00563635" w:rsidR="62288BEF" w:rsidP="62288BEF" w:rsidRDefault="62288BEF" w14:paraId="61DB3A43" w14:textId="7BDE5DBB">
            <w:pPr>
              <w:rPr>
                <w:noProof/>
              </w:rPr>
            </w:pPr>
            <w:r w:rsidRPr="00563635">
              <w:rPr>
                <w:noProof/>
              </w:rPr>
              <w:t>Float</w:t>
            </w:r>
          </w:p>
        </w:tc>
        <w:tc>
          <w:tcPr>
            <w:tcW w:w="6079" w:type="dxa"/>
          </w:tcPr>
          <w:p w:rsidRPr="00563635" w:rsidR="62288BEF" w:rsidP="62288BEF" w:rsidRDefault="62288BEF" w14:paraId="52900B0E" w14:textId="30670B8A">
            <w:pPr>
              <w:rPr>
                <w:noProof/>
              </w:rPr>
            </w:pPr>
            <w:r w:rsidRPr="00563635">
              <w:rPr>
                <w:noProof/>
              </w:rPr>
              <w:t>This float is the calculated distance between each graph point. This value is calculated in the generateXpositions() method</w:t>
            </w:r>
          </w:p>
        </w:tc>
        <w:tc>
          <w:tcPr>
            <w:tcW w:w="1260" w:type="dxa"/>
          </w:tcPr>
          <w:p w:rsidRPr="00563635" w:rsidR="62288BEF" w:rsidP="62288BEF" w:rsidRDefault="62288BEF" w14:paraId="52E798C3" w14:textId="05614587">
            <w:pPr>
              <w:rPr>
                <w:noProof/>
              </w:rPr>
            </w:pPr>
            <w:r w:rsidRPr="00563635">
              <w:rPr>
                <w:noProof/>
              </w:rPr>
              <w:t>no</w:t>
            </w:r>
          </w:p>
        </w:tc>
      </w:tr>
    </w:tbl>
    <w:p w:rsidRPr="00563635" w:rsidR="1A789E85" w:rsidP="1A789E85" w:rsidRDefault="62288BEF" w14:paraId="29B9F1ED" w14:textId="356A7CAF">
      <w:pPr>
        <w:pStyle w:val="Heading3"/>
        <w:rPr>
          <w:noProof/>
        </w:rPr>
      </w:pPr>
      <w:bookmarkStart w:name="_Toc131611355" w:id="211"/>
      <w:r w:rsidRPr="00563635">
        <w:rPr>
          <w:noProof/>
        </w:rPr>
        <w:t>5.4.6 Options attributes</w:t>
      </w:r>
      <w:bookmarkEnd w:id="211"/>
    </w:p>
    <w:tbl>
      <w:tblPr>
        <w:tblStyle w:val="TableGrid"/>
        <w:tblW w:w="0" w:type="auto"/>
        <w:tblLayout w:type="fixed"/>
        <w:tblLook w:val="06A0" w:firstRow="1" w:lastRow="0" w:firstColumn="1" w:lastColumn="0" w:noHBand="1" w:noVBand="1"/>
      </w:tblPr>
      <w:tblGrid>
        <w:gridCol w:w="2100"/>
        <w:gridCol w:w="1233"/>
        <w:gridCol w:w="6155"/>
        <w:gridCol w:w="1312"/>
      </w:tblGrid>
      <w:tr w:rsidRPr="00563635" w:rsidR="62288BEF" w:rsidTr="62288BEF" w14:paraId="53F3F58B" w14:textId="77777777">
        <w:trPr>
          <w:trHeight w:val="300"/>
        </w:trPr>
        <w:tc>
          <w:tcPr>
            <w:tcW w:w="2100" w:type="dxa"/>
          </w:tcPr>
          <w:p w:rsidRPr="00563635" w:rsidR="62288BEF" w:rsidRDefault="62288BEF" w14:paraId="7B2EE3F9" w14:textId="1F96C316">
            <w:pPr>
              <w:rPr>
                <w:noProof/>
              </w:rPr>
            </w:pPr>
            <w:r w:rsidRPr="00563635">
              <w:rPr>
                <w:noProof/>
              </w:rPr>
              <w:t>Attribute</w:t>
            </w:r>
          </w:p>
        </w:tc>
        <w:tc>
          <w:tcPr>
            <w:tcW w:w="1233" w:type="dxa"/>
          </w:tcPr>
          <w:p w:rsidRPr="00563635" w:rsidR="62288BEF" w:rsidP="62288BEF" w:rsidRDefault="62288BEF" w14:paraId="390EC943" w14:textId="3BFE5A6C">
            <w:pPr>
              <w:spacing w:line="259" w:lineRule="auto"/>
              <w:rPr>
                <w:noProof/>
              </w:rPr>
            </w:pPr>
            <w:r w:rsidRPr="00563635">
              <w:rPr>
                <w:noProof/>
              </w:rPr>
              <w:t>Data Type</w:t>
            </w:r>
          </w:p>
        </w:tc>
        <w:tc>
          <w:tcPr>
            <w:tcW w:w="6155" w:type="dxa"/>
          </w:tcPr>
          <w:p w:rsidRPr="00563635" w:rsidR="62288BEF" w:rsidRDefault="62288BEF" w14:paraId="5EA9C071" w14:textId="61168F07">
            <w:pPr>
              <w:rPr>
                <w:noProof/>
              </w:rPr>
            </w:pPr>
            <w:r w:rsidRPr="00563635">
              <w:rPr>
                <w:noProof/>
              </w:rPr>
              <w:t>Justification</w:t>
            </w:r>
          </w:p>
        </w:tc>
        <w:tc>
          <w:tcPr>
            <w:tcW w:w="1312" w:type="dxa"/>
          </w:tcPr>
          <w:p w:rsidRPr="00563635" w:rsidR="62288BEF" w:rsidRDefault="62288BEF" w14:paraId="2806558A" w14:textId="0F1FF58F">
            <w:pPr>
              <w:rPr>
                <w:noProof/>
              </w:rPr>
            </w:pPr>
            <w:r w:rsidRPr="00563635">
              <w:rPr>
                <w:noProof/>
              </w:rPr>
              <w:t>Validation?</w:t>
            </w:r>
          </w:p>
        </w:tc>
      </w:tr>
      <w:tr w:rsidRPr="00563635" w:rsidR="62288BEF" w:rsidTr="62288BEF" w14:paraId="7368D50B" w14:textId="77777777">
        <w:trPr>
          <w:trHeight w:val="300"/>
        </w:trPr>
        <w:tc>
          <w:tcPr>
            <w:tcW w:w="2100" w:type="dxa"/>
          </w:tcPr>
          <w:p w:rsidRPr="00563635" w:rsidR="62288BEF" w:rsidP="62288BEF" w:rsidRDefault="62288BEF" w14:paraId="2B6CE496" w14:textId="0EF99E00">
            <w:pPr>
              <w:rPr>
                <w:noProof/>
              </w:rPr>
            </w:pPr>
            <w:r w:rsidRPr="00563635">
              <w:rPr>
                <w:noProof/>
              </w:rPr>
              <w:t>paused</w:t>
            </w:r>
          </w:p>
        </w:tc>
        <w:tc>
          <w:tcPr>
            <w:tcW w:w="1233" w:type="dxa"/>
          </w:tcPr>
          <w:p w:rsidRPr="00563635" w:rsidR="62288BEF" w:rsidP="62288BEF" w:rsidRDefault="62288BEF" w14:paraId="567A1A72" w14:textId="15216EF0">
            <w:pPr>
              <w:rPr>
                <w:noProof/>
              </w:rPr>
            </w:pPr>
            <w:r w:rsidRPr="00563635">
              <w:rPr>
                <w:noProof/>
              </w:rPr>
              <w:t>bool</w:t>
            </w:r>
          </w:p>
        </w:tc>
        <w:tc>
          <w:tcPr>
            <w:tcW w:w="6155" w:type="dxa"/>
          </w:tcPr>
          <w:p w:rsidRPr="00563635" w:rsidR="62288BEF" w:rsidP="62288BEF" w:rsidRDefault="62288BEF" w14:paraId="61620939" w14:textId="4CE29F7D">
            <w:pPr>
              <w:rPr>
                <w:noProof/>
              </w:rPr>
            </w:pPr>
            <w:r w:rsidRPr="00563635">
              <w:rPr>
                <w:noProof/>
              </w:rPr>
              <w:t>Same as the others with the same name</w:t>
            </w:r>
          </w:p>
        </w:tc>
        <w:tc>
          <w:tcPr>
            <w:tcW w:w="1312" w:type="dxa"/>
          </w:tcPr>
          <w:p w:rsidRPr="00563635" w:rsidR="62288BEF" w:rsidP="62288BEF" w:rsidRDefault="62288BEF" w14:paraId="7057328E" w14:textId="3201BCC5">
            <w:pPr>
              <w:rPr>
                <w:noProof/>
              </w:rPr>
            </w:pPr>
            <w:r w:rsidRPr="00563635">
              <w:rPr>
                <w:noProof/>
              </w:rPr>
              <w:t>no</w:t>
            </w:r>
          </w:p>
        </w:tc>
      </w:tr>
      <w:tr w:rsidRPr="00563635" w:rsidR="62288BEF" w:rsidTr="62288BEF" w14:paraId="00B43441" w14:textId="77777777">
        <w:trPr>
          <w:trHeight w:val="300"/>
        </w:trPr>
        <w:tc>
          <w:tcPr>
            <w:tcW w:w="2100" w:type="dxa"/>
          </w:tcPr>
          <w:p w:rsidRPr="00563635" w:rsidR="62288BEF" w:rsidP="62288BEF" w:rsidRDefault="62288BEF" w14:paraId="37D42A4E" w14:textId="586289AF">
            <w:pPr>
              <w:rPr>
                <w:noProof/>
              </w:rPr>
            </w:pPr>
            <w:r w:rsidRPr="00563635">
              <w:rPr>
                <w:noProof/>
              </w:rPr>
              <w:t>preGameTimer</w:t>
            </w:r>
          </w:p>
        </w:tc>
        <w:tc>
          <w:tcPr>
            <w:tcW w:w="1233" w:type="dxa"/>
          </w:tcPr>
          <w:p w:rsidRPr="00563635" w:rsidR="62288BEF" w:rsidP="62288BEF" w:rsidRDefault="62288BEF" w14:paraId="14DB1EA7" w14:textId="3E8153DC">
            <w:pPr>
              <w:rPr>
                <w:noProof/>
              </w:rPr>
            </w:pPr>
            <w:r w:rsidRPr="00563635">
              <w:rPr>
                <w:noProof/>
              </w:rPr>
              <w:t>float</w:t>
            </w:r>
          </w:p>
        </w:tc>
        <w:tc>
          <w:tcPr>
            <w:tcW w:w="6155" w:type="dxa"/>
          </w:tcPr>
          <w:p w:rsidRPr="00563635" w:rsidR="62288BEF" w:rsidP="62288BEF" w:rsidRDefault="62288BEF" w14:paraId="2D10E01C" w14:textId="0973D635">
            <w:pPr>
              <w:rPr>
                <w:noProof/>
              </w:rPr>
            </w:pPr>
          </w:p>
        </w:tc>
        <w:tc>
          <w:tcPr>
            <w:tcW w:w="1312" w:type="dxa"/>
          </w:tcPr>
          <w:p w:rsidRPr="00563635" w:rsidR="62288BEF" w:rsidP="62288BEF" w:rsidRDefault="62288BEF" w14:paraId="7B798B85" w14:textId="2E8513AC">
            <w:pPr>
              <w:rPr>
                <w:noProof/>
              </w:rPr>
            </w:pPr>
            <w:r w:rsidRPr="00563635">
              <w:rPr>
                <w:noProof/>
              </w:rPr>
              <w:t>no</w:t>
            </w:r>
          </w:p>
        </w:tc>
      </w:tr>
      <w:tr w:rsidRPr="00563635" w:rsidR="62288BEF" w:rsidTr="62288BEF" w14:paraId="733B7701" w14:textId="77777777">
        <w:trPr>
          <w:trHeight w:val="300"/>
        </w:trPr>
        <w:tc>
          <w:tcPr>
            <w:tcW w:w="2100" w:type="dxa"/>
          </w:tcPr>
          <w:p w:rsidRPr="00563635" w:rsidR="62288BEF" w:rsidP="62288BEF" w:rsidRDefault="62288BEF" w14:paraId="015A31AF" w14:textId="66C6C0A5">
            <w:pPr>
              <w:rPr>
                <w:noProof/>
              </w:rPr>
            </w:pPr>
            <w:r w:rsidRPr="00563635">
              <w:rPr>
                <w:noProof/>
              </w:rPr>
              <w:t>preGameTimerBool</w:t>
            </w:r>
          </w:p>
        </w:tc>
        <w:tc>
          <w:tcPr>
            <w:tcW w:w="1233" w:type="dxa"/>
          </w:tcPr>
          <w:p w:rsidRPr="00563635" w:rsidR="62288BEF" w:rsidP="62288BEF" w:rsidRDefault="62288BEF" w14:paraId="4964B766" w14:textId="294BB30C">
            <w:pPr>
              <w:rPr>
                <w:noProof/>
              </w:rPr>
            </w:pPr>
            <w:r w:rsidRPr="00563635">
              <w:rPr>
                <w:noProof/>
              </w:rPr>
              <w:t>bool</w:t>
            </w:r>
          </w:p>
        </w:tc>
        <w:tc>
          <w:tcPr>
            <w:tcW w:w="6155" w:type="dxa"/>
          </w:tcPr>
          <w:p w:rsidRPr="00563635" w:rsidR="62288BEF" w:rsidP="62288BEF" w:rsidRDefault="62288BEF" w14:paraId="4012E410" w14:textId="0973D635">
            <w:pPr>
              <w:rPr>
                <w:noProof/>
              </w:rPr>
            </w:pPr>
          </w:p>
        </w:tc>
        <w:tc>
          <w:tcPr>
            <w:tcW w:w="1312" w:type="dxa"/>
          </w:tcPr>
          <w:p w:rsidRPr="00563635" w:rsidR="62288BEF" w:rsidP="62288BEF" w:rsidRDefault="62288BEF" w14:paraId="5D68CAA8" w14:textId="35268A84">
            <w:pPr>
              <w:rPr>
                <w:noProof/>
              </w:rPr>
            </w:pPr>
            <w:r w:rsidRPr="00563635">
              <w:rPr>
                <w:noProof/>
              </w:rPr>
              <w:t>no</w:t>
            </w:r>
          </w:p>
        </w:tc>
      </w:tr>
      <w:tr w:rsidRPr="00563635" w:rsidR="62288BEF" w:rsidTr="62288BEF" w14:paraId="085179F8" w14:textId="77777777">
        <w:trPr>
          <w:trHeight w:val="300"/>
        </w:trPr>
        <w:tc>
          <w:tcPr>
            <w:tcW w:w="2100" w:type="dxa"/>
          </w:tcPr>
          <w:p w:rsidRPr="00563635" w:rsidR="62288BEF" w:rsidP="62288BEF" w:rsidRDefault="62288BEF" w14:paraId="2B21C66D" w14:textId="382E98AF">
            <w:pPr>
              <w:rPr>
                <w:noProof/>
              </w:rPr>
            </w:pPr>
            <w:r w:rsidRPr="00563635">
              <w:rPr>
                <w:noProof/>
              </w:rPr>
              <w:t>preGame</w:t>
            </w:r>
          </w:p>
        </w:tc>
        <w:tc>
          <w:tcPr>
            <w:tcW w:w="1233" w:type="dxa"/>
          </w:tcPr>
          <w:p w:rsidRPr="00563635" w:rsidR="62288BEF" w:rsidP="62288BEF" w:rsidRDefault="62288BEF" w14:paraId="3B6ECE9A" w14:textId="40F97F17">
            <w:pPr>
              <w:rPr>
                <w:noProof/>
              </w:rPr>
            </w:pPr>
            <w:r w:rsidRPr="00563635">
              <w:rPr>
                <w:noProof/>
              </w:rPr>
              <w:t>bool</w:t>
            </w:r>
          </w:p>
        </w:tc>
        <w:tc>
          <w:tcPr>
            <w:tcW w:w="6155" w:type="dxa"/>
          </w:tcPr>
          <w:p w:rsidRPr="00563635" w:rsidR="62288BEF" w:rsidP="62288BEF" w:rsidRDefault="62288BEF" w14:paraId="654131EA" w14:textId="0973D635">
            <w:pPr>
              <w:rPr>
                <w:noProof/>
              </w:rPr>
            </w:pPr>
          </w:p>
        </w:tc>
        <w:tc>
          <w:tcPr>
            <w:tcW w:w="1312" w:type="dxa"/>
          </w:tcPr>
          <w:p w:rsidRPr="00563635" w:rsidR="62288BEF" w:rsidP="62288BEF" w:rsidRDefault="62288BEF" w14:paraId="001301BD" w14:textId="7F60CE15">
            <w:pPr>
              <w:rPr>
                <w:noProof/>
              </w:rPr>
            </w:pPr>
            <w:r w:rsidRPr="00563635">
              <w:rPr>
                <w:noProof/>
              </w:rPr>
              <w:t>no</w:t>
            </w:r>
          </w:p>
        </w:tc>
      </w:tr>
      <w:tr w:rsidRPr="00563635" w:rsidR="62288BEF" w:rsidTr="62288BEF" w14:paraId="0F93C0EA" w14:textId="77777777">
        <w:trPr>
          <w:trHeight w:val="300"/>
        </w:trPr>
        <w:tc>
          <w:tcPr>
            <w:tcW w:w="2100" w:type="dxa"/>
          </w:tcPr>
          <w:p w:rsidRPr="00563635" w:rsidR="62288BEF" w:rsidP="62288BEF" w:rsidRDefault="62288BEF" w14:paraId="16BC9DE8" w14:textId="531A35E5">
            <w:pPr>
              <w:rPr>
                <w:noProof/>
              </w:rPr>
            </w:pPr>
            <w:r w:rsidRPr="00563635">
              <w:rPr>
                <w:noProof/>
              </w:rPr>
              <w:t>taskEnded</w:t>
            </w:r>
          </w:p>
        </w:tc>
        <w:tc>
          <w:tcPr>
            <w:tcW w:w="1233" w:type="dxa"/>
          </w:tcPr>
          <w:p w:rsidRPr="00563635" w:rsidR="62288BEF" w:rsidP="62288BEF" w:rsidRDefault="62288BEF" w14:paraId="1922081F" w14:textId="3E18BAB1">
            <w:pPr>
              <w:rPr>
                <w:noProof/>
              </w:rPr>
            </w:pPr>
            <w:r w:rsidRPr="00563635">
              <w:rPr>
                <w:noProof/>
              </w:rPr>
              <w:t>bool</w:t>
            </w:r>
          </w:p>
        </w:tc>
        <w:tc>
          <w:tcPr>
            <w:tcW w:w="6155" w:type="dxa"/>
          </w:tcPr>
          <w:p w:rsidRPr="00563635" w:rsidR="62288BEF" w:rsidP="62288BEF" w:rsidRDefault="62288BEF" w14:paraId="294C9F4E" w14:textId="7EB4B307">
            <w:pPr>
              <w:rPr>
                <w:noProof/>
              </w:rPr>
            </w:pPr>
            <w:r w:rsidRPr="00563635">
              <w:rPr>
                <w:noProof/>
              </w:rPr>
              <w:t>Same as the others with the same name</w:t>
            </w:r>
          </w:p>
        </w:tc>
        <w:tc>
          <w:tcPr>
            <w:tcW w:w="1312" w:type="dxa"/>
          </w:tcPr>
          <w:p w:rsidRPr="00563635" w:rsidR="62288BEF" w:rsidP="62288BEF" w:rsidRDefault="62288BEF" w14:paraId="334BD506" w14:textId="794C2289">
            <w:pPr>
              <w:rPr>
                <w:noProof/>
              </w:rPr>
            </w:pPr>
            <w:r w:rsidRPr="00563635">
              <w:rPr>
                <w:noProof/>
              </w:rPr>
              <w:t>no</w:t>
            </w:r>
          </w:p>
        </w:tc>
      </w:tr>
    </w:tbl>
    <w:p w:rsidRPr="00563635" w:rsidR="1A789E85" w:rsidP="1A789E85" w:rsidRDefault="62288BEF" w14:paraId="678BB5ED" w14:textId="2501A385">
      <w:pPr>
        <w:pStyle w:val="Heading3"/>
        <w:rPr>
          <w:noProof/>
        </w:rPr>
      </w:pPr>
      <w:bookmarkStart w:name="_Toc131611356" w:id="212"/>
      <w:r w:rsidRPr="00563635">
        <w:rPr>
          <w:noProof/>
        </w:rPr>
        <w:t>5.4.7 UIcontroller attributes</w:t>
      </w:r>
      <w:bookmarkEnd w:id="212"/>
    </w:p>
    <w:tbl>
      <w:tblPr>
        <w:tblStyle w:val="TableGrid"/>
        <w:tblW w:w="0" w:type="auto"/>
        <w:tblLayout w:type="fixed"/>
        <w:tblLook w:val="06A0" w:firstRow="1" w:lastRow="0" w:firstColumn="1" w:lastColumn="0" w:noHBand="1" w:noVBand="1"/>
      </w:tblPr>
      <w:tblGrid>
        <w:gridCol w:w="1217"/>
        <w:gridCol w:w="1187"/>
        <w:gridCol w:w="7102"/>
        <w:gridCol w:w="1295"/>
      </w:tblGrid>
      <w:tr w:rsidRPr="00563635" w:rsidR="62288BEF" w:rsidTr="62288BEF" w14:paraId="3BEB1483" w14:textId="77777777">
        <w:trPr>
          <w:trHeight w:val="300"/>
        </w:trPr>
        <w:tc>
          <w:tcPr>
            <w:tcW w:w="1217" w:type="dxa"/>
          </w:tcPr>
          <w:p w:rsidRPr="00563635" w:rsidR="62288BEF" w:rsidRDefault="62288BEF" w14:paraId="71E1891F" w14:textId="1F96C316">
            <w:pPr>
              <w:rPr>
                <w:noProof/>
              </w:rPr>
            </w:pPr>
            <w:r w:rsidRPr="00563635">
              <w:rPr>
                <w:noProof/>
              </w:rPr>
              <w:t>Attribute</w:t>
            </w:r>
          </w:p>
        </w:tc>
        <w:tc>
          <w:tcPr>
            <w:tcW w:w="1187" w:type="dxa"/>
          </w:tcPr>
          <w:p w:rsidRPr="00563635" w:rsidR="62288BEF" w:rsidP="62288BEF" w:rsidRDefault="62288BEF" w14:paraId="1A2E66C8" w14:textId="3BFE5A6C">
            <w:pPr>
              <w:spacing w:line="259" w:lineRule="auto"/>
              <w:rPr>
                <w:noProof/>
              </w:rPr>
            </w:pPr>
            <w:r w:rsidRPr="00563635">
              <w:rPr>
                <w:noProof/>
              </w:rPr>
              <w:t>Data Type</w:t>
            </w:r>
          </w:p>
        </w:tc>
        <w:tc>
          <w:tcPr>
            <w:tcW w:w="7102" w:type="dxa"/>
          </w:tcPr>
          <w:p w:rsidRPr="00563635" w:rsidR="62288BEF" w:rsidRDefault="62288BEF" w14:paraId="4C24EC0E" w14:textId="61168F07">
            <w:pPr>
              <w:rPr>
                <w:noProof/>
              </w:rPr>
            </w:pPr>
            <w:r w:rsidRPr="00563635">
              <w:rPr>
                <w:noProof/>
              </w:rPr>
              <w:t>Justification</w:t>
            </w:r>
          </w:p>
        </w:tc>
        <w:tc>
          <w:tcPr>
            <w:tcW w:w="1295" w:type="dxa"/>
          </w:tcPr>
          <w:p w:rsidRPr="00563635" w:rsidR="62288BEF" w:rsidRDefault="62288BEF" w14:paraId="23BE8BAE" w14:textId="0F1FF58F">
            <w:pPr>
              <w:rPr>
                <w:noProof/>
              </w:rPr>
            </w:pPr>
            <w:r w:rsidRPr="00563635">
              <w:rPr>
                <w:noProof/>
              </w:rPr>
              <w:t>Validation?</w:t>
            </w:r>
          </w:p>
        </w:tc>
      </w:tr>
      <w:tr w:rsidRPr="00563635" w:rsidR="62288BEF" w:rsidTr="62288BEF" w14:paraId="1B00904B" w14:textId="77777777">
        <w:trPr>
          <w:trHeight w:val="300"/>
        </w:trPr>
        <w:tc>
          <w:tcPr>
            <w:tcW w:w="1217" w:type="dxa"/>
          </w:tcPr>
          <w:p w:rsidRPr="00563635" w:rsidR="62288BEF" w:rsidP="62288BEF" w:rsidRDefault="62288BEF" w14:paraId="291AE9A9" w14:textId="0EF99E00">
            <w:pPr>
              <w:rPr>
                <w:noProof/>
              </w:rPr>
            </w:pPr>
            <w:r w:rsidRPr="00563635">
              <w:rPr>
                <w:noProof/>
              </w:rPr>
              <w:t>paused</w:t>
            </w:r>
          </w:p>
        </w:tc>
        <w:tc>
          <w:tcPr>
            <w:tcW w:w="1187" w:type="dxa"/>
          </w:tcPr>
          <w:p w:rsidRPr="00563635" w:rsidR="62288BEF" w:rsidP="62288BEF" w:rsidRDefault="62288BEF" w14:paraId="261AFCB5" w14:textId="15216EF0">
            <w:pPr>
              <w:rPr>
                <w:noProof/>
              </w:rPr>
            </w:pPr>
            <w:r w:rsidRPr="00563635">
              <w:rPr>
                <w:noProof/>
              </w:rPr>
              <w:t>bool</w:t>
            </w:r>
          </w:p>
        </w:tc>
        <w:tc>
          <w:tcPr>
            <w:tcW w:w="7102" w:type="dxa"/>
          </w:tcPr>
          <w:p w:rsidRPr="00563635" w:rsidR="62288BEF" w:rsidP="62288BEF" w:rsidRDefault="62288BEF" w14:paraId="48CED932" w14:textId="24A6071D">
            <w:pPr>
              <w:rPr>
                <w:noProof/>
              </w:rPr>
            </w:pPr>
            <w:r w:rsidRPr="00563635">
              <w:rPr>
                <w:noProof/>
              </w:rPr>
              <w:t>Same as the others with the same name</w:t>
            </w:r>
          </w:p>
        </w:tc>
        <w:tc>
          <w:tcPr>
            <w:tcW w:w="1295" w:type="dxa"/>
          </w:tcPr>
          <w:p w:rsidRPr="00563635" w:rsidR="62288BEF" w:rsidP="62288BEF" w:rsidRDefault="62288BEF" w14:paraId="25C9F5F6" w14:textId="3201BCC5">
            <w:pPr>
              <w:rPr>
                <w:noProof/>
              </w:rPr>
            </w:pPr>
            <w:r w:rsidRPr="00563635">
              <w:rPr>
                <w:noProof/>
              </w:rPr>
              <w:t>no</w:t>
            </w:r>
          </w:p>
        </w:tc>
      </w:tr>
      <w:tr w:rsidRPr="00563635" w:rsidR="62288BEF" w:rsidTr="62288BEF" w14:paraId="09EADA52" w14:textId="77777777">
        <w:trPr>
          <w:trHeight w:val="300"/>
        </w:trPr>
        <w:tc>
          <w:tcPr>
            <w:tcW w:w="1217" w:type="dxa"/>
          </w:tcPr>
          <w:p w:rsidRPr="00563635" w:rsidR="62288BEF" w:rsidP="62288BEF" w:rsidRDefault="62288BEF" w14:paraId="24AEA138" w14:textId="531A35E5">
            <w:pPr>
              <w:rPr>
                <w:noProof/>
              </w:rPr>
            </w:pPr>
            <w:r w:rsidRPr="00563635">
              <w:rPr>
                <w:noProof/>
              </w:rPr>
              <w:t>taskEnded</w:t>
            </w:r>
          </w:p>
        </w:tc>
        <w:tc>
          <w:tcPr>
            <w:tcW w:w="1187" w:type="dxa"/>
          </w:tcPr>
          <w:p w:rsidRPr="00563635" w:rsidR="62288BEF" w:rsidP="62288BEF" w:rsidRDefault="62288BEF" w14:paraId="7906B0E5" w14:textId="3E18BAB1">
            <w:pPr>
              <w:rPr>
                <w:noProof/>
              </w:rPr>
            </w:pPr>
            <w:r w:rsidRPr="00563635">
              <w:rPr>
                <w:noProof/>
              </w:rPr>
              <w:t>bool</w:t>
            </w:r>
          </w:p>
        </w:tc>
        <w:tc>
          <w:tcPr>
            <w:tcW w:w="7102" w:type="dxa"/>
          </w:tcPr>
          <w:p w:rsidRPr="00563635" w:rsidR="62288BEF" w:rsidP="62288BEF" w:rsidRDefault="62288BEF" w14:paraId="38123094" w14:textId="4E3A8E5C">
            <w:pPr>
              <w:rPr>
                <w:noProof/>
              </w:rPr>
            </w:pPr>
            <w:r w:rsidRPr="00563635">
              <w:rPr>
                <w:noProof/>
              </w:rPr>
              <w:t>Same as the others with the same name</w:t>
            </w:r>
          </w:p>
        </w:tc>
        <w:tc>
          <w:tcPr>
            <w:tcW w:w="1295" w:type="dxa"/>
          </w:tcPr>
          <w:p w:rsidRPr="00563635" w:rsidR="62288BEF" w:rsidP="62288BEF" w:rsidRDefault="62288BEF" w14:paraId="09CC8C84" w14:textId="2E8513AC">
            <w:pPr>
              <w:rPr>
                <w:noProof/>
              </w:rPr>
            </w:pPr>
            <w:r w:rsidRPr="00563635">
              <w:rPr>
                <w:noProof/>
              </w:rPr>
              <w:t>no</w:t>
            </w:r>
          </w:p>
        </w:tc>
      </w:tr>
      <w:tr w:rsidRPr="00563635" w:rsidR="62288BEF" w:rsidTr="62288BEF" w14:paraId="76C550C8" w14:textId="77777777">
        <w:trPr>
          <w:trHeight w:val="300"/>
        </w:trPr>
        <w:tc>
          <w:tcPr>
            <w:tcW w:w="1217" w:type="dxa"/>
          </w:tcPr>
          <w:p w:rsidRPr="00563635" w:rsidR="62288BEF" w:rsidP="62288BEF" w:rsidRDefault="62288BEF" w14:paraId="2889A6F5" w14:textId="30261041">
            <w:pPr>
              <w:rPr>
                <w:noProof/>
              </w:rPr>
            </w:pPr>
            <w:r w:rsidRPr="00563635">
              <w:rPr>
                <w:noProof/>
              </w:rPr>
              <w:t>dotSize</w:t>
            </w:r>
          </w:p>
        </w:tc>
        <w:tc>
          <w:tcPr>
            <w:tcW w:w="1187" w:type="dxa"/>
          </w:tcPr>
          <w:p w:rsidRPr="00563635" w:rsidR="62288BEF" w:rsidP="62288BEF" w:rsidRDefault="62288BEF" w14:paraId="158BECAF" w14:textId="15637EAB">
            <w:pPr>
              <w:rPr>
                <w:noProof/>
              </w:rPr>
            </w:pPr>
            <w:r w:rsidRPr="00563635">
              <w:rPr>
                <w:noProof/>
              </w:rPr>
              <w:t>float</w:t>
            </w:r>
          </w:p>
        </w:tc>
        <w:tc>
          <w:tcPr>
            <w:tcW w:w="7102" w:type="dxa"/>
          </w:tcPr>
          <w:p w:rsidRPr="00563635" w:rsidR="62288BEF" w:rsidP="62288BEF" w:rsidRDefault="62288BEF" w14:paraId="4495CAF3" w14:textId="2BEE6F65">
            <w:pPr>
              <w:rPr>
                <w:noProof/>
              </w:rPr>
            </w:pPr>
            <w:r w:rsidRPr="00563635">
              <w:rPr>
                <w:noProof/>
              </w:rPr>
              <w:t>This attribute controls the size of the center dot in the user’s crosshair. This value can be changed via the slider or the input field within the crosshair settings menu</w:t>
            </w:r>
          </w:p>
        </w:tc>
        <w:tc>
          <w:tcPr>
            <w:tcW w:w="1295" w:type="dxa"/>
          </w:tcPr>
          <w:p w:rsidRPr="00563635" w:rsidR="62288BEF" w:rsidP="62288BEF" w:rsidRDefault="62288BEF" w14:paraId="5C85B11B" w14:textId="04EF2584">
            <w:pPr>
              <w:rPr>
                <w:noProof/>
              </w:rPr>
            </w:pPr>
            <w:r w:rsidRPr="00563635">
              <w:rPr>
                <w:noProof/>
              </w:rPr>
              <w:t xml:space="preserve">Yes – must be a float </w:t>
            </w:r>
            <w:r w:rsidRPr="00563635">
              <w:rPr>
                <w:noProof/>
              </w:rPr>
              <w:lastRenderedPageBreak/>
              <w:t>between 0 and 100</w:t>
            </w:r>
          </w:p>
        </w:tc>
      </w:tr>
      <w:tr w:rsidRPr="00563635" w:rsidR="62288BEF" w:rsidTr="62288BEF" w14:paraId="5A29264A" w14:textId="77777777">
        <w:trPr>
          <w:trHeight w:val="300"/>
        </w:trPr>
        <w:tc>
          <w:tcPr>
            <w:tcW w:w="1217" w:type="dxa"/>
          </w:tcPr>
          <w:p w:rsidRPr="00563635" w:rsidR="62288BEF" w:rsidP="62288BEF" w:rsidRDefault="62288BEF" w14:paraId="10E56F21" w14:textId="1C9CCE53">
            <w:pPr>
              <w:rPr>
                <w:noProof/>
              </w:rPr>
            </w:pPr>
            <w:r w:rsidRPr="00563635">
              <w:rPr>
                <w:noProof/>
              </w:rPr>
              <w:lastRenderedPageBreak/>
              <w:t>centerGap</w:t>
            </w:r>
          </w:p>
        </w:tc>
        <w:tc>
          <w:tcPr>
            <w:tcW w:w="1187" w:type="dxa"/>
          </w:tcPr>
          <w:p w:rsidRPr="00563635" w:rsidR="62288BEF" w:rsidP="62288BEF" w:rsidRDefault="62288BEF" w14:paraId="33B00522" w14:textId="74CD3A6A">
            <w:pPr>
              <w:rPr>
                <w:noProof/>
              </w:rPr>
            </w:pPr>
            <w:r w:rsidRPr="00563635">
              <w:rPr>
                <w:noProof/>
              </w:rPr>
              <w:t>float</w:t>
            </w:r>
          </w:p>
        </w:tc>
        <w:tc>
          <w:tcPr>
            <w:tcW w:w="7102" w:type="dxa"/>
          </w:tcPr>
          <w:p w:rsidRPr="00563635" w:rsidR="62288BEF" w:rsidP="62288BEF" w:rsidRDefault="62288BEF" w14:paraId="1BD26C20" w14:textId="65ADDD20">
            <w:pPr>
              <w:rPr>
                <w:noProof/>
              </w:rPr>
            </w:pPr>
            <w:r w:rsidRPr="00563635">
              <w:rPr>
                <w:noProof/>
              </w:rPr>
              <w:t>This attribute controls the size of the center gap in the user’s crosshair. This value can be changed via the slider or the input field within the crosshair settings menu</w:t>
            </w:r>
          </w:p>
        </w:tc>
        <w:tc>
          <w:tcPr>
            <w:tcW w:w="1295" w:type="dxa"/>
          </w:tcPr>
          <w:p w:rsidRPr="00563635" w:rsidR="62288BEF" w:rsidP="62288BEF" w:rsidRDefault="62288BEF" w14:paraId="28AC8CC2" w14:textId="23ED1353">
            <w:pPr>
              <w:rPr>
                <w:noProof/>
              </w:rPr>
            </w:pPr>
            <w:r w:rsidRPr="00563635">
              <w:rPr>
                <w:noProof/>
              </w:rPr>
              <w:t xml:space="preserve">Yes – must be a float between </w:t>
            </w:r>
          </w:p>
          <w:p w:rsidRPr="00563635" w:rsidR="62288BEF" w:rsidP="62288BEF" w:rsidRDefault="62288BEF" w14:paraId="1EF122A4" w14:textId="7919A06A">
            <w:pPr>
              <w:rPr>
                <w:noProof/>
              </w:rPr>
            </w:pPr>
            <w:r w:rsidRPr="00563635">
              <w:rPr>
                <w:noProof/>
              </w:rPr>
              <w:t>-25 and 200</w:t>
            </w:r>
          </w:p>
        </w:tc>
      </w:tr>
      <w:tr w:rsidRPr="00563635" w:rsidR="62288BEF" w:rsidTr="62288BEF" w14:paraId="1AD05C6D" w14:textId="77777777">
        <w:trPr>
          <w:trHeight w:val="300"/>
        </w:trPr>
        <w:tc>
          <w:tcPr>
            <w:tcW w:w="1217" w:type="dxa"/>
          </w:tcPr>
          <w:p w:rsidRPr="00563635" w:rsidR="62288BEF" w:rsidP="62288BEF" w:rsidRDefault="62288BEF" w14:paraId="20A68A86" w14:textId="494D47CF">
            <w:pPr>
              <w:rPr>
                <w:noProof/>
              </w:rPr>
            </w:pPr>
            <w:r w:rsidRPr="00563635">
              <w:rPr>
                <w:noProof/>
              </w:rPr>
              <w:t>lineWidth</w:t>
            </w:r>
          </w:p>
        </w:tc>
        <w:tc>
          <w:tcPr>
            <w:tcW w:w="1187" w:type="dxa"/>
          </w:tcPr>
          <w:p w:rsidRPr="00563635" w:rsidR="62288BEF" w:rsidP="62288BEF" w:rsidRDefault="62288BEF" w14:paraId="311A92D0" w14:textId="3DC9EE01">
            <w:pPr>
              <w:rPr>
                <w:noProof/>
              </w:rPr>
            </w:pPr>
            <w:r w:rsidRPr="00563635">
              <w:rPr>
                <w:noProof/>
              </w:rPr>
              <w:t>float</w:t>
            </w:r>
          </w:p>
        </w:tc>
        <w:tc>
          <w:tcPr>
            <w:tcW w:w="7102" w:type="dxa"/>
          </w:tcPr>
          <w:p w:rsidRPr="00563635" w:rsidR="62288BEF" w:rsidP="62288BEF" w:rsidRDefault="62288BEF" w14:paraId="3551A04A" w14:textId="2E598E7D">
            <w:pPr>
              <w:rPr>
                <w:noProof/>
              </w:rPr>
            </w:pPr>
            <w:r w:rsidRPr="00563635">
              <w:rPr>
                <w:noProof/>
              </w:rPr>
              <w:t>This attribute controls the width of the lines in the user’s crosshair. This value can be changed via the slider or the input field within the crosshair settings menu</w:t>
            </w:r>
          </w:p>
        </w:tc>
        <w:tc>
          <w:tcPr>
            <w:tcW w:w="1295" w:type="dxa"/>
          </w:tcPr>
          <w:p w:rsidRPr="00563635" w:rsidR="62288BEF" w:rsidP="62288BEF" w:rsidRDefault="62288BEF" w14:paraId="287E4F9B" w14:textId="6456438C">
            <w:pPr>
              <w:rPr>
                <w:noProof/>
              </w:rPr>
            </w:pPr>
            <w:r w:rsidRPr="00563635">
              <w:rPr>
                <w:noProof/>
              </w:rPr>
              <w:t xml:space="preserve">Yes – must be a float between </w:t>
            </w:r>
          </w:p>
          <w:p w:rsidRPr="00563635" w:rsidR="62288BEF" w:rsidP="62288BEF" w:rsidRDefault="62288BEF" w14:paraId="68A618E3" w14:textId="6140E9A3">
            <w:pPr>
              <w:rPr>
                <w:noProof/>
              </w:rPr>
            </w:pPr>
            <w:r w:rsidRPr="00563635">
              <w:rPr>
                <w:noProof/>
              </w:rPr>
              <w:t>0and 100</w:t>
            </w:r>
          </w:p>
        </w:tc>
      </w:tr>
      <w:tr w:rsidRPr="00563635" w:rsidR="62288BEF" w:rsidTr="62288BEF" w14:paraId="4FD1A91E" w14:textId="77777777">
        <w:trPr>
          <w:trHeight w:val="300"/>
        </w:trPr>
        <w:tc>
          <w:tcPr>
            <w:tcW w:w="1217" w:type="dxa"/>
          </w:tcPr>
          <w:p w:rsidRPr="00563635" w:rsidR="62288BEF" w:rsidP="62288BEF" w:rsidRDefault="62288BEF" w14:paraId="63F23DE5" w14:textId="64B0EEDA">
            <w:pPr>
              <w:rPr>
                <w:noProof/>
              </w:rPr>
            </w:pPr>
            <w:r w:rsidRPr="00563635">
              <w:rPr>
                <w:noProof/>
              </w:rPr>
              <w:t>lineHeight</w:t>
            </w:r>
          </w:p>
        </w:tc>
        <w:tc>
          <w:tcPr>
            <w:tcW w:w="1187" w:type="dxa"/>
          </w:tcPr>
          <w:p w:rsidRPr="00563635" w:rsidR="62288BEF" w:rsidP="62288BEF" w:rsidRDefault="62288BEF" w14:paraId="5F46A631" w14:textId="125F6510">
            <w:pPr>
              <w:rPr>
                <w:noProof/>
              </w:rPr>
            </w:pPr>
            <w:r w:rsidRPr="00563635">
              <w:rPr>
                <w:noProof/>
              </w:rPr>
              <w:t>float</w:t>
            </w:r>
          </w:p>
        </w:tc>
        <w:tc>
          <w:tcPr>
            <w:tcW w:w="7102" w:type="dxa"/>
          </w:tcPr>
          <w:p w:rsidRPr="00563635" w:rsidR="62288BEF" w:rsidP="62288BEF" w:rsidRDefault="62288BEF" w14:paraId="38827A08" w14:textId="5B347FC5">
            <w:pPr>
              <w:rPr>
                <w:noProof/>
              </w:rPr>
            </w:pPr>
            <w:r w:rsidRPr="00563635">
              <w:rPr>
                <w:noProof/>
              </w:rPr>
              <w:t>This attribute controls the height of the lines in the user’s crosshair. This value can be changed via the slider or the input field within the crosshair settings menu</w:t>
            </w:r>
          </w:p>
        </w:tc>
        <w:tc>
          <w:tcPr>
            <w:tcW w:w="1295" w:type="dxa"/>
          </w:tcPr>
          <w:p w:rsidRPr="00563635" w:rsidR="62288BEF" w:rsidP="62288BEF" w:rsidRDefault="62288BEF" w14:paraId="75D91B24" w14:textId="0C2AD519">
            <w:pPr>
              <w:rPr>
                <w:noProof/>
              </w:rPr>
            </w:pPr>
            <w:r w:rsidRPr="00563635">
              <w:rPr>
                <w:noProof/>
              </w:rPr>
              <w:t>Yes – must be a float between 0 and 200</w:t>
            </w:r>
          </w:p>
        </w:tc>
      </w:tr>
    </w:tbl>
    <w:p w:rsidRPr="00563635" w:rsidR="1A789E85" w:rsidP="1A789E85" w:rsidRDefault="62288BEF" w14:paraId="15C57BEF" w14:textId="2259C8FB">
      <w:pPr>
        <w:pStyle w:val="Heading3"/>
        <w:rPr>
          <w:noProof/>
        </w:rPr>
      </w:pPr>
      <w:bookmarkStart w:name="_Toc131611357" w:id="213"/>
      <w:r w:rsidRPr="00563635">
        <w:rPr>
          <w:noProof/>
        </w:rPr>
        <w:t>5.4.8 Target attributes</w:t>
      </w:r>
      <w:bookmarkEnd w:id="213"/>
    </w:p>
    <w:tbl>
      <w:tblPr>
        <w:tblStyle w:val="TableGrid"/>
        <w:tblW w:w="0" w:type="auto"/>
        <w:tblLayout w:type="fixed"/>
        <w:tblLook w:val="06A0" w:firstRow="1" w:lastRow="0" w:firstColumn="1" w:lastColumn="0" w:noHBand="1" w:noVBand="1"/>
      </w:tblPr>
      <w:tblGrid>
        <w:gridCol w:w="1217"/>
        <w:gridCol w:w="1187"/>
        <w:gridCol w:w="7085"/>
        <w:gridCol w:w="1312"/>
      </w:tblGrid>
      <w:tr w:rsidRPr="00563635" w:rsidR="62288BEF" w:rsidTr="62288BEF" w14:paraId="38F1DA4A" w14:textId="77777777">
        <w:trPr>
          <w:trHeight w:val="300"/>
        </w:trPr>
        <w:tc>
          <w:tcPr>
            <w:tcW w:w="1217" w:type="dxa"/>
          </w:tcPr>
          <w:p w:rsidRPr="00563635" w:rsidR="62288BEF" w:rsidRDefault="62288BEF" w14:paraId="16D1AB92" w14:textId="1F96C316">
            <w:pPr>
              <w:rPr>
                <w:noProof/>
              </w:rPr>
            </w:pPr>
            <w:r w:rsidRPr="00563635">
              <w:rPr>
                <w:noProof/>
              </w:rPr>
              <w:t>Attribute</w:t>
            </w:r>
          </w:p>
        </w:tc>
        <w:tc>
          <w:tcPr>
            <w:tcW w:w="1187" w:type="dxa"/>
          </w:tcPr>
          <w:p w:rsidRPr="00563635" w:rsidR="62288BEF" w:rsidP="62288BEF" w:rsidRDefault="62288BEF" w14:paraId="7AE9A3A8" w14:textId="3BFE5A6C">
            <w:pPr>
              <w:spacing w:line="259" w:lineRule="auto"/>
              <w:rPr>
                <w:noProof/>
              </w:rPr>
            </w:pPr>
            <w:r w:rsidRPr="00563635">
              <w:rPr>
                <w:noProof/>
              </w:rPr>
              <w:t>Data Type</w:t>
            </w:r>
          </w:p>
        </w:tc>
        <w:tc>
          <w:tcPr>
            <w:tcW w:w="7085" w:type="dxa"/>
          </w:tcPr>
          <w:p w:rsidRPr="00563635" w:rsidR="62288BEF" w:rsidRDefault="62288BEF" w14:paraId="47181319" w14:textId="61168F07">
            <w:pPr>
              <w:rPr>
                <w:noProof/>
              </w:rPr>
            </w:pPr>
            <w:r w:rsidRPr="00563635">
              <w:rPr>
                <w:noProof/>
              </w:rPr>
              <w:t>Justification</w:t>
            </w:r>
          </w:p>
        </w:tc>
        <w:tc>
          <w:tcPr>
            <w:tcW w:w="1312" w:type="dxa"/>
          </w:tcPr>
          <w:p w:rsidRPr="00563635" w:rsidR="62288BEF" w:rsidRDefault="62288BEF" w14:paraId="49292113" w14:textId="0F1FF58F">
            <w:pPr>
              <w:rPr>
                <w:noProof/>
              </w:rPr>
            </w:pPr>
            <w:r w:rsidRPr="00563635">
              <w:rPr>
                <w:noProof/>
              </w:rPr>
              <w:t>Validation?</w:t>
            </w:r>
          </w:p>
        </w:tc>
      </w:tr>
      <w:tr w:rsidRPr="00563635" w:rsidR="62288BEF" w:rsidTr="62288BEF" w14:paraId="2E363844" w14:textId="77777777">
        <w:trPr>
          <w:trHeight w:val="300"/>
        </w:trPr>
        <w:tc>
          <w:tcPr>
            <w:tcW w:w="1217" w:type="dxa"/>
          </w:tcPr>
          <w:p w:rsidRPr="00563635" w:rsidR="62288BEF" w:rsidP="62288BEF" w:rsidRDefault="62288BEF" w14:paraId="01C79C9E" w14:textId="75C35711">
            <w:pPr>
              <w:rPr>
                <w:noProof/>
              </w:rPr>
            </w:pPr>
            <w:r w:rsidRPr="00563635">
              <w:rPr>
                <w:noProof/>
              </w:rPr>
              <w:t>health</w:t>
            </w:r>
          </w:p>
        </w:tc>
        <w:tc>
          <w:tcPr>
            <w:tcW w:w="1187" w:type="dxa"/>
          </w:tcPr>
          <w:p w:rsidRPr="00563635" w:rsidR="62288BEF" w:rsidP="62288BEF" w:rsidRDefault="62288BEF" w14:paraId="77D03986" w14:textId="090F62E2">
            <w:pPr>
              <w:rPr>
                <w:noProof/>
              </w:rPr>
            </w:pPr>
            <w:r w:rsidRPr="00563635">
              <w:rPr>
                <w:noProof/>
              </w:rPr>
              <w:t>float</w:t>
            </w:r>
          </w:p>
        </w:tc>
        <w:tc>
          <w:tcPr>
            <w:tcW w:w="7085" w:type="dxa"/>
          </w:tcPr>
          <w:p w:rsidRPr="00563635" w:rsidR="62288BEF" w:rsidP="62288BEF" w:rsidRDefault="62288BEF" w14:paraId="239A42AB" w14:textId="3849D857">
            <w:pPr>
              <w:rPr>
                <w:noProof/>
              </w:rPr>
            </w:pPr>
            <w:r w:rsidRPr="00563635">
              <w:rPr>
                <w:noProof/>
              </w:rPr>
              <w:t>This is how much health the target has and controls when the target is destroyed. When the health reaches 0, the die() method is run and the target is destroyed. This value is decremented using the takedamage() method.</w:t>
            </w:r>
          </w:p>
        </w:tc>
        <w:tc>
          <w:tcPr>
            <w:tcW w:w="1312" w:type="dxa"/>
          </w:tcPr>
          <w:p w:rsidRPr="00563635" w:rsidR="62288BEF" w:rsidP="62288BEF" w:rsidRDefault="62288BEF" w14:paraId="5721DE07" w14:textId="260000DD">
            <w:pPr>
              <w:rPr>
                <w:noProof/>
              </w:rPr>
            </w:pPr>
            <w:r w:rsidRPr="00563635">
              <w:rPr>
                <w:noProof/>
              </w:rPr>
              <w:t>no</w:t>
            </w:r>
          </w:p>
        </w:tc>
      </w:tr>
      <w:tr w:rsidRPr="00563635" w:rsidR="62288BEF" w:rsidTr="62288BEF" w14:paraId="457EA3A7" w14:textId="77777777">
        <w:trPr>
          <w:trHeight w:val="300"/>
        </w:trPr>
        <w:tc>
          <w:tcPr>
            <w:tcW w:w="1217" w:type="dxa"/>
          </w:tcPr>
          <w:p w:rsidRPr="00563635" w:rsidR="62288BEF" w:rsidP="62288BEF" w:rsidRDefault="62288BEF" w14:paraId="0C9477F1" w14:textId="19E5FBF9">
            <w:pPr>
              <w:rPr>
                <w:noProof/>
              </w:rPr>
            </w:pPr>
            <w:r w:rsidRPr="00563635">
              <w:rPr>
                <w:noProof/>
              </w:rPr>
              <w:t>paused</w:t>
            </w:r>
          </w:p>
        </w:tc>
        <w:tc>
          <w:tcPr>
            <w:tcW w:w="1187" w:type="dxa"/>
          </w:tcPr>
          <w:p w:rsidRPr="00563635" w:rsidR="62288BEF" w:rsidP="62288BEF" w:rsidRDefault="62288BEF" w14:paraId="57191F19" w14:textId="0FB6D7E6">
            <w:pPr>
              <w:rPr>
                <w:noProof/>
              </w:rPr>
            </w:pPr>
            <w:r w:rsidRPr="00563635">
              <w:rPr>
                <w:noProof/>
              </w:rPr>
              <w:t>bool</w:t>
            </w:r>
          </w:p>
        </w:tc>
        <w:tc>
          <w:tcPr>
            <w:tcW w:w="7085" w:type="dxa"/>
          </w:tcPr>
          <w:p w:rsidRPr="00563635" w:rsidR="62288BEF" w:rsidP="62288BEF" w:rsidRDefault="62288BEF" w14:paraId="6ABF6262" w14:textId="0017A6FF">
            <w:pPr>
              <w:rPr>
                <w:noProof/>
              </w:rPr>
            </w:pPr>
            <w:r w:rsidRPr="00563635">
              <w:rPr>
                <w:noProof/>
              </w:rPr>
              <w:t>Same as the others with the same name</w:t>
            </w:r>
          </w:p>
        </w:tc>
        <w:tc>
          <w:tcPr>
            <w:tcW w:w="1312" w:type="dxa"/>
          </w:tcPr>
          <w:p w:rsidRPr="00563635" w:rsidR="62288BEF" w:rsidP="62288BEF" w:rsidRDefault="62288BEF" w14:paraId="21A6FF38" w14:textId="352A3621">
            <w:pPr>
              <w:rPr>
                <w:noProof/>
              </w:rPr>
            </w:pPr>
            <w:r w:rsidRPr="00563635">
              <w:rPr>
                <w:noProof/>
              </w:rPr>
              <w:t>no</w:t>
            </w:r>
          </w:p>
        </w:tc>
      </w:tr>
      <w:tr w:rsidRPr="00563635" w:rsidR="62288BEF" w:rsidTr="62288BEF" w14:paraId="311DD4B5" w14:textId="77777777">
        <w:trPr>
          <w:trHeight w:val="300"/>
        </w:trPr>
        <w:tc>
          <w:tcPr>
            <w:tcW w:w="1217" w:type="dxa"/>
          </w:tcPr>
          <w:p w:rsidRPr="00563635" w:rsidR="62288BEF" w:rsidP="62288BEF" w:rsidRDefault="62288BEF" w14:paraId="64B72B5F" w14:textId="545027AC">
            <w:pPr>
              <w:rPr>
                <w:noProof/>
              </w:rPr>
            </w:pPr>
            <w:r w:rsidRPr="00563635">
              <w:rPr>
                <w:noProof/>
              </w:rPr>
              <w:t>taskEnded</w:t>
            </w:r>
          </w:p>
        </w:tc>
        <w:tc>
          <w:tcPr>
            <w:tcW w:w="1187" w:type="dxa"/>
          </w:tcPr>
          <w:p w:rsidRPr="00563635" w:rsidR="62288BEF" w:rsidP="62288BEF" w:rsidRDefault="62288BEF" w14:paraId="5F636135" w14:textId="27B5E6AC">
            <w:pPr>
              <w:rPr>
                <w:noProof/>
              </w:rPr>
            </w:pPr>
            <w:r w:rsidRPr="00563635">
              <w:rPr>
                <w:noProof/>
              </w:rPr>
              <w:t>bool</w:t>
            </w:r>
          </w:p>
        </w:tc>
        <w:tc>
          <w:tcPr>
            <w:tcW w:w="7085" w:type="dxa"/>
          </w:tcPr>
          <w:p w:rsidRPr="00563635" w:rsidR="62288BEF" w:rsidP="62288BEF" w:rsidRDefault="62288BEF" w14:paraId="0B2DFA62" w14:textId="4DE56B40">
            <w:pPr>
              <w:rPr>
                <w:noProof/>
              </w:rPr>
            </w:pPr>
            <w:r w:rsidRPr="00563635">
              <w:rPr>
                <w:noProof/>
              </w:rPr>
              <w:t>Same as the others with the same name</w:t>
            </w:r>
          </w:p>
        </w:tc>
        <w:tc>
          <w:tcPr>
            <w:tcW w:w="1312" w:type="dxa"/>
          </w:tcPr>
          <w:p w:rsidRPr="00563635" w:rsidR="62288BEF" w:rsidP="62288BEF" w:rsidRDefault="62288BEF" w14:paraId="404EE828" w14:textId="687E7954">
            <w:pPr>
              <w:rPr>
                <w:noProof/>
              </w:rPr>
            </w:pPr>
            <w:r w:rsidRPr="00563635">
              <w:rPr>
                <w:noProof/>
              </w:rPr>
              <w:t>no</w:t>
            </w:r>
          </w:p>
        </w:tc>
      </w:tr>
    </w:tbl>
    <w:p w:rsidRPr="00563635" w:rsidR="1A789E85" w:rsidP="1A789E85" w:rsidRDefault="62288BEF" w14:paraId="6E1F2242" w14:textId="103956AD">
      <w:pPr>
        <w:pStyle w:val="Heading3"/>
        <w:rPr>
          <w:noProof/>
        </w:rPr>
      </w:pPr>
      <w:bookmarkStart w:name="_Toc131611358" w:id="214"/>
      <w:r w:rsidRPr="00563635">
        <w:rPr>
          <w:noProof/>
        </w:rPr>
        <w:t>5.4.9 MovementController attributes</w:t>
      </w:r>
      <w:bookmarkEnd w:id="214"/>
    </w:p>
    <w:tbl>
      <w:tblPr>
        <w:tblStyle w:val="TableGrid"/>
        <w:tblW w:w="0" w:type="auto"/>
        <w:tblLayout w:type="fixed"/>
        <w:tblLook w:val="06A0" w:firstRow="1" w:lastRow="0" w:firstColumn="1" w:lastColumn="0" w:noHBand="1" w:noVBand="1"/>
      </w:tblPr>
      <w:tblGrid>
        <w:gridCol w:w="1367"/>
        <w:gridCol w:w="1203"/>
        <w:gridCol w:w="6970"/>
        <w:gridCol w:w="1260"/>
      </w:tblGrid>
      <w:tr w:rsidRPr="00563635" w:rsidR="62288BEF" w:rsidTr="62288BEF" w14:paraId="6F991A72" w14:textId="77777777">
        <w:trPr>
          <w:trHeight w:val="300"/>
        </w:trPr>
        <w:tc>
          <w:tcPr>
            <w:tcW w:w="1367" w:type="dxa"/>
          </w:tcPr>
          <w:p w:rsidRPr="00563635" w:rsidR="62288BEF" w:rsidRDefault="62288BEF" w14:paraId="1453E769" w14:textId="1F96C316">
            <w:pPr>
              <w:rPr>
                <w:noProof/>
              </w:rPr>
            </w:pPr>
            <w:r w:rsidRPr="00563635">
              <w:rPr>
                <w:noProof/>
              </w:rPr>
              <w:t>Attribute</w:t>
            </w:r>
          </w:p>
        </w:tc>
        <w:tc>
          <w:tcPr>
            <w:tcW w:w="1203" w:type="dxa"/>
          </w:tcPr>
          <w:p w:rsidRPr="00563635" w:rsidR="62288BEF" w:rsidP="62288BEF" w:rsidRDefault="62288BEF" w14:paraId="4FFDD4E6" w14:textId="3BFE5A6C">
            <w:pPr>
              <w:spacing w:line="259" w:lineRule="auto"/>
              <w:rPr>
                <w:noProof/>
              </w:rPr>
            </w:pPr>
            <w:r w:rsidRPr="00563635">
              <w:rPr>
                <w:noProof/>
              </w:rPr>
              <w:t>Data Type</w:t>
            </w:r>
          </w:p>
        </w:tc>
        <w:tc>
          <w:tcPr>
            <w:tcW w:w="6970" w:type="dxa"/>
          </w:tcPr>
          <w:p w:rsidRPr="00563635" w:rsidR="62288BEF" w:rsidRDefault="62288BEF" w14:paraId="7C0DE1C9" w14:textId="61168F07">
            <w:pPr>
              <w:rPr>
                <w:noProof/>
              </w:rPr>
            </w:pPr>
            <w:r w:rsidRPr="00563635">
              <w:rPr>
                <w:noProof/>
              </w:rPr>
              <w:t>Justification</w:t>
            </w:r>
          </w:p>
        </w:tc>
        <w:tc>
          <w:tcPr>
            <w:tcW w:w="1260" w:type="dxa"/>
          </w:tcPr>
          <w:p w:rsidRPr="00563635" w:rsidR="62288BEF" w:rsidRDefault="62288BEF" w14:paraId="6A1652EA" w14:textId="0F1FF58F">
            <w:pPr>
              <w:rPr>
                <w:noProof/>
              </w:rPr>
            </w:pPr>
            <w:r w:rsidRPr="00563635">
              <w:rPr>
                <w:noProof/>
              </w:rPr>
              <w:t>Validation?</w:t>
            </w:r>
          </w:p>
        </w:tc>
      </w:tr>
      <w:tr w:rsidRPr="00563635" w:rsidR="62288BEF" w:rsidTr="62288BEF" w14:paraId="5ACE62D6" w14:textId="77777777">
        <w:trPr>
          <w:trHeight w:val="300"/>
        </w:trPr>
        <w:tc>
          <w:tcPr>
            <w:tcW w:w="1367" w:type="dxa"/>
          </w:tcPr>
          <w:p w:rsidRPr="00563635" w:rsidR="62288BEF" w:rsidP="62288BEF" w:rsidRDefault="62288BEF" w14:paraId="4DA8D255" w14:textId="497B3106">
            <w:pPr>
              <w:rPr>
                <w:noProof/>
              </w:rPr>
            </w:pPr>
            <w:r w:rsidRPr="00563635">
              <w:rPr>
                <w:noProof/>
              </w:rPr>
              <w:t>paused</w:t>
            </w:r>
          </w:p>
        </w:tc>
        <w:tc>
          <w:tcPr>
            <w:tcW w:w="1203" w:type="dxa"/>
          </w:tcPr>
          <w:p w:rsidRPr="00563635" w:rsidR="62288BEF" w:rsidP="62288BEF" w:rsidRDefault="62288BEF" w14:paraId="70FF8B89" w14:textId="267E4E87">
            <w:pPr>
              <w:rPr>
                <w:noProof/>
              </w:rPr>
            </w:pPr>
            <w:r w:rsidRPr="00563635">
              <w:rPr>
                <w:noProof/>
              </w:rPr>
              <w:t>bool</w:t>
            </w:r>
          </w:p>
        </w:tc>
        <w:tc>
          <w:tcPr>
            <w:tcW w:w="6970" w:type="dxa"/>
          </w:tcPr>
          <w:p w:rsidRPr="00563635" w:rsidR="62288BEF" w:rsidP="62288BEF" w:rsidRDefault="62288BEF" w14:paraId="3DAE9502" w14:textId="1A273AA1">
            <w:pPr>
              <w:rPr>
                <w:noProof/>
              </w:rPr>
            </w:pPr>
            <w:r w:rsidRPr="00563635">
              <w:rPr>
                <w:noProof/>
              </w:rPr>
              <w:t>Same as the others with the same name</w:t>
            </w:r>
          </w:p>
        </w:tc>
        <w:tc>
          <w:tcPr>
            <w:tcW w:w="1260" w:type="dxa"/>
          </w:tcPr>
          <w:p w:rsidRPr="00563635" w:rsidR="62288BEF" w:rsidP="62288BEF" w:rsidRDefault="62288BEF" w14:paraId="3DE0C7E1" w14:textId="73008956">
            <w:pPr>
              <w:rPr>
                <w:noProof/>
              </w:rPr>
            </w:pPr>
            <w:r w:rsidRPr="00563635">
              <w:rPr>
                <w:noProof/>
              </w:rPr>
              <w:t>no</w:t>
            </w:r>
          </w:p>
        </w:tc>
      </w:tr>
      <w:tr w:rsidRPr="00563635" w:rsidR="62288BEF" w:rsidTr="62288BEF" w14:paraId="31F01B09" w14:textId="77777777">
        <w:trPr>
          <w:trHeight w:val="300"/>
        </w:trPr>
        <w:tc>
          <w:tcPr>
            <w:tcW w:w="1367" w:type="dxa"/>
          </w:tcPr>
          <w:p w:rsidRPr="00563635" w:rsidR="62288BEF" w:rsidP="62288BEF" w:rsidRDefault="62288BEF" w14:paraId="50FA55A1" w14:textId="69645702">
            <w:pPr>
              <w:rPr>
                <w:noProof/>
              </w:rPr>
            </w:pPr>
            <w:r w:rsidRPr="00563635">
              <w:rPr>
                <w:noProof/>
              </w:rPr>
              <w:t>speed</w:t>
            </w:r>
          </w:p>
        </w:tc>
        <w:tc>
          <w:tcPr>
            <w:tcW w:w="1203" w:type="dxa"/>
          </w:tcPr>
          <w:p w:rsidRPr="00563635" w:rsidR="62288BEF" w:rsidP="62288BEF" w:rsidRDefault="62288BEF" w14:paraId="24FD2094" w14:textId="785BE628">
            <w:pPr>
              <w:rPr>
                <w:noProof/>
              </w:rPr>
            </w:pPr>
            <w:r w:rsidRPr="00563635">
              <w:rPr>
                <w:noProof/>
              </w:rPr>
              <w:t>float</w:t>
            </w:r>
          </w:p>
        </w:tc>
        <w:tc>
          <w:tcPr>
            <w:tcW w:w="6970" w:type="dxa"/>
          </w:tcPr>
          <w:p w:rsidRPr="00563635" w:rsidR="62288BEF" w:rsidP="62288BEF" w:rsidRDefault="62288BEF" w14:paraId="775E8606" w14:textId="5B4CD857">
            <w:pPr>
              <w:rPr>
                <w:noProof/>
              </w:rPr>
            </w:pPr>
            <w:r w:rsidRPr="00563635">
              <w:rPr>
                <w:noProof/>
              </w:rPr>
              <w:t>The speed attribute controls how fast the player moves when a move input is pressed, the higher the value the faster the player moves. This is because the speed value is used as a multiplier in the calculations for the movement.</w:t>
            </w:r>
          </w:p>
        </w:tc>
        <w:tc>
          <w:tcPr>
            <w:tcW w:w="1260" w:type="dxa"/>
          </w:tcPr>
          <w:p w:rsidRPr="00563635" w:rsidR="62288BEF" w:rsidP="62288BEF" w:rsidRDefault="62288BEF" w14:paraId="08FE24B7" w14:textId="3666F159">
            <w:pPr>
              <w:rPr>
                <w:noProof/>
              </w:rPr>
            </w:pPr>
            <w:r w:rsidRPr="00563635">
              <w:rPr>
                <w:noProof/>
              </w:rPr>
              <w:t>no</w:t>
            </w:r>
          </w:p>
        </w:tc>
      </w:tr>
      <w:tr w:rsidRPr="00563635" w:rsidR="62288BEF" w:rsidTr="62288BEF" w14:paraId="1AA12FE4" w14:textId="77777777">
        <w:trPr>
          <w:trHeight w:val="300"/>
        </w:trPr>
        <w:tc>
          <w:tcPr>
            <w:tcW w:w="1367" w:type="dxa"/>
          </w:tcPr>
          <w:p w:rsidRPr="00563635" w:rsidR="62288BEF" w:rsidP="62288BEF" w:rsidRDefault="62288BEF" w14:paraId="2265A3BC" w14:textId="0EE234B9">
            <w:pPr>
              <w:rPr>
                <w:noProof/>
              </w:rPr>
            </w:pPr>
            <w:r w:rsidRPr="00563635">
              <w:rPr>
                <w:noProof/>
              </w:rPr>
              <w:t>gravity</w:t>
            </w:r>
          </w:p>
        </w:tc>
        <w:tc>
          <w:tcPr>
            <w:tcW w:w="1203" w:type="dxa"/>
          </w:tcPr>
          <w:p w:rsidRPr="00563635" w:rsidR="62288BEF" w:rsidP="62288BEF" w:rsidRDefault="62288BEF" w14:paraId="222D6112" w14:textId="056E8F36">
            <w:pPr>
              <w:rPr>
                <w:noProof/>
              </w:rPr>
            </w:pPr>
            <w:r w:rsidRPr="00563635">
              <w:rPr>
                <w:noProof/>
              </w:rPr>
              <w:t>float</w:t>
            </w:r>
          </w:p>
        </w:tc>
        <w:tc>
          <w:tcPr>
            <w:tcW w:w="6970" w:type="dxa"/>
          </w:tcPr>
          <w:p w:rsidRPr="00563635" w:rsidR="62288BEF" w:rsidP="62288BEF" w:rsidRDefault="62288BEF" w14:paraId="539742A8" w14:textId="6FD1A9BD">
            <w:pPr>
              <w:rPr>
                <w:noProof/>
              </w:rPr>
            </w:pPr>
            <w:r w:rsidRPr="00563635">
              <w:rPr>
                <w:noProof/>
              </w:rPr>
              <w:t>This attribute controls how strong or weak the gravity is. This value is used in the equation to calculate the player movement due to gravity and the equation used to calculate the velocity needed to jump a certain height</w:t>
            </w:r>
          </w:p>
        </w:tc>
        <w:tc>
          <w:tcPr>
            <w:tcW w:w="1260" w:type="dxa"/>
          </w:tcPr>
          <w:p w:rsidRPr="00563635" w:rsidR="62288BEF" w:rsidP="62288BEF" w:rsidRDefault="62288BEF" w14:paraId="3F529F9E" w14:textId="46052BFA">
            <w:pPr>
              <w:rPr>
                <w:noProof/>
              </w:rPr>
            </w:pPr>
            <w:r w:rsidRPr="00563635">
              <w:rPr>
                <w:noProof/>
              </w:rPr>
              <w:t>no</w:t>
            </w:r>
          </w:p>
        </w:tc>
      </w:tr>
      <w:tr w:rsidRPr="00563635" w:rsidR="62288BEF" w:rsidTr="62288BEF" w14:paraId="201D2F17" w14:textId="77777777">
        <w:trPr>
          <w:trHeight w:val="300"/>
        </w:trPr>
        <w:tc>
          <w:tcPr>
            <w:tcW w:w="1367" w:type="dxa"/>
          </w:tcPr>
          <w:p w:rsidRPr="00563635" w:rsidR="62288BEF" w:rsidP="62288BEF" w:rsidRDefault="62288BEF" w14:paraId="36F349B4" w14:textId="50959C85">
            <w:pPr>
              <w:rPr>
                <w:noProof/>
              </w:rPr>
            </w:pPr>
            <w:r w:rsidRPr="00563635">
              <w:rPr>
                <w:noProof/>
              </w:rPr>
              <w:t>isGrounded</w:t>
            </w:r>
          </w:p>
        </w:tc>
        <w:tc>
          <w:tcPr>
            <w:tcW w:w="1203" w:type="dxa"/>
          </w:tcPr>
          <w:p w:rsidRPr="00563635" w:rsidR="62288BEF" w:rsidP="62288BEF" w:rsidRDefault="62288BEF" w14:paraId="754B80F9" w14:textId="7D5F8C2C">
            <w:pPr>
              <w:rPr>
                <w:noProof/>
              </w:rPr>
            </w:pPr>
            <w:r w:rsidRPr="00563635">
              <w:rPr>
                <w:noProof/>
              </w:rPr>
              <w:t>bool</w:t>
            </w:r>
          </w:p>
        </w:tc>
        <w:tc>
          <w:tcPr>
            <w:tcW w:w="6970" w:type="dxa"/>
          </w:tcPr>
          <w:p w:rsidRPr="00563635" w:rsidR="62288BEF" w:rsidP="62288BEF" w:rsidRDefault="62288BEF" w14:paraId="6E8D6B5A" w14:textId="2035CFC1">
            <w:pPr>
              <w:rPr>
                <w:noProof/>
              </w:rPr>
            </w:pPr>
            <w:r w:rsidRPr="00563635">
              <w:rPr>
                <w:noProof/>
              </w:rPr>
              <w:t>This bool is used to make sure that the user cant jump when they are in the air. When it is true, it means the player is on the ground and is allowed to jump. When the player is not on the ground, this bool is false and doesn’t allow the player to jump until the bool is true.</w:t>
            </w:r>
          </w:p>
        </w:tc>
        <w:tc>
          <w:tcPr>
            <w:tcW w:w="1260" w:type="dxa"/>
          </w:tcPr>
          <w:p w:rsidRPr="00563635" w:rsidR="62288BEF" w:rsidP="62288BEF" w:rsidRDefault="62288BEF" w14:paraId="03C9AC31" w14:textId="3221BDA9">
            <w:pPr>
              <w:rPr>
                <w:noProof/>
              </w:rPr>
            </w:pPr>
            <w:r w:rsidRPr="00563635">
              <w:rPr>
                <w:noProof/>
              </w:rPr>
              <w:t>no</w:t>
            </w:r>
          </w:p>
        </w:tc>
      </w:tr>
    </w:tbl>
    <w:p w:rsidRPr="00563635" w:rsidR="1A789E85" w:rsidP="1A789E85" w:rsidRDefault="62288BEF" w14:paraId="29AB7469" w14:textId="6B353758">
      <w:pPr>
        <w:pStyle w:val="Heading3"/>
        <w:rPr>
          <w:noProof/>
        </w:rPr>
      </w:pPr>
      <w:bookmarkStart w:name="_Toc131611359" w:id="215"/>
      <w:r w:rsidRPr="00563635">
        <w:rPr>
          <w:noProof/>
        </w:rPr>
        <w:t>5.4.10 DisplayGraphPointValue attributes</w:t>
      </w:r>
      <w:bookmarkEnd w:id="215"/>
    </w:p>
    <w:tbl>
      <w:tblPr>
        <w:tblStyle w:val="TableGrid"/>
        <w:tblW w:w="0" w:type="auto"/>
        <w:tblLayout w:type="fixed"/>
        <w:tblLook w:val="06A0" w:firstRow="1" w:lastRow="0" w:firstColumn="1" w:lastColumn="0" w:noHBand="1" w:noVBand="1"/>
      </w:tblPr>
      <w:tblGrid>
        <w:gridCol w:w="1433"/>
        <w:gridCol w:w="1227"/>
        <w:gridCol w:w="6863"/>
        <w:gridCol w:w="1277"/>
      </w:tblGrid>
      <w:tr w:rsidRPr="00563635" w:rsidR="62288BEF" w:rsidTr="62288BEF" w14:paraId="52EB464E" w14:textId="77777777">
        <w:trPr>
          <w:trHeight w:val="300"/>
        </w:trPr>
        <w:tc>
          <w:tcPr>
            <w:tcW w:w="1433" w:type="dxa"/>
          </w:tcPr>
          <w:p w:rsidRPr="00563635" w:rsidR="62288BEF" w:rsidRDefault="62288BEF" w14:paraId="6F76088A" w14:textId="1F96C316">
            <w:pPr>
              <w:rPr>
                <w:noProof/>
              </w:rPr>
            </w:pPr>
            <w:r w:rsidRPr="00563635">
              <w:rPr>
                <w:noProof/>
              </w:rPr>
              <w:t>Attribute</w:t>
            </w:r>
          </w:p>
        </w:tc>
        <w:tc>
          <w:tcPr>
            <w:tcW w:w="1227" w:type="dxa"/>
          </w:tcPr>
          <w:p w:rsidRPr="00563635" w:rsidR="62288BEF" w:rsidP="62288BEF" w:rsidRDefault="62288BEF" w14:paraId="10E606B6" w14:textId="3BFE5A6C">
            <w:pPr>
              <w:spacing w:line="259" w:lineRule="auto"/>
              <w:rPr>
                <w:noProof/>
              </w:rPr>
            </w:pPr>
            <w:r w:rsidRPr="00563635">
              <w:rPr>
                <w:noProof/>
              </w:rPr>
              <w:t>Data Type</w:t>
            </w:r>
          </w:p>
        </w:tc>
        <w:tc>
          <w:tcPr>
            <w:tcW w:w="6863" w:type="dxa"/>
          </w:tcPr>
          <w:p w:rsidRPr="00563635" w:rsidR="62288BEF" w:rsidRDefault="62288BEF" w14:paraId="06C778FA" w14:textId="61168F07">
            <w:pPr>
              <w:rPr>
                <w:noProof/>
              </w:rPr>
            </w:pPr>
            <w:r w:rsidRPr="00563635">
              <w:rPr>
                <w:noProof/>
              </w:rPr>
              <w:t>Justification</w:t>
            </w:r>
          </w:p>
        </w:tc>
        <w:tc>
          <w:tcPr>
            <w:tcW w:w="1277" w:type="dxa"/>
          </w:tcPr>
          <w:p w:rsidRPr="00563635" w:rsidR="62288BEF" w:rsidRDefault="62288BEF" w14:paraId="5D70E0C5" w14:textId="0F1FF58F">
            <w:pPr>
              <w:rPr>
                <w:noProof/>
              </w:rPr>
            </w:pPr>
            <w:r w:rsidRPr="00563635">
              <w:rPr>
                <w:noProof/>
              </w:rPr>
              <w:t>Validation?</w:t>
            </w:r>
          </w:p>
        </w:tc>
      </w:tr>
      <w:tr w:rsidRPr="00563635" w:rsidR="62288BEF" w:rsidTr="62288BEF" w14:paraId="2EFB0DEF" w14:textId="77777777">
        <w:trPr>
          <w:trHeight w:val="300"/>
        </w:trPr>
        <w:tc>
          <w:tcPr>
            <w:tcW w:w="1433" w:type="dxa"/>
          </w:tcPr>
          <w:p w:rsidRPr="00563635" w:rsidR="62288BEF" w:rsidP="62288BEF" w:rsidRDefault="62288BEF" w14:paraId="112E15AD" w14:textId="25027A2E">
            <w:pPr>
              <w:rPr>
                <w:noProof/>
              </w:rPr>
            </w:pPr>
            <w:r w:rsidRPr="00563635">
              <w:rPr>
                <w:noProof/>
              </w:rPr>
              <w:t>taskTime</w:t>
            </w:r>
          </w:p>
        </w:tc>
        <w:tc>
          <w:tcPr>
            <w:tcW w:w="1227" w:type="dxa"/>
          </w:tcPr>
          <w:p w:rsidRPr="00563635" w:rsidR="62288BEF" w:rsidP="62288BEF" w:rsidRDefault="62288BEF" w14:paraId="15A29198" w14:textId="24821EDD">
            <w:pPr>
              <w:rPr>
                <w:noProof/>
              </w:rPr>
            </w:pPr>
            <w:r w:rsidRPr="00563635">
              <w:rPr>
                <w:noProof/>
              </w:rPr>
              <w:t>float</w:t>
            </w:r>
          </w:p>
        </w:tc>
        <w:tc>
          <w:tcPr>
            <w:tcW w:w="6863" w:type="dxa"/>
          </w:tcPr>
          <w:p w:rsidRPr="00563635" w:rsidR="62288BEF" w:rsidP="62288BEF" w:rsidRDefault="62288BEF" w14:paraId="3D300573" w14:textId="2B7CBBF7">
            <w:pPr>
              <w:rPr>
                <w:noProof/>
              </w:rPr>
            </w:pPr>
            <w:r w:rsidRPr="00563635">
              <w:rPr>
                <w:noProof/>
              </w:rPr>
              <w:t>Same as the others with the same name</w:t>
            </w:r>
          </w:p>
        </w:tc>
        <w:tc>
          <w:tcPr>
            <w:tcW w:w="1277" w:type="dxa"/>
          </w:tcPr>
          <w:p w:rsidRPr="00563635" w:rsidR="62288BEF" w:rsidP="62288BEF" w:rsidRDefault="62288BEF" w14:paraId="522F2BF5" w14:textId="752F2808">
            <w:pPr>
              <w:rPr>
                <w:noProof/>
              </w:rPr>
            </w:pPr>
          </w:p>
        </w:tc>
      </w:tr>
      <w:tr w:rsidRPr="00563635" w:rsidR="62288BEF" w:rsidTr="62288BEF" w14:paraId="0F246042" w14:textId="77777777">
        <w:trPr>
          <w:trHeight w:val="300"/>
        </w:trPr>
        <w:tc>
          <w:tcPr>
            <w:tcW w:w="1433" w:type="dxa"/>
          </w:tcPr>
          <w:p w:rsidRPr="00563635" w:rsidR="62288BEF" w:rsidP="62288BEF" w:rsidRDefault="62288BEF" w14:paraId="143FEB1E" w14:textId="53AB096B">
            <w:pPr>
              <w:rPr>
                <w:noProof/>
              </w:rPr>
            </w:pPr>
            <w:r w:rsidRPr="00563635">
              <w:rPr>
                <w:noProof/>
              </w:rPr>
              <w:t>hittingPoint</w:t>
            </w:r>
          </w:p>
        </w:tc>
        <w:tc>
          <w:tcPr>
            <w:tcW w:w="1227" w:type="dxa"/>
          </w:tcPr>
          <w:p w:rsidRPr="00563635" w:rsidR="62288BEF" w:rsidP="62288BEF" w:rsidRDefault="62288BEF" w14:paraId="34B4F313" w14:textId="2E8E05C3">
            <w:pPr>
              <w:rPr>
                <w:noProof/>
              </w:rPr>
            </w:pPr>
            <w:r w:rsidRPr="00563635">
              <w:rPr>
                <w:noProof/>
              </w:rPr>
              <w:t>bool</w:t>
            </w:r>
          </w:p>
        </w:tc>
        <w:tc>
          <w:tcPr>
            <w:tcW w:w="6863" w:type="dxa"/>
          </w:tcPr>
          <w:p w:rsidRPr="00563635" w:rsidR="62288BEF" w:rsidP="62288BEF" w:rsidRDefault="62288BEF" w14:paraId="163D776E" w14:textId="332BF4DC">
            <w:pPr>
              <w:rPr>
                <w:noProof/>
              </w:rPr>
            </w:pPr>
            <w:r w:rsidRPr="00563635">
              <w:rPr>
                <w:noProof/>
              </w:rPr>
              <w:t>This bool is true when the user mouse is hovering over a graph point. When it is true, it calls the showvalue() method to display the values attached to that graph point and when it is false, it deactivates the gameObject that the script is attached to so it is no longer being displayed.</w:t>
            </w:r>
          </w:p>
        </w:tc>
        <w:tc>
          <w:tcPr>
            <w:tcW w:w="1277" w:type="dxa"/>
          </w:tcPr>
          <w:p w:rsidRPr="00563635" w:rsidR="62288BEF" w:rsidP="62288BEF" w:rsidRDefault="62288BEF" w14:paraId="17A91A6B" w14:textId="752F2808">
            <w:pPr>
              <w:rPr>
                <w:noProof/>
              </w:rPr>
            </w:pPr>
          </w:p>
        </w:tc>
      </w:tr>
    </w:tbl>
    <w:p w:rsidRPr="00563635" w:rsidR="00B02018" w:rsidP="62288BEF" w:rsidRDefault="62288BEF" w14:paraId="54E27E5B" w14:textId="528B1130">
      <w:pPr>
        <w:pStyle w:val="Heading2"/>
        <w:rPr>
          <w:noProof/>
        </w:rPr>
      </w:pPr>
      <w:bookmarkStart w:name="_Toc131611360" w:id="216"/>
      <w:r w:rsidRPr="00563635">
        <w:rPr>
          <w:noProof/>
        </w:rPr>
        <w:t>5.5 Algorithm Design</w:t>
      </w:r>
      <w:bookmarkEnd w:id="216"/>
    </w:p>
    <w:p w:rsidRPr="00563635" w:rsidR="74F434E3" w:rsidP="62288BEF" w:rsidRDefault="62288BEF" w14:paraId="023B6CE6" w14:textId="6652A2DE">
      <w:pPr>
        <w:pStyle w:val="Heading3"/>
        <w:rPr>
          <w:noProof/>
        </w:rPr>
      </w:pPr>
      <w:bookmarkStart w:name="_Toc131611361" w:id="217"/>
      <w:r w:rsidRPr="00563635">
        <w:rPr>
          <w:noProof/>
        </w:rPr>
        <w:t>5.5.1 gridshot target spawning algorithm</w:t>
      </w:r>
      <w:bookmarkEnd w:id="217"/>
    </w:p>
    <w:p w:rsidRPr="00563635" w:rsidR="00B02018" w:rsidP="62288BEF" w:rsidRDefault="62288BEF" w14:paraId="20C658BD" w14:textId="38149C88">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spawnTargets(index : integer):</w:t>
      </w:r>
    </w:p>
    <w:p w:rsidRPr="00563635" w:rsidR="00B02018" w:rsidP="62288BEF" w:rsidRDefault="62288BEF" w14:paraId="6C1C62D9" w14:textId="59EEBB62">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Spawned.add(sphere)</w:t>
      </w:r>
    </w:p>
    <w:p w:rsidRPr="00563635" w:rsidR="00B02018" w:rsidP="62288BEF" w:rsidRDefault="62288BEF" w14:paraId="218C5680" w14:textId="08A72BF2">
      <w:pPr>
        <w:spacing w:after="3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Spawned[totalTargetsSpawned].position = Available[index]</w:t>
      </w:r>
      <w:r w:rsidRPr="00563635" w:rsidR="74F434E3">
        <w:rPr>
          <w:noProof/>
        </w:rPr>
        <w:tab/>
      </w:r>
    </w:p>
    <w:p w:rsidRPr="00563635" w:rsidR="00B02018" w:rsidP="62288BEF" w:rsidRDefault="62288BEF" w14:paraId="4A0465F1" w14:textId="32AE98AE">
      <w:pPr>
        <w:spacing w:after="3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lastRenderedPageBreak/>
        <w:t>Spawned[totalTargetsSpawned].size *= 4.5</w:t>
      </w:r>
    </w:p>
    <w:p w:rsidRPr="00563635" w:rsidR="00B02018" w:rsidP="62288BEF" w:rsidRDefault="62288BEF" w14:paraId="78A8DA30" w14:textId="79C8FFA3">
      <w:pPr>
        <w:spacing w:after="3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Spawned[totalTargetsSpawned].addComponent(Target Script)</w:t>
      </w:r>
    </w:p>
    <w:p w:rsidRPr="00563635" w:rsidR="00B02018" w:rsidP="62288BEF" w:rsidRDefault="62288BEF" w14:paraId="2964D615" w14:textId="734231DD">
      <w:pPr>
        <w:spacing w:after="3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vailable.remove(Available[index])</w:t>
      </w:r>
    </w:p>
    <w:p w:rsidRPr="00563635" w:rsidR="00B02018" w:rsidP="62288BEF" w:rsidRDefault="62288BEF" w14:paraId="70A3F299" w14:textId="6C49F44D">
      <w:pPr>
        <w:spacing w:after="3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 xml:space="preserve">TotalTargetsSpawned += 1 </w:t>
      </w:r>
    </w:p>
    <w:p w:rsidRPr="00563635" w:rsidR="00B02018" w:rsidP="62288BEF" w:rsidRDefault="62288BEF" w14:paraId="37610C60" w14:textId="16F35A2D">
      <w:pPr>
        <w:spacing w:after="30"/>
        <w:rPr>
          <w:rFonts w:ascii="Consolas" w:hAnsi="Consolas" w:eastAsia="Consolas" w:cs="Consolas"/>
          <w:noProof/>
          <w:color w:val="7B7B7B" w:themeColor="accent3" w:themeShade="BF"/>
          <w:sz w:val="18"/>
          <w:szCs w:val="18"/>
        </w:rPr>
      </w:pPr>
      <w:r w:rsidRPr="00563635">
        <w:rPr>
          <w:rFonts w:ascii="Consolas" w:hAnsi="Consolas" w:eastAsia="Consolas" w:cs="Consolas"/>
          <w:noProof/>
          <w:color w:val="7B7B7B" w:themeColor="accent3" w:themeShade="BF"/>
          <w:sz w:val="20"/>
          <w:szCs w:val="20"/>
        </w:rPr>
        <w:t>END PROCEDURE</w:t>
      </w:r>
    </w:p>
    <w:p w:rsidRPr="00563635" w:rsidR="00B02018" w:rsidP="62288BEF" w:rsidRDefault="00B02018" w14:paraId="195A4D5A" w14:textId="76C8C18C">
      <w:pPr>
        <w:spacing w:after="30"/>
        <w:rPr>
          <w:rFonts w:ascii="Consolas" w:hAnsi="Consolas" w:eastAsia="Consolas" w:cs="Consolas"/>
          <w:noProof/>
          <w:sz w:val="20"/>
          <w:szCs w:val="20"/>
        </w:rPr>
      </w:pPr>
    </w:p>
    <w:p w:rsidRPr="00563635" w:rsidR="00B02018" w:rsidP="62288BEF" w:rsidRDefault="62288BEF" w14:paraId="5ACCEA50" w14:textId="4E5F94B7">
      <w:pPr>
        <w:spacing w:after="30"/>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16B04DC9" w14:textId="26FA90C1">
      <w:pPr>
        <w:spacing w:after="30"/>
        <w:rPr>
          <w:rFonts w:eastAsiaTheme="minorEastAsia"/>
          <w:noProof/>
        </w:rPr>
      </w:pPr>
      <w:r w:rsidRPr="00563635">
        <w:rPr>
          <w:rFonts w:eastAsiaTheme="minorEastAsia"/>
          <w:noProof/>
        </w:rPr>
        <w:t>This algorithm is the one used to spawn the targets in the gridshot task, it spawns targets in a 3x3 grid by taking a random index from an array called available which stores all the available spawn positions when a target spawns in a position, that position is taken out of the available array. It works by taking in an index which is used to take the index of available that it corresponds to. Then it creates a target in that position then removes the index that was used to spawn the target from the available array so that it can't be used to spawn another target in that same position.</w:t>
      </w:r>
    </w:p>
    <w:p w:rsidRPr="00563635" w:rsidR="00B02018" w:rsidP="62288BEF" w:rsidRDefault="00B02018" w14:paraId="43F9B5B2" w14:textId="2078F93B">
      <w:pPr>
        <w:spacing w:after="30"/>
        <w:rPr>
          <w:rFonts w:eastAsiaTheme="minorEastAsia"/>
          <w:noProof/>
        </w:rPr>
      </w:pPr>
    </w:p>
    <w:p w:rsidRPr="00563635" w:rsidR="00B02018" w:rsidP="62288BEF" w:rsidRDefault="62288BEF" w14:paraId="343DF5B8" w14:textId="38407800">
      <w:pPr>
        <w:pStyle w:val="Heading3"/>
        <w:rPr>
          <w:noProof/>
        </w:rPr>
      </w:pPr>
      <w:bookmarkStart w:name="_Toc131611362" w:id="218"/>
      <w:r w:rsidRPr="00563635">
        <w:rPr>
          <w:noProof/>
        </w:rPr>
        <w:t>5.5.2 linePath target spawning algorithm</w:t>
      </w:r>
      <w:bookmarkEnd w:id="218"/>
    </w:p>
    <w:p w:rsidRPr="00563635" w:rsidR="00B97D53" w:rsidP="00B97D53" w:rsidRDefault="00B97D53" w14:paraId="1FBCE87E"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 xml:space="preserve">PROCEDURE spawnTargets(): </w:t>
      </w:r>
    </w:p>
    <w:p w:rsidRPr="00563635" w:rsidR="00B97D53" w:rsidP="00B97D53" w:rsidRDefault="00B97D53" w14:paraId="2D2FE472"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 xml:space="preserve">Float randx = random.range(minx, maxx) </w:t>
      </w:r>
    </w:p>
    <w:p w:rsidRPr="00563635" w:rsidR="00B97D53" w:rsidP="00B97D53" w:rsidRDefault="00B97D53" w14:paraId="215BA582"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 xml:space="preserve">Float randy = random.range(miny,maxy) </w:t>
      </w:r>
    </w:p>
    <w:p w:rsidRPr="00563635" w:rsidR="00B97D53" w:rsidP="00B97D53" w:rsidRDefault="00B97D53" w14:paraId="53E939A0"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 xml:space="preserve">Spawnposition.x = randx </w:t>
      </w:r>
    </w:p>
    <w:p w:rsidRPr="00563635" w:rsidR="00B97D53" w:rsidP="00B97D53" w:rsidRDefault="00B97D53" w14:paraId="3554A151"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 xml:space="preserve">Spawnposition.y = randy </w:t>
      </w:r>
    </w:p>
    <w:p w:rsidRPr="00563635" w:rsidR="00B97D53" w:rsidP="00B97D53" w:rsidRDefault="00B97D53" w14:paraId="0ABD7360"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pawnposition.z = corner1.position.z</w:t>
      </w:r>
    </w:p>
    <w:p w:rsidRPr="00563635" w:rsidR="00B97D53" w:rsidP="00B97D53" w:rsidRDefault="00B97D53" w14:paraId="20FFE046"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Array[TotalTargetsSpawned] = Sphere</w:t>
      </w:r>
    </w:p>
    <w:p w:rsidRPr="00563635" w:rsidR="00B97D53" w:rsidP="00B97D53" w:rsidRDefault="00B97D53" w14:paraId="134BB254"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Array[TotalTargetsSpawned].position = Spawnposition</w:t>
      </w:r>
    </w:p>
    <w:p w:rsidRPr="00563635" w:rsidR="00B97D53" w:rsidP="00B97D53" w:rsidRDefault="00B97D53" w14:paraId="5A04EC46"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Array[TotalTargetsSpawned].size *= 1.5</w:t>
      </w:r>
    </w:p>
    <w:p w:rsidRPr="00563635" w:rsidR="00B97D53" w:rsidP="00B97D53" w:rsidRDefault="00B97D53" w14:paraId="09E91645"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Array[TotalTargetsSpawned].addComponent(target script)</w:t>
      </w:r>
    </w:p>
    <w:p w:rsidRPr="00563635" w:rsidR="00B97D53" w:rsidP="00B97D53" w:rsidRDefault="00B97D53" w14:paraId="4E080A91"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Points[1] = Spawnposition</w:t>
      </w:r>
    </w:p>
    <w:p w:rsidRPr="00563635" w:rsidR="00B97D53" w:rsidP="00B97D53" w:rsidRDefault="00B97D53" w14:paraId="258A2AAE"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otalTargetsSpawned += 1</w:t>
      </w:r>
    </w:p>
    <w:p w:rsidRPr="00563635" w:rsidR="00B02018" w:rsidP="00B97D53" w:rsidRDefault="00B97D53" w14:paraId="6918A977" w14:textId="40940C0F">
      <w:pPr>
        <w:spacing w:after="0"/>
        <w:rPr>
          <w:rFonts w:ascii="Consolas" w:hAnsi="Consolas" w:eastAsia="Consolas" w:cs="Consolas"/>
          <w:noProo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62288BEF" w:rsidRDefault="62288BEF" w14:paraId="15571A32" w14:textId="33270A4D">
      <w:pPr>
        <w:spacing w:after="30"/>
        <w:rPr>
          <w:rFonts w:ascii="Consolas" w:hAnsi="Consolas" w:eastAsia="Consolas" w:cs="Consolas"/>
          <w:noProof/>
          <w:sz w:val="20"/>
          <w:szCs w:val="20"/>
        </w:rPr>
      </w:pPr>
      <w:r w:rsidRPr="00563635">
        <w:rPr>
          <w:rFonts w:eastAsiaTheme="minorEastAsia"/>
          <w:noProof/>
        </w:rPr>
        <w:t>Justification:</w:t>
      </w:r>
    </w:p>
    <w:p w:rsidRPr="00563635" w:rsidR="00B97D53" w:rsidP="006C3D8A" w:rsidRDefault="62288BEF" w14:paraId="0E84A4E3" w14:textId="41B9B90F">
      <w:pPr>
        <w:spacing w:after="30"/>
        <w:rPr>
          <w:rFonts w:eastAsiaTheme="minorEastAsia"/>
          <w:noProof/>
        </w:rPr>
      </w:pPr>
      <w:r w:rsidRPr="00563635">
        <w:rPr>
          <w:rFonts w:eastAsiaTheme="minorEastAsia"/>
          <w:noProof/>
        </w:rPr>
        <w:t>This algorithm spawns targets in random positions that are within a boundary set by 4 corner object. It works by first generating random x and y positions to spawn the targets in based on the minimum and maximum possible values for x and y which are taken from the corner objects. Then it uses the randomly generated spawn positions and places them into a vector3 called spawnposition. It then starts to generate the targets into an array called targetArray which stores the current targets on the screen. First it creates the 3d sphere, then It sets the spawn position to the SpawnPosition vector3, then it increases the size and adds the target script onto the object to allow the other scripts to interact with it. Finally it sets index 1 of the targetPoints array to the spawnposition so that it can be used to connect the line to it and increments the totalTargetSpawned by 1.</w:t>
      </w:r>
    </w:p>
    <w:p w:rsidRPr="00563635" w:rsidR="00B02018" w:rsidP="62288BEF" w:rsidRDefault="62288BEF" w14:paraId="32D538E5" w14:textId="276CA863">
      <w:pPr>
        <w:pStyle w:val="Heading3"/>
        <w:rPr>
          <w:noProof/>
        </w:rPr>
      </w:pPr>
      <w:bookmarkStart w:name="_Toc131611363" w:id="219"/>
      <w:r w:rsidRPr="00563635">
        <w:rPr>
          <w:noProof/>
        </w:rPr>
        <w:t>5.5.3 linePath line spawning algorithm</w:t>
      </w:r>
      <w:bookmarkEnd w:id="219"/>
    </w:p>
    <w:p w:rsidRPr="00563635" w:rsidR="00B02018" w:rsidP="00B97D53" w:rsidRDefault="62288BEF" w14:paraId="1332D466" w14:textId="45294A2D">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generateLines():</w:t>
      </w:r>
    </w:p>
    <w:p w:rsidRPr="00563635" w:rsidR="00B02018" w:rsidP="00B97D53" w:rsidRDefault="62288BEF" w14:paraId="3C08EDB0" w14:textId="75B3F819">
      <w:pPr>
        <w:spacing w:after="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FOR i = 0 to targetArray.length - 1:</w:t>
      </w:r>
    </w:p>
    <w:p w:rsidRPr="00563635" w:rsidR="00B02018" w:rsidP="00B97D53" w:rsidRDefault="62288BEF" w14:paraId="50F983DA" w14:textId="3968B4D7">
      <w:pPr>
        <w:spacing w:after="0"/>
        <w:ind w:left="720"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targetLines[i] = cube</w:t>
      </w:r>
    </w:p>
    <w:p w:rsidRPr="00563635" w:rsidR="00B02018" w:rsidP="00B97D53" w:rsidRDefault="62288BEF" w14:paraId="46CFF8D3" w14:textId="568DF32D">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targetLines[i].addComponent(Line Hover script)</w:t>
      </w:r>
    </w:p>
    <w:p w:rsidRPr="00563635" w:rsidR="00B02018" w:rsidP="00B97D53" w:rsidRDefault="62288BEF" w14:paraId="1C1DFC48" w14:textId="76E3B3DE">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targetLines[i].position = (targetPoints[i] + targetPoints[i + 1]) / 2</w:t>
      </w:r>
    </w:p>
    <w:p w:rsidRPr="00563635" w:rsidR="00B02018" w:rsidP="00B97D53" w:rsidRDefault="62288BEF" w14:paraId="3E3D34C6" w14:textId="4642E2C8">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targetLines[i].size = distance(targetPoints[i], targetPoints[i + 1])</w:t>
      </w:r>
    </w:p>
    <w:p w:rsidRPr="00563635" w:rsidR="00B02018" w:rsidP="00B97D53" w:rsidRDefault="62288BEF" w14:paraId="416D0FCC" w14:textId="73FBD8F8">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targetLines[i].rotation = fromToRotation(targetPoints[i + 1] - targetPoints[i])</w:t>
      </w:r>
    </w:p>
    <w:p w:rsidRPr="00563635" w:rsidR="00B02018" w:rsidP="00B97D53" w:rsidRDefault="62288BEF" w14:paraId="34D2FEE6" w14:textId="1050ED83">
      <w:pPr>
        <w:spacing w:after="0"/>
        <w:ind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NEXT i</w:t>
      </w:r>
    </w:p>
    <w:p w:rsidRPr="00563635" w:rsidR="00B02018" w:rsidP="00B97D53" w:rsidRDefault="62288BEF" w14:paraId="787FC022" w14:textId="6CE6D8C4">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62288BEF" w:rsidRDefault="00B02018" w14:paraId="0DAD413C" w14:textId="19361E7C">
      <w:pPr>
        <w:rPr>
          <w:rFonts w:ascii="Consolas" w:hAnsi="Consolas" w:eastAsia="Consolas" w:cs="Consolas"/>
          <w:noProof/>
          <w:sz w:val="20"/>
          <w:szCs w:val="20"/>
        </w:rPr>
      </w:pPr>
    </w:p>
    <w:p w:rsidRPr="00563635" w:rsidR="00B02018" w:rsidP="62288BEF" w:rsidRDefault="62288BEF" w14:paraId="464D5D44" w14:textId="43CCE6E6">
      <w:pPr>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37D6A120" w14:textId="4300B6B5">
      <w:pPr>
        <w:rPr>
          <w:rFonts w:eastAsiaTheme="minorEastAsia"/>
          <w:noProof/>
        </w:rPr>
      </w:pPr>
      <w:r w:rsidRPr="00563635">
        <w:rPr>
          <w:rFonts w:eastAsiaTheme="minorEastAsia"/>
          <w:noProof/>
        </w:rPr>
        <w:lastRenderedPageBreak/>
        <w:t>This algorithm is used to generate the lines that will be connected to the targets in the linepath task, the algorithm generates the lines that will connect to the targets by using the positions that are stored in the targetPoints array which stores the positions of targets that have previously been destroyed so that a line can be generated from the last target that had been destroyed to the current target that has just spawned in.</w:t>
      </w:r>
    </w:p>
    <w:p w:rsidRPr="00563635" w:rsidR="00B02018" w:rsidP="62288BEF" w:rsidRDefault="62288BEF" w14:paraId="50B32D03" w14:textId="329B51F0">
      <w:pPr>
        <w:rPr>
          <w:rFonts w:eastAsiaTheme="minorEastAsia"/>
          <w:noProof/>
        </w:rPr>
      </w:pPr>
      <w:r w:rsidRPr="00563635">
        <w:rPr>
          <w:rFonts w:eastAsiaTheme="minorEastAsia"/>
          <w:noProof/>
        </w:rPr>
        <w:t>Steps:</w:t>
      </w:r>
    </w:p>
    <w:p w:rsidRPr="00563635" w:rsidR="00B02018" w:rsidP="62288BEF" w:rsidRDefault="62288BEF" w14:paraId="6D128CD3" w14:textId="41F10F86">
      <w:pPr>
        <w:pStyle w:val="ListParagraph"/>
        <w:numPr>
          <w:ilvl w:val="0"/>
          <w:numId w:val="4"/>
        </w:numPr>
        <w:rPr>
          <w:rFonts w:eastAsiaTheme="minorEastAsia"/>
          <w:noProof/>
        </w:rPr>
      </w:pPr>
      <w:r w:rsidRPr="00563635">
        <w:rPr>
          <w:rFonts w:eastAsiaTheme="minorEastAsia"/>
          <w:noProof/>
        </w:rPr>
        <w:t xml:space="preserve">Generates a 3d cube </w:t>
      </w:r>
    </w:p>
    <w:p w:rsidRPr="00563635" w:rsidR="00B02018" w:rsidP="62288BEF" w:rsidRDefault="62288BEF" w14:paraId="720EFF72" w14:textId="5CD10ECD">
      <w:pPr>
        <w:pStyle w:val="ListParagraph"/>
        <w:numPr>
          <w:ilvl w:val="0"/>
          <w:numId w:val="4"/>
        </w:numPr>
        <w:rPr>
          <w:rFonts w:eastAsiaTheme="minorEastAsia"/>
          <w:noProof/>
        </w:rPr>
      </w:pPr>
      <w:r w:rsidRPr="00563635">
        <w:rPr>
          <w:rFonts w:eastAsiaTheme="minorEastAsia"/>
          <w:noProof/>
        </w:rPr>
        <w:t>Adds the line hover script to it to allow it to interact with other systems</w:t>
      </w:r>
    </w:p>
    <w:p w:rsidRPr="00563635" w:rsidR="00B02018" w:rsidP="62288BEF" w:rsidRDefault="62288BEF" w14:paraId="462E7987" w14:textId="7E14ACB1">
      <w:pPr>
        <w:pStyle w:val="ListParagraph"/>
        <w:numPr>
          <w:ilvl w:val="0"/>
          <w:numId w:val="4"/>
        </w:numPr>
        <w:rPr>
          <w:rFonts w:eastAsiaTheme="minorEastAsia"/>
          <w:noProof/>
        </w:rPr>
      </w:pPr>
      <w:r w:rsidRPr="00563635">
        <w:rPr>
          <w:rFonts w:eastAsiaTheme="minorEastAsia"/>
          <w:noProof/>
        </w:rPr>
        <w:t>Sets the position of the cube to be between the current target spawned and the last target that got destroyed</w:t>
      </w:r>
    </w:p>
    <w:p w:rsidRPr="00563635" w:rsidR="00B02018" w:rsidP="62288BEF" w:rsidRDefault="62288BEF" w14:paraId="47C48659" w14:textId="2DCF87CA">
      <w:pPr>
        <w:pStyle w:val="ListParagraph"/>
        <w:numPr>
          <w:ilvl w:val="0"/>
          <w:numId w:val="4"/>
        </w:numPr>
        <w:rPr>
          <w:rFonts w:eastAsiaTheme="minorEastAsia"/>
          <w:noProof/>
        </w:rPr>
      </w:pPr>
      <w:r w:rsidRPr="00563635">
        <w:rPr>
          <w:rFonts w:eastAsiaTheme="minorEastAsia"/>
          <w:noProof/>
        </w:rPr>
        <w:t>Sets the size to be equal to the distance between the 2 points it was generated between</w:t>
      </w:r>
    </w:p>
    <w:p w:rsidRPr="00563635" w:rsidR="00B02018" w:rsidP="62288BEF" w:rsidRDefault="62288BEF" w14:paraId="0ADF037D" w14:textId="001BB120">
      <w:pPr>
        <w:pStyle w:val="ListParagraph"/>
        <w:numPr>
          <w:ilvl w:val="0"/>
          <w:numId w:val="4"/>
        </w:numPr>
        <w:rPr>
          <w:rFonts w:eastAsiaTheme="minorEastAsia"/>
          <w:noProof/>
        </w:rPr>
      </w:pPr>
      <w:r w:rsidRPr="00563635">
        <w:rPr>
          <w:rFonts w:eastAsiaTheme="minorEastAsia"/>
          <w:noProof/>
        </w:rPr>
        <w:t>Rotates the cube to face from one point to the other so they are connected</w:t>
      </w:r>
    </w:p>
    <w:p w:rsidRPr="00563635" w:rsidR="00B02018" w:rsidP="62288BEF" w:rsidRDefault="62288BEF" w14:paraId="202B48F1" w14:textId="7159D451">
      <w:pPr>
        <w:pStyle w:val="Heading3"/>
        <w:rPr>
          <w:noProof/>
        </w:rPr>
      </w:pPr>
      <w:bookmarkStart w:name="_Toc131611364" w:id="220"/>
      <w:r w:rsidRPr="00563635">
        <w:rPr>
          <w:noProof/>
        </w:rPr>
        <w:t>5.5.4 generating graph y positions</w:t>
      </w:r>
      <w:bookmarkEnd w:id="220"/>
    </w:p>
    <w:p w:rsidRPr="00563635" w:rsidR="00B02018" w:rsidP="00B97D53" w:rsidRDefault="62288BEF" w14:paraId="75742358" w14:textId="0BD185B0">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GenerateAccuracyGraphPositions():</w:t>
      </w:r>
    </w:p>
    <w:p w:rsidRPr="00563635" w:rsidR="00B97D53" w:rsidP="00B97D53" w:rsidRDefault="62288BEF" w14:paraId="7F4288D4" w14:textId="3688220E">
      <w:pPr>
        <w:spacing w:after="3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ccuracy = (targetsHit / shotsTotal) * 100</w:t>
      </w:r>
    </w:p>
    <w:p w:rsidRPr="00563635" w:rsidR="00B02018" w:rsidP="00B97D53" w:rsidRDefault="62288BEF" w14:paraId="05E9CD26" w14:textId="1994F673">
      <w:pPr>
        <w:spacing w:after="3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IF secondsPassed &lt; graphPoints.Length:</w:t>
      </w:r>
    </w:p>
    <w:p w:rsidRPr="00563635" w:rsidR="00B02018" w:rsidP="00B97D53" w:rsidRDefault="62288BEF" w14:paraId="7A050E09" w14:textId="205D5825">
      <w:pPr>
        <w:spacing w:after="30"/>
        <w:ind w:left="720" w:firstLine="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graphPoints[secondsPassed].y = accuracy</w:t>
      </w:r>
    </w:p>
    <w:p w:rsidRPr="00563635" w:rsidR="00B02018" w:rsidP="00B97D53" w:rsidRDefault="62288BEF" w14:paraId="6FD1CB1A" w14:textId="4B2F0D48">
      <w:pPr>
        <w:spacing w:after="3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IF</w:t>
      </w:r>
    </w:p>
    <w:p w:rsidRPr="00563635" w:rsidR="00B02018" w:rsidP="00B97D53" w:rsidRDefault="62288BEF" w14:paraId="2090EEB4" w14:textId="5A1BB6C1">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00B97D53" w:rsidRDefault="00B02018" w14:paraId="3EC2B128" w14:textId="177FD75E">
      <w:pPr>
        <w:spacing w:after="100" w:afterAutospacing="1"/>
        <w:rPr>
          <w:rFonts w:ascii="Consolas" w:hAnsi="Consolas" w:eastAsia="Consolas" w:cs="Consolas"/>
          <w:noProof/>
          <w:color w:val="7B7B7B" w:themeColor="accent3" w:themeShade="BF"/>
          <w:sz w:val="20"/>
          <w:szCs w:val="20"/>
        </w:rPr>
      </w:pPr>
    </w:p>
    <w:p w:rsidRPr="00563635" w:rsidR="00B02018" w:rsidP="62288BEF" w:rsidRDefault="62288BEF" w14:paraId="49411E55" w14:textId="6F5FE2AE">
      <w:pPr>
        <w:rPr>
          <w:rFonts w:ascii="Consolas" w:hAnsi="Consolas" w:eastAsia="Consolas" w:cs="Consolas"/>
          <w:noProof/>
          <w:sz w:val="20"/>
          <w:szCs w:val="20"/>
        </w:rPr>
      </w:pPr>
      <w:r w:rsidRPr="00563635">
        <w:rPr>
          <w:rFonts w:eastAsiaTheme="minorEastAsia"/>
          <w:noProof/>
        </w:rPr>
        <w:t>Justification:</w:t>
      </w:r>
    </w:p>
    <w:p w:rsidRPr="00563635" w:rsidR="00B97D53" w:rsidP="006C3D8A" w:rsidRDefault="62288BEF" w14:paraId="2087FD55" w14:textId="497251D2">
      <w:pPr>
        <w:rPr>
          <w:rFonts w:eastAsiaTheme="minorEastAsia"/>
          <w:noProof/>
        </w:rPr>
      </w:pPr>
      <w:r w:rsidRPr="00563635">
        <w:rPr>
          <w:rFonts w:eastAsiaTheme="minorEastAsia"/>
          <w:noProof/>
        </w:rPr>
        <w:t>This algorithm is used to generate the y positions of the graph points so that they can be used to display statistics when they are generated, this algorithm takes the value that the graph point will be displaying then sets the y position of the graph point to be equal to the value that it is displaying.</w:t>
      </w:r>
    </w:p>
    <w:p w:rsidRPr="00563635" w:rsidR="00B02018" w:rsidP="62288BEF" w:rsidRDefault="62288BEF" w14:paraId="5F29C3E9" w14:textId="40FF630F">
      <w:pPr>
        <w:pStyle w:val="Heading3"/>
        <w:rPr>
          <w:noProof/>
        </w:rPr>
      </w:pPr>
      <w:bookmarkStart w:name="_Toc131611365" w:id="221"/>
      <w:r w:rsidRPr="00563635">
        <w:rPr>
          <w:noProof/>
        </w:rPr>
        <w:t>5.5.5 generating graph x positions</w:t>
      </w:r>
      <w:bookmarkEnd w:id="221"/>
    </w:p>
    <w:p w:rsidRPr="00563635" w:rsidR="00B02018" w:rsidP="00B97D53" w:rsidRDefault="62288BEF" w14:paraId="53EB065C" w14:textId="3BDB637E">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generateXpositions(float maxDistance):</w:t>
      </w:r>
    </w:p>
    <w:p w:rsidRPr="00563635" w:rsidR="00B02018" w:rsidP="00B97D53" w:rsidRDefault="62288BEF" w14:paraId="60EC3FBC" w14:textId="724F52A3">
      <w:pPr>
        <w:spacing w:after="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ointDistance =  maxDistance / graphPoints.Length</w:t>
      </w:r>
    </w:p>
    <w:p w:rsidRPr="00563635" w:rsidR="00B02018" w:rsidP="00B97D53" w:rsidRDefault="62288BEF" w14:paraId="44BC1CC0" w14:textId="610ADE95">
      <w:pPr>
        <w:spacing w:after="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FOR i = 0 to graphPoints.Length:</w:t>
      </w:r>
    </w:p>
    <w:p w:rsidRPr="00563635" w:rsidR="00B02018" w:rsidP="00B97D53" w:rsidRDefault="62288BEF" w14:paraId="59147943" w14:textId="162E6B07">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graphPoints[i].x = xValue</w:t>
      </w:r>
    </w:p>
    <w:p w:rsidRPr="00563635" w:rsidR="00B02018" w:rsidP="00B97D53" w:rsidRDefault="62288BEF" w14:paraId="48345479" w14:textId="68C1F0AE">
      <w:pPr>
        <w:spacing w:after="0"/>
        <w:ind w:left="144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xValue += pointDistance</w:t>
      </w:r>
    </w:p>
    <w:p w:rsidRPr="00563635" w:rsidR="00B02018" w:rsidP="00B97D53" w:rsidRDefault="62288BEF" w14:paraId="51D48FD3" w14:textId="21141330">
      <w:pPr>
        <w:spacing w:after="0"/>
        <w:ind w:left="72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NEXT i</w:t>
      </w:r>
    </w:p>
    <w:p w:rsidRPr="00563635" w:rsidR="00B02018" w:rsidP="00B97D53" w:rsidRDefault="62288BEF" w14:paraId="30F556F1" w14:textId="4330C625">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00B97D53" w:rsidRDefault="00B02018" w14:paraId="6D35DD47" w14:textId="6BA89183">
      <w:pPr>
        <w:spacing w:after="100" w:afterAutospacing="1"/>
        <w:rPr>
          <w:rFonts w:ascii="Consolas" w:hAnsi="Consolas" w:eastAsia="Consolas" w:cs="Consolas"/>
          <w:noProof/>
          <w:sz w:val="20"/>
          <w:szCs w:val="20"/>
        </w:rPr>
      </w:pPr>
    </w:p>
    <w:p w:rsidRPr="00563635" w:rsidR="00B02018" w:rsidP="62288BEF" w:rsidRDefault="62288BEF" w14:paraId="4E27CD79" w14:textId="4E5F94B7">
      <w:pPr>
        <w:spacing w:after="30"/>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27C1E164" w14:textId="6DF61748">
      <w:pPr>
        <w:spacing w:after="0" w:afterAutospacing="1"/>
        <w:rPr>
          <w:rFonts w:ascii="Consolas" w:hAnsi="Consolas" w:eastAsia="Consolas" w:cs="Consolas"/>
          <w:noProof/>
          <w:sz w:val="20"/>
          <w:szCs w:val="20"/>
        </w:rPr>
      </w:pPr>
      <w:r w:rsidRPr="00563635">
        <w:rPr>
          <w:rFonts w:eastAsiaTheme="minorEastAsia"/>
          <w:noProof/>
        </w:rPr>
        <w:t>This algorithm</w:t>
      </w:r>
    </w:p>
    <w:p w:rsidRPr="00563635" w:rsidR="00B02018" w:rsidP="62288BEF" w:rsidRDefault="62288BEF" w14:paraId="51917F85" w14:textId="68AEDC21">
      <w:pPr>
        <w:pStyle w:val="Heading3"/>
        <w:rPr>
          <w:noProof/>
        </w:rPr>
      </w:pPr>
      <w:bookmarkStart w:name="_Toc131611366" w:id="222"/>
      <w:r w:rsidRPr="00563635">
        <w:rPr>
          <w:noProof/>
        </w:rPr>
        <w:t>5.5.6 gridshot target shooting algorithm</w:t>
      </w:r>
      <w:bookmarkEnd w:id="222"/>
    </w:p>
    <w:p w:rsidRPr="00563635" w:rsidR="00B97D53" w:rsidP="00B97D53" w:rsidRDefault="00B97D53" w14:paraId="52B00FCC"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shoot():</w:t>
      </w:r>
    </w:p>
    <w:p w:rsidRPr="00563635" w:rsidR="00B97D53" w:rsidP="00B97D53" w:rsidRDefault="00B97D53" w14:paraId="475AE82A"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hotsTotal += 1</w:t>
      </w:r>
    </w:p>
    <w:p w:rsidRPr="00563635" w:rsidR="00B97D53" w:rsidP="00B97D53" w:rsidRDefault="00B97D53" w14:paraId="0589720C"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create raycast shotHit</w:t>
      </w:r>
    </w:p>
    <w:p w:rsidRPr="00563635" w:rsidR="00B97D53" w:rsidP="00B97D53" w:rsidRDefault="00B97D53" w14:paraId="04E8E139"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IF raycast hits object:</w:t>
      </w:r>
    </w:p>
    <w:p w:rsidRPr="00563635" w:rsidR="00B97D53" w:rsidP="00B97D53" w:rsidRDefault="00B97D53" w14:paraId="7514F749"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create instance of targetClass</w:t>
      </w:r>
    </w:p>
    <w:p w:rsidRPr="00563635" w:rsidR="00B97D53" w:rsidP="00B97D53" w:rsidRDefault="00B97D53" w14:paraId="405F9279"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IF targetClass is present on object:</w:t>
      </w:r>
    </w:p>
    <w:p w:rsidRPr="00563635" w:rsidR="00B97D53" w:rsidP="00B97D53" w:rsidRDefault="00B97D53" w14:paraId="2D82F59D"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takeDamage()</w:t>
      </w:r>
    </w:p>
    <w:p w:rsidRPr="00563635" w:rsidR="00B97D53" w:rsidP="00B97D53" w:rsidRDefault="00B97D53" w14:paraId="141550B8"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sHit += 1</w:t>
      </w:r>
    </w:p>
    <w:p w:rsidRPr="00563635" w:rsidR="00B97D53" w:rsidP="00B97D53" w:rsidRDefault="00B97D53" w14:paraId="10C65DAA"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otalTargetsSpawned -= 1</w:t>
      </w:r>
    </w:p>
    <w:p w:rsidRPr="00563635" w:rsidR="00B97D53" w:rsidP="00B97D53" w:rsidRDefault="00B97D53" w14:paraId="25040CCA"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hotPosition = shotHit.point</w:t>
      </w:r>
    </w:p>
    <w:p w:rsidRPr="00563635" w:rsidR="00B97D53" w:rsidP="00B97D53" w:rsidRDefault="00B97D53" w14:paraId="276B668B"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lastRenderedPageBreak/>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justDestroyed.add(shotHit.position)</w:t>
      </w:r>
    </w:p>
    <w:p w:rsidRPr="00563635" w:rsidR="00B97D53" w:rsidP="00B97D53" w:rsidRDefault="00B97D53" w14:paraId="5E49AF12"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pawned.remove(shotHit.object)</w:t>
      </w:r>
    </w:p>
    <w:p w:rsidRPr="00563635" w:rsidR="00B97D53" w:rsidP="00B97D53" w:rsidRDefault="00B97D53" w14:paraId="4BCE37CE"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rrosize += distance(shothit.position, shotPosition)</w:t>
      </w:r>
    </w:p>
    <w:p w:rsidRPr="00563635" w:rsidR="00B97D53" w:rsidP="00B97D53" w:rsidRDefault="00B97D53" w14:paraId="413FB3C0"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NDIF</w:t>
      </w:r>
    </w:p>
    <w:p w:rsidRPr="00563635" w:rsidR="00B97D53" w:rsidP="00B97D53" w:rsidRDefault="00B97D53" w14:paraId="43DFA564"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NDIF</w:t>
      </w:r>
    </w:p>
    <w:p w:rsidRPr="00563635" w:rsidR="00B02018" w:rsidP="00B97D53" w:rsidRDefault="00B97D53" w14:paraId="1FC5D37B" w14:textId="36784AB9">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62288BEF" w:rsidRDefault="62288BEF" w14:paraId="01E832D8" w14:textId="4E5F94B7">
      <w:pPr>
        <w:spacing w:after="30"/>
        <w:rPr>
          <w:rFonts w:ascii="Consolas" w:hAnsi="Consolas" w:eastAsia="Consolas" w:cs="Consolas"/>
          <w:noProof/>
          <w:sz w:val="20"/>
          <w:szCs w:val="20"/>
        </w:rPr>
      </w:pPr>
      <w:r w:rsidRPr="00563635">
        <w:rPr>
          <w:rFonts w:eastAsiaTheme="minorEastAsia"/>
          <w:noProof/>
        </w:rPr>
        <w:t>Justification:</w:t>
      </w:r>
    </w:p>
    <w:p w:rsidRPr="00563635" w:rsidR="00B97D53" w:rsidP="006C3D8A" w:rsidRDefault="62288BEF" w14:paraId="2BD98810" w14:textId="2CE0DC5B">
      <w:pPr>
        <w:spacing w:after="0"/>
        <w:rPr>
          <w:rFonts w:eastAsiaTheme="minorEastAsia"/>
          <w:noProof/>
        </w:rPr>
      </w:pPr>
      <w:r w:rsidRPr="00563635">
        <w:rPr>
          <w:rFonts w:eastAsiaTheme="minorEastAsia"/>
          <w:noProof/>
        </w:rPr>
        <w:t xml:space="preserve">This algorithm is one that is used to destroy targets when they are shot at. It works by using a raycast to shoot at the objects, checks if there is a target script or not, if there is it causes the target to take damage, then increments targetshit, decrements totalTargetsSpawned , sets the shotPositions, removes the spawn position from the spawned array and calculates the errorsize. </w:t>
      </w:r>
    </w:p>
    <w:p w:rsidRPr="00563635" w:rsidR="00B02018" w:rsidP="62288BEF" w:rsidRDefault="62288BEF" w14:paraId="15F7F253" w14:textId="3A3F5CD7">
      <w:pPr>
        <w:pStyle w:val="Heading3"/>
        <w:rPr>
          <w:noProof/>
        </w:rPr>
      </w:pPr>
      <w:bookmarkStart w:name="_Toc131611367" w:id="223"/>
      <w:r w:rsidRPr="00563635">
        <w:rPr>
          <w:noProof/>
        </w:rPr>
        <w:t>5.5.7 linepath target shooting algorithm</w:t>
      </w:r>
      <w:bookmarkEnd w:id="223"/>
    </w:p>
    <w:p w:rsidRPr="00563635" w:rsidR="00B97D53" w:rsidP="00B97D53" w:rsidRDefault="00B97D53" w14:paraId="3B940F77"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shoot():</w:t>
      </w:r>
    </w:p>
    <w:p w:rsidRPr="00563635" w:rsidR="00B97D53" w:rsidP="00B97D53" w:rsidRDefault="00B97D53" w14:paraId="3A220BAB"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hotsTotal += 1</w:t>
      </w:r>
    </w:p>
    <w:p w:rsidRPr="00563635" w:rsidR="00B97D53" w:rsidP="00B97D53" w:rsidRDefault="00B97D53" w14:paraId="472664E1"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create raycast shotHit</w:t>
      </w:r>
    </w:p>
    <w:p w:rsidRPr="00563635" w:rsidR="00B97D53" w:rsidP="00B97D53" w:rsidRDefault="00B97D53" w14:paraId="26F8E9B3"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IF raycast hits object:</w:t>
      </w:r>
    </w:p>
    <w:p w:rsidRPr="00563635" w:rsidR="00B97D53" w:rsidP="00B97D53" w:rsidRDefault="00B97D53" w14:paraId="362A4953"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create instance of targetClass</w:t>
      </w:r>
    </w:p>
    <w:p w:rsidRPr="00563635" w:rsidR="00B97D53" w:rsidP="00B97D53" w:rsidRDefault="00B97D53" w14:paraId="0F4BD211"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IF targetClass is present on object:</w:t>
      </w:r>
    </w:p>
    <w:p w:rsidRPr="00563635" w:rsidR="00B97D53" w:rsidP="00B97D53" w:rsidRDefault="00B97D53" w14:paraId="6AC692A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takeDamage()</w:t>
      </w:r>
    </w:p>
    <w:p w:rsidRPr="00563635" w:rsidR="00B97D53" w:rsidP="00B97D53" w:rsidRDefault="00B97D53" w14:paraId="5EF48DD2"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shotPosition = shothit.point</w:t>
      </w:r>
    </w:p>
    <w:p w:rsidRPr="00563635" w:rsidR="00B97D53" w:rsidP="00B97D53" w:rsidRDefault="00B97D53" w14:paraId="66F18F06"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rrosize += distance(shothit.position, shotPosition)</w:t>
      </w:r>
    </w:p>
    <w:p w:rsidRPr="00563635" w:rsidR="00B97D53" w:rsidP="00B97D53" w:rsidRDefault="00B97D53" w14:paraId="5C08BBEF"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IF targetsHit &gt; 0:</w:t>
      </w:r>
    </w:p>
    <w:p w:rsidRPr="00563635" w:rsidR="00B97D53" w:rsidP="00B97D53" w:rsidRDefault="00B97D53" w14:paraId="561EA919"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hovertime = targetLines[0].getComponent(LineHover script).get_hoverTime</w:t>
      </w:r>
    </w:p>
    <w:p w:rsidRPr="00563635" w:rsidR="00B97D53" w:rsidP="00B97D53" w:rsidRDefault="00B97D53" w14:paraId="714A05C9"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otalTime = targetLines[0].getComponent(LineHover script).get_totalTime</w:t>
      </w:r>
    </w:p>
    <w:p w:rsidRPr="00563635" w:rsidR="00B97D53" w:rsidP="00B97D53" w:rsidRDefault="00B97D53" w14:paraId="3FCCEAD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NDIF</w:t>
      </w:r>
    </w:p>
    <w:p w:rsidRPr="00563635" w:rsidR="00B97D53" w:rsidP="00B97D53" w:rsidRDefault="00B97D53" w14:paraId="335995C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destroy(targetLines[0])</w:t>
      </w:r>
    </w:p>
    <w:p w:rsidRPr="00563635" w:rsidR="00B97D53" w:rsidP="00B97D53" w:rsidRDefault="00B97D53" w14:paraId="0ED35660"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Points[0] = shotPosition</w:t>
      </w:r>
    </w:p>
    <w:p w:rsidRPr="00563635" w:rsidR="00B97D53" w:rsidP="00B97D53" w:rsidRDefault="00B97D53" w14:paraId="5CA55001"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argetsHit += 1</w:t>
      </w:r>
    </w:p>
    <w:p w:rsidRPr="00563635" w:rsidR="00B97D53" w:rsidP="00B97D53" w:rsidRDefault="00B97D53" w14:paraId="4CFB19DE"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totalTargetsSpawned -= 1</w:t>
      </w:r>
    </w:p>
    <w:p w:rsidRPr="00563635" w:rsidR="00B97D53" w:rsidP="00B97D53" w:rsidRDefault="00B97D53" w14:paraId="581C3BE1"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NDIF</w:t>
      </w:r>
    </w:p>
    <w:p w:rsidRPr="00563635" w:rsidR="00B97D53" w:rsidP="00B97D53" w:rsidRDefault="00B97D53" w14:paraId="4E320599"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ENDIF</w:t>
      </w:r>
    </w:p>
    <w:p w:rsidRPr="00563635" w:rsidR="00B97D53" w:rsidP="00B97D53" w:rsidRDefault="00B97D53" w14:paraId="348FDC1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00B97D53" w:rsidRDefault="62288BEF" w14:paraId="47181479" w14:textId="545DFBC0">
      <w:pPr>
        <w:spacing w:after="30"/>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1A6DC354" w14:textId="45E53D2A">
      <w:pPr>
        <w:spacing w:after="30"/>
        <w:rPr>
          <w:rFonts w:eastAsiaTheme="minorEastAsia"/>
          <w:noProof/>
        </w:rPr>
      </w:pPr>
      <w:r w:rsidRPr="00563635">
        <w:rPr>
          <w:rFonts w:eastAsiaTheme="minorEastAsia"/>
          <w:noProof/>
        </w:rPr>
        <w:t xml:space="preserve">This algorithm works the same way as the gridshot one but the only difference being that it uses a different system to track the targets that have been destroyed </w:t>
      </w:r>
    </w:p>
    <w:p w:rsidRPr="00563635" w:rsidR="00B02018" w:rsidP="62288BEF" w:rsidRDefault="00B02018" w14:paraId="234D6D95" w14:textId="62A11493">
      <w:pPr>
        <w:spacing w:after="30"/>
        <w:rPr>
          <w:rFonts w:eastAsiaTheme="minorEastAsia"/>
          <w:noProof/>
        </w:rPr>
      </w:pPr>
    </w:p>
    <w:p w:rsidRPr="00563635" w:rsidR="00B02018" w:rsidP="62288BEF" w:rsidRDefault="62288BEF" w14:paraId="4584DACC" w14:textId="71A4CD48">
      <w:pPr>
        <w:pStyle w:val="Heading3"/>
        <w:rPr>
          <w:noProof/>
        </w:rPr>
      </w:pPr>
      <w:bookmarkStart w:name="_Toc131611368" w:id="224"/>
      <w:r w:rsidRPr="00563635">
        <w:rPr>
          <w:noProof/>
        </w:rPr>
        <w:t>5.5.8 generating graph points</w:t>
      </w:r>
      <w:bookmarkEnd w:id="224"/>
    </w:p>
    <w:p w:rsidRPr="00563635" w:rsidR="00B97D53" w:rsidP="00B97D53" w:rsidRDefault="00B97D53" w14:paraId="177AF0E1"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generateGraphPoints():</w:t>
      </w:r>
    </w:p>
    <w:p w:rsidRPr="00563635" w:rsidR="00B97D53" w:rsidP="00B97D53" w:rsidRDefault="00B97D53" w14:paraId="6277A148"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FOR i = 0 to graphPoints.Length:</w:t>
      </w:r>
    </w:p>
    <w:p w:rsidRPr="00563635" w:rsidR="00B97D53" w:rsidP="00B97D53" w:rsidRDefault="00B97D53" w14:paraId="2273342E"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Objects[i] = sphere</w:t>
      </w:r>
    </w:p>
    <w:p w:rsidRPr="00563635" w:rsidR="00B97D53" w:rsidP="00B97D53" w:rsidRDefault="00B97D53" w14:paraId="38A5873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Objects[i].position = graphPoints[i]</w:t>
      </w:r>
    </w:p>
    <w:p w:rsidRPr="00563635" w:rsidR="00B97D53" w:rsidP="00B97D53" w:rsidRDefault="00B97D53" w14:paraId="41409C19"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Objects[i].size *= 3</w:t>
      </w:r>
    </w:p>
    <w:p w:rsidRPr="00563635" w:rsidR="00B97D53" w:rsidP="00B97D53" w:rsidRDefault="00B97D53" w14:paraId="66B14C7D"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Objects[i].addComponent(displayGraphPointValue script)</w:t>
      </w:r>
    </w:p>
    <w:p w:rsidRPr="00563635" w:rsidR="00B97D53" w:rsidP="00B97D53" w:rsidRDefault="00B97D53" w14:paraId="3AD03658"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NEXT i</w:t>
      </w:r>
    </w:p>
    <w:p w:rsidRPr="00563635" w:rsidR="00B97D53" w:rsidP="00B97D53" w:rsidRDefault="00B97D53" w14:paraId="1ABD7FA4" w14:textId="77777777">
      <w:pPr>
        <w:spacing w:after="3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00B97D53" w:rsidRDefault="62288BEF" w14:paraId="1C04A250" w14:textId="011B98B1">
      <w:pPr>
        <w:spacing w:after="30"/>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0305C23B" w14:textId="6D1D9A74">
      <w:pPr>
        <w:spacing w:after="0" w:afterAutospacing="1"/>
        <w:rPr>
          <w:rFonts w:eastAsiaTheme="minorEastAsia"/>
          <w:noProof/>
        </w:rPr>
      </w:pPr>
      <w:r w:rsidRPr="00563635">
        <w:rPr>
          <w:rFonts w:eastAsiaTheme="minorEastAsia"/>
          <w:noProof/>
        </w:rPr>
        <w:t>This algorithm generates the physical graph points that will display the statistics of the player in the task.</w:t>
      </w:r>
    </w:p>
    <w:p w:rsidRPr="00563635" w:rsidR="00B02018" w:rsidP="62288BEF" w:rsidRDefault="62288BEF" w14:paraId="14084136" w14:textId="53A5D6A2">
      <w:pPr>
        <w:spacing w:after="0" w:afterAutospacing="1"/>
        <w:rPr>
          <w:rFonts w:eastAsiaTheme="minorEastAsia"/>
          <w:noProof/>
        </w:rPr>
      </w:pPr>
      <w:r w:rsidRPr="00563635">
        <w:rPr>
          <w:rFonts w:eastAsiaTheme="minorEastAsia"/>
          <w:noProof/>
        </w:rPr>
        <w:lastRenderedPageBreak/>
        <w:t>Steps:</w:t>
      </w:r>
    </w:p>
    <w:p w:rsidRPr="00563635" w:rsidR="00B02018" w:rsidP="62288BEF" w:rsidRDefault="62288BEF" w14:paraId="7BA9EEF7" w14:textId="7C891412">
      <w:pPr>
        <w:pStyle w:val="ListParagraph"/>
        <w:numPr>
          <w:ilvl w:val="0"/>
          <w:numId w:val="3"/>
        </w:numPr>
        <w:spacing w:after="0" w:afterAutospacing="1"/>
        <w:rPr>
          <w:rFonts w:eastAsiaTheme="minorEastAsia"/>
          <w:noProof/>
        </w:rPr>
      </w:pPr>
      <w:r w:rsidRPr="00563635">
        <w:rPr>
          <w:rFonts w:eastAsiaTheme="minorEastAsia"/>
          <w:noProof/>
        </w:rPr>
        <w:t>Creates the 3d sphere object</w:t>
      </w:r>
    </w:p>
    <w:p w:rsidRPr="00563635" w:rsidR="00B02018" w:rsidP="62288BEF" w:rsidRDefault="62288BEF" w14:paraId="35E5DA26" w14:textId="00BF432C">
      <w:pPr>
        <w:pStyle w:val="ListParagraph"/>
        <w:numPr>
          <w:ilvl w:val="0"/>
          <w:numId w:val="3"/>
        </w:numPr>
        <w:spacing w:after="0" w:afterAutospacing="1"/>
        <w:rPr>
          <w:rFonts w:eastAsiaTheme="minorEastAsia"/>
          <w:noProof/>
        </w:rPr>
      </w:pPr>
      <w:r w:rsidRPr="00563635">
        <w:rPr>
          <w:rFonts w:eastAsiaTheme="minorEastAsia"/>
          <w:noProof/>
        </w:rPr>
        <w:t>Sets the position of the sphere to the current index of the graph points</w:t>
      </w:r>
    </w:p>
    <w:p w:rsidRPr="00563635" w:rsidR="00B02018" w:rsidP="62288BEF" w:rsidRDefault="62288BEF" w14:paraId="2D3740A4" w14:textId="42D7ED3C">
      <w:pPr>
        <w:pStyle w:val="ListParagraph"/>
        <w:numPr>
          <w:ilvl w:val="0"/>
          <w:numId w:val="3"/>
        </w:numPr>
        <w:spacing w:after="0" w:afterAutospacing="1"/>
        <w:rPr>
          <w:rFonts w:eastAsiaTheme="minorEastAsia"/>
          <w:noProof/>
        </w:rPr>
      </w:pPr>
      <w:r w:rsidRPr="00563635">
        <w:rPr>
          <w:rFonts w:eastAsiaTheme="minorEastAsia"/>
          <w:noProof/>
        </w:rPr>
        <w:t>Triples the size of the sphere</w:t>
      </w:r>
    </w:p>
    <w:p w:rsidRPr="00563635" w:rsidR="00B02018" w:rsidP="62288BEF" w:rsidRDefault="62288BEF" w14:paraId="4A358287" w14:textId="41AF1149">
      <w:pPr>
        <w:pStyle w:val="ListParagraph"/>
        <w:numPr>
          <w:ilvl w:val="0"/>
          <w:numId w:val="3"/>
        </w:numPr>
        <w:spacing w:after="0" w:afterAutospacing="1"/>
        <w:rPr>
          <w:rFonts w:eastAsiaTheme="minorEastAsia"/>
          <w:noProof/>
        </w:rPr>
      </w:pPr>
      <w:r w:rsidRPr="00563635">
        <w:rPr>
          <w:rFonts w:eastAsiaTheme="minorEastAsia"/>
          <w:noProof/>
        </w:rPr>
        <w:t>Adds the graph point script component</w:t>
      </w:r>
    </w:p>
    <w:p w:rsidRPr="00563635" w:rsidR="00B02018" w:rsidP="62288BEF" w:rsidRDefault="00B02018" w14:paraId="32F10711" w14:textId="17265A35">
      <w:pPr>
        <w:spacing w:after="0" w:afterAutospacing="1"/>
        <w:rPr>
          <w:rFonts w:eastAsiaTheme="minorEastAsia"/>
          <w:noProof/>
        </w:rPr>
      </w:pPr>
    </w:p>
    <w:p w:rsidRPr="00563635" w:rsidR="00B02018" w:rsidP="62288BEF" w:rsidRDefault="62288BEF" w14:paraId="525CB16C" w14:textId="60811C78">
      <w:pPr>
        <w:pStyle w:val="Heading3"/>
        <w:rPr>
          <w:noProof/>
        </w:rPr>
      </w:pPr>
      <w:bookmarkStart w:name="_Toc131611369" w:id="225"/>
      <w:r w:rsidRPr="00563635">
        <w:rPr>
          <w:noProof/>
        </w:rPr>
        <w:t>5.5.9 generating graph lines</w:t>
      </w:r>
      <w:bookmarkEnd w:id="225"/>
    </w:p>
    <w:p w:rsidRPr="00563635" w:rsidR="00B97D53" w:rsidP="00B97D53" w:rsidRDefault="00B97D53" w14:paraId="4BD5CD06"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PROCEDURE generateGraphLines():</w:t>
      </w:r>
    </w:p>
    <w:p w:rsidRPr="00563635" w:rsidR="00B97D53" w:rsidP="00B97D53" w:rsidRDefault="00B97D53" w14:paraId="64272BAE"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FOR i = 0 to graphPoints.Length - 1:</w:t>
      </w:r>
    </w:p>
    <w:p w:rsidRPr="00563635" w:rsidR="00B97D53" w:rsidP="00B97D53" w:rsidRDefault="00B97D53" w14:paraId="4DC39D82"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Lines[i] = cube</w:t>
      </w:r>
    </w:p>
    <w:p w:rsidRPr="00563635" w:rsidR="00B97D53" w:rsidP="00B97D53" w:rsidRDefault="00B97D53" w14:paraId="647E6242"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Lines[i].position = (graphLines[i] + graphLines[i + 1]) / 2</w:t>
      </w:r>
    </w:p>
    <w:p w:rsidRPr="00563635" w:rsidR="00B97D53" w:rsidP="00B97D53" w:rsidRDefault="00B97D53" w14:paraId="5F8C7C9B"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Lines[i].size = distance(graphLines[i], graphLines[i + 1])</w:t>
      </w:r>
    </w:p>
    <w:p w:rsidRPr="00563635" w:rsidR="00B97D53" w:rsidP="00B97D53" w:rsidRDefault="00B97D53" w14:paraId="2B951F1A"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graphLines[i].rotation = fromToRotation(graphLines[i + 1],graphLines[i])</w:t>
      </w:r>
    </w:p>
    <w:p w:rsidRPr="00563635" w:rsidR="00B97D53" w:rsidP="00B97D53" w:rsidRDefault="00B97D53" w14:paraId="12D6E54A" w14:textId="77777777">
      <w:pPr>
        <w:spacing w:after="0"/>
        <w:rPr>
          <w:rFonts w:ascii="Consolas" w:hAnsi="Consolas" w:eastAsia="Consolas" w:cs="Consolas"/>
          <w:noProof/>
          <w:color w:val="7B7B7B" w:themeColor="accent3" w:themeShade="BF"/>
          <w:sz w:val="20"/>
          <w:szCs w:val="20"/>
        </w:rPr>
      </w:pPr>
      <w:r w:rsidRPr="00563635">
        <w:rPr>
          <w:rFonts w:ascii="Consolas" w:hAnsi="Consolas" w:eastAsia="Consolas" w:cs="Consolas"/>
          <w:noProof/>
          <w:color w:val="7B7B7B" w:themeColor="accent3" w:themeShade="BF"/>
          <w:sz w:val="20"/>
          <w:szCs w:val="20"/>
        </w:rPr>
        <w:tab/>
      </w:r>
      <w:r w:rsidRPr="00563635">
        <w:rPr>
          <w:rFonts w:ascii="Consolas" w:hAnsi="Consolas" w:eastAsia="Consolas" w:cs="Consolas"/>
          <w:noProof/>
          <w:color w:val="7B7B7B" w:themeColor="accent3" w:themeShade="BF"/>
          <w:sz w:val="20"/>
          <w:szCs w:val="20"/>
        </w:rPr>
        <w:t>NEXT i</w:t>
      </w:r>
    </w:p>
    <w:p w:rsidRPr="00563635" w:rsidR="00B02018" w:rsidP="00B97D53" w:rsidRDefault="00B97D53" w14:paraId="3A3FFE2B" w14:textId="59270E3D">
      <w:pPr>
        <w:spacing w:after="0"/>
        <w:rPr>
          <w:rFonts w:ascii="Consolas" w:hAnsi="Consolas" w:eastAsia="Consolas" w:cs="Consolas"/>
          <w:noProof/>
          <w:sz w:val="20"/>
          <w:szCs w:val="20"/>
        </w:rPr>
      </w:pPr>
      <w:r w:rsidRPr="00563635">
        <w:rPr>
          <w:rFonts w:ascii="Consolas" w:hAnsi="Consolas" w:eastAsia="Consolas" w:cs="Consolas"/>
          <w:noProof/>
          <w:color w:val="7B7B7B" w:themeColor="accent3" w:themeShade="BF"/>
          <w:sz w:val="20"/>
          <w:szCs w:val="20"/>
        </w:rPr>
        <w:t>ENDPROCEDURE</w:t>
      </w:r>
    </w:p>
    <w:p w:rsidRPr="00563635" w:rsidR="00B02018" w:rsidP="62288BEF" w:rsidRDefault="62288BEF" w14:paraId="541622DB" w14:textId="4E5F94B7">
      <w:pPr>
        <w:spacing w:after="30"/>
        <w:rPr>
          <w:rFonts w:ascii="Consolas" w:hAnsi="Consolas" w:eastAsia="Consolas" w:cs="Consolas"/>
          <w:noProof/>
          <w:sz w:val="20"/>
          <w:szCs w:val="20"/>
        </w:rPr>
      </w:pPr>
      <w:r w:rsidRPr="00563635">
        <w:rPr>
          <w:rFonts w:eastAsiaTheme="minorEastAsia"/>
          <w:noProof/>
        </w:rPr>
        <w:t>Justification:</w:t>
      </w:r>
    </w:p>
    <w:p w:rsidRPr="00563635" w:rsidR="00B02018" w:rsidP="62288BEF" w:rsidRDefault="62288BEF" w14:paraId="601FCACE" w14:textId="5D4C9933">
      <w:pPr>
        <w:spacing w:after="30"/>
        <w:rPr>
          <w:rFonts w:eastAsiaTheme="minorEastAsia"/>
          <w:noProof/>
        </w:rPr>
      </w:pPr>
      <w:r w:rsidRPr="00563635">
        <w:rPr>
          <w:rFonts w:eastAsiaTheme="minorEastAsia"/>
          <w:noProof/>
        </w:rPr>
        <w:t>This algorithm generates the lines between the graph points.</w:t>
      </w:r>
    </w:p>
    <w:p w:rsidRPr="00563635" w:rsidR="00B02018" w:rsidP="62288BEF" w:rsidRDefault="62288BEF" w14:paraId="7CCDD182" w14:textId="59ADF6D9">
      <w:pPr>
        <w:spacing w:after="30"/>
        <w:rPr>
          <w:rFonts w:eastAsiaTheme="minorEastAsia"/>
          <w:noProof/>
        </w:rPr>
      </w:pPr>
      <w:r w:rsidRPr="00563635">
        <w:rPr>
          <w:rFonts w:eastAsiaTheme="minorEastAsia"/>
          <w:noProof/>
        </w:rPr>
        <w:t>Steps:</w:t>
      </w:r>
    </w:p>
    <w:p w:rsidRPr="00563635" w:rsidR="00B02018" w:rsidP="62288BEF" w:rsidRDefault="62288BEF" w14:paraId="54F64517" w14:textId="4ECD93A1">
      <w:pPr>
        <w:pStyle w:val="ListParagraph"/>
        <w:numPr>
          <w:ilvl w:val="0"/>
          <w:numId w:val="2"/>
        </w:numPr>
        <w:spacing w:after="30"/>
        <w:rPr>
          <w:rFonts w:eastAsiaTheme="minorEastAsia"/>
          <w:noProof/>
        </w:rPr>
      </w:pPr>
      <w:r w:rsidRPr="00563635">
        <w:rPr>
          <w:rFonts w:eastAsiaTheme="minorEastAsia"/>
          <w:noProof/>
        </w:rPr>
        <w:t>Creates a 3d cube object</w:t>
      </w:r>
    </w:p>
    <w:p w:rsidRPr="00563635" w:rsidR="00B02018" w:rsidP="62288BEF" w:rsidRDefault="62288BEF" w14:paraId="3C7FF797" w14:textId="0D30B72C">
      <w:pPr>
        <w:pStyle w:val="ListParagraph"/>
        <w:numPr>
          <w:ilvl w:val="0"/>
          <w:numId w:val="2"/>
        </w:numPr>
        <w:spacing w:after="30"/>
        <w:rPr>
          <w:rFonts w:eastAsiaTheme="minorEastAsia"/>
          <w:noProof/>
        </w:rPr>
      </w:pPr>
      <w:r w:rsidRPr="00563635">
        <w:rPr>
          <w:rFonts w:eastAsiaTheme="minorEastAsia"/>
          <w:noProof/>
        </w:rPr>
        <w:t>Sets the position to be in between the current index and the next index</w:t>
      </w:r>
    </w:p>
    <w:p w:rsidRPr="00563635" w:rsidR="00B02018" w:rsidP="62288BEF" w:rsidRDefault="62288BEF" w14:paraId="08081403" w14:textId="70165D58">
      <w:pPr>
        <w:pStyle w:val="ListParagraph"/>
        <w:numPr>
          <w:ilvl w:val="0"/>
          <w:numId w:val="2"/>
        </w:numPr>
        <w:spacing w:after="30"/>
        <w:rPr>
          <w:rFonts w:eastAsiaTheme="minorEastAsia"/>
          <w:noProof/>
        </w:rPr>
      </w:pPr>
      <w:r w:rsidRPr="00563635">
        <w:rPr>
          <w:rFonts w:eastAsiaTheme="minorEastAsia"/>
          <w:noProof/>
        </w:rPr>
        <w:t>Sets the size to be equal to the distance between the 2 points it was generated between</w:t>
      </w:r>
    </w:p>
    <w:p w:rsidRPr="00563635" w:rsidR="00B02018" w:rsidP="62288BEF" w:rsidRDefault="62288BEF" w14:paraId="353CCF8E" w14:textId="24F41CDC">
      <w:pPr>
        <w:pStyle w:val="ListParagraph"/>
        <w:numPr>
          <w:ilvl w:val="0"/>
          <w:numId w:val="2"/>
        </w:numPr>
        <w:spacing w:after="30"/>
        <w:rPr>
          <w:rFonts w:eastAsiaTheme="minorEastAsia"/>
          <w:noProof/>
        </w:rPr>
      </w:pPr>
      <w:r w:rsidRPr="00563635">
        <w:rPr>
          <w:rFonts w:eastAsiaTheme="minorEastAsia"/>
          <w:noProof/>
        </w:rPr>
        <w:t>Sets the rotations to rotate from one point to the other so the points connect</w:t>
      </w:r>
    </w:p>
    <w:p w:rsidRPr="00563635" w:rsidR="00B97D53" w:rsidP="62288BEF" w:rsidRDefault="00B97D53" w14:paraId="26B819B6" w14:textId="77777777">
      <w:pPr>
        <w:pStyle w:val="Heading2"/>
        <w:spacing w:after="30"/>
        <w:rPr>
          <w:noProof/>
        </w:rPr>
      </w:pPr>
      <w:r w:rsidRPr="00563635">
        <w:rPr>
          <w:noProof/>
        </w:rPr>
        <w:br w:type="page"/>
      </w:r>
    </w:p>
    <w:p w:rsidRPr="00563635" w:rsidR="00B97D53" w:rsidP="62288BEF" w:rsidRDefault="00B97D53" w14:paraId="7FBF11A9" w14:textId="77777777">
      <w:pPr>
        <w:pStyle w:val="Heading2"/>
        <w:spacing w:after="30"/>
        <w:rPr>
          <w:noProof/>
        </w:rPr>
        <w:sectPr w:rsidRPr="00563635" w:rsidR="00B97D53" w:rsidSect="000E5C11">
          <w:headerReference w:type="default" r:id="rId59"/>
          <w:footerReference w:type="default" r:id="rId60"/>
          <w:pgSz w:w="11906" w:h="16838" w:orient="portrait" w:code="9"/>
          <w:pgMar w:top="720" w:right="720" w:bottom="720" w:left="720" w:header="720" w:footer="720" w:gutter="0"/>
          <w:cols w:space="720"/>
          <w:docGrid w:linePitch="360"/>
        </w:sectPr>
      </w:pPr>
    </w:p>
    <w:p w:rsidRPr="00563635" w:rsidR="00B02018" w:rsidP="62288BEF" w:rsidRDefault="62288BEF" w14:paraId="10164BBE" w14:textId="37B7F17D">
      <w:pPr>
        <w:pStyle w:val="Heading2"/>
        <w:spacing w:after="30"/>
        <w:rPr>
          <w:noProof/>
        </w:rPr>
      </w:pPr>
      <w:bookmarkStart w:name="_Toc131611370" w:id="226"/>
      <w:r w:rsidRPr="00563635">
        <w:rPr>
          <w:noProof/>
        </w:rPr>
        <w:lastRenderedPageBreak/>
        <w:t>5.6 Implementation</w:t>
      </w:r>
      <w:bookmarkEnd w:id="226"/>
    </w:p>
    <w:p w:rsidRPr="00563635" w:rsidR="00B97D53" w:rsidP="62288BEF" w:rsidRDefault="62288BEF" w14:paraId="101EF225" w14:textId="60158996">
      <w:pPr>
        <w:pStyle w:val="Heading3"/>
        <w:rPr>
          <w:noProof/>
        </w:rPr>
      </w:pPr>
      <w:bookmarkStart w:name="_Toc131611371" w:id="227"/>
      <w:r w:rsidRPr="00563635">
        <w:rPr>
          <w:noProof/>
        </w:rPr>
        <w:t>5.6.1 GridshotController Code</w:t>
      </w:r>
      <w:bookmarkEnd w:id="227"/>
    </w:p>
    <w:p w:rsidRPr="00563635" w:rsidR="00130A08" w:rsidP="00130A08" w:rsidRDefault="00130A08" w14:paraId="613668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130A08" w:rsidP="00130A08" w:rsidRDefault="00130A08" w14:paraId="7F42E2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130A08" w:rsidP="00130A08" w:rsidRDefault="00130A08" w14:paraId="43E944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130A08" w:rsidP="00130A08" w:rsidRDefault="00130A08" w14:paraId="66E79E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UI</w:t>
      </w:r>
      <w:r w:rsidRPr="00563635">
        <w:rPr>
          <w:rFonts w:ascii="Consolas" w:hAnsi="Consolas" w:eastAsia="Times New Roman" w:cs="Courier New"/>
          <w:noProof/>
          <w:color w:val="000000"/>
          <w:sz w:val="18"/>
          <w:szCs w:val="18"/>
          <w:lang w:eastAsia="en-GB"/>
        </w:rPr>
        <w:t>;</w:t>
      </w:r>
    </w:p>
    <w:p w:rsidRPr="00563635" w:rsidR="00130A08" w:rsidP="00130A08" w:rsidRDefault="00130A08" w14:paraId="5EC5C4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130A08" w:rsidP="00130A08" w:rsidRDefault="00130A08" w14:paraId="6402AD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TMPro</w:t>
      </w:r>
      <w:r w:rsidRPr="00563635">
        <w:rPr>
          <w:rFonts w:ascii="Consolas" w:hAnsi="Consolas" w:eastAsia="Times New Roman" w:cs="Courier New"/>
          <w:noProof/>
          <w:color w:val="000000"/>
          <w:sz w:val="18"/>
          <w:szCs w:val="18"/>
          <w:lang w:eastAsia="en-GB"/>
        </w:rPr>
        <w:t>;</w:t>
      </w:r>
    </w:p>
    <w:p w:rsidRPr="00563635" w:rsidR="00130A08" w:rsidP="00130A08" w:rsidRDefault="00130A08" w14:paraId="55B60E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GSCONTROLLER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130A08" w:rsidP="00130A08" w:rsidRDefault="00130A08" w14:paraId="445E41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130A08" w:rsidP="00130A08" w:rsidRDefault="00130A08" w14:paraId="6F052F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OPT optionsClass;</w:t>
      </w:r>
    </w:p>
    <w:p w:rsidRPr="00563635" w:rsidR="00130A08" w:rsidP="00130A08" w:rsidRDefault="00130A08" w14:paraId="34FD83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CB9BC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graphBackground;</w:t>
      </w:r>
    </w:p>
    <w:p w:rsidRPr="00563635" w:rsidR="00130A08" w:rsidP="00130A08" w:rsidRDefault="00130A08" w14:paraId="7C6F88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resultsPage;</w:t>
      </w:r>
    </w:p>
    <w:p w:rsidRPr="00563635" w:rsidR="00130A08" w:rsidP="00130A08" w:rsidRDefault="00130A08" w14:paraId="5DE4B6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A28F5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damage = </w:t>
      </w:r>
      <w:r w:rsidRPr="00563635">
        <w:rPr>
          <w:rFonts w:ascii="Consolas" w:hAnsi="Consolas" w:eastAsia="Times New Roman" w:cs="Courier New"/>
          <w:noProof/>
          <w:color w:val="E46767"/>
          <w:sz w:val="18"/>
          <w:szCs w:val="18"/>
          <w:lang w:eastAsia="en-GB"/>
        </w:rPr>
        <w:t>10f</w:t>
      </w:r>
      <w:r w:rsidRPr="00563635">
        <w:rPr>
          <w:rFonts w:ascii="Consolas" w:hAnsi="Consolas" w:eastAsia="Times New Roman" w:cs="Courier New"/>
          <w:noProof/>
          <w:color w:val="000000"/>
          <w:sz w:val="18"/>
          <w:szCs w:val="18"/>
          <w:lang w:eastAsia="en-GB"/>
        </w:rPr>
        <w:t>;</w:t>
      </w:r>
    </w:p>
    <w:p w:rsidRPr="00563635" w:rsidR="00130A08" w:rsidP="00130A08" w:rsidRDefault="00130A08" w14:paraId="005955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range = </w:t>
      </w:r>
      <w:r w:rsidRPr="00563635">
        <w:rPr>
          <w:rFonts w:ascii="Consolas" w:hAnsi="Consolas" w:eastAsia="Times New Roman" w:cs="Courier New"/>
          <w:noProof/>
          <w:color w:val="E46767"/>
          <w:sz w:val="18"/>
          <w:szCs w:val="18"/>
          <w:lang w:eastAsia="en-GB"/>
        </w:rPr>
        <w:t>100f</w:t>
      </w:r>
      <w:r w:rsidRPr="00563635">
        <w:rPr>
          <w:rFonts w:ascii="Consolas" w:hAnsi="Consolas" w:eastAsia="Times New Roman" w:cs="Courier New"/>
          <w:noProof/>
          <w:color w:val="000000"/>
          <w:sz w:val="18"/>
          <w:szCs w:val="18"/>
          <w:lang w:eastAsia="en-GB"/>
        </w:rPr>
        <w:t>;</w:t>
      </w:r>
    </w:p>
    <w:p w:rsidRPr="00563635" w:rsidR="00130A08" w:rsidP="00130A08" w:rsidRDefault="00130A08" w14:paraId="7E2C98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FD76D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gun;</w:t>
      </w:r>
    </w:p>
    <w:p w:rsidRPr="00563635" w:rsidR="00130A08" w:rsidP="00130A08" w:rsidRDefault="00130A08" w14:paraId="5694F1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playerCharacter;</w:t>
      </w:r>
    </w:p>
    <w:p w:rsidRPr="00563635" w:rsidR="00130A08" w:rsidP="00130A08" w:rsidRDefault="00130A08" w14:paraId="2B0C66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playerCamera;</w:t>
      </w:r>
    </w:p>
    <w:p w:rsidRPr="00563635" w:rsidR="00130A08" w:rsidP="00130A08" w:rsidRDefault="00130A08" w14:paraId="15B271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LayerMask </w:t>
      </w:r>
      <w:r w:rsidRPr="00563635">
        <w:rPr>
          <w:rFonts w:ascii="Consolas" w:hAnsi="Consolas" w:eastAsia="Times New Roman" w:cs="Courier New"/>
          <w:noProof/>
          <w:color w:val="000000"/>
          <w:sz w:val="18"/>
          <w:szCs w:val="18"/>
          <w:lang w:eastAsia="en-GB"/>
        </w:rPr>
        <w:t>Player;</w:t>
      </w:r>
    </w:p>
    <w:p w:rsidRPr="00563635" w:rsidR="00130A08" w:rsidP="00130A08" w:rsidRDefault="00130A08" w14:paraId="79BB47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0A292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7E38F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0073E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 xml:space="preserve">STATS </w:t>
      </w:r>
    </w:p>
    <w:p w:rsidRPr="00563635" w:rsidR="00130A08" w:rsidP="00130A08" w:rsidRDefault="00130A08" w14:paraId="00EE42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shotPosition;</w:t>
      </w:r>
    </w:p>
    <w:p w:rsidRPr="00563635" w:rsidR="00130A08" w:rsidP="00130A08" w:rsidRDefault="00130A08" w14:paraId="4F8C48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errorSize;</w:t>
      </w:r>
    </w:p>
    <w:p w:rsidRPr="00563635" w:rsidR="00130A08" w:rsidP="00130A08" w:rsidRDefault="00130A08" w14:paraId="53BFEB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4AA29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shotsTotal;</w:t>
      </w:r>
    </w:p>
    <w:p w:rsidRPr="00563635" w:rsidR="00130A08" w:rsidP="00130A08" w:rsidRDefault="00130A08" w14:paraId="0F03CE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argetsHit;</w:t>
      </w:r>
    </w:p>
    <w:p w:rsidRPr="00563635" w:rsidR="00130A08" w:rsidP="00130A08" w:rsidRDefault="00130A08" w14:paraId="202276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52904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accuracy;</w:t>
      </w:r>
    </w:p>
    <w:p w:rsidRPr="00563635" w:rsidR="00130A08" w:rsidP="00130A08" w:rsidRDefault="00130A08" w14:paraId="719A15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F3480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otalScore;</w:t>
      </w:r>
    </w:p>
    <w:p w:rsidRPr="00563635" w:rsidR="00130A08" w:rsidP="00130A08" w:rsidRDefault="00130A08" w14:paraId="5C2C54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BBC77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argetsHitInSecond;</w:t>
      </w:r>
    </w:p>
    <w:p w:rsidRPr="00563635" w:rsidR="00130A08" w:rsidP="00130A08" w:rsidRDefault="00130A08" w14:paraId="783EB8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944D5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static float </w:t>
      </w:r>
      <w:r w:rsidRPr="00563635">
        <w:rPr>
          <w:rFonts w:ascii="Consolas" w:hAnsi="Consolas" w:eastAsia="Times New Roman" w:cs="Courier New"/>
          <w:noProof/>
          <w:color w:val="000000"/>
          <w:sz w:val="18"/>
          <w:szCs w:val="18"/>
          <w:lang w:eastAsia="en-GB"/>
        </w:rPr>
        <w:t>totalReactionTime;</w:t>
      </w:r>
    </w:p>
    <w:p w:rsidRPr="00563635" w:rsidR="00130A08" w:rsidP="00130A08" w:rsidRDefault="00130A08" w14:paraId="00AF78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 xml:space="preserve">STATS </w:t>
      </w:r>
    </w:p>
    <w:p w:rsidRPr="00563635" w:rsidR="00130A08" w:rsidP="00130A08" w:rsidRDefault="00130A08" w14:paraId="66AC83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034C40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1F442A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IME</w:t>
      </w:r>
    </w:p>
    <w:p w:rsidRPr="00563635" w:rsidR="00130A08" w:rsidP="00130A08" w:rsidRDefault="00130A08" w14:paraId="15175A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ime;</w:t>
      </w:r>
    </w:p>
    <w:p w:rsidRPr="00563635" w:rsidR="00130A08" w:rsidP="00130A08" w:rsidRDefault="00130A08" w14:paraId="3C0966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imer;</w:t>
      </w:r>
    </w:p>
    <w:p w:rsidRPr="00563635" w:rsidR="00130A08" w:rsidP="00130A08" w:rsidRDefault="00130A08" w14:paraId="4FAB8C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341FA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secondsPassed;</w:t>
      </w:r>
    </w:p>
    <w:p w:rsidRPr="00563635" w:rsidR="00130A08" w:rsidP="00130A08" w:rsidRDefault="00130A08" w14:paraId="15351A23" w14:textId="0A6D8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taskTime = </w:t>
      </w:r>
      <w:r w:rsidRPr="00563635" w:rsidR="00C17493">
        <w:rPr>
          <w:rFonts w:ascii="Consolas" w:hAnsi="Consolas" w:eastAsia="Times New Roman" w:cs="Courier New"/>
          <w:noProof/>
          <w:color w:val="E46767"/>
          <w:sz w:val="18"/>
          <w:szCs w:val="18"/>
          <w:lang w:eastAsia="en-GB"/>
        </w:rPr>
        <w:t>60</w:t>
      </w:r>
      <w:r w:rsidRPr="00563635">
        <w:rPr>
          <w:rFonts w:ascii="Consolas" w:hAnsi="Consolas" w:eastAsia="Times New Roman" w:cs="Courier New"/>
          <w:noProof/>
          <w:color w:val="000000"/>
          <w:sz w:val="18"/>
          <w:szCs w:val="18"/>
          <w:lang w:eastAsia="en-GB"/>
        </w:rPr>
        <w:t>;</w:t>
      </w:r>
    </w:p>
    <w:p w:rsidRPr="00563635" w:rsidR="00130A08" w:rsidP="00130A08" w:rsidRDefault="00130A08" w14:paraId="313865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B93B2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taskEnded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130A08" w:rsidP="00130A08" w:rsidRDefault="00130A08" w14:paraId="4C3511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130A08" w:rsidP="00130A08" w:rsidRDefault="00130A08" w14:paraId="2ADA28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E3E9E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preGam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1352E4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pregametimerbool; </w:t>
      </w:r>
    </w:p>
    <w:p w:rsidRPr="00563635" w:rsidR="00130A08" w:rsidP="00130A08" w:rsidRDefault="00130A08" w14:paraId="6E0B1F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pregametimer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3BC915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IME</w:t>
      </w:r>
    </w:p>
    <w:p w:rsidRPr="00563635" w:rsidR="00130A08" w:rsidP="00130A08" w:rsidRDefault="00130A08" w14:paraId="2C51F5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5F4DA7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411C26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APH</w:t>
      </w:r>
    </w:p>
    <w:p w:rsidRPr="00563635" w:rsidR="00130A08" w:rsidP="00130A08" w:rsidRDefault="00130A08" w14:paraId="7007C2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graphCamera;</w:t>
      </w:r>
    </w:p>
    <w:p w:rsidRPr="00563635" w:rsidR="00130A08" w:rsidP="00130A08" w:rsidRDefault="00130A08" w14:paraId="74BCD9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graphCanvas;</w:t>
      </w:r>
    </w:p>
    <w:p w:rsidRPr="00563635" w:rsidR="00130A08" w:rsidP="00130A08" w:rsidRDefault="00130A08" w14:paraId="0BDDB9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 graphPoints;</w:t>
      </w:r>
    </w:p>
    <w:p w:rsidRPr="00563635" w:rsidR="00130A08" w:rsidP="00130A08" w:rsidRDefault="00130A08" w14:paraId="54272D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APH</w:t>
      </w:r>
    </w:p>
    <w:p w:rsidRPr="00563635" w:rsidR="00130A08" w:rsidP="00130A08" w:rsidRDefault="00130A08" w14:paraId="7DFEFE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3A8224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idshot vars</w:t>
      </w:r>
    </w:p>
    <w:p w:rsidRPr="00563635" w:rsidR="00130A08" w:rsidP="00130A08" w:rsidRDefault="00130A08" w14:paraId="2DCE02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TotalTargetsSpawned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d to be TotalTargets</w:t>
      </w:r>
    </w:p>
    <w:p w:rsidRPr="00563635" w:rsidR="00130A08" w:rsidP="00130A08" w:rsidRDefault="00130A08" w14:paraId="53480F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MaxTargetsSpawned = </w:t>
      </w:r>
      <w:r w:rsidRPr="00563635">
        <w:rPr>
          <w:rFonts w:ascii="Consolas" w:hAnsi="Consolas" w:eastAsia="Times New Roman" w:cs="Courier New"/>
          <w:noProof/>
          <w:color w:val="E46767"/>
          <w:sz w:val="18"/>
          <w:szCs w:val="18"/>
          <w:lang w:eastAsia="en-GB"/>
        </w:rPr>
        <w:t>3</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d to be TargetCount</w:t>
      </w:r>
    </w:p>
    <w:p w:rsidRPr="00563635" w:rsidR="00130A08" w:rsidP="00130A08" w:rsidRDefault="00130A08" w14:paraId="0E938E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4DC633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startspawn;</w:t>
      </w:r>
    </w:p>
    <w:p w:rsidRPr="00563635" w:rsidR="00130A08" w:rsidP="00130A08" w:rsidRDefault="00130A08" w14:paraId="47ABE8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90F88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1;</w:t>
      </w:r>
    </w:p>
    <w:p w:rsidRPr="00563635" w:rsidR="00130A08" w:rsidP="00130A08" w:rsidRDefault="00130A08" w14:paraId="5400B3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2;</w:t>
      </w:r>
    </w:p>
    <w:p w:rsidRPr="00563635" w:rsidR="00130A08" w:rsidP="00130A08" w:rsidRDefault="00130A08" w14:paraId="39F46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3;</w:t>
      </w:r>
    </w:p>
    <w:p w:rsidRPr="00563635" w:rsidR="00130A08" w:rsidP="00130A08" w:rsidRDefault="00130A08" w14:paraId="6F3BA7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4;</w:t>
      </w:r>
    </w:p>
    <w:p w:rsidRPr="00563635" w:rsidR="00130A08" w:rsidP="00130A08" w:rsidRDefault="00130A08" w14:paraId="5E9214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5;</w:t>
      </w:r>
    </w:p>
    <w:p w:rsidRPr="00563635" w:rsidR="00130A08" w:rsidP="00130A08" w:rsidRDefault="00130A08" w14:paraId="252582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6;</w:t>
      </w:r>
    </w:p>
    <w:p w:rsidRPr="00563635" w:rsidR="00130A08" w:rsidP="00130A08" w:rsidRDefault="00130A08" w14:paraId="2AFF81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7;</w:t>
      </w:r>
    </w:p>
    <w:p w:rsidRPr="00563635" w:rsidR="00130A08" w:rsidP="00130A08" w:rsidRDefault="00130A08" w14:paraId="2722F7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8;</w:t>
      </w:r>
    </w:p>
    <w:p w:rsidRPr="00563635" w:rsidR="00130A08" w:rsidP="00130A08" w:rsidRDefault="00130A08" w14:paraId="038C2F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spawn9;</w:t>
      </w:r>
    </w:p>
    <w:p w:rsidRPr="00563635" w:rsidR="00130A08" w:rsidP="00130A08" w:rsidRDefault="00130A08" w14:paraId="3415AC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E9984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private 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xml:space="preserve">&gt; Spawned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i/>
          <w:iCs/>
          <w:noProof/>
          <w:color w:val="000000"/>
          <w:sz w:val="18"/>
          <w:szCs w:val="18"/>
          <w:lang w:eastAsia="en-GB"/>
        </w:rPr>
        <w:t>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gt;();</w:t>
      </w:r>
    </w:p>
    <w:p w:rsidRPr="00563635" w:rsidR="00130A08" w:rsidP="00130A08" w:rsidRDefault="00130A08" w14:paraId="228E5C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private 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xml:space="preserve">&gt; Availab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i/>
          <w:iCs/>
          <w:noProof/>
          <w:color w:val="000000"/>
          <w:sz w:val="18"/>
          <w:szCs w:val="18"/>
          <w:lang w:eastAsia="en-GB"/>
        </w:rPr>
        <w:t>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gt;();</w:t>
      </w:r>
    </w:p>
    <w:p w:rsidRPr="00563635" w:rsidR="00130A08" w:rsidP="00130A08" w:rsidRDefault="00130A08" w14:paraId="4A8C29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private 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xml:space="preserve">&gt; justDestroyed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i/>
          <w:iCs/>
          <w:noProof/>
          <w:color w:val="000000"/>
          <w:sz w:val="18"/>
          <w:szCs w:val="18"/>
          <w:lang w:eastAsia="en-GB"/>
        </w:rPr>
        <w:t>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gt;();</w:t>
      </w:r>
    </w:p>
    <w:p w:rsidRPr="00563635" w:rsidR="00130A08" w:rsidP="00130A08" w:rsidRDefault="00130A08" w14:paraId="7E1570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End Gridshot vars</w:t>
      </w:r>
    </w:p>
    <w:p w:rsidRPr="00563635" w:rsidR="00130A08" w:rsidP="00130A08" w:rsidRDefault="00130A08" w14:paraId="179747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21A06C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130A08" w:rsidP="00130A08" w:rsidRDefault="00130A08" w14:paraId="2261C0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1B2982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ing all of the possible spawn locations into the available list</w:t>
      </w:r>
    </w:p>
    <w:p w:rsidRPr="00563635" w:rsidR="00130A08" w:rsidP="00130A08" w:rsidRDefault="00130A08" w14:paraId="2285A6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1.transform.position);</w:t>
      </w:r>
    </w:p>
    <w:p w:rsidRPr="00563635" w:rsidR="00130A08" w:rsidP="00130A08" w:rsidRDefault="00130A08" w14:paraId="7C54E6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2.transform.position);</w:t>
      </w:r>
    </w:p>
    <w:p w:rsidRPr="00563635" w:rsidR="00130A08" w:rsidP="00130A08" w:rsidRDefault="00130A08" w14:paraId="602D72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3.transform.position);</w:t>
      </w:r>
    </w:p>
    <w:p w:rsidRPr="00563635" w:rsidR="00130A08" w:rsidP="00130A08" w:rsidRDefault="00130A08" w14:paraId="4A7EA6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4.transform.position);</w:t>
      </w:r>
    </w:p>
    <w:p w:rsidRPr="00563635" w:rsidR="00130A08" w:rsidP="00130A08" w:rsidRDefault="00130A08" w14:paraId="77CA88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5.transform.position);</w:t>
      </w:r>
    </w:p>
    <w:p w:rsidRPr="00563635" w:rsidR="00130A08" w:rsidP="00130A08" w:rsidRDefault="00130A08" w14:paraId="2FEC7A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6.transform.position);</w:t>
      </w:r>
    </w:p>
    <w:p w:rsidRPr="00563635" w:rsidR="00130A08" w:rsidP="00130A08" w:rsidRDefault="00130A08" w14:paraId="1E32B0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7.transform.position);</w:t>
      </w:r>
    </w:p>
    <w:p w:rsidRPr="00563635" w:rsidR="00130A08" w:rsidP="00130A08" w:rsidRDefault="00130A08" w14:paraId="19A90E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8.transform.position);</w:t>
      </w:r>
    </w:p>
    <w:p w:rsidRPr="00563635" w:rsidR="00130A08" w:rsidP="00130A08" w:rsidRDefault="00130A08" w14:paraId="05A366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pawn9.transform.position);</w:t>
      </w:r>
    </w:p>
    <w:p w:rsidRPr="00563635" w:rsidR="00130A08" w:rsidP="00130A08" w:rsidRDefault="00130A08" w14:paraId="68A5A3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572E4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ing the max framerate to 60</w:t>
      </w:r>
    </w:p>
    <w:p w:rsidRPr="00563635" w:rsidR="00130A08" w:rsidP="00130A08" w:rsidRDefault="00130A08" w14:paraId="13C31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Application</w:t>
      </w:r>
      <w:r w:rsidRPr="00563635">
        <w:rPr>
          <w:rFonts w:ascii="Consolas" w:hAnsi="Consolas" w:eastAsia="Times New Roman" w:cs="Courier New"/>
          <w:noProof/>
          <w:color w:val="000000"/>
          <w:sz w:val="18"/>
          <w:szCs w:val="18"/>
          <w:lang w:eastAsia="en-GB"/>
        </w:rPr>
        <w:t xml:space="preserve">.targetFrameRate = </w:t>
      </w:r>
      <w:r w:rsidRPr="00563635">
        <w:rPr>
          <w:rFonts w:ascii="Consolas" w:hAnsi="Consolas" w:eastAsia="Times New Roman" w:cs="Courier New"/>
          <w:noProof/>
          <w:color w:val="E46767"/>
          <w:sz w:val="18"/>
          <w:szCs w:val="18"/>
          <w:lang w:eastAsia="en-GB"/>
        </w:rPr>
        <w:t>60</w:t>
      </w:r>
      <w:r w:rsidRPr="00563635">
        <w:rPr>
          <w:rFonts w:ascii="Consolas" w:hAnsi="Consolas" w:eastAsia="Times New Roman" w:cs="Courier New"/>
          <w:noProof/>
          <w:color w:val="000000"/>
          <w:sz w:val="18"/>
          <w:szCs w:val="18"/>
          <w:lang w:eastAsia="en-GB"/>
        </w:rPr>
        <w:t>;</w:t>
      </w:r>
    </w:p>
    <w:p w:rsidRPr="00563635" w:rsidR="00130A08" w:rsidP="00130A08" w:rsidRDefault="00130A08" w14:paraId="3E4F9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E94D6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itialising the graphPoints array to be the same lengh as the number of seconds</w:t>
      </w:r>
    </w:p>
    <w:p w:rsidRPr="00563635" w:rsidR="00130A08" w:rsidP="00130A08" w:rsidRDefault="00130A08" w14:paraId="7F0892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Point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taskTime];</w:t>
      </w:r>
    </w:p>
    <w:p w:rsidRPr="00563635" w:rsidR="00130A08" w:rsidP="00130A08" w:rsidRDefault="00130A08" w14:paraId="06E497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A9D00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42351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130A08" w:rsidP="00130A08" w:rsidRDefault="00130A08" w14:paraId="19F540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0B318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s the paused bool from the optionsclass every frame</w:t>
      </w:r>
    </w:p>
    <w:p w:rsidRPr="00563635" w:rsidR="00130A08" w:rsidP="00130A08" w:rsidRDefault="00130A08" w14:paraId="21D25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paused = optionsClass.get_paused();</w:t>
      </w:r>
    </w:p>
    <w:p w:rsidRPr="00563635" w:rsidR="00130A08" w:rsidP="00130A08" w:rsidRDefault="00130A08" w14:paraId="1D4507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 = optionsClass.get_preGame();</w:t>
      </w:r>
    </w:p>
    <w:p w:rsidRPr="00563635" w:rsidR="00130A08" w:rsidP="00130A08" w:rsidRDefault="00130A08" w14:paraId="7C3085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C716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ounts down the timers only when the game isnt paused and not in pregame state</w:t>
      </w:r>
    </w:p>
    <w:p w:rsidRPr="00563635" w:rsidR="00130A08" w:rsidP="00130A08" w:rsidRDefault="00130A08" w14:paraId="561D42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aused &amp;&amp; !preGame)</w:t>
      </w:r>
    </w:p>
    <w:p w:rsidRPr="00563635" w:rsidR="00130A08" w:rsidP="00130A08" w:rsidRDefault="00130A08" w14:paraId="3B828F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AD55D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066E50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512099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AB763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87C45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player's y position reaches a certain value</w:t>
      </w:r>
    </w:p>
    <w:p w:rsidRPr="00563635" w:rsidR="00130A08" w:rsidP="00130A08" w:rsidRDefault="00130A08" w14:paraId="7271E9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layerCharacter.transform.position.y &lt;= -</w:t>
      </w:r>
      <w:r w:rsidRPr="00563635">
        <w:rPr>
          <w:rFonts w:ascii="Consolas" w:hAnsi="Consolas" w:eastAsia="Times New Roman" w:cs="Courier New"/>
          <w:noProof/>
          <w:color w:val="E46767"/>
          <w:sz w:val="18"/>
          <w:szCs w:val="18"/>
          <w:lang w:eastAsia="en-GB"/>
        </w:rPr>
        <w:t>20</w:t>
      </w:r>
      <w:r w:rsidRPr="00563635">
        <w:rPr>
          <w:rFonts w:ascii="Consolas" w:hAnsi="Consolas" w:eastAsia="Times New Roman" w:cs="Courier New"/>
          <w:noProof/>
          <w:color w:val="000000"/>
          <w:sz w:val="18"/>
          <w:szCs w:val="18"/>
          <w:lang w:eastAsia="en-GB"/>
        </w:rPr>
        <w:t>)</w:t>
      </w:r>
    </w:p>
    <w:p w:rsidRPr="00563635" w:rsidR="00130A08" w:rsidP="00130A08" w:rsidRDefault="00130A08" w14:paraId="17199A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4C4101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sets the player's position</w:t>
      </w:r>
    </w:p>
    <w:p w:rsidRPr="00563635" w:rsidR="00130A08" w:rsidP="00130A08" w:rsidRDefault="00130A08" w14:paraId="74E6EF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playerCharacter.transform.position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11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2f</w:t>
      </w:r>
      <w:r w:rsidRPr="00563635">
        <w:rPr>
          <w:rFonts w:ascii="Consolas" w:hAnsi="Consolas" w:eastAsia="Times New Roman" w:cs="Courier New"/>
          <w:noProof/>
          <w:color w:val="000000"/>
          <w:sz w:val="18"/>
          <w:szCs w:val="18"/>
          <w:lang w:eastAsia="en-GB"/>
        </w:rPr>
        <w:t>, -</w:t>
      </w:r>
      <w:r w:rsidRPr="00563635">
        <w:rPr>
          <w:rFonts w:ascii="Consolas" w:hAnsi="Consolas" w:eastAsia="Times New Roman" w:cs="Courier New"/>
          <w:noProof/>
          <w:color w:val="E46767"/>
          <w:sz w:val="18"/>
          <w:szCs w:val="18"/>
          <w:lang w:eastAsia="en-GB"/>
        </w:rPr>
        <w:t>19f</w:t>
      </w:r>
      <w:r w:rsidRPr="00563635">
        <w:rPr>
          <w:rFonts w:ascii="Consolas" w:hAnsi="Consolas" w:eastAsia="Times New Roman" w:cs="Courier New"/>
          <w:noProof/>
          <w:color w:val="000000"/>
          <w:sz w:val="18"/>
          <w:szCs w:val="18"/>
          <w:lang w:eastAsia="en-GB"/>
        </w:rPr>
        <w:t>);</w:t>
      </w:r>
    </w:p>
    <w:p w:rsidRPr="00563635" w:rsidR="00130A08" w:rsidP="00130A08" w:rsidRDefault="00130A08" w14:paraId="5A8290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DDE44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30352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185CD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52E0C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fire button is clicked it calls the shoot() function</w:t>
      </w:r>
    </w:p>
    <w:p w:rsidRPr="00563635" w:rsidR="00130A08" w:rsidP="00130A08" w:rsidRDefault="00130A08" w14:paraId="729501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Button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ire1</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130A08" w:rsidP="00130A08" w:rsidRDefault="00130A08" w14:paraId="595E8A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1AEFB5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only calls shoot when the game isnt paused or in pregame state</w:t>
      </w:r>
    </w:p>
    <w:p w:rsidRPr="00563635" w:rsidR="00130A08" w:rsidP="00130A08" w:rsidRDefault="00130A08" w14:paraId="7900CF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preGame &amp;&amp; !paused &amp;&amp; !taskEnded)</w:t>
      </w:r>
    </w:p>
    <w:p w:rsidRPr="00563635" w:rsidR="00130A08" w:rsidP="00130A08" w:rsidRDefault="00130A08" w14:paraId="2F1887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B16F6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ot();</w:t>
      </w:r>
    </w:p>
    <w:p w:rsidRPr="00563635" w:rsidR="00130A08" w:rsidP="00130A08" w:rsidRDefault="00130A08" w14:paraId="1B084C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130A08" w:rsidP="00130A08" w:rsidRDefault="00130A08" w14:paraId="285A86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3E7FA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5786A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78F17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7861F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F810C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ile there are less targets than the max</w:t>
      </w:r>
    </w:p>
    <w:p w:rsidRPr="00563635" w:rsidR="00130A08" w:rsidP="00130A08" w:rsidRDefault="00130A08" w14:paraId="74D87C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while </w:t>
      </w:r>
      <w:r w:rsidRPr="00563635">
        <w:rPr>
          <w:rFonts w:ascii="Consolas" w:hAnsi="Consolas" w:eastAsia="Times New Roman" w:cs="Courier New"/>
          <w:noProof/>
          <w:color w:val="000000"/>
          <w:sz w:val="18"/>
          <w:szCs w:val="18"/>
          <w:lang w:eastAsia="en-GB"/>
        </w:rPr>
        <w:t>(TotalTargetsSpawned &lt; MaxTargetsSpawned)</w:t>
      </w:r>
    </w:p>
    <w:p w:rsidRPr="00563635" w:rsidR="00130A08" w:rsidP="00130A08" w:rsidRDefault="00130A08" w14:paraId="301D62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725716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nerates a random index between 0 and the length of the list that hold the available spawn positions</w:t>
      </w:r>
    </w:p>
    <w:p w:rsidRPr="00563635" w:rsidR="00130A08" w:rsidP="00130A08" w:rsidRDefault="00130A08" w14:paraId="11F861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00B3F0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Targets(</w:t>
      </w:r>
      <w:r w:rsidRPr="00563635">
        <w:rPr>
          <w:rFonts w:ascii="Consolas" w:hAnsi="Consolas" w:eastAsia="Times New Roman" w:cs="Courier New"/>
          <w:noProof/>
          <w:color w:val="F58A3D"/>
          <w:sz w:val="18"/>
          <w:szCs w:val="18"/>
          <w:lang w:eastAsia="en-GB"/>
        </w:rPr>
        <w:t>Random</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ng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Available.Count));</w:t>
      </w:r>
    </w:p>
    <w:p w:rsidRPr="00563635" w:rsidR="00130A08" w:rsidP="00130A08" w:rsidRDefault="00130A08" w14:paraId="121E6E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48DF5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506C6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at least one second has passed, it generatest he graph positions every second</w:t>
      </w:r>
    </w:p>
    <w:p w:rsidRPr="00563635" w:rsidR="00130A08" w:rsidP="00130A08" w:rsidRDefault="00130A08" w14:paraId="2FEE4C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ime &gt;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64076A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B8389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enerateAccuracyGraphPositions();</w:t>
      </w:r>
    </w:p>
    <w:p w:rsidRPr="00563635" w:rsidR="00130A08" w:rsidP="00130A08" w:rsidRDefault="00130A08" w14:paraId="504241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8C8FE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condsPass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71E6D5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3F9B7D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B3AE9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E0D7B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alls the endtask method when secondspassed becomes greater than the task time</w:t>
      </w:r>
    </w:p>
    <w:p w:rsidRPr="00563635" w:rsidR="00130A08" w:rsidP="00130A08" w:rsidRDefault="00130A08" w14:paraId="56568D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secondsPassed &gt;= taskTime &amp;&amp; !taskEnded)</w:t>
      </w:r>
    </w:p>
    <w:p w:rsidRPr="00563635" w:rsidR="00130A08" w:rsidP="00130A08" w:rsidRDefault="00130A08" w14:paraId="517D7A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5DAE8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endTask();</w:t>
      </w:r>
    </w:p>
    <w:p w:rsidRPr="00563635" w:rsidR="00130A08" w:rsidP="00130A08" w:rsidRDefault="00130A08" w14:paraId="4A258E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DD9BC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51294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4C5B5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FC430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AccuracyGraphPositions</w:t>
      </w:r>
      <w:r w:rsidRPr="00563635">
        <w:rPr>
          <w:rFonts w:ascii="Consolas" w:hAnsi="Consolas" w:eastAsia="Times New Roman" w:cs="Courier New"/>
          <w:noProof/>
          <w:color w:val="000000"/>
          <w:sz w:val="18"/>
          <w:szCs w:val="18"/>
          <w:lang w:eastAsia="en-GB"/>
        </w:rPr>
        <w:t>()</w:t>
      </w:r>
    </w:p>
    <w:p w:rsidRPr="00563635" w:rsidR="00130A08" w:rsidP="00130A08" w:rsidRDefault="00130A08" w14:paraId="048B3E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6CDEFC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alculates accuracy using targetshit and shotstotal as a percentage</w:t>
      </w:r>
    </w:p>
    <w:p w:rsidRPr="00563635" w:rsidR="00130A08" w:rsidP="00130A08" w:rsidRDefault="00130A08" w14:paraId="4187CF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accuracy = (targetsHit / shotsTotal) * </w:t>
      </w:r>
      <w:r w:rsidRPr="00563635">
        <w:rPr>
          <w:rFonts w:ascii="Consolas" w:hAnsi="Consolas" w:eastAsia="Times New Roman" w:cs="Courier New"/>
          <w:noProof/>
          <w:color w:val="E46767"/>
          <w:sz w:val="18"/>
          <w:szCs w:val="18"/>
          <w:lang w:eastAsia="en-GB"/>
        </w:rPr>
        <w:t>100</w:t>
      </w:r>
      <w:r w:rsidRPr="00563635">
        <w:rPr>
          <w:rFonts w:ascii="Consolas" w:hAnsi="Consolas" w:eastAsia="Times New Roman" w:cs="Courier New"/>
          <w:noProof/>
          <w:color w:val="000000"/>
          <w:sz w:val="18"/>
          <w:szCs w:val="18"/>
          <w:lang w:eastAsia="en-GB"/>
        </w:rPr>
        <w:t>;</w:t>
      </w:r>
    </w:p>
    <w:p w:rsidRPr="00563635" w:rsidR="00130A08" w:rsidP="00130A08" w:rsidRDefault="00130A08" w14:paraId="1234EC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36AF0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timepassed since the start is less than the length of the graph(aka the total time of the task)</w:t>
      </w:r>
    </w:p>
    <w:p w:rsidRPr="00563635" w:rsidR="00130A08" w:rsidP="00130A08" w:rsidRDefault="00130A08" w14:paraId="089F9A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secondsPassed &lt; graphPoints.Length)</w:t>
      </w:r>
    </w:p>
    <w:p w:rsidRPr="00563635" w:rsidR="00130A08" w:rsidP="00130A08" w:rsidRDefault="00130A08" w14:paraId="6DE6AF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5E5EC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index of the graphpoints as the second that it is calculated on</w:t>
      </w:r>
    </w:p>
    <w:p w:rsidRPr="00563635" w:rsidR="00130A08" w:rsidP="00130A08" w:rsidRDefault="00130A08" w14:paraId="20A352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raphPoints[secondsPassed].y = accuracy;</w:t>
      </w:r>
    </w:p>
    <w:p w:rsidRPr="00563635" w:rsidR="00130A08" w:rsidP="00130A08" w:rsidRDefault="00130A08" w14:paraId="34A090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EC7F7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86DB0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321AC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endTask</w:t>
      </w:r>
      <w:r w:rsidRPr="00563635">
        <w:rPr>
          <w:rFonts w:ascii="Consolas" w:hAnsi="Consolas" w:eastAsia="Times New Roman" w:cs="Courier New"/>
          <w:noProof/>
          <w:color w:val="000000"/>
          <w:sz w:val="18"/>
          <w:szCs w:val="18"/>
          <w:lang w:eastAsia="en-GB"/>
        </w:rPr>
        <w:t>()</w:t>
      </w:r>
    </w:p>
    <w:p w:rsidRPr="00563635" w:rsidR="00130A08" w:rsidP="00130A08" w:rsidRDefault="00130A08" w14:paraId="0DDA2D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130A08" w:rsidP="00130A08" w:rsidRDefault="00130A08" w14:paraId="061FCD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0D0E7A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sultsPage.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7F78D4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layerCamera.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130A08" w:rsidP="00130A08" w:rsidRDefault="00130A08" w14:paraId="597AD5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Camera.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586369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lockState = CursorLockMode.None;</w:t>
      </w:r>
    </w:p>
    <w:p w:rsidRPr="00563635" w:rsidR="00130A08" w:rsidP="00130A08" w:rsidRDefault="00130A08" w14:paraId="78CE25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 xml:space="preserve">.visibl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177203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C07BF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03A88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pawnTarget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index)</w:t>
      </w:r>
    </w:p>
    <w:p w:rsidRPr="00563635" w:rsidR="00130A08" w:rsidP="00130A08" w:rsidRDefault="00130A08" w14:paraId="008086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5DB3B0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at least one target has been hit</w:t>
      </w:r>
    </w:p>
    <w:p w:rsidRPr="00563635" w:rsidR="00130A08" w:rsidP="00130A08" w:rsidRDefault="00130A08" w14:paraId="517FDD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sHit &gt;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316282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2B21FA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0 index of justdestroyed to available since that is the spawn position that has been spawned the furthest spawn cycles away from the current spawn cycle</w:t>
      </w:r>
    </w:p>
    <w:p w:rsidRPr="00563635" w:rsidR="00130A08" w:rsidP="00130A08" w:rsidRDefault="00130A08" w14:paraId="51917C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Available.</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justDestroyed[</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5566A2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moves that spawn position from just destroyed</w:t>
      </w:r>
    </w:p>
    <w:p w:rsidRPr="00563635" w:rsidR="00130A08" w:rsidP="00130A08" w:rsidRDefault="00130A08" w14:paraId="5D7E62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justDestroyed.</w:t>
      </w:r>
      <w:r w:rsidRPr="00563635">
        <w:rPr>
          <w:rFonts w:ascii="Consolas" w:hAnsi="Consolas" w:eastAsia="Times New Roman" w:cs="Courier New"/>
          <w:noProof/>
          <w:color w:val="F58A3D"/>
          <w:sz w:val="18"/>
          <w:szCs w:val="18"/>
          <w:lang w:eastAsia="en-GB"/>
        </w:rPr>
        <w:t>Remove</w:t>
      </w:r>
      <w:r w:rsidRPr="00563635">
        <w:rPr>
          <w:rFonts w:ascii="Consolas" w:hAnsi="Consolas" w:eastAsia="Times New Roman" w:cs="Courier New"/>
          <w:noProof/>
          <w:color w:val="000000"/>
          <w:sz w:val="18"/>
          <w:szCs w:val="18"/>
          <w:lang w:eastAsia="en-GB"/>
        </w:rPr>
        <w:t>(justDestroyed[</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5484D0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6319D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87E33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reates an empty sphere</w:t>
      </w:r>
    </w:p>
    <w:p w:rsidRPr="00563635" w:rsidR="00130A08" w:rsidP="00130A08" w:rsidRDefault="00130A08" w14:paraId="5C992A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ed.</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reatePrimi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rimitiveType</w:t>
      </w:r>
      <w:r w:rsidRPr="00563635">
        <w:rPr>
          <w:rFonts w:ascii="Consolas" w:hAnsi="Consolas" w:eastAsia="Times New Roman" w:cs="Courier New"/>
          <w:noProof/>
          <w:color w:val="000000"/>
          <w:sz w:val="18"/>
          <w:szCs w:val="18"/>
          <w:lang w:eastAsia="en-GB"/>
        </w:rPr>
        <w:t>.Sphere));</w:t>
      </w:r>
    </w:p>
    <w:p w:rsidRPr="00563635" w:rsidR="00130A08" w:rsidP="00130A08" w:rsidRDefault="00130A08" w14:paraId="7AF159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chosen index of available to the list of spawned targets</w:t>
      </w:r>
    </w:p>
    <w:p w:rsidRPr="00563635" w:rsidR="00130A08" w:rsidP="00130A08" w:rsidRDefault="00130A08" w14:paraId="17F6E7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ed[TotalTargetsSpawned].transform.position = Available[index];</w:t>
      </w:r>
    </w:p>
    <w:p w:rsidRPr="00563635" w:rsidR="00130A08" w:rsidP="00130A08" w:rsidRDefault="00130A08" w14:paraId="761BA6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size of the sphere to be 4.5x larger than default</w:t>
      </w:r>
    </w:p>
    <w:p w:rsidRPr="00563635" w:rsidR="00130A08" w:rsidP="00130A08" w:rsidRDefault="00130A08" w14:paraId="1DBCA7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Spawned[TotalTargetsSpawned].transform.localSca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4.5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4.5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4.5f</w:t>
      </w:r>
      <w:r w:rsidRPr="00563635">
        <w:rPr>
          <w:rFonts w:ascii="Consolas" w:hAnsi="Consolas" w:eastAsia="Times New Roman" w:cs="Courier New"/>
          <w:noProof/>
          <w:color w:val="000000"/>
          <w:sz w:val="18"/>
          <w:szCs w:val="18"/>
          <w:lang w:eastAsia="en-GB"/>
        </w:rPr>
        <w:t>);</w:t>
      </w:r>
    </w:p>
    <w:p w:rsidRPr="00563635" w:rsidR="00130A08" w:rsidP="00130A08" w:rsidRDefault="00130A08" w14:paraId="697BF8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target script onto the target</w:t>
      </w:r>
    </w:p>
    <w:p w:rsidRPr="00563635" w:rsidR="00130A08" w:rsidP="00130A08" w:rsidRDefault="00130A08" w14:paraId="53EC62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ed[TotalTargetsSpawned].</w:t>
      </w:r>
      <w:r w:rsidRPr="00563635">
        <w:rPr>
          <w:rFonts w:ascii="Consolas" w:hAnsi="Consolas" w:eastAsia="Times New Roman" w:cs="Courier New"/>
          <w:noProof/>
          <w:color w:val="F58A3D"/>
          <w:sz w:val="18"/>
          <w:szCs w:val="18"/>
          <w:lang w:eastAsia="en-GB"/>
        </w:rPr>
        <w:t>AddComponent</w:t>
      </w:r>
      <w:r w:rsidRPr="00563635">
        <w:rPr>
          <w:rFonts w:ascii="Consolas" w:hAnsi="Consolas" w:eastAsia="Times New Roman" w:cs="Courier New"/>
          <w:noProof/>
          <w:color w:val="000000"/>
          <w:sz w:val="18"/>
          <w:szCs w:val="18"/>
          <w:lang w:eastAsia="en-GB"/>
        </w:rPr>
        <w:t>&lt;P2_TARGET&gt;();</w:t>
      </w:r>
    </w:p>
    <w:p w:rsidRPr="00563635" w:rsidR="00130A08" w:rsidP="00130A08" w:rsidRDefault="00130A08" w14:paraId="2E9698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target colour to black</w:t>
      </w:r>
    </w:p>
    <w:p w:rsidRPr="00563635" w:rsidR="00130A08" w:rsidP="00130A08" w:rsidRDefault="00130A08" w14:paraId="626D09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ed[TotalTargetsSpawned].</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Renderer</w:t>
      </w:r>
      <w:r w:rsidRPr="00563635">
        <w:rPr>
          <w:rFonts w:ascii="Consolas" w:hAnsi="Consolas" w:eastAsia="Times New Roman" w:cs="Courier New"/>
          <w:noProof/>
          <w:color w:val="000000"/>
          <w:sz w:val="18"/>
          <w:szCs w:val="18"/>
          <w:lang w:eastAsia="en-GB"/>
        </w:rPr>
        <w:t xml:space="preserve">&gt;().material.color = </w:t>
      </w:r>
      <w:r w:rsidRPr="00563635">
        <w:rPr>
          <w:rFonts w:ascii="Consolas" w:hAnsi="Consolas" w:eastAsia="Times New Roman" w:cs="Courier New"/>
          <w:noProof/>
          <w:color w:val="F58A3D"/>
          <w:sz w:val="18"/>
          <w:szCs w:val="18"/>
          <w:lang w:eastAsia="en-GB"/>
        </w:rPr>
        <w:t>Color</w:t>
      </w:r>
      <w:r w:rsidRPr="00563635">
        <w:rPr>
          <w:rFonts w:ascii="Consolas" w:hAnsi="Consolas" w:eastAsia="Times New Roman" w:cs="Courier New"/>
          <w:noProof/>
          <w:color w:val="000000"/>
          <w:sz w:val="18"/>
          <w:szCs w:val="18"/>
          <w:lang w:eastAsia="en-GB"/>
        </w:rPr>
        <w:t>.black;</w:t>
      </w:r>
    </w:p>
    <w:p w:rsidRPr="00563635" w:rsidR="00130A08" w:rsidP="00130A08" w:rsidRDefault="00130A08" w14:paraId="0C128B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moves the chosen spawn position from the available list since there is now a target in that position and it is no longer available</w:t>
      </w:r>
    </w:p>
    <w:p w:rsidRPr="00563635" w:rsidR="00130A08" w:rsidP="00130A08" w:rsidRDefault="00130A08" w14:paraId="3E6E69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Available.</w:t>
      </w:r>
      <w:r w:rsidRPr="00563635">
        <w:rPr>
          <w:rFonts w:ascii="Consolas" w:hAnsi="Consolas" w:eastAsia="Times New Roman" w:cs="Courier New"/>
          <w:noProof/>
          <w:color w:val="F58A3D"/>
          <w:sz w:val="18"/>
          <w:szCs w:val="18"/>
          <w:lang w:eastAsia="en-GB"/>
        </w:rPr>
        <w:t>Remove</w:t>
      </w:r>
      <w:r w:rsidRPr="00563635">
        <w:rPr>
          <w:rFonts w:ascii="Consolas" w:hAnsi="Consolas" w:eastAsia="Times New Roman" w:cs="Courier New"/>
          <w:noProof/>
          <w:color w:val="000000"/>
          <w:sz w:val="18"/>
          <w:szCs w:val="18"/>
          <w:lang w:eastAsia="en-GB"/>
        </w:rPr>
        <w:t>(Available[index]);</w:t>
      </w:r>
    </w:p>
    <w:p w:rsidRPr="00563635" w:rsidR="00130A08" w:rsidP="00130A08" w:rsidRDefault="00130A08" w14:paraId="2CDA57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crements TotalTargetsSpawned by 1 for the counter controlled loop</w:t>
      </w:r>
    </w:p>
    <w:p w:rsidRPr="00563635" w:rsidR="00130A08" w:rsidP="00130A08" w:rsidRDefault="00130A08" w14:paraId="4F4BDD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otal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2C78AB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C62CD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570C5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242F7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hoot</w:t>
      </w:r>
      <w:r w:rsidRPr="00563635">
        <w:rPr>
          <w:rFonts w:ascii="Consolas" w:hAnsi="Consolas" w:eastAsia="Times New Roman" w:cs="Courier New"/>
          <w:noProof/>
          <w:color w:val="000000"/>
          <w:sz w:val="18"/>
          <w:szCs w:val="18"/>
          <w:lang w:eastAsia="en-GB"/>
        </w:rPr>
        <w:t>()</w:t>
      </w:r>
    </w:p>
    <w:p w:rsidRPr="00563635" w:rsidR="00130A08" w:rsidP="00130A08" w:rsidRDefault="00130A08" w14:paraId="4E1179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0F70E7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crements shots total by 1 for stats</w:t>
      </w:r>
    </w:p>
    <w:p w:rsidRPr="00563635" w:rsidR="00130A08" w:rsidP="00130A08" w:rsidRDefault="00130A08" w14:paraId="797D15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shotsTotal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4EB1C3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 xml:space="preserve">RaycastHit </w:t>
      </w:r>
      <w:r w:rsidRPr="00563635">
        <w:rPr>
          <w:rFonts w:ascii="Consolas" w:hAnsi="Consolas" w:eastAsia="Times New Roman" w:cs="Courier New"/>
          <w:noProof/>
          <w:color w:val="000000"/>
          <w:sz w:val="18"/>
          <w:szCs w:val="18"/>
          <w:lang w:eastAsia="en-GB"/>
        </w:rPr>
        <w:t>shotHit;</w:t>
      </w:r>
    </w:p>
    <w:p w:rsidRPr="00563635" w:rsidR="00130A08" w:rsidP="00130A08" w:rsidRDefault="00130A08" w14:paraId="14A045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3A308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turns true if the raycast hits an object</w:t>
      </w:r>
    </w:p>
    <w:p w:rsidRPr="00563635" w:rsidR="00130A08" w:rsidP="00130A08" w:rsidRDefault="00130A08" w14:paraId="008B77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hysic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ycast</w:t>
      </w:r>
      <w:r w:rsidRPr="00563635">
        <w:rPr>
          <w:rFonts w:ascii="Consolas" w:hAnsi="Consolas" w:eastAsia="Times New Roman" w:cs="Courier New"/>
          <w:noProof/>
          <w:color w:val="000000"/>
          <w:sz w:val="18"/>
          <w:szCs w:val="18"/>
          <w:lang w:eastAsia="en-GB"/>
        </w:rPr>
        <w:t xml:space="preserve">(playerCamera.transform.position, playerCamera.transform.forward,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noProof/>
          <w:color w:val="000000"/>
          <w:sz w:val="18"/>
          <w:szCs w:val="18"/>
          <w:lang w:eastAsia="en-GB"/>
        </w:rPr>
        <w:t>shotHit, range, ~Player))</w:t>
      </w:r>
    </w:p>
    <w:p w:rsidRPr="00563635" w:rsidR="00130A08" w:rsidP="00130A08" w:rsidRDefault="00130A08" w14:paraId="0161A8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130A08" w:rsidP="00130A08" w:rsidRDefault="00130A08" w14:paraId="1A9C2E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ecks the GameObject that has been hit to see if it has a "Target" Script on it and gets that instance of the class</w:t>
      </w:r>
    </w:p>
    <w:p w:rsidRPr="00563635" w:rsidR="00130A08" w:rsidP="00130A08" w:rsidRDefault="00130A08" w14:paraId="74A172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P2_TARGET target = shotHit.transform.</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P2_TARGET&gt;();</w:t>
      </w:r>
    </w:p>
    <w:p w:rsidRPr="00563635" w:rsidR="00130A08" w:rsidP="00130A08" w:rsidRDefault="00130A08" w14:paraId="70A021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A3E11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GameObject does have a target script on it, cause the target to take damage</w:t>
      </w:r>
    </w:p>
    <w:p w:rsidRPr="00563635" w:rsidR="00130A08" w:rsidP="00130A08" w:rsidRDefault="00130A08" w14:paraId="4A3960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 != </w:t>
      </w:r>
      <w:r w:rsidRPr="00563635">
        <w:rPr>
          <w:rFonts w:ascii="Consolas" w:hAnsi="Consolas" w:eastAsia="Times New Roman" w:cs="Courier New"/>
          <w:i/>
          <w:iCs/>
          <w:noProof/>
          <w:color w:val="000000"/>
          <w:sz w:val="18"/>
          <w:szCs w:val="18"/>
          <w:lang w:eastAsia="en-GB"/>
        </w:rPr>
        <w:t>null</w:t>
      </w:r>
      <w:r w:rsidRPr="00563635">
        <w:rPr>
          <w:rFonts w:ascii="Consolas" w:hAnsi="Consolas" w:eastAsia="Times New Roman" w:cs="Courier New"/>
          <w:noProof/>
          <w:color w:val="000000"/>
          <w:sz w:val="18"/>
          <w:szCs w:val="18"/>
          <w:lang w:eastAsia="en-GB"/>
        </w:rPr>
        <w:t>)</w:t>
      </w:r>
    </w:p>
    <w:p w:rsidRPr="00563635" w:rsidR="00130A08" w:rsidP="00130A08" w:rsidRDefault="00130A08" w14:paraId="1642BC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193F12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ells the target to take damage using the public method in the class</w:t>
      </w:r>
    </w:p>
    <w:p w:rsidRPr="00563635" w:rsidR="00130A08" w:rsidP="00130A08" w:rsidRDefault="00130A08" w14:paraId="23C3A5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target.takedamage(damage);</w:t>
      </w:r>
    </w:p>
    <w:p w:rsidRPr="00563635" w:rsidR="00130A08" w:rsidP="00130A08" w:rsidRDefault="00130A08" w14:paraId="23A7FA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crements targetshit by 1 for stats</w:t>
      </w:r>
    </w:p>
    <w:p w:rsidRPr="00563635" w:rsidR="00130A08" w:rsidP="00130A08" w:rsidRDefault="00130A08" w14:paraId="7E4756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sHit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11D6B5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decrements totaltargetsspawned by 1 to allow for another target to be spawned</w:t>
      </w:r>
    </w:p>
    <w:p w:rsidRPr="00563635" w:rsidR="00130A08" w:rsidP="00130A08" w:rsidRDefault="00130A08" w14:paraId="74F6FA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otal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42065F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tPosition = shotHit.point;</w:t>
      </w:r>
    </w:p>
    <w:p w:rsidRPr="00563635" w:rsidR="00130A08" w:rsidP="00130A08" w:rsidRDefault="00130A08" w14:paraId="098F2F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destroyed target to justdestroyed so it cant be spawned again sraight after</w:t>
      </w:r>
    </w:p>
    <w:p w:rsidRPr="00563635" w:rsidR="00130A08" w:rsidP="00130A08" w:rsidRDefault="00130A08" w14:paraId="5525D7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justDestroyed.</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shotHit.transform.position);</w:t>
      </w:r>
    </w:p>
    <w:p w:rsidRPr="00563635" w:rsidR="00130A08" w:rsidP="00130A08" w:rsidRDefault="00130A08" w14:paraId="27BC71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moves the target from spawned since it is no longer spawned in</w:t>
      </w:r>
    </w:p>
    <w:p w:rsidRPr="00563635" w:rsidR="00130A08" w:rsidP="00130A08" w:rsidRDefault="00130A08" w14:paraId="034BBC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ed.</w:t>
      </w:r>
      <w:r w:rsidRPr="00563635">
        <w:rPr>
          <w:rFonts w:ascii="Consolas" w:hAnsi="Consolas" w:eastAsia="Times New Roman" w:cs="Courier New"/>
          <w:noProof/>
          <w:color w:val="F58A3D"/>
          <w:sz w:val="18"/>
          <w:szCs w:val="18"/>
          <w:lang w:eastAsia="en-GB"/>
        </w:rPr>
        <w:t>Remove</w:t>
      </w:r>
      <w:r w:rsidRPr="00563635">
        <w:rPr>
          <w:rFonts w:ascii="Consolas" w:hAnsi="Consolas" w:eastAsia="Times New Roman" w:cs="Courier New"/>
          <w:noProof/>
          <w:color w:val="000000"/>
          <w:sz w:val="18"/>
          <w:szCs w:val="18"/>
          <w:lang w:eastAsia="en-GB"/>
        </w:rPr>
        <w:t>(shotHit.transform.gameObject);</w:t>
      </w:r>
    </w:p>
    <w:p w:rsidRPr="00563635" w:rsidR="00130A08" w:rsidP="00130A08" w:rsidRDefault="00130A08" w14:paraId="0B7EDA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distance between the shot and the center of the target to the errosize value for stats</w:t>
      </w:r>
    </w:p>
    <w:p w:rsidRPr="00563635" w:rsidR="00130A08" w:rsidP="00130A08" w:rsidRDefault="00130A08" w14:paraId="1C7DE8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errorSize +=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Distance</w:t>
      </w:r>
      <w:r w:rsidRPr="00563635">
        <w:rPr>
          <w:rFonts w:ascii="Consolas" w:hAnsi="Consolas" w:eastAsia="Times New Roman" w:cs="Courier New"/>
          <w:noProof/>
          <w:color w:val="000000"/>
          <w:sz w:val="18"/>
          <w:szCs w:val="18"/>
          <w:lang w:eastAsia="en-GB"/>
        </w:rPr>
        <w:t>(shotHit.transform.position, shotPosition);</w:t>
      </w:r>
    </w:p>
    <w:p w:rsidRPr="00563635" w:rsidR="00130A08" w:rsidP="00130A08" w:rsidRDefault="00130A08" w14:paraId="2554FC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864B1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9F20A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5985B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10161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130A08" w:rsidP="00130A08" w:rsidRDefault="00130A08" w14:paraId="1CFC9B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pause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bool </w:t>
      </w:r>
      <w:r w:rsidRPr="00563635">
        <w:rPr>
          <w:rFonts w:ascii="Consolas" w:hAnsi="Consolas" w:eastAsia="Times New Roman" w:cs="Courier New"/>
          <w:noProof/>
          <w:color w:val="000000"/>
          <w:sz w:val="18"/>
          <w:szCs w:val="18"/>
          <w:lang w:eastAsia="en-GB"/>
        </w:rPr>
        <w:t>state)</w:t>
      </w:r>
    </w:p>
    <w:p w:rsidRPr="00563635" w:rsidR="00130A08" w:rsidP="00130A08" w:rsidRDefault="00130A08" w14:paraId="21E979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4F90C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state;</w:t>
      </w:r>
    </w:p>
    <w:p w:rsidRPr="00563635" w:rsidR="00130A08" w:rsidP="00130A08" w:rsidRDefault="00130A08" w14:paraId="317237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5D9E4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31976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preGam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bool </w:t>
      </w:r>
      <w:r w:rsidRPr="00563635">
        <w:rPr>
          <w:rFonts w:ascii="Consolas" w:hAnsi="Consolas" w:eastAsia="Times New Roman" w:cs="Courier New"/>
          <w:noProof/>
          <w:color w:val="000000"/>
          <w:sz w:val="18"/>
          <w:szCs w:val="18"/>
          <w:lang w:eastAsia="en-GB"/>
        </w:rPr>
        <w:t>state)</w:t>
      </w:r>
    </w:p>
    <w:p w:rsidRPr="00563635" w:rsidR="00130A08" w:rsidP="00130A08" w:rsidRDefault="00130A08" w14:paraId="52E052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2C3B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 = state;</w:t>
      </w:r>
    </w:p>
    <w:p w:rsidRPr="00563635" w:rsidR="00130A08" w:rsidP="00130A08" w:rsidRDefault="00130A08" w14:paraId="2934F0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F07B4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130A08" w:rsidP="00130A08" w:rsidRDefault="00130A08" w14:paraId="15A3BD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45B384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130A08" w:rsidP="00130A08" w:rsidRDefault="00130A08" w14:paraId="12F5F2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aused</w:t>
      </w:r>
      <w:r w:rsidRPr="00563635">
        <w:rPr>
          <w:rFonts w:ascii="Consolas" w:hAnsi="Consolas" w:eastAsia="Times New Roman" w:cs="Courier New"/>
          <w:noProof/>
          <w:color w:val="000000"/>
          <w:sz w:val="18"/>
          <w:szCs w:val="18"/>
          <w:lang w:eastAsia="en-GB"/>
        </w:rPr>
        <w:t>()</w:t>
      </w:r>
    </w:p>
    <w:p w:rsidRPr="00563635" w:rsidR="00130A08" w:rsidP="00130A08" w:rsidRDefault="00130A08" w14:paraId="0070C2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0EBE1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aused;</w:t>
      </w:r>
    </w:p>
    <w:p w:rsidRPr="00563635" w:rsidR="00130A08" w:rsidP="00130A08" w:rsidRDefault="00130A08" w14:paraId="742A08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BA4B3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reGame</w:t>
      </w:r>
      <w:r w:rsidRPr="00563635">
        <w:rPr>
          <w:rFonts w:ascii="Consolas" w:hAnsi="Consolas" w:eastAsia="Times New Roman" w:cs="Courier New"/>
          <w:noProof/>
          <w:color w:val="000000"/>
          <w:sz w:val="18"/>
          <w:szCs w:val="18"/>
          <w:lang w:eastAsia="en-GB"/>
        </w:rPr>
        <w:t>()</w:t>
      </w:r>
    </w:p>
    <w:p w:rsidRPr="00563635" w:rsidR="00130A08" w:rsidP="00130A08" w:rsidRDefault="00130A08" w14:paraId="487DF0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271CC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reGame;</w:t>
      </w:r>
    </w:p>
    <w:p w:rsidRPr="00563635" w:rsidR="00130A08" w:rsidP="00130A08" w:rsidRDefault="00130A08" w14:paraId="02CC76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8F570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taskEnded</w:t>
      </w:r>
      <w:r w:rsidRPr="00563635">
        <w:rPr>
          <w:rFonts w:ascii="Consolas" w:hAnsi="Consolas" w:eastAsia="Times New Roman" w:cs="Courier New"/>
          <w:noProof/>
          <w:color w:val="000000"/>
          <w:sz w:val="18"/>
          <w:szCs w:val="18"/>
          <w:lang w:eastAsia="en-GB"/>
        </w:rPr>
        <w:t>()</w:t>
      </w:r>
    </w:p>
    <w:p w:rsidRPr="00563635" w:rsidR="00130A08" w:rsidP="00130A08" w:rsidRDefault="00130A08" w14:paraId="7AF85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445CD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skEnded;</w:t>
      </w:r>
    </w:p>
    <w:p w:rsidRPr="00563635" w:rsidR="00130A08" w:rsidP="00130A08" w:rsidRDefault="00130A08" w14:paraId="24E662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5561B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 get_graphPoints()</w:t>
      </w:r>
    </w:p>
    <w:p w:rsidRPr="00563635" w:rsidR="00130A08" w:rsidP="00130A08" w:rsidRDefault="00130A08" w14:paraId="436653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790C8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graphPoints;</w:t>
      </w:r>
    </w:p>
    <w:p w:rsidRPr="00563635" w:rsidR="00130A08" w:rsidP="00130A08" w:rsidRDefault="00130A08" w14:paraId="185570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0D384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Timer</w:t>
      </w:r>
      <w:r w:rsidRPr="00563635">
        <w:rPr>
          <w:rFonts w:ascii="Consolas" w:hAnsi="Consolas" w:eastAsia="Times New Roman" w:cs="Courier New"/>
          <w:noProof/>
          <w:color w:val="000000"/>
          <w:sz w:val="18"/>
          <w:szCs w:val="18"/>
          <w:lang w:eastAsia="en-GB"/>
        </w:rPr>
        <w:t>()</w:t>
      </w:r>
    </w:p>
    <w:p w:rsidRPr="00563635" w:rsidR="00130A08" w:rsidP="00130A08" w:rsidRDefault="00130A08" w14:paraId="6D85EA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5864E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imer;</w:t>
      </w:r>
    </w:p>
    <w:p w:rsidRPr="00563635" w:rsidR="00130A08" w:rsidP="00130A08" w:rsidRDefault="00130A08" w14:paraId="4C8100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BED76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int </w:t>
      </w:r>
      <w:r w:rsidRPr="00563635">
        <w:rPr>
          <w:rFonts w:ascii="Consolas" w:hAnsi="Consolas" w:eastAsia="Times New Roman" w:cs="Courier New"/>
          <w:noProof/>
          <w:color w:val="F58A3D"/>
          <w:sz w:val="18"/>
          <w:szCs w:val="18"/>
          <w:lang w:eastAsia="en-GB"/>
        </w:rPr>
        <w:t>get_Task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2FE343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C8F2A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skTime;</w:t>
      </w:r>
    </w:p>
    <w:p w:rsidRPr="00563635" w:rsidR="00130A08" w:rsidP="00130A08" w:rsidRDefault="00130A08" w14:paraId="5B612A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9B146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0E15B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accuracy</w:t>
      </w:r>
      <w:r w:rsidRPr="00563635">
        <w:rPr>
          <w:rFonts w:ascii="Consolas" w:hAnsi="Consolas" w:eastAsia="Times New Roman" w:cs="Courier New"/>
          <w:noProof/>
          <w:color w:val="000000"/>
          <w:sz w:val="18"/>
          <w:szCs w:val="18"/>
          <w:lang w:eastAsia="en-GB"/>
        </w:rPr>
        <w:t>()</w:t>
      </w:r>
    </w:p>
    <w:p w:rsidRPr="00563635" w:rsidR="00130A08" w:rsidP="00130A08" w:rsidRDefault="00130A08" w14:paraId="4084B0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D6427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accuracy;</w:t>
      </w:r>
    </w:p>
    <w:p w:rsidRPr="00563635" w:rsidR="00130A08" w:rsidP="00130A08" w:rsidRDefault="00130A08" w14:paraId="464140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042E8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errorSize</w:t>
      </w:r>
      <w:r w:rsidRPr="00563635">
        <w:rPr>
          <w:rFonts w:ascii="Consolas" w:hAnsi="Consolas" w:eastAsia="Times New Roman" w:cs="Courier New"/>
          <w:noProof/>
          <w:color w:val="000000"/>
          <w:sz w:val="18"/>
          <w:szCs w:val="18"/>
          <w:lang w:eastAsia="en-GB"/>
        </w:rPr>
        <w:t>()</w:t>
      </w:r>
    </w:p>
    <w:p w:rsidRPr="00563635" w:rsidR="00130A08" w:rsidP="00130A08" w:rsidRDefault="00130A08" w14:paraId="31E7BF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2B602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errorSize;</w:t>
      </w:r>
    </w:p>
    <w:p w:rsidRPr="00563635" w:rsidR="00130A08" w:rsidP="00130A08" w:rsidRDefault="00130A08" w14:paraId="3B7F39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ACD5D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39769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reaction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72A578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10BC3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otalReactionTime;</w:t>
      </w:r>
    </w:p>
    <w:p w:rsidRPr="00563635" w:rsidR="00130A08" w:rsidP="00130A08" w:rsidRDefault="00130A08" w14:paraId="4B6A17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01EEB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D3CC4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shotsTotal</w:t>
      </w:r>
      <w:r w:rsidRPr="00563635">
        <w:rPr>
          <w:rFonts w:ascii="Consolas" w:hAnsi="Consolas" w:eastAsia="Times New Roman" w:cs="Courier New"/>
          <w:noProof/>
          <w:color w:val="000000"/>
          <w:sz w:val="18"/>
          <w:szCs w:val="18"/>
          <w:lang w:eastAsia="en-GB"/>
        </w:rPr>
        <w:t>()</w:t>
      </w:r>
    </w:p>
    <w:p w:rsidRPr="00563635" w:rsidR="00130A08" w:rsidP="00130A08" w:rsidRDefault="00130A08" w14:paraId="1F549E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C6154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shotsTotal;</w:t>
      </w:r>
    </w:p>
    <w:p w:rsidRPr="00563635" w:rsidR="00130A08" w:rsidP="00130A08" w:rsidRDefault="00130A08" w14:paraId="0CF160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30817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86761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targetsHit</w:t>
      </w:r>
      <w:r w:rsidRPr="00563635">
        <w:rPr>
          <w:rFonts w:ascii="Consolas" w:hAnsi="Consolas" w:eastAsia="Times New Roman" w:cs="Courier New"/>
          <w:noProof/>
          <w:color w:val="000000"/>
          <w:sz w:val="18"/>
          <w:szCs w:val="18"/>
          <w:lang w:eastAsia="en-GB"/>
        </w:rPr>
        <w:t>()</w:t>
      </w:r>
    </w:p>
    <w:p w:rsidRPr="00563635" w:rsidR="00130A08" w:rsidP="00130A08" w:rsidRDefault="00130A08" w14:paraId="011700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A7DB5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rgetsHit;</w:t>
      </w:r>
    </w:p>
    <w:p w:rsidRPr="00563635" w:rsidR="00130A08" w:rsidP="00130A08" w:rsidRDefault="00130A08" w14:paraId="73A544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64F3D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vertAlign w:val="subscript"/>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130A08" w:rsidP="00130A08" w:rsidRDefault="00130A08" w14:paraId="490997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130A08" w:rsidP="00130A08" w:rsidRDefault="00130A08" w14:paraId="100526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B97D53" w:rsidP="00B97D53" w:rsidRDefault="00B97D53" w14:paraId="354C2FD0" w14:textId="77777777">
      <w:pPr>
        <w:rPr>
          <w:noProof/>
        </w:rPr>
      </w:pPr>
    </w:p>
    <w:p w:rsidRPr="00563635" w:rsidR="62288BEF" w:rsidP="62288BEF" w:rsidRDefault="62288BEF" w14:paraId="7F5EAB88" w14:textId="4D89DB85">
      <w:pPr>
        <w:pStyle w:val="Heading3"/>
        <w:rPr>
          <w:noProof/>
        </w:rPr>
      </w:pPr>
      <w:bookmarkStart w:name="_Toc131611372" w:id="228"/>
      <w:r w:rsidRPr="00563635">
        <w:rPr>
          <w:noProof/>
        </w:rPr>
        <w:lastRenderedPageBreak/>
        <w:t>5.6.2 LinePathController Code</w:t>
      </w:r>
      <w:bookmarkEnd w:id="228"/>
    </w:p>
    <w:p w:rsidRPr="00563635" w:rsidR="00130A08" w:rsidP="00130A08" w:rsidRDefault="00130A08" w14:paraId="0BAEF0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130A08" w:rsidP="00130A08" w:rsidRDefault="00130A08" w14:paraId="515181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130A08" w:rsidP="00130A08" w:rsidRDefault="00130A08" w14:paraId="3EE82D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C1EB4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LP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130A08" w:rsidP="00130A08" w:rsidRDefault="00130A08" w14:paraId="711076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130A08" w:rsidP="00130A08" w:rsidRDefault="00130A08" w14:paraId="1FAAED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B6F66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inx;</w:t>
      </w:r>
    </w:p>
    <w:p w:rsidRPr="00563635" w:rsidR="00130A08" w:rsidP="00130A08" w:rsidRDefault="00130A08" w14:paraId="7BB518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axx;</w:t>
      </w:r>
    </w:p>
    <w:p w:rsidRPr="00563635" w:rsidR="00130A08" w:rsidP="00130A08" w:rsidRDefault="00130A08" w14:paraId="6D7ACA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iny;</w:t>
      </w:r>
    </w:p>
    <w:p w:rsidRPr="00563635" w:rsidR="00130A08" w:rsidP="00130A08" w:rsidRDefault="00130A08" w14:paraId="1AB6CF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axy;</w:t>
      </w:r>
    </w:p>
    <w:p w:rsidRPr="00563635" w:rsidR="00130A08" w:rsidP="00130A08" w:rsidRDefault="00130A08" w14:paraId="7255E7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inz;</w:t>
      </w:r>
    </w:p>
    <w:p w:rsidRPr="00563635" w:rsidR="00130A08" w:rsidP="00130A08" w:rsidRDefault="00130A08" w14:paraId="64A90F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maxz;</w:t>
      </w:r>
    </w:p>
    <w:p w:rsidRPr="00563635" w:rsidR="00130A08" w:rsidP="00130A08" w:rsidRDefault="00130A08" w14:paraId="44BC4F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74824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SpawnPosition;</w:t>
      </w:r>
    </w:p>
    <w:p w:rsidRPr="00563635" w:rsidR="00130A08" w:rsidP="00130A08" w:rsidRDefault="00130A08" w14:paraId="75AE93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55ABF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orner1;</w:t>
      </w:r>
    </w:p>
    <w:p w:rsidRPr="00563635" w:rsidR="00130A08" w:rsidP="00130A08" w:rsidRDefault="00130A08" w14:paraId="457FB0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orner2;</w:t>
      </w:r>
    </w:p>
    <w:p w:rsidRPr="00563635" w:rsidR="00130A08" w:rsidP="00130A08" w:rsidRDefault="00130A08" w14:paraId="4EB018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orner3;</w:t>
      </w:r>
    </w:p>
    <w:p w:rsidRPr="00563635" w:rsidR="00130A08" w:rsidP="00130A08" w:rsidRDefault="00130A08" w14:paraId="54A2EB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orner4;</w:t>
      </w:r>
    </w:p>
    <w:p w:rsidRPr="00563635" w:rsidR="00130A08" w:rsidP="00130A08" w:rsidRDefault="00130A08" w14:paraId="09416B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DBA01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hoverTime;</w:t>
      </w:r>
    </w:p>
    <w:p w:rsidRPr="00563635" w:rsidR="00130A08" w:rsidP="00130A08" w:rsidRDefault="00130A08" w14:paraId="53E9CE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otalTime;</w:t>
      </w:r>
    </w:p>
    <w:p w:rsidRPr="00563635" w:rsidR="00130A08" w:rsidP="00130A08" w:rsidRDefault="00130A08" w14:paraId="4BA79F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percentage;</w:t>
      </w:r>
    </w:p>
    <w:p w:rsidRPr="00563635" w:rsidR="00130A08" w:rsidP="00130A08" w:rsidRDefault="00130A08" w14:paraId="788E47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548FC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targetArray;</w:t>
      </w:r>
    </w:p>
    <w:p w:rsidRPr="00563635" w:rsidR="00130A08" w:rsidP="00130A08" w:rsidRDefault="00130A08" w14:paraId="5C0293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targetLines;</w:t>
      </w:r>
    </w:p>
    <w:p w:rsidRPr="00563635" w:rsidR="00130A08" w:rsidP="00130A08" w:rsidRDefault="00130A08" w14:paraId="69D7A9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targetPoints;</w:t>
      </w:r>
    </w:p>
    <w:p w:rsidRPr="00563635" w:rsidR="00130A08" w:rsidP="00130A08" w:rsidRDefault="00130A08" w14:paraId="119C2B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F49FB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OPT optionsClass;</w:t>
      </w:r>
    </w:p>
    <w:p w:rsidRPr="00563635" w:rsidR="00130A08" w:rsidP="00130A08" w:rsidRDefault="00130A08" w14:paraId="443E1E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E35E7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graphBackground;</w:t>
      </w:r>
    </w:p>
    <w:p w:rsidRPr="00563635" w:rsidR="00130A08" w:rsidP="00130A08" w:rsidRDefault="00130A08" w14:paraId="150AA5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resultsPage;</w:t>
      </w:r>
    </w:p>
    <w:p w:rsidRPr="00563635" w:rsidR="00130A08" w:rsidP="00130A08" w:rsidRDefault="00130A08" w14:paraId="5469B3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60C3A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damage = </w:t>
      </w:r>
      <w:r w:rsidRPr="00563635">
        <w:rPr>
          <w:rFonts w:ascii="Consolas" w:hAnsi="Consolas" w:eastAsia="Times New Roman" w:cs="Courier New"/>
          <w:noProof/>
          <w:color w:val="E46767"/>
          <w:sz w:val="18"/>
          <w:szCs w:val="18"/>
          <w:lang w:eastAsia="en-GB"/>
        </w:rPr>
        <w:t>10f</w:t>
      </w:r>
      <w:r w:rsidRPr="00563635">
        <w:rPr>
          <w:rFonts w:ascii="Consolas" w:hAnsi="Consolas" w:eastAsia="Times New Roman" w:cs="Courier New"/>
          <w:noProof/>
          <w:color w:val="000000"/>
          <w:sz w:val="18"/>
          <w:szCs w:val="18"/>
          <w:lang w:eastAsia="en-GB"/>
        </w:rPr>
        <w:t>;</w:t>
      </w:r>
    </w:p>
    <w:p w:rsidRPr="00563635" w:rsidR="00130A08" w:rsidP="00130A08" w:rsidRDefault="00130A08" w14:paraId="4E3639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range = </w:t>
      </w:r>
      <w:r w:rsidRPr="00563635">
        <w:rPr>
          <w:rFonts w:ascii="Consolas" w:hAnsi="Consolas" w:eastAsia="Times New Roman" w:cs="Courier New"/>
          <w:noProof/>
          <w:color w:val="E46767"/>
          <w:sz w:val="18"/>
          <w:szCs w:val="18"/>
          <w:lang w:eastAsia="en-GB"/>
        </w:rPr>
        <w:t>100f</w:t>
      </w:r>
      <w:r w:rsidRPr="00563635">
        <w:rPr>
          <w:rFonts w:ascii="Consolas" w:hAnsi="Consolas" w:eastAsia="Times New Roman" w:cs="Courier New"/>
          <w:noProof/>
          <w:color w:val="000000"/>
          <w:sz w:val="18"/>
          <w:szCs w:val="18"/>
          <w:lang w:eastAsia="en-GB"/>
        </w:rPr>
        <w:t>;</w:t>
      </w:r>
    </w:p>
    <w:p w:rsidRPr="00563635" w:rsidR="00130A08" w:rsidP="00130A08" w:rsidRDefault="00130A08" w14:paraId="114DAE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C34FC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gun;</w:t>
      </w:r>
    </w:p>
    <w:p w:rsidRPr="00563635" w:rsidR="00130A08" w:rsidP="00130A08" w:rsidRDefault="00130A08" w14:paraId="47BCE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playerCharacter;</w:t>
      </w:r>
    </w:p>
    <w:p w:rsidRPr="00563635" w:rsidR="00130A08" w:rsidP="00130A08" w:rsidRDefault="00130A08" w14:paraId="3584C6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playerCamera;</w:t>
      </w:r>
    </w:p>
    <w:p w:rsidRPr="00563635" w:rsidR="00130A08" w:rsidP="00130A08" w:rsidRDefault="00130A08" w14:paraId="41C763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LayerMask </w:t>
      </w:r>
      <w:r w:rsidRPr="00563635">
        <w:rPr>
          <w:rFonts w:ascii="Consolas" w:hAnsi="Consolas" w:eastAsia="Times New Roman" w:cs="Courier New"/>
          <w:noProof/>
          <w:color w:val="000000"/>
          <w:sz w:val="18"/>
          <w:szCs w:val="18"/>
          <w:lang w:eastAsia="en-GB"/>
        </w:rPr>
        <w:t>Player;</w:t>
      </w:r>
    </w:p>
    <w:p w:rsidRPr="00563635" w:rsidR="00130A08" w:rsidP="00130A08" w:rsidRDefault="00130A08" w14:paraId="193548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C27B6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A8DEB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0187FC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 xml:space="preserve">STATS </w:t>
      </w:r>
    </w:p>
    <w:p w:rsidRPr="00563635" w:rsidR="00130A08" w:rsidP="00130A08" w:rsidRDefault="00130A08" w14:paraId="58F92D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shotPosition;</w:t>
      </w:r>
    </w:p>
    <w:p w:rsidRPr="00563635" w:rsidR="00130A08" w:rsidP="00130A08" w:rsidRDefault="00130A08" w14:paraId="6A41D5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errorSize;</w:t>
      </w:r>
    </w:p>
    <w:p w:rsidRPr="00563635" w:rsidR="00130A08" w:rsidP="00130A08" w:rsidRDefault="00130A08" w14:paraId="7A9B8D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C8552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shotsTotal;</w:t>
      </w:r>
    </w:p>
    <w:p w:rsidRPr="00563635" w:rsidR="00130A08" w:rsidP="00130A08" w:rsidRDefault="00130A08" w14:paraId="61B997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argetsHit;</w:t>
      </w:r>
    </w:p>
    <w:p w:rsidRPr="00563635" w:rsidR="00130A08" w:rsidP="00130A08" w:rsidRDefault="00130A08" w14:paraId="27EA05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7D72E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accuracy;</w:t>
      </w:r>
    </w:p>
    <w:p w:rsidRPr="00563635" w:rsidR="00130A08" w:rsidP="00130A08" w:rsidRDefault="00130A08" w14:paraId="750E9A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C4896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otalScore;</w:t>
      </w:r>
    </w:p>
    <w:p w:rsidRPr="00563635" w:rsidR="00130A08" w:rsidP="00130A08" w:rsidRDefault="00130A08" w14:paraId="17CB53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E4118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argetsHitInSecond;</w:t>
      </w:r>
    </w:p>
    <w:p w:rsidRPr="00563635" w:rsidR="00130A08" w:rsidP="00130A08" w:rsidRDefault="00130A08" w14:paraId="52679E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C4643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static float </w:t>
      </w:r>
      <w:r w:rsidRPr="00563635">
        <w:rPr>
          <w:rFonts w:ascii="Consolas" w:hAnsi="Consolas" w:eastAsia="Times New Roman" w:cs="Courier New"/>
          <w:noProof/>
          <w:color w:val="000000"/>
          <w:sz w:val="18"/>
          <w:szCs w:val="18"/>
          <w:lang w:eastAsia="en-GB"/>
        </w:rPr>
        <w:t>totalReactionTime;</w:t>
      </w:r>
    </w:p>
    <w:p w:rsidRPr="00563635" w:rsidR="00130A08" w:rsidP="00130A08" w:rsidRDefault="00130A08" w14:paraId="5EA1F0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 xml:space="preserve">STATS </w:t>
      </w:r>
    </w:p>
    <w:p w:rsidRPr="00563635" w:rsidR="00130A08" w:rsidP="00130A08" w:rsidRDefault="00130A08" w14:paraId="05A07A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788D8A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690AB8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IME</w:t>
      </w:r>
    </w:p>
    <w:p w:rsidRPr="00563635" w:rsidR="00130A08" w:rsidP="00130A08" w:rsidRDefault="00130A08" w14:paraId="5B5D3A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ime;</w:t>
      </w:r>
    </w:p>
    <w:p w:rsidRPr="00563635" w:rsidR="00130A08" w:rsidP="00130A08" w:rsidRDefault="00130A08" w14:paraId="228891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imer;</w:t>
      </w:r>
    </w:p>
    <w:p w:rsidRPr="00563635" w:rsidR="00130A08" w:rsidP="00130A08" w:rsidRDefault="00130A08" w14:paraId="6C46F0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890CE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secondsPassed;</w:t>
      </w:r>
    </w:p>
    <w:p w:rsidRPr="00563635" w:rsidR="00130A08" w:rsidP="00130A08" w:rsidRDefault="00130A08" w14:paraId="66445452" w14:textId="1E06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taskTime = </w:t>
      </w:r>
      <w:r w:rsidRPr="00563635" w:rsidR="00C17493">
        <w:rPr>
          <w:rFonts w:ascii="Consolas" w:hAnsi="Consolas" w:eastAsia="Times New Roman" w:cs="Courier New"/>
          <w:noProof/>
          <w:color w:val="E46767"/>
          <w:sz w:val="18"/>
          <w:szCs w:val="18"/>
          <w:lang w:eastAsia="en-GB"/>
        </w:rPr>
        <w:t>60</w:t>
      </w:r>
      <w:r w:rsidRPr="00563635">
        <w:rPr>
          <w:rFonts w:ascii="Consolas" w:hAnsi="Consolas" w:eastAsia="Times New Roman" w:cs="Courier New"/>
          <w:noProof/>
          <w:color w:val="000000"/>
          <w:sz w:val="18"/>
          <w:szCs w:val="18"/>
          <w:lang w:eastAsia="en-GB"/>
        </w:rPr>
        <w:t>;</w:t>
      </w:r>
    </w:p>
    <w:p w:rsidRPr="00563635" w:rsidR="00130A08" w:rsidP="00130A08" w:rsidRDefault="00130A08" w14:paraId="6663B2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9B50B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taskEnded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130A08" w:rsidP="00130A08" w:rsidRDefault="00130A08" w14:paraId="5175EF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130A08" w:rsidP="00130A08" w:rsidRDefault="00130A08" w14:paraId="348426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CB7B7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preGam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3F12F7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regametimerbool;</w:t>
      </w:r>
    </w:p>
    <w:p w:rsidRPr="00563635" w:rsidR="00130A08" w:rsidP="00130A08" w:rsidRDefault="00130A08" w14:paraId="55BF4C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pregametimer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26EA2D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IME</w:t>
      </w:r>
    </w:p>
    <w:p w:rsidRPr="00563635" w:rsidR="00130A08" w:rsidP="00130A08" w:rsidRDefault="00130A08" w14:paraId="00EDB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3A2D98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APH</w:t>
      </w:r>
    </w:p>
    <w:p w:rsidRPr="00563635" w:rsidR="00130A08" w:rsidP="00130A08" w:rsidRDefault="00130A08" w14:paraId="024D8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graphCamera;</w:t>
      </w:r>
    </w:p>
    <w:p w:rsidRPr="00563635" w:rsidR="00130A08" w:rsidP="00130A08" w:rsidRDefault="00130A08" w14:paraId="73F674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graphCanvas;</w:t>
      </w:r>
    </w:p>
    <w:p w:rsidRPr="00563635" w:rsidR="00130A08" w:rsidP="00130A08" w:rsidRDefault="00130A08" w14:paraId="50E03E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private 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 xml:space="preserve">&gt; graphPoint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i/>
          <w:iCs/>
          <w:noProof/>
          <w:color w:val="000000"/>
          <w:sz w:val="18"/>
          <w:szCs w:val="18"/>
          <w:lang w:eastAsia="en-GB"/>
        </w:rPr>
        <w:t>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gt;();</w:t>
      </w:r>
    </w:p>
    <w:p w:rsidRPr="00563635" w:rsidR="00130A08" w:rsidP="00130A08" w:rsidRDefault="00130A08" w14:paraId="45BB2F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APH</w:t>
      </w:r>
    </w:p>
    <w:p w:rsidRPr="00563635" w:rsidR="00130A08" w:rsidP="00130A08" w:rsidRDefault="00130A08" w14:paraId="3921F8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6744B7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ridshot vars</w:t>
      </w:r>
    </w:p>
    <w:p w:rsidRPr="00563635" w:rsidR="00130A08" w:rsidP="00130A08" w:rsidRDefault="00130A08" w14:paraId="524763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TotalTargetsSpawned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d to be TotalTargets</w:t>
      </w:r>
    </w:p>
    <w:p w:rsidRPr="00563635" w:rsidR="00130A08" w:rsidP="00130A08" w:rsidRDefault="00130A08" w14:paraId="17C5F4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 xml:space="preserve">Max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d to be TargetCount</w:t>
      </w:r>
    </w:p>
    <w:p w:rsidRPr="00563635" w:rsidR="00130A08" w:rsidP="00130A08" w:rsidRDefault="00130A08" w14:paraId="202F70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startspawn;</w:t>
      </w:r>
    </w:p>
    <w:p w:rsidRPr="00563635" w:rsidR="00130A08" w:rsidP="00130A08" w:rsidRDefault="00130A08" w14:paraId="56FCEF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End Gridshot vars</w:t>
      </w:r>
    </w:p>
    <w:p w:rsidRPr="00563635" w:rsidR="00130A08" w:rsidP="00130A08" w:rsidRDefault="00130A08" w14:paraId="408BD9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502569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130A08" w:rsidP="00130A08" w:rsidRDefault="00130A08" w14:paraId="464F78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1CADF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maxy = corner1.transform.position.y;</w:t>
      </w:r>
    </w:p>
    <w:p w:rsidRPr="00563635" w:rsidR="00130A08" w:rsidP="00130A08" w:rsidRDefault="00130A08" w14:paraId="0EDA36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iny = corner3.transform.position.y;</w:t>
      </w:r>
    </w:p>
    <w:p w:rsidRPr="00563635" w:rsidR="00130A08" w:rsidP="00130A08" w:rsidRDefault="00130A08" w14:paraId="646ABA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xx = corner2.transform.position.x;</w:t>
      </w:r>
    </w:p>
    <w:p w:rsidRPr="00563635" w:rsidR="00130A08" w:rsidP="00130A08" w:rsidRDefault="00130A08" w14:paraId="6D93CB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inx = corner1.transform.position.x;</w:t>
      </w:r>
    </w:p>
    <w:p w:rsidRPr="00563635" w:rsidR="00130A08" w:rsidP="00130A08" w:rsidRDefault="00130A08" w14:paraId="59FE86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47B1F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Array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xml:space="preserve">[Max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528702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Line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xml:space="preserve">[targetArray.Length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20882C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Point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xml:space="preserve">[Max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230D81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82263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Application</w:t>
      </w:r>
      <w:r w:rsidRPr="00563635">
        <w:rPr>
          <w:rFonts w:ascii="Consolas" w:hAnsi="Consolas" w:eastAsia="Times New Roman" w:cs="Courier New"/>
          <w:noProof/>
          <w:color w:val="000000"/>
          <w:sz w:val="18"/>
          <w:szCs w:val="18"/>
          <w:lang w:eastAsia="en-GB"/>
        </w:rPr>
        <w:t xml:space="preserve">.targetFrameRate = </w:t>
      </w:r>
      <w:r w:rsidRPr="00563635">
        <w:rPr>
          <w:rFonts w:ascii="Consolas" w:hAnsi="Consolas" w:eastAsia="Times New Roman" w:cs="Courier New"/>
          <w:noProof/>
          <w:color w:val="E46767"/>
          <w:sz w:val="18"/>
          <w:szCs w:val="18"/>
          <w:lang w:eastAsia="en-GB"/>
        </w:rPr>
        <w:t>60</w:t>
      </w:r>
      <w:r w:rsidRPr="00563635">
        <w:rPr>
          <w:rFonts w:ascii="Consolas" w:hAnsi="Consolas" w:eastAsia="Times New Roman" w:cs="Courier New"/>
          <w:noProof/>
          <w:color w:val="000000"/>
          <w:sz w:val="18"/>
          <w:szCs w:val="18"/>
          <w:lang w:eastAsia="en-GB"/>
        </w:rPr>
        <w:t>;</w:t>
      </w:r>
    </w:p>
    <w:p w:rsidRPr="00563635" w:rsidR="00130A08" w:rsidP="00130A08" w:rsidRDefault="00130A08" w14:paraId="3A3D29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772E0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130A08" w:rsidP="00130A08" w:rsidRDefault="00130A08" w14:paraId="6D1C69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5F988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while </w:t>
      </w:r>
      <w:r w:rsidRPr="00563635">
        <w:rPr>
          <w:rFonts w:ascii="Consolas" w:hAnsi="Consolas" w:eastAsia="Times New Roman" w:cs="Courier New"/>
          <w:noProof/>
          <w:color w:val="000000"/>
          <w:sz w:val="18"/>
          <w:szCs w:val="18"/>
          <w:lang w:eastAsia="en-GB"/>
        </w:rPr>
        <w:t>(TotalTargetsSpawned &lt; MaxTargetsSpawned)</w:t>
      </w:r>
    </w:p>
    <w:p w:rsidRPr="00563635" w:rsidR="00130A08" w:rsidP="00130A08" w:rsidRDefault="00130A08" w14:paraId="00E63B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B87C4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pawnTargets();</w:t>
      </w:r>
    </w:p>
    <w:p w:rsidRPr="00563635" w:rsidR="00130A08" w:rsidP="00130A08" w:rsidRDefault="00130A08" w14:paraId="427BDE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501DF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3E89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optionsClass.get_paused();</w:t>
      </w:r>
    </w:p>
    <w:p w:rsidRPr="00563635" w:rsidR="00130A08" w:rsidP="00130A08" w:rsidRDefault="00130A08" w14:paraId="1DFB7D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 = optionsClass.get_preGame();</w:t>
      </w:r>
    </w:p>
    <w:p w:rsidRPr="00563635" w:rsidR="00130A08" w:rsidP="00130A08" w:rsidRDefault="00130A08" w14:paraId="540857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F0EE8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ounts down the timers only when the game isnt paused and not in pregame state</w:t>
      </w:r>
    </w:p>
    <w:p w:rsidRPr="00563635" w:rsidR="00130A08" w:rsidP="00130A08" w:rsidRDefault="00130A08" w14:paraId="5A0248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aused &amp;&amp; !preGame)</w:t>
      </w:r>
    </w:p>
    <w:p w:rsidRPr="00563635" w:rsidR="00130A08" w:rsidP="00130A08" w:rsidRDefault="00130A08" w14:paraId="24954A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E5D41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2AAE85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043934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1AF0B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35C3D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player's y position reaches a certain value</w:t>
      </w:r>
    </w:p>
    <w:p w:rsidRPr="00563635" w:rsidR="00130A08" w:rsidP="00130A08" w:rsidRDefault="00130A08" w14:paraId="14B13B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layerCharacter.transform.position.y &lt;= -</w:t>
      </w:r>
      <w:r w:rsidRPr="00563635">
        <w:rPr>
          <w:rFonts w:ascii="Consolas" w:hAnsi="Consolas" w:eastAsia="Times New Roman" w:cs="Courier New"/>
          <w:noProof/>
          <w:color w:val="E46767"/>
          <w:sz w:val="18"/>
          <w:szCs w:val="18"/>
          <w:lang w:eastAsia="en-GB"/>
        </w:rPr>
        <w:t>20</w:t>
      </w:r>
      <w:r w:rsidRPr="00563635">
        <w:rPr>
          <w:rFonts w:ascii="Consolas" w:hAnsi="Consolas" w:eastAsia="Times New Roman" w:cs="Courier New"/>
          <w:noProof/>
          <w:color w:val="000000"/>
          <w:sz w:val="18"/>
          <w:szCs w:val="18"/>
          <w:lang w:eastAsia="en-GB"/>
        </w:rPr>
        <w:t>)</w:t>
      </w:r>
    </w:p>
    <w:p w:rsidRPr="00563635" w:rsidR="00130A08" w:rsidP="00130A08" w:rsidRDefault="00130A08" w14:paraId="6E385D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36519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sets the player's position</w:t>
      </w:r>
    </w:p>
    <w:p w:rsidRPr="00563635" w:rsidR="00130A08" w:rsidP="00130A08" w:rsidRDefault="00130A08" w14:paraId="5886B9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playerCharacter.transform.position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11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2f</w:t>
      </w:r>
      <w:r w:rsidRPr="00563635">
        <w:rPr>
          <w:rFonts w:ascii="Consolas" w:hAnsi="Consolas" w:eastAsia="Times New Roman" w:cs="Courier New"/>
          <w:noProof/>
          <w:color w:val="000000"/>
          <w:sz w:val="18"/>
          <w:szCs w:val="18"/>
          <w:lang w:eastAsia="en-GB"/>
        </w:rPr>
        <w:t>, -</w:t>
      </w:r>
      <w:r w:rsidRPr="00563635">
        <w:rPr>
          <w:rFonts w:ascii="Consolas" w:hAnsi="Consolas" w:eastAsia="Times New Roman" w:cs="Courier New"/>
          <w:noProof/>
          <w:color w:val="E46767"/>
          <w:sz w:val="18"/>
          <w:szCs w:val="18"/>
          <w:lang w:eastAsia="en-GB"/>
        </w:rPr>
        <w:t>19f</w:t>
      </w:r>
      <w:r w:rsidRPr="00563635">
        <w:rPr>
          <w:rFonts w:ascii="Consolas" w:hAnsi="Consolas" w:eastAsia="Times New Roman" w:cs="Courier New"/>
          <w:noProof/>
          <w:color w:val="000000"/>
          <w:sz w:val="18"/>
          <w:szCs w:val="18"/>
          <w:lang w:eastAsia="en-GB"/>
        </w:rPr>
        <w:t>);</w:t>
      </w:r>
    </w:p>
    <w:p w:rsidRPr="00563635" w:rsidR="00130A08" w:rsidP="00130A08" w:rsidRDefault="00130A08" w14:paraId="439258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06538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634FD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9FF85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AA151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fire button is clicked it calls the shoot() function</w:t>
      </w:r>
    </w:p>
    <w:p w:rsidRPr="00563635" w:rsidR="00130A08" w:rsidP="00130A08" w:rsidRDefault="00130A08" w14:paraId="59C9BB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Button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ire1</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130A08" w:rsidP="00130A08" w:rsidRDefault="00130A08" w14:paraId="2B1A5B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D2AE1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ot();</w:t>
      </w:r>
    </w:p>
    <w:p w:rsidRPr="00563635" w:rsidR="00130A08" w:rsidP="00130A08" w:rsidRDefault="00130A08" w14:paraId="611595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42605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11AE26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ime &gt;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610B4A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946E2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nerateHoverTimeGraphPositions();</w:t>
      </w:r>
    </w:p>
    <w:p w:rsidRPr="00563635" w:rsidR="00130A08" w:rsidP="00130A08" w:rsidRDefault="00130A08" w14:paraId="7F6A73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secondsPass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31D81D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4AE383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52E90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6731A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secondsPassed &gt;= taskTime &amp;&amp; !taskEnded)</w:t>
      </w:r>
    </w:p>
    <w:p w:rsidRPr="00563635" w:rsidR="00130A08" w:rsidP="00130A08" w:rsidRDefault="00130A08" w14:paraId="78BAF6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78049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endTask();</w:t>
      </w:r>
    </w:p>
    <w:p w:rsidRPr="00563635" w:rsidR="00130A08" w:rsidP="00130A08" w:rsidRDefault="00130A08" w14:paraId="4F7EFF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625E03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61736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38C35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pawnTargets</w:t>
      </w:r>
      <w:r w:rsidRPr="00563635">
        <w:rPr>
          <w:rFonts w:ascii="Consolas" w:hAnsi="Consolas" w:eastAsia="Times New Roman" w:cs="Courier New"/>
          <w:noProof/>
          <w:color w:val="000000"/>
          <w:sz w:val="18"/>
          <w:szCs w:val="18"/>
          <w:lang w:eastAsia="en-GB"/>
        </w:rPr>
        <w:t>()</w:t>
      </w:r>
    </w:p>
    <w:p w:rsidRPr="00563635" w:rsidR="00130A08" w:rsidP="00130A08" w:rsidRDefault="00130A08" w14:paraId="750026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1CAD1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nerates random values for x and y spawn coordinates</w:t>
      </w:r>
    </w:p>
    <w:p w:rsidRPr="00563635" w:rsidR="00130A08" w:rsidP="00130A08" w:rsidRDefault="00130A08" w14:paraId="7CD356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randy = </w:t>
      </w:r>
      <w:r w:rsidRPr="00563635">
        <w:rPr>
          <w:rFonts w:ascii="Consolas" w:hAnsi="Consolas" w:eastAsia="Times New Roman" w:cs="Courier New"/>
          <w:noProof/>
          <w:color w:val="F58A3D"/>
          <w:sz w:val="18"/>
          <w:szCs w:val="18"/>
          <w:lang w:eastAsia="en-GB"/>
        </w:rPr>
        <w:t>Random</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nge</w:t>
      </w:r>
      <w:r w:rsidRPr="00563635">
        <w:rPr>
          <w:rFonts w:ascii="Consolas" w:hAnsi="Consolas" w:eastAsia="Times New Roman" w:cs="Courier New"/>
          <w:noProof/>
          <w:color w:val="000000"/>
          <w:sz w:val="18"/>
          <w:szCs w:val="18"/>
          <w:lang w:eastAsia="en-GB"/>
        </w:rPr>
        <w:t>(miny, maxy);</w:t>
      </w:r>
    </w:p>
    <w:p w:rsidRPr="00563635" w:rsidR="00130A08" w:rsidP="00130A08" w:rsidRDefault="00130A08" w14:paraId="52B56D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randx = </w:t>
      </w:r>
      <w:r w:rsidRPr="00563635">
        <w:rPr>
          <w:rFonts w:ascii="Consolas" w:hAnsi="Consolas" w:eastAsia="Times New Roman" w:cs="Courier New"/>
          <w:noProof/>
          <w:color w:val="F58A3D"/>
          <w:sz w:val="18"/>
          <w:szCs w:val="18"/>
          <w:lang w:eastAsia="en-GB"/>
        </w:rPr>
        <w:t>Random</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nge</w:t>
      </w:r>
      <w:r w:rsidRPr="00563635">
        <w:rPr>
          <w:rFonts w:ascii="Consolas" w:hAnsi="Consolas" w:eastAsia="Times New Roman" w:cs="Courier New"/>
          <w:noProof/>
          <w:color w:val="000000"/>
          <w:sz w:val="18"/>
          <w:szCs w:val="18"/>
          <w:lang w:eastAsia="en-GB"/>
        </w:rPr>
        <w:t>(minx, maxx);</w:t>
      </w:r>
    </w:p>
    <w:p w:rsidRPr="00563635" w:rsidR="00130A08" w:rsidP="00130A08" w:rsidRDefault="00130A08" w14:paraId="154728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pplies the randomly generated numbers to the spawnpositon vector to use to spawn the targets</w:t>
      </w:r>
    </w:p>
    <w:p w:rsidRPr="00563635" w:rsidR="00130A08" w:rsidP="00130A08" w:rsidRDefault="00130A08" w14:paraId="65F0D0F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pawnPosition.y = randy;</w:t>
      </w:r>
    </w:p>
    <w:p w:rsidRPr="00563635" w:rsidR="00130A08" w:rsidP="00130A08" w:rsidRDefault="00130A08" w14:paraId="628E46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pawnPosition.x = randx;</w:t>
      </w:r>
    </w:p>
    <w:p w:rsidRPr="00563635" w:rsidR="00130A08" w:rsidP="00130A08" w:rsidRDefault="00130A08" w14:paraId="073B94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pawnPosition.z = corner1.transform.position.z;</w:t>
      </w:r>
    </w:p>
    <w:p w:rsidRPr="00563635" w:rsidR="00130A08" w:rsidP="00130A08" w:rsidRDefault="00130A08" w14:paraId="13CD15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DC45B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reates a sphere and adds to targetArray</w:t>
      </w:r>
    </w:p>
    <w:p w:rsidRPr="00563635" w:rsidR="00130A08" w:rsidP="00130A08" w:rsidRDefault="00130A08" w14:paraId="30E68C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Array[TotalTargetsSpawned] =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reatePrimi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rimitiveType</w:t>
      </w:r>
      <w:r w:rsidRPr="00563635">
        <w:rPr>
          <w:rFonts w:ascii="Consolas" w:hAnsi="Consolas" w:eastAsia="Times New Roman" w:cs="Courier New"/>
          <w:noProof/>
          <w:color w:val="000000"/>
          <w:sz w:val="18"/>
          <w:szCs w:val="18"/>
          <w:lang w:eastAsia="en-GB"/>
        </w:rPr>
        <w:t>.Sphere);</w:t>
      </w:r>
    </w:p>
    <w:p w:rsidRPr="00563635" w:rsidR="00130A08" w:rsidP="00130A08" w:rsidRDefault="00130A08" w14:paraId="179F04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position of the spawned target to the spawnposition generated above</w:t>
      </w:r>
    </w:p>
    <w:p w:rsidRPr="00563635" w:rsidR="00130A08" w:rsidP="00130A08" w:rsidRDefault="00130A08" w14:paraId="4A6A9B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targetArray[TotalTargetsSpawned].transform.position = SpawnPosition;</w:t>
      </w:r>
    </w:p>
    <w:p w:rsidRPr="00563635" w:rsidR="00130A08" w:rsidP="00130A08" w:rsidRDefault="00130A08" w14:paraId="76CDC3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scale to size it by 1.5x</w:t>
      </w:r>
    </w:p>
    <w:p w:rsidRPr="00563635" w:rsidR="00130A08" w:rsidP="00130A08" w:rsidRDefault="00130A08" w14:paraId="4ED33F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Array[TotalTargetsSpawned].transform.localSca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5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1.5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1.5f</w:t>
      </w:r>
      <w:r w:rsidRPr="00563635">
        <w:rPr>
          <w:rFonts w:ascii="Consolas" w:hAnsi="Consolas" w:eastAsia="Times New Roman" w:cs="Courier New"/>
          <w:noProof/>
          <w:color w:val="000000"/>
          <w:sz w:val="18"/>
          <w:szCs w:val="18"/>
          <w:lang w:eastAsia="en-GB"/>
        </w:rPr>
        <w:t>);</w:t>
      </w:r>
    </w:p>
    <w:p w:rsidRPr="00563635" w:rsidR="00130A08" w:rsidP="00130A08" w:rsidRDefault="00130A08" w14:paraId="19323E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79F45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Array[TotalTargetsSpawned].</w:t>
      </w:r>
      <w:r w:rsidRPr="00563635">
        <w:rPr>
          <w:rFonts w:ascii="Consolas" w:hAnsi="Consolas" w:eastAsia="Times New Roman" w:cs="Courier New"/>
          <w:noProof/>
          <w:color w:val="F58A3D"/>
          <w:sz w:val="18"/>
          <w:szCs w:val="18"/>
          <w:lang w:eastAsia="en-GB"/>
        </w:rPr>
        <w:t>AddComponent</w:t>
      </w:r>
      <w:r w:rsidRPr="00563635">
        <w:rPr>
          <w:rFonts w:ascii="Consolas" w:hAnsi="Consolas" w:eastAsia="Times New Roman" w:cs="Courier New"/>
          <w:noProof/>
          <w:color w:val="000000"/>
          <w:sz w:val="18"/>
          <w:szCs w:val="18"/>
          <w:lang w:eastAsia="en-GB"/>
        </w:rPr>
        <w:t>&lt;P2_TARGET&gt;();</w:t>
      </w:r>
    </w:p>
    <w:p w:rsidRPr="00563635" w:rsidR="00130A08" w:rsidP="00130A08" w:rsidRDefault="00130A08" w14:paraId="7435D2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FE451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Points[</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 SpawnPosition;</w:t>
      </w:r>
    </w:p>
    <w:p w:rsidRPr="00563635" w:rsidR="00130A08" w:rsidP="00130A08" w:rsidRDefault="00130A08" w14:paraId="05164A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335E0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otal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04E055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2D3215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sHit &gt;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757610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D5733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enerateLines();</w:t>
      </w:r>
    </w:p>
    <w:p w:rsidRPr="00563635" w:rsidR="00130A08" w:rsidP="00130A08" w:rsidRDefault="00130A08" w14:paraId="2565C5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C6694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66CFA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DC690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Lines</w:t>
      </w:r>
      <w:r w:rsidRPr="00563635">
        <w:rPr>
          <w:rFonts w:ascii="Consolas" w:hAnsi="Consolas" w:eastAsia="Times New Roman" w:cs="Courier New"/>
          <w:noProof/>
          <w:color w:val="000000"/>
          <w:sz w:val="18"/>
          <w:szCs w:val="18"/>
          <w:lang w:eastAsia="en-GB"/>
        </w:rPr>
        <w:t>()</w:t>
      </w:r>
    </w:p>
    <w:p w:rsidRPr="00563635" w:rsidR="00130A08" w:rsidP="00130A08" w:rsidRDefault="00130A08" w14:paraId="75A722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7ED8E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or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 xml:space="preserve">i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xml:space="preserve">; i &lt; targetArray.Length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i++)</w:t>
      </w:r>
    </w:p>
    <w:p w:rsidRPr="00563635" w:rsidR="00130A08" w:rsidP="00130A08" w:rsidRDefault="00130A08" w14:paraId="5F8266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8A32D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reates a primitive cube object</w:t>
      </w:r>
    </w:p>
    <w:p w:rsidRPr="00563635" w:rsidR="00130A08" w:rsidP="00130A08" w:rsidRDefault="00130A08" w14:paraId="172650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noProof/>
          <w:color w:val="000000"/>
          <w:sz w:val="18"/>
          <w:szCs w:val="18"/>
          <w:lang w:eastAsia="en-GB"/>
        </w:rPr>
        <w:t xml:space="preserve">targetLines[i] =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reatePrimi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rimitiveType</w:t>
      </w:r>
      <w:r w:rsidRPr="00563635">
        <w:rPr>
          <w:rFonts w:ascii="Consolas" w:hAnsi="Consolas" w:eastAsia="Times New Roman" w:cs="Courier New"/>
          <w:noProof/>
          <w:color w:val="000000"/>
          <w:sz w:val="18"/>
          <w:szCs w:val="18"/>
          <w:lang w:eastAsia="en-GB"/>
        </w:rPr>
        <w:t>.Cube);</w:t>
      </w:r>
    </w:p>
    <w:p w:rsidRPr="00563635" w:rsidR="00130A08" w:rsidP="00130A08" w:rsidRDefault="00130A08" w14:paraId="33EC9D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he "Colourchanger" script onto the created object</w:t>
      </w:r>
    </w:p>
    <w:p w:rsidRPr="00563635" w:rsidR="00130A08" w:rsidP="00130A08" w:rsidRDefault="00130A08" w14:paraId="176C53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targetLines[i].</w:t>
      </w:r>
      <w:r w:rsidRPr="00563635">
        <w:rPr>
          <w:rFonts w:ascii="Consolas" w:hAnsi="Consolas" w:eastAsia="Times New Roman" w:cs="Courier New"/>
          <w:noProof/>
          <w:color w:val="F58A3D"/>
          <w:sz w:val="18"/>
          <w:szCs w:val="18"/>
          <w:lang w:eastAsia="en-GB"/>
        </w:rPr>
        <w:t>AddComponent</w:t>
      </w:r>
      <w:r w:rsidRPr="00563635">
        <w:rPr>
          <w:rFonts w:ascii="Consolas" w:hAnsi="Consolas" w:eastAsia="Times New Roman" w:cs="Courier New"/>
          <w:noProof/>
          <w:color w:val="000000"/>
          <w:sz w:val="18"/>
          <w:szCs w:val="18"/>
          <w:lang w:eastAsia="en-GB"/>
        </w:rPr>
        <w:t>&lt;Colourchanger&gt;();</w:t>
      </w:r>
    </w:p>
    <w:p w:rsidRPr="00563635" w:rsidR="00130A08" w:rsidP="00130A08" w:rsidRDefault="00130A08" w14:paraId="31BF8D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position of the cube to be in between the position of the current and next index in the array</w:t>
      </w:r>
    </w:p>
    <w:p w:rsidRPr="00563635" w:rsidR="00130A08" w:rsidP="00130A08" w:rsidRDefault="00130A08" w14:paraId="1CB5DB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Lines[i].transform.position = (targetPoints[i] + target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130A08" w:rsidP="00130A08" w:rsidRDefault="00130A08" w14:paraId="07A257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length to be the equal to the distance between the 2 points</w:t>
      </w:r>
    </w:p>
    <w:p w:rsidRPr="00563635" w:rsidR="00130A08" w:rsidP="00130A08" w:rsidRDefault="00130A08" w14:paraId="79FFA2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Lines[i].transform.localSca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0.3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Distance</w:t>
      </w:r>
      <w:r w:rsidRPr="00563635">
        <w:rPr>
          <w:rFonts w:ascii="Consolas" w:hAnsi="Consolas" w:eastAsia="Times New Roman" w:cs="Courier New"/>
          <w:noProof/>
          <w:color w:val="000000"/>
          <w:sz w:val="18"/>
          <w:szCs w:val="18"/>
          <w:lang w:eastAsia="en-GB"/>
        </w:rPr>
        <w:t xml:space="preserve">(targetPoints[i], target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0.3f</w:t>
      </w:r>
      <w:r w:rsidRPr="00563635">
        <w:rPr>
          <w:rFonts w:ascii="Consolas" w:hAnsi="Consolas" w:eastAsia="Times New Roman" w:cs="Courier New"/>
          <w:noProof/>
          <w:color w:val="000000"/>
          <w:sz w:val="18"/>
          <w:szCs w:val="18"/>
          <w:lang w:eastAsia="en-GB"/>
        </w:rPr>
        <w:t>);</w:t>
      </w:r>
    </w:p>
    <w:p w:rsidRPr="00563635" w:rsidR="00130A08" w:rsidP="00130A08" w:rsidRDefault="00130A08" w14:paraId="5F02FB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rotation from the default rotation to rotate towards the position of the next point in the array</w:t>
      </w:r>
    </w:p>
    <w:p w:rsidRPr="00563635" w:rsidR="00130A08" w:rsidP="00130A08" w:rsidRDefault="00130A08" w14:paraId="10757F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Lines[i].transform.rotation = </w:t>
      </w:r>
      <w:r w:rsidRPr="00563635">
        <w:rPr>
          <w:rFonts w:ascii="Consolas" w:hAnsi="Consolas" w:eastAsia="Times New Roman" w:cs="Courier New"/>
          <w:noProof/>
          <w:color w:val="F58A3D"/>
          <w:sz w:val="18"/>
          <w:szCs w:val="18"/>
          <w:lang w:eastAsia="en-GB"/>
        </w:rPr>
        <w:t>Quaternio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FromToRotatio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xml:space="preserve">.up, target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 targetPoints[i]);</w:t>
      </w:r>
    </w:p>
    <w:p w:rsidRPr="00563635" w:rsidR="00130A08" w:rsidP="00130A08" w:rsidRDefault="00130A08" w14:paraId="06984E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BFCB5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8D160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HoverTimeGraphPositions</w:t>
      </w:r>
      <w:r w:rsidRPr="00563635">
        <w:rPr>
          <w:rFonts w:ascii="Consolas" w:hAnsi="Consolas" w:eastAsia="Times New Roman" w:cs="Courier New"/>
          <w:noProof/>
          <w:color w:val="000000"/>
          <w:sz w:val="18"/>
          <w:szCs w:val="18"/>
          <w:lang w:eastAsia="en-GB"/>
        </w:rPr>
        <w:t>()</w:t>
      </w:r>
    </w:p>
    <w:p w:rsidRPr="00563635" w:rsidR="00130A08" w:rsidP="00130A08" w:rsidRDefault="00130A08" w14:paraId="237D19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05694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sHit &gt;=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347E70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1AA66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tempPercent = (hoverTime / totalTime) * </w:t>
      </w:r>
      <w:r w:rsidRPr="00563635">
        <w:rPr>
          <w:rFonts w:ascii="Consolas" w:hAnsi="Consolas" w:eastAsia="Times New Roman" w:cs="Courier New"/>
          <w:noProof/>
          <w:color w:val="E46767"/>
          <w:sz w:val="18"/>
          <w:szCs w:val="18"/>
          <w:lang w:eastAsia="en-GB"/>
        </w:rPr>
        <w:t>100</w:t>
      </w:r>
      <w:r w:rsidRPr="00563635">
        <w:rPr>
          <w:rFonts w:ascii="Consolas" w:hAnsi="Consolas" w:eastAsia="Times New Roman" w:cs="Courier New"/>
          <w:noProof/>
          <w:color w:val="000000"/>
          <w:sz w:val="18"/>
          <w:szCs w:val="18"/>
          <w:lang w:eastAsia="en-GB"/>
        </w:rPr>
        <w:t>;</w:t>
      </w:r>
    </w:p>
    <w:p w:rsidRPr="00563635" w:rsidR="00130A08" w:rsidP="00130A08" w:rsidRDefault="00130A08" w14:paraId="311BA8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ercentage += (hoverTime / totalTime) * </w:t>
      </w:r>
      <w:r w:rsidRPr="00563635">
        <w:rPr>
          <w:rFonts w:ascii="Consolas" w:hAnsi="Consolas" w:eastAsia="Times New Roman" w:cs="Courier New"/>
          <w:noProof/>
          <w:color w:val="E46767"/>
          <w:sz w:val="18"/>
          <w:szCs w:val="18"/>
          <w:lang w:eastAsia="en-GB"/>
        </w:rPr>
        <w:t>100</w:t>
      </w:r>
      <w:r w:rsidRPr="00563635">
        <w:rPr>
          <w:rFonts w:ascii="Consolas" w:hAnsi="Consolas" w:eastAsia="Times New Roman" w:cs="Courier New"/>
          <w:noProof/>
          <w:color w:val="000000"/>
          <w:sz w:val="18"/>
          <w:szCs w:val="18"/>
          <w:lang w:eastAsia="en-GB"/>
        </w:rPr>
        <w:t>;</w:t>
      </w:r>
    </w:p>
    <w:p w:rsidRPr="00563635" w:rsidR="00130A08" w:rsidP="00130A08" w:rsidRDefault="00130A08" w14:paraId="0D219A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Points.</w:t>
      </w:r>
      <w:r w:rsidRPr="00563635">
        <w:rPr>
          <w:rFonts w:ascii="Consolas" w:hAnsi="Consolas" w:eastAsia="Times New Roman" w:cs="Courier New"/>
          <w:noProof/>
          <w:color w:val="F58A3D"/>
          <w:sz w:val="18"/>
          <w:szCs w:val="18"/>
          <w:lang w:eastAsia="en-GB"/>
        </w:rPr>
        <w:t>Ad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tempPercent));</w:t>
      </w:r>
    </w:p>
    <w:p w:rsidRPr="00563635" w:rsidR="00130A08" w:rsidP="00130A08" w:rsidRDefault="00130A08" w14:paraId="5D341B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30BE6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A9C83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endTask</w:t>
      </w:r>
      <w:r w:rsidRPr="00563635">
        <w:rPr>
          <w:rFonts w:ascii="Consolas" w:hAnsi="Consolas" w:eastAsia="Times New Roman" w:cs="Courier New"/>
          <w:noProof/>
          <w:color w:val="000000"/>
          <w:sz w:val="18"/>
          <w:szCs w:val="18"/>
          <w:lang w:eastAsia="en-GB"/>
        </w:rPr>
        <w:t>()</w:t>
      </w:r>
    </w:p>
    <w:p w:rsidRPr="00563635" w:rsidR="00130A08" w:rsidP="00130A08" w:rsidRDefault="00130A08" w14:paraId="11647F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76BDE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6049BC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sultsPage.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07C9DE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layerCamera.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130A08" w:rsidP="00130A08" w:rsidRDefault="00130A08" w14:paraId="665820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Camera.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5DE15D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lockState = CursorLockMode.None;</w:t>
      </w:r>
    </w:p>
    <w:p w:rsidRPr="00563635" w:rsidR="00130A08" w:rsidP="00130A08" w:rsidRDefault="00130A08" w14:paraId="29D577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 xml:space="preserve">.visibl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7D609A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E07B9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hoot</w:t>
      </w:r>
      <w:r w:rsidRPr="00563635">
        <w:rPr>
          <w:rFonts w:ascii="Consolas" w:hAnsi="Consolas" w:eastAsia="Times New Roman" w:cs="Courier New"/>
          <w:noProof/>
          <w:color w:val="000000"/>
          <w:sz w:val="18"/>
          <w:szCs w:val="18"/>
          <w:lang w:eastAsia="en-GB"/>
        </w:rPr>
        <w:t>()</w:t>
      </w:r>
    </w:p>
    <w:p w:rsidRPr="00563635" w:rsidR="00130A08" w:rsidP="00130A08" w:rsidRDefault="00130A08" w14:paraId="097152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B876E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crements shots total by 1 for stats</w:t>
      </w:r>
    </w:p>
    <w:p w:rsidRPr="00563635" w:rsidR="00130A08" w:rsidP="00130A08" w:rsidRDefault="00130A08" w14:paraId="75B8F9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shotsTotal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543F38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 xml:space="preserve">RaycastHit </w:t>
      </w:r>
      <w:r w:rsidRPr="00563635">
        <w:rPr>
          <w:rFonts w:ascii="Consolas" w:hAnsi="Consolas" w:eastAsia="Times New Roman" w:cs="Courier New"/>
          <w:noProof/>
          <w:color w:val="000000"/>
          <w:sz w:val="18"/>
          <w:szCs w:val="18"/>
          <w:lang w:eastAsia="en-GB"/>
        </w:rPr>
        <w:t>shotHit;</w:t>
      </w:r>
    </w:p>
    <w:p w:rsidRPr="00563635" w:rsidR="00130A08" w:rsidP="00130A08" w:rsidRDefault="00130A08" w14:paraId="186D83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C5DE3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turns true if the raycast hits an object</w:t>
      </w:r>
    </w:p>
    <w:p w:rsidRPr="00563635" w:rsidR="00130A08" w:rsidP="00130A08" w:rsidRDefault="00130A08" w14:paraId="78E65B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hysic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ycast</w:t>
      </w:r>
      <w:r w:rsidRPr="00563635">
        <w:rPr>
          <w:rFonts w:ascii="Consolas" w:hAnsi="Consolas" w:eastAsia="Times New Roman" w:cs="Courier New"/>
          <w:noProof/>
          <w:color w:val="000000"/>
          <w:sz w:val="18"/>
          <w:szCs w:val="18"/>
          <w:lang w:eastAsia="en-GB"/>
        </w:rPr>
        <w:t xml:space="preserve">(playerCamera.transform.position, playerCamera.transform.forward,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noProof/>
          <w:color w:val="000000"/>
          <w:sz w:val="18"/>
          <w:szCs w:val="18"/>
          <w:lang w:eastAsia="en-GB"/>
        </w:rPr>
        <w:t>shotHit, range, ~Player))</w:t>
      </w:r>
    </w:p>
    <w:p w:rsidRPr="00563635" w:rsidR="00130A08" w:rsidP="00130A08" w:rsidRDefault="00130A08" w14:paraId="384CD1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606B6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ecks the GameObject that has been hit to see if it has a "Target" Script on it and gets that instance of the class</w:t>
      </w:r>
    </w:p>
    <w:p w:rsidRPr="00563635" w:rsidR="00130A08" w:rsidP="00130A08" w:rsidRDefault="00130A08" w14:paraId="7A9C5D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P2_TARGET target = shotHit.transform.</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P2_TARGET&gt;();</w:t>
      </w:r>
    </w:p>
    <w:p w:rsidRPr="00563635" w:rsidR="00130A08" w:rsidP="00130A08" w:rsidRDefault="00130A08" w14:paraId="5BB61B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44F23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GameObject does have a target script on it, cause the target to take damage</w:t>
      </w:r>
    </w:p>
    <w:p w:rsidRPr="00563635" w:rsidR="00130A08" w:rsidP="00130A08" w:rsidRDefault="00130A08" w14:paraId="1B07D2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 != </w:t>
      </w:r>
      <w:r w:rsidRPr="00563635">
        <w:rPr>
          <w:rFonts w:ascii="Consolas" w:hAnsi="Consolas" w:eastAsia="Times New Roman" w:cs="Courier New"/>
          <w:i/>
          <w:iCs/>
          <w:noProof/>
          <w:color w:val="000000"/>
          <w:sz w:val="18"/>
          <w:szCs w:val="18"/>
          <w:lang w:eastAsia="en-GB"/>
        </w:rPr>
        <w:t>null</w:t>
      </w:r>
      <w:r w:rsidRPr="00563635">
        <w:rPr>
          <w:rFonts w:ascii="Consolas" w:hAnsi="Consolas" w:eastAsia="Times New Roman" w:cs="Courier New"/>
          <w:noProof/>
          <w:color w:val="000000"/>
          <w:sz w:val="18"/>
          <w:szCs w:val="18"/>
          <w:lang w:eastAsia="en-GB"/>
        </w:rPr>
        <w:t>)</w:t>
      </w:r>
    </w:p>
    <w:p w:rsidRPr="00563635" w:rsidR="00130A08" w:rsidP="00130A08" w:rsidRDefault="00130A08" w14:paraId="161000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EFA7D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ells the target to take damage using the public method in the class</w:t>
      </w:r>
    </w:p>
    <w:p w:rsidRPr="00563635" w:rsidR="00130A08" w:rsidP="00130A08" w:rsidRDefault="00130A08" w14:paraId="6AA5D6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noProof/>
          <w:color w:val="000000"/>
          <w:sz w:val="18"/>
          <w:szCs w:val="18"/>
          <w:lang w:eastAsia="en-GB"/>
        </w:rPr>
        <w:t>target.takedamage(damage);</w:t>
      </w:r>
    </w:p>
    <w:p w:rsidRPr="00563635" w:rsidR="00130A08" w:rsidP="00130A08" w:rsidRDefault="00130A08" w14:paraId="77304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tPosition = shotHit.point;</w:t>
      </w:r>
    </w:p>
    <w:p w:rsidRPr="00563635" w:rsidR="00130A08" w:rsidP="00130A08" w:rsidRDefault="00130A08" w14:paraId="124639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errorSize +=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Distance</w:t>
      </w:r>
      <w:r w:rsidRPr="00563635">
        <w:rPr>
          <w:rFonts w:ascii="Consolas" w:hAnsi="Consolas" w:eastAsia="Times New Roman" w:cs="Courier New"/>
          <w:noProof/>
          <w:color w:val="000000"/>
          <w:sz w:val="18"/>
          <w:szCs w:val="18"/>
          <w:lang w:eastAsia="en-GB"/>
        </w:rPr>
        <w:t>(shotHit.transform.position, shotPosition);</w:t>
      </w:r>
    </w:p>
    <w:p w:rsidRPr="00563635" w:rsidR="00130A08" w:rsidP="00130A08" w:rsidRDefault="00130A08" w14:paraId="2B1520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49540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targetsHit &gt;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4CCB2E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9BFE0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hoverTime = targetLines[</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Colourchanger&gt;().get_hoverTime();</w:t>
      </w:r>
    </w:p>
    <w:p w:rsidRPr="00563635" w:rsidR="00130A08" w:rsidP="00130A08" w:rsidRDefault="00130A08" w14:paraId="41076E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otalTime = targetLines[</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Colourchanger&gt;().get_totalTime();</w:t>
      </w:r>
    </w:p>
    <w:p w:rsidRPr="00563635" w:rsidR="00130A08" w:rsidP="00130A08" w:rsidRDefault="00130A08" w14:paraId="552009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908C3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04A1F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enerateHoverTimeGraphPositions();</w:t>
      </w:r>
    </w:p>
    <w:p w:rsidRPr="00563635" w:rsidR="00130A08" w:rsidP="00130A08" w:rsidRDefault="00130A08" w14:paraId="66A546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D9F15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Destroy</w:t>
      </w:r>
      <w:r w:rsidRPr="00563635">
        <w:rPr>
          <w:rFonts w:ascii="Consolas" w:hAnsi="Consolas" w:eastAsia="Times New Roman" w:cs="Courier New"/>
          <w:noProof/>
          <w:color w:val="000000"/>
          <w:sz w:val="18"/>
          <w:szCs w:val="18"/>
          <w:lang w:eastAsia="en-GB"/>
        </w:rPr>
        <w:t>(targetLines[</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130A08" w:rsidP="00130A08" w:rsidRDefault="00130A08" w14:paraId="0B0F08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AC9E0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Points[</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 shotPosition;</w:t>
      </w:r>
    </w:p>
    <w:p w:rsidRPr="00563635" w:rsidR="00130A08" w:rsidP="00130A08" w:rsidRDefault="00130A08" w14:paraId="0DC4BE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FCF04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crements targetshit by 1 for stats</w:t>
      </w:r>
    </w:p>
    <w:p w:rsidRPr="00563635" w:rsidR="00130A08" w:rsidP="00130A08" w:rsidRDefault="00130A08" w14:paraId="53ECCE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argetsHit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3EBC39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decrements totaltargetsspawned by 1 to allow for another target to be spawned</w:t>
      </w:r>
    </w:p>
    <w:p w:rsidRPr="00563635" w:rsidR="00130A08" w:rsidP="00130A08" w:rsidRDefault="00130A08" w14:paraId="55F32A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otalTargetsSpawned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130A08" w:rsidP="00130A08" w:rsidRDefault="00130A08" w14:paraId="6CA84F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007B6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2F1A9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C1046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130A08" w:rsidP="00130A08" w:rsidRDefault="00130A08" w14:paraId="77613A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pause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bool </w:t>
      </w:r>
      <w:r w:rsidRPr="00563635">
        <w:rPr>
          <w:rFonts w:ascii="Consolas" w:hAnsi="Consolas" w:eastAsia="Times New Roman" w:cs="Courier New"/>
          <w:noProof/>
          <w:color w:val="000000"/>
          <w:sz w:val="18"/>
          <w:szCs w:val="18"/>
          <w:lang w:eastAsia="en-GB"/>
        </w:rPr>
        <w:t>state)</w:t>
      </w:r>
    </w:p>
    <w:p w:rsidRPr="00563635" w:rsidR="00130A08" w:rsidP="00130A08" w:rsidRDefault="00130A08" w14:paraId="680217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346E8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state;</w:t>
      </w:r>
    </w:p>
    <w:p w:rsidRPr="00563635" w:rsidR="00130A08" w:rsidP="00130A08" w:rsidRDefault="00130A08" w14:paraId="425947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60F85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130A08" w:rsidP="00130A08" w:rsidRDefault="00130A08" w14:paraId="4C9350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130A08" w:rsidP="00130A08" w:rsidRDefault="00130A08" w14:paraId="4A848E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130A08" w:rsidP="00130A08" w:rsidRDefault="00130A08" w14:paraId="5A4D4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aused</w:t>
      </w:r>
      <w:r w:rsidRPr="00563635">
        <w:rPr>
          <w:rFonts w:ascii="Consolas" w:hAnsi="Consolas" w:eastAsia="Times New Roman" w:cs="Courier New"/>
          <w:noProof/>
          <w:color w:val="000000"/>
          <w:sz w:val="18"/>
          <w:szCs w:val="18"/>
          <w:lang w:eastAsia="en-GB"/>
        </w:rPr>
        <w:t>()</w:t>
      </w:r>
    </w:p>
    <w:p w:rsidRPr="00563635" w:rsidR="00130A08" w:rsidP="00130A08" w:rsidRDefault="00130A08" w14:paraId="61CF20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2172C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aused;</w:t>
      </w:r>
    </w:p>
    <w:p w:rsidRPr="00563635" w:rsidR="00130A08" w:rsidP="00130A08" w:rsidRDefault="00130A08" w14:paraId="2E01AE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19B3A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reGame</w:t>
      </w:r>
      <w:r w:rsidRPr="00563635">
        <w:rPr>
          <w:rFonts w:ascii="Consolas" w:hAnsi="Consolas" w:eastAsia="Times New Roman" w:cs="Courier New"/>
          <w:noProof/>
          <w:color w:val="000000"/>
          <w:sz w:val="18"/>
          <w:szCs w:val="18"/>
          <w:lang w:eastAsia="en-GB"/>
        </w:rPr>
        <w:t>()</w:t>
      </w:r>
    </w:p>
    <w:p w:rsidRPr="00563635" w:rsidR="00130A08" w:rsidP="00130A08" w:rsidRDefault="00130A08" w14:paraId="0B1F0B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10AE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reGame;</w:t>
      </w:r>
    </w:p>
    <w:p w:rsidRPr="00563635" w:rsidR="00130A08" w:rsidP="00130A08" w:rsidRDefault="00130A08" w14:paraId="595995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CC27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taskEnded</w:t>
      </w:r>
      <w:r w:rsidRPr="00563635">
        <w:rPr>
          <w:rFonts w:ascii="Consolas" w:hAnsi="Consolas" w:eastAsia="Times New Roman" w:cs="Courier New"/>
          <w:noProof/>
          <w:color w:val="000000"/>
          <w:sz w:val="18"/>
          <w:szCs w:val="18"/>
          <w:lang w:eastAsia="en-GB"/>
        </w:rPr>
        <w:t>()</w:t>
      </w:r>
    </w:p>
    <w:p w:rsidRPr="00563635" w:rsidR="00130A08" w:rsidP="00130A08" w:rsidRDefault="00130A08" w14:paraId="2BE269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7E9B3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skEnded;</w:t>
      </w:r>
    </w:p>
    <w:p w:rsidRPr="00563635" w:rsidR="00130A08" w:rsidP="00130A08" w:rsidRDefault="00130A08" w14:paraId="4B9E9C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EE7FF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public Lis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gt; get_graphPoints()</w:t>
      </w:r>
    </w:p>
    <w:p w:rsidRPr="00563635" w:rsidR="00130A08" w:rsidP="00130A08" w:rsidRDefault="00130A08" w14:paraId="453FA3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57B3B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graphPoints;</w:t>
      </w:r>
    </w:p>
    <w:p w:rsidRPr="00563635" w:rsidR="00130A08" w:rsidP="00130A08" w:rsidRDefault="00130A08" w14:paraId="539429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6022E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Timer</w:t>
      </w:r>
      <w:r w:rsidRPr="00563635">
        <w:rPr>
          <w:rFonts w:ascii="Consolas" w:hAnsi="Consolas" w:eastAsia="Times New Roman" w:cs="Courier New"/>
          <w:noProof/>
          <w:color w:val="000000"/>
          <w:sz w:val="18"/>
          <w:szCs w:val="18"/>
          <w:lang w:eastAsia="en-GB"/>
        </w:rPr>
        <w:t>()</w:t>
      </w:r>
    </w:p>
    <w:p w:rsidRPr="00563635" w:rsidR="00130A08" w:rsidP="00130A08" w:rsidRDefault="00130A08" w14:paraId="4CB7B9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F453F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imer;</w:t>
      </w:r>
    </w:p>
    <w:p w:rsidRPr="00563635" w:rsidR="00130A08" w:rsidP="00130A08" w:rsidRDefault="00130A08" w14:paraId="5E9CA4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A63B5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int </w:t>
      </w:r>
      <w:r w:rsidRPr="00563635">
        <w:rPr>
          <w:rFonts w:ascii="Consolas" w:hAnsi="Consolas" w:eastAsia="Times New Roman" w:cs="Courier New"/>
          <w:noProof/>
          <w:color w:val="F58A3D"/>
          <w:sz w:val="18"/>
          <w:szCs w:val="18"/>
          <w:lang w:eastAsia="en-GB"/>
        </w:rPr>
        <w:t>get_Task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1E3BF4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D1415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skTime;</w:t>
      </w:r>
    </w:p>
    <w:p w:rsidRPr="00563635" w:rsidR="00130A08" w:rsidP="00130A08" w:rsidRDefault="00130A08" w14:paraId="067798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52F4E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2D593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hover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06826F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50648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hoverTime;</w:t>
      </w:r>
    </w:p>
    <w:p w:rsidRPr="00563635" w:rsidR="00130A08" w:rsidP="00130A08" w:rsidRDefault="00130A08" w14:paraId="6D2207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D922E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C1639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errorSize</w:t>
      </w:r>
      <w:r w:rsidRPr="00563635">
        <w:rPr>
          <w:rFonts w:ascii="Consolas" w:hAnsi="Consolas" w:eastAsia="Times New Roman" w:cs="Courier New"/>
          <w:noProof/>
          <w:color w:val="000000"/>
          <w:sz w:val="18"/>
          <w:szCs w:val="18"/>
          <w:lang w:eastAsia="en-GB"/>
        </w:rPr>
        <w:t>()</w:t>
      </w:r>
    </w:p>
    <w:p w:rsidRPr="00563635" w:rsidR="00130A08" w:rsidP="00130A08" w:rsidRDefault="00130A08" w14:paraId="7BB477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54D67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errorSize;</w:t>
      </w:r>
    </w:p>
    <w:p w:rsidRPr="00563635" w:rsidR="00130A08" w:rsidP="00130A08" w:rsidRDefault="00130A08" w14:paraId="157EAA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76505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reaction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398C56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7CFBA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otalReactionTime;</w:t>
      </w:r>
    </w:p>
    <w:p w:rsidRPr="00563635" w:rsidR="00130A08" w:rsidP="00130A08" w:rsidRDefault="00130A08" w14:paraId="5727FE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46C1C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327CD0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shotsTotal</w:t>
      </w:r>
      <w:r w:rsidRPr="00563635">
        <w:rPr>
          <w:rFonts w:ascii="Consolas" w:hAnsi="Consolas" w:eastAsia="Times New Roman" w:cs="Courier New"/>
          <w:noProof/>
          <w:color w:val="000000"/>
          <w:sz w:val="18"/>
          <w:szCs w:val="18"/>
          <w:lang w:eastAsia="en-GB"/>
        </w:rPr>
        <w:t>()</w:t>
      </w:r>
    </w:p>
    <w:p w:rsidRPr="00563635" w:rsidR="00130A08" w:rsidP="00130A08" w:rsidRDefault="00130A08" w14:paraId="795983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A0524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shotsTotal;</w:t>
      </w:r>
    </w:p>
    <w:p w:rsidRPr="00563635" w:rsidR="00130A08" w:rsidP="00130A08" w:rsidRDefault="00130A08" w14:paraId="324F4A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6DECD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targetsHit</w:t>
      </w:r>
      <w:r w:rsidRPr="00563635">
        <w:rPr>
          <w:rFonts w:ascii="Consolas" w:hAnsi="Consolas" w:eastAsia="Times New Roman" w:cs="Courier New"/>
          <w:noProof/>
          <w:color w:val="000000"/>
          <w:sz w:val="18"/>
          <w:szCs w:val="18"/>
          <w:lang w:eastAsia="en-GB"/>
        </w:rPr>
        <w:t>()</w:t>
      </w:r>
    </w:p>
    <w:p w:rsidRPr="00563635" w:rsidR="00130A08" w:rsidP="00130A08" w:rsidRDefault="00130A08" w14:paraId="4C718C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B1635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argetsHit;</w:t>
      </w:r>
    </w:p>
    <w:p w:rsidRPr="00563635" w:rsidR="00130A08" w:rsidP="00130A08" w:rsidRDefault="00130A08" w14:paraId="5E1F73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7AC59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avgPercent</w:t>
      </w:r>
      <w:r w:rsidRPr="00563635">
        <w:rPr>
          <w:rFonts w:ascii="Consolas" w:hAnsi="Consolas" w:eastAsia="Times New Roman" w:cs="Courier New"/>
          <w:noProof/>
          <w:color w:val="000000"/>
          <w:sz w:val="18"/>
          <w:szCs w:val="18"/>
          <w:lang w:eastAsia="en-GB"/>
        </w:rPr>
        <w:t>()</w:t>
      </w:r>
    </w:p>
    <w:p w:rsidRPr="00563635" w:rsidR="00130A08" w:rsidP="00130A08" w:rsidRDefault="00130A08" w14:paraId="29E7B0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85EB1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ercentage / targetsHit;</w:t>
      </w:r>
    </w:p>
    <w:p w:rsidRPr="00563635" w:rsidR="00130A08" w:rsidP="00130A08" w:rsidRDefault="00130A08" w14:paraId="23D9A33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F56E5C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130A08" w:rsidP="00130A08" w:rsidRDefault="00130A08" w14:paraId="73B995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130A08" w:rsidP="00130A08" w:rsidRDefault="00130A08" w14:paraId="31A08F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lang w:eastAsia="en-GB"/>
        </w:rPr>
      </w:pPr>
    </w:p>
    <w:p w:rsidRPr="00563635" w:rsidR="00130A08" w:rsidP="00130A08" w:rsidRDefault="00130A08" w14:paraId="779C99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130A08" w:rsidP="00130A08" w:rsidRDefault="00130A08" w14:paraId="3CB76624" w14:textId="77777777">
      <w:pPr>
        <w:spacing w:after="0"/>
        <w:rPr>
          <w:noProof/>
        </w:rPr>
      </w:pPr>
    </w:p>
    <w:p w:rsidRPr="00563635" w:rsidR="6975F318" w:rsidP="74F434E3" w:rsidRDefault="62288BEF" w14:paraId="39B18285" w14:textId="16473CE7">
      <w:pPr>
        <w:pStyle w:val="Heading3"/>
        <w:rPr>
          <w:noProof/>
        </w:rPr>
      </w:pPr>
      <w:bookmarkStart w:name="_Toc131611373" w:id="229"/>
      <w:r w:rsidRPr="00563635">
        <w:rPr>
          <w:noProof/>
        </w:rPr>
        <w:t>5.6.3 LineHover Code</w:t>
      </w:r>
      <w:bookmarkEnd w:id="229"/>
    </w:p>
    <w:p w:rsidRPr="00563635" w:rsidR="00130A08" w:rsidP="00130A08" w:rsidRDefault="00130A08" w14:paraId="64CE3B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130A08" w:rsidP="00130A08" w:rsidRDefault="00130A08" w14:paraId="56CDC5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lastRenderedPageBreak/>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130A08" w:rsidP="00130A08" w:rsidRDefault="00130A08" w14:paraId="2F23EF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130A08" w:rsidP="00130A08" w:rsidRDefault="00130A08" w14:paraId="1099BA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74A4EC30" w14:textId="39232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sidR="007313C4">
        <w:rPr>
          <w:rFonts w:ascii="Consolas" w:hAnsi="Consolas" w:eastAsia="Times New Roman" w:cs="Courier New"/>
          <w:noProof/>
          <w:color w:val="F58A3D"/>
          <w:sz w:val="18"/>
          <w:szCs w:val="18"/>
          <w:lang w:eastAsia="en-GB"/>
        </w:rPr>
        <w:t>LINEHOVER</w:t>
      </w:r>
      <w:r w:rsidRPr="00563635">
        <w:rPr>
          <w:rFonts w:ascii="Consolas" w:hAnsi="Consolas" w:eastAsia="Times New Roman" w:cs="Courier New"/>
          <w:noProof/>
          <w:color w:val="F58A3D"/>
          <w:sz w:val="18"/>
          <w:szCs w:val="18"/>
          <w:lang w:eastAsia="en-GB"/>
        </w:rPr>
        <w:t xml:space="preser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130A08" w:rsidP="00130A08" w:rsidRDefault="00130A08" w14:paraId="7605E2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130A08" w:rsidP="00130A08" w:rsidRDefault="00130A08" w14:paraId="5AC871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6C1C1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olor </w:t>
      </w:r>
      <w:r w:rsidRPr="00563635">
        <w:rPr>
          <w:rFonts w:ascii="Consolas" w:hAnsi="Consolas" w:eastAsia="Times New Roman" w:cs="Courier New"/>
          <w:noProof/>
          <w:color w:val="000000"/>
          <w:sz w:val="18"/>
          <w:szCs w:val="18"/>
          <w:lang w:eastAsia="en-GB"/>
        </w:rPr>
        <w:t>defaultColor;</w:t>
      </w:r>
    </w:p>
    <w:p w:rsidRPr="00563635" w:rsidR="00130A08" w:rsidP="00130A08" w:rsidRDefault="00130A08" w14:paraId="621E91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otalTime;</w:t>
      </w:r>
    </w:p>
    <w:p w:rsidRPr="00563635" w:rsidR="00130A08" w:rsidP="00130A08" w:rsidRDefault="00130A08" w14:paraId="49AFAE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hoverTime;</w:t>
      </w:r>
    </w:p>
    <w:p w:rsidRPr="00563635" w:rsidR="00130A08" w:rsidP="00130A08" w:rsidRDefault="00130A08" w14:paraId="73D03F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counting;</w:t>
      </w:r>
    </w:p>
    <w:p w:rsidRPr="00563635" w:rsidR="00130A08" w:rsidP="00130A08" w:rsidRDefault="00130A08" w14:paraId="1713FD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4E98B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130A08" w:rsidP="00130A08" w:rsidRDefault="00130A08" w14:paraId="3E97AD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5BD938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default colour to the colour that the object spawns in with</w:t>
      </w:r>
    </w:p>
    <w:p w:rsidRPr="00563635" w:rsidR="00130A08" w:rsidP="00130A08" w:rsidRDefault="00130A08" w14:paraId="3769E4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defaultColor = gameObjec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Renderer</w:t>
      </w:r>
      <w:r w:rsidRPr="00563635">
        <w:rPr>
          <w:rFonts w:ascii="Consolas" w:hAnsi="Consolas" w:eastAsia="Times New Roman" w:cs="Courier New"/>
          <w:noProof/>
          <w:color w:val="000000"/>
          <w:sz w:val="18"/>
          <w:szCs w:val="18"/>
          <w:lang w:eastAsia="en-GB"/>
        </w:rPr>
        <w:t>&gt;().material.color;</w:t>
      </w:r>
    </w:p>
    <w:p w:rsidRPr="00563635" w:rsidR="00130A08" w:rsidP="00130A08" w:rsidRDefault="00130A08" w14:paraId="747FD8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67ABEF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130A08" w:rsidP="00130A08" w:rsidRDefault="00130A08" w14:paraId="4A19B8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57C4E3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ime to hovertime every frame</w:t>
      </w:r>
    </w:p>
    <w:p w:rsidRPr="00563635" w:rsidR="00130A08" w:rsidP="00130A08" w:rsidRDefault="00130A08" w14:paraId="376B82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otalTime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327B6D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4425B0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player is hovering over the line</w:t>
      </w:r>
    </w:p>
    <w:p w:rsidRPr="00563635" w:rsidR="00130A08" w:rsidP="00130A08" w:rsidRDefault="00130A08" w14:paraId="74FF83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counting)</w:t>
      </w:r>
    </w:p>
    <w:p w:rsidRPr="00563635" w:rsidR="00130A08" w:rsidP="00130A08" w:rsidRDefault="00130A08" w14:paraId="096878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7F4B9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dds to hovertime every frame</w:t>
      </w:r>
    </w:p>
    <w:p w:rsidRPr="00563635" w:rsidR="00130A08" w:rsidP="00130A08" w:rsidRDefault="00130A08" w14:paraId="5271B8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hoverTime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130A08" w:rsidP="00130A08" w:rsidRDefault="00130A08" w14:paraId="6FCCC5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DBCF9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75C40B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OnMouseEnter</w:t>
      </w:r>
      <w:r w:rsidRPr="00563635">
        <w:rPr>
          <w:rFonts w:ascii="Consolas" w:hAnsi="Consolas" w:eastAsia="Times New Roman" w:cs="Courier New"/>
          <w:noProof/>
          <w:color w:val="000000"/>
          <w:sz w:val="18"/>
          <w:szCs w:val="18"/>
          <w:lang w:eastAsia="en-GB"/>
        </w:rPr>
        <w:t>()</w:t>
      </w:r>
    </w:p>
    <w:p w:rsidRPr="00563635" w:rsidR="00130A08" w:rsidP="00130A08" w:rsidRDefault="00130A08" w14:paraId="7CF5BA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130A08" w:rsidP="00130A08" w:rsidRDefault="00130A08" w14:paraId="79F1F3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hovering over the object, it changes the colour to green</w:t>
      </w:r>
    </w:p>
    <w:p w:rsidRPr="00563635" w:rsidR="00130A08" w:rsidP="00130A08" w:rsidRDefault="00130A08" w14:paraId="520917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ameObjec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Renderer</w:t>
      </w:r>
      <w:r w:rsidRPr="00563635">
        <w:rPr>
          <w:rFonts w:ascii="Consolas" w:hAnsi="Consolas" w:eastAsia="Times New Roman" w:cs="Courier New"/>
          <w:noProof/>
          <w:color w:val="000000"/>
          <w:sz w:val="18"/>
          <w:szCs w:val="18"/>
          <w:lang w:eastAsia="en-GB"/>
        </w:rPr>
        <w:t xml:space="preserve">&gt;().material.color = </w:t>
      </w:r>
      <w:r w:rsidRPr="00563635">
        <w:rPr>
          <w:rFonts w:ascii="Consolas" w:hAnsi="Consolas" w:eastAsia="Times New Roman" w:cs="Courier New"/>
          <w:noProof/>
          <w:color w:val="F58A3D"/>
          <w:sz w:val="18"/>
          <w:szCs w:val="18"/>
          <w:lang w:eastAsia="en-GB"/>
        </w:rPr>
        <w:t>Color</w:t>
      </w:r>
      <w:r w:rsidRPr="00563635">
        <w:rPr>
          <w:rFonts w:ascii="Consolas" w:hAnsi="Consolas" w:eastAsia="Times New Roman" w:cs="Courier New"/>
          <w:noProof/>
          <w:color w:val="000000"/>
          <w:sz w:val="18"/>
          <w:szCs w:val="18"/>
          <w:lang w:eastAsia="en-GB"/>
        </w:rPr>
        <w:t>.green;</w:t>
      </w:r>
    </w:p>
    <w:p w:rsidRPr="00563635" w:rsidR="00130A08" w:rsidP="00130A08" w:rsidRDefault="00130A08" w14:paraId="41E797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unting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130A08" w:rsidP="00130A08" w:rsidRDefault="00130A08" w14:paraId="6CBDD9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A57F1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AD57F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5B7B90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OnMouseExit</w:t>
      </w:r>
      <w:r w:rsidRPr="00563635">
        <w:rPr>
          <w:rFonts w:ascii="Consolas" w:hAnsi="Consolas" w:eastAsia="Times New Roman" w:cs="Courier New"/>
          <w:noProof/>
          <w:color w:val="000000"/>
          <w:sz w:val="18"/>
          <w:szCs w:val="18"/>
          <w:lang w:eastAsia="en-GB"/>
        </w:rPr>
        <w:t>()</w:t>
      </w:r>
    </w:p>
    <w:p w:rsidRPr="00563635" w:rsidR="00130A08" w:rsidP="00130A08" w:rsidRDefault="00130A08" w14:paraId="2E55D6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E0923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no longer hovering over the object, it changes the colour back to the default colour</w:t>
      </w:r>
    </w:p>
    <w:p w:rsidRPr="00563635" w:rsidR="00130A08" w:rsidP="00130A08" w:rsidRDefault="00130A08" w14:paraId="2FB40A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ameObjec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w:t>
      </w:r>
      <w:r w:rsidRPr="00563635">
        <w:rPr>
          <w:rFonts w:ascii="Consolas" w:hAnsi="Consolas" w:eastAsia="Times New Roman" w:cs="Courier New"/>
          <w:noProof/>
          <w:color w:val="F58A3D"/>
          <w:sz w:val="18"/>
          <w:szCs w:val="18"/>
          <w:lang w:eastAsia="en-GB"/>
        </w:rPr>
        <w:t>Renderer</w:t>
      </w:r>
      <w:r w:rsidRPr="00563635">
        <w:rPr>
          <w:rFonts w:ascii="Consolas" w:hAnsi="Consolas" w:eastAsia="Times New Roman" w:cs="Courier New"/>
          <w:noProof/>
          <w:color w:val="000000"/>
          <w:sz w:val="18"/>
          <w:szCs w:val="18"/>
          <w:lang w:eastAsia="en-GB"/>
        </w:rPr>
        <w:t>&gt;().material.color = defaultColor;</w:t>
      </w:r>
    </w:p>
    <w:p w:rsidRPr="00563635" w:rsidR="00130A08" w:rsidP="00130A08" w:rsidRDefault="00130A08" w14:paraId="28FBDF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unting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130A08" w:rsidP="00130A08" w:rsidRDefault="00130A08" w14:paraId="61AF70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2288A7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130A08" w:rsidP="00130A08" w:rsidRDefault="00130A08" w14:paraId="6F8E80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hover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48DA7A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00997D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hoverTime;</w:t>
      </w:r>
    </w:p>
    <w:p w:rsidRPr="00563635" w:rsidR="00130A08" w:rsidP="00130A08" w:rsidRDefault="00130A08" w14:paraId="1B7A0A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33DEF8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totalTime</w:t>
      </w:r>
      <w:r w:rsidRPr="00563635">
        <w:rPr>
          <w:rFonts w:ascii="Consolas" w:hAnsi="Consolas" w:eastAsia="Times New Roman" w:cs="Courier New"/>
          <w:noProof/>
          <w:color w:val="000000"/>
          <w:sz w:val="18"/>
          <w:szCs w:val="18"/>
          <w:lang w:eastAsia="en-GB"/>
        </w:rPr>
        <w:t>()</w:t>
      </w:r>
    </w:p>
    <w:p w:rsidRPr="00563635" w:rsidR="00130A08" w:rsidP="00130A08" w:rsidRDefault="00130A08" w14:paraId="0BDFAD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1F1D8E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totalTime;</w:t>
      </w:r>
    </w:p>
    <w:p w:rsidRPr="00563635" w:rsidR="00130A08" w:rsidP="00130A08" w:rsidRDefault="00130A08" w14:paraId="4BF28D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130A08" w:rsidP="00130A08" w:rsidRDefault="00130A08" w14:paraId="45F81993" w14:textId="3FDBF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74F434E3" w:rsidP="62288BEF" w:rsidRDefault="62288BEF" w14:paraId="02F41E07" w14:textId="73C5AC21">
      <w:pPr>
        <w:pStyle w:val="Heading3"/>
        <w:rPr>
          <w:noProof/>
        </w:rPr>
      </w:pPr>
      <w:bookmarkStart w:name="_Toc131611374" w:id="230"/>
      <w:r w:rsidRPr="00563635">
        <w:rPr>
          <w:noProof/>
        </w:rPr>
        <w:t>5.6.4 CameraController Code</w:t>
      </w:r>
      <w:bookmarkEnd w:id="230"/>
    </w:p>
    <w:p w:rsidRPr="00563635" w:rsidR="00BB576C" w:rsidP="00BB576C" w:rsidRDefault="00BB576C" w14:paraId="086278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BB576C" w:rsidP="00BB576C" w:rsidRDefault="00BB576C" w14:paraId="44AB3C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BB576C" w:rsidP="00BB576C" w:rsidRDefault="00BB576C" w14:paraId="782A0A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BB576C" w:rsidP="00BB576C" w:rsidRDefault="00BB576C" w14:paraId="7FF48C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BB576C" w:rsidP="00BB576C" w:rsidRDefault="00BB576C" w14:paraId="63B2E6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6131629B" w14:textId="5B200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P2_</w:t>
      </w:r>
      <w:r w:rsidRPr="00563635" w:rsidR="007313C4">
        <w:rPr>
          <w:rFonts w:ascii="Consolas" w:hAnsi="Consolas" w:eastAsia="Times New Roman" w:cs="Courier New"/>
          <w:noProof/>
          <w:color w:val="F58A3D"/>
          <w:sz w:val="18"/>
          <w:szCs w:val="18"/>
          <w:lang w:eastAsia="en-GB"/>
        </w:rPr>
        <w:t>CAMERACONTROLLER</w:t>
      </w:r>
      <w:r w:rsidRPr="00563635">
        <w:rPr>
          <w:rFonts w:ascii="Consolas" w:hAnsi="Consolas" w:eastAsia="Times New Roman" w:cs="Courier New"/>
          <w:noProof/>
          <w:color w:val="F58A3D"/>
          <w:sz w:val="18"/>
          <w:szCs w:val="18"/>
          <w:lang w:eastAsia="en-GB"/>
        </w:rPr>
        <w:t xml:space="preser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BB576C" w:rsidP="00BB576C" w:rsidRDefault="00BB576C" w14:paraId="3EA0D0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BB576C" w:rsidP="00BB576C" w:rsidRDefault="00BB576C" w14:paraId="3A619E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GSCONTROLLER gridshotClass;</w:t>
      </w:r>
    </w:p>
    <w:p w:rsidRPr="00563635" w:rsidR="00BB576C" w:rsidP="00BB576C" w:rsidRDefault="00BB576C" w14:paraId="4E0F8A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LP linePathClass;</w:t>
      </w:r>
    </w:p>
    <w:p w:rsidRPr="00563635" w:rsidR="00BB576C" w:rsidP="00BB576C" w:rsidRDefault="00BB576C" w14:paraId="4552DE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17328E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sens = </w:t>
      </w:r>
      <w:r w:rsidRPr="00563635">
        <w:rPr>
          <w:rFonts w:ascii="Consolas" w:hAnsi="Consolas" w:eastAsia="Times New Roman" w:cs="Courier New"/>
          <w:noProof/>
          <w:color w:val="E46767"/>
          <w:sz w:val="18"/>
          <w:szCs w:val="18"/>
          <w:lang w:eastAsia="en-GB"/>
        </w:rPr>
        <w:t>125f</w:t>
      </w:r>
      <w:r w:rsidRPr="00563635">
        <w:rPr>
          <w:rFonts w:ascii="Consolas" w:hAnsi="Consolas" w:eastAsia="Times New Roman" w:cs="Courier New"/>
          <w:noProof/>
          <w:color w:val="000000"/>
          <w:sz w:val="18"/>
          <w:szCs w:val="18"/>
          <w:lang w:eastAsia="en-GB"/>
        </w:rPr>
        <w:t>;</w:t>
      </w:r>
    </w:p>
    <w:p w:rsidRPr="00563635" w:rsidR="00BB576C" w:rsidP="00BB576C" w:rsidRDefault="00BB576C" w14:paraId="099600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empsense;</w:t>
      </w:r>
    </w:p>
    <w:p w:rsidRPr="00563635" w:rsidR="00BB576C" w:rsidP="00BB576C" w:rsidRDefault="00BB576C" w14:paraId="5AA270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ADSmultiplier = </w:t>
      </w:r>
      <w:r w:rsidRPr="00563635">
        <w:rPr>
          <w:rFonts w:ascii="Consolas" w:hAnsi="Consolas" w:eastAsia="Times New Roman" w:cs="Courier New"/>
          <w:noProof/>
          <w:color w:val="E46767"/>
          <w:sz w:val="18"/>
          <w:szCs w:val="18"/>
          <w:lang w:eastAsia="en-GB"/>
        </w:rPr>
        <w:t>0.75f</w:t>
      </w:r>
      <w:r w:rsidRPr="00563635">
        <w:rPr>
          <w:rFonts w:ascii="Consolas" w:hAnsi="Consolas" w:eastAsia="Times New Roman" w:cs="Courier New"/>
          <w:noProof/>
          <w:color w:val="000000"/>
          <w:sz w:val="18"/>
          <w:szCs w:val="18"/>
          <w:lang w:eastAsia="en-GB"/>
        </w:rPr>
        <w:t>;</w:t>
      </w:r>
    </w:p>
    <w:p w:rsidRPr="00563635" w:rsidR="00BB576C" w:rsidP="00BB576C" w:rsidRDefault="00BB576C" w14:paraId="24B888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BB576C" w:rsidP="00BB576C" w:rsidRDefault="00BB576C" w14:paraId="565AC8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73C459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Transform </w:t>
      </w:r>
      <w:r w:rsidRPr="00563635">
        <w:rPr>
          <w:rFonts w:ascii="Consolas" w:hAnsi="Consolas" w:eastAsia="Times New Roman" w:cs="Courier New"/>
          <w:noProof/>
          <w:color w:val="000000"/>
          <w:sz w:val="18"/>
          <w:szCs w:val="18"/>
          <w:lang w:eastAsia="en-GB"/>
        </w:rPr>
        <w:t>playerbody;</w:t>
      </w:r>
    </w:p>
    <w:p w:rsidRPr="00563635" w:rsidR="00BB576C" w:rsidP="00BB576C" w:rsidRDefault="00BB576C" w14:paraId="4EABFC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36F7B8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player;</w:t>
      </w:r>
    </w:p>
    <w:p w:rsidRPr="00563635" w:rsidR="00BB576C" w:rsidP="00BB576C" w:rsidRDefault="00BB576C" w14:paraId="58625D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50B4B9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xrotation = </w:t>
      </w:r>
      <w:r w:rsidRPr="00563635">
        <w:rPr>
          <w:rFonts w:ascii="Consolas" w:hAnsi="Consolas" w:eastAsia="Times New Roman" w:cs="Courier New"/>
          <w:noProof/>
          <w:color w:val="E46767"/>
          <w:sz w:val="18"/>
          <w:szCs w:val="18"/>
          <w:lang w:eastAsia="en-GB"/>
        </w:rPr>
        <w:t>0f</w:t>
      </w:r>
      <w:r w:rsidRPr="00563635">
        <w:rPr>
          <w:rFonts w:ascii="Consolas" w:hAnsi="Consolas" w:eastAsia="Times New Roman" w:cs="Courier New"/>
          <w:noProof/>
          <w:color w:val="000000"/>
          <w:sz w:val="18"/>
          <w:szCs w:val="18"/>
          <w:lang w:eastAsia="en-GB"/>
        </w:rPr>
        <w:t>;</w:t>
      </w:r>
    </w:p>
    <w:p w:rsidRPr="00563635" w:rsidR="00BB576C" w:rsidP="00BB576C" w:rsidRDefault="00BB576C" w14:paraId="402AB5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418F5F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CamFOV = </w:t>
      </w:r>
      <w:r w:rsidRPr="00563635">
        <w:rPr>
          <w:rFonts w:ascii="Consolas" w:hAnsi="Consolas" w:eastAsia="Times New Roman" w:cs="Courier New"/>
          <w:noProof/>
          <w:color w:val="E46767"/>
          <w:sz w:val="18"/>
          <w:szCs w:val="18"/>
          <w:lang w:eastAsia="en-GB"/>
        </w:rPr>
        <w:t>60f</w:t>
      </w:r>
      <w:r w:rsidRPr="00563635">
        <w:rPr>
          <w:rFonts w:ascii="Consolas" w:hAnsi="Consolas" w:eastAsia="Times New Roman" w:cs="Courier New"/>
          <w:noProof/>
          <w:color w:val="000000"/>
          <w:sz w:val="18"/>
          <w:szCs w:val="18"/>
          <w:lang w:eastAsia="en-GB"/>
        </w:rPr>
        <w:t>;</w:t>
      </w:r>
    </w:p>
    <w:p w:rsidRPr="00563635" w:rsidR="00BB576C" w:rsidP="00BB576C" w:rsidRDefault="00BB576C" w14:paraId="344FEC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tempFOV;</w:t>
      </w:r>
    </w:p>
    <w:p w:rsidRPr="00563635" w:rsidR="00BB576C" w:rsidP="00BB576C" w:rsidRDefault="00BB576C" w14:paraId="7942D1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137626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BB576C" w:rsidP="00BB576C" w:rsidRDefault="00BB576C" w14:paraId="36B824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15D43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lockState = CursorLockMode.Locked;</w:t>
      </w:r>
    </w:p>
    <w:p w:rsidRPr="00563635" w:rsidR="00BB576C" w:rsidP="00BB576C" w:rsidRDefault="00BB576C" w14:paraId="01F463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 xml:space="preserve">.visibl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BB576C" w:rsidP="00BB576C" w:rsidRDefault="00BB576C" w14:paraId="179F5D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empsense = sens;</w:t>
      </w:r>
    </w:p>
    <w:p w:rsidRPr="00563635" w:rsidR="00BB576C" w:rsidP="00BB576C" w:rsidRDefault="00BB576C" w14:paraId="57BF9B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empFOV = CamFOV;</w:t>
      </w:r>
    </w:p>
    <w:p w:rsidRPr="00563635" w:rsidR="00BB576C" w:rsidP="00BB576C" w:rsidRDefault="00BB576C" w14:paraId="6CB787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57DE3D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layerbody = player.transform;</w:t>
      </w:r>
    </w:p>
    <w:p w:rsidRPr="00563635" w:rsidR="00BB576C" w:rsidP="00BB576C" w:rsidRDefault="00BB576C" w14:paraId="03FA09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2A5CC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 xml:space="preserve">// </w:t>
      </w:r>
      <w:r w:rsidRPr="00563635">
        <w:rPr>
          <w:rFonts w:ascii="Consolas" w:hAnsi="Consolas" w:eastAsia="Times New Roman" w:cs="Courier New"/>
          <w:i/>
          <w:iCs/>
          <w:noProof/>
          <w:color w:val="888888"/>
          <w:sz w:val="18"/>
          <w:szCs w:val="18"/>
          <w:lang w:eastAsia="en-GB"/>
        </w:rPr>
        <w:t>Update is called once per frame</w:t>
      </w:r>
    </w:p>
    <w:p w:rsidRPr="00563635" w:rsidR="00BB576C" w:rsidP="00BB576C" w:rsidRDefault="00BB576C" w14:paraId="456DBD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BB576C" w:rsidP="00BB576C" w:rsidRDefault="00BB576C" w14:paraId="1E12CC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22BC5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which script to use the getter from depending on which task the user is doung</w:t>
      </w:r>
    </w:p>
    <w:p w:rsidRPr="00563635" w:rsidR="00BB576C" w:rsidP="00BB576C" w:rsidRDefault="00BB576C" w14:paraId="743731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BB576C" w:rsidP="00BB576C" w:rsidRDefault="00BB576C" w14:paraId="046934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2FE9B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0C9DBA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gridshotClass.get_paused();</w:t>
      </w:r>
    </w:p>
    <w:p w:rsidRPr="00563635" w:rsidR="00BB576C" w:rsidP="00BB576C" w:rsidRDefault="00BB576C" w14:paraId="1A06D8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13B6D5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BB576C" w:rsidP="00BB576C" w:rsidRDefault="00BB576C" w14:paraId="681F26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0E0976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1C1B9A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linePathClass.get_paused();</w:t>
      </w:r>
    </w:p>
    <w:p w:rsidRPr="00563635" w:rsidR="00BB576C" w:rsidP="00BB576C" w:rsidRDefault="00BB576C" w14:paraId="6A0C9C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00EC2C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7F60CC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aused)</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not paused</w:t>
      </w:r>
    </w:p>
    <w:p w:rsidRPr="00563635" w:rsidR="00BB576C" w:rsidP="00BB576C" w:rsidRDefault="00BB576C" w14:paraId="3FA25A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p>
    <w:p w:rsidRPr="00563635" w:rsidR="00BB576C" w:rsidP="00BB576C" w:rsidRDefault="00BB576C" w14:paraId="526A00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s the X input and multiplies it by the sens for the speed and Time.deltaTime to make the camera movement frame independant</w:t>
      </w:r>
    </w:p>
    <w:p w:rsidRPr="00563635" w:rsidR="00BB576C" w:rsidP="00BB576C" w:rsidRDefault="00BB576C" w14:paraId="479AA4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mouseX = </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Axi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Mouse X</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 xml:space="preserve">) * sens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BB576C" w:rsidP="00BB576C" w:rsidRDefault="00BB576C" w14:paraId="12AA64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s the X input and multiplies it by the sens for the speed and Time.deltaTime to make the camera movement frame independant</w:t>
      </w:r>
    </w:p>
    <w:p w:rsidRPr="00563635" w:rsidR="00BB576C" w:rsidP="00BB576C" w:rsidRDefault="00BB576C" w14:paraId="2DD946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mouseY = </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Axi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Mouse Y</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 xml:space="preserve">) * sens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BB576C" w:rsidP="00BB576C" w:rsidRDefault="00BB576C" w14:paraId="0376AE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akes x rotation from mouseY because if it was equal, the rotation of the camera would be flipped compared to the Y input since it is rotating around the X axis</w:t>
      </w:r>
    </w:p>
    <w:p w:rsidRPr="00563635" w:rsidR="00BB576C" w:rsidP="00BB576C" w:rsidRDefault="00BB576C" w14:paraId="7B0031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xrotation -= mouseY;</w:t>
      </w:r>
    </w:p>
    <w:p w:rsidRPr="00563635" w:rsidR="00BB576C" w:rsidP="00BB576C" w:rsidRDefault="00BB576C" w14:paraId="517F2E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lamps the rotation of the camera around the X axis to make sure that the player cant look too far behind or too far down</w:t>
      </w:r>
    </w:p>
    <w:p w:rsidRPr="00563635" w:rsidR="00BB576C" w:rsidP="00BB576C" w:rsidRDefault="00BB576C" w14:paraId="172D0D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xrotation =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lamp</w:t>
      </w:r>
      <w:r w:rsidRPr="00563635">
        <w:rPr>
          <w:rFonts w:ascii="Consolas" w:hAnsi="Consolas" w:eastAsia="Times New Roman" w:cs="Courier New"/>
          <w:noProof/>
          <w:color w:val="000000"/>
          <w:sz w:val="18"/>
          <w:szCs w:val="18"/>
          <w:lang w:eastAsia="en-GB"/>
        </w:rPr>
        <w:t>(xrotation, -</w:t>
      </w:r>
      <w:r w:rsidRPr="00563635">
        <w:rPr>
          <w:rFonts w:ascii="Consolas" w:hAnsi="Consolas" w:eastAsia="Times New Roman" w:cs="Courier New"/>
          <w:noProof/>
          <w:color w:val="E46767"/>
          <w:sz w:val="18"/>
          <w:szCs w:val="18"/>
          <w:lang w:eastAsia="en-GB"/>
        </w:rPr>
        <w:t>90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90f</w:t>
      </w:r>
      <w:r w:rsidRPr="00563635">
        <w:rPr>
          <w:rFonts w:ascii="Consolas" w:hAnsi="Consolas" w:eastAsia="Times New Roman" w:cs="Courier New"/>
          <w:noProof/>
          <w:color w:val="000000"/>
          <w:sz w:val="18"/>
          <w:szCs w:val="18"/>
          <w:lang w:eastAsia="en-GB"/>
        </w:rPr>
        <w:t>);</w:t>
      </w:r>
    </w:p>
    <w:p w:rsidRPr="00563635" w:rsidR="00BB576C" w:rsidP="00BB576C" w:rsidRDefault="00BB576C" w14:paraId="3661B7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otates the camera using quaternion and euler angles around the X axis to allow the camera to look up and down</w:t>
      </w:r>
    </w:p>
    <w:p w:rsidRPr="00563635" w:rsidR="00BB576C" w:rsidP="00BB576C" w:rsidRDefault="00BB576C" w14:paraId="5DD5EB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transform.localRotation = </w:t>
      </w:r>
      <w:r w:rsidRPr="00563635">
        <w:rPr>
          <w:rFonts w:ascii="Consolas" w:hAnsi="Consolas" w:eastAsia="Times New Roman" w:cs="Courier New"/>
          <w:noProof/>
          <w:color w:val="F58A3D"/>
          <w:sz w:val="18"/>
          <w:szCs w:val="18"/>
          <w:lang w:eastAsia="en-GB"/>
        </w:rPr>
        <w:t>Quaternio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Euler</w:t>
      </w:r>
      <w:r w:rsidRPr="00563635">
        <w:rPr>
          <w:rFonts w:ascii="Consolas" w:hAnsi="Consolas" w:eastAsia="Times New Roman" w:cs="Courier New"/>
          <w:noProof/>
          <w:color w:val="000000"/>
          <w:sz w:val="18"/>
          <w:szCs w:val="18"/>
          <w:lang w:eastAsia="en-GB"/>
        </w:rPr>
        <w:t xml:space="preserve">(xrotation, </w:t>
      </w:r>
      <w:r w:rsidRPr="00563635">
        <w:rPr>
          <w:rFonts w:ascii="Consolas" w:hAnsi="Consolas" w:eastAsia="Times New Roman" w:cs="Courier New"/>
          <w:noProof/>
          <w:color w:val="E46767"/>
          <w:sz w:val="18"/>
          <w:szCs w:val="18"/>
          <w:lang w:eastAsia="en-GB"/>
        </w:rPr>
        <w:t>0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0f</w:t>
      </w:r>
      <w:r w:rsidRPr="00563635">
        <w:rPr>
          <w:rFonts w:ascii="Consolas" w:hAnsi="Consolas" w:eastAsia="Times New Roman" w:cs="Courier New"/>
          <w:noProof/>
          <w:color w:val="000000"/>
          <w:sz w:val="18"/>
          <w:szCs w:val="18"/>
          <w:lang w:eastAsia="en-GB"/>
        </w:rPr>
        <w:t>);</w:t>
      </w:r>
    </w:p>
    <w:p w:rsidRPr="00563635" w:rsidR="00BB576C" w:rsidP="00BB576C" w:rsidRDefault="00BB576C" w14:paraId="72AEC8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pplies a rotation transformation on the up vector(y vector) of the playerbody to rotate it around the y axis to look left and right</w:t>
      </w:r>
    </w:p>
    <w:p w:rsidRPr="00563635" w:rsidR="00BB576C" w:rsidP="00BB576C" w:rsidRDefault="00BB576C" w14:paraId="365540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playerbody.</w:t>
      </w:r>
      <w:r w:rsidRPr="00563635">
        <w:rPr>
          <w:rFonts w:ascii="Consolas" w:hAnsi="Consolas" w:eastAsia="Times New Roman" w:cs="Courier New"/>
          <w:noProof/>
          <w:color w:val="F58A3D"/>
          <w:sz w:val="18"/>
          <w:szCs w:val="18"/>
          <w:lang w:eastAsia="en-GB"/>
        </w:rPr>
        <w:t>Rotat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up * mouseX);</w:t>
      </w:r>
    </w:p>
    <w:p w:rsidRPr="00563635" w:rsidR="00BB576C" w:rsidP="00BB576C" w:rsidRDefault="00BB576C" w14:paraId="7FA4F6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769E1F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lockState = CursorLockMode.Locked;</w:t>
      </w:r>
    </w:p>
    <w:p w:rsidRPr="00563635" w:rsidR="00BB576C" w:rsidP="00BB576C" w:rsidRDefault="00BB576C" w14:paraId="2B3892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 xml:space="preserve">.visible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BB576C" w:rsidP="00BB576C" w:rsidRDefault="00BB576C" w14:paraId="346BA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221546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2533C6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MouseButton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BB576C" w:rsidP="00BB576C" w:rsidRDefault="00BB576C" w14:paraId="4E43EC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1EC18E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amFOV *= </w:t>
      </w:r>
      <w:r w:rsidRPr="00563635">
        <w:rPr>
          <w:rFonts w:ascii="Consolas" w:hAnsi="Consolas" w:eastAsia="Times New Roman" w:cs="Courier New"/>
          <w:noProof/>
          <w:color w:val="E46767"/>
          <w:sz w:val="18"/>
          <w:szCs w:val="18"/>
          <w:lang w:eastAsia="en-GB"/>
        </w:rPr>
        <w:t>0.75f</w:t>
      </w:r>
      <w:r w:rsidRPr="00563635">
        <w:rPr>
          <w:rFonts w:ascii="Consolas" w:hAnsi="Consolas" w:eastAsia="Times New Roman" w:cs="Courier New"/>
          <w:noProof/>
          <w:color w:val="000000"/>
          <w:sz w:val="18"/>
          <w:szCs w:val="18"/>
          <w:lang w:eastAsia="en-GB"/>
        </w:rPr>
        <w:t>;</w:t>
      </w:r>
    </w:p>
    <w:p w:rsidRPr="00563635" w:rsidR="00BB576C" w:rsidP="00BB576C" w:rsidRDefault="00BB576C" w14:paraId="0295B6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ns = sens * ADSmultiplier;</w:t>
      </w:r>
    </w:p>
    <w:p w:rsidRPr="00563635" w:rsidR="00BB576C" w:rsidP="00BB576C" w:rsidRDefault="00BB576C" w14:paraId="448DDF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11CD4E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0C3BD5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MouseButtonUp</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 xml:space="preserve">// </w:t>
      </w:r>
      <w:r w:rsidRPr="00563635">
        <w:rPr>
          <w:rFonts w:ascii="Consolas" w:hAnsi="Consolas" w:eastAsia="Times New Roman" w:cs="Courier New"/>
          <w:i/>
          <w:iCs/>
          <w:noProof/>
          <w:color w:val="888888"/>
          <w:sz w:val="18"/>
          <w:szCs w:val="18"/>
          <w:lang w:eastAsia="en-GB"/>
        </w:rPr>
        <w:t>rohannn:)</w:t>
      </w:r>
    </w:p>
    <w:p w:rsidRPr="00563635" w:rsidR="00BB576C" w:rsidP="00BB576C" w:rsidRDefault="00BB576C" w14:paraId="6E71FD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p>
    <w:p w:rsidRPr="00563635" w:rsidR="00BB576C" w:rsidP="00BB576C" w:rsidRDefault="00BB576C" w14:paraId="262848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amFOV /= </w:t>
      </w:r>
      <w:r w:rsidRPr="00563635">
        <w:rPr>
          <w:rFonts w:ascii="Consolas" w:hAnsi="Consolas" w:eastAsia="Times New Roman" w:cs="Courier New"/>
          <w:noProof/>
          <w:color w:val="E46767"/>
          <w:sz w:val="18"/>
          <w:szCs w:val="18"/>
          <w:lang w:eastAsia="en-GB"/>
        </w:rPr>
        <w:t>0.75f</w:t>
      </w:r>
      <w:r w:rsidRPr="00563635">
        <w:rPr>
          <w:rFonts w:ascii="Consolas" w:hAnsi="Consolas" w:eastAsia="Times New Roman" w:cs="Courier New"/>
          <w:noProof/>
          <w:color w:val="000000"/>
          <w:sz w:val="18"/>
          <w:szCs w:val="18"/>
          <w:lang w:eastAsia="en-GB"/>
        </w:rPr>
        <w:t>;</w:t>
      </w:r>
    </w:p>
    <w:p w:rsidRPr="00563635" w:rsidR="00BB576C" w:rsidP="00BB576C" w:rsidRDefault="00BB576C" w14:paraId="7270DA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ns /= ADSmultiplier;</w:t>
      </w:r>
    </w:p>
    <w:p w:rsidRPr="00563635" w:rsidR="00BB576C" w:rsidP="00BB576C" w:rsidRDefault="00BB576C" w14:paraId="6E7619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43BDE7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676107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1070DA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aused)</w:t>
      </w:r>
    </w:p>
    <w:p w:rsidRPr="00563635" w:rsidR="00BB576C" w:rsidP="00BB576C" w:rsidRDefault="00BB576C" w14:paraId="5472D2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40FAE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lockState = CursorLockMode.None;</w:t>
      </w:r>
    </w:p>
    <w:p w:rsidRPr="00563635" w:rsidR="00BB576C" w:rsidP="00BB576C" w:rsidRDefault="00BB576C" w14:paraId="78AF75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Cursor</w:t>
      </w:r>
      <w:r w:rsidRPr="00563635">
        <w:rPr>
          <w:rFonts w:ascii="Consolas" w:hAnsi="Consolas" w:eastAsia="Times New Roman" w:cs="Courier New"/>
          <w:noProof/>
          <w:color w:val="000000"/>
          <w:sz w:val="18"/>
          <w:szCs w:val="18"/>
          <w:lang w:eastAsia="en-GB"/>
        </w:rPr>
        <w:t xml:space="preserve">.visibl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BB576C" w:rsidP="00BB576C" w:rsidRDefault="00BB576C" w14:paraId="7E4279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72B47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32641B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the main camera's FOV every frame to update it when it changes</w:t>
      </w:r>
    </w:p>
    <w:p w:rsidRPr="00563635" w:rsidR="00BB576C" w:rsidP="00BB576C" w:rsidRDefault="00BB576C" w14:paraId="458C4B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Camera</w:t>
      </w:r>
      <w:r w:rsidRPr="00563635">
        <w:rPr>
          <w:rFonts w:ascii="Consolas" w:hAnsi="Consolas" w:eastAsia="Times New Roman" w:cs="Courier New"/>
          <w:noProof/>
          <w:color w:val="000000"/>
          <w:sz w:val="18"/>
          <w:szCs w:val="18"/>
          <w:lang w:eastAsia="en-GB"/>
        </w:rPr>
        <w:t>.main.fieldOfView = CamFOV;</w:t>
      </w:r>
    </w:p>
    <w:p w:rsidRPr="00563635" w:rsidR="00BB576C" w:rsidP="00BB576C" w:rsidRDefault="00BB576C" w14:paraId="323217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46C9CD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BB576C" w:rsidP="00BB576C" w:rsidRDefault="00BB576C" w14:paraId="46D30B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BB576C" w:rsidP="00BB576C" w:rsidRDefault="00BB576C" w14:paraId="296946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FOV</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BB576C" w:rsidP="00BB576C" w:rsidRDefault="00BB576C" w14:paraId="46BE00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0234AB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value &lt;= </w:t>
      </w:r>
      <w:r w:rsidRPr="00563635">
        <w:rPr>
          <w:rFonts w:ascii="Consolas" w:hAnsi="Consolas" w:eastAsia="Times New Roman" w:cs="Courier New"/>
          <w:noProof/>
          <w:color w:val="E46767"/>
          <w:sz w:val="18"/>
          <w:szCs w:val="18"/>
          <w:lang w:eastAsia="en-GB"/>
        </w:rPr>
        <w:t xml:space="preserve">110 </w:t>
      </w:r>
      <w:r w:rsidRPr="00563635">
        <w:rPr>
          <w:rFonts w:ascii="Consolas" w:hAnsi="Consolas" w:eastAsia="Times New Roman" w:cs="Courier New"/>
          <w:noProof/>
          <w:color w:val="000000"/>
          <w:sz w:val="18"/>
          <w:szCs w:val="18"/>
          <w:lang w:eastAsia="en-GB"/>
        </w:rPr>
        <w:t xml:space="preserve">&amp;&amp; value &gt;= </w:t>
      </w:r>
      <w:r w:rsidRPr="00563635">
        <w:rPr>
          <w:rFonts w:ascii="Consolas" w:hAnsi="Consolas" w:eastAsia="Times New Roman" w:cs="Courier New"/>
          <w:noProof/>
          <w:color w:val="E46767"/>
          <w:sz w:val="18"/>
          <w:szCs w:val="18"/>
          <w:lang w:eastAsia="en-GB"/>
        </w:rPr>
        <w:t>60</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validating to make sure that the input given is within the allowed bounds</w:t>
      </w:r>
    </w:p>
    <w:p w:rsidRPr="00563635" w:rsidR="00BB576C" w:rsidP="00BB576C" w:rsidRDefault="00BB576C" w14:paraId="39A15F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p>
    <w:p w:rsidRPr="00563635" w:rsidR="00BB576C" w:rsidP="00BB576C" w:rsidRDefault="00BB576C" w14:paraId="7EE5D2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amFOV =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FloorToInt</w:t>
      </w:r>
      <w:r w:rsidRPr="00563635">
        <w:rPr>
          <w:rFonts w:ascii="Consolas" w:hAnsi="Consolas" w:eastAsia="Times New Roman" w:cs="Courier New"/>
          <w:noProof/>
          <w:color w:val="000000"/>
          <w:sz w:val="18"/>
          <w:szCs w:val="18"/>
          <w:lang w:eastAsia="en-GB"/>
        </w:rPr>
        <w:t>(value);</w:t>
      </w:r>
    </w:p>
    <w:p w:rsidRPr="00563635" w:rsidR="00BB576C" w:rsidP="00BB576C" w:rsidRDefault="00BB576C" w14:paraId="51C3E0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62866B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9C892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Sen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BB576C" w:rsidP="00BB576C" w:rsidRDefault="00BB576C" w14:paraId="7E9CA3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A2F1B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ns = value;</w:t>
      </w:r>
    </w:p>
    <w:p w:rsidRPr="00563635" w:rsidR="00BB576C" w:rsidP="00BB576C" w:rsidRDefault="00BB576C" w14:paraId="5C371F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49AE49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AD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BB576C" w:rsidP="00BB576C" w:rsidRDefault="00BB576C" w14:paraId="3E41CF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7DB104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DSmultiplier = value;</w:t>
      </w:r>
    </w:p>
    <w:p w:rsidRPr="00563635" w:rsidR="00BB576C" w:rsidP="00BB576C" w:rsidRDefault="00BB576C" w14:paraId="0AF861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75B1C0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BB576C" w:rsidP="00BB576C" w:rsidRDefault="00BB576C" w14:paraId="3F2CB5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BB576C" w:rsidP="00BB576C" w:rsidRDefault="00BB576C" w14:paraId="31419E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BB576C" w:rsidP="00BB576C" w:rsidRDefault="00BB576C" w14:paraId="3D764E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sens</w:t>
      </w:r>
      <w:r w:rsidRPr="00563635">
        <w:rPr>
          <w:rFonts w:ascii="Consolas" w:hAnsi="Consolas" w:eastAsia="Times New Roman" w:cs="Courier New"/>
          <w:noProof/>
          <w:color w:val="000000"/>
          <w:sz w:val="18"/>
          <w:szCs w:val="18"/>
          <w:lang w:eastAsia="en-GB"/>
        </w:rPr>
        <w:t>()</w:t>
      </w:r>
    </w:p>
    <w:p w:rsidRPr="00563635" w:rsidR="00BB576C" w:rsidP="00BB576C" w:rsidRDefault="00BB576C" w14:paraId="7EB071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520DAB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sens;</w:t>
      </w:r>
    </w:p>
    <w:p w:rsidRPr="00563635" w:rsidR="00BB576C" w:rsidP="00BB576C" w:rsidRDefault="00BB576C" w14:paraId="71862E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43B489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fov</w:t>
      </w:r>
      <w:r w:rsidRPr="00563635">
        <w:rPr>
          <w:rFonts w:ascii="Consolas" w:hAnsi="Consolas" w:eastAsia="Times New Roman" w:cs="Courier New"/>
          <w:noProof/>
          <w:color w:val="000000"/>
          <w:sz w:val="18"/>
          <w:szCs w:val="18"/>
          <w:lang w:eastAsia="en-GB"/>
        </w:rPr>
        <w:t>()</w:t>
      </w:r>
    </w:p>
    <w:p w:rsidRPr="00563635" w:rsidR="00BB576C" w:rsidP="00BB576C" w:rsidRDefault="00BB576C" w14:paraId="001468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29FAF9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CamFOV;</w:t>
      </w:r>
    </w:p>
    <w:p w:rsidRPr="00563635" w:rsidR="00BB576C" w:rsidP="00BB576C" w:rsidRDefault="00BB576C" w14:paraId="1C458A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32D54E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float </w:t>
      </w:r>
      <w:r w:rsidRPr="00563635">
        <w:rPr>
          <w:rFonts w:ascii="Consolas" w:hAnsi="Consolas" w:eastAsia="Times New Roman" w:cs="Courier New"/>
          <w:noProof/>
          <w:color w:val="F58A3D"/>
          <w:sz w:val="18"/>
          <w:szCs w:val="18"/>
          <w:lang w:eastAsia="en-GB"/>
        </w:rPr>
        <w:t>get_ADS</w:t>
      </w:r>
      <w:r w:rsidRPr="00563635">
        <w:rPr>
          <w:rFonts w:ascii="Consolas" w:hAnsi="Consolas" w:eastAsia="Times New Roman" w:cs="Courier New"/>
          <w:noProof/>
          <w:color w:val="000000"/>
          <w:sz w:val="18"/>
          <w:szCs w:val="18"/>
          <w:lang w:eastAsia="en-GB"/>
        </w:rPr>
        <w:t>()</w:t>
      </w:r>
    </w:p>
    <w:p w:rsidRPr="00563635" w:rsidR="00BB576C" w:rsidP="00BB576C" w:rsidRDefault="00BB576C" w14:paraId="3C2142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62F30F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ADSmultiplier;</w:t>
      </w:r>
    </w:p>
    <w:p w:rsidRPr="00563635" w:rsidR="00BB576C" w:rsidP="00BB576C" w:rsidRDefault="00BB576C" w14:paraId="21AB88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BB576C" w:rsidP="00BB576C" w:rsidRDefault="00BB576C" w14:paraId="4C98D2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BB576C" w:rsidP="00BB576C" w:rsidRDefault="00BB576C" w14:paraId="1DD550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BB576C" w:rsidP="00BB576C" w:rsidRDefault="00BB576C" w14:paraId="1B7CC7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130A08" w:rsidP="00130A08" w:rsidRDefault="00130A08" w14:paraId="016969ED" w14:textId="77777777">
      <w:pPr>
        <w:rPr>
          <w:noProof/>
        </w:rPr>
      </w:pPr>
    </w:p>
    <w:p w:rsidRPr="00563635" w:rsidR="74F434E3" w:rsidP="74F434E3" w:rsidRDefault="62288BEF" w14:paraId="633D85E1" w14:textId="5ADAB222">
      <w:pPr>
        <w:pStyle w:val="Heading3"/>
        <w:rPr>
          <w:noProof/>
        </w:rPr>
      </w:pPr>
      <w:bookmarkStart w:name="_Toc131611375" w:id="231"/>
      <w:r w:rsidRPr="00563635">
        <w:rPr>
          <w:noProof/>
        </w:rPr>
        <w:lastRenderedPageBreak/>
        <w:t>5.6.5 Graph Code</w:t>
      </w:r>
      <w:bookmarkEnd w:id="231"/>
    </w:p>
    <w:p w:rsidRPr="00563635" w:rsidR="00C17493" w:rsidP="00C17493" w:rsidRDefault="00C17493" w14:paraId="08610E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C17493" w:rsidP="00C17493" w:rsidRDefault="00C17493" w14:paraId="0E70C4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C17493" w:rsidP="00C17493" w:rsidRDefault="00C17493" w14:paraId="1734FD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C17493" w:rsidP="00C17493" w:rsidRDefault="00C17493" w14:paraId="66E858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C17493" w:rsidP="00C17493" w:rsidRDefault="00C17493" w14:paraId="7AA5D0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464563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GRAPH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C17493" w:rsidP="00C17493" w:rsidRDefault="00C17493" w14:paraId="6F0665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C17493" w:rsidP="00C17493" w:rsidRDefault="00C17493" w14:paraId="637F87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GSCONTROLLER gridshotClass;</w:t>
      </w:r>
    </w:p>
    <w:p w:rsidRPr="00563635" w:rsidR="00C17493" w:rsidP="00C17493" w:rsidRDefault="00C17493" w14:paraId="2E7023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LP linePathClass;</w:t>
      </w:r>
    </w:p>
    <w:p w:rsidRPr="00563635" w:rsidR="00C17493" w:rsidP="00C17493" w:rsidRDefault="00C17493" w14:paraId="1F0550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29F8A5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graphObjects;</w:t>
      </w:r>
    </w:p>
    <w:p w:rsidRPr="00563635" w:rsidR="00C17493" w:rsidP="00C17493" w:rsidRDefault="00C17493" w14:paraId="42FD9C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 graphLines;</w:t>
      </w:r>
    </w:p>
    <w:p w:rsidRPr="00563635" w:rsidR="00C17493" w:rsidP="00C17493" w:rsidRDefault="00C17493" w14:paraId="166C1A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graphParent;</w:t>
      </w:r>
    </w:p>
    <w:p w:rsidRPr="00563635" w:rsidR="00C17493" w:rsidP="00C17493" w:rsidRDefault="00C17493" w14:paraId="4C341B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061CE0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 graphPoints;</w:t>
      </w:r>
    </w:p>
    <w:p w:rsidRPr="00563635" w:rsidR="00C17493" w:rsidP="00C17493" w:rsidRDefault="00C17493" w14:paraId="1CDD36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D7B59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pointDistance;</w:t>
      </w:r>
    </w:p>
    <w:p w:rsidRPr="00563635" w:rsidR="00C17493" w:rsidP="00C17493" w:rsidRDefault="00C17493" w14:paraId="3026CF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xValue;</w:t>
      </w:r>
    </w:p>
    <w:p w:rsidRPr="00563635" w:rsidR="00C17493" w:rsidP="00C17493" w:rsidRDefault="00C17493" w14:paraId="5BE446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5F661B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taskEnded;</w:t>
      </w:r>
    </w:p>
    <w:p w:rsidRPr="00563635" w:rsidR="00C17493" w:rsidP="00C17493" w:rsidRDefault="00C17493" w14:paraId="6B33F2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graphGenerated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C17493" w:rsidP="00C17493" w:rsidRDefault="00C17493" w14:paraId="42F3E2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2136B8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C17493" w:rsidP="00C17493" w:rsidRDefault="00C17493" w14:paraId="4B5395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C17493" w:rsidP="00C17493" w:rsidRDefault="00C17493" w14:paraId="60A6AE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C17493" w:rsidP="00C17493" w:rsidRDefault="00C17493" w14:paraId="757C1E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35A219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gridshotClass.get_taskEnded();</w:t>
      </w:r>
    </w:p>
    <w:p w:rsidRPr="00563635" w:rsidR="00C17493" w:rsidP="00C17493" w:rsidRDefault="00C17493" w14:paraId="26C88E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771D3C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C17493" w:rsidP="00C17493" w:rsidRDefault="00C17493" w14:paraId="37A7E0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3E4E51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linePathClass.get_taskEnded();</w:t>
      </w:r>
    </w:p>
    <w:p w:rsidRPr="00563635" w:rsidR="00C17493" w:rsidP="00C17493" w:rsidRDefault="00C17493" w14:paraId="5D8BB5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53B677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1A21BB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taskEnded &amp;&amp; !graphGenerated)</w:t>
      </w:r>
    </w:p>
    <w:p w:rsidRPr="00563635" w:rsidR="00C17493" w:rsidP="00C17493" w:rsidRDefault="00C17493" w14:paraId="1B2B58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8F05F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C17493" w:rsidP="00C17493" w:rsidRDefault="00C17493" w14:paraId="68935C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785E95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Points = gridshotClass.get_graphPoints();</w:t>
      </w:r>
    </w:p>
    <w:p w:rsidRPr="00563635" w:rsidR="00C17493" w:rsidP="00C17493" w:rsidRDefault="00C17493" w14:paraId="5F9A3C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3AFF60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721385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 xml:space="preserve">if </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C17493" w:rsidP="00C17493" w:rsidRDefault="00C17493" w14:paraId="71FDBE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2E90B2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Points = linePathClass.get_graphPoints().ToArray();</w:t>
      </w:r>
    </w:p>
    <w:p w:rsidRPr="00563635" w:rsidR="00C17493" w:rsidP="00C17493" w:rsidRDefault="00C17493" w14:paraId="00132C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7A9DF5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itiates the arrays for storing the physical points and lines of the graph</w:t>
      </w:r>
    </w:p>
    <w:p w:rsidRPr="00563635" w:rsidR="00C17493" w:rsidP="00C17493" w:rsidRDefault="00C17493" w14:paraId="18CDC3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Line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graphPoints.Length];</w:t>
      </w:r>
    </w:p>
    <w:p w:rsidRPr="00563635" w:rsidR="00C17493" w:rsidP="00C17493" w:rsidRDefault="00C17493" w14:paraId="28D477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Objects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graphPoints.Length];</w:t>
      </w:r>
    </w:p>
    <w:p w:rsidRPr="00563635" w:rsidR="00C17493" w:rsidP="00C17493" w:rsidRDefault="00C17493" w14:paraId="7A04E3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uns the methods to generate the graph</w:t>
      </w:r>
    </w:p>
    <w:p w:rsidRPr="00563635" w:rsidR="00C17493" w:rsidP="00C17493" w:rsidRDefault="00C17493" w14:paraId="289541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enerateXPositions(</w:t>
      </w:r>
      <w:r w:rsidRPr="00563635">
        <w:rPr>
          <w:rFonts w:ascii="Consolas" w:hAnsi="Consolas" w:eastAsia="Times New Roman" w:cs="Courier New"/>
          <w:noProof/>
          <w:color w:val="E46767"/>
          <w:sz w:val="18"/>
          <w:szCs w:val="18"/>
          <w:lang w:eastAsia="en-GB"/>
        </w:rPr>
        <w:t>200</w:t>
      </w:r>
      <w:r w:rsidRPr="00563635">
        <w:rPr>
          <w:rFonts w:ascii="Consolas" w:hAnsi="Consolas" w:eastAsia="Times New Roman" w:cs="Courier New"/>
          <w:noProof/>
          <w:color w:val="000000"/>
          <w:sz w:val="18"/>
          <w:szCs w:val="18"/>
          <w:lang w:eastAsia="en-GB"/>
        </w:rPr>
        <w:t>);</w:t>
      </w:r>
    </w:p>
    <w:p w:rsidRPr="00563635" w:rsidR="00C17493" w:rsidP="00C17493" w:rsidRDefault="00C17493" w14:paraId="0101D6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enerateGraphPoints();</w:t>
      </w:r>
    </w:p>
    <w:p w:rsidRPr="00563635" w:rsidR="00C17493" w:rsidP="00C17493" w:rsidRDefault="00C17493" w14:paraId="3E8F09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enerateGraphLines();</w:t>
      </w:r>
    </w:p>
    <w:p w:rsidRPr="00563635" w:rsidR="00C17493" w:rsidP="00C17493" w:rsidRDefault="00C17493" w14:paraId="1079B4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graph generated to true to prevent the graph from generating again if not needed</w:t>
      </w:r>
    </w:p>
    <w:p w:rsidRPr="00563635" w:rsidR="00C17493" w:rsidP="00C17493" w:rsidRDefault="00C17493" w14:paraId="28183D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Generated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C17493" w:rsidP="00C17493" w:rsidRDefault="00C17493" w14:paraId="44EE26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7F3C85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4FD8E1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4E4719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18A4E3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XPosition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maxDistance)</w:t>
      </w:r>
    </w:p>
    <w:p w:rsidRPr="00563635" w:rsidR="00C17493" w:rsidP="00C17493" w:rsidRDefault="00C17493" w14:paraId="08C988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368AD6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alculates the distance between each point using the number of points and total graph distance</w:t>
      </w:r>
    </w:p>
    <w:p w:rsidRPr="00563635" w:rsidR="00C17493" w:rsidP="00C17493" w:rsidRDefault="00C17493" w14:paraId="075CD3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pointDistance = maxDistance / graphPoints.Length;</w:t>
      </w:r>
    </w:p>
    <w:p w:rsidRPr="00563635" w:rsidR="00C17493" w:rsidP="00C17493" w:rsidRDefault="00C17493" w14:paraId="0F1C2A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C17493" w:rsidP="00C17493" w:rsidRDefault="00C17493" w14:paraId="46981D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or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 xml:space="preserve">i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i &lt; graphPoints.Length; i++)</w:t>
      </w:r>
    </w:p>
    <w:p w:rsidRPr="00563635" w:rsidR="00C17493" w:rsidP="00C17493" w:rsidRDefault="00C17493" w14:paraId="54B010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0182C6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loops through the array and sets the x position to be equal to the calculated distance</w:t>
      </w:r>
    </w:p>
    <w:p w:rsidRPr="00563635" w:rsidR="00C17493" w:rsidP="00C17493" w:rsidRDefault="00C17493" w14:paraId="10F582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raphPoints[i].x = xValue;</w:t>
      </w:r>
    </w:p>
    <w:p w:rsidRPr="00563635" w:rsidR="00C17493" w:rsidP="00C17493" w:rsidRDefault="00C17493" w14:paraId="35A3BE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xValue += pointDistance;</w:t>
      </w:r>
    </w:p>
    <w:p w:rsidRPr="00563635" w:rsidR="00C17493" w:rsidP="00C17493" w:rsidRDefault="00C17493" w14:paraId="65D235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4C576A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508EAF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0CE161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GraphPoints</w:t>
      </w:r>
      <w:r w:rsidRPr="00563635">
        <w:rPr>
          <w:rFonts w:ascii="Consolas" w:hAnsi="Consolas" w:eastAsia="Times New Roman" w:cs="Courier New"/>
          <w:noProof/>
          <w:color w:val="000000"/>
          <w:sz w:val="18"/>
          <w:szCs w:val="18"/>
          <w:lang w:eastAsia="en-GB"/>
        </w:rPr>
        <w:t>()</w:t>
      </w:r>
    </w:p>
    <w:p w:rsidRPr="00563635" w:rsidR="00C17493" w:rsidP="00C17493" w:rsidRDefault="00C17493" w14:paraId="3D6A17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2A23D3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or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 xml:space="preserve">i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i &lt; graphPoints.Length; i++)</w:t>
      </w:r>
    </w:p>
    <w:p w:rsidRPr="00563635" w:rsidR="00C17493" w:rsidP="00C17493" w:rsidRDefault="00C17493" w14:paraId="3B6D4D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B3926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loops through the list and sets the i index of each one to a sphere</w:t>
      </w:r>
    </w:p>
    <w:p w:rsidRPr="00563635" w:rsidR="00C17493" w:rsidP="00C17493" w:rsidRDefault="00C17493" w14:paraId="0A841A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Objects[i] =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reatePrimi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rimitiveType</w:t>
      </w:r>
      <w:r w:rsidRPr="00563635">
        <w:rPr>
          <w:rFonts w:ascii="Consolas" w:hAnsi="Consolas" w:eastAsia="Times New Roman" w:cs="Courier New"/>
          <w:noProof/>
          <w:color w:val="000000"/>
          <w:sz w:val="18"/>
          <w:szCs w:val="18"/>
          <w:lang w:eastAsia="en-GB"/>
        </w:rPr>
        <w:t>.Sphere);</w:t>
      </w:r>
    </w:p>
    <w:p w:rsidRPr="00563635" w:rsidR="00C17493" w:rsidP="00C17493" w:rsidRDefault="00C17493" w14:paraId="090550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position to be equal to the same index in graph points</w:t>
      </w:r>
    </w:p>
    <w:p w:rsidRPr="00563635" w:rsidR="00C17493" w:rsidP="00C17493" w:rsidRDefault="00C17493" w14:paraId="2BF73E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raphObjects[i].transform.position = graphPoints[i];</w:t>
      </w:r>
    </w:p>
    <w:p w:rsidRPr="00563635" w:rsidR="00C17493" w:rsidP="00C17493" w:rsidRDefault="00C17493" w14:paraId="4731E8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makes the sphere 3x bigger</w:t>
      </w:r>
    </w:p>
    <w:p w:rsidRPr="00563635" w:rsidR="00C17493" w:rsidP="00C17493" w:rsidRDefault="00C17493" w14:paraId="60A45FF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Objects[i].transform.localSca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3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3f</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3f</w:t>
      </w:r>
      <w:r w:rsidRPr="00563635">
        <w:rPr>
          <w:rFonts w:ascii="Consolas" w:hAnsi="Consolas" w:eastAsia="Times New Roman" w:cs="Courier New"/>
          <w:noProof/>
          <w:color w:val="000000"/>
          <w:sz w:val="18"/>
          <w:szCs w:val="18"/>
          <w:lang w:eastAsia="en-GB"/>
        </w:rPr>
        <w:t>);</w:t>
      </w:r>
    </w:p>
    <w:p w:rsidRPr="00563635" w:rsidR="00C17493" w:rsidP="00C17493" w:rsidRDefault="00C17493" w14:paraId="1D0320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depending on which task it is, adds different scripts to display different values when hovering over the point</w:t>
      </w:r>
    </w:p>
    <w:p w:rsidRPr="00563635" w:rsidR="00C17493" w:rsidP="00C17493" w:rsidRDefault="00C17493" w14:paraId="1BFE47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C17493" w:rsidP="00C17493" w:rsidRDefault="00C17493" w14:paraId="050F11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2E2335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Objects[i].</w:t>
      </w:r>
      <w:r w:rsidRPr="00563635">
        <w:rPr>
          <w:rFonts w:ascii="Consolas" w:hAnsi="Consolas" w:eastAsia="Times New Roman" w:cs="Courier New"/>
          <w:noProof/>
          <w:color w:val="F58A3D"/>
          <w:sz w:val="18"/>
          <w:szCs w:val="18"/>
          <w:lang w:eastAsia="en-GB"/>
        </w:rPr>
        <w:t>AddComponent</w:t>
      </w:r>
      <w:r w:rsidRPr="00563635">
        <w:rPr>
          <w:rFonts w:ascii="Consolas" w:hAnsi="Consolas" w:eastAsia="Times New Roman" w:cs="Courier New"/>
          <w:noProof/>
          <w:color w:val="000000"/>
          <w:sz w:val="18"/>
          <w:szCs w:val="18"/>
          <w:lang w:eastAsia="en-GB"/>
        </w:rPr>
        <w:t>&lt;graphPointHoverAccuracy&gt;();</w:t>
      </w:r>
    </w:p>
    <w:p w:rsidRPr="00563635" w:rsidR="00C17493" w:rsidP="00C17493" w:rsidRDefault="00C17493" w14:paraId="17C994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2B53A4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 xml:space="preserve">if </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C17493" w:rsidP="00C17493" w:rsidRDefault="00C17493" w14:paraId="42E0A1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3EB062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Objects[i].</w:t>
      </w:r>
      <w:r w:rsidRPr="00563635">
        <w:rPr>
          <w:rFonts w:ascii="Consolas" w:hAnsi="Consolas" w:eastAsia="Times New Roman" w:cs="Courier New"/>
          <w:noProof/>
          <w:color w:val="F58A3D"/>
          <w:sz w:val="18"/>
          <w:szCs w:val="18"/>
          <w:lang w:eastAsia="en-GB"/>
        </w:rPr>
        <w:t>AddComponent</w:t>
      </w:r>
      <w:r w:rsidRPr="00563635">
        <w:rPr>
          <w:rFonts w:ascii="Consolas" w:hAnsi="Consolas" w:eastAsia="Times New Roman" w:cs="Courier New"/>
          <w:noProof/>
          <w:color w:val="000000"/>
          <w:sz w:val="18"/>
          <w:szCs w:val="18"/>
          <w:lang w:eastAsia="en-GB"/>
        </w:rPr>
        <w:t>&lt;graphPointHoverLinePath&gt;();</w:t>
      </w:r>
    </w:p>
    <w:p w:rsidRPr="00563635" w:rsidR="00C17493" w:rsidP="00C17493" w:rsidRDefault="00C17493" w14:paraId="0FC0AA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D60ED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C17493" w:rsidP="00C17493" w:rsidRDefault="00C17493" w14:paraId="3A718C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3125AA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0D13C6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enerateGraphLines</w:t>
      </w:r>
      <w:r w:rsidRPr="00563635">
        <w:rPr>
          <w:rFonts w:ascii="Consolas" w:hAnsi="Consolas" w:eastAsia="Times New Roman" w:cs="Courier New"/>
          <w:noProof/>
          <w:color w:val="000000"/>
          <w:sz w:val="18"/>
          <w:szCs w:val="18"/>
          <w:lang w:eastAsia="en-GB"/>
        </w:rPr>
        <w:t>()</w:t>
      </w:r>
    </w:p>
    <w:p w:rsidRPr="00563635" w:rsidR="00C17493" w:rsidP="00C17493" w:rsidRDefault="00C17493" w14:paraId="4AAF9B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4DE803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or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 xml:space="preserve">i =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 xml:space="preserve">; i &lt; graphPoints.Length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i++)</w:t>
      </w:r>
    </w:p>
    <w:p w:rsidRPr="00563635" w:rsidR="00C17493" w:rsidP="00C17493" w:rsidRDefault="00C17493" w14:paraId="58E947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086D6E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current index to be a cube</w:t>
      </w:r>
    </w:p>
    <w:p w:rsidRPr="00563635" w:rsidR="00C17493" w:rsidP="00C17493" w:rsidRDefault="00C17493" w14:paraId="693FEE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Lines[i] = </w:t>
      </w:r>
      <w:r w:rsidRPr="00563635">
        <w:rPr>
          <w:rFonts w:ascii="Consolas" w:hAnsi="Consolas" w:eastAsia="Times New Roman" w:cs="Courier New"/>
          <w:noProof/>
          <w:color w:val="F58A3D"/>
          <w:sz w:val="18"/>
          <w:szCs w:val="18"/>
          <w:lang w:eastAsia="en-GB"/>
        </w:rPr>
        <w:t>GameObjec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reatePrimi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rimitiveType</w:t>
      </w:r>
      <w:r w:rsidRPr="00563635">
        <w:rPr>
          <w:rFonts w:ascii="Consolas" w:hAnsi="Consolas" w:eastAsia="Times New Roman" w:cs="Courier New"/>
          <w:noProof/>
          <w:color w:val="000000"/>
          <w:sz w:val="18"/>
          <w:szCs w:val="18"/>
          <w:lang w:eastAsia="en-GB"/>
        </w:rPr>
        <w:t>.Cube);</w:t>
      </w:r>
    </w:p>
    <w:p w:rsidRPr="00563635" w:rsidR="00C17493" w:rsidP="00C17493" w:rsidRDefault="00C17493" w14:paraId="54AFC0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position to be in between current and next index</w:t>
      </w:r>
    </w:p>
    <w:p w:rsidRPr="00563635" w:rsidR="00C17493" w:rsidP="00C17493" w:rsidRDefault="00C17493" w14:paraId="7569DC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Lines[i].transform.position = (graphPoints[i] + graph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C17493" w:rsidP="00C17493" w:rsidRDefault="00C17493" w14:paraId="792B85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size to be equal to the distance between the current and next point</w:t>
      </w:r>
    </w:p>
    <w:p w:rsidRPr="00563635" w:rsidR="00C17493" w:rsidP="00C17493" w:rsidRDefault="00C17493" w14:paraId="159D76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Lines[i].transform.localScale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Distance</w:t>
      </w:r>
      <w:r w:rsidRPr="00563635">
        <w:rPr>
          <w:rFonts w:ascii="Consolas" w:hAnsi="Consolas" w:eastAsia="Times New Roman" w:cs="Courier New"/>
          <w:noProof/>
          <w:color w:val="000000"/>
          <w:sz w:val="18"/>
          <w:szCs w:val="18"/>
          <w:lang w:eastAsia="en-GB"/>
        </w:rPr>
        <w:t xml:space="preserve">(graphPoints[i], graph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C17493" w:rsidP="00C17493" w:rsidRDefault="00C17493" w14:paraId="54E49B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otates the cube to go from one point to the next</w:t>
      </w:r>
    </w:p>
    <w:p w:rsidRPr="00563635" w:rsidR="00C17493" w:rsidP="00C17493" w:rsidRDefault="00C17493" w14:paraId="611FFA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graphLines[i].transform.rotation = </w:t>
      </w:r>
      <w:r w:rsidRPr="00563635">
        <w:rPr>
          <w:rFonts w:ascii="Consolas" w:hAnsi="Consolas" w:eastAsia="Times New Roman" w:cs="Courier New"/>
          <w:noProof/>
          <w:color w:val="F58A3D"/>
          <w:sz w:val="18"/>
          <w:szCs w:val="18"/>
          <w:lang w:eastAsia="en-GB"/>
        </w:rPr>
        <w:t>Quaternio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FromToRotatio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Vector3</w:t>
      </w:r>
      <w:r w:rsidRPr="00563635">
        <w:rPr>
          <w:rFonts w:ascii="Consolas" w:hAnsi="Consolas" w:eastAsia="Times New Roman" w:cs="Courier New"/>
          <w:noProof/>
          <w:color w:val="000000"/>
          <w:sz w:val="18"/>
          <w:szCs w:val="18"/>
          <w:lang w:eastAsia="en-GB"/>
        </w:rPr>
        <w:t xml:space="preserve">.up, graphPoints[i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 - graphPoints[i]);</w:t>
      </w:r>
    </w:p>
    <w:p w:rsidRPr="00563635" w:rsidR="00C17493" w:rsidP="00C17493" w:rsidRDefault="00C17493" w14:paraId="22EC5F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11E55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C17493" w:rsidP="00C17493" w:rsidRDefault="00C17493" w14:paraId="63CE3B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74F434E3" w:rsidP="74F434E3" w:rsidRDefault="62288BEF" w14:paraId="793C7A28" w14:textId="70AB27EF">
      <w:pPr>
        <w:pStyle w:val="Heading3"/>
        <w:rPr>
          <w:noProof/>
        </w:rPr>
      </w:pPr>
      <w:bookmarkStart w:name="_Toc131611376" w:id="232"/>
      <w:r w:rsidRPr="00563635">
        <w:rPr>
          <w:noProof/>
        </w:rPr>
        <w:t>5.6.6 Options Code</w:t>
      </w:r>
      <w:bookmarkEnd w:id="232"/>
    </w:p>
    <w:p w:rsidRPr="00563635" w:rsidR="0092426B" w:rsidP="0092426B" w:rsidRDefault="0092426B" w14:paraId="431976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92426B" w:rsidP="0092426B" w:rsidRDefault="0092426B" w14:paraId="42D784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92426B" w:rsidP="0092426B" w:rsidRDefault="0092426B" w14:paraId="610E67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92426B" w:rsidP="0092426B" w:rsidRDefault="0092426B" w14:paraId="00B471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UI</w:t>
      </w:r>
      <w:r w:rsidRPr="00563635">
        <w:rPr>
          <w:rFonts w:ascii="Consolas" w:hAnsi="Consolas" w:eastAsia="Times New Roman" w:cs="Courier New"/>
          <w:noProof/>
          <w:color w:val="000000"/>
          <w:sz w:val="18"/>
          <w:szCs w:val="18"/>
          <w:lang w:eastAsia="en-GB"/>
        </w:rPr>
        <w:t>;</w:t>
      </w:r>
    </w:p>
    <w:p w:rsidRPr="00563635" w:rsidR="0092426B" w:rsidP="0092426B" w:rsidRDefault="0092426B" w14:paraId="256922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92426B" w:rsidP="0092426B" w:rsidRDefault="0092426B" w14:paraId="4D4D28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TMPro</w:t>
      </w:r>
      <w:r w:rsidRPr="00563635">
        <w:rPr>
          <w:rFonts w:ascii="Consolas" w:hAnsi="Consolas" w:eastAsia="Times New Roman" w:cs="Courier New"/>
          <w:noProof/>
          <w:color w:val="000000"/>
          <w:sz w:val="18"/>
          <w:szCs w:val="18"/>
          <w:lang w:eastAsia="en-GB"/>
        </w:rPr>
        <w:t>;</w:t>
      </w:r>
    </w:p>
    <w:p w:rsidRPr="00563635" w:rsidR="0092426B" w:rsidP="0092426B" w:rsidRDefault="0092426B" w14:paraId="2424A1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2C5C2D3D" w14:textId="2FADB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P2_OPT</w:t>
      </w:r>
      <w:r w:rsidRPr="00563635" w:rsidR="007313C4">
        <w:rPr>
          <w:rFonts w:ascii="Consolas" w:hAnsi="Consolas" w:eastAsia="Times New Roman" w:cs="Courier New"/>
          <w:noProof/>
          <w:color w:val="F58A3D"/>
          <w:sz w:val="18"/>
          <w:szCs w:val="18"/>
          <w:lang w:eastAsia="en-GB"/>
        </w:rPr>
        <w:t>IONS</w:t>
      </w:r>
      <w:r w:rsidRPr="00563635">
        <w:rPr>
          <w:rFonts w:ascii="Consolas" w:hAnsi="Consolas" w:eastAsia="Times New Roman" w:cs="Courier New"/>
          <w:noProof/>
          <w:color w:val="F58A3D"/>
          <w:sz w:val="18"/>
          <w:szCs w:val="18"/>
          <w:lang w:eastAsia="en-GB"/>
        </w:rPr>
        <w:t xml:space="preser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92426B" w:rsidP="0092426B" w:rsidRDefault="0092426B" w14:paraId="674055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92426B" w:rsidP="0092426B" w:rsidRDefault="0092426B" w14:paraId="2A1CEF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GSCONTROLLER gridshotClass;</w:t>
      </w:r>
    </w:p>
    <w:p w:rsidRPr="00563635" w:rsidR="0092426B" w:rsidP="0092426B" w:rsidRDefault="0092426B" w14:paraId="331396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LP linePathClass;</w:t>
      </w:r>
    </w:p>
    <w:p w:rsidRPr="00563635" w:rsidR="0092426B" w:rsidP="0092426B" w:rsidRDefault="0092426B" w14:paraId="1170AA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2A4B82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MOUSE mouseClass;</w:t>
      </w:r>
    </w:p>
    <w:p w:rsidRPr="00563635" w:rsidR="0092426B" w:rsidP="0092426B" w:rsidRDefault="0092426B" w14:paraId="2DD345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UI UIclass;</w:t>
      </w:r>
    </w:p>
    <w:p w:rsidRPr="00563635" w:rsidR="0092426B" w:rsidP="0092426B" w:rsidRDefault="0092426B" w14:paraId="1D2C84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FD6CD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optionsMenu;</w:t>
      </w:r>
    </w:p>
    <w:p w:rsidRPr="00563635" w:rsidR="0092426B" w:rsidP="0092426B" w:rsidRDefault="0092426B" w14:paraId="7EA787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mainSettings;</w:t>
      </w:r>
    </w:p>
    <w:p w:rsidRPr="00563635" w:rsidR="0092426B" w:rsidP="0092426B" w:rsidRDefault="0092426B" w14:paraId="7C04D6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ontrolsMenu;</w:t>
      </w:r>
    </w:p>
    <w:p w:rsidRPr="00563635" w:rsidR="0092426B" w:rsidP="0092426B" w:rsidRDefault="0092426B" w14:paraId="609905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audioMenu;</w:t>
      </w:r>
    </w:p>
    <w:p w:rsidRPr="00563635" w:rsidR="0092426B" w:rsidP="0092426B" w:rsidRDefault="0092426B" w14:paraId="6982CB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crosshairMenu;</w:t>
      </w:r>
    </w:p>
    <w:p w:rsidRPr="00563635" w:rsidR="0092426B" w:rsidP="0092426B" w:rsidRDefault="0092426B" w14:paraId="59D21D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GameObject </w:t>
      </w:r>
      <w:r w:rsidRPr="00563635">
        <w:rPr>
          <w:rFonts w:ascii="Consolas" w:hAnsi="Consolas" w:eastAsia="Times New Roman" w:cs="Courier New"/>
          <w:noProof/>
          <w:color w:val="000000"/>
          <w:sz w:val="18"/>
          <w:szCs w:val="18"/>
          <w:lang w:eastAsia="en-GB"/>
        </w:rPr>
        <w:t>preGameCanvas;</w:t>
      </w:r>
    </w:p>
    <w:p w:rsidRPr="00563635" w:rsidR="0092426B" w:rsidP="0092426B" w:rsidRDefault="0092426B" w14:paraId="6CC7FB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gameUI;</w:t>
      </w:r>
    </w:p>
    <w:p w:rsidRPr="00563635" w:rsidR="0092426B" w:rsidP="0092426B" w:rsidRDefault="0092426B" w14:paraId="4EF770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extMeshProUGUI timerText;</w:t>
      </w:r>
    </w:p>
    <w:p w:rsidRPr="00563635" w:rsidR="0092426B" w:rsidP="0092426B" w:rsidRDefault="0092426B" w14:paraId="05A4AB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194510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controlsButton;</w:t>
      </w:r>
    </w:p>
    <w:p w:rsidRPr="00563635" w:rsidR="0092426B" w:rsidP="0092426B" w:rsidRDefault="0092426B" w14:paraId="098DB1E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audioButton;</w:t>
      </w:r>
    </w:p>
    <w:p w:rsidRPr="00563635" w:rsidR="0092426B" w:rsidP="0092426B" w:rsidRDefault="0092426B" w14:paraId="1BEFDE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crosshairButton;</w:t>
      </w:r>
    </w:p>
    <w:p w:rsidRPr="00563635" w:rsidR="0092426B" w:rsidP="0092426B" w:rsidRDefault="0092426B" w14:paraId="5C2E92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1AE4A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controlsToMainButton;</w:t>
      </w:r>
    </w:p>
    <w:p w:rsidRPr="00563635" w:rsidR="0092426B" w:rsidP="0092426B" w:rsidRDefault="0092426B" w14:paraId="1669AD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audioToMainButton;</w:t>
      </w:r>
    </w:p>
    <w:p w:rsidRPr="00563635" w:rsidR="0092426B" w:rsidP="0092426B" w:rsidRDefault="0092426B" w14:paraId="6F25B4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crosshairToMainButton;</w:t>
      </w:r>
    </w:p>
    <w:p w:rsidRPr="00563635" w:rsidR="0092426B" w:rsidP="0092426B" w:rsidRDefault="0092426B" w14:paraId="148693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9C65B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sensValueText;</w:t>
      </w:r>
    </w:p>
    <w:p w:rsidRPr="00563635" w:rsidR="0092426B" w:rsidP="0092426B" w:rsidRDefault="0092426B" w14:paraId="19C1B3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FOVValueText;</w:t>
      </w:r>
    </w:p>
    <w:p w:rsidRPr="00563635" w:rsidR="0092426B" w:rsidP="0092426B" w:rsidRDefault="0092426B" w14:paraId="3713AA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ADSValueText;</w:t>
      </w:r>
    </w:p>
    <w:p w:rsidRPr="00563635" w:rsidR="0092426B" w:rsidP="0092426B" w:rsidRDefault="0092426B" w14:paraId="089054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23FB4B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fovSlider;</w:t>
      </w:r>
    </w:p>
    <w:p w:rsidRPr="00563635" w:rsidR="0092426B" w:rsidP="0092426B" w:rsidRDefault="0092426B" w14:paraId="7A8C23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sensSlider;</w:t>
      </w:r>
    </w:p>
    <w:p w:rsidRPr="00563635" w:rsidR="0092426B" w:rsidP="0092426B" w:rsidRDefault="0092426B" w14:paraId="6D3E83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ADSslider;</w:t>
      </w:r>
    </w:p>
    <w:p w:rsidRPr="00563635" w:rsidR="0092426B" w:rsidP="0092426B" w:rsidRDefault="0092426B" w14:paraId="12597D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E2D07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dotSizeSlider;</w:t>
      </w:r>
    </w:p>
    <w:p w:rsidRPr="00563635" w:rsidR="0092426B" w:rsidP="0092426B" w:rsidRDefault="0092426B" w14:paraId="70868C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centerGapSlider;</w:t>
      </w:r>
    </w:p>
    <w:p w:rsidRPr="00563635" w:rsidR="0092426B" w:rsidP="0092426B" w:rsidRDefault="0092426B" w14:paraId="74C7F4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lineWidthSlider;</w:t>
      </w:r>
    </w:p>
    <w:p w:rsidRPr="00563635" w:rsidR="0092426B" w:rsidP="0092426B" w:rsidRDefault="0092426B" w14:paraId="35F2CD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Slider </w:t>
      </w:r>
      <w:r w:rsidRPr="00563635">
        <w:rPr>
          <w:rFonts w:ascii="Consolas" w:hAnsi="Consolas" w:eastAsia="Times New Roman" w:cs="Courier New"/>
          <w:noProof/>
          <w:color w:val="000000"/>
          <w:sz w:val="18"/>
          <w:szCs w:val="18"/>
          <w:lang w:eastAsia="en-GB"/>
        </w:rPr>
        <w:t>lineHeightSlider;</w:t>
      </w:r>
    </w:p>
    <w:p w:rsidRPr="00563635" w:rsidR="0092426B" w:rsidP="0092426B" w:rsidRDefault="0092426B" w14:paraId="3ECAA6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7F6029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fovInputField;</w:t>
      </w:r>
    </w:p>
    <w:p w:rsidRPr="00563635" w:rsidR="0092426B" w:rsidP="0092426B" w:rsidRDefault="0092426B" w14:paraId="2720FA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sensInputField;</w:t>
      </w:r>
    </w:p>
    <w:p w:rsidRPr="00563635" w:rsidR="0092426B" w:rsidP="0092426B" w:rsidRDefault="0092426B" w14:paraId="373904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ADSInputFeild;</w:t>
      </w:r>
    </w:p>
    <w:p w:rsidRPr="00563635" w:rsidR="0092426B" w:rsidP="0092426B" w:rsidRDefault="0092426B" w14:paraId="218010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48F2F0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dotSizeInputField;</w:t>
      </w:r>
    </w:p>
    <w:p w:rsidRPr="00563635" w:rsidR="0092426B" w:rsidP="0092426B" w:rsidRDefault="0092426B" w14:paraId="2B0F74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centerGapInputField;</w:t>
      </w:r>
    </w:p>
    <w:p w:rsidRPr="00563635" w:rsidR="0092426B" w:rsidP="0092426B" w:rsidRDefault="0092426B" w14:paraId="0AE8C2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lineWidthInputField;</w:t>
      </w:r>
    </w:p>
    <w:p w:rsidRPr="00563635" w:rsidR="0092426B" w:rsidP="0092426B" w:rsidRDefault="0092426B" w14:paraId="1E6885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MP_InputField lineHeightInputField;</w:t>
      </w:r>
    </w:p>
    <w:p w:rsidRPr="00563635" w:rsidR="0092426B" w:rsidP="0092426B" w:rsidRDefault="0092426B" w14:paraId="2AC402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3C8ED8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extMeshProUGUI preGameTimerText;</w:t>
      </w:r>
    </w:p>
    <w:p w:rsidRPr="00563635" w:rsidR="0092426B" w:rsidP="0092426B" w:rsidRDefault="0092426B" w14:paraId="4F0EE0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8CDD0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92426B" w:rsidP="0092426B" w:rsidRDefault="0092426B" w14:paraId="5AB6F4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 xml:space="preserve">preGame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37E11D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reGameTimerBool;</w:t>
      </w:r>
    </w:p>
    <w:p w:rsidRPr="00563635" w:rsidR="0092426B" w:rsidP="0092426B" w:rsidRDefault="0092426B" w14:paraId="522FA2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preGameTimer = </w:t>
      </w:r>
      <w:r w:rsidRPr="00563635">
        <w:rPr>
          <w:rFonts w:ascii="Consolas" w:hAnsi="Consolas" w:eastAsia="Times New Roman" w:cs="Courier New"/>
          <w:noProof/>
          <w:color w:val="E46767"/>
          <w:sz w:val="18"/>
          <w:szCs w:val="18"/>
          <w:lang w:eastAsia="en-GB"/>
        </w:rPr>
        <w:t>3</w:t>
      </w:r>
      <w:r w:rsidRPr="00563635">
        <w:rPr>
          <w:rFonts w:ascii="Consolas" w:hAnsi="Consolas" w:eastAsia="Times New Roman" w:cs="Courier New"/>
          <w:noProof/>
          <w:color w:val="000000"/>
          <w:sz w:val="18"/>
          <w:szCs w:val="18"/>
          <w:lang w:eastAsia="en-GB"/>
        </w:rPr>
        <w:t>;</w:t>
      </w:r>
    </w:p>
    <w:p w:rsidRPr="00563635" w:rsidR="0092426B" w:rsidP="0092426B" w:rsidRDefault="0092426B" w14:paraId="088705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3EDF29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taskEnded;</w:t>
      </w:r>
    </w:p>
    <w:p w:rsidRPr="00563635" w:rsidR="0092426B" w:rsidP="0092426B" w:rsidRDefault="0092426B" w14:paraId="1234DD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11107B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int </w:t>
      </w:r>
      <w:r w:rsidRPr="00563635">
        <w:rPr>
          <w:rFonts w:ascii="Consolas" w:hAnsi="Consolas" w:eastAsia="Times New Roman" w:cs="Courier New"/>
          <w:noProof/>
          <w:color w:val="000000"/>
          <w:sz w:val="18"/>
          <w:szCs w:val="18"/>
          <w:lang w:eastAsia="en-GB"/>
        </w:rPr>
        <w:t>testint;</w:t>
      </w:r>
    </w:p>
    <w:p w:rsidRPr="00563635" w:rsidR="0092426B" w:rsidP="0092426B" w:rsidRDefault="0092426B" w14:paraId="4064D0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76A42F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92426B" w:rsidP="0092426B" w:rsidRDefault="0092426B" w14:paraId="13BFA6E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A73D9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option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096B99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7FE239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TimerText.text = preGameTimer.</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92426B" w:rsidP="0092426B" w:rsidRDefault="0092426B" w14:paraId="24D192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6F0BD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92426B" w:rsidP="0092426B" w:rsidRDefault="0092426B" w14:paraId="2CB549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92426B" w:rsidP="0092426B" w:rsidRDefault="0092426B" w14:paraId="41CA30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92426B" w:rsidP="0092426B" w:rsidRDefault="0092426B" w14:paraId="04B709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CEE2B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idshotClass.set_preGame(preGame);</w:t>
      </w:r>
    </w:p>
    <w:p w:rsidRPr="00563635" w:rsidR="0092426B" w:rsidP="0092426B" w:rsidRDefault="0092426B" w14:paraId="580569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2BD04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92426B" w:rsidP="0092426B" w:rsidRDefault="0092426B" w14:paraId="08555D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DF7AC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19A333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3AB50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5E3437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pdates the text onscreen to the value its based on every frame</w:t>
      </w:r>
    </w:p>
    <w:p w:rsidRPr="00563635" w:rsidR="0092426B" w:rsidP="0092426B" w:rsidRDefault="0092426B" w14:paraId="1441CC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ensValueText.text = mouseClass.get_sens().</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92426B" w:rsidP="0092426B" w:rsidRDefault="0092426B" w14:paraId="3B4911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FOVValueText.text = mouseClass.get_fov().</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92426B" w:rsidP="0092426B" w:rsidRDefault="0092426B" w14:paraId="7D25CB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DSValueText.text = mouseClass.get_ADS().</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92426B" w:rsidP="0092426B" w:rsidRDefault="0092426B" w14:paraId="2DFA4F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6C789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BUTTONCLICK LISTENERS</w:t>
      </w:r>
    </w:p>
    <w:p w:rsidRPr="00563635" w:rsidR="0092426B" w:rsidP="0092426B" w:rsidRDefault="0092426B" w14:paraId="5FE0DA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every time the buttons are clicked          //these methods are run</w:t>
      </w:r>
    </w:p>
    <w:p w:rsidRPr="00563635" w:rsidR="0092426B" w:rsidP="0092426B" w:rsidRDefault="0092426B" w14:paraId="503CEE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controls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ControlsFromMain(); });</w:t>
      </w:r>
    </w:p>
    <w:p w:rsidRPr="00563635" w:rsidR="0092426B" w:rsidP="0092426B" w:rsidRDefault="0092426B" w14:paraId="4C8EDF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udio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AudioFromMain(); });</w:t>
      </w:r>
    </w:p>
    <w:p w:rsidRPr="00563635" w:rsidR="0092426B" w:rsidP="0092426B" w:rsidRDefault="0092426B" w14:paraId="2012E9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rosshair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CrosshairFromMain(); });</w:t>
      </w:r>
    </w:p>
    <w:p w:rsidRPr="00563635" w:rsidR="0092426B" w:rsidP="0092426B" w:rsidRDefault="0092426B" w14:paraId="10837F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1FBC3B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ntrolsToMain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MainFromControls(); });</w:t>
      </w:r>
    </w:p>
    <w:p w:rsidRPr="00563635" w:rsidR="0092426B" w:rsidP="0092426B" w:rsidRDefault="0092426B" w14:paraId="13328C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udioToMain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MainFromAudio(); });</w:t>
      </w:r>
    </w:p>
    <w:p w:rsidRPr="00563635" w:rsidR="0092426B" w:rsidP="0092426B" w:rsidRDefault="0092426B" w14:paraId="154CE8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rosshairToMain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MainFromCrosshair(); });</w:t>
      </w:r>
    </w:p>
    <w:p w:rsidRPr="00563635" w:rsidR="0092426B" w:rsidP="0092426B" w:rsidRDefault="0092426B" w14:paraId="429098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BUTTONCLICK LISTENERS</w:t>
      </w:r>
    </w:p>
    <w:p w:rsidRPr="00563635" w:rsidR="0092426B" w:rsidP="0092426B" w:rsidRDefault="0092426B" w14:paraId="403831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46BCFB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 xml:space="preserve">SLIDER LISTENERS  </w:t>
      </w:r>
    </w:p>
    <w:p w:rsidRPr="00563635" w:rsidR="0092426B" w:rsidP="0092426B" w:rsidRDefault="0092426B" w14:paraId="5B17E4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values of the sliders change, it runs the setters to set the value, with the paramater passed through being the value of the slider</w:t>
      </w:r>
    </w:p>
    <w:p w:rsidRPr="00563635" w:rsidR="0092426B" w:rsidP="0092426B" w:rsidRDefault="0092426B" w14:paraId="3EB8C0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fov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mouseClass.set_FOV(value:fovSlider.value); });</w:t>
      </w:r>
    </w:p>
    <w:p w:rsidRPr="00563635" w:rsidR="0092426B" w:rsidP="0092426B" w:rsidRDefault="0092426B" w14:paraId="50C10B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ns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mouseClass.set_Sens(value: sensSlider.value); });</w:t>
      </w:r>
    </w:p>
    <w:p w:rsidRPr="00563635" w:rsidR="0092426B" w:rsidP="0092426B" w:rsidRDefault="0092426B" w14:paraId="18F3E1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DS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mouseClass.set_ADS(value: ADSslider.value); });</w:t>
      </w:r>
    </w:p>
    <w:p w:rsidRPr="00563635" w:rsidR="0092426B" w:rsidP="0092426B" w:rsidRDefault="0092426B" w14:paraId="5F0CF0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E80F2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dotSize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UIclass.set_dotSize(value: dotSizeSlider.value); });</w:t>
      </w:r>
    </w:p>
    <w:p w:rsidRPr="00563635" w:rsidR="0092426B" w:rsidP="0092426B" w:rsidRDefault="0092426B" w14:paraId="03E5E1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enterGap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UIclass.set_centerGap(value: centerGapSlider.value); });</w:t>
      </w:r>
    </w:p>
    <w:p w:rsidRPr="00563635" w:rsidR="0092426B" w:rsidP="0092426B" w:rsidRDefault="0092426B" w14:paraId="2512EE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Width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UIclass.set_lineWidth(value: lineWidthSlider.value); });</w:t>
      </w:r>
    </w:p>
    <w:p w:rsidRPr="00563635" w:rsidR="0092426B" w:rsidP="0092426B" w:rsidRDefault="0092426B" w14:paraId="624803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HeightSlider.onValueChanged.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UIclass.set_lineHeight(value: lineHeightSlider.value); });</w:t>
      </w:r>
    </w:p>
    <w:p w:rsidRPr="00563635" w:rsidR="0092426B" w:rsidP="0092426B" w:rsidRDefault="0092426B" w14:paraId="7FB16B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LIDER LISTENERS</w:t>
      </w:r>
    </w:p>
    <w:p w:rsidRPr="00563635" w:rsidR="0092426B" w:rsidP="0092426B" w:rsidRDefault="0092426B" w14:paraId="5488BC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1CB545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PUTFIELD LISTENERS</w:t>
      </w:r>
    </w:p>
    <w:p w:rsidRPr="00563635" w:rsidR="0092426B" w:rsidP="0092426B" w:rsidRDefault="0092426B" w14:paraId="71253F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user submits the inputfield it runs the input methods with the paramater passed through being the text in the inputfield</w:t>
      </w:r>
    </w:p>
    <w:p w:rsidRPr="00563635" w:rsidR="0092426B" w:rsidP="0092426B" w:rsidRDefault="0092426B" w14:paraId="3D1098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fov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FOVInput(value: fovInputField.text); });</w:t>
      </w:r>
    </w:p>
    <w:p w:rsidRPr="00563635" w:rsidR="0092426B" w:rsidP="0092426B" w:rsidRDefault="0092426B" w14:paraId="40CA24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ens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SensInput(value: sensInputField.text); });</w:t>
      </w:r>
    </w:p>
    <w:p w:rsidRPr="00563635" w:rsidR="0092426B" w:rsidP="0092426B" w:rsidRDefault="0092426B" w14:paraId="25ED3F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DSInputFei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ADSInput(value: ADSInputFeild.text); });</w:t>
      </w:r>
    </w:p>
    <w:p w:rsidRPr="00563635" w:rsidR="0092426B" w:rsidP="0092426B" w:rsidRDefault="0092426B" w14:paraId="19B5CE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6ED035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dotSize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dotSizeInput(value: dotSizeInputField.text); });</w:t>
      </w:r>
    </w:p>
    <w:p w:rsidRPr="00563635" w:rsidR="0092426B" w:rsidP="0092426B" w:rsidRDefault="0092426B" w14:paraId="44906D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enterGap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centerGapInput(value: centerGapInputField.text); });</w:t>
      </w:r>
    </w:p>
    <w:p w:rsidRPr="00563635" w:rsidR="0092426B" w:rsidP="0092426B" w:rsidRDefault="0092426B" w14:paraId="73D5B8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Width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lineWidthInput(value: lineWidthInputField.text); });</w:t>
      </w:r>
    </w:p>
    <w:p w:rsidRPr="00563635" w:rsidR="0092426B" w:rsidP="0092426B" w:rsidRDefault="0092426B" w14:paraId="691D52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HeightInputField.onSubmit.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lineHeightInput(value: lineHeightInputField.text); });</w:t>
      </w:r>
    </w:p>
    <w:p w:rsidRPr="00563635" w:rsidR="0092426B" w:rsidP="0092426B" w:rsidRDefault="0092426B" w14:paraId="24E74E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NPUTFIELD LISTENERS</w:t>
      </w:r>
    </w:p>
    <w:p w:rsidRPr="00563635" w:rsidR="0092426B" w:rsidP="0092426B" w:rsidRDefault="0092426B" w14:paraId="58AA85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20E334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475CE4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92426B" w:rsidP="0092426B" w:rsidRDefault="0092426B" w14:paraId="51C425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CDED8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gridshotClass.get_taskEnded();</w:t>
      </w:r>
    </w:p>
    <w:p w:rsidRPr="00563635" w:rsidR="0092426B" w:rsidP="0092426B" w:rsidRDefault="0092426B" w14:paraId="3C3485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5E575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 xml:space="preserve">(SceneManager.GetActiveScene().buildIndex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92426B" w:rsidP="0092426B" w:rsidRDefault="0092426B" w14:paraId="0ED3B0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A1598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linePathClass.get_taskEnded();</w:t>
      </w:r>
    </w:p>
    <w:p w:rsidRPr="00563635" w:rsidR="0092426B" w:rsidP="0092426B" w:rsidRDefault="0092426B" w14:paraId="598BF0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8855E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5F8409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taskEnded)</w:t>
      </w:r>
    </w:p>
    <w:p w:rsidRPr="00563635" w:rsidR="0092426B" w:rsidP="0092426B" w:rsidRDefault="0092426B" w14:paraId="675D5F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417D3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task has ended, it makes the gameUI invisible</w:t>
      </w:r>
    </w:p>
    <w:p w:rsidRPr="00563635" w:rsidR="0092426B" w:rsidP="0092426B" w:rsidRDefault="0092426B" w14:paraId="210F28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5D84DA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4CB0FC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CC182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66C36E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Escape))</w:t>
      </w:r>
    </w:p>
    <w:p w:rsidRPr="00563635" w:rsidR="0092426B" w:rsidP="0092426B" w:rsidRDefault="0092426B" w14:paraId="72844B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85FA3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hows the settings page when escape is clicked</w:t>
      </w:r>
    </w:p>
    <w:p w:rsidRPr="00563635" w:rsidR="0092426B" w:rsidP="0092426B" w:rsidRDefault="0092426B" w14:paraId="68205C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3C8CEE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5979F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24D00B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aused)</w:t>
      </w:r>
    </w:p>
    <w:p w:rsidRPr="00563635" w:rsidR="0092426B" w:rsidP="0092426B" w:rsidRDefault="0092426B" w14:paraId="5C61D1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FA18D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ctivates the optionsMenu if the game is paused</w:t>
      </w:r>
    </w:p>
    <w:p w:rsidRPr="00563635" w:rsidR="0092426B" w:rsidP="0092426B" w:rsidRDefault="0092426B" w14:paraId="63C01F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option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5C867E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EBFE7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paused &amp;&amp; !taskEnded)</w:t>
      </w:r>
    </w:p>
    <w:p w:rsidRPr="00563635" w:rsidR="0092426B" w:rsidP="0092426B" w:rsidRDefault="0092426B" w14:paraId="131CE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70ABC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option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51F44B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ntrol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23FF73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udio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19FE4D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rosshair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4BFB0D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795066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1C6E91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Text.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58D900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800CB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717F96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46C070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5FB061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0C887B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escape is pressed, it performs the NOT operation on paused</w:t>
      </w:r>
    </w:p>
    <w:p w:rsidRPr="00563635" w:rsidR="0092426B" w:rsidP="0092426B" w:rsidRDefault="0092426B" w14:paraId="6AE687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Escape))</w:t>
      </w:r>
    </w:p>
    <w:p w:rsidRPr="00563635" w:rsidR="0092426B" w:rsidP="0092426B" w:rsidRDefault="0092426B" w14:paraId="28D807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29C8E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taskEnded)</w:t>
      </w:r>
    </w:p>
    <w:p w:rsidRPr="00563635" w:rsidR="0092426B" w:rsidP="0092426B" w:rsidRDefault="0092426B" w14:paraId="4B1799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36082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paused;</w:t>
      </w:r>
    </w:p>
    <w:p w:rsidRPr="00563635" w:rsidR="0092426B" w:rsidP="0092426B" w:rsidRDefault="0092426B" w14:paraId="087E38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D4339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6EF34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61AFC2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2EC7C9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performs the actions when the game is in pregame state and the player isnt in the options menu</w:t>
      </w:r>
    </w:p>
    <w:p w:rsidRPr="00563635" w:rsidR="0092426B" w:rsidP="0092426B" w:rsidRDefault="0092426B" w14:paraId="418486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reGame &amp;&amp; !paused)</w:t>
      </w:r>
    </w:p>
    <w:p w:rsidRPr="00563635" w:rsidR="0092426B" w:rsidP="0092426B" w:rsidRDefault="0092426B" w14:paraId="143B9D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92426B" w:rsidP="0092426B" w:rsidRDefault="0092426B" w14:paraId="4E1379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MouseButton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92426B" w:rsidP="0092426B" w:rsidRDefault="0092426B" w14:paraId="5C16C2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03F1A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TimerBool = </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3FEAE4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14FA2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57147D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tarts the pregametimer countdown when true</w:t>
      </w:r>
    </w:p>
    <w:p w:rsidRPr="00563635" w:rsidR="0092426B" w:rsidP="0092426B" w:rsidRDefault="0092426B" w14:paraId="482A64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preGameTimerBool)</w:t>
      </w:r>
    </w:p>
    <w:p w:rsidRPr="00563635" w:rsidR="0092426B" w:rsidP="0092426B" w:rsidRDefault="0092426B" w14:paraId="1D4F42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4BF37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Timer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92426B" w:rsidP="0092426B" w:rsidRDefault="0092426B" w14:paraId="36BA6A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TimerText.text = preGameTimer.</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92426B" w:rsidP="0092426B" w:rsidRDefault="0092426B" w14:paraId="28A6F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7F9F4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B33DB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4F735C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pregametimer reaches 0 or below</w:t>
      </w:r>
    </w:p>
    <w:p w:rsidRPr="00563635" w:rsidR="0092426B" w:rsidP="0092426B" w:rsidRDefault="0092426B" w14:paraId="17A2DD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preGameTimer &lt;=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92426B" w:rsidP="0092426B" w:rsidRDefault="0092426B" w14:paraId="5E20B3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78DB0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pregame to false to start the game</w:t>
      </w:r>
    </w:p>
    <w:p w:rsidRPr="00563635" w:rsidR="0092426B" w:rsidP="0092426B" w:rsidRDefault="0092426B" w14:paraId="01AF93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preGame = </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47C0C9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4A07F7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reGameCanva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2EA0A8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47D29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0BB21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6040A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ese methods run when the input field is submitted</w:t>
      </w:r>
    </w:p>
    <w:p w:rsidRPr="00563635" w:rsidR="0092426B" w:rsidP="0092426B" w:rsidRDefault="0092426B" w14:paraId="340076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FOV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akes in a string parameter</w:t>
      </w:r>
    </w:p>
    <w:p w:rsidRPr="00563635" w:rsidR="0092426B" w:rsidP="0092426B" w:rsidRDefault="0092426B" w14:paraId="10D561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p>
    <w:p w:rsidRPr="00563635" w:rsidR="0092426B" w:rsidP="0092426B" w:rsidRDefault="0092426B" w14:paraId="6511F9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re is only integers in the string passed through, pass it into the temp value</w:t>
      </w:r>
    </w:p>
    <w:p w:rsidRPr="00563635" w:rsidR="0092426B" w:rsidP="0092426B" w:rsidRDefault="0092426B" w14:paraId="7D9300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0B92DD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C5276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tryparse returns true, use the setFOV method on the temp value</w:t>
      </w:r>
    </w:p>
    <w:p w:rsidRPr="00563635" w:rsidR="0092426B" w:rsidP="0092426B" w:rsidRDefault="0092426B" w14:paraId="229EC5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mouseClass.set_FOV(tempval);</w:t>
      </w:r>
    </w:p>
    <w:p w:rsidRPr="00563635" w:rsidR="0092426B" w:rsidP="0092426B" w:rsidRDefault="0092426B" w14:paraId="4004E7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723BE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16306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ns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5F00B3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8EF93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5A0790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F5264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ouseClass.set_Sens(tempval);</w:t>
      </w:r>
    </w:p>
    <w:p w:rsidRPr="00563635" w:rsidR="0092426B" w:rsidP="0092426B" w:rsidRDefault="0092426B" w14:paraId="46D5F3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8F639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90B37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ADS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7E5B5D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22A09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71C94A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234AF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ouseClass.set_ADS(tempval);</w:t>
      </w:r>
    </w:p>
    <w:p w:rsidRPr="00563635" w:rsidR="0092426B" w:rsidP="0092426B" w:rsidRDefault="0092426B" w14:paraId="4A3EF7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CB950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C57FA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centerGap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7633AB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74CAA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1328E3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2A102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UIclass.set_centerGap(tempval);</w:t>
      </w:r>
    </w:p>
    <w:p w:rsidRPr="00563635" w:rsidR="0092426B" w:rsidP="0092426B" w:rsidRDefault="0092426B" w14:paraId="15E8F2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49FFC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8A849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dotSize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5B28AC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25BE1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59ECB9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699385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UIclass.set_dotSize(tempval);</w:t>
      </w:r>
    </w:p>
    <w:p w:rsidRPr="00563635" w:rsidR="0092426B" w:rsidP="0092426B" w:rsidRDefault="0092426B" w14:paraId="5B7B7B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B30BA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77A00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lineWidth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6E70BA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5AE03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2FCB2B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05215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UIclass.set_lineWidth(tempval);</w:t>
      </w:r>
    </w:p>
    <w:p w:rsidRPr="00563635" w:rsidR="0092426B" w:rsidP="0092426B" w:rsidRDefault="0092426B" w14:paraId="08130E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E1204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44CD7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lineHeigh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92426B" w:rsidP="0092426B" w:rsidRDefault="0092426B" w14:paraId="42F121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379A43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int</w:t>
      </w:r>
      <w:r w:rsidRPr="00563635">
        <w:rPr>
          <w:rFonts w:ascii="Consolas" w:hAnsi="Consolas" w:eastAsia="Times New Roman" w:cs="Courier New"/>
          <w:noProof/>
          <w:color w:val="000000"/>
          <w:sz w:val="18"/>
          <w:szCs w:val="18"/>
          <w:lang w:eastAsia="en-GB"/>
        </w:rPr>
        <w:t xml:space="preserve">.TryParse(value,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i/>
          <w:iCs/>
          <w:noProof/>
          <w:color w:val="000000"/>
          <w:sz w:val="18"/>
          <w:szCs w:val="18"/>
          <w:lang w:eastAsia="en-GB"/>
        </w:rPr>
        <w:t xml:space="preserve">int </w:t>
      </w:r>
      <w:r w:rsidRPr="00563635">
        <w:rPr>
          <w:rFonts w:ascii="Consolas" w:hAnsi="Consolas" w:eastAsia="Times New Roman" w:cs="Courier New"/>
          <w:noProof/>
          <w:color w:val="000000"/>
          <w:sz w:val="18"/>
          <w:szCs w:val="18"/>
          <w:lang w:eastAsia="en-GB"/>
        </w:rPr>
        <w:t>tempval))</w:t>
      </w:r>
    </w:p>
    <w:p w:rsidRPr="00563635" w:rsidR="0092426B" w:rsidP="0092426B" w:rsidRDefault="0092426B" w14:paraId="3414E2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2045EA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UIclass.set_lineHeight(tempval);</w:t>
      </w:r>
    </w:p>
    <w:p w:rsidRPr="00563635" w:rsidR="0092426B" w:rsidP="0092426B" w:rsidRDefault="0092426B" w14:paraId="35446E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D41BD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92426B" w:rsidP="0092426B" w:rsidRDefault="0092426B" w14:paraId="7E093B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O TO MAIN</w:t>
      </w:r>
    </w:p>
    <w:p w:rsidRPr="00563635" w:rsidR="0092426B" w:rsidP="0092426B" w:rsidRDefault="0092426B" w14:paraId="433A6E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ese methods run when the buttons are clicked and they control which options screens to show</w:t>
      </w:r>
    </w:p>
    <w:p w:rsidRPr="00563635" w:rsidR="0092426B" w:rsidP="0092426B" w:rsidRDefault="0092426B" w14:paraId="33BCD8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MainFromControls</w:t>
      </w:r>
      <w:r w:rsidRPr="00563635">
        <w:rPr>
          <w:rFonts w:ascii="Consolas" w:hAnsi="Consolas" w:eastAsia="Times New Roman" w:cs="Courier New"/>
          <w:noProof/>
          <w:color w:val="000000"/>
          <w:sz w:val="18"/>
          <w:szCs w:val="18"/>
          <w:lang w:eastAsia="en-GB"/>
        </w:rPr>
        <w:t>()</w:t>
      </w:r>
    </w:p>
    <w:p w:rsidRPr="00563635" w:rsidR="0092426B" w:rsidP="0092426B" w:rsidRDefault="0092426B" w14:paraId="6ED03E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5FAD1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ntrol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424E7C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581CAF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F8B5B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MainFromAudio</w:t>
      </w:r>
      <w:r w:rsidRPr="00563635">
        <w:rPr>
          <w:rFonts w:ascii="Consolas" w:hAnsi="Consolas" w:eastAsia="Times New Roman" w:cs="Courier New"/>
          <w:noProof/>
          <w:color w:val="000000"/>
          <w:sz w:val="18"/>
          <w:szCs w:val="18"/>
          <w:lang w:eastAsia="en-GB"/>
        </w:rPr>
        <w:t>()</w:t>
      </w:r>
    </w:p>
    <w:p w:rsidRPr="00563635" w:rsidR="0092426B" w:rsidP="0092426B" w:rsidRDefault="0092426B" w14:paraId="0048FD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B1FAE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udio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597E6C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621B70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51C5CB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MainFromCrosshair</w:t>
      </w:r>
      <w:r w:rsidRPr="00563635">
        <w:rPr>
          <w:rFonts w:ascii="Consolas" w:hAnsi="Consolas" w:eastAsia="Times New Roman" w:cs="Courier New"/>
          <w:noProof/>
          <w:color w:val="000000"/>
          <w:sz w:val="18"/>
          <w:szCs w:val="18"/>
          <w:lang w:eastAsia="en-GB"/>
        </w:rPr>
        <w:t>()</w:t>
      </w:r>
    </w:p>
    <w:p w:rsidRPr="00563635" w:rsidR="0092426B" w:rsidP="0092426B" w:rsidRDefault="0092426B" w14:paraId="2C13C8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E052C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rosshair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779173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220200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41E8AD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Text.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165E7B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1C0A4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O TO MAIN</w:t>
      </w:r>
    </w:p>
    <w:p w:rsidRPr="00563635" w:rsidR="0092426B" w:rsidP="0092426B" w:rsidRDefault="0092426B" w14:paraId="16857F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1A8207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O TO SUBSETTINGS</w:t>
      </w:r>
    </w:p>
    <w:p w:rsidRPr="00563635" w:rsidR="0092426B" w:rsidP="0092426B" w:rsidRDefault="0092426B" w14:paraId="095DAF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ControlsFromMain</w:t>
      </w:r>
      <w:r w:rsidRPr="00563635">
        <w:rPr>
          <w:rFonts w:ascii="Consolas" w:hAnsi="Consolas" w:eastAsia="Times New Roman" w:cs="Courier New"/>
          <w:noProof/>
          <w:color w:val="000000"/>
          <w:sz w:val="18"/>
          <w:szCs w:val="18"/>
          <w:lang w:eastAsia="en-GB"/>
        </w:rPr>
        <w:t>()</w:t>
      </w:r>
    </w:p>
    <w:p w:rsidRPr="00563635" w:rsidR="0092426B" w:rsidP="0092426B" w:rsidRDefault="0092426B" w14:paraId="6A2FB9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3F6C5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6D08B6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ntrols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024D9C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68136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92426B" w:rsidP="0092426B" w:rsidRDefault="0092426B" w14:paraId="5627C8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AudioFromMain</w:t>
      </w:r>
      <w:r w:rsidRPr="00563635">
        <w:rPr>
          <w:rFonts w:ascii="Consolas" w:hAnsi="Consolas" w:eastAsia="Times New Roman" w:cs="Courier New"/>
          <w:noProof/>
          <w:color w:val="000000"/>
          <w:sz w:val="18"/>
          <w:szCs w:val="18"/>
          <w:lang w:eastAsia="en-GB"/>
        </w:rPr>
        <w:t>()</w:t>
      </w:r>
    </w:p>
    <w:p w:rsidRPr="00563635" w:rsidR="0092426B" w:rsidP="0092426B" w:rsidRDefault="0092426B" w14:paraId="4F4E59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BD324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3E2A51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udio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78849F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2DEEDC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goToCrosshairFromMain</w:t>
      </w:r>
      <w:r w:rsidRPr="00563635">
        <w:rPr>
          <w:rFonts w:ascii="Consolas" w:hAnsi="Consolas" w:eastAsia="Times New Roman" w:cs="Courier New"/>
          <w:noProof/>
          <w:color w:val="000000"/>
          <w:sz w:val="18"/>
          <w:szCs w:val="18"/>
          <w:lang w:eastAsia="en-GB"/>
        </w:rPr>
        <w:t>()</w:t>
      </w:r>
    </w:p>
    <w:p w:rsidRPr="00563635" w:rsidR="0092426B" w:rsidP="0092426B" w:rsidRDefault="0092426B" w14:paraId="0D5427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70814A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mainSettings.</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2B21F8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rosshairMenu.</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51431B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UI.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92426B" w:rsidP="0092426B" w:rsidRDefault="0092426B" w14:paraId="16746B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Text.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92426B" w:rsidP="0092426B" w:rsidRDefault="0092426B" w14:paraId="0B547A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2DA74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O TO SUBSETTINGS</w:t>
      </w:r>
    </w:p>
    <w:p w:rsidRPr="00563635" w:rsidR="0092426B" w:rsidP="0092426B" w:rsidRDefault="0092426B" w14:paraId="51A4D2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92426B" w:rsidP="0092426B" w:rsidRDefault="0092426B" w14:paraId="3B20D6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92426B" w:rsidP="0092426B" w:rsidRDefault="0092426B" w14:paraId="75D897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aused</w:t>
      </w:r>
      <w:r w:rsidRPr="00563635">
        <w:rPr>
          <w:rFonts w:ascii="Consolas" w:hAnsi="Consolas" w:eastAsia="Times New Roman" w:cs="Courier New"/>
          <w:noProof/>
          <w:color w:val="000000"/>
          <w:sz w:val="18"/>
          <w:szCs w:val="18"/>
          <w:lang w:eastAsia="en-GB"/>
        </w:rPr>
        <w:t>()</w:t>
      </w:r>
    </w:p>
    <w:p w:rsidRPr="00563635" w:rsidR="0092426B" w:rsidP="0092426B" w:rsidRDefault="0092426B" w14:paraId="112A45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p>
    <w:p w:rsidRPr="00563635" w:rsidR="0092426B" w:rsidP="0092426B" w:rsidRDefault="0092426B" w14:paraId="1DC46C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aused;</w:t>
      </w:r>
    </w:p>
    <w:p w:rsidRPr="00563635" w:rsidR="0092426B" w:rsidP="0092426B" w:rsidRDefault="0092426B" w14:paraId="137664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400A67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bool </w:t>
      </w:r>
      <w:r w:rsidRPr="00563635">
        <w:rPr>
          <w:rFonts w:ascii="Consolas" w:hAnsi="Consolas" w:eastAsia="Times New Roman" w:cs="Courier New"/>
          <w:noProof/>
          <w:color w:val="F58A3D"/>
          <w:sz w:val="18"/>
          <w:szCs w:val="18"/>
          <w:lang w:eastAsia="en-GB"/>
        </w:rPr>
        <w:t>get_preGame</w:t>
      </w:r>
      <w:r w:rsidRPr="00563635">
        <w:rPr>
          <w:rFonts w:ascii="Consolas" w:hAnsi="Consolas" w:eastAsia="Times New Roman" w:cs="Courier New"/>
          <w:noProof/>
          <w:color w:val="000000"/>
          <w:sz w:val="18"/>
          <w:szCs w:val="18"/>
          <w:lang w:eastAsia="en-GB"/>
        </w:rPr>
        <w:t>()</w:t>
      </w:r>
    </w:p>
    <w:p w:rsidRPr="00563635" w:rsidR="0092426B" w:rsidP="0092426B" w:rsidRDefault="0092426B" w14:paraId="6A2456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0F27A3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return </w:t>
      </w:r>
      <w:r w:rsidRPr="00563635">
        <w:rPr>
          <w:rFonts w:ascii="Consolas" w:hAnsi="Consolas" w:eastAsia="Times New Roman" w:cs="Courier New"/>
          <w:noProof/>
          <w:color w:val="000000"/>
          <w:sz w:val="18"/>
          <w:szCs w:val="18"/>
          <w:lang w:eastAsia="en-GB"/>
        </w:rPr>
        <w:t>preGame;</w:t>
      </w:r>
    </w:p>
    <w:p w:rsidRPr="00563635" w:rsidR="0092426B" w:rsidP="0092426B" w:rsidRDefault="0092426B" w14:paraId="7EB58A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92426B" w:rsidP="0092426B" w:rsidRDefault="0092426B" w14:paraId="159F89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TERS</w:t>
      </w:r>
    </w:p>
    <w:p w:rsidRPr="00563635" w:rsidR="00C17493" w:rsidP="0092426B" w:rsidRDefault="0092426B" w14:paraId="7127FE6C" w14:textId="1112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74F434E3" w:rsidP="74F434E3" w:rsidRDefault="62288BEF" w14:paraId="30CCD903" w14:textId="362181BE">
      <w:pPr>
        <w:pStyle w:val="Heading3"/>
        <w:rPr>
          <w:noProof/>
        </w:rPr>
      </w:pPr>
      <w:bookmarkStart w:name="_Toc131611377" w:id="233"/>
      <w:r w:rsidRPr="00563635">
        <w:rPr>
          <w:noProof/>
        </w:rPr>
        <w:t>5.6.7 UIcontroller Code</w:t>
      </w:r>
      <w:bookmarkEnd w:id="233"/>
      <w:r w:rsidRPr="00563635">
        <w:rPr>
          <w:noProof/>
        </w:rPr>
        <w:t xml:space="preserve"> </w:t>
      </w:r>
    </w:p>
    <w:p w:rsidRPr="00563635" w:rsidR="007313C4" w:rsidP="007313C4" w:rsidRDefault="007313C4" w14:paraId="006BC2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7313C4" w:rsidP="007313C4" w:rsidRDefault="007313C4" w14:paraId="410F8F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7313C4" w:rsidP="007313C4" w:rsidRDefault="007313C4" w14:paraId="0D0851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7313C4" w:rsidP="007313C4" w:rsidRDefault="007313C4" w14:paraId="133C6B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UI</w:t>
      </w:r>
      <w:r w:rsidRPr="00563635">
        <w:rPr>
          <w:rFonts w:ascii="Consolas" w:hAnsi="Consolas" w:eastAsia="Times New Roman" w:cs="Courier New"/>
          <w:noProof/>
          <w:color w:val="000000"/>
          <w:sz w:val="18"/>
          <w:szCs w:val="18"/>
          <w:lang w:eastAsia="en-GB"/>
        </w:rPr>
        <w:t>;</w:t>
      </w:r>
    </w:p>
    <w:p w:rsidRPr="00563635" w:rsidR="007313C4" w:rsidP="007313C4" w:rsidRDefault="007313C4" w14:paraId="0FEC96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TMPro</w:t>
      </w:r>
      <w:r w:rsidRPr="00563635">
        <w:rPr>
          <w:rFonts w:ascii="Consolas" w:hAnsi="Consolas" w:eastAsia="Times New Roman" w:cs="Courier New"/>
          <w:noProof/>
          <w:color w:val="000000"/>
          <w:sz w:val="18"/>
          <w:szCs w:val="18"/>
          <w:lang w:eastAsia="en-GB"/>
        </w:rPr>
        <w:t>;</w:t>
      </w:r>
    </w:p>
    <w:p w:rsidRPr="00563635" w:rsidR="007313C4" w:rsidP="007313C4" w:rsidRDefault="007313C4" w14:paraId="0247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7313C4" w:rsidP="007313C4" w:rsidRDefault="007313C4" w14:paraId="02A224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153E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AB67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UI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7313C4" w:rsidP="007313C4" w:rsidRDefault="007313C4" w14:paraId="35256E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780D76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cene currentScene;</w:t>
      </w:r>
    </w:p>
    <w:p w:rsidRPr="00563635" w:rsidR="007313C4" w:rsidP="007313C4" w:rsidRDefault="007313C4" w14:paraId="378312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A5A1F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GSCONTROLLER gridshotClass;</w:t>
      </w:r>
    </w:p>
    <w:p w:rsidRPr="00563635" w:rsidR="007313C4" w:rsidP="007313C4" w:rsidRDefault="007313C4" w14:paraId="2E6510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P2_LP linePathClass;</w:t>
      </w:r>
    </w:p>
    <w:p w:rsidRPr="00563635" w:rsidR="007313C4" w:rsidP="007313C4" w:rsidRDefault="007313C4" w14:paraId="7628B1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23BFF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playerCamera;</w:t>
      </w:r>
    </w:p>
    <w:p w:rsidRPr="00563635" w:rsidR="007313C4" w:rsidP="007313C4" w:rsidRDefault="007313C4" w14:paraId="22CC06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graphCamera;</w:t>
      </w:r>
    </w:p>
    <w:p w:rsidRPr="00563635" w:rsidR="007313C4" w:rsidP="007313C4" w:rsidRDefault="007313C4" w14:paraId="081602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F6529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resultsPage;</w:t>
      </w:r>
    </w:p>
    <w:p w:rsidRPr="00563635" w:rsidR="007313C4" w:rsidP="007313C4" w:rsidRDefault="007313C4" w14:paraId="76ECBE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Canvas graphCanvas;</w:t>
      </w:r>
    </w:p>
    <w:p w:rsidRPr="00563635" w:rsidR="007313C4" w:rsidP="007313C4" w:rsidRDefault="007313C4" w14:paraId="735F2D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55BF9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accuracyText;</w:t>
      </w:r>
    </w:p>
    <w:p w:rsidRPr="00563635" w:rsidR="007313C4" w:rsidP="007313C4" w:rsidRDefault="007313C4" w14:paraId="54766D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shotsTotalText;</w:t>
      </w:r>
    </w:p>
    <w:p w:rsidRPr="00563635" w:rsidR="007313C4" w:rsidP="007313C4" w:rsidRDefault="007313C4" w14:paraId="5E4A68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targetsHitText;</w:t>
      </w:r>
    </w:p>
    <w:p w:rsidRPr="00563635" w:rsidR="007313C4" w:rsidP="007313C4" w:rsidRDefault="007313C4" w14:paraId="67A062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errorsizeText;</w:t>
      </w:r>
    </w:p>
    <w:p w:rsidRPr="00563635" w:rsidR="007313C4" w:rsidP="007313C4" w:rsidRDefault="007313C4" w14:paraId="0EF6DF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reactionTimeText;</w:t>
      </w:r>
    </w:p>
    <w:p w:rsidRPr="00563635" w:rsidR="007313C4" w:rsidP="007313C4" w:rsidRDefault="007313C4" w14:paraId="2FF616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EBC57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centerGapValueText;</w:t>
      </w:r>
    </w:p>
    <w:p w:rsidRPr="00563635" w:rsidR="007313C4" w:rsidP="007313C4" w:rsidRDefault="007313C4" w14:paraId="6A7647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dotSizeValueText;</w:t>
      </w:r>
    </w:p>
    <w:p w:rsidRPr="00563635" w:rsidR="007313C4" w:rsidP="007313C4" w:rsidRDefault="007313C4" w14:paraId="5693B7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lineWidthValueText;</w:t>
      </w:r>
    </w:p>
    <w:p w:rsidRPr="00563635" w:rsidR="007313C4" w:rsidP="007313C4" w:rsidRDefault="007313C4" w14:paraId="7BF63C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TextMeshProUGUI lineHeightValueTtext;</w:t>
      </w:r>
    </w:p>
    <w:p w:rsidRPr="00563635" w:rsidR="007313C4" w:rsidP="007313C4" w:rsidRDefault="007313C4" w14:paraId="306F3F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6E5B6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backToMenuButton;</w:t>
      </w:r>
    </w:p>
    <w:p w:rsidRPr="00563635" w:rsidR="007313C4" w:rsidP="007313C4" w:rsidRDefault="007313C4" w14:paraId="259721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goToGraphButton;</w:t>
      </w:r>
    </w:p>
    <w:p w:rsidRPr="00563635" w:rsidR="007313C4" w:rsidP="007313C4" w:rsidRDefault="007313C4" w14:paraId="31F751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restartTaskButton;</w:t>
      </w:r>
    </w:p>
    <w:p w:rsidRPr="00563635" w:rsidR="007313C4" w:rsidP="007313C4" w:rsidRDefault="007313C4" w14:paraId="77F1A6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goToResultsButton;</w:t>
      </w:r>
    </w:p>
    <w:p w:rsidRPr="00563635" w:rsidR="007313C4" w:rsidP="007313C4" w:rsidRDefault="007313C4" w14:paraId="0C9AD6E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B344B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extMeshProUGUI timerText;</w:t>
      </w:r>
    </w:p>
    <w:p w:rsidRPr="00563635" w:rsidR="007313C4" w:rsidP="007313C4" w:rsidRDefault="007313C4" w14:paraId="103946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04417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7313C4" w:rsidP="007313C4" w:rsidRDefault="007313C4" w14:paraId="4F3B47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taskEnded;</w:t>
      </w:r>
    </w:p>
    <w:p w:rsidRPr="00563635" w:rsidR="007313C4" w:rsidP="007313C4" w:rsidRDefault="007313C4" w14:paraId="30305E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AB34D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crosshair;</w:t>
      </w:r>
    </w:p>
    <w:p w:rsidRPr="00563635" w:rsidR="007313C4" w:rsidP="007313C4" w:rsidRDefault="007313C4" w14:paraId="5BAF0B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centerDot;</w:t>
      </w:r>
    </w:p>
    <w:p w:rsidRPr="00563635" w:rsidR="007313C4" w:rsidP="007313C4" w:rsidRDefault="007313C4" w14:paraId="6557D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76664D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topLine;</w:t>
      </w:r>
    </w:p>
    <w:p w:rsidRPr="00563635" w:rsidR="007313C4" w:rsidP="007313C4" w:rsidRDefault="007313C4" w14:paraId="4DB8CC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bottomLine;</w:t>
      </w:r>
    </w:p>
    <w:p w:rsidRPr="00563635" w:rsidR="007313C4" w:rsidP="007313C4" w:rsidRDefault="007313C4" w14:paraId="457D7A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leftLine;</w:t>
      </w:r>
    </w:p>
    <w:p w:rsidRPr="00563635" w:rsidR="007313C4" w:rsidP="007313C4" w:rsidRDefault="007313C4" w14:paraId="79CB4A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rightLine;</w:t>
      </w:r>
    </w:p>
    <w:p w:rsidRPr="00563635" w:rsidR="007313C4" w:rsidP="007313C4" w:rsidRDefault="007313C4" w14:paraId="070722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7D564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dotSize;</w:t>
      </w:r>
    </w:p>
    <w:p w:rsidRPr="00563635" w:rsidR="007313C4" w:rsidP="007313C4" w:rsidRDefault="007313C4" w14:paraId="106D20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centerGap;</w:t>
      </w:r>
    </w:p>
    <w:p w:rsidRPr="00563635" w:rsidR="007313C4" w:rsidP="007313C4" w:rsidRDefault="007313C4" w14:paraId="4593AB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lineWidth;</w:t>
      </w:r>
    </w:p>
    <w:p w:rsidRPr="00563635" w:rsidR="007313C4" w:rsidP="007313C4" w:rsidRDefault="007313C4" w14:paraId="4D2979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lineHeight;</w:t>
      </w:r>
    </w:p>
    <w:p w:rsidRPr="00563635" w:rsidR="007313C4" w:rsidP="007313C4" w:rsidRDefault="007313C4" w14:paraId="4B3624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7712DD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tart</w:t>
      </w:r>
      <w:r w:rsidRPr="00563635">
        <w:rPr>
          <w:rFonts w:ascii="Consolas" w:hAnsi="Consolas" w:eastAsia="Times New Roman" w:cs="Courier New"/>
          <w:noProof/>
          <w:color w:val="000000"/>
          <w:sz w:val="18"/>
          <w:szCs w:val="18"/>
          <w:lang w:eastAsia="en-GB"/>
        </w:rPr>
        <w:t>()</w:t>
      </w:r>
    </w:p>
    <w:p w:rsidRPr="00563635" w:rsidR="007313C4" w:rsidP="007313C4" w:rsidRDefault="007313C4" w14:paraId="29CBF1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0FF306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urrentScene = SceneManager.GetActiveScene();</w:t>
      </w:r>
    </w:p>
    <w:p w:rsidRPr="00563635" w:rsidR="007313C4" w:rsidP="007313C4" w:rsidRDefault="007313C4" w14:paraId="7957FB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F4603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default values for the crosshairs</w:t>
      </w:r>
    </w:p>
    <w:p w:rsidRPr="00563635" w:rsidR="007313C4" w:rsidP="007313C4" w:rsidRDefault="007313C4" w14:paraId="7BF781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centerGap = </w:t>
      </w:r>
      <w:r w:rsidRPr="00563635">
        <w:rPr>
          <w:rFonts w:ascii="Consolas" w:hAnsi="Consolas" w:eastAsia="Times New Roman" w:cs="Courier New"/>
          <w:noProof/>
          <w:color w:val="E46767"/>
          <w:sz w:val="18"/>
          <w:szCs w:val="18"/>
          <w:lang w:eastAsia="en-GB"/>
        </w:rPr>
        <w:t>50</w:t>
      </w:r>
      <w:r w:rsidRPr="00563635">
        <w:rPr>
          <w:rFonts w:ascii="Consolas" w:hAnsi="Consolas" w:eastAsia="Times New Roman" w:cs="Courier New"/>
          <w:noProof/>
          <w:color w:val="000000"/>
          <w:sz w:val="18"/>
          <w:szCs w:val="18"/>
          <w:lang w:eastAsia="en-GB"/>
        </w:rPr>
        <w:t>;</w:t>
      </w:r>
    </w:p>
    <w:p w:rsidRPr="00563635" w:rsidR="007313C4" w:rsidP="007313C4" w:rsidRDefault="007313C4" w14:paraId="613577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Height = </w:t>
      </w:r>
      <w:r w:rsidRPr="00563635">
        <w:rPr>
          <w:rFonts w:ascii="Consolas" w:hAnsi="Consolas" w:eastAsia="Times New Roman" w:cs="Courier New"/>
          <w:noProof/>
          <w:color w:val="E46767"/>
          <w:sz w:val="18"/>
          <w:szCs w:val="18"/>
          <w:lang w:eastAsia="en-GB"/>
        </w:rPr>
        <w:t>30</w:t>
      </w:r>
      <w:r w:rsidRPr="00563635">
        <w:rPr>
          <w:rFonts w:ascii="Consolas" w:hAnsi="Consolas" w:eastAsia="Times New Roman" w:cs="Courier New"/>
          <w:noProof/>
          <w:color w:val="000000"/>
          <w:sz w:val="18"/>
          <w:szCs w:val="18"/>
          <w:lang w:eastAsia="en-GB"/>
        </w:rPr>
        <w:t>;</w:t>
      </w:r>
    </w:p>
    <w:p w:rsidRPr="00563635" w:rsidR="007313C4" w:rsidP="007313C4" w:rsidRDefault="007313C4" w14:paraId="5B28CF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Width = </w:t>
      </w:r>
      <w:r w:rsidRPr="00563635">
        <w:rPr>
          <w:rFonts w:ascii="Consolas" w:hAnsi="Consolas" w:eastAsia="Times New Roman" w:cs="Courier New"/>
          <w:noProof/>
          <w:color w:val="E46767"/>
          <w:sz w:val="18"/>
          <w:szCs w:val="18"/>
          <w:lang w:eastAsia="en-GB"/>
        </w:rPr>
        <w:t>10</w:t>
      </w:r>
      <w:r w:rsidRPr="00563635">
        <w:rPr>
          <w:rFonts w:ascii="Consolas" w:hAnsi="Consolas" w:eastAsia="Times New Roman" w:cs="Courier New"/>
          <w:noProof/>
          <w:color w:val="000000"/>
          <w:sz w:val="18"/>
          <w:szCs w:val="18"/>
          <w:lang w:eastAsia="en-GB"/>
        </w:rPr>
        <w:t>;</w:t>
      </w:r>
    </w:p>
    <w:p w:rsidRPr="00563635" w:rsidR="007313C4" w:rsidP="007313C4" w:rsidRDefault="007313C4" w14:paraId="47A6EA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dotSize = </w:t>
      </w:r>
      <w:r w:rsidRPr="00563635">
        <w:rPr>
          <w:rFonts w:ascii="Consolas" w:hAnsi="Consolas" w:eastAsia="Times New Roman" w:cs="Courier New"/>
          <w:noProof/>
          <w:color w:val="E46767"/>
          <w:sz w:val="18"/>
          <w:szCs w:val="18"/>
          <w:lang w:eastAsia="en-GB"/>
        </w:rPr>
        <w:t>23.5f</w:t>
      </w:r>
      <w:r w:rsidRPr="00563635">
        <w:rPr>
          <w:rFonts w:ascii="Consolas" w:hAnsi="Consolas" w:eastAsia="Times New Roman" w:cs="Courier New"/>
          <w:noProof/>
          <w:color w:val="000000"/>
          <w:sz w:val="18"/>
          <w:szCs w:val="18"/>
          <w:lang w:eastAsia="en-GB"/>
        </w:rPr>
        <w:t>;</w:t>
      </w:r>
    </w:p>
    <w:p w:rsidRPr="00563635" w:rsidR="007313C4" w:rsidP="007313C4" w:rsidRDefault="007313C4" w14:paraId="698350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DBD5C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7313C4" w:rsidP="007313C4" w:rsidRDefault="007313C4" w14:paraId="148C75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7313C4" w:rsidP="007313C4" w:rsidRDefault="007313C4" w14:paraId="6B7958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hanges which scripts to get the values from depending on which task the user is doing</w:t>
      </w:r>
    </w:p>
    <w:p w:rsidRPr="00563635" w:rsidR="007313C4" w:rsidP="007313C4" w:rsidRDefault="007313C4" w14:paraId="295770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if</w:t>
      </w:r>
      <w:r w:rsidRPr="00563635">
        <w:rPr>
          <w:rFonts w:ascii="Consolas" w:hAnsi="Consolas" w:eastAsia="Times New Roman" w:cs="Courier New"/>
          <w:noProof/>
          <w:color w:val="000000"/>
          <w:sz w:val="18"/>
          <w:szCs w:val="18"/>
          <w:lang w:eastAsia="en-GB"/>
        </w:rPr>
        <w:t xml:space="preserve">(current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7313C4" w:rsidP="007313C4" w:rsidRDefault="007313C4" w14:paraId="1A7629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2121A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Text.text =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FloorToInt</w:t>
      </w:r>
      <w:r w:rsidRPr="00563635">
        <w:rPr>
          <w:rFonts w:ascii="Consolas" w:hAnsi="Consolas" w:eastAsia="Times New Roman" w:cs="Courier New"/>
          <w:noProof/>
          <w:color w:val="000000"/>
          <w:sz w:val="18"/>
          <w:szCs w:val="18"/>
          <w:lang w:eastAsia="en-GB"/>
        </w:rPr>
        <w:t>(gridshotClass.get_TaskTime() - gridshotClass.get_Timer()).</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4B969D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gridshotClass.get_paused();</w:t>
      </w:r>
    </w:p>
    <w:p w:rsidRPr="00563635" w:rsidR="007313C4" w:rsidP="007313C4" w:rsidRDefault="007313C4" w14:paraId="6C269B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gridshotClass.get_taskEnded();</w:t>
      </w:r>
    </w:p>
    <w:p w:rsidRPr="00563635" w:rsidR="007313C4" w:rsidP="007313C4" w:rsidRDefault="007313C4" w14:paraId="2029BF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CB388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if</w:t>
      </w:r>
      <w:r w:rsidRPr="00563635">
        <w:rPr>
          <w:rFonts w:ascii="Consolas" w:hAnsi="Consolas" w:eastAsia="Times New Roman" w:cs="Courier New"/>
          <w:noProof/>
          <w:color w:val="000000"/>
          <w:sz w:val="18"/>
          <w:szCs w:val="18"/>
          <w:lang w:eastAsia="en-GB"/>
        </w:rPr>
        <w:t>(currentScene.buildIndex == 2)</w:t>
      </w:r>
    </w:p>
    <w:p w:rsidRPr="00563635" w:rsidR="007313C4" w:rsidP="007313C4" w:rsidRDefault="007313C4" w14:paraId="0E76A4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8A1E2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imerText.text =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FloorToInt</w:t>
      </w:r>
      <w:r w:rsidRPr="00563635">
        <w:rPr>
          <w:rFonts w:ascii="Consolas" w:hAnsi="Consolas" w:eastAsia="Times New Roman" w:cs="Courier New"/>
          <w:noProof/>
          <w:color w:val="000000"/>
          <w:sz w:val="18"/>
          <w:szCs w:val="18"/>
          <w:lang w:eastAsia="en-GB"/>
        </w:rPr>
        <w:t>(linePathClass.get_TaskTime() - linePathClass.get_Timer()).</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7569F1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linePathClass.get_paused();</w:t>
      </w:r>
    </w:p>
    <w:p w:rsidRPr="00563635" w:rsidR="007313C4" w:rsidP="007313C4" w:rsidRDefault="007313C4" w14:paraId="7C5A01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skEnded = linePathClass.get_taskEnded();</w:t>
      </w:r>
    </w:p>
    <w:p w:rsidRPr="00563635" w:rsidR="007313C4" w:rsidP="007313C4" w:rsidRDefault="007313C4" w14:paraId="23FDCA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5A3FBD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A47B2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pdates the text every frame</w:t>
      </w:r>
    </w:p>
    <w:p w:rsidRPr="00563635" w:rsidR="007313C4" w:rsidP="007313C4" w:rsidRDefault="007313C4" w14:paraId="0B8BF0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centerGapValueText.text = centerGap.</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12A08F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dotSizeValueText.text = dotSize.</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34B8B9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WidthValueText.text = lineWidth.</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2DBCFEF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HeightValueTtext.text = lineHeight.</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468ED9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1406F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pdates the crosshair size every frame based on the values</w:t>
      </w:r>
    </w:p>
    <w:p w:rsidRPr="00563635" w:rsidR="007313C4" w:rsidP="007313C4" w:rsidRDefault="007313C4" w14:paraId="500066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crosshair.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centerGap, centerGap);</w:t>
      </w:r>
    </w:p>
    <w:p w:rsidRPr="00563635" w:rsidR="007313C4" w:rsidP="007313C4" w:rsidRDefault="007313C4" w14:paraId="3A754A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enterDot.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dotSize, dotSize);</w:t>
      </w:r>
    </w:p>
    <w:p w:rsidRPr="00563635" w:rsidR="007313C4" w:rsidP="007313C4" w:rsidRDefault="007313C4" w14:paraId="40AE49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opLine.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lineWidth, lineHeight);</w:t>
      </w:r>
    </w:p>
    <w:p w:rsidRPr="00563635" w:rsidR="007313C4" w:rsidP="007313C4" w:rsidRDefault="007313C4" w14:paraId="79439B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bottomLine.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lineWidth, lineHeight);</w:t>
      </w:r>
    </w:p>
    <w:p w:rsidRPr="00563635" w:rsidR="007313C4" w:rsidP="007313C4" w:rsidRDefault="007313C4" w14:paraId="31B969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eftLine.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lineHeight, lineWidth);</w:t>
      </w:r>
    </w:p>
    <w:p w:rsidRPr="00563635" w:rsidR="007313C4" w:rsidP="007313C4" w:rsidRDefault="007313C4" w14:paraId="30FF68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ightLine.sizeDelta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lineHeight, lineWidth);</w:t>
      </w:r>
    </w:p>
    <w:p w:rsidRPr="00563635" w:rsidR="007313C4" w:rsidP="007313C4" w:rsidRDefault="007313C4" w14:paraId="5167DE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8DE0E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buttons run methods when clicked</w:t>
      </w:r>
    </w:p>
    <w:p w:rsidRPr="00563635" w:rsidR="007313C4" w:rsidP="007313C4" w:rsidRDefault="007313C4" w14:paraId="19DA01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goToGraph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GraphFromResults(); });</w:t>
      </w:r>
    </w:p>
    <w:p w:rsidRPr="00563635" w:rsidR="007313C4" w:rsidP="007313C4" w:rsidRDefault="007313C4" w14:paraId="5B7AF4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oToResults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ResultsFromGraph(); });</w:t>
      </w:r>
    </w:p>
    <w:p w:rsidRPr="00563635" w:rsidR="007313C4" w:rsidP="007313C4" w:rsidRDefault="007313C4" w14:paraId="16F7A1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startTask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restartTask(); });</w:t>
      </w:r>
    </w:p>
    <w:p w:rsidRPr="00563635" w:rsidR="007313C4" w:rsidP="007313C4" w:rsidRDefault="007313C4" w14:paraId="350D85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backToMenu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MainMenuFromResults(); });</w:t>
      </w:r>
    </w:p>
    <w:p w:rsidRPr="00563635" w:rsidR="007313C4" w:rsidP="007313C4" w:rsidRDefault="007313C4" w14:paraId="62CA5A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7FDE0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taskEnded)</w:t>
      </w:r>
    </w:p>
    <w:p w:rsidRPr="00563635" w:rsidR="007313C4" w:rsidP="007313C4" w:rsidRDefault="007313C4" w14:paraId="31A3E4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78EE3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gets the statistics from the main scripts when the task has ended</w:t>
      </w:r>
    </w:p>
    <w:p w:rsidRPr="00563635" w:rsidR="007313C4" w:rsidP="007313C4" w:rsidRDefault="007313C4" w14:paraId="3FC20A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currentScene.buildIndex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7313C4" w:rsidP="007313C4" w:rsidRDefault="007313C4" w14:paraId="121859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B2163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ccuracyText.text = gridshotClass.get_accuracy().</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2</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5AE92A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tsTotalText.text = gridshotClass.get_shotsTotal().</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3E04B6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sHitText.text = gridshotClass.get_targetsHit().</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55E798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errorsizeText.text = gridshotClass.get_errorSize().</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2</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30C874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actionTimeText.text = gridshotClass.get_reactionTime().</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152CA3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C9055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else </w:t>
      </w:r>
      <w:r w:rsidRPr="00563635">
        <w:rPr>
          <w:rFonts w:ascii="Consolas" w:hAnsi="Consolas" w:eastAsia="Times New Roman" w:cs="Courier New"/>
          <w:noProof/>
          <w:color w:val="F58A3D"/>
          <w:sz w:val="18"/>
          <w:szCs w:val="18"/>
          <w:lang w:eastAsia="en-GB"/>
        </w:rPr>
        <w:t xml:space="preserve">if </w:t>
      </w:r>
      <w:r w:rsidRPr="00563635">
        <w:rPr>
          <w:rFonts w:ascii="Consolas" w:hAnsi="Consolas" w:eastAsia="Times New Roman" w:cs="Courier New"/>
          <w:noProof/>
          <w:color w:val="000000"/>
          <w:sz w:val="18"/>
          <w:szCs w:val="18"/>
          <w:lang w:eastAsia="en-GB"/>
        </w:rPr>
        <w:t>(currentScene.buildIndex == 2)</w:t>
      </w:r>
    </w:p>
    <w:p w:rsidRPr="00563635" w:rsidR="007313C4" w:rsidP="007313C4" w:rsidRDefault="007313C4" w14:paraId="782FE2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7313C4" w:rsidP="007313C4" w:rsidRDefault="007313C4" w14:paraId="6020DD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ccuracyText.text = linePathClass.get_avgPercent().</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2</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67ED0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hotsTotalText.text = linePathClass.get_shotsTotal().</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0C3858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targetsHitText.text = linePathClass.get_targetsHit().</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68BA5C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errorsizeText.text = linePathClass.get_errorSize().</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F2</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50736B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actionTimeText.text = linePathClass.get_reactionTime().</w:t>
      </w:r>
      <w:r w:rsidRPr="00563635">
        <w:rPr>
          <w:rFonts w:ascii="Consolas" w:hAnsi="Consolas" w:eastAsia="Times New Roman" w:cs="Courier New"/>
          <w:noProof/>
          <w:color w:val="F58A3D"/>
          <w:sz w:val="18"/>
          <w:szCs w:val="18"/>
          <w:lang w:eastAsia="en-GB"/>
        </w:rPr>
        <w:t>ToString</w:t>
      </w:r>
      <w:r w:rsidRPr="00563635">
        <w:rPr>
          <w:rFonts w:ascii="Consolas" w:hAnsi="Consolas" w:eastAsia="Times New Roman" w:cs="Courier New"/>
          <w:noProof/>
          <w:color w:val="000000"/>
          <w:sz w:val="18"/>
          <w:szCs w:val="18"/>
          <w:lang w:eastAsia="en-GB"/>
        </w:rPr>
        <w:t>();</w:t>
      </w:r>
    </w:p>
    <w:p w:rsidRPr="00563635" w:rsidR="007313C4" w:rsidP="007313C4" w:rsidRDefault="007313C4" w14:paraId="76E3BD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9F9C4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DE20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03B98E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goToGraphFromResults</w:t>
      </w:r>
      <w:r w:rsidRPr="00563635">
        <w:rPr>
          <w:rFonts w:ascii="Consolas" w:hAnsi="Consolas" w:eastAsia="Times New Roman" w:cs="Courier New"/>
          <w:noProof/>
          <w:color w:val="000000"/>
          <w:sz w:val="18"/>
          <w:szCs w:val="18"/>
          <w:lang w:eastAsia="en-GB"/>
        </w:rPr>
        <w:t>()</w:t>
      </w:r>
    </w:p>
    <w:p w:rsidRPr="00563635" w:rsidR="007313C4" w:rsidP="007313C4" w:rsidRDefault="007313C4" w14:paraId="00A3ED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BC7E4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sultsPage.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7313C4" w:rsidP="007313C4" w:rsidRDefault="007313C4" w14:paraId="2E96EC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lastRenderedPageBreak/>
        <w:t xml:space="preserve">        graphCanvas.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7313C4" w:rsidP="007313C4" w:rsidRDefault="007313C4" w14:paraId="6EFAFD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DCB57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goToMainMenuFromResults</w:t>
      </w:r>
      <w:r w:rsidRPr="00563635">
        <w:rPr>
          <w:rFonts w:ascii="Consolas" w:hAnsi="Consolas" w:eastAsia="Times New Roman" w:cs="Courier New"/>
          <w:noProof/>
          <w:color w:val="000000"/>
          <w:sz w:val="18"/>
          <w:szCs w:val="18"/>
          <w:lang w:eastAsia="en-GB"/>
        </w:rPr>
        <w:t>()</w:t>
      </w:r>
    </w:p>
    <w:p w:rsidRPr="00563635" w:rsidR="007313C4" w:rsidP="007313C4" w:rsidRDefault="007313C4" w14:paraId="6CDDE0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6EA25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ceneManager.LoadScene(sceneBuildIndex: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7313C4" w:rsidP="007313C4" w:rsidRDefault="007313C4" w14:paraId="2FBAD3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D5EC3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78EC0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restartTask</w:t>
      </w:r>
      <w:r w:rsidRPr="00563635">
        <w:rPr>
          <w:rFonts w:ascii="Consolas" w:hAnsi="Consolas" w:eastAsia="Times New Roman" w:cs="Courier New"/>
          <w:noProof/>
          <w:color w:val="000000"/>
          <w:sz w:val="18"/>
          <w:szCs w:val="18"/>
          <w:lang w:eastAsia="en-GB"/>
        </w:rPr>
        <w:t>()</w:t>
      </w:r>
    </w:p>
    <w:p w:rsidRPr="00563635" w:rsidR="007313C4" w:rsidP="007313C4" w:rsidRDefault="007313C4" w14:paraId="2A8735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0152A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ceneManager.LoadScene(sceneBuildIndex: currentScene.buildIndex);</w:t>
      </w:r>
    </w:p>
    <w:p w:rsidRPr="00563635" w:rsidR="007313C4" w:rsidP="007313C4" w:rsidRDefault="007313C4" w14:paraId="671729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EB318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7C71E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goToResultsFromGraph</w:t>
      </w:r>
      <w:r w:rsidRPr="00563635">
        <w:rPr>
          <w:rFonts w:ascii="Consolas" w:hAnsi="Consolas" w:eastAsia="Times New Roman" w:cs="Courier New"/>
          <w:noProof/>
          <w:color w:val="000000"/>
          <w:sz w:val="18"/>
          <w:szCs w:val="18"/>
          <w:lang w:eastAsia="en-GB"/>
        </w:rPr>
        <w:t>()</w:t>
      </w:r>
    </w:p>
    <w:p w:rsidRPr="00563635" w:rsidR="007313C4" w:rsidP="007313C4" w:rsidRDefault="007313C4" w14:paraId="6CDEC4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91C96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sultsPage.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7313C4" w:rsidP="007313C4" w:rsidRDefault="007313C4" w14:paraId="18BE34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aphCanvas.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7313C4" w:rsidP="007313C4" w:rsidRDefault="007313C4" w14:paraId="53FF64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07C7BD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4BF10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7313C4" w:rsidP="007313C4" w:rsidRDefault="007313C4" w14:paraId="00EFA9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dotSiz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value) </w:t>
      </w:r>
    </w:p>
    <w:p w:rsidRPr="00563635" w:rsidR="007313C4" w:rsidP="007313C4" w:rsidRDefault="007313C4" w14:paraId="05548E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7EBB1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dotSize = value;</w:t>
      </w:r>
    </w:p>
    <w:p w:rsidRPr="00563635" w:rsidR="007313C4" w:rsidP="007313C4" w:rsidRDefault="007313C4" w14:paraId="47F4EC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A1F91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centerGap</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7313C4" w:rsidP="007313C4" w:rsidRDefault="007313C4" w14:paraId="480AE3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4CA57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enterGap = value;</w:t>
      </w:r>
    </w:p>
    <w:p w:rsidRPr="00563635" w:rsidR="007313C4" w:rsidP="007313C4" w:rsidRDefault="007313C4" w14:paraId="41923B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1FAB0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lineWidth</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7313C4" w:rsidP="007313C4" w:rsidRDefault="007313C4" w14:paraId="295E68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5CA3C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Width = value;</w:t>
      </w:r>
    </w:p>
    <w:p w:rsidRPr="00563635" w:rsidR="007313C4" w:rsidP="007313C4" w:rsidRDefault="007313C4" w14:paraId="5A7522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5AB7D4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596D43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set_lineHeigh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value)</w:t>
      </w:r>
    </w:p>
    <w:p w:rsidRPr="00563635" w:rsidR="007313C4" w:rsidP="007313C4" w:rsidRDefault="007313C4" w14:paraId="4FBDA8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9EB1B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Height = value;</w:t>
      </w:r>
    </w:p>
    <w:p w:rsidRPr="00563635" w:rsidR="007313C4" w:rsidP="007313C4" w:rsidRDefault="007313C4" w14:paraId="0B8F943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E3568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TERS</w:t>
      </w:r>
    </w:p>
    <w:p w:rsidRPr="00563635" w:rsidR="007313C4" w:rsidP="007313C4" w:rsidRDefault="007313C4" w14:paraId="02055F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2327AA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92426B" w:rsidP="0092426B" w:rsidRDefault="0092426B" w14:paraId="3E7B1AF5" w14:textId="77777777">
      <w:pPr>
        <w:rPr>
          <w:noProof/>
        </w:rPr>
      </w:pPr>
    </w:p>
    <w:p w:rsidRPr="00563635" w:rsidR="74F434E3" w:rsidP="74F434E3" w:rsidRDefault="62288BEF" w14:paraId="7C966A40" w14:textId="0D3FEBE1">
      <w:pPr>
        <w:pStyle w:val="Heading3"/>
        <w:rPr>
          <w:noProof/>
        </w:rPr>
      </w:pPr>
      <w:bookmarkStart w:name="_Toc131611378" w:id="234"/>
      <w:r w:rsidRPr="00563635">
        <w:rPr>
          <w:noProof/>
        </w:rPr>
        <w:t>5.6.8 Target Code</w:t>
      </w:r>
      <w:bookmarkEnd w:id="234"/>
    </w:p>
    <w:p w:rsidRPr="00563635" w:rsidR="007313C4" w:rsidP="007313C4" w:rsidRDefault="007313C4" w14:paraId="2C4EC5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7313C4" w:rsidP="007313C4" w:rsidRDefault="007313C4" w14:paraId="65005A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7313C4" w:rsidP="007313C4" w:rsidRDefault="007313C4" w14:paraId="59AFDA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lastRenderedPageBreak/>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7313C4" w:rsidP="007313C4" w:rsidRDefault="007313C4" w14:paraId="4A622A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2FF81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TARGET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7313C4" w:rsidP="007313C4" w:rsidRDefault="007313C4" w14:paraId="0F1639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62A00F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arget health</w:t>
      </w:r>
    </w:p>
    <w:p w:rsidRPr="00563635" w:rsidR="007313C4" w:rsidP="007313C4" w:rsidRDefault="007313C4" w14:paraId="3170BF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health = </w:t>
      </w:r>
      <w:r w:rsidRPr="00563635">
        <w:rPr>
          <w:rFonts w:ascii="Consolas" w:hAnsi="Consolas" w:eastAsia="Times New Roman" w:cs="Courier New"/>
          <w:noProof/>
          <w:color w:val="E46767"/>
          <w:sz w:val="18"/>
          <w:szCs w:val="18"/>
          <w:lang w:eastAsia="en-GB"/>
        </w:rPr>
        <w:t>10f</w:t>
      </w:r>
      <w:r w:rsidRPr="00563635">
        <w:rPr>
          <w:rFonts w:ascii="Consolas" w:hAnsi="Consolas" w:eastAsia="Times New Roman" w:cs="Courier New"/>
          <w:noProof/>
          <w:color w:val="000000"/>
          <w:sz w:val="18"/>
          <w:szCs w:val="18"/>
          <w:lang w:eastAsia="en-GB"/>
        </w:rPr>
        <w:t>;</w:t>
      </w:r>
    </w:p>
    <w:p w:rsidRPr="00563635" w:rsidR="007313C4" w:rsidP="007313C4" w:rsidRDefault="007313C4" w14:paraId="4D7BD7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31648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alled when target is shot</w:t>
      </w:r>
    </w:p>
    <w:p w:rsidRPr="00563635" w:rsidR="007313C4" w:rsidP="007313C4" w:rsidRDefault="007313C4" w14:paraId="28EE0E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takedamag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damage)</w:t>
      </w:r>
    </w:p>
    <w:p w:rsidRPr="00563635" w:rsidR="007313C4" w:rsidP="007313C4" w:rsidRDefault="007313C4" w14:paraId="4F9DEB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859D0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duces health by value passed through</w:t>
      </w:r>
    </w:p>
    <w:p w:rsidRPr="00563635" w:rsidR="007313C4" w:rsidP="007313C4" w:rsidRDefault="007313C4" w14:paraId="28AE25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health -= damage;</w:t>
      </w:r>
    </w:p>
    <w:p w:rsidRPr="00563635" w:rsidR="007313C4" w:rsidP="007313C4" w:rsidRDefault="007313C4" w14:paraId="3BD3D0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health reaches 0 call die method</w:t>
      </w:r>
    </w:p>
    <w:p w:rsidRPr="00563635" w:rsidR="007313C4" w:rsidP="007313C4" w:rsidRDefault="007313C4" w14:paraId="47EA64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health &lt;=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7313C4" w:rsidP="007313C4" w:rsidRDefault="007313C4" w14:paraId="0611DC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6379A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Die();</w:t>
      </w:r>
    </w:p>
    <w:p w:rsidRPr="00563635" w:rsidR="007313C4" w:rsidP="007313C4" w:rsidRDefault="007313C4" w14:paraId="4E39E9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ED14D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destroys the target when called</w:t>
      </w:r>
    </w:p>
    <w:p w:rsidRPr="00563635" w:rsidR="007313C4" w:rsidP="007313C4" w:rsidRDefault="007313C4" w14:paraId="5E8C48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Die</w:t>
      </w:r>
      <w:r w:rsidRPr="00563635">
        <w:rPr>
          <w:rFonts w:ascii="Consolas" w:hAnsi="Consolas" w:eastAsia="Times New Roman" w:cs="Courier New"/>
          <w:noProof/>
          <w:color w:val="000000"/>
          <w:sz w:val="18"/>
          <w:szCs w:val="18"/>
          <w:lang w:eastAsia="en-GB"/>
        </w:rPr>
        <w:t>()</w:t>
      </w:r>
    </w:p>
    <w:p w:rsidRPr="00563635" w:rsidR="007313C4" w:rsidP="007313C4" w:rsidRDefault="007313C4" w14:paraId="46D159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85DC8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Destroy</w:t>
      </w:r>
      <w:r w:rsidRPr="00563635">
        <w:rPr>
          <w:rFonts w:ascii="Consolas" w:hAnsi="Consolas" w:eastAsia="Times New Roman" w:cs="Courier New"/>
          <w:noProof/>
          <w:color w:val="000000"/>
          <w:sz w:val="18"/>
          <w:szCs w:val="18"/>
          <w:lang w:eastAsia="en-GB"/>
        </w:rPr>
        <w:t>(gameObject);</w:t>
      </w:r>
    </w:p>
    <w:p w:rsidRPr="00563635" w:rsidR="007313C4" w:rsidP="007313C4" w:rsidRDefault="007313C4" w14:paraId="70D1A7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606F8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482FA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6FD7BF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7313C4" w:rsidP="007313C4" w:rsidRDefault="007313C4" w14:paraId="6848C471" w14:textId="77777777">
      <w:pPr>
        <w:rPr>
          <w:noProof/>
        </w:rPr>
      </w:pPr>
    </w:p>
    <w:p w:rsidRPr="00563635" w:rsidR="74F434E3" w:rsidP="74F434E3" w:rsidRDefault="62288BEF" w14:paraId="04D417BA" w14:textId="6961BF2A">
      <w:pPr>
        <w:pStyle w:val="Heading3"/>
        <w:rPr>
          <w:noProof/>
        </w:rPr>
      </w:pPr>
      <w:bookmarkStart w:name="_Toc131611379" w:id="235"/>
      <w:r w:rsidRPr="00563635">
        <w:rPr>
          <w:noProof/>
        </w:rPr>
        <w:t>5.6.9 MovementController Code</w:t>
      </w:r>
      <w:bookmarkEnd w:id="235"/>
    </w:p>
    <w:p w:rsidRPr="00563635" w:rsidR="007313C4" w:rsidP="007313C4" w:rsidRDefault="007313C4" w14:paraId="78D644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7313C4" w:rsidP="007313C4" w:rsidRDefault="007313C4" w14:paraId="4F0D36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7313C4" w:rsidP="007313C4" w:rsidRDefault="007313C4" w14:paraId="48F8C7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7313C4" w:rsidP="007313C4" w:rsidRDefault="007313C4" w14:paraId="0B17A0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4792C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MO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7313C4" w:rsidP="007313C4" w:rsidRDefault="007313C4" w14:paraId="57B8B4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63E403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paused;</w:t>
      </w:r>
    </w:p>
    <w:p w:rsidRPr="00563635" w:rsidR="007313C4" w:rsidP="007313C4" w:rsidRDefault="007313C4" w14:paraId="3D643C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970B9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aken from brackeys tutorial on fps character controller https://www.youtube.com/watch?v=_QajrabyTJc</w:t>
      </w:r>
    </w:p>
    <w:p w:rsidRPr="00563635" w:rsidR="007313C4" w:rsidP="007313C4" w:rsidRDefault="007313C4" w14:paraId="048B87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llows the referencing of the character controller in the code</w:t>
      </w:r>
    </w:p>
    <w:p w:rsidRPr="00563635" w:rsidR="007313C4" w:rsidP="007313C4" w:rsidRDefault="007313C4" w14:paraId="77D470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haracterController </w:t>
      </w:r>
      <w:r w:rsidRPr="00563635">
        <w:rPr>
          <w:rFonts w:ascii="Consolas" w:hAnsi="Consolas" w:eastAsia="Times New Roman" w:cs="Courier New"/>
          <w:noProof/>
          <w:color w:val="000000"/>
          <w:sz w:val="18"/>
          <w:szCs w:val="18"/>
          <w:lang w:eastAsia="en-GB"/>
        </w:rPr>
        <w:t>controller;</w:t>
      </w:r>
    </w:p>
    <w:p w:rsidRPr="00563635" w:rsidR="007313C4" w:rsidP="007313C4" w:rsidRDefault="007313C4" w14:paraId="2BF8FC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9EAA8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How fast the player wants to move</w:t>
      </w:r>
    </w:p>
    <w:p w:rsidRPr="00563635" w:rsidR="007313C4" w:rsidP="007313C4" w:rsidRDefault="007313C4" w14:paraId="0A46D4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speed = </w:t>
      </w:r>
      <w:r w:rsidRPr="00563635">
        <w:rPr>
          <w:rFonts w:ascii="Consolas" w:hAnsi="Consolas" w:eastAsia="Times New Roman" w:cs="Courier New"/>
          <w:noProof/>
          <w:color w:val="E46767"/>
          <w:sz w:val="18"/>
          <w:szCs w:val="18"/>
          <w:lang w:eastAsia="en-GB"/>
        </w:rPr>
        <w:t>12f</w:t>
      </w:r>
      <w:r w:rsidRPr="00563635">
        <w:rPr>
          <w:rFonts w:ascii="Consolas" w:hAnsi="Consolas" w:eastAsia="Times New Roman" w:cs="Courier New"/>
          <w:noProof/>
          <w:color w:val="000000"/>
          <w:sz w:val="18"/>
          <w:szCs w:val="18"/>
          <w:lang w:eastAsia="en-GB"/>
        </w:rPr>
        <w:t>;</w:t>
      </w:r>
    </w:p>
    <w:p w:rsidRPr="00563635" w:rsidR="007313C4" w:rsidP="007313C4" w:rsidRDefault="007313C4" w14:paraId="5A4E81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0CECE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tandard value for gravity to be used in suvat and jumping equations</w:t>
      </w:r>
    </w:p>
    <w:p w:rsidRPr="00563635" w:rsidR="007313C4" w:rsidP="007313C4" w:rsidRDefault="007313C4" w14:paraId="68C7AC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gravity = -</w:t>
      </w:r>
      <w:r w:rsidRPr="00563635">
        <w:rPr>
          <w:rFonts w:ascii="Consolas" w:hAnsi="Consolas" w:eastAsia="Times New Roman" w:cs="Courier New"/>
          <w:noProof/>
          <w:color w:val="E46767"/>
          <w:sz w:val="18"/>
          <w:szCs w:val="18"/>
          <w:lang w:eastAsia="en-GB"/>
        </w:rPr>
        <w:t>19.62f</w:t>
      </w:r>
      <w:r w:rsidRPr="00563635">
        <w:rPr>
          <w:rFonts w:ascii="Consolas" w:hAnsi="Consolas" w:eastAsia="Times New Roman" w:cs="Courier New"/>
          <w:noProof/>
          <w:color w:val="000000"/>
          <w:sz w:val="18"/>
          <w:szCs w:val="18"/>
          <w:lang w:eastAsia="en-GB"/>
        </w:rPr>
        <w:t>;</w:t>
      </w:r>
    </w:p>
    <w:p w:rsidRPr="00563635" w:rsidR="007313C4" w:rsidP="007313C4" w:rsidRDefault="007313C4" w14:paraId="4F3FC6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CB952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e value for how high the player wants to jump</w:t>
      </w:r>
    </w:p>
    <w:p w:rsidRPr="00563635" w:rsidR="007313C4" w:rsidP="007313C4" w:rsidRDefault="007313C4" w14:paraId="4CA497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jumpheight = </w:t>
      </w:r>
      <w:r w:rsidRPr="00563635">
        <w:rPr>
          <w:rFonts w:ascii="Consolas" w:hAnsi="Consolas" w:eastAsia="Times New Roman" w:cs="Courier New"/>
          <w:noProof/>
          <w:color w:val="E46767"/>
          <w:sz w:val="18"/>
          <w:szCs w:val="18"/>
          <w:lang w:eastAsia="en-GB"/>
        </w:rPr>
        <w:t>3.0f</w:t>
      </w:r>
      <w:r w:rsidRPr="00563635">
        <w:rPr>
          <w:rFonts w:ascii="Consolas" w:hAnsi="Consolas" w:eastAsia="Times New Roman" w:cs="Courier New"/>
          <w:noProof/>
          <w:color w:val="000000"/>
          <w:sz w:val="18"/>
          <w:szCs w:val="18"/>
          <w:lang w:eastAsia="en-GB"/>
        </w:rPr>
        <w:t>;</w:t>
      </w:r>
    </w:p>
    <w:p w:rsidRPr="00563635" w:rsidR="007313C4" w:rsidP="007313C4" w:rsidRDefault="007313C4" w14:paraId="61510F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7DDAEC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Makes a vectory3 called velocity to allow the change of the players velocity in both the jumping calculations and the gravity calculations</w:t>
      </w:r>
    </w:p>
    <w:p w:rsidRPr="00563635" w:rsidR="007313C4" w:rsidP="007313C4" w:rsidRDefault="007313C4" w14:paraId="52BC3C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velocity;</w:t>
      </w:r>
    </w:p>
    <w:p w:rsidRPr="00563635" w:rsidR="007313C4" w:rsidP="007313C4" w:rsidRDefault="007313C4" w14:paraId="1A6749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78782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is transform(position) is placed at the bottom of the player mesh and is used to check wether the player is touching the ground or not</w:t>
      </w:r>
    </w:p>
    <w:p w:rsidRPr="00563635" w:rsidR="007313C4" w:rsidP="007313C4" w:rsidRDefault="007313C4" w14:paraId="749651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Transform </w:t>
      </w:r>
      <w:r w:rsidRPr="00563635">
        <w:rPr>
          <w:rFonts w:ascii="Consolas" w:hAnsi="Consolas" w:eastAsia="Times New Roman" w:cs="Courier New"/>
          <w:noProof/>
          <w:color w:val="000000"/>
          <w:sz w:val="18"/>
          <w:szCs w:val="18"/>
          <w:lang w:eastAsia="en-GB"/>
        </w:rPr>
        <w:t>groundcheck;</w:t>
      </w:r>
    </w:p>
    <w:p w:rsidRPr="00563635" w:rsidR="007313C4" w:rsidP="007313C4" w:rsidRDefault="007313C4" w14:paraId="45BF58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8C1A1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Distance the player is from the ground when touching it</w:t>
      </w:r>
    </w:p>
    <w:p w:rsidRPr="00563635" w:rsidR="007313C4" w:rsidP="007313C4" w:rsidRDefault="007313C4" w14:paraId="17541B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groundDistance = </w:t>
      </w:r>
      <w:r w:rsidRPr="00563635">
        <w:rPr>
          <w:rFonts w:ascii="Consolas" w:hAnsi="Consolas" w:eastAsia="Times New Roman" w:cs="Courier New"/>
          <w:noProof/>
          <w:color w:val="E46767"/>
          <w:sz w:val="18"/>
          <w:szCs w:val="18"/>
          <w:lang w:eastAsia="en-GB"/>
        </w:rPr>
        <w:t>0.4f</w:t>
      </w:r>
      <w:r w:rsidRPr="00563635">
        <w:rPr>
          <w:rFonts w:ascii="Consolas" w:hAnsi="Consolas" w:eastAsia="Times New Roman" w:cs="Courier New"/>
          <w:noProof/>
          <w:color w:val="000000"/>
          <w:sz w:val="18"/>
          <w:szCs w:val="18"/>
          <w:lang w:eastAsia="en-GB"/>
        </w:rPr>
        <w:t>;</w:t>
      </w:r>
    </w:p>
    <w:p w:rsidRPr="00563635" w:rsidR="007313C4" w:rsidP="007313C4" w:rsidRDefault="007313C4" w14:paraId="10B28B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C9F8B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is layermask allows the player and the ground to be on the same layer to make sure that the code works if the player is touching a ground object</w:t>
      </w:r>
    </w:p>
    <w:p w:rsidRPr="00563635" w:rsidR="007313C4" w:rsidP="007313C4" w:rsidRDefault="007313C4" w14:paraId="7FBA05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LayerMask </w:t>
      </w:r>
      <w:r w:rsidRPr="00563635">
        <w:rPr>
          <w:rFonts w:ascii="Consolas" w:hAnsi="Consolas" w:eastAsia="Times New Roman" w:cs="Courier New"/>
          <w:noProof/>
          <w:color w:val="000000"/>
          <w:sz w:val="18"/>
          <w:szCs w:val="18"/>
          <w:lang w:eastAsia="en-GB"/>
        </w:rPr>
        <w:t>groundMask;</w:t>
      </w:r>
    </w:p>
    <w:p w:rsidRPr="00563635" w:rsidR="007313C4" w:rsidP="007313C4" w:rsidRDefault="007313C4" w14:paraId="1E6399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E02E8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Either true or false on wether the player is touching the ground based on certain parameters</w:t>
      </w:r>
    </w:p>
    <w:p w:rsidRPr="00563635" w:rsidR="007313C4" w:rsidP="007313C4" w:rsidRDefault="007313C4" w14:paraId="00A455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isgrounded;</w:t>
      </w:r>
    </w:p>
    <w:p w:rsidRPr="00563635" w:rsidR="007313C4" w:rsidP="007313C4" w:rsidRDefault="007313C4" w14:paraId="3B83A6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49928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7313C4" w:rsidP="007313C4" w:rsidRDefault="007313C4" w14:paraId="42ACA0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394C4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Escape))</w:t>
      </w:r>
    </w:p>
    <w:p w:rsidRPr="00563635" w:rsidR="007313C4" w:rsidP="007313C4" w:rsidRDefault="007313C4" w14:paraId="2D4089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FEAAF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paused = !paused;</w:t>
      </w:r>
    </w:p>
    <w:p w:rsidRPr="00563635" w:rsidR="007313C4" w:rsidP="007313C4" w:rsidRDefault="007313C4" w14:paraId="095CDA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A2A23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DB3C3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creates a tiny sphere at the bottom of the player and checks if anything is colliding with the ground mask and changes the bool "isgrounded" accordingly</w:t>
      </w:r>
    </w:p>
    <w:p w:rsidRPr="00563635" w:rsidR="007313C4" w:rsidP="007313C4" w:rsidRDefault="007313C4" w14:paraId="04714B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isgrounded = </w:t>
      </w:r>
      <w:r w:rsidRPr="00563635">
        <w:rPr>
          <w:rFonts w:ascii="Consolas" w:hAnsi="Consolas" w:eastAsia="Times New Roman" w:cs="Courier New"/>
          <w:noProof/>
          <w:color w:val="F58A3D"/>
          <w:sz w:val="18"/>
          <w:szCs w:val="18"/>
          <w:lang w:eastAsia="en-GB"/>
        </w:rPr>
        <w:t>Physic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CheckSphere</w:t>
      </w:r>
      <w:r w:rsidRPr="00563635">
        <w:rPr>
          <w:rFonts w:ascii="Consolas" w:hAnsi="Consolas" w:eastAsia="Times New Roman" w:cs="Courier New"/>
          <w:noProof/>
          <w:color w:val="000000"/>
          <w:sz w:val="18"/>
          <w:szCs w:val="18"/>
          <w:lang w:eastAsia="en-GB"/>
        </w:rPr>
        <w:t>(groundcheck.position, groundDistance, groundMask);</w:t>
      </w:r>
    </w:p>
    <w:p w:rsidRPr="00563635" w:rsidR="007313C4" w:rsidP="007313C4" w:rsidRDefault="007313C4" w14:paraId="0959CC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512B7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Assigns a value to x and z based on the vertical and horizontal inputs from the player to be used in the movement code</w:t>
      </w:r>
    </w:p>
    <w:p w:rsidRPr="00563635" w:rsidR="007313C4" w:rsidP="007313C4" w:rsidRDefault="007313C4" w14:paraId="4A14B4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x = </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Axi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Horizontal</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176EF0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float </w:t>
      </w:r>
      <w:r w:rsidRPr="00563635">
        <w:rPr>
          <w:rFonts w:ascii="Consolas" w:hAnsi="Consolas" w:eastAsia="Times New Roman" w:cs="Courier New"/>
          <w:noProof/>
          <w:color w:val="000000"/>
          <w:sz w:val="18"/>
          <w:szCs w:val="18"/>
          <w:lang w:eastAsia="en-GB"/>
        </w:rPr>
        <w:t xml:space="preserve">z = </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Axi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Vertical</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p>
    <w:p w:rsidRPr="00563635" w:rsidR="007313C4" w:rsidP="007313C4" w:rsidRDefault="007313C4" w14:paraId="16075B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35D71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if the player is grounded AND the player has no Y velocity, the y velocity of the player is removed. this is to make sure that the gravity pull is not being increased</w:t>
      </w:r>
    </w:p>
    <w:p w:rsidRPr="00563635" w:rsidR="007313C4" w:rsidP="007313C4" w:rsidRDefault="007313C4" w14:paraId="22C5F7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ile the player is grounded so that when the player is grounded for a long time, the y velocity resets to make sure that gravity acts normal on the next fall</w:t>
      </w:r>
    </w:p>
    <w:p w:rsidRPr="00563635" w:rsidR="007313C4" w:rsidP="007313C4" w:rsidRDefault="007313C4" w14:paraId="1FBAA0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 xml:space="preserve">(isgrounded &amp;&amp; velocity.y &lt; </w:t>
      </w:r>
      <w:r w:rsidRPr="00563635">
        <w:rPr>
          <w:rFonts w:ascii="Consolas" w:hAnsi="Consolas" w:eastAsia="Times New Roman" w:cs="Courier New"/>
          <w:noProof/>
          <w:color w:val="E46767"/>
          <w:sz w:val="18"/>
          <w:szCs w:val="18"/>
          <w:lang w:eastAsia="en-GB"/>
        </w:rPr>
        <w:t>0</w:t>
      </w:r>
      <w:r w:rsidRPr="00563635">
        <w:rPr>
          <w:rFonts w:ascii="Consolas" w:hAnsi="Consolas" w:eastAsia="Times New Roman" w:cs="Courier New"/>
          <w:noProof/>
          <w:color w:val="000000"/>
          <w:sz w:val="18"/>
          <w:szCs w:val="18"/>
          <w:lang w:eastAsia="en-GB"/>
        </w:rPr>
        <w:t>)</w:t>
      </w:r>
    </w:p>
    <w:p w:rsidRPr="00563635" w:rsidR="007313C4" w:rsidP="007313C4" w:rsidRDefault="007313C4" w14:paraId="55BB92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7F368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velocity.y = -</w:t>
      </w:r>
      <w:r w:rsidRPr="00563635">
        <w:rPr>
          <w:rFonts w:ascii="Consolas" w:hAnsi="Consolas" w:eastAsia="Times New Roman" w:cs="Courier New"/>
          <w:noProof/>
          <w:color w:val="E46767"/>
          <w:sz w:val="18"/>
          <w:szCs w:val="18"/>
          <w:lang w:eastAsia="en-GB"/>
        </w:rPr>
        <w:t>2f</w:t>
      </w:r>
      <w:r w:rsidRPr="00563635">
        <w:rPr>
          <w:rFonts w:ascii="Consolas" w:hAnsi="Consolas" w:eastAsia="Times New Roman" w:cs="Courier New"/>
          <w:noProof/>
          <w:color w:val="000000"/>
          <w:sz w:val="18"/>
          <w:szCs w:val="18"/>
          <w:lang w:eastAsia="en-GB"/>
        </w:rPr>
        <w:t>;</w:t>
      </w:r>
    </w:p>
    <w:p w:rsidRPr="00563635" w:rsidR="007313C4" w:rsidP="007313C4" w:rsidRDefault="007313C4" w14:paraId="6FEC63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5ABB24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87035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akes the directions that the player is facing and multiplies it by it by the value taken from the player input and places it into a vector3(x,y,z)</w:t>
      </w:r>
    </w:p>
    <w:p w:rsidRPr="00563635" w:rsidR="007313C4" w:rsidP="007313C4" w:rsidRDefault="007313C4" w14:paraId="63C8C2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 xml:space="preserve">Vector3 </w:t>
      </w:r>
      <w:r w:rsidRPr="00563635">
        <w:rPr>
          <w:rFonts w:ascii="Consolas" w:hAnsi="Consolas" w:eastAsia="Times New Roman" w:cs="Courier New"/>
          <w:noProof/>
          <w:color w:val="000000"/>
          <w:sz w:val="18"/>
          <w:szCs w:val="18"/>
          <w:lang w:eastAsia="en-GB"/>
        </w:rPr>
        <w:t>move = transform.right * x + transform.forward * z;</w:t>
      </w:r>
    </w:p>
    <w:p w:rsidRPr="00563635" w:rsidR="007313C4" w:rsidP="007313C4" w:rsidRDefault="007313C4" w14:paraId="27EB19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13B32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left shift button is pressed, it multiplies the movespeed by 2 to allow the player to sprint</w:t>
      </w:r>
    </w:p>
    <w:p w:rsidRPr="00563635" w:rsidR="007313C4" w:rsidP="007313C4" w:rsidRDefault="007313C4" w14:paraId="5719CC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LeftShift))</w:t>
      </w:r>
    </w:p>
    <w:p w:rsidRPr="00563635" w:rsidR="007313C4" w:rsidP="007313C4" w:rsidRDefault="007313C4" w14:paraId="13D0C4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B0F7D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peed = (speed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7313C4" w:rsidP="007313C4" w:rsidRDefault="007313C4" w14:paraId="2C5256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DD26E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CF741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hen the shift button is released, the movespeed is divided by 2 to stop the player from sprinting when the shift button is not pressed</w:t>
      </w:r>
    </w:p>
    <w:p w:rsidRPr="00563635" w:rsidR="007313C4" w:rsidP="007313C4" w:rsidRDefault="007313C4" w14:paraId="74A855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Up</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LeftShift))</w:t>
      </w:r>
    </w:p>
    <w:p w:rsidRPr="00563635" w:rsidR="007313C4" w:rsidP="007313C4" w:rsidRDefault="007313C4" w14:paraId="78D938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069CD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peed = (speed /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7313C4" w:rsidP="007313C4" w:rsidRDefault="007313C4" w14:paraId="35F661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80A84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67972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s the Move function with the move vector3 and mutliplies it by the player speed and time to allow the player to move</w:t>
      </w:r>
    </w:p>
    <w:p w:rsidRPr="00563635" w:rsidR="007313C4" w:rsidP="007313C4" w:rsidRDefault="007313C4" w14:paraId="0C2832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controller.</w:t>
      </w:r>
      <w:r w:rsidRPr="00563635">
        <w:rPr>
          <w:rFonts w:ascii="Consolas" w:hAnsi="Consolas" w:eastAsia="Times New Roman" w:cs="Courier New"/>
          <w:noProof/>
          <w:color w:val="F58A3D"/>
          <w:sz w:val="18"/>
          <w:szCs w:val="18"/>
          <w:lang w:eastAsia="en-GB"/>
        </w:rPr>
        <w:t>Move</w:t>
      </w:r>
      <w:r w:rsidRPr="00563635">
        <w:rPr>
          <w:rFonts w:ascii="Consolas" w:hAnsi="Consolas" w:eastAsia="Times New Roman" w:cs="Courier New"/>
          <w:noProof/>
          <w:color w:val="000000"/>
          <w:sz w:val="18"/>
          <w:szCs w:val="18"/>
          <w:lang w:eastAsia="en-GB"/>
        </w:rPr>
        <w:t xml:space="preserve">(move * speed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7313C4" w:rsidP="007313C4" w:rsidRDefault="007313C4" w14:paraId="7D3806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9593F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s the physics equation v = sqrt(h * -2 * g) to calculate the amount of velocity needed to jump a certain height</w:t>
      </w:r>
    </w:p>
    <w:p w:rsidRPr="00563635" w:rsidR="007313C4" w:rsidP="007313C4" w:rsidRDefault="007313C4" w14:paraId="1FF0AA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KeyDown</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KeyCod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pace</w:t>
      </w:r>
      <w:r w:rsidRPr="00563635">
        <w:rPr>
          <w:rFonts w:ascii="Consolas" w:hAnsi="Consolas" w:eastAsia="Times New Roman" w:cs="Courier New"/>
          <w:noProof/>
          <w:color w:val="000000"/>
          <w:sz w:val="18"/>
          <w:szCs w:val="18"/>
          <w:lang w:eastAsia="en-GB"/>
        </w:rPr>
        <w:t>) &amp;&amp; isgrounded)</w:t>
      </w:r>
    </w:p>
    <w:p w:rsidRPr="00563635" w:rsidR="007313C4" w:rsidP="007313C4" w:rsidRDefault="007313C4" w14:paraId="6EC62D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3DD98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velocity.y =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qrt</w:t>
      </w:r>
      <w:r w:rsidRPr="00563635">
        <w:rPr>
          <w:rFonts w:ascii="Consolas" w:hAnsi="Consolas" w:eastAsia="Times New Roman" w:cs="Courier New"/>
          <w:noProof/>
          <w:color w:val="000000"/>
          <w:sz w:val="18"/>
          <w:szCs w:val="18"/>
          <w:lang w:eastAsia="en-GB"/>
        </w:rPr>
        <w:t>(jumpheight * -</w:t>
      </w:r>
      <w:r w:rsidRPr="00563635">
        <w:rPr>
          <w:rFonts w:ascii="Consolas" w:hAnsi="Consolas" w:eastAsia="Times New Roman" w:cs="Courier New"/>
          <w:noProof/>
          <w:color w:val="E46767"/>
          <w:sz w:val="18"/>
          <w:szCs w:val="18"/>
          <w:lang w:eastAsia="en-GB"/>
        </w:rPr>
        <w:t xml:space="preserve">2f </w:t>
      </w:r>
      <w:r w:rsidRPr="00563635">
        <w:rPr>
          <w:rFonts w:ascii="Consolas" w:hAnsi="Consolas" w:eastAsia="Times New Roman" w:cs="Courier New"/>
          <w:noProof/>
          <w:color w:val="000000"/>
          <w:sz w:val="18"/>
          <w:szCs w:val="18"/>
          <w:lang w:eastAsia="en-GB"/>
        </w:rPr>
        <w:t>* gravity);</w:t>
      </w:r>
    </w:p>
    <w:p w:rsidRPr="00563635" w:rsidR="007313C4" w:rsidP="007313C4" w:rsidRDefault="007313C4" w14:paraId="273AA1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0F44F1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2F6FB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Uses the suvat equation DeltaY = (1/2 * g) * sqr(t) to calculate the change in the y velocity of the player due to the gravitational pull</w:t>
      </w:r>
    </w:p>
    <w:p w:rsidRPr="00563635" w:rsidR="007313C4" w:rsidP="007313C4" w:rsidRDefault="007313C4" w14:paraId="38142A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 xml:space="preserve">velocity.y += gravity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7313C4" w:rsidP="007313C4" w:rsidRDefault="007313C4" w14:paraId="78C220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controller.</w:t>
      </w:r>
      <w:r w:rsidRPr="00563635">
        <w:rPr>
          <w:rFonts w:ascii="Consolas" w:hAnsi="Consolas" w:eastAsia="Times New Roman" w:cs="Courier New"/>
          <w:noProof/>
          <w:color w:val="F58A3D"/>
          <w:sz w:val="18"/>
          <w:szCs w:val="18"/>
          <w:lang w:eastAsia="en-GB"/>
        </w:rPr>
        <w:t>Move</w:t>
      </w:r>
      <w:r w:rsidRPr="00563635">
        <w:rPr>
          <w:rFonts w:ascii="Consolas" w:hAnsi="Consolas" w:eastAsia="Times New Roman" w:cs="Courier New"/>
          <w:noProof/>
          <w:color w:val="000000"/>
          <w:sz w:val="18"/>
          <w:szCs w:val="18"/>
          <w:lang w:eastAsia="en-GB"/>
        </w:rPr>
        <w:t xml:space="preserve">(velocity * </w:t>
      </w:r>
      <w:r w:rsidRPr="00563635">
        <w:rPr>
          <w:rFonts w:ascii="Consolas" w:hAnsi="Consolas" w:eastAsia="Times New Roman" w:cs="Courier New"/>
          <w:noProof/>
          <w:color w:val="F58A3D"/>
          <w:sz w:val="18"/>
          <w:szCs w:val="18"/>
          <w:lang w:eastAsia="en-GB"/>
        </w:rPr>
        <w:t>Time</w:t>
      </w:r>
      <w:r w:rsidRPr="00563635">
        <w:rPr>
          <w:rFonts w:ascii="Consolas" w:hAnsi="Consolas" w:eastAsia="Times New Roman" w:cs="Courier New"/>
          <w:noProof/>
          <w:color w:val="000000"/>
          <w:sz w:val="18"/>
          <w:szCs w:val="18"/>
          <w:lang w:eastAsia="en-GB"/>
        </w:rPr>
        <w:t>.deltaTime);</w:t>
      </w:r>
    </w:p>
    <w:p w:rsidRPr="00563635" w:rsidR="007313C4" w:rsidP="007313C4" w:rsidRDefault="007313C4" w14:paraId="4A687A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521E5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206D80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7313C4" w:rsidP="007313C4" w:rsidRDefault="007313C4" w14:paraId="65EF932F" w14:textId="77777777">
      <w:pPr>
        <w:rPr>
          <w:noProof/>
        </w:rPr>
      </w:pPr>
    </w:p>
    <w:p w:rsidRPr="00563635" w:rsidR="74F434E3" w:rsidP="74F434E3" w:rsidRDefault="62288BEF" w14:paraId="45384DBB" w14:textId="7E83CCB7">
      <w:pPr>
        <w:pStyle w:val="Heading3"/>
        <w:rPr>
          <w:noProof/>
        </w:rPr>
      </w:pPr>
      <w:bookmarkStart w:name="_Toc131611380" w:id="236"/>
      <w:r w:rsidRPr="00563635">
        <w:rPr>
          <w:noProof/>
        </w:rPr>
        <w:t>5.6.10 DisplayGraphPointValue Code</w:t>
      </w:r>
      <w:bookmarkEnd w:id="236"/>
    </w:p>
    <w:p w:rsidRPr="00563635" w:rsidR="007313C4" w:rsidP="007313C4" w:rsidRDefault="007313C4" w14:paraId="15FEE8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7313C4" w:rsidP="007313C4" w:rsidRDefault="007313C4" w14:paraId="6F1761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7313C4" w:rsidP="007313C4" w:rsidRDefault="007313C4" w14:paraId="6EF139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7313C4" w:rsidP="007313C4" w:rsidRDefault="007313C4" w14:paraId="37418B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TMPro</w:t>
      </w:r>
      <w:r w:rsidRPr="00563635">
        <w:rPr>
          <w:rFonts w:ascii="Consolas" w:hAnsi="Consolas" w:eastAsia="Times New Roman" w:cs="Courier New"/>
          <w:noProof/>
          <w:color w:val="000000"/>
          <w:sz w:val="18"/>
          <w:szCs w:val="18"/>
          <w:lang w:eastAsia="en-GB"/>
        </w:rPr>
        <w:t>;</w:t>
      </w:r>
    </w:p>
    <w:p w:rsidRPr="00563635" w:rsidR="007313C4" w:rsidP="007313C4" w:rsidRDefault="007313C4" w14:paraId="6894D7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122EE0D" w14:textId="2415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DisplayGraphPointValu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7313C4" w:rsidP="007313C4" w:rsidRDefault="007313C4" w14:paraId="241339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1088F0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is script was adapted from a code monkey tutorial on making tooltips</w:t>
      </w:r>
    </w:p>
    <w:p w:rsidRPr="00563635" w:rsidR="007313C4" w:rsidP="007313C4" w:rsidRDefault="007313C4" w14:paraId="706CD5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https://www.youtube.com/watch?v=YUIohCXt_pc</w:t>
      </w:r>
    </w:p>
    <w:p w:rsidRPr="00563635" w:rsidR="007313C4" w:rsidP="007313C4" w:rsidRDefault="007313C4" w14:paraId="1A472F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7313C4" w:rsidP="007313C4" w:rsidRDefault="007313C4" w14:paraId="37ED44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canvasRect;</w:t>
      </w:r>
    </w:p>
    <w:p w:rsidRPr="00563635" w:rsidR="007313C4" w:rsidP="007313C4" w:rsidRDefault="007313C4" w14:paraId="2469EB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TextMeshProUGUI valueText;</w:t>
      </w:r>
    </w:p>
    <w:p w:rsidRPr="00563635" w:rsidR="007313C4" w:rsidP="007313C4" w:rsidRDefault="007313C4" w14:paraId="0E8C75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backgroundRect;</w:t>
      </w:r>
    </w:p>
    <w:p w:rsidRPr="00563635" w:rsidR="007313C4" w:rsidP="007313C4" w:rsidRDefault="007313C4" w14:paraId="3D7750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000000"/>
          <w:sz w:val="18"/>
          <w:szCs w:val="18"/>
          <w:lang w:eastAsia="en-GB"/>
        </w:rPr>
        <w:t>RectTransform rect;</w:t>
      </w:r>
    </w:p>
    <w:p w:rsidRPr="00563635" w:rsidR="007313C4" w:rsidP="007313C4" w:rsidRDefault="007313C4" w14:paraId="2561D2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string </w:t>
      </w:r>
      <w:r w:rsidRPr="00563635">
        <w:rPr>
          <w:rFonts w:ascii="Consolas" w:hAnsi="Consolas" w:eastAsia="Times New Roman" w:cs="Courier New"/>
          <w:noProof/>
          <w:color w:val="000000"/>
          <w:sz w:val="18"/>
          <w:szCs w:val="18"/>
          <w:lang w:eastAsia="en-GB"/>
        </w:rPr>
        <w:t>timeValue;</w:t>
      </w:r>
    </w:p>
    <w:p w:rsidRPr="00563635" w:rsidR="007313C4" w:rsidP="007313C4" w:rsidRDefault="007313C4" w14:paraId="34C44A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9592B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We can get this value based on the build index of the scene that we are currently in</w:t>
      </w:r>
    </w:p>
    <w:p w:rsidRPr="00563635" w:rsidR="007313C4" w:rsidP="007313C4" w:rsidRDefault="007313C4" w14:paraId="1CD8BE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E.g if the build index == index(gridshot 3x3) then we can set this value to be 30</w:t>
      </w:r>
    </w:p>
    <w:p w:rsidRPr="00563635" w:rsidR="007313C4" w:rsidP="007313C4" w:rsidRDefault="007313C4" w14:paraId="421D67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float </w:t>
      </w:r>
      <w:r w:rsidRPr="00563635">
        <w:rPr>
          <w:rFonts w:ascii="Consolas" w:hAnsi="Consolas" w:eastAsia="Times New Roman" w:cs="Courier New"/>
          <w:noProof/>
          <w:color w:val="000000"/>
          <w:sz w:val="18"/>
          <w:szCs w:val="18"/>
          <w:lang w:eastAsia="en-GB"/>
        </w:rPr>
        <w:t xml:space="preserve">taskTime = </w:t>
      </w:r>
      <w:r w:rsidRPr="00563635">
        <w:rPr>
          <w:rFonts w:ascii="Consolas" w:hAnsi="Consolas" w:eastAsia="Times New Roman" w:cs="Courier New"/>
          <w:noProof/>
          <w:color w:val="E46767"/>
          <w:sz w:val="18"/>
          <w:szCs w:val="18"/>
          <w:lang w:eastAsia="en-GB"/>
        </w:rPr>
        <w:t>5</w:t>
      </w:r>
      <w:r w:rsidRPr="00563635">
        <w:rPr>
          <w:rFonts w:ascii="Consolas" w:hAnsi="Consolas" w:eastAsia="Times New Roman" w:cs="Courier New"/>
          <w:noProof/>
          <w:color w:val="000000"/>
          <w:sz w:val="18"/>
          <w:szCs w:val="18"/>
          <w:lang w:eastAsia="en-GB"/>
        </w:rPr>
        <w:t>;</w:t>
      </w:r>
    </w:p>
    <w:p w:rsidRPr="00563635" w:rsidR="007313C4" w:rsidP="007313C4" w:rsidRDefault="007313C4" w14:paraId="7D20A0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7C425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Camera </w:t>
      </w:r>
      <w:r w:rsidRPr="00563635">
        <w:rPr>
          <w:rFonts w:ascii="Consolas" w:hAnsi="Consolas" w:eastAsia="Times New Roman" w:cs="Courier New"/>
          <w:noProof/>
          <w:color w:val="000000"/>
          <w:sz w:val="18"/>
          <w:szCs w:val="18"/>
          <w:lang w:eastAsia="en-GB"/>
        </w:rPr>
        <w:t>graphCamera;</w:t>
      </w:r>
    </w:p>
    <w:p w:rsidRPr="00563635" w:rsidR="007313C4" w:rsidP="007313C4" w:rsidRDefault="007313C4" w14:paraId="6ACDE6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ool </w:t>
      </w:r>
      <w:r w:rsidRPr="00563635">
        <w:rPr>
          <w:rFonts w:ascii="Consolas" w:hAnsi="Consolas" w:eastAsia="Times New Roman" w:cs="Courier New"/>
          <w:noProof/>
          <w:color w:val="000000"/>
          <w:sz w:val="18"/>
          <w:szCs w:val="18"/>
          <w:lang w:eastAsia="en-GB"/>
        </w:rPr>
        <w:t>hittingPoint;</w:t>
      </w:r>
    </w:p>
    <w:p w:rsidRPr="00563635" w:rsidR="007313C4" w:rsidP="007313C4" w:rsidRDefault="007313C4" w14:paraId="781065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8098D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7313C4" w:rsidP="007313C4" w:rsidRDefault="007313C4" w14:paraId="1198E3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16ACE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97B6B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position of the value to be on the mouse position (divided by scale of canvas to make sure it stays constant even through resoluion change)</w:t>
      </w:r>
    </w:p>
    <w:p w:rsidRPr="00563635" w:rsidR="007313C4" w:rsidP="007313C4" w:rsidRDefault="007313C4" w14:paraId="3EE828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 xml:space="preserve">Vector2 </w:t>
      </w:r>
      <w:r w:rsidRPr="00563635">
        <w:rPr>
          <w:rFonts w:ascii="Consolas" w:hAnsi="Consolas" w:eastAsia="Times New Roman" w:cs="Courier New"/>
          <w:noProof/>
          <w:color w:val="000000"/>
          <w:sz w:val="18"/>
          <w:szCs w:val="18"/>
          <w:lang w:eastAsia="en-GB"/>
        </w:rPr>
        <w:t xml:space="preserve">anchoredPosition = </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mousePosition / canvasRect.localScale.x;</w:t>
      </w:r>
    </w:p>
    <w:p w:rsidRPr="00563635" w:rsidR="007313C4" w:rsidP="007313C4" w:rsidRDefault="007313C4" w14:paraId="6B5498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277C2D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Makes sure the tooltip doesnt go off the screen</w:t>
      </w:r>
    </w:p>
    <w:p w:rsidRPr="00563635" w:rsidR="007313C4" w:rsidP="007313C4" w:rsidRDefault="007313C4" w14:paraId="61F683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anchoredPosition.x + backgroundRect.rect.width &gt; canvasRect.rect.width)</w:t>
      </w:r>
    </w:p>
    <w:p w:rsidRPr="00563635" w:rsidR="007313C4" w:rsidP="007313C4" w:rsidRDefault="007313C4" w14:paraId="492DA6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75688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DAF30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nchoredPosition.x = canvasRect.rect.width - backgroundRect.rect.width;</w:t>
      </w:r>
    </w:p>
    <w:p w:rsidRPr="00563635" w:rsidR="007313C4" w:rsidP="007313C4" w:rsidRDefault="007313C4" w14:paraId="54F776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481AB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6DA03D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anchoredPosition.y + backgroundRect.rect.height &gt; canvasRect.rect.height)</w:t>
      </w:r>
    </w:p>
    <w:p w:rsidRPr="00563635" w:rsidR="007313C4" w:rsidP="007313C4" w:rsidRDefault="007313C4" w14:paraId="376572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9E2DE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F6FF2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anchoredPosition.y = canvasRect.rect.height - backgroundRect.rect.height;</w:t>
      </w:r>
    </w:p>
    <w:p w:rsidRPr="00563635" w:rsidR="007313C4" w:rsidP="007313C4" w:rsidRDefault="007313C4" w14:paraId="24BD9F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98F7F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31296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ct.anchoredPosition = anchoredPosition;</w:t>
      </w:r>
    </w:p>
    <w:p w:rsidRPr="00563635" w:rsidR="007313C4" w:rsidP="007313C4" w:rsidRDefault="007313C4" w14:paraId="1D39DF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04382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 xml:space="preserve">RaycastHit </w:t>
      </w:r>
      <w:r w:rsidRPr="00563635">
        <w:rPr>
          <w:rFonts w:ascii="Consolas" w:hAnsi="Consolas" w:eastAsia="Times New Roman" w:cs="Courier New"/>
          <w:noProof/>
          <w:color w:val="000000"/>
          <w:sz w:val="18"/>
          <w:szCs w:val="18"/>
          <w:lang w:eastAsia="en-GB"/>
        </w:rPr>
        <w:t>hit;</w:t>
      </w:r>
    </w:p>
    <w:p w:rsidRPr="00563635" w:rsidR="007313C4" w:rsidP="007313C4" w:rsidRDefault="007313C4" w14:paraId="48E09F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hoots out a raycast from the mouse position from the graph camera</w:t>
      </w:r>
    </w:p>
    <w:p w:rsidRPr="00563635" w:rsidR="007313C4" w:rsidP="007313C4" w:rsidRDefault="007313C4" w14:paraId="6C60A5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 xml:space="preserve">Ray </w:t>
      </w:r>
      <w:r w:rsidRPr="00563635">
        <w:rPr>
          <w:rFonts w:ascii="Consolas" w:hAnsi="Consolas" w:eastAsia="Times New Roman" w:cs="Courier New"/>
          <w:noProof/>
          <w:color w:val="000000"/>
          <w:sz w:val="18"/>
          <w:szCs w:val="18"/>
          <w:lang w:eastAsia="en-GB"/>
        </w:rPr>
        <w:t>ray = graphCamera.</w:t>
      </w:r>
      <w:r w:rsidRPr="00563635">
        <w:rPr>
          <w:rFonts w:ascii="Consolas" w:hAnsi="Consolas" w:eastAsia="Times New Roman" w:cs="Courier New"/>
          <w:noProof/>
          <w:color w:val="F58A3D"/>
          <w:sz w:val="18"/>
          <w:szCs w:val="18"/>
          <w:lang w:eastAsia="en-GB"/>
        </w:rPr>
        <w:t>ScreenPointToRay</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Input</w:t>
      </w:r>
      <w:r w:rsidRPr="00563635">
        <w:rPr>
          <w:rFonts w:ascii="Consolas" w:hAnsi="Consolas" w:eastAsia="Times New Roman" w:cs="Courier New"/>
          <w:noProof/>
          <w:color w:val="000000"/>
          <w:sz w:val="18"/>
          <w:szCs w:val="18"/>
          <w:lang w:eastAsia="en-GB"/>
        </w:rPr>
        <w:t>.mousePosition);</w:t>
      </w:r>
    </w:p>
    <w:p w:rsidRPr="00563635" w:rsidR="007313C4" w:rsidP="007313C4" w:rsidRDefault="007313C4" w14:paraId="52B1EB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0EB156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returns true if the raycast is hitting an object and the object has the "graphPointHover" script</w:t>
      </w:r>
    </w:p>
    <w:p w:rsidRPr="00563635" w:rsidR="007313C4" w:rsidP="007313C4" w:rsidRDefault="007313C4" w14:paraId="4452F3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e only objects that contain that script are the graph points generated in the script "Gridhsot.cs"</w:t>
      </w:r>
    </w:p>
    <w:p w:rsidRPr="00563635" w:rsidR="007313C4" w:rsidP="007313C4" w:rsidRDefault="007313C4" w14:paraId="3D454B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hysic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ycast</w:t>
      </w:r>
      <w:r w:rsidRPr="00563635">
        <w:rPr>
          <w:rFonts w:ascii="Consolas" w:hAnsi="Consolas" w:eastAsia="Times New Roman" w:cs="Courier New"/>
          <w:noProof/>
          <w:color w:val="000000"/>
          <w:sz w:val="18"/>
          <w:szCs w:val="18"/>
          <w:lang w:eastAsia="en-GB"/>
        </w:rPr>
        <w:t xml:space="preserve">(ray,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noProof/>
          <w:color w:val="000000"/>
          <w:sz w:val="18"/>
          <w:szCs w:val="18"/>
          <w:lang w:eastAsia="en-GB"/>
        </w:rPr>
        <w:t>hit) &amp;&amp; hit.transform.</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graphPointHoverAccuracy&gt;())</w:t>
      </w:r>
    </w:p>
    <w:p w:rsidRPr="00563635" w:rsidR="007313C4" w:rsidP="007313C4" w:rsidRDefault="007313C4" w14:paraId="266938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2DBAC0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A(accuracy) to the Y value since the Y value of the point is the accuracy</w:t>
      </w:r>
    </w:p>
    <w:p w:rsidRPr="00563635" w:rsidR="007313C4" w:rsidP="007313C4" w:rsidRDefault="007313C4" w14:paraId="70733D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T(Time) to the X position since the X position of the point is the Time</w:t>
      </w:r>
    </w:p>
    <w:p w:rsidRPr="00563635" w:rsidR="007313C4" w:rsidP="007313C4" w:rsidRDefault="007313C4" w14:paraId="101D79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howValue(</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 xml:space="preserve">Accuracy = </w:t>
      </w:r>
      <w:r w:rsidRPr="00563635">
        <w:rPr>
          <w:rFonts w:ascii="Consolas" w:hAnsi="Consolas" w:eastAsia="Times New Roman" w:cs="Courier New"/>
          <w:noProof/>
          <w:color w:val="634D36"/>
          <w:sz w:val="18"/>
          <w:szCs w:val="18"/>
          <w:lang w:eastAsia="en-GB"/>
        </w:rPr>
        <w:t xml:space="preserve">" </w:t>
      </w:r>
      <w:r w:rsidRPr="00563635">
        <w:rPr>
          <w:rFonts w:ascii="Consolas" w:hAnsi="Consolas" w:eastAsia="Times New Roman" w:cs="Courier New"/>
          <w:noProof/>
          <w:color w:val="000000"/>
          <w:sz w:val="18"/>
          <w:szCs w:val="18"/>
          <w:lang w:eastAsia="en-GB"/>
        </w:rPr>
        <w:t>+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ound</w:t>
      </w:r>
      <w:r w:rsidRPr="00563635">
        <w:rPr>
          <w:rFonts w:ascii="Consolas" w:hAnsi="Consolas" w:eastAsia="Times New Roman" w:cs="Courier New"/>
          <w:noProof/>
          <w:color w:val="000000"/>
          <w:sz w:val="18"/>
          <w:szCs w:val="18"/>
          <w:lang w:eastAsia="en-GB"/>
        </w:rPr>
        <w:t xml:space="preserve">(hit.transform.position.y * </w:t>
      </w:r>
      <w:r w:rsidRPr="00563635">
        <w:rPr>
          <w:rFonts w:ascii="Consolas" w:hAnsi="Consolas" w:eastAsia="Times New Roman" w:cs="Courier New"/>
          <w:noProof/>
          <w:color w:val="E46767"/>
          <w:sz w:val="18"/>
          <w:szCs w:val="18"/>
          <w:lang w:eastAsia="en-GB"/>
        </w:rPr>
        <w:t>100</w:t>
      </w:r>
      <w:r w:rsidRPr="00563635">
        <w:rPr>
          <w:rFonts w:ascii="Consolas" w:hAnsi="Consolas" w:eastAsia="Times New Roman" w:cs="Courier New"/>
          <w:noProof/>
          <w:color w:val="000000"/>
          <w:sz w:val="18"/>
          <w:szCs w:val="18"/>
          <w:lang w:eastAsia="en-GB"/>
        </w:rPr>
        <w:t xml:space="preserve">) / </w:t>
      </w:r>
      <w:r w:rsidRPr="00563635">
        <w:rPr>
          <w:rFonts w:ascii="Consolas" w:hAnsi="Consolas" w:eastAsia="Times New Roman" w:cs="Courier New"/>
          <w:noProof/>
          <w:color w:val="E46767"/>
          <w:sz w:val="18"/>
          <w:szCs w:val="18"/>
          <w:lang w:eastAsia="en-GB"/>
        </w:rPr>
        <w:t>100</w:t>
      </w:r>
      <w:r w:rsidRPr="00563635">
        <w:rPr>
          <w:rFonts w:ascii="Consolas" w:hAnsi="Consolas" w:eastAsia="Times New Roman" w:cs="Courier New"/>
          <w:noProof/>
          <w:color w:val="000000"/>
          <w:sz w:val="18"/>
          <w:szCs w:val="18"/>
          <w:lang w:eastAsia="en-GB"/>
        </w:rPr>
        <w:t xml:space="preserve">) + </w:t>
      </w:r>
      <w:r w:rsidRPr="00563635">
        <w:rPr>
          <w:rFonts w:ascii="Consolas" w:hAnsi="Consolas" w:eastAsia="Times New Roman" w:cs="Courier New"/>
          <w:noProof/>
          <w:color w:val="634D36"/>
          <w:sz w:val="18"/>
          <w:szCs w:val="18"/>
          <w:lang w:eastAsia="en-GB"/>
        </w:rPr>
        <w:t xml:space="preserve">" "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 xml:space="preserve">Time = </w:t>
      </w:r>
      <w:r w:rsidRPr="00563635">
        <w:rPr>
          <w:rFonts w:ascii="Consolas" w:hAnsi="Consolas" w:eastAsia="Times New Roman" w:cs="Courier New"/>
          <w:noProof/>
          <w:color w:val="634D36"/>
          <w:sz w:val="18"/>
          <w:szCs w:val="18"/>
          <w:lang w:eastAsia="en-GB"/>
        </w:rPr>
        <w:t xml:space="preserve">" </w:t>
      </w:r>
      <w:r w:rsidRPr="00563635">
        <w:rPr>
          <w:rFonts w:ascii="Consolas" w:hAnsi="Consolas" w:eastAsia="Times New Roman" w:cs="Courier New"/>
          <w:noProof/>
          <w:color w:val="000000"/>
          <w:sz w:val="18"/>
          <w:szCs w:val="18"/>
          <w:lang w:eastAsia="en-GB"/>
        </w:rPr>
        <w:t xml:space="preserve">+ (((hit.transform.position.x / </w:t>
      </w:r>
      <w:r w:rsidRPr="00563635">
        <w:rPr>
          <w:rFonts w:ascii="Consolas" w:hAnsi="Consolas" w:eastAsia="Times New Roman" w:cs="Courier New"/>
          <w:noProof/>
          <w:color w:val="E46767"/>
          <w:sz w:val="18"/>
          <w:szCs w:val="18"/>
          <w:lang w:eastAsia="en-GB"/>
        </w:rPr>
        <w:t>200</w:t>
      </w:r>
      <w:r w:rsidRPr="00563635">
        <w:rPr>
          <w:rFonts w:ascii="Consolas" w:hAnsi="Consolas" w:eastAsia="Times New Roman" w:cs="Courier New"/>
          <w:noProof/>
          <w:color w:val="000000"/>
          <w:sz w:val="18"/>
          <w:szCs w:val="18"/>
          <w:lang w:eastAsia="en-GB"/>
        </w:rPr>
        <w:t xml:space="preserve">) * taskTime)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7313C4" w:rsidP="007313C4" w:rsidRDefault="007313C4" w14:paraId="55CB5A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ince in the Gridshot script, we divide 180 (which is the target length of the graph) by the number of seconds the task is (TaskTime)</w:t>
      </w:r>
    </w:p>
    <w:p w:rsidRPr="00563635" w:rsidR="007313C4" w:rsidP="007313C4" w:rsidRDefault="007313C4" w14:paraId="7557E3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That means that we dont get an accurate reading of the time since the x position of the graph points is no longer the seconds. So to fix that issue we just reverse the</w:t>
      </w:r>
    </w:p>
    <w:p w:rsidRPr="00563635" w:rsidR="007313C4" w:rsidP="007313C4" w:rsidRDefault="007313C4" w14:paraId="47C56D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Operation that is performed on the x position by /180 then * by task time to get the actual index of the point then we add 1 to compensate for the array starting at index 0</w:t>
      </w:r>
    </w:p>
    <w:p w:rsidRPr="00563635" w:rsidR="007313C4" w:rsidP="007313C4" w:rsidRDefault="007313C4" w14:paraId="7C02423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ince the player cant hit something on the 0 seconds so it makes sense to start from the first seconds instead)</w:t>
      </w:r>
    </w:p>
    <w:p w:rsidRPr="00563635" w:rsidR="007313C4" w:rsidP="007313C4" w:rsidRDefault="007313C4" w14:paraId="7DB2E3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p>
    <w:p w:rsidRPr="00563635" w:rsidR="007313C4" w:rsidP="007313C4" w:rsidRDefault="007313C4" w14:paraId="52DD66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i/>
          <w:iCs/>
          <w:noProof/>
          <w:color w:val="888888"/>
          <w:sz w:val="18"/>
          <w:szCs w:val="18"/>
          <w:lang w:eastAsia="en-GB"/>
        </w:rPr>
        <w:lastRenderedPageBreak/>
        <w:t xml:space="preserve">            </w:t>
      </w:r>
    </w:p>
    <w:p w:rsidRPr="00563635" w:rsidR="007313C4" w:rsidP="007313C4" w:rsidRDefault="007313C4" w14:paraId="12ADC5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if </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Physics</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aycast</w:t>
      </w:r>
      <w:r w:rsidRPr="00563635">
        <w:rPr>
          <w:rFonts w:ascii="Consolas" w:hAnsi="Consolas" w:eastAsia="Times New Roman" w:cs="Courier New"/>
          <w:noProof/>
          <w:color w:val="000000"/>
          <w:sz w:val="18"/>
          <w:szCs w:val="18"/>
          <w:lang w:eastAsia="en-GB"/>
        </w:rPr>
        <w:t xml:space="preserve">(ray, </w:t>
      </w:r>
      <w:r w:rsidRPr="00563635">
        <w:rPr>
          <w:rFonts w:ascii="Consolas" w:hAnsi="Consolas" w:eastAsia="Times New Roman" w:cs="Courier New"/>
          <w:i/>
          <w:iCs/>
          <w:noProof/>
          <w:color w:val="666666"/>
          <w:sz w:val="18"/>
          <w:szCs w:val="18"/>
          <w:lang w:eastAsia="en-GB"/>
        </w:rPr>
        <w:t xml:space="preserve">out </w:t>
      </w:r>
      <w:r w:rsidRPr="00563635">
        <w:rPr>
          <w:rFonts w:ascii="Consolas" w:hAnsi="Consolas" w:eastAsia="Times New Roman" w:cs="Courier New"/>
          <w:noProof/>
          <w:color w:val="000000"/>
          <w:sz w:val="18"/>
          <w:szCs w:val="18"/>
          <w:lang w:eastAsia="en-GB"/>
        </w:rPr>
        <w:t>hit) &amp;&amp; hit.transform.</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graphPointHoverLinePath&gt;())</w:t>
      </w:r>
    </w:p>
    <w:p w:rsidRPr="00563635" w:rsidR="007313C4" w:rsidP="007313C4" w:rsidRDefault="007313C4" w14:paraId="2F824C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34ACAE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ame explanation for Accuracy but replace with reaction time instead of accuracy</w:t>
      </w:r>
    </w:p>
    <w:p w:rsidRPr="00563635" w:rsidR="007313C4" w:rsidP="007313C4" w:rsidRDefault="007313C4" w14:paraId="5FA575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ShowValue(</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 xml:space="preserve">HT = </w:t>
      </w:r>
      <w:r w:rsidRPr="00563635">
        <w:rPr>
          <w:rFonts w:ascii="Consolas" w:hAnsi="Consolas" w:eastAsia="Times New Roman" w:cs="Courier New"/>
          <w:noProof/>
          <w:color w:val="634D36"/>
          <w:sz w:val="18"/>
          <w:szCs w:val="18"/>
          <w:lang w:eastAsia="en-GB"/>
        </w:rPr>
        <w:t xml:space="preser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Mathf</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Round</w:t>
      </w:r>
      <w:r w:rsidRPr="00563635">
        <w:rPr>
          <w:rFonts w:ascii="Consolas" w:hAnsi="Consolas" w:eastAsia="Times New Roman" w:cs="Courier New"/>
          <w:noProof/>
          <w:color w:val="000000"/>
          <w:sz w:val="18"/>
          <w:szCs w:val="18"/>
          <w:lang w:eastAsia="en-GB"/>
        </w:rPr>
        <w:t xml:space="preserve">(hit.transform.position.y * </w:t>
      </w:r>
      <w:r w:rsidRPr="00563635">
        <w:rPr>
          <w:rFonts w:ascii="Consolas" w:hAnsi="Consolas" w:eastAsia="Times New Roman" w:cs="Courier New"/>
          <w:noProof/>
          <w:color w:val="E46767"/>
          <w:sz w:val="18"/>
          <w:szCs w:val="18"/>
          <w:lang w:eastAsia="en-GB"/>
        </w:rPr>
        <w:t>10</w:t>
      </w:r>
      <w:r w:rsidRPr="00563635">
        <w:rPr>
          <w:rFonts w:ascii="Consolas" w:hAnsi="Consolas" w:eastAsia="Times New Roman" w:cs="Courier New"/>
          <w:noProof/>
          <w:color w:val="000000"/>
          <w:sz w:val="18"/>
          <w:szCs w:val="18"/>
          <w:lang w:eastAsia="en-GB"/>
        </w:rPr>
        <w:t xml:space="preserve">) + </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 xml:space="preserve">% </w:t>
      </w:r>
      <w:r w:rsidRPr="00563635">
        <w:rPr>
          <w:rFonts w:ascii="Consolas" w:hAnsi="Consolas" w:eastAsia="Times New Roman" w:cs="Courier New"/>
          <w:noProof/>
          <w:color w:val="634D36"/>
          <w:sz w:val="18"/>
          <w:szCs w:val="18"/>
          <w:lang w:eastAsia="en-GB"/>
        </w:rPr>
        <w:t xml:space="preserve">"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 xml:space="preserve">Time = </w:t>
      </w:r>
      <w:r w:rsidRPr="00563635">
        <w:rPr>
          <w:rFonts w:ascii="Consolas" w:hAnsi="Consolas" w:eastAsia="Times New Roman" w:cs="Courier New"/>
          <w:noProof/>
          <w:color w:val="634D36"/>
          <w:sz w:val="18"/>
          <w:szCs w:val="18"/>
          <w:lang w:eastAsia="en-GB"/>
        </w:rPr>
        <w:t xml:space="preserve">" </w:t>
      </w:r>
      <w:r w:rsidRPr="00563635">
        <w:rPr>
          <w:rFonts w:ascii="Consolas" w:hAnsi="Consolas" w:eastAsia="Times New Roman" w:cs="Courier New"/>
          <w:noProof/>
          <w:color w:val="000000"/>
          <w:sz w:val="18"/>
          <w:szCs w:val="18"/>
          <w:lang w:eastAsia="en-GB"/>
        </w:rPr>
        <w:t xml:space="preserve">+ (((hit.transform.position.x / </w:t>
      </w:r>
      <w:r w:rsidRPr="00563635">
        <w:rPr>
          <w:rFonts w:ascii="Consolas" w:hAnsi="Consolas" w:eastAsia="Times New Roman" w:cs="Courier New"/>
          <w:noProof/>
          <w:color w:val="E46767"/>
          <w:sz w:val="18"/>
          <w:szCs w:val="18"/>
          <w:lang w:eastAsia="en-GB"/>
        </w:rPr>
        <w:t>200</w:t>
      </w:r>
      <w:r w:rsidRPr="00563635">
        <w:rPr>
          <w:rFonts w:ascii="Consolas" w:hAnsi="Consolas" w:eastAsia="Times New Roman" w:cs="Courier New"/>
          <w:noProof/>
          <w:color w:val="000000"/>
          <w:sz w:val="18"/>
          <w:szCs w:val="18"/>
          <w:lang w:eastAsia="en-GB"/>
        </w:rPr>
        <w:t xml:space="preserve">) * taskTime) +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7313C4" w:rsidP="007313C4" w:rsidRDefault="007313C4" w14:paraId="69A1A4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792722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6D7601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Awake</w:t>
      </w:r>
      <w:r w:rsidRPr="00563635">
        <w:rPr>
          <w:rFonts w:ascii="Consolas" w:hAnsi="Consolas" w:eastAsia="Times New Roman" w:cs="Courier New"/>
          <w:noProof/>
          <w:color w:val="000000"/>
          <w:sz w:val="18"/>
          <w:szCs w:val="18"/>
          <w:lang w:eastAsia="en-GB"/>
        </w:rPr>
        <w:t>()</w:t>
      </w:r>
    </w:p>
    <w:p w:rsidRPr="00563635" w:rsidR="007313C4" w:rsidP="007313C4" w:rsidRDefault="007313C4" w14:paraId="632191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9D32D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backgroundRect = transform.</w:t>
      </w:r>
      <w:r w:rsidRPr="00563635">
        <w:rPr>
          <w:rFonts w:ascii="Consolas" w:hAnsi="Consolas" w:eastAsia="Times New Roman" w:cs="Courier New"/>
          <w:noProof/>
          <w:color w:val="F58A3D"/>
          <w:sz w:val="18"/>
          <w:szCs w:val="18"/>
          <w:lang w:eastAsia="en-GB"/>
        </w:rPr>
        <w:t>Fin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background</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RectTransform&gt;();</w:t>
      </w:r>
    </w:p>
    <w:p w:rsidRPr="00563635" w:rsidR="007313C4" w:rsidP="007313C4" w:rsidRDefault="007313C4" w14:paraId="5594AD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valueText = transform.</w:t>
      </w:r>
      <w:r w:rsidRPr="00563635">
        <w:rPr>
          <w:rFonts w:ascii="Consolas" w:hAnsi="Consolas" w:eastAsia="Times New Roman" w:cs="Courier New"/>
          <w:noProof/>
          <w:color w:val="F58A3D"/>
          <w:sz w:val="18"/>
          <w:szCs w:val="18"/>
          <w:lang w:eastAsia="en-GB"/>
        </w:rPr>
        <w:t>Find</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957350"/>
          <w:sz w:val="18"/>
          <w:szCs w:val="18"/>
          <w:lang w:eastAsia="en-GB"/>
        </w:rPr>
        <w:t>value</w:t>
      </w:r>
      <w:r w:rsidRPr="00563635">
        <w:rPr>
          <w:rFonts w:ascii="Consolas" w:hAnsi="Consolas" w:eastAsia="Times New Roman" w:cs="Courier New"/>
          <w:noProof/>
          <w:color w:val="634D36"/>
          <w:sz w:val="18"/>
          <w:szCs w:val="18"/>
          <w:lang w:eastAsia="en-GB"/>
        </w:rPr>
        <w:t>"</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TextMeshProUGUI&gt;();</w:t>
      </w:r>
    </w:p>
    <w:p w:rsidRPr="00563635" w:rsidR="007313C4" w:rsidP="007313C4" w:rsidRDefault="007313C4" w14:paraId="43CF91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rect = transform.</w:t>
      </w:r>
      <w:r w:rsidRPr="00563635">
        <w:rPr>
          <w:rFonts w:ascii="Consolas" w:hAnsi="Consolas" w:eastAsia="Times New Roman" w:cs="Courier New"/>
          <w:noProof/>
          <w:color w:val="F58A3D"/>
          <w:sz w:val="18"/>
          <w:szCs w:val="18"/>
          <w:lang w:eastAsia="en-GB"/>
        </w:rPr>
        <w:t>GetComponent</w:t>
      </w:r>
      <w:r w:rsidRPr="00563635">
        <w:rPr>
          <w:rFonts w:ascii="Consolas" w:hAnsi="Consolas" w:eastAsia="Times New Roman" w:cs="Courier New"/>
          <w:noProof/>
          <w:color w:val="000000"/>
          <w:sz w:val="18"/>
          <w:szCs w:val="18"/>
          <w:lang w:eastAsia="en-GB"/>
        </w:rPr>
        <w:t>&lt;RectTransform&gt;();</w:t>
      </w:r>
    </w:p>
    <w:p w:rsidRPr="00563635" w:rsidR="007313C4" w:rsidP="007313C4" w:rsidRDefault="007313C4" w14:paraId="0CFCDC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HideValue();</w:t>
      </w:r>
    </w:p>
    <w:p w:rsidRPr="00563635" w:rsidR="007313C4" w:rsidP="007313C4" w:rsidRDefault="007313C4" w14:paraId="5BAB4F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56248C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532697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ShowValu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 xml:space="preserve">string </w:t>
      </w:r>
      <w:r w:rsidRPr="00563635">
        <w:rPr>
          <w:rFonts w:ascii="Consolas" w:hAnsi="Consolas" w:eastAsia="Times New Roman" w:cs="Courier New"/>
          <w:noProof/>
          <w:color w:val="000000"/>
          <w:sz w:val="18"/>
          <w:szCs w:val="18"/>
          <w:lang w:eastAsia="en-GB"/>
        </w:rPr>
        <w:t>value)</w:t>
      </w:r>
    </w:p>
    <w:p w:rsidRPr="00563635" w:rsidR="007313C4" w:rsidP="007313C4" w:rsidRDefault="007313C4" w14:paraId="0A9582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7313C4" w:rsidP="007313C4" w:rsidRDefault="007313C4" w14:paraId="24BA04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text to be the value passed through as a parameter</w:t>
      </w:r>
    </w:p>
    <w:p w:rsidRPr="00563635" w:rsidR="007313C4" w:rsidP="007313C4" w:rsidRDefault="007313C4" w14:paraId="0F4CF3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valueText.SetText(value);</w:t>
      </w:r>
    </w:p>
    <w:p w:rsidRPr="00563635" w:rsidR="007313C4" w:rsidP="007313C4" w:rsidRDefault="007313C4" w14:paraId="162C3F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Function to force regeneration of the mesh before its normal process time</w:t>
      </w:r>
    </w:p>
    <w:p w:rsidRPr="00563635" w:rsidR="007313C4" w:rsidP="007313C4" w:rsidRDefault="007313C4" w14:paraId="3A8C4E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valueText.ForceMeshUpdate();</w:t>
      </w:r>
    </w:p>
    <w:p w:rsidRPr="00563635" w:rsidR="007313C4" w:rsidP="007313C4" w:rsidRDefault="007313C4" w14:paraId="33ACE8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gap between the text and edge of rectangle to be 8 by 8</w:t>
      </w:r>
    </w:p>
    <w:p w:rsidRPr="00563635" w:rsidR="007313C4" w:rsidP="007313C4" w:rsidRDefault="007313C4" w14:paraId="0B71D2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 xml:space="preserve">Vector2 </w:t>
      </w:r>
      <w:r w:rsidRPr="00563635">
        <w:rPr>
          <w:rFonts w:ascii="Consolas" w:hAnsi="Consolas" w:eastAsia="Times New Roman" w:cs="Courier New"/>
          <w:noProof/>
          <w:color w:val="000000"/>
          <w:sz w:val="18"/>
          <w:szCs w:val="18"/>
          <w:lang w:eastAsia="en-GB"/>
        </w:rPr>
        <w:t xml:space="preserve">textGap = </w:t>
      </w:r>
      <w:r w:rsidRPr="00563635">
        <w:rPr>
          <w:rFonts w:ascii="Consolas" w:hAnsi="Consolas" w:eastAsia="Times New Roman" w:cs="Courier New"/>
          <w:i/>
          <w:iCs/>
          <w:noProof/>
          <w:color w:val="666666"/>
          <w:sz w:val="18"/>
          <w:szCs w:val="18"/>
          <w:lang w:eastAsia="en-GB"/>
        </w:rPr>
        <w:t xml:space="preserve">new </w:t>
      </w:r>
      <w:r w:rsidRPr="00563635">
        <w:rPr>
          <w:rFonts w:ascii="Consolas" w:hAnsi="Consolas" w:eastAsia="Times New Roman" w:cs="Courier New"/>
          <w:noProof/>
          <w:color w:val="F58A3D"/>
          <w:sz w:val="18"/>
          <w:szCs w:val="18"/>
          <w:lang w:eastAsia="en-GB"/>
        </w:rPr>
        <w:t>Vector2</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noProof/>
          <w:color w:val="E46767"/>
          <w:sz w:val="18"/>
          <w:szCs w:val="18"/>
          <w:lang w:eastAsia="en-GB"/>
        </w:rPr>
        <w:t>8</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E46767"/>
          <w:sz w:val="18"/>
          <w:szCs w:val="18"/>
          <w:lang w:eastAsia="en-GB"/>
        </w:rPr>
        <w:t>8</w:t>
      </w:r>
      <w:r w:rsidRPr="00563635">
        <w:rPr>
          <w:rFonts w:ascii="Consolas" w:hAnsi="Consolas" w:eastAsia="Times New Roman" w:cs="Courier New"/>
          <w:noProof/>
          <w:color w:val="000000"/>
          <w:sz w:val="18"/>
          <w:szCs w:val="18"/>
          <w:lang w:eastAsia="en-GB"/>
        </w:rPr>
        <w:t>);</w:t>
      </w:r>
    </w:p>
    <w:p w:rsidRPr="00563635" w:rsidR="007313C4" w:rsidP="007313C4" w:rsidRDefault="007313C4" w14:paraId="289313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size of the text</w:t>
      </w:r>
    </w:p>
    <w:p w:rsidRPr="00563635" w:rsidR="007313C4" w:rsidP="007313C4" w:rsidRDefault="007313C4" w14:paraId="2D6FA2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F58A3D"/>
          <w:sz w:val="18"/>
          <w:szCs w:val="18"/>
          <w:lang w:eastAsia="en-GB"/>
        </w:rPr>
        <w:t xml:space="preserve">Vector2 </w:t>
      </w:r>
      <w:r w:rsidRPr="00563635">
        <w:rPr>
          <w:rFonts w:ascii="Consolas" w:hAnsi="Consolas" w:eastAsia="Times New Roman" w:cs="Courier New"/>
          <w:noProof/>
          <w:color w:val="000000"/>
          <w:sz w:val="18"/>
          <w:szCs w:val="18"/>
          <w:lang w:eastAsia="en-GB"/>
        </w:rPr>
        <w:t>valueTextSize = valueText.GetRenderedValues(</w:t>
      </w:r>
      <w:r w:rsidRPr="00563635">
        <w:rPr>
          <w:rFonts w:ascii="Consolas" w:hAnsi="Consolas" w:eastAsia="Times New Roman" w:cs="Courier New"/>
          <w:i/>
          <w:iCs/>
          <w:noProof/>
          <w:color w:val="000000"/>
          <w:sz w:val="18"/>
          <w:szCs w:val="18"/>
          <w:lang w:eastAsia="en-GB"/>
        </w:rPr>
        <w:t>true</w:t>
      </w:r>
      <w:r w:rsidRPr="00563635">
        <w:rPr>
          <w:rFonts w:ascii="Consolas" w:hAnsi="Consolas" w:eastAsia="Times New Roman" w:cs="Courier New"/>
          <w:noProof/>
          <w:color w:val="000000"/>
          <w:sz w:val="18"/>
          <w:szCs w:val="18"/>
          <w:lang w:eastAsia="en-GB"/>
        </w:rPr>
        <w:t>);</w:t>
      </w:r>
    </w:p>
    <w:p w:rsidRPr="00563635" w:rsidR="007313C4" w:rsidP="007313C4" w:rsidRDefault="007313C4" w14:paraId="2EB6B5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Sets the size of the rectangle to be the size of the text + the textgap to make sure the text isnt hugging the edges</w:t>
      </w:r>
    </w:p>
    <w:p w:rsidRPr="00563635" w:rsidR="007313C4" w:rsidP="007313C4" w:rsidRDefault="007313C4" w14:paraId="3258B0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noProof/>
          <w:color w:val="000000"/>
          <w:sz w:val="18"/>
          <w:szCs w:val="18"/>
          <w:lang w:eastAsia="en-GB"/>
        </w:rPr>
        <w:t>backgroundRect.sizeDelta = valueTextSize + textGap;</w:t>
      </w:r>
    </w:p>
    <w:p w:rsidRPr="00563635" w:rsidR="007313C4" w:rsidP="007313C4" w:rsidRDefault="007313C4" w14:paraId="0F768C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7313C4" w:rsidP="007313C4" w:rsidRDefault="007313C4" w14:paraId="51F867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419F27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888888"/>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666666"/>
          <w:sz w:val="18"/>
          <w:szCs w:val="18"/>
          <w:lang w:eastAsia="en-GB"/>
        </w:rPr>
        <w:t>//</w:t>
      </w:r>
      <w:r w:rsidRPr="00563635">
        <w:rPr>
          <w:rFonts w:ascii="Consolas" w:hAnsi="Consolas" w:eastAsia="Times New Roman" w:cs="Courier New"/>
          <w:i/>
          <w:iCs/>
          <w:noProof/>
          <w:color w:val="888888"/>
          <w:sz w:val="18"/>
          <w:szCs w:val="18"/>
          <w:lang w:eastAsia="en-GB"/>
        </w:rPr>
        <w:t>Hides the text</w:t>
      </w:r>
    </w:p>
    <w:p w:rsidRPr="00563635" w:rsidR="007313C4" w:rsidP="007313C4" w:rsidRDefault="007313C4" w14:paraId="11ACB4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888888"/>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HideValue</w:t>
      </w:r>
      <w:r w:rsidRPr="00563635">
        <w:rPr>
          <w:rFonts w:ascii="Consolas" w:hAnsi="Consolas" w:eastAsia="Times New Roman" w:cs="Courier New"/>
          <w:noProof/>
          <w:color w:val="000000"/>
          <w:sz w:val="18"/>
          <w:szCs w:val="18"/>
          <w:lang w:eastAsia="en-GB"/>
        </w:rPr>
        <w:t>()</w:t>
      </w:r>
    </w:p>
    <w:p w:rsidRPr="00563635" w:rsidR="007313C4" w:rsidP="007313C4" w:rsidRDefault="007313C4" w14:paraId="299BC6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   </w:t>
      </w:r>
    </w:p>
    <w:p w:rsidRPr="00563635" w:rsidR="007313C4" w:rsidP="007313C4" w:rsidRDefault="007313C4" w14:paraId="58299F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4FE70A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ameObject.</w:t>
      </w:r>
      <w:r w:rsidRPr="00563635">
        <w:rPr>
          <w:rFonts w:ascii="Consolas" w:hAnsi="Consolas" w:eastAsia="Times New Roman" w:cs="Courier New"/>
          <w:noProof/>
          <w:color w:val="F58A3D"/>
          <w:sz w:val="18"/>
          <w:szCs w:val="18"/>
          <w:lang w:eastAsia="en-GB"/>
        </w:rPr>
        <w:t>SetActive</w:t>
      </w:r>
      <w:r w:rsidRPr="00563635">
        <w:rPr>
          <w:rFonts w:ascii="Consolas" w:hAnsi="Consolas" w:eastAsia="Times New Roman" w:cs="Courier New"/>
          <w:noProof/>
          <w:color w:val="000000"/>
          <w:sz w:val="18"/>
          <w:szCs w:val="18"/>
          <w:lang w:eastAsia="en-GB"/>
        </w:rPr>
        <w:t>(</w:t>
      </w:r>
      <w:r w:rsidRPr="00563635">
        <w:rPr>
          <w:rFonts w:ascii="Consolas" w:hAnsi="Consolas" w:eastAsia="Times New Roman" w:cs="Courier New"/>
          <w:i/>
          <w:iCs/>
          <w:noProof/>
          <w:color w:val="000000"/>
          <w:sz w:val="18"/>
          <w:szCs w:val="18"/>
          <w:lang w:eastAsia="en-GB"/>
        </w:rPr>
        <w:t>false</w:t>
      </w:r>
      <w:r w:rsidRPr="00563635">
        <w:rPr>
          <w:rFonts w:ascii="Consolas" w:hAnsi="Consolas" w:eastAsia="Times New Roman" w:cs="Courier New"/>
          <w:noProof/>
          <w:color w:val="000000"/>
          <w:sz w:val="18"/>
          <w:szCs w:val="18"/>
          <w:lang w:eastAsia="en-GB"/>
        </w:rPr>
        <w:t>);</w:t>
      </w:r>
    </w:p>
    <w:p w:rsidRPr="00563635" w:rsidR="007313C4" w:rsidP="007313C4" w:rsidRDefault="007313C4" w14:paraId="6D9242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7313C4" w:rsidP="007313C4" w:rsidRDefault="007313C4" w14:paraId="1F1F60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7313C4" w:rsidP="007313C4" w:rsidRDefault="007313C4" w14:paraId="11D49A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7313C4" w:rsidP="007313C4" w:rsidRDefault="007313C4" w14:paraId="243D45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lang w:eastAsia="en-GB"/>
        </w:rPr>
      </w:pPr>
    </w:p>
    <w:p w:rsidRPr="00563635" w:rsidR="007313C4" w:rsidP="007313C4" w:rsidRDefault="007313C4" w14:paraId="2151835D" w14:textId="77777777">
      <w:pPr>
        <w:rPr>
          <w:noProof/>
        </w:rPr>
      </w:pPr>
    </w:p>
    <w:p w:rsidRPr="00563635" w:rsidR="74F434E3" w:rsidP="74F434E3" w:rsidRDefault="62288BEF" w14:paraId="26DCA71E" w14:textId="25AACF19">
      <w:pPr>
        <w:pStyle w:val="Heading3"/>
        <w:rPr>
          <w:noProof/>
        </w:rPr>
      </w:pPr>
      <w:bookmarkStart w:name="_Toc131611381" w:id="237"/>
      <w:r w:rsidRPr="00563635">
        <w:rPr>
          <w:noProof/>
        </w:rPr>
        <w:t>5.6.11 MainMenu Code</w:t>
      </w:r>
      <w:bookmarkEnd w:id="237"/>
    </w:p>
    <w:p w:rsidRPr="00563635" w:rsidR="004E57BD" w:rsidP="004E57BD" w:rsidRDefault="004E57BD" w14:paraId="0464B4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w:t>
      </w:r>
      <w:r w:rsidRPr="00563635">
        <w:rPr>
          <w:rFonts w:ascii="Consolas" w:hAnsi="Consolas" w:eastAsia="Times New Roman" w:cs="Courier New"/>
          <w:noProof/>
          <w:color w:val="000000"/>
          <w:sz w:val="18"/>
          <w:szCs w:val="18"/>
          <w:lang w:eastAsia="en-GB"/>
        </w:rPr>
        <w:t>;</w:t>
      </w:r>
    </w:p>
    <w:p w:rsidRPr="00563635" w:rsidR="004E57BD" w:rsidP="004E57BD" w:rsidRDefault="004E57BD" w14:paraId="266A30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System.Collections.Generic</w:t>
      </w:r>
      <w:r w:rsidRPr="00563635">
        <w:rPr>
          <w:rFonts w:ascii="Consolas" w:hAnsi="Consolas" w:eastAsia="Times New Roman" w:cs="Courier New"/>
          <w:noProof/>
          <w:color w:val="000000"/>
          <w:sz w:val="18"/>
          <w:szCs w:val="18"/>
          <w:lang w:eastAsia="en-GB"/>
        </w:rPr>
        <w:t>;</w:t>
      </w:r>
    </w:p>
    <w:p w:rsidRPr="00563635" w:rsidR="004E57BD" w:rsidP="004E57BD" w:rsidRDefault="004E57BD" w14:paraId="52C64C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w:t>
      </w:r>
      <w:r w:rsidRPr="00563635">
        <w:rPr>
          <w:rFonts w:ascii="Consolas" w:hAnsi="Consolas" w:eastAsia="Times New Roman" w:cs="Courier New"/>
          <w:noProof/>
          <w:color w:val="000000"/>
          <w:sz w:val="18"/>
          <w:szCs w:val="18"/>
          <w:lang w:eastAsia="en-GB"/>
        </w:rPr>
        <w:t>;</w:t>
      </w:r>
    </w:p>
    <w:p w:rsidRPr="00563635" w:rsidR="004E57BD" w:rsidP="004E57BD" w:rsidRDefault="004E57BD" w14:paraId="1C79EE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lastRenderedPageBreak/>
        <w:t xml:space="preserve">using </w:t>
      </w:r>
      <w:r w:rsidRPr="00563635">
        <w:rPr>
          <w:rFonts w:ascii="Consolas" w:hAnsi="Consolas" w:eastAsia="Times New Roman" w:cs="Courier New"/>
          <w:noProof/>
          <w:color w:val="F58A3D"/>
          <w:sz w:val="18"/>
          <w:szCs w:val="18"/>
          <w:lang w:eastAsia="en-GB"/>
        </w:rPr>
        <w:t>UnityEngine.SceneManagement</w:t>
      </w:r>
      <w:r w:rsidRPr="00563635">
        <w:rPr>
          <w:rFonts w:ascii="Consolas" w:hAnsi="Consolas" w:eastAsia="Times New Roman" w:cs="Courier New"/>
          <w:noProof/>
          <w:color w:val="000000"/>
          <w:sz w:val="18"/>
          <w:szCs w:val="18"/>
          <w:lang w:eastAsia="en-GB"/>
        </w:rPr>
        <w:t>;</w:t>
      </w:r>
    </w:p>
    <w:p w:rsidRPr="00563635" w:rsidR="004E57BD" w:rsidP="004E57BD" w:rsidRDefault="004E57BD" w14:paraId="0CC680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using </w:t>
      </w:r>
      <w:r w:rsidRPr="00563635">
        <w:rPr>
          <w:rFonts w:ascii="Consolas" w:hAnsi="Consolas" w:eastAsia="Times New Roman" w:cs="Courier New"/>
          <w:noProof/>
          <w:color w:val="F58A3D"/>
          <w:sz w:val="18"/>
          <w:szCs w:val="18"/>
          <w:lang w:eastAsia="en-GB"/>
        </w:rPr>
        <w:t>UnityEngine.UI</w:t>
      </w:r>
      <w:r w:rsidRPr="00563635">
        <w:rPr>
          <w:rFonts w:ascii="Consolas" w:hAnsi="Consolas" w:eastAsia="Times New Roman" w:cs="Courier New"/>
          <w:noProof/>
          <w:color w:val="000000"/>
          <w:sz w:val="18"/>
          <w:szCs w:val="18"/>
          <w:lang w:eastAsia="en-GB"/>
        </w:rPr>
        <w:t>;</w:t>
      </w:r>
    </w:p>
    <w:p w:rsidRPr="00563635" w:rsidR="004E57BD" w:rsidP="004E57BD" w:rsidRDefault="004E57BD" w14:paraId="362E09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i/>
          <w:iCs/>
          <w:noProof/>
          <w:color w:val="000000"/>
          <w:sz w:val="18"/>
          <w:szCs w:val="18"/>
          <w:lang w:eastAsia="en-GB"/>
        </w:rPr>
      </w:pPr>
      <w:r w:rsidRPr="00563635">
        <w:rPr>
          <w:rFonts w:ascii="Consolas" w:hAnsi="Consolas" w:eastAsia="Times New Roman" w:cs="Courier New"/>
          <w:i/>
          <w:iCs/>
          <w:noProof/>
          <w:color w:val="000000"/>
          <w:sz w:val="18"/>
          <w:szCs w:val="18"/>
          <w:lang w:eastAsia="en-GB"/>
        </w:rPr>
        <w:t xml:space="preserve">public class </w:t>
      </w:r>
      <w:r w:rsidRPr="00563635">
        <w:rPr>
          <w:rFonts w:ascii="Consolas" w:hAnsi="Consolas" w:eastAsia="Times New Roman" w:cs="Courier New"/>
          <w:noProof/>
          <w:color w:val="F58A3D"/>
          <w:sz w:val="18"/>
          <w:szCs w:val="18"/>
          <w:lang w:eastAsia="en-GB"/>
        </w:rPr>
        <w:t xml:space="preserve">P2_MAIN </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MonoBehaviour</w:t>
      </w:r>
    </w:p>
    <w:p w:rsidRPr="00563635" w:rsidR="004E57BD" w:rsidP="004E57BD" w:rsidRDefault="004E57BD" w14:paraId="1F2468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w:t>
      </w:r>
    </w:p>
    <w:p w:rsidRPr="00563635" w:rsidR="004E57BD" w:rsidP="004E57BD" w:rsidRDefault="004E57BD" w14:paraId="52CFE1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gridshotButton;</w:t>
      </w:r>
    </w:p>
    <w:p w:rsidRPr="00563635" w:rsidR="004E57BD" w:rsidP="004E57BD" w:rsidRDefault="004E57BD" w14:paraId="0C0BD2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noProof/>
          <w:color w:val="F58A3D"/>
          <w:sz w:val="18"/>
          <w:szCs w:val="18"/>
          <w:lang w:eastAsia="en-GB"/>
        </w:rPr>
        <w:t>SerializeField</w:t>
      </w: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w:t>
      </w:r>
      <w:r w:rsidRPr="00563635">
        <w:rPr>
          <w:rFonts w:ascii="Consolas" w:hAnsi="Consolas" w:eastAsia="Times New Roman" w:cs="Courier New"/>
          <w:noProof/>
          <w:color w:val="F58A3D"/>
          <w:sz w:val="18"/>
          <w:szCs w:val="18"/>
          <w:lang w:eastAsia="en-GB"/>
        </w:rPr>
        <w:t xml:space="preserve">Button </w:t>
      </w:r>
      <w:r w:rsidRPr="00563635">
        <w:rPr>
          <w:rFonts w:ascii="Consolas" w:hAnsi="Consolas" w:eastAsia="Times New Roman" w:cs="Courier New"/>
          <w:noProof/>
          <w:color w:val="000000"/>
          <w:sz w:val="18"/>
          <w:szCs w:val="18"/>
          <w:lang w:eastAsia="en-GB"/>
        </w:rPr>
        <w:t>linePathButton;</w:t>
      </w:r>
    </w:p>
    <w:p w:rsidRPr="00563635" w:rsidR="004E57BD" w:rsidP="004E57BD" w:rsidRDefault="004E57BD" w14:paraId="3C969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4E57BD" w:rsidP="004E57BD" w:rsidRDefault="004E57BD" w14:paraId="78E180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p>
    <w:p w:rsidRPr="00563635" w:rsidR="004E57BD" w:rsidP="004E57BD" w:rsidRDefault="004E57BD" w14:paraId="7E0966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rivate void </w:t>
      </w:r>
      <w:r w:rsidRPr="00563635">
        <w:rPr>
          <w:rFonts w:ascii="Consolas" w:hAnsi="Consolas" w:eastAsia="Times New Roman" w:cs="Courier New"/>
          <w:noProof/>
          <w:color w:val="F58A3D"/>
          <w:sz w:val="18"/>
          <w:szCs w:val="18"/>
          <w:lang w:eastAsia="en-GB"/>
        </w:rPr>
        <w:t>Update</w:t>
      </w:r>
      <w:r w:rsidRPr="00563635">
        <w:rPr>
          <w:rFonts w:ascii="Consolas" w:hAnsi="Consolas" w:eastAsia="Times New Roman" w:cs="Courier New"/>
          <w:noProof/>
          <w:color w:val="000000"/>
          <w:sz w:val="18"/>
          <w:szCs w:val="18"/>
          <w:lang w:eastAsia="en-GB"/>
        </w:rPr>
        <w:t>()</w:t>
      </w:r>
    </w:p>
    <w:p w:rsidRPr="00563635" w:rsidR="004E57BD" w:rsidP="004E57BD" w:rsidRDefault="004E57BD" w14:paraId="49B351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7F3D52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gridshot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Gridshot(); });</w:t>
      </w:r>
    </w:p>
    <w:p w:rsidRPr="00563635" w:rsidR="004E57BD" w:rsidP="004E57BD" w:rsidRDefault="004E57BD" w14:paraId="6E9508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linePathButton.onClick.AddListener(</w:t>
      </w:r>
      <w:r w:rsidRPr="00563635">
        <w:rPr>
          <w:rFonts w:ascii="Consolas" w:hAnsi="Consolas" w:eastAsia="Times New Roman" w:cs="Courier New"/>
          <w:i/>
          <w:iCs/>
          <w:noProof/>
          <w:color w:val="000000"/>
          <w:sz w:val="18"/>
          <w:szCs w:val="18"/>
          <w:lang w:eastAsia="en-GB"/>
        </w:rPr>
        <w:t xml:space="preserve">delegate </w:t>
      </w:r>
      <w:r w:rsidRPr="00563635">
        <w:rPr>
          <w:rFonts w:ascii="Consolas" w:hAnsi="Consolas" w:eastAsia="Times New Roman" w:cs="Courier New"/>
          <w:noProof/>
          <w:color w:val="000000"/>
          <w:sz w:val="18"/>
          <w:szCs w:val="18"/>
          <w:lang w:eastAsia="en-GB"/>
        </w:rPr>
        <w:t>{ goToLinePath(); });</w:t>
      </w:r>
    </w:p>
    <w:p w:rsidRPr="00563635" w:rsidR="004E57BD" w:rsidP="004E57BD" w:rsidRDefault="004E57BD" w14:paraId="6670F4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165BB1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goToGridshot</w:t>
      </w:r>
      <w:r w:rsidRPr="00563635">
        <w:rPr>
          <w:rFonts w:ascii="Consolas" w:hAnsi="Consolas" w:eastAsia="Times New Roman" w:cs="Courier New"/>
          <w:noProof/>
          <w:color w:val="000000"/>
          <w:sz w:val="18"/>
          <w:szCs w:val="18"/>
          <w:lang w:eastAsia="en-GB"/>
        </w:rPr>
        <w:t>()</w:t>
      </w:r>
    </w:p>
    <w:p w:rsidRPr="00563635" w:rsidR="004E57BD" w:rsidP="004E57BD" w:rsidRDefault="004E57BD" w14:paraId="56C6EE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28C5FB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ceneManager.LoadScene(sceneBuildIndex: </w:t>
      </w:r>
      <w:r w:rsidRPr="00563635">
        <w:rPr>
          <w:rFonts w:ascii="Consolas" w:hAnsi="Consolas" w:eastAsia="Times New Roman" w:cs="Courier New"/>
          <w:noProof/>
          <w:color w:val="E46767"/>
          <w:sz w:val="18"/>
          <w:szCs w:val="18"/>
          <w:lang w:eastAsia="en-GB"/>
        </w:rPr>
        <w:t>1</w:t>
      </w:r>
      <w:r w:rsidRPr="00563635">
        <w:rPr>
          <w:rFonts w:ascii="Consolas" w:hAnsi="Consolas" w:eastAsia="Times New Roman" w:cs="Courier New"/>
          <w:noProof/>
          <w:color w:val="000000"/>
          <w:sz w:val="18"/>
          <w:szCs w:val="18"/>
          <w:lang w:eastAsia="en-GB"/>
        </w:rPr>
        <w:t>);</w:t>
      </w:r>
    </w:p>
    <w:p w:rsidRPr="00563635" w:rsidR="004E57BD" w:rsidP="004E57BD" w:rsidRDefault="004E57BD" w14:paraId="4E5918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4B136E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r w:rsidRPr="00563635">
        <w:rPr>
          <w:rFonts w:ascii="Consolas" w:hAnsi="Consolas" w:eastAsia="Times New Roman" w:cs="Courier New"/>
          <w:i/>
          <w:iCs/>
          <w:noProof/>
          <w:color w:val="000000"/>
          <w:sz w:val="18"/>
          <w:szCs w:val="18"/>
          <w:lang w:eastAsia="en-GB"/>
        </w:rPr>
        <w:t xml:space="preserve">public void </w:t>
      </w:r>
      <w:r w:rsidRPr="00563635">
        <w:rPr>
          <w:rFonts w:ascii="Consolas" w:hAnsi="Consolas" w:eastAsia="Times New Roman" w:cs="Courier New"/>
          <w:noProof/>
          <w:color w:val="F58A3D"/>
          <w:sz w:val="18"/>
          <w:szCs w:val="18"/>
          <w:lang w:eastAsia="en-GB"/>
        </w:rPr>
        <w:t>goToLinePath</w:t>
      </w:r>
      <w:r w:rsidRPr="00563635">
        <w:rPr>
          <w:rFonts w:ascii="Consolas" w:hAnsi="Consolas" w:eastAsia="Times New Roman" w:cs="Courier New"/>
          <w:noProof/>
          <w:color w:val="000000"/>
          <w:sz w:val="18"/>
          <w:szCs w:val="18"/>
          <w:lang w:eastAsia="en-GB"/>
        </w:rPr>
        <w:t>()</w:t>
      </w:r>
    </w:p>
    <w:p w:rsidRPr="00563635" w:rsidR="004E57BD" w:rsidP="004E57BD" w:rsidRDefault="004E57BD" w14:paraId="43904C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11DF49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SceneManager.LoadScene(sceneBuildIndex: </w:t>
      </w:r>
      <w:r w:rsidRPr="00563635">
        <w:rPr>
          <w:rFonts w:ascii="Consolas" w:hAnsi="Consolas" w:eastAsia="Times New Roman" w:cs="Courier New"/>
          <w:noProof/>
          <w:color w:val="E46767"/>
          <w:sz w:val="18"/>
          <w:szCs w:val="18"/>
          <w:lang w:eastAsia="en-GB"/>
        </w:rPr>
        <w:t>2</w:t>
      </w:r>
      <w:r w:rsidRPr="00563635">
        <w:rPr>
          <w:rFonts w:ascii="Consolas" w:hAnsi="Consolas" w:eastAsia="Times New Roman" w:cs="Courier New"/>
          <w:noProof/>
          <w:color w:val="000000"/>
          <w:sz w:val="18"/>
          <w:szCs w:val="18"/>
          <w:lang w:eastAsia="en-GB"/>
        </w:rPr>
        <w:t>);</w:t>
      </w:r>
    </w:p>
    <w:p w:rsidRPr="00563635" w:rsidR="004E57BD" w:rsidP="004E57BD" w:rsidRDefault="004E57BD" w14:paraId="3E1C95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color w:val="000000"/>
          <w:sz w:val="18"/>
          <w:szCs w:val="18"/>
          <w:lang w:eastAsia="en-GB"/>
        </w:rPr>
      </w:pPr>
      <w:r w:rsidRPr="00563635">
        <w:rPr>
          <w:rFonts w:ascii="Consolas" w:hAnsi="Consolas" w:eastAsia="Times New Roman" w:cs="Courier New"/>
          <w:noProof/>
          <w:color w:val="000000"/>
          <w:sz w:val="18"/>
          <w:szCs w:val="18"/>
          <w:lang w:eastAsia="en-GB"/>
        </w:rPr>
        <w:t xml:space="preserve">    }</w:t>
      </w:r>
    </w:p>
    <w:p w:rsidRPr="00563635" w:rsidR="004E57BD" w:rsidP="004E57BD" w:rsidRDefault="004E57BD" w14:paraId="699C5D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noProof/>
          <w:sz w:val="18"/>
          <w:szCs w:val="18"/>
          <w:lang w:eastAsia="en-GB"/>
        </w:rPr>
      </w:pPr>
      <w:r w:rsidRPr="00563635">
        <w:rPr>
          <w:rFonts w:ascii="Consolas" w:hAnsi="Consolas" w:eastAsia="Times New Roman" w:cs="Courier New"/>
          <w:noProof/>
          <w:color w:val="000000"/>
          <w:sz w:val="18"/>
          <w:szCs w:val="18"/>
          <w:lang w:eastAsia="en-GB"/>
        </w:rPr>
        <w:t>}</w:t>
      </w:r>
    </w:p>
    <w:p w:rsidRPr="00563635" w:rsidR="004E57BD" w:rsidP="004E57BD" w:rsidRDefault="004E57BD" w14:paraId="001EB2FB" w14:textId="77777777">
      <w:pPr>
        <w:rPr>
          <w:noProof/>
        </w:rPr>
      </w:pPr>
    </w:p>
    <w:p w:rsidRPr="00563635" w:rsidR="00563635" w:rsidP="004E57BD" w:rsidRDefault="00563635" w14:paraId="41909FD0" w14:textId="77777777">
      <w:pPr>
        <w:rPr>
          <w:noProof/>
        </w:rPr>
      </w:pPr>
    </w:p>
    <w:p w:rsidRPr="00563635" w:rsidR="00563635" w:rsidP="004E57BD" w:rsidRDefault="00563635" w14:paraId="28C05B08" w14:textId="5DEE3DDF">
      <w:pPr>
        <w:rPr>
          <w:noProof/>
        </w:rPr>
        <w:sectPr w:rsidRPr="00563635" w:rsidR="00563635" w:rsidSect="00130A08">
          <w:pgSz w:w="20160" w:h="12240" w:orient="landscape" w:code="5"/>
          <w:pgMar w:top="720" w:right="720" w:bottom="720" w:left="720" w:header="720" w:footer="720" w:gutter="0"/>
          <w:cols w:space="720"/>
          <w:docGrid w:linePitch="360"/>
        </w:sectPr>
      </w:pPr>
    </w:p>
    <w:p w:rsidRPr="00563635" w:rsidR="006C3D8A" w:rsidP="006C3D8A" w:rsidRDefault="006C3D8A" w14:paraId="1F10885A" w14:textId="2D1B0106">
      <w:pPr>
        <w:pStyle w:val="Heading2"/>
        <w:rPr>
          <w:noProof/>
        </w:rPr>
      </w:pPr>
      <w:bookmarkStart w:name="_Toc131611382" w:id="238"/>
      <w:r w:rsidRPr="00563635">
        <w:rPr>
          <w:noProof/>
        </w:rPr>
        <w:lastRenderedPageBreak/>
        <w:t>5.7 Testing</w:t>
      </w:r>
      <w:bookmarkEnd w:id="238"/>
    </w:p>
    <w:tbl>
      <w:tblPr>
        <w:tblStyle w:val="TableGrid"/>
        <w:tblW w:w="12060" w:type="dxa"/>
        <w:tblInd w:w="-635" w:type="dxa"/>
        <w:tblLook w:val="04A0" w:firstRow="1" w:lastRow="0" w:firstColumn="1" w:lastColumn="0" w:noHBand="0" w:noVBand="1"/>
      </w:tblPr>
      <w:tblGrid>
        <w:gridCol w:w="1192"/>
        <w:gridCol w:w="1718"/>
        <w:gridCol w:w="1184"/>
        <w:gridCol w:w="4806"/>
        <w:gridCol w:w="1510"/>
        <w:gridCol w:w="1650"/>
      </w:tblGrid>
      <w:tr w:rsidR="00075272" w:rsidTr="2D9A0B4F" w14:paraId="7A56EB44" w14:textId="77777777">
        <w:tc>
          <w:tcPr>
            <w:tcW w:w="1192" w:type="dxa"/>
            <w:tcMar/>
          </w:tcPr>
          <w:p w:rsidR="00563635" w:rsidP="006C3D8A" w:rsidRDefault="00563635" w14:paraId="4ABE58E4" w14:textId="26017803">
            <w:pPr>
              <w:rPr>
                <w:noProof/>
              </w:rPr>
            </w:pPr>
            <w:r>
              <w:rPr>
                <w:noProof/>
              </w:rPr>
              <w:t>Test</w:t>
            </w:r>
          </w:p>
        </w:tc>
        <w:tc>
          <w:tcPr>
            <w:tcW w:w="1718" w:type="dxa"/>
            <w:tcMar/>
          </w:tcPr>
          <w:p w:rsidR="00563635" w:rsidP="006C3D8A" w:rsidRDefault="00563635" w14:paraId="0364ED9C" w14:textId="474AD5D3">
            <w:pPr>
              <w:rPr>
                <w:noProof/>
              </w:rPr>
            </w:pPr>
            <w:r>
              <w:rPr>
                <w:noProof/>
              </w:rPr>
              <w:t>Expected result</w:t>
            </w:r>
          </w:p>
        </w:tc>
        <w:tc>
          <w:tcPr>
            <w:tcW w:w="1184" w:type="dxa"/>
            <w:tcMar/>
          </w:tcPr>
          <w:p w:rsidR="00563635" w:rsidP="006C3D8A" w:rsidRDefault="00563635" w14:paraId="51FC37C9" w14:textId="151D37A5">
            <w:pPr>
              <w:rPr>
                <w:noProof/>
              </w:rPr>
            </w:pPr>
            <w:r>
              <w:rPr>
                <w:noProof/>
              </w:rPr>
              <w:t>Actual result</w:t>
            </w:r>
          </w:p>
        </w:tc>
        <w:tc>
          <w:tcPr>
            <w:tcW w:w="4806" w:type="dxa"/>
            <w:tcMar/>
          </w:tcPr>
          <w:p w:rsidR="00563635" w:rsidP="006C3D8A" w:rsidRDefault="00563635" w14:paraId="53F50A1D" w14:textId="1859D2E5">
            <w:pPr>
              <w:rPr>
                <w:noProof/>
              </w:rPr>
            </w:pPr>
            <w:r>
              <w:rPr>
                <w:noProof/>
              </w:rPr>
              <w:t>Proof</w:t>
            </w:r>
          </w:p>
        </w:tc>
        <w:tc>
          <w:tcPr>
            <w:tcW w:w="1510" w:type="dxa"/>
            <w:tcMar/>
          </w:tcPr>
          <w:p w:rsidR="00563635" w:rsidP="006C3D8A" w:rsidRDefault="00563635" w14:paraId="7A91CA2E" w14:textId="28D5918F">
            <w:pPr>
              <w:rPr>
                <w:noProof/>
              </w:rPr>
            </w:pPr>
            <w:r>
              <w:rPr>
                <w:noProof/>
              </w:rPr>
              <w:t>Works as intended?</w:t>
            </w:r>
          </w:p>
        </w:tc>
        <w:tc>
          <w:tcPr>
            <w:tcW w:w="1650" w:type="dxa"/>
            <w:tcMar/>
          </w:tcPr>
          <w:p w:rsidR="00563635" w:rsidP="006C3D8A" w:rsidRDefault="00563635" w14:paraId="46064A23" w14:textId="6DBB9BDF">
            <w:pPr>
              <w:rPr>
                <w:noProof/>
              </w:rPr>
            </w:pPr>
            <w:r>
              <w:rPr>
                <w:noProof/>
              </w:rPr>
              <w:t>Resolved?</w:t>
            </w:r>
          </w:p>
        </w:tc>
      </w:tr>
      <w:tr w:rsidR="00075272" w:rsidTr="2D9A0B4F" w14:paraId="28FA0296" w14:textId="77777777">
        <w:trPr>
          <w:trHeight w:val="2672"/>
        </w:trPr>
        <w:tc>
          <w:tcPr>
            <w:tcW w:w="1192" w:type="dxa"/>
            <w:tcMar/>
          </w:tcPr>
          <w:p w:rsidR="00F22F45" w:rsidP="006C3D8A" w:rsidRDefault="00F22F45" w14:paraId="04C3E1C4" w14:textId="209D4111">
            <w:pPr>
              <w:rPr>
                <w:noProof/>
              </w:rPr>
            </w:pPr>
            <w:r>
              <w:rPr>
                <w:noProof/>
              </w:rPr>
              <w:t>Timers work</w:t>
            </w:r>
          </w:p>
        </w:tc>
        <w:tc>
          <w:tcPr>
            <w:tcW w:w="1718" w:type="dxa"/>
            <w:tcMar/>
          </w:tcPr>
          <w:p w:rsidR="00563635" w:rsidP="006C3D8A" w:rsidRDefault="00F22F45" w14:paraId="69B8C663" w14:textId="49EB6661">
            <w:pPr>
              <w:rPr>
                <w:noProof/>
              </w:rPr>
            </w:pPr>
            <w:r>
              <w:rPr>
                <w:noProof/>
              </w:rPr>
              <w:t>The timers both pregame and midgame countdown by 1 every second and when they reach 0 either the game will start or the game will end</w:t>
            </w:r>
          </w:p>
        </w:tc>
        <w:tc>
          <w:tcPr>
            <w:tcW w:w="1184" w:type="dxa"/>
            <w:tcMar/>
          </w:tcPr>
          <w:p w:rsidR="00563635" w:rsidP="006C3D8A" w:rsidRDefault="00F22F45" w14:paraId="709FA7EB" w14:textId="5555CA5A">
            <w:pPr>
              <w:rPr>
                <w:noProof/>
              </w:rPr>
            </w:pPr>
            <w:r>
              <w:rPr>
                <w:noProof/>
              </w:rPr>
              <w:t>Both timers count down by 1 evey second and when the timers reach 0 the correct process happens</w:t>
            </w:r>
          </w:p>
        </w:tc>
        <w:tc>
          <w:tcPr>
            <w:tcW w:w="4806" w:type="dxa"/>
            <w:tcMar/>
          </w:tcPr>
          <w:p w:rsidR="00563635" w:rsidP="006C3D8A" w:rsidRDefault="007E7D0D" w14:paraId="37F9C80D" w14:textId="4D25BB70">
            <w:pPr>
              <w:rPr>
                <w:noProof/>
              </w:rPr>
            </w:pPr>
            <w:r w:rsidRPr="007E7D0D">
              <w:rPr>
                <w:noProof/>
              </w:rPr>
              <w:drawing>
                <wp:inline distT="0" distB="0" distL="0" distR="0" wp14:anchorId="3B949007" wp14:editId="0008E043">
                  <wp:extent cx="2366588" cy="1504950"/>
                  <wp:effectExtent l="0" t="0" r="0" b="0"/>
                  <wp:docPr id="2197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95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040" cy="1507781"/>
                          </a:xfrm>
                          <a:prstGeom prst="rect">
                            <a:avLst/>
                          </a:prstGeom>
                        </pic:spPr>
                      </pic:pic>
                    </a:graphicData>
                  </a:graphic>
                </wp:inline>
              </w:drawing>
            </w:r>
            <w:r w:rsidRPr="007E7D0D">
              <w:rPr>
                <w:noProof/>
              </w:rPr>
              <w:drawing>
                <wp:inline distT="0" distB="0" distL="0" distR="0" wp14:anchorId="40B299AF" wp14:editId="184B4E71">
                  <wp:extent cx="2372945" cy="1333500"/>
                  <wp:effectExtent l="0" t="0" r="8890" b="0"/>
                  <wp:docPr id="18346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47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154" cy="1335303"/>
                          </a:xfrm>
                          <a:prstGeom prst="rect">
                            <a:avLst/>
                          </a:prstGeom>
                        </pic:spPr>
                      </pic:pic>
                    </a:graphicData>
                  </a:graphic>
                </wp:inline>
              </w:drawing>
            </w:r>
          </w:p>
        </w:tc>
        <w:tc>
          <w:tcPr>
            <w:tcW w:w="1510" w:type="dxa"/>
            <w:tcMar/>
          </w:tcPr>
          <w:p w:rsidR="00563635" w:rsidP="006C3D8A" w:rsidRDefault="00F22F45" w14:paraId="047C60EF" w14:textId="5702B373">
            <w:pPr>
              <w:rPr>
                <w:noProof/>
              </w:rPr>
            </w:pPr>
            <w:r>
              <w:rPr>
                <w:noProof/>
              </w:rPr>
              <w:t>Yes</w:t>
            </w:r>
            <w:r w:rsidR="007E7D0D">
              <w:rPr>
                <w:noProof/>
              </w:rPr>
              <w:t xml:space="preserve"> – as you can see in the proof imags, the timer on the top image is 7 seconds and on the bottom is 0 seconds meaning the timer has counted down</w:t>
            </w:r>
          </w:p>
        </w:tc>
        <w:tc>
          <w:tcPr>
            <w:tcW w:w="1650" w:type="dxa"/>
            <w:tcMar/>
          </w:tcPr>
          <w:p w:rsidR="00563635" w:rsidP="006C3D8A" w:rsidRDefault="00F22F45" w14:paraId="329F6BDE" w14:textId="4C693EC9">
            <w:pPr>
              <w:rPr>
                <w:noProof/>
              </w:rPr>
            </w:pPr>
            <w:r>
              <w:rPr>
                <w:noProof/>
              </w:rPr>
              <w:t>No bug to resolve</w:t>
            </w:r>
          </w:p>
        </w:tc>
      </w:tr>
      <w:tr w:rsidR="00075272" w:rsidTr="2D9A0B4F" w14:paraId="77B41551" w14:textId="77777777">
        <w:tc>
          <w:tcPr>
            <w:tcW w:w="1192" w:type="dxa"/>
            <w:tcMar/>
          </w:tcPr>
          <w:p w:rsidR="00F22F45" w:rsidP="006C3D8A" w:rsidRDefault="00F22F45" w14:paraId="0A90A40D" w14:textId="3F64B53B">
            <w:pPr>
              <w:rPr>
                <w:noProof/>
              </w:rPr>
            </w:pPr>
            <w:r>
              <w:rPr>
                <w:noProof/>
              </w:rPr>
              <w:t>Game pauses when options open</w:t>
            </w:r>
          </w:p>
        </w:tc>
        <w:tc>
          <w:tcPr>
            <w:tcW w:w="1718" w:type="dxa"/>
            <w:tcMar/>
          </w:tcPr>
          <w:p w:rsidR="00F22F45" w:rsidP="006C3D8A" w:rsidRDefault="0086067B" w14:paraId="69F24955" w14:textId="0E1A3911">
            <w:pPr>
              <w:rPr>
                <w:noProof/>
              </w:rPr>
            </w:pPr>
            <w:r>
              <w:rPr>
                <w:noProof/>
              </w:rPr>
              <w:t>The timers will stop, the user should not be able to move the player character and they will not be able to shoot</w:t>
            </w:r>
          </w:p>
        </w:tc>
        <w:tc>
          <w:tcPr>
            <w:tcW w:w="1184" w:type="dxa"/>
            <w:tcMar/>
          </w:tcPr>
          <w:p w:rsidR="00F22F45" w:rsidP="006C3D8A" w:rsidRDefault="0086067B" w14:paraId="0EF42E14" w14:textId="497622AA">
            <w:pPr>
              <w:rPr>
                <w:noProof/>
              </w:rPr>
            </w:pPr>
            <w:r>
              <w:rPr>
                <w:noProof/>
              </w:rPr>
              <w:t>Both the pregame and midgame timers do stop when the game is paused, the player cannot move or shoot</w:t>
            </w:r>
          </w:p>
        </w:tc>
        <w:tc>
          <w:tcPr>
            <w:tcW w:w="4806" w:type="dxa"/>
            <w:tcMar/>
          </w:tcPr>
          <w:p w:rsidR="00F22F45" w:rsidP="006C3D8A" w:rsidRDefault="00BA5626" w14:paraId="489873D5" w14:textId="194D1150">
            <w:pPr>
              <w:rPr>
                <w:noProof/>
              </w:rPr>
            </w:pPr>
            <w:r>
              <w:rPr>
                <w:noProof/>
              </w:rPr>
              <w:t>Hard to prove using screenshots</w:t>
            </w:r>
          </w:p>
        </w:tc>
        <w:tc>
          <w:tcPr>
            <w:tcW w:w="1510" w:type="dxa"/>
            <w:tcMar/>
          </w:tcPr>
          <w:p w:rsidR="00F22F45" w:rsidP="006C3D8A" w:rsidRDefault="0086067B" w14:paraId="1BA07F8F" w14:textId="52AAF8E4">
            <w:pPr>
              <w:rPr>
                <w:noProof/>
              </w:rPr>
            </w:pPr>
            <w:r>
              <w:rPr>
                <w:noProof/>
              </w:rPr>
              <w:t>Mostly – while the timers and player character are stopped like intended, there was an oversight where the accuracy graph calculations still kept happening even while paused which will affect the statistics of the task</w:t>
            </w:r>
          </w:p>
        </w:tc>
        <w:tc>
          <w:tcPr>
            <w:tcW w:w="1650" w:type="dxa"/>
            <w:tcMar/>
          </w:tcPr>
          <w:p w:rsidR="00F22F45" w:rsidP="006C3D8A" w:rsidRDefault="0086067B" w14:paraId="774A47DE" w14:textId="2BFE13CD">
            <w:pPr>
              <w:rPr>
                <w:noProof/>
              </w:rPr>
            </w:pPr>
            <w:r>
              <w:rPr>
                <w:noProof/>
              </w:rPr>
              <w:t>Yes – I changed the code so that the accuracy calculations no longer happen when the game is paused and resume when the game is unpaused</w:t>
            </w:r>
          </w:p>
        </w:tc>
      </w:tr>
      <w:tr w:rsidR="00075272" w:rsidTr="2D9A0B4F" w14:paraId="370D88A7" w14:textId="77777777">
        <w:tc>
          <w:tcPr>
            <w:tcW w:w="1192" w:type="dxa"/>
            <w:tcMar/>
          </w:tcPr>
          <w:p w:rsidR="00F22F45" w:rsidP="006C3D8A" w:rsidRDefault="00F22F45" w14:paraId="43785295" w14:textId="79A4FB82">
            <w:pPr>
              <w:rPr>
                <w:noProof/>
              </w:rPr>
            </w:pPr>
            <w:r>
              <w:rPr>
                <w:noProof/>
              </w:rPr>
              <w:t xml:space="preserve">Gridshot accuracy graph correctly </w:t>
            </w:r>
            <w:r w:rsidR="0086067B">
              <w:rPr>
                <w:noProof/>
              </w:rPr>
              <w:t xml:space="preserve">generated and </w:t>
            </w:r>
            <w:r>
              <w:rPr>
                <w:noProof/>
              </w:rPr>
              <w:t>displays statistics</w:t>
            </w:r>
          </w:p>
        </w:tc>
        <w:tc>
          <w:tcPr>
            <w:tcW w:w="1718" w:type="dxa"/>
            <w:tcMar/>
          </w:tcPr>
          <w:p w:rsidR="00F22F45" w:rsidP="006C3D8A" w:rsidRDefault="00042444" w14:paraId="7A04F3EB" w14:textId="20C3EF18">
            <w:pPr>
              <w:rPr>
                <w:noProof/>
              </w:rPr>
            </w:pPr>
            <w:r>
              <w:rPr>
                <w:noProof/>
              </w:rPr>
              <w:t>The y position of the graph points should display the value of accuracy at that second</w:t>
            </w:r>
          </w:p>
        </w:tc>
        <w:tc>
          <w:tcPr>
            <w:tcW w:w="1184" w:type="dxa"/>
            <w:tcMar/>
          </w:tcPr>
          <w:p w:rsidR="00F22F45" w:rsidP="006C3D8A" w:rsidRDefault="003A0CFD" w14:paraId="2B0E7DC0" w14:textId="45FDC099">
            <w:pPr>
              <w:rPr>
                <w:noProof/>
              </w:rPr>
            </w:pPr>
            <w:r>
              <w:rPr>
                <w:noProof/>
              </w:rPr>
              <w:t>The graph works correctly as intended and each graph point displays the correct values</w:t>
            </w:r>
          </w:p>
        </w:tc>
        <w:tc>
          <w:tcPr>
            <w:tcW w:w="4806" w:type="dxa"/>
            <w:tcMar/>
          </w:tcPr>
          <w:p w:rsidR="007E2772" w:rsidP="006C3D8A" w:rsidRDefault="007E2772" w14:paraId="0E9C1D47" w14:textId="77777777">
            <w:pPr>
              <w:rPr>
                <w:noProof/>
              </w:rPr>
            </w:pPr>
          </w:p>
          <w:p w:rsidR="007E2772" w:rsidP="006C3D8A" w:rsidRDefault="007E2772" w14:paraId="6ED08738" w14:textId="77777777">
            <w:pPr>
              <w:rPr>
                <w:noProof/>
              </w:rPr>
            </w:pPr>
          </w:p>
          <w:p w:rsidR="00A26CEA" w:rsidP="006C3D8A" w:rsidRDefault="00E43FA4" w14:paraId="7E7C9E67" w14:textId="4B49F1DD">
            <w:pPr>
              <w:rPr>
                <w:noProof/>
              </w:rPr>
            </w:pPr>
            <w:r w:rsidRPr="00E43FA4">
              <w:rPr>
                <w:noProof/>
              </w:rPr>
              <w:drawing>
                <wp:inline distT="0" distB="0" distL="0" distR="0" wp14:anchorId="5B36360B" wp14:editId="50B49552">
                  <wp:extent cx="1009538" cy="2298700"/>
                  <wp:effectExtent l="0" t="0" r="635" b="6350"/>
                  <wp:docPr id="2227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9724" name=""/>
                          <pic:cNvPicPr/>
                        </pic:nvPicPr>
                        <pic:blipFill rotWithShape="1">
                          <a:blip r:embed="rId63"/>
                          <a:srcRect l="363" t="329" r="80368" b="32174"/>
                          <a:stretch/>
                        </pic:blipFill>
                        <pic:spPr bwMode="auto">
                          <a:xfrm>
                            <a:off x="0" y="0"/>
                            <a:ext cx="1013794" cy="2308391"/>
                          </a:xfrm>
                          <a:prstGeom prst="rect">
                            <a:avLst/>
                          </a:prstGeom>
                          <a:ln>
                            <a:noFill/>
                          </a:ln>
                          <a:extLst>
                            <a:ext uri="{53640926-AAD7-44D8-BBD7-CCE9431645EC}">
                              <a14:shadowObscured xmlns:a14="http://schemas.microsoft.com/office/drawing/2010/main"/>
                            </a:ext>
                          </a:extLst>
                        </pic:spPr>
                      </pic:pic>
                    </a:graphicData>
                  </a:graphic>
                </wp:inline>
              </w:drawing>
            </w:r>
            <w:r w:rsidRPr="00A26CEA" w:rsidR="00A26CEA">
              <w:rPr>
                <w:noProof/>
              </w:rPr>
              <w:drawing>
                <wp:inline distT="0" distB="0" distL="0" distR="0" wp14:anchorId="72582C99" wp14:editId="20C3BA5A">
                  <wp:extent cx="1164921" cy="2316480"/>
                  <wp:effectExtent l="0" t="0" r="0" b="7620"/>
                  <wp:docPr id="49709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8011" name=""/>
                          <pic:cNvPicPr/>
                        </pic:nvPicPr>
                        <pic:blipFill rotWithShape="1">
                          <a:blip r:embed="rId64"/>
                          <a:srcRect r="62929"/>
                          <a:stretch/>
                        </pic:blipFill>
                        <pic:spPr bwMode="auto">
                          <a:xfrm>
                            <a:off x="0" y="0"/>
                            <a:ext cx="1203384" cy="2392965"/>
                          </a:xfrm>
                          <a:prstGeom prst="rect">
                            <a:avLst/>
                          </a:prstGeom>
                          <a:ln>
                            <a:noFill/>
                          </a:ln>
                          <a:extLst>
                            <a:ext uri="{53640926-AAD7-44D8-BBD7-CCE9431645EC}">
                              <a14:shadowObscured xmlns:a14="http://schemas.microsoft.com/office/drawing/2010/main"/>
                            </a:ext>
                          </a:extLst>
                        </pic:spPr>
                      </pic:pic>
                    </a:graphicData>
                  </a:graphic>
                </wp:inline>
              </w:drawing>
            </w:r>
          </w:p>
          <w:p w:rsidR="00F22F45" w:rsidP="006C3D8A" w:rsidRDefault="00F22F45" w14:paraId="65FB007F" w14:textId="4C626757">
            <w:pPr>
              <w:rPr>
                <w:noProof/>
              </w:rPr>
            </w:pPr>
          </w:p>
        </w:tc>
        <w:tc>
          <w:tcPr>
            <w:tcW w:w="1510" w:type="dxa"/>
            <w:tcMar/>
          </w:tcPr>
          <w:p w:rsidR="00F22F45" w:rsidP="006C3D8A" w:rsidRDefault="00A26CEA" w14:paraId="694EE87E" w14:textId="26CD707F">
            <w:pPr>
              <w:rPr>
                <w:noProof/>
              </w:rPr>
            </w:pPr>
            <w:r>
              <w:rPr>
                <w:noProof/>
              </w:rPr>
              <w:t>Yes -  as you can see in the proof images, the one showing the results page displays that I had 100% accuracy throghout the entire task and this is reflected in the graph where all of the values are at the same y position and show 100% accuracy</w:t>
            </w:r>
          </w:p>
        </w:tc>
        <w:tc>
          <w:tcPr>
            <w:tcW w:w="1650" w:type="dxa"/>
            <w:tcMar/>
          </w:tcPr>
          <w:p w:rsidR="00F22F45" w:rsidP="006C3D8A" w:rsidRDefault="00A26CEA" w14:paraId="133A1A3E" w14:textId="3BB4A475">
            <w:pPr>
              <w:rPr>
                <w:noProof/>
              </w:rPr>
            </w:pPr>
            <w:r>
              <w:rPr>
                <w:noProof/>
              </w:rPr>
              <w:t>No bugs to resolve</w:t>
            </w:r>
          </w:p>
        </w:tc>
      </w:tr>
      <w:tr w:rsidR="00075272" w:rsidTr="2D9A0B4F" w14:paraId="17E52F6B" w14:textId="77777777">
        <w:tc>
          <w:tcPr>
            <w:tcW w:w="1192" w:type="dxa"/>
            <w:tcMar/>
          </w:tcPr>
          <w:p w:rsidR="00F22F45" w:rsidP="006C3D8A" w:rsidRDefault="00F22F45" w14:paraId="7AC278F9" w14:textId="045815CA">
            <w:pPr>
              <w:rPr>
                <w:noProof/>
              </w:rPr>
            </w:pPr>
            <w:r>
              <w:rPr>
                <w:noProof/>
              </w:rPr>
              <w:lastRenderedPageBreak/>
              <w:t xml:space="preserve">Line path hover time graph correctly </w:t>
            </w:r>
            <w:r w:rsidR="0086067B">
              <w:rPr>
                <w:noProof/>
              </w:rPr>
              <w:t xml:space="preserve">generated and </w:t>
            </w:r>
            <w:r>
              <w:rPr>
                <w:noProof/>
              </w:rPr>
              <w:t>displays statistics</w:t>
            </w:r>
          </w:p>
        </w:tc>
        <w:tc>
          <w:tcPr>
            <w:tcW w:w="1718" w:type="dxa"/>
            <w:tcMar/>
          </w:tcPr>
          <w:p w:rsidR="00F22F45" w:rsidP="006C3D8A" w:rsidRDefault="00042444" w14:paraId="11A7F1CE" w14:textId="3A628CE6">
            <w:pPr>
              <w:rPr>
                <w:noProof/>
              </w:rPr>
            </w:pPr>
            <w:r>
              <w:rPr>
                <w:noProof/>
              </w:rPr>
              <w:t>The y position of the graph point displays the average time spent hovering over the target line for that target</w:t>
            </w:r>
          </w:p>
        </w:tc>
        <w:tc>
          <w:tcPr>
            <w:tcW w:w="1184" w:type="dxa"/>
            <w:tcMar/>
          </w:tcPr>
          <w:p w:rsidR="00F22F45" w:rsidP="006C3D8A" w:rsidRDefault="003A0CFD" w14:paraId="72F41D5C" w14:textId="536B1758">
            <w:pPr>
              <w:rPr>
                <w:noProof/>
              </w:rPr>
            </w:pPr>
            <w:r>
              <w:rPr>
                <w:noProof/>
              </w:rPr>
              <w:t>The graph works correctly as intended and each graph point displays the correct values</w:t>
            </w:r>
          </w:p>
        </w:tc>
        <w:tc>
          <w:tcPr>
            <w:tcW w:w="4806" w:type="dxa"/>
            <w:tcMar/>
          </w:tcPr>
          <w:p w:rsidR="00F22F45" w:rsidP="006C3D8A" w:rsidRDefault="00C32E48" w14:paraId="1A175519" w14:textId="2F580F81">
            <w:pPr>
              <w:rPr>
                <w:noProof/>
              </w:rPr>
            </w:pPr>
            <w:r w:rsidRPr="00C32E48">
              <w:rPr>
                <w:noProof/>
              </w:rPr>
              <w:drawing>
                <wp:inline distT="0" distB="0" distL="0" distR="0" wp14:anchorId="6057A0A7" wp14:editId="64878E9B">
                  <wp:extent cx="1466850" cy="4559017"/>
                  <wp:effectExtent l="0" t="0" r="0" b="0"/>
                  <wp:docPr id="21210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5126" name=""/>
                          <pic:cNvPicPr/>
                        </pic:nvPicPr>
                        <pic:blipFill rotWithShape="1">
                          <a:blip r:embed="rId65"/>
                          <a:srcRect r="66302"/>
                          <a:stretch/>
                        </pic:blipFill>
                        <pic:spPr bwMode="auto">
                          <a:xfrm>
                            <a:off x="0" y="0"/>
                            <a:ext cx="1474458" cy="4582663"/>
                          </a:xfrm>
                          <a:prstGeom prst="rect">
                            <a:avLst/>
                          </a:prstGeom>
                          <a:ln>
                            <a:noFill/>
                          </a:ln>
                          <a:extLst>
                            <a:ext uri="{53640926-AAD7-44D8-BBD7-CCE9431645EC}">
                              <a14:shadowObscured xmlns:a14="http://schemas.microsoft.com/office/drawing/2010/main"/>
                            </a:ext>
                          </a:extLst>
                        </pic:spPr>
                      </pic:pic>
                    </a:graphicData>
                  </a:graphic>
                </wp:inline>
              </w:drawing>
            </w:r>
          </w:p>
        </w:tc>
        <w:tc>
          <w:tcPr>
            <w:tcW w:w="1510" w:type="dxa"/>
            <w:tcMar/>
          </w:tcPr>
          <w:p w:rsidR="00F22F45" w:rsidP="006C3D8A" w:rsidRDefault="00214977" w14:paraId="0C287188" w14:textId="3E7737A7">
            <w:pPr>
              <w:rPr>
                <w:noProof/>
              </w:rPr>
            </w:pPr>
            <w:r>
              <w:rPr>
                <w:noProof/>
              </w:rPr>
              <w:t>yes</w:t>
            </w:r>
            <w:r w:rsidR="00C32E48">
              <w:rPr>
                <w:noProof/>
              </w:rPr>
              <w:t xml:space="preserve"> – as you can see on the graph, the first point shows that the value is 76% which is reflected in the console below where I </w:t>
            </w:r>
            <w:r w:rsidR="00F16EFD">
              <w:rPr>
                <w:noProof/>
              </w:rPr>
              <w:t>printed all of the values being passed into the graph where the first value also shows 76%, furthermore you can see that the next value is 23% which is shown in the graph where it is much lower than the first graph point since it’s a lower value.</w:t>
            </w:r>
          </w:p>
        </w:tc>
        <w:tc>
          <w:tcPr>
            <w:tcW w:w="1650" w:type="dxa"/>
            <w:tcMar/>
          </w:tcPr>
          <w:p w:rsidR="00F22F45" w:rsidP="006C3D8A" w:rsidRDefault="00F16EFD" w14:paraId="069832E5" w14:textId="3309A78E">
            <w:pPr>
              <w:rPr>
                <w:noProof/>
              </w:rPr>
            </w:pPr>
            <w:r>
              <w:rPr>
                <w:noProof/>
              </w:rPr>
              <w:t>No bugs to resolve</w:t>
            </w:r>
          </w:p>
        </w:tc>
      </w:tr>
      <w:tr w:rsidR="00075272" w:rsidTr="2D9A0B4F" w14:paraId="46C75EA2" w14:textId="77777777">
        <w:tc>
          <w:tcPr>
            <w:tcW w:w="1192" w:type="dxa"/>
            <w:tcMar/>
          </w:tcPr>
          <w:p w:rsidR="00F22F45" w:rsidP="006C3D8A" w:rsidRDefault="00F22F45" w14:paraId="1E86F18F" w14:textId="55B541FA">
            <w:pPr>
              <w:rPr>
                <w:noProof/>
              </w:rPr>
            </w:pPr>
            <w:r>
              <w:rPr>
                <w:noProof/>
              </w:rPr>
              <w:t>Crosshair changes in options menu</w:t>
            </w:r>
          </w:p>
        </w:tc>
        <w:tc>
          <w:tcPr>
            <w:tcW w:w="1718" w:type="dxa"/>
            <w:tcMar/>
          </w:tcPr>
          <w:p w:rsidR="00F22F45" w:rsidP="006C3D8A" w:rsidRDefault="00042444" w14:paraId="39EDB026" w14:textId="75D60EFC">
            <w:pPr>
              <w:rPr>
                <w:noProof/>
              </w:rPr>
            </w:pPr>
            <w:r>
              <w:rPr>
                <w:noProof/>
              </w:rPr>
              <w:t>All aspects of the crosshair change using the options menu and stays that way after resuming the game</w:t>
            </w:r>
          </w:p>
        </w:tc>
        <w:tc>
          <w:tcPr>
            <w:tcW w:w="1184" w:type="dxa"/>
            <w:tcMar/>
          </w:tcPr>
          <w:p w:rsidR="00F22F45" w:rsidP="006C3D8A" w:rsidRDefault="003A0CFD" w14:paraId="6E8B7A4B" w14:textId="1B01D5D7">
            <w:pPr>
              <w:rPr>
                <w:noProof/>
              </w:rPr>
            </w:pPr>
            <w:r>
              <w:rPr>
                <w:noProof/>
              </w:rPr>
              <w:t>The crosshair changes correctly based on player input using both the slider and the input field</w:t>
            </w:r>
          </w:p>
        </w:tc>
        <w:tc>
          <w:tcPr>
            <w:tcW w:w="4806" w:type="dxa"/>
            <w:tcMar/>
          </w:tcPr>
          <w:p w:rsidR="00A73482" w:rsidP="006C3D8A" w:rsidRDefault="00A73482" w14:paraId="23A2A263" w14:textId="77777777">
            <w:pPr>
              <w:rPr>
                <w:noProof/>
              </w:rPr>
            </w:pPr>
          </w:p>
          <w:p w:rsidR="00F22F45" w:rsidP="006C3D8A" w:rsidRDefault="00A73482" w14:paraId="77DF7CF0" w14:textId="3A140C68">
            <w:pPr>
              <w:rPr>
                <w:noProof/>
              </w:rPr>
            </w:pPr>
            <w:r w:rsidRPr="00235A5A">
              <w:rPr>
                <w:noProof/>
              </w:rPr>
              <w:drawing>
                <wp:inline distT="0" distB="0" distL="0" distR="0" wp14:anchorId="0EBBB637" wp14:editId="524A1C7E">
                  <wp:extent cx="2524160" cy="1790700"/>
                  <wp:effectExtent l="0" t="0" r="9525" b="0"/>
                  <wp:docPr id="9818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2954" name=""/>
                          <pic:cNvPicPr/>
                        </pic:nvPicPr>
                        <pic:blipFill>
                          <a:blip r:embed="rId66"/>
                          <a:stretch>
                            <a:fillRect/>
                          </a:stretch>
                        </pic:blipFill>
                        <pic:spPr>
                          <a:xfrm>
                            <a:off x="0" y="0"/>
                            <a:ext cx="2532337" cy="1796501"/>
                          </a:xfrm>
                          <a:prstGeom prst="rect">
                            <a:avLst/>
                          </a:prstGeom>
                        </pic:spPr>
                      </pic:pic>
                    </a:graphicData>
                  </a:graphic>
                </wp:inline>
              </w:drawing>
            </w:r>
            <w:r w:rsidRPr="00E44690" w:rsidR="00E44690">
              <w:rPr>
                <w:noProof/>
              </w:rPr>
              <w:drawing>
                <wp:inline distT="0" distB="0" distL="0" distR="0" wp14:anchorId="2E2CBCDC" wp14:editId="6F7B0304">
                  <wp:extent cx="2570484" cy="1743075"/>
                  <wp:effectExtent l="0" t="0" r="1270" b="0"/>
                  <wp:docPr id="42681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8300" name=""/>
                          <pic:cNvPicPr/>
                        </pic:nvPicPr>
                        <pic:blipFill>
                          <a:blip r:embed="rId67"/>
                          <a:stretch>
                            <a:fillRect/>
                          </a:stretch>
                        </pic:blipFill>
                        <pic:spPr>
                          <a:xfrm>
                            <a:off x="0" y="0"/>
                            <a:ext cx="2580295" cy="1749728"/>
                          </a:xfrm>
                          <a:prstGeom prst="rect">
                            <a:avLst/>
                          </a:prstGeom>
                        </pic:spPr>
                      </pic:pic>
                    </a:graphicData>
                  </a:graphic>
                </wp:inline>
              </w:drawing>
            </w:r>
          </w:p>
        </w:tc>
        <w:tc>
          <w:tcPr>
            <w:tcW w:w="1510" w:type="dxa"/>
            <w:tcMar/>
          </w:tcPr>
          <w:p w:rsidR="00F22F45" w:rsidP="006C3D8A" w:rsidRDefault="00A73482" w14:paraId="53C90064" w14:textId="518DD365">
            <w:pPr>
              <w:rPr>
                <w:noProof/>
              </w:rPr>
            </w:pPr>
            <w:r>
              <w:rPr>
                <w:noProof/>
              </w:rPr>
              <w:t>Yes – as you can see in the proof images, the one above shows the crosshair in the default sate where the botton one shows</w:t>
            </w:r>
            <w:r w:rsidR="00E44690">
              <w:rPr>
                <w:noProof/>
              </w:rPr>
              <w:t xml:space="preserve"> me changing all of the values to the max value in the slider</w:t>
            </w:r>
            <w:r w:rsidR="00922479">
              <w:rPr>
                <w:noProof/>
              </w:rPr>
              <w:t xml:space="preserve"> and the entire crosshair changes</w:t>
            </w:r>
            <w:r w:rsidR="002C63FC">
              <w:rPr>
                <w:noProof/>
              </w:rPr>
              <w:t xml:space="preserve"> meaning the system works as intended</w:t>
            </w:r>
          </w:p>
        </w:tc>
        <w:tc>
          <w:tcPr>
            <w:tcW w:w="1650" w:type="dxa"/>
            <w:tcMar/>
          </w:tcPr>
          <w:p w:rsidR="00F22F45" w:rsidP="006C3D8A" w:rsidRDefault="002C63FC" w14:paraId="6120EA3F" w14:textId="4D2722AF">
            <w:pPr>
              <w:rPr>
                <w:noProof/>
              </w:rPr>
            </w:pPr>
            <w:r>
              <w:rPr>
                <w:noProof/>
              </w:rPr>
              <w:t>No bugs to resolve</w:t>
            </w:r>
          </w:p>
        </w:tc>
      </w:tr>
      <w:tr w:rsidR="00075272" w:rsidTr="2D9A0B4F" w14:paraId="3EE815CC" w14:textId="77777777">
        <w:tc>
          <w:tcPr>
            <w:tcW w:w="1192" w:type="dxa"/>
            <w:tcMar/>
          </w:tcPr>
          <w:p w:rsidR="00F22F45" w:rsidP="006C3D8A" w:rsidRDefault="0086067B" w14:paraId="57CF1A9C" w14:textId="1D5F750D">
            <w:pPr>
              <w:rPr>
                <w:noProof/>
              </w:rPr>
            </w:pPr>
            <w:r>
              <w:rPr>
                <w:noProof/>
              </w:rPr>
              <w:lastRenderedPageBreak/>
              <w:t>Statistics correctly displayed in the results page</w:t>
            </w:r>
          </w:p>
        </w:tc>
        <w:tc>
          <w:tcPr>
            <w:tcW w:w="1718" w:type="dxa"/>
            <w:tcMar/>
          </w:tcPr>
          <w:p w:rsidR="00F22F45" w:rsidP="006C3D8A" w:rsidRDefault="00042444" w14:paraId="3F3CA5B1" w14:textId="4DE222F9">
            <w:pPr>
              <w:rPr>
                <w:noProof/>
              </w:rPr>
            </w:pPr>
            <w:r>
              <w:rPr>
                <w:noProof/>
              </w:rPr>
              <w:t>All of the statistics calculated are displayed on the results page after the task ends</w:t>
            </w:r>
          </w:p>
        </w:tc>
        <w:tc>
          <w:tcPr>
            <w:tcW w:w="1184" w:type="dxa"/>
            <w:tcMar/>
          </w:tcPr>
          <w:p w:rsidR="00F22F45" w:rsidP="006C3D8A" w:rsidRDefault="003A0CFD" w14:paraId="14AD5B09" w14:textId="4171B56B">
            <w:pPr>
              <w:rPr>
                <w:noProof/>
              </w:rPr>
            </w:pPr>
            <w:r>
              <w:rPr>
                <w:noProof/>
              </w:rPr>
              <w:t>All of the statistics set to display are correctly shown on the results page</w:t>
            </w:r>
          </w:p>
        </w:tc>
        <w:tc>
          <w:tcPr>
            <w:tcW w:w="4806" w:type="dxa"/>
            <w:tcMar/>
          </w:tcPr>
          <w:p w:rsidR="00F22F45" w:rsidP="006C3D8A" w:rsidRDefault="00D00D4D" w14:paraId="598A12AD" w14:textId="6B21F188">
            <w:pPr>
              <w:rPr>
                <w:noProof/>
              </w:rPr>
            </w:pPr>
            <w:r w:rsidRPr="00D00D4D">
              <w:rPr>
                <w:noProof/>
              </w:rPr>
              <w:drawing>
                <wp:inline distT="0" distB="0" distL="0" distR="0" wp14:anchorId="103BE52C" wp14:editId="20CA7C18">
                  <wp:extent cx="1262867" cy="3505200"/>
                  <wp:effectExtent l="0" t="0" r="0" b="0"/>
                  <wp:docPr id="6595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011" name=""/>
                          <pic:cNvPicPr/>
                        </pic:nvPicPr>
                        <pic:blipFill>
                          <a:blip r:embed="rId68"/>
                          <a:stretch>
                            <a:fillRect/>
                          </a:stretch>
                        </pic:blipFill>
                        <pic:spPr>
                          <a:xfrm>
                            <a:off x="0" y="0"/>
                            <a:ext cx="1269906" cy="3524737"/>
                          </a:xfrm>
                          <a:prstGeom prst="rect">
                            <a:avLst/>
                          </a:prstGeom>
                        </pic:spPr>
                      </pic:pic>
                    </a:graphicData>
                  </a:graphic>
                </wp:inline>
              </w:drawing>
            </w:r>
          </w:p>
        </w:tc>
        <w:tc>
          <w:tcPr>
            <w:tcW w:w="1510" w:type="dxa"/>
            <w:tcMar/>
          </w:tcPr>
          <w:p w:rsidR="00F22F45" w:rsidP="006C3D8A" w:rsidRDefault="00D00D4D" w14:paraId="20FB6FB6" w14:textId="67285501">
            <w:pPr>
              <w:rPr>
                <w:noProof/>
              </w:rPr>
            </w:pPr>
            <w:r>
              <w:rPr>
                <w:noProof/>
              </w:rPr>
              <w:t>Yes – as you can see in the proof image, the results that are displayed on the results page match exactly the raw statistics that were printed into the consol</w:t>
            </w:r>
            <w:r w:rsidR="001E1E34">
              <w:rPr>
                <w:noProof/>
              </w:rPr>
              <w:t>e straight after the calculation using the raw player data</w:t>
            </w:r>
          </w:p>
        </w:tc>
        <w:tc>
          <w:tcPr>
            <w:tcW w:w="1650" w:type="dxa"/>
            <w:tcMar/>
          </w:tcPr>
          <w:p w:rsidR="00F22F45" w:rsidP="006C3D8A" w:rsidRDefault="001E1E34" w14:paraId="68F94C11" w14:textId="3E5B121F">
            <w:pPr>
              <w:rPr>
                <w:noProof/>
              </w:rPr>
            </w:pPr>
            <w:r>
              <w:rPr>
                <w:noProof/>
              </w:rPr>
              <w:t>No bugs to resolve</w:t>
            </w:r>
          </w:p>
        </w:tc>
      </w:tr>
      <w:tr w:rsidR="00075272" w:rsidTr="2D9A0B4F" w14:paraId="324DFC32" w14:textId="77777777">
        <w:tc>
          <w:tcPr>
            <w:tcW w:w="1192" w:type="dxa"/>
            <w:tcMar/>
          </w:tcPr>
          <w:p w:rsidR="0086067B" w:rsidP="006C3D8A" w:rsidRDefault="00042444" w14:paraId="696B3E01" w14:textId="736EC6D6">
            <w:pPr>
              <w:rPr>
                <w:noProof/>
              </w:rPr>
            </w:pPr>
            <w:r>
              <w:rPr>
                <w:noProof/>
              </w:rPr>
              <w:t xml:space="preserve">Gridshot target </w:t>
            </w:r>
            <w:r w:rsidR="00D4754A">
              <w:rPr>
                <w:noProof/>
              </w:rPr>
              <w:t>generation</w:t>
            </w:r>
          </w:p>
        </w:tc>
        <w:tc>
          <w:tcPr>
            <w:tcW w:w="1718" w:type="dxa"/>
            <w:tcMar/>
          </w:tcPr>
          <w:p w:rsidR="0086067B" w:rsidP="006C3D8A" w:rsidRDefault="00042444" w14:paraId="5236A632" w14:textId="60C4F52D">
            <w:pPr>
              <w:rPr>
                <w:noProof/>
              </w:rPr>
            </w:pPr>
            <w:r>
              <w:rPr>
                <w:noProof/>
              </w:rPr>
              <w:t>Targets spawn correctly in a 3x3 grid in random positions and no targets spawning inside eachother</w:t>
            </w:r>
          </w:p>
        </w:tc>
        <w:tc>
          <w:tcPr>
            <w:tcW w:w="1184" w:type="dxa"/>
            <w:tcMar/>
          </w:tcPr>
          <w:p w:rsidR="0086067B" w:rsidP="006C3D8A" w:rsidRDefault="003A0CFD" w14:paraId="1592B358" w14:textId="66555B25">
            <w:pPr>
              <w:rPr>
                <w:noProof/>
              </w:rPr>
            </w:pPr>
            <w:r>
              <w:rPr>
                <w:noProof/>
              </w:rPr>
              <w:t>The targets spawn in a 3x3 grid and no targets spawn inside eachother</w:t>
            </w:r>
          </w:p>
        </w:tc>
        <w:tc>
          <w:tcPr>
            <w:tcW w:w="4806" w:type="dxa"/>
            <w:tcMar/>
          </w:tcPr>
          <w:p w:rsidR="003F4F96" w:rsidP="006C3D8A" w:rsidRDefault="003F4F96" w14:paraId="1F0B37EA" w14:textId="4B22CB4C">
            <w:pPr>
              <w:rPr>
                <w:noProof/>
              </w:rPr>
            </w:pPr>
            <w:r w:rsidRPr="00B912AA">
              <w:rPr>
                <w:noProof/>
              </w:rPr>
              <w:drawing>
                <wp:inline distT="0" distB="0" distL="0" distR="0" wp14:anchorId="70D71286" wp14:editId="6FC88DD6">
                  <wp:extent cx="2891155" cy="1640254"/>
                  <wp:effectExtent l="0" t="0" r="4445" b="0"/>
                  <wp:docPr id="4149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0980" name=""/>
                          <pic:cNvPicPr/>
                        </pic:nvPicPr>
                        <pic:blipFill>
                          <a:blip r:embed="rId69"/>
                          <a:stretch>
                            <a:fillRect/>
                          </a:stretch>
                        </pic:blipFill>
                        <pic:spPr>
                          <a:xfrm>
                            <a:off x="0" y="0"/>
                            <a:ext cx="2901296" cy="1646007"/>
                          </a:xfrm>
                          <a:prstGeom prst="rect">
                            <a:avLst/>
                          </a:prstGeom>
                        </pic:spPr>
                      </pic:pic>
                    </a:graphicData>
                  </a:graphic>
                </wp:inline>
              </w:drawing>
            </w:r>
          </w:p>
          <w:p w:rsidR="0086067B" w:rsidP="006C3D8A" w:rsidRDefault="00291529" w14:paraId="37F6EF04" w14:textId="224FE311">
            <w:pPr>
              <w:rPr>
                <w:noProof/>
              </w:rPr>
            </w:pPr>
            <w:r w:rsidRPr="003F4F96">
              <w:rPr>
                <w:noProof/>
              </w:rPr>
              <w:drawing>
                <wp:inline distT="0" distB="0" distL="0" distR="0" wp14:anchorId="6DC6B9CC" wp14:editId="7BD2B0E8">
                  <wp:extent cx="2914361" cy="1617242"/>
                  <wp:effectExtent l="0" t="0" r="635" b="2540"/>
                  <wp:docPr id="17478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2511" name=""/>
                          <pic:cNvPicPr/>
                        </pic:nvPicPr>
                        <pic:blipFill>
                          <a:blip r:embed="rId70"/>
                          <a:stretch>
                            <a:fillRect/>
                          </a:stretch>
                        </pic:blipFill>
                        <pic:spPr>
                          <a:xfrm>
                            <a:off x="0" y="0"/>
                            <a:ext cx="2939095" cy="1630968"/>
                          </a:xfrm>
                          <a:prstGeom prst="rect">
                            <a:avLst/>
                          </a:prstGeom>
                        </pic:spPr>
                      </pic:pic>
                    </a:graphicData>
                  </a:graphic>
                </wp:inline>
              </w:drawing>
            </w:r>
          </w:p>
        </w:tc>
        <w:tc>
          <w:tcPr>
            <w:tcW w:w="1510" w:type="dxa"/>
            <w:tcMar/>
          </w:tcPr>
          <w:p w:rsidR="0086067B" w:rsidP="006C3D8A" w:rsidRDefault="00000E35" w14:paraId="173C4133" w14:textId="57197596">
            <w:pPr>
              <w:rPr>
                <w:noProof/>
              </w:rPr>
            </w:pPr>
            <w:r>
              <w:rPr>
                <w:noProof/>
              </w:rPr>
              <w:t>Partially – even though the system works as initially intended, there was a huge oversight which is that I didn’t consider the possibility of a target spawning in the same position as the one that just got destroyed which is not how the system is intended to work since the target must spawn in a different position each time to make it random for the player.</w:t>
            </w:r>
          </w:p>
        </w:tc>
        <w:tc>
          <w:tcPr>
            <w:tcW w:w="1650" w:type="dxa"/>
            <w:tcMar/>
          </w:tcPr>
          <w:p w:rsidR="0086067B" w:rsidP="006C3D8A" w:rsidRDefault="00000E35" w14:paraId="7D9E05B5" w14:textId="70CF860F">
            <w:pPr>
              <w:rPr>
                <w:noProof/>
              </w:rPr>
            </w:pPr>
            <w:r>
              <w:rPr>
                <w:noProof/>
              </w:rPr>
              <w:t>Yes – to fix this issue, I added another array called “justDestroyed” which stores the positions of the targets that just got destroyed. This means that the only way for a spawn position to be available is if there isnt currently a target in that position and if there wasn’t a target in there within the last 3 spawns meaning no targets spawn inside eachother and no targets spawn in the same place it just got destroyed.</w:t>
            </w:r>
          </w:p>
        </w:tc>
      </w:tr>
      <w:tr w:rsidR="00075272" w:rsidTr="2D9A0B4F" w14:paraId="14EB2246" w14:textId="77777777">
        <w:tc>
          <w:tcPr>
            <w:tcW w:w="1192" w:type="dxa"/>
            <w:tcMar/>
          </w:tcPr>
          <w:p w:rsidR="00042444" w:rsidP="006C3D8A" w:rsidRDefault="00042444" w14:paraId="1D3F33BE" w14:textId="326EFB53">
            <w:pPr>
              <w:rPr>
                <w:noProof/>
              </w:rPr>
            </w:pPr>
            <w:r>
              <w:rPr>
                <w:noProof/>
              </w:rPr>
              <w:t xml:space="preserve">LinePath target </w:t>
            </w:r>
            <w:r w:rsidR="00D4754A">
              <w:rPr>
                <w:noProof/>
              </w:rPr>
              <w:t>and line generation</w:t>
            </w:r>
          </w:p>
        </w:tc>
        <w:tc>
          <w:tcPr>
            <w:tcW w:w="1718" w:type="dxa"/>
            <w:tcMar/>
          </w:tcPr>
          <w:p w:rsidR="00042444" w:rsidP="006C3D8A" w:rsidRDefault="00042444" w14:paraId="3B3A7B89" w14:textId="77777777">
            <w:pPr>
              <w:rPr>
                <w:noProof/>
              </w:rPr>
            </w:pPr>
            <w:r>
              <w:rPr>
                <w:noProof/>
              </w:rPr>
              <w:t>Targets spawning in random positions within a predeterminded boundary</w:t>
            </w:r>
            <w:r w:rsidR="0035224E">
              <w:rPr>
                <w:noProof/>
              </w:rPr>
              <w:t xml:space="preserve"> and lines spawning from the last target to the next target</w:t>
            </w:r>
          </w:p>
          <w:p w:rsidRPr="006E15C0" w:rsidR="006E15C0" w:rsidP="006E15C0" w:rsidRDefault="006E15C0" w14:paraId="1CB0BA18" w14:textId="5C797997">
            <w:pPr>
              <w:jc w:val="center"/>
            </w:pPr>
          </w:p>
        </w:tc>
        <w:tc>
          <w:tcPr>
            <w:tcW w:w="1184" w:type="dxa"/>
            <w:tcMar/>
          </w:tcPr>
          <w:p w:rsidR="00042444" w:rsidP="006C3D8A" w:rsidRDefault="003A0CFD" w14:paraId="42DFFBCB" w14:textId="590BF778">
            <w:pPr>
              <w:rPr>
                <w:noProof/>
              </w:rPr>
            </w:pPr>
            <w:r>
              <w:rPr>
                <w:noProof/>
              </w:rPr>
              <w:t>The targets do spawn in random positons within the boundary</w:t>
            </w:r>
            <w:r w:rsidR="0035224E">
              <w:rPr>
                <w:noProof/>
              </w:rPr>
              <w:t xml:space="preserve"> and the target lines spawn as normal</w:t>
            </w:r>
          </w:p>
        </w:tc>
        <w:tc>
          <w:tcPr>
            <w:tcW w:w="4806" w:type="dxa"/>
            <w:tcMar/>
          </w:tcPr>
          <w:p w:rsidR="00042444" w:rsidP="006C3D8A" w:rsidRDefault="00075272" w14:paraId="047FBF70" w14:textId="77777777">
            <w:pPr>
              <w:rPr>
                <w:noProof/>
              </w:rPr>
            </w:pPr>
            <w:r>
              <w:drawing>
                <wp:inline wp14:editId="08F0E7A9" wp14:anchorId="6A7EF36C">
                  <wp:extent cx="1780069" cy="1014255"/>
                  <wp:effectExtent l="0" t="0" r="0" b="0"/>
                  <wp:docPr id="2106108237" name="Picture 1" title=""/>
                  <wp:cNvGraphicFramePr>
                    <a:graphicFrameLocks noChangeAspect="1"/>
                  </wp:cNvGraphicFramePr>
                  <a:graphic>
                    <a:graphicData uri="http://schemas.openxmlformats.org/drawingml/2006/picture">
                      <pic:pic>
                        <pic:nvPicPr>
                          <pic:cNvPr id="0" name="Picture 1"/>
                          <pic:cNvPicPr/>
                        </pic:nvPicPr>
                        <pic:blipFill>
                          <a:blip r:embed="R26ebdfbc7312421c">
                            <a:extLst>
                              <a:ext xmlns:a="http://schemas.openxmlformats.org/drawingml/2006/main" uri="{28A0092B-C50C-407E-A947-70E740481C1C}">
                                <a14:useLocalDpi val="0"/>
                              </a:ext>
                            </a:extLst>
                          </a:blip>
                          <a:stretch>
                            <a:fillRect/>
                          </a:stretch>
                        </pic:blipFill>
                        <pic:spPr>
                          <a:xfrm rot="0" flipH="0" flipV="0">
                            <a:off x="0" y="0"/>
                            <a:ext cx="1780069" cy="1014255"/>
                          </a:xfrm>
                          <a:prstGeom prst="rect">
                            <a:avLst/>
                          </a:prstGeom>
                        </pic:spPr>
                      </pic:pic>
                    </a:graphicData>
                  </a:graphic>
                </wp:inline>
              </w:drawing>
            </w:r>
          </w:p>
          <w:p w:rsidR="00075272" w:rsidP="006C3D8A" w:rsidRDefault="00075272" w14:paraId="25CB62C1" w14:textId="12355012">
            <w:pPr>
              <w:rPr>
                <w:noProof/>
              </w:rPr>
            </w:pPr>
            <w:r w:rsidRPr="00075272">
              <w:rPr>
                <w:noProof/>
              </w:rPr>
              <w:drawing>
                <wp:inline distT="0" distB="0" distL="0" distR="0" wp14:anchorId="224D8CB8" wp14:editId="0D5B329C">
                  <wp:extent cx="1790065" cy="1025477"/>
                  <wp:effectExtent l="0" t="0" r="635" b="3810"/>
                  <wp:docPr id="3310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705" name=""/>
                          <pic:cNvPicPr/>
                        </pic:nvPicPr>
                        <pic:blipFill>
                          <a:blip r:embed="rId72"/>
                          <a:stretch>
                            <a:fillRect/>
                          </a:stretch>
                        </pic:blipFill>
                        <pic:spPr>
                          <a:xfrm>
                            <a:off x="0" y="0"/>
                            <a:ext cx="1790065" cy="1025477"/>
                          </a:xfrm>
                          <a:prstGeom prst="rect">
                            <a:avLst/>
                          </a:prstGeom>
                        </pic:spPr>
                      </pic:pic>
                    </a:graphicData>
                  </a:graphic>
                </wp:inline>
              </w:drawing>
            </w:r>
          </w:p>
        </w:tc>
        <w:tc>
          <w:tcPr>
            <w:tcW w:w="1510" w:type="dxa"/>
            <w:tcMar/>
          </w:tcPr>
          <w:p w:rsidR="00042444" w:rsidP="006C3D8A" w:rsidRDefault="00075272" w14:paraId="06984EF3" w14:textId="2C43A3D9">
            <w:pPr>
              <w:rPr>
                <w:noProof/>
              </w:rPr>
            </w:pPr>
            <w:r>
              <w:rPr>
                <w:noProof/>
              </w:rPr>
              <w:t>Yes – the target and line generation is working perfectly fine with no issues</w:t>
            </w:r>
          </w:p>
        </w:tc>
        <w:tc>
          <w:tcPr>
            <w:tcW w:w="1650" w:type="dxa"/>
            <w:tcMar/>
          </w:tcPr>
          <w:p w:rsidR="00042444" w:rsidP="006C3D8A" w:rsidRDefault="00831D81" w14:paraId="4798C997" w14:textId="77777777">
            <w:pPr>
              <w:rPr>
                <w:noProof/>
              </w:rPr>
            </w:pPr>
            <w:r>
              <w:rPr>
                <w:noProof/>
              </w:rPr>
              <w:t>No bugs to resolve</w:t>
            </w:r>
          </w:p>
          <w:p w:rsidR="006E15C0" w:rsidP="006C3D8A" w:rsidRDefault="006E15C0" w14:paraId="375BEBFF" w14:textId="77777777">
            <w:pPr>
              <w:rPr>
                <w:noProof/>
              </w:rPr>
            </w:pPr>
          </w:p>
          <w:p w:rsidR="006E15C0" w:rsidP="006C3D8A" w:rsidRDefault="006E15C0" w14:paraId="1C1962AC" w14:textId="4B7A8C0F">
            <w:pPr>
              <w:rPr>
                <w:noProof/>
              </w:rPr>
            </w:pPr>
          </w:p>
        </w:tc>
      </w:tr>
    </w:tbl>
    <w:p w:rsidR="006E15C0" w:rsidP="00F40211" w:rsidRDefault="00F40211" w14:paraId="5C4FD0DA" w14:textId="4809D064">
      <w:pPr>
        <w:pStyle w:val="Heading2"/>
        <w:rPr>
          <w:noProof/>
        </w:rPr>
      </w:pPr>
    </w:p>
    <w:p w:rsidR="00F40211" w:rsidP="00F40211" w:rsidRDefault="00F40211" w14:paraId="52383D88" w14:textId="7A3E203E">
      <w:pPr>
        <w:pStyle w:val="Heading2"/>
      </w:pPr>
      <w:bookmarkStart w:name="_Toc131611384" w:id="240"/>
      <w:r>
        <w:t>5.9</w:t>
      </w:r>
      <w:r w:rsidR="00B95854">
        <w:t xml:space="preserve"> R</w:t>
      </w:r>
      <w:r>
        <w:t xml:space="preserve">emedial </w:t>
      </w:r>
      <w:r w:rsidR="00B95854">
        <w:t>A</w:t>
      </w:r>
      <w:r>
        <w:t>ction</w:t>
      </w:r>
      <w:bookmarkEnd w:id="240"/>
    </w:p>
    <w:p w:rsidR="00E205D7" w:rsidP="00E205D7" w:rsidRDefault="00E205D7" w14:paraId="211E3492" w14:textId="0EDB3F34">
      <w:r>
        <w:t>Oversight 1 – In the methods that handle the inputs from the input fields, I used the C# method int.TryParse which means that the system does still work, however, I forgot to take into account that the values the player are inputting are meant to be floats since that’s what the sensitivity is meaning the player cannot input a float since I used int instead of float.tryParse.</w:t>
      </w:r>
    </w:p>
    <w:p w:rsidR="00CE71FF" w:rsidP="00E205D7" w:rsidRDefault="00CE71FF" w14:paraId="1E01900D" w14:textId="1DE8A97B">
      <w:r w:rsidR="2D9A0B4F">
        <w:rPr/>
        <w:t xml:space="preserve">Bug fix 1 – the pre-game timer shows when in the crosshair menu before the game starts so </w:t>
      </w:r>
      <w:r w:rsidR="2D9A0B4F">
        <w:rPr/>
        <w:t>in order to</w:t>
      </w:r>
      <w:r w:rsidR="2D9A0B4F">
        <w:rPr/>
        <w:t xml:space="preserve"> fix this </w:t>
      </w:r>
      <w:r w:rsidR="2D9A0B4F">
        <w:rPr/>
        <w:t>bug</w:t>
      </w:r>
      <w:r w:rsidR="2D9A0B4F">
        <w:rPr/>
        <w:t xml:space="preserve"> I just </w:t>
      </w:r>
      <w:r w:rsidR="2D9A0B4F">
        <w:rPr/>
        <w:t>have to</w:t>
      </w:r>
      <w:r w:rsidR="2D9A0B4F">
        <w:rPr/>
        <w:t xml:space="preserve"> make the </w:t>
      </w:r>
      <w:r w:rsidR="2D9A0B4F">
        <w:rPr/>
        <w:t>pre-game</w:t>
      </w:r>
      <w:r w:rsidR="2D9A0B4F">
        <w:rPr/>
        <w:t xml:space="preserve"> timer invisible when in the options menu.</w:t>
      </w:r>
    </w:p>
    <w:p w:rsidR="2D9A0B4F" w:rsidP="2D9A0B4F" w:rsidRDefault="2D9A0B4F" w14:paraId="47B8D298" w14:textId="327AB75D">
      <w:pPr>
        <w:pStyle w:val="Normal"/>
      </w:pPr>
      <w:r w:rsidR="2D9A0B4F">
        <w:rPr/>
        <w:t>-which test was failed</w:t>
      </w:r>
    </w:p>
    <w:p w:rsidR="2D9A0B4F" w:rsidP="2D9A0B4F" w:rsidRDefault="2D9A0B4F" w14:paraId="0A5E19E1" w14:textId="2B9E523D">
      <w:pPr>
        <w:pStyle w:val="Normal"/>
      </w:pPr>
      <w:r w:rsidR="2D9A0B4F">
        <w:rPr/>
        <w:t>-the before and after code</w:t>
      </w:r>
    </w:p>
    <w:p w:rsidR="2D9A0B4F" w:rsidP="2D9A0B4F" w:rsidRDefault="2D9A0B4F" w14:paraId="093D3C00" w14:textId="0C368433">
      <w:pPr>
        <w:pStyle w:val="Normal"/>
      </w:pPr>
      <w:r w:rsidR="2D9A0B4F">
        <w:rPr/>
        <w:t>-how and why the fix worked</w:t>
      </w:r>
    </w:p>
    <w:p w:rsidR="2D9A0B4F" w:rsidP="2D9A0B4F" w:rsidRDefault="2D9A0B4F" w14:paraId="4B405159" w14:textId="2AED6B26">
      <w:pPr>
        <w:pStyle w:val="Normal"/>
      </w:pPr>
      <w:r w:rsidR="2D9A0B4F">
        <w:rPr/>
        <w:t>-if there is no test failed, add the test into the table</w:t>
      </w:r>
    </w:p>
    <w:p w:rsidR="000F710B" w:rsidP="00E205D7" w:rsidRDefault="000F710B" w14:paraId="5A108B4A" w14:textId="01BAA702">
      <w:r>
        <w:t>Bug fix 2 – when the task is in pregame state, the pre-game timer is shown behind the crosshair, making it less visible to the user. Also the pre-game timer is not rounded making it too long and visually unpleasing. To fix these bugs, I will make the crosshair invisible when the task is in pregame state and only visible in the options menu when in pregame and will also round the pre-game timer to make it more visually pleasing for the user.</w:t>
      </w:r>
    </w:p>
    <w:p w:rsidRPr="00E205D7" w:rsidR="00652C27" w:rsidP="00E205D7" w:rsidRDefault="00652C27" w14:paraId="1076CA6A" w14:textId="4B18F410">
      <w:r w:rsidR="2D9A0B4F">
        <w:rPr/>
        <w:t>Oversight 2 – I realised upon testing the game that the framerate was too low for me personally to play on and it made me realise that different people would like to play on different frames per second than others since it Is all down to preference, also some people may not have machines powerful enough to run the game at the base framerate that I had set of 60fps. So to change this in the next prototype, I will add an input field in the controls menu for the player to set the target framerate that they would like. The default value will still be 60fps but can be changed at any time within the task.</w:t>
      </w:r>
    </w:p>
    <w:p w:rsidR="006E15C0" w:rsidP="00785D02" w:rsidRDefault="006E15C0" w14:paraId="56614B7B" w14:textId="77777777">
      <w:pPr>
        <w:pStyle w:val="Heading1"/>
        <w:rPr>
          <w:noProof/>
        </w:rPr>
      </w:pPr>
    </w:p>
    <w:p w:rsidRPr="00563635" w:rsidR="006C3D8A" w:rsidP="00785D02" w:rsidRDefault="00785D02" w14:paraId="6C07B4CC" w14:textId="7D0C27D7">
      <w:pPr>
        <w:pStyle w:val="Heading1"/>
        <w:rPr>
          <w:noProof/>
        </w:rPr>
      </w:pPr>
      <w:bookmarkStart w:name="_Toc131611386" w:id="242"/>
      <w:r>
        <w:rPr>
          <w:noProof/>
        </w:rPr>
        <w:t>6.0 Prototype 3</w:t>
      </w:r>
      <w:bookmarkEnd w:id="242"/>
    </w:p>
    <w:p w:rsidR="62288BEF" w:rsidP="00F267D1" w:rsidRDefault="00785D02" w14:paraId="69CF1202" w14:textId="05E43FF4">
      <w:pPr>
        <w:pStyle w:val="Heading2"/>
        <w:rPr>
          <w:noProof/>
        </w:rPr>
      </w:pPr>
      <w:bookmarkStart w:name="_Toc131611387" w:id="243"/>
      <w:r>
        <w:rPr>
          <w:noProof/>
        </w:rPr>
        <w:t>6.1 introduction</w:t>
      </w:r>
      <w:bookmarkEnd w:id="243"/>
      <w:r w:rsidR="00513149">
        <w:rPr>
          <w:noProof/>
        </w:rPr>
        <w:t xml:space="preserve"> </w:t>
      </w:r>
    </w:p>
    <w:p w:rsidR="00F40211" w:rsidP="00F40211" w:rsidRDefault="00C43DCB" w14:paraId="236017F5" w14:textId="03D15D35">
      <w:r>
        <w:t>Features I will be adding</w:t>
      </w:r>
      <w:r w:rsidR="00B764FC">
        <w:t xml:space="preserve"> or completing:</w:t>
      </w:r>
    </w:p>
    <w:p w:rsidR="00B764FC" w:rsidP="00B764FC" w:rsidRDefault="00B764FC" w14:paraId="74A9E082" w14:textId="23F6845E">
      <w:pPr>
        <w:pStyle w:val="ListParagraph"/>
        <w:numPr>
          <w:ilvl w:val="0"/>
          <w:numId w:val="35"/>
        </w:numPr>
      </w:pPr>
      <w:r>
        <w:t>Adding storing player data</w:t>
      </w:r>
    </w:p>
    <w:p w:rsidR="00B764FC" w:rsidP="00B764FC" w:rsidRDefault="00B764FC" w14:paraId="2AD359F5" w14:textId="2D85A360">
      <w:pPr>
        <w:pStyle w:val="ListParagraph"/>
        <w:numPr>
          <w:ilvl w:val="0"/>
          <w:numId w:val="35"/>
        </w:numPr>
      </w:pPr>
      <w:r>
        <w:t>Completing game sensitivity</w:t>
      </w:r>
    </w:p>
    <w:p w:rsidR="00B764FC" w:rsidP="00B764FC" w:rsidRDefault="00B764FC" w14:paraId="02D7498E" w14:textId="609B5B46">
      <w:pPr>
        <w:pStyle w:val="ListParagraph"/>
        <w:numPr>
          <w:ilvl w:val="0"/>
          <w:numId w:val="35"/>
        </w:numPr>
      </w:pPr>
      <w:r>
        <w:t>Completing data and feedback</w:t>
      </w:r>
    </w:p>
    <w:p w:rsidR="004E0C64" w:rsidP="00B764FC" w:rsidRDefault="004E0C64" w14:paraId="70EA13DD" w14:textId="61B037FC">
      <w:pPr>
        <w:pStyle w:val="ListParagraph"/>
        <w:numPr>
          <w:ilvl w:val="0"/>
          <w:numId w:val="35"/>
        </w:numPr>
      </w:pPr>
      <w:r>
        <w:t>Calculating an overall score value and implementing it into a graph</w:t>
      </w:r>
    </w:p>
    <w:p w:rsidRPr="00F40211" w:rsidR="00C43DCB" w:rsidP="00F40211" w:rsidRDefault="00321D83" w14:paraId="66ADB61D" w14:textId="03E8496E">
      <w:r>
        <w:t>The aim of this prototype is to fini</w:t>
      </w:r>
      <w:r w:rsidR="002D788F">
        <w:t>sh the features that I started in the other prototypes and to add the remaining features</w:t>
      </w:r>
      <w:r w:rsidR="00785936">
        <w:t xml:space="preserve"> and to generally polish up the game both looks wise and system wise.</w:t>
      </w:r>
      <w:r w:rsidR="00837192">
        <w:t xml:space="preserve"> The main features I will be focusing on in this prototype will be both the feedback part of data and feedback and the game sensitivity feature where I will work to implement conversion from one game sensitivity to another sensitivity. I will also be </w:t>
      </w:r>
      <w:r w:rsidR="000345FF">
        <w:t xml:space="preserve">focusing slightly on storing player data such as their score and their </w:t>
      </w:r>
      <w:r w:rsidR="004E70EC">
        <w:t xml:space="preserve">settings to allow for an improved data and feedback </w:t>
      </w:r>
      <w:r w:rsidR="00F46F0C">
        <w:t>feature and to improve the overall user experience by allowing the user to store their settings so when they load up the game then they</w:t>
      </w:r>
      <w:r w:rsidR="005C44CB">
        <w:t xml:space="preserve"> have their settings saved from the last time they played.</w:t>
      </w:r>
    </w:p>
    <w:p w:rsidR="000B5F55" w:rsidP="005C44CB" w:rsidRDefault="00785D02" w14:paraId="1FDE71EB" w14:textId="589DDC0B">
      <w:pPr>
        <w:pStyle w:val="Heading2"/>
        <w:rPr>
          <w:noProof/>
        </w:rPr>
      </w:pPr>
      <w:bookmarkStart w:name="_Toc131611388" w:id="244"/>
      <w:r>
        <w:rPr>
          <w:noProof/>
        </w:rPr>
        <w:t>6.2</w:t>
      </w:r>
      <w:r w:rsidR="00F267D1">
        <w:rPr>
          <w:noProof/>
        </w:rPr>
        <w:t xml:space="preserve"> UI desi</w:t>
      </w:r>
      <w:r w:rsidR="00AA660E">
        <w:rPr>
          <w:noProof/>
        </w:rPr>
        <w:t>gn</w:t>
      </w:r>
      <w:bookmarkEnd w:id="244"/>
    </w:p>
    <w:p w:rsidR="009D723E" w:rsidP="00472012" w:rsidRDefault="009D723E" w14:paraId="7B6DE416" w14:textId="6B239271">
      <w:pPr>
        <w:pStyle w:val="Heading3"/>
      </w:pPr>
      <w:bookmarkStart w:name="_Toc131611389" w:id="245"/>
      <w:r>
        <w:t xml:space="preserve">6.2.1 </w:t>
      </w:r>
      <w:r w:rsidR="009D2EEF">
        <w:t>G</w:t>
      </w:r>
      <w:r>
        <w:t xml:space="preserve">ame </w:t>
      </w:r>
      <w:r w:rsidR="009D2EEF">
        <w:t>S</w:t>
      </w:r>
      <w:r>
        <w:t xml:space="preserve">ensitivity </w:t>
      </w:r>
      <w:r w:rsidR="009D2EEF">
        <w:t>S</w:t>
      </w:r>
      <w:r>
        <w:t>creen</w:t>
      </w:r>
      <w:bookmarkEnd w:id="245"/>
    </w:p>
    <w:p w:rsidR="007E2772" w:rsidP="007E2772" w:rsidRDefault="000D1CF8" w14:paraId="0A061D5F" w14:textId="1B132379">
      <w:r>
        <w:rPr>
          <w:noProof/>
        </w:rPr>
        <w:drawing>
          <wp:inline distT="0" distB="0" distL="0" distR="0" wp14:anchorId="7830748A" wp14:editId="47C90F73">
            <wp:extent cx="4124325" cy="2162546"/>
            <wp:effectExtent l="0" t="0" r="0" b="9525"/>
            <wp:docPr id="1705065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4581" cy="2173167"/>
                    </a:xfrm>
                    <a:prstGeom prst="rect">
                      <a:avLst/>
                    </a:prstGeom>
                    <a:noFill/>
                    <a:ln>
                      <a:noFill/>
                    </a:ln>
                  </pic:spPr>
                </pic:pic>
              </a:graphicData>
            </a:graphic>
          </wp:inline>
        </w:drawing>
      </w:r>
    </w:p>
    <w:p w:rsidRPr="007E2772" w:rsidR="006E57A3" w:rsidP="007E2772" w:rsidRDefault="00245148" w14:paraId="0A7F0AD6" w14:textId="29ECFD68">
      <w:r>
        <w:t xml:space="preserve">The way the user will interact with this screen is that they will use the mouse to move the cursor around the screen and the left </w:t>
      </w:r>
      <w:r w:rsidR="00CD0D7D">
        <w:t xml:space="preserve">mouse button to interact with the objects on screen. To use the dropdown menu, the user must click the </w:t>
      </w:r>
      <w:r w:rsidR="009D463C">
        <w:t xml:space="preserve">dropdown menu to show the options then select the option they want from the available options. To use the slider they </w:t>
      </w:r>
      <w:r w:rsidR="009D463C">
        <w:lastRenderedPageBreak/>
        <w:t xml:space="preserve">must click and drag the circle to the left to decrease the value and </w:t>
      </w:r>
      <w:r w:rsidR="000B6EC8">
        <w:t>right to increase the value. To use the input field they must click to select, use the keyboard to enter the value then enter to submit the value.</w:t>
      </w:r>
    </w:p>
    <w:p w:rsidR="00472012" w:rsidP="00472012" w:rsidRDefault="009D723E" w14:paraId="60E2F6BF" w14:textId="23BA31EA">
      <w:pPr>
        <w:pStyle w:val="Heading3"/>
      </w:pPr>
      <w:bookmarkStart w:name="_Toc131611390" w:id="246"/>
      <w:r>
        <w:t>6.2.2</w:t>
      </w:r>
      <w:r w:rsidR="00364FCD">
        <w:t xml:space="preserve"> </w:t>
      </w:r>
      <w:r w:rsidR="00676B69">
        <w:t>Feedback screen</w:t>
      </w:r>
      <w:bookmarkEnd w:id="246"/>
    </w:p>
    <w:p w:rsidR="007F0B4C" w:rsidP="007F0B4C" w:rsidRDefault="007D1D0F" w14:paraId="3946D55B" w14:textId="12CE2354">
      <w:r>
        <w:rPr>
          <w:noProof/>
        </w:rPr>
        <w:drawing>
          <wp:inline distT="0" distB="0" distL="0" distR="0" wp14:anchorId="155B0823" wp14:editId="3DE80697">
            <wp:extent cx="4181475" cy="2189467"/>
            <wp:effectExtent l="0" t="0" r="0" b="1905"/>
            <wp:docPr id="1404787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5696" cy="2202150"/>
                    </a:xfrm>
                    <a:prstGeom prst="rect">
                      <a:avLst/>
                    </a:prstGeom>
                    <a:noFill/>
                    <a:ln>
                      <a:noFill/>
                    </a:ln>
                  </pic:spPr>
                </pic:pic>
              </a:graphicData>
            </a:graphic>
          </wp:inline>
        </w:drawing>
      </w:r>
    </w:p>
    <w:p w:rsidR="000D1CF8" w:rsidP="007F0B4C" w:rsidRDefault="000D1CF8" w14:paraId="16FED568" w14:textId="7EF3D1A4">
      <w:r>
        <w:t>The way the user will interact with this screen is that they can use the mouse to move the cursor around the screen and the left mouse button to interact with the objects on the screen.</w:t>
      </w:r>
    </w:p>
    <w:p w:rsidRPr="007F0B4C" w:rsidR="008C05BE" w:rsidP="007F0B4C" w:rsidRDefault="008C05BE" w14:paraId="74C82BC0" w14:textId="6845F55C">
      <w:r>
        <w:t>(add the back to results button)</w:t>
      </w:r>
    </w:p>
    <w:p w:rsidR="00676B69" w:rsidP="007D1D0F" w:rsidRDefault="007D1D0F" w14:paraId="38B376B7" w14:textId="3173BF75">
      <w:pPr>
        <w:pStyle w:val="Heading3"/>
      </w:pPr>
      <w:bookmarkStart w:name="_Toc131611391" w:id="247"/>
      <w:r>
        <w:t>6.2.3 Updated Main Settings Screen</w:t>
      </w:r>
      <w:bookmarkEnd w:id="247"/>
    </w:p>
    <w:p w:rsidR="007D1D0F" w:rsidP="007D1D0F" w:rsidRDefault="00385FE2" w14:paraId="40465D64" w14:textId="3C890BD1">
      <w:r>
        <w:drawing>
          <wp:inline wp14:editId="5DCBBD74" wp14:anchorId="55252A1F">
            <wp:extent cx="4219575" cy="2212489"/>
            <wp:effectExtent l="0" t="0" r="0" b="0"/>
            <wp:docPr id="202546793" name="Picture 15" title=""/>
            <wp:cNvGraphicFramePr>
              <a:graphicFrameLocks noChangeAspect="1"/>
            </wp:cNvGraphicFramePr>
            <a:graphic>
              <a:graphicData uri="http://schemas.openxmlformats.org/drawingml/2006/picture">
                <pic:pic>
                  <pic:nvPicPr>
                    <pic:cNvPr id="0" name="Picture 15"/>
                    <pic:cNvPicPr/>
                  </pic:nvPicPr>
                  <pic:blipFill>
                    <a:blip r:embed="Rf380cdb5e152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2212489"/>
                    </a:xfrm>
                    <a:prstGeom prst="rect">
                      <a:avLst/>
                    </a:prstGeom>
                  </pic:spPr>
                </pic:pic>
              </a:graphicData>
            </a:graphic>
          </wp:inline>
        </w:drawing>
      </w:r>
    </w:p>
    <w:p w:rsidRPr="007D1D0F" w:rsidR="00385FE2" w:rsidP="007D1D0F" w:rsidRDefault="00385FE2" w14:paraId="09C02586" w14:textId="5DB2C254">
      <w:r>
        <w:t>The way the user interacts with this screen is the exact same as how the user interacts in the 5.2.</w:t>
      </w:r>
      <w:r w:rsidR="00E21C42">
        <w:t>5 Main settings screen but with the addition of one more button to take the user to the game sensitivity page when clicked</w:t>
      </w:r>
    </w:p>
    <w:p w:rsidR="007D1D0F" w:rsidP="007D1D0F" w:rsidRDefault="007D1D0F" w14:paraId="37F431E7" w14:textId="14F6C024">
      <w:pPr>
        <w:pStyle w:val="Heading3"/>
      </w:pPr>
      <w:bookmarkStart w:name="_Toc131611392" w:id="248"/>
      <w:r>
        <w:t>6.2.3 Updated Results Screen</w:t>
      </w:r>
      <w:bookmarkEnd w:id="248"/>
      <w:r>
        <w:t xml:space="preserve"> </w:t>
      </w:r>
    </w:p>
    <w:p w:rsidR="00C568C7" w:rsidP="00C568C7" w:rsidRDefault="009343B4" w14:paraId="341F0D67" w14:textId="001127FF">
      <w:r>
        <w:rPr>
          <w:noProof/>
        </w:rPr>
        <w:drawing>
          <wp:inline distT="0" distB="0" distL="0" distR="0" wp14:anchorId="44D1249A" wp14:editId="6026553C">
            <wp:extent cx="4200525" cy="2202501"/>
            <wp:effectExtent l="0" t="0" r="0" b="7620"/>
            <wp:docPr id="1553750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8209" cy="2211773"/>
                    </a:xfrm>
                    <a:prstGeom prst="rect">
                      <a:avLst/>
                    </a:prstGeom>
                    <a:noFill/>
                    <a:ln>
                      <a:noFill/>
                    </a:ln>
                  </pic:spPr>
                </pic:pic>
              </a:graphicData>
            </a:graphic>
          </wp:inline>
        </w:drawing>
      </w:r>
    </w:p>
    <w:p w:rsidRPr="00C568C7" w:rsidR="00E77B85" w:rsidP="00C568C7" w:rsidRDefault="00E77B85" w14:paraId="4D9DB518" w14:textId="65D5ED10">
      <w:r>
        <w:t>The way the user interacts with this screen is the exact same as how the user interacts in the 5.2.4 Results screen but with the addition of one more button that when clicked will take the user to the new feedback page.</w:t>
      </w:r>
    </w:p>
    <w:p w:rsidR="008D37B3" w:rsidP="008D37B3" w:rsidRDefault="008D37B3" w14:paraId="2E9017D1" w14:textId="63BDB4A4">
      <w:pPr>
        <w:pStyle w:val="Heading3"/>
      </w:pPr>
      <w:bookmarkStart w:name="_Toc131611393" w:id="249"/>
      <w:r>
        <w:lastRenderedPageBreak/>
        <w:t>6.2.4 Updated Controls Settings Screen</w:t>
      </w:r>
      <w:bookmarkEnd w:id="249"/>
    </w:p>
    <w:p w:rsidR="00434826" w:rsidP="00434826" w:rsidRDefault="00A95803" w14:paraId="363943A6" w14:textId="17A34DD8">
      <w:r>
        <w:rPr>
          <w:noProof/>
        </w:rPr>
        <w:drawing>
          <wp:inline distT="0" distB="0" distL="0" distR="0" wp14:anchorId="07B1070F" wp14:editId="3E19DD8E">
            <wp:extent cx="4200525" cy="2161606"/>
            <wp:effectExtent l="0" t="0" r="0" b="0"/>
            <wp:docPr id="2051580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7628" cy="2170407"/>
                    </a:xfrm>
                    <a:prstGeom prst="rect">
                      <a:avLst/>
                    </a:prstGeom>
                    <a:noFill/>
                    <a:ln>
                      <a:noFill/>
                    </a:ln>
                  </pic:spPr>
                </pic:pic>
              </a:graphicData>
            </a:graphic>
          </wp:inline>
        </w:drawing>
      </w:r>
    </w:p>
    <w:p w:rsidRPr="00434826" w:rsidR="00A95803" w:rsidP="00434826" w:rsidRDefault="00A95803" w14:paraId="229BC7F9" w14:textId="5DA88DDE">
      <w:r>
        <w:t>The way the user interacts with this screen is the exact same as 4.2.1 and 5.2.7</w:t>
      </w:r>
      <w:r w:rsidR="00D84A1A">
        <w:t xml:space="preserve"> screens however the sensitivity slider and input field has now migrated to </w:t>
      </w:r>
      <w:r w:rsidR="009D2EEF">
        <w:t>6.2.1 Game Sensitivity Screen</w:t>
      </w:r>
    </w:p>
    <w:p w:rsidR="00F267D1" w:rsidP="00F267D1" w:rsidRDefault="00F267D1" w14:paraId="2DCAF6AD" w14:textId="736E5FAA">
      <w:pPr>
        <w:pStyle w:val="Heading2"/>
        <w:rPr>
          <w:noProof/>
        </w:rPr>
      </w:pPr>
      <w:bookmarkStart w:name="_Toc131611394" w:id="250"/>
      <w:r>
        <w:rPr>
          <w:noProof/>
        </w:rPr>
        <w:t>6.3 Class diagram</w:t>
      </w:r>
      <w:bookmarkEnd w:id="250"/>
    </w:p>
    <w:p w:rsidR="00E44CF7" w:rsidP="00E44CF7" w:rsidRDefault="00164273" w14:paraId="1022294B" w14:textId="2B08EE69">
      <w:r>
        <w:rPr>
          <w:noProof/>
        </w:rPr>
        <w:drawing>
          <wp:inline distT="0" distB="0" distL="0" distR="0" wp14:anchorId="69F565BB" wp14:editId="76B76CD3">
            <wp:extent cx="2422488" cy="2933975"/>
            <wp:effectExtent l="0" t="0" r="0" b="0"/>
            <wp:docPr id="818020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4008" cy="2947927"/>
                    </a:xfrm>
                    <a:prstGeom prst="rect">
                      <a:avLst/>
                    </a:prstGeom>
                    <a:noFill/>
                    <a:ln>
                      <a:noFill/>
                    </a:ln>
                  </pic:spPr>
                </pic:pic>
              </a:graphicData>
            </a:graphic>
          </wp:inline>
        </w:drawing>
      </w:r>
    </w:p>
    <w:p w:rsidR="00164273" w:rsidP="0091147A" w:rsidRDefault="00164273" w14:paraId="4CA2ABCF" w14:textId="3320C9B2">
      <w:pPr>
        <w:pStyle w:val="Heading3"/>
      </w:pPr>
      <w:bookmarkStart w:name="_Toc131611395" w:id="251"/>
      <w:r>
        <w:t>6.3.1 Classes</w:t>
      </w:r>
      <w:bookmarkEnd w:id="251"/>
    </w:p>
    <w:p w:rsidRPr="00AC796E" w:rsidR="00AC796E" w:rsidP="00AC796E" w:rsidRDefault="00AC796E" w14:paraId="179E0B8E" w14:textId="3D0EB03C">
      <w:r>
        <w:t>All classes serve the exact same purpose as before with just a few added methods and attributes</w:t>
      </w:r>
    </w:p>
    <w:p w:rsidR="00164273" w:rsidP="0091147A" w:rsidRDefault="00164273" w14:paraId="223896F1" w14:textId="34BFD70D">
      <w:pPr>
        <w:pStyle w:val="Heading3"/>
      </w:pPr>
      <w:bookmarkStart w:name="_Toc131611396" w:id="252"/>
      <w:r>
        <w:t>6.3.2 Methods</w:t>
      </w:r>
      <w:bookmarkEnd w:id="252"/>
    </w:p>
    <w:p w:rsidR="00AC796E" w:rsidP="00AC796E" w:rsidRDefault="00AB31A5" w14:paraId="4526900A" w14:textId="6BE47930">
      <w:r>
        <w:t>All methods are the same as prototype 2 with a couple added methods</w:t>
      </w:r>
    </w:p>
    <w:p w:rsidR="00AB31A5" w:rsidP="001070EB" w:rsidRDefault="00AB31A5" w14:paraId="19AD4805" w14:textId="141CC446">
      <w:pPr>
        <w:pStyle w:val="Heading4"/>
      </w:pPr>
      <w:bookmarkStart w:name="_Toc131611397" w:id="253"/>
      <w:r>
        <w:t xml:space="preserve">6.3.2.1 </w:t>
      </w:r>
      <w:r w:rsidR="001070EB">
        <w:t>c</w:t>
      </w:r>
      <w:r>
        <w:t>onvertSensitivity()</w:t>
      </w:r>
      <w:bookmarkEnd w:id="253"/>
    </w:p>
    <w:p w:rsidRPr="001070EB" w:rsidR="00FA4291" w:rsidP="001070EB" w:rsidRDefault="001070EB" w14:paraId="29AF77A0" w14:textId="447DB9D5">
      <w:r>
        <w:t>This method is used to convert between the game settings. The player will use a drop down menu to choose which game profile they want to have the sensitivity from then this method will be used to calculate the new raw sensitivity based on the game that is selected which will have a unique multiplier that will allow for the conversion between the sensitivity of this game to make it feel like the sensitivity of the other game.</w:t>
      </w:r>
    </w:p>
    <w:p w:rsidR="00AB31A5" w:rsidP="001070EB" w:rsidRDefault="00AB31A5" w14:paraId="06A0E346" w14:textId="0A02C0FA">
      <w:pPr>
        <w:pStyle w:val="Heading4"/>
      </w:pPr>
      <w:bookmarkStart w:name="_Toc131611398" w:id="254"/>
      <w:r>
        <w:t>6.3.2.2</w:t>
      </w:r>
      <w:r w:rsidR="001070EB">
        <w:t xml:space="preserve"> returnFeedback()</w:t>
      </w:r>
      <w:bookmarkEnd w:id="254"/>
    </w:p>
    <w:p w:rsidRPr="001070EB" w:rsidR="001070EB" w:rsidP="001070EB" w:rsidRDefault="001070EB" w14:paraId="690E326F" w14:textId="246A6ADE">
      <w:r>
        <w:t>This method is used for returning feedback when the task has ended. It will compare the player data to the average, below average and above average data and will give feedback to the player based on how well they performed in different fields based on their statistics from the task.</w:t>
      </w:r>
    </w:p>
    <w:p w:rsidR="001070EB" w:rsidP="001070EB" w:rsidRDefault="001070EB" w14:paraId="4A1F54EA" w14:textId="277FD348">
      <w:pPr>
        <w:pStyle w:val="Heading4"/>
      </w:pPr>
      <w:bookmarkStart w:name="_Toc131611399" w:id="255"/>
      <w:r>
        <w:t>6.3.2.3 saveControlsSettings()</w:t>
      </w:r>
      <w:bookmarkEnd w:id="255"/>
    </w:p>
    <w:p w:rsidRPr="001070EB" w:rsidR="001070EB" w:rsidP="001070EB" w:rsidRDefault="001070EB" w14:paraId="0C5E040D" w14:textId="102B1BBF">
      <w:r>
        <w:t>This method is used to save the controls settings of the player when the save button is clicked. This is done by using the playerPrefs system by unity to save the data into the registry of the computer the player is on.</w:t>
      </w:r>
    </w:p>
    <w:p w:rsidR="001070EB" w:rsidP="001070EB" w:rsidRDefault="001070EB" w14:paraId="2DAD21D5" w14:textId="439AB042">
      <w:pPr>
        <w:pStyle w:val="Heading4"/>
      </w:pPr>
      <w:bookmarkStart w:name="_Toc131611400" w:id="256"/>
      <w:r>
        <w:t>6.3.2.4 saveCrosshairSettings()</w:t>
      </w:r>
      <w:bookmarkEnd w:id="256"/>
    </w:p>
    <w:p w:rsidR="001070EB" w:rsidP="001070EB" w:rsidRDefault="001070EB" w14:paraId="479970A2" w14:textId="22598E7A">
      <w:r>
        <w:t>This method works exactly the same way as the saveControlsSettings() method except it saves the crosshair settings when the save button is pressed in the crosshair menu.</w:t>
      </w:r>
    </w:p>
    <w:p w:rsidR="00771C0A" w:rsidP="00FA4291" w:rsidRDefault="00771C0A" w14:paraId="10B7BC0F" w14:textId="59A8EE6A">
      <w:pPr>
        <w:pStyle w:val="Heading4"/>
      </w:pPr>
      <w:r>
        <w:lastRenderedPageBreak/>
        <w:t>6.3.2.5 goToGameSensFromMain()</w:t>
      </w:r>
    </w:p>
    <w:p w:rsidRPr="001070EB" w:rsidR="00771C0A" w:rsidP="00FA4291" w:rsidRDefault="00771C0A" w14:paraId="6BD34393" w14:textId="228BA2F6">
      <w:pPr>
        <w:pStyle w:val="Heading4"/>
      </w:pPr>
      <w:r>
        <w:t>6.3.2.6 goToMainFromGameSens()</w:t>
      </w:r>
    </w:p>
    <w:p w:rsidR="00F267D1" w:rsidP="00F267D1" w:rsidRDefault="00F267D1" w14:paraId="7273DDFF" w14:textId="0637A84B">
      <w:pPr>
        <w:pStyle w:val="Heading2"/>
        <w:rPr>
          <w:noProof/>
        </w:rPr>
      </w:pPr>
      <w:bookmarkStart w:name="_Toc131611401" w:id="257"/>
      <w:r>
        <w:rPr>
          <w:noProof/>
        </w:rPr>
        <w:t>6.4 Data structure</w:t>
      </w:r>
      <w:bookmarkEnd w:id="257"/>
    </w:p>
    <w:p w:rsidR="00DA6B6A" w:rsidP="001070EB" w:rsidRDefault="001070EB" w14:paraId="63E2BD63" w14:textId="1B6F6311">
      <w:r>
        <w:t>All the attributes</w:t>
      </w:r>
      <w:r w:rsidR="00DA6B6A">
        <w:t xml:space="preserve"> that were in prototype 2</w:t>
      </w:r>
      <w:r>
        <w:t xml:space="preserve"> have the same function as they d</w:t>
      </w:r>
      <w:r w:rsidR="00DA6B6A">
        <w:t xml:space="preserve">id </w:t>
      </w:r>
      <w:r>
        <w:t>and no attributes have been removed</w:t>
      </w:r>
      <w:r w:rsidR="00DA6B6A">
        <w:t xml:space="preserve"> </w:t>
      </w:r>
      <w:r w:rsidR="001956D9">
        <w:t xml:space="preserve">and </w:t>
      </w:r>
      <w:r w:rsidR="004C3493">
        <w:t>a couple</w:t>
      </w:r>
      <w:r w:rsidR="001956D9">
        <w:t xml:space="preserve"> attribute</w:t>
      </w:r>
      <w:r w:rsidR="004C3493">
        <w:t>s</w:t>
      </w:r>
      <w:r w:rsidR="001956D9">
        <w:t xml:space="preserve"> </w:t>
      </w:r>
      <w:r w:rsidR="004C3493">
        <w:t>have</w:t>
      </w:r>
      <w:r w:rsidR="001956D9">
        <w:t xml:space="preserve"> been added</w:t>
      </w:r>
    </w:p>
    <w:tbl>
      <w:tblPr>
        <w:tblStyle w:val="TableGrid"/>
        <w:tblW w:w="11885" w:type="dxa"/>
        <w:tblInd w:w="-545" w:type="dxa"/>
        <w:tblLayout w:type="fixed"/>
        <w:tblLook w:val="06A0" w:firstRow="1" w:lastRow="0" w:firstColumn="1" w:lastColumn="0" w:noHBand="1" w:noVBand="1"/>
      </w:tblPr>
      <w:tblGrid>
        <w:gridCol w:w="2466"/>
        <w:gridCol w:w="1455"/>
        <w:gridCol w:w="4904"/>
        <w:gridCol w:w="3060"/>
      </w:tblGrid>
      <w:tr w:rsidRPr="00563635" w:rsidR="00623753" w:rsidTr="00623753" w14:paraId="4837D2A2" w14:textId="77777777">
        <w:trPr>
          <w:trHeight w:val="260"/>
        </w:trPr>
        <w:tc>
          <w:tcPr>
            <w:tcW w:w="2466" w:type="dxa"/>
          </w:tcPr>
          <w:p w:rsidRPr="00563635" w:rsidR="00623753" w:rsidP="001721A9" w:rsidRDefault="00623753" w14:paraId="6A35638F" w14:textId="77777777">
            <w:pPr>
              <w:rPr>
                <w:noProof/>
              </w:rPr>
            </w:pPr>
            <w:r w:rsidRPr="00563635">
              <w:rPr>
                <w:noProof/>
              </w:rPr>
              <w:t>Attribute</w:t>
            </w:r>
          </w:p>
        </w:tc>
        <w:tc>
          <w:tcPr>
            <w:tcW w:w="1455" w:type="dxa"/>
          </w:tcPr>
          <w:p w:rsidRPr="00563635" w:rsidR="00623753" w:rsidP="001721A9" w:rsidRDefault="00623753" w14:paraId="1D39671A" w14:textId="77777777">
            <w:pPr>
              <w:spacing w:line="259" w:lineRule="auto"/>
              <w:rPr>
                <w:noProof/>
              </w:rPr>
            </w:pPr>
            <w:r w:rsidRPr="00563635">
              <w:rPr>
                <w:noProof/>
              </w:rPr>
              <w:t>Data Type</w:t>
            </w:r>
          </w:p>
        </w:tc>
        <w:tc>
          <w:tcPr>
            <w:tcW w:w="4904" w:type="dxa"/>
          </w:tcPr>
          <w:p w:rsidRPr="00563635" w:rsidR="00623753" w:rsidP="001721A9" w:rsidRDefault="00623753" w14:paraId="3E35177A" w14:textId="7311FE17">
            <w:pPr>
              <w:rPr>
                <w:noProof/>
              </w:rPr>
            </w:pPr>
            <w:r w:rsidRPr="00563635">
              <w:rPr>
                <w:noProof/>
              </w:rPr>
              <w:t>Justification</w:t>
            </w:r>
          </w:p>
        </w:tc>
        <w:tc>
          <w:tcPr>
            <w:tcW w:w="3060" w:type="dxa"/>
          </w:tcPr>
          <w:p w:rsidRPr="00563635" w:rsidR="00623753" w:rsidP="001721A9" w:rsidRDefault="00623753" w14:paraId="15D284A8" w14:textId="77777777">
            <w:pPr>
              <w:rPr>
                <w:noProof/>
              </w:rPr>
            </w:pPr>
            <w:r w:rsidRPr="00563635">
              <w:rPr>
                <w:noProof/>
              </w:rPr>
              <w:t>Validation?</w:t>
            </w:r>
          </w:p>
        </w:tc>
      </w:tr>
      <w:tr w:rsidRPr="00563635" w:rsidR="00623753" w:rsidTr="00623753" w14:paraId="0407B3B3" w14:textId="77777777">
        <w:trPr>
          <w:trHeight w:val="260"/>
        </w:trPr>
        <w:tc>
          <w:tcPr>
            <w:tcW w:w="2466" w:type="dxa"/>
          </w:tcPr>
          <w:p w:rsidRPr="00563635" w:rsidR="00623753" w:rsidP="001721A9" w:rsidRDefault="00623753" w14:paraId="304F3EA6" w14:textId="5F6E45CF">
            <w:pPr>
              <w:rPr>
                <w:noProof/>
              </w:rPr>
            </w:pPr>
            <w:r>
              <w:rPr>
                <w:noProof/>
              </w:rPr>
              <w:t>gameProfile</w:t>
            </w:r>
          </w:p>
        </w:tc>
        <w:tc>
          <w:tcPr>
            <w:tcW w:w="1455" w:type="dxa"/>
          </w:tcPr>
          <w:p w:rsidRPr="00563635" w:rsidR="00623753" w:rsidP="001721A9" w:rsidRDefault="00541A4C" w14:paraId="6B2339FF" w14:textId="58E3D468">
            <w:pPr>
              <w:rPr>
                <w:noProof/>
              </w:rPr>
            </w:pPr>
            <w:r>
              <w:rPr>
                <w:noProof/>
              </w:rPr>
              <w:t>integer</w:t>
            </w:r>
          </w:p>
        </w:tc>
        <w:tc>
          <w:tcPr>
            <w:tcW w:w="4904" w:type="dxa"/>
          </w:tcPr>
          <w:p w:rsidRPr="00563635" w:rsidR="00623753" w:rsidP="001721A9" w:rsidRDefault="00623753" w14:paraId="4174E7B8" w14:textId="01F34F82">
            <w:pPr>
              <w:rPr>
                <w:noProof/>
              </w:rPr>
            </w:pPr>
            <w:r>
              <w:rPr>
                <w:noProof/>
              </w:rPr>
              <w:t xml:space="preserve">This </w:t>
            </w:r>
            <w:r w:rsidR="00541A4C">
              <w:rPr>
                <w:noProof/>
              </w:rPr>
              <w:t>integer</w:t>
            </w:r>
            <w:r>
              <w:rPr>
                <w:noProof/>
              </w:rPr>
              <w:t xml:space="preserve"> will be an input using a drop down menu in the game sensitivity menu. This </w:t>
            </w:r>
            <w:r w:rsidR="00541A4C">
              <w:rPr>
                <w:noProof/>
              </w:rPr>
              <w:t>integer</w:t>
            </w:r>
            <w:r>
              <w:rPr>
                <w:noProof/>
              </w:rPr>
              <w:t xml:space="preserve"> determines which game profile the user wants to use to convert the sensitivity from the base game to the game of their choice that available to choose from in the menu.</w:t>
            </w:r>
            <w:r w:rsidR="00541A4C">
              <w:rPr>
                <w:noProof/>
              </w:rPr>
              <w:t xml:space="preserve"> The value of the integer will depend on which game profile is selected.</w:t>
            </w:r>
          </w:p>
        </w:tc>
        <w:tc>
          <w:tcPr>
            <w:tcW w:w="3060" w:type="dxa"/>
          </w:tcPr>
          <w:p w:rsidRPr="00563635" w:rsidR="00623753" w:rsidP="001721A9" w:rsidRDefault="00623753" w14:paraId="3CEA4FE4" w14:textId="3932BA29">
            <w:pPr>
              <w:rPr>
                <w:noProof/>
              </w:rPr>
            </w:pPr>
            <w:r>
              <w:rPr>
                <w:noProof/>
              </w:rPr>
              <w:t>Yes – must be a</w:t>
            </w:r>
            <w:r w:rsidR="00541A4C">
              <w:rPr>
                <w:noProof/>
              </w:rPr>
              <w:t>n</w:t>
            </w:r>
            <w:r>
              <w:rPr>
                <w:noProof/>
              </w:rPr>
              <w:t xml:space="preserve"> </w:t>
            </w:r>
            <w:r w:rsidR="00541A4C">
              <w:rPr>
                <w:noProof/>
              </w:rPr>
              <w:t>integer</w:t>
            </w:r>
            <w:r>
              <w:rPr>
                <w:noProof/>
              </w:rPr>
              <w:t xml:space="preserve"> that is selected using the dropdown menu</w:t>
            </w:r>
          </w:p>
        </w:tc>
      </w:tr>
    </w:tbl>
    <w:p w:rsidRPr="001070EB" w:rsidR="00DA6B6A" w:rsidP="001070EB" w:rsidRDefault="00DA6B6A" w14:paraId="13A8CF5A" w14:textId="77777777"/>
    <w:p w:rsidR="00F267D1" w:rsidP="00F267D1" w:rsidRDefault="00F267D1" w14:paraId="4F8C3605" w14:textId="081A29DD">
      <w:pPr>
        <w:pStyle w:val="Heading2"/>
        <w:rPr>
          <w:noProof/>
        </w:rPr>
      </w:pPr>
      <w:bookmarkStart w:name="_Toc131611402" w:id="258"/>
      <w:r>
        <w:rPr>
          <w:noProof/>
        </w:rPr>
        <w:t>6.5 Algorithm design</w:t>
      </w:r>
      <w:bookmarkEnd w:id="258"/>
    </w:p>
    <w:p w:rsidRPr="001D4089" w:rsidR="001D4089" w:rsidP="001D4089" w:rsidRDefault="001D4089" w14:paraId="2608CF1D" w14:textId="3AC2FAA4">
      <w:r>
        <w:t>The only new key algorithm would be the sensitivity conversion algorithm, this is because it is t</w:t>
      </w:r>
      <w:r w:rsidR="00F0672F">
        <w:t>he only new algorithm that is somewhat complex whereas the other algorithms are either a bunch of IF statements or something simple like storing and returning data.</w:t>
      </w:r>
    </w:p>
    <w:p w:rsidR="00D03A27" w:rsidP="001D4089" w:rsidRDefault="004C236D" w14:paraId="601D6D5E" w14:textId="35E6EE56">
      <w:pPr>
        <w:pStyle w:val="Heading3"/>
      </w:pPr>
      <w:bookmarkStart w:name="_Toc131611403" w:id="259"/>
      <w:r>
        <w:t>6.5.1 Sensitivity conversion algorithm</w:t>
      </w:r>
      <w:bookmarkEnd w:id="259"/>
    </w:p>
    <w:p w:rsidR="00EA33A8" w:rsidP="00EA33A8" w:rsidRDefault="00EA33A8" w14:paraId="2B6CE095" w14:textId="7E46D326">
      <w:r>
        <w:t xml:space="preserve">For this algorithm to work correctly, I first need to find out the cm/360 for my game and one other game as a baseline to find out the multiplier to convert between the sensitivities. The game I have chosen is Valorant. Then to get the multiplier to the other games I can use the sensitivity converter from </w:t>
      </w:r>
      <w:hyperlink w:history="1" r:id="rId79">
        <w:r w:rsidRPr="00EA33A8">
          <w:rPr>
            <w:rStyle w:val="Hyperlink"/>
          </w:rPr>
          <w:t>https://gamingsmart.com/mouse-sensitivity-converter/</w:t>
        </w:r>
      </w:hyperlink>
      <w:r>
        <w:t xml:space="preserve"> in order to convert from Valorant to the other games. This allows me to convert from my game to all the other games using the multipliers I calculated.</w:t>
      </w:r>
    </w:p>
    <w:p w:rsidR="00E92D50" w:rsidP="00EA33A8" w:rsidRDefault="00E92D50" w14:paraId="5E77705A" w14:textId="4193DAC2">
      <w:r>
        <w:t>In order to get the first multiplier value between Valorant and my aim trainer, I put my aim trainer on 50 sensitivity and used a ruler to see how far the mouse moved in real life to get the in game cursor to move 360 degrees. At 50 sensitivity the mouse moved 26cm in real life.</w:t>
      </w:r>
    </w:p>
    <w:p w:rsidR="00E92D50" w:rsidP="00EA33A8" w:rsidRDefault="00E92D50" w14:paraId="7DC596B2" w14:textId="37F50E63">
      <w:r>
        <w:t>Then to get a multiplier to convert to Valorant, I used the sensitivity converter above to see what sensitivity in Valorant has a 26cm/360 which was 0.628.</w:t>
      </w:r>
    </w:p>
    <w:p w:rsidR="00E92D50" w:rsidP="00EA33A8" w:rsidRDefault="00E92D50" w14:paraId="5D511D3D" w14:textId="7DBF58BC">
      <w:r>
        <w:t xml:space="preserve">Finally to get the multiplier I divided 50 by 0.628 to get the multiplier which is 79.617 </w:t>
      </w:r>
    </w:p>
    <w:p w:rsidR="00E92D50" w:rsidP="00EA33A8" w:rsidRDefault="00E92D50" w14:paraId="3995397E" w14:textId="32898960">
      <w:r>
        <w:t>This process was repeated for the other games except I used Valorant as a baseline in the converter since my game is not on there, this makes no impact on the results of the multipliers since if 2 games at 2 different sensitivities have the same cm/360, they feel the same in both games so my game at 50 sensitivity feels the exact same as Valorant at 0.628 sensitivity.</w:t>
      </w:r>
    </w:p>
    <w:p w:rsidR="00E92D50" w:rsidP="00EA33A8" w:rsidRDefault="00E92D50" w14:paraId="6B8FD840" w14:textId="2BBA3DAF">
      <w:r>
        <w:t>All of these measurements and calculations are done with the assumption that the mouse used is at 800dpi.</w:t>
      </w:r>
    </w:p>
    <w:tbl>
      <w:tblPr>
        <w:tblStyle w:val="TableGrid"/>
        <w:tblW w:w="0" w:type="auto"/>
        <w:tblLook w:val="04A0" w:firstRow="1" w:lastRow="0" w:firstColumn="1" w:lastColumn="0" w:noHBand="0" w:noVBand="1"/>
      </w:tblPr>
      <w:tblGrid>
        <w:gridCol w:w="2697"/>
        <w:gridCol w:w="2697"/>
        <w:gridCol w:w="2698"/>
        <w:gridCol w:w="2698"/>
      </w:tblGrid>
      <w:tr w:rsidR="00EA33A8" w:rsidTr="00EA33A8" w14:paraId="44D7D116" w14:textId="77777777">
        <w:tc>
          <w:tcPr>
            <w:tcW w:w="2697" w:type="dxa"/>
          </w:tcPr>
          <w:p w:rsidR="00EA33A8" w:rsidP="00EA33A8" w:rsidRDefault="00EA33A8" w14:paraId="066B008E" w14:textId="3C4570B2">
            <w:r>
              <w:t>Game</w:t>
            </w:r>
          </w:p>
        </w:tc>
        <w:tc>
          <w:tcPr>
            <w:tcW w:w="2697" w:type="dxa"/>
          </w:tcPr>
          <w:p w:rsidR="00EA33A8" w:rsidP="00EA33A8" w:rsidRDefault="00EA33A8" w14:paraId="5200FA63" w14:textId="300B1B0B">
            <w:r>
              <w:t>Cm/360</w:t>
            </w:r>
          </w:p>
        </w:tc>
        <w:tc>
          <w:tcPr>
            <w:tcW w:w="2698" w:type="dxa"/>
          </w:tcPr>
          <w:p w:rsidR="00EA33A8" w:rsidP="00EA33A8" w:rsidRDefault="00EA33A8" w14:paraId="0A9287A7" w14:textId="2C010CFA">
            <w:r>
              <w:t>In-game sensitivity</w:t>
            </w:r>
          </w:p>
        </w:tc>
        <w:tc>
          <w:tcPr>
            <w:tcW w:w="2698" w:type="dxa"/>
          </w:tcPr>
          <w:p w:rsidR="00EA33A8" w:rsidP="00EA33A8" w:rsidRDefault="00EA33A8" w14:paraId="326AC36C" w14:textId="71A79029">
            <w:r>
              <w:t>Multiplier to get to my aim trainer</w:t>
            </w:r>
          </w:p>
        </w:tc>
      </w:tr>
      <w:tr w:rsidR="00EA33A8" w:rsidTr="00EA33A8" w14:paraId="1069CCD7" w14:textId="77777777">
        <w:tc>
          <w:tcPr>
            <w:tcW w:w="2697" w:type="dxa"/>
          </w:tcPr>
          <w:p w:rsidR="00EA33A8" w:rsidP="00EA33A8" w:rsidRDefault="00EA33A8" w14:paraId="24F40DDE" w14:textId="5EF28F2C">
            <w:r>
              <w:t>My aim trainer</w:t>
            </w:r>
          </w:p>
        </w:tc>
        <w:tc>
          <w:tcPr>
            <w:tcW w:w="2697" w:type="dxa"/>
          </w:tcPr>
          <w:p w:rsidR="00EA33A8" w:rsidP="00EA33A8" w:rsidRDefault="00EA33A8" w14:paraId="41C4C727" w14:textId="27C244E6">
            <w:r>
              <w:t>26</w:t>
            </w:r>
          </w:p>
        </w:tc>
        <w:tc>
          <w:tcPr>
            <w:tcW w:w="2698" w:type="dxa"/>
          </w:tcPr>
          <w:p w:rsidR="00EA33A8" w:rsidP="00EA33A8" w:rsidRDefault="00EA33A8" w14:paraId="35190447" w14:textId="60642CFE">
            <w:r>
              <w:t>50</w:t>
            </w:r>
          </w:p>
        </w:tc>
        <w:tc>
          <w:tcPr>
            <w:tcW w:w="2698" w:type="dxa"/>
          </w:tcPr>
          <w:p w:rsidR="00EA33A8" w:rsidP="00EA33A8" w:rsidRDefault="00EA33A8" w14:paraId="1BC5DADB" w14:textId="7E1EF29F">
            <w:r>
              <w:t>0</w:t>
            </w:r>
          </w:p>
        </w:tc>
      </w:tr>
      <w:tr w:rsidR="00EA33A8" w:rsidTr="00EA33A8" w14:paraId="1F4C9532" w14:textId="77777777">
        <w:tc>
          <w:tcPr>
            <w:tcW w:w="2697" w:type="dxa"/>
          </w:tcPr>
          <w:p w:rsidR="00EA33A8" w:rsidP="00EA33A8" w:rsidRDefault="00EA33A8" w14:paraId="1459A78C" w14:textId="79288B77">
            <w:r>
              <w:t>Valorant</w:t>
            </w:r>
          </w:p>
        </w:tc>
        <w:tc>
          <w:tcPr>
            <w:tcW w:w="2697" w:type="dxa"/>
          </w:tcPr>
          <w:p w:rsidR="00EA33A8" w:rsidP="00EA33A8" w:rsidRDefault="00EA33A8" w14:paraId="4E7D518B" w14:textId="2C254087">
            <w:r>
              <w:t>26</w:t>
            </w:r>
          </w:p>
        </w:tc>
        <w:tc>
          <w:tcPr>
            <w:tcW w:w="2698" w:type="dxa"/>
          </w:tcPr>
          <w:p w:rsidR="00EA33A8" w:rsidP="00EA33A8" w:rsidRDefault="00EA33A8" w14:paraId="38AE175D" w14:textId="0F472EFB">
            <w:r>
              <w:t>0.628</w:t>
            </w:r>
          </w:p>
        </w:tc>
        <w:tc>
          <w:tcPr>
            <w:tcW w:w="2698" w:type="dxa"/>
          </w:tcPr>
          <w:p w:rsidRPr="00EA33A8" w:rsidR="00EA33A8" w:rsidP="00EA33A8" w:rsidRDefault="00EA33A8" w14:paraId="09C32AC6" w14:textId="5025A32B">
            <w:r w:rsidRPr="00EA33A8">
              <w:t>79.617</w:t>
            </w:r>
          </w:p>
        </w:tc>
      </w:tr>
      <w:tr w:rsidR="00EA33A8" w:rsidTr="00EA33A8" w14:paraId="4A30032B" w14:textId="77777777">
        <w:tc>
          <w:tcPr>
            <w:tcW w:w="2697" w:type="dxa"/>
          </w:tcPr>
          <w:p w:rsidR="00EA33A8" w:rsidP="00EA33A8" w:rsidRDefault="00EA33A8" w14:paraId="2169288A" w14:textId="347BCBD8">
            <w:r>
              <w:t>Overwatch 2</w:t>
            </w:r>
          </w:p>
        </w:tc>
        <w:tc>
          <w:tcPr>
            <w:tcW w:w="2697" w:type="dxa"/>
          </w:tcPr>
          <w:p w:rsidR="00EA33A8" w:rsidP="00EA33A8" w:rsidRDefault="00EA33A8" w14:paraId="5A44F24D" w14:textId="1AE4D35B">
            <w:r>
              <w:t>26</w:t>
            </w:r>
          </w:p>
        </w:tc>
        <w:tc>
          <w:tcPr>
            <w:tcW w:w="2698" w:type="dxa"/>
          </w:tcPr>
          <w:p w:rsidR="00EA33A8" w:rsidP="00EA33A8" w:rsidRDefault="00E92D50" w14:paraId="22104858" w14:textId="56DF35F6">
            <w:r>
              <w:t>6.661</w:t>
            </w:r>
          </w:p>
        </w:tc>
        <w:tc>
          <w:tcPr>
            <w:tcW w:w="2698" w:type="dxa"/>
          </w:tcPr>
          <w:p w:rsidR="00EA33A8" w:rsidP="00EA33A8" w:rsidRDefault="00E92D50" w14:paraId="65B41FAC" w14:textId="23CED6DF">
            <w:r>
              <w:t>7.506</w:t>
            </w:r>
          </w:p>
        </w:tc>
      </w:tr>
      <w:tr w:rsidR="00EA33A8" w:rsidTr="00EA33A8" w14:paraId="78BDE608" w14:textId="77777777">
        <w:tc>
          <w:tcPr>
            <w:tcW w:w="2697" w:type="dxa"/>
          </w:tcPr>
          <w:p w:rsidR="00EA33A8" w:rsidP="00EA33A8" w:rsidRDefault="00EA33A8" w14:paraId="7DD17014" w14:textId="69685C9F">
            <w:r>
              <w:t>Apex Legends</w:t>
            </w:r>
          </w:p>
        </w:tc>
        <w:tc>
          <w:tcPr>
            <w:tcW w:w="2697" w:type="dxa"/>
          </w:tcPr>
          <w:p w:rsidR="00EA33A8" w:rsidP="00EA33A8" w:rsidRDefault="00EA33A8" w14:paraId="66C5ACFE" w14:textId="34659D0E">
            <w:r>
              <w:t>26</w:t>
            </w:r>
          </w:p>
        </w:tc>
        <w:tc>
          <w:tcPr>
            <w:tcW w:w="2698" w:type="dxa"/>
          </w:tcPr>
          <w:p w:rsidR="00EA33A8" w:rsidP="00EA33A8" w:rsidRDefault="00EA33A8" w14:paraId="488A84AF" w14:textId="4BFBC96D">
            <w:r>
              <w:t>1.998</w:t>
            </w:r>
          </w:p>
        </w:tc>
        <w:tc>
          <w:tcPr>
            <w:tcW w:w="2698" w:type="dxa"/>
          </w:tcPr>
          <w:p w:rsidRPr="00EA33A8" w:rsidR="00EA33A8" w:rsidP="00EA33A8" w:rsidRDefault="00EA33A8" w14:paraId="05110372" w14:textId="5E1E6C17">
            <w:r w:rsidRPr="00EA33A8">
              <w:t>25.025</w:t>
            </w:r>
          </w:p>
        </w:tc>
      </w:tr>
      <w:tr w:rsidR="00EA33A8" w:rsidTr="00EA33A8" w14:paraId="29F785FD" w14:textId="77777777">
        <w:tc>
          <w:tcPr>
            <w:tcW w:w="2697" w:type="dxa"/>
          </w:tcPr>
          <w:p w:rsidR="00EA33A8" w:rsidP="00EA33A8" w:rsidRDefault="00EA33A8" w14:paraId="57491969" w14:textId="4350F7D0">
            <w:r>
              <w:t>CS:GO</w:t>
            </w:r>
          </w:p>
        </w:tc>
        <w:tc>
          <w:tcPr>
            <w:tcW w:w="2697" w:type="dxa"/>
          </w:tcPr>
          <w:p w:rsidR="00EA33A8" w:rsidP="00EA33A8" w:rsidRDefault="00EA33A8" w14:paraId="2A60B22E" w14:textId="72D1298D">
            <w:r>
              <w:t>26</w:t>
            </w:r>
          </w:p>
        </w:tc>
        <w:tc>
          <w:tcPr>
            <w:tcW w:w="2698" w:type="dxa"/>
          </w:tcPr>
          <w:p w:rsidR="00EA33A8" w:rsidP="00EA33A8" w:rsidRDefault="00E92D50" w14:paraId="5AA04ACD" w14:textId="6C00CDD6">
            <w:r>
              <w:t>1.998</w:t>
            </w:r>
          </w:p>
        </w:tc>
        <w:tc>
          <w:tcPr>
            <w:tcW w:w="2698" w:type="dxa"/>
          </w:tcPr>
          <w:p w:rsidR="00EA33A8" w:rsidP="00EA33A8" w:rsidRDefault="00E92D50" w14:paraId="52628E3C" w14:textId="161C5577">
            <w:r>
              <w:t>25.025</w:t>
            </w:r>
          </w:p>
        </w:tc>
      </w:tr>
      <w:tr w:rsidR="00EA33A8" w:rsidTr="00A30DFA" w14:paraId="1EB97EAF" w14:textId="77777777">
        <w:trPr>
          <w:trHeight w:val="305"/>
        </w:trPr>
        <w:tc>
          <w:tcPr>
            <w:tcW w:w="2697" w:type="dxa"/>
          </w:tcPr>
          <w:p w:rsidR="00EA33A8" w:rsidP="00EA33A8" w:rsidRDefault="00EA33A8" w14:paraId="3D8FF95F" w14:textId="74D6EF46">
            <w:r>
              <w:t>Rainbow 6</w:t>
            </w:r>
          </w:p>
        </w:tc>
        <w:tc>
          <w:tcPr>
            <w:tcW w:w="2697" w:type="dxa"/>
          </w:tcPr>
          <w:p w:rsidR="00EA33A8" w:rsidP="00EA33A8" w:rsidRDefault="00EA33A8" w14:paraId="575E8940" w14:textId="2FB0B7BA">
            <w:r>
              <w:t>26</w:t>
            </w:r>
          </w:p>
        </w:tc>
        <w:tc>
          <w:tcPr>
            <w:tcW w:w="2698" w:type="dxa"/>
          </w:tcPr>
          <w:p w:rsidR="00EA33A8" w:rsidP="00EA33A8" w:rsidRDefault="00E92D50" w14:paraId="60C450FD" w14:textId="52B77BEA">
            <w:r>
              <w:t>7.672</w:t>
            </w:r>
          </w:p>
        </w:tc>
        <w:tc>
          <w:tcPr>
            <w:tcW w:w="2698" w:type="dxa"/>
          </w:tcPr>
          <w:p w:rsidR="00EA33A8" w:rsidP="00EA33A8" w:rsidRDefault="00E92D50" w14:paraId="6663D399" w14:textId="26A2CEAA">
            <w:r>
              <w:t>6.517</w:t>
            </w:r>
          </w:p>
        </w:tc>
      </w:tr>
    </w:tbl>
    <w:p w:rsidRPr="00EA33A8" w:rsidR="00EA33A8" w:rsidP="00EA33A8" w:rsidRDefault="00EA33A8" w14:paraId="128CC026" w14:textId="77777777"/>
    <w:p w:rsidR="00F267D1" w:rsidP="00F267D1" w:rsidRDefault="00F267D1" w14:paraId="0B3CAD2C" w14:textId="7A36A032">
      <w:pPr>
        <w:pStyle w:val="Heading2"/>
        <w:rPr>
          <w:noProof/>
        </w:rPr>
      </w:pPr>
      <w:bookmarkStart w:name="_Toc131611404" w:id="260"/>
      <w:r>
        <w:rPr>
          <w:noProof/>
        </w:rPr>
        <w:t>6.6 Implementation</w:t>
      </w:r>
      <w:bookmarkEnd w:id="260"/>
    </w:p>
    <w:p w:rsidRPr="00563635" w:rsidR="00F267D1" w:rsidP="00F267D1" w:rsidRDefault="00F267D1" w14:paraId="2258EF86" w14:textId="2593440A">
      <w:pPr>
        <w:pStyle w:val="Heading2"/>
        <w:rPr>
          <w:noProof/>
        </w:rPr>
      </w:pPr>
      <w:bookmarkStart w:name="_Toc131611405" w:id="261"/>
      <w:r>
        <w:rPr>
          <w:noProof/>
        </w:rPr>
        <w:t>6.7 Testing</w:t>
      </w:r>
      <w:bookmarkEnd w:id="261"/>
    </w:p>
    <w:p w:rsidRPr="00563635" w:rsidR="62288BEF" w:rsidP="2D9A0B4F" w:rsidRDefault="62288BEF" w14:paraId="384D7524" w14:textId="0DA14D44">
      <w:pPr>
        <w:pStyle w:val="Normal"/>
        <w:rPr>
          <w:rFonts w:ascii="Consolas" w:hAnsi="Consolas" w:eastAsia="Consolas" w:cs="Consolas"/>
          <w:noProof/>
        </w:rPr>
      </w:pPr>
      <w:r>
        <w:br/>
      </w:r>
      <w:r w:rsidRPr="2D9A0B4F" w:rsidR="2D9A0B4F">
        <w:rPr>
          <w:rFonts w:ascii="Consolas" w:hAnsi="Consolas" w:eastAsia="Consolas" w:cs="Consolas"/>
          <w:noProof/>
          <w:color w:val="A6ACB9"/>
        </w:rPr>
        <w:t xml:space="preserve"> </w:t>
      </w:r>
      <w:r>
        <w:br/>
      </w:r>
    </w:p>
    <w:p w:rsidRPr="00563635" w:rsidR="62288BEF" w:rsidP="62288BEF" w:rsidRDefault="62288BEF" w14:paraId="24DEE6FF" w14:textId="53C55519">
      <w:pPr>
        <w:rPr>
          <w:noProof/>
        </w:rPr>
      </w:pPr>
    </w:p>
    <w:p w:rsidRPr="00563635" w:rsidR="62288BEF" w:rsidP="62288BEF" w:rsidRDefault="62288BEF" w14:paraId="535F77F6" w14:textId="1087D2B1">
      <w:pPr>
        <w:rPr>
          <w:noProof/>
        </w:rPr>
      </w:pPr>
    </w:p>
    <w:p w:rsidRPr="00563635" w:rsidR="62288BEF" w:rsidP="62288BEF" w:rsidRDefault="62288BEF" w14:paraId="01078B12" w14:textId="1F5AD04D">
      <w:pPr>
        <w:rPr>
          <w:noProof/>
        </w:rPr>
      </w:pPr>
    </w:p>
    <w:p w:rsidRPr="00563635" w:rsidR="62288BEF" w:rsidP="62288BEF" w:rsidRDefault="62288BEF" w14:paraId="38983099" w14:textId="2E8AEBC2">
      <w:pPr>
        <w:rPr>
          <w:noProof/>
        </w:rPr>
      </w:pPr>
    </w:p>
    <w:p w:rsidRPr="00563635" w:rsidR="62288BEF" w:rsidP="62288BEF" w:rsidRDefault="62288BEF" w14:paraId="11E83B3C" w14:textId="44B25456">
      <w:pPr>
        <w:rPr>
          <w:noProof/>
        </w:rPr>
      </w:pPr>
    </w:p>
    <w:p w:rsidRPr="00563635" w:rsidR="62288BEF" w:rsidP="62288BEF" w:rsidRDefault="62288BEF" w14:paraId="7E338EFE" w14:textId="463FA6B9">
      <w:pPr>
        <w:rPr>
          <w:noProof/>
        </w:rPr>
      </w:pPr>
    </w:p>
    <w:p w:rsidRPr="00563635" w:rsidR="62288BEF" w:rsidP="62288BEF" w:rsidRDefault="62288BEF" w14:paraId="446B6422" w14:textId="25CC79D6">
      <w:pPr>
        <w:rPr>
          <w:noProof/>
        </w:rPr>
      </w:pPr>
    </w:p>
    <w:p w:rsidRPr="00563635" w:rsidR="62288BEF" w:rsidP="62288BEF" w:rsidRDefault="62288BEF" w14:paraId="34941BA8" w14:textId="18F762FD">
      <w:pPr>
        <w:rPr>
          <w:noProof/>
        </w:rPr>
      </w:pPr>
    </w:p>
    <w:p w:rsidRPr="00563635" w:rsidR="62288BEF" w:rsidP="62288BEF" w:rsidRDefault="62288BEF" w14:paraId="18731BF1" w14:textId="6E282C25">
      <w:pPr>
        <w:rPr>
          <w:noProof/>
        </w:rPr>
      </w:pPr>
    </w:p>
    <w:p w:rsidRPr="00563635" w:rsidR="62288BEF" w:rsidP="62288BEF" w:rsidRDefault="62288BEF" w14:paraId="4C88A9C5" w14:textId="09D31326">
      <w:pPr>
        <w:rPr>
          <w:noProof/>
        </w:rPr>
      </w:pPr>
    </w:p>
    <w:p w:rsidRPr="00563635" w:rsidR="62288BEF" w:rsidP="62288BEF" w:rsidRDefault="62288BEF" w14:paraId="5CE3C29E" w14:textId="2864414C">
      <w:pPr>
        <w:rPr>
          <w:noProof/>
        </w:rPr>
      </w:pPr>
    </w:p>
    <w:p w:rsidRPr="00563635" w:rsidR="62288BEF" w:rsidP="62288BEF" w:rsidRDefault="62288BEF" w14:paraId="6CACBE0B" w14:textId="092D71B5">
      <w:pPr>
        <w:rPr>
          <w:noProof/>
        </w:rPr>
      </w:pPr>
    </w:p>
    <w:p w:rsidRPr="00563635" w:rsidR="62288BEF" w:rsidP="62288BEF" w:rsidRDefault="62288BEF" w14:paraId="04BB0857" w14:textId="491DFE0C">
      <w:pPr>
        <w:rPr>
          <w:noProof/>
        </w:rPr>
      </w:pPr>
    </w:p>
    <w:p w:rsidRPr="00563635" w:rsidR="62288BEF" w:rsidP="62288BEF" w:rsidRDefault="62288BEF" w14:paraId="1C1009E2" w14:textId="38900E26">
      <w:pPr>
        <w:rPr>
          <w:noProof/>
        </w:rPr>
      </w:pPr>
    </w:p>
    <w:p w:rsidRPr="00563635" w:rsidR="62288BEF" w:rsidP="62288BEF" w:rsidRDefault="62288BEF" w14:paraId="7B088D28" w14:textId="586B593C">
      <w:pPr>
        <w:rPr>
          <w:noProof/>
        </w:rPr>
      </w:pPr>
    </w:p>
    <w:p w:rsidRPr="00563635" w:rsidR="62288BEF" w:rsidP="62288BEF" w:rsidRDefault="62288BEF" w14:paraId="2E134E29" w14:textId="2EDFAD8E">
      <w:pPr>
        <w:rPr>
          <w:noProof/>
        </w:rPr>
      </w:pPr>
    </w:p>
    <w:p w:rsidRPr="00563635" w:rsidR="62288BEF" w:rsidP="62288BEF" w:rsidRDefault="62288BEF" w14:paraId="1FDB6BFB" w14:textId="52B7CF9F">
      <w:pPr>
        <w:rPr>
          <w:noProof/>
        </w:rPr>
      </w:pPr>
    </w:p>
    <w:sectPr w:rsidRPr="00563635" w:rsidR="62288BEF" w:rsidSect="004E57BD">
      <w:pgSz w:w="12240" w:h="20160" w:orient="portrait"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8D7" w:rsidRDefault="005928D7" w14:paraId="7973009D" w14:textId="77777777">
      <w:pPr>
        <w:spacing w:after="0" w:line="240" w:lineRule="auto"/>
      </w:pPr>
      <w:r>
        <w:separator/>
      </w:r>
    </w:p>
  </w:endnote>
  <w:endnote w:type="continuationSeparator" w:id="0">
    <w:p w:rsidR="005928D7" w:rsidRDefault="005928D7" w14:paraId="221B0A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414F9" w:rsidTr="6975F318" w14:paraId="46AEEF47" w14:textId="77777777">
      <w:trPr>
        <w:trHeight w:val="300"/>
      </w:trPr>
      <w:tc>
        <w:tcPr>
          <w:tcW w:w="3120" w:type="dxa"/>
        </w:tcPr>
        <w:p w:rsidR="004414F9" w:rsidP="6975F318" w:rsidRDefault="004414F9" w14:paraId="7B40F5C8" w14:textId="5D1E11C2">
          <w:pPr>
            <w:pStyle w:val="Header"/>
            <w:ind w:left="-115"/>
          </w:pPr>
        </w:p>
      </w:tc>
      <w:tc>
        <w:tcPr>
          <w:tcW w:w="3120" w:type="dxa"/>
        </w:tcPr>
        <w:p w:rsidR="004414F9" w:rsidP="6975F318" w:rsidRDefault="004414F9" w14:paraId="41FEAFED" w14:textId="47832ADA">
          <w:pPr>
            <w:pStyle w:val="Header"/>
            <w:jc w:val="center"/>
          </w:pPr>
        </w:p>
      </w:tc>
      <w:tc>
        <w:tcPr>
          <w:tcW w:w="3120" w:type="dxa"/>
        </w:tcPr>
        <w:p w:rsidR="004414F9" w:rsidP="6975F318" w:rsidRDefault="004414F9" w14:paraId="25ADAE6D" w14:textId="40920B63">
          <w:pPr>
            <w:pStyle w:val="Header"/>
            <w:ind w:right="-115"/>
            <w:jc w:val="right"/>
          </w:pPr>
        </w:p>
      </w:tc>
    </w:tr>
  </w:tbl>
  <w:p w:rsidR="004414F9" w:rsidP="6975F318" w:rsidRDefault="004414F9" w14:paraId="52E571C2" w14:textId="06178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414F9" w:rsidTr="6975F318" w14:paraId="6CABF0CC" w14:textId="77777777">
      <w:trPr>
        <w:trHeight w:val="300"/>
      </w:trPr>
      <w:tc>
        <w:tcPr>
          <w:tcW w:w="5130" w:type="dxa"/>
        </w:tcPr>
        <w:p w:rsidR="004414F9" w:rsidP="6975F318" w:rsidRDefault="004414F9" w14:paraId="6F7E8323" w14:textId="1812B638">
          <w:pPr>
            <w:pStyle w:val="Header"/>
            <w:ind w:left="-115"/>
          </w:pPr>
        </w:p>
      </w:tc>
      <w:tc>
        <w:tcPr>
          <w:tcW w:w="5130" w:type="dxa"/>
        </w:tcPr>
        <w:p w:rsidR="004414F9" w:rsidP="6975F318" w:rsidRDefault="004414F9" w14:paraId="57B0AF2C" w14:textId="585895AD">
          <w:pPr>
            <w:pStyle w:val="Header"/>
            <w:jc w:val="center"/>
          </w:pPr>
        </w:p>
      </w:tc>
      <w:tc>
        <w:tcPr>
          <w:tcW w:w="5130" w:type="dxa"/>
        </w:tcPr>
        <w:p w:rsidR="004414F9" w:rsidP="6975F318" w:rsidRDefault="004414F9" w14:paraId="5588963E" w14:textId="4E791B12">
          <w:pPr>
            <w:pStyle w:val="Header"/>
            <w:ind w:right="-115"/>
            <w:jc w:val="right"/>
          </w:pPr>
        </w:p>
      </w:tc>
    </w:tr>
  </w:tbl>
  <w:p w:rsidR="004414F9" w:rsidP="6975F318" w:rsidRDefault="004414F9" w14:paraId="2A5B4ADA" w14:textId="67B1B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8D7" w:rsidRDefault="005928D7" w14:paraId="7AA88ABA" w14:textId="77777777">
      <w:pPr>
        <w:spacing w:after="0" w:line="240" w:lineRule="auto"/>
      </w:pPr>
      <w:r>
        <w:separator/>
      </w:r>
    </w:p>
  </w:footnote>
  <w:footnote w:type="continuationSeparator" w:id="0">
    <w:p w:rsidR="005928D7" w:rsidRDefault="005928D7" w14:paraId="3C1D3D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414F9" w:rsidTr="6975F318" w14:paraId="77B34D3B" w14:textId="77777777">
      <w:trPr>
        <w:trHeight w:val="300"/>
      </w:trPr>
      <w:tc>
        <w:tcPr>
          <w:tcW w:w="3120" w:type="dxa"/>
        </w:tcPr>
        <w:p w:rsidR="004414F9" w:rsidP="6975F318" w:rsidRDefault="004414F9" w14:paraId="1D9EF940" w14:textId="4F49F64B">
          <w:pPr>
            <w:pStyle w:val="Header"/>
            <w:ind w:left="-115"/>
          </w:pPr>
        </w:p>
      </w:tc>
      <w:tc>
        <w:tcPr>
          <w:tcW w:w="3120" w:type="dxa"/>
        </w:tcPr>
        <w:p w:rsidR="004414F9" w:rsidP="6975F318" w:rsidRDefault="004414F9" w14:paraId="2C944D09" w14:textId="3B6AE3E2">
          <w:pPr>
            <w:pStyle w:val="Header"/>
            <w:jc w:val="center"/>
          </w:pPr>
        </w:p>
      </w:tc>
      <w:tc>
        <w:tcPr>
          <w:tcW w:w="3120" w:type="dxa"/>
        </w:tcPr>
        <w:p w:rsidR="004414F9" w:rsidP="6975F318" w:rsidRDefault="004414F9" w14:paraId="76A615F5" w14:textId="7A188777">
          <w:pPr>
            <w:pStyle w:val="Header"/>
            <w:ind w:right="-115"/>
            <w:jc w:val="right"/>
          </w:pPr>
        </w:p>
      </w:tc>
    </w:tr>
  </w:tbl>
  <w:p w:rsidR="004414F9" w:rsidP="6975F318" w:rsidRDefault="004414F9" w14:paraId="5A9F3DDF" w14:textId="3C0DB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414F9" w:rsidTr="6975F318" w14:paraId="681E386C" w14:textId="77777777">
      <w:trPr>
        <w:trHeight w:val="300"/>
      </w:trPr>
      <w:tc>
        <w:tcPr>
          <w:tcW w:w="5130" w:type="dxa"/>
        </w:tcPr>
        <w:p w:rsidR="004414F9" w:rsidP="6975F318" w:rsidRDefault="004414F9" w14:paraId="11A5CD44" w14:textId="083D1BE3">
          <w:pPr>
            <w:pStyle w:val="Header"/>
            <w:ind w:left="-115"/>
          </w:pPr>
        </w:p>
      </w:tc>
      <w:tc>
        <w:tcPr>
          <w:tcW w:w="5130" w:type="dxa"/>
        </w:tcPr>
        <w:p w:rsidR="004414F9" w:rsidP="6975F318" w:rsidRDefault="004414F9" w14:paraId="5EAF0E3C" w14:textId="4D7167B6">
          <w:pPr>
            <w:pStyle w:val="Header"/>
            <w:jc w:val="center"/>
          </w:pPr>
        </w:p>
      </w:tc>
      <w:tc>
        <w:tcPr>
          <w:tcW w:w="5130" w:type="dxa"/>
        </w:tcPr>
        <w:p w:rsidR="004414F9" w:rsidP="6975F318" w:rsidRDefault="004414F9" w14:paraId="385872EA" w14:textId="55CC55D8">
          <w:pPr>
            <w:pStyle w:val="Header"/>
            <w:ind w:right="-115"/>
            <w:jc w:val="right"/>
          </w:pPr>
        </w:p>
      </w:tc>
    </w:tr>
  </w:tbl>
  <w:p w:rsidR="004414F9" w:rsidP="6975F318" w:rsidRDefault="004414F9" w14:paraId="55A01B7D" w14:textId="18FA8AC3">
    <w:pPr>
      <w:pStyle w:val="Header"/>
    </w:pPr>
  </w:p>
</w:hdr>
</file>

<file path=word/intelligence2.xml><?xml version="1.0" encoding="utf-8"?>
<int2:intelligence xmlns:int2="http://schemas.microsoft.com/office/intelligence/2020/intelligence" xmlns:oel="http://schemas.microsoft.com/office/2019/extlst">
  <int2:observations>
    <int2:textHash int2:hashCode="TFhTS1IxOVbOSg" int2:id="vpivk9GL">
      <int2:state int2:value="Rejected" int2:type="AugLoop_Text_Critique"/>
    </int2:textHash>
    <int2:textHash int2:hashCode="SrTeEkYKCDOdlD" int2:id="F66klvtv">
      <int2:state int2:value="Rejected" int2:type="AugLoop_Text_Critique"/>
    </int2:textHash>
    <int2:textHash int2:hashCode="XGYVuCOwQdM1nZ" int2:id="uY6eP5P1">
      <int2:state int2:value="Rejected" int2:type="AugLoop_Text_Critique"/>
    </int2:textHash>
    <int2:textHash int2:hashCode="I9nnEzJSZe3C26" int2:id="lHfOpo86">
      <int2:state int2:value="Rejected" int2:type="AugLoop_Text_Critique"/>
    </int2:textHash>
    <int2:textHash int2:hashCode="99FeAP9T6jQiIO" int2:id="0Ql1EfI6">
      <int2:state int2:value="Rejected" int2:type="AugLoop_Text_Critique"/>
    </int2:textHash>
    <int2:textHash int2:hashCode="dOCZ/yTFAyzkEw" int2:id="yFJ7fU2u">
      <int2:state int2:value="Rejected" int2:type="AugLoop_Text_Critique"/>
    </int2:textHash>
    <int2:textHash int2:hashCode="YvxZUhrUjwto2w" int2:id="psSbW4WZ">
      <int2:state int2:value="Rejected" int2:type="AugLoop_Text_Critique"/>
    </int2:textHash>
    <int2:textHash int2:hashCode="3q4jTgITg3DmGU" int2:id="O62TovpM">
      <int2:state int2:value="Rejected" int2:type="AugLoop_Text_Critique"/>
    </int2:textHash>
    <int2:textHash int2:hashCode="edQaR+j+xVhWpq" int2:id="tRDxOtQy">
      <int2:state int2:value="Rejected" int2:type="AugLoop_Text_Critique"/>
    </int2:textHash>
    <int2:textHash int2:hashCode="S5NjKZBIPK+JSh" int2:id="UD8GHoUB">
      <int2:state int2:value="Rejected" int2:type="AugLoop_Text_Critique"/>
    </int2:textHash>
    <int2:textHash int2:hashCode="PTGd9iEEPBdFPp" int2:id="Opd9qTtP">
      <int2:state int2:value="Rejected" int2:type="AugLoop_Text_Critique"/>
    </int2:textHash>
    <int2:textHash int2:hashCode="cJJk+uKFILa6OV" int2:id="hpGKfGc3">
      <int2:state int2:value="Rejected" int2:type="AugLoop_Text_Critique"/>
    </int2:textHash>
    <int2:textHash int2:hashCode="WSbmoita8AByD6" int2:id="UjEfvUbl">
      <int2:state int2:value="Rejected" int2:type="AugLoop_Text_Critique"/>
    </int2:textHash>
    <int2:textHash int2:hashCode="Ln4NJAFEY8JfDz" int2:id="6gXrdZGE">
      <int2:state int2:value="Rejected" int2:type="AugLoop_Text_Critique"/>
    </int2:textHash>
    <int2:textHash int2:hashCode="7IOAhEiNuneAie" int2:id="hutzEw5A">
      <int2:state int2:value="Rejected" int2:type="AugLoop_Text_Critique"/>
    </int2:textHash>
    <int2:textHash int2:hashCode="3hp/ToRsB4NwgB" int2:id="Ma8Y4yjo">
      <int2:state int2:value="Rejected" int2:type="AugLoop_Text_Critique"/>
    </int2:textHash>
    <int2:textHash int2:hashCode="XY10FnXsI1kZ3F" int2:id="9L7EEyze">
      <int2:state int2:value="Rejected" int2:type="AugLoop_Text_Critique"/>
    </int2:textHash>
    <int2:textHash int2:hashCode="mbGj1p73AFpc6X" int2:id="vrvcPKZh">
      <int2:state int2:value="Rejected" int2:type="AugLoop_Text_Critique"/>
    </int2:textHash>
    <int2:textHash int2:hashCode="gaC63ZEY8rZqMN" int2:id="3yAfCNyx">
      <int2:state int2:value="Rejected" int2:type="AugLoop_Text_Critique"/>
    </int2:textHash>
    <int2:textHash int2:hashCode="Aa1OsfzHBVX94D" int2:id="OAcHcg8C">
      <int2:state int2:value="Rejected" int2:type="AugLoop_Text_Critique"/>
    </int2:textHash>
    <int2:textHash int2:hashCode="OtyhoFY1PIb1cb" int2:id="nXVw2K9o">
      <int2:state int2:value="Rejected" int2:type="AugLoop_Text_Critique"/>
    </int2:textHash>
    <int2:textHash int2:hashCode="STPrfhMaDB45s0" int2:id="fdOAjO3h">
      <int2:state int2:value="Rejected" int2:type="AugLoop_Text_Critique"/>
    </int2:textHash>
    <int2:textHash int2:hashCode="1tx+Ugtt7J49IU" int2:id="lh3EnF2I">
      <int2:state int2:value="Rejected" int2:type="AugLoop_Text_Critique"/>
    </int2:textHash>
    <int2:textHash int2:hashCode="h5QOKM8YlrXjX9" int2:id="f45NKL9e">
      <int2:state int2:value="Rejected" int2:type="AugLoop_Text_Critique"/>
    </int2:textHash>
    <int2:textHash int2:hashCode="cLD+urLImT3hxB" int2:id="vMTvb8SA">
      <int2:state int2:value="Rejected" int2:type="AugLoop_Text_Critique"/>
    </int2:textHash>
    <int2:textHash int2:hashCode="zfitsYmwYNlshV" int2:id="zUqTDli8">
      <int2:state int2:value="Rejected" int2:type="AugLoop_Text_Critique"/>
    </int2:textHash>
    <int2:textHash int2:hashCode="ZKi9kGULp7q11K" int2:id="aVpm4wTg">
      <int2:state int2:value="Rejected" int2:type="AugLoop_Text_Critique"/>
    </int2:textHash>
    <int2:textHash int2:hashCode="A8nGEkAV+VahLY" int2:id="ARgvgpHF">
      <int2:state int2:value="Rejected" int2:type="AugLoop_Text_Critique"/>
    </int2:textHash>
    <int2:textHash int2:hashCode="KsIccGupZNtoEe" int2:id="ooiSoc0Z">
      <int2:state int2:value="Rejected" int2:type="AugLoop_Text_Critique"/>
    </int2:textHash>
    <int2:textHash int2:hashCode="N9Oa+euHPGX8E9" int2:id="JG5J0vzJ">
      <int2:state int2:value="Rejected" int2:type="AugLoop_Text_Critique"/>
    </int2:textHash>
    <int2:textHash int2:hashCode="jQ869JxBSLn1TA" int2:id="VODKGPt7">
      <int2:state int2:value="Rejected" int2:type="AugLoop_Text_Critique"/>
    </int2:textHash>
    <int2:textHash int2:hashCode="ip+7dzAUXOCIUP" int2:id="NkTVEEcF">
      <int2:state int2:value="Rejected" int2:type="AugLoop_Text_Critique"/>
    </int2:textHash>
    <int2:textHash int2:hashCode="bxdNIL+LI+Nk8q" int2:id="G0FRNw62">
      <int2:state int2:value="Rejected" int2:type="AugLoop_Text_Critique"/>
    </int2:textHash>
    <int2:textHash int2:hashCode="P9eS8L6fUKpbE6" int2:id="yl7Wh15m">
      <int2:state int2:value="Rejected" int2:type="AugLoop_Text_Critique"/>
    </int2:textHash>
    <int2:textHash int2:hashCode="ahkUMIwaYZmKjS" int2:id="2gKd4TMS">
      <int2:state int2:value="Rejected" int2:type="AugLoop_Text_Critique"/>
    </int2:textHash>
    <int2:textHash int2:hashCode="x3DqTQMhPR9gCx" int2:id="VXsdUeF9">
      <int2:state int2:value="Rejected" int2:type="AugLoop_Text_Critique"/>
    </int2:textHash>
    <int2:textHash int2:hashCode="FZwg2PsLOlz5ib" int2:id="LolO9HDf">
      <int2:state int2:value="Rejected" int2:type="AugLoop_Text_Critique"/>
    </int2:textHash>
    <int2:textHash int2:hashCode="RZe2qBAW0Sia4M" int2:id="8ES5yKGp">
      <int2:state int2:value="Rejected" int2:type="AugLoop_Text_Critique"/>
    </int2:textHash>
    <int2:textHash int2:hashCode="uN5r8TezE1DqcO" int2:id="BgN9HrEI">
      <int2:state int2:value="Rejected" int2:type="AugLoop_Text_Critique"/>
    </int2:textHash>
    <int2:textHash int2:hashCode="62SrDUFryGcPS5" int2:id="E8dxi8eJ">
      <int2:state int2:value="Rejected" int2:type="AugLoop_Text_Critique"/>
    </int2:textHash>
    <int2:textHash int2:hashCode="GBciiw1QHaLEH4" int2:id="qZfX0EcU">
      <int2:state int2:value="Rejected" int2:type="AugLoop_Text_Critique"/>
    </int2:textHash>
    <int2:textHash int2:hashCode="OQHyiistdzLFwm" int2:id="3Yhy8Tje">
      <int2:state int2:value="Rejected" int2:type="AugLoop_Text_Critique"/>
    </int2:textHash>
    <int2:textHash int2:hashCode="Rh12BjorS6ZgZE" int2:id="se24jbhx">
      <int2:state int2:value="Rejected" int2:type="AugLoop_Text_Critique"/>
    </int2:textHash>
    <int2:textHash int2:hashCode="eESdQnLLb95jvv" int2:id="7cpmjO6i">
      <int2:state int2:value="Rejected" int2:type="AugLoop_Text_Critique"/>
    </int2:textHash>
    <int2:textHash int2:hashCode="7R2N44fnu0PMaX" int2:id="QzapymPr">
      <int2:state int2:value="Rejected" int2:type="AugLoop_Text_Critique"/>
    </int2:textHash>
    <int2:textHash int2:hashCode="6GhyRR/Fe6D1QI" int2:id="Jp4AC5UZ">
      <int2:state int2:value="Rejected" int2:type="AugLoop_Text_Critique"/>
    </int2:textHash>
    <int2:textHash int2:hashCode="ESG6Xa4hQvCof/" int2:id="9CSBqVYu">
      <int2:state int2:value="Rejected" int2:type="AugLoop_Text_Critique"/>
    </int2:textHash>
    <int2:textHash int2:hashCode="P+1IvVXBSzgtez" int2:id="PZFYBd2S">
      <int2:state int2:value="Rejected" int2:type="AugLoop_Text_Critique"/>
    </int2:textHash>
    <int2:textHash int2:hashCode="bnlQaQ8ifkLheI" int2:id="8Z55MEQS">
      <int2:state int2:value="Rejected" int2:type="AugLoop_Text_Critique"/>
    </int2:textHash>
    <int2:textHash int2:hashCode="lztu9IxltjiD3b" int2:id="Rajqq9kX">
      <int2:state int2:value="Rejected" int2:type="AugLoop_Text_Critique"/>
    </int2:textHash>
    <int2:textHash int2:hashCode="aMJ9+aY2itAjEu" int2:id="YvxFUFTE">
      <int2:state int2:value="Rejected" int2:type="AugLoop_Text_Critique"/>
    </int2:textHash>
    <int2:textHash int2:hashCode="TE2Kzgp399bCpV" int2:id="WWsRsfgS">
      <int2:state int2:value="Rejected" int2:type="AugLoop_Text_Critique"/>
    </int2:textHash>
    <int2:textHash int2:hashCode="lQipWhHENUFBFC" int2:id="Sqc4dsHx">
      <int2:state int2:value="Rejected" int2:type="AugLoop_Text_Critique"/>
    </int2:textHash>
    <int2:textHash int2:hashCode="f7lDnIpzODZsWR" int2:id="KeOSXfdJ">
      <int2:state int2:value="Rejected" int2:type="LegacyProofing"/>
    </int2:textHash>
    <int2:textHash int2:hashCode="18x1ux8Gt0KZKo" int2:id="Zt2U2Lfj">
      <int2:state int2:value="Rejected" int2:type="LegacyProofing"/>
    </int2:textHash>
    <int2:textHash int2:hashCode="LgYKrOeASOvj3k" int2:id="mdPKW4a6">
      <int2:state int2:value="Rejected" int2:type="LegacyProofing"/>
    </int2:textHash>
    <int2:textHash int2:hashCode="cV5xoMMTZ1rwDX" int2:id="WuI1r2cg">
      <int2:state int2:value="Rejected" int2:type="LegacyProofing"/>
    </int2:textHash>
    <int2:textHash int2:hashCode="FglljmLADA6ZP6" int2:id="8OwxTplu">
      <int2:state int2:value="Rejected" int2:type="LegacyProofing"/>
    </int2:textHash>
    <int2:textHash int2:hashCode="PsDRXnjUY9Y6Lo" int2:id="9hSTSxVG">
      <int2:state int2:value="Rejected" int2:type="LegacyProofing"/>
    </int2:textHash>
    <int2:textHash int2:hashCode="pkfyMbAAoguQr6" int2:id="L1OIAjIE">
      <int2:state int2:value="Rejected" int2:type="LegacyProofing"/>
    </int2:textHash>
    <int2:textHash int2:hashCode="u6pEsPytrXLbx8" int2:id="wZXCwgpI">
      <int2:state int2:value="Rejected" int2:type="LegacyProofing"/>
    </int2:textHash>
    <int2:textHash int2:hashCode="gRmC/Oo+1nRQcz" int2:id="MyZ7VkR8">
      <int2:state int2:value="Rejected" int2:type="LegacyProofing"/>
    </int2:textHash>
    <int2:textHash int2:hashCode="XfBnuw+2KMqD5F" int2:id="oDfox6gb">
      <int2:state int2:value="Rejected" int2:type="LegacyProofing"/>
    </int2:textHash>
    <int2:textHash int2:hashCode="H/b58LzXVzl7BM" int2:id="GVlv2Xq9">
      <int2:state int2:value="Rejected" int2:type="LegacyProofing"/>
    </int2:textHash>
    <int2:textHash int2:hashCode="9corSEpQkoAgrS" int2:id="kTBHLeuE">
      <int2:state int2:value="Rejected" int2:type="LegacyProofing"/>
    </int2:textHash>
    <int2:textHash int2:hashCode="+YPd7igUUnFfV4" int2:id="R2ZdBGoa">
      <int2:state int2:value="Rejected" int2:type="AugLoop_Text_Critique"/>
      <int2:state int2:value="Rejected" int2:type="LegacyProofing"/>
    </int2:textHash>
    <int2:textHash int2:hashCode="Ut+0spXd/k2Acv" int2:id="H3ZVHUW6">
      <int2:state int2:value="Rejected" int2:type="LegacyProofing"/>
    </int2:textHash>
    <int2:textHash int2:hashCode="ZoDU/STk9UxTeg" int2:id="cvLWc0yw">
      <int2:state int2:value="Rejected" int2:type="LegacyProofing"/>
    </int2:textHash>
    <int2:textHash int2:hashCode="WHDFsVYcLI2MhW" int2:id="kCGfZDUC">
      <int2:state int2:value="Rejected" int2:type="LegacyProofing"/>
    </int2:textHash>
    <int2:textHash int2:hashCode="7O4crToPS2IMcY" int2:id="KM6zAnfm">
      <int2:state int2:value="Rejected" int2:type="LegacyProofing"/>
    </int2:textHash>
    <int2:textHash int2:hashCode="awnBKsuB+/5pgt" int2:id="BW8QwIfB">
      <int2:state int2:value="Rejected" int2:type="LegacyProofing"/>
    </int2:textHash>
    <int2:textHash int2:hashCode="TTyz9Y5MKc9s0f" int2:id="F9c6Jjh7">
      <int2:state int2:value="Rejected" int2:type="LegacyProofing"/>
    </int2:textHash>
    <int2:textHash int2:hashCode="TglIF2ThOwMJqf" int2:id="ueRhU6PU">
      <int2:state int2:value="Rejected" int2:type="LegacyProofing"/>
    </int2:textHash>
    <int2:textHash int2:hashCode="udBjOzfWguI5Kj" int2:id="Xfaa1RIc">
      <int2:state int2:value="Rejected" int2:type="LegacyProofing"/>
    </int2:textHash>
    <int2:textHash int2:hashCode="kaJDCVseqamzGb" int2:id="VG5Oy6CA">
      <int2:state int2:value="Rejected" int2:type="LegacyProofing"/>
    </int2:textHash>
    <int2:textHash int2:hashCode="g8QJgtPQWZHnMb" int2:id="rKwgBZUo">
      <int2:state int2:value="Rejected" int2:type="LegacyProofing"/>
    </int2:textHash>
    <int2:textHash int2:hashCode="hLj5Z0jUC/7BbS" int2:id="6Ps5Rhqg">
      <int2:state int2:value="Rejected" int2:type="LegacyProofing"/>
    </int2:textHash>
    <int2:textHash int2:hashCode="47yLinc8YMz3AU" int2:id="V7CHfMOK">
      <int2:state int2:value="Rejected" int2:type="AugLoop_Text_Critique"/>
      <int2:state int2:value="Rejected" int2:type="LegacyProofing"/>
    </int2:textHash>
    <int2:textHash int2:hashCode="flx5/YJ0DuGb6a" int2:id="iepzfAgm">
      <int2:state int2:value="Rejected" int2:type="LegacyProofing"/>
    </int2:textHash>
    <int2:textHash int2:hashCode="R3sYjPvRo2dNIH" int2:id="tC5060zQ">
      <int2:state int2:value="Rejected" int2:type="LegacyProofing"/>
    </int2:textHash>
    <int2:textHash int2:hashCode="MqXrQ18/55FHrh" int2:id="AOXKbba2">
      <int2:state int2:value="Rejected" int2:type="LegacyProofing"/>
    </int2:textHash>
    <int2:textHash int2:hashCode="wtrNKS25bglrI3" int2:id="oonqRs0p">
      <int2:state int2:value="Rejected" int2:type="LegacyProofing"/>
    </int2:textHash>
    <int2:textHash int2:hashCode="BjJ6PpREnP8L0G" int2:id="cwr5kJyz">
      <int2:state int2:value="Rejected" int2:type="LegacyProofing"/>
    </int2:textHash>
    <int2:textHash int2:hashCode="isJWzoLx4vPr4H" int2:id="O1aKXrGK">
      <int2:state int2:value="Rejected" int2:type="LegacyProofing"/>
    </int2:textHash>
    <int2:textHash int2:hashCode="YNidmJe93UZ8SQ" int2:id="cAKmBkeU">
      <int2:state int2:value="Rejected" int2:type="LegacyProofing"/>
    </int2:textHash>
    <int2:textHash int2:hashCode="iFYhHY/jv25BYO" int2:id="jVF3CWja">
      <int2:state int2:value="Rejected" int2:type="LegacyProofing"/>
    </int2:textHash>
    <int2:textHash int2:hashCode="IhfVbLxj5PfQz7" int2:id="GsqzDMDB">
      <int2:state int2:value="Rejected" int2:type="LegacyProofing"/>
    </int2:textHash>
    <int2:textHash int2:hashCode="gi4zj/AKzIuScz" int2:id="iz9p77AG">
      <int2:state int2:value="Rejected" int2:type="LegacyProofing"/>
    </int2:textHash>
    <int2:textHash int2:hashCode="/fOlbEuCc9eoMG" int2:id="qMDEzOq9">
      <int2:state int2:value="Rejected" int2:type="LegacyProofing"/>
    </int2:textHash>
    <int2:textHash int2:hashCode="7BB76O6m1qxeoz" int2:id="Y9aB1Sn3">
      <int2:state int2:value="Rejected" int2:type="LegacyProofing"/>
    </int2:textHash>
    <int2:textHash int2:hashCode="7Vg34UPzfWDPpb" int2:id="1sbMbrba">
      <int2:state int2:value="Rejected" int2:type="LegacyProofing"/>
    </int2:textHash>
    <int2:textHash int2:hashCode="sfX64je2G9cRg8" int2:id="2PQLjmaK">
      <int2:state int2:value="Rejected" int2:type="LegacyProofing"/>
    </int2:textHash>
    <int2:textHash int2:hashCode="YpLKB4U0CSOwI2" int2:id="yvl9kJU0">
      <int2:state int2:value="Rejected" int2:type="LegacyProofing"/>
    </int2:textHash>
    <int2:textHash int2:hashCode="MDAG/E9SlTdrX6" int2:id="nmASbuB1">
      <int2:state int2:value="Rejected" int2:type="LegacyProofing"/>
    </int2:textHash>
    <int2:textHash int2:hashCode="fF2BswQS7Yt6bL" int2:id="bLHKaqeE">
      <int2:state int2:value="Rejected" int2:type="LegacyProofing"/>
    </int2:textHash>
    <int2:textHash int2:hashCode="RYczMfQ35Vroqw" int2:id="OVD9WJlI">
      <int2:state int2:value="Rejected" int2:type="LegacyProofing"/>
    </int2:textHash>
    <int2:textHash int2:hashCode="QP0ELr1nFcce4x" int2:id="ffOvBZdS">
      <int2:state int2:value="Rejected" int2:type="LegacyProofing"/>
    </int2:textHash>
    <int2:textHash int2:hashCode="NbBHJ2kpNQolAJ" int2:id="fMOP0ME0">
      <int2:state int2:value="Rejected" int2:type="LegacyProofing"/>
    </int2:textHash>
    <int2:textHash int2:hashCode="cT1kR5Dk8hy+qR" int2:id="3Ncfj19n">
      <int2:state int2:value="Rejected" int2:type="LegacyProofing"/>
    </int2:textHash>
    <int2:textHash int2:hashCode="dGV4pUgnl22/LD" int2:id="xkC0htZT">
      <int2:state int2:value="Rejected" int2:type="LegacyProofing"/>
    </int2:textHash>
    <int2:textHash int2:hashCode="JZzESos7xcxHPM" int2:id="a9IZHeA7">
      <int2:state int2:value="Rejected" int2:type="LegacyProofing"/>
    </int2:textHash>
    <int2:textHash int2:hashCode="5MVAZ53smbVm/E" int2:id="sDXxM0Oy">
      <int2:state int2:value="Rejected" int2:type="LegacyProofing"/>
    </int2:textHash>
    <int2:textHash int2:hashCode="osAp8ldsk+kNai" int2:id="roPPWKFY">
      <int2:state int2:value="Rejected" int2:type="AugLoop_Text_Critique"/>
      <int2:state int2:value="Rejected" int2:type="LegacyProofing"/>
    </int2:textHash>
    <int2:textHash int2:hashCode="lMFDjpJRvkwx1Q" int2:id="Emo8i8z6">
      <int2:state int2:value="Rejected" int2:type="LegacyProofing"/>
    </int2:textHash>
    <int2:textHash int2:hashCode="nqDmwH0oeYQuji" int2:id="LBq8fIwF">
      <int2:state int2:value="Rejected" int2:type="LegacyProofing"/>
    </int2:textHash>
    <int2:textHash int2:hashCode="UOa3GuoFoS2uMl" int2:id="KzdkJPJT">
      <int2:state int2:value="Rejected" int2:type="LegacyProofing"/>
    </int2:textHash>
    <int2:textHash int2:hashCode="Eh4FIjnr//DU0C" int2:id="5ioqdAzP">
      <int2:state int2:value="Rejected" int2:type="LegacyProofing"/>
    </int2:textHash>
    <int2:textHash int2:hashCode="ZPzPpHAzznGuB9" int2:id="ecMrOrC2">
      <int2:state int2:value="Rejected" int2:type="LegacyProofing"/>
    </int2:textHash>
    <int2:textHash int2:hashCode="A1FrcXu7jKFqc+" int2:id="EoRGXBIT">
      <int2:state int2:value="Rejected" int2:type="LegacyProofing"/>
    </int2:textHash>
    <int2:textHash int2:hashCode="lddPYzAQ4csPri" int2:id="DiKyAOjw">
      <int2:state int2:value="Rejected" int2:type="LegacyProofing"/>
    </int2:textHash>
    <int2:textHash int2:hashCode="m6M5S6uEmvAb+D" int2:id="hSuIuUmg">
      <int2:state int2:value="Rejected" int2:type="LegacyProofing"/>
    </int2:textHash>
    <int2:textHash int2:hashCode="pLXDmGe2hfkX2T" int2:id="R21Lf9H4">
      <int2:state int2:value="Rejected" int2:type="LegacyProofing"/>
    </int2:textHash>
    <int2:textHash int2:hashCode="DfmhIXOpuNBEXs" int2:id="zDwRbZYh">
      <int2:state int2:value="Rejected" int2:type="LegacyProofing"/>
    </int2:textHash>
    <int2:textHash int2:hashCode="heSQyWdjn0uD4X" int2:id="5JOEHpSP">
      <int2:state int2:value="Rejected" int2:type="LegacyProofing"/>
    </int2:textHash>
    <int2:textHash int2:hashCode="x6nxZsEa0SI+PG" int2:id="KJFG1WQp">
      <int2:state int2:value="Rejected" int2:type="LegacyProofing"/>
    </int2:textHash>
    <int2:textHash int2:hashCode="VkOVu4+NAt56Hu" int2:id="7A7fdRhs">
      <int2:state int2:value="Rejected" int2:type="LegacyProofing"/>
    </int2:textHash>
    <int2:textHash int2:hashCode="Bhr6iuAi7EKQS6" int2:id="6qKZ8pXu">
      <int2:state int2:value="Rejected" int2:type="AugLoop_Text_Critique"/>
      <int2:state int2:value="Rejected" int2:type="LegacyProofing"/>
    </int2:textHash>
    <int2:textHash int2:hashCode="ZG02kUkzvanaFR" int2:id="3m8DZ4lP">
      <int2:state int2:value="Rejected" int2:type="LegacyProofing"/>
    </int2:textHash>
    <int2:textHash int2:hashCode="tcXTliQ99Sg1lv" int2:id="0C0I39kf">
      <int2:state int2:value="Rejected" int2:type="AugLoop_Text_Critique"/>
      <int2:state int2:value="Rejected" int2:type="LegacyProofing"/>
    </int2:textHash>
    <int2:textHash int2:hashCode="RMw4uS35nyaw3D" int2:id="0IKKKMjT">
      <int2:state int2:value="Rejected" int2:type="AugLoop_Text_Critique"/>
      <int2:state int2:value="Rejected" int2:type="LegacyProofing"/>
    </int2:textHash>
    <int2:textHash int2:hashCode="nGCjGf+MtaA1zd" int2:id="RAZnbB3f">
      <int2:state int2:value="Rejected" int2:type="LegacyProofing"/>
    </int2:textHash>
    <int2:textHash int2:hashCode="SpS0LwupEh1gMz" int2:id="imVtddi0">
      <int2:state int2:value="Rejected" int2:type="LegacyProofing"/>
    </int2:textHash>
    <int2:textHash int2:hashCode="7GvxVI1e+GhFfT" int2:id="sv2bHwDC">
      <int2:state int2:value="Rejected" int2:type="LegacyProofing"/>
    </int2:textHash>
    <int2:textHash int2:hashCode="yw2vAvKL3o5j5W" int2:id="JjRCByfq">
      <int2:state int2:value="Rejected" int2:type="LegacyProofing"/>
    </int2:textHash>
    <int2:textHash int2:hashCode="O/OXdlu7KNaiPA" int2:id="epqVF6Mf">
      <int2:state int2:value="Rejected" int2:type="AugLoop_Text_Critique"/>
      <int2:state int2:value="Rejected" int2:type="LegacyProofing"/>
    </int2:textHash>
    <int2:textHash int2:hashCode="qdFeYTqkrBddK/" int2:id="73s7P2TR">
      <int2:state int2:value="Rejected" int2:type="AugLoop_Text_Critique"/>
      <int2:state int2:value="Rejected" int2:type="LegacyProofing"/>
    </int2:textHash>
    <int2:textHash int2:hashCode="OXjgXTWLLlBD52" int2:id="DIw6sdDK">
      <int2:state int2:value="Rejected" int2:type="AugLoop_Text_Critique"/>
      <int2:state int2:value="Rejected" int2:type="LegacyProofing"/>
    </int2:textHash>
    <int2:textHash int2:hashCode="+K9UCWzJxXAAXh" int2:id="YE1njPSk">
      <int2:state int2:value="Rejected" int2:type="LegacyProofing"/>
    </int2:textHash>
    <int2:textHash int2:hashCode="yRwk6LxlLJ5iY5" int2:id="Wp2Z2Imd">
      <int2:state int2:value="Rejected" int2:type="LegacyProofing"/>
    </int2:textHash>
    <int2:textHash int2:hashCode="JswyF75kDoIgES" int2:id="vdUXruQF">
      <int2:state int2:value="Rejected" int2:type="LegacyProofing"/>
    </int2:textHash>
    <int2:textHash int2:hashCode="qGoppKf83+xaVC" int2:id="qfApfxnx">
      <int2:state int2:value="Rejected" int2:type="LegacyProofing"/>
    </int2:textHash>
    <int2:textHash int2:hashCode="HMUG506RqkxQlH" int2:id="ug0UXVfu">
      <int2:state int2:value="Rejected" int2:type="LegacyProofing"/>
    </int2:textHash>
    <int2:textHash int2:hashCode="lRnP34gjAnfwqO" int2:id="CFbIJZi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4823b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75640D"/>
    <w:multiLevelType w:val="hybridMultilevel"/>
    <w:tmpl w:val="A50083B2"/>
    <w:lvl w:ilvl="0" w:tplc="AC12A696">
      <w:start w:val="1"/>
      <w:numFmt w:val="bullet"/>
      <w:lvlText w:val=""/>
      <w:lvlJc w:val="left"/>
      <w:pPr>
        <w:ind w:left="720" w:hanging="360"/>
      </w:pPr>
      <w:rPr>
        <w:rFonts w:hint="default" w:ascii="Symbol" w:hAnsi="Symbol"/>
      </w:rPr>
    </w:lvl>
    <w:lvl w:ilvl="1" w:tplc="6D7C9376">
      <w:start w:val="1"/>
      <w:numFmt w:val="bullet"/>
      <w:lvlText w:val="o"/>
      <w:lvlJc w:val="left"/>
      <w:pPr>
        <w:ind w:left="1440" w:hanging="360"/>
      </w:pPr>
      <w:rPr>
        <w:rFonts w:hint="default" w:ascii="Courier New" w:hAnsi="Courier New"/>
      </w:rPr>
    </w:lvl>
    <w:lvl w:ilvl="2" w:tplc="C0A40ED4">
      <w:start w:val="1"/>
      <w:numFmt w:val="bullet"/>
      <w:lvlText w:val=""/>
      <w:lvlJc w:val="left"/>
      <w:pPr>
        <w:ind w:left="2160" w:hanging="360"/>
      </w:pPr>
      <w:rPr>
        <w:rFonts w:hint="default" w:ascii="Wingdings" w:hAnsi="Wingdings"/>
      </w:rPr>
    </w:lvl>
    <w:lvl w:ilvl="3" w:tplc="1910D132">
      <w:start w:val="1"/>
      <w:numFmt w:val="bullet"/>
      <w:lvlText w:val=""/>
      <w:lvlJc w:val="left"/>
      <w:pPr>
        <w:ind w:left="2880" w:hanging="360"/>
      </w:pPr>
      <w:rPr>
        <w:rFonts w:hint="default" w:ascii="Symbol" w:hAnsi="Symbol"/>
      </w:rPr>
    </w:lvl>
    <w:lvl w:ilvl="4" w:tplc="2B4EB128">
      <w:start w:val="1"/>
      <w:numFmt w:val="bullet"/>
      <w:lvlText w:val="o"/>
      <w:lvlJc w:val="left"/>
      <w:pPr>
        <w:ind w:left="3600" w:hanging="360"/>
      </w:pPr>
      <w:rPr>
        <w:rFonts w:hint="default" w:ascii="Courier New" w:hAnsi="Courier New"/>
      </w:rPr>
    </w:lvl>
    <w:lvl w:ilvl="5" w:tplc="CFBAD39E">
      <w:start w:val="1"/>
      <w:numFmt w:val="bullet"/>
      <w:lvlText w:val=""/>
      <w:lvlJc w:val="left"/>
      <w:pPr>
        <w:ind w:left="4320" w:hanging="360"/>
      </w:pPr>
      <w:rPr>
        <w:rFonts w:hint="default" w:ascii="Wingdings" w:hAnsi="Wingdings"/>
      </w:rPr>
    </w:lvl>
    <w:lvl w:ilvl="6" w:tplc="E5A20330">
      <w:start w:val="1"/>
      <w:numFmt w:val="bullet"/>
      <w:lvlText w:val=""/>
      <w:lvlJc w:val="left"/>
      <w:pPr>
        <w:ind w:left="5040" w:hanging="360"/>
      </w:pPr>
      <w:rPr>
        <w:rFonts w:hint="default" w:ascii="Symbol" w:hAnsi="Symbol"/>
      </w:rPr>
    </w:lvl>
    <w:lvl w:ilvl="7" w:tplc="A1D4DE94">
      <w:start w:val="1"/>
      <w:numFmt w:val="bullet"/>
      <w:lvlText w:val="o"/>
      <w:lvlJc w:val="left"/>
      <w:pPr>
        <w:ind w:left="5760" w:hanging="360"/>
      </w:pPr>
      <w:rPr>
        <w:rFonts w:hint="default" w:ascii="Courier New" w:hAnsi="Courier New"/>
      </w:rPr>
    </w:lvl>
    <w:lvl w:ilvl="8" w:tplc="5596E9DC">
      <w:start w:val="1"/>
      <w:numFmt w:val="bullet"/>
      <w:lvlText w:val=""/>
      <w:lvlJc w:val="left"/>
      <w:pPr>
        <w:ind w:left="6480" w:hanging="360"/>
      </w:pPr>
      <w:rPr>
        <w:rFonts w:hint="default" w:ascii="Wingdings" w:hAnsi="Wingdings"/>
      </w:rPr>
    </w:lvl>
  </w:abstractNum>
  <w:abstractNum w:abstractNumId="1" w15:restartNumberingAfterBreak="0">
    <w:nsid w:val="07F61BDA"/>
    <w:multiLevelType w:val="multilevel"/>
    <w:tmpl w:val="71D2F76A"/>
    <w:lvl w:ilvl="0">
      <w:start w:val="1"/>
      <w:numFmt w:val="decimal"/>
      <w:lvlText w:val="%1."/>
      <w:lvlJc w:val="left"/>
      <w:pPr>
        <w:tabs>
          <w:tab w:val="num" w:pos="5321"/>
        </w:tabs>
        <w:ind w:left="5321" w:hanging="360"/>
      </w:p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2" w15:restartNumberingAfterBreak="0">
    <w:nsid w:val="0BE7218B"/>
    <w:multiLevelType w:val="hybridMultilevel"/>
    <w:tmpl w:val="47CA6A4C"/>
    <w:lvl w:ilvl="0" w:tplc="44249B30">
      <w:start w:val="1"/>
      <w:numFmt w:val="bullet"/>
      <w:lvlText w:val=""/>
      <w:lvlJc w:val="left"/>
      <w:pPr>
        <w:ind w:left="720" w:hanging="360"/>
      </w:pPr>
      <w:rPr>
        <w:rFonts w:hint="default" w:ascii="Symbol" w:hAnsi="Symbol"/>
      </w:rPr>
    </w:lvl>
    <w:lvl w:ilvl="1" w:tplc="F03E0580">
      <w:start w:val="1"/>
      <w:numFmt w:val="bullet"/>
      <w:lvlText w:val="o"/>
      <w:lvlJc w:val="left"/>
      <w:pPr>
        <w:ind w:left="1440" w:hanging="360"/>
      </w:pPr>
      <w:rPr>
        <w:rFonts w:hint="default" w:ascii="Courier New" w:hAnsi="Courier New"/>
      </w:rPr>
    </w:lvl>
    <w:lvl w:ilvl="2" w:tplc="3F5ADD30">
      <w:start w:val="1"/>
      <w:numFmt w:val="bullet"/>
      <w:lvlText w:val=""/>
      <w:lvlJc w:val="left"/>
      <w:pPr>
        <w:ind w:left="2160" w:hanging="360"/>
      </w:pPr>
      <w:rPr>
        <w:rFonts w:hint="default" w:ascii="Wingdings" w:hAnsi="Wingdings"/>
      </w:rPr>
    </w:lvl>
    <w:lvl w:ilvl="3" w:tplc="0DBAE876">
      <w:start w:val="1"/>
      <w:numFmt w:val="bullet"/>
      <w:lvlText w:val=""/>
      <w:lvlJc w:val="left"/>
      <w:pPr>
        <w:ind w:left="2880" w:hanging="360"/>
      </w:pPr>
      <w:rPr>
        <w:rFonts w:hint="default" w:ascii="Symbol" w:hAnsi="Symbol"/>
      </w:rPr>
    </w:lvl>
    <w:lvl w:ilvl="4" w:tplc="789EC094">
      <w:start w:val="1"/>
      <w:numFmt w:val="bullet"/>
      <w:lvlText w:val="o"/>
      <w:lvlJc w:val="left"/>
      <w:pPr>
        <w:ind w:left="3600" w:hanging="360"/>
      </w:pPr>
      <w:rPr>
        <w:rFonts w:hint="default" w:ascii="Courier New" w:hAnsi="Courier New"/>
      </w:rPr>
    </w:lvl>
    <w:lvl w:ilvl="5" w:tplc="8D1AA0DE">
      <w:start w:val="1"/>
      <w:numFmt w:val="bullet"/>
      <w:lvlText w:val=""/>
      <w:lvlJc w:val="left"/>
      <w:pPr>
        <w:ind w:left="4320" w:hanging="360"/>
      </w:pPr>
      <w:rPr>
        <w:rFonts w:hint="default" w:ascii="Wingdings" w:hAnsi="Wingdings"/>
      </w:rPr>
    </w:lvl>
    <w:lvl w:ilvl="6" w:tplc="036483C8">
      <w:start w:val="1"/>
      <w:numFmt w:val="bullet"/>
      <w:lvlText w:val=""/>
      <w:lvlJc w:val="left"/>
      <w:pPr>
        <w:ind w:left="5040" w:hanging="360"/>
      </w:pPr>
      <w:rPr>
        <w:rFonts w:hint="default" w:ascii="Symbol" w:hAnsi="Symbol"/>
      </w:rPr>
    </w:lvl>
    <w:lvl w:ilvl="7" w:tplc="FAFC3B60">
      <w:start w:val="1"/>
      <w:numFmt w:val="bullet"/>
      <w:lvlText w:val="o"/>
      <w:lvlJc w:val="left"/>
      <w:pPr>
        <w:ind w:left="5760" w:hanging="360"/>
      </w:pPr>
      <w:rPr>
        <w:rFonts w:hint="default" w:ascii="Courier New" w:hAnsi="Courier New"/>
      </w:rPr>
    </w:lvl>
    <w:lvl w:ilvl="8" w:tplc="5CFE0804">
      <w:start w:val="1"/>
      <w:numFmt w:val="bullet"/>
      <w:lvlText w:val=""/>
      <w:lvlJc w:val="left"/>
      <w:pPr>
        <w:ind w:left="6480" w:hanging="360"/>
      </w:pPr>
      <w:rPr>
        <w:rFonts w:hint="default" w:ascii="Wingdings" w:hAnsi="Wingdings"/>
      </w:rPr>
    </w:lvl>
  </w:abstractNum>
  <w:abstractNum w:abstractNumId="3" w15:restartNumberingAfterBreak="0">
    <w:nsid w:val="0C56A79C"/>
    <w:multiLevelType w:val="hybridMultilevel"/>
    <w:tmpl w:val="FFFFFFFF"/>
    <w:lvl w:ilvl="0" w:tplc="9B9ADF60">
      <w:start w:val="1"/>
      <w:numFmt w:val="bullet"/>
      <w:lvlText w:val=""/>
      <w:lvlJc w:val="left"/>
      <w:pPr>
        <w:ind w:left="720" w:hanging="360"/>
      </w:pPr>
      <w:rPr>
        <w:rFonts w:hint="default" w:ascii="Symbol" w:hAnsi="Symbol"/>
      </w:rPr>
    </w:lvl>
    <w:lvl w:ilvl="1" w:tplc="EB4072E8">
      <w:start w:val="1"/>
      <w:numFmt w:val="bullet"/>
      <w:lvlText w:val="o"/>
      <w:lvlJc w:val="left"/>
      <w:pPr>
        <w:ind w:left="1440" w:hanging="360"/>
      </w:pPr>
      <w:rPr>
        <w:rFonts w:hint="default" w:ascii="Courier New" w:hAnsi="Courier New"/>
      </w:rPr>
    </w:lvl>
    <w:lvl w:ilvl="2" w:tplc="88F49484">
      <w:start w:val="1"/>
      <w:numFmt w:val="bullet"/>
      <w:lvlText w:val=""/>
      <w:lvlJc w:val="left"/>
      <w:pPr>
        <w:ind w:left="2160" w:hanging="360"/>
      </w:pPr>
      <w:rPr>
        <w:rFonts w:hint="default" w:ascii="Wingdings" w:hAnsi="Wingdings"/>
      </w:rPr>
    </w:lvl>
    <w:lvl w:ilvl="3" w:tplc="3078D864">
      <w:start w:val="1"/>
      <w:numFmt w:val="bullet"/>
      <w:lvlText w:val=""/>
      <w:lvlJc w:val="left"/>
      <w:pPr>
        <w:ind w:left="2880" w:hanging="360"/>
      </w:pPr>
      <w:rPr>
        <w:rFonts w:hint="default" w:ascii="Symbol" w:hAnsi="Symbol"/>
      </w:rPr>
    </w:lvl>
    <w:lvl w:ilvl="4" w:tplc="01EE7CF2">
      <w:start w:val="1"/>
      <w:numFmt w:val="bullet"/>
      <w:lvlText w:val="o"/>
      <w:lvlJc w:val="left"/>
      <w:pPr>
        <w:ind w:left="3600" w:hanging="360"/>
      </w:pPr>
      <w:rPr>
        <w:rFonts w:hint="default" w:ascii="Courier New" w:hAnsi="Courier New"/>
      </w:rPr>
    </w:lvl>
    <w:lvl w:ilvl="5" w:tplc="D5C6A830">
      <w:start w:val="1"/>
      <w:numFmt w:val="bullet"/>
      <w:lvlText w:val=""/>
      <w:lvlJc w:val="left"/>
      <w:pPr>
        <w:ind w:left="4320" w:hanging="360"/>
      </w:pPr>
      <w:rPr>
        <w:rFonts w:hint="default" w:ascii="Wingdings" w:hAnsi="Wingdings"/>
      </w:rPr>
    </w:lvl>
    <w:lvl w:ilvl="6" w:tplc="AE823E5C">
      <w:start w:val="1"/>
      <w:numFmt w:val="bullet"/>
      <w:lvlText w:val=""/>
      <w:lvlJc w:val="left"/>
      <w:pPr>
        <w:ind w:left="5040" w:hanging="360"/>
      </w:pPr>
      <w:rPr>
        <w:rFonts w:hint="default" w:ascii="Symbol" w:hAnsi="Symbol"/>
      </w:rPr>
    </w:lvl>
    <w:lvl w:ilvl="7" w:tplc="DC6A86AA">
      <w:start w:val="1"/>
      <w:numFmt w:val="bullet"/>
      <w:lvlText w:val="o"/>
      <w:lvlJc w:val="left"/>
      <w:pPr>
        <w:ind w:left="5760" w:hanging="360"/>
      </w:pPr>
      <w:rPr>
        <w:rFonts w:hint="default" w:ascii="Courier New" w:hAnsi="Courier New"/>
      </w:rPr>
    </w:lvl>
    <w:lvl w:ilvl="8" w:tplc="A43AB58A">
      <w:start w:val="1"/>
      <w:numFmt w:val="bullet"/>
      <w:lvlText w:val=""/>
      <w:lvlJc w:val="left"/>
      <w:pPr>
        <w:ind w:left="6480" w:hanging="360"/>
      </w:pPr>
      <w:rPr>
        <w:rFonts w:hint="default" w:ascii="Wingdings" w:hAnsi="Wingdings"/>
      </w:rPr>
    </w:lvl>
  </w:abstractNum>
  <w:abstractNum w:abstractNumId="4" w15:restartNumberingAfterBreak="0">
    <w:nsid w:val="0C7709F2"/>
    <w:multiLevelType w:val="hybridMultilevel"/>
    <w:tmpl w:val="FFFFFFFF"/>
    <w:lvl w:ilvl="0" w:tplc="75362F52">
      <w:start w:val="1"/>
      <w:numFmt w:val="bullet"/>
      <w:lvlText w:val=""/>
      <w:lvlJc w:val="left"/>
      <w:pPr>
        <w:ind w:left="720" w:hanging="360"/>
      </w:pPr>
      <w:rPr>
        <w:rFonts w:hint="default" w:ascii="Symbol" w:hAnsi="Symbol"/>
      </w:rPr>
    </w:lvl>
    <w:lvl w:ilvl="1" w:tplc="E7204F5E">
      <w:start w:val="1"/>
      <w:numFmt w:val="bullet"/>
      <w:lvlText w:val="o"/>
      <w:lvlJc w:val="left"/>
      <w:pPr>
        <w:ind w:left="1440" w:hanging="360"/>
      </w:pPr>
      <w:rPr>
        <w:rFonts w:hint="default" w:ascii="Courier New" w:hAnsi="Courier New"/>
      </w:rPr>
    </w:lvl>
    <w:lvl w:ilvl="2" w:tplc="3F7CFAF4">
      <w:start w:val="1"/>
      <w:numFmt w:val="bullet"/>
      <w:lvlText w:val=""/>
      <w:lvlJc w:val="left"/>
      <w:pPr>
        <w:ind w:left="2160" w:hanging="360"/>
      </w:pPr>
      <w:rPr>
        <w:rFonts w:hint="default" w:ascii="Wingdings" w:hAnsi="Wingdings"/>
      </w:rPr>
    </w:lvl>
    <w:lvl w:ilvl="3" w:tplc="0BF036C2">
      <w:start w:val="1"/>
      <w:numFmt w:val="bullet"/>
      <w:lvlText w:val=""/>
      <w:lvlJc w:val="left"/>
      <w:pPr>
        <w:ind w:left="2880" w:hanging="360"/>
      </w:pPr>
      <w:rPr>
        <w:rFonts w:hint="default" w:ascii="Symbol" w:hAnsi="Symbol"/>
      </w:rPr>
    </w:lvl>
    <w:lvl w:ilvl="4" w:tplc="392CC9BE">
      <w:start w:val="1"/>
      <w:numFmt w:val="bullet"/>
      <w:lvlText w:val="o"/>
      <w:lvlJc w:val="left"/>
      <w:pPr>
        <w:ind w:left="3600" w:hanging="360"/>
      </w:pPr>
      <w:rPr>
        <w:rFonts w:hint="default" w:ascii="Courier New" w:hAnsi="Courier New"/>
      </w:rPr>
    </w:lvl>
    <w:lvl w:ilvl="5" w:tplc="2182FB14">
      <w:start w:val="1"/>
      <w:numFmt w:val="bullet"/>
      <w:lvlText w:val=""/>
      <w:lvlJc w:val="left"/>
      <w:pPr>
        <w:ind w:left="4320" w:hanging="360"/>
      </w:pPr>
      <w:rPr>
        <w:rFonts w:hint="default" w:ascii="Wingdings" w:hAnsi="Wingdings"/>
      </w:rPr>
    </w:lvl>
    <w:lvl w:ilvl="6" w:tplc="DF2C2B04">
      <w:start w:val="1"/>
      <w:numFmt w:val="bullet"/>
      <w:lvlText w:val=""/>
      <w:lvlJc w:val="left"/>
      <w:pPr>
        <w:ind w:left="5040" w:hanging="360"/>
      </w:pPr>
      <w:rPr>
        <w:rFonts w:hint="default" w:ascii="Symbol" w:hAnsi="Symbol"/>
      </w:rPr>
    </w:lvl>
    <w:lvl w:ilvl="7" w:tplc="AB8A67AA">
      <w:start w:val="1"/>
      <w:numFmt w:val="bullet"/>
      <w:lvlText w:val="o"/>
      <w:lvlJc w:val="left"/>
      <w:pPr>
        <w:ind w:left="5760" w:hanging="360"/>
      </w:pPr>
      <w:rPr>
        <w:rFonts w:hint="default" w:ascii="Courier New" w:hAnsi="Courier New"/>
      </w:rPr>
    </w:lvl>
    <w:lvl w:ilvl="8" w:tplc="532E7F44">
      <w:start w:val="1"/>
      <w:numFmt w:val="bullet"/>
      <w:lvlText w:val=""/>
      <w:lvlJc w:val="left"/>
      <w:pPr>
        <w:ind w:left="6480" w:hanging="360"/>
      </w:pPr>
      <w:rPr>
        <w:rFonts w:hint="default" w:ascii="Wingdings" w:hAnsi="Wingdings"/>
      </w:rPr>
    </w:lvl>
  </w:abstractNum>
  <w:abstractNum w:abstractNumId="5" w15:restartNumberingAfterBreak="0">
    <w:nsid w:val="11561376"/>
    <w:multiLevelType w:val="hybridMultilevel"/>
    <w:tmpl w:val="FFFFFFFF"/>
    <w:lvl w:ilvl="0" w:tplc="ADEE2292">
      <w:start w:val="1"/>
      <w:numFmt w:val="bullet"/>
      <w:lvlText w:val=""/>
      <w:lvlJc w:val="left"/>
      <w:pPr>
        <w:ind w:left="720" w:hanging="360"/>
      </w:pPr>
      <w:rPr>
        <w:rFonts w:hint="default" w:ascii="Symbol" w:hAnsi="Symbol"/>
      </w:rPr>
    </w:lvl>
    <w:lvl w:ilvl="1" w:tplc="81EA8E28">
      <w:start w:val="1"/>
      <w:numFmt w:val="bullet"/>
      <w:lvlText w:val="o"/>
      <w:lvlJc w:val="left"/>
      <w:pPr>
        <w:ind w:left="1440" w:hanging="360"/>
      </w:pPr>
      <w:rPr>
        <w:rFonts w:hint="default" w:ascii="Courier New" w:hAnsi="Courier New"/>
      </w:rPr>
    </w:lvl>
    <w:lvl w:ilvl="2" w:tplc="354AB86A">
      <w:start w:val="1"/>
      <w:numFmt w:val="bullet"/>
      <w:lvlText w:val=""/>
      <w:lvlJc w:val="left"/>
      <w:pPr>
        <w:ind w:left="2160" w:hanging="360"/>
      </w:pPr>
      <w:rPr>
        <w:rFonts w:hint="default" w:ascii="Wingdings" w:hAnsi="Wingdings"/>
      </w:rPr>
    </w:lvl>
    <w:lvl w:ilvl="3" w:tplc="3CF61A22">
      <w:start w:val="1"/>
      <w:numFmt w:val="bullet"/>
      <w:lvlText w:val=""/>
      <w:lvlJc w:val="left"/>
      <w:pPr>
        <w:ind w:left="2880" w:hanging="360"/>
      </w:pPr>
      <w:rPr>
        <w:rFonts w:hint="default" w:ascii="Symbol" w:hAnsi="Symbol"/>
      </w:rPr>
    </w:lvl>
    <w:lvl w:ilvl="4" w:tplc="E806E884">
      <w:start w:val="1"/>
      <w:numFmt w:val="bullet"/>
      <w:lvlText w:val="o"/>
      <w:lvlJc w:val="left"/>
      <w:pPr>
        <w:ind w:left="3600" w:hanging="360"/>
      </w:pPr>
      <w:rPr>
        <w:rFonts w:hint="default" w:ascii="Courier New" w:hAnsi="Courier New"/>
      </w:rPr>
    </w:lvl>
    <w:lvl w:ilvl="5" w:tplc="C08E838C">
      <w:start w:val="1"/>
      <w:numFmt w:val="bullet"/>
      <w:lvlText w:val=""/>
      <w:lvlJc w:val="left"/>
      <w:pPr>
        <w:ind w:left="4320" w:hanging="360"/>
      </w:pPr>
      <w:rPr>
        <w:rFonts w:hint="default" w:ascii="Wingdings" w:hAnsi="Wingdings"/>
      </w:rPr>
    </w:lvl>
    <w:lvl w:ilvl="6" w:tplc="22DE1EFE">
      <w:start w:val="1"/>
      <w:numFmt w:val="bullet"/>
      <w:lvlText w:val=""/>
      <w:lvlJc w:val="left"/>
      <w:pPr>
        <w:ind w:left="5040" w:hanging="360"/>
      </w:pPr>
      <w:rPr>
        <w:rFonts w:hint="default" w:ascii="Symbol" w:hAnsi="Symbol"/>
      </w:rPr>
    </w:lvl>
    <w:lvl w:ilvl="7" w:tplc="36D4ABD8">
      <w:start w:val="1"/>
      <w:numFmt w:val="bullet"/>
      <w:lvlText w:val="o"/>
      <w:lvlJc w:val="left"/>
      <w:pPr>
        <w:ind w:left="5760" w:hanging="360"/>
      </w:pPr>
      <w:rPr>
        <w:rFonts w:hint="default" w:ascii="Courier New" w:hAnsi="Courier New"/>
      </w:rPr>
    </w:lvl>
    <w:lvl w:ilvl="8" w:tplc="21A4FA88">
      <w:start w:val="1"/>
      <w:numFmt w:val="bullet"/>
      <w:lvlText w:val=""/>
      <w:lvlJc w:val="left"/>
      <w:pPr>
        <w:ind w:left="6480" w:hanging="360"/>
      </w:pPr>
      <w:rPr>
        <w:rFonts w:hint="default" w:ascii="Wingdings" w:hAnsi="Wingdings"/>
      </w:rPr>
    </w:lvl>
  </w:abstractNum>
  <w:abstractNum w:abstractNumId="6" w15:restartNumberingAfterBreak="0">
    <w:nsid w:val="192D9605"/>
    <w:multiLevelType w:val="hybridMultilevel"/>
    <w:tmpl w:val="FFFFFFFF"/>
    <w:lvl w:ilvl="0" w:tplc="A258A240">
      <w:start w:val="1"/>
      <w:numFmt w:val="bullet"/>
      <w:lvlText w:val=""/>
      <w:lvlJc w:val="left"/>
      <w:pPr>
        <w:ind w:left="720" w:hanging="360"/>
      </w:pPr>
      <w:rPr>
        <w:rFonts w:hint="default" w:ascii="Symbol" w:hAnsi="Symbol"/>
      </w:rPr>
    </w:lvl>
    <w:lvl w:ilvl="1" w:tplc="0ED07D98">
      <w:start w:val="1"/>
      <w:numFmt w:val="bullet"/>
      <w:lvlText w:val="o"/>
      <w:lvlJc w:val="left"/>
      <w:pPr>
        <w:ind w:left="1440" w:hanging="360"/>
      </w:pPr>
      <w:rPr>
        <w:rFonts w:hint="default" w:ascii="Courier New" w:hAnsi="Courier New"/>
      </w:rPr>
    </w:lvl>
    <w:lvl w:ilvl="2" w:tplc="96269658">
      <w:start w:val="1"/>
      <w:numFmt w:val="bullet"/>
      <w:lvlText w:val=""/>
      <w:lvlJc w:val="left"/>
      <w:pPr>
        <w:ind w:left="2160" w:hanging="360"/>
      </w:pPr>
      <w:rPr>
        <w:rFonts w:hint="default" w:ascii="Wingdings" w:hAnsi="Wingdings"/>
      </w:rPr>
    </w:lvl>
    <w:lvl w:ilvl="3" w:tplc="426A6E40">
      <w:start w:val="1"/>
      <w:numFmt w:val="bullet"/>
      <w:lvlText w:val=""/>
      <w:lvlJc w:val="left"/>
      <w:pPr>
        <w:ind w:left="2880" w:hanging="360"/>
      </w:pPr>
      <w:rPr>
        <w:rFonts w:hint="default" w:ascii="Symbol" w:hAnsi="Symbol"/>
      </w:rPr>
    </w:lvl>
    <w:lvl w:ilvl="4" w:tplc="E47ACAAC">
      <w:start w:val="1"/>
      <w:numFmt w:val="bullet"/>
      <w:lvlText w:val="o"/>
      <w:lvlJc w:val="left"/>
      <w:pPr>
        <w:ind w:left="3600" w:hanging="360"/>
      </w:pPr>
      <w:rPr>
        <w:rFonts w:hint="default" w:ascii="Courier New" w:hAnsi="Courier New"/>
      </w:rPr>
    </w:lvl>
    <w:lvl w:ilvl="5" w:tplc="CCDEE278">
      <w:start w:val="1"/>
      <w:numFmt w:val="bullet"/>
      <w:lvlText w:val=""/>
      <w:lvlJc w:val="left"/>
      <w:pPr>
        <w:ind w:left="4320" w:hanging="360"/>
      </w:pPr>
      <w:rPr>
        <w:rFonts w:hint="default" w:ascii="Wingdings" w:hAnsi="Wingdings"/>
      </w:rPr>
    </w:lvl>
    <w:lvl w:ilvl="6" w:tplc="AC52594C">
      <w:start w:val="1"/>
      <w:numFmt w:val="bullet"/>
      <w:lvlText w:val=""/>
      <w:lvlJc w:val="left"/>
      <w:pPr>
        <w:ind w:left="5040" w:hanging="360"/>
      </w:pPr>
      <w:rPr>
        <w:rFonts w:hint="default" w:ascii="Symbol" w:hAnsi="Symbol"/>
      </w:rPr>
    </w:lvl>
    <w:lvl w:ilvl="7" w:tplc="20B87B32">
      <w:start w:val="1"/>
      <w:numFmt w:val="bullet"/>
      <w:lvlText w:val="o"/>
      <w:lvlJc w:val="left"/>
      <w:pPr>
        <w:ind w:left="5760" w:hanging="360"/>
      </w:pPr>
      <w:rPr>
        <w:rFonts w:hint="default" w:ascii="Courier New" w:hAnsi="Courier New"/>
      </w:rPr>
    </w:lvl>
    <w:lvl w:ilvl="8" w:tplc="882EEAF0">
      <w:start w:val="1"/>
      <w:numFmt w:val="bullet"/>
      <w:lvlText w:val=""/>
      <w:lvlJc w:val="left"/>
      <w:pPr>
        <w:ind w:left="6480" w:hanging="360"/>
      </w:pPr>
      <w:rPr>
        <w:rFonts w:hint="default" w:ascii="Wingdings" w:hAnsi="Wingdings"/>
      </w:rPr>
    </w:lvl>
  </w:abstractNum>
  <w:abstractNum w:abstractNumId="7" w15:restartNumberingAfterBreak="0">
    <w:nsid w:val="1B407CAE"/>
    <w:multiLevelType w:val="hybridMultilevel"/>
    <w:tmpl w:val="FFFFFFFF"/>
    <w:lvl w:ilvl="0" w:tplc="A15E2364">
      <w:start w:val="1"/>
      <w:numFmt w:val="bullet"/>
      <w:lvlText w:val=""/>
      <w:lvlJc w:val="left"/>
      <w:pPr>
        <w:ind w:left="720" w:hanging="360"/>
      </w:pPr>
      <w:rPr>
        <w:rFonts w:hint="default" w:ascii="Symbol" w:hAnsi="Symbol"/>
      </w:rPr>
    </w:lvl>
    <w:lvl w:ilvl="1" w:tplc="3A10F22E">
      <w:start w:val="1"/>
      <w:numFmt w:val="bullet"/>
      <w:lvlText w:val="o"/>
      <w:lvlJc w:val="left"/>
      <w:pPr>
        <w:ind w:left="1440" w:hanging="360"/>
      </w:pPr>
      <w:rPr>
        <w:rFonts w:hint="default" w:ascii="Courier New" w:hAnsi="Courier New"/>
      </w:rPr>
    </w:lvl>
    <w:lvl w:ilvl="2" w:tplc="912834C4">
      <w:start w:val="1"/>
      <w:numFmt w:val="bullet"/>
      <w:lvlText w:val=""/>
      <w:lvlJc w:val="left"/>
      <w:pPr>
        <w:ind w:left="2160" w:hanging="360"/>
      </w:pPr>
      <w:rPr>
        <w:rFonts w:hint="default" w:ascii="Wingdings" w:hAnsi="Wingdings"/>
      </w:rPr>
    </w:lvl>
    <w:lvl w:ilvl="3" w:tplc="9CD41A00">
      <w:start w:val="1"/>
      <w:numFmt w:val="bullet"/>
      <w:lvlText w:val=""/>
      <w:lvlJc w:val="left"/>
      <w:pPr>
        <w:ind w:left="2880" w:hanging="360"/>
      </w:pPr>
      <w:rPr>
        <w:rFonts w:hint="default" w:ascii="Symbol" w:hAnsi="Symbol"/>
      </w:rPr>
    </w:lvl>
    <w:lvl w:ilvl="4" w:tplc="D2802D04">
      <w:start w:val="1"/>
      <w:numFmt w:val="bullet"/>
      <w:lvlText w:val="o"/>
      <w:lvlJc w:val="left"/>
      <w:pPr>
        <w:ind w:left="3600" w:hanging="360"/>
      </w:pPr>
      <w:rPr>
        <w:rFonts w:hint="default" w:ascii="Courier New" w:hAnsi="Courier New"/>
      </w:rPr>
    </w:lvl>
    <w:lvl w:ilvl="5" w:tplc="821E29E8">
      <w:start w:val="1"/>
      <w:numFmt w:val="bullet"/>
      <w:lvlText w:val=""/>
      <w:lvlJc w:val="left"/>
      <w:pPr>
        <w:ind w:left="4320" w:hanging="360"/>
      </w:pPr>
      <w:rPr>
        <w:rFonts w:hint="default" w:ascii="Wingdings" w:hAnsi="Wingdings"/>
      </w:rPr>
    </w:lvl>
    <w:lvl w:ilvl="6" w:tplc="0D98F51C">
      <w:start w:val="1"/>
      <w:numFmt w:val="bullet"/>
      <w:lvlText w:val=""/>
      <w:lvlJc w:val="left"/>
      <w:pPr>
        <w:ind w:left="5040" w:hanging="360"/>
      </w:pPr>
      <w:rPr>
        <w:rFonts w:hint="default" w:ascii="Symbol" w:hAnsi="Symbol"/>
      </w:rPr>
    </w:lvl>
    <w:lvl w:ilvl="7" w:tplc="F45AD620">
      <w:start w:val="1"/>
      <w:numFmt w:val="bullet"/>
      <w:lvlText w:val="o"/>
      <w:lvlJc w:val="left"/>
      <w:pPr>
        <w:ind w:left="5760" w:hanging="360"/>
      </w:pPr>
      <w:rPr>
        <w:rFonts w:hint="default" w:ascii="Courier New" w:hAnsi="Courier New"/>
      </w:rPr>
    </w:lvl>
    <w:lvl w:ilvl="8" w:tplc="1C346762">
      <w:start w:val="1"/>
      <w:numFmt w:val="bullet"/>
      <w:lvlText w:val=""/>
      <w:lvlJc w:val="left"/>
      <w:pPr>
        <w:ind w:left="6480" w:hanging="360"/>
      </w:pPr>
      <w:rPr>
        <w:rFonts w:hint="default" w:ascii="Wingdings" w:hAnsi="Wingdings"/>
      </w:rPr>
    </w:lvl>
  </w:abstractNum>
  <w:abstractNum w:abstractNumId="8" w15:restartNumberingAfterBreak="0">
    <w:nsid w:val="1C3C06D3"/>
    <w:multiLevelType w:val="hybridMultilevel"/>
    <w:tmpl w:val="A8D466A0"/>
    <w:lvl w:ilvl="0" w:tplc="7D3CE53E">
      <w:start w:val="1"/>
      <w:numFmt w:val="decimal"/>
      <w:lvlText w:val="%1."/>
      <w:lvlJc w:val="left"/>
      <w:pPr>
        <w:ind w:left="720" w:hanging="360"/>
      </w:pPr>
    </w:lvl>
    <w:lvl w:ilvl="1" w:tplc="0E506108">
      <w:start w:val="1"/>
      <w:numFmt w:val="lowerLetter"/>
      <w:lvlText w:val="%2."/>
      <w:lvlJc w:val="left"/>
      <w:pPr>
        <w:ind w:left="1440" w:hanging="360"/>
      </w:pPr>
    </w:lvl>
    <w:lvl w:ilvl="2" w:tplc="F2309CFA">
      <w:start w:val="1"/>
      <w:numFmt w:val="lowerRoman"/>
      <w:lvlText w:val="%3."/>
      <w:lvlJc w:val="right"/>
      <w:pPr>
        <w:ind w:left="2160" w:hanging="180"/>
      </w:pPr>
    </w:lvl>
    <w:lvl w:ilvl="3" w:tplc="C14AA7B4">
      <w:start w:val="1"/>
      <w:numFmt w:val="decimal"/>
      <w:lvlText w:val="%4."/>
      <w:lvlJc w:val="left"/>
      <w:pPr>
        <w:ind w:left="2880" w:hanging="360"/>
      </w:pPr>
    </w:lvl>
    <w:lvl w:ilvl="4" w:tplc="1FC403C4">
      <w:start w:val="1"/>
      <w:numFmt w:val="lowerLetter"/>
      <w:lvlText w:val="%5."/>
      <w:lvlJc w:val="left"/>
      <w:pPr>
        <w:ind w:left="3600" w:hanging="360"/>
      </w:pPr>
    </w:lvl>
    <w:lvl w:ilvl="5" w:tplc="BE4E426E">
      <w:start w:val="1"/>
      <w:numFmt w:val="lowerRoman"/>
      <w:lvlText w:val="%6."/>
      <w:lvlJc w:val="right"/>
      <w:pPr>
        <w:ind w:left="4320" w:hanging="180"/>
      </w:pPr>
    </w:lvl>
    <w:lvl w:ilvl="6" w:tplc="E474F4B0">
      <w:start w:val="1"/>
      <w:numFmt w:val="decimal"/>
      <w:lvlText w:val="%7."/>
      <w:lvlJc w:val="left"/>
      <w:pPr>
        <w:ind w:left="5040" w:hanging="360"/>
      </w:pPr>
    </w:lvl>
    <w:lvl w:ilvl="7" w:tplc="A810E768">
      <w:start w:val="1"/>
      <w:numFmt w:val="lowerLetter"/>
      <w:lvlText w:val="%8."/>
      <w:lvlJc w:val="left"/>
      <w:pPr>
        <w:ind w:left="5760" w:hanging="360"/>
      </w:pPr>
    </w:lvl>
    <w:lvl w:ilvl="8" w:tplc="35AC94D0">
      <w:start w:val="1"/>
      <w:numFmt w:val="lowerRoman"/>
      <w:lvlText w:val="%9."/>
      <w:lvlJc w:val="right"/>
      <w:pPr>
        <w:ind w:left="6480" w:hanging="180"/>
      </w:pPr>
    </w:lvl>
  </w:abstractNum>
  <w:abstractNum w:abstractNumId="9" w15:restartNumberingAfterBreak="0">
    <w:nsid w:val="1D92CE39"/>
    <w:multiLevelType w:val="hybridMultilevel"/>
    <w:tmpl w:val="6EBE12E0"/>
    <w:lvl w:ilvl="0" w:tplc="9B9EA878">
      <w:start w:val="1"/>
      <w:numFmt w:val="bullet"/>
      <w:lvlText w:val=""/>
      <w:lvlJc w:val="left"/>
      <w:pPr>
        <w:ind w:left="720" w:hanging="360"/>
      </w:pPr>
      <w:rPr>
        <w:rFonts w:hint="default" w:ascii="Symbol" w:hAnsi="Symbol"/>
      </w:rPr>
    </w:lvl>
    <w:lvl w:ilvl="1" w:tplc="7444CF26">
      <w:start w:val="1"/>
      <w:numFmt w:val="bullet"/>
      <w:lvlText w:val="o"/>
      <w:lvlJc w:val="left"/>
      <w:pPr>
        <w:ind w:left="1440" w:hanging="360"/>
      </w:pPr>
      <w:rPr>
        <w:rFonts w:hint="default" w:ascii="Courier New" w:hAnsi="Courier New"/>
      </w:rPr>
    </w:lvl>
    <w:lvl w:ilvl="2" w:tplc="90EE6FEA">
      <w:start w:val="1"/>
      <w:numFmt w:val="bullet"/>
      <w:lvlText w:val=""/>
      <w:lvlJc w:val="left"/>
      <w:pPr>
        <w:ind w:left="2160" w:hanging="360"/>
      </w:pPr>
      <w:rPr>
        <w:rFonts w:hint="default" w:ascii="Wingdings" w:hAnsi="Wingdings"/>
      </w:rPr>
    </w:lvl>
    <w:lvl w:ilvl="3" w:tplc="C654129E">
      <w:start w:val="1"/>
      <w:numFmt w:val="bullet"/>
      <w:lvlText w:val=""/>
      <w:lvlJc w:val="left"/>
      <w:pPr>
        <w:ind w:left="2880" w:hanging="360"/>
      </w:pPr>
      <w:rPr>
        <w:rFonts w:hint="default" w:ascii="Symbol" w:hAnsi="Symbol"/>
      </w:rPr>
    </w:lvl>
    <w:lvl w:ilvl="4" w:tplc="80A82BAE">
      <w:start w:val="1"/>
      <w:numFmt w:val="bullet"/>
      <w:lvlText w:val="o"/>
      <w:lvlJc w:val="left"/>
      <w:pPr>
        <w:ind w:left="3600" w:hanging="360"/>
      </w:pPr>
      <w:rPr>
        <w:rFonts w:hint="default" w:ascii="Courier New" w:hAnsi="Courier New"/>
      </w:rPr>
    </w:lvl>
    <w:lvl w:ilvl="5" w:tplc="026C4A24">
      <w:start w:val="1"/>
      <w:numFmt w:val="bullet"/>
      <w:lvlText w:val=""/>
      <w:lvlJc w:val="left"/>
      <w:pPr>
        <w:ind w:left="4320" w:hanging="360"/>
      </w:pPr>
      <w:rPr>
        <w:rFonts w:hint="default" w:ascii="Wingdings" w:hAnsi="Wingdings"/>
      </w:rPr>
    </w:lvl>
    <w:lvl w:ilvl="6" w:tplc="AD04DCFA">
      <w:start w:val="1"/>
      <w:numFmt w:val="bullet"/>
      <w:lvlText w:val=""/>
      <w:lvlJc w:val="left"/>
      <w:pPr>
        <w:ind w:left="5040" w:hanging="360"/>
      </w:pPr>
      <w:rPr>
        <w:rFonts w:hint="default" w:ascii="Symbol" w:hAnsi="Symbol"/>
      </w:rPr>
    </w:lvl>
    <w:lvl w:ilvl="7" w:tplc="F5AE99B4">
      <w:start w:val="1"/>
      <w:numFmt w:val="bullet"/>
      <w:lvlText w:val="o"/>
      <w:lvlJc w:val="left"/>
      <w:pPr>
        <w:ind w:left="5760" w:hanging="360"/>
      </w:pPr>
      <w:rPr>
        <w:rFonts w:hint="default" w:ascii="Courier New" w:hAnsi="Courier New"/>
      </w:rPr>
    </w:lvl>
    <w:lvl w:ilvl="8" w:tplc="3474CB42">
      <w:start w:val="1"/>
      <w:numFmt w:val="bullet"/>
      <w:lvlText w:val=""/>
      <w:lvlJc w:val="left"/>
      <w:pPr>
        <w:ind w:left="6480" w:hanging="360"/>
      </w:pPr>
      <w:rPr>
        <w:rFonts w:hint="default" w:ascii="Wingdings" w:hAnsi="Wingdings"/>
      </w:rPr>
    </w:lvl>
  </w:abstractNum>
  <w:abstractNum w:abstractNumId="10" w15:restartNumberingAfterBreak="0">
    <w:nsid w:val="2632F2F7"/>
    <w:multiLevelType w:val="hybridMultilevel"/>
    <w:tmpl w:val="FFFFFFFF"/>
    <w:lvl w:ilvl="0" w:tplc="12EE953A">
      <w:start w:val="1"/>
      <w:numFmt w:val="bullet"/>
      <w:lvlText w:val=""/>
      <w:lvlJc w:val="left"/>
      <w:pPr>
        <w:ind w:left="720" w:hanging="360"/>
      </w:pPr>
      <w:rPr>
        <w:rFonts w:hint="default" w:ascii="Symbol" w:hAnsi="Symbol"/>
      </w:rPr>
    </w:lvl>
    <w:lvl w:ilvl="1" w:tplc="3F76EB26">
      <w:start w:val="1"/>
      <w:numFmt w:val="bullet"/>
      <w:lvlText w:val="o"/>
      <w:lvlJc w:val="left"/>
      <w:pPr>
        <w:ind w:left="1440" w:hanging="360"/>
      </w:pPr>
      <w:rPr>
        <w:rFonts w:hint="default" w:ascii="Courier New" w:hAnsi="Courier New"/>
      </w:rPr>
    </w:lvl>
    <w:lvl w:ilvl="2" w:tplc="ACBEAADA">
      <w:start w:val="1"/>
      <w:numFmt w:val="bullet"/>
      <w:lvlText w:val=""/>
      <w:lvlJc w:val="left"/>
      <w:pPr>
        <w:ind w:left="2160" w:hanging="360"/>
      </w:pPr>
      <w:rPr>
        <w:rFonts w:hint="default" w:ascii="Wingdings" w:hAnsi="Wingdings"/>
      </w:rPr>
    </w:lvl>
    <w:lvl w:ilvl="3" w:tplc="179C2764">
      <w:start w:val="1"/>
      <w:numFmt w:val="bullet"/>
      <w:lvlText w:val=""/>
      <w:lvlJc w:val="left"/>
      <w:pPr>
        <w:ind w:left="2880" w:hanging="360"/>
      </w:pPr>
      <w:rPr>
        <w:rFonts w:hint="default" w:ascii="Symbol" w:hAnsi="Symbol"/>
      </w:rPr>
    </w:lvl>
    <w:lvl w:ilvl="4" w:tplc="7D245BE8">
      <w:start w:val="1"/>
      <w:numFmt w:val="bullet"/>
      <w:lvlText w:val="o"/>
      <w:lvlJc w:val="left"/>
      <w:pPr>
        <w:ind w:left="3600" w:hanging="360"/>
      </w:pPr>
      <w:rPr>
        <w:rFonts w:hint="default" w:ascii="Courier New" w:hAnsi="Courier New"/>
      </w:rPr>
    </w:lvl>
    <w:lvl w:ilvl="5" w:tplc="65642400">
      <w:start w:val="1"/>
      <w:numFmt w:val="bullet"/>
      <w:lvlText w:val=""/>
      <w:lvlJc w:val="left"/>
      <w:pPr>
        <w:ind w:left="4320" w:hanging="360"/>
      </w:pPr>
      <w:rPr>
        <w:rFonts w:hint="default" w:ascii="Wingdings" w:hAnsi="Wingdings"/>
      </w:rPr>
    </w:lvl>
    <w:lvl w:ilvl="6" w:tplc="5C64F2D2">
      <w:start w:val="1"/>
      <w:numFmt w:val="bullet"/>
      <w:lvlText w:val=""/>
      <w:lvlJc w:val="left"/>
      <w:pPr>
        <w:ind w:left="5040" w:hanging="360"/>
      </w:pPr>
      <w:rPr>
        <w:rFonts w:hint="default" w:ascii="Symbol" w:hAnsi="Symbol"/>
      </w:rPr>
    </w:lvl>
    <w:lvl w:ilvl="7" w:tplc="E7BCCA2C">
      <w:start w:val="1"/>
      <w:numFmt w:val="bullet"/>
      <w:lvlText w:val="o"/>
      <w:lvlJc w:val="left"/>
      <w:pPr>
        <w:ind w:left="5760" w:hanging="360"/>
      </w:pPr>
      <w:rPr>
        <w:rFonts w:hint="default" w:ascii="Courier New" w:hAnsi="Courier New"/>
      </w:rPr>
    </w:lvl>
    <w:lvl w:ilvl="8" w:tplc="8DEAD6E2">
      <w:start w:val="1"/>
      <w:numFmt w:val="bullet"/>
      <w:lvlText w:val=""/>
      <w:lvlJc w:val="left"/>
      <w:pPr>
        <w:ind w:left="6480" w:hanging="360"/>
      </w:pPr>
      <w:rPr>
        <w:rFonts w:hint="default" w:ascii="Wingdings" w:hAnsi="Wingdings"/>
      </w:rPr>
    </w:lvl>
  </w:abstractNum>
  <w:abstractNum w:abstractNumId="11" w15:restartNumberingAfterBreak="0">
    <w:nsid w:val="2BC3CF68"/>
    <w:multiLevelType w:val="hybridMultilevel"/>
    <w:tmpl w:val="FFFFFFFF"/>
    <w:lvl w:ilvl="0" w:tplc="6A861BE8">
      <w:start w:val="1"/>
      <w:numFmt w:val="bullet"/>
      <w:lvlText w:val=""/>
      <w:lvlJc w:val="left"/>
      <w:pPr>
        <w:ind w:left="720" w:hanging="360"/>
      </w:pPr>
      <w:rPr>
        <w:rFonts w:hint="default" w:ascii="Symbol" w:hAnsi="Symbol"/>
      </w:rPr>
    </w:lvl>
    <w:lvl w:ilvl="1" w:tplc="194A8354">
      <w:start w:val="1"/>
      <w:numFmt w:val="bullet"/>
      <w:lvlText w:val="o"/>
      <w:lvlJc w:val="left"/>
      <w:pPr>
        <w:ind w:left="1440" w:hanging="360"/>
      </w:pPr>
      <w:rPr>
        <w:rFonts w:hint="default" w:ascii="Courier New" w:hAnsi="Courier New"/>
      </w:rPr>
    </w:lvl>
    <w:lvl w:ilvl="2" w:tplc="D744053C">
      <w:start w:val="1"/>
      <w:numFmt w:val="bullet"/>
      <w:lvlText w:val=""/>
      <w:lvlJc w:val="left"/>
      <w:pPr>
        <w:ind w:left="2160" w:hanging="360"/>
      </w:pPr>
      <w:rPr>
        <w:rFonts w:hint="default" w:ascii="Wingdings" w:hAnsi="Wingdings"/>
      </w:rPr>
    </w:lvl>
    <w:lvl w:ilvl="3" w:tplc="34A89D04">
      <w:start w:val="1"/>
      <w:numFmt w:val="bullet"/>
      <w:lvlText w:val=""/>
      <w:lvlJc w:val="left"/>
      <w:pPr>
        <w:ind w:left="2880" w:hanging="360"/>
      </w:pPr>
      <w:rPr>
        <w:rFonts w:hint="default" w:ascii="Symbol" w:hAnsi="Symbol"/>
      </w:rPr>
    </w:lvl>
    <w:lvl w:ilvl="4" w:tplc="326CD768">
      <w:start w:val="1"/>
      <w:numFmt w:val="bullet"/>
      <w:lvlText w:val="o"/>
      <w:lvlJc w:val="left"/>
      <w:pPr>
        <w:ind w:left="3600" w:hanging="360"/>
      </w:pPr>
      <w:rPr>
        <w:rFonts w:hint="default" w:ascii="Courier New" w:hAnsi="Courier New"/>
      </w:rPr>
    </w:lvl>
    <w:lvl w:ilvl="5" w:tplc="6C8CD0A0">
      <w:start w:val="1"/>
      <w:numFmt w:val="bullet"/>
      <w:lvlText w:val=""/>
      <w:lvlJc w:val="left"/>
      <w:pPr>
        <w:ind w:left="4320" w:hanging="360"/>
      </w:pPr>
      <w:rPr>
        <w:rFonts w:hint="default" w:ascii="Wingdings" w:hAnsi="Wingdings"/>
      </w:rPr>
    </w:lvl>
    <w:lvl w:ilvl="6" w:tplc="0888C976">
      <w:start w:val="1"/>
      <w:numFmt w:val="bullet"/>
      <w:lvlText w:val=""/>
      <w:lvlJc w:val="left"/>
      <w:pPr>
        <w:ind w:left="5040" w:hanging="360"/>
      </w:pPr>
      <w:rPr>
        <w:rFonts w:hint="default" w:ascii="Symbol" w:hAnsi="Symbol"/>
      </w:rPr>
    </w:lvl>
    <w:lvl w:ilvl="7" w:tplc="35BA9AB6">
      <w:start w:val="1"/>
      <w:numFmt w:val="bullet"/>
      <w:lvlText w:val="o"/>
      <w:lvlJc w:val="left"/>
      <w:pPr>
        <w:ind w:left="5760" w:hanging="360"/>
      </w:pPr>
      <w:rPr>
        <w:rFonts w:hint="default" w:ascii="Courier New" w:hAnsi="Courier New"/>
      </w:rPr>
    </w:lvl>
    <w:lvl w:ilvl="8" w:tplc="B972DEAA">
      <w:start w:val="1"/>
      <w:numFmt w:val="bullet"/>
      <w:lvlText w:val=""/>
      <w:lvlJc w:val="left"/>
      <w:pPr>
        <w:ind w:left="6480" w:hanging="360"/>
      </w:pPr>
      <w:rPr>
        <w:rFonts w:hint="default" w:ascii="Wingdings" w:hAnsi="Wingdings"/>
      </w:rPr>
    </w:lvl>
  </w:abstractNum>
  <w:abstractNum w:abstractNumId="12" w15:restartNumberingAfterBreak="0">
    <w:nsid w:val="2BE7F492"/>
    <w:multiLevelType w:val="hybridMultilevel"/>
    <w:tmpl w:val="65A4DFEA"/>
    <w:lvl w:ilvl="0" w:tplc="CD140252">
      <w:start w:val="1"/>
      <w:numFmt w:val="bullet"/>
      <w:lvlText w:val=""/>
      <w:lvlJc w:val="left"/>
      <w:pPr>
        <w:ind w:left="720" w:hanging="360"/>
      </w:pPr>
      <w:rPr>
        <w:rFonts w:hint="default" w:ascii="Symbol" w:hAnsi="Symbol"/>
      </w:rPr>
    </w:lvl>
    <w:lvl w:ilvl="1" w:tplc="44909780">
      <w:start w:val="1"/>
      <w:numFmt w:val="bullet"/>
      <w:lvlText w:val=""/>
      <w:lvlJc w:val="left"/>
      <w:pPr>
        <w:ind w:left="1440" w:hanging="360"/>
      </w:pPr>
      <w:rPr>
        <w:rFonts w:hint="default" w:ascii="Symbol" w:hAnsi="Symbol"/>
      </w:rPr>
    </w:lvl>
    <w:lvl w:ilvl="2" w:tplc="AFE69D86">
      <w:start w:val="1"/>
      <w:numFmt w:val="bullet"/>
      <w:lvlText w:val=""/>
      <w:lvlJc w:val="left"/>
      <w:pPr>
        <w:ind w:left="2160" w:hanging="360"/>
      </w:pPr>
      <w:rPr>
        <w:rFonts w:hint="default" w:ascii="Symbol" w:hAnsi="Symbol"/>
      </w:rPr>
    </w:lvl>
    <w:lvl w:ilvl="3" w:tplc="B4024058">
      <w:start w:val="1"/>
      <w:numFmt w:val="bullet"/>
      <w:lvlText w:val=""/>
      <w:lvlJc w:val="left"/>
      <w:pPr>
        <w:ind w:left="2880" w:hanging="360"/>
      </w:pPr>
      <w:rPr>
        <w:rFonts w:hint="default" w:ascii="Symbol" w:hAnsi="Symbol"/>
      </w:rPr>
    </w:lvl>
    <w:lvl w:ilvl="4" w:tplc="BA62CA48">
      <w:start w:val="1"/>
      <w:numFmt w:val="bullet"/>
      <w:lvlText w:val="o"/>
      <w:lvlJc w:val="left"/>
      <w:pPr>
        <w:ind w:left="3600" w:hanging="360"/>
      </w:pPr>
      <w:rPr>
        <w:rFonts w:hint="default" w:ascii="Courier New" w:hAnsi="Courier New"/>
      </w:rPr>
    </w:lvl>
    <w:lvl w:ilvl="5" w:tplc="E22AEEFA">
      <w:start w:val="1"/>
      <w:numFmt w:val="bullet"/>
      <w:lvlText w:val=""/>
      <w:lvlJc w:val="left"/>
      <w:pPr>
        <w:ind w:left="4320" w:hanging="360"/>
      </w:pPr>
      <w:rPr>
        <w:rFonts w:hint="default" w:ascii="Wingdings" w:hAnsi="Wingdings"/>
      </w:rPr>
    </w:lvl>
    <w:lvl w:ilvl="6" w:tplc="6E9A6324">
      <w:start w:val="1"/>
      <w:numFmt w:val="bullet"/>
      <w:lvlText w:val=""/>
      <w:lvlJc w:val="left"/>
      <w:pPr>
        <w:ind w:left="5040" w:hanging="360"/>
      </w:pPr>
      <w:rPr>
        <w:rFonts w:hint="default" w:ascii="Symbol" w:hAnsi="Symbol"/>
      </w:rPr>
    </w:lvl>
    <w:lvl w:ilvl="7" w:tplc="E71A55AE">
      <w:start w:val="1"/>
      <w:numFmt w:val="bullet"/>
      <w:lvlText w:val="o"/>
      <w:lvlJc w:val="left"/>
      <w:pPr>
        <w:ind w:left="5760" w:hanging="360"/>
      </w:pPr>
      <w:rPr>
        <w:rFonts w:hint="default" w:ascii="Courier New" w:hAnsi="Courier New"/>
      </w:rPr>
    </w:lvl>
    <w:lvl w:ilvl="8" w:tplc="482056AC">
      <w:start w:val="1"/>
      <w:numFmt w:val="bullet"/>
      <w:lvlText w:val=""/>
      <w:lvlJc w:val="left"/>
      <w:pPr>
        <w:ind w:left="6480" w:hanging="360"/>
      </w:pPr>
      <w:rPr>
        <w:rFonts w:hint="default" w:ascii="Wingdings" w:hAnsi="Wingdings"/>
      </w:rPr>
    </w:lvl>
  </w:abstractNum>
  <w:abstractNum w:abstractNumId="13" w15:restartNumberingAfterBreak="0">
    <w:nsid w:val="2CB53787"/>
    <w:multiLevelType w:val="hybridMultilevel"/>
    <w:tmpl w:val="C4D816D8"/>
    <w:lvl w:ilvl="0" w:tplc="9F4A6C64">
      <w:start w:val="1"/>
      <w:numFmt w:val="bullet"/>
      <w:lvlText w:val=""/>
      <w:lvlJc w:val="left"/>
      <w:pPr>
        <w:ind w:left="720" w:hanging="360"/>
      </w:pPr>
      <w:rPr>
        <w:rFonts w:hint="default" w:ascii="Symbol" w:hAnsi="Symbol"/>
      </w:rPr>
    </w:lvl>
    <w:lvl w:ilvl="1" w:tplc="D70A4890">
      <w:start w:val="1"/>
      <w:numFmt w:val="bullet"/>
      <w:lvlText w:val="o"/>
      <w:lvlJc w:val="left"/>
      <w:pPr>
        <w:ind w:left="1440" w:hanging="360"/>
      </w:pPr>
      <w:rPr>
        <w:rFonts w:hint="default" w:ascii="Courier New" w:hAnsi="Courier New"/>
      </w:rPr>
    </w:lvl>
    <w:lvl w:ilvl="2" w:tplc="0C7EB3FA">
      <w:start w:val="1"/>
      <w:numFmt w:val="bullet"/>
      <w:lvlText w:val=""/>
      <w:lvlJc w:val="left"/>
      <w:pPr>
        <w:ind w:left="2160" w:hanging="360"/>
      </w:pPr>
      <w:rPr>
        <w:rFonts w:hint="default" w:ascii="Wingdings" w:hAnsi="Wingdings"/>
      </w:rPr>
    </w:lvl>
    <w:lvl w:ilvl="3" w:tplc="F12CAD0C">
      <w:start w:val="1"/>
      <w:numFmt w:val="bullet"/>
      <w:lvlText w:val=""/>
      <w:lvlJc w:val="left"/>
      <w:pPr>
        <w:ind w:left="2880" w:hanging="360"/>
      </w:pPr>
      <w:rPr>
        <w:rFonts w:hint="default" w:ascii="Symbol" w:hAnsi="Symbol"/>
      </w:rPr>
    </w:lvl>
    <w:lvl w:ilvl="4" w:tplc="12603CBA">
      <w:start w:val="1"/>
      <w:numFmt w:val="bullet"/>
      <w:lvlText w:val="o"/>
      <w:lvlJc w:val="left"/>
      <w:pPr>
        <w:ind w:left="3600" w:hanging="360"/>
      </w:pPr>
      <w:rPr>
        <w:rFonts w:hint="default" w:ascii="Courier New" w:hAnsi="Courier New"/>
      </w:rPr>
    </w:lvl>
    <w:lvl w:ilvl="5" w:tplc="08FC2C48">
      <w:start w:val="1"/>
      <w:numFmt w:val="bullet"/>
      <w:lvlText w:val=""/>
      <w:lvlJc w:val="left"/>
      <w:pPr>
        <w:ind w:left="4320" w:hanging="360"/>
      </w:pPr>
      <w:rPr>
        <w:rFonts w:hint="default" w:ascii="Wingdings" w:hAnsi="Wingdings"/>
      </w:rPr>
    </w:lvl>
    <w:lvl w:ilvl="6" w:tplc="4718B648">
      <w:start w:val="1"/>
      <w:numFmt w:val="bullet"/>
      <w:lvlText w:val=""/>
      <w:lvlJc w:val="left"/>
      <w:pPr>
        <w:ind w:left="5040" w:hanging="360"/>
      </w:pPr>
      <w:rPr>
        <w:rFonts w:hint="default" w:ascii="Symbol" w:hAnsi="Symbol"/>
      </w:rPr>
    </w:lvl>
    <w:lvl w:ilvl="7" w:tplc="9DDCAF30">
      <w:start w:val="1"/>
      <w:numFmt w:val="bullet"/>
      <w:lvlText w:val="o"/>
      <w:lvlJc w:val="left"/>
      <w:pPr>
        <w:ind w:left="5760" w:hanging="360"/>
      </w:pPr>
      <w:rPr>
        <w:rFonts w:hint="default" w:ascii="Courier New" w:hAnsi="Courier New"/>
      </w:rPr>
    </w:lvl>
    <w:lvl w:ilvl="8" w:tplc="4594AF9C">
      <w:start w:val="1"/>
      <w:numFmt w:val="bullet"/>
      <w:lvlText w:val=""/>
      <w:lvlJc w:val="left"/>
      <w:pPr>
        <w:ind w:left="6480" w:hanging="360"/>
      </w:pPr>
      <w:rPr>
        <w:rFonts w:hint="default" w:ascii="Wingdings" w:hAnsi="Wingdings"/>
      </w:rPr>
    </w:lvl>
  </w:abstractNum>
  <w:abstractNum w:abstractNumId="14" w15:restartNumberingAfterBreak="0">
    <w:nsid w:val="2D03D1F9"/>
    <w:multiLevelType w:val="hybridMultilevel"/>
    <w:tmpl w:val="91562308"/>
    <w:lvl w:ilvl="0" w:tplc="7534E0F2">
      <w:start w:val="1"/>
      <w:numFmt w:val="bullet"/>
      <w:lvlText w:val=""/>
      <w:lvlJc w:val="left"/>
      <w:pPr>
        <w:ind w:left="720" w:hanging="360"/>
      </w:pPr>
      <w:rPr>
        <w:rFonts w:hint="default" w:ascii="Symbol" w:hAnsi="Symbol"/>
      </w:rPr>
    </w:lvl>
    <w:lvl w:ilvl="1" w:tplc="69B01204">
      <w:start w:val="1"/>
      <w:numFmt w:val="bullet"/>
      <w:lvlText w:val="o"/>
      <w:lvlJc w:val="left"/>
      <w:pPr>
        <w:ind w:left="1440" w:hanging="360"/>
      </w:pPr>
      <w:rPr>
        <w:rFonts w:hint="default" w:ascii="Courier New" w:hAnsi="Courier New"/>
      </w:rPr>
    </w:lvl>
    <w:lvl w:ilvl="2" w:tplc="91666D6A">
      <w:start w:val="1"/>
      <w:numFmt w:val="bullet"/>
      <w:lvlText w:val=""/>
      <w:lvlJc w:val="left"/>
      <w:pPr>
        <w:ind w:left="2160" w:hanging="360"/>
      </w:pPr>
      <w:rPr>
        <w:rFonts w:hint="default" w:ascii="Wingdings" w:hAnsi="Wingdings"/>
      </w:rPr>
    </w:lvl>
    <w:lvl w:ilvl="3" w:tplc="1994B518">
      <w:start w:val="1"/>
      <w:numFmt w:val="bullet"/>
      <w:lvlText w:val=""/>
      <w:lvlJc w:val="left"/>
      <w:pPr>
        <w:ind w:left="2880" w:hanging="360"/>
      </w:pPr>
      <w:rPr>
        <w:rFonts w:hint="default" w:ascii="Symbol" w:hAnsi="Symbol"/>
      </w:rPr>
    </w:lvl>
    <w:lvl w:ilvl="4" w:tplc="E33AD434">
      <w:start w:val="1"/>
      <w:numFmt w:val="bullet"/>
      <w:lvlText w:val="o"/>
      <w:lvlJc w:val="left"/>
      <w:pPr>
        <w:ind w:left="3600" w:hanging="360"/>
      </w:pPr>
      <w:rPr>
        <w:rFonts w:hint="default" w:ascii="Courier New" w:hAnsi="Courier New"/>
      </w:rPr>
    </w:lvl>
    <w:lvl w:ilvl="5" w:tplc="6D108FCC">
      <w:start w:val="1"/>
      <w:numFmt w:val="bullet"/>
      <w:lvlText w:val=""/>
      <w:lvlJc w:val="left"/>
      <w:pPr>
        <w:ind w:left="4320" w:hanging="360"/>
      </w:pPr>
      <w:rPr>
        <w:rFonts w:hint="default" w:ascii="Wingdings" w:hAnsi="Wingdings"/>
      </w:rPr>
    </w:lvl>
    <w:lvl w:ilvl="6" w:tplc="219CA1A4">
      <w:start w:val="1"/>
      <w:numFmt w:val="bullet"/>
      <w:lvlText w:val=""/>
      <w:lvlJc w:val="left"/>
      <w:pPr>
        <w:ind w:left="5040" w:hanging="360"/>
      </w:pPr>
      <w:rPr>
        <w:rFonts w:hint="default" w:ascii="Symbol" w:hAnsi="Symbol"/>
      </w:rPr>
    </w:lvl>
    <w:lvl w:ilvl="7" w:tplc="A13868B8">
      <w:start w:val="1"/>
      <w:numFmt w:val="bullet"/>
      <w:lvlText w:val="o"/>
      <w:lvlJc w:val="left"/>
      <w:pPr>
        <w:ind w:left="5760" w:hanging="360"/>
      </w:pPr>
      <w:rPr>
        <w:rFonts w:hint="default" w:ascii="Courier New" w:hAnsi="Courier New"/>
      </w:rPr>
    </w:lvl>
    <w:lvl w:ilvl="8" w:tplc="B55E64A4">
      <w:start w:val="1"/>
      <w:numFmt w:val="bullet"/>
      <w:lvlText w:val=""/>
      <w:lvlJc w:val="left"/>
      <w:pPr>
        <w:ind w:left="6480" w:hanging="360"/>
      </w:pPr>
      <w:rPr>
        <w:rFonts w:hint="default" w:ascii="Wingdings" w:hAnsi="Wingdings"/>
      </w:rPr>
    </w:lvl>
  </w:abstractNum>
  <w:abstractNum w:abstractNumId="15" w15:restartNumberingAfterBreak="0">
    <w:nsid w:val="2D070FC5"/>
    <w:multiLevelType w:val="hybridMultilevel"/>
    <w:tmpl w:val="384E6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29F535"/>
    <w:multiLevelType w:val="hybridMultilevel"/>
    <w:tmpl w:val="59CAFF0C"/>
    <w:lvl w:ilvl="0" w:tplc="0B52C7E8">
      <w:start w:val="1"/>
      <w:numFmt w:val="bullet"/>
      <w:lvlText w:val=""/>
      <w:lvlJc w:val="left"/>
      <w:pPr>
        <w:ind w:left="720" w:hanging="360"/>
      </w:pPr>
      <w:rPr>
        <w:rFonts w:hint="default" w:ascii="Symbol" w:hAnsi="Symbol"/>
      </w:rPr>
    </w:lvl>
    <w:lvl w:ilvl="1" w:tplc="AF5278BA">
      <w:start w:val="1"/>
      <w:numFmt w:val="bullet"/>
      <w:lvlText w:val="o"/>
      <w:lvlJc w:val="left"/>
      <w:pPr>
        <w:ind w:left="1440" w:hanging="360"/>
      </w:pPr>
      <w:rPr>
        <w:rFonts w:hint="default" w:ascii="Courier New" w:hAnsi="Courier New"/>
      </w:rPr>
    </w:lvl>
    <w:lvl w:ilvl="2" w:tplc="E36893D2">
      <w:start w:val="1"/>
      <w:numFmt w:val="bullet"/>
      <w:lvlText w:val=""/>
      <w:lvlJc w:val="left"/>
      <w:pPr>
        <w:ind w:left="2160" w:hanging="360"/>
      </w:pPr>
      <w:rPr>
        <w:rFonts w:hint="default" w:ascii="Wingdings" w:hAnsi="Wingdings"/>
      </w:rPr>
    </w:lvl>
    <w:lvl w:ilvl="3" w:tplc="63BCBC4C">
      <w:start w:val="1"/>
      <w:numFmt w:val="bullet"/>
      <w:lvlText w:val=""/>
      <w:lvlJc w:val="left"/>
      <w:pPr>
        <w:ind w:left="2880" w:hanging="360"/>
      </w:pPr>
      <w:rPr>
        <w:rFonts w:hint="default" w:ascii="Symbol" w:hAnsi="Symbol"/>
      </w:rPr>
    </w:lvl>
    <w:lvl w:ilvl="4" w:tplc="4DD095D4">
      <w:start w:val="1"/>
      <w:numFmt w:val="bullet"/>
      <w:lvlText w:val="o"/>
      <w:lvlJc w:val="left"/>
      <w:pPr>
        <w:ind w:left="3600" w:hanging="360"/>
      </w:pPr>
      <w:rPr>
        <w:rFonts w:hint="default" w:ascii="Courier New" w:hAnsi="Courier New"/>
      </w:rPr>
    </w:lvl>
    <w:lvl w:ilvl="5" w:tplc="8714830A">
      <w:start w:val="1"/>
      <w:numFmt w:val="bullet"/>
      <w:lvlText w:val=""/>
      <w:lvlJc w:val="left"/>
      <w:pPr>
        <w:ind w:left="4320" w:hanging="360"/>
      </w:pPr>
      <w:rPr>
        <w:rFonts w:hint="default" w:ascii="Wingdings" w:hAnsi="Wingdings"/>
      </w:rPr>
    </w:lvl>
    <w:lvl w:ilvl="6" w:tplc="AD7AB0FC">
      <w:start w:val="1"/>
      <w:numFmt w:val="bullet"/>
      <w:lvlText w:val=""/>
      <w:lvlJc w:val="left"/>
      <w:pPr>
        <w:ind w:left="5040" w:hanging="360"/>
      </w:pPr>
      <w:rPr>
        <w:rFonts w:hint="default" w:ascii="Symbol" w:hAnsi="Symbol"/>
      </w:rPr>
    </w:lvl>
    <w:lvl w:ilvl="7" w:tplc="3DE28C6A">
      <w:start w:val="1"/>
      <w:numFmt w:val="bullet"/>
      <w:lvlText w:val="o"/>
      <w:lvlJc w:val="left"/>
      <w:pPr>
        <w:ind w:left="5760" w:hanging="360"/>
      </w:pPr>
      <w:rPr>
        <w:rFonts w:hint="default" w:ascii="Courier New" w:hAnsi="Courier New"/>
      </w:rPr>
    </w:lvl>
    <w:lvl w:ilvl="8" w:tplc="5FF6F302">
      <w:start w:val="1"/>
      <w:numFmt w:val="bullet"/>
      <w:lvlText w:val=""/>
      <w:lvlJc w:val="left"/>
      <w:pPr>
        <w:ind w:left="6480" w:hanging="360"/>
      </w:pPr>
      <w:rPr>
        <w:rFonts w:hint="default" w:ascii="Wingdings" w:hAnsi="Wingdings"/>
      </w:rPr>
    </w:lvl>
  </w:abstractNum>
  <w:abstractNum w:abstractNumId="17" w15:restartNumberingAfterBreak="0">
    <w:nsid w:val="326BCC52"/>
    <w:multiLevelType w:val="hybridMultilevel"/>
    <w:tmpl w:val="EAFA3326"/>
    <w:lvl w:ilvl="0" w:tplc="B0786814">
      <w:start w:val="1"/>
      <w:numFmt w:val="bullet"/>
      <w:lvlText w:val=""/>
      <w:lvlJc w:val="left"/>
      <w:pPr>
        <w:ind w:left="720" w:hanging="360"/>
      </w:pPr>
      <w:rPr>
        <w:rFonts w:hint="default" w:ascii="Symbol" w:hAnsi="Symbol"/>
      </w:rPr>
    </w:lvl>
    <w:lvl w:ilvl="1" w:tplc="5B7CF734">
      <w:start w:val="1"/>
      <w:numFmt w:val="bullet"/>
      <w:lvlText w:val="o"/>
      <w:lvlJc w:val="left"/>
      <w:pPr>
        <w:ind w:left="1440" w:hanging="360"/>
      </w:pPr>
      <w:rPr>
        <w:rFonts w:hint="default" w:ascii="Courier New" w:hAnsi="Courier New"/>
      </w:rPr>
    </w:lvl>
    <w:lvl w:ilvl="2" w:tplc="26E8E3B4">
      <w:start w:val="1"/>
      <w:numFmt w:val="bullet"/>
      <w:lvlText w:val=""/>
      <w:lvlJc w:val="left"/>
      <w:pPr>
        <w:ind w:left="2160" w:hanging="360"/>
      </w:pPr>
      <w:rPr>
        <w:rFonts w:hint="default" w:ascii="Wingdings" w:hAnsi="Wingdings"/>
      </w:rPr>
    </w:lvl>
    <w:lvl w:ilvl="3" w:tplc="F3665252">
      <w:start w:val="1"/>
      <w:numFmt w:val="bullet"/>
      <w:lvlText w:val=""/>
      <w:lvlJc w:val="left"/>
      <w:pPr>
        <w:ind w:left="2880" w:hanging="360"/>
      </w:pPr>
      <w:rPr>
        <w:rFonts w:hint="default" w:ascii="Symbol" w:hAnsi="Symbol"/>
      </w:rPr>
    </w:lvl>
    <w:lvl w:ilvl="4" w:tplc="A11AEA92">
      <w:start w:val="1"/>
      <w:numFmt w:val="bullet"/>
      <w:lvlText w:val="o"/>
      <w:lvlJc w:val="left"/>
      <w:pPr>
        <w:ind w:left="3600" w:hanging="360"/>
      </w:pPr>
      <w:rPr>
        <w:rFonts w:hint="default" w:ascii="Courier New" w:hAnsi="Courier New"/>
      </w:rPr>
    </w:lvl>
    <w:lvl w:ilvl="5" w:tplc="8AD24010">
      <w:start w:val="1"/>
      <w:numFmt w:val="bullet"/>
      <w:lvlText w:val=""/>
      <w:lvlJc w:val="left"/>
      <w:pPr>
        <w:ind w:left="4320" w:hanging="360"/>
      </w:pPr>
      <w:rPr>
        <w:rFonts w:hint="default" w:ascii="Wingdings" w:hAnsi="Wingdings"/>
      </w:rPr>
    </w:lvl>
    <w:lvl w:ilvl="6" w:tplc="206E9A84">
      <w:start w:val="1"/>
      <w:numFmt w:val="bullet"/>
      <w:lvlText w:val=""/>
      <w:lvlJc w:val="left"/>
      <w:pPr>
        <w:ind w:left="5040" w:hanging="360"/>
      </w:pPr>
      <w:rPr>
        <w:rFonts w:hint="default" w:ascii="Symbol" w:hAnsi="Symbol"/>
      </w:rPr>
    </w:lvl>
    <w:lvl w:ilvl="7" w:tplc="337EAF62">
      <w:start w:val="1"/>
      <w:numFmt w:val="bullet"/>
      <w:lvlText w:val="o"/>
      <w:lvlJc w:val="left"/>
      <w:pPr>
        <w:ind w:left="5760" w:hanging="360"/>
      </w:pPr>
      <w:rPr>
        <w:rFonts w:hint="default" w:ascii="Courier New" w:hAnsi="Courier New"/>
      </w:rPr>
    </w:lvl>
    <w:lvl w:ilvl="8" w:tplc="CB286528">
      <w:start w:val="1"/>
      <w:numFmt w:val="bullet"/>
      <w:lvlText w:val=""/>
      <w:lvlJc w:val="left"/>
      <w:pPr>
        <w:ind w:left="6480" w:hanging="360"/>
      </w:pPr>
      <w:rPr>
        <w:rFonts w:hint="default" w:ascii="Wingdings" w:hAnsi="Wingdings"/>
      </w:rPr>
    </w:lvl>
  </w:abstractNum>
  <w:abstractNum w:abstractNumId="18" w15:restartNumberingAfterBreak="0">
    <w:nsid w:val="3B3793BA"/>
    <w:multiLevelType w:val="hybridMultilevel"/>
    <w:tmpl w:val="FFFFFFFF"/>
    <w:lvl w:ilvl="0" w:tplc="ED2C4826">
      <w:start w:val="1"/>
      <w:numFmt w:val="bullet"/>
      <w:lvlText w:val=""/>
      <w:lvlJc w:val="left"/>
      <w:pPr>
        <w:ind w:left="720" w:hanging="360"/>
      </w:pPr>
      <w:rPr>
        <w:rFonts w:hint="default" w:ascii="Symbol" w:hAnsi="Symbol"/>
      </w:rPr>
    </w:lvl>
    <w:lvl w:ilvl="1" w:tplc="602877C0">
      <w:start w:val="1"/>
      <w:numFmt w:val="bullet"/>
      <w:lvlText w:val="o"/>
      <w:lvlJc w:val="left"/>
      <w:pPr>
        <w:ind w:left="1440" w:hanging="360"/>
      </w:pPr>
      <w:rPr>
        <w:rFonts w:hint="default" w:ascii="Courier New" w:hAnsi="Courier New"/>
      </w:rPr>
    </w:lvl>
    <w:lvl w:ilvl="2" w:tplc="6D420480">
      <w:start w:val="1"/>
      <w:numFmt w:val="bullet"/>
      <w:lvlText w:val=""/>
      <w:lvlJc w:val="left"/>
      <w:pPr>
        <w:ind w:left="2160" w:hanging="360"/>
      </w:pPr>
      <w:rPr>
        <w:rFonts w:hint="default" w:ascii="Wingdings" w:hAnsi="Wingdings"/>
      </w:rPr>
    </w:lvl>
    <w:lvl w:ilvl="3" w:tplc="FB1AC83E">
      <w:start w:val="1"/>
      <w:numFmt w:val="bullet"/>
      <w:lvlText w:val=""/>
      <w:lvlJc w:val="left"/>
      <w:pPr>
        <w:ind w:left="2880" w:hanging="360"/>
      </w:pPr>
      <w:rPr>
        <w:rFonts w:hint="default" w:ascii="Symbol" w:hAnsi="Symbol"/>
      </w:rPr>
    </w:lvl>
    <w:lvl w:ilvl="4" w:tplc="786676A6">
      <w:start w:val="1"/>
      <w:numFmt w:val="bullet"/>
      <w:lvlText w:val="o"/>
      <w:lvlJc w:val="left"/>
      <w:pPr>
        <w:ind w:left="3600" w:hanging="360"/>
      </w:pPr>
      <w:rPr>
        <w:rFonts w:hint="default" w:ascii="Courier New" w:hAnsi="Courier New"/>
      </w:rPr>
    </w:lvl>
    <w:lvl w:ilvl="5" w:tplc="33D00CC6">
      <w:start w:val="1"/>
      <w:numFmt w:val="bullet"/>
      <w:lvlText w:val=""/>
      <w:lvlJc w:val="left"/>
      <w:pPr>
        <w:ind w:left="4320" w:hanging="360"/>
      </w:pPr>
      <w:rPr>
        <w:rFonts w:hint="default" w:ascii="Wingdings" w:hAnsi="Wingdings"/>
      </w:rPr>
    </w:lvl>
    <w:lvl w:ilvl="6" w:tplc="80F60150">
      <w:start w:val="1"/>
      <w:numFmt w:val="bullet"/>
      <w:lvlText w:val=""/>
      <w:lvlJc w:val="left"/>
      <w:pPr>
        <w:ind w:left="5040" w:hanging="360"/>
      </w:pPr>
      <w:rPr>
        <w:rFonts w:hint="default" w:ascii="Symbol" w:hAnsi="Symbol"/>
      </w:rPr>
    </w:lvl>
    <w:lvl w:ilvl="7" w:tplc="B99623E0">
      <w:start w:val="1"/>
      <w:numFmt w:val="bullet"/>
      <w:lvlText w:val="o"/>
      <w:lvlJc w:val="left"/>
      <w:pPr>
        <w:ind w:left="5760" w:hanging="360"/>
      </w:pPr>
      <w:rPr>
        <w:rFonts w:hint="default" w:ascii="Courier New" w:hAnsi="Courier New"/>
      </w:rPr>
    </w:lvl>
    <w:lvl w:ilvl="8" w:tplc="B6D46FD2">
      <w:start w:val="1"/>
      <w:numFmt w:val="bullet"/>
      <w:lvlText w:val=""/>
      <w:lvlJc w:val="left"/>
      <w:pPr>
        <w:ind w:left="6480" w:hanging="360"/>
      </w:pPr>
      <w:rPr>
        <w:rFonts w:hint="default" w:ascii="Wingdings" w:hAnsi="Wingdings"/>
      </w:rPr>
    </w:lvl>
  </w:abstractNum>
  <w:abstractNum w:abstractNumId="19" w15:restartNumberingAfterBreak="0">
    <w:nsid w:val="3FCCD9DC"/>
    <w:multiLevelType w:val="hybridMultilevel"/>
    <w:tmpl w:val="4DE2287E"/>
    <w:lvl w:ilvl="0" w:tplc="BE88123C">
      <w:start w:val="1"/>
      <w:numFmt w:val="bullet"/>
      <w:lvlText w:val=""/>
      <w:lvlJc w:val="left"/>
      <w:pPr>
        <w:ind w:left="720" w:hanging="360"/>
      </w:pPr>
      <w:rPr>
        <w:rFonts w:hint="default" w:ascii="Symbol" w:hAnsi="Symbol"/>
      </w:rPr>
    </w:lvl>
    <w:lvl w:ilvl="1" w:tplc="D5663F24">
      <w:start w:val="1"/>
      <w:numFmt w:val="bullet"/>
      <w:lvlText w:val="o"/>
      <w:lvlJc w:val="left"/>
      <w:pPr>
        <w:ind w:left="1440" w:hanging="360"/>
      </w:pPr>
      <w:rPr>
        <w:rFonts w:hint="default" w:ascii="Courier New" w:hAnsi="Courier New"/>
      </w:rPr>
    </w:lvl>
    <w:lvl w:ilvl="2" w:tplc="A8ECE890">
      <w:start w:val="1"/>
      <w:numFmt w:val="bullet"/>
      <w:lvlText w:val=""/>
      <w:lvlJc w:val="left"/>
      <w:pPr>
        <w:ind w:left="2160" w:hanging="360"/>
      </w:pPr>
      <w:rPr>
        <w:rFonts w:hint="default" w:ascii="Wingdings" w:hAnsi="Wingdings"/>
      </w:rPr>
    </w:lvl>
    <w:lvl w:ilvl="3" w:tplc="8C806FE4">
      <w:start w:val="1"/>
      <w:numFmt w:val="bullet"/>
      <w:lvlText w:val=""/>
      <w:lvlJc w:val="left"/>
      <w:pPr>
        <w:ind w:left="2880" w:hanging="360"/>
      </w:pPr>
      <w:rPr>
        <w:rFonts w:hint="default" w:ascii="Symbol" w:hAnsi="Symbol"/>
      </w:rPr>
    </w:lvl>
    <w:lvl w:ilvl="4" w:tplc="F0EE7398">
      <w:start w:val="1"/>
      <w:numFmt w:val="bullet"/>
      <w:lvlText w:val="o"/>
      <w:lvlJc w:val="left"/>
      <w:pPr>
        <w:ind w:left="3600" w:hanging="360"/>
      </w:pPr>
      <w:rPr>
        <w:rFonts w:hint="default" w:ascii="Courier New" w:hAnsi="Courier New"/>
      </w:rPr>
    </w:lvl>
    <w:lvl w:ilvl="5" w:tplc="0C545104">
      <w:start w:val="1"/>
      <w:numFmt w:val="bullet"/>
      <w:lvlText w:val=""/>
      <w:lvlJc w:val="left"/>
      <w:pPr>
        <w:ind w:left="4320" w:hanging="360"/>
      </w:pPr>
      <w:rPr>
        <w:rFonts w:hint="default" w:ascii="Wingdings" w:hAnsi="Wingdings"/>
      </w:rPr>
    </w:lvl>
    <w:lvl w:ilvl="6" w:tplc="85D4A988">
      <w:start w:val="1"/>
      <w:numFmt w:val="bullet"/>
      <w:lvlText w:val=""/>
      <w:lvlJc w:val="left"/>
      <w:pPr>
        <w:ind w:left="5040" w:hanging="360"/>
      </w:pPr>
      <w:rPr>
        <w:rFonts w:hint="default" w:ascii="Symbol" w:hAnsi="Symbol"/>
      </w:rPr>
    </w:lvl>
    <w:lvl w:ilvl="7" w:tplc="41A82324">
      <w:start w:val="1"/>
      <w:numFmt w:val="bullet"/>
      <w:lvlText w:val="o"/>
      <w:lvlJc w:val="left"/>
      <w:pPr>
        <w:ind w:left="5760" w:hanging="360"/>
      </w:pPr>
      <w:rPr>
        <w:rFonts w:hint="default" w:ascii="Courier New" w:hAnsi="Courier New"/>
      </w:rPr>
    </w:lvl>
    <w:lvl w:ilvl="8" w:tplc="687CD098">
      <w:start w:val="1"/>
      <w:numFmt w:val="bullet"/>
      <w:lvlText w:val=""/>
      <w:lvlJc w:val="left"/>
      <w:pPr>
        <w:ind w:left="6480" w:hanging="360"/>
      </w:pPr>
      <w:rPr>
        <w:rFonts w:hint="default" w:ascii="Wingdings" w:hAnsi="Wingdings"/>
      </w:rPr>
    </w:lvl>
  </w:abstractNum>
  <w:abstractNum w:abstractNumId="20" w15:restartNumberingAfterBreak="0">
    <w:nsid w:val="48D278A9"/>
    <w:multiLevelType w:val="hybridMultilevel"/>
    <w:tmpl w:val="5792F5BA"/>
    <w:lvl w:ilvl="0" w:tplc="849E0B98">
      <w:start w:val="1"/>
      <w:numFmt w:val="bullet"/>
      <w:lvlText w:val=""/>
      <w:lvlJc w:val="left"/>
      <w:pPr>
        <w:ind w:left="720" w:hanging="360"/>
      </w:pPr>
      <w:rPr>
        <w:rFonts w:hint="default" w:ascii="Symbol" w:hAnsi="Symbol"/>
      </w:rPr>
    </w:lvl>
    <w:lvl w:ilvl="1" w:tplc="368E714E">
      <w:start w:val="1"/>
      <w:numFmt w:val="bullet"/>
      <w:lvlText w:val="o"/>
      <w:lvlJc w:val="left"/>
      <w:pPr>
        <w:ind w:left="1440" w:hanging="360"/>
      </w:pPr>
      <w:rPr>
        <w:rFonts w:hint="default" w:ascii="Courier New" w:hAnsi="Courier New"/>
      </w:rPr>
    </w:lvl>
    <w:lvl w:ilvl="2" w:tplc="193C9BBC">
      <w:start w:val="1"/>
      <w:numFmt w:val="bullet"/>
      <w:lvlText w:val=""/>
      <w:lvlJc w:val="left"/>
      <w:pPr>
        <w:ind w:left="2160" w:hanging="360"/>
      </w:pPr>
      <w:rPr>
        <w:rFonts w:hint="default" w:ascii="Wingdings" w:hAnsi="Wingdings"/>
      </w:rPr>
    </w:lvl>
    <w:lvl w:ilvl="3" w:tplc="252A1B0A">
      <w:start w:val="1"/>
      <w:numFmt w:val="bullet"/>
      <w:lvlText w:val=""/>
      <w:lvlJc w:val="left"/>
      <w:pPr>
        <w:ind w:left="2880" w:hanging="360"/>
      </w:pPr>
      <w:rPr>
        <w:rFonts w:hint="default" w:ascii="Symbol" w:hAnsi="Symbol"/>
      </w:rPr>
    </w:lvl>
    <w:lvl w:ilvl="4" w:tplc="C01EC332">
      <w:start w:val="1"/>
      <w:numFmt w:val="bullet"/>
      <w:lvlText w:val="o"/>
      <w:lvlJc w:val="left"/>
      <w:pPr>
        <w:ind w:left="3600" w:hanging="360"/>
      </w:pPr>
      <w:rPr>
        <w:rFonts w:hint="default" w:ascii="Courier New" w:hAnsi="Courier New"/>
      </w:rPr>
    </w:lvl>
    <w:lvl w:ilvl="5" w:tplc="E66C7F58">
      <w:start w:val="1"/>
      <w:numFmt w:val="bullet"/>
      <w:lvlText w:val=""/>
      <w:lvlJc w:val="left"/>
      <w:pPr>
        <w:ind w:left="4320" w:hanging="360"/>
      </w:pPr>
      <w:rPr>
        <w:rFonts w:hint="default" w:ascii="Wingdings" w:hAnsi="Wingdings"/>
      </w:rPr>
    </w:lvl>
    <w:lvl w:ilvl="6" w:tplc="D006F588">
      <w:start w:val="1"/>
      <w:numFmt w:val="bullet"/>
      <w:lvlText w:val=""/>
      <w:lvlJc w:val="left"/>
      <w:pPr>
        <w:ind w:left="5040" w:hanging="360"/>
      </w:pPr>
      <w:rPr>
        <w:rFonts w:hint="default" w:ascii="Symbol" w:hAnsi="Symbol"/>
      </w:rPr>
    </w:lvl>
    <w:lvl w:ilvl="7" w:tplc="09B4AEBE">
      <w:start w:val="1"/>
      <w:numFmt w:val="bullet"/>
      <w:lvlText w:val="o"/>
      <w:lvlJc w:val="left"/>
      <w:pPr>
        <w:ind w:left="5760" w:hanging="360"/>
      </w:pPr>
      <w:rPr>
        <w:rFonts w:hint="default" w:ascii="Courier New" w:hAnsi="Courier New"/>
      </w:rPr>
    </w:lvl>
    <w:lvl w:ilvl="8" w:tplc="3A042910">
      <w:start w:val="1"/>
      <w:numFmt w:val="bullet"/>
      <w:lvlText w:val=""/>
      <w:lvlJc w:val="left"/>
      <w:pPr>
        <w:ind w:left="6480" w:hanging="360"/>
      </w:pPr>
      <w:rPr>
        <w:rFonts w:hint="default" w:ascii="Wingdings" w:hAnsi="Wingdings"/>
      </w:rPr>
    </w:lvl>
  </w:abstractNum>
  <w:abstractNum w:abstractNumId="21" w15:restartNumberingAfterBreak="0">
    <w:nsid w:val="4E427E39"/>
    <w:multiLevelType w:val="hybridMultilevel"/>
    <w:tmpl w:val="A356C7E2"/>
    <w:lvl w:ilvl="0" w:tplc="DC84772C">
      <w:start w:val="1"/>
      <w:numFmt w:val="bullet"/>
      <w:lvlText w:val=""/>
      <w:lvlJc w:val="left"/>
      <w:pPr>
        <w:ind w:left="720" w:hanging="360"/>
      </w:pPr>
      <w:rPr>
        <w:rFonts w:hint="default" w:ascii="Symbol" w:hAnsi="Symbol"/>
      </w:rPr>
    </w:lvl>
    <w:lvl w:ilvl="1" w:tplc="36FE3EAC">
      <w:start w:val="1"/>
      <w:numFmt w:val="bullet"/>
      <w:lvlText w:val="o"/>
      <w:lvlJc w:val="left"/>
      <w:pPr>
        <w:ind w:left="1440" w:hanging="360"/>
      </w:pPr>
      <w:rPr>
        <w:rFonts w:hint="default" w:ascii="Courier New" w:hAnsi="Courier New"/>
      </w:rPr>
    </w:lvl>
    <w:lvl w:ilvl="2" w:tplc="9FF884D8">
      <w:start w:val="1"/>
      <w:numFmt w:val="bullet"/>
      <w:lvlText w:val=""/>
      <w:lvlJc w:val="left"/>
      <w:pPr>
        <w:ind w:left="2160" w:hanging="360"/>
      </w:pPr>
      <w:rPr>
        <w:rFonts w:hint="default" w:ascii="Wingdings" w:hAnsi="Wingdings"/>
      </w:rPr>
    </w:lvl>
    <w:lvl w:ilvl="3" w:tplc="F7A28680">
      <w:start w:val="1"/>
      <w:numFmt w:val="bullet"/>
      <w:lvlText w:val=""/>
      <w:lvlJc w:val="left"/>
      <w:pPr>
        <w:ind w:left="2880" w:hanging="360"/>
      </w:pPr>
      <w:rPr>
        <w:rFonts w:hint="default" w:ascii="Symbol" w:hAnsi="Symbol"/>
      </w:rPr>
    </w:lvl>
    <w:lvl w:ilvl="4" w:tplc="79E4A334">
      <w:start w:val="1"/>
      <w:numFmt w:val="bullet"/>
      <w:lvlText w:val="o"/>
      <w:lvlJc w:val="left"/>
      <w:pPr>
        <w:ind w:left="3600" w:hanging="360"/>
      </w:pPr>
      <w:rPr>
        <w:rFonts w:hint="default" w:ascii="Courier New" w:hAnsi="Courier New"/>
      </w:rPr>
    </w:lvl>
    <w:lvl w:ilvl="5" w:tplc="AA54CF86">
      <w:start w:val="1"/>
      <w:numFmt w:val="bullet"/>
      <w:lvlText w:val=""/>
      <w:lvlJc w:val="left"/>
      <w:pPr>
        <w:ind w:left="4320" w:hanging="360"/>
      </w:pPr>
      <w:rPr>
        <w:rFonts w:hint="default" w:ascii="Wingdings" w:hAnsi="Wingdings"/>
      </w:rPr>
    </w:lvl>
    <w:lvl w:ilvl="6" w:tplc="C784D012">
      <w:start w:val="1"/>
      <w:numFmt w:val="bullet"/>
      <w:lvlText w:val=""/>
      <w:lvlJc w:val="left"/>
      <w:pPr>
        <w:ind w:left="5040" w:hanging="360"/>
      </w:pPr>
      <w:rPr>
        <w:rFonts w:hint="default" w:ascii="Symbol" w:hAnsi="Symbol"/>
      </w:rPr>
    </w:lvl>
    <w:lvl w:ilvl="7" w:tplc="CF766EF0">
      <w:start w:val="1"/>
      <w:numFmt w:val="bullet"/>
      <w:lvlText w:val="o"/>
      <w:lvlJc w:val="left"/>
      <w:pPr>
        <w:ind w:left="5760" w:hanging="360"/>
      </w:pPr>
      <w:rPr>
        <w:rFonts w:hint="default" w:ascii="Courier New" w:hAnsi="Courier New"/>
      </w:rPr>
    </w:lvl>
    <w:lvl w:ilvl="8" w:tplc="69E6288A">
      <w:start w:val="1"/>
      <w:numFmt w:val="bullet"/>
      <w:lvlText w:val=""/>
      <w:lvlJc w:val="left"/>
      <w:pPr>
        <w:ind w:left="6480" w:hanging="360"/>
      </w:pPr>
      <w:rPr>
        <w:rFonts w:hint="default" w:ascii="Wingdings" w:hAnsi="Wingdings"/>
      </w:rPr>
    </w:lvl>
  </w:abstractNum>
  <w:abstractNum w:abstractNumId="22" w15:restartNumberingAfterBreak="0">
    <w:nsid w:val="4E679A41"/>
    <w:multiLevelType w:val="hybridMultilevel"/>
    <w:tmpl w:val="1F069E06"/>
    <w:lvl w:ilvl="0" w:tplc="E0641AC8">
      <w:start w:val="1"/>
      <w:numFmt w:val="bullet"/>
      <w:lvlText w:val=""/>
      <w:lvlJc w:val="left"/>
      <w:pPr>
        <w:ind w:left="720" w:hanging="360"/>
      </w:pPr>
      <w:rPr>
        <w:rFonts w:hint="default" w:ascii="Symbol" w:hAnsi="Symbol"/>
      </w:rPr>
    </w:lvl>
    <w:lvl w:ilvl="1" w:tplc="CD525DB8">
      <w:start w:val="1"/>
      <w:numFmt w:val="bullet"/>
      <w:lvlText w:val="o"/>
      <w:lvlJc w:val="left"/>
      <w:pPr>
        <w:ind w:left="1440" w:hanging="360"/>
      </w:pPr>
      <w:rPr>
        <w:rFonts w:hint="default" w:ascii="Courier New" w:hAnsi="Courier New"/>
      </w:rPr>
    </w:lvl>
    <w:lvl w:ilvl="2" w:tplc="F32A3054">
      <w:start w:val="1"/>
      <w:numFmt w:val="bullet"/>
      <w:lvlText w:val=""/>
      <w:lvlJc w:val="left"/>
      <w:pPr>
        <w:ind w:left="2160" w:hanging="360"/>
      </w:pPr>
      <w:rPr>
        <w:rFonts w:hint="default" w:ascii="Symbol" w:hAnsi="Symbol"/>
      </w:rPr>
    </w:lvl>
    <w:lvl w:ilvl="3" w:tplc="7540A7F6">
      <w:start w:val="1"/>
      <w:numFmt w:val="bullet"/>
      <w:lvlText w:val=""/>
      <w:lvlJc w:val="left"/>
      <w:pPr>
        <w:ind w:left="2880" w:hanging="360"/>
      </w:pPr>
      <w:rPr>
        <w:rFonts w:hint="default" w:ascii="Symbol" w:hAnsi="Symbol"/>
      </w:rPr>
    </w:lvl>
    <w:lvl w:ilvl="4" w:tplc="2692F6C2">
      <w:start w:val="1"/>
      <w:numFmt w:val="bullet"/>
      <w:lvlText w:val="o"/>
      <w:lvlJc w:val="left"/>
      <w:pPr>
        <w:ind w:left="3600" w:hanging="360"/>
      </w:pPr>
      <w:rPr>
        <w:rFonts w:hint="default" w:ascii="Courier New" w:hAnsi="Courier New"/>
      </w:rPr>
    </w:lvl>
    <w:lvl w:ilvl="5" w:tplc="1FB4A3DE">
      <w:start w:val="1"/>
      <w:numFmt w:val="bullet"/>
      <w:lvlText w:val=""/>
      <w:lvlJc w:val="left"/>
      <w:pPr>
        <w:ind w:left="4320" w:hanging="360"/>
      </w:pPr>
      <w:rPr>
        <w:rFonts w:hint="default" w:ascii="Wingdings" w:hAnsi="Wingdings"/>
      </w:rPr>
    </w:lvl>
    <w:lvl w:ilvl="6" w:tplc="E5384B24">
      <w:start w:val="1"/>
      <w:numFmt w:val="bullet"/>
      <w:lvlText w:val=""/>
      <w:lvlJc w:val="left"/>
      <w:pPr>
        <w:ind w:left="5040" w:hanging="360"/>
      </w:pPr>
      <w:rPr>
        <w:rFonts w:hint="default" w:ascii="Symbol" w:hAnsi="Symbol"/>
      </w:rPr>
    </w:lvl>
    <w:lvl w:ilvl="7" w:tplc="2784610E">
      <w:start w:val="1"/>
      <w:numFmt w:val="bullet"/>
      <w:lvlText w:val="o"/>
      <w:lvlJc w:val="left"/>
      <w:pPr>
        <w:ind w:left="5760" w:hanging="360"/>
      </w:pPr>
      <w:rPr>
        <w:rFonts w:hint="default" w:ascii="Courier New" w:hAnsi="Courier New"/>
      </w:rPr>
    </w:lvl>
    <w:lvl w:ilvl="8" w:tplc="B0A8B1B8">
      <w:start w:val="1"/>
      <w:numFmt w:val="bullet"/>
      <w:lvlText w:val=""/>
      <w:lvlJc w:val="left"/>
      <w:pPr>
        <w:ind w:left="6480" w:hanging="360"/>
      </w:pPr>
      <w:rPr>
        <w:rFonts w:hint="default" w:ascii="Wingdings" w:hAnsi="Wingdings"/>
      </w:rPr>
    </w:lvl>
  </w:abstractNum>
  <w:abstractNum w:abstractNumId="23" w15:restartNumberingAfterBreak="0">
    <w:nsid w:val="4E8A3055"/>
    <w:multiLevelType w:val="hybridMultilevel"/>
    <w:tmpl w:val="AA365F38"/>
    <w:lvl w:ilvl="0" w:tplc="7DAEF068">
      <w:start w:val="1"/>
      <w:numFmt w:val="bullet"/>
      <w:lvlText w:val=""/>
      <w:lvlJc w:val="left"/>
      <w:pPr>
        <w:ind w:left="720" w:hanging="360"/>
      </w:pPr>
      <w:rPr>
        <w:rFonts w:hint="default" w:ascii="Symbol" w:hAnsi="Symbol"/>
      </w:rPr>
    </w:lvl>
    <w:lvl w:ilvl="1" w:tplc="7AE41FDC">
      <w:start w:val="1"/>
      <w:numFmt w:val="bullet"/>
      <w:lvlText w:val="o"/>
      <w:lvlJc w:val="left"/>
      <w:pPr>
        <w:ind w:left="1440" w:hanging="360"/>
      </w:pPr>
      <w:rPr>
        <w:rFonts w:hint="default" w:ascii="Courier New" w:hAnsi="Courier New"/>
      </w:rPr>
    </w:lvl>
    <w:lvl w:ilvl="2" w:tplc="A3687054">
      <w:start w:val="1"/>
      <w:numFmt w:val="bullet"/>
      <w:lvlText w:val=""/>
      <w:lvlJc w:val="left"/>
      <w:pPr>
        <w:ind w:left="2160" w:hanging="360"/>
      </w:pPr>
      <w:rPr>
        <w:rFonts w:hint="default" w:ascii="Wingdings" w:hAnsi="Wingdings"/>
      </w:rPr>
    </w:lvl>
    <w:lvl w:ilvl="3" w:tplc="E2CC3648">
      <w:start w:val="1"/>
      <w:numFmt w:val="bullet"/>
      <w:lvlText w:val=""/>
      <w:lvlJc w:val="left"/>
      <w:pPr>
        <w:ind w:left="2880" w:hanging="360"/>
      </w:pPr>
      <w:rPr>
        <w:rFonts w:hint="default" w:ascii="Symbol" w:hAnsi="Symbol"/>
      </w:rPr>
    </w:lvl>
    <w:lvl w:ilvl="4" w:tplc="B5900A3E">
      <w:start w:val="1"/>
      <w:numFmt w:val="bullet"/>
      <w:lvlText w:val="o"/>
      <w:lvlJc w:val="left"/>
      <w:pPr>
        <w:ind w:left="3600" w:hanging="360"/>
      </w:pPr>
      <w:rPr>
        <w:rFonts w:hint="default" w:ascii="Courier New" w:hAnsi="Courier New"/>
      </w:rPr>
    </w:lvl>
    <w:lvl w:ilvl="5" w:tplc="51DCDD8E">
      <w:start w:val="1"/>
      <w:numFmt w:val="bullet"/>
      <w:lvlText w:val=""/>
      <w:lvlJc w:val="left"/>
      <w:pPr>
        <w:ind w:left="4320" w:hanging="360"/>
      </w:pPr>
      <w:rPr>
        <w:rFonts w:hint="default" w:ascii="Wingdings" w:hAnsi="Wingdings"/>
      </w:rPr>
    </w:lvl>
    <w:lvl w:ilvl="6" w:tplc="134A4272">
      <w:start w:val="1"/>
      <w:numFmt w:val="bullet"/>
      <w:lvlText w:val=""/>
      <w:lvlJc w:val="left"/>
      <w:pPr>
        <w:ind w:left="5040" w:hanging="360"/>
      </w:pPr>
      <w:rPr>
        <w:rFonts w:hint="default" w:ascii="Symbol" w:hAnsi="Symbol"/>
      </w:rPr>
    </w:lvl>
    <w:lvl w:ilvl="7" w:tplc="8AD8EF06">
      <w:start w:val="1"/>
      <w:numFmt w:val="bullet"/>
      <w:lvlText w:val="o"/>
      <w:lvlJc w:val="left"/>
      <w:pPr>
        <w:ind w:left="5760" w:hanging="360"/>
      </w:pPr>
      <w:rPr>
        <w:rFonts w:hint="default" w:ascii="Courier New" w:hAnsi="Courier New"/>
      </w:rPr>
    </w:lvl>
    <w:lvl w:ilvl="8" w:tplc="3AE02F68">
      <w:start w:val="1"/>
      <w:numFmt w:val="bullet"/>
      <w:lvlText w:val=""/>
      <w:lvlJc w:val="left"/>
      <w:pPr>
        <w:ind w:left="6480" w:hanging="360"/>
      </w:pPr>
      <w:rPr>
        <w:rFonts w:hint="default" w:ascii="Wingdings" w:hAnsi="Wingdings"/>
      </w:rPr>
    </w:lvl>
  </w:abstractNum>
  <w:abstractNum w:abstractNumId="24" w15:restartNumberingAfterBreak="0">
    <w:nsid w:val="51B1282E"/>
    <w:multiLevelType w:val="hybridMultilevel"/>
    <w:tmpl w:val="6542F396"/>
    <w:lvl w:ilvl="0" w:tplc="75EE86C6">
      <w:start w:val="1"/>
      <w:numFmt w:val="bullet"/>
      <w:lvlText w:val=""/>
      <w:lvlJc w:val="left"/>
      <w:pPr>
        <w:ind w:left="720" w:hanging="360"/>
      </w:pPr>
      <w:rPr>
        <w:rFonts w:hint="default" w:ascii="Symbol" w:hAnsi="Symbol"/>
      </w:rPr>
    </w:lvl>
    <w:lvl w:ilvl="1" w:tplc="F6223E3C">
      <w:start w:val="1"/>
      <w:numFmt w:val="bullet"/>
      <w:lvlText w:val="o"/>
      <w:lvlJc w:val="left"/>
      <w:pPr>
        <w:ind w:left="1440" w:hanging="360"/>
      </w:pPr>
      <w:rPr>
        <w:rFonts w:hint="default" w:ascii="Courier New" w:hAnsi="Courier New"/>
      </w:rPr>
    </w:lvl>
    <w:lvl w:ilvl="2" w:tplc="DA8CB3F8">
      <w:start w:val="1"/>
      <w:numFmt w:val="bullet"/>
      <w:lvlText w:val=""/>
      <w:lvlJc w:val="left"/>
      <w:pPr>
        <w:ind w:left="2160" w:hanging="360"/>
      </w:pPr>
      <w:rPr>
        <w:rFonts w:hint="default" w:ascii="Wingdings" w:hAnsi="Wingdings"/>
      </w:rPr>
    </w:lvl>
    <w:lvl w:ilvl="3" w:tplc="E2660252">
      <w:start w:val="1"/>
      <w:numFmt w:val="bullet"/>
      <w:lvlText w:val=""/>
      <w:lvlJc w:val="left"/>
      <w:pPr>
        <w:ind w:left="2880" w:hanging="360"/>
      </w:pPr>
      <w:rPr>
        <w:rFonts w:hint="default" w:ascii="Symbol" w:hAnsi="Symbol"/>
      </w:rPr>
    </w:lvl>
    <w:lvl w:ilvl="4" w:tplc="77568C96">
      <w:start w:val="1"/>
      <w:numFmt w:val="bullet"/>
      <w:lvlText w:val="o"/>
      <w:lvlJc w:val="left"/>
      <w:pPr>
        <w:ind w:left="3600" w:hanging="360"/>
      </w:pPr>
      <w:rPr>
        <w:rFonts w:hint="default" w:ascii="Courier New" w:hAnsi="Courier New"/>
      </w:rPr>
    </w:lvl>
    <w:lvl w:ilvl="5" w:tplc="F790F392">
      <w:start w:val="1"/>
      <w:numFmt w:val="bullet"/>
      <w:lvlText w:val=""/>
      <w:lvlJc w:val="left"/>
      <w:pPr>
        <w:ind w:left="4320" w:hanging="360"/>
      </w:pPr>
      <w:rPr>
        <w:rFonts w:hint="default" w:ascii="Wingdings" w:hAnsi="Wingdings"/>
      </w:rPr>
    </w:lvl>
    <w:lvl w:ilvl="6" w:tplc="CBFC20D6">
      <w:start w:val="1"/>
      <w:numFmt w:val="bullet"/>
      <w:lvlText w:val=""/>
      <w:lvlJc w:val="left"/>
      <w:pPr>
        <w:ind w:left="5040" w:hanging="360"/>
      </w:pPr>
      <w:rPr>
        <w:rFonts w:hint="default" w:ascii="Symbol" w:hAnsi="Symbol"/>
      </w:rPr>
    </w:lvl>
    <w:lvl w:ilvl="7" w:tplc="367EED1C">
      <w:start w:val="1"/>
      <w:numFmt w:val="bullet"/>
      <w:lvlText w:val="o"/>
      <w:lvlJc w:val="left"/>
      <w:pPr>
        <w:ind w:left="5760" w:hanging="360"/>
      </w:pPr>
      <w:rPr>
        <w:rFonts w:hint="default" w:ascii="Courier New" w:hAnsi="Courier New"/>
      </w:rPr>
    </w:lvl>
    <w:lvl w:ilvl="8" w:tplc="D98686A2">
      <w:start w:val="1"/>
      <w:numFmt w:val="bullet"/>
      <w:lvlText w:val=""/>
      <w:lvlJc w:val="left"/>
      <w:pPr>
        <w:ind w:left="6480" w:hanging="360"/>
      </w:pPr>
      <w:rPr>
        <w:rFonts w:hint="default" w:ascii="Wingdings" w:hAnsi="Wingdings"/>
      </w:rPr>
    </w:lvl>
  </w:abstractNum>
  <w:abstractNum w:abstractNumId="25" w15:restartNumberingAfterBreak="0">
    <w:nsid w:val="58C70CF5"/>
    <w:multiLevelType w:val="hybridMultilevel"/>
    <w:tmpl w:val="01767586"/>
    <w:lvl w:ilvl="0" w:tplc="F67C83FC">
      <w:start w:val="1"/>
      <w:numFmt w:val="bullet"/>
      <w:lvlText w:val=""/>
      <w:lvlJc w:val="left"/>
      <w:pPr>
        <w:ind w:left="720" w:hanging="360"/>
      </w:pPr>
      <w:rPr>
        <w:rFonts w:hint="default" w:ascii="Symbol" w:hAnsi="Symbol"/>
      </w:rPr>
    </w:lvl>
    <w:lvl w:ilvl="1" w:tplc="CFD817A8">
      <w:start w:val="1"/>
      <w:numFmt w:val="bullet"/>
      <w:lvlText w:val="o"/>
      <w:lvlJc w:val="left"/>
      <w:pPr>
        <w:ind w:left="1440" w:hanging="360"/>
      </w:pPr>
      <w:rPr>
        <w:rFonts w:hint="default" w:ascii="Courier New" w:hAnsi="Courier New"/>
      </w:rPr>
    </w:lvl>
    <w:lvl w:ilvl="2" w:tplc="F6860BD8">
      <w:start w:val="1"/>
      <w:numFmt w:val="bullet"/>
      <w:lvlText w:val=""/>
      <w:lvlJc w:val="left"/>
      <w:pPr>
        <w:ind w:left="2160" w:hanging="360"/>
      </w:pPr>
      <w:rPr>
        <w:rFonts w:hint="default" w:ascii="Wingdings" w:hAnsi="Wingdings"/>
      </w:rPr>
    </w:lvl>
    <w:lvl w:ilvl="3" w:tplc="B2446B12">
      <w:start w:val="1"/>
      <w:numFmt w:val="bullet"/>
      <w:lvlText w:val=""/>
      <w:lvlJc w:val="left"/>
      <w:pPr>
        <w:ind w:left="2880" w:hanging="360"/>
      </w:pPr>
      <w:rPr>
        <w:rFonts w:hint="default" w:ascii="Symbol" w:hAnsi="Symbol"/>
      </w:rPr>
    </w:lvl>
    <w:lvl w:ilvl="4" w:tplc="1F9AE222">
      <w:start w:val="1"/>
      <w:numFmt w:val="bullet"/>
      <w:lvlText w:val="o"/>
      <w:lvlJc w:val="left"/>
      <w:pPr>
        <w:ind w:left="3600" w:hanging="360"/>
      </w:pPr>
      <w:rPr>
        <w:rFonts w:hint="default" w:ascii="Courier New" w:hAnsi="Courier New"/>
      </w:rPr>
    </w:lvl>
    <w:lvl w:ilvl="5" w:tplc="D9066F20">
      <w:start w:val="1"/>
      <w:numFmt w:val="bullet"/>
      <w:lvlText w:val=""/>
      <w:lvlJc w:val="left"/>
      <w:pPr>
        <w:ind w:left="4320" w:hanging="360"/>
      </w:pPr>
      <w:rPr>
        <w:rFonts w:hint="default" w:ascii="Wingdings" w:hAnsi="Wingdings"/>
      </w:rPr>
    </w:lvl>
    <w:lvl w:ilvl="6" w:tplc="C15429DE">
      <w:start w:val="1"/>
      <w:numFmt w:val="bullet"/>
      <w:lvlText w:val=""/>
      <w:lvlJc w:val="left"/>
      <w:pPr>
        <w:ind w:left="5040" w:hanging="360"/>
      </w:pPr>
      <w:rPr>
        <w:rFonts w:hint="default" w:ascii="Symbol" w:hAnsi="Symbol"/>
      </w:rPr>
    </w:lvl>
    <w:lvl w:ilvl="7" w:tplc="8E48EB12">
      <w:start w:val="1"/>
      <w:numFmt w:val="bullet"/>
      <w:lvlText w:val="o"/>
      <w:lvlJc w:val="left"/>
      <w:pPr>
        <w:ind w:left="5760" w:hanging="360"/>
      </w:pPr>
      <w:rPr>
        <w:rFonts w:hint="default" w:ascii="Courier New" w:hAnsi="Courier New"/>
      </w:rPr>
    </w:lvl>
    <w:lvl w:ilvl="8" w:tplc="8EBC6A32">
      <w:start w:val="1"/>
      <w:numFmt w:val="bullet"/>
      <w:lvlText w:val=""/>
      <w:lvlJc w:val="left"/>
      <w:pPr>
        <w:ind w:left="6480" w:hanging="360"/>
      </w:pPr>
      <w:rPr>
        <w:rFonts w:hint="default" w:ascii="Wingdings" w:hAnsi="Wingdings"/>
      </w:rPr>
    </w:lvl>
  </w:abstractNum>
  <w:abstractNum w:abstractNumId="26" w15:restartNumberingAfterBreak="0">
    <w:nsid w:val="5A1FBDAA"/>
    <w:multiLevelType w:val="hybridMultilevel"/>
    <w:tmpl w:val="FFFFFFFF"/>
    <w:lvl w:ilvl="0" w:tplc="50A8A99C">
      <w:start w:val="1"/>
      <w:numFmt w:val="bullet"/>
      <w:lvlText w:val=""/>
      <w:lvlJc w:val="left"/>
      <w:pPr>
        <w:ind w:left="720" w:hanging="360"/>
      </w:pPr>
      <w:rPr>
        <w:rFonts w:hint="default" w:ascii="Symbol" w:hAnsi="Symbol"/>
      </w:rPr>
    </w:lvl>
    <w:lvl w:ilvl="1" w:tplc="5038C520">
      <w:start w:val="1"/>
      <w:numFmt w:val="bullet"/>
      <w:lvlText w:val="o"/>
      <w:lvlJc w:val="left"/>
      <w:pPr>
        <w:ind w:left="1440" w:hanging="360"/>
      </w:pPr>
      <w:rPr>
        <w:rFonts w:hint="default" w:ascii="Courier New" w:hAnsi="Courier New"/>
      </w:rPr>
    </w:lvl>
    <w:lvl w:ilvl="2" w:tplc="FA9CEF2A">
      <w:start w:val="1"/>
      <w:numFmt w:val="bullet"/>
      <w:lvlText w:val=""/>
      <w:lvlJc w:val="left"/>
      <w:pPr>
        <w:ind w:left="2160" w:hanging="360"/>
      </w:pPr>
      <w:rPr>
        <w:rFonts w:hint="default" w:ascii="Wingdings" w:hAnsi="Wingdings"/>
      </w:rPr>
    </w:lvl>
    <w:lvl w:ilvl="3" w:tplc="C022642A">
      <w:start w:val="1"/>
      <w:numFmt w:val="bullet"/>
      <w:lvlText w:val=""/>
      <w:lvlJc w:val="left"/>
      <w:pPr>
        <w:ind w:left="2880" w:hanging="360"/>
      </w:pPr>
      <w:rPr>
        <w:rFonts w:hint="default" w:ascii="Symbol" w:hAnsi="Symbol"/>
      </w:rPr>
    </w:lvl>
    <w:lvl w:ilvl="4" w:tplc="01D468D4">
      <w:start w:val="1"/>
      <w:numFmt w:val="bullet"/>
      <w:lvlText w:val="o"/>
      <w:lvlJc w:val="left"/>
      <w:pPr>
        <w:ind w:left="3600" w:hanging="360"/>
      </w:pPr>
      <w:rPr>
        <w:rFonts w:hint="default" w:ascii="Courier New" w:hAnsi="Courier New"/>
      </w:rPr>
    </w:lvl>
    <w:lvl w:ilvl="5" w:tplc="0F929C78">
      <w:start w:val="1"/>
      <w:numFmt w:val="bullet"/>
      <w:lvlText w:val=""/>
      <w:lvlJc w:val="left"/>
      <w:pPr>
        <w:ind w:left="4320" w:hanging="360"/>
      </w:pPr>
      <w:rPr>
        <w:rFonts w:hint="default" w:ascii="Wingdings" w:hAnsi="Wingdings"/>
      </w:rPr>
    </w:lvl>
    <w:lvl w:ilvl="6" w:tplc="5316FD70">
      <w:start w:val="1"/>
      <w:numFmt w:val="bullet"/>
      <w:lvlText w:val=""/>
      <w:lvlJc w:val="left"/>
      <w:pPr>
        <w:ind w:left="5040" w:hanging="360"/>
      </w:pPr>
      <w:rPr>
        <w:rFonts w:hint="default" w:ascii="Symbol" w:hAnsi="Symbol"/>
      </w:rPr>
    </w:lvl>
    <w:lvl w:ilvl="7" w:tplc="62502452">
      <w:start w:val="1"/>
      <w:numFmt w:val="bullet"/>
      <w:lvlText w:val="o"/>
      <w:lvlJc w:val="left"/>
      <w:pPr>
        <w:ind w:left="5760" w:hanging="360"/>
      </w:pPr>
      <w:rPr>
        <w:rFonts w:hint="default" w:ascii="Courier New" w:hAnsi="Courier New"/>
      </w:rPr>
    </w:lvl>
    <w:lvl w:ilvl="8" w:tplc="E9A619C2">
      <w:start w:val="1"/>
      <w:numFmt w:val="bullet"/>
      <w:lvlText w:val=""/>
      <w:lvlJc w:val="left"/>
      <w:pPr>
        <w:ind w:left="6480" w:hanging="360"/>
      </w:pPr>
      <w:rPr>
        <w:rFonts w:hint="default" w:ascii="Wingdings" w:hAnsi="Wingdings"/>
      </w:rPr>
    </w:lvl>
  </w:abstractNum>
  <w:abstractNum w:abstractNumId="27" w15:restartNumberingAfterBreak="0">
    <w:nsid w:val="5B87F4CD"/>
    <w:multiLevelType w:val="hybridMultilevel"/>
    <w:tmpl w:val="D65E5022"/>
    <w:lvl w:ilvl="0" w:tplc="A7722BAE">
      <w:start w:val="1"/>
      <w:numFmt w:val="bullet"/>
      <w:lvlText w:val=""/>
      <w:lvlJc w:val="left"/>
      <w:pPr>
        <w:ind w:left="720" w:hanging="360"/>
      </w:pPr>
      <w:rPr>
        <w:rFonts w:hint="default" w:ascii="Symbol" w:hAnsi="Symbol"/>
      </w:rPr>
    </w:lvl>
    <w:lvl w:ilvl="1" w:tplc="1D721922">
      <w:start w:val="1"/>
      <w:numFmt w:val="bullet"/>
      <w:lvlText w:val="o"/>
      <w:lvlJc w:val="left"/>
      <w:pPr>
        <w:ind w:left="1440" w:hanging="360"/>
      </w:pPr>
      <w:rPr>
        <w:rFonts w:hint="default" w:ascii="Courier New" w:hAnsi="Courier New"/>
      </w:rPr>
    </w:lvl>
    <w:lvl w:ilvl="2" w:tplc="8F9249B2">
      <w:start w:val="1"/>
      <w:numFmt w:val="bullet"/>
      <w:lvlText w:val=""/>
      <w:lvlJc w:val="left"/>
      <w:pPr>
        <w:ind w:left="2160" w:hanging="360"/>
      </w:pPr>
      <w:rPr>
        <w:rFonts w:hint="default" w:ascii="Wingdings" w:hAnsi="Wingdings"/>
      </w:rPr>
    </w:lvl>
    <w:lvl w:ilvl="3" w:tplc="C6B46104">
      <w:start w:val="1"/>
      <w:numFmt w:val="bullet"/>
      <w:lvlText w:val=""/>
      <w:lvlJc w:val="left"/>
      <w:pPr>
        <w:ind w:left="2880" w:hanging="360"/>
      </w:pPr>
      <w:rPr>
        <w:rFonts w:hint="default" w:ascii="Symbol" w:hAnsi="Symbol"/>
      </w:rPr>
    </w:lvl>
    <w:lvl w:ilvl="4" w:tplc="70304EB2">
      <w:start w:val="1"/>
      <w:numFmt w:val="bullet"/>
      <w:lvlText w:val="o"/>
      <w:lvlJc w:val="left"/>
      <w:pPr>
        <w:ind w:left="3600" w:hanging="360"/>
      </w:pPr>
      <w:rPr>
        <w:rFonts w:hint="default" w:ascii="Courier New" w:hAnsi="Courier New"/>
      </w:rPr>
    </w:lvl>
    <w:lvl w:ilvl="5" w:tplc="85C44490">
      <w:start w:val="1"/>
      <w:numFmt w:val="bullet"/>
      <w:lvlText w:val=""/>
      <w:lvlJc w:val="left"/>
      <w:pPr>
        <w:ind w:left="4320" w:hanging="360"/>
      </w:pPr>
      <w:rPr>
        <w:rFonts w:hint="default" w:ascii="Wingdings" w:hAnsi="Wingdings"/>
      </w:rPr>
    </w:lvl>
    <w:lvl w:ilvl="6" w:tplc="D17630CC">
      <w:start w:val="1"/>
      <w:numFmt w:val="bullet"/>
      <w:lvlText w:val=""/>
      <w:lvlJc w:val="left"/>
      <w:pPr>
        <w:ind w:left="5040" w:hanging="360"/>
      </w:pPr>
      <w:rPr>
        <w:rFonts w:hint="default" w:ascii="Symbol" w:hAnsi="Symbol"/>
      </w:rPr>
    </w:lvl>
    <w:lvl w:ilvl="7" w:tplc="7D34CE12">
      <w:start w:val="1"/>
      <w:numFmt w:val="bullet"/>
      <w:lvlText w:val="o"/>
      <w:lvlJc w:val="left"/>
      <w:pPr>
        <w:ind w:left="5760" w:hanging="360"/>
      </w:pPr>
      <w:rPr>
        <w:rFonts w:hint="default" w:ascii="Courier New" w:hAnsi="Courier New"/>
      </w:rPr>
    </w:lvl>
    <w:lvl w:ilvl="8" w:tplc="39249B84">
      <w:start w:val="1"/>
      <w:numFmt w:val="bullet"/>
      <w:lvlText w:val=""/>
      <w:lvlJc w:val="left"/>
      <w:pPr>
        <w:ind w:left="6480" w:hanging="360"/>
      </w:pPr>
      <w:rPr>
        <w:rFonts w:hint="default" w:ascii="Wingdings" w:hAnsi="Wingdings"/>
      </w:rPr>
    </w:lvl>
  </w:abstractNum>
  <w:abstractNum w:abstractNumId="28" w15:restartNumberingAfterBreak="0">
    <w:nsid w:val="65123940"/>
    <w:multiLevelType w:val="hybridMultilevel"/>
    <w:tmpl w:val="275C4E2E"/>
    <w:lvl w:ilvl="0" w:tplc="92B4AF14">
      <w:start w:val="1"/>
      <w:numFmt w:val="bullet"/>
      <w:lvlText w:val=""/>
      <w:lvlJc w:val="left"/>
      <w:pPr>
        <w:ind w:left="720" w:hanging="360"/>
      </w:pPr>
      <w:rPr>
        <w:rFonts w:hint="default" w:ascii="Symbol" w:hAnsi="Symbol"/>
      </w:rPr>
    </w:lvl>
    <w:lvl w:ilvl="1" w:tplc="0994ADE0">
      <w:start w:val="1"/>
      <w:numFmt w:val="bullet"/>
      <w:lvlText w:val="o"/>
      <w:lvlJc w:val="left"/>
      <w:pPr>
        <w:ind w:left="1440" w:hanging="360"/>
      </w:pPr>
      <w:rPr>
        <w:rFonts w:hint="default" w:ascii="Courier New" w:hAnsi="Courier New"/>
      </w:rPr>
    </w:lvl>
    <w:lvl w:ilvl="2" w:tplc="1C8A6364">
      <w:start w:val="1"/>
      <w:numFmt w:val="bullet"/>
      <w:lvlText w:val=""/>
      <w:lvlJc w:val="left"/>
      <w:pPr>
        <w:ind w:left="2160" w:hanging="360"/>
      </w:pPr>
      <w:rPr>
        <w:rFonts w:hint="default" w:ascii="Wingdings" w:hAnsi="Wingdings"/>
      </w:rPr>
    </w:lvl>
    <w:lvl w:ilvl="3" w:tplc="5E18593C">
      <w:start w:val="1"/>
      <w:numFmt w:val="bullet"/>
      <w:lvlText w:val=""/>
      <w:lvlJc w:val="left"/>
      <w:pPr>
        <w:ind w:left="2880" w:hanging="360"/>
      </w:pPr>
      <w:rPr>
        <w:rFonts w:hint="default" w:ascii="Symbol" w:hAnsi="Symbol"/>
      </w:rPr>
    </w:lvl>
    <w:lvl w:ilvl="4" w:tplc="CF707960">
      <w:start w:val="1"/>
      <w:numFmt w:val="bullet"/>
      <w:lvlText w:val="o"/>
      <w:lvlJc w:val="left"/>
      <w:pPr>
        <w:ind w:left="3600" w:hanging="360"/>
      </w:pPr>
      <w:rPr>
        <w:rFonts w:hint="default" w:ascii="Courier New" w:hAnsi="Courier New"/>
      </w:rPr>
    </w:lvl>
    <w:lvl w:ilvl="5" w:tplc="ED289E4E">
      <w:start w:val="1"/>
      <w:numFmt w:val="bullet"/>
      <w:lvlText w:val=""/>
      <w:lvlJc w:val="left"/>
      <w:pPr>
        <w:ind w:left="4320" w:hanging="360"/>
      </w:pPr>
      <w:rPr>
        <w:rFonts w:hint="default" w:ascii="Wingdings" w:hAnsi="Wingdings"/>
      </w:rPr>
    </w:lvl>
    <w:lvl w:ilvl="6" w:tplc="98EE5CD6">
      <w:start w:val="1"/>
      <w:numFmt w:val="bullet"/>
      <w:lvlText w:val=""/>
      <w:lvlJc w:val="left"/>
      <w:pPr>
        <w:ind w:left="5040" w:hanging="360"/>
      </w:pPr>
      <w:rPr>
        <w:rFonts w:hint="default" w:ascii="Symbol" w:hAnsi="Symbol"/>
      </w:rPr>
    </w:lvl>
    <w:lvl w:ilvl="7" w:tplc="1BEEF662">
      <w:start w:val="1"/>
      <w:numFmt w:val="bullet"/>
      <w:lvlText w:val="o"/>
      <w:lvlJc w:val="left"/>
      <w:pPr>
        <w:ind w:left="5760" w:hanging="360"/>
      </w:pPr>
      <w:rPr>
        <w:rFonts w:hint="default" w:ascii="Courier New" w:hAnsi="Courier New"/>
      </w:rPr>
    </w:lvl>
    <w:lvl w:ilvl="8" w:tplc="D0666950">
      <w:start w:val="1"/>
      <w:numFmt w:val="bullet"/>
      <w:lvlText w:val=""/>
      <w:lvlJc w:val="left"/>
      <w:pPr>
        <w:ind w:left="6480" w:hanging="360"/>
      </w:pPr>
      <w:rPr>
        <w:rFonts w:hint="default" w:ascii="Wingdings" w:hAnsi="Wingdings"/>
      </w:rPr>
    </w:lvl>
  </w:abstractNum>
  <w:abstractNum w:abstractNumId="29" w15:restartNumberingAfterBreak="0">
    <w:nsid w:val="65590A59"/>
    <w:multiLevelType w:val="hybridMultilevel"/>
    <w:tmpl w:val="6B0C24D6"/>
    <w:lvl w:ilvl="0" w:tplc="723CCDE2">
      <w:start w:val="1"/>
      <w:numFmt w:val="bullet"/>
      <w:lvlText w:val=""/>
      <w:lvlJc w:val="left"/>
      <w:pPr>
        <w:ind w:left="720" w:hanging="360"/>
      </w:pPr>
      <w:rPr>
        <w:rFonts w:hint="default" w:ascii="Symbol" w:hAnsi="Symbol"/>
      </w:rPr>
    </w:lvl>
    <w:lvl w:ilvl="1" w:tplc="D6866104">
      <w:start w:val="1"/>
      <w:numFmt w:val="bullet"/>
      <w:lvlText w:val="o"/>
      <w:lvlJc w:val="left"/>
      <w:pPr>
        <w:ind w:left="1440" w:hanging="360"/>
      </w:pPr>
      <w:rPr>
        <w:rFonts w:hint="default" w:ascii="Courier New" w:hAnsi="Courier New"/>
      </w:rPr>
    </w:lvl>
    <w:lvl w:ilvl="2" w:tplc="5C1AA8BA">
      <w:start w:val="1"/>
      <w:numFmt w:val="bullet"/>
      <w:lvlText w:val=""/>
      <w:lvlJc w:val="left"/>
      <w:pPr>
        <w:ind w:left="2160" w:hanging="360"/>
      </w:pPr>
      <w:rPr>
        <w:rFonts w:hint="default" w:ascii="Wingdings" w:hAnsi="Wingdings"/>
      </w:rPr>
    </w:lvl>
    <w:lvl w:ilvl="3" w:tplc="8006FA1E">
      <w:start w:val="1"/>
      <w:numFmt w:val="bullet"/>
      <w:lvlText w:val=""/>
      <w:lvlJc w:val="left"/>
      <w:pPr>
        <w:ind w:left="2880" w:hanging="360"/>
      </w:pPr>
      <w:rPr>
        <w:rFonts w:hint="default" w:ascii="Symbol" w:hAnsi="Symbol"/>
      </w:rPr>
    </w:lvl>
    <w:lvl w:ilvl="4" w:tplc="E2D0EE2C">
      <w:start w:val="1"/>
      <w:numFmt w:val="bullet"/>
      <w:lvlText w:val="o"/>
      <w:lvlJc w:val="left"/>
      <w:pPr>
        <w:ind w:left="3600" w:hanging="360"/>
      </w:pPr>
      <w:rPr>
        <w:rFonts w:hint="default" w:ascii="Courier New" w:hAnsi="Courier New"/>
      </w:rPr>
    </w:lvl>
    <w:lvl w:ilvl="5" w:tplc="9B8E2B36">
      <w:start w:val="1"/>
      <w:numFmt w:val="bullet"/>
      <w:lvlText w:val=""/>
      <w:lvlJc w:val="left"/>
      <w:pPr>
        <w:ind w:left="4320" w:hanging="360"/>
      </w:pPr>
      <w:rPr>
        <w:rFonts w:hint="default" w:ascii="Wingdings" w:hAnsi="Wingdings"/>
      </w:rPr>
    </w:lvl>
    <w:lvl w:ilvl="6" w:tplc="FF5E7F2A">
      <w:start w:val="1"/>
      <w:numFmt w:val="bullet"/>
      <w:lvlText w:val=""/>
      <w:lvlJc w:val="left"/>
      <w:pPr>
        <w:ind w:left="5040" w:hanging="360"/>
      </w:pPr>
      <w:rPr>
        <w:rFonts w:hint="default" w:ascii="Symbol" w:hAnsi="Symbol"/>
      </w:rPr>
    </w:lvl>
    <w:lvl w:ilvl="7" w:tplc="CE843C02">
      <w:start w:val="1"/>
      <w:numFmt w:val="bullet"/>
      <w:lvlText w:val="o"/>
      <w:lvlJc w:val="left"/>
      <w:pPr>
        <w:ind w:left="5760" w:hanging="360"/>
      </w:pPr>
      <w:rPr>
        <w:rFonts w:hint="default" w:ascii="Courier New" w:hAnsi="Courier New"/>
      </w:rPr>
    </w:lvl>
    <w:lvl w:ilvl="8" w:tplc="794CD6BA">
      <w:start w:val="1"/>
      <w:numFmt w:val="bullet"/>
      <w:lvlText w:val=""/>
      <w:lvlJc w:val="left"/>
      <w:pPr>
        <w:ind w:left="6480" w:hanging="360"/>
      </w:pPr>
      <w:rPr>
        <w:rFonts w:hint="default" w:ascii="Wingdings" w:hAnsi="Wingdings"/>
      </w:rPr>
    </w:lvl>
  </w:abstractNum>
  <w:abstractNum w:abstractNumId="30" w15:restartNumberingAfterBreak="0">
    <w:nsid w:val="67642688"/>
    <w:multiLevelType w:val="hybridMultilevel"/>
    <w:tmpl w:val="FFFFFFFF"/>
    <w:lvl w:ilvl="0" w:tplc="764EFC4E">
      <w:start w:val="1"/>
      <w:numFmt w:val="bullet"/>
      <w:lvlText w:val=""/>
      <w:lvlJc w:val="left"/>
      <w:pPr>
        <w:ind w:left="720" w:hanging="360"/>
      </w:pPr>
      <w:rPr>
        <w:rFonts w:hint="default" w:ascii="Symbol" w:hAnsi="Symbol"/>
      </w:rPr>
    </w:lvl>
    <w:lvl w:ilvl="1" w:tplc="C11018EE">
      <w:start w:val="1"/>
      <w:numFmt w:val="bullet"/>
      <w:lvlText w:val="o"/>
      <w:lvlJc w:val="left"/>
      <w:pPr>
        <w:ind w:left="1440" w:hanging="360"/>
      </w:pPr>
      <w:rPr>
        <w:rFonts w:hint="default" w:ascii="Courier New" w:hAnsi="Courier New"/>
      </w:rPr>
    </w:lvl>
    <w:lvl w:ilvl="2" w:tplc="CB50645E">
      <w:start w:val="1"/>
      <w:numFmt w:val="bullet"/>
      <w:lvlText w:val=""/>
      <w:lvlJc w:val="left"/>
      <w:pPr>
        <w:ind w:left="2160" w:hanging="360"/>
      </w:pPr>
      <w:rPr>
        <w:rFonts w:hint="default" w:ascii="Wingdings" w:hAnsi="Wingdings"/>
      </w:rPr>
    </w:lvl>
    <w:lvl w:ilvl="3" w:tplc="F4E0D3C6">
      <w:start w:val="1"/>
      <w:numFmt w:val="bullet"/>
      <w:lvlText w:val=""/>
      <w:lvlJc w:val="left"/>
      <w:pPr>
        <w:ind w:left="2880" w:hanging="360"/>
      </w:pPr>
      <w:rPr>
        <w:rFonts w:hint="default" w:ascii="Symbol" w:hAnsi="Symbol"/>
      </w:rPr>
    </w:lvl>
    <w:lvl w:ilvl="4" w:tplc="E20A486E">
      <w:start w:val="1"/>
      <w:numFmt w:val="bullet"/>
      <w:lvlText w:val="o"/>
      <w:lvlJc w:val="left"/>
      <w:pPr>
        <w:ind w:left="3600" w:hanging="360"/>
      </w:pPr>
      <w:rPr>
        <w:rFonts w:hint="default" w:ascii="Courier New" w:hAnsi="Courier New"/>
      </w:rPr>
    </w:lvl>
    <w:lvl w:ilvl="5" w:tplc="30FCAD42">
      <w:start w:val="1"/>
      <w:numFmt w:val="bullet"/>
      <w:lvlText w:val=""/>
      <w:lvlJc w:val="left"/>
      <w:pPr>
        <w:ind w:left="4320" w:hanging="360"/>
      </w:pPr>
      <w:rPr>
        <w:rFonts w:hint="default" w:ascii="Wingdings" w:hAnsi="Wingdings"/>
      </w:rPr>
    </w:lvl>
    <w:lvl w:ilvl="6" w:tplc="730AAA70">
      <w:start w:val="1"/>
      <w:numFmt w:val="bullet"/>
      <w:lvlText w:val=""/>
      <w:lvlJc w:val="left"/>
      <w:pPr>
        <w:ind w:left="5040" w:hanging="360"/>
      </w:pPr>
      <w:rPr>
        <w:rFonts w:hint="default" w:ascii="Symbol" w:hAnsi="Symbol"/>
      </w:rPr>
    </w:lvl>
    <w:lvl w:ilvl="7" w:tplc="21400386">
      <w:start w:val="1"/>
      <w:numFmt w:val="bullet"/>
      <w:lvlText w:val="o"/>
      <w:lvlJc w:val="left"/>
      <w:pPr>
        <w:ind w:left="5760" w:hanging="360"/>
      </w:pPr>
      <w:rPr>
        <w:rFonts w:hint="default" w:ascii="Courier New" w:hAnsi="Courier New"/>
      </w:rPr>
    </w:lvl>
    <w:lvl w:ilvl="8" w:tplc="AB9E61DC">
      <w:start w:val="1"/>
      <w:numFmt w:val="bullet"/>
      <w:lvlText w:val=""/>
      <w:lvlJc w:val="left"/>
      <w:pPr>
        <w:ind w:left="6480" w:hanging="360"/>
      </w:pPr>
      <w:rPr>
        <w:rFonts w:hint="default" w:ascii="Wingdings" w:hAnsi="Wingdings"/>
      </w:rPr>
    </w:lvl>
  </w:abstractNum>
  <w:abstractNum w:abstractNumId="31" w15:restartNumberingAfterBreak="0">
    <w:nsid w:val="69374346"/>
    <w:multiLevelType w:val="hybridMultilevel"/>
    <w:tmpl w:val="FFFFFFFF"/>
    <w:lvl w:ilvl="0" w:tplc="77C0909A">
      <w:start w:val="1"/>
      <w:numFmt w:val="bullet"/>
      <w:lvlText w:val=""/>
      <w:lvlJc w:val="left"/>
      <w:pPr>
        <w:ind w:left="720" w:hanging="360"/>
      </w:pPr>
      <w:rPr>
        <w:rFonts w:hint="default" w:ascii="Symbol" w:hAnsi="Symbol"/>
      </w:rPr>
    </w:lvl>
    <w:lvl w:ilvl="1" w:tplc="0688DD88">
      <w:start w:val="1"/>
      <w:numFmt w:val="bullet"/>
      <w:lvlText w:val="o"/>
      <w:lvlJc w:val="left"/>
      <w:pPr>
        <w:ind w:left="1440" w:hanging="360"/>
      </w:pPr>
      <w:rPr>
        <w:rFonts w:hint="default" w:ascii="Courier New" w:hAnsi="Courier New"/>
      </w:rPr>
    </w:lvl>
    <w:lvl w:ilvl="2" w:tplc="4C04AF5A">
      <w:start w:val="1"/>
      <w:numFmt w:val="bullet"/>
      <w:lvlText w:val=""/>
      <w:lvlJc w:val="left"/>
      <w:pPr>
        <w:ind w:left="2160" w:hanging="360"/>
      </w:pPr>
      <w:rPr>
        <w:rFonts w:hint="default" w:ascii="Wingdings" w:hAnsi="Wingdings"/>
      </w:rPr>
    </w:lvl>
    <w:lvl w:ilvl="3" w:tplc="92F8C570">
      <w:start w:val="1"/>
      <w:numFmt w:val="bullet"/>
      <w:lvlText w:val=""/>
      <w:lvlJc w:val="left"/>
      <w:pPr>
        <w:ind w:left="2880" w:hanging="360"/>
      </w:pPr>
      <w:rPr>
        <w:rFonts w:hint="default" w:ascii="Symbol" w:hAnsi="Symbol"/>
      </w:rPr>
    </w:lvl>
    <w:lvl w:ilvl="4" w:tplc="F3C8F940">
      <w:start w:val="1"/>
      <w:numFmt w:val="bullet"/>
      <w:lvlText w:val="o"/>
      <w:lvlJc w:val="left"/>
      <w:pPr>
        <w:ind w:left="3600" w:hanging="360"/>
      </w:pPr>
      <w:rPr>
        <w:rFonts w:hint="default" w:ascii="Courier New" w:hAnsi="Courier New"/>
      </w:rPr>
    </w:lvl>
    <w:lvl w:ilvl="5" w:tplc="B6A2D608">
      <w:start w:val="1"/>
      <w:numFmt w:val="bullet"/>
      <w:lvlText w:val=""/>
      <w:lvlJc w:val="left"/>
      <w:pPr>
        <w:ind w:left="4320" w:hanging="360"/>
      </w:pPr>
      <w:rPr>
        <w:rFonts w:hint="default" w:ascii="Wingdings" w:hAnsi="Wingdings"/>
      </w:rPr>
    </w:lvl>
    <w:lvl w:ilvl="6" w:tplc="791466F8">
      <w:start w:val="1"/>
      <w:numFmt w:val="bullet"/>
      <w:lvlText w:val=""/>
      <w:lvlJc w:val="left"/>
      <w:pPr>
        <w:ind w:left="5040" w:hanging="360"/>
      </w:pPr>
      <w:rPr>
        <w:rFonts w:hint="default" w:ascii="Symbol" w:hAnsi="Symbol"/>
      </w:rPr>
    </w:lvl>
    <w:lvl w:ilvl="7" w:tplc="D17C1E74">
      <w:start w:val="1"/>
      <w:numFmt w:val="bullet"/>
      <w:lvlText w:val="o"/>
      <w:lvlJc w:val="left"/>
      <w:pPr>
        <w:ind w:left="5760" w:hanging="360"/>
      </w:pPr>
      <w:rPr>
        <w:rFonts w:hint="default" w:ascii="Courier New" w:hAnsi="Courier New"/>
      </w:rPr>
    </w:lvl>
    <w:lvl w:ilvl="8" w:tplc="B8B0EBCC">
      <w:start w:val="1"/>
      <w:numFmt w:val="bullet"/>
      <w:lvlText w:val=""/>
      <w:lvlJc w:val="left"/>
      <w:pPr>
        <w:ind w:left="6480" w:hanging="360"/>
      </w:pPr>
      <w:rPr>
        <w:rFonts w:hint="default" w:ascii="Wingdings" w:hAnsi="Wingdings"/>
      </w:rPr>
    </w:lvl>
  </w:abstractNum>
  <w:abstractNum w:abstractNumId="32" w15:restartNumberingAfterBreak="0">
    <w:nsid w:val="6C6F0371"/>
    <w:multiLevelType w:val="hybridMultilevel"/>
    <w:tmpl w:val="2A485954"/>
    <w:lvl w:ilvl="0" w:tplc="7570CB96">
      <w:start w:val="1"/>
      <w:numFmt w:val="bullet"/>
      <w:lvlText w:val=""/>
      <w:lvlJc w:val="left"/>
      <w:pPr>
        <w:ind w:left="720" w:hanging="360"/>
      </w:pPr>
      <w:rPr>
        <w:rFonts w:hint="default" w:ascii="Symbol" w:hAnsi="Symbol"/>
      </w:rPr>
    </w:lvl>
    <w:lvl w:ilvl="1" w:tplc="B8C618C6">
      <w:start w:val="1"/>
      <w:numFmt w:val="bullet"/>
      <w:lvlText w:val="o"/>
      <w:lvlJc w:val="left"/>
      <w:pPr>
        <w:ind w:left="1440" w:hanging="360"/>
      </w:pPr>
      <w:rPr>
        <w:rFonts w:hint="default" w:ascii="Courier New" w:hAnsi="Courier New"/>
      </w:rPr>
    </w:lvl>
    <w:lvl w:ilvl="2" w:tplc="ED241202">
      <w:start w:val="1"/>
      <w:numFmt w:val="bullet"/>
      <w:lvlText w:val=""/>
      <w:lvlJc w:val="left"/>
      <w:pPr>
        <w:ind w:left="2160" w:hanging="360"/>
      </w:pPr>
      <w:rPr>
        <w:rFonts w:hint="default" w:ascii="Wingdings" w:hAnsi="Wingdings"/>
      </w:rPr>
    </w:lvl>
    <w:lvl w:ilvl="3" w:tplc="1592E532">
      <w:start w:val="1"/>
      <w:numFmt w:val="bullet"/>
      <w:lvlText w:val=""/>
      <w:lvlJc w:val="left"/>
      <w:pPr>
        <w:ind w:left="2880" w:hanging="360"/>
      </w:pPr>
      <w:rPr>
        <w:rFonts w:hint="default" w:ascii="Symbol" w:hAnsi="Symbol"/>
      </w:rPr>
    </w:lvl>
    <w:lvl w:ilvl="4" w:tplc="687CDDA2">
      <w:start w:val="1"/>
      <w:numFmt w:val="bullet"/>
      <w:lvlText w:val="o"/>
      <w:lvlJc w:val="left"/>
      <w:pPr>
        <w:ind w:left="3600" w:hanging="360"/>
      </w:pPr>
      <w:rPr>
        <w:rFonts w:hint="default" w:ascii="Courier New" w:hAnsi="Courier New"/>
      </w:rPr>
    </w:lvl>
    <w:lvl w:ilvl="5" w:tplc="2F12172C">
      <w:start w:val="1"/>
      <w:numFmt w:val="bullet"/>
      <w:lvlText w:val=""/>
      <w:lvlJc w:val="left"/>
      <w:pPr>
        <w:ind w:left="4320" w:hanging="360"/>
      </w:pPr>
      <w:rPr>
        <w:rFonts w:hint="default" w:ascii="Wingdings" w:hAnsi="Wingdings"/>
      </w:rPr>
    </w:lvl>
    <w:lvl w:ilvl="6" w:tplc="30E06024">
      <w:start w:val="1"/>
      <w:numFmt w:val="bullet"/>
      <w:lvlText w:val=""/>
      <w:lvlJc w:val="left"/>
      <w:pPr>
        <w:ind w:left="5040" w:hanging="360"/>
      </w:pPr>
      <w:rPr>
        <w:rFonts w:hint="default" w:ascii="Symbol" w:hAnsi="Symbol"/>
      </w:rPr>
    </w:lvl>
    <w:lvl w:ilvl="7" w:tplc="C854DA02">
      <w:start w:val="1"/>
      <w:numFmt w:val="bullet"/>
      <w:lvlText w:val="o"/>
      <w:lvlJc w:val="left"/>
      <w:pPr>
        <w:ind w:left="5760" w:hanging="360"/>
      </w:pPr>
      <w:rPr>
        <w:rFonts w:hint="default" w:ascii="Courier New" w:hAnsi="Courier New"/>
      </w:rPr>
    </w:lvl>
    <w:lvl w:ilvl="8" w:tplc="01CA1EA0">
      <w:start w:val="1"/>
      <w:numFmt w:val="bullet"/>
      <w:lvlText w:val=""/>
      <w:lvlJc w:val="left"/>
      <w:pPr>
        <w:ind w:left="6480" w:hanging="360"/>
      </w:pPr>
      <w:rPr>
        <w:rFonts w:hint="default" w:ascii="Wingdings" w:hAnsi="Wingdings"/>
      </w:rPr>
    </w:lvl>
  </w:abstractNum>
  <w:abstractNum w:abstractNumId="33" w15:restartNumberingAfterBreak="0">
    <w:nsid w:val="742DA694"/>
    <w:multiLevelType w:val="hybridMultilevel"/>
    <w:tmpl w:val="D6A4E208"/>
    <w:lvl w:ilvl="0" w:tplc="FD5C3CE2">
      <w:start w:val="1"/>
      <w:numFmt w:val="bullet"/>
      <w:lvlText w:val=""/>
      <w:lvlJc w:val="left"/>
      <w:pPr>
        <w:ind w:left="720" w:hanging="360"/>
      </w:pPr>
      <w:rPr>
        <w:rFonts w:hint="default" w:ascii="Symbol" w:hAnsi="Symbol"/>
      </w:rPr>
    </w:lvl>
    <w:lvl w:ilvl="1" w:tplc="FF18EE26">
      <w:start w:val="1"/>
      <w:numFmt w:val="bullet"/>
      <w:lvlText w:val="o"/>
      <w:lvlJc w:val="left"/>
      <w:pPr>
        <w:ind w:left="1440" w:hanging="360"/>
      </w:pPr>
      <w:rPr>
        <w:rFonts w:hint="default" w:ascii="Courier New" w:hAnsi="Courier New"/>
      </w:rPr>
    </w:lvl>
    <w:lvl w:ilvl="2" w:tplc="E2A8DDFE">
      <w:start w:val="1"/>
      <w:numFmt w:val="bullet"/>
      <w:lvlText w:val=""/>
      <w:lvlJc w:val="left"/>
      <w:pPr>
        <w:ind w:left="2160" w:hanging="360"/>
      </w:pPr>
      <w:rPr>
        <w:rFonts w:hint="default" w:ascii="Wingdings" w:hAnsi="Wingdings"/>
      </w:rPr>
    </w:lvl>
    <w:lvl w:ilvl="3" w:tplc="F4C4CE4E">
      <w:start w:val="1"/>
      <w:numFmt w:val="bullet"/>
      <w:lvlText w:val=""/>
      <w:lvlJc w:val="left"/>
      <w:pPr>
        <w:ind w:left="2880" w:hanging="360"/>
      </w:pPr>
      <w:rPr>
        <w:rFonts w:hint="default" w:ascii="Symbol" w:hAnsi="Symbol"/>
      </w:rPr>
    </w:lvl>
    <w:lvl w:ilvl="4" w:tplc="1FB6F4B4">
      <w:start w:val="1"/>
      <w:numFmt w:val="bullet"/>
      <w:lvlText w:val="o"/>
      <w:lvlJc w:val="left"/>
      <w:pPr>
        <w:ind w:left="3600" w:hanging="360"/>
      </w:pPr>
      <w:rPr>
        <w:rFonts w:hint="default" w:ascii="Courier New" w:hAnsi="Courier New"/>
      </w:rPr>
    </w:lvl>
    <w:lvl w:ilvl="5" w:tplc="2E90CF0E">
      <w:start w:val="1"/>
      <w:numFmt w:val="bullet"/>
      <w:lvlText w:val=""/>
      <w:lvlJc w:val="left"/>
      <w:pPr>
        <w:ind w:left="4320" w:hanging="360"/>
      </w:pPr>
      <w:rPr>
        <w:rFonts w:hint="default" w:ascii="Wingdings" w:hAnsi="Wingdings"/>
      </w:rPr>
    </w:lvl>
    <w:lvl w:ilvl="6" w:tplc="020CC57C">
      <w:start w:val="1"/>
      <w:numFmt w:val="bullet"/>
      <w:lvlText w:val=""/>
      <w:lvlJc w:val="left"/>
      <w:pPr>
        <w:ind w:left="5040" w:hanging="360"/>
      </w:pPr>
      <w:rPr>
        <w:rFonts w:hint="default" w:ascii="Symbol" w:hAnsi="Symbol"/>
      </w:rPr>
    </w:lvl>
    <w:lvl w:ilvl="7" w:tplc="DA602AC6">
      <w:start w:val="1"/>
      <w:numFmt w:val="bullet"/>
      <w:lvlText w:val="o"/>
      <w:lvlJc w:val="left"/>
      <w:pPr>
        <w:ind w:left="5760" w:hanging="360"/>
      </w:pPr>
      <w:rPr>
        <w:rFonts w:hint="default" w:ascii="Courier New" w:hAnsi="Courier New"/>
      </w:rPr>
    </w:lvl>
    <w:lvl w:ilvl="8" w:tplc="3502F9AC">
      <w:start w:val="1"/>
      <w:numFmt w:val="bullet"/>
      <w:lvlText w:val=""/>
      <w:lvlJc w:val="left"/>
      <w:pPr>
        <w:ind w:left="6480" w:hanging="360"/>
      </w:pPr>
      <w:rPr>
        <w:rFonts w:hint="default" w:ascii="Wingdings" w:hAnsi="Wingdings"/>
      </w:rPr>
    </w:lvl>
  </w:abstractNum>
  <w:abstractNum w:abstractNumId="34" w15:restartNumberingAfterBreak="0">
    <w:nsid w:val="7C7D3806"/>
    <w:multiLevelType w:val="hybridMultilevel"/>
    <w:tmpl w:val="7B40D1C6"/>
    <w:lvl w:ilvl="0" w:tplc="4A26E1B8">
      <w:start w:val="1"/>
      <w:numFmt w:val="bullet"/>
      <w:lvlText w:val=""/>
      <w:lvlJc w:val="left"/>
      <w:pPr>
        <w:ind w:left="720" w:hanging="360"/>
      </w:pPr>
      <w:rPr>
        <w:rFonts w:hint="default" w:ascii="Symbol" w:hAnsi="Symbol"/>
      </w:rPr>
    </w:lvl>
    <w:lvl w:ilvl="1" w:tplc="E5360F68">
      <w:start w:val="1"/>
      <w:numFmt w:val="bullet"/>
      <w:lvlText w:val="o"/>
      <w:lvlJc w:val="left"/>
      <w:pPr>
        <w:ind w:left="1440" w:hanging="360"/>
      </w:pPr>
      <w:rPr>
        <w:rFonts w:hint="default" w:ascii="Courier New" w:hAnsi="Courier New"/>
      </w:rPr>
    </w:lvl>
    <w:lvl w:ilvl="2" w:tplc="611CC4B8">
      <w:start w:val="1"/>
      <w:numFmt w:val="bullet"/>
      <w:lvlText w:val=""/>
      <w:lvlJc w:val="left"/>
      <w:pPr>
        <w:ind w:left="2160" w:hanging="360"/>
      </w:pPr>
      <w:rPr>
        <w:rFonts w:hint="default" w:ascii="Wingdings" w:hAnsi="Wingdings"/>
      </w:rPr>
    </w:lvl>
    <w:lvl w:ilvl="3" w:tplc="3BD85EFE">
      <w:start w:val="1"/>
      <w:numFmt w:val="bullet"/>
      <w:lvlText w:val=""/>
      <w:lvlJc w:val="left"/>
      <w:pPr>
        <w:ind w:left="2880" w:hanging="360"/>
      </w:pPr>
      <w:rPr>
        <w:rFonts w:hint="default" w:ascii="Symbol" w:hAnsi="Symbol"/>
      </w:rPr>
    </w:lvl>
    <w:lvl w:ilvl="4" w:tplc="AB1E457A">
      <w:start w:val="1"/>
      <w:numFmt w:val="bullet"/>
      <w:lvlText w:val="o"/>
      <w:lvlJc w:val="left"/>
      <w:pPr>
        <w:ind w:left="3600" w:hanging="360"/>
      </w:pPr>
      <w:rPr>
        <w:rFonts w:hint="default" w:ascii="Courier New" w:hAnsi="Courier New"/>
      </w:rPr>
    </w:lvl>
    <w:lvl w:ilvl="5" w:tplc="BCD004B8">
      <w:start w:val="1"/>
      <w:numFmt w:val="bullet"/>
      <w:lvlText w:val=""/>
      <w:lvlJc w:val="left"/>
      <w:pPr>
        <w:ind w:left="4320" w:hanging="360"/>
      </w:pPr>
      <w:rPr>
        <w:rFonts w:hint="default" w:ascii="Wingdings" w:hAnsi="Wingdings"/>
      </w:rPr>
    </w:lvl>
    <w:lvl w:ilvl="6" w:tplc="59766680">
      <w:start w:val="1"/>
      <w:numFmt w:val="bullet"/>
      <w:lvlText w:val=""/>
      <w:lvlJc w:val="left"/>
      <w:pPr>
        <w:ind w:left="5040" w:hanging="360"/>
      </w:pPr>
      <w:rPr>
        <w:rFonts w:hint="default" w:ascii="Symbol" w:hAnsi="Symbol"/>
      </w:rPr>
    </w:lvl>
    <w:lvl w:ilvl="7" w:tplc="D0D0676C">
      <w:start w:val="1"/>
      <w:numFmt w:val="bullet"/>
      <w:lvlText w:val="o"/>
      <w:lvlJc w:val="left"/>
      <w:pPr>
        <w:ind w:left="5760" w:hanging="360"/>
      </w:pPr>
      <w:rPr>
        <w:rFonts w:hint="default" w:ascii="Courier New" w:hAnsi="Courier New"/>
      </w:rPr>
    </w:lvl>
    <w:lvl w:ilvl="8" w:tplc="21C03A5C">
      <w:start w:val="1"/>
      <w:numFmt w:val="bullet"/>
      <w:lvlText w:val=""/>
      <w:lvlJc w:val="left"/>
      <w:pPr>
        <w:ind w:left="6480" w:hanging="360"/>
      </w:pPr>
      <w:rPr>
        <w:rFonts w:hint="default" w:ascii="Wingdings" w:hAnsi="Wingdings"/>
      </w:rPr>
    </w:lvl>
  </w:abstractNum>
  <w:num w:numId="36">
    <w:abstractNumId w:val="35"/>
  </w:num>
  <w:num w:numId="1" w16cid:durableId="284115306">
    <w:abstractNumId w:val="8"/>
  </w:num>
  <w:num w:numId="2" w16cid:durableId="1419398435">
    <w:abstractNumId w:val="21"/>
  </w:num>
  <w:num w:numId="3" w16cid:durableId="470175410">
    <w:abstractNumId w:val="28"/>
  </w:num>
  <w:num w:numId="4" w16cid:durableId="545335967">
    <w:abstractNumId w:val="23"/>
  </w:num>
  <w:num w:numId="5" w16cid:durableId="2050253352">
    <w:abstractNumId w:val="31"/>
  </w:num>
  <w:num w:numId="6" w16cid:durableId="122768624">
    <w:abstractNumId w:val="5"/>
  </w:num>
  <w:num w:numId="7" w16cid:durableId="403836157">
    <w:abstractNumId w:val="19"/>
  </w:num>
  <w:num w:numId="8" w16cid:durableId="989022128">
    <w:abstractNumId w:val="25"/>
  </w:num>
  <w:num w:numId="9" w16cid:durableId="1453816437">
    <w:abstractNumId w:val="4"/>
  </w:num>
  <w:num w:numId="10" w16cid:durableId="1687901089">
    <w:abstractNumId w:val="6"/>
  </w:num>
  <w:num w:numId="11" w16cid:durableId="1564635944">
    <w:abstractNumId w:val="10"/>
  </w:num>
  <w:num w:numId="12" w16cid:durableId="454447128">
    <w:abstractNumId w:val="26"/>
  </w:num>
  <w:num w:numId="13" w16cid:durableId="348603925">
    <w:abstractNumId w:val="17"/>
  </w:num>
  <w:num w:numId="14" w16cid:durableId="1431966783">
    <w:abstractNumId w:val="2"/>
  </w:num>
  <w:num w:numId="15" w16cid:durableId="120924364">
    <w:abstractNumId w:val="33"/>
  </w:num>
  <w:num w:numId="16" w16cid:durableId="2133666327">
    <w:abstractNumId w:val="27"/>
  </w:num>
  <w:num w:numId="17" w16cid:durableId="1370765801">
    <w:abstractNumId w:val="13"/>
  </w:num>
  <w:num w:numId="18" w16cid:durableId="790593021">
    <w:abstractNumId w:val="0"/>
  </w:num>
  <w:num w:numId="19" w16cid:durableId="193806512">
    <w:abstractNumId w:val="24"/>
  </w:num>
  <w:num w:numId="20" w16cid:durableId="885987798">
    <w:abstractNumId w:val="20"/>
  </w:num>
  <w:num w:numId="21" w16cid:durableId="1165166562">
    <w:abstractNumId w:val="14"/>
  </w:num>
  <w:num w:numId="22" w16cid:durableId="493956485">
    <w:abstractNumId w:val="9"/>
  </w:num>
  <w:num w:numId="23" w16cid:durableId="223949143">
    <w:abstractNumId w:val="11"/>
  </w:num>
  <w:num w:numId="24" w16cid:durableId="2081126043">
    <w:abstractNumId w:val="18"/>
  </w:num>
  <w:num w:numId="25" w16cid:durableId="425078406">
    <w:abstractNumId w:val="30"/>
  </w:num>
  <w:num w:numId="26" w16cid:durableId="2087146877">
    <w:abstractNumId w:val="3"/>
  </w:num>
  <w:num w:numId="27" w16cid:durableId="758989482">
    <w:abstractNumId w:val="7"/>
  </w:num>
  <w:num w:numId="28" w16cid:durableId="782924509">
    <w:abstractNumId w:val="32"/>
  </w:num>
  <w:num w:numId="29" w16cid:durableId="1598443958">
    <w:abstractNumId w:val="16"/>
  </w:num>
  <w:num w:numId="30" w16cid:durableId="1394963081">
    <w:abstractNumId w:val="34"/>
  </w:num>
  <w:num w:numId="31" w16cid:durableId="1743793971">
    <w:abstractNumId w:val="29"/>
  </w:num>
  <w:num w:numId="32" w16cid:durableId="457603664">
    <w:abstractNumId w:val="22"/>
  </w:num>
  <w:num w:numId="33" w16cid:durableId="115949514">
    <w:abstractNumId w:val="12"/>
  </w:num>
  <w:num w:numId="34" w16cid:durableId="984047941">
    <w:abstractNumId w:val="1"/>
  </w:num>
  <w:num w:numId="35" w16cid:durableId="20016590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68353"/>
    <w:rsid w:val="00000E35"/>
    <w:rsid w:val="000120DB"/>
    <w:rsid w:val="000345FF"/>
    <w:rsid w:val="00042444"/>
    <w:rsid w:val="00055DCA"/>
    <w:rsid w:val="0006081D"/>
    <w:rsid w:val="0007274C"/>
    <w:rsid w:val="00075272"/>
    <w:rsid w:val="000B5F55"/>
    <w:rsid w:val="000B6EC8"/>
    <w:rsid w:val="000D1CF8"/>
    <w:rsid w:val="000D3109"/>
    <w:rsid w:val="000E0E6B"/>
    <w:rsid w:val="000E1068"/>
    <w:rsid w:val="000E5C11"/>
    <w:rsid w:val="000E5D35"/>
    <w:rsid w:val="000F710B"/>
    <w:rsid w:val="000F75F1"/>
    <w:rsid w:val="001070EB"/>
    <w:rsid w:val="00112AFB"/>
    <w:rsid w:val="0012218E"/>
    <w:rsid w:val="0012583A"/>
    <w:rsid w:val="00130A08"/>
    <w:rsid w:val="001545AF"/>
    <w:rsid w:val="00155734"/>
    <w:rsid w:val="00164273"/>
    <w:rsid w:val="0018685B"/>
    <w:rsid w:val="001956D9"/>
    <w:rsid w:val="001D4089"/>
    <w:rsid w:val="001E1E34"/>
    <w:rsid w:val="002139E9"/>
    <w:rsid w:val="00214977"/>
    <w:rsid w:val="00235A5A"/>
    <w:rsid w:val="00236504"/>
    <w:rsid w:val="00241124"/>
    <w:rsid w:val="00245148"/>
    <w:rsid w:val="00257CE5"/>
    <w:rsid w:val="0028041A"/>
    <w:rsid w:val="00291529"/>
    <w:rsid w:val="002C63FC"/>
    <w:rsid w:val="002D788F"/>
    <w:rsid w:val="00315746"/>
    <w:rsid w:val="0031763C"/>
    <w:rsid w:val="00321D83"/>
    <w:rsid w:val="00330BEE"/>
    <w:rsid w:val="0035224E"/>
    <w:rsid w:val="00364FCD"/>
    <w:rsid w:val="00385FE2"/>
    <w:rsid w:val="003A0CFD"/>
    <w:rsid w:val="003C01E0"/>
    <w:rsid w:val="003C5B3B"/>
    <w:rsid w:val="003E2E7A"/>
    <w:rsid w:val="003F4F96"/>
    <w:rsid w:val="00415CBA"/>
    <w:rsid w:val="00425D2A"/>
    <w:rsid w:val="00434826"/>
    <w:rsid w:val="004414F9"/>
    <w:rsid w:val="00460A88"/>
    <w:rsid w:val="00467297"/>
    <w:rsid w:val="00472012"/>
    <w:rsid w:val="004A1B01"/>
    <w:rsid w:val="004C236D"/>
    <w:rsid w:val="004C3493"/>
    <w:rsid w:val="004E0C64"/>
    <w:rsid w:val="004E3061"/>
    <w:rsid w:val="004E57BD"/>
    <w:rsid w:val="004E70EC"/>
    <w:rsid w:val="00513149"/>
    <w:rsid w:val="00517416"/>
    <w:rsid w:val="00541A4C"/>
    <w:rsid w:val="00563635"/>
    <w:rsid w:val="00586EA5"/>
    <w:rsid w:val="005928D7"/>
    <w:rsid w:val="005B5510"/>
    <w:rsid w:val="005C44CB"/>
    <w:rsid w:val="00617CAA"/>
    <w:rsid w:val="00621E11"/>
    <w:rsid w:val="00622E6E"/>
    <w:rsid w:val="00623753"/>
    <w:rsid w:val="00632F6A"/>
    <w:rsid w:val="0064044D"/>
    <w:rsid w:val="0064072E"/>
    <w:rsid w:val="00652C27"/>
    <w:rsid w:val="006578E8"/>
    <w:rsid w:val="00676B69"/>
    <w:rsid w:val="006C3D8A"/>
    <w:rsid w:val="006E15C0"/>
    <w:rsid w:val="006E57A3"/>
    <w:rsid w:val="007313C4"/>
    <w:rsid w:val="007363DF"/>
    <w:rsid w:val="00770647"/>
    <w:rsid w:val="00771C0A"/>
    <w:rsid w:val="00785936"/>
    <w:rsid w:val="00785CC9"/>
    <w:rsid w:val="00785D02"/>
    <w:rsid w:val="007A6F99"/>
    <w:rsid w:val="007D1D0F"/>
    <w:rsid w:val="007E0AE0"/>
    <w:rsid w:val="007E2772"/>
    <w:rsid w:val="007E7D0D"/>
    <w:rsid w:val="007F0B4C"/>
    <w:rsid w:val="008253ED"/>
    <w:rsid w:val="00831D81"/>
    <w:rsid w:val="00837192"/>
    <w:rsid w:val="0086067B"/>
    <w:rsid w:val="00862690"/>
    <w:rsid w:val="008810F7"/>
    <w:rsid w:val="008A2698"/>
    <w:rsid w:val="008A6B37"/>
    <w:rsid w:val="008C05BE"/>
    <w:rsid w:val="008D11FA"/>
    <w:rsid w:val="008D37B3"/>
    <w:rsid w:val="0091147A"/>
    <w:rsid w:val="00922479"/>
    <w:rsid w:val="0092426B"/>
    <w:rsid w:val="009243C9"/>
    <w:rsid w:val="009327ED"/>
    <w:rsid w:val="009343B4"/>
    <w:rsid w:val="00963C1D"/>
    <w:rsid w:val="009810CF"/>
    <w:rsid w:val="00986544"/>
    <w:rsid w:val="009A5146"/>
    <w:rsid w:val="009B4F8E"/>
    <w:rsid w:val="009C711A"/>
    <w:rsid w:val="009D2EEF"/>
    <w:rsid w:val="009D463C"/>
    <w:rsid w:val="009D723E"/>
    <w:rsid w:val="00A26CEA"/>
    <w:rsid w:val="00A30DFA"/>
    <w:rsid w:val="00A57C04"/>
    <w:rsid w:val="00A73482"/>
    <w:rsid w:val="00A833A5"/>
    <w:rsid w:val="00A95803"/>
    <w:rsid w:val="00AA660E"/>
    <w:rsid w:val="00AB31A5"/>
    <w:rsid w:val="00AC4AB9"/>
    <w:rsid w:val="00AC796E"/>
    <w:rsid w:val="00B02018"/>
    <w:rsid w:val="00B764FC"/>
    <w:rsid w:val="00B908EB"/>
    <w:rsid w:val="00B912AA"/>
    <w:rsid w:val="00B95854"/>
    <w:rsid w:val="00B97D53"/>
    <w:rsid w:val="00BA5626"/>
    <w:rsid w:val="00BB576C"/>
    <w:rsid w:val="00BE7BBB"/>
    <w:rsid w:val="00C01E02"/>
    <w:rsid w:val="00C07D7E"/>
    <w:rsid w:val="00C17493"/>
    <w:rsid w:val="00C32E48"/>
    <w:rsid w:val="00C43DCB"/>
    <w:rsid w:val="00C47E52"/>
    <w:rsid w:val="00C568C7"/>
    <w:rsid w:val="00C744CB"/>
    <w:rsid w:val="00CA4E3F"/>
    <w:rsid w:val="00CB2A52"/>
    <w:rsid w:val="00CB4505"/>
    <w:rsid w:val="00CB714B"/>
    <w:rsid w:val="00CC365B"/>
    <w:rsid w:val="00CD0D7D"/>
    <w:rsid w:val="00CE71FF"/>
    <w:rsid w:val="00D00D4D"/>
    <w:rsid w:val="00D03A27"/>
    <w:rsid w:val="00D06399"/>
    <w:rsid w:val="00D1437A"/>
    <w:rsid w:val="00D45895"/>
    <w:rsid w:val="00D4754A"/>
    <w:rsid w:val="00D84A1A"/>
    <w:rsid w:val="00DA6B6A"/>
    <w:rsid w:val="00DB2AA8"/>
    <w:rsid w:val="00DB3EEE"/>
    <w:rsid w:val="00DE3350"/>
    <w:rsid w:val="00DE5CA3"/>
    <w:rsid w:val="00DF2211"/>
    <w:rsid w:val="00DF25E1"/>
    <w:rsid w:val="00DF3D92"/>
    <w:rsid w:val="00E205D7"/>
    <w:rsid w:val="00E21C42"/>
    <w:rsid w:val="00E43FA4"/>
    <w:rsid w:val="00E44690"/>
    <w:rsid w:val="00E44CF7"/>
    <w:rsid w:val="00E6016B"/>
    <w:rsid w:val="00E73FA6"/>
    <w:rsid w:val="00E77B85"/>
    <w:rsid w:val="00E92D50"/>
    <w:rsid w:val="00EA33A8"/>
    <w:rsid w:val="00EE6AF1"/>
    <w:rsid w:val="00F0672F"/>
    <w:rsid w:val="00F1098B"/>
    <w:rsid w:val="00F16EFD"/>
    <w:rsid w:val="00F22F45"/>
    <w:rsid w:val="00F267D1"/>
    <w:rsid w:val="00F40211"/>
    <w:rsid w:val="00F46F0C"/>
    <w:rsid w:val="00F849CE"/>
    <w:rsid w:val="00FA4291"/>
    <w:rsid w:val="00FF5F09"/>
    <w:rsid w:val="02680AE5"/>
    <w:rsid w:val="03D0F1C5"/>
    <w:rsid w:val="045D8127"/>
    <w:rsid w:val="04A73F32"/>
    <w:rsid w:val="05455625"/>
    <w:rsid w:val="05F95188"/>
    <w:rsid w:val="0636B383"/>
    <w:rsid w:val="07FBC42D"/>
    <w:rsid w:val="08A483C7"/>
    <w:rsid w:val="08D03B4A"/>
    <w:rsid w:val="090CCE0F"/>
    <w:rsid w:val="099825DB"/>
    <w:rsid w:val="09A91131"/>
    <w:rsid w:val="0A18C748"/>
    <w:rsid w:val="0A608FB6"/>
    <w:rsid w:val="0D6E4012"/>
    <w:rsid w:val="0D882D91"/>
    <w:rsid w:val="0DA0D286"/>
    <w:rsid w:val="0E128F6D"/>
    <w:rsid w:val="0F71FB9F"/>
    <w:rsid w:val="10BF2E47"/>
    <w:rsid w:val="10DDB4CC"/>
    <w:rsid w:val="120AB0D0"/>
    <w:rsid w:val="1373DB82"/>
    <w:rsid w:val="14376D34"/>
    <w:rsid w:val="1477C4EA"/>
    <w:rsid w:val="14A6BCAC"/>
    <w:rsid w:val="151EA081"/>
    <w:rsid w:val="160327B5"/>
    <w:rsid w:val="1669A492"/>
    <w:rsid w:val="166DE936"/>
    <w:rsid w:val="16C005CA"/>
    <w:rsid w:val="1752A821"/>
    <w:rsid w:val="1804CD6C"/>
    <w:rsid w:val="18C1F04D"/>
    <w:rsid w:val="195D2F9A"/>
    <w:rsid w:val="195D3453"/>
    <w:rsid w:val="19C1C66C"/>
    <w:rsid w:val="1A48EAD8"/>
    <w:rsid w:val="1A789E85"/>
    <w:rsid w:val="1ABB2B33"/>
    <w:rsid w:val="1AF8FFFB"/>
    <w:rsid w:val="1B54F2B7"/>
    <w:rsid w:val="1C03F0C0"/>
    <w:rsid w:val="1C58A23B"/>
    <w:rsid w:val="1D35DDF4"/>
    <w:rsid w:val="1D9EDB48"/>
    <w:rsid w:val="1E4141D7"/>
    <w:rsid w:val="1E4526D9"/>
    <w:rsid w:val="1F9D4874"/>
    <w:rsid w:val="1FCC711E"/>
    <w:rsid w:val="202578AF"/>
    <w:rsid w:val="20C870AD"/>
    <w:rsid w:val="20D66825"/>
    <w:rsid w:val="220E97B1"/>
    <w:rsid w:val="22139A32"/>
    <w:rsid w:val="225AAC7A"/>
    <w:rsid w:val="22C96E34"/>
    <w:rsid w:val="22D01DD1"/>
    <w:rsid w:val="231CB7F5"/>
    <w:rsid w:val="233D00A8"/>
    <w:rsid w:val="23831747"/>
    <w:rsid w:val="238D910C"/>
    <w:rsid w:val="248CB6DD"/>
    <w:rsid w:val="249FE241"/>
    <w:rsid w:val="24B88856"/>
    <w:rsid w:val="2581F0D1"/>
    <w:rsid w:val="2610525C"/>
    <w:rsid w:val="265CB284"/>
    <w:rsid w:val="26E70B55"/>
    <w:rsid w:val="285DCBBA"/>
    <w:rsid w:val="2877A2E2"/>
    <w:rsid w:val="287E533E"/>
    <w:rsid w:val="29218CEC"/>
    <w:rsid w:val="299E796B"/>
    <w:rsid w:val="29DB6803"/>
    <w:rsid w:val="29EF2D6A"/>
    <w:rsid w:val="2A29148D"/>
    <w:rsid w:val="2A3E8D98"/>
    <w:rsid w:val="2C3A547B"/>
    <w:rsid w:val="2C66DCB0"/>
    <w:rsid w:val="2D80967B"/>
    <w:rsid w:val="2D90EB71"/>
    <w:rsid w:val="2D9A0B4F"/>
    <w:rsid w:val="2F3A877A"/>
    <w:rsid w:val="2F6A6288"/>
    <w:rsid w:val="2F92D595"/>
    <w:rsid w:val="30D5BEFB"/>
    <w:rsid w:val="3135B09A"/>
    <w:rsid w:val="32419551"/>
    <w:rsid w:val="32C53C8A"/>
    <w:rsid w:val="32D5A2F5"/>
    <w:rsid w:val="3302A7D1"/>
    <w:rsid w:val="34F6061E"/>
    <w:rsid w:val="35ED5DFF"/>
    <w:rsid w:val="366878C9"/>
    <w:rsid w:val="386CEACA"/>
    <w:rsid w:val="38A8C604"/>
    <w:rsid w:val="39E910E9"/>
    <w:rsid w:val="3BECEABC"/>
    <w:rsid w:val="3C0F2AB0"/>
    <w:rsid w:val="3C2EDD37"/>
    <w:rsid w:val="3CE1AB8B"/>
    <w:rsid w:val="3D4F51D5"/>
    <w:rsid w:val="3E113FFE"/>
    <w:rsid w:val="3E40D443"/>
    <w:rsid w:val="3E5DCEA2"/>
    <w:rsid w:val="3F1A41C4"/>
    <w:rsid w:val="400A4F2D"/>
    <w:rsid w:val="4034B906"/>
    <w:rsid w:val="414BA7BD"/>
    <w:rsid w:val="41E90249"/>
    <w:rsid w:val="43F3A440"/>
    <w:rsid w:val="4453276B"/>
    <w:rsid w:val="44C36A6E"/>
    <w:rsid w:val="45078BF3"/>
    <w:rsid w:val="454D4E4B"/>
    <w:rsid w:val="45A1C53C"/>
    <w:rsid w:val="46A9D9DD"/>
    <w:rsid w:val="46C88CA4"/>
    <w:rsid w:val="46E6E215"/>
    <w:rsid w:val="47B21306"/>
    <w:rsid w:val="4845A04A"/>
    <w:rsid w:val="48F6D860"/>
    <w:rsid w:val="499764E8"/>
    <w:rsid w:val="499AC4DF"/>
    <w:rsid w:val="4AE6190C"/>
    <w:rsid w:val="4AE9B3C8"/>
    <w:rsid w:val="4C8F69ED"/>
    <w:rsid w:val="4CA84492"/>
    <w:rsid w:val="4CBF4CFE"/>
    <w:rsid w:val="4E0CC96F"/>
    <w:rsid w:val="4EC69F71"/>
    <w:rsid w:val="4F2DD5D8"/>
    <w:rsid w:val="4F6619E4"/>
    <w:rsid w:val="4F80EB8E"/>
    <w:rsid w:val="4F958815"/>
    <w:rsid w:val="50282718"/>
    <w:rsid w:val="50C9A639"/>
    <w:rsid w:val="51C3F779"/>
    <w:rsid w:val="53388DAC"/>
    <w:rsid w:val="53B43510"/>
    <w:rsid w:val="544FCD85"/>
    <w:rsid w:val="54E9E97D"/>
    <w:rsid w:val="55500571"/>
    <w:rsid w:val="55995D72"/>
    <w:rsid w:val="55BC330B"/>
    <w:rsid w:val="55BC3D09"/>
    <w:rsid w:val="56400B7D"/>
    <w:rsid w:val="566B91CC"/>
    <w:rsid w:val="56991D4F"/>
    <w:rsid w:val="57794C31"/>
    <w:rsid w:val="5833532C"/>
    <w:rsid w:val="59A7CF30"/>
    <w:rsid w:val="5C3B6254"/>
    <w:rsid w:val="5D4A43E0"/>
    <w:rsid w:val="5D52E2F5"/>
    <w:rsid w:val="5D565A52"/>
    <w:rsid w:val="5D8B5EFD"/>
    <w:rsid w:val="5D8F00E4"/>
    <w:rsid w:val="5DB743BA"/>
    <w:rsid w:val="5DDF9975"/>
    <w:rsid w:val="6011D323"/>
    <w:rsid w:val="611769A2"/>
    <w:rsid w:val="618C3513"/>
    <w:rsid w:val="62288BEF"/>
    <w:rsid w:val="635A0552"/>
    <w:rsid w:val="64F2055B"/>
    <w:rsid w:val="6648F6FB"/>
    <w:rsid w:val="67198A13"/>
    <w:rsid w:val="6751E1C2"/>
    <w:rsid w:val="677614BC"/>
    <w:rsid w:val="67DB9966"/>
    <w:rsid w:val="68ED2B14"/>
    <w:rsid w:val="68F391DA"/>
    <w:rsid w:val="6975F318"/>
    <w:rsid w:val="6995BD8F"/>
    <w:rsid w:val="69A0D42C"/>
    <w:rsid w:val="6A54C569"/>
    <w:rsid w:val="6ADBEAB0"/>
    <w:rsid w:val="6B1BAA1A"/>
    <w:rsid w:val="6B213BAB"/>
    <w:rsid w:val="6B5E1625"/>
    <w:rsid w:val="6C17A373"/>
    <w:rsid w:val="6C5193E9"/>
    <w:rsid w:val="6CB4B9DF"/>
    <w:rsid w:val="6D3B23E2"/>
    <w:rsid w:val="6D5CBA73"/>
    <w:rsid w:val="6D7602F4"/>
    <w:rsid w:val="6DD03A25"/>
    <w:rsid w:val="6E3B307F"/>
    <w:rsid w:val="6EBF908F"/>
    <w:rsid w:val="6F5263C3"/>
    <w:rsid w:val="6FCB65E2"/>
    <w:rsid w:val="6FD4227F"/>
    <w:rsid w:val="6FEAD61B"/>
    <w:rsid w:val="70434E04"/>
    <w:rsid w:val="704C9AE8"/>
    <w:rsid w:val="706DDA0B"/>
    <w:rsid w:val="71351592"/>
    <w:rsid w:val="71AD515F"/>
    <w:rsid w:val="71B76006"/>
    <w:rsid w:val="725FD776"/>
    <w:rsid w:val="72BAD3F1"/>
    <w:rsid w:val="72ECF717"/>
    <w:rsid w:val="74F434E3"/>
    <w:rsid w:val="75D995C3"/>
    <w:rsid w:val="773E9C75"/>
    <w:rsid w:val="778A9122"/>
    <w:rsid w:val="77AB68E4"/>
    <w:rsid w:val="780342D7"/>
    <w:rsid w:val="7826A18A"/>
    <w:rsid w:val="783A62A4"/>
    <w:rsid w:val="79F73A82"/>
    <w:rsid w:val="7A3E57DA"/>
    <w:rsid w:val="7AA08DFF"/>
    <w:rsid w:val="7B268353"/>
    <w:rsid w:val="7BB51DDF"/>
    <w:rsid w:val="7C030E81"/>
    <w:rsid w:val="7D9A232A"/>
    <w:rsid w:val="7DD96C4E"/>
    <w:rsid w:val="7ED614A0"/>
    <w:rsid w:val="7EDAB1AD"/>
    <w:rsid w:val="7FD78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8353"/>
  <w15:chartTrackingRefBased/>
  <w15:docId w15:val="{D07E8BD7-7FE1-449B-B85E-C3449203A1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04"/>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C5B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5B3B"/>
    <w:rPr>
      <w:rFonts w:ascii="Segoe UI" w:hAnsi="Segoe UI" w:cs="Segoe UI"/>
      <w:sz w:val="18"/>
      <w:szCs w:val="18"/>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TOC5">
    <w:name w:val="toc 5"/>
    <w:basedOn w:val="Normal"/>
    <w:next w:val="Normal"/>
    <w:autoRedefine/>
    <w:uiPriority w:val="39"/>
    <w:unhideWhenUsed/>
    <w:pPr>
      <w:spacing w:after="100"/>
      <w:ind w:left="880"/>
    </w:pPr>
  </w:style>
  <w:style w:type="paragraph" w:styleId="msonormal0" w:customStyle="1">
    <w:name w:val="msonormal"/>
    <w:basedOn w:val="Normal"/>
    <w:rsid w:val="00D063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460A88"/>
    <w:pPr>
      <w:spacing w:after="0" w:line="240" w:lineRule="auto"/>
    </w:pPr>
  </w:style>
  <w:style w:type="paragraph" w:styleId="HTMLPreformatted">
    <w:name w:val="HTML Preformatted"/>
    <w:basedOn w:val="Normal"/>
    <w:link w:val="HTMLPreformattedChar"/>
    <w:uiPriority w:val="99"/>
    <w:semiHidden/>
    <w:unhideWhenUsed/>
    <w:rsid w:val="00B0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B02018"/>
    <w:rPr>
      <w:rFonts w:ascii="Courier New" w:hAnsi="Courier New" w:eastAsia="Times New Roman" w:cs="Courier New"/>
      <w:sz w:val="20"/>
      <w:szCs w:val="20"/>
      <w:lang w:val="en-GB" w:eastAsia="en-GB"/>
    </w:rPr>
  </w:style>
  <w:style w:type="paragraph" w:styleId="NormalWeb">
    <w:name w:val="Normal (Web)"/>
    <w:basedOn w:val="Normal"/>
    <w:uiPriority w:val="99"/>
    <w:unhideWhenUsed/>
    <w:rsid w:val="0028041A"/>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TOC6">
    <w:name w:val="toc 6"/>
    <w:basedOn w:val="Normal"/>
    <w:next w:val="Normal"/>
    <w:autoRedefine/>
    <w:uiPriority w:val="39"/>
    <w:unhideWhenUsed/>
    <w:rsid w:val="00785CC9"/>
    <w:pPr>
      <w:spacing w:after="100"/>
      <w:ind w:left="1100"/>
    </w:pPr>
    <w:rPr>
      <w:rFonts w:eastAsiaTheme="minorEastAsia"/>
      <w:lang w:eastAsia="en-GB"/>
    </w:rPr>
  </w:style>
  <w:style w:type="paragraph" w:styleId="TOC7">
    <w:name w:val="toc 7"/>
    <w:basedOn w:val="Normal"/>
    <w:next w:val="Normal"/>
    <w:autoRedefine/>
    <w:uiPriority w:val="39"/>
    <w:unhideWhenUsed/>
    <w:rsid w:val="00785CC9"/>
    <w:pPr>
      <w:spacing w:after="100"/>
      <w:ind w:left="1320"/>
    </w:pPr>
    <w:rPr>
      <w:rFonts w:eastAsiaTheme="minorEastAsia"/>
      <w:lang w:eastAsia="en-GB"/>
    </w:rPr>
  </w:style>
  <w:style w:type="paragraph" w:styleId="TOC8">
    <w:name w:val="toc 8"/>
    <w:basedOn w:val="Normal"/>
    <w:next w:val="Normal"/>
    <w:autoRedefine/>
    <w:uiPriority w:val="39"/>
    <w:unhideWhenUsed/>
    <w:rsid w:val="00785CC9"/>
    <w:pPr>
      <w:spacing w:after="100"/>
      <w:ind w:left="1540"/>
    </w:pPr>
    <w:rPr>
      <w:rFonts w:eastAsiaTheme="minorEastAsia"/>
      <w:lang w:eastAsia="en-GB"/>
    </w:rPr>
  </w:style>
  <w:style w:type="paragraph" w:styleId="TOC9">
    <w:name w:val="toc 9"/>
    <w:basedOn w:val="Normal"/>
    <w:next w:val="Normal"/>
    <w:autoRedefine/>
    <w:uiPriority w:val="39"/>
    <w:unhideWhenUsed/>
    <w:rsid w:val="00785CC9"/>
    <w:pPr>
      <w:spacing w:after="100"/>
      <w:ind w:left="1760"/>
    </w:pPr>
    <w:rPr>
      <w:rFonts w:eastAsiaTheme="minorEastAsia"/>
      <w:lang w:eastAsia="en-GB"/>
    </w:rPr>
  </w:style>
  <w:style w:type="character" w:styleId="c01" w:customStyle="1">
    <w:name w:val="c01"/>
    <w:basedOn w:val="DefaultParagraphFont"/>
    <w:rsid w:val="00130A08"/>
    <w:rPr>
      <w:i/>
      <w:iCs/>
      <w:color w:val="000000"/>
    </w:rPr>
  </w:style>
  <w:style w:type="character" w:styleId="c51" w:customStyle="1">
    <w:name w:val="c51"/>
    <w:basedOn w:val="DefaultParagraphFont"/>
    <w:rsid w:val="00130A08"/>
    <w:rPr>
      <w:color w:val="F58A3D"/>
    </w:rPr>
  </w:style>
  <w:style w:type="character" w:styleId="c11" w:customStyle="1">
    <w:name w:val="c11"/>
    <w:basedOn w:val="DefaultParagraphFont"/>
    <w:rsid w:val="00130A08"/>
    <w:rPr>
      <w:color w:val="000000"/>
    </w:rPr>
  </w:style>
  <w:style w:type="character" w:styleId="c31" w:customStyle="1">
    <w:name w:val="c31"/>
    <w:basedOn w:val="DefaultParagraphFont"/>
    <w:rsid w:val="00130A08"/>
    <w:rPr>
      <w:color w:val="E46767"/>
    </w:rPr>
  </w:style>
  <w:style w:type="character" w:styleId="c71" w:customStyle="1">
    <w:name w:val="c71"/>
    <w:basedOn w:val="DefaultParagraphFont"/>
    <w:rsid w:val="00130A08"/>
    <w:rPr>
      <w:i/>
      <w:iCs/>
      <w:color w:val="666666"/>
    </w:rPr>
  </w:style>
  <w:style w:type="character" w:styleId="c61" w:customStyle="1">
    <w:name w:val="c61"/>
    <w:basedOn w:val="DefaultParagraphFont"/>
    <w:rsid w:val="00130A08"/>
    <w:rPr>
      <w:i/>
      <w:iCs/>
      <w:color w:val="888888"/>
    </w:rPr>
  </w:style>
  <w:style w:type="character" w:styleId="c41" w:customStyle="1">
    <w:name w:val="c41"/>
    <w:basedOn w:val="DefaultParagraphFont"/>
    <w:rsid w:val="00130A08"/>
    <w:rPr>
      <w:color w:val="634D36"/>
    </w:rPr>
  </w:style>
  <w:style w:type="character" w:styleId="c21" w:customStyle="1">
    <w:name w:val="c21"/>
    <w:basedOn w:val="DefaultParagraphFont"/>
    <w:rsid w:val="00130A08"/>
    <w:rPr>
      <w:color w:val="957350"/>
    </w:rPr>
  </w:style>
  <w:style w:type="character" w:styleId="UnresolvedMention">
    <w:name w:val="Unresolved Mention"/>
    <w:basedOn w:val="DefaultParagraphFont"/>
    <w:uiPriority w:val="99"/>
    <w:semiHidden/>
    <w:unhideWhenUsed/>
    <w:rsid w:val="00315746"/>
    <w:rPr>
      <w:color w:val="605E5C"/>
      <w:shd w:val="clear" w:color="auto" w:fill="E1DFDD"/>
    </w:rPr>
  </w:style>
  <w:style w:type="character" w:styleId="PlaceholderText">
    <w:name w:val="Placeholder Text"/>
    <w:basedOn w:val="DefaultParagraphFont"/>
    <w:uiPriority w:val="99"/>
    <w:semiHidden/>
    <w:rsid w:val="00517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7612">
      <w:bodyDiv w:val="1"/>
      <w:marLeft w:val="0"/>
      <w:marRight w:val="0"/>
      <w:marTop w:val="0"/>
      <w:marBottom w:val="0"/>
      <w:divBdr>
        <w:top w:val="none" w:sz="0" w:space="0" w:color="auto"/>
        <w:left w:val="none" w:sz="0" w:space="0" w:color="auto"/>
        <w:bottom w:val="none" w:sz="0" w:space="0" w:color="auto"/>
        <w:right w:val="none" w:sz="0" w:space="0" w:color="auto"/>
      </w:divBdr>
    </w:div>
    <w:div w:id="213002912">
      <w:bodyDiv w:val="1"/>
      <w:marLeft w:val="0"/>
      <w:marRight w:val="0"/>
      <w:marTop w:val="0"/>
      <w:marBottom w:val="0"/>
      <w:divBdr>
        <w:top w:val="none" w:sz="0" w:space="0" w:color="auto"/>
        <w:left w:val="none" w:sz="0" w:space="0" w:color="auto"/>
        <w:bottom w:val="none" w:sz="0" w:space="0" w:color="auto"/>
        <w:right w:val="none" w:sz="0" w:space="0" w:color="auto"/>
      </w:divBdr>
    </w:div>
    <w:div w:id="26373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77636">
          <w:marLeft w:val="0"/>
          <w:marRight w:val="0"/>
          <w:marTop w:val="0"/>
          <w:marBottom w:val="0"/>
          <w:divBdr>
            <w:top w:val="none" w:sz="0" w:space="0" w:color="auto"/>
            <w:left w:val="none" w:sz="0" w:space="0" w:color="auto"/>
            <w:bottom w:val="none" w:sz="0" w:space="0" w:color="auto"/>
            <w:right w:val="none" w:sz="0" w:space="0" w:color="auto"/>
          </w:divBdr>
        </w:div>
      </w:divsChild>
    </w:div>
    <w:div w:id="285742055">
      <w:bodyDiv w:val="1"/>
      <w:marLeft w:val="0"/>
      <w:marRight w:val="0"/>
      <w:marTop w:val="0"/>
      <w:marBottom w:val="0"/>
      <w:divBdr>
        <w:top w:val="none" w:sz="0" w:space="0" w:color="auto"/>
        <w:left w:val="none" w:sz="0" w:space="0" w:color="auto"/>
        <w:bottom w:val="none" w:sz="0" w:space="0" w:color="auto"/>
        <w:right w:val="none" w:sz="0" w:space="0" w:color="auto"/>
      </w:divBdr>
    </w:div>
    <w:div w:id="340745709">
      <w:bodyDiv w:val="1"/>
      <w:marLeft w:val="0"/>
      <w:marRight w:val="0"/>
      <w:marTop w:val="0"/>
      <w:marBottom w:val="0"/>
      <w:divBdr>
        <w:top w:val="none" w:sz="0" w:space="0" w:color="auto"/>
        <w:left w:val="none" w:sz="0" w:space="0" w:color="auto"/>
        <w:bottom w:val="none" w:sz="0" w:space="0" w:color="auto"/>
        <w:right w:val="none" w:sz="0" w:space="0" w:color="auto"/>
      </w:divBdr>
      <w:divsChild>
        <w:div w:id="93787331">
          <w:marLeft w:val="0"/>
          <w:marRight w:val="0"/>
          <w:marTop w:val="0"/>
          <w:marBottom w:val="0"/>
          <w:divBdr>
            <w:top w:val="none" w:sz="0" w:space="0" w:color="auto"/>
            <w:left w:val="none" w:sz="0" w:space="0" w:color="auto"/>
            <w:bottom w:val="none" w:sz="0" w:space="0" w:color="auto"/>
            <w:right w:val="none" w:sz="0" w:space="0" w:color="auto"/>
          </w:divBdr>
        </w:div>
      </w:divsChild>
    </w:div>
    <w:div w:id="378824850">
      <w:bodyDiv w:val="1"/>
      <w:marLeft w:val="0"/>
      <w:marRight w:val="0"/>
      <w:marTop w:val="0"/>
      <w:marBottom w:val="0"/>
      <w:divBdr>
        <w:top w:val="none" w:sz="0" w:space="0" w:color="auto"/>
        <w:left w:val="none" w:sz="0" w:space="0" w:color="auto"/>
        <w:bottom w:val="none" w:sz="0" w:space="0" w:color="auto"/>
        <w:right w:val="none" w:sz="0" w:space="0" w:color="auto"/>
      </w:divBdr>
    </w:div>
    <w:div w:id="476147954">
      <w:bodyDiv w:val="1"/>
      <w:marLeft w:val="0"/>
      <w:marRight w:val="0"/>
      <w:marTop w:val="0"/>
      <w:marBottom w:val="0"/>
      <w:divBdr>
        <w:top w:val="none" w:sz="0" w:space="0" w:color="auto"/>
        <w:left w:val="none" w:sz="0" w:space="0" w:color="auto"/>
        <w:bottom w:val="none" w:sz="0" w:space="0" w:color="auto"/>
        <w:right w:val="none" w:sz="0" w:space="0" w:color="auto"/>
      </w:divBdr>
    </w:div>
    <w:div w:id="564142248">
      <w:bodyDiv w:val="1"/>
      <w:marLeft w:val="0"/>
      <w:marRight w:val="0"/>
      <w:marTop w:val="0"/>
      <w:marBottom w:val="0"/>
      <w:divBdr>
        <w:top w:val="none" w:sz="0" w:space="0" w:color="auto"/>
        <w:left w:val="none" w:sz="0" w:space="0" w:color="auto"/>
        <w:bottom w:val="none" w:sz="0" w:space="0" w:color="auto"/>
        <w:right w:val="none" w:sz="0" w:space="0" w:color="auto"/>
      </w:divBdr>
    </w:div>
    <w:div w:id="572786556">
      <w:bodyDiv w:val="1"/>
      <w:marLeft w:val="0"/>
      <w:marRight w:val="0"/>
      <w:marTop w:val="0"/>
      <w:marBottom w:val="0"/>
      <w:divBdr>
        <w:top w:val="none" w:sz="0" w:space="0" w:color="auto"/>
        <w:left w:val="none" w:sz="0" w:space="0" w:color="auto"/>
        <w:bottom w:val="none" w:sz="0" w:space="0" w:color="auto"/>
        <w:right w:val="none" w:sz="0" w:space="0" w:color="auto"/>
      </w:divBdr>
    </w:div>
    <w:div w:id="583880784">
      <w:bodyDiv w:val="1"/>
      <w:marLeft w:val="0"/>
      <w:marRight w:val="0"/>
      <w:marTop w:val="0"/>
      <w:marBottom w:val="0"/>
      <w:divBdr>
        <w:top w:val="none" w:sz="0" w:space="0" w:color="auto"/>
        <w:left w:val="none" w:sz="0" w:space="0" w:color="auto"/>
        <w:bottom w:val="none" w:sz="0" w:space="0" w:color="auto"/>
        <w:right w:val="none" w:sz="0" w:space="0" w:color="auto"/>
      </w:divBdr>
    </w:div>
    <w:div w:id="589696914">
      <w:bodyDiv w:val="1"/>
      <w:marLeft w:val="0"/>
      <w:marRight w:val="0"/>
      <w:marTop w:val="0"/>
      <w:marBottom w:val="0"/>
      <w:divBdr>
        <w:top w:val="none" w:sz="0" w:space="0" w:color="auto"/>
        <w:left w:val="none" w:sz="0" w:space="0" w:color="auto"/>
        <w:bottom w:val="none" w:sz="0" w:space="0" w:color="auto"/>
        <w:right w:val="none" w:sz="0" w:space="0" w:color="auto"/>
      </w:divBdr>
      <w:divsChild>
        <w:div w:id="550654249">
          <w:marLeft w:val="0"/>
          <w:marRight w:val="0"/>
          <w:marTop w:val="0"/>
          <w:marBottom w:val="0"/>
          <w:divBdr>
            <w:top w:val="none" w:sz="0" w:space="0" w:color="auto"/>
            <w:left w:val="none" w:sz="0" w:space="0" w:color="auto"/>
            <w:bottom w:val="none" w:sz="0" w:space="0" w:color="auto"/>
            <w:right w:val="none" w:sz="0" w:space="0" w:color="auto"/>
          </w:divBdr>
        </w:div>
      </w:divsChild>
    </w:div>
    <w:div w:id="727874783">
      <w:bodyDiv w:val="1"/>
      <w:marLeft w:val="0"/>
      <w:marRight w:val="0"/>
      <w:marTop w:val="0"/>
      <w:marBottom w:val="0"/>
      <w:divBdr>
        <w:top w:val="none" w:sz="0" w:space="0" w:color="auto"/>
        <w:left w:val="none" w:sz="0" w:space="0" w:color="auto"/>
        <w:bottom w:val="none" w:sz="0" w:space="0" w:color="auto"/>
        <w:right w:val="none" w:sz="0" w:space="0" w:color="auto"/>
      </w:divBdr>
    </w:div>
    <w:div w:id="759452826">
      <w:bodyDiv w:val="1"/>
      <w:marLeft w:val="0"/>
      <w:marRight w:val="0"/>
      <w:marTop w:val="0"/>
      <w:marBottom w:val="0"/>
      <w:divBdr>
        <w:top w:val="none" w:sz="0" w:space="0" w:color="auto"/>
        <w:left w:val="none" w:sz="0" w:space="0" w:color="auto"/>
        <w:bottom w:val="none" w:sz="0" w:space="0" w:color="auto"/>
        <w:right w:val="none" w:sz="0" w:space="0" w:color="auto"/>
      </w:divBdr>
    </w:div>
    <w:div w:id="882056523">
      <w:bodyDiv w:val="1"/>
      <w:marLeft w:val="0"/>
      <w:marRight w:val="0"/>
      <w:marTop w:val="0"/>
      <w:marBottom w:val="0"/>
      <w:divBdr>
        <w:top w:val="none" w:sz="0" w:space="0" w:color="auto"/>
        <w:left w:val="none" w:sz="0" w:space="0" w:color="auto"/>
        <w:bottom w:val="none" w:sz="0" w:space="0" w:color="auto"/>
        <w:right w:val="none" w:sz="0" w:space="0" w:color="auto"/>
      </w:divBdr>
      <w:divsChild>
        <w:div w:id="2135825418">
          <w:marLeft w:val="0"/>
          <w:marRight w:val="0"/>
          <w:marTop w:val="0"/>
          <w:marBottom w:val="0"/>
          <w:divBdr>
            <w:top w:val="none" w:sz="0" w:space="0" w:color="auto"/>
            <w:left w:val="none" w:sz="0" w:space="0" w:color="auto"/>
            <w:bottom w:val="none" w:sz="0" w:space="0" w:color="auto"/>
            <w:right w:val="none" w:sz="0" w:space="0" w:color="auto"/>
          </w:divBdr>
        </w:div>
      </w:divsChild>
    </w:div>
    <w:div w:id="921138497">
      <w:bodyDiv w:val="1"/>
      <w:marLeft w:val="0"/>
      <w:marRight w:val="0"/>
      <w:marTop w:val="0"/>
      <w:marBottom w:val="0"/>
      <w:divBdr>
        <w:top w:val="none" w:sz="0" w:space="0" w:color="auto"/>
        <w:left w:val="none" w:sz="0" w:space="0" w:color="auto"/>
        <w:bottom w:val="none" w:sz="0" w:space="0" w:color="auto"/>
        <w:right w:val="none" w:sz="0" w:space="0" w:color="auto"/>
      </w:divBdr>
    </w:div>
    <w:div w:id="937756373">
      <w:bodyDiv w:val="1"/>
      <w:marLeft w:val="0"/>
      <w:marRight w:val="0"/>
      <w:marTop w:val="0"/>
      <w:marBottom w:val="0"/>
      <w:divBdr>
        <w:top w:val="none" w:sz="0" w:space="0" w:color="auto"/>
        <w:left w:val="none" w:sz="0" w:space="0" w:color="auto"/>
        <w:bottom w:val="none" w:sz="0" w:space="0" w:color="auto"/>
        <w:right w:val="none" w:sz="0" w:space="0" w:color="auto"/>
      </w:divBdr>
      <w:divsChild>
        <w:div w:id="158158998">
          <w:marLeft w:val="0"/>
          <w:marRight w:val="0"/>
          <w:marTop w:val="0"/>
          <w:marBottom w:val="0"/>
          <w:divBdr>
            <w:top w:val="none" w:sz="0" w:space="0" w:color="auto"/>
            <w:left w:val="none" w:sz="0" w:space="0" w:color="auto"/>
            <w:bottom w:val="none" w:sz="0" w:space="0" w:color="auto"/>
            <w:right w:val="none" w:sz="0" w:space="0" w:color="auto"/>
          </w:divBdr>
          <w:divsChild>
            <w:div w:id="89203214">
              <w:marLeft w:val="0"/>
              <w:marRight w:val="0"/>
              <w:marTop w:val="0"/>
              <w:marBottom w:val="0"/>
              <w:divBdr>
                <w:top w:val="none" w:sz="0" w:space="0" w:color="auto"/>
                <w:left w:val="none" w:sz="0" w:space="0" w:color="auto"/>
                <w:bottom w:val="none" w:sz="0" w:space="0" w:color="auto"/>
                <w:right w:val="none" w:sz="0" w:space="0" w:color="auto"/>
              </w:divBdr>
            </w:div>
            <w:div w:id="275259289">
              <w:marLeft w:val="0"/>
              <w:marRight w:val="0"/>
              <w:marTop w:val="0"/>
              <w:marBottom w:val="0"/>
              <w:divBdr>
                <w:top w:val="none" w:sz="0" w:space="0" w:color="auto"/>
                <w:left w:val="none" w:sz="0" w:space="0" w:color="auto"/>
                <w:bottom w:val="none" w:sz="0" w:space="0" w:color="auto"/>
                <w:right w:val="none" w:sz="0" w:space="0" w:color="auto"/>
              </w:divBdr>
            </w:div>
            <w:div w:id="1059982670">
              <w:marLeft w:val="0"/>
              <w:marRight w:val="0"/>
              <w:marTop w:val="0"/>
              <w:marBottom w:val="0"/>
              <w:divBdr>
                <w:top w:val="none" w:sz="0" w:space="0" w:color="auto"/>
                <w:left w:val="none" w:sz="0" w:space="0" w:color="auto"/>
                <w:bottom w:val="none" w:sz="0" w:space="0" w:color="auto"/>
                <w:right w:val="none" w:sz="0" w:space="0" w:color="auto"/>
              </w:divBdr>
            </w:div>
            <w:div w:id="1688167294">
              <w:marLeft w:val="0"/>
              <w:marRight w:val="0"/>
              <w:marTop w:val="0"/>
              <w:marBottom w:val="0"/>
              <w:divBdr>
                <w:top w:val="none" w:sz="0" w:space="0" w:color="auto"/>
                <w:left w:val="none" w:sz="0" w:space="0" w:color="auto"/>
                <w:bottom w:val="none" w:sz="0" w:space="0" w:color="auto"/>
                <w:right w:val="none" w:sz="0" w:space="0" w:color="auto"/>
              </w:divBdr>
            </w:div>
            <w:div w:id="237515886">
              <w:marLeft w:val="0"/>
              <w:marRight w:val="0"/>
              <w:marTop w:val="0"/>
              <w:marBottom w:val="0"/>
              <w:divBdr>
                <w:top w:val="none" w:sz="0" w:space="0" w:color="auto"/>
                <w:left w:val="none" w:sz="0" w:space="0" w:color="auto"/>
                <w:bottom w:val="none" w:sz="0" w:space="0" w:color="auto"/>
                <w:right w:val="none" w:sz="0" w:space="0" w:color="auto"/>
              </w:divBdr>
            </w:div>
            <w:div w:id="2038197227">
              <w:marLeft w:val="0"/>
              <w:marRight w:val="0"/>
              <w:marTop w:val="0"/>
              <w:marBottom w:val="0"/>
              <w:divBdr>
                <w:top w:val="none" w:sz="0" w:space="0" w:color="auto"/>
                <w:left w:val="none" w:sz="0" w:space="0" w:color="auto"/>
                <w:bottom w:val="none" w:sz="0" w:space="0" w:color="auto"/>
                <w:right w:val="none" w:sz="0" w:space="0" w:color="auto"/>
              </w:divBdr>
            </w:div>
            <w:div w:id="1177116228">
              <w:marLeft w:val="0"/>
              <w:marRight w:val="0"/>
              <w:marTop w:val="0"/>
              <w:marBottom w:val="0"/>
              <w:divBdr>
                <w:top w:val="none" w:sz="0" w:space="0" w:color="auto"/>
                <w:left w:val="none" w:sz="0" w:space="0" w:color="auto"/>
                <w:bottom w:val="none" w:sz="0" w:space="0" w:color="auto"/>
                <w:right w:val="none" w:sz="0" w:space="0" w:color="auto"/>
              </w:divBdr>
            </w:div>
            <w:div w:id="1992130200">
              <w:marLeft w:val="0"/>
              <w:marRight w:val="0"/>
              <w:marTop w:val="0"/>
              <w:marBottom w:val="0"/>
              <w:divBdr>
                <w:top w:val="none" w:sz="0" w:space="0" w:color="auto"/>
                <w:left w:val="none" w:sz="0" w:space="0" w:color="auto"/>
                <w:bottom w:val="none" w:sz="0" w:space="0" w:color="auto"/>
                <w:right w:val="none" w:sz="0" w:space="0" w:color="auto"/>
              </w:divBdr>
            </w:div>
            <w:div w:id="726148919">
              <w:marLeft w:val="0"/>
              <w:marRight w:val="0"/>
              <w:marTop w:val="0"/>
              <w:marBottom w:val="0"/>
              <w:divBdr>
                <w:top w:val="none" w:sz="0" w:space="0" w:color="auto"/>
                <w:left w:val="none" w:sz="0" w:space="0" w:color="auto"/>
                <w:bottom w:val="none" w:sz="0" w:space="0" w:color="auto"/>
                <w:right w:val="none" w:sz="0" w:space="0" w:color="auto"/>
              </w:divBdr>
            </w:div>
            <w:div w:id="97065715">
              <w:marLeft w:val="0"/>
              <w:marRight w:val="0"/>
              <w:marTop w:val="0"/>
              <w:marBottom w:val="0"/>
              <w:divBdr>
                <w:top w:val="none" w:sz="0" w:space="0" w:color="auto"/>
                <w:left w:val="none" w:sz="0" w:space="0" w:color="auto"/>
                <w:bottom w:val="none" w:sz="0" w:space="0" w:color="auto"/>
                <w:right w:val="none" w:sz="0" w:space="0" w:color="auto"/>
              </w:divBdr>
            </w:div>
            <w:div w:id="1874229406">
              <w:marLeft w:val="0"/>
              <w:marRight w:val="0"/>
              <w:marTop w:val="0"/>
              <w:marBottom w:val="0"/>
              <w:divBdr>
                <w:top w:val="none" w:sz="0" w:space="0" w:color="auto"/>
                <w:left w:val="none" w:sz="0" w:space="0" w:color="auto"/>
                <w:bottom w:val="none" w:sz="0" w:space="0" w:color="auto"/>
                <w:right w:val="none" w:sz="0" w:space="0" w:color="auto"/>
              </w:divBdr>
            </w:div>
            <w:div w:id="17121966">
              <w:marLeft w:val="0"/>
              <w:marRight w:val="0"/>
              <w:marTop w:val="0"/>
              <w:marBottom w:val="0"/>
              <w:divBdr>
                <w:top w:val="none" w:sz="0" w:space="0" w:color="auto"/>
                <w:left w:val="none" w:sz="0" w:space="0" w:color="auto"/>
                <w:bottom w:val="none" w:sz="0" w:space="0" w:color="auto"/>
                <w:right w:val="none" w:sz="0" w:space="0" w:color="auto"/>
              </w:divBdr>
            </w:div>
            <w:div w:id="693308764">
              <w:marLeft w:val="0"/>
              <w:marRight w:val="0"/>
              <w:marTop w:val="0"/>
              <w:marBottom w:val="0"/>
              <w:divBdr>
                <w:top w:val="none" w:sz="0" w:space="0" w:color="auto"/>
                <w:left w:val="none" w:sz="0" w:space="0" w:color="auto"/>
                <w:bottom w:val="none" w:sz="0" w:space="0" w:color="auto"/>
                <w:right w:val="none" w:sz="0" w:space="0" w:color="auto"/>
              </w:divBdr>
            </w:div>
            <w:div w:id="11956873">
              <w:marLeft w:val="0"/>
              <w:marRight w:val="0"/>
              <w:marTop w:val="0"/>
              <w:marBottom w:val="0"/>
              <w:divBdr>
                <w:top w:val="none" w:sz="0" w:space="0" w:color="auto"/>
                <w:left w:val="none" w:sz="0" w:space="0" w:color="auto"/>
                <w:bottom w:val="none" w:sz="0" w:space="0" w:color="auto"/>
                <w:right w:val="none" w:sz="0" w:space="0" w:color="auto"/>
              </w:divBdr>
            </w:div>
            <w:div w:id="752431078">
              <w:marLeft w:val="0"/>
              <w:marRight w:val="0"/>
              <w:marTop w:val="0"/>
              <w:marBottom w:val="0"/>
              <w:divBdr>
                <w:top w:val="none" w:sz="0" w:space="0" w:color="auto"/>
                <w:left w:val="none" w:sz="0" w:space="0" w:color="auto"/>
                <w:bottom w:val="none" w:sz="0" w:space="0" w:color="auto"/>
                <w:right w:val="none" w:sz="0" w:space="0" w:color="auto"/>
              </w:divBdr>
            </w:div>
            <w:div w:id="355546242">
              <w:marLeft w:val="0"/>
              <w:marRight w:val="0"/>
              <w:marTop w:val="0"/>
              <w:marBottom w:val="0"/>
              <w:divBdr>
                <w:top w:val="none" w:sz="0" w:space="0" w:color="auto"/>
                <w:left w:val="none" w:sz="0" w:space="0" w:color="auto"/>
                <w:bottom w:val="none" w:sz="0" w:space="0" w:color="auto"/>
                <w:right w:val="none" w:sz="0" w:space="0" w:color="auto"/>
              </w:divBdr>
            </w:div>
            <w:div w:id="1987665080">
              <w:marLeft w:val="0"/>
              <w:marRight w:val="0"/>
              <w:marTop w:val="0"/>
              <w:marBottom w:val="0"/>
              <w:divBdr>
                <w:top w:val="none" w:sz="0" w:space="0" w:color="auto"/>
                <w:left w:val="none" w:sz="0" w:space="0" w:color="auto"/>
                <w:bottom w:val="none" w:sz="0" w:space="0" w:color="auto"/>
                <w:right w:val="none" w:sz="0" w:space="0" w:color="auto"/>
              </w:divBdr>
            </w:div>
            <w:div w:id="853302153">
              <w:marLeft w:val="0"/>
              <w:marRight w:val="0"/>
              <w:marTop w:val="0"/>
              <w:marBottom w:val="0"/>
              <w:divBdr>
                <w:top w:val="none" w:sz="0" w:space="0" w:color="auto"/>
                <w:left w:val="none" w:sz="0" w:space="0" w:color="auto"/>
                <w:bottom w:val="none" w:sz="0" w:space="0" w:color="auto"/>
                <w:right w:val="none" w:sz="0" w:space="0" w:color="auto"/>
              </w:divBdr>
            </w:div>
            <w:div w:id="772628325">
              <w:marLeft w:val="0"/>
              <w:marRight w:val="0"/>
              <w:marTop w:val="0"/>
              <w:marBottom w:val="0"/>
              <w:divBdr>
                <w:top w:val="none" w:sz="0" w:space="0" w:color="auto"/>
                <w:left w:val="none" w:sz="0" w:space="0" w:color="auto"/>
                <w:bottom w:val="none" w:sz="0" w:space="0" w:color="auto"/>
                <w:right w:val="none" w:sz="0" w:space="0" w:color="auto"/>
              </w:divBdr>
            </w:div>
            <w:div w:id="1218542419">
              <w:marLeft w:val="0"/>
              <w:marRight w:val="0"/>
              <w:marTop w:val="0"/>
              <w:marBottom w:val="0"/>
              <w:divBdr>
                <w:top w:val="none" w:sz="0" w:space="0" w:color="auto"/>
                <w:left w:val="none" w:sz="0" w:space="0" w:color="auto"/>
                <w:bottom w:val="none" w:sz="0" w:space="0" w:color="auto"/>
                <w:right w:val="none" w:sz="0" w:space="0" w:color="auto"/>
              </w:divBdr>
            </w:div>
            <w:div w:id="1464349636">
              <w:marLeft w:val="0"/>
              <w:marRight w:val="0"/>
              <w:marTop w:val="0"/>
              <w:marBottom w:val="0"/>
              <w:divBdr>
                <w:top w:val="none" w:sz="0" w:space="0" w:color="auto"/>
                <w:left w:val="none" w:sz="0" w:space="0" w:color="auto"/>
                <w:bottom w:val="none" w:sz="0" w:space="0" w:color="auto"/>
                <w:right w:val="none" w:sz="0" w:space="0" w:color="auto"/>
              </w:divBdr>
            </w:div>
            <w:div w:id="1997495997">
              <w:marLeft w:val="0"/>
              <w:marRight w:val="0"/>
              <w:marTop w:val="0"/>
              <w:marBottom w:val="0"/>
              <w:divBdr>
                <w:top w:val="none" w:sz="0" w:space="0" w:color="auto"/>
                <w:left w:val="none" w:sz="0" w:space="0" w:color="auto"/>
                <w:bottom w:val="none" w:sz="0" w:space="0" w:color="auto"/>
                <w:right w:val="none" w:sz="0" w:space="0" w:color="auto"/>
              </w:divBdr>
            </w:div>
            <w:div w:id="356781473">
              <w:marLeft w:val="0"/>
              <w:marRight w:val="0"/>
              <w:marTop w:val="0"/>
              <w:marBottom w:val="0"/>
              <w:divBdr>
                <w:top w:val="none" w:sz="0" w:space="0" w:color="auto"/>
                <w:left w:val="none" w:sz="0" w:space="0" w:color="auto"/>
                <w:bottom w:val="none" w:sz="0" w:space="0" w:color="auto"/>
                <w:right w:val="none" w:sz="0" w:space="0" w:color="auto"/>
              </w:divBdr>
            </w:div>
            <w:div w:id="1754160261">
              <w:marLeft w:val="0"/>
              <w:marRight w:val="0"/>
              <w:marTop w:val="0"/>
              <w:marBottom w:val="0"/>
              <w:divBdr>
                <w:top w:val="none" w:sz="0" w:space="0" w:color="auto"/>
                <w:left w:val="none" w:sz="0" w:space="0" w:color="auto"/>
                <w:bottom w:val="none" w:sz="0" w:space="0" w:color="auto"/>
                <w:right w:val="none" w:sz="0" w:space="0" w:color="auto"/>
              </w:divBdr>
            </w:div>
            <w:div w:id="1951162139">
              <w:marLeft w:val="0"/>
              <w:marRight w:val="0"/>
              <w:marTop w:val="0"/>
              <w:marBottom w:val="0"/>
              <w:divBdr>
                <w:top w:val="none" w:sz="0" w:space="0" w:color="auto"/>
                <w:left w:val="none" w:sz="0" w:space="0" w:color="auto"/>
                <w:bottom w:val="none" w:sz="0" w:space="0" w:color="auto"/>
                <w:right w:val="none" w:sz="0" w:space="0" w:color="auto"/>
              </w:divBdr>
            </w:div>
            <w:div w:id="583952187">
              <w:marLeft w:val="0"/>
              <w:marRight w:val="0"/>
              <w:marTop w:val="0"/>
              <w:marBottom w:val="0"/>
              <w:divBdr>
                <w:top w:val="none" w:sz="0" w:space="0" w:color="auto"/>
                <w:left w:val="none" w:sz="0" w:space="0" w:color="auto"/>
                <w:bottom w:val="none" w:sz="0" w:space="0" w:color="auto"/>
                <w:right w:val="none" w:sz="0" w:space="0" w:color="auto"/>
              </w:divBdr>
            </w:div>
            <w:div w:id="1819414622">
              <w:marLeft w:val="0"/>
              <w:marRight w:val="0"/>
              <w:marTop w:val="0"/>
              <w:marBottom w:val="0"/>
              <w:divBdr>
                <w:top w:val="none" w:sz="0" w:space="0" w:color="auto"/>
                <w:left w:val="none" w:sz="0" w:space="0" w:color="auto"/>
                <w:bottom w:val="none" w:sz="0" w:space="0" w:color="auto"/>
                <w:right w:val="none" w:sz="0" w:space="0" w:color="auto"/>
              </w:divBdr>
            </w:div>
            <w:div w:id="1965189734">
              <w:marLeft w:val="0"/>
              <w:marRight w:val="0"/>
              <w:marTop w:val="0"/>
              <w:marBottom w:val="0"/>
              <w:divBdr>
                <w:top w:val="none" w:sz="0" w:space="0" w:color="auto"/>
                <w:left w:val="none" w:sz="0" w:space="0" w:color="auto"/>
                <w:bottom w:val="none" w:sz="0" w:space="0" w:color="auto"/>
                <w:right w:val="none" w:sz="0" w:space="0" w:color="auto"/>
              </w:divBdr>
            </w:div>
            <w:div w:id="69469579">
              <w:marLeft w:val="0"/>
              <w:marRight w:val="0"/>
              <w:marTop w:val="0"/>
              <w:marBottom w:val="0"/>
              <w:divBdr>
                <w:top w:val="none" w:sz="0" w:space="0" w:color="auto"/>
                <w:left w:val="none" w:sz="0" w:space="0" w:color="auto"/>
                <w:bottom w:val="none" w:sz="0" w:space="0" w:color="auto"/>
                <w:right w:val="none" w:sz="0" w:space="0" w:color="auto"/>
              </w:divBdr>
            </w:div>
            <w:div w:id="536817695">
              <w:marLeft w:val="0"/>
              <w:marRight w:val="0"/>
              <w:marTop w:val="0"/>
              <w:marBottom w:val="0"/>
              <w:divBdr>
                <w:top w:val="none" w:sz="0" w:space="0" w:color="auto"/>
                <w:left w:val="none" w:sz="0" w:space="0" w:color="auto"/>
                <w:bottom w:val="none" w:sz="0" w:space="0" w:color="auto"/>
                <w:right w:val="none" w:sz="0" w:space="0" w:color="auto"/>
              </w:divBdr>
            </w:div>
            <w:div w:id="1034159756">
              <w:marLeft w:val="0"/>
              <w:marRight w:val="0"/>
              <w:marTop w:val="0"/>
              <w:marBottom w:val="0"/>
              <w:divBdr>
                <w:top w:val="none" w:sz="0" w:space="0" w:color="auto"/>
                <w:left w:val="none" w:sz="0" w:space="0" w:color="auto"/>
                <w:bottom w:val="none" w:sz="0" w:space="0" w:color="auto"/>
                <w:right w:val="none" w:sz="0" w:space="0" w:color="auto"/>
              </w:divBdr>
            </w:div>
            <w:div w:id="757025909">
              <w:marLeft w:val="0"/>
              <w:marRight w:val="0"/>
              <w:marTop w:val="0"/>
              <w:marBottom w:val="0"/>
              <w:divBdr>
                <w:top w:val="none" w:sz="0" w:space="0" w:color="auto"/>
                <w:left w:val="none" w:sz="0" w:space="0" w:color="auto"/>
                <w:bottom w:val="none" w:sz="0" w:space="0" w:color="auto"/>
                <w:right w:val="none" w:sz="0" w:space="0" w:color="auto"/>
              </w:divBdr>
            </w:div>
            <w:div w:id="1399867780">
              <w:marLeft w:val="0"/>
              <w:marRight w:val="0"/>
              <w:marTop w:val="0"/>
              <w:marBottom w:val="0"/>
              <w:divBdr>
                <w:top w:val="none" w:sz="0" w:space="0" w:color="auto"/>
                <w:left w:val="none" w:sz="0" w:space="0" w:color="auto"/>
                <w:bottom w:val="none" w:sz="0" w:space="0" w:color="auto"/>
                <w:right w:val="none" w:sz="0" w:space="0" w:color="auto"/>
              </w:divBdr>
            </w:div>
            <w:div w:id="1727025839">
              <w:marLeft w:val="0"/>
              <w:marRight w:val="0"/>
              <w:marTop w:val="0"/>
              <w:marBottom w:val="0"/>
              <w:divBdr>
                <w:top w:val="none" w:sz="0" w:space="0" w:color="auto"/>
                <w:left w:val="none" w:sz="0" w:space="0" w:color="auto"/>
                <w:bottom w:val="none" w:sz="0" w:space="0" w:color="auto"/>
                <w:right w:val="none" w:sz="0" w:space="0" w:color="auto"/>
              </w:divBdr>
            </w:div>
            <w:div w:id="378668900">
              <w:marLeft w:val="0"/>
              <w:marRight w:val="0"/>
              <w:marTop w:val="0"/>
              <w:marBottom w:val="0"/>
              <w:divBdr>
                <w:top w:val="none" w:sz="0" w:space="0" w:color="auto"/>
                <w:left w:val="none" w:sz="0" w:space="0" w:color="auto"/>
                <w:bottom w:val="none" w:sz="0" w:space="0" w:color="auto"/>
                <w:right w:val="none" w:sz="0" w:space="0" w:color="auto"/>
              </w:divBdr>
            </w:div>
            <w:div w:id="587546548">
              <w:marLeft w:val="0"/>
              <w:marRight w:val="0"/>
              <w:marTop w:val="0"/>
              <w:marBottom w:val="0"/>
              <w:divBdr>
                <w:top w:val="none" w:sz="0" w:space="0" w:color="auto"/>
                <w:left w:val="none" w:sz="0" w:space="0" w:color="auto"/>
                <w:bottom w:val="none" w:sz="0" w:space="0" w:color="auto"/>
                <w:right w:val="none" w:sz="0" w:space="0" w:color="auto"/>
              </w:divBdr>
            </w:div>
            <w:div w:id="9188006">
              <w:marLeft w:val="0"/>
              <w:marRight w:val="0"/>
              <w:marTop w:val="0"/>
              <w:marBottom w:val="0"/>
              <w:divBdr>
                <w:top w:val="none" w:sz="0" w:space="0" w:color="auto"/>
                <w:left w:val="none" w:sz="0" w:space="0" w:color="auto"/>
                <w:bottom w:val="none" w:sz="0" w:space="0" w:color="auto"/>
                <w:right w:val="none" w:sz="0" w:space="0" w:color="auto"/>
              </w:divBdr>
            </w:div>
            <w:div w:id="320930760">
              <w:marLeft w:val="0"/>
              <w:marRight w:val="0"/>
              <w:marTop w:val="0"/>
              <w:marBottom w:val="0"/>
              <w:divBdr>
                <w:top w:val="none" w:sz="0" w:space="0" w:color="auto"/>
                <w:left w:val="none" w:sz="0" w:space="0" w:color="auto"/>
                <w:bottom w:val="none" w:sz="0" w:space="0" w:color="auto"/>
                <w:right w:val="none" w:sz="0" w:space="0" w:color="auto"/>
              </w:divBdr>
            </w:div>
            <w:div w:id="519392726">
              <w:marLeft w:val="0"/>
              <w:marRight w:val="0"/>
              <w:marTop w:val="0"/>
              <w:marBottom w:val="0"/>
              <w:divBdr>
                <w:top w:val="none" w:sz="0" w:space="0" w:color="auto"/>
                <w:left w:val="none" w:sz="0" w:space="0" w:color="auto"/>
                <w:bottom w:val="none" w:sz="0" w:space="0" w:color="auto"/>
                <w:right w:val="none" w:sz="0" w:space="0" w:color="auto"/>
              </w:divBdr>
            </w:div>
            <w:div w:id="948898180">
              <w:marLeft w:val="0"/>
              <w:marRight w:val="0"/>
              <w:marTop w:val="0"/>
              <w:marBottom w:val="0"/>
              <w:divBdr>
                <w:top w:val="none" w:sz="0" w:space="0" w:color="auto"/>
                <w:left w:val="none" w:sz="0" w:space="0" w:color="auto"/>
                <w:bottom w:val="none" w:sz="0" w:space="0" w:color="auto"/>
                <w:right w:val="none" w:sz="0" w:space="0" w:color="auto"/>
              </w:divBdr>
            </w:div>
            <w:div w:id="298654691">
              <w:marLeft w:val="0"/>
              <w:marRight w:val="0"/>
              <w:marTop w:val="0"/>
              <w:marBottom w:val="0"/>
              <w:divBdr>
                <w:top w:val="none" w:sz="0" w:space="0" w:color="auto"/>
                <w:left w:val="none" w:sz="0" w:space="0" w:color="auto"/>
                <w:bottom w:val="none" w:sz="0" w:space="0" w:color="auto"/>
                <w:right w:val="none" w:sz="0" w:space="0" w:color="auto"/>
              </w:divBdr>
            </w:div>
            <w:div w:id="1975793476">
              <w:marLeft w:val="0"/>
              <w:marRight w:val="0"/>
              <w:marTop w:val="0"/>
              <w:marBottom w:val="0"/>
              <w:divBdr>
                <w:top w:val="none" w:sz="0" w:space="0" w:color="auto"/>
                <w:left w:val="none" w:sz="0" w:space="0" w:color="auto"/>
                <w:bottom w:val="none" w:sz="0" w:space="0" w:color="auto"/>
                <w:right w:val="none" w:sz="0" w:space="0" w:color="auto"/>
              </w:divBdr>
            </w:div>
            <w:div w:id="843128144">
              <w:marLeft w:val="0"/>
              <w:marRight w:val="0"/>
              <w:marTop w:val="0"/>
              <w:marBottom w:val="0"/>
              <w:divBdr>
                <w:top w:val="none" w:sz="0" w:space="0" w:color="auto"/>
                <w:left w:val="none" w:sz="0" w:space="0" w:color="auto"/>
                <w:bottom w:val="none" w:sz="0" w:space="0" w:color="auto"/>
                <w:right w:val="none" w:sz="0" w:space="0" w:color="auto"/>
              </w:divBdr>
            </w:div>
            <w:div w:id="515197755">
              <w:marLeft w:val="0"/>
              <w:marRight w:val="0"/>
              <w:marTop w:val="0"/>
              <w:marBottom w:val="0"/>
              <w:divBdr>
                <w:top w:val="none" w:sz="0" w:space="0" w:color="auto"/>
                <w:left w:val="none" w:sz="0" w:space="0" w:color="auto"/>
                <w:bottom w:val="none" w:sz="0" w:space="0" w:color="auto"/>
                <w:right w:val="none" w:sz="0" w:space="0" w:color="auto"/>
              </w:divBdr>
            </w:div>
            <w:div w:id="937759720">
              <w:marLeft w:val="0"/>
              <w:marRight w:val="0"/>
              <w:marTop w:val="0"/>
              <w:marBottom w:val="0"/>
              <w:divBdr>
                <w:top w:val="none" w:sz="0" w:space="0" w:color="auto"/>
                <w:left w:val="none" w:sz="0" w:space="0" w:color="auto"/>
                <w:bottom w:val="none" w:sz="0" w:space="0" w:color="auto"/>
                <w:right w:val="none" w:sz="0" w:space="0" w:color="auto"/>
              </w:divBdr>
            </w:div>
            <w:div w:id="694187647">
              <w:marLeft w:val="0"/>
              <w:marRight w:val="0"/>
              <w:marTop w:val="0"/>
              <w:marBottom w:val="0"/>
              <w:divBdr>
                <w:top w:val="none" w:sz="0" w:space="0" w:color="auto"/>
                <w:left w:val="none" w:sz="0" w:space="0" w:color="auto"/>
                <w:bottom w:val="none" w:sz="0" w:space="0" w:color="auto"/>
                <w:right w:val="none" w:sz="0" w:space="0" w:color="auto"/>
              </w:divBdr>
            </w:div>
            <w:div w:id="203754600">
              <w:marLeft w:val="0"/>
              <w:marRight w:val="0"/>
              <w:marTop w:val="0"/>
              <w:marBottom w:val="0"/>
              <w:divBdr>
                <w:top w:val="none" w:sz="0" w:space="0" w:color="auto"/>
                <w:left w:val="none" w:sz="0" w:space="0" w:color="auto"/>
                <w:bottom w:val="none" w:sz="0" w:space="0" w:color="auto"/>
                <w:right w:val="none" w:sz="0" w:space="0" w:color="auto"/>
              </w:divBdr>
            </w:div>
            <w:div w:id="1880240291">
              <w:marLeft w:val="0"/>
              <w:marRight w:val="0"/>
              <w:marTop w:val="0"/>
              <w:marBottom w:val="0"/>
              <w:divBdr>
                <w:top w:val="none" w:sz="0" w:space="0" w:color="auto"/>
                <w:left w:val="none" w:sz="0" w:space="0" w:color="auto"/>
                <w:bottom w:val="none" w:sz="0" w:space="0" w:color="auto"/>
                <w:right w:val="none" w:sz="0" w:space="0" w:color="auto"/>
              </w:divBdr>
            </w:div>
            <w:div w:id="1660379060">
              <w:marLeft w:val="0"/>
              <w:marRight w:val="0"/>
              <w:marTop w:val="0"/>
              <w:marBottom w:val="0"/>
              <w:divBdr>
                <w:top w:val="none" w:sz="0" w:space="0" w:color="auto"/>
                <w:left w:val="none" w:sz="0" w:space="0" w:color="auto"/>
                <w:bottom w:val="none" w:sz="0" w:space="0" w:color="auto"/>
                <w:right w:val="none" w:sz="0" w:space="0" w:color="auto"/>
              </w:divBdr>
            </w:div>
            <w:div w:id="370229586">
              <w:marLeft w:val="0"/>
              <w:marRight w:val="0"/>
              <w:marTop w:val="0"/>
              <w:marBottom w:val="0"/>
              <w:divBdr>
                <w:top w:val="none" w:sz="0" w:space="0" w:color="auto"/>
                <w:left w:val="none" w:sz="0" w:space="0" w:color="auto"/>
                <w:bottom w:val="none" w:sz="0" w:space="0" w:color="auto"/>
                <w:right w:val="none" w:sz="0" w:space="0" w:color="auto"/>
              </w:divBdr>
            </w:div>
            <w:div w:id="2113502443">
              <w:marLeft w:val="0"/>
              <w:marRight w:val="0"/>
              <w:marTop w:val="0"/>
              <w:marBottom w:val="0"/>
              <w:divBdr>
                <w:top w:val="none" w:sz="0" w:space="0" w:color="auto"/>
                <w:left w:val="none" w:sz="0" w:space="0" w:color="auto"/>
                <w:bottom w:val="none" w:sz="0" w:space="0" w:color="auto"/>
                <w:right w:val="none" w:sz="0" w:space="0" w:color="auto"/>
              </w:divBdr>
            </w:div>
            <w:div w:id="1764373722">
              <w:marLeft w:val="0"/>
              <w:marRight w:val="0"/>
              <w:marTop w:val="0"/>
              <w:marBottom w:val="0"/>
              <w:divBdr>
                <w:top w:val="none" w:sz="0" w:space="0" w:color="auto"/>
                <w:left w:val="none" w:sz="0" w:space="0" w:color="auto"/>
                <w:bottom w:val="none" w:sz="0" w:space="0" w:color="auto"/>
                <w:right w:val="none" w:sz="0" w:space="0" w:color="auto"/>
              </w:divBdr>
            </w:div>
            <w:div w:id="552354281">
              <w:marLeft w:val="0"/>
              <w:marRight w:val="0"/>
              <w:marTop w:val="0"/>
              <w:marBottom w:val="0"/>
              <w:divBdr>
                <w:top w:val="none" w:sz="0" w:space="0" w:color="auto"/>
                <w:left w:val="none" w:sz="0" w:space="0" w:color="auto"/>
                <w:bottom w:val="none" w:sz="0" w:space="0" w:color="auto"/>
                <w:right w:val="none" w:sz="0" w:space="0" w:color="auto"/>
              </w:divBdr>
            </w:div>
            <w:div w:id="799878678">
              <w:marLeft w:val="0"/>
              <w:marRight w:val="0"/>
              <w:marTop w:val="0"/>
              <w:marBottom w:val="0"/>
              <w:divBdr>
                <w:top w:val="none" w:sz="0" w:space="0" w:color="auto"/>
                <w:left w:val="none" w:sz="0" w:space="0" w:color="auto"/>
                <w:bottom w:val="none" w:sz="0" w:space="0" w:color="auto"/>
                <w:right w:val="none" w:sz="0" w:space="0" w:color="auto"/>
              </w:divBdr>
            </w:div>
            <w:div w:id="256985621">
              <w:marLeft w:val="0"/>
              <w:marRight w:val="0"/>
              <w:marTop w:val="0"/>
              <w:marBottom w:val="0"/>
              <w:divBdr>
                <w:top w:val="none" w:sz="0" w:space="0" w:color="auto"/>
                <w:left w:val="none" w:sz="0" w:space="0" w:color="auto"/>
                <w:bottom w:val="none" w:sz="0" w:space="0" w:color="auto"/>
                <w:right w:val="none" w:sz="0" w:space="0" w:color="auto"/>
              </w:divBdr>
            </w:div>
            <w:div w:id="439187830">
              <w:marLeft w:val="0"/>
              <w:marRight w:val="0"/>
              <w:marTop w:val="0"/>
              <w:marBottom w:val="0"/>
              <w:divBdr>
                <w:top w:val="none" w:sz="0" w:space="0" w:color="auto"/>
                <w:left w:val="none" w:sz="0" w:space="0" w:color="auto"/>
                <w:bottom w:val="none" w:sz="0" w:space="0" w:color="auto"/>
                <w:right w:val="none" w:sz="0" w:space="0" w:color="auto"/>
              </w:divBdr>
            </w:div>
            <w:div w:id="1639411489">
              <w:marLeft w:val="0"/>
              <w:marRight w:val="0"/>
              <w:marTop w:val="0"/>
              <w:marBottom w:val="0"/>
              <w:divBdr>
                <w:top w:val="none" w:sz="0" w:space="0" w:color="auto"/>
                <w:left w:val="none" w:sz="0" w:space="0" w:color="auto"/>
                <w:bottom w:val="none" w:sz="0" w:space="0" w:color="auto"/>
                <w:right w:val="none" w:sz="0" w:space="0" w:color="auto"/>
              </w:divBdr>
            </w:div>
            <w:div w:id="1711412985">
              <w:marLeft w:val="0"/>
              <w:marRight w:val="0"/>
              <w:marTop w:val="0"/>
              <w:marBottom w:val="0"/>
              <w:divBdr>
                <w:top w:val="none" w:sz="0" w:space="0" w:color="auto"/>
                <w:left w:val="none" w:sz="0" w:space="0" w:color="auto"/>
                <w:bottom w:val="none" w:sz="0" w:space="0" w:color="auto"/>
                <w:right w:val="none" w:sz="0" w:space="0" w:color="auto"/>
              </w:divBdr>
            </w:div>
            <w:div w:id="1721245612">
              <w:marLeft w:val="0"/>
              <w:marRight w:val="0"/>
              <w:marTop w:val="0"/>
              <w:marBottom w:val="0"/>
              <w:divBdr>
                <w:top w:val="none" w:sz="0" w:space="0" w:color="auto"/>
                <w:left w:val="none" w:sz="0" w:space="0" w:color="auto"/>
                <w:bottom w:val="none" w:sz="0" w:space="0" w:color="auto"/>
                <w:right w:val="none" w:sz="0" w:space="0" w:color="auto"/>
              </w:divBdr>
            </w:div>
            <w:div w:id="418409976">
              <w:marLeft w:val="0"/>
              <w:marRight w:val="0"/>
              <w:marTop w:val="0"/>
              <w:marBottom w:val="0"/>
              <w:divBdr>
                <w:top w:val="none" w:sz="0" w:space="0" w:color="auto"/>
                <w:left w:val="none" w:sz="0" w:space="0" w:color="auto"/>
                <w:bottom w:val="none" w:sz="0" w:space="0" w:color="auto"/>
                <w:right w:val="none" w:sz="0" w:space="0" w:color="auto"/>
              </w:divBdr>
            </w:div>
            <w:div w:id="1489597008">
              <w:marLeft w:val="0"/>
              <w:marRight w:val="0"/>
              <w:marTop w:val="0"/>
              <w:marBottom w:val="0"/>
              <w:divBdr>
                <w:top w:val="none" w:sz="0" w:space="0" w:color="auto"/>
                <w:left w:val="none" w:sz="0" w:space="0" w:color="auto"/>
                <w:bottom w:val="none" w:sz="0" w:space="0" w:color="auto"/>
                <w:right w:val="none" w:sz="0" w:space="0" w:color="auto"/>
              </w:divBdr>
            </w:div>
            <w:div w:id="2127380871">
              <w:marLeft w:val="0"/>
              <w:marRight w:val="0"/>
              <w:marTop w:val="0"/>
              <w:marBottom w:val="0"/>
              <w:divBdr>
                <w:top w:val="none" w:sz="0" w:space="0" w:color="auto"/>
                <w:left w:val="none" w:sz="0" w:space="0" w:color="auto"/>
                <w:bottom w:val="none" w:sz="0" w:space="0" w:color="auto"/>
                <w:right w:val="none" w:sz="0" w:space="0" w:color="auto"/>
              </w:divBdr>
            </w:div>
            <w:div w:id="1984113604">
              <w:marLeft w:val="0"/>
              <w:marRight w:val="0"/>
              <w:marTop w:val="0"/>
              <w:marBottom w:val="0"/>
              <w:divBdr>
                <w:top w:val="none" w:sz="0" w:space="0" w:color="auto"/>
                <w:left w:val="none" w:sz="0" w:space="0" w:color="auto"/>
                <w:bottom w:val="none" w:sz="0" w:space="0" w:color="auto"/>
                <w:right w:val="none" w:sz="0" w:space="0" w:color="auto"/>
              </w:divBdr>
            </w:div>
            <w:div w:id="432819887">
              <w:marLeft w:val="0"/>
              <w:marRight w:val="0"/>
              <w:marTop w:val="0"/>
              <w:marBottom w:val="0"/>
              <w:divBdr>
                <w:top w:val="none" w:sz="0" w:space="0" w:color="auto"/>
                <w:left w:val="none" w:sz="0" w:space="0" w:color="auto"/>
                <w:bottom w:val="none" w:sz="0" w:space="0" w:color="auto"/>
                <w:right w:val="none" w:sz="0" w:space="0" w:color="auto"/>
              </w:divBdr>
            </w:div>
            <w:div w:id="480927860">
              <w:marLeft w:val="0"/>
              <w:marRight w:val="0"/>
              <w:marTop w:val="0"/>
              <w:marBottom w:val="0"/>
              <w:divBdr>
                <w:top w:val="none" w:sz="0" w:space="0" w:color="auto"/>
                <w:left w:val="none" w:sz="0" w:space="0" w:color="auto"/>
                <w:bottom w:val="none" w:sz="0" w:space="0" w:color="auto"/>
                <w:right w:val="none" w:sz="0" w:space="0" w:color="auto"/>
              </w:divBdr>
            </w:div>
            <w:div w:id="1657681977">
              <w:marLeft w:val="0"/>
              <w:marRight w:val="0"/>
              <w:marTop w:val="0"/>
              <w:marBottom w:val="0"/>
              <w:divBdr>
                <w:top w:val="none" w:sz="0" w:space="0" w:color="auto"/>
                <w:left w:val="none" w:sz="0" w:space="0" w:color="auto"/>
                <w:bottom w:val="none" w:sz="0" w:space="0" w:color="auto"/>
                <w:right w:val="none" w:sz="0" w:space="0" w:color="auto"/>
              </w:divBdr>
            </w:div>
            <w:div w:id="1931428136">
              <w:marLeft w:val="0"/>
              <w:marRight w:val="0"/>
              <w:marTop w:val="0"/>
              <w:marBottom w:val="0"/>
              <w:divBdr>
                <w:top w:val="none" w:sz="0" w:space="0" w:color="auto"/>
                <w:left w:val="none" w:sz="0" w:space="0" w:color="auto"/>
                <w:bottom w:val="none" w:sz="0" w:space="0" w:color="auto"/>
                <w:right w:val="none" w:sz="0" w:space="0" w:color="auto"/>
              </w:divBdr>
            </w:div>
            <w:div w:id="687682983">
              <w:marLeft w:val="0"/>
              <w:marRight w:val="0"/>
              <w:marTop w:val="0"/>
              <w:marBottom w:val="0"/>
              <w:divBdr>
                <w:top w:val="none" w:sz="0" w:space="0" w:color="auto"/>
                <w:left w:val="none" w:sz="0" w:space="0" w:color="auto"/>
                <w:bottom w:val="none" w:sz="0" w:space="0" w:color="auto"/>
                <w:right w:val="none" w:sz="0" w:space="0" w:color="auto"/>
              </w:divBdr>
            </w:div>
            <w:div w:id="1492602799">
              <w:marLeft w:val="0"/>
              <w:marRight w:val="0"/>
              <w:marTop w:val="0"/>
              <w:marBottom w:val="0"/>
              <w:divBdr>
                <w:top w:val="none" w:sz="0" w:space="0" w:color="auto"/>
                <w:left w:val="none" w:sz="0" w:space="0" w:color="auto"/>
                <w:bottom w:val="none" w:sz="0" w:space="0" w:color="auto"/>
                <w:right w:val="none" w:sz="0" w:space="0" w:color="auto"/>
              </w:divBdr>
            </w:div>
            <w:div w:id="200676096">
              <w:marLeft w:val="0"/>
              <w:marRight w:val="0"/>
              <w:marTop w:val="0"/>
              <w:marBottom w:val="0"/>
              <w:divBdr>
                <w:top w:val="none" w:sz="0" w:space="0" w:color="auto"/>
                <w:left w:val="none" w:sz="0" w:space="0" w:color="auto"/>
                <w:bottom w:val="none" w:sz="0" w:space="0" w:color="auto"/>
                <w:right w:val="none" w:sz="0" w:space="0" w:color="auto"/>
              </w:divBdr>
            </w:div>
            <w:div w:id="1871071356">
              <w:marLeft w:val="0"/>
              <w:marRight w:val="0"/>
              <w:marTop w:val="0"/>
              <w:marBottom w:val="0"/>
              <w:divBdr>
                <w:top w:val="none" w:sz="0" w:space="0" w:color="auto"/>
                <w:left w:val="none" w:sz="0" w:space="0" w:color="auto"/>
                <w:bottom w:val="none" w:sz="0" w:space="0" w:color="auto"/>
                <w:right w:val="none" w:sz="0" w:space="0" w:color="auto"/>
              </w:divBdr>
            </w:div>
            <w:div w:id="1233665207">
              <w:marLeft w:val="0"/>
              <w:marRight w:val="0"/>
              <w:marTop w:val="0"/>
              <w:marBottom w:val="0"/>
              <w:divBdr>
                <w:top w:val="none" w:sz="0" w:space="0" w:color="auto"/>
                <w:left w:val="none" w:sz="0" w:space="0" w:color="auto"/>
                <w:bottom w:val="none" w:sz="0" w:space="0" w:color="auto"/>
                <w:right w:val="none" w:sz="0" w:space="0" w:color="auto"/>
              </w:divBdr>
            </w:div>
            <w:div w:id="1197619593">
              <w:marLeft w:val="0"/>
              <w:marRight w:val="0"/>
              <w:marTop w:val="0"/>
              <w:marBottom w:val="0"/>
              <w:divBdr>
                <w:top w:val="none" w:sz="0" w:space="0" w:color="auto"/>
                <w:left w:val="none" w:sz="0" w:space="0" w:color="auto"/>
                <w:bottom w:val="none" w:sz="0" w:space="0" w:color="auto"/>
                <w:right w:val="none" w:sz="0" w:space="0" w:color="auto"/>
              </w:divBdr>
            </w:div>
            <w:div w:id="1533765133">
              <w:marLeft w:val="0"/>
              <w:marRight w:val="0"/>
              <w:marTop w:val="0"/>
              <w:marBottom w:val="0"/>
              <w:divBdr>
                <w:top w:val="none" w:sz="0" w:space="0" w:color="auto"/>
                <w:left w:val="none" w:sz="0" w:space="0" w:color="auto"/>
                <w:bottom w:val="none" w:sz="0" w:space="0" w:color="auto"/>
                <w:right w:val="none" w:sz="0" w:space="0" w:color="auto"/>
              </w:divBdr>
            </w:div>
            <w:div w:id="897664294">
              <w:marLeft w:val="0"/>
              <w:marRight w:val="0"/>
              <w:marTop w:val="0"/>
              <w:marBottom w:val="0"/>
              <w:divBdr>
                <w:top w:val="none" w:sz="0" w:space="0" w:color="auto"/>
                <w:left w:val="none" w:sz="0" w:space="0" w:color="auto"/>
                <w:bottom w:val="none" w:sz="0" w:space="0" w:color="auto"/>
                <w:right w:val="none" w:sz="0" w:space="0" w:color="auto"/>
              </w:divBdr>
            </w:div>
            <w:div w:id="1781342104">
              <w:marLeft w:val="0"/>
              <w:marRight w:val="0"/>
              <w:marTop w:val="0"/>
              <w:marBottom w:val="0"/>
              <w:divBdr>
                <w:top w:val="none" w:sz="0" w:space="0" w:color="auto"/>
                <w:left w:val="none" w:sz="0" w:space="0" w:color="auto"/>
                <w:bottom w:val="none" w:sz="0" w:space="0" w:color="auto"/>
                <w:right w:val="none" w:sz="0" w:space="0" w:color="auto"/>
              </w:divBdr>
            </w:div>
            <w:div w:id="146169868">
              <w:marLeft w:val="0"/>
              <w:marRight w:val="0"/>
              <w:marTop w:val="0"/>
              <w:marBottom w:val="0"/>
              <w:divBdr>
                <w:top w:val="none" w:sz="0" w:space="0" w:color="auto"/>
                <w:left w:val="none" w:sz="0" w:space="0" w:color="auto"/>
                <w:bottom w:val="none" w:sz="0" w:space="0" w:color="auto"/>
                <w:right w:val="none" w:sz="0" w:space="0" w:color="auto"/>
              </w:divBdr>
            </w:div>
            <w:div w:id="1574660191">
              <w:marLeft w:val="0"/>
              <w:marRight w:val="0"/>
              <w:marTop w:val="0"/>
              <w:marBottom w:val="0"/>
              <w:divBdr>
                <w:top w:val="none" w:sz="0" w:space="0" w:color="auto"/>
                <w:left w:val="none" w:sz="0" w:space="0" w:color="auto"/>
                <w:bottom w:val="none" w:sz="0" w:space="0" w:color="auto"/>
                <w:right w:val="none" w:sz="0" w:space="0" w:color="auto"/>
              </w:divBdr>
            </w:div>
            <w:div w:id="1018578137">
              <w:marLeft w:val="0"/>
              <w:marRight w:val="0"/>
              <w:marTop w:val="0"/>
              <w:marBottom w:val="0"/>
              <w:divBdr>
                <w:top w:val="none" w:sz="0" w:space="0" w:color="auto"/>
                <w:left w:val="none" w:sz="0" w:space="0" w:color="auto"/>
                <w:bottom w:val="none" w:sz="0" w:space="0" w:color="auto"/>
                <w:right w:val="none" w:sz="0" w:space="0" w:color="auto"/>
              </w:divBdr>
            </w:div>
            <w:div w:id="1356078044">
              <w:marLeft w:val="0"/>
              <w:marRight w:val="0"/>
              <w:marTop w:val="0"/>
              <w:marBottom w:val="0"/>
              <w:divBdr>
                <w:top w:val="none" w:sz="0" w:space="0" w:color="auto"/>
                <w:left w:val="none" w:sz="0" w:space="0" w:color="auto"/>
                <w:bottom w:val="none" w:sz="0" w:space="0" w:color="auto"/>
                <w:right w:val="none" w:sz="0" w:space="0" w:color="auto"/>
              </w:divBdr>
            </w:div>
            <w:div w:id="1560626073">
              <w:marLeft w:val="0"/>
              <w:marRight w:val="0"/>
              <w:marTop w:val="0"/>
              <w:marBottom w:val="0"/>
              <w:divBdr>
                <w:top w:val="none" w:sz="0" w:space="0" w:color="auto"/>
                <w:left w:val="none" w:sz="0" w:space="0" w:color="auto"/>
                <w:bottom w:val="none" w:sz="0" w:space="0" w:color="auto"/>
                <w:right w:val="none" w:sz="0" w:space="0" w:color="auto"/>
              </w:divBdr>
            </w:div>
            <w:div w:id="1602685025">
              <w:marLeft w:val="0"/>
              <w:marRight w:val="0"/>
              <w:marTop w:val="0"/>
              <w:marBottom w:val="0"/>
              <w:divBdr>
                <w:top w:val="none" w:sz="0" w:space="0" w:color="auto"/>
                <w:left w:val="none" w:sz="0" w:space="0" w:color="auto"/>
                <w:bottom w:val="none" w:sz="0" w:space="0" w:color="auto"/>
                <w:right w:val="none" w:sz="0" w:space="0" w:color="auto"/>
              </w:divBdr>
            </w:div>
            <w:div w:id="1766269630">
              <w:marLeft w:val="0"/>
              <w:marRight w:val="0"/>
              <w:marTop w:val="0"/>
              <w:marBottom w:val="0"/>
              <w:divBdr>
                <w:top w:val="none" w:sz="0" w:space="0" w:color="auto"/>
                <w:left w:val="none" w:sz="0" w:space="0" w:color="auto"/>
                <w:bottom w:val="none" w:sz="0" w:space="0" w:color="auto"/>
                <w:right w:val="none" w:sz="0" w:space="0" w:color="auto"/>
              </w:divBdr>
            </w:div>
            <w:div w:id="1607931267">
              <w:marLeft w:val="0"/>
              <w:marRight w:val="0"/>
              <w:marTop w:val="0"/>
              <w:marBottom w:val="0"/>
              <w:divBdr>
                <w:top w:val="none" w:sz="0" w:space="0" w:color="auto"/>
                <w:left w:val="none" w:sz="0" w:space="0" w:color="auto"/>
                <w:bottom w:val="none" w:sz="0" w:space="0" w:color="auto"/>
                <w:right w:val="none" w:sz="0" w:space="0" w:color="auto"/>
              </w:divBdr>
            </w:div>
            <w:div w:id="1435440997">
              <w:marLeft w:val="0"/>
              <w:marRight w:val="0"/>
              <w:marTop w:val="0"/>
              <w:marBottom w:val="0"/>
              <w:divBdr>
                <w:top w:val="none" w:sz="0" w:space="0" w:color="auto"/>
                <w:left w:val="none" w:sz="0" w:space="0" w:color="auto"/>
                <w:bottom w:val="none" w:sz="0" w:space="0" w:color="auto"/>
                <w:right w:val="none" w:sz="0" w:space="0" w:color="auto"/>
              </w:divBdr>
            </w:div>
            <w:div w:id="353849195">
              <w:marLeft w:val="0"/>
              <w:marRight w:val="0"/>
              <w:marTop w:val="0"/>
              <w:marBottom w:val="0"/>
              <w:divBdr>
                <w:top w:val="none" w:sz="0" w:space="0" w:color="auto"/>
                <w:left w:val="none" w:sz="0" w:space="0" w:color="auto"/>
                <w:bottom w:val="none" w:sz="0" w:space="0" w:color="auto"/>
                <w:right w:val="none" w:sz="0" w:space="0" w:color="auto"/>
              </w:divBdr>
            </w:div>
            <w:div w:id="1415318926">
              <w:marLeft w:val="0"/>
              <w:marRight w:val="0"/>
              <w:marTop w:val="0"/>
              <w:marBottom w:val="0"/>
              <w:divBdr>
                <w:top w:val="none" w:sz="0" w:space="0" w:color="auto"/>
                <w:left w:val="none" w:sz="0" w:space="0" w:color="auto"/>
                <w:bottom w:val="none" w:sz="0" w:space="0" w:color="auto"/>
                <w:right w:val="none" w:sz="0" w:space="0" w:color="auto"/>
              </w:divBdr>
            </w:div>
            <w:div w:id="429853614">
              <w:marLeft w:val="0"/>
              <w:marRight w:val="0"/>
              <w:marTop w:val="0"/>
              <w:marBottom w:val="0"/>
              <w:divBdr>
                <w:top w:val="none" w:sz="0" w:space="0" w:color="auto"/>
                <w:left w:val="none" w:sz="0" w:space="0" w:color="auto"/>
                <w:bottom w:val="none" w:sz="0" w:space="0" w:color="auto"/>
                <w:right w:val="none" w:sz="0" w:space="0" w:color="auto"/>
              </w:divBdr>
            </w:div>
            <w:div w:id="355544424">
              <w:marLeft w:val="0"/>
              <w:marRight w:val="0"/>
              <w:marTop w:val="0"/>
              <w:marBottom w:val="0"/>
              <w:divBdr>
                <w:top w:val="none" w:sz="0" w:space="0" w:color="auto"/>
                <w:left w:val="none" w:sz="0" w:space="0" w:color="auto"/>
                <w:bottom w:val="none" w:sz="0" w:space="0" w:color="auto"/>
                <w:right w:val="none" w:sz="0" w:space="0" w:color="auto"/>
              </w:divBdr>
            </w:div>
            <w:div w:id="355618299">
              <w:marLeft w:val="0"/>
              <w:marRight w:val="0"/>
              <w:marTop w:val="0"/>
              <w:marBottom w:val="0"/>
              <w:divBdr>
                <w:top w:val="none" w:sz="0" w:space="0" w:color="auto"/>
                <w:left w:val="none" w:sz="0" w:space="0" w:color="auto"/>
                <w:bottom w:val="none" w:sz="0" w:space="0" w:color="auto"/>
                <w:right w:val="none" w:sz="0" w:space="0" w:color="auto"/>
              </w:divBdr>
            </w:div>
            <w:div w:id="699359633">
              <w:marLeft w:val="0"/>
              <w:marRight w:val="0"/>
              <w:marTop w:val="0"/>
              <w:marBottom w:val="0"/>
              <w:divBdr>
                <w:top w:val="none" w:sz="0" w:space="0" w:color="auto"/>
                <w:left w:val="none" w:sz="0" w:space="0" w:color="auto"/>
                <w:bottom w:val="none" w:sz="0" w:space="0" w:color="auto"/>
                <w:right w:val="none" w:sz="0" w:space="0" w:color="auto"/>
              </w:divBdr>
            </w:div>
            <w:div w:id="259339904">
              <w:marLeft w:val="0"/>
              <w:marRight w:val="0"/>
              <w:marTop w:val="0"/>
              <w:marBottom w:val="0"/>
              <w:divBdr>
                <w:top w:val="none" w:sz="0" w:space="0" w:color="auto"/>
                <w:left w:val="none" w:sz="0" w:space="0" w:color="auto"/>
                <w:bottom w:val="none" w:sz="0" w:space="0" w:color="auto"/>
                <w:right w:val="none" w:sz="0" w:space="0" w:color="auto"/>
              </w:divBdr>
            </w:div>
            <w:div w:id="1952004783">
              <w:marLeft w:val="0"/>
              <w:marRight w:val="0"/>
              <w:marTop w:val="0"/>
              <w:marBottom w:val="0"/>
              <w:divBdr>
                <w:top w:val="none" w:sz="0" w:space="0" w:color="auto"/>
                <w:left w:val="none" w:sz="0" w:space="0" w:color="auto"/>
                <w:bottom w:val="none" w:sz="0" w:space="0" w:color="auto"/>
                <w:right w:val="none" w:sz="0" w:space="0" w:color="auto"/>
              </w:divBdr>
            </w:div>
            <w:div w:id="1608464765">
              <w:marLeft w:val="0"/>
              <w:marRight w:val="0"/>
              <w:marTop w:val="0"/>
              <w:marBottom w:val="0"/>
              <w:divBdr>
                <w:top w:val="none" w:sz="0" w:space="0" w:color="auto"/>
                <w:left w:val="none" w:sz="0" w:space="0" w:color="auto"/>
                <w:bottom w:val="none" w:sz="0" w:space="0" w:color="auto"/>
                <w:right w:val="none" w:sz="0" w:space="0" w:color="auto"/>
              </w:divBdr>
            </w:div>
            <w:div w:id="2133788546">
              <w:marLeft w:val="0"/>
              <w:marRight w:val="0"/>
              <w:marTop w:val="0"/>
              <w:marBottom w:val="0"/>
              <w:divBdr>
                <w:top w:val="none" w:sz="0" w:space="0" w:color="auto"/>
                <w:left w:val="none" w:sz="0" w:space="0" w:color="auto"/>
                <w:bottom w:val="none" w:sz="0" w:space="0" w:color="auto"/>
                <w:right w:val="none" w:sz="0" w:space="0" w:color="auto"/>
              </w:divBdr>
            </w:div>
            <w:div w:id="146097964">
              <w:marLeft w:val="0"/>
              <w:marRight w:val="0"/>
              <w:marTop w:val="0"/>
              <w:marBottom w:val="0"/>
              <w:divBdr>
                <w:top w:val="none" w:sz="0" w:space="0" w:color="auto"/>
                <w:left w:val="none" w:sz="0" w:space="0" w:color="auto"/>
                <w:bottom w:val="none" w:sz="0" w:space="0" w:color="auto"/>
                <w:right w:val="none" w:sz="0" w:space="0" w:color="auto"/>
              </w:divBdr>
            </w:div>
            <w:div w:id="2106225938">
              <w:marLeft w:val="0"/>
              <w:marRight w:val="0"/>
              <w:marTop w:val="0"/>
              <w:marBottom w:val="0"/>
              <w:divBdr>
                <w:top w:val="none" w:sz="0" w:space="0" w:color="auto"/>
                <w:left w:val="none" w:sz="0" w:space="0" w:color="auto"/>
                <w:bottom w:val="none" w:sz="0" w:space="0" w:color="auto"/>
                <w:right w:val="none" w:sz="0" w:space="0" w:color="auto"/>
              </w:divBdr>
            </w:div>
            <w:div w:id="1353843917">
              <w:marLeft w:val="0"/>
              <w:marRight w:val="0"/>
              <w:marTop w:val="0"/>
              <w:marBottom w:val="0"/>
              <w:divBdr>
                <w:top w:val="none" w:sz="0" w:space="0" w:color="auto"/>
                <w:left w:val="none" w:sz="0" w:space="0" w:color="auto"/>
                <w:bottom w:val="none" w:sz="0" w:space="0" w:color="auto"/>
                <w:right w:val="none" w:sz="0" w:space="0" w:color="auto"/>
              </w:divBdr>
            </w:div>
            <w:div w:id="732239779">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533276273">
              <w:marLeft w:val="0"/>
              <w:marRight w:val="0"/>
              <w:marTop w:val="0"/>
              <w:marBottom w:val="0"/>
              <w:divBdr>
                <w:top w:val="none" w:sz="0" w:space="0" w:color="auto"/>
                <w:left w:val="none" w:sz="0" w:space="0" w:color="auto"/>
                <w:bottom w:val="none" w:sz="0" w:space="0" w:color="auto"/>
                <w:right w:val="none" w:sz="0" w:space="0" w:color="auto"/>
              </w:divBdr>
            </w:div>
            <w:div w:id="1137145013">
              <w:marLeft w:val="0"/>
              <w:marRight w:val="0"/>
              <w:marTop w:val="0"/>
              <w:marBottom w:val="0"/>
              <w:divBdr>
                <w:top w:val="none" w:sz="0" w:space="0" w:color="auto"/>
                <w:left w:val="none" w:sz="0" w:space="0" w:color="auto"/>
                <w:bottom w:val="none" w:sz="0" w:space="0" w:color="auto"/>
                <w:right w:val="none" w:sz="0" w:space="0" w:color="auto"/>
              </w:divBdr>
            </w:div>
            <w:div w:id="1697076554">
              <w:marLeft w:val="0"/>
              <w:marRight w:val="0"/>
              <w:marTop w:val="0"/>
              <w:marBottom w:val="0"/>
              <w:divBdr>
                <w:top w:val="none" w:sz="0" w:space="0" w:color="auto"/>
                <w:left w:val="none" w:sz="0" w:space="0" w:color="auto"/>
                <w:bottom w:val="none" w:sz="0" w:space="0" w:color="auto"/>
                <w:right w:val="none" w:sz="0" w:space="0" w:color="auto"/>
              </w:divBdr>
            </w:div>
            <w:div w:id="181407727">
              <w:marLeft w:val="0"/>
              <w:marRight w:val="0"/>
              <w:marTop w:val="0"/>
              <w:marBottom w:val="0"/>
              <w:divBdr>
                <w:top w:val="none" w:sz="0" w:space="0" w:color="auto"/>
                <w:left w:val="none" w:sz="0" w:space="0" w:color="auto"/>
                <w:bottom w:val="none" w:sz="0" w:space="0" w:color="auto"/>
                <w:right w:val="none" w:sz="0" w:space="0" w:color="auto"/>
              </w:divBdr>
            </w:div>
            <w:div w:id="1471434436">
              <w:marLeft w:val="0"/>
              <w:marRight w:val="0"/>
              <w:marTop w:val="0"/>
              <w:marBottom w:val="0"/>
              <w:divBdr>
                <w:top w:val="none" w:sz="0" w:space="0" w:color="auto"/>
                <w:left w:val="none" w:sz="0" w:space="0" w:color="auto"/>
                <w:bottom w:val="none" w:sz="0" w:space="0" w:color="auto"/>
                <w:right w:val="none" w:sz="0" w:space="0" w:color="auto"/>
              </w:divBdr>
            </w:div>
            <w:div w:id="1671985148">
              <w:marLeft w:val="0"/>
              <w:marRight w:val="0"/>
              <w:marTop w:val="0"/>
              <w:marBottom w:val="0"/>
              <w:divBdr>
                <w:top w:val="none" w:sz="0" w:space="0" w:color="auto"/>
                <w:left w:val="none" w:sz="0" w:space="0" w:color="auto"/>
                <w:bottom w:val="none" w:sz="0" w:space="0" w:color="auto"/>
                <w:right w:val="none" w:sz="0" w:space="0" w:color="auto"/>
              </w:divBdr>
            </w:div>
            <w:div w:id="531771812">
              <w:marLeft w:val="0"/>
              <w:marRight w:val="0"/>
              <w:marTop w:val="0"/>
              <w:marBottom w:val="0"/>
              <w:divBdr>
                <w:top w:val="none" w:sz="0" w:space="0" w:color="auto"/>
                <w:left w:val="none" w:sz="0" w:space="0" w:color="auto"/>
                <w:bottom w:val="none" w:sz="0" w:space="0" w:color="auto"/>
                <w:right w:val="none" w:sz="0" w:space="0" w:color="auto"/>
              </w:divBdr>
            </w:div>
            <w:div w:id="1725250301">
              <w:marLeft w:val="0"/>
              <w:marRight w:val="0"/>
              <w:marTop w:val="0"/>
              <w:marBottom w:val="0"/>
              <w:divBdr>
                <w:top w:val="none" w:sz="0" w:space="0" w:color="auto"/>
                <w:left w:val="none" w:sz="0" w:space="0" w:color="auto"/>
                <w:bottom w:val="none" w:sz="0" w:space="0" w:color="auto"/>
                <w:right w:val="none" w:sz="0" w:space="0" w:color="auto"/>
              </w:divBdr>
            </w:div>
            <w:div w:id="193542134">
              <w:marLeft w:val="0"/>
              <w:marRight w:val="0"/>
              <w:marTop w:val="0"/>
              <w:marBottom w:val="0"/>
              <w:divBdr>
                <w:top w:val="none" w:sz="0" w:space="0" w:color="auto"/>
                <w:left w:val="none" w:sz="0" w:space="0" w:color="auto"/>
                <w:bottom w:val="none" w:sz="0" w:space="0" w:color="auto"/>
                <w:right w:val="none" w:sz="0" w:space="0" w:color="auto"/>
              </w:divBdr>
            </w:div>
            <w:div w:id="1632664303">
              <w:marLeft w:val="0"/>
              <w:marRight w:val="0"/>
              <w:marTop w:val="0"/>
              <w:marBottom w:val="0"/>
              <w:divBdr>
                <w:top w:val="none" w:sz="0" w:space="0" w:color="auto"/>
                <w:left w:val="none" w:sz="0" w:space="0" w:color="auto"/>
                <w:bottom w:val="none" w:sz="0" w:space="0" w:color="auto"/>
                <w:right w:val="none" w:sz="0" w:space="0" w:color="auto"/>
              </w:divBdr>
            </w:div>
            <w:div w:id="1053888289">
              <w:marLeft w:val="0"/>
              <w:marRight w:val="0"/>
              <w:marTop w:val="0"/>
              <w:marBottom w:val="0"/>
              <w:divBdr>
                <w:top w:val="none" w:sz="0" w:space="0" w:color="auto"/>
                <w:left w:val="none" w:sz="0" w:space="0" w:color="auto"/>
                <w:bottom w:val="none" w:sz="0" w:space="0" w:color="auto"/>
                <w:right w:val="none" w:sz="0" w:space="0" w:color="auto"/>
              </w:divBdr>
            </w:div>
            <w:div w:id="1669559003">
              <w:marLeft w:val="0"/>
              <w:marRight w:val="0"/>
              <w:marTop w:val="0"/>
              <w:marBottom w:val="0"/>
              <w:divBdr>
                <w:top w:val="none" w:sz="0" w:space="0" w:color="auto"/>
                <w:left w:val="none" w:sz="0" w:space="0" w:color="auto"/>
                <w:bottom w:val="none" w:sz="0" w:space="0" w:color="auto"/>
                <w:right w:val="none" w:sz="0" w:space="0" w:color="auto"/>
              </w:divBdr>
            </w:div>
            <w:div w:id="1670283245">
              <w:marLeft w:val="0"/>
              <w:marRight w:val="0"/>
              <w:marTop w:val="0"/>
              <w:marBottom w:val="0"/>
              <w:divBdr>
                <w:top w:val="none" w:sz="0" w:space="0" w:color="auto"/>
                <w:left w:val="none" w:sz="0" w:space="0" w:color="auto"/>
                <w:bottom w:val="none" w:sz="0" w:space="0" w:color="auto"/>
                <w:right w:val="none" w:sz="0" w:space="0" w:color="auto"/>
              </w:divBdr>
            </w:div>
            <w:div w:id="1313563258">
              <w:marLeft w:val="0"/>
              <w:marRight w:val="0"/>
              <w:marTop w:val="0"/>
              <w:marBottom w:val="0"/>
              <w:divBdr>
                <w:top w:val="none" w:sz="0" w:space="0" w:color="auto"/>
                <w:left w:val="none" w:sz="0" w:space="0" w:color="auto"/>
                <w:bottom w:val="none" w:sz="0" w:space="0" w:color="auto"/>
                <w:right w:val="none" w:sz="0" w:space="0" w:color="auto"/>
              </w:divBdr>
            </w:div>
            <w:div w:id="130558510">
              <w:marLeft w:val="0"/>
              <w:marRight w:val="0"/>
              <w:marTop w:val="0"/>
              <w:marBottom w:val="0"/>
              <w:divBdr>
                <w:top w:val="none" w:sz="0" w:space="0" w:color="auto"/>
                <w:left w:val="none" w:sz="0" w:space="0" w:color="auto"/>
                <w:bottom w:val="none" w:sz="0" w:space="0" w:color="auto"/>
                <w:right w:val="none" w:sz="0" w:space="0" w:color="auto"/>
              </w:divBdr>
            </w:div>
            <w:div w:id="1067342311">
              <w:marLeft w:val="0"/>
              <w:marRight w:val="0"/>
              <w:marTop w:val="0"/>
              <w:marBottom w:val="0"/>
              <w:divBdr>
                <w:top w:val="none" w:sz="0" w:space="0" w:color="auto"/>
                <w:left w:val="none" w:sz="0" w:space="0" w:color="auto"/>
                <w:bottom w:val="none" w:sz="0" w:space="0" w:color="auto"/>
                <w:right w:val="none" w:sz="0" w:space="0" w:color="auto"/>
              </w:divBdr>
            </w:div>
            <w:div w:id="536356238">
              <w:marLeft w:val="0"/>
              <w:marRight w:val="0"/>
              <w:marTop w:val="0"/>
              <w:marBottom w:val="0"/>
              <w:divBdr>
                <w:top w:val="none" w:sz="0" w:space="0" w:color="auto"/>
                <w:left w:val="none" w:sz="0" w:space="0" w:color="auto"/>
                <w:bottom w:val="none" w:sz="0" w:space="0" w:color="auto"/>
                <w:right w:val="none" w:sz="0" w:space="0" w:color="auto"/>
              </w:divBdr>
            </w:div>
            <w:div w:id="1421365352">
              <w:marLeft w:val="0"/>
              <w:marRight w:val="0"/>
              <w:marTop w:val="0"/>
              <w:marBottom w:val="0"/>
              <w:divBdr>
                <w:top w:val="none" w:sz="0" w:space="0" w:color="auto"/>
                <w:left w:val="none" w:sz="0" w:space="0" w:color="auto"/>
                <w:bottom w:val="none" w:sz="0" w:space="0" w:color="auto"/>
                <w:right w:val="none" w:sz="0" w:space="0" w:color="auto"/>
              </w:divBdr>
            </w:div>
            <w:div w:id="1096943571">
              <w:marLeft w:val="0"/>
              <w:marRight w:val="0"/>
              <w:marTop w:val="0"/>
              <w:marBottom w:val="0"/>
              <w:divBdr>
                <w:top w:val="none" w:sz="0" w:space="0" w:color="auto"/>
                <w:left w:val="none" w:sz="0" w:space="0" w:color="auto"/>
                <w:bottom w:val="none" w:sz="0" w:space="0" w:color="auto"/>
                <w:right w:val="none" w:sz="0" w:space="0" w:color="auto"/>
              </w:divBdr>
            </w:div>
            <w:div w:id="782653933">
              <w:marLeft w:val="0"/>
              <w:marRight w:val="0"/>
              <w:marTop w:val="0"/>
              <w:marBottom w:val="0"/>
              <w:divBdr>
                <w:top w:val="none" w:sz="0" w:space="0" w:color="auto"/>
                <w:left w:val="none" w:sz="0" w:space="0" w:color="auto"/>
                <w:bottom w:val="none" w:sz="0" w:space="0" w:color="auto"/>
                <w:right w:val="none" w:sz="0" w:space="0" w:color="auto"/>
              </w:divBdr>
            </w:div>
            <w:div w:id="2033608906">
              <w:marLeft w:val="0"/>
              <w:marRight w:val="0"/>
              <w:marTop w:val="0"/>
              <w:marBottom w:val="0"/>
              <w:divBdr>
                <w:top w:val="none" w:sz="0" w:space="0" w:color="auto"/>
                <w:left w:val="none" w:sz="0" w:space="0" w:color="auto"/>
                <w:bottom w:val="none" w:sz="0" w:space="0" w:color="auto"/>
                <w:right w:val="none" w:sz="0" w:space="0" w:color="auto"/>
              </w:divBdr>
            </w:div>
            <w:div w:id="625624797">
              <w:marLeft w:val="0"/>
              <w:marRight w:val="0"/>
              <w:marTop w:val="0"/>
              <w:marBottom w:val="0"/>
              <w:divBdr>
                <w:top w:val="none" w:sz="0" w:space="0" w:color="auto"/>
                <w:left w:val="none" w:sz="0" w:space="0" w:color="auto"/>
                <w:bottom w:val="none" w:sz="0" w:space="0" w:color="auto"/>
                <w:right w:val="none" w:sz="0" w:space="0" w:color="auto"/>
              </w:divBdr>
            </w:div>
            <w:div w:id="770976380">
              <w:marLeft w:val="0"/>
              <w:marRight w:val="0"/>
              <w:marTop w:val="0"/>
              <w:marBottom w:val="0"/>
              <w:divBdr>
                <w:top w:val="none" w:sz="0" w:space="0" w:color="auto"/>
                <w:left w:val="none" w:sz="0" w:space="0" w:color="auto"/>
                <w:bottom w:val="none" w:sz="0" w:space="0" w:color="auto"/>
                <w:right w:val="none" w:sz="0" w:space="0" w:color="auto"/>
              </w:divBdr>
            </w:div>
            <w:div w:id="1641616653">
              <w:marLeft w:val="0"/>
              <w:marRight w:val="0"/>
              <w:marTop w:val="0"/>
              <w:marBottom w:val="0"/>
              <w:divBdr>
                <w:top w:val="none" w:sz="0" w:space="0" w:color="auto"/>
                <w:left w:val="none" w:sz="0" w:space="0" w:color="auto"/>
                <w:bottom w:val="none" w:sz="0" w:space="0" w:color="auto"/>
                <w:right w:val="none" w:sz="0" w:space="0" w:color="auto"/>
              </w:divBdr>
            </w:div>
            <w:div w:id="447772847">
              <w:marLeft w:val="0"/>
              <w:marRight w:val="0"/>
              <w:marTop w:val="0"/>
              <w:marBottom w:val="0"/>
              <w:divBdr>
                <w:top w:val="none" w:sz="0" w:space="0" w:color="auto"/>
                <w:left w:val="none" w:sz="0" w:space="0" w:color="auto"/>
                <w:bottom w:val="none" w:sz="0" w:space="0" w:color="auto"/>
                <w:right w:val="none" w:sz="0" w:space="0" w:color="auto"/>
              </w:divBdr>
            </w:div>
            <w:div w:id="1921866169">
              <w:marLeft w:val="0"/>
              <w:marRight w:val="0"/>
              <w:marTop w:val="0"/>
              <w:marBottom w:val="0"/>
              <w:divBdr>
                <w:top w:val="none" w:sz="0" w:space="0" w:color="auto"/>
                <w:left w:val="none" w:sz="0" w:space="0" w:color="auto"/>
                <w:bottom w:val="none" w:sz="0" w:space="0" w:color="auto"/>
                <w:right w:val="none" w:sz="0" w:space="0" w:color="auto"/>
              </w:divBdr>
            </w:div>
            <w:div w:id="507863705">
              <w:marLeft w:val="0"/>
              <w:marRight w:val="0"/>
              <w:marTop w:val="0"/>
              <w:marBottom w:val="0"/>
              <w:divBdr>
                <w:top w:val="none" w:sz="0" w:space="0" w:color="auto"/>
                <w:left w:val="none" w:sz="0" w:space="0" w:color="auto"/>
                <w:bottom w:val="none" w:sz="0" w:space="0" w:color="auto"/>
                <w:right w:val="none" w:sz="0" w:space="0" w:color="auto"/>
              </w:divBdr>
            </w:div>
            <w:div w:id="655767086">
              <w:marLeft w:val="0"/>
              <w:marRight w:val="0"/>
              <w:marTop w:val="0"/>
              <w:marBottom w:val="0"/>
              <w:divBdr>
                <w:top w:val="none" w:sz="0" w:space="0" w:color="auto"/>
                <w:left w:val="none" w:sz="0" w:space="0" w:color="auto"/>
                <w:bottom w:val="none" w:sz="0" w:space="0" w:color="auto"/>
                <w:right w:val="none" w:sz="0" w:space="0" w:color="auto"/>
              </w:divBdr>
            </w:div>
            <w:div w:id="404304180">
              <w:marLeft w:val="0"/>
              <w:marRight w:val="0"/>
              <w:marTop w:val="0"/>
              <w:marBottom w:val="0"/>
              <w:divBdr>
                <w:top w:val="none" w:sz="0" w:space="0" w:color="auto"/>
                <w:left w:val="none" w:sz="0" w:space="0" w:color="auto"/>
                <w:bottom w:val="none" w:sz="0" w:space="0" w:color="auto"/>
                <w:right w:val="none" w:sz="0" w:space="0" w:color="auto"/>
              </w:divBdr>
            </w:div>
            <w:div w:id="956446116">
              <w:marLeft w:val="0"/>
              <w:marRight w:val="0"/>
              <w:marTop w:val="0"/>
              <w:marBottom w:val="0"/>
              <w:divBdr>
                <w:top w:val="none" w:sz="0" w:space="0" w:color="auto"/>
                <w:left w:val="none" w:sz="0" w:space="0" w:color="auto"/>
                <w:bottom w:val="none" w:sz="0" w:space="0" w:color="auto"/>
                <w:right w:val="none" w:sz="0" w:space="0" w:color="auto"/>
              </w:divBdr>
            </w:div>
            <w:div w:id="1887909261">
              <w:marLeft w:val="0"/>
              <w:marRight w:val="0"/>
              <w:marTop w:val="0"/>
              <w:marBottom w:val="0"/>
              <w:divBdr>
                <w:top w:val="none" w:sz="0" w:space="0" w:color="auto"/>
                <w:left w:val="none" w:sz="0" w:space="0" w:color="auto"/>
                <w:bottom w:val="none" w:sz="0" w:space="0" w:color="auto"/>
                <w:right w:val="none" w:sz="0" w:space="0" w:color="auto"/>
              </w:divBdr>
            </w:div>
            <w:div w:id="114371561">
              <w:marLeft w:val="0"/>
              <w:marRight w:val="0"/>
              <w:marTop w:val="0"/>
              <w:marBottom w:val="0"/>
              <w:divBdr>
                <w:top w:val="none" w:sz="0" w:space="0" w:color="auto"/>
                <w:left w:val="none" w:sz="0" w:space="0" w:color="auto"/>
                <w:bottom w:val="none" w:sz="0" w:space="0" w:color="auto"/>
                <w:right w:val="none" w:sz="0" w:space="0" w:color="auto"/>
              </w:divBdr>
            </w:div>
            <w:div w:id="451173843">
              <w:marLeft w:val="0"/>
              <w:marRight w:val="0"/>
              <w:marTop w:val="0"/>
              <w:marBottom w:val="0"/>
              <w:divBdr>
                <w:top w:val="none" w:sz="0" w:space="0" w:color="auto"/>
                <w:left w:val="none" w:sz="0" w:space="0" w:color="auto"/>
                <w:bottom w:val="none" w:sz="0" w:space="0" w:color="auto"/>
                <w:right w:val="none" w:sz="0" w:space="0" w:color="auto"/>
              </w:divBdr>
            </w:div>
            <w:div w:id="305280342">
              <w:marLeft w:val="0"/>
              <w:marRight w:val="0"/>
              <w:marTop w:val="0"/>
              <w:marBottom w:val="0"/>
              <w:divBdr>
                <w:top w:val="none" w:sz="0" w:space="0" w:color="auto"/>
                <w:left w:val="none" w:sz="0" w:space="0" w:color="auto"/>
                <w:bottom w:val="none" w:sz="0" w:space="0" w:color="auto"/>
                <w:right w:val="none" w:sz="0" w:space="0" w:color="auto"/>
              </w:divBdr>
            </w:div>
            <w:div w:id="740181068">
              <w:marLeft w:val="0"/>
              <w:marRight w:val="0"/>
              <w:marTop w:val="0"/>
              <w:marBottom w:val="0"/>
              <w:divBdr>
                <w:top w:val="none" w:sz="0" w:space="0" w:color="auto"/>
                <w:left w:val="none" w:sz="0" w:space="0" w:color="auto"/>
                <w:bottom w:val="none" w:sz="0" w:space="0" w:color="auto"/>
                <w:right w:val="none" w:sz="0" w:space="0" w:color="auto"/>
              </w:divBdr>
            </w:div>
            <w:div w:id="971324714">
              <w:marLeft w:val="0"/>
              <w:marRight w:val="0"/>
              <w:marTop w:val="0"/>
              <w:marBottom w:val="0"/>
              <w:divBdr>
                <w:top w:val="none" w:sz="0" w:space="0" w:color="auto"/>
                <w:left w:val="none" w:sz="0" w:space="0" w:color="auto"/>
                <w:bottom w:val="none" w:sz="0" w:space="0" w:color="auto"/>
                <w:right w:val="none" w:sz="0" w:space="0" w:color="auto"/>
              </w:divBdr>
            </w:div>
            <w:div w:id="458455098">
              <w:marLeft w:val="0"/>
              <w:marRight w:val="0"/>
              <w:marTop w:val="0"/>
              <w:marBottom w:val="0"/>
              <w:divBdr>
                <w:top w:val="none" w:sz="0" w:space="0" w:color="auto"/>
                <w:left w:val="none" w:sz="0" w:space="0" w:color="auto"/>
                <w:bottom w:val="none" w:sz="0" w:space="0" w:color="auto"/>
                <w:right w:val="none" w:sz="0" w:space="0" w:color="auto"/>
              </w:divBdr>
            </w:div>
            <w:div w:id="1905221181">
              <w:marLeft w:val="0"/>
              <w:marRight w:val="0"/>
              <w:marTop w:val="0"/>
              <w:marBottom w:val="0"/>
              <w:divBdr>
                <w:top w:val="none" w:sz="0" w:space="0" w:color="auto"/>
                <w:left w:val="none" w:sz="0" w:space="0" w:color="auto"/>
                <w:bottom w:val="none" w:sz="0" w:space="0" w:color="auto"/>
                <w:right w:val="none" w:sz="0" w:space="0" w:color="auto"/>
              </w:divBdr>
            </w:div>
            <w:div w:id="1658878879">
              <w:marLeft w:val="0"/>
              <w:marRight w:val="0"/>
              <w:marTop w:val="0"/>
              <w:marBottom w:val="0"/>
              <w:divBdr>
                <w:top w:val="none" w:sz="0" w:space="0" w:color="auto"/>
                <w:left w:val="none" w:sz="0" w:space="0" w:color="auto"/>
                <w:bottom w:val="none" w:sz="0" w:space="0" w:color="auto"/>
                <w:right w:val="none" w:sz="0" w:space="0" w:color="auto"/>
              </w:divBdr>
            </w:div>
            <w:div w:id="734861580">
              <w:marLeft w:val="0"/>
              <w:marRight w:val="0"/>
              <w:marTop w:val="0"/>
              <w:marBottom w:val="0"/>
              <w:divBdr>
                <w:top w:val="none" w:sz="0" w:space="0" w:color="auto"/>
                <w:left w:val="none" w:sz="0" w:space="0" w:color="auto"/>
                <w:bottom w:val="none" w:sz="0" w:space="0" w:color="auto"/>
                <w:right w:val="none" w:sz="0" w:space="0" w:color="auto"/>
              </w:divBdr>
            </w:div>
            <w:div w:id="1984696651">
              <w:marLeft w:val="0"/>
              <w:marRight w:val="0"/>
              <w:marTop w:val="0"/>
              <w:marBottom w:val="0"/>
              <w:divBdr>
                <w:top w:val="none" w:sz="0" w:space="0" w:color="auto"/>
                <w:left w:val="none" w:sz="0" w:space="0" w:color="auto"/>
                <w:bottom w:val="none" w:sz="0" w:space="0" w:color="auto"/>
                <w:right w:val="none" w:sz="0" w:space="0" w:color="auto"/>
              </w:divBdr>
            </w:div>
            <w:div w:id="1787432588">
              <w:marLeft w:val="0"/>
              <w:marRight w:val="0"/>
              <w:marTop w:val="0"/>
              <w:marBottom w:val="0"/>
              <w:divBdr>
                <w:top w:val="none" w:sz="0" w:space="0" w:color="auto"/>
                <w:left w:val="none" w:sz="0" w:space="0" w:color="auto"/>
                <w:bottom w:val="none" w:sz="0" w:space="0" w:color="auto"/>
                <w:right w:val="none" w:sz="0" w:space="0" w:color="auto"/>
              </w:divBdr>
            </w:div>
            <w:div w:id="189726896">
              <w:marLeft w:val="0"/>
              <w:marRight w:val="0"/>
              <w:marTop w:val="0"/>
              <w:marBottom w:val="0"/>
              <w:divBdr>
                <w:top w:val="none" w:sz="0" w:space="0" w:color="auto"/>
                <w:left w:val="none" w:sz="0" w:space="0" w:color="auto"/>
                <w:bottom w:val="none" w:sz="0" w:space="0" w:color="auto"/>
                <w:right w:val="none" w:sz="0" w:space="0" w:color="auto"/>
              </w:divBdr>
            </w:div>
            <w:div w:id="1614634432">
              <w:marLeft w:val="0"/>
              <w:marRight w:val="0"/>
              <w:marTop w:val="0"/>
              <w:marBottom w:val="0"/>
              <w:divBdr>
                <w:top w:val="none" w:sz="0" w:space="0" w:color="auto"/>
                <w:left w:val="none" w:sz="0" w:space="0" w:color="auto"/>
                <w:bottom w:val="none" w:sz="0" w:space="0" w:color="auto"/>
                <w:right w:val="none" w:sz="0" w:space="0" w:color="auto"/>
              </w:divBdr>
            </w:div>
            <w:div w:id="968366051">
              <w:marLeft w:val="0"/>
              <w:marRight w:val="0"/>
              <w:marTop w:val="0"/>
              <w:marBottom w:val="0"/>
              <w:divBdr>
                <w:top w:val="none" w:sz="0" w:space="0" w:color="auto"/>
                <w:left w:val="none" w:sz="0" w:space="0" w:color="auto"/>
                <w:bottom w:val="none" w:sz="0" w:space="0" w:color="auto"/>
                <w:right w:val="none" w:sz="0" w:space="0" w:color="auto"/>
              </w:divBdr>
            </w:div>
            <w:div w:id="1683973467">
              <w:marLeft w:val="0"/>
              <w:marRight w:val="0"/>
              <w:marTop w:val="0"/>
              <w:marBottom w:val="0"/>
              <w:divBdr>
                <w:top w:val="none" w:sz="0" w:space="0" w:color="auto"/>
                <w:left w:val="none" w:sz="0" w:space="0" w:color="auto"/>
                <w:bottom w:val="none" w:sz="0" w:space="0" w:color="auto"/>
                <w:right w:val="none" w:sz="0" w:space="0" w:color="auto"/>
              </w:divBdr>
            </w:div>
            <w:div w:id="1899582959">
              <w:marLeft w:val="0"/>
              <w:marRight w:val="0"/>
              <w:marTop w:val="0"/>
              <w:marBottom w:val="0"/>
              <w:divBdr>
                <w:top w:val="none" w:sz="0" w:space="0" w:color="auto"/>
                <w:left w:val="none" w:sz="0" w:space="0" w:color="auto"/>
                <w:bottom w:val="none" w:sz="0" w:space="0" w:color="auto"/>
                <w:right w:val="none" w:sz="0" w:space="0" w:color="auto"/>
              </w:divBdr>
            </w:div>
            <w:div w:id="1541824244">
              <w:marLeft w:val="0"/>
              <w:marRight w:val="0"/>
              <w:marTop w:val="0"/>
              <w:marBottom w:val="0"/>
              <w:divBdr>
                <w:top w:val="none" w:sz="0" w:space="0" w:color="auto"/>
                <w:left w:val="none" w:sz="0" w:space="0" w:color="auto"/>
                <w:bottom w:val="none" w:sz="0" w:space="0" w:color="auto"/>
                <w:right w:val="none" w:sz="0" w:space="0" w:color="auto"/>
              </w:divBdr>
            </w:div>
            <w:div w:id="1643851447">
              <w:marLeft w:val="0"/>
              <w:marRight w:val="0"/>
              <w:marTop w:val="0"/>
              <w:marBottom w:val="0"/>
              <w:divBdr>
                <w:top w:val="none" w:sz="0" w:space="0" w:color="auto"/>
                <w:left w:val="none" w:sz="0" w:space="0" w:color="auto"/>
                <w:bottom w:val="none" w:sz="0" w:space="0" w:color="auto"/>
                <w:right w:val="none" w:sz="0" w:space="0" w:color="auto"/>
              </w:divBdr>
            </w:div>
            <w:div w:id="1113525008">
              <w:marLeft w:val="0"/>
              <w:marRight w:val="0"/>
              <w:marTop w:val="0"/>
              <w:marBottom w:val="0"/>
              <w:divBdr>
                <w:top w:val="none" w:sz="0" w:space="0" w:color="auto"/>
                <w:left w:val="none" w:sz="0" w:space="0" w:color="auto"/>
                <w:bottom w:val="none" w:sz="0" w:space="0" w:color="auto"/>
                <w:right w:val="none" w:sz="0" w:space="0" w:color="auto"/>
              </w:divBdr>
            </w:div>
            <w:div w:id="1995641552">
              <w:marLeft w:val="0"/>
              <w:marRight w:val="0"/>
              <w:marTop w:val="0"/>
              <w:marBottom w:val="0"/>
              <w:divBdr>
                <w:top w:val="none" w:sz="0" w:space="0" w:color="auto"/>
                <w:left w:val="none" w:sz="0" w:space="0" w:color="auto"/>
                <w:bottom w:val="none" w:sz="0" w:space="0" w:color="auto"/>
                <w:right w:val="none" w:sz="0" w:space="0" w:color="auto"/>
              </w:divBdr>
            </w:div>
            <w:div w:id="836261574">
              <w:marLeft w:val="0"/>
              <w:marRight w:val="0"/>
              <w:marTop w:val="0"/>
              <w:marBottom w:val="0"/>
              <w:divBdr>
                <w:top w:val="none" w:sz="0" w:space="0" w:color="auto"/>
                <w:left w:val="none" w:sz="0" w:space="0" w:color="auto"/>
                <w:bottom w:val="none" w:sz="0" w:space="0" w:color="auto"/>
                <w:right w:val="none" w:sz="0" w:space="0" w:color="auto"/>
              </w:divBdr>
            </w:div>
            <w:div w:id="113601780">
              <w:marLeft w:val="0"/>
              <w:marRight w:val="0"/>
              <w:marTop w:val="0"/>
              <w:marBottom w:val="0"/>
              <w:divBdr>
                <w:top w:val="none" w:sz="0" w:space="0" w:color="auto"/>
                <w:left w:val="none" w:sz="0" w:space="0" w:color="auto"/>
                <w:bottom w:val="none" w:sz="0" w:space="0" w:color="auto"/>
                <w:right w:val="none" w:sz="0" w:space="0" w:color="auto"/>
              </w:divBdr>
            </w:div>
            <w:div w:id="1734546063">
              <w:marLeft w:val="0"/>
              <w:marRight w:val="0"/>
              <w:marTop w:val="0"/>
              <w:marBottom w:val="0"/>
              <w:divBdr>
                <w:top w:val="none" w:sz="0" w:space="0" w:color="auto"/>
                <w:left w:val="none" w:sz="0" w:space="0" w:color="auto"/>
                <w:bottom w:val="none" w:sz="0" w:space="0" w:color="auto"/>
                <w:right w:val="none" w:sz="0" w:space="0" w:color="auto"/>
              </w:divBdr>
            </w:div>
            <w:div w:id="181627739">
              <w:marLeft w:val="0"/>
              <w:marRight w:val="0"/>
              <w:marTop w:val="0"/>
              <w:marBottom w:val="0"/>
              <w:divBdr>
                <w:top w:val="none" w:sz="0" w:space="0" w:color="auto"/>
                <w:left w:val="none" w:sz="0" w:space="0" w:color="auto"/>
                <w:bottom w:val="none" w:sz="0" w:space="0" w:color="auto"/>
                <w:right w:val="none" w:sz="0" w:space="0" w:color="auto"/>
              </w:divBdr>
            </w:div>
            <w:div w:id="837039116">
              <w:marLeft w:val="0"/>
              <w:marRight w:val="0"/>
              <w:marTop w:val="0"/>
              <w:marBottom w:val="0"/>
              <w:divBdr>
                <w:top w:val="none" w:sz="0" w:space="0" w:color="auto"/>
                <w:left w:val="none" w:sz="0" w:space="0" w:color="auto"/>
                <w:bottom w:val="none" w:sz="0" w:space="0" w:color="auto"/>
                <w:right w:val="none" w:sz="0" w:space="0" w:color="auto"/>
              </w:divBdr>
            </w:div>
            <w:div w:id="1072461509">
              <w:marLeft w:val="0"/>
              <w:marRight w:val="0"/>
              <w:marTop w:val="0"/>
              <w:marBottom w:val="0"/>
              <w:divBdr>
                <w:top w:val="none" w:sz="0" w:space="0" w:color="auto"/>
                <w:left w:val="none" w:sz="0" w:space="0" w:color="auto"/>
                <w:bottom w:val="none" w:sz="0" w:space="0" w:color="auto"/>
                <w:right w:val="none" w:sz="0" w:space="0" w:color="auto"/>
              </w:divBdr>
            </w:div>
            <w:div w:id="90055703">
              <w:marLeft w:val="0"/>
              <w:marRight w:val="0"/>
              <w:marTop w:val="0"/>
              <w:marBottom w:val="0"/>
              <w:divBdr>
                <w:top w:val="none" w:sz="0" w:space="0" w:color="auto"/>
                <w:left w:val="none" w:sz="0" w:space="0" w:color="auto"/>
                <w:bottom w:val="none" w:sz="0" w:space="0" w:color="auto"/>
                <w:right w:val="none" w:sz="0" w:space="0" w:color="auto"/>
              </w:divBdr>
            </w:div>
            <w:div w:id="523903325">
              <w:marLeft w:val="0"/>
              <w:marRight w:val="0"/>
              <w:marTop w:val="0"/>
              <w:marBottom w:val="0"/>
              <w:divBdr>
                <w:top w:val="none" w:sz="0" w:space="0" w:color="auto"/>
                <w:left w:val="none" w:sz="0" w:space="0" w:color="auto"/>
                <w:bottom w:val="none" w:sz="0" w:space="0" w:color="auto"/>
                <w:right w:val="none" w:sz="0" w:space="0" w:color="auto"/>
              </w:divBdr>
            </w:div>
            <w:div w:id="145974890">
              <w:marLeft w:val="0"/>
              <w:marRight w:val="0"/>
              <w:marTop w:val="0"/>
              <w:marBottom w:val="0"/>
              <w:divBdr>
                <w:top w:val="none" w:sz="0" w:space="0" w:color="auto"/>
                <w:left w:val="none" w:sz="0" w:space="0" w:color="auto"/>
                <w:bottom w:val="none" w:sz="0" w:space="0" w:color="auto"/>
                <w:right w:val="none" w:sz="0" w:space="0" w:color="auto"/>
              </w:divBdr>
            </w:div>
            <w:div w:id="392048992">
              <w:marLeft w:val="0"/>
              <w:marRight w:val="0"/>
              <w:marTop w:val="0"/>
              <w:marBottom w:val="0"/>
              <w:divBdr>
                <w:top w:val="none" w:sz="0" w:space="0" w:color="auto"/>
                <w:left w:val="none" w:sz="0" w:space="0" w:color="auto"/>
                <w:bottom w:val="none" w:sz="0" w:space="0" w:color="auto"/>
                <w:right w:val="none" w:sz="0" w:space="0" w:color="auto"/>
              </w:divBdr>
            </w:div>
            <w:div w:id="1180703910">
              <w:marLeft w:val="0"/>
              <w:marRight w:val="0"/>
              <w:marTop w:val="0"/>
              <w:marBottom w:val="0"/>
              <w:divBdr>
                <w:top w:val="none" w:sz="0" w:space="0" w:color="auto"/>
                <w:left w:val="none" w:sz="0" w:space="0" w:color="auto"/>
                <w:bottom w:val="none" w:sz="0" w:space="0" w:color="auto"/>
                <w:right w:val="none" w:sz="0" w:space="0" w:color="auto"/>
              </w:divBdr>
            </w:div>
            <w:div w:id="390229276">
              <w:marLeft w:val="0"/>
              <w:marRight w:val="0"/>
              <w:marTop w:val="0"/>
              <w:marBottom w:val="0"/>
              <w:divBdr>
                <w:top w:val="none" w:sz="0" w:space="0" w:color="auto"/>
                <w:left w:val="none" w:sz="0" w:space="0" w:color="auto"/>
                <w:bottom w:val="none" w:sz="0" w:space="0" w:color="auto"/>
                <w:right w:val="none" w:sz="0" w:space="0" w:color="auto"/>
              </w:divBdr>
            </w:div>
            <w:div w:id="21900908">
              <w:marLeft w:val="0"/>
              <w:marRight w:val="0"/>
              <w:marTop w:val="0"/>
              <w:marBottom w:val="0"/>
              <w:divBdr>
                <w:top w:val="none" w:sz="0" w:space="0" w:color="auto"/>
                <w:left w:val="none" w:sz="0" w:space="0" w:color="auto"/>
                <w:bottom w:val="none" w:sz="0" w:space="0" w:color="auto"/>
                <w:right w:val="none" w:sz="0" w:space="0" w:color="auto"/>
              </w:divBdr>
            </w:div>
            <w:div w:id="2081975154">
              <w:marLeft w:val="0"/>
              <w:marRight w:val="0"/>
              <w:marTop w:val="0"/>
              <w:marBottom w:val="0"/>
              <w:divBdr>
                <w:top w:val="none" w:sz="0" w:space="0" w:color="auto"/>
                <w:left w:val="none" w:sz="0" w:space="0" w:color="auto"/>
                <w:bottom w:val="none" w:sz="0" w:space="0" w:color="auto"/>
                <w:right w:val="none" w:sz="0" w:space="0" w:color="auto"/>
              </w:divBdr>
            </w:div>
            <w:div w:id="459421645">
              <w:marLeft w:val="0"/>
              <w:marRight w:val="0"/>
              <w:marTop w:val="0"/>
              <w:marBottom w:val="0"/>
              <w:divBdr>
                <w:top w:val="none" w:sz="0" w:space="0" w:color="auto"/>
                <w:left w:val="none" w:sz="0" w:space="0" w:color="auto"/>
                <w:bottom w:val="none" w:sz="0" w:space="0" w:color="auto"/>
                <w:right w:val="none" w:sz="0" w:space="0" w:color="auto"/>
              </w:divBdr>
            </w:div>
            <w:div w:id="1314211447">
              <w:marLeft w:val="0"/>
              <w:marRight w:val="0"/>
              <w:marTop w:val="0"/>
              <w:marBottom w:val="0"/>
              <w:divBdr>
                <w:top w:val="none" w:sz="0" w:space="0" w:color="auto"/>
                <w:left w:val="none" w:sz="0" w:space="0" w:color="auto"/>
                <w:bottom w:val="none" w:sz="0" w:space="0" w:color="auto"/>
                <w:right w:val="none" w:sz="0" w:space="0" w:color="auto"/>
              </w:divBdr>
            </w:div>
            <w:div w:id="1554544038">
              <w:marLeft w:val="0"/>
              <w:marRight w:val="0"/>
              <w:marTop w:val="0"/>
              <w:marBottom w:val="0"/>
              <w:divBdr>
                <w:top w:val="none" w:sz="0" w:space="0" w:color="auto"/>
                <w:left w:val="none" w:sz="0" w:space="0" w:color="auto"/>
                <w:bottom w:val="none" w:sz="0" w:space="0" w:color="auto"/>
                <w:right w:val="none" w:sz="0" w:space="0" w:color="auto"/>
              </w:divBdr>
            </w:div>
            <w:div w:id="133186559">
              <w:marLeft w:val="0"/>
              <w:marRight w:val="0"/>
              <w:marTop w:val="0"/>
              <w:marBottom w:val="0"/>
              <w:divBdr>
                <w:top w:val="none" w:sz="0" w:space="0" w:color="auto"/>
                <w:left w:val="none" w:sz="0" w:space="0" w:color="auto"/>
                <w:bottom w:val="none" w:sz="0" w:space="0" w:color="auto"/>
                <w:right w:val="none" w:sz="0" w:space="0" w:color="auto"/>
              </w:divBdr>
            </w:div>
            <w:div w:id="468977795">
              <w:marLeft w:val="0"/>
              <w:marRight w:val="0"/>
              <w:marTop w:val="0"/>
              <w:marBottom w:val="0"/>
              <w:divBdr>
                <w:top w:val="none" w:sz="0" w:space="0" w:color="auto"/>
                <w:left w:val="none" w:sz="0" w:space="0" w:color="auto"/>
                <w:bottom w:val="none" w:sz="0" w:space="0" w:color="auto"/>
                <w:right w:val="none" w:sz="0" w:space="0" w:color="auto"/>
              </w:divBdr>
            </w:div>
            <w:div w:id="525171819">
              <w:marLeft w:val="0"/>
              <w:marRight w:val="0"/>
              <w:marTop w:val="0"/>
              <w:marBottom w:val="0"/>
              <w:divBdr>
                <w:top w:val="none" w:sz="0" w:space="0" w:color="auto"/>
                <w:left w:val="none" w:sz="0" w:space="0" w:color="auto"/>
                <w:bottom w:val="none" w:sz="0" w:space="0" w:color="auto"/>
                <w:right w:val="none" w:sz="0" w:space="0" w:color="auto"/>
              </w:divBdr>
            </w:div>
            <w:div w:id="807748558">
              <w:marLeft w:val="0"/>
              <w:marRight w:val="0"/>
              <w:marTop w:val="0"/>
              <w:marBottom w:val="0"/>
              <w:divBdr>
                <w:top w:val="none" w:sz="0" w:space="0" w:color="auto"/>
                <w:left w:val="none" w:sz="0" w:space="0" w:color="auto"/>
                <w:bottom w:val="none" w:sz="0" w:space="0" w:color="auto"/>
                <w:right w:val="none" w:sz="0" w:space="0" w:color="auto"/>
              </w:divBdr>
            </w:div>
            <w:div w:id="1239942691">
              <w:marLeft w:val="0"/>
              <w:marRight w:val="0"/>
              <w:marTop w:val="0"/>
              <w:marBottom w:val="0"/>
              <w:divBdr>
                <w:top w:val="none" w:sz="0" w:space="0" w:color="auto"/>
                <w:left w:val="none" w:sz="0" w:space="0" w:color="auto"/>
                <w:bottom w:val="none" w:sz="0" w:space="0" w:color="auto"/>
                <w:right w:val="none" w:sz="0" w:space="0" w:color="auto"/>
              </w:divBdr>
            </w:div>
            <w:div w:id="2001351562">
              <w:marLeft w:val="0"/>
              <w:marRight w:val="0"/>
              <w:marTop w:val="0"/>
              <w:marBottom w:val="0"/>
              <w:divBdr>
                <w:top w:val="none" w:sz="0" w:space="0" w:color="auto"/>
                <w:left w:val="none" w:sz="0" w:space="0" w:color="auto"/>
                <w:bottom w:val="none" w:sz="0" w:space="0" w:color="auto"/>
                <w:right w:val="none" w:sz="0" w:space="0" w:color="auto"/>
              </w:divBdr>
            </w:div>
            <w:div w:id="1061754173">
              <w:marLeft w:val="0"/>
              <w:marRight w:val="0"/>
              <w:marTop w:val="0"/>
              <w:marBottom w:val="0"/>
              <w:divBdr>
                <w:top w:val="none" w:sz="0" w:space="0" w:color="auto"/>
                <w:left w:val="none" w:sz="0" w:space="0" w:color="auto"/>
                <w:bottom w:val="none" w:sz="0" w:space="0" w:color="auto"/>
                <w:right w:val="none" w:sz="0" w:space="0" w:color="auto"/>
              </w:divBdr>
            </w:div>
            <w:div w:id="1632707624">
              <w:marLeft w:val="0"/>
              <w:marRight w:val="0"/>
              <w:marTop w:val="0"/>
              <w:marBottom w:val="0"/>
              <w:divBdr>
                <w:top w:val="none" w:sz="0" w:space="0" w:color="auto"/>
                <w:left w:val="none" w:sz="0" w:space="0" w:color="auto"/>
                <w:bottom w:val="none" w:sz="0" w:space="0" w:color="auto"/>
                <w:right w:val="none" w:sz="0" w:space="0" w:color="auto"/>
              </w:divBdr>
            </w:div>
            <w:div w:id="491872895">
              <w:marLeft w:val="0"/>
              <w:marRight w:val="0"/>
              <w:marTop w:val="0"/>
              <w:marBottom w:val="0"/>
              <w:divBdr>
                <w:top w:val="none" w:sz="0" w:space="0" w:color="auto"/>
                <w:left w:val="none" w:sz="0" w:space="0" w:color="auto"/>
                <w:bottom w:val="none" w:sz="0" w:space="0" w:color="auto"/>
                <w:right w:val="none" w:sz="0" w:space="0" w:color="auto"/>
              </w:divBdr>
            </w:div>
            <w:div w:id="1310785645">
              <w:marLeft w:val="0"/>
              <w:marRight w:val="0"/>
              <w:marTop w:val="0"/>
              <w:marBottom w:val="0"/>
              <w:divBdr>
                <w:top w:val="none" w:sz="0" w:space="0" w:color="auto"/>
                <w:left w:val="none" w:sz="0" w:space="0" w:color="auto"/>
                <w:bottom w:val="none" w:sz="0" w:space="0" w:color="auto"/>
                <w:right w:val="none" w:sz="0" w:space="0" w:color="auto"/>
              </w:divBdr>
            </w:div>
            <w:div w:id="1503161222">
              <w:marLeft w:val="0"/>
              <w:marRight w:val="0"/>
              <w:marTop w:val="0"/>
              <w:marBottom w:val="0"/>
              <w:divBdr>
                <w:top w:val="none" w:sz="0" w:space="0" w:color="auto"/>
                <w:left w:val="none" w:sz="0" w:space="0" w:color="auto"/>
                <w:bottom w:val="none" w:sz="0" w:space="0" w:color="auto"/>
                <w:right w:val="none" w:sz="0" w:space="0" w:color="auto"/>
              </w:divBdr>
            </w:div>
            <w:div w:id="6243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620">
      <w:bodyDiv w:val="1"/>
      <w:marLeft w:val="0"/>
      <w:marRight w:val="0"/>
      <w:marTop w:val="0"/>
      <w:marBottom w:val="0"/>
      <w:divBdr>
        <w:top w:val="none" w:sz="0" w:space="0" w:color="auto"/>
        <w:left w:val="none" w:sz="0" w:space="0" w:color="auto"/>
        <w:bottom w:val="none" w:sz="0" w:space="0" w:color="auto"/>
        <w:right w:val="none" w:sz="0" w:space="0" w:color="auto"/>
      </w:divBdr>
      <w:divsChild>
        <w:div w:id="2061514534">
          <w:marLeft w:val="0"/>
          <w:marRight w:val="0"/>
          <w:marTop w:val="0"/>
          <w:marBottom w:val="0"/>
          <w:divBdr>
            <w:top w:val="none" w:sz="0" w:space="0" w:color="auto"/>
            <w:left w:val="none" w:sz="0" w:space="0" w:color="auto"/>
            <w:bottom w:val="none" w:sz="0" w:space="0" w:color="auto"/>
            <w:right w:val="none" w:sz="0" w:space="0" w:color="auto"/>
          </w:divBdr>
          <w:divsChild>
            <w:div w:id="979265274">
              <w:marLeft w:val="0"/>
              <w:marRight w:val="0"/>
              <w:marTop w:val="0"/>
              <w:marBottom w:val="0"/>
              <w:divBdr>
                <w:top w:val="none" w:sz="0" w:space="0" w:color="auto"/>
                <w:left w:val="none" w:sz="0" w:space="0" w:color="auto"/>
                <w:bottom w:val="none" w:sz="0" w:space="0" w:color="auto"/>
                <w:right w:val="none" w:sz="0" w:space="0" w:color="auto"/>
              </w:divBdr>
            </w:div>
            <w:div w:id="491723484">
              <w:marLeft w:val="0"/>
              <w:marRight w:val="0"/>
              <w:marTop w:val="0"/>
              <w:marBottom w:val="0"/>
              <w:divBdr>
                <w:top w:val="none" w:sz="0" w:space="0" w:color="auto"/>
                <w:left w:val="none" w:sz="0" w:space="0" w:color="auto"/>
                <w:bottom w:val="none" w:sz="0" w:space="0" w:color="auto"/>
                <w:right w:val="none" w:sz="0" w:space="0" w:color="auto"/>
              </w:divBdr>
            </w:div>
            <w:div w:id="1938824030">
              <w:marLeft w:val="0"/>
              <w:marRight w:val="0"/>
              <w:marTop w:val="0"/>
              <w:marBottom w:val="0"/>
              <w:divBdr>
                <w:top w:val="none" w:sz="0" w:space="0" w:color="auto"/>
                <w:left w:val="none" w:sz="0" w:space="0" w:color="auto"/>
                <w:bottom w:val="none" w:sz="0" w:space="0" w:color="auto"/>
                <w:right w:val="none" w:sz="0" w:space="0" w:color="auto"/>
              </w:divBdr>
            </w:div>
            <w:div w:id="1883201900">
              <w:marLeft w:val="0"/>
              <w:marRight w:val="0"/>
              <w:marTop w:val="0"/>
              <w:marBottom w:val="0"/>
              <w:divBdr>
                <w:top w:val="none" w:sz="0" w:space="0" w:color="auto"/>
                <w:left w:val="none" w:sz="0" w:space="0" w:color="auto"/>
                <w:bottom w:val="none" w:sz="0" w:space="0" w:color="auto"/>
                <w:right w:val="none" w:sz="0" w:space="0" w:color="auto"/>
              </w:divBdr>
            </w:div>
            <w:div w:id="374040091">
              <w:marLeft w:val="0"/>
              <w:marRight w:val="0"/>
              <w:marTop w:val="0"/>
              <w:marBottom w:val="0"/>
              <w:divBdr>
                <w:top w:val="none" w:sz="0" w:space="0" w:color="auto"/>
                <w:left w:val="none" w:sz="0" w:space="0" w:color="auto"/>
                <w:bottom w:val="none" w:sz="0" w:space="0" w:color="auto"/>
                <w:right w:val="none" w:sz="0" w:space="0" w:color="auto"/>
              </w:divBdr>
            </w:div>
            <w:div w:id="1290668508">
              <w:marLeft w:val="0"/>
              <w:marRight w:val="0"/>
              <w:marTop w:val="0"/>
              <w:marBottom w:val="0"/>
              <w:divBdr>
                <w:top w:val="none" w:sz="0" w:space="0" w:color="auto"/>
                <w:left w:val="none" w:sz="0" w:space="0" w:color="auto"/>
                <w:bottom w:val="none" w:sz="0" w:space="0" w:color="auto"/>
                <w:right w:val="none" w:sz="0" w:space="0" w:color="auto"/>
              </w:divBdr>
            </w:div>
            <w:div w:id="1453015825">
              <w:marLeft w:val="0"/>
              <w:marRight w:val="0"/>
              <w:marTop w:val="0"/>
              <w:marBottom w:val="0"/>
              <w:divBdr>
                <w:top w:val="none" w:sz="0" w:space="0" w:color="auto"/>
                <w:left w:val="none" w:sz="0" w:space="0" w:color="auto"/>
                <w:bottom w:val="none" w:sz="0" w:space="0" w:color="auto"/>
                <w:right w:val="none" w:sz="0" w:space="0" w:color="auto"/>
              </w:divBdr>
            </w:div>
            <w:div w:id="11995460">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325283684">
              <w:marLeft w:val="0"/>
              <w:marRight w:val="0"/>
              <w:marTop w:val="0"/>
              <w:marBottom w:val="0"/>
              <w:divBdr>
                <w:top w:val="none" w:sz="0" w:space="0" w:color="auto"/>
                <w:left w:val="none" w:sz="0" w:space="0" w:color="auto"/>
                <w:bottom w:val="none" w:sz="0" w:space="0" w:color="auto"/>
                <w:right w:val="none" w:sz="0" w:space="0" w:color="auto"/>
              </w:divBdr>
            </w:div>
            <w:div w:id="2094233509">
              <w:marLeft w:val="0"/>
              <w:marRight w:val="0"/>
              <w:marTop w:val="0"/>
              <w:marBottom w:val="0"/>
              <w:divBdr>
                <w:top w:val="none" w:sz="0" w:space="0" w:color="auto"/>
                <w:left w:val="none" w:sz="0" w:space="0" w:color="auto"/>
                <w:bottom w:val="none" w:sz="0" w:space="0" w:color="auto"/>
                <w:right w:val="none" w:sz="0" w:space="0" w:color="auto"/>
              </w:divBdr>
            </w:div>
            <w:div w:id="407505936">
              <w:marLeft w:val="0"/>
              <w:marRight w:val="0"/>
              <w:marTop w:val="0"/>
              <w:marBottom w:val="0"/>
              <w:divBdr>
                <w:top w:val="none" w:sz="0" w:space="0" w:color="auto"/>
                <w:left w:val="none" w:sz="0" w:space="0" w:color="auto"/>
                <w:bottom w:val="none" w:sz="0" w:space="0" w:color="auto"/>
                <w:right w:val="none" w:sz="0" w:space="0" w:color="auto"/>
              </w:divBdr>
            </w:div>
            <w:div w:id="1598901682">
              <w:marLeft w:val="0"/>
              <w:marRight w:val="0"/>
              <w:marTop w:val="0"/>
              <w:marBottom w:val="0"/>
              <w:divBdr>
                <w:top w:val="none" w:sz="0" w:space="0" w:color="auto"/>
                <w:left w:val="none" w:sz="0" w:space="0" w:color="auto"/>
                <w:bottom w:val="none" w:sz="0" w:space="0" w:color="auto"/>
                <w:right w:val="none" w:sz="0" w:space="0" w:color="auto"/>
              </w:divBdr>
            </w:div>
            <w:div w:id="1099762727">
              <w:marLeft w:val="0"/>
              <w:marRight w:val="0"/>
              <w:marTop w:val="0"/>
              <w:marBottom w:val="0"/>
              <w:divBdr>
                <w:top w:val="none" w:sz="0" w:space="0" w:color="auto"/>
                <w:left w:val="none" w:sz="0" w:space="0" w:color="auto"/>
                <w:bottom w:val="none" w:sz="0" w:space="0" w:color="auto"/>
                <w:right w:val="none" w:sz="0" w:space="0" w:color="auto"/>
              </w:divBdr>
            </w:div>
            <w:div w:id="1223367012">
              <w:marLeft w:val="0"/>
              <w:marRight w:val="0"/>
              <w:marTop w:val="0"/>
              <w:marBottom w:val="0"/>
              <w:divBdr>
                <w:top w:val="none" w:sz="0" w:space="0" w:color="auto"/>
                <w:left w:val="none" w:sz="0" w:space="0" w:color="auto"/>
                <w:bottom w:val="none" w:sz="0" w:space="0" w:color="auto"/>
                <w:right w:val="none" w:sz="0" w:space="0" w:color="auto"/>
              </w:divBdr>
            </w:div>
            <w:div w:id="664091708">
              <w:marLeft w:val="0"/>
              <w:marRight w:val="0"/>
              <w:marTop w:val="0"/>
              <w:marBottom w:val="0"/>
              <w:divBdr>
                <w:top w:val="none" w:sz="0" w:space="0" w:color="auto"/>
                <w:left w:val="none" w:sz="0" w:space="0" w:color="auto"/>
                <w:bottom w:val="none" w:sz="0" w:space="0" w:color="auto"/>
                <w:right w:val="none" w:sz="0" w:space="0" w:color="auto"/>
              </w:divBdr>
            </w:div>
            <w:div w:id="1677726333">
              <w:marLeft w:val="0"/>
              <w:marRight w:val="0"/>
              <w:marTop w:val="0"/>
              <w:marBottom w:val="0"/>
              <w:divBdr>
                <w:top w:val="none" w:sz="0" w:space="0" w:color="auto"/>
                <w:left w:val="none" w:sz="0" w:space="0" w:color="auto"/>
                <w:bottom w:val="none" w:sz="0" w:space="0" w:color="auto"/>
                <w:right w:val="none" w:sz="0" w:space="0" w:color="auto"/>
              </w:divBdr>
            </w:div>
            <w:div w:id="1415278411">
              <w:marLeft w:val="0"/>
              <w:marRight w:val="0"/>
              <w:marTop w:val="0"/>
              <w:marBottom w:val="0"/>
              <w:divBdr>
                <w:top w:val="none" w:sz="0" w:space="0" w:color="auto"/>
                <w:left w:val="none" w:sz="0" w:space="0" w:color="auto"/>
                <w:bottom w:val="none" w:sz="0" w:space="0" w:color="auto"/>
                <w:right w:val="none" w:sz="0" w:space="0" w:color="auto"/>
              </w:divBdr>
            </w:div>
            <w:div w:id="928805369">
              <w:marLeft w:val="0"/>
              <w:marRight w:val="0"/>
              <w:marTop w:val="0"/>
              <w:marBottom w:val="0"/>
              <w:divBdr>
                <w:top w:val="none" w:sz="0" w:space="0" w:color="auto"/>
                <w:left w:val="none" w:sz="0" w:space="0" w:color="auto"/>
                <w:bottom w:val="none" w:sz="0" w:space="0" w:color="auto"/>
                <w:right w:val="none" w:sz="0" w:space="0" w:color="auto"/>
              </w:divBdr>
            </w:div>
            <w:div w:id="217016738">
              <w:marLeft w:val="0"/>
              <w:marRight w:val="0"/>
              <w:marTop w:val="0"/>
              <w:marBottom w:val="0"/>
              <w:divBdr>
                <w:top w:val="none" w:sz="0" w:space="0" w:color="auto"/>
                <w:left w:val="none" w:sz="0" w:space="0" w:color="auto"/>
                <w:bottom w:val="none" w:sz="0" w:space="0" w:color="auto"/>
                <w:right w:val="none" w:sz="0" w:space="0" w:color="auto"/>
              </w:divBdr>
            </w:div>
            <w:div w:id="109474794">
              <w:marLeft w:val="0"/>
              <w:marRight w:val="0"/>
              <w:marTop w:val="0"/>
              <w:marBottom w:val="0"/>
              <w:divBdr>
                <w:top w:val="none" w:sz="0" w:space="0" w:color="auto"/>
                <w:left w:val="none" w:sz="0" w:space="0" w:color="auto"/>
                <w:bottom w:val="none" w:sz="0" w:space="0" w:color="auto"/>
                <w:right w:val="none" w:sz="0" w:space="0" w:color="auto"/>
              </w:divBdr>
            </w:div>
            <w:div w:id="208492527">
              <w:marLeft w:val="0"/>
              <w:marRight w:val="0"/>
              <w:marTop w:val="0"/>
              <w:marBottom w:val="0"/>
              <w:divBdr>
                <w:top w:val="none" w:sz="0" w:space="0" w:color="auto"/>
                <w:left w:val="none" w:sz="0" w:space="0" w:color="auto"/>
                <w:bottom w:val="none" w:sz="0" w:space="0" w:color="auto"/>
                <w:right w:val="none" w:sz="0" w:space="0" w:color="auto"/>
              </w:divBdr>
            </w:div>
            <w:div w:id="29427796">
              <w:marLeft w:val="0"/>
              <w:marRight w:val="0"/>
              <w:marTop w:val="0"/>
              <w:marBottom w:val="0"/>
              <w:divBdr>
                <w:top w:val="none" w:sz="0" w:space="0" w:color="auto"/>
                <w:left w:val="none" w:sz="0" w:space="0" w:color="auto"/>
                <w:bottom w:val="none" w:sz="0" w:space="0" w:color="auto"/>
                <w:right w:val="none" w:sz="0" w:space="0" w:color="auto"/>
              </w:divBdr>
            </w:div>
            <w:div w:id="358553280">
              <w:marLeft w:val="0"/>
              <w:marRight w:val="0"/>
              <w:marTop w:val="0"/>
              <w:marBottom w:val="0"/>
              <w:divBdr>
                <w:top w:val="none" w:sz="0" w:space="0" w:color="auto"/>
                <w:left w:val="none" w:sz="0" w:space="0" w:color="auto"/>
                <w:bottom w:val="none" w:sz="0" w:space="0" w:color="auto"/>
                <w:right w:val="none" w:sz="0" w:space="0" w:color="auto"/>
              </w:divBdr>
            </w:div>
            <w:div w:id="1550846210">
              <w:marLeft w:val="0"/>
              <w:marRight w:val="0"/>
              <w:marTop w:val="0"/>
              <w:marBottom w:val="0"/>
              <w:divBdr>
                <w:top w:val="none" w:sz="0" w:space="0" w:color="auto"/>
                <w:left w:val="none" w:sz="0" w:space="0" w:color="auto"/>
                <w:bottom w:val="none" w:sz="0" w:space="0" w:color="auto"/>
                <w:right w:val="none" w:sz="0" w:space="0" w:color="auto"/>
              </w:divBdr>
            </w:div>
            <w:div w:id="719667003">
              <w:marLeft w:val="0"/>
              <w:marRight w:val="0"/>
              <w:marTop w:val="0"/>
              <w:marBottom w:val="0"/>
              <w:divBdr>
                <w:top w:val="none" w:sz="0" w:space="0" w:color="auto"/>
                <w:left w:val="none" w:sz="0" w:space="0" w:color="auto"/>
                <w:bottom w:val="none" w:sz="0" w:space="0" w:color="auto"/>
                <w:right w:val="none" w:sz="0" w:space="0" w:color="auto"/>
              </w:divBdr>
            </w:div>
            <w:div w:id="1532767440">
              <w:marLeft w:val="0"/>
              <w:marRight w:val="0"/>
              <w:marTop w:val="0"/>
              <w:marBottom w:val="0"/>
              <w:divBdr>
                <w:top w:val="none" w:sz="0" w:space="0" w:color="auto"/>
                <w:left w:val="none" w:sz="0" w:space="0" w:color="auto"/>
                <w:bottom w:val="none" w:sz="0" w:space="0" w:color="auto"/>
                <w:right w:val="none" w:sz="0" w:space="0" w:color="auto"/>
              </w:divBdr>
            </w:div>
            <w:div w:id="1285581761">
              <w:marLeft w:val="0"/>
              <w:marRight w:val="0"/>
              <w:marTop w:val="0"/>
              <w:marBottom w:val="0"/>
              <w:divBdr>
                <w:top w:val="none" w:sz="0" w:space="0" w:color="auto"/>
                <w:left w:val="none" w:sz="0" w:space="0" w:color="auto"/>
                <w:bottom w:val="none" w:sz="0" w:space="0" w:color="auto"/>
                <w:right w:val="none" w:sz="0" w:space="0" w:color="auto"/>
              </w:divBdr>
            </w:div>
            <w:div w:id="1795324747">
              <w:marLeft w:val="0"/>
              <w:marRight w:val="0"/>
              <w:marTop w:val="0"/>
              <w:marBottom w:val="0"/>
              <w:divBdr>
                <w:top w:val="none" w:sz="0" w:space="0" w:color="auto"/>
                <w:left w:val="none" w:sz="0" w:space="0" w:color="auto"/>
                <w:bottom w:val="none" w:sz="0" w:space="0" w:color="auto"/>
                <w:right w:val="none" w:sz="0" w:space="0" w:color="auto"/>
              </w:divBdr>
            </w:div>
            <w:div w:id="535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839">
      <w:bodyDiv w:val="1"/>
      <w:marLeft w:val="0"/>
      <w:marRight w:val="0"/>
      <w:marTop w:val="0"/>
      <w:marBottom w:val="0"/>
      <w:divBdr>
        <w:top w:val="none" w:sz="0" w:space="0" w:color="auto"/>
        <w:left w:val="none" w:sz="0" w:space="0" w:color="auto"/>
        <w:bottom w:val="none" w:sz="0" w:space="0" w:color="auto"/>
        <w:right w:val="none" w:sz="0" w:space="0" w:color="auto"/>
      </w:divBdr>
      <w:divsChild>
        <w:div w:id="866603688">
          <w:marLeft w:val="0"/>
          <w:marRight w:val="0"/>
          <w:marTop w:val="0"/>
          <w:marBottom w:val="0"/>
          <w:divBdr>
            <w:top w:val="none" w:sz="0" w:space="0" w:color="auto"/>
            <w:left w:val="none" w:sz="0" w:space="0" w:color="auto"/>
            <w:bottom w:val="none" w:sz="0" w:space="0" w:color="auto"/>
            <w:right w:val="none" w:sz="0" w:space="0" w:color="auto"/>
          </w:divBdr>
        </w:div>
        <w:div w:id="647589817">
          <w:marLeft w:val="0"/>
          <w:marRight w:val="0"/>
          <w:marTop w:val="0"/>
          <w:marBottom w:val="0"/>
          <w:divBdr>
            <w:top w:val="none" w:sz="0" w:space="0" w:color="auto"/>
            <w:left w:val="none" w:sz="0" w:space="0" w:color="auto"/>
            <w:bottom w:val="none" w:sz="0" w:space="0" w:color="auto"/>
            <w:right w:val="none" w:sz="0" w:space="0" w:color="auto"/>
          </w:divBdr>
        </w:div>
        <w:div w:id="936403022">
          <w:marLeft w:val="0"/>
          <w:marRight w:val="0"/>
          <w:marTop w:val="0"/>
          <w:marBottom w:val="0"/>
          <w:divBdr>
            <w:top w:val="none" w:sz="0" w:space="0" w:color="auto"/>
            <w:left w:val="none" w:sz="0" w:space="0" w:color="auto"/>
            <w:bottom w:val="none" w:sz="0" w:space="0" w:color="auto"/>
            <w:right w:val="none" w:sz="0" w:space="0" w:color="auto"/>
          </w:divBdr>
        </w:div>
        <w:div w:id="785465901">
          <w:marLeft w:val="0"/>
          <w:marRight w:val="0"/>
          <w:marTop w:val="0"/>
          <w:marBottom w:val="0"/>
          <w:divBdr>
            <w:top w:val="none" w:sz="0" w:space="0" w:color="auto"/>
            <w:left w:val="none" w:sz="0" w:space="0" w:color="auto"/>
            <w:bottom w:val="none" w:sz="0" w:space="0" w:color="auto"/>
            <w:right w:val="none" w:sz="0" w:space="0" w:color="auto"/>
          </w:divBdr>
        </w:div>
        <w:div w:id="1341396985">
          <w:marLeft w:val="0"/>
          <w:marRight w:val="0"/>
          <w:marTop w:val="0"/>
          <w:marBottom w:val="0"/>
          <w:divBdr>
            <w:top w:val="none" w:sz="0" w:space="0" w:color="auto"/>
            <w:left w:val="none" w:sz="0" w:space="0" w:color="auto"/>
            <w:bottom w:val="none" w:sz="0" w:space="0" w:color="auto"/>
            <w:right w:val="none" w:sz="0" w:space="0" w:color="auto"/>
          </w:divBdr>
        </w:div>
        <w:div w:id="692923842">
          <w:marLeft w:val="0"/>
          <w:marRight w:val="0"/>
          <w:marTop w:val="0"/>
          <w:marBottom w:val="0"/>
          <w:divBdr>
            <w:top w:val="none" w:sz="0" w:space="0" w:color="auto"/>
            <w:left w:val="none" w:sz="0" w:space="0" w:color="auto"/>
            <w:bottom w:val="none" w:sz="0" w:space="0" w:color="auto"/>
            <w:right w:val="none" w:sz="0" w:space="0" w:color="auto"/>
          </w:divBdr>
        </w:div>
        <w:div w:id="43331166">
          <w:marLeft w:val="0"/>
          <w:marRight w:val="0"/>
          <w:marTop w:val="0"/>
          <w:marBottom w:val="0"/>
          <w:divBdr>
            <w:top w:val="none" w:sz="0" w:space="0" w:color="auto"/>
            <w:left w:val="none" w:sz="0" w:space="0" w:color="auto"/>
            <w:bottom w:val="none" w:sz="0" w:space="0" w:color="auto"/>
            <w:right w:val="none" w:sz="0" w:space="0" w:color="auto"/>
          </w:divBdr>
        </w:div>
        <w:div w:id="1737624696">
          <w:marLeft w:val="0"/>
          <w:marRight w:val="0"/>
          <w:marTop w:val="0"/>
          <w:marBottom w:val="0"/>
          <w:divBdr>
            <w:top w:val="none" w:sz="0" w:space="0" w:color="auto"/>
            <w:left w:val="none" w:sz="0" w:space="0" w:color="auto"/>
            <w:bottom w:val="none" w:sz="0" w:space="0" w:color="auto"/>
            <w:right w:val="none" w:sz="0" w:space="0" w:color="auto"/>
          </w:divBdr>
        </w:div>
        <w:div w:id="1393458207">
          <w:marLeft w:val="0"/>
          <w:marRight w:val="0"/>
          <w:marTop w:val="0"/>
          <w:marBottom w:val="0"/>
          <w:divBdr>
            <w:top w:val="none" w:sz="0" w:space="0" w:color="auto"/>
            <w:left w:val="none" w:sz="0" w:space="0" w:color="auto"/>
            <w:bottom w:val="none" w:sz="0" w:space="0" w:color="auto"/>
            <w:right w:val="none" w:sz="0" w:space="0" w:color="auto"/>
          </w:divBdr>
        </w:div>
        <w:div w:id="1443038609">
          <w:marLeft w:val="0"/>
          <w:marRight w:val="0"/>
          <w:marTop w:val="0"/>
          <w:marBottom w:val="0"/>
          <w:divBdr>
            <w:top w:val="none" w:sz="0" w:space="0" w:color="auto"/>
            <w:left w:val="none" w:sz="0" w:space="0" w:color="auto"/>
            <w:bottom w:val="none" w:sz="0" w:space="0" w:color="auto"/>
            <w:right w:val="none" w:sz="0" w:space="0" w:color="auto"/>
          </w:divBdr>
        </w:div>
        <w:div w:id="91899805">
          <w:marLeft w:val="0"/>
          <w:marRight w:val="0"/>
          <w:marTop w:val="0"/>
          <w:marBottom w:val="0"/>
          <w:divBdr>
            <w:top w:val="none" w:sz="0" w:space="0" w:color="auto"/>
            <w:left w:val="none" w:sz="0" w:space="0" w:color="auto"/>
            <w:bottom w:val="none" w:sz="0" w:space="0" w:color="auto"/>
            <w:right w:val="none" w:sz="0" w:space="0" w:color="auto"/>
          </w:divBdr>
        </w:div>
        <w:div w:id="2019430465">
          <w:marLeft w:val="0"/>
          <w:marRight w:val="0"/>
          <w:marTop w:val="0"/>
          <w:marBottom w:val="0"/>
          <w:divBdr>
            <w:top w:val="none" w:sz="0" w:space="0" w:color="auto"/>
            <w:left w:val="none" w:sz="0" w:space="0" w:color="auto"/>
            <w:bottom w:val="none" w:sz="0" w:space="0" w:color="auto"/>
            <w:right w:val="none" w:sz="0" w:space="0" w:color="auto"/>
          </w:divBdr>
        </w:div>
        <w:div w:id="274602054">
          <w:marLeft w:val="0"/>
          <w:marRight w:val="0"/>
          <w:marTop w:val="0"/>
          <w:marBottom w:val="0"/>
          <w:divBdr>
            <w:top w:val="none" w:sz="0" w:space="0" w:color="auto"/>
            <w:left w:val="none" w:sz="0" w:space="0" w:color="auto"/>
            <w:bottom w:val="none" w:sz="0" w:space="0" w:color="auto"/>
            <w:right w:val="none" w:sz="0" w:space="0" w:color="auto"/>
          </w:divBdr>
        </w:div>
        <w:div w:id="1038507253">
          <w:marLeft w:val="0"/>
          <w:marRight w:val="0"/>
          <w:marTop w:val="0"/>
          <w:marBottom w:val="0"/>
          <w:divBdr>
            <w:top w:val="none" w:sz="0" w:space="0" w:color="auto"/>
            <w:left w:val="none" w:sz="0" w:space="0" w:color="auto"/>
            <w:bottom w:val="none" w:sz="0" w:space="0" w:color="auto"/>
            <w:right w:val="none" w:sz="0" w:space="0" w:color="auto"/>
          </w:divBdr>
        </w:div>
        <w:div w:id="1473525188">
          <w:marLeft w:val="0"/>
          <w:marRight w:val="0"/>
          <w:marTop w:val="0"/>
          <w:marBottom w:val="0"/>
          <w:divBdr>
            <w:top w:val="none" w:sz="0" w:space="0" w:color="auto"/>
            <w:left w:val="none" w:sz="0" w:space="0" w:color="auto"/>
            <w:bottom w:val="none" w:sz="0" w:space="0" w:color="auto"/>
            <w:right w:val="none" w:sz="0" w:space="0" w:color="auto"/>
          </w:divBdr>
        </w:div>
        <w:div w:id="739793775">
          <w:marLeft w:val="0"/>
          <w:marRight w:val="0"/>
          <w:marTop w:val="0"/>
          <w:marBottom w:val="0"/>
          <w:divBdr>
            <w:top w:val="none" w:sz="0" w:space="0" w:color="auto"/>
            <w:left w:val="none" w:sz="0" w:space="0" w:color="auto"/>
            <w:bottom w:val="none" w:sz="0" w:space="0" w:color="auto"/>
            <w:right w:val="none" w:sz="0" w:space="0" w:color="auto"/>
          </w:divBdr>
        </w:div>
        <w:div w:id="1111587250">
          <w:marLeft w:val="0"/>
          <w:marRight w:val="0"/>
          <w:marTop w:val="0"/>
          <w:marBottom w:val="0"/>
          <w:divBdr>
            <w:top w:val="none" w:sz="0" w:space="0" w:color="auto"/>
            <w:left w:val="none" w:sz="0" w:space="0" w:color="auto"/>
            <w:bottom w:val="none" w:sz="0" w:space="0" w:color="auto"/>
            <w:right w:val="none" w:sz="0" w:space="0" w:color="auto"/>
          </w:divBdr>
        </w:div>
        <w:div w:id="1121996620">
          <w:marLeft w:val="0"/>
          <w:marRight w:val="0"/>
          <w:marTop w:val="0"/>
          <w:marBottom w:val="0"/>
          <w:divBdr>
            <w:top w:val="none" w:sz="0" w:space="0" w:color="auto"/>
            <w:left w:val="none" w:sz="0" w:space="0" w:color="auto"/>
            <w:bottom w:val="none" w:sz="0" w:space="0" w:color="auto"/>
            <w:right w:val="none" w:sz="0" w:space="0" w:color="auto"/>
          </w:divBdr>
        </w:div>
        <w:div w:id="755714378">
          <w:marLeft w:val="0"/>
          <w:marRight w:val="0"/>
          <w:marTop w:val="0"/>
          <w:marBottom w:val="0"/>
          <w:divBdr>
            <w:top w:val="none" w:sz="0" w:space="0" w:color="auto"/>
            <w:left w:val="none" w:sz="0" w:space="0" w:color="auto"/>
            <w:bottom w:val="none" w:sz="0" w:space="0" w:color="auto"/>
            <w:right w:val="none" w:sz="0" w:space="0" w:color="auto"/>
          </w:divBdr>
        </w:div>
        <w:div w:id="753554243">
          <w:marLeft w:val="0"/>
          <w:marRight w:val="0"/>
          <w:marTop w:val="0"/>
          <w:marBottom w:val="0"/>
          <w:divBdr>
            <w:top w:val="none" w:sz="0" w:space="0" w:color="auto"/>
            <w:left w:val="none" w:sz="0" w:space="0" w:color="auto"/>
            <w:bottom w:val="none" w:sz="0" w:space="0" w:color="auto"/>
            <w:right w:val="none" w:sz="0" w:space="0" w:color="auto"/>
          </w:divBdr>
        </w:div>
        <w:div w:id="1102795877">
          <w:marLeft w:val="0"/>
          <w:marRight w:val="0"/>
          <w:marTop w:val="0"/>
          <w:marBottom w:val="0"/>
          <w:divBdr>
            <w:top w:val="none" w:sz="0" w:space="0" w:color="auto"/>
            <w:left w:val="none" w:sz="0" w:space="0" w:color="auto"/>
            <w:bottom w:val="none" w:sz="0" w:space="0" w:color="auto"/>
            <w:right w:val="none" w:sz="0" w:space="0" w:color="auto"/>
          </w:divBdr>
        </w:div>
        <w:div w:id="1405881930">
          <w:marLeft w:val="0"/>
          <w:marRight w:val="0"/>
          <w:marTop w:val="0"/>
          <w:marBottom w:val="0"/>
          <w:divBdr>
            <w:top w:val="none" w:sz="0" w:space="0" w:color="auto"/>
            <w:left w:val="none" w:sz="0" w:space="0" w:color="auto"/>
            <w:bottom w:val="none" w:sz="0" w:space="0" w:color="auto"/>
            <w:right w:val="none" w:sz="0" w:space="0" w:color="auto"/>
          </w:divBdr>
        </w:div>
        <w:div w:id="1092432505">
          <w:marLeft w:val="0"/>
          <w:marRight w:val="0"/>
          <w:marTop w:val="0"/>
          <w:marBottom w:val="0"/>
          <w:divBdr>
            <w:top w:val="none" w:sz="0" w:space="0" w:color="auto"/>
            <w:left w:val="none" w:sz="0" w:space="0" w:color="auto"/>
            <w:bottom w:val="none" w:sz="0" w:space="0" w:color="auto"/>
            <w:right w:val="none" w:sz="0" w:space="0" w:color="auto"/>
          </w:divBdr>
        </w:div>
        <w:div w:id="1600138966">
          <w:marLeft w:val="0"/>
          <w:marRight w:val="0"/>
          <w:marTop w:val="0"/>
          <w:marBottom w:val="0"/>
          <w:divBdr>
            <w:top w:val="none" w:sz="0" w:space="0" w:color="auto"/>
            <w:left w:val="none" w:sz="0" w:space="0" w:color="auto"/>
            <w:bottom w:val="none" w:sz="0" w:space="0" w:color="auto"/>
            <w:right w:val="none" w:sz="0" w:space="0" w:color="auto"/>
          </w:divBdr>
        </w:div>
        <w:div w:id="1668510378">
          <w:marLeft w:val="0"/>
          <w:marRight w:val="0"/>
          <w:marTop w:val="0"/>
          <w:marBottom w:val="0"/>
          <w:divBdr>
            <w:top w:val="none" w:sz="0" w:space="0" w:color="auto"/>
            <w:left w:val="none" w:sz="0" w:space="0" w:color="auto"/>
            <w:bottom w:val="none" w:sz="0" w:space="0" w:color="auto"/>
            <w:right w:val="none" w:sz="0" w:space="0" w:color="auto"/>
          </w:divBdr>
        </w:div>
        <w:div w:id="374670019">
          <w:marLeft w:val="0"/>
          <w:marRight w:val="0"/>
          <w:marTop w:val="0"/>
          <w:marBottom w:val="0"/>
          <w:divBdr>
            <w:top w:val="none" w:sz="0" w:space="0" w:color="auto"/>
            <w:left w:val="none" w:sz="0" w:space="0" w:color="auto"/>
            <w:bottom w:val="none" w:sz="0" w:space="0" w:color="auto"/>
            <w:right w:val="none" w:sz="0" w:space="0" w:color="auto"/>
          </w:divBdr>
        </w:div>
        <w:div w:id="1754355954">
          <w:marLeft w:val="0"/>
          <w:marRight w:val="0"/>
          <w:marTop w:val="0"/>
          <w:marBottom w:val="0"/>
          <w:divBdr>
            <w:top w:val="none" w:sz="0" w:space="0" w:color="auto"/>
            <w:left w:val="none" w:sz="0" w:space="0" w:color="auto"/>
            <w:bottom w:val="none" w:sz="0" w:space="0" w:color="auto"/>
            <w:right w:val="none" w:sz="0" w:space="0" w:color="auto"/>
          </w:divBdr>
        </w:div>
        <w:div w:id="1432506243">
          <w:marLeft w:val="0"/>
          <w:marRight w:val="0"/>
          <w:marTop w:val="0"/>
          <w:marBottom w:val="0"/>
          <w:divBdr>
            <w:top w:val="none" w:sz="0" w:space="0" w:color="auto"/>
            <w:left w:val="none" w:sz="0" w:space="0" w:color="auto"/>
            <w:bottom w:val="none" w:sz="0" w:space="0" w:color="auto"/>
            <w:right w:val="none" w:sz="0" w:space="0" w:color="auto"/>
          </w:divBdr>
        </w:div>
        <w:div w:id="65106199">
          <w:marLeft w:val="0"/>
          <w:marRight w:val="0"/>
          <w:marTop w:val="0"/>
          <w:marBottom w:val="0"/>
          <w:divBdr>
            <w:top w:val="none" w:sz="0" w:space="0" w:color="auto"/>
            <w:left w:val="none" w:sz="0" w:space="0" w:color="auto"/>
            <w:bottom w:val="none" w:sz="0" w:space="0" w:color="auto"/>
            <w:right w:val="none" w:sz="0" w:space="0" w:color="auto"/>
          </w:divBdr>
        </w:div>
        <w:div w:id="541282919">
          <w:marLeft w:val="0"/>
          <w:marRight w:val="0"/>
          <w:marTop w:val="0"/>
          <w:marBottom w:val="0"/>
          <w:divBdr>
            <w:top w:val="none" w:sz="0" w:space="0" w:color="auto"/>
            <w:left w:val="none" w:sz="0" w:space="0" w:color="auto"/>
            <w:bottom w:val="none" w:sz="0" w:space="0" w:color="auto"/>
            <w:right w:val="none" w:sz="0" w:space="0" w:color="auto"/>
          </w:divBdr>
        </w:div>
        <w:div w:id="1263149139">
          <w:marLeft w:val="0"/>
          <w:marRight w:val="0"/>
          <w:marTop w:val="0"/>
          <w:marBottom w:val="0"/>
          <w:divBdr>
            <w:top w:val="none" w:sz="0" w:space="0" w:color="auto"/>
            <w:left w:val="none" w:sz="0" w:space="0" w:color="auto"/>
            <w:bottom w:val="none" w:sz="0" w:space="0" w:color="auto"/>
            <w:right w:val="none" w:sz="0" w:space="0" w:color="auto"/>
          </w:divBdr>
        </w:div>
        <w:div w:id="528373606">
          <w:marLeft w:val="0"/>
          <w:marRight w:val="0"/>
          <w:marTop w:val="0"/>
          <w:marBottom w:val="0"/>
          <w:divBdr>
            <w:top w:val="none" w:sz="0" w:space="0" w:color="auto"/>
            <w:left w:val="none" w:sz="0" w:space="0" w:color="auto"/>
            <w:bottom w:val="none" w:sz="0" w:space="0" w:color="auto"/>
            <w:right w:val="none" w:sz="0" w:space="0" w:color="auto"/>
          </w:divBdr>
        </w:div>
        <w:div w:id="2107456738">
          <w:marLeft w:val="0"/>
          <w:marRight w:val="0"/>
          <w:marTop w:val="0"/>
          <w:marBottom w:val="0"/>
          <w:divBdr>
            <w:top w:val="none" w:sz="0" w:space="0" w:color="auto"/>
            <w:left w:val="none" w:sz="0" w:space="0" w:color="auto"/>
            <w:bottom w:val="none" w:sz="0" w:space="0" w:color="auto"/>
            <w:right w:val="none" w:sz="0" w:space="0" w:color="auto"/>
          </w:divBdr>
        </w:div>
        <w:div w:id="1371027954">
          <w:marLeft w:val="0"/>
          <w:marRight w:val="0"/>
          <w:marTop w:val="0"/>
          <w:marBottom w:val="0"/>
          <w:divBdr>
            <w:top w:val="none" w:sz="0" w:space="0" w:color="auto"/>
            <w:left w:val="none" w:sz="0" w:space="0" w:color="auto"/>
            <w:bottom w:val="none" w:sz="0" w:space="0" w:color="auto"/>
            <w:right w:val="none" w:sz="0" w:space="0" w:color="auto"/>
          </w:divBdr>
        </w:div>
        <w:div w:id="295646463">
          <w:marLeft w:val="0"/>
          <w:marRight w:val="0"/>
          <w:marTop w:val="0"/>
          <w:marBottom w:val="0"/>
          <w:divBdr>
            <w:top w:val="none" w:sz="0" w:space="0" w:color="auto"/>
            <w:left w:val="none" w:sz="0" w:space="0" w:color="auto"/>
            <w:bottom w:val="none" w:sz="0" w:space="0" w:color="auto"/>
            <w:right w:val="none" w:sz="0" w:space="0" w:color="auto"/>
          </w:divBdr>
        </w:div>
        <w:div w:id="950279719">
          <w:marLeft w:val="0"/>
          <w:marRight w:val="0"/>
          <w:marTop w:val="0"/>
          <w:marBottom w:val="0"/>
          <w:divBdr>
            <w:top w:val="none" w:sz="0" w:space="0" w:color="auto"/>
            <w:left w:val="none" w:sz="0" w:space="0" w:color="auto"/>
            <w:bottom w:val="none" w:sz="0" w:space="0" w:color="auto"/>
            <w:right w:val="none" w:sz="0" w:space="0" w:color="auto"/>
          </w:divBdr>
        </w:div>
        <w:div w:id="1144199563">
          <w:marLeft w:val="0"/>
          <w:marRight w:val="0"/>
          <w:marTop w:val="0"/>
          <w:marBottom w:val="0"/>
          <w:divBdr>
            <w:top w:val="none" w:sz="0" w:space="0" w:color="auto"/>
            <w:left w:val="none" w:sz="0" w:space="0" w:color="auto"/>
            <w:bottom w:val="none" w:sz="0" w:space="0" w:color="auto"/>
            <w:right w:val="none" w:sz="0" w:space="0" w:color="auto"/>
          </w:divBdr>
        </w:div>
        <w:div w:id="67002767">
          <w:marLeft w:val="0"/>
          <w:marRight w:val="0"/>
          <w:marTop w:val="0"/>
          <w:marBottom w:val="0"/>
          <w:divBdr>
            <w:top w:val="none" w:sz="0" w:space="0" w:color="auto"/>
            <w:left w:val="none" w:sz="0" w:space="0" w:color="auto"/>
            <w:bottom w:val="none" w:sz="0" w:space="0" w:color="auto"/>
            <w:right w:val="none" w:sz="0" w:space="0" w:color="auto"/>
          </w:divBdr>
        </w:div>
        <w:div w:id="1527600544">
          <w:marLeft w:val="0"/>
          <w:marRight w:val="0"/>
          <w:marTop w:val="0"/>
          <w:marBottom w:val="0"/>
          <w:divBdr>
            <w:top w:val="none" w:sz="0" w:space="0" w:color="auto"/>
            <w:left w:val="none" w:sz="0" w:space="0" w:color="auto"/>
            <w:bottom w:val="none" w:sz="0" w:space="0" w:color="auto"/>
            <w:right w:val="none" w:sz="0" w:space="0" w:color="auto"/>
          </w:divBdr>
        </w:div>
        <w:div w:id="263927939">
          <w:marLeft w:val="0"/>
          <w:marRight w:val="0"/>
          <w:marTop w:val="0"/>
          <w:marBottom w:val="0"/>
          <w:divBdr>
            <w:top w:val="none" w:sz="0" w:space="0" w:color="auto"/>
            <w:left w:val="none" w:sz="0" w:space="0" w:color="auto"/>
            <w:bottom w:val="none" w:sz="0" w:space="0" w:color="auto"/>
            <w:right w:val="none" w:sz="0" w:space="0" w:color="auto"/>
          </w:divBdr>
        </w:div>
        <w:div w:id="512379993">
          <w:marLeft w:val="0"/>
          <w:marRight w:val="0"/>
          <w:marTop w:val="0"/>
          <w:marBottom w:val="0"/>
          <w:divBdr>
            <w:top w:val="none" w:sz="0" w:space="0" w:color="auto"/>
            <w:left w:val="none" w:sz="0" w:space="0" w:color="auto"/>
            <w:bottom w:val="none" w:sz="0" w:space="0" w:color="auto"/>
            <w:right w:val="none" w:sz="0" w:space="0" w:color="auto"/>
          </w:divBdr>
        </w:div>
        <w:div w:id="307319164">
          <w:marLeft w:val="0"/>
          <w:marRight w:val="0"/>
          <w:marTop w:val="0"/>
          <w:marBottom w:val="0"/>
          <w:divBdr>
            <w:top w:val="none" w:sz="0" w:space="0" w:color="auto"/>
            <w:left w:val="none" w:sz="0" w:space="0" w:color="auto"/>
            <w:bottom w:val="none" w:sz="0" w:space="0" w:color="auto"/>
            <w:right w:val="none" w:sz="0" w:space="0" w:color="auto"/>
          </w:divBdr>
        </w:div>
        <w:div w:id="826357346">
          <w:marLeft w:val="0"/>
          <w:marRight w:val="0"/>
          <w:marTop w:val="0"/>
          <w:marBottom w:val="0"/>
          <w:divBdr>
            <w:top w:val="none" w:sz="0" w:space="0" w:color="auto"/>
            <w:left w:val="none" w:sz="0" w:space="0" w:color="auto"/>
            <w:bottom w:val="none" w:sz="0" w:space="0" w:color="auto"/>
            <w:right w:val="none" w:sz="0" w:space="0" w:color="auto"/>
          </w:divBdr>
        </w:div>
        <w:div w:id="1578635649">
          <w:marLeft w:val="0"/>
          <w:marRight w:val="0"/>
          <w:marTop w:val="0"/>
          <w:marBottom w:val="0"/>
          <w:divBdr>
            <w:top w:val="none" w:sz="0" w:space="0" w:color="auto"/>
            <w:left w:val="none" w:sz="0" w:space="0" w:color="auto"/>
            <w:bottom w:val="none" w:sz="0" w:space="0" w:color="auto"/>
            <w:right w:val="none" w:sz="0" w:space="0" w:color="auto"/>
          </w:divBdr>
        </w:div>
        <w:div w:id="2130976197">
          <w:marLeft w:val="0"/>
          <w:marRight w:val="0"/>
          <w:marTop w:val="0"/>
          <w:marBottom w:val="0"/>
          <w:divBdr>
            <w:top w:val="none" w:sz="0" w:space="0" w:color="auto"/>
            <w:left w:val="none" w:sz="0" w:space="0" w:color="auto"/>
            <w:bottom w:val="none" w:sz="0" w:space="0" w:color="auto"/>
            <w:right w:val="none" w:sz="0" w:space="0" w:color="auto"/>
          </w:divBdr>
        </w:div>
        <w:div w:id="517817959">
          <w:marLeft w:val="0"/>
          <w:marRight w:val="0"/>
          <w:marTop w:val="0"/>
          <w:marBottom w:val="0"/>
          <w:divBdr>
            <w:top w:val="none" w:sz="0" w:space="0" w:color="auto"/>
            <w:left w:val="none" w:sz="0" w:space="0" w:color="auto"/>
            <w:bottom w:val="none" w:sz="0" w:space="0" w:color="auto"/>
            <w:right w:val="none" w:sz="0" w:space="0" w:color="auto"/>
          </w:divBdr>
        </w:div>
        <w:div w:id="208496127">
          <w:marLeft w:val="0"/>
          <w:marRight w:val="0"/>
          <w:marTop w:val="0"/>
          <w:marBottom w:val="0"/>
          <w:divBdr>
            <w:top w:val="none" w:sz="0" w:space="0" w:color="auto"/>
            <w:left w:val="none" w:sz="0" w:space="0" w:color="auto"/>
            <w:bottom w:val="none" w:sz="0" w:space="0" w:color="auto"/>
            <w:right w:val="none" w:sz="0" w:space="0" w:color="auto"/>
          </w:divBdr>
        </w:div>
        <w:div w:id="117382854">
          <w:marLeft w:val="0"/>
          <w:marRight w:val="0"/>
          <w:marTop w:val="0"/>
          <w:marBottom w:val="0"/>
          <w:divBdr>
            <w:top w:val="none" w:sz="0" w:space="0" w:color="auto"/>
            <w:left w:val="none" w:sz="0" w:space="0" w:color="auto"/>
            <w:bottom w:val="none" w:sz="0" w:space="0" w:color="auto"/>
            <w:right w:val="none" w:sz="0" w:space="0" w:color="auto"/>
          </w:divBdr>
        </w:div>
        <w:div w:id="716969849">
          <w:marLeft w:val="0"/>
          <w:marRight w:val="0"/>
          <w:marTop w:val="0"/>
          <w:marBottom w:val="0"/>
          <w:divBdr>
            <w:top w:val="none" w:sz="0" w:space="0" w:color="auto"/>
            <w:left w:val="none" w:sz="0" w:space="0" w:color="auto"/>
            <w:bottom w:val="none" w:sz="0" w:space="0" w:color="auto"/>
            <w:right w:val="none" w:sz="0" w:space="0" w:color="auto"/>
          </w:divBdr>
        </w:div>
        <w:div w:id="193426869">
          <w:marLeft w:val="0"/>
          <w:marRight w:val="0"/>
          <w:marTop w:val="0"/>
          <w:marBottom w:val="0"/>
          <w:divBdr>
            <w:top w:val="none" w:sz="0" w:space="0" w:color="auto"/>
            <w:left w:val="none" w:sz="0" w:space="0" w:color="auto"/>
            <w:bottom w:val="none" w:sz="0" w:space="0" w:color="auto"/>
            <w:right w:val="none" w:sz="0" w:space="0" w:color="auto"/>
          </w:divBdr>
        </w:div>
        <w:div w:id="1454203013">
          <w:marLeft w:val="0"/>
          <w:marRight w:val="0"/>
          <w:marTop w:val="0"/>
          <w:marBottom w:val="0"/>
          <w:divBdr>
            <w:top w:val="none" w:sz="0" w:space="0" w:color="auto"/>
            <w:left w:val="none" w:sz="0" w:space="0" w:color="auto"/>
            <w:bottom w:val="none" w:sz="0" w:space="0" w:color="auto"/>
            <w:right w:val="none" w:sz="0" w:space="0" w:color="auto"/>
          </w:divBdr>
        </w:div>
        <w:div w:id="1795826947">
          <w:marLeft w:val="0"/>
          <w:marRight w:val="0"/>
          <w:marTop w:val="0"/>
          <w:marBottom w:val="0"/>
          <w:divBdr>
            <w:top w:val="none" w:sz="0" w:space="0" w:color="auto"/>
            <w:left w:val="none" w:sz="0" w:space="0" w:color="auto"/>
            <w:bottom w:val="none" w:sz="0" w:space="0" w:color="auto"/>
            <w:right w:val="none" w:sz="0" w:space="0" w:color="auto"/>
          </w:divBdr>
        </w:div>
        <w:div w:id="2012366815">
          <w:marLeft w:val="0"/>
          <w:marRight w:val="0"/>
          <w:marTop w:val="0"/>
          <w:marBottom w:val="0"/>
          <w:divBdr>
            <w:top w:val="none" w:sz="0" w:space="0" w:color="auto"/>
            <w:left w:val="none" w:sz="0" w:space="0" w:color="auto"/>
            <w:bottom w:val="none" w:sz="0" w:space="0" w:color="auto"/>
            <w:right w:val="none" w:sz="0" w:space="0" w:color="auto"/>
          </w:divBdr>
        </w:div>
        <w:div w:id="1572887178">
          <w:marLeft w:val="0"/>
          <w:marRight w:val="0"/>
          <w:marTop w:val="0"/>
          <w:marBottom w:val="0"/>
          <w:divBdr>
            <w:top w:val="none" w:sz="0" w:space="0" w:color="auto"/>
            <w:left w:val="none" w:sz="0" w:space="0" w:color="auto"/>
            <w:bottom w:val="none" w:sz="0" w:space="0" w:color="auto"/>
            <w:right w:val="none" w:sz="0" w:space="0" w:color="auto"/>
          </w:divBdr>
        </w:div>
        <w:div w:id="168446256">
          <w:marLeft w:val="0"/>
          <w:marRight w:val="0"/>
          <w:marTop w:val="0"/>
          <w:marBottom w:val="0"/>
          <w:divBdr>
            <w:top w:val="none" w:sz="0" w:space="0" w:color="auto"/>
            <w:left w:val="none" w:sz="0" w:space="0" w:color="auto"/>
            <w:bottom w:val="none" w:sz="0" w:space="0" w:color="auto"/>
            <w:right w:val="none" w:sz="0" w:space="0" w:color="auto"/>
          </w:divBdr>
        </w:div>
        <w:div w:id="1264192165">
          <w:marLeft w:val="0"/>
          <w:marRight w:val="0"/>
          <w:marTop w:val="0"/>
          <w:marBottom w:val="0"/>
          <w:divBdr>
            <w:top w:val="none" w:sz="0" w:space="0" w:color="auto"/>
            <w:left w:val="none" w:sz="0" w:space="0" w:color="auto"/>
            <w:bottom w:val="none" w:sz="0" w:space="0" w:color="auto"/>
            <w:right w:val="none" w:sz="0" w:space="0" w:color="auto"/>
          </w:divBdr>
        </w:div>
        <w:div w:id="1556506245">
          <w:marLeft w:val="0"/>
          <w:marRight w:val="0"/>
          <w:marTop w:val="0"/>
          <w:marBottom w:val="0"/>
          <w:divBdr>
            <w:top w:val="none" w:sz="0" w:space="0" w:color="auto"/>
            <w:left w:val="none" w:sz="0" w:space="0" w:color="auto"/>
            <w:bottom w:val="none" w:sz="0" w:space="0" w:color="auto"/>
            <w:right w:val="none" w:sz="0" w:space="0" w:color="auto"/>
          </w:divBdr>
        </w:div>
        <w:div w:id="665285130">
          <w:marLeft w:val="0"/>
          <w:marRight w:val="0"/>
          <w:marTop w:val="0"/>
          <w:marBottom w:val="0"/>
          <w:divBdr>
            <w:top w:val="none" w:sz="0" w:space="0" w:color="auto"/>
            <w:left w:val="none" w:sz="0" w:space="0" w:color="auto"/>
            <w:bottom w:val="none" w:sz="0" w:space="0" w:color="auto"/>
            <w:right w:val="none" w:sz="0" w:space="0" w:color="auto"/>
          </w:divBdr>
        </w:div>
        <w:div w:id="245459392">
          <w:marLeft w:val="0"/>
          <w:marRight w:val="0"/>
          <w:marTop w:val="0"/>
          <w:marBottom w:val="0"/>
          <w:divBdr>
            <w:top w:val="none" w:sz="0" w:space="0" w:color="auto"/>
            <w:left w:val="none" w:sz="0" w:space="0" w:color="auto"/>
            <w:bottom w:val="none" w:sz="0" w:space="0" w:color="auto"/>
            <w:right w:val="none" w:sz="0" w:space="0" w:color="auto"/>
          </w:divBdr>
        </w:div>
        <w:div w:id="26414149">
          <w:marLeft w:val="0"/>
          <w:marRight w:val="0"/>
          <w:marTop w:val="0"/>
          <w:marBottom w:val="0"/>
          <w:divBdr>
            <w:top w:val="none" w:sz="0" w:space="0" w:color="auto"/>
            <w:left w:val="none" w:sz="0" w:space="0" w:color="auto"/>
            <w:bottom w:val="none" w:sz="0" w:space="0" w:color="auto"/>
            <w:right w:val="none" w:sz="0" w:space="0" w:color="auto"/>
          </w:divBdr>
        </w:div>
        <w:div w:id="949044334">
          <w:marLeft w:val="0"/>
          <w:marRight w:val="0"/>
          <w:marTop w:val="0"/>
          <w:marBottom w:val="0"/>
          <w:divBdr>
            <w:top w:val="none" w:sz="0" w:space="0" w:color="auto"/>
            <w:left w:val="none" w:sz="0" w:space="0" w:color="auto"/>
            <w:bottom w:val="none" w:sz="0" w:space="0" w:color="auto"/>
            <w:right w:val="none" w:sz="0" w:space="0" w:color="auto"/>
          </w:divBdr>
        </w:div>
        <w:div w:id="986591020">
          <w:marLeft w:val="0"/>
          <w:marRight w:val="0"/>
          <w:marTop w:val="0"/>
          <w:marBottom w:val="0"/>
          <w:divBdr>
            <w:top w:val="none" w:sz="0" w:space="0" w:color="auto"/>
            <w:left w:val="none" w:sz="0" w:space="0" w:color="auto"/>
            <w:bottom w:val="none" w:sz="0" w:space="0" w:color="auto"/>
            <w:right w:val="none" w:sz="0" w:space="0" w:color="auto"/>
          </w:divBdr>
        </w:div>
        <w:div w:id="1210335037">
          <w:marLeft w:val="0"/>
          <w:marRight w:val="0"/>
          <w:marTop w:val="0"/>
          <w:marBottom w:val="0"/>
          <w:divBdr>
            <w:top w:val="none" w:sz="0" w:space="0" w:color="auto"/>
            <w:left w:val="none" w:sz="0" w:space="0" w:color="auto"/>
            <w:bottom w:val="none" w:sz="0" w:space="0" w:color="auto"/>
            <w:right w:val="none" w:sz="0" w:space="0" w:color="auto"/>
          </w:divBdr>
        </w:div>
        <w:div w:id="501045301">
          <w:marLeft w:val="0"/>
          <w:marRight w:val="0"/>
          <w:marTop w:val="0"/>
          <w:marBottom w:val="0"/>
          <w:divBdr>
            <w:top w:val="none" w:sz="0" w:space="0" w:color="auto"/>
            <w:left w:val="none" w:sz="0" w:space="0" w:color="auto"/>
            <w:bottom w:val="none" w:sz="0" w:space="0" w:color="auto"/>
            <w:right w:val="none" w:sz="0" w:space="0" w:color="auto"/>
          </w:divBdr>
        </w:div>
        <w:div w:id="95828457">
          <w:marLeft w:val="0"/>
          <w:marRight w:val="0"/>
          <w:marTop w:val="0"/>
          <w:marBottom w:val="0"/>
          <w:divBdr>
            <w:top w:val="none" w:sz="0" w:space="0" w:color="auto"/>
            <w:left w:val="none" w:sz="0" w:space="0" w:color="auto"/>
            <w:bottom w:val="none" w:sz="0" w:space="0" w:color="auto"/>
            <w:right w:val="none" w:sz="0" w:space="0" w:color="auto"/>
          </w:divBdr>
        </w:div>
        <w:div w:id="1004820193">
          <w:marLeft w:val="0"/>
          <w:marRight w:val="0"/>
          <w:marTop w:val="0"/>
          <w:marBottom w:val="0"/>
          <w:divBdr>
            <w:top w:val="none" w:sz="0" w:space="0" w:color="auto"/>
            <w:left w:val="none" w:sz="0" w:space="0" w:color="auto"/>
            <w:bottom w:val="none" w:sz="0" w:space="0" w:color="auto"/>
            <w:right w:val="none" w:sz="0" w:space="0" w:color="auto"/>
          </w:divBdr>
        </w:div>
        <w:div w:id="155271104">
          <w:marLeft w:val="0"/>
          <w:marRight w:val="0"/>
          <w:marTop w:val="0"/>
          <w:marBottom w:val="0"/>
          <w:divBdr>
            <w:top w:val="none" w:sz="0" w:space="0" w:color="auto"/>
            <w:left w:val="none" w:sz="0" w:space="0" w:color="auto"/>
            <w:bottom w:val="none" w:sz="0" w:space="0" w:color="auto"/>
            <w:right w:val="none" w:sz="0" w:space="0" w:color="auto"/>
          </w:divBdr>
        </w:div>
        <w:div w:id="1233542600">
          <w:marLeft w:val="0"/>
          <w:marRight w:val="0"/>
          <w:marTop w:val="0"/>
          <w:marBottom w:val="0"/>
          <w:divBdr>
            <w:top w:val="none" w:sz="0" w:space="0" w:color="auto"/>
            <w:left w:val="none" w:sz="0" w:space="0" w:color="auto"/>
            <w:bottom w:val="none" w:sz="0" w:space="0" w:color="auto"/>
            <w:right w:val="none" w:sz="0" w:space="0" w:color="auto"/>
          </w:divBdr>
        </w:div>
        <w:div w:id="1914242055">
          <w:marLeft w:val="0"/>
          <w:marRight w:val="0"/>
          <w:marTop w:val="0"/>
          <w:marBottom w:val="0"/>
          <w:divBdr>
            <w:top w:val="none" w:sz="0" w:space="0" w:color="auto"/>
            <w:left w:val="none" w:sz="0" w:space="0" w:color="auto"/>
            <w:bottom w:val="none" w:sz="0" w:space="0" w:color="auto"/>
            <w:right w:val="none" w:sz="0" w:space="0" w:color="auto"/>
          </w:divBdr>
        </w:div>
        <w:div w:id="20716044">
          <w:marLeft w:val="0"/>
          <w:marRight w:val="0"/>
          <w:marTop w:val="0"/>
          <w:marBottom w:val="0"/>
          <w:divBdr>
            <w:top w:val="none" w:sz="0" w:space="0" w:color="auto"/>
            <w:left w:val="none" w:sz="0" w:space="0" w:color="auto"/>
            <w:bottom w:val="none" w:sz="0" w:space="0" w:color="auto"/>
            <w:right w:val="none" w:sz="0" w:space="0" w:color="auto"/>
          </w:divBdr>
        </w:div>
        <w:div w:id="1339507786">
          <w:marLeft w:val="0"/>
          <w:marRight w:val="0"/>
          <w:marTop w:val="0"/>
          <w:marBottom w:val="0"/>
          <w:divBdr>
            <w:top w:val="none" w:sz="0" w:space="0" w:color="auto"/>
            <w:left w:val="none" w:sz="0" w:space="0" w:color="auto"/>
            <w:bottom w:val="none" w:sz="0" w:space="0" w:color="auto"/>
            <w:right w:val="none" w:sz="0" w:space="0" w:color="auto"/>
          </w:divBdr>
        </w:div>
        <w:div w:id="1742869834">
          <w:marLeft w:val="0"/>
          <w:marRight w:val="0"/>
          <w:marTop w:val="0"/>
          <w:marBottom w:val="0"/>
          <w:divBdr>
            <w:top w:val="none" w:sz="0" w:space="0" w:color="auto"/>
            <w:left w:val="none" w:sz="0" w:space="0" w:color="auto"/>
            <w:bottom w:val="none" w:sz="0" w:space="0" w:color="auto"/>
            <w:right w:val="none" w:sz="0" w:space="0" w:color="auto"/>
          </w:divBdr>
        </w:div>
        <w:div w:id="1394891089">
          <w:marLeft w:val="0"/>
          <w:marRight w:val="0"/>
          <w:marTop w:val="0"/>
          <w:marBottom w:val="0"/>
          <w:divBdr>
            <w:top w:val="none" w:sz="0" w:space="0" w:color="auto"/>
            <w:left w:val="none" w:sz="0" w:space="0" w:color="auto"/>
            <w:bottom w:val="none" w:sz="0" w:space="0" w:color="auto"/>
            <w:right w:val="none" w:sz="0" w:space="0" w:color="auto"/>
          </w:divBdr>
        </w:div>
        <w:div w:id="649869363">
          <w:marLeft w:val="0"/>
          <w:marRight w:val="0"/>
          <w:marTop w:val="0"/>
          <w:marBottom w:val="0"/>
          <w:divBdr>
            <w:top w:val="none" w:sz="0" w:space="0" w:color="auto"/>
            <w:left w:val="none" w:sz="0" w:space="0" w:color="auto"/>
            <w:bottom w:val="none" w:sz="0" w:space="0" w:color="auto"/>
            <w:right w:val="none" w:sz="0" w:space="0" w:color="auto"/>
          </w:divBdr>
        </w:div>
        <w:div w:id="564797037">
          <w:marLeft w:val="0"/>
          <w:marRight w:val="0"/>
          <w:marTop w:val="0"/>
          <w:marBottom w:val="0"/>
          <w:divBdr>
            <w:top w:val="none" w:sz="0" w:space="0" w:color="auto"/>
            <w:left w:val="none" w:sz="0" w:space="0" w:color="auto"/>
            <w:bottom w:val="none" w:sz="0" w:space="0" w:color="auto"/>
            <w:right w:val="none" w:sz="0" w:space="0" w:color="auto"/>
          </w:divBdr>
        </w:div>
        <w:div w:id="1228615958">
          <w:marLeft w:val="0"/>
          <w:marRight w:val="0"/>
          <w:marTop w:val="0"/>
          <w:marBottom w:val="0"/>
          <w:divBdr>
            <w:top w:val="none" w:sz="0" w:space="0" w:color="auto"/>
            <w:left w:val="none" w:sz="0" w:space="0" w:color="auto"/>
            <w:bottom w:val="none" w:sz="0" w:space="0" w:color="auto"/>
            <w:right w:val="none" w:sz="0" w:space="0" w:color="auto"/>
          </w:divBdr>
        </w:div>
        <w:div w:id="673800127">
          <w:marLeft w:val="0"/>
          <w:marRight w:val="0"/>
          <w:marTop w:val="0"/>
          <w:marBottom w:val="0"/>
          <w:divBdr>
            <w:top w:val="none" w:sz="0" w:space="0" w:color="auto"/>
            <w:left w:val="none" w:sz="0" w:space="0" w:color="auto"/>
            <w:bottom w:val="none" w:sz="0" w:space="0" w:color="auto"/>
            <w:right w:val="none" w:sz="0" w:space="0" w:color="auto"/>
          </w:divBdr>
        </w:div>
        <w:div w:id="1445685210">
          <w:marLeft w:val="0"/>
          <w:marRight w:val="0"/>
          <w:marTop w:val="0"/>
          <w:marBottom w:val="0"/>
          <w:divBdr>
            <w:top w:val="none" w:sz="0" w:space="0" w:color="auto"/>
            <w:left w:val="none" w:sz="0" w:space="0" w:color="auto"/>
            <w:bottom w:val="none" w:sz="0" w:space="0" w:color="auto"/>
            <w:right w:val="none" w:sz="0" w:space="0" w:color="auto"/>
          </w:divBdr>
        </w:div>
        <w:div w:id="1082724962">
          <w:marLeft w:val="0"/>
          <w:marRight w:val="0"/>
          <w:marTop w:val="0"/>
          <w:marBottom w:val="0"/>
          <w:divBdr>
            <w:top w:val="none" w:sz="0" w:space="0" w:color="auto"/>
            <w:left w:val="none" w:sz="0" w:space="0" w:color="auto"/>
            <w:bottom w:val="none" w:sz="0" w:space="0" w:color="auto"/>
            <w:right w:val="none" w:sz="0" w:space="0" w:color="auto"/>
          </w:divBdr>
        </w:div>
        <w:div w:id="1453862528">
          <w:marLeft w:val="0"/>
          <w:marRight w:val="0"/>
          <w:marTop w:val="0"/>
          <w:marBottom w:val="0"/>
          <w:divBdr>
            <w:top w:val="none" w:sz="0" w:space="0" w:color="auto"/>
            <w:left w:val="none" w:sz="0" w:space="0" w:color="auto"/>
            <w:bottom w:val="none" w:sz="0" w:space="0" w:color="auto"/>
            <w:right w:val="none" w:sz="0" w:space="0" w:color="auto"/>
          </w:divBdr>
        </w:div>
        <w:div w:id="142966335">
          <w:marLeft w:val="0"/>
          <w:marRight w:val="0"/>
          <w:marTop w:val="0"/>
          <w:marBottom w:val="0"/>
          <w:divBdr>
            <w:top w:val="none" w:sz="0" w:space="0" w:color="auto"/>
            <w:left w:val="none" w:sz="0" w:space="0" w:color="auto"/>
            <w:bottom w:val="none" w:sz="0" w:space="0" w:color="auto"/>
            <w:right w:val="none" w:sz="0" w:space="0" w:color="auto"/>
          </w:divBdr>
        </w:div>
        <w:div w:id="1872184693">
          <w:marLeft w:val="0"/>
          <w:marRight w:val="0"/>
          <w:marTop w:val="0"/>
          <w:marBottom w:val="0"/>
          <w:divBdr>
            <w:top w:val="none" w:sz="0" w:space="0" w:color="auto"/>
            <w:left w:val="none" w:sz="0" w:space="0" w:color="auto"/>
            <w:bottom w:val="none" w:sz="0" w:space="0" w:color="auto"/>
            <w:right w:val="none" w:sz="0" w:space="0" w:color="auto"/>
          </w:divBdr>
        </w:div>
        <w:div w:id="1205480673">
          <w:marLeft w:val="0"/>
          <w:marRight w:val="0"/>
          <w:marTop w:val="0"/>
          <w:marBottom w:val="0"/>
          <w:divBdr>
            <w:top w:val="none" w:sz="0" w:space="0" w:color="auto"/>
            <w:left w:val="none" w:sz="0" w:space="0" w:color="auto"/>
            <w:bottom w:val="none" w:sz="0" w:space="0" w:color="auto"/>
            <w:right w:val="none" w:sz="0" w:space="0" w:color="auto"/>
          </w:divBdr>
        </w:div>
        <w:div w:id="1291470331">
          <w:marLeft w:val="0"/>
          <w:marRight w:val="0"/>
          <w:marTop w:val="0"/>
          <w:marBottom w:val="0"/>
          <w:divBdr>
            <w:top w:val="none" w:sz="0" w:space="0" w:color="auto"/>
            <w:left w:val="none" w:sz="0" w:space="0" w:color="auto"/>
            <w:bottom w:val="none" w:sz="0" w:space="0" w:color="auto"/>
            <w:right w:val="none" w:sz="0" w:space="0" w:color="auto"/>
          </w:divBdr>
        </w:div>
        <w:div w:id="1318725541">
          <w:marLeft w:val="0"/>
          <w:marRight w:val="0"/>
          <w:marTop w:val="0"/>
          <w:marBottom w:val="0"/>
          <w:divBdr>
            <w:top w:val="none" w:sz="0" w:space="0" w:color="auto"/>
            <w:left w:val="none" w:sz="0" w:space="0" w:color="auto"/>
            <w:bottom w:val="none" w:sz="0" w:space="0" w:color="auto"/>
            <w:right w:val="none" w:sz="0" w:space="0" w:color="auto"/>
          </w:divBdr>
        </w:div>
        <w:div w:id="23361556">
          <w:marLeft w:val="0"/>
          <w:marRight w:val="0"/>
          <w:marTop w:val="0"/>
          <w:marBottom w:val="0"/>
          <w:divBdr>
            <w:top w:val="none" w:sz="0" w:space="0" w:color="auto"/>
            <w:left w:val="none" w:sz="0" w:space="0" w:color="auto"/>
            <w:bottom w:val="none" w:sz="0" w:space="0" w:color="auto"/>
            <w:right w:val="none" w:sz="0" w:space="0" w:color="auto"/>
          </w:divBdr>
        </w:div>
        <w:div w:id="1352537624">
          <w:marLeft w:val="0"/>
          <w:marRight w:val="0"/>
          <w:marTop w:val="0"/>
          <w:marBottom w:val="0"/>
          <w:divBdr>
            <w:top w:val="none" w:sz="0" w:space="0" w:color="auto"/>
            <w:left w:val="none" w:sz="0" w:space="0" w:color="auto"/>
            <w:bottom w:val="none" w:sz="0" w:space="0" w:color="auto"/>
            <w:right w:val="none" w:sz="0" w:space="0" w:color="auto"/>
          </w:divBdr>
        </w:div>
        <w:div w:id="409666821">
          <w:marLeft w:val="0"/>
          <w:marRight w:val="0"/>
          <w:marTop w:val="0"/>
          <w:marBottom w:val="0"/>
          <w:divBdr>
            <w:top w:val="none" w:sz="0" w:space="0" w:color="auto"/>
            <w:left w:val="none" w:sz="0" w:space="0" w:color="auto"/>
            <w:bottom w:val="none" w:sz="0" w:space="0" w:color="auto"/>
            <w:right w:val="none" w:sz="0" w:space="0" w:color="auto"/>
          </w:divBdr>
        </w:div>
        <w:div w:id="316689193">
          <w:marLeft w:val="0"/>
          <w:marRight w:val="0"/>
          <w:marTop w:val="0"/>
          <w:marBottom w:val="0"/>
          <w:divBdr>
            <w:top w:val="none" w:sz="0" w:space="0" w:color="auto"/>
            <w:left w:val="none" w:sz="0" w:space="0" w:color="auto"/>
            <w:bottom w:val="none" w:sz="0" w:space="0" w:color="auto"/>
            <w:right w:val="none" w:sz="0" w:space="0" w:color="auto"/>
          </w:divBdr>
        </w:div>
        <w:div w:id="125854642">
          <w:marLeft w:val="0"/>
          <w:marRight w:val="0"/>
          <w:marTop w:val="0"/>
          <w:marBottom w:val="0"/>
          <w:divBdr>
            <w:top w:val="none" w:sz="0" w:space="0" w:color="auto"/>
            <w:left w:val="none" w:sz="0" w:space="0" w:color="auto"/>
            <w:bottom w:val="none" w:sz="0" w:space="0" w:color="auto"/>
            <w:right w:val="none" w:sz="0" w:space="0" w:color="auto"/>
          </w:divBdr>
        </w:div>
        <w:div w:id="1294630191">
          <w:marLeft w:val="0"/>
          <w:marRight w:val="0"/>
          <w:marTop w:val="0"/>
          <w:marBottom w:val="0"/>
          <w:divBdr>
            <w:top w:val="none" w:sz="0" w:space="0" w:color="auto"/>
            <w:left w:val="none" w:sz="0" w:space="0" w:color="auto"/>
            <w:bottom w:val="none" w:sz="0" w:space="0" w:color="auto"/>
            <w:right w:val="none" w:sz="0" w:space="0" w:color="auto"/>
          </w:divBdr>
        </w:div>
        <w:div w:id="856772148">
          <w:marLeft w:val="0"/>
          <w:marRight w:val="0"/>
          <w:marTop w:val="0"/>
          <w:marBottom w:val="0"/>
          <w:divBdr>
            <w:top w:val="none" w:sz="0" w:space="0" w:color="auto"/>
            <w:left w:val="none" w:sz="0" w:space="0" w:color="auto"/>
            <w:bottom w:val="none" w:sz="0" w:space="0" w:color="auto"/>
            <w:right w:val="none" w:sz="0" w:space="0" w:color="auto"/>
          </w:divBdr>
        </w:div>
        <w:div w:id="1112632174">
          <w:marLeft w:val="0"/>
          <w:marRight w:val="0"/>
          <w:marTop w:val="0"/>
          <w:marBottom w:val="0"/>
          <w:divBdr>
            <w:top w:val="none" w:sz="0" w:space="0" w:color="auto"/>
            <w:left w:val="none" w:sz="0" w:space="0" w:color="auto"/>
            <w:bottom w:val="none" w:sz="0" w:space="0" w:color="auto"/>
            <w:right w:val="none" w:sz="0" w:space="0" w:color="auto"/>
          </w:divBdr>
        </w:div>
        <w:div w:id="2057774203">
          <w:marLeft w:val="0"/>
          <w:marRight w:val="0"/>
          <w:marTop w:val="0"/>
          <w:marBottom w:val="0"/>
          <w:divBdr>
            <w:top w:val="none" w:sz="0" w:space="0" w:color="auto"/>
            <w:left w:val="none" w:sz="0" w:space="0" w:color="auto"/>
            <w:bottom w:val="none" w:sz="0" w:space="0" w:color="auto"/>
            <w:right w:val="none" w:sz="0" w:space="0" w:color="auto"/>
          </w:divBdr>
        </w:div>
        <w:div w:id="55862139">
          <w:marLeft w:val="0"/>
          <w:marRight w:val="0"/>
          <w:marTop w:val="0"/>
          <w:marBottom w:val="0"/>
          <w:divBdr>
            <w:top w:val="none" w:sz="0" w:space="0" w:color="auto"/>
            <w:left w:val="none" w:sz="0" w:space="0" w:color="auto"/>
            <w:bottom w:val="none" w:sz="0" w:space="0" w:color="auto"/>
            <w:right w:val="none" w:sz="0" w:space="0" w:color="auto"/>
          </w:divBdr>
        </w:div>
        <w:div w:id="96146615">
          <w:marLeft w:val="0"/>
          <w:marRight w:val="0"/>
          <w:marTop w:val="0"/>
          <w:marBottom w:val="0"/>
          <w:divBdr>
            <w:top w:val="none" w:sz="0" w:space="0" w:color="auto"/>
            <w:left w:val="none" w:sz="0" w:space="0" w:color="auto"/>
            <w:bottom w:val="none" w:sz="0" w:space="0" w:color="auto"/>
            <w:right w:val="none" w:sz="0" w:space="0" w:color="auto"/>
          </w:divBdr>
        </w:div>
        <w:div w:id="843861016">
          <w:marLeft w:val="0"/>
          <w:marRight w:val="0"/>
          <w:marTop w:val="0"/>
          <w:marBottom w:val="0"/>
          <w:divBdr>
            <w:top w:val="none" w:sz="0" w:space="0" w:color="auto"/>
            <w:left w:val="none" w:sz="0" w:space="0" w:color="auto"/>
            <w:bottom w:val="none" w:sz="0" w:space="0" w:color="auto"/>
            <w:right w:val="none" w:sz="0" w:space="0" w:color="auto"/>
          </w:divBdr>
        </w:div>
        <w:div w:id="1707288130">
          <w:marLeft w:val="0"/>
          <w:marRight w:val="0"/>
          <w:marTop w:val="0"/>
          <w:marBottom w:val="0"/>
          <w:divBdr>
            <w:top w:val="none" w:sz="0" w:space="0" w:color="auto"/>
            <w:left w:val="none" w:sz="0" w:space="0" w:color="auto"/>
            <w:bottom w:val="none" w:sz="0" w:space="0" w:color="auto"/>
            <w:right w:val="none" w:sz="0" w:space="0" w:color="auto"/>
          </w:divBdr>
        </w:div>
        <w:div w:id="1377855382">
          <w:marLeft w:val="0"/>
          <w:marRight w:val="0"/>
          <w:marTop w:val="0"/>
          <w:marBottom w:val="0"/>
          <w:divBdr>
            <w:top w:val="none" w:sz="0" w:space="0" w:color="auto"/>
            <w:left w:val="none" w:sz="0" w:space="0" w:color="auto"/>
            <w:bottom w:val="none" w:sz="0" w:space="0" w:color="auto"/>
            <w:right w:val="none" w:sz="0" w:space="0" w:color="auto"/>
          </w:divBdr>
        </w:div>
        <w:div w:id="2055813764">
          <w:marLeft w:val="0"/>
          <w:marRight w:val="0"/>
          <w:marTop w:val="0"/>
          <w:marBottom w:val="0"/>
          <w:divBdr>
            <w:top w:val="none" w:sz="0" w:space="0" w:color="auto"/>
            <w:left w:val="none" w:sz="0" w:space="0" w:color="auto"/>
            <w:bottom w:val="none" w:sz="0" w:space="0" w:color="auto"/>
            <w:right w:val="none" w:sz="0" w:space="0" w:color="auto"/>
          </w:divBdr>
        </w:div>
        <w:div w:id="1919826774">
          <w:marLeft w:val="0"/>
          <w:marRight w:val="0"/>
          <w:marTop w:val="0"/>
          <w:marBottom w:val="0"/>
          <w:divBdr>
            <w:top w:val="none" w:sz="0" w:space="0" w:color="auto"/>
            <w:left w:val="none" w:sz="0" w:space="0" w:color="auto"/>
            <w:bottom w:val="none" w:sz="0" w:space="0" w:color="auto"/>
            <w:right w:val="none" w:sz="0" w:space="0" w:color="auto"/>
          </w:divBdr>
        </w:div>
        <w:div w:id="1781947545">
          <w:marLeft w:val="0"/>
          <w:marRight w:val="0"/>
          <w:marTop w:val="0"/>
          <w:marBottom w:val="0"/>
          <w:divBdr>
            <w:top w:val="none" w:sz="0" w:space="0" w:color="auto"/>
            <w:left w:val="none" w:sz="0" w:space="0" w:color="auto"/>
            <w:bottom w:val="none" w:sz="0" w:space="0" w:color="auto"/>
            <w:right w:val="none" w:sz="0" w:space="0" w:color="auto"/>
          </w:divBdr>
        </w:div>
        <w:div w:id="212549318">
          <w:marLeft w:val="0"/>
          <w:marRight w:val="0"/>
          <w:marTop w:val="0"/>
          <w:marBottom w:val="0"/>
          <w:divBdr>
            <w:top w:val="none" w:sz="0" w:space="0" w:color="auto"/>
            <w:left w:val="none" w:sz="0" w:space="0" w:color="auto"/>
            <w:bottom w:val="none" w:sz="0" w:space="0" w:color="auto"/>
            <w:right w:val="none" w:sz="0" w:space="0" w:color="auto"/>
          </w:divBdr>
        </w:div>
        <w:div w:id="990326713">
          <w:marLeft w:val="0"/>
          <w:marRight w:val="0"/>
          <w:marTop w:val="0"/>
          <w:marBottom w:val="0"/>
          <w:divBdr>
            <w:top w:val="none" w:sz="0" w:space="0" w:color="auto"/>
            <w:left w:val="none" w:sz="0" w:space="0" w:color="auto"/>
            <w:bottom w:val="none" w:sz="0" w:space="0" w:color="auto"/>
            <w:right w:val="none" w:sz="0" w:space="0" w:color="auto"/>
          </w:divBdr>
        </w:div>
        <w:div w:id="1511482843">
          <w:marLeft w:val="0"/>
          <w:marRight w:val="0"/>
          <w:marTop w:val="0"/>
          <w:marBottom w:val="0"/>
          <w:divBdr>
            <w:top w:val="none" w:sz="0" w:space="0" w:color="auto"/>
            <w:left w:val="none" w:sz="0" w:space="0" w:color="auto"/>
            <w:bottom w:val="none" w:sz="0" w:space="0" w:color="auto"/>
            <w:right w:val="none" w:sz="0" w:space="0" w:color="auto"/>
          </w:divBdr>
        </w:div>
        <w:div w:id="794831979">
          <w:marLeft w:val="0"/>
          <w:marRight w:val="0"/>
          <w:marTop w:val="0"/>
          <w:marBottom w:val="0"/>
          <w:divBdr>
            <w:top w:val="none" w:sz="0" w:space="0" w:color="auto"/>
            <w:left w:val="none" w:sz="0" w:space="0" w:color="auto"/>
            <w:bottom w:val="none" w:sz="0" w:space="0" w:color="auto"/>
            <w:right w:val="none" w:sz="0" w:space="0" w:color="auto"/>
          </w:divBdr>
        </w:div>
        <w:div w:id="245500307">
          <w:marLeft w:val="0"/>
          <w:marRight w:val="0"/>
          <w:marTop w:val="0"/>
          <w:marBottom w:val="0"/>
          <w:divBdr>
            <w:top w:val="none" w:sz="0" w:space="0" w:color="auto"/>
            <w:left w:val="none" w:sz="0" w:space="0" w:color="auto"/>
            <w:bottom w:val="none" w:sz="0" w:space="0" w:color="auto"/>
            <w:right w:val="none" w:sz="0" w:space="0" w:color="auto"/>
          </w:divBdr>
        </w:div>
        <w:div w:id="1621759736">
          <w:marLeft w:val="0"/>
          <w:marRight w:val="0"/>
          <w:marTop w:val="0"/>
          <w:marBottom w:val="0"/>
          <w:divBdr>
            <w:top w:val="none" w:sz="0" w:space="0" w:color="auto"/>
            <w:left w:val="none" w:sz="0" w:space="0" w:color="auto"/>
            <w:bottom w:val="none" w:sz="0" w:space="0" w:color="auto"/>
            <w:right w:val="none" w:sz="0" w:space="0" w:color="auto"/>
          </w:divBdr>
        </w:div>
        <w:div w:id="711927430">
          <w:marLeft w:val="0"/>
          <w:marRight w:val="0"/>
          <w:marTop w:val="0"/>
          <w:marBottom w:val="0"/>
          <w:divBdr>
            <w:top w:val="none" w:sz="0" w:space="0" w:color="auto"/>
            <w:left w:val="none" w:sz="0" w:space="0" w:color="auto"/>
            <w:bottom w:val="none" w:sz="0" w:space="0" w:color="auto"/>
            <w:right w:val="none" w:sz="0" w:space="0" w:color="auto"/>
          </w:divBdr>
        </w:div>
        <w:div w:id="1947149512">
          <w:marLeft w:val="0"/>
          <w:marRight w:val="0"/>
          <w:marTop w:val="0"/>
          <w:marBottom w:val="0"/>
          <w:divBdr>
            <w:top w:val="none" w:sz="0" w:space="0" w:color="auto"/>
            <w:left w:val="none" w:sz="0" w:space="0" w:color="auto"/>
            <w:bottom w:val="none" w:sz="0" w:space="0" w:color="auto"/>
            <w:right w:val="none" w:sz="0" w:space="0" w:color="auto"/>
          </w:divBdr>
        </w:div>
        <w:div w:id="315452883">
          <w:marLeft w:val="0"/>
          <w:marRight w:val="0"/>
          <w:marTop w:val="0"/>
          <w:marBottom w:val="0"/>
          <w:divBdr>
            <w:top w:val="none" w:sz="0" w:space="0" w:color="auto"/>
            <w:left w:val="none" w:sz="0" w:space="0" w:color="auto"/>
            <w:bottom w:val="none" w:sz="0" w:space="0" w:color="auto"/>
            <w:right w:val="none" w:sz="0" w:space="0" w:color="auto"/>
          </w:divBdr>
        </w:div>
        <w:div w:id="1327248102">
          <w:marLeft w:val="0"/>
          <w:marRight w:val="0"/>
          <w:marTop w:val="0"/>
          <w:marBottom w:val="0"/>
          <w:divBdr>
            <w:top w:val="none" w:sz="0" w:space="0" w:color="auto"/>
            <w:left w:val="none" w:sz="0" w:space="0" w:color="auto"/>
            <w:bottom w:val="none" w:sz="0" w:space="0" w:color="auto"/>
            <w:right w:val="none" w:sz="0" w:space="0" w:color="auto"/>
          </w:divBdr>
        </w:div>
        <w:div w:id="694309327">
          <w:marLeft w:val="0"/>
          <w:marRight w:val="0"/>
          <w:marTop w:val="0"/>
          <w:marBottom w:val="0"/>
          <w:divBdr>
            <w:top w:val="none" w:sz="0" w:space="0" w:color="auto"/>
            <w:left w:val="none" w:sz="0" w:space="0" w:color="auto"/>
            <w:bottom w:val="none" w:sz="0" w:space="0" w:color="auto"/>
            <w:right w:val="none" w:sz="0" w:space="0" w:color="auto"/>
          </w:divBdr>
        </w:div>
        <w:div w:id="269975357">
          <w:marLeft w:val="0"/>
          <w:marRight w:val="0"/>
          <w:marTop w:val="0"/>
          <w:marBottom w:val="0"/>
          <w:divBdr>
            <w:top w:val="none" w:sz="0" w:space="0" w:color="auto"/>
            <w:left w:val="none" w:sz="0" w:space="0" w:color="auto"/>
            <w:bottom w:val="none" w:sz="0" w:space="0" w:color="auto"/>
            <w:right w:val="none" w:sz="0" w:space="0" w:color="auto"/>
          </w:divBdr>
        </w:div>
        <w:div w:id="1916086293">
          <w:marLeft w:val="0"/>
          <w:marRight w:val="0"/>
          <w:marTop w:val="0"/>
          <w:marBottom w:val="0"/>
          <w:divBdr>
            <w:top w:val="none" w:sz="0" w:space="0" w:color="auto"/>
            <w:left w:val="none" w:sz="0" w:space="0" w:color="auto"/>
            <w:bottom w:val="none" w:sz="0" w:space="0" w:color="auto"/>
            <w:right w:val="none" w:sz="0" w:space="0" w:color="auto"/>
          </w:divBdr>
        </w:div>
        <w:div w:id="1410805209">
          <w:marLeft w:val="0"/>
          <w:marRight w:val="0"/>
          <w:marTop w:val="0"/>
          <w:marBottom w:val="0"/>
          <w:divBdr>
            <w:top w:val="none" w:sz="0" w:space="0" w:color="auto"/>
            <w:left w:val="none" w:sz="0" w:space="0" w:color="auto"/>
            <w:bottom w:val="none" w:sz="0" w:space="0" w:color="auto"/>
            <w:right w:val="none" w:sz="0" w:space="0" w:color="auto"/>
          </w:divBdr>
        </w:div>
        <w:div w:id="9915389">
          <w:marLeft w:val="0"/>
          <w:marRight w:val="0"/>
          <w:marTop w:val="0"/>
          <w:marBottom w:val="0"/>
          <w:divBdr>
            <w:top w:val="none" w:sz="0" w:space="0" w:color="auto"/>
            <w:left w:val="none" w:sz="0" w:space="0" w:color="auto"/>
            <w:bottom w:val="none" w:sz="0" w:space="0" w:color="auto"/>
            <w:right w:val="none" w:sz="0" w:space="0" w:color="auto"/>
          </w:divBdr>
        </w:div>
        <w:div w:id="979652499">
          <w:marLeft w:val="0"/>
          <w:marRight w:val="0"/>
          <w:marTop w:val="0"/>
          <w:marBottom w:val="0"/>
          <w:divBdr>
            <w:top w:val="none" w:sz="0" w:space="0" w:color="auto"/>
            <w:left w:val="none" w:sz="0" w:space="0" w:color="auto"/>
            <w:bottom w:val="none" w:sz="0" w:space="0" w:color="auto"/>
            <w:right w:val="none" w:sz="0" w:space="0" w:color="auto"/>
          </w:divBdr>
        </w:div>
        <w:div w:id="1194074974">
          <w:marLeft w:val="0"/>
          <w:marRight w:val="0"/>
          <w:marTop w:val="0"/>
          <w:marBottom w:val="0"/>
          <w:divBdr>
            <w:top w:val="none" w:sz="0" w:space="0" w:color="auto"/>
            <w:left w:val="none" w:sz="0" w:space="0" w:color="auto"/>
            <w:bottom w:val="none" w:sz="0" w:space="0" w:color="auto"/>
            <w:right w:val="none" w:sz="0" w:space="0" w:color="auto"/>
          </w:divBdr>
        </w:div>
        <w:div w:id="1295864971">
          <w:marLeft w:val="0"/>
          <w:marRight w:val="0"/>
          <w:marTop w:val="0"/>
          <w:marBottom w:val="0"/>
          <w:divBdr>
            <w:top w:val="none" w:sz="0" w:space="0" w:color="auto"/>
            <w:left w:val="none" w:sz="0" w:space="0" w:color="auto"/>
            <w:bottom w:val="none" w:sz="0" w:space="0" w:color="auto"/>
            <w:right w:val="none" w:sz="0" w:space="0" w:color="auto"/>
          </w:divBdr>
        </w:div>
        <w:div w:id="1959608545">
          <w:marLeft w:val="0"/>
          <w:marRight w:val="0"/>
          <w:marTop w:val="0"/>
          <w:marBottom w:val="0"/>
          <w:divBdr>
            <w:top w:val="none" w:sz="0" w:space="0" w:color="auto"/>
            <w:left w:val="none" w:sz="0" w:space="0" w:color="auto"/>
            <w:bottom w:val="none" w:sz="0" w:space="0" w:color="auto"/>
            <w:right w:val="none" w:sz="0" w:space="0" w:color="auto"/>
          </w:divBdr>
        </w:div>
        <w:div w:id="246354975">
          <w:marLeft w:val="0"/>
          <w:marRight w:val="0"/>
          <w:marTop w:val="0"/>
          <w:marBottom w:val="0"/>
          <w:divBdr>
            <w:top w:val="none" w:sz="0" w:space="0" w:color="auto"/>
            <w:left w:val="none" w:sz="0" w:space="0" w:color="auto"/>
            <w:bottom w:val="none" w:sz="0" w:space="0" w:color="auto"/>
            <w:right w:val="none" w:sz="0" w:space="0" w:color="auto"/>
          </w:divBdr>
        </w:div>
        <w:div w:id="83303129">
          <w:marLeft w:val="0"/>
          <w:marRight w:val="0"/>
          <w:marTop w:val="0"/>
          <w:marBottom w:val="0"/>
          <w:divBdr>
            <w:top w:val="none" w:sz="0" w:space="0" w:color="auto"/>
            <w:left w:val="none" w:sz="0" w:space="0" w:color="auto"/>
            <w:bottom w:val="none" w:sz="0" w:space="0" w:color="auto"/>
            <w:right w:val="none" w:sz="0" w:space="0" w:color="auto"/>
          </w:divBdr>
        </w:div>
        <w:div w:id="305597190">
          <w:marLeft w:val="0"/>
          <w:marRight w:val="0"/>
          <w:marTop w:val="0"/>
          <w:marBottom w:val="0"/>
          <w:divBdr>
            <w:top w:val="none" w:sz="0" w:space="0" w:color="auto"/>
            <w:left w:val="none" w:sz="0" w:space="0" w:color="auto"/>
            <w:bottom w:val="none" w:sz="0" w:space="0" w:color="auto"/>
            <w:right w:val="none" w:sz="0" w:space="0" w:color="auto"/>
          </w:divBdr>
        </w:div>
        <w:div w:id="2057314487">
          <w:marLeft w:val="0"/>
          <w:marRight w:val="0"/>
          <w:marTop w:val="0"/>
          <w:marBottom w:val="0"/>
          <w:divBdr>
            <w:top w:val="none" w:sz="0" w:space="0" w:color="auto"/>
            <w:left w:val="none" w:sz="0" w:space="0" w:color="auto"/>
            <w:bottom w:val="none" w:sz="0" w:space="0" w:color="auto"/>
            <w:right w:val="none" w:sz="0" w:space="0" w:color="auto"/>
          </w:divBdr>
        </w:div>
        <w:div w:id="230391780">
          <w:marLeft w:val="0"/>
          <w:marRight w:val="0"/>
          <w:marTop w:val="0"/>
          <w:marBottom w:val="0"/>
          <w:divBdr>
            <w:top w:val="none" w:sz="0" w:space="0" w:color="auto"/>
            <w:left w:val="none" w:sz="0" w:space="0" w:color="auto"/>
            <w:bottom w:val="none" w:sz="0" w:space="0" w:color="auto"/>
            <w:right w:val="none" w:sz="0" w:space="0" w:color="auto"/>
          </w:divBdr>
        </w:div>
        <w:div w:id="1828084380">
          <w:marLeft w:val="0"/>
          <w:marRight w:val="0"/>
          <w:marTop w:val="0"/>
          <w:marBottom w:val="0"/>
          <w:divBdr>
            <w:top w:val="none" w:sz="0" w:space="0" w:color="auto"/>
            <w:left w:val="none" w:sz="0" w:space="0" w:color="auto"/>
            <w:bottom w:val="none" w:sz="0" w:space="0" w:color="auto"/>
            <w:right w:val="none" w:sz="0" w:space="0" w:color="auto"/>
          </w:divBdr>
        </w:div>
        <w:div w:id="754088770">
          <w:marLeft w:val="0"/>
          <w:marRight w:val="0"/>
          <w:marTop w:val="0"/>
          <w:marBottom w:val="0"/>
          <w:divBdr>
            <w:top w:val="none" w:sz="0" w:space="0" w:color="auto"/>
            <w:left w:val="none" w:sz="0" w:space="0" w:color="auto"/>
            <w:bottom w:val="none" w:sz="0" w:space="0" w:color="auto"/>
            <w:right w:val="none" w:sz="0" w:space="0" w:color="auto"/>
          </w:divBdr>
        </w:div>
        <w:div w:id="1018695163">
          <w:marLeft w:val="0"/>
          <w:marRight w:val="0"/>
          <w:marTop w:val="0"/>
          <w:marBottom w:val="0"/>
          <w:divBdr>
            <w:top w:val="none" w:sz="0" w:space="0" w:color="auto"/>
            <w:left w:val="none" w:sz="0" w:space="0" w:color="auto"/>
            <w:bottom w:val="none" w:sz="0" w:space="0" w:color="auto"/>
            <w:right w:val="none" w:sz="0" w:space="0" w:color="auto"/>
          </w:divBdr>
        </w:div>
        <w:div w:id="1733113362">
          <w:marLeft w:val="0"/>
          <w:marRight w:val="0"/>
          <w:marTop w:val="0"/>
          <w:marBottom w:val="0"/>
          <w:divBdr>
            <w:top w:val="none" w:sz="0" w:space="0" w:color="auto"/>
            <w:left w:val="none" w:sz="0" w:space="0" w:color="auto"/>
            <w:bottom w:val="none" w:sz="0" w:space="0" w:color="auto"/>
            <w:right w:val="none" w:sz="0" w:space="0" w:color="auto"/>
          </w:divBdr>
        </w:div>
        <w:div w:id="1632637868">
          <w:marLeft w:val="0"/>
          <w:marRight w:val="0"/>
          <w:marTop w:val="0"/>
          <w:marBottom w:val="0"/>
          <w:divBdr>
            <w:top w:val="none" w:sz="0" w:space="0" w:color="auto"/>
            <w:left w:val="none" w:sz="0" w:space="0" w:color="auto"/>
            <w:bottom w:val="none" w:sz="0" w:space="0" w:color="auto"/>
            <w:right w:val="none" w:sz="0" w:space="0" w:color="auto"/>
          </w:divBdr>
        </w:div>
        <w:div w:id="745223556">
          <w:marLeft w:val="0"/>
          <w:marRight w:val="0"/>
          <w:marTop w:val="0"/>
          <w:marBottom w:val="0"/>
          <w:divBdr>
            <w:top w:val="none" w:sz="0" w:space="0" w:color="auto"/>
            <w:left w:val="none" w:sz="0" w:space="0" w:color="auto"/>
            <w:bottom w:val="none" w:sz="0" w:space="0" w:color="auto"/>
            <w:right w:val="none" w:sz="0" w:space="0" w:color="auto"/>
          </w:divBdr>
        </w:div>
        <w:div w:id="269820471">
          <w:marLeft w:val="0"/>
          <w:marRight w:val="0"/>
          <w:marTop w:val="0"/>
          <w:marBottom w:val="0"/>
          <w:divBdr>
            <w:top w:val="none" w:sz="0" w:space="0" w:color="auto"/>
            <w:left w:val="none" w:sz="0" w:space="0" w:color="auto"/>
            <w:bottom w:val="none" w:sz="0" w:space="0" w:color="auto"/>
            <w:right w:val="none" w:sz="0" w:space="0" w:color="auto"/>
          </w:divBdr>
        </w:div>
        <w:div w:id="389620267">
          <w:marLeft w:val="0"/>
          <w:marRight w:val="0"/>
          <w:marTop w:val="0"/>
          <w:marBottom w:val="0"/>
          <w:divBdr>
            <w:top w:val="none" w:sz="0" w:space="0" w:color="auto"/>
            <w:left w:val="none" w:sz="0" w:space="0" w:color="auto"/>
            <w:bottom w:val="none" w:sz="0" w:space="0" w:color="auto"/>
            <w:right w:val="none" w:sz="0" w:space="0" w:color="auto"/>
          </w:divBdr>
        </w:div>
        <w:div w:id="1783845052">
          <w:marLeft w:val="0"/>
          <w:marRight w:val="0"/>
          <w:marTop w:val="0"/>
          <w:marBottom w:val="0"/>
          <w:divBdr>
            <w:top w:val="none" w:sz="0" w:space="0" w:color="auto"/>
            <w:left w:val="none" w:sz="0" w:space="0" w:color="auto"/>
            <w:bottom w:val="none" w:sz="0" w:space="0" w:color="auto"/>
            <w:right w:val="none" w:sz="0" w:space="0" w:color="auto"/>
          </w:divBdr>
        </w:div>
        <w:div w:id="1558080663">
          <w:marLeft w:val="0"/>
          <w:marRight w:val="0"/>
          <w:marTop w:val="0"/>
          <w:marBottom w:val="0"/>
          <w:divBdr>
            <w:top w:val="none" w:sz="0" w:space="0" w:color="auto"/>
            <w:left w:val="none" w:sz="0" w:space="0" w:color="auto"/>
            <w:bottom w:val="none" w:sz="0" w:space="0" w:color="auto"/>
            <w:right w:val="none" w:sz="0" w:space="0" w:color="auto"/>
          </w:divBdr>
        </w:div>
        <w:div w:id="138807787">
          <w:marLeft w:val="0"/>
          <w:marRight w:val="0"/>
          <w:marTop w:val="0"/>
          <w:marBottom w:val="0"/>
          <w:divBdr>
            <w:top w:val="none" w:sz="0" w:space="0" w:color="auto"/>
            <w:left w:val="none" w:sz="0" w:space="0" w:color="auto"/>
            <w:bottom w:val="none" w:sz="0" w:space="0" w:color="auto"/>
            <w:right w:val="none" w:sz="0" w:space="0" w:color="auto"/>
          </w:divBdr>
        </w:div>
        <w:div w:id="1988851522">
          <w:marLeft w:val="0"/>
          <w:marRight w:val="0"/>
          <w:marTop w:val="0"/>
          <w:marBottom w:val="0"/>
          <w:divBdr>
            <w:top w:val="none" w:sz="0" w:space="0" w:color="auto"/>
            <w:left w:val="none" w:sz="0" w:space="0" w:color="auto"/>
            <w:bottom w:val="none" w:sz="0" w:space="0" w:color="auto"/>
            <w:right w:val="none" w:sz="0" w:space="0" w:color="auto"/>
          </w:divBdr>
        </w:div>
        <w:div w:id="1014575680">
          <w:marLeft w:val="0"/>
          <w:marRight w:val="0"/>
          <w:marTop w:val="0"/>
          <w:marBottom w:val="0"/>
          <w:divBdr>
            <w:top w:val="none" w:sz="0" w:space="0" w:color="auto"/>
            <w:left w:val="none" w:sz="0" w:space="0" w:color="auto"/>
            <w:bottom w:val="none" w:sz="0" w:space="0" w:color="auto"/>
            <w:right w:val="none" w:sz="0" w:space="0" w:color="auto"/>
          </w:divBdr>
        </w:div>
        <w:div w:id="1249000692">
          <w:marLeft w:val="0"/>
          <w:marRight w:val="0"/>
          <w:marTop w:val="0"/>
          <w:marBottom w:val="0"/>
          <w:divBdr>
            <w:top w:val="none" w:sz="0" w:space="0" w:color="auto"/>
            <w:left w:val="none" w:sz="0" w:space="0" w:color="auto"/>
            <w:bottom w:val="none" w:sz="0" w:space="0" w:color="auto"/>
            <w:right w:val="none" w:sz="0" w:space="0" w:color="auto"/>
          </w:divBdr>
        </w:div>
        <w:div w:id="1751193710">
          <w:marLeft w:val="0"/>
          <w:marRight w:val="0"/>
          <w:marTop w:val="0"/>
          <w:marBottom w:val="0"/>
          <w:divBdr>
            <w:top w:val="none" w:sz="0" w:space="0" w:color="auto"/>
            <w:left w:val="none" w:sz="0" w:space="0" w:color="auto"/>
            <w:bottom w:val="none" w:sz="0" w:space="0" w:color="auto"/>
            <w:right w:val="none" w:sz="0" w:space="0" w:color="auto"/>
          </w:divBdr>
        </w:div>
        <w:div w:id="1102646434">
          <w:marLeft w:val="0"/>
          <w:marRight w:val="0"/>
          <w:marTop w:val="0"/>
          <w:marBottom w:val="0"/>
          <w:divBdr>
            <w:top w:val="none" w:sz="0" w:space="0" w:color="auto"/>
            <w:left w:val="none" w:sz="0" w:space="0" w:color="auto"/>
            <w:bottom w:val="none" w:sz="0" w:space="0" w:color="auto"/>
            <w:right w:val="none" w:sz="0" w:space="0" w:color="auto"/>
          </w:divBdr>
        </w:div>
        <w:div w:id="1097941280">
          <w:marLeft w:val="0"/>
          <w:marRight w:val="0"/>
          <w:marTop w:val="0"/>
          <w:marBottom w:val="0"/>
          <w:divBdr>
            <w:top w:val="none" w:sz="0" w:space="0" w:color="auto"/>
            <w:left w:val="none" w:sz="0" w:space="0" w:color="auto"/>
            <w:bottom w:val="none" w:sz="0" w:space="0" w:color="auto"/>
            <w:right w:val="none" w:sz="0" w:space="0" w:color="auto"/>
          </w:divBdr>
        </w:div>
        <w:div w:id="264576191">
          <w:marLeft w:val="0"/>
          <w:marRight w:val="0"/>
          <w:marTop w:val="0"/>
          <w:marBottom w:val="0"/>
          <w:divBdr>
            <w:top w:val="none" w:sz="0" w:space="0" w:color="auto"/>
            <w:left w:val="none" w:sz="0" w:space="0" w:color="auto"/>
            <w:bottom w:val="none" w:sz="0" w:space="0" w:color="auto"/>
            <w:right w:val="none" w:sz="0" w:space="0" w:color="auto"/>
          </w:divBdr>
        </w:div>
        <w:div w:id="1651404799">
          <w:marLeft w:val="0"/>
          <w:marRight w:val="0"/>
          <w:marTop w:val="0"/>
          <w:marBottom w:val="0"/>
          <w:divBdr>
            <w:top w:val="none" w:sz="0" w:space="0" w:color="auto"/>
            <w:left w:val="none" w:sz="0" w:space="0" w:color="auto"/>
            <w:bottom w:val="none" w:sz="0" w:space="0" w:color="auto"/>
            <w:right w:val="none" w:sz="0" w:space="0" w:color="auto"/>
          </w:divBdr>
        </w:div>
        <w:div w:id="1114439875">
          <w:marLeft w:val="0"/>
          <w:marRight w:val="0"/>
          <w:marTop w:val="0"/>
          <w:marBottom w:val="0"/>
          <w:divBdr>
            <w:top w:val="none" w:sz="0" w:space="0" w:color="auto"/>
            <w:left w:val="none" w:sz="0" w:space="0" w:color="auto"/>
            <w:bottom w:val="none" w:sz="0" w:space="0" w:color="auto"/>
            <w:right w:val="none" w:sz="0" w:space="0" w:color="auto"/>
          </w:divBdr>
        </w:div>
        <w:div w:id="1079668737">
          <w:marLeft w:val="0"/>
          <w:marRight w:val="0"/>
          <w:marTop w:val="0"/>
          <w:marBottom w:val="0"/>
          <w:divBdr>
            <w:top w:val="none" w:sz="0" w:space="0" w:color="auto"/>
            <w:left w:val="none" w:sz="0" w:space="0" w:color="auto"/>
            <w:bottom w:val="none" w:sz="0" w:space="0" w:color="auto"/>
            <w:right w:val="none" w:sz="0" w:space="0" w:color="auto"/>
          </w:divBdr>
        </w:div>
        <w:div w:id="125323112">
          <w:marLeft w:val="0"/>
          <w:marRight w:val="0"/>
          <w:marTop w:val="0"/>
          <w:marBottom w:val="0"/>
          <w:divBdr>
            <w:top w:val="none" w:sz="0" w:space="0" w:color="auto"/>
            <w:left w:val="none" w:sz="0" w:space="0" w:color="auto"/>
            <w:bottom w:val="none" w:sz="0" w:space="0" w:color="auto"/>
            <w:right w:val="none" w:sz="0" w:space="0" w:color="auto"/>
          </w:divBdr>
        </w:div>
        <w:div w:id="55326082">
          <w:marLeft w:val="0"/>
          <w:marRight w:val="0"/>
          <w:marTop w:val="0"/>
          <w:marBottom w:val="0"/>
          <w:divBdr>
            <w:top w:val="none" w:sz="0" w:space="0" w:color="auto"/>
            <w:left w:val="none" w:sz="0" w:space="0" w:color="auto"/>
            <w:bottom w:val="none" w:sz="0" w:space="0" w:color="auto"/>
            <w:right w:val="none" w:sz="0" w:space="0" w:color="auto"/>
          </w:divBdr>
        </w:div>
        <w:div w:id="1578779617">
          <w:marLeft w:val="0"/>
          <w:marRight w:val="0"/>
          <w:marTop w:val="0"/>
          <w:marBottom w:val="0"/>
          <w:divBdr>
            <w:top w:val="none" w:sz="0" w:space="0" w:color="auto"/>
            <w:left w:val="none" w:sz="0" w:space="0" w:color="auto"/>
            <w:bottom w:val="none" w:sz="0" w:space="0" w:color="auto"/>
            <w:right w:val="none" w:sz="0" w:space="0" w:color="auto"/>
          </w:divBdr>
        </w:div>
        <w:div w:id="824592551">
          <w:marLeft w:val="0"/>
          <w:marRight w:val="0"/>
          <w:marTop w:val="0"/>
          <w:marBottom w:val="0"/>
          <w:divBdr>
            <w:top w:val="none" w:sz="0" w:space="0" w:color="auto"/>
            <w:left w:val="none" w:sz="0" w:space="0" w:color="auto"/>
            <w:bottom w:val="none" w:sz="0" w:space="0" w:color="auto"/>
            <w:right w:val="none" w:sz="0" w:space="0" w:color="auto"/>
          </w:divBdr>
        </w:div>
        <w:div w:id="1064453226">
          <w:marLeft w:val="0"/>
          <w:marRight w:val="0"/>
          <w:marTop w:val="0"/>
          <w:marBottom w:val="0"/>
          <w:divBdr>
            <w:top w:val="none" w:sz="0" w:space="0" w:color="auto"/>
            <w:left w:val="none" w:sz="0" w:space="0" w:color="auto"/>
            <w:bottom w:val="none" w:sz="0" w:space="0" w:color="auto"/>
            <w:right w:val="none" w:sz="0" w:space="0" w:color="auto"/>
          </w:divBdr>
        </w:div>
        <w:div w:id="1171405943">
          <w:marLeft w:val="0"/>
          <w:marRight w:val="0"/>
          <w:marTop w:val="0"/>
          <w:marBottom w:val="0"/>
          <w:divBdr>
            <w:top w:val="none" w:sz="0" w:space="0" w:color="auto"/>
            <w:left w:val="none" w:sz="0" w:space="0" w:color="auto"/>
            <w:bottom w:val="none" w:sz="0" w:space="0" w:color="auto"/>
            <w:right w:val="none" w:sz="0" w:space="0" w:color="auto"/>
          </w:divBdr>
        </w:div>
        <w:div w:id="1197742994">
          <w:marLeft w:val="0"/>
          <w:marRight w:val="0"/>
          <w:marTop w:val="0"/>
          <w:marBottom w:val="0"/>
          <w:divBdr>
            <w:top w:val="none" w:sz="0" w:space="0" w:color="auto"/>
            <w:left w:val="none" w:sz="0" w:space="0" w:color="auto"/>
            <w:bottom w:val="none" w:sz="0" w:space="0" w:color="auto"/>
            <w:right w:val="none" w:sz="0" w:space="0" w:color="auto"/>
          </w:divBdr>
        </w:div>
        <w:div w:id="976031717">
          <w:marLeft w:val="0"/>
          <w:marRight w:val="0"/>
          <w:marTop w:val="0"/>
          <w:marBottom w:val="0"/>
          <w:divBdr>
            <w:top w:val="none" w:sz="0" w:space="0" w:color="auto"/>
            <w:left w:val="none" w:sz="0" w:space="0" w:color="auto"/>
            <w:bottom w:val="none" w:sz="0" w:space="0" w:color="auto"/>
            <w:right w:val="none" w:sz="0" w:space="0" w:color="auto"/>
          </w:divBdr>
        </w:div>
        <w:div w:id="1295792905">
          <w:marLeft w:val="0"/>
          <w:marRight w:val="0"/>
          <w:marTop w:val="0"/>
          <w:marBottom w:val="0"/>
          <w:divBdr>
            <w:top w:val="none" w:sz="0" w:space="0" w:color="auto"/>
            <w:left w:val="none" w:sz="0" w:space="0" w:color="auto"/>
            <w:bottom w:val="none" w:sz="0" w:space="0" w:color="auto"/>
            <w:right w:val="none" w:sz="0" w:space="0" w:color="auto"/>
          </w:divBdr>
        </w:div>
        <w:div w:id="1890339529">
          <w:marLeft w:val="0"/>
          <w:marRight w:val="0"/>
          <w:marTop w:val="0"/>
          <w:marBottom w:val="0"/>
          <w:divBdr>
            <w:top w:val="none" w:sz="0" w:space="0" w:color="auto"/>
            <w:left w:val="none" w:sz="0" w:space="0" w:color="auto"/>
            <w:bottom w:val="none" w:sz="0" w:space="0" w:color="auto"/>
            <w:right w:val="none" w:sz="0" w:space="0" w:color="auto"/>
          </w:divBdr>
        </w:div>
        <w:div w:id="525750476">
          <w:marLeft w:val="0"/>
          <w:marRight w:val="0"/>
          <w:marTop w:val="0"/>
          <w:marBottom w:val="0"/>
          <w:divBdr>
            <w:top w:val="none" w:sz="0" w:space="0" w:color="auto"/>
            <w:left w:val="none" w:sz="0" w:space="0" w:color="auto"/>
            <w:bottom w:val="none" w:sz="0" w:space="0" w:color="auto"/>
            <w:right w:val="none" w:sz="0" w:space="0" w:color="auto"/>
          </w:divBdr>
        </w:div>
        <w:div w:id="1015303517">
          <w:marLeft w:val="0"/>
          <w:marRight w:val="0"/>
          <w:marTop w:val="0"/>
          <w:marBottom w:val="0"/>
          <w:divBdr>
            <w:top w:val="none" w:sz="0" w:space="0" w:color="auto"/>
            <w:left w:val="none" w:sz="0" w:space="0" w:color="auto"/>
            <w:bottom w:val="none" w:sz="0" w:space="0" w:color="auto"/>
            <w:right w:val="none" w:sz="0" w:space="0" w:color="auto"/>
          </w:divBdr>
        </w:div>
        <w:div w:id="2074162238">
          <w:marLeft w:val="0"/>
          <w:marRight w:val="0"/>
          <w:marTop w:val="0"/>
          <w:marBottom w:val="0"/>
          <w:divBdr>
            <w:top w:val="none" w:sz="0" w:space="0" w:color="auto"/>
            <w:left w:val="none" w:sz="0" w:space="0" w:color="auto"/>
            <w:bottom w:val="none" w:sz="0" w:space="0" w:color="auto"/>
            <w:right w:val="none" w:sz="0" w:space="0" w:color="auto"/>
          </w:divBdr>
        </w:div>
        <w:div w:id="1307054204">
          <w:marLeft w:val="0"/>
          <w:marRight w:val="0"/>
          <w:marTop w:val="0"/>
          <w:marBottom w:val="0"/>
          <w:divBdr>
            <w:top w:val="none" w:sz="0" w:space="0" w:color="auto"/>
            <w:left w:val="none" w:sz="0" w:space="0" w:color="auto"/>
            <w:bottom w:val="none" w:sz="0" w:space="0" w:color="auto"/>
            <w:right w:val="none" w:sz="0" w:space="0" w:color="auto"/>
          </w:divBdr>
        </w:div>
        <w:div w:id="2121870922">
          <w:marLeft w:val="0"/>
          <w:marRight w:val="0"/>
          <w:marTop w:val="0"/>
          <w:marBottom w:val="0"/>
          <w:divBdr>
            <w:top w:val="none" w:sz="0" w:space="0" w:color="auto"/>
            <w:left w:val="none" w:sz="0" w:space="0" w:color="auto"/>
            <w:bottom w:val="none" w:sz="0" w:space="0" w:color="auto"/>
            <w:right w:val="none" w:sz="0" w:space="0" w:color="auto"/>
          </w:divBdr>
        </w:div>
        <w:div w:id="1376658010">
          <w:marLeft w:val="0"/>
          <w:marRight w:val="0"/>
          <w:marTop w:val="0"/>
          <w:marBottom w:val="0"/>
          <w:divBdr>
            <w:top w:val="none" w:sz="0" w:space="0" w:color="auto"/>
            <w:left w:val="none" w:sz="0" w:space="0" w:color="auto"/>
            <w:bottom w:val="none" w:sz="0" w:space="0" w:color="auto"/>
            <w:right w:val="none" w:sz="0" w:space="0" w:color="auto"/>
          </w:divBdr>
        </w:div>
        <w:div w:id="1768845843">
          <w:marLeft w:val="0"/>
          <w:marRight w:val="0"/>
          <w:marTop w:val="0"/>
          <w:marBottom w:val="0"/>
          <w:divBdr>
            <w:top w:val="none" w:sz="0" w:space="0" w:color="auto"/>
            <w:left w:val="none" w:sz="0" w:space="0" w:color="auto"/>
            <w:bottom w:val="none" w:sz="0" w:space="0" w:color="auto"/>
            <w:right w:val="none" w:sz="0" w:space="0" w:color="auto"/>
          </w:divBdr>
        </w:div>
        <w:div w:id="1624194308">
          <w:marLeft w:val="0"/>
          <w:marRight w:val="0"/>
          <w:marTop w:val="0"/>
          <w:marBottom w:val="0"/>
          <w:divBdr>
            <w:top w:val="none" w:sz="0" w:space="0" w:color="auto"/>
            <w:left w:val="none" w:sz="0" w:space="0" w:color="auto"/>
            <w:bottom w:val="none" w:sz="0" w:space="0" w:color="auto"/>
            <w:right w:val="none" w:sz="0" w:space="0" w:color="auto"/>
          </w:divBdr>
        </w:div>
        <w:div w:id="1682391509">
          <w:marLeft w:val="0"/>
          <w:marRight w:val="0"/>
          <w:marTop w:val="0"/>
          <w:marBottom w:val="0"/>
          <w:divBdr>
            <w:top w:val="none" w:sz="0" w:space="0" w:color="auto"/>
            <w:left w:val="none" w:sz="0" w:space="0" w:color="auto"/>
            <w:bottom w:val="none" w:sz="0" w:space="0" w:color="auto"/>
            <w:right w:val="none" w:sz="0" w:space="0" w:color="auto"/>
          </w:divBdr>
        </w:div>
        <w:div w:id="432239719">
          <w:marLeft w:val="0"/>
          <w:marRight w:val="0"/>
          <w:marTop w:val="0"/>
          <w:marBottom w:val="0"/>
          <w:divBdr>
            <w:top w:val="none" w:sz="0" w:space="0" w:color="auto"/>
            <w:left w:val="none" w:sz="0" w:space="0" w:color="auto"/>
            <w:bottom w:val="none" w:sz="0" w:space="0" w:color="auto"/>
            <w:right w:val="none" w:sz="0" w:space="0" w:color="auto"/>
          </w:divBdr>
        </w:div>
        <w:div w:id="1299796284">
          <w:marLeft w:val="0"/>
          <w:marRight w:val="0"/>
          <w:marTop w:val="0"/>
          <w:marBottom w:val="0"/>
          <w:divBdr>
            <w:top w:val="none" w:sz="0" w:space="0" w:color="auto"/>
            <w:left w:val="none" w:sz="0" w:space="0" w:color="auto"/>
            <w:bottom w:val="none" w:sz="0" w:space="0" w:color="auto"/>
            <w:right w:val="none" w:sz="0" w:space="0" w:color="auto"/>
          </w:divBdr>
        </w:div>
        <w:div w:id="2109540405">
          <w:marLeft w:val="0"/>
          <w:marRight w:val="0"/>
          <w:marTop w:val="0"/>
          <w:marBottom w:val="0"/>
          <w:divBdr>
            <w:top w:val="none" w:sz="0" w:space="0" w:color="auto"/>
            <w:left w:val="none" w:sz="0" w:space="0" w:color="auto"/>
            <w:bottom w:val="none" w:sz="0" w:space="0" w:color="auto"/>
            <w:right w:val="none" w:sz="0" w:space="0" w:color="auto"/>
          </w:divBdr>
        </w:div>
        <w:div w:id="1743525617">
          <w:marLeft w:val="0"/>
          <w:marRight w:val="0"/>
          <w:marTop w:val="0"/>
          <w:marBottom w:val="0"/>
          <w:divBdr>
            <w:top w:val="none" w:sz="0" w:space="0" w:color="auto"/>
            <w:left w:val="none" w:sz="0" w:space="0" w:color="auto"/>
            <w:bottom w:val="none" w:sz="0" w:space="0" w:color="auto"/>
            <w:right w:val="none" w:sz="0" w:space="0" w:color="auto"/>
          </w:divBdr>
        </w:div>
        <w:div w:id="572735046">
          <w:marLeft w:val="0"/>
          <w:marRight w:val="0"/>
          <w:marTop w:val="0"/>
          <w:marBottom w:val="0"/>
          <w:divBdr>
            <w:top w:val="none" w:sz="0" w:space="0" w:color="auto"/>
            <w:left w:val="none" w:sz="0" w:space="0" w:color="auto"/>
            <w:bottom w:val="none" w:sz="0" w:space="0" w:color="auto"/>
            <w:right w:val="none" w:sz="0" w:space="0" w:color="auto"/>
          </w:divBdr>
        </w:div>
        <w:div w:id="594748504">
          <w:marLeft w:val="0"/>
          <w:marRight w:val="0"/>
          <w:marTop w:val="0"/>
          <w:marBottom w:val="0"/>
          <w:divBdr>
            <w:top w:val="none" w:sz="0" w:space="0" w:color="auto"/>
            <w:left w:val="none" w:sz="0" w:space="0" w:color="auto"/>
            <w:bottom w:val="none" w:sz="0" w:space="0" w:color="auto"/>
            <w:right w:val="none" w:sz="0" w:space="0" w:color="auto"/>
          </w:divBdr>
        </w:div>
        <w:div w:id="1197619385">
          <w:marLeft w:val="0"/>
          <w:marRight w:val="0"/>
          <w:marTop w:val="0"/>
          <w:marBottom w:val="0"/>
          <w:divBdr>
            <w:top w:val="none" w:sz="0" w:space="0" w:color="auto"/>
            <w:left w:val="none" w:sz="0" w:space="0" w:color="auto"/>
            <w:bottom w:val="none" w:sz="0" w:space="0" w:color="auto"/>
            <w:right w:val="none" w:sz="0" w:space="0" w:color="auto"/>
          </w:divBdr>
        </w:div>
        <w:div w:id="763501860">
          <w:marLeft w:val="0"/>
          <w:marRight w:val="0"/>
          <w:marTop w:val="0"/>
          <w:marBottom w:val="0"/>
          <w:divBdr>
            <w:top w:val="none" w:sz="0" w:space="0" w:color="auto"/>
            <w:left w:val="none" w:sz="0" w:space="0" w:color="auto"/>
            <w:bottom w:val="none" w:sz="0" w:space="0" w:color="auto"/>
            <w:right w:val="none" w:sz="0" w:space="0" w:color="auto"/>
          </w:divBdr>
        </w:div>
        <w:div w:id="140922961">
          <w:marLeft w:val="0"/>
          <w:marRight w:val="0"/>
          <w:marTop w:val="0"/>
          <w:marBottom w:val="0"/>
          <w:divBdr>
            <w:top w:val="none" w:sz="0" w:space="0" w:color="auto"/>
            <w:left w:val="none" w:sz="0" w:space="0" w:color="auto"/>
            <w:bottom w:val="none" w:sz="0" w:space="0" w:color="auto"/>
            <w:right w:val="none" w:sz="0" w:space="0" w:color="auto"/>
          </w:divBdr>
        </w:div>
        <w:div w:id="1113592120">
          <w:marLeft w:val="0"/>
          <w:marRight w:val="0"/>
          <w:marTop w:val="0"/>
          <w:marBottom w:val="0"/>
          <w:divBdr>
            <w:top w:val="none" w:sz="0" w:space="0" w:color="auto"/>
            <w:left w:val="none" w:sz="0" w:space="0" w:color="auto"/>
            <w:bottom w:val="none" w:sz="0" w:space="0" w:color="auto"/>
            <w:right w:val="none" w:sz="0" w:space="0" w:color="auto"/>
          </w:divBdr>
        </w:div>
        <w:div w:id="653683053">
          <w:marLeft w:val="0"/>
          <w:marRight w:val="0"/>
          <w:marTop w:val="0"/>
          <w:marBottom w:val="0"/>
          <w:divBdr>
            <w:top w:val="none" w:sz="0" w:space="0" w:color="auto"/>
            <w:left w:val="none" w:sz="0" w:space="0" w:color="auto"/>
            <w:bottom w:val="none" w:sz="0" w:space="0" w:color="auto"/>
            <w:right w:val="none" w:sz="0" w:space="0" w:color="auto"/>
          </w:divBdr>
        </w:div>
        <w:div w:id="297078757">
          <w:marLeft w:val="0"/>
          <w:marRight w:val="0"/>
          <w:marTop w:val="0"/>
          <w:marBottom w:val="0"/>
          <w:divBdr>
            <w:top w:val="none" w:sz="0" w:space="0" w:color="auto"/>
            <w:left w:val="none" w:sz="0" w:space="0" w:color="auto"/>
            <w:bottom w:val="none" w:sz="0" w:space="0" w:color="auto"/>
            <w:right w:val="none" w:sz="0" w:space="0" w:color="auto"/>
          </w:divBdr>
        </w:div>
        <w:div w:id="1654792235">
          <w:marLeft w:val="0"/>
          <w:marRight w:val="0"/>
          <w:marTop w:val="0"/>
          <w:marBottom w:val="0"/>
          <w:divBdr>
            <w:top w:val="none" w:sz="0" w:space="0" w:color="auto"/>
            <w:left w:val="none" w:sz="0" w:space="0" w:color="auto"/>
            <w:bottom w:val="none" w:sz="0" w:space="0" w:color="auto"/>
            <w:right w:val="none" w:sz="0" w:space="0" w:color="auto"/>
          </w:divBdr>
        </w:div>
        <w:div w:id="310138840">
          <w:marLeft w:val="0"/>
          <w:marRight w:val="0"/>
          <w:marTop w:val="0"/>
          <w:marBottom w:val="0"/>
          <w:divBdr>
            <w:top w:val="none" w:sz="0" w:space="0" w:color="auto"/>
            <w:left w:val="none" w:sz="0" w:space="0" w:color="auto"/>
            <w:bottom w:val="none" w:sz="0" w:space="0" w:color="auto"/>
            <w:right w:val="none" w:sz="0" w:space="0" w:color="auto"/>
          </w:divBdr>
        </w:div>
        <w:div w:id="728502212">
          <w:marLeft w:val="0"/>
          <w:marRight w:val="0"/>
          <w:marTop w:val="0"/>
          <w:marBottom w:val="0"/>
          <w:divBdr>
            <w:top w:val="none" w:sz="0" w:space="0" w:color="auto"/>
            <w:left w:val="none" w:sz="0" w:space="0" w:color="auto"/>
            <w:bottom w:val="none" w:sz="0" w:space="0" w:color="auto"/>
            <w:right w:val="none" w:sz="0" w:space="0" w:color="auto"/>
          </w:divBdr>
        </w:div>
        <w:div w:id="1428161251">
          <w:marLeft w:val="0"/>
          <w:marRight w:val="0"/>
          <w:marTop w:val="0"/>
          <w:marBottom w:val="0"/>
          <w:divBdr>
            <w:top w:val="none" w:sz="0" w:space="0" w:color="auto"/>
            <w:left w:val="none" w:sz="0" w:space="0" w:color="auto"/>
            <w:bottom w:val="none" w:sz="0" w:space="0" w:color="auto"/>
            <w:right w:val="none" w:sz="0" w:space="0" w:color="auto"/>
          </w:divBdr>
        </w:div>
        <w:div w:id="968972820">
          <w:marLeft w:val="0"/>
          <w:marRight w:val="0"/>
          <w:marTop w:val="0"/>
          <w:marBottom w:val="0"/>
          <w:divBdr>
            <w:top w:val="none" w:sz="0" w:space="0" w:color="auto"/>
            <w:left w:val="none" w:sz="0" w:space="0" w:color="auto"/>
            <w:bottom w:val="none" w:sz="0" w:space="0" w:color="auto"/>
            <w:right w:val="none" w:sz="0" w:space="0" w:color="auto"/>
          </w:divBdr>
        </w:div>
        <w:div w:id="1174077567">
          <w:marLeft w:val="0"/>
          <w:marRight w:val="0"/>
          <w:marTop w:val="0"/>
          <w:marBottom w:val="0"/>
          <w:divBdr>
            <w:top w:val="none" w:sz="0" w:space="0" w:color="auto"/>
            <w:left w:val="none" w:sz="0" w:space="0" w:color="auto"/>
            <w:bottom w:val="none" w:sz="0" w:space="0" w:color="auto"/>
            <w:right w:val="none" w:sz="0" w:space="0" w:color="auto"/>
          </w:divBdr>
        </w:div>
        <w:div w:id="311062085">
          <w:marLeft w:val="0"/>
          <w:marRight w:val="0"/>
          <w:marTop w:val="0"/>
          <w:marBottom w:val="0"/>
          <w:divBdr>
            <w:top w:val="none" w:sz="0" w:space="0" w:color="auto"/>
            <w:left w:val="none" w:sz="0" w:space="0" w:color="auto"/>
            <w:bottom w:val="none" w:sz="0" w:space="0" w:color="auto"/>
            <w:right w:val="none" w:sz="0" w:space="0" w:color="auto"/>
          </w:divBdr>
        </w:div>
        <w:div w:id="1882740080">
          <w:marLeft w:val="0"/>
          <w:marRight w:val="0"/>
          <w:marTop w:val="0"/>
          <w:marBottom w:val="0"/>
          <w:divBdr>
            <w:top w:val="none" w:sz="0" w:space="0" w:color="auto"/>
            <w:left w:val="none" w:sz="0" w:space="0" w:color="auto"/>
            <w:bottom w:val="none" w:sz="0" w:space="0" w:color="auto"/>
            <w:right w:val="none" w:sz="0" w:space="0" w:color="auto"/>
          </w:divBdr>
        </w:div>
        <w:div w:id="1072510557">
          <w:marLeft w:val="0"/>
          <w:marRight w:val="0"/>
          <w:marTop w:val="0"/>
          <w:marBottom w:val="0"/>
          <w:divBdr>
            <w:top w:val="none" w:sz="0" w:space="0" w:color="auto"/>
            <w:left w:val="none" w:sz="0" w:space="0" w:color="auto"/>
            <w:bottom w:val="none" w:sz="0" w:space="0" w:color="auto"/>
            <w:right w:val="none" w:sz="0" w:space="0" w:color="auto"/>
          </w:divBdr>
        </w:div>
        <w:div w:id="807285118">
          <w:marLeft w:val="0"/>
          <w:marRight w:val="0"/>
          <w:marTop w:val="0"/>
          <w:marBottom w:val="0"/>
          <w:divBdr>
            <w:top w:val="none" w:sz="0" w:space="0" w:color="auto"/>
            <w:left w:val="none" w:sz="0" w:space="0" w:color="auto"/>
            <w:bottom w:val="none" w:sz="0" w:space="0" w:color="auto"/>
            <w:right w:val="none" w:sz="0" w:space="0" w:color="auto"/>
          </w:divBdr>
        </w:div>
        <w:div w:id="1128232804">
          <w:marLeft w:val="0"/>
          <w:marRight w:val="0"/>
          <w:marTop w:val="0"/>
          <w:marBottom w:val="0"/>
          <w:divBdr>
            <w:top w:val="none" w:sz="0" w:space="0" w:color="auto"/>
            <w:left w:val="none" w:sz="0" w:space="0" w:color="auto"/>
            <w:bottom w:val="none" w:sz="0" w:space="0" w:color="auto"/>
            <w:right w:val="none" w:sz="0" w:space="0" w:color="auto"/>
          </w:divBdr>
        </w:div>
        <w:div w:id="1555003579">
          <w:marLeft w:val="0"/>
          <w:marRight w:val="0"/>
          <w:marTop w:val="0"/>
          <w:marBottom w:val="0"/>
          <w:divBdr>
            <w:top w:val="none" w:sz="0" w:space="0" w:color="auto"/>
            <w:left w:val="none" w:sz="0" w:space="0" w:color="auto"/>
            <w:bottom w:val="none" w:sz="0" w:space="0" w:color="auto"/>
            <w:right w:val="none" w:sz="0" w:space="0" w:color="auto"/>
          </w:divBdr>
        </w:div>
        <w:div w:id="1382827045">
          <w:marLeft w:val="0"/>
          <w:marRight w:val="0"/>
          <w:marTop w:val="0"/>
          <w:marBottom w:val="0"/>
          <w:divBdr>
            <w:top w:val="none" w:sz="0" w:space="0" w:color="auto"/>
            <w:left w:val="none" w:sz="0" w:space="0" w:color="auto"/>
            <w:bottom w:val="none" w:sz="0" w:space="0" w:color="auto"/>
            <w:right w:val="none" w:sz="0" w:space="0" w:color="auto"/>
          </w:divBdr>
        </w:div>
        <w:div w:id="1294946724">
          <w:marLeft w:val="0"/>
          <w:marRight w:val="0"/>
          <w:marTop w:val="0"/>
          <w:marBottom w:val="0"/>
          <w:divBdr>
            <w:top w:val="none" w:sz="0" w:space="0" w:color="auto"/>
            <w:left w:val="none" w:sz="0" w:space="0" w:color="auto"/>
            <w:bottom w:val="none" w:sz="0" w:space="0" w:color="auto"/>
            <w:right w:val="none" w:sz="0" w:space="0" w:color="auto"/>
          </w:divBdr>
        </w:div>
        <w:div w:id="740952701">
          <w:marLeft w:val="0"/>
          <w:marRight w:val="0"/>
          <w:marTop w:val="0"/>
          <w:marBottom w:val="0"/>
          <w:divBdr>
            <w:top w:val="none" w:sz="0" w:space="0" w:color="auto"/>
            <w:left w:val="none" w:sz="0" w:space="0" w:color="auto"/>
            <w:bottom w:val="none" w:sz="0" w:space="0" w:color="auto"/>
            <w:right w:val="none" w:sz="0" w:space="0" w:color="auto"/>
          </w:divBdr>
        </w:div>
        <w:div w:id="2047946996">
          <w:marLeft w:val="0"/>
          <w:marRight w:val="0"/>
          <w:marTop w:val="0"/>
          <w:marBottom w:val="0"/>
          <w:divBdr>
            <w:top w:val="none" w:sz="0" w:space="0" w:color="auto"/>
            <w:left w:val="none" w:sz="0" w:space="0" w:color="auto"/>
            <w:bottom w:val="none" w:sz="0" w:space="0" w:color="auto"/>
            <w:right w:val="none" w:sz="0" w:space="0" w:color="auto"/>
          </w:divBdr>
        </w:div>
        <w:div w:id="365839429">
          <w:marLeft w:val="0"/>
          <w:marRight w:val="0"/>
          <w:marTop w:val="0"/>
          <w:marBottom w:val="0"/>
          <w:divBdr>
            <w:top w:val="none" w:sz="0" w:space="0" w:color="auto"/>
            <w:left w:val="none" w:sz="0" w:space="0" w:color="auto"/>
            <w:bottom w:val="none" w:sz="0" w:space="0" w:color="auto"/>
            <w:right w:val="none" w:sz="0" w:space="0" w:color="auto"/>
          </w:divBdr>
        </w:div>
        <w:div w:id="366639973">
          <w:marLeft w:val="0"/>
          <w:marRight w:val="0"/>
          <w:marTop w:val="0"/>
          <w:marBottom w:val="0"/>
          <w:divBdr>
            <w:top w:val="none" w:sz="0" w:space="0" w:color="auto"/>
            <w:left w:val="none" w:sz="0" w:space="0" w:color="auto"/>
            <w:bottom w:val="none" w:sz="0" w:space="0" w:color="auto"/>
            <w:right w:val="none" w:sz="0" w:space="0" w:color="auto"/>
          </w:divBdr>
        </w:div>
        <w:div w:id="1985740970">
          <w:marLeft w:val="0"/>
          <w:marRight w:val="0"/>
          <w:marTop w:val="0"/>
          <w:marBottom w:val="0"/>
          <w:divBdr>
            <w:top w:val="none" w:sz="0" w:space="0" w:color="auto"/>
            <w:left w:val="none" w:sz="0" w:space="0" w:color="auto"/>
            <w:bottom w:val="none" w:sz="0" w:space="0" w:color="auto"/>
            <w:right w:val="none" w:sz="0" w:space="0" w:color="auto"/>
          </w:divBdr>
        </w:div>
        <w:div w:id="133330988">
          <w:marLeft w:val="0"/>
          <w:marRight w:val="0"/>
          <w:marTop w:val="0"/>
          <w:marBottom w:val="0"/>
          <w:divBdr>
            <w:top w:val="none" w:sz="0" w:space="0" w:color="auto"/>
            <w:left w:val="none" w:sz="0" w:space="0" w:color="auto"/>
            <w:bottom w:val="none" w:sz="0" w:space="0" w:color="auto"/>
            <w:right w:val="none" w:sz="0" w:space="0" w:color="auto"/>
          </w:divBdr>
        </w:div>
        <w:div w:id="1854879779">
          <w:marLeft w:val="0"/>
          <w:marRight w:val="0"/>
          <w:marTop w:val="0"/>
          <w:marBottom w:val="0"/>
          <w:divBdr>
            <w:top w:val="none" w:sz="0" w:space="0" w:color="auto"/>
            <w:left w:val="none" w:sz="0" w:space="0" w:color="auto"/>
            <w:bottom w:val="none" w:sz="0" w:space="0" w:color="auto"/>
            <w:right w:val="none" w:sz="0" w:space="0" w:color="auto"/>
          </w:divBdr>
        </w:div>
        <w:div w:id="933828616">
          <w:marLeft w:val="0"/>
          <w:marRight w:val="0"/>
          <w:marTop w:val="0"/>
          <w:marBottom w:val="0"/>
          <w:divBdr>
            <w:top w:val="none" w:sz="0" w:space="0" w:color="auto"/>
            <w:left w:val="none" w:sz="0" w:space="0" w:color="auto"/>
            <w:bottom w:val="none" w:sz="0" w:space="0" w:color="auto"/>
            <w:right w:val="none" w:sz="0" w:space="0" w:color="auto"/>
          </w:divBdr>
        </w:div>
        <w:div w:id="1919170305">
          <w:marLeft w:val="0"/>
          <w:marRight w:val="0"/>
          <w:marTop w:val="0"/>
          <w:marBottom w:val="0"/>
          <w:divBdr>
            <w:top w:val="none" w:sz="0" w:space="0" w:color="auto"/>
            <w:left w:val="none" w:sz="0" w:space="0" w:color="auto"/>
            <w:bottom w:val="none" w:sz="0" w:space="0" w:color="auto"/>
            <w:right w:val="none" w:sz="0" w:space="0" w:color="auto"/>
          </w:divBdr>
        </w:div>
        <w:div w:id="988289848">
          <w:marLeft w:val="0"/>
          <w:marRight w:val="0"/>
          <w:marTop w:val="0"/>
          <w:marBottom w:val="0"/>
          <w:divBdr>
            <w:top w:val="none" w:sz="0" w:space="0" w:color="auto"/>
            <w:left w:val="none" w:sz="0" w:space="0" w:color="auto"/>
            <w:bottom w:val="none" w:sz="0" w:space="0" w:color="auto"/>
            <w:right w:val="none" w:sz="0" w:space="0" w:color="auto"/>
          </w:divBdr>
        </w:div>
      </w:divsChild>
    </w:div>
    <w:div w:id="1343817274">
      <w:bodyDiv w:val="1"/>
      <w:marLeft w:val="0"/>
      <w:marRight w:val="0"/>
      <w:marTop w:val="0"/>
      <w:marBottom w:val="0"/>
      <w:divBdr>
        <w:top w:val="none" w:sz="0" w:space="0" w:color="auto"/>
        <w:left w:val="none" w:sz="0" w:space="0" w:color="auto"/>
        <w:bottom w:val="none" w:sz="0" w:space="0" w:color="auto"/>
        <w:right w:val="none" w:sz="0" w:space="0" w:color="auto"/>
      </w:divBdr>
    </w:div>
    <w:div w:id="1351686768">
      <w:bodyDiv w:val="1"/>
      <w:marLeft w:val="0"/>
      <w:marRight w:val="0"/>
      <w:marTop w:val="0"/>
      <w:marBottom w:val="0"/>
      <w:divBdr>
        <w:top w:val="none" w:sz="0" w:space="0" w:color="auto"/>
        <w:left w:val="none" w:sz="0" w:space="0" w:color="auto"/>
        <w:bottom w:val="none" w:sz="0" w:space="0" w:color="auto"/>
        <w:right w:val="none" w:sz="0" w:space="0" w:color="auto"/>
      </w:divBdr>
      <w:divsChild>
        <w:div w:id="938682930">
          <w:marLeft w:val="0"/>
          <w:marRight w:val="0"/>
          <w:marTop w:val="0"/>
          <w:marBottom w:val="0"/>
          <w:divBdr>
            <w:top w:val="none" w:sz="0" w:space="0" w:color="auto"/>
            <w:left w:val="none" w:sz="0" w:space="0" w:color="auto"/>
            <w:bottom w:val="none" w:sz="0" w:space="0" w:color="auto"/>
            <w:right w:val="none" w:sz="0" w:space="0" w:color="auto"/>
          </w:divBdr>
          <w:divsChild>
            <w:div w:id="1339575822">
              <w:marLeft w:val="0"/>
              <w:marRight w:val="0"/>
              <w:marTop w:val="0"/>
              <w:marBottom w:val="0"/>
              <w:divBdr>
                <w:top w:val="none" w:sz="0" w:space="0" w:color="auto"/>
                <w:left w:val="none" w:sz="0" w:space="0" w:color="auto"/>
                <w:bottom w:val="none" w:sz="0" w:space="0" w:color="auto"/>
                <w:right w:val="none" w:sz="0" w:space="0" w:color="auto"/>
              </w:divBdr>
            </w:div>
            <w:div w:id="263998278">
              <w:marLeft w:val="0"/>
              <w:marRight w:val="0"/>
              <w:marTop w:val="0"/>
              <w:marBottom w:val="0"/>
              <w:divBdr>
                <w:top w:val="none" w:sz="0" w:space="0" w:color="auto"/>
                <w:left w:val="none" w:sz="0" w:space="0" w:color="auto"/>
                <w:bottom w:val="none" w:sz="0" w:space="0" w:color="auto"/>
                <w:right w:val="none" w:sz="0" w:space="0" w:color="auto"/>
              </w:divBdr>
            </w:div>
            <w:div w:id="1387223974">
              <w:marLeft w:val="0"/>
              <w:marRight w:val="0"/>
              <w:marTop w:val="0"/>
              <w:marBottom w:val="0"/>
              <w:divBdr>
                <w:top w:val="none" w:sz="0" w:space="0" w:color="auto"/>
                <w:left w:val="none" w:sz="0" w:space="0" w:color="auto"/>
                <w:bottom w:val="none" w:sz="0" w:space="0" w:color="auto"/>
                <w:right w:val="none" w:sz="0" w:space="0" w:color="auto"/>
              </w:divBdr>
            </w:div>
            <w:div w:id="504900615">
              <w:marLeft w:val="0"/>
              <w:marRight w:val="0"/>
              <w:marTop w:val="0"/>
              <w:marBottom w:val="0"/>
              <w:divBdr>
                <w:top w:val="none" w:sz="0" w:space="0" w:color="auto"/>
                <w:left w:val="none" w:sz="0" w:space="0" w:color="auto"/>
                <w:bottom w:val="none" w:sz="0" w:space="0" w:color="auto"/>
                <w:right w:val="none" w:sz="0" w:space="0" w:color="auto"/>
              </w:divBdr>
            </w:div>
            <w:div w:id="733625821">
              <w:marLeft w:val="0"/>
              <w:marRight w:val="0"/>
              <w:marTop w:val="0"/>
              <w:marBottom w:val="0"/>
              <w:divBdr>
                <w:top w:val="none" w:sz="0" w:space="0" w:color="auto"/>
                <w:left w:val="none" w:sz="0" w:space="0" w:color="auto"/>
                <w:bottom w:val="none" w:sz="0" w:space="0" w:color="auto"/>
                <w:right w:val="none" w:sz="0" w:space="0" w:color="auto"/>
              </w:divBdr>
            </w:div>
            <w:div w:id="1704479280">
              <w:marLeft w:val="0"/>
              <w:marRight w:val="0"/>
              <w:marTop w:val="0"/>
              <w:marBottom w:val="0"/>
              <w:divBdr>
                <w:top w:val="none" w:sz="0" w:space="0" w:color="auto"/>
                <w:left w:val="none" w:sz="0" w:space="0" w:color="auto"/>
                <w:bottom w:val="none" w:sz="0" w:space="0" w:color="auto"/>
                <w:right w:val="none" w:sz="0" w:space="0" w:color="auto"/>
              </w:divBdr>
            </w:div>
            <w:div w:id="803699995">
              <w:marLeft w:val="0"/>
              <w:marRight w:val="0"/>
              <w:marTop w:val="0"/>
              <w:marBottom w:val="0"/>
              <w:divBdr>
                <w:top w:val="none" w:sz="0" w:space="0" w:color="auto"/>
                <w:left w:val="none" w:sz="0" w:space="0" w:color="auto"/>
                <w:bottom w:val="none" w:sz="0" w:space="0" w:color="auto"/>
                <w:right w:val="none" w:sz="0" w:space="0" w:color="auto"/>
              </w:divBdr>
            </w:div>
            <w:div w:id="727345611">
              <w:marLeft w:val="0"/>
              <w:marRight w:val="0"/>
              <w:marTop w:val="0"/>
              <w:marBottom w:val="0"/>
              <w:divBdr>
                <w:top w:val="none" w:sz="0" w:space="0" w:color="auto"/>
                <w:left w:val="none" w:sz="0" w:space="0" w:color="auto"/>
                <w:bottom w:val="none" w:sz="0" w:space="0" w:color="auto"/>
                <w:right w:val="none" w:sz="0" w:space="0" w:color="auto"/>
              </w:divBdr>
            </w:div>
            <w:div w:id="1144159120">
              <w:marLeft w:val="0"/>
              <w:marRight w:val="0"/>
              <w:marTop w:val="0"/>
              <w:marBottom w:val="0"/>
              <w:divBdr>
                <w:top w:val="none" w:sz="0" w:space="0" w:color="auto"/>
                <w:left w:val="none" w:sz="0" w:space="0" w:color="auto"/>
                <w:bottom w:val="none" w:sz="0" w:space="0" w:color="auto"/>
                <w:right w:val="none" w:sz="0" w:space="0" w:color="auto"/>
              </w:divBdr>
            </w:div>
            <w:div w:id="1960141005">
              <w:marLeft w:val="0"/>
              <w:marRight w:val="0"/>
              <w:marTop w:val="0"/>
              <w:marBottom w:val="0"/>
              <w:divBdr>
                <w:top w:val="none" w:sz="0" w:space="0" w:color="auto"/>
                <w:left w:val="none" w:sz="0" w:space="0" w:color="auto"/>
                <w:bottom w:val="none" w:sz="0" w:space="0" w:color="auto"/>
                <w:right w:val="none" w:sz="0" w:space="0" w:color="auto"/>
              </w:divBdr>
            </w:div>
            <w:div w:id="1261180247">
              <w:marLeft w:val="0"/>
              <w:marRight w:val="0"/>
              <w:marTop w:val="0"/>
              <w:marBottom w:val="0"/>
              <w:divBdr>
                <w:top w:val="none" w:sz="0" w:space="0" w:color="auto"/>
                <w:left w:val="none" w:sz="0" w:space="0" w:color="auto"/>
                <w:bottom w:val="none" w:sz="0" w:space="0" w:color="auto"/>
                <w:right w:val="none" w:sz="0" w:space="0" w:color="auto"/>
              </w:divBdr>
            </w:div>
            <w:div w:id="1071346731">
              <w:marLeft w:val="0"/>
              <w:marRight w:val="0"/>
              <w:marTop w:val="0"/>
              <w:marBottom w:val="0"/>
              <w:divBdr>
                <w:top w:val="none" w:sz="0" w:space="0" w:color="auto"/>
                <w:left w:val="none" w:sz="0" w:space="0" w:color="auto"/>
                <w:bottom w:val="none" w:sz="0" w:space="0" w:color="auto"/>
                <w:right w:val="none" w:sz="0" w:space="0" w:color="auto"/>
              </w:divBdr>
            </w:div>
            <w:div w:id="1344936943">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1312516874">
              <w:marLeft w:val="0"/>
              <w:marRight w:val="0"/>
              <w:marTop w:val="0"/>
              <w:marBottom w:val="0"/>
              <w:divBdr>
                <w:top w:val="none" w:sz="0" w:space="0" w:color="auto"/>
                <w:left w:val="none" w:sz="0" w:space="0" w:color="auto"/>
                <w:bottom w:val="none" w:sz="0" w:space="0" w:color="auto"/>
                <w:right w:val="none" w:sz="0" w:space="0" w:color="auto"/>
              </w:divBdr>
            </w:div>
            <w:div w:id="34161835">
              <w:marLeft w:val="0"/>
              <w:marRight w:val="0"/>
              <w:marTop w:val="0"/>
              <w:marBottom w:val="0"/>
              <w:divBdr>
                <w:top w:val="none" w:sz="0" w:space="0" w:color="auto"/>
                <w:left w:val="none" w:sz="0" w:space="0" w:color="auto"/>
                <w:bottom w:val="none" w:sz="0" w:space="0" w:color="auto"/>
                <w:right w:val="none" w:sz="0" w:space="0" w:color="auto"/>
              </w:divBdr>
            </w:div>
            <w:div w:id="1578781538">
              <w:marLeft w:val="0"/>
              <w:marRight w:val="0"/>
              <w:marTop w:val="0"/>
              <w:marBottom w:val="0"/>
              <w:divBdr>
                <w:top w:val="none" w:sz="0" w:space="0" w:color="auto"/>
                <w:left w:val="none" w:sz="0" w:space="0" w:color="auto"/>
                <w:bottom w:val="none" w:sz="0" w:space="0" w:color="auto"/>
                <w:right w:val="none" w:sz="0" w:space="0" w:color="auto"/>
              </w:divBdr>
            </w:div>
            <w:div w:id="334192114">
              <w:marLeft w:val="0"/>
              <w:marRight w:val="0"/>
              <w:marTop w:val="0"/>
              <w:marBottom w:val="0"/>
              <w:divBdr>
                <w:top w:val="none" w:sz="0" w:space="0" w:color="auto"/>
                <w:left w:val="none" w:sz="0" w:space="0" w:color="auto"/>
                <w:bottom w:val="none" w:sz="0" w:space="0" w:color="auto"/>
                <w:right w:val="none" w:sz="0" w:space="0" w:color="auto"/>
              </w:divBdr>
            </w:div>
            <w:div w:id="1026979713">
              <w:marLeft w:val="0"/>
              <w:marRight w:val="0"/>
              <w:marTop w:val="0"/>
              <w:marBottom w:val="0"/>
              <w:divBdr>
                <w:top w:val="none" w:sz="0" w:space="0" w:color="auto"/>
                <w:left w:val="none" w:sz="0" w:space="0" w:color="auto"/>
                <w:bottom w:val="none" w:sz="0" w:space="0" w:color="auto"/>
                <w:right w:val="none" w:sz="0" w:space="0" w:color="auto"/>
              </w:divBdr>
            </w:div>
            <w:div w:id="1313220165">
              <w:marLeft w:val="0"/>
              <w:marRight w:val="0"/>
              <w:marTop w:val="0"/>
              <w:marBottom w:val="0"/>
              <w:divBdr>
                <w:top w:val="none" w:sz="0" w:space="0" w:color="auto"/>
                <w:left w:val="none" w:sz="0" w:space="0" w:color="auto"/>
                <w:bottom w:val="none" w:sz="0" w:space="0" w:color="auto"/>
                <w:right w:val="none" w:sz="0" w:space="0" w:color="auto"/>
              </w:divBdr>
            </w:div>
            <w:div w:id="685442963">
              <w:marLeft w:val="0"/>
              <w:marRight w:val="0"/>
              <w:marTop w:val="0"/>
              <w:marBottom w:val="0"/>
              <w:divBdr>
                <w:top w:val="none" w:sz="0" w:space="0" w:color="auto"/>
                <w:left w:val="none" w:sz="0" w:space="0" w:color="auto"/>
                <w:bottom w:val="none" w:sz="0" w:space="0" w:color="auto"/>
                <w:right w:val="none" w:sz="0" w:space="0" w:color="auto"/>
              </w:divBdr>
            </w:div>
            <w:div w:id="239217273">
              <w:marLeft w:val="0"/>
              <w:marRight w:val="0"/>
              <w:marTop w:val="0"/>
              <w:marBottom w:val="0"/>
              <w:divBdr>
                <w:top w:val="none" w:sz="0" w:space="0" w:color="auto"/>
                <w:left w:val="none" w:sz="0" w:space="0" w:color="auto"/>
                <w:bottom w:val="none" w:sz="0" w:space="0" w:color="auto"/>
                <w:right w:val="none" w:sz="0" w:space="0" w:color="auto"/>
              </w:divBdr>
            </w:div>
            <w:div w:id="190338867">
              <w:marLeft w:val="0"/>
              <w:marRight w:val="0"/>
              <w:marTop w:val="0"/>
              <w:marBottom w:val="0"/>
              <w:divBdr>
                <w:top w:val="none" w:sz="0" w:space="0" w:color="auto"/>
                <w:left w:val="none" w:sz="0" w:space="0" w:color="auto"/>
                <w:bottom w:val="none" w:sz="0" w:space="0" w:color="auto"/>
                <w:right w:val="none" w:sz="0" w:space="0" w:color="auto"/>
              </w:divBdr>
            </w:div>
            <w:div w:id="1488547902">
              <w:marLeft w:val="0"/>
              <w:marRight w:val="0"/>
              <w:marTop w:val="0"/>
              <w:marBottom w:val="0"/>
              <w:divBdr>
                <w:top w:val="none" w:sz="0" w:space="0" w:color="auto"/>
                <w:left w:val="none" w:sz="0" w:space="0" w:color="auto"/>
                <w:bottom w:val="none" w:sz="0" w:space="0" w:color="auto"/>
                <w:right w:val="none" w:sz="0" w:space="0" w:color="auto"/>
              </w:divBdr>
            </w:div>
            <w:div w:id="501359496">
              <w:marLeft w:val="0"/>
              <w:marRight w:val="0"/>
              <w:marTop w:val="0"/>
              <w:marBottom w:val="0"/>
              <w:divBdr>
                <w:top w:val="none" w:sz="0" w:space="0" w:color="auto"/>
                <w:left w:val="none" w:sz="0" w:space="0" w:color="auto"/>
                <w:bottom w:val="none" w:sz="0" w:space="0" w:color="auto"/>
                <w:right w:val="none" w:sz="0" w:space="0" w:color="auto"/>
              </w:divBdr>
            </w:div>
            <w:div w:id="892039275">
              <w:marLeft w:val="0"/>
              <w:marRight w:val="0"/>
              <w:marTop w:val="0"/>
              <w:marBottom w:val="0"/>
              <w:divBdr>
                <w:top w:val="none" w:sz="0" w:space="0" w:color="auto"/>
                <w:left w:val="none" w:sz="0" w:space="0" w:color="auto"/>
                <w:bottom w:val="none" w:sz="0" w:space="0" w:color="auto"/>
                <w:right w:val="none" w:sz="0" w:space="0" w:color="auto"/>
              </w:divBdr>
            </w:div>
            <w:div w:id="1851065704">
              <w:marLeft w:val="0"/>
              <w:marRight w:val="0"/>
              <w:marTop w:val="0"/>
              <w:marBottom w:val="0"/>
              <w:divBdr>
                <w:top w:val="none" w:sz="0" w:space="0" w:color="auto"/>
                <w:left w:val="none" w:sz="0" w:space="0" w:color="auto"/>
                <w:bottom w:val="none" w:sz="0" w:space="0" w:color="auto"/>
                <w:right w:val="none" w:sz="0" w:space="0" w:color="auto"/>
              </w:divBdr>
            </w:div>
            <w:div w:id="54935868">
              <w:marLeft w:val="0"/>
              <w:marRight w:val="0"/>
              <w:marTop w:val="0"/>
              <w:marBottom w:val="0"/>
              <w:divBdr>
                <w:top w:val="none" w:sz="0" w:space="0" w:color="auto"/>
                <w:left w:val="none" w:sz="0" w:space="0" w:color="auto"/>
                <w:bottom w:val="none" w:sz="0" w:space="0" w:color="auto"/>
                <w:right w:val="none" w:sz="0" w:space="0" w:color="auto"/>
              </w:divBdr>
            </w:div>
            <w:div w:id="853108136">
              <w:marLeft w:val="0"/>
              <w:marRight w:val="0"/>
              <w:marTop w:val="0"/>
              <w:marBottom w:val="0"/>
              <w:divBdr>
                <w:top w:val="none" w:sz="0" w:space="0" w:color="auto"/>
                <w:left w:val="none" w:sz="0" w:space="0" w:color="auto"/>
                <w:bottom w:val="none" w:sz="0" w:space="0" w:color="auto"/>
                <w:right w:val="none" w:sz="0" w:space="0" w:color="auto"/>
              </w:divBdr>
            </w:div>
            <w:div w:id="377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369">
      <w:bodyDiv w:val="1"/>
      <w:marLeft w:val="0"/>
      <w:marRight w:val="0"/>
      <w:marTop w:val="0"/>
      <w:marBottom w:val="0"/>
      <w:divBdr>
        <w:top w:val="none" w:sz="0" w:space="0" w:color="auto"/>
        <w:left w:val="none" w:sz="0" w:space="0" w:color="auto"/>
        <w:bottom w:val="none" w:sz="0" w:space="0" w:color="auto"/>
        <w:right w:val="none" w:sz="0" w:space="0" w:color="auto"/>
      </w:divBdr>
    </w:div>
    <w:div w:id="1507328988">
      <w:bodyDiv w:val="1"/>
      <w:marLeft w:val="0"/>
      <w:marRight w:val="0"/>
      <w:marTop w:val="0"/>
      <w:marBottom w:val="0"/>
      <w:divBdr>
        <w:top w:val="none" w:sz="0" w:space="0" w:color="auto"/>
        <w:left w:val="none" w:sz="0" w:space="0" w:color="auto"/>
        <w:bottom w:val="none" w:sz="0" w:space="0" w:color="auto"/>
        <w:right w:val="none" w:sz="0" w:space="0" w:color="auto"/>
      </w:divBdr>
      <w:divsChild>
        <w:div w:id="226230961">
          <w:marLeft w:val="0"/>
          <w:marRight w:val="0"/>
          <w:marTop w:val="0"/>
          <w:marBottom w:val="0"/>
          <w:divBdr>
            <w:top w:val="none" w:sz="0" w:space="0" w:color="auto"/>
            <w:left w:val="none" w:sz="0" w:space="0" w:color="auto"/>
            <w:bottom w:val="none" w:sz="0" w:space="0" w:color="auto"/>
            <w:right w:val="none" w:sz="0" w:space="0" w:color="auto"/>
          </w:divBdr>
          <w:divsChild>
            <w:div w:id="1454791163">
              <w:marLeft w:val="0"/>
              <w:marRight w:val="0"/>
              <w:marTop w:val="0"/>
              <w:marBottom w:val="0"/>
              <w:divBdr>
                <w:top w:val="none" w:sz="0" w:space="0" w:color="auto"/>
                <w:left w:val="none" w:sz="0" w:space="0" w:color="auto"/>
                <w:bottom w:val="none" w:sz="0" w:space="0" w:color="auto"/>
                <w:right w:val="none" w:sz="0" w:space="0" w:color="auto"/>
              </w:divBdr>
            </w:div>
            <w:div w:id="543367414">
              <w:marLeft w:val="0"/>
              <w:marRight w:val="0"/>
              <w:marTop w:val="0"/>
              <w:marBottom w:val="0"/>
              <w:divBdr>
                <w:top w:val="none" w:sz="0" w:space="0" w:color="auto"/>
                <w:left w:val="none" w:sz="0" w:space="0" w:color="auto"/>
                <w:bottom w:val="none" w:sz="0" w:space="0" w:color="auto"/>
                <w:right w:val="none" w:sz="0" w:space="0" w:color="auto"/>
              </w:divBdr>
            </w:div>
            <w:div w:id="548301362">
              <w:marLeft w:val="0"/>
              <w:marRight w:val="0"/>
              <w:marTop w:val="0"/>
              <w:marBottom w:val="0"/>
              <w:divBdr>
                <w:top w:val="none" w:sz="0" w:space="0" w:color="auto"/>
                <w:left w:val="none" w:sz="0" w:space="0" w:color="auto"/>
                <w:bottom w:val="none" w:sz="0" w:space="0" w:color="auto"/>
                <w:right w:val="none" w:sz="0" w:space="0" w:color="auto"/>
              </w:divBdr>
            </w:div>
            <w:div w:id="778989506">
              <w:marLeft w:val="0"/>
              <w:marRight w:val="0"/>
              <w:marTop w:val="0"/>
              <w:marBottom w:val="0"/>
              <w:divBdr>
                <w:top w:val="none" w:sz="0" w:space="0" w:color="auto"/>
                <w:left w:val="none" w:sz="0" w:space="0" w:color="auto"/>
                <w:bottom w:val="none" w:sz="0" w:space="0" w:color="auto"/>
                <w:right w:val="none" w:sz="0" w:space="0" w:color="auto"/>
              </w:divBdr>
            </w:div>
            <w:div w:id="172039933">
              <w:marLeft w:val="0"/>
              <w:marRight w:val="0"/>
              <w:marTop w:val="0"/>
              <w:marBottom w:val="0"/>
              <w:divBdr>
                <w:top w:val="none" w:sz="0" w:space="0" w:color="auto"/>
                <w:left w:val="none" w:sz="0" w:space="0" w:color="auto"/>
                <w:bottom w:val="none" w:sz="0" w:space="0" w:color="auto"/>
                <w:right w:val="none" w:sz="0" w:space="0" w:color="auto"/>
              </w:divBdr>
            </w:div>
            <w:div w:id="1392843563">
              <w:marLeft w:val="0"/>
              <w:marRight w:val="0"/>
              <w:marTop w:val="0"/>
              <w:marBottom w:val="0"/>
              <w:divBdr>
                <w:top w:val="none" w:sz="0" w:space="0" w:color="auto"/>
                <w:left w:val="none" w:sz="0" w:space="0" w:color="auto"/>
                <w:bottom w:val="none" w:sz="0" w:space="0" w:color="auto"/>
                <w:right w:val="none" w:sz="0" w:space="0" w:color="auto"/>
              </w:divBdr>
            </w:div>
            <w:div w:id="1360862378">
              <w:marLeft w:val="0"/>
              <w:marRight w:val="0"/>
              <w:marTop w:val="0"/>
              <w:marBottom w:val="0"/>
              <w:divBdr>
                <w:top w:val="none" w:sz="0" w:space="0" w:color="auto"/>
                <w:left w:val="none" w:sz="0" w:space="0" w:color="auto"/>
                <w:bottom w:val="none" w:sz="0" w:space="0" w:color="auto"/>
                <w:right w:val="none" w:sz="0" w:space="0" w:color="auto"/>
              </w:divBdr>
            </w:div>
            <w:div w:id="862208315">
              <w:marLeft w:val="0"/>
              <w:marRight w:val="0"/>
              <w:marTop w:val="0"/>
              <w:marBottom w:val="0"/>
              <w:divBdr>
                <w:top w:val="none" w:sz="0" w:space="0" w:color="auto"/>
                <w:left w:val="none" w:sz="0" w:space="0" w:color="auto"/>
                <w:bottom w:val="none" w:sz="0" w:space="0" w:color="auto"/>
                <w:right w:val="none" w:sz="0" w:space="0" w:color="auto"/>
              </w:divBdr>
            </w:div>
            <w:div w:id="236478618">
              <w:marLeft w:val="0"/>
              <w:marRight w:val="0"/>
              <w:marTop w:val="0"/>
              <w:marBottom w:val="0"/>
              <w:divBdr>
                <w:top w:val="none" w:sz="0" w:space="0" w:color="auto"/>
                <w:left w:val="none" w:sz="0" w:space="0" w:color="auto"/>
                <w:bottom w:val="none" w:sz="0" w:space="0" w:color="auto"/>
                <w:right w:val="none" w:sz="0" w:space="0" w:color="auto"/>
              </w:divBdr>
            </w:div>
            <w:div w:id="196891266">
              <w:marLeft w:val="0"/>
              <w:marRight w:val="0"/>
              <w:marTop w:val="0"/>
              <w:marBottom w:val="0"/>
              <w:divBdr>
                <w:top w:val="none" w:sz="0" w:space="0" w:color="auto"/>
                <w:left w:val="none" w:sz="0" w:space="0" w:color="auto"/>
                <w:bottom w:val="none" w:sz="0" w:space="0" w:color="auto"/>
                <w:right w:val="none" w:sz="0" w:space="0" w:color="auto"/>
              </w:divBdr>
            </w:div>
            <w:div w:id="1548838064">
              <w:marLeft w:val="0"/>
              <w:marRight w:val="0"/>
              <w:marTop w:val="0"/>
              <w:marBottom w:val="0"/>
              <w:divBdr>
                <w:top w:val="none" w:sz="0" w:space="0" w:color="auto"/>
                <w:left w:val="none" w:sz="0" w:space="0" w:color="auto"/>
                <w:bottom w:val="none" w:sz="0" w:space="0" w:color="auto"/>
                <w:right w:val="none" w:sz="0" w:space="0" w:color="auto"/>
              </w:divBdr>
            </w:div>
            <w:div w:id="1665012485">
              <w:marLeft w:val="0"/>
              <w:marRight w:val="0"/>
              <w:marTop w:val="0"/>
              <w:marBottom w:val="0"/>
              <w:divBdr>
                <w:top w:val="none" w:sz="0" w:space="0" w:color="auto"/>
                <w:left w:val="none" w:sz="0" w:space="0" w:color="auto"/>
                <w:bottom w:val="none" w:sz="0" w:space="0" w:color="auto"/>
                <w:right w:val="none" w:sz="0" w:space="0" w:color="auto"/>
              </w:divBdr>
            </w:div>
            <w:div w:id="1106730924">
              <w:marLeft w:val="0"/>
              <w:marRight w:val="0"/>
              <w:marTop w:val="0"/>
              <w:marBottom w:val="0"/>
              <w:divBdr>
                <w:top w:val="none" w:sz="0" w:space="0" w:color="auto"/>
                <w:left w:val="none" w:sz="0" w:space="0" w:color="auto"/>
                <w:bottom w:val="none" w:sz="0" w:space="0" w:color="auto"/>
                <w:right w:val="none" w:sz="0" w:space="0" w:color="auto"/>
              </w:divBdr>
            </w:div>
            <w:div w:id="4602820">
              <w:marLeft w:val="0"/>
              <w:marRight w:val="0"/>
              <w:marTop w:val="0"/>
              <w:marBottom w:val="0"/>
              <w:divBdr>
                <w:top w:val="none" w:sz="0" w:space="0" w:color="auto"/>
                <w:left w:val="none" w:sz="0" w:space="0" w:color="auto"/>
                <w:bottom w:val="none" w:sz="0" w:space="0" w:color="auto"/>
                <w:right w:val="none" w:sz="0" w:space="0" w:color="auto"/>
              </w:divBdr>
            </w:div>
            <w:div w:id="1995916029">
              <w:marLeft w:val="0"/>
              <w:marRight w:val="0"/>
              <w:marTop w:val="0"/>
              <w:marBottom w:val="0"/>
              <w:divBdr>
                <w:top w:val="none" w:sz="0" w:space="0" w:color="auto"/>
                <w:left w:val="none" w:sz="0" w:space="0" w:color="auto"/>
                <w:bottom w:val="none" w:sz="0" w:space="0" w:color="auto"/>
                <w:right w:val="none" w:sz="0" w:space="0" w:color="auto"/>
              </w:divBdr>
            </w:div>
            <w:div w:id="1899512517">
              <w:marLeft w:val="0"/>
              <w:marRight w:val="0"/>
              <w:marTop w:val="0"/>
              <w:marBottom w:val="0"/>
              <w:divBdr>
                <w:top w:val="none" w:sz="0" w:space="0" w:color="auto"/>
                <w:left w:val="none" w:sz="0" w:space="0" w:color="auto"/>
                <w:bottom w:val="none" w:sz="0" w:space="0" w:color="auto"/>
                <w:right w:val="none" w:sz="0" w:space="0" w:color="auto"/>
              </w:divBdr>
            </w:div>
            <w:div w:id="586814085">
              <w:marLeft w:val="0"/>
              <w:marRight w:val="0"/>
              <w:marTop w:val="0"/>
              <w:marBottom w:val="0"/>
              <w:divBdr>
                <w:top w:val="none" w:sz="0" w:space="0" w:color="auto"/>
                <w:left w:val="none" w:sz="0" w:space="0" w:color="auto"/>
                <w:bottom w:val="none" w:sz="0" w:space="0" w:color="auto"/>
                <w:right w:val="none" w:sz="0" w:space="0" w:color="auto"/>
              </w:divBdr>
            </w:div>
            <w:div w:id="160237632">
              <w:marLeft w:val="0"/>
              <w:marRight w:val="0"/>
              <w:marTop w:val="0"/>
              <w:marBottom w:val="0"/>
              <w:divBdr>
                <w:top w:val="none" w:sz="0" w:space="0" w:color="auto"/>
                <w:left w:val="none" w:sz="0" w:space="0" w:color="auto"/>
                <w:bottom w:val="none" w:sz="0" w:space="0" w:color="auto"/>
                <w:right w:val="none" w:sz="0" w:space="0" w:color="auto"/>
              </w:divBdr>
            </w:div>
            <w:div w:id="425273606">
              <w:marLeft w:val="0"/>
              <w:marRight w:val="0"/>
              <w:marTop w:val="0"/>
              <w:marBottom w:val="0"/>
              <w:divBdr>
                <w:top w:val="none" w:sz="0" w:space="0" w:color="auto"/>
                <w:left w:val="none" w:sz="0" w:space="0" w:color="auto"/>
                <w:bottom w:val="none" w:sz="0" w:space="0" w:color="auto"/>
                <w:right w:val="none" w:sz="0" w:space="0" w:color="auto"/>
              </w:divBdr>
            </w:div>
            <w:div w:id="1841970529">
              <w:marLeft w:val="0"/>
              <w:marRight w:val="0"/>
              <w:marTop w:val="0"/>
              <w:marBottom w:val="0"/>
              <w:divBdr>
                <w:top w:val="none" w:sz="0" w:space="0" w:color="auto"/>
                <w:left w:val="none" w:sz="0" w:space="0" w:color="auto"/>
                <w:bottom w:val="none" w:sz="0" w:space="0" w:color="auto"/>
                <w:right w:val="none" w:sz="0" w:space="0" w:color="auto"/>
              </w:divBdr>
            </w:div>
            <w:div w:id="978147523">
              <w:marLeft w:val="0"/>
              <w:marRight w:val="0"/>
              <w:marTop w:val="0"/>
              <w:marBottom w:val="0"/>
              <w:divBdr>
                <w:top w:val="none" w:sz="0" w:space="0" w:color="auto"/>
                <w:left w:val="none" w:sz="0" w:space="0" w:color="auto"/>
                <w:bottom w:val="none" w:sz="0" w:space="0" w:color="auto"/>
                <w:right w:val="none" w:sz="0" w:space="0" w:color="auto"/>
              </w:divBdr>
            </w:div>
            <w:div w:id="1696731569">
              <w:marLeft w:val="0"/>
              <w:marRight w:val="0"/>
              <w:marTop w:val="0"/>
              <w:marBottom w:val="0"/>
              <w:divBdr>
                <w:top w:val="none" w:sz="0" w:space="0" w:color="auto"/>
                <w:left w:val="none" w:sz="0" w:space="0" w:color="auto"/>
                <w:bottom w:val="none" w:sz="0" w:space="0" w:color="auto"/>
                <w:right w:val="none" w:sz="0" w:space="0" w:color="auto"/>
              </w:divBdr>
            </w:div>
            <w:div w:id="956376753">
              <w:marLeft w:val="0"/>
              <w:marRight w:val="0"/>
              <w:marTop w:val="0"/>
              <w:marBottom w:val="0"/>
              <w:divBdr>
                <w:top w:val="none" w:sz="0" w:space="0" w:color="auto"/>
                <w:left w:val="none" w:sz="0" w:space="0" w:color="auto"/>
                <w:bottom w:val="none" w:sz="0" w:space="0" w:color="auto"/>
                <w:right w:val="none" w:sz="0" w:space="0" w:color="auto"/>
              </w:divBdr>
            </w:div>
            <w:div w:id="1871456336">
              <w:marLeft w:val="0"/>
              <w:marRight w:val="0"/>
              <w:marTop w:val="0"/>
              <w:marBottom w:val="0"/>
              <w:divBdr>
                <w:top w:val="none" w:sz="0" w:space="0" w:color="auto"/>
                <w:left w:val="none" w:sz="0" w:space="0" w:color="auto"/>
                <w:bottom w:val="none" w:sz="0" w:space="0" w:color="auto"/>
                <w:right w:val="none" w:sz="0" w:space="0" w:color="auto"/>
              </w:divBdr>
            </w:div>
            <w:div w:id="674265763">
              <w:marLeft w:val="0"/>
              <w:marRight w:val="0"/>
              <w:marTop w:val="0"/>
              <w:marBottom w:val="0"/>
              <w:divBdr>
                <w:top w:val="none" w:sz="0" w:space="0" w:color="auto"/>
                <w:left w:val="none" w:sz="0" w:space="0" w:color="auto"/>
                <w:bottom w:val="none" w:sz="0" w:space="0" w:color="auto"/>
                <w:right w:val="none" w:sz="0" w:space="0" w:color="auto"/>
              </w:divBdr>
            </w:div>
            <w:div w:id="2006126899">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1285189874">
              <w:marLeft w:val="0"/>
              <w:marRight w:val="0"/>
              <w:marTop w:val="0"/>
              <w:marBottom w:val="0"/>
              <w:divBdr>
                <w:top w:val="none" w:sz="0" w:space="0" w:color="auto"/>
                <w:left w:val="none" w:sz="0" w:space="0" w:color="auto"/>
                <w:bottom w:val="none" w:sz="0" w:space="0" w:color="auto"/>
                <w:right w:val="none" w:sz="0" w:space="0" w:color="auto"/>
              </w:divBdr>
            </w:div>
            <w:div w:id="188759841">
              <w:marLeft w:val="0"/>
              <w:marRight w:val="0"/>
              <w:marTop w:val="0"/>
              <w:marBottom w:val="0"/>
              <w:divBdr>
                <w:top w:val="none" w:sz="0" w:space="0" w:color="auto"/>
                <w:left w:val="none" w:sz="0" w:space="0" w:color="auto"/>
                <w:bottom w:val="none" w:sz="0" w:space="0" w:color="auto"/>
                <w:right w:val="none" w:sz="0" w:space="0" w:color="auto"/>
              </w:divBdr>
            </w:div>
            <w:div w:id="1984236524">
              <w:marLeft w:val="0"/>
              <w:marRight w:val="0"/>
              <w:marTop w:val="0"/>
              <w:marBottom w:val="0"/>
              <w:divBdr>
                <w:top w:val="none" w:sz="0" w:space="0" w:color="auto"/>
                <w:left w:val="none" w:sz="0" w:space="0" w:color="auto"/>
                <w:bottom w:val="none" w:sz="0" w:space="0" w:color="auto"/>
                <w:right w:val="none" w:sz="0" w:space="0" w:color="auto"/>
              </w:divBdr>
            </w:div>
            <w:div w:id="1903245829">
              <w:marLeft w:val="0"/>
              <w:marRight w:val="0"/>
              <w:marTop w:val="0"/>
              <w:marBottom w:val="0"/>
              <w:divBdr>
                <w:top w:val="none" w:sz="0" w:space="0" w:color="auto"/>
                <w:left w:val="none" w:sz="0" w:space="0" w:color="auto"/>
                <w:bottom w:val="none" w:sz="0" w:space="0" w:color="auto"/>
                <w:right w:val="none" w:sz="0" w:space="0" w:color="auto"/>
              </w:divBdr>
            </w:div>
            <w:div w:id="1542203283">
              <w:marLeft w:val="0"/>
              <w:marRight w:val="0"/>
              <w:marTop w:val="0"/>
              <w:marBottom w:val="0"/>
              <w:divBdr>
                <w:top w:val="none" w:sz="0" w:space="0" w:color="auto"/>
                <w:left w:val="none" w:sz="0" w:space="0" w:color="auto"/>
                <w:bottom w:val="none" w:sz="0" w:space="0" w:color="auto"/>
                <w:right w:val="none" w:sz="0" w:space="0" w:color="auto"/>
              </w:divBdr>
            </w:div>
            <w:div w:id="1010062102">
              <w:marLeft w:val="0"/>
              <w:marRight w:val="0"/>
              <w:marTop w:val="0"/>
              <w:marBottom w:val="0"/>
              <w:divBdr>
                <w:top w:val="none" w:sz="0" w:space="0" w:color="auto"/>
                <w:left w:val="none" w:sz="0" w:space="0" w:color="auto"/>
                <w:bottom w:val="none" w:sz="0" w:space="0" w:color="auto"/>
                <w:right w:val="none" w:sz="0" w:space="0" w:color="auto"/>
              </w:divBdr>
            </w:div>
            <w:div w:id="150021695">
              <w:marLeft w:val="0"/>
              <w:marRight w:val="0"/>
              <w:marTop w:val="0"/>
              <w:marBottom w:val="0"/>
              <w:divBdr>
                <w:top w:val="none" w:sz="0" w:space="0" w:color="auto"/>
                <w:left w:val="none" w:sz="0" w:space="0" w:color="auto"/>
                <w:bottom w:val="none" w:sz="0" w:space="0" w:color="auto"/>
                <w:right w:val="none" w:sz="0" w:space="0" w:color="auto"/>
              </w:divBdr>
            </w:div>
            <w:div w:id="1514496967">
              <w:marLeft w:val="0"/>
              <w:marRight w:val="0"/>
              <w:marTop w:val="0"/>
              <w:marBottom w:val="0"/>
              <w:divBdr>
                <w:top w:val="none" w:sz="0" w:space="0" w:color="auto"/>
                <w:left w:val="none" w:sz="0" w:space="0" w:color="auto"/>
                <w:bottom w:val="none" w:sz="0" w:space="0" w:color="auto"/>
                <w:right w:val="none" w:sz="0" w:space="0" w:color="auto"/>
              </w:divBdr>
            </w:div>
            <w:div w:id="1869488481">
              <w:marLeft w:val="0"/>
              <w:marRight w:val="0"/>
              <w:marTop w:val="0"/>
              <w:marBottom w:val="0"/>
              <w:divBdr>
                <w:top w:val="none" w:sz="0" w:space="0" w:color="auto"/>
                <w:left w:val="none" w:sz="0" w:space="0" w:color="auto"/>
                <w:bottom w:val="none" w:sz="0" w:space="0" w:color="auto"/>
                <w:right w:val="none" w:sz="0" w:space="0" w:color="auto"/>
              </w:divBdr>
            </w:div>
            <w:div w:id="395781865">
              <w:marLeft w:val="0"/>
              <w:marRight w:val="0"/>
              <w:marTop w:val="0"/>
              <w:marBottom w:val="0"/>
              <w:divBdr>
                <w:top w:val="none" w:sz="0" w:space="0" w:color="auto"/>
                <w:left w:val="none" w:sz="0" w:space="0" w:color="auto"/>
                <w:bottom w:val="none" w:sz="0" w:space="0" w:color="auto"/>
                <w:right w:val="none" w:sz="0" w:space="0" w:color="auto"/>
              </w:divBdr>
            </w:div>
            <w:div w:id="1429351126">
              <w:marLeft w:val="0"/>
              <w:marRight w:val="0"/>
              <w:marTop w:val="0"/>
              <w:marBottom w:val="0"/>
              <w:divBdr>
                <w:top w:val="none" w:sz="0" w:space="0" w:color="auto"/>
                <w:left w:val="none" w:sz="0" w:space="0" w:color="auto"/>
                <w:bottom w:val="none" w:sz="0" w:space="0" w:color="auto"/>
                <w:right w:val="none" w:sz="0" w:space="0" w:color="auto"/>
              </w:divBdr>
            </w:div>
            <w:div w:id="1790005687">
              <w:marLeft w:val="0"/>
              <w:marRight w:val="0"/>
              <w:marTop w:val="0"/>
              <w:marBottom w:val="0"/>
              <w:divBdr>
                <w:top w:val="none" w:sz="0" w:space="0" w:color="auto"/>
                <w:left w:val="none" w:sz="0" w:space="0" w:color="auto"/>
                <w:bottom w:val="none" w:sz="0" w:space="0" w:color="auto"/>
                <w:right w:val="none" w:sz="0" w:space="0" w:color="auto"/>
              </w:divBdr>
            </w:div>
            <w:div w:id="1840466060">
              <w:marLeft w:val="0"/>
              <w:marRight w:val="0"/>
              <w:marTop w:val="0"/>
              <w:marBottom w:val="0"/>
              <w:divBdr>
                <w:top w:val="none" w:sz="0" w:space="0" w:color="auto"/>
                <w:left w:val="none" w:sz="0" w:space="0" w:color="auto"/>
                <w:bottom w:val="none" w:sz="0" w:space="0" w:color="auto"/>
                <w:right w:val="none" w:sz="0" w:space="0" w:color="auto"/>
              </w:divBdr>
            </w:div>
            <w:div w:id="1156531677">
              <w:marLeft w:val="0"/>
              <w:marRight w:val="0"/>
              <w:marTop w:val="0"/>
              <w:marBottom w:val="0"/>
              <w:divBdr>
                <w:top w:val="none" w:sz="0" w:space="0" w:color="auto"/>
                <w:left w:val="none" w:sz="0" w:space="0" w:color="auto"/>
                <w:bottom w:val="none" w:sz="0" w:space="0" w:color="auto"/>
                <w:right w:val="none" w:sz="0" w:space="0" w:color="auto"/>
              </w:divBdr>
            </w:div>
            <w:div w:id="1288394122">
              <w:marLeft w:val="0"/>
              <w:marRight w:val="0"/>
              <w:marTop w:val="0"/>
              <w:marBottom w:val="0"/>
              <w:divBdr>
                <w:top w:val="none" w:sz="0" w:space="0" w:color="auto"/>
                <w:left w:val="none" w:sz="0" w:space="0" w:color="auto"/>
                <w:bottom w:val="none" w:sz="0" w:space="0" w:color="auto"/>
                <w:right w:val="none" w:sz="0" w:space="0" w:color="auto"/>
              </w:divBdr>
            </w:div>
            <w:div w:id="661933036">
              <w:marLeft w:val="0"/>
              <w:marRight w:val="0"/>
              <w:marTop w:val="0"/>
              <w:marBottom w:val="0"/>
              <w:divBdr>
                <w:top w:val="none" w:sz="0" w:space="0" w:color="auto"/>
                <w:left w:val="none" w:sz="0" w:space="0" w:color="auto"/>
                <w:bottom w:val="none" w:sz="0" w:space="0" w:color="auto"/>
                <w:right w:val="none" w:sz="0" w:space="0" w:color="auto"/>
              </w:divBdr>
            </w:div>
            <w:div w:id="1242251092">
              <w:marLeft w:val="0"/>
              <w:marRight w:val="0"/>
              <w:marTop w:val="0"/>
              <w:marBottom w:val="0"/>
              <w:divBdr>
                <w:top w:val="none" w:sz="0" w:space="0" w:color="auto"/>
                <w:left w:val="none" w:sz="0" w:space="0" w:color="auto"/>
                <w:bottom w:val="none" w:sz="0" w:space="0" w:color="auto"/>
                <w:right w:val="none" w:sz="0" w:space="0" w:color="auto"/>
              </w:divBdr>
            </w:div>
            <w:div w:id="208877688">
              <w:marLeft w:val="0"/>
              <w:marRight w:val="0"/>
              <w:marTop w:val="0"/>
              <w:marBottom w:val="0"/>
              <w:divBdr>
                <w:top w:val="none" w:sz="0" w:space="0" w:color="auto"/>
                <w:left w:val="none" w:sz="0" w:space="0" w:color="auto"/>
                <w:bottom w:val="none" w:sz="0" w:space="0" w:color="auto"/>
                <w:right w:val="none" w:sz="0" w:space="0" w:color="auto"/>
              </w:divBdr>
            </w:div>
            <w:div w:id="1519928893">
              <w:marLeft w:val="0"/>
              <w:marRight w:val="0"/>
              <w:marTop w:val="0"/>
              <w:marBottom w:val="0"/>
              <w:divBdr>
                <w:top w:val="none" w:sz="0" w:space="0" w:color="auto"/>
                <w:left w:val="none" w:sz="0" w:space="0" w:color="auto"/>
                <w:bottom w:val="none" w:sz="0" w:space="0" w:color="auto"/>
                <w:right w:val="none" w:sz="0" w:space="0" w:color="auto"/>
              </w:divBdr>
            </w:div>
            <w:div w:id="854155657">
              <w:marLeft w:val="0"/>
              <w:marRight w:val="0"/>
              <w:marTop w:val="0"/>
              <w:marBottom w:val="0"/>
              <w:divBdr>
                <w:top w:val="none" w:sz="0" w:space="0" w:color="auto"/>
                <w:left w:val="none" w:sz="0" w:space="0" w:color="auto"/>
                <w:bottom w:val="none" w:sz="0" w:space="0" w:color="auto"/>
                <w:right w:val="none" w:sz="0" w:space="0" w:color="auto"/>
              </w:divBdr>
            </w:div>
            <w:div w:id="1699812982">
              <w:marLeft w:val="0"/>
              <w:marRight w:val="0"/>
              <w:marTop w:val="0"/>
              <w:marBottom w:val="0"/>
              <w:divBdr>
                <w:top w:val="none" w:sz="0" w:space="0" w:color="auto"/>
                <w:left w:val="none" w:sz="0" w:space="0" w:color="auto"/>
                <w:bottom w:val="none" w:sz="0" w:space="0" w:color="auto"/>
                <w:right w:val="none" w:sz="0" w:space="0" w:color="auto"/>
              </w:divBdr>
            </w:div>
            <w:div w:id="1292443679">
              <w:marLeft w:val="0"/>
              <w:marRight w:val="0"/>
              <w:marTop w:val="0"/>
              <w:marBottom w:val="0"/>
              <w:divBdr>
                <w:top w:val="none" w:sz="0" w:space="0" w:color="auto"/>
                <w:left w:val="none" w:sz="0" w:space="0" w:color="auto"/>
                <w:bottom w:val="none" w:sz="0" w:space="0" w:color="auto"/>
                <w:right w:val="none" w:sz="0" w:space="0" w:color="auto"/>
              </w:divBdr>
            </w:div>
            <w:div w:id="1469980489">
              <w:marLeft w:val="0"/>
              <w:marRight w:val="0"/>
              <w:marTop w:val="0"/>
              <w:marBottom w:val="0"/>
              <w:divBdr>
                <w:top w:val="none" w:sz="0" w:space="0" w:color="auto"/>
                <w:left w:val="none" w:sz="0" w:space="0" w:color="auto"/>
                <w:bottom w:val="none" w:sz="0" w:space="0" w:color="auto"/>
                <w:right w:val="none" w:sz="0" w:space="0" w:color="auto"/>
              </w:divBdr>
            </w:div>
            <w:div w:id="1470246438">
              <w:marLeft w:val="0"/>
              <w:marRight w:val="0"/>
              <w:marTop w:val="0"/>
              <w:marBottom w:val="0"/>
              <w:divBdr>
                <w:top w:val="none" w:sz="0" w:space="0" w:color="auto"/>
                <w:left w:val="none" w:sz="0" w:space="0" w:color="auto"/>
                <w:bottom w:val="none" w:sz="0" w:space="0" w:color="auto"/>
                <w:right w:val="none" w:sz="0" w:space="0" w:color="auto"/>
              </w:divBdr>
            </w:div>
            <w:div w:id="104618138">
              <w:marLeft w:val="0"/>
              <w:marRight w:val="0"/>
              <w:marTop w:val="0"/>
              <w:marBottom w:val="0"/>
              <w:divBdr>
                <w:top w:val="none" w:sz="0" w:space="0" w:color="auto"/>
                <w:left w:val="none" w:sz="0" w:space="0" w:color="auto"/>
                <w:bottom w:val="none" w:sz="0" w:space="0" w:color="auto"/>
                <w:right w:val="none" w:sz="0" w:space="0" w:color="auto"/>
              </w:divBdr>
            </w:div>
            <w:div w:id="1026255138">
              <w:marLeft w:val="0"/>
              <w:marRight w:val="0"/>
              <w:marTop w:val="0"/>
              <w:marBottom w:val="0"/>
              <w:divBdr>
                <w:top w:val="none" w:sz="0" w:space="0" w:color="auto"/>
                <w:left w:val="none" w:sz="0" w:space="0" w:color="auto"/>
                <w:bottom w:val="none" w:sz="0" w:space="0" w:color="auto"/>
                <w:right w:val="none" w:sz="0" w:space="0" w:color="auto"/>
              </w:divBdr>
            </w:div>
            <w:div w:id="1514107738">
              <w:marLeft w:val="0"/>
              <w:marRight w:val="0"/>
              <w:marTop w:val="0"/>
              <w:marBottom w:val="0"/>
              <w:divBdr>
                <w:top w:val="none" w:sz="0" w:space="0" w:color="auto"/>
                <w:left w:val="none" w:sz="0" w:space="0" w:color="auto"/>
                <w:bottom w:val="none" w:sz="0" w:space="0" w:color="auto"/>
                <w:right w:val="none" w:sz="0" w:space="0" w:color="auto"/>
              </w:divBdr>
            </w:div>
            <w:div w:id="2097826616">
              <w:marLeft w:val="0"/>
              <w:marRight w:val="0"/>
              <w:marTop w:val="0"/>
              <w:marBottom w:val="0"/>
              <w:divBdr>
                <w:top w:val="none" w:sz="0" w:space="0" w:color="auto"/>
                <w:left w:val="none" w:sz="0" w:space="0" w:color="auto"/>
                <w:bottom w:val="none" w:sz="0" w:space="0" w:color="auto"/>
                <w:right w:val="none" w:sz="0" w:space="0" w:color="auto"/>
              </w:divBdr>
            </w:div>
            <w:div w:id="1240485513">
              <w:marLeft w:val="0"/>
              <w:marRight w:val="0"/>
              <w:marTop w:val="0"/>
              <w:marBottom w:val="0"/>
              <w:divBdr>
                <w:top w:val="none" w:sz="0" w:space="0" w:color="auto"/>
                <w:left w:val="none" w:sz="0" w:space="0" w:color="auto"/>
                <w:bottom w:val="none" w:sz="0" w:space="0" w:color="auto"/>
                <w:right w:val="none" w:sz="0" w:space="0" w:color="auto"/>
              </w:divBdr>
            </w:div>
            <w:div w:id="1903981046">
              <w:marLeft w:val="0"/>
              <w:marRight w:val="0"/>
              <w:marTop w:val="0"/>
              <w:marBottom w:val="0"/>
              <w:divBdr>
                <w:top w:val="none" w:sz="0" w:space="0" w:color="auto"/>
                <w:left w:val="none" w:sz="0" w:space="0" w:color="auto"/>
                <w:bottom w:val="none" w:sz="0" w:space="0" w:color="auto"/>
                <w:right w:val="none" w:sz="0" w:space="0" w:color="auto"/>
              </w:divBdr>
            </w:div>
            <w:div w:id="350686255">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1976138307">
              <w:marLeft w:val="0"/>
              <w:marRight w:val="0"/>
              <w:marTop w:val="0"/>
              <w:marBottom w:val="0"/>
              <w:divBdr>
                <w:top w:val="none" w:sz="0" w:space="0" w:color="auto"/>
                <w:left w:val="none" w:sz="0" w:space="0" w:color="auto"/>
                <w:bottom w:val="none" w:sz="0" w:space="0" w:color="auto"/>
                <w:right w:val="none" w:sz="0" w:space="0" w:color="auto"/>
              </w:divBdr>
            </w:div>
            <w:div w:id="184826460">
              <w:marLeft w:val="0"/>
              <w:marRight w:val="0"/>
              <w:marTop w:val="0"/>
              <w:marBottom w:val="0"/>
              <w:divBdr>
                <w:top w:val="none" w:sz="0" w:space="0" w:color="auto"/>
                <w:left w:val="none" w:sz="0" w:space="0" w:color="auto"/>
                <w:bottom w:val="none" w:sz="0" w:space="0" w:color="auto"/>
                <w:right w:val="none" w:sz="0" w:space="0" w:color="auto"/>
              </w:divBdr>
            </w:div>
            <w:div w:id="1925989253">
              <w:marLeft w:val="0"/>
              <w:marRight w:val="0"/>
              <w:marTop w:val="0"/>
              <w:marBottom w:val="0"/>
              <w:divBdr>
                <w:top w:val="none" w:sz="0" w:space="0" w:color="auto"/>
                <w:left w:val="none" w:sz="0" w:space="0" w:color="auto"/>
                <w:bottom w:val="none" w:sz="0" w:space="0" w:color="auto"/>
                <w:right w:val="none" w:sz="0" w:space="0" w:color="auto"/>
              </w:divBdr>
            </w:div>
            <w:div w:id="1554736530">
              <w:marLeft w:val="0"/>
              <w:marRight w:val="0"/>
              <w:marTop w:val="0"/>
              <w:marBottom w:val="0"/>
              <w:divBdr>
                <w:top w:val="none" w:sz="0" w:space="0" w:color="auto"/>
                <w:left w:val="none" w:sz="0" w:space="0" w:color="auto"/>
                <w:bottom w:val="none" w:sz="0" w:space="0" w:color="auto"/>
                <w:right w:val="none" w:sz="0" w:space="0" w:color="auto"/>
              </w:divBdr>
            </w:div>
            <w:div w:id="803502093">
              <w:marLeft w:val="0"/>
              <w:marRight w:val="0"/>
              <w:marTop w:val="0"/>
              <w:marBottom w:val="0"/>
              <w:divBdr>
                <w:top w:val="none" w:sz="0" w:space="0" w:color="auto"/>
                <w:left w:val="none" w:sz="0" w:space="0" w:color="auto"/>
                <w:bottom w:val="none" w:sz="0" w:space="0" w:color="auto"/>
                <w:right w:val="none" w:sz="0" w:space="0" w:color="auto"/>
              </w:divBdr>
            </w:div>
            <w:div w:id="744228555">
              <w:marLeft w:val="0"/>
              <w:marRight w:val="0"/>
              <w:marTop w:val="0"/>
              <w:marBottom w:val="0"/>
              <w:divBdr>
                <w:top w:val="none" w:sz="0" w:space="0" w:color="auto"/>
                <w:left w:val="none" w:sz="0" w:space="0" w:color="auto"/>
                <w:bottom w:val="none" w:sz="0" w:space="0" w:color="auto"/>
                <w:right w:val="none" w:sz="0" w:space="0" w:color="auto"/>
              </w:divBdr>
            </w:div>
            <w:div w:id="313684886">
              <w:marLeft w:val="0"/>
              <w:marRight w:val="0"/>
              <w:marTop w:val="0"/>
              <w:marBottom w:val="0"/>
              <w:divBdr>
                <w:top w:val="none" w:sz="0" w:space="0" w:color="auto"/>
                <w:left w:val="none" w:sz="0" w:space="0" w:color="auto"/>
                <w:bottom w:val="none" w:sz="0" w:space="0" w:color="auto"/>
                <w:right w:val="none" w:sz="0" w:space="0" w:color="auto"/>
              </w:divBdr>
            </w:div>
            <w:div w:id="1811941729">
              <w:marLeft w:val="0"/>
              <w:marRight w:val="0"/>
              <w:marTop w:val="0"/>
              <w:marBottom w:val="0"/>
              <w:divBdr>
                <w:top w:val="none" w:sz="0" w:space="0" w:color="auto"/>
                <w:left w:val="none" w:sz="0" w:space="0" w:color="auto"/>
                <w:bottom w:val="none" w:sz="0" w:space="0" w:color="auto"/>
                <w:right w:val="none" w:sz="0" w:space="0" w:color="auto"/>
              </w:divBdr>
            </w:div>
            <w:div w:id="1580214212">
              <w:marLeft w:val="0"/>
              <w:marRight w:val="0"/>
              <w:marTop w:val="0"/>
              <w:marBottom w:val="0"/>
              <w:divBdr>
                <w:top w:val="none" w:sz="0" w:space="0" w:color="auto"/>
                <w:left w:val="none" w:sz="0" w:space="0" w:color="auto"/>
                <w:bottom w:val="none" w:sz="0" w:space="0" w:color="auto"/>
                <w:right w:val="none" w:sz="0" w:space="0" w:color="auto"/>
              </w:divBdr>
            </w:div>
            <w:div w:id="621499510">
              <w:marLeft w:val="0"/>
              <w:marRight w:val="0"/>
              <w:marTop w:val="0"/>
              <w:marBottom w:val="0"/>
              <w:divBdr>
                <w:top w:val="none" w:sz="0" w:space="0" w:color="auto"/>
                <w:left w:val="none" w:sz="0" w:space="0" w:color="auto"/>
                <w:bottom w:val="none" w:sz="0" w:space="0" w:color="auto"/>
                <w:right w:val="none" w:sz="0" w:space="0" w:color="auto"/>
              </w:divBdr>
            </w:div>
            <w:div w:id="1640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73">
      <w:bodyDiv w:val="1"/>
      <w:marLeft w:val="0"/>
      <w:marRight w:val="0"/>
      <w:marTop w:val="0"/>
      <w:marBottom w:val="0"/>
      <w:divBdr>
        <w:top w:val="none" w:sz="0" w:space="0" w:color="auto"/>
        <w:left w:val="none" w:sz="0" w:space="0" w:color="auto"/>
        <w:bottom w:val="none" w:sz="0" w:space="0" w:color="auto"/>
        <w:right w:val="none" w:sz="0" w:space="0" w:color="auto"/>
      </w:divBdr>
    </w:div>
    <w:div w:id="1584218609">
      <w:bodyDiv w:val="1"/>
      <w:marLeft w:val="0"/>
      <w:marRight w:val="0"/>
      <w:marTop w:val="0"/>
      <w:marBottom w:val="0"/>
      <w:divBdr>
        <w:top w:val="none" w:sz="0" w:space="0" w:color="auto"/>
        <w:left w:val="none" w:sz="0" w:space="0" w:color="auto"/>
        <w:bottom w:val="none" w:sz="0" w:space="0" w:color="auto"/>
        <w:right w:val="none" w:sz="0" w:space="0" w:color="auto"/>
      </w:divBdr>
    </w:div>
    <w:div w:id="1601179017">
      <w:bodyDiv w:val="1"/>
      <w:marLeft w:val="0"/>
      <w:marRight w:val="0"/>
      <w:marTop w:val="0"/>
      <w:marBottom w:val="0"/>
      <w:divBdr>
        <w:top w:val="none" w:sz="0" w:space="0" w:color="auto"/>
        <w:left w:val="none" w:sz="0" w:space="0" w:color="auto"/>
        <w:bottom w:val="none" w:sz="0" w:space="0" w:color="auto"/>
        <w:right w:val="none" w:sz="0" w:space="0" w:color="auto"/>
      </w:divBdr>
    </w:div>
    <w:div w:id="1671524826">
      <w:bodyDiv w:val="1"/>
      <w:marLeft w:val="0"/>
      <w:marRight w:val="0"/>
      <w:marTop w:val="0"/>
      <w:marBottom w:val="0"/>
      <w:divBdr>
        <w:top w:val="none" w:sz="0" w:space="0" w:color="auto"/>
        <w:left w:val="none" w:sz="0" w:space="0" w:color="auto"/>
        <w:bottom w:val="none" w:sz="0" w:space="0" w:color="auto"/>
        <w:right w:val="none" w:sz="0" w:space="0" w:color="auto"/>
      </w:divBdr>
    </w:div>
    <w:div w:id="1748769970">
      <w:bodyDiv w:val="1"/>
      <w:marLeft w:val="0"/>
      <w:marRight w:val="0"/>
      <w:marTop w:val="0"/>
      <w:marBottom w:val="0"/>
      <w:divBdr>
        <w:top w:val="none" w:sz="0" w:space="0" w:color="auto"/>
        <w:left w:val="none" w:sz="0" w:space="0" w:color="auto"/>
        <w:bottom w:val="none" w:sz="0" w:space="0" w:color="auto"/>
        <w:right w:val="none" w:sz="0" w:space="0" w:color="auto"/>
      </w:divBdr>
      <w:divsChild>
        <w:div w:id="1875461961">
          <w:marLeft w:val="0"/>
          <w:marRight w:val="0"/>
          <w:marTop w:val="0"/>
          <w:marBottom w:val="0"/>
          <w:divBdr>
            <w:top w:val="none" w:sz="0" w:space="0" w:color="auto"/>
            <w:left w:val="none" w:sz="0" w:space="0" w:color="auto"/>
            <w:bottom w:val="none" w:sz="0" w:space="0" w:color="auto"/>
            <w:right w:val="none" w:sz="0" w:space="0" w:color="auto"/>
          </w:divBdr>
          <w:divsChild>
            <w:div w:id="469438655">
              <w:marLeft w:val="0"/>
              <w:marRight w:val="0"/>
              <w:marTop w:val="0"/>
              <w:marBottom w:val="0"/>
              <w:divBdr>
                <w:top w:val="none" w:sz="0" w:space="0" w:color="auto"/>
                <w:left w:val="none" w:sz="0" w:space="0" w:color="auto"/>
                <w:bottom w:val="none" w:sz="0" w:space="0" w:color="auto"/>
                <w:right w:val="none" w:sz="0" w:space="0" w:color="auto"/>
              </w:divBdr>
            </w:div>
            <w:div w:id="2004505002">
              <w:marLeft w:val="0"/>
              <w:marRight w:val="0"/>
              <w:marTop w:val="0"/>
              <w:marBottom w:val="0"/>
              <w:divBdr>
                <w:top w:val="none" w:sz="0" w:space="0" w:color="auto"/>
                <w:left w:val="none" w:sz="0" w:space="0" w:color="auto"/>
                <w:bottom w:val="none" w:sz="0" w:space="0" w:color="auto"/>
                <w:right w:val="none" w:sz="0" w:space="0" w:color="auto"/>
              </w:divBdr>
            </w:div>
            <w:div w:id="254899544">
              <w:marLeft w:val="0"/>
              <w:marRight w:val="0"/>
              <w:marTop w:val="0"/>
              <w:marBottom w:val="0"/>
              <w:divBdr>
                <w:top w:val="none" w:sz="0" w:space="0" w:color="auto"/>
                <w:left w:val="none" w:sz="0" w:space="0" w:color="auto"/>
                <w:bottom w:val="none" w:sz="0" w:space="0" w:color="auto"/>
                <w:right w:val="none" w:sz="0" w:space="0" w:color="auto"/>
              </w:divBdr>
            </w:div>
            <w:div w:id="1536576133">
              <w:marLeft w:val="0"/>
              <w:marRight w:val="0"/>
              <w:marTop w:val="0"/>
              <w:marBottom w:val="0"/>
              <w:divBdr>
                <w:top w:val="none" w:sz="0" w:space="0" w:color="auto"/>
                <w:left w:val="none" w:sz="0" w:space="0" w:color="auto"/>
                <w:bottom w:val="none" w:sz="0" w:space="0" w:color="auto"/>
                <w:right w:val="none" w:sz="0" w:space="0" w:color="auto"/>
              </w:divBdr>
            </w:div>
            <w:div w:id="2002846612">
              <w:marLeft w:val="0"/>
              <w:marRight w:val="0"/>
              <w:marTop w:val="0"/>
              <w:marBottom w:val="0"/>
              <w:divBdr>
                <w:top w:val="none" w:sz="0" w:space="0" w:color="auto"/>
                <w:left w:val="none" w:sz="0" w:space="0" w:color="auto"/>
                <w:bottom w:val="none" w:sz="0" w:space="0" w:color="auto"/>
                <w:right w:val="none" w:sz="0" w:space="0" w:color="auto"/>
              </w:divBdr>
            </w:div>
            <w:div w:id="1073089864">
              <w:marLeft w:val="0"/>
              <w:marRight w:val="0"/>
              <w:marTop w:val="0"/>
              <w:marBottom w:val="0"/>
              <w:divBdr>
                <w:top w:val="none" w:sz="0" w:space="0" w:color="auto"/>
                <w:left w:val="none" w:sz="0" w:space="0" w:color="auto"/>
                <w:bottom w:val="none" w:sz="0" w:space="0" w:color="auto"/>
                <w:right w:val="none" w:sz="0" w:space="0" w:color="auto"/>
              </w:divBdr>
            </w:div>
            <w:div w:id="2082291832">
              <w:marLeft w:val="0"/>
              <w:marRight w:val="0"/>
              <w:marTop w:val="0"/>
              <w:marBottom w:val="0"/>
              <w:divBdr>
                <w:top w:val="none" w:sz="0" w:space="0" w:color="auto"/>
                <w:left w:val="none" w:sz="0" w:space="0" w:color="auto"/>
                <w:bottom w:val="none" w:sz="0" w:space="0" w:color="auto"/>
                <w:right w:val="none" w:sz="0" w:space="0" w:color="auto"/>
              </w:divBdr>
            </w:div>
            <w:div w:id="1569996214">
              <w:marLeft w:val="0"/>
              <w:marRight w:val="0"/>
              <w:marTop w:val="0"/>
              <w:marBottom w:val="0"/>
              <w:divBdr>
                <w:top w:val="none" w:sz="0" w:space="0" w:color="auto"/>
                <w:left w:val="none" w:sz="0" w:space="0" w:color="auto"/>
                <w:bottom w:val="none" w:sz="0" w:space="0" w:color="auto"/>
                <w:right w:val="none" w:sz="0" w:space="0" w:color="auto"/>
              </w:divBdr>
            </w:div>
            <w:div w:id="1993872592">
              <w:marLeft w:val="0"/>
              <w:marRight w:val="0"/>
              <w:marTop w:val="0"/>
              <w:marBottom w:val="0"/>
              <w:divBdr>
                <w:top w:val="none" w:sz="0" w:space="0" w:color="auto"/>
                <w:left w:val="none" w:sz="0" w:space="0" w:color="auto"/>
                <w:bottom w:val="none" w:sz="0" w:space="0" w:color="auto"/>
                <w:right w:val="none" w:sz="0" w:space="0" w:color="auto"/>
              </w:divBdr>
            </w:div>
            <w:div w:id="2070689240">
              <w:marLeft w:val="0"/>
              <w:marRight w:val="0"/>
              <w:marTop w:val="0"/>
              <w:marBottom w:val="0"/>
              <w:divBdr>
                <w:top w:val="none" w:sz="0" w:space="0" w:color="auto"/>
                <w:left w:val="none" w:sz="0" w:space="0" w:color="auto"/>
                <w:bottom w:val="none" w:sz="0" w:space="0" w:color="auto"/>
                <w:right w:val="none" w:sz="0" w:space="0" w:color="auto"/>
              </w:divBdr>
            </w:div>
            <w:div w:id="1164584760">
              <w:marLeft w:val="0"/>
              <w:marRight w:val="0"/>
              <w:marTop w:val="0"/>
              <w:marBottom w:val="0"/>
              <w:divBdr>
                <w:top w:val="none" w:sz="0" w:space="0" w:color="auto"/>
                <w:left w:val="none" w:sz="0" w:space="0" w:color="auto"/>
                <w:bottom w:val="none" w:sz="0" w:space="0" w:color="auto"/>
                <w:right w:val="none" w:sz="0" w:space="0" w:color="auto"/>
              </w:divBdr>
            </w:div>
            <w:div w:id="841511130">
              <w:marLeft w:val="0"/>
              <w:marRight w:val="0"/>
              <w:marTop w:val="0"/>
              <w:marBottom w:val="0"/>
              <w:divBdr>
                <w:top w:val="none" w:sz="0" w:space="0" w:color="auto"/>
                <w:left w:val="none" w:sz="0" w:space="0" w:color="auto"/>
                <w:bottom w:val="none" w:sz="0" w:space="0" w:color="auto"/>
                <w:right w:val="none" w:sz="0" w:space="0" w:color="auto"/>
              </w:divBdr>
            </w:div>
            <w:div w:id="12343513">
              <w:marLeft w:val="0"/>
              <w:marRight w:val="0"/>
              <w:marTop w:val="0"/>
              <w:marBottom w:val="0"/>
              <w:divBdr>
                <w:top w:val="none" w:sz="0" w:space="0" w:color="auto"/>
                <w:left w:val="none" w:sz="0" w:space="0" w:color="auto"/>
                <w:bottom w:val="none" w:sz="0" w:space="0" w:color="auto"/>
                <w:right w:val="none" w:sz="0" w:space="0" w:color="auto"/>
              </w:divBdr>
            </w:div>
            <w:div w:id="740713810">
              <w:marLeft w:val="0"/>
              <w:marRight w:val="0"/>
              <w:marTop w:val="0"/>
              <w:marBottom w:val="0"/>
              <w:divBdr>
                <w:top w:val="none" w:sz="0" w:space="0" w:color="auto"/>
                <w:left w:val="none" w:sz="0" w:space="0" w:color="auto"/>
                <w:bottom w:val="none" w:sz="0" w:space="0" w:color="auto"/>
                <w:right w:val="none" w:sz="0" w:space="0" w:color="auto"/>
              </w:divBdr>
            </w:div>
            <w:div w:id="391076337">
              <w:marLeft w:val="0"/>
              <w:marRight w:val="0"/>
              <w:marTop w:val="0"/>
              <w:marBottom w:val="0"/>
              <w:divBdr>
                <w:top w:val="none" w:sz="0" w:space="0" w:color="auto"/>
                <w:left w:val="none" w:sz="0" w:space="0" w:color="auto"/>
                <w:bottom w:val="none" w:sz="0" w:space="0" w:color="auto"/>
                <w:right w:val="none" w:sz="0" w:space="0" w:color="auto"/>
              </w:divBdr>
            </w:div>
            <w:div w:id="418135040">
              <w:marLeft w:val="0"/>
              <w:marRight w:val="0"/>
              <w:marTop w:val="0"/>
              <w:marBottom w:val="0"/>
              <w:divBdr>
                <w:top w:val="none" w:sz="0" w:space="0" w:color="auto"/>
                <w:left w:val="none" w:sz="0" w:space="0" w:color="auto"/>
                <w:bottom w:val="none" w:sz="0" w:space="0" w:color="auto"/>
                <w:right w:val="none" w:sz="0" w:space="0" w:color="auto"/>
              </w:divBdr>
            </w:div>
            <w:div w:id="1840733725">
              <w:marLeft w:val="0"/>
              <w:marRight w:val="0"/>
              <w:marTop w:val="0"/>
              <w:marBottom w:val="0"/>
              <w:divBdr>
                <w:top w:val="none" w:sz="0" w:space="0" w:color="auto"/>
                <w:left w:val="none" w:sz="0" w:space="0" w:color="auto"/>
                <w:bottom w:val="none" w:sz="0" w:space="0" w:color="auto"/>
                <w:right w:val="none" w:sz="0" w:space="0" w:color="auto"/>
              </w:divBdr>
            </w:div>
            <w:div w:id="457722636">
              <w:marLeft w:val="0"/>
              <w:marRight w:val="0"/>
              <w:marTop w:val="0"/>
              <w:marBottom w:val="0"/>
              <w:divBdr>
                <w:top w:val="none" w:sz="0" w:space="0" w:color="auto"/>
                <w:left w:val="none" w:sz="0" w:space="0" w:color="auto"/>
                <w:bottom w:val="none" w:sz="0" w:space="0" w:color="auto"/>
                <w:right w:val="none" w:sz="0" w:space="0" w:color="auto"/>
              </w:divBdr>
            </w:div>
            <w:div w:id="646516980">
              <w:marLeft w:val="0"/>
              <w:marRight w:val="0"/>
              <w:marTop w:val="0"/>
              <w:marBottom w:val="0"/>
              <w:divBdr>
                <w:top w:val="none" w:sz="0" w:space="0" w:color="auto"/>
                <w:left w:val="none" w:sz="0" w:space="0" w:color="auto"/>
                <w:bottom w:val="none" w:sz="0" w:space="0" w:color="auto"/>
                <w:right w:val="none" w:sz="0" w:space="0" w:color="auto"/>
              </w:divBdr>
            </w:div>
            <w:div w:id="1550915315">
              <w:marLeft w:val="0"/>
              <w:marRight w:val="0"/>
              <w:marTop w:val="0"/>
              <w:marBottom w:val="0"/>
              <w:divBdr>
                <w:top w:val="none" w:sz="0" w:space="0" w:color="auto"/>
                <w:left w:val="none" w:sz="0" w:space="0" w:color="auto"/>
                <w:bottom w:val="none" w:sz="0" w:space="0" w:color="auto"/>
                <w:right w:val="none" w:sz="0" w:space="0" w:color="auto"/>
              </w:divBdr>
            </w:div>
            <w:div w:id="118644556">
              <w:marLeft w:val="0"/>
              <w:marRight w:val="0"/>
              <w:marTop w:val="0"/>
              <w:marBottom w:val="0"/>
              <w:divBdr>
                <w:top w:val="none" w:sz="0" w:space="0" w:color="auto"/>
                <w:left w:val="none" w:sz="0" w:space="0" w:color="auto"/>
                <w:bottom w:val="none" w:sz="0" w:space="0" w:color="auto"/>
                <w:right w:val="none" w:sz="0" w:space="0" w:color="auto"/>
              </w:divBdr>
            </w:div>
            <w:div w:id="386684229">
              <w:marLeft w:val="0"/>
              <w:marRight w:val="0"/>
              <w:marTop w:val="0"/>
              <w:marBottom w:val="0"/>
              <w:divBdr>
                <w:top w:val="none" w:sz="0" w:space="0" w:color="auto"/>
                <w:left w:val="none" w:sz="0" w:space="0" w:color="auto"/>
                <w:bottom w:val="none" w:sz="0" w:space="0" w:color="auto"/>
                <w:right w:val="none" w:sz="0" w:space="0" w:color="auto"/>
              </w:divBdr>
            </w:div>
            <w:div w:id="1677607890">
              <w:marLeft w:val="0"/>
              <w:marRight w:val="0"/>
              <w:marTop w:val="0"/>
              <w:marBottom w:val="0"/>
              <w:divBdr>
                <w:top w:val="none" w:sz="0" w:space="0" w:color="auto"/>
                <w:left w:val="none" w:sz="0" w:space="0" w:color="auto"/>
                <w:bottom w:val="none" w:sz="0" w:space="0" w:color="auto"/>
                <w:right w:val="none" w:sz="0" w:space="0" w:color="auto"/>
              </w:divBdr>
            </w:div>
            <w:div w:id="1820145691">
              <w:marLeft w:val="0"/>
              <w:marRight w:val="0"/>
              <w:marTop w:val="0"/>
              <w:marBottom w:val="0"/>
              <w:divBdr>
                <w:top w:val="none" w:sz="0" w:space="0" w:color="auto"/>
                <w:left w:val="none" w:sz="0" w:space="0" w:color="auto"/>
                <w:bottom w:val="none" w:sz="0" w:space="0" w:color="auto"/>
                <w:right w:val="none" w:sz="0" w:space="0" w:color="auto"/>
              </w:divBdr>
            </w:div>
            <w:div w:id="1884903920">
              <w:marLeft w:val="0"/>
              <w:marRight w:val="0"/>
              <w:marTop w:val="0"/>
              <w:marBottom w:val="0"/>
              <w:divBdr>
                <w:top w:val="none" w:sz="0" w:space="0" w:color="auto"/>
                <w:left w:val="none" w:sz="0" w:space="0" w:color="auto"/>
                <w:bottom w:val="none" w:sz="0" w:space="0" w:color="auto"/>
                <w:right w:val="none" w:sz="0" w:space="0" w:color="auto"/>
              </w:divBdr>
            </w:div>
            <w:div w:id="2144499324">
              <w:marLeft w:val="0"/>
              <w:marRight w:val="0"/>
              <w:marTop w:val="0"/>
              <w:marBottom w:val="0"/>
              <w:divBdr>
                <w:top w:val="none" w:sz="0" w:space="0" w:color="auto"/>
                <w:left w:val="none" w:sz="0" w:space="0" w:color="auto"/>
                <w:bottom w:val="none" w:sz="0" w:space="0" w:color="auto"/>
                <w:right w:val="none" w:sz="0" w:space="0" w:color="auto"/>
              </w:divBdr>
            </w:div>
            <w:div w:id="261228090">
              <w:marLeft w:val="0"/>
              <w:marRight w:val="0"/>
              <w:marTop w:val="0"/>
              <w:marBottom w:val="0"/>
              <w:divBdr>
                <w:top w:val="none" w:sz="0" w:space="0" w:color="auto"/>
                <w:left w:val="none" w:sz="0" w:space="0" w:color="auto"/>
                <w:bottom w:val="none" w:sz="0" w:space="0" w:color="auto"/>
                <w:right w:val="none" w:sz="0" w:space="0" w:color="auto"/>
              </w:divBdr>
            </w:div>
            <w:div w:id="1644658684">
              <w:marLeft w:val="0"/>
              <w:marRight w:val="0"/>
              <w:marTop w:val="0"/>
              <w:marBottom w:val="0"/>
              <w:divBdr>
                <w:top w:val="none" w:sz="0" w:space="0" w:color="auto"/>
                <w:left w:val="none" w:sz="0" w:space="0" w:color="auto"/>
                <w:bottom w:val="none" w:sz="0" w:space="0" w:color="auto"/>
                <w:right w:val="none" w:sz="0" w:space="0" w:color="auto"/>
              </w:divBdr>
            </w:div>
            <w:div w:id="264919120">
              <w:marLeft w:val="0"/>
              <w:marRight w:val="0"/>
              <w:marTop w:val="0"/>
              <w:marBottom w:val="0"/>
              <w:divBdr>
                <w:top w:val="none" w:sz="0" w:space="0" w:color="auto"/>
                <w:left w:val="none" w:sz="0" w:space="0" w:color="auto"/>
                <w:bottom w:val="none" w:sz="0" w:space="0" w:color="auto"/>
                <w:right w:val="none" w:sz="0" w:space="0" w:color="auto"/>
              </w:divBdr>
            </w:div>
            <w:div w:id="416637686">
              <w:marLeft w:val="0"/>
              <w:marRight w:val="0"/>
              <w:marTop w:val="0"/>
              <w:marBottom w:val="0"/>
              <w:divBdr>
                <w:top w:val="none" w:sz="0" w:space="0" w:color="auto"/>
                <w:left w:val="none" w:sz="0" w:space="0" w:color="auto"/>
                <w:bottom w:val="none" w:sz="0" w:space="0" w:color="auto"/>
                <w:right w:val="none" w:sz="0" w:space="0" w:color="auto"/>
              </w:divBdr>
            </w:div>
            <w:div w:id="741878064">
              <w:marLeft w:val="0"/>
              <w:marRight w:val="0"/>
              <w:marTop w:val="0"/>
              <w:marBottom w:val="0"/>
              <w:divBdr>
                <w:top w:val="none" w:sz="0" w:space="0" w:color="auto"/>
                <w:left w:val="none" w:sz="0" w:space="0" w:color="auto"/>
                <w:bottom w:val="none" w:sz="0" w:space="0" w:color="auto"/>
                <w:right w:val="none" w:sz="0" w:space="0" w:color="auto"/>
              </w:divBdr>
            </w:div>
            <w:div w:id="977303824">
              <w:marLeft w:val="0"/>
              <w:marRight w:val="0"/>
              <w:marTop w:val="0"/>
              <w:marBottom w:val="0"/>
              <w:divBdr>
                <w:top w:val="none" w:sz="0" w:space="0" w:color="auto"/>
                <w:left w:val="none" w:sz="0" w:space="0" w:color="auto"/>
                <w:bottom w:val="none" w:sz="0" w:space="0" w:color="auto"/>
                <w:right w:val="none" w:sz="0" w:space="0" w:color="auto"/>
              </w:divBdr>
            </w:div>
            <w:div w:id="123739716">
              <w:marLeft w:val="0"/>
              <w:marRight w:val="0"/>
              <w:marTop w:val="0"/>
              <w:marBottom w:val="0"/>
              <w:divBdr>
                <w:top w:val="none" w:sz="0" w:space="0" w:color="auto"/>
                <w:left w:val="none" w:sz="0" w:space="0" w:color="auto"/>
                <w:bottom w:val="none" w:sz="0" w:space="0" w:color="auto"/>
                <w:right w:val="none" w:sz="0" w:space="0" w:color="auto"/>
              </w:divBdr>
            </w:div>
            <w:div w:id="442656000">
              <w:marLeft w:val="0"/>
              <w:marRight w:val="0"/>
              <w:marTop w:val="0"/>
              <w:marBottom w:val="0"/>
              <w:divBdr>
                <w:top w:val="none" w:sz="0" w:space="0" w:color="auto"/>
                <w:left w:val="none" w:sz="0" w:space="0" w:color="auto"/>
                <w:bottom w:val="none" w:sz="0" w:space="0" w:color="auto"/>
                <w:right w:val="none" w:sz="0" w:space="0" w:color="auto"/>
              </w:divBdr>
            </w:div>
            <w:div w:id="1631472874">
              <w:marLeft w:val="0"/>
              <w:marRight w:val="0"/>
              <w:marTop w:val="0"/>
              <w:marBottom w:val="0"/>
              <w:divBdr>
                <w:top w:val="none" w:sz="0" w:space="0" w:color="auto"/>
                <w:left w:val="none" w:sz="0" w:space="0" w:color="auto"/>
                <w:bottom w:val="none" w:sz="0" w:space="0" w:color="auto"/>
                <w:right w:val="none" w:sz="0" w:space="0" w:color="auto"/>
              </w:divBdr>
            </w:div>
            <w:div w:id="1246458337">
              <w:marLeft w:val="0"/>
              <w:marRight w:val="0"/>
              <w:marTop w:val="0"/>
              <w:marBottom w:val="0"/>
              <w:divBdr>
                <w:top w:val="none" w:sz="0" w:space="0" w:color="auto"/>
                <w:left w:val="none" w:sz="0" w:space="0" w:color="auto"/>
                <w:bottom w:val="none" w:sz="0" w:space="0" w:color="auto"/>
                <w:right w:val="none" w:sz="0" w:space="0" w:color="auto"/>
              </w:divBdr>
            </w:div>
            <w:div w:id="1908105848">
              <w:marLeft w:val="0"/>
              <w:marRight w:val="0"/>
              <w:marTop w:val="0"/>
              <w:marBottom w:val="0"/>
              <w:divBdr>
                <w:top w:val="none" w:sz="0" w:space="0" w:color="auto"/>
                <w:left w:val="none" w:sz="0" w:space="0" w:color="auto"/>
                <w:bottom w:val="none" w:sz="0" w:space="0" w:color="auto"/>
                <w:right w:val="none" w:sz="0" w:space="0" w:color="auto"/>
              </w:divBdr>
            </w:div>
            <w:div w:id="899756761">
              <w:marLeft w:val="0"/>
              <w:marRight w:val="0"/>
              <w:marTop w:val="0"/>
              <w:marBottom w:val="0"/>
              <w:divBdr>
                <w:top w:val="none" w:sz="0" w:space="0" w:color="auto"/>
                <w:left w:val="none" w:sz="0" w:space="0" w:color="auto"/>
                <w:bottom w:val="none" w:sz="0" w:space="0" w:color="auto"/>
                <w:right w:val="none" w:sz="0" w:space="0" w:color="auto"/>
              </w:divBdr>
            </w:div>
            <w:div w:id="1110470547">
              <w:marLeft w:val="0"/>
              <w:marRight w:val="0"/>
              <w:marTop w:val="0"/>
              <w:marBottom w:val="0"/>
              <w:divBdr>
                <w:top w:val="none" w:sz="0" w:space="0" w:color="auto"/>
                <w:left w:val="none" w:sz="0" w:space="0" w:color="auto"/>
                <w:bottom w:val="none" w:sz="0" w:space="0" w:color="auto"/>
                <w:right w:val="none" w:sz="0" w:space="0" w:color="auto"/>
              </w:divBdr>
            </w:div>
            <w:div w:id="289674314">
              <w:marLeft w:val="0"/>
              <w:marRight w:val="0"/>
              <w:marTop w:val="0"/>
              <w:marBottom w:val="0"/>
              <w:divBdr>
                <w:top w:val="none" w:sz="0" w:space="0" w:color="auto"/>
                <w:left w:val="none" w:sz="0" w:space="0" w:color="auto"/>
                <w:bottom w:val="none" w:sz="0" w:space="0" w:color="auto"/>
                <w:right w:val="none" w:sz="0" w:space="0" w:color="auto"/>
              </w:divBdr>
            </w:div>
            <w:div w:id="1841891904">
              <w:marLeft w:val="0"/>
              <w:marRight w:val="0"/>
              <w:marTop w:val="0"/>
              <w:marBottom w:val="0"/>
              <w:divBdr>
                <w:top w:val="none" w:sz="0" w:space="0" w:color="auto"/>
                <w:left w:val="none" w:sz="0" w:space="0" w:color="auto"/>
                <w:bottom w:val="none" w:sz="0" w:space="0" w:color="auto"/>
                <w:right w:val="none" w:sz="0" w:space="0" w:color="auto"/>
              </w:divBdr>
            </w:div>
            <w:div w:id="887574877">
              <w:marLeft w:val="0"/>
              <w:marRight w:val="0"/>
              <w:marTop w:val="0"/>
              <w:marBottom w:val="0"/>
              <w:divBdr>
                <w:top w:val="none" w:sz="0" w:space="0" w:color="auto"/>
                <w:left w:val="none" w:sz="0" w:space="0" w:color="auto"/>
                <w:bottom w:val="none" w:sz="0" w:space="0" w:color="auto"/>
                <w:right w:val="none" w:sz="0" w:space="0" w:color="auto"/>
              </w:divBdr>
            </w:div>
            <w:div w:id="2046444767">
              <w:marLeft w:val="0"/>
              <w:marRight w:val="0"/>
              <w:marTop w:val="0"/>
              <w:marBottom w:val="0"/>
              <w:divBdr>
                <w:top w:val="none" w:sz="0" w:space="0" w:color="auto"/>
                <w:left w:val="none" w:sz="0" w:space="0" w:color="auto"/>
                <w:bottom w:val="none" w:sz="0" w:space="0" w:color="auto"/>
                <w:right w:val="none" w:sz="0" w:space="0" w:color="auto"/>
              </w:divBdr>
            </w:div>
            <w:div w:id="959921942">
              <w:marLeft w:val="0"/>
              <w:marRight w:val="0"/>
              <w:marTop w:val="0"/>
              <w:marBottom w:val="0"/>
              <w:divBdr>
                <w:top w:val="none" w:sz="0" w:space="0" w:color="auto"/>
                <w:left w:val="none" w:sz="0" w:space="0" w:color="auto"/>
                <w:bottom w:val="none" w:sz="0" w:space="0" w:color="auto"/>
                <w:right w:val="none" w:sz="0" w:space="0" w:color="auto"/>
              </w:divBdr>
            </w:div>
            <w:div w:id="1529754102">
              <w:marLeft w:val="0"/>
              <w:marRight w:val="0"/>
              <w:marTop w:val="0"/>
              <w:marBottom w:val="0"/>
              <w:divBdr>
                <w:top w:val="none" w:sz="0" w:space="0" w:color="auto"/>
                <w:left w:val="none" w:sz="0" w:space="0" w:color="auto"/>
                <w:bottom w:val="none" w:sz="0" w:space="0" w:color="auto"/>
                <w:right w:val="none" w:sz="0" w:space="0" w:color="auto"/>
              </w:divBdr>
            </w:div>
            <w:div w:id="1381975664">
              <w:marLeft w:val="0"/>
              <w:marRight w:val="0"/>
              <w:marTop w:val="0"/>
              <w:marBottom w:val="0"/>
              <w:divBdr>
                <w:top w:val="none" w:sz="0" w:space="0" w:color="auto"/>
                <w:left w:val="none" w:sz="0" w:space="0" w:color="auto"/>
                <w:bottom w:val="none" w:sz="0" w:space="0" w:color="auto"/>
                <w:right w:val="none" w:sz="0" w:space="0" w:color="auto"/>
              </w:divBdr>
            </w:div>
            <w:div w:id="1083911391">
              <w:marLeft w:val="0"/>
              <w:marRight w:val="0"/>
              <w:marTop w:val="0"/>
              <w:marBottom w:val="0"/>
              <w:divBdr>
                <w:top w:val="none" w:sz="0" w:space="0" w:color="auto"/>
                <w:left w:val="none" w:sz="0" w:space="0" w:color="auto"/>
                <w:bottom w:val="none" w:sz="0" w:space="0" w:color="auto"/>
                <w:right w:val="none" w:sz="0" w:space="0" w:color="auto"/>
              </w:divBdr>
            </w:div>
            <w:div w:id="1873491567">
              <w:marLeft w:val="0"/>
              <w:marRight w:val="0"/>
              <w:marTop w:val="0"/>
              <w:marBottom w:val="0"/>
              <w:divBdr>
                <w:top w:val="none" w:sz="0" w:space="0" w:color="auto"/>
                <w:left w:val="none" w:sz="0" w:space="0" w:color="auto"/>
                <w:bottom w:val="none" w:sz="0" w:space="0" w:color="auto"/>
                <w:right w:val="none" w:sz="0" w:space="0" w:color="auto"/>
              </w:divBdr>
            </w:div>
            <w:div w:id="1541623894">
              <w:marLeft w:val="0"/>
              <w:marRight w:val="0"/>
              <w:marTop w:val="0"/>
              <w:marBottom w:val="0"/>
              <w:divBdr>
                <w:top w:val="none" w:sz="0" w:space="0" w:color="auto"/>
                <w:left w:val="none" w:sz="0" w:space="0" w:color="auto"/>
                <w:bottom w:val="none" w:sz="0" w:space="0" w:color="auto"/>
                <w:right w:val="none" w:sz="0" w:space="0" w:color="auto"/>
              </w:divBdr>
            </w:div>
            <w:div w:id="230699166">
              <w:marLeft w:val="0"/>
              <w:marRight w:val="0"/>
              <w:marTop w:val="0"/>
              <w:marBottom w:val="0"/>
              <w:divBdr>
                <w:top w:val="none" w:sz="0" w:space="0" w:color="auto"/>
                <w:left w:val="none" w:sz="0" w:space="0" w:color="auto"/>
                <w:bottom w:val="none" w:sz="0" w:space="0" w:color="auto"/>
                <w:right w:val="none" w:sz="0" w:space="0" w:color="auto"/>
              </w:divBdr>
            </w:div>
            <w:div w:id="1107698252">
              <w:marLeft w:val="0"/>
              <w:marRight w:val="0"/>
              <w:marTop w:val="0"/>
              <w:marBottom w:val="0"/>
              <w:divBdr>
                <w:top w:val="none" w:sz="0" w:space="0" w:color="auto"/>
                <w:left w:val="none" w:sz="0" w:space="0" w:color="auto"/>
                <w:bottom w:val="none" w:sz="0" w:space="0" w:color="auto"/>
                <w:right w:val="none" w:sz="0" w:space="0" w:color="auto"/>
              </w:divBdr>
            </w:div>
            <w:div w:id="1449276721">
              <w:marLeft w:val="0"/>
              <w:marRight w:val="0"/>
              <w:marTop w:val="0"/>
              <w:marBottom w:val="0"/>
              <w:divBdr>
                <w:top w:val="none" w:sz="0" w:space="0" w:color="auto"/>
                <w:left w:val="none" w:sz="0" w:space="0" w:color="auto"/>
                <w:bottom w:val="none" w:sz="0" w:space="0" w:color="auto"/>
                <w:right w:val="none" w:sz="0" w:space="0" w:color="auto"/>
              </w:divBdr>
            </w:div>
            <w:div w:id="943457210">
              <w:marLeft w:val="0"/>
              <w:marRight w:val="0"/>
              <w:marTop w:val="0"/>
              <w:marBottom w:val="0"/>
              <w:divBdr>
                <w:top w:val="none" w:sz="0" w:space="0" w:color="auto"/>
                <w:left w:val="none" w:sz="0" w:space="0" w:color="auto"/>
                <w:bottom w:val="none" w:sz="0" w:space="0" w:color="auto"/>
                <w:right w:val="none" w:sz="0" w:space="0" w:color="auto"/>
              </w:divBdr>
            </w:div>
            <w:div w:id="1926114392">
              <w:marLeft w:val="0"/>
              <w:marRight w:val="0"/>
              <w:marTop w:val="0"/>
              <w:marBottom w:val="0"/>
              <w:divBdr>
                <w:top w:val="none" w:sz="0" w:space="0" w:color="auto"/>
                <w:left w:val="none" w:sz="0" w:space="0" w:color="auto"/>
                <w:bottom w:val="none" w:sz="0" w:space="0" w:color="auto"/>
                <w:right w:val="none" w:sz="0" w:space="0" w:color="auto"/>
              </w:divBdr>
            </w:div>
            <w:div w:id="856820282">
              <w:marLeft w:val="0"/>
              <w:marRight w:val="0"/>
              <w:marTop w:val="0"/>
              <w:marBottom w:val="0"/>
              <w:divBdr>
                <w:top w:val="none" w:sz="0" w:space="0" w:color="auto"/>
                <w:left w:val="none" w:sz="0" w:space="0" w:color="auto"/>
                <w:bottom w:val="none" w:sz="0" w:space="0" w:color="auto"/>
                <w:right w:val="none" w:sz="0" w:space="0" w:color="auto"/>
              </w:divBdr>
            </w:div>
            <w:div w:id="1434206030">
              <w:marLeft w:val="0"/>
              <w:marRight w:val="0"/>
              <w:marTop w:val="0"/>
              <w:marBottom w:val="0"/>
              <w:divBdr>
                <w:top w:val="none" w:sz="0" w:space="0" w:color="auto"/>
                <w:left w:val="none" w:sz="0" w:space="0" w:color="auto"/>
                <w:bottom w:val="none" w:sz="0" w:space="0" w:color="auto"/>
                <w:right w:val="none" w:sz="0" w:space="0" w:color="auto"/>
              </w:divBdr>
            </w:div>
            <w:div w:id="544290368">
              <w:marLeft w:val="0"/>
              <w:marRight w:val="0"/>
              <w:marTop w:val="0"/>
              <w:marBottom w:val="0"/>
              <w:divBdr>
                <w:top w:val="none" w:sz="0" w:space="0" w:color="auto"/>
                <w:left w:val="none" w:sz="0" w:space="0" w:color="auto"/>
                <w:bottom w:val="none" w:sz="0" w:space="0" w:color="auto"/>
                <w:right w:val="none" w:sz="0" w:space="0" w:color="auto"/>
              </w:divBdr>
            </w:div>
            <w:div w:id="1263293785">
              <w:marLeft w:val="0"/>
              <w:marRight w:val="0"/>
              <w:marTop w:val="0"/>
              <w:marBottom w:val="0"/>
              <w:divBdr>
                <w:top w:val="none" w:sz="0" w:space="0" w:color="auto"/>
                <w:left w:val="none" w:sz="0" w:space="0" w:color="auto"/>
                <w:bottom w:val="none" w:sz="0" w:space="0" w:color="auto"/>
                <w:right w:val="none" w:sz="0" w:space="0" w:color="auto"/>
              </w:divBdr>
            </w:div>
            <w:div w:id="1573346872">
              <w:marLeft w:val="0"/>
              <w:marRight w:val="0"/>
              <w:marTop w:val="0"/>
              <w:marBottom w:val="0"/>
              <w:divBdr>
                <w:top w:val="none" w:sz="0" w:space="0" w:color="auto"/>
                <w:left w:val="none" w:sz="0" w:space="0" w:color="auto"/>
                <w:bottom w:val="none" w:sz="0" w:space="0" w:color="auto"/>
                <w:right w:val="none" w:sz="0" w:space="0" w:color="auto"/>
              </w:divBdr>
            </w:div>
            <w:div w:id="1007364646">
              <w:marLeft w:val="0"/>
              <w:marRight w:val="0"/>
              <w:marTop w:val="0"/>
              <w:marBottom w:val="0"/>
              <w:divBdr>
                <w:top w:val="none" w:sz="0" w:space="0" w:color="auto"/>
                <w:left w:val="none" w:sz="0" w:space="0" w:color="auto"/>
                <w:bottom w:val="none" w:sz="0" w:space="0" w:color="auto"/>
                <w:right w:val="none" w:sz="0" w:space="0" w:color="auto"/>
              </w:divBdr>
            </w:div>
            <w:div w:id="399015644">
              <w:marLeft w:val="0"/>
              <w:marRight w:val="0"/>
              <w:marTop w:val="0"/>
              <w:marBottom w:val="0"/>
              <w:divBdr>
                <w:top w:val="none" w:sz="0" w:space="0" w:color="auto"/>
                <w:left w:val="none" w:sz="0" w:space="0" w:color="auto"/>
                <w:bottom w:val="none" w:sz="0" w:space="0" w:color="auto"/>
                <w:right w:val="none" w:sz="0" w:space="0" w:color="auto"/>
              </w:divBdr>
            </w:div>
            <w:div w:id="2127697045">
              <w:marLeft w:val="0"/>
              <w:marRight w:val="0"/>
              <w:marTop w:val="0"/>
              <w:marBottom w:val="0"/>
              <w:divBdr>
                <w:top w:val="none" w:sz="0" w:space="0" w:color="auto"/>
                <w:left w:val="none" w:sz="0" w:space="0" w:color="auto"/>
                <w:bottom w:val="none" w:sz="0" w:space="0" w:color="auto"/>
                <w:right w:val="none" w:sz="0" w:space="0" w:color="auto"/>
              </w:divBdr>
            </w:div>
            <w:div w:id="555632169">
              <w:marLeft w:val="0"/>
              <w:marRight w:val="0"/>
              <w:marTop w:val="0"/>
              <w:marBottom w:val="0"/>
              <w:divBdr>
                <w:top w:val="none" w:sz="0" w:space="0" w:color="auto"/>
                <w:left w:val="none" w:sz="0" w:space="0" w:color="auto"/>
                <w:bottom w:val="none" w:sz="0" w:space="0" w:color="auto"/>
                <w:right w:val="none" w:sz="0" w:space="0" w:color="auto"/>
              </w:divBdr>
            </w:div>
            <w:div w:id="925965208">
              <w:marLeft w:val="0"/>
              <w:marRight w:val="0"/>
              <w:marTop w:val="0"/>
              <w:marBottom w:val="0"/>
              <w:divBdr>
                <w:top w:val="none" w:sz="0" w:space="0" w:color="auto"/>
                <w:left w:val="none" w:sz="0" w:space="0" w:color="auto"/>
                <w:bottom w:val="none" w:sz="0" w:space="0" w:color="auto"/>
                <w:right w:val="none" w:sz="0" w:space="0" w:color="auto"/>
              </w:divBdr>
            </w:div>
            <w:div w:id="584612141">
              <w:marLeft w:val="0"/>
              <w:marRight w:val="0"/>
              <w:marTop w:val="0"/>
              <w:marBottom w:val="0"/>
              <w:divBdr>
                <w:top w:val="none" w:sz="0" w:space="0" w:color="auto"/>
                <w:left w:val="none" w:sz="0" w:space="0" w:color="auto"/>
                <w:bottom w:val="none" w:sz="0" w:space="0" w:color="auto"/>
                <w:right w:val="none" w:sz="0" w:space="0" w:color="auto"/>
              </w:divBdr>
            </w:div>
            <w:div w:id="1488595305">
              <w:marLeft w:val="0"/>
              <w:marRight w:val="0"/>
              <w:marTop w:val="0"/>
              <w:marBottom w:val="0"/>
              <w:divBdr>
                <w:top w:val="none" w:sz="0" w:space="0" w:color="auto"/>
                <w:left w:val="none" w:sz="0" w:space="0" w:color="auto"/>
                <w:bottom w:val="none" w:sz="0" w:space="0" w:color="auto"/>
                <w:right w:val="none" w:sz="0" w:space="0" w:color="auto"/>
              </w:divBdr>
            </w:div>
            <w:div w:id="763112983">
              <w:marLeft w:val="0"/>
              <w:marRight w:val="0"/>
              <w:marTop w:val="0"/>
              <w:marBottom w:val="0"/>
              <w:divBdr>
                <w:top w:val="none" w:sz="0" w:space="0" w:color="auto"/>
                <w:left w:val="none" w:sz="0" w:space="0" w:color="auto"/>
                <w:bottom w:val="none" w:sz="0" w:space="0" w:color="auto"/>
                <w:right w:val="none" w:sz="0" w:space="0" w:color="auto"/>
              </w:divBdr>
            </w:div>
            <w:div w:id="1241451529">
              <w:marLeft w:val="0"/>
              <w:marRight w:val="0"/>
              <w:marTop w:val="0"/>
              <w:marBottom w:val="0"/>
              <w:divBdr>
                <w:top w:val="none" w:sz="0" w:space="0" w:color="auto"/>
                <w:left w:val="none" w:sz="0" w:space="0" w:color="auto"/>
                <w:bottom w:val="none" w:sz="0" w:space="0" w:color="auto"/>
                <w:right w:val="none" w:sz="0" w:space="0" w:color="auto"/>
              </w:divBdr>
            </w:div>
            <w:div w:id="918711279">
              <w:marLeft w:val="0"/>
              <w:marRight w:val="0"/>
              <w:marTop w:val="0"/>
              <w:marBottom w:val="0"/>
              <w:divBdr>
                <w:top w:val="none" w:sz="0" w:space="0" w:color="auto"/>
                <w:left w:val="none" w:sz="0" w:space="0" w:color="auto"/>
                <w:bottom w:val="none" w:sz="0" w:space="0" w:color="auto"/>
                <w:right w:val="none" w:sz="0" w:space="0" w:color="auto"/>
              </w:divBdr>
            </w:div>
            <w:div w:id="1702243623">
              <w:marLeft w:val="0"/>
              <w:marRight w:val="0"/>
              <w:marTop w:val="0"/>
              <w:marBottom w:val="0"/>
              <w:divBdr>
                <w:top w:val="none" w:sz="0" w:space="0" w:color="auto"/>
                <w:left w:val="none" w:sz="0" w:space="0" w:color="auto"/>
                <w:bottom w:val="none" w:sz="0" w:space="0" w:color="auto"/>
                <w:right w:val="none" w:sz="0" w:space="0" w:color="auto"/>
              </w:divBdr>
            </w:div>
            <w:div w:id="1023701138">
              <w:marLeft w:val="0"/>
              <w:marRight w:val="0"/>
              <w:marTop w:val="0"/>
              <w:marBottom w:val="0"/>
              <w:divBdr>
                <w:top w:val="none" w:sz="0" w:space="0" w:color="auto"/>
                <w:left w:val="none" w:sz="0" w:space="0" w:color="auto"/>
                <w:bottom w:val="none" w:sz="0" w:space="0" w:color="auto"/>
                <w:right w:val="none" w:sz="0" w:space="0" w:color="auto"/>
              </w:divBdr>
            </w:div>
            <w:div w:id="1031757628">
              <w:marLeft w:val="0"/>
              <w:marRight w:val="0"/>
              <w:marTop w:val="0"/>
              <w:marBottom w:val="0"/>
              <w:divBdr>
                <w:top w:val="none" w:sz="0" w:space="0" w:color="auto"/>
                <w:left w:val="none" w:sz="0" w:space="0" w:color="auto"/>
                <w:bottom w:val="none" w:sz="0" w:space="0" w:color="auto"/>
                <w:right w:val="none" w:sz="0" w:space="0" w:color="auto"/>
              </w:divBdr>
            </w:div>
            <w:div w:id="850604110">
              <w:marLeft w:val="0"/>
              <w:marRight w:val="0"/>
              <w:marTop w:val="0"/>
              <w:marBottom w:val="0"/>
              <w:divBdr>
                <w:top w:val="none" w:sz="0" w:space="0" w:color="auto"/>
                <w:left w:val="none" w:sz="0" w:space="0" w:color="auto"/>
                <w:bottom w:val="none" w:sz="0" w:space="0" w:color="auto"/>
                <w:right w:val="none" w:sz="0" w:space="0" w:color="auto"/>
              </w:divBdr>
            </w:div>
            <w:div w:id="1044788706">
              <w:marLeft w:val="0"/>
              <w:marRight w:val="0"/>
              <w:marTop w:val="0"/>
              <w:marBottom w:val="0"/>
              <w:divBdr>
                <w:top w:val="none" w:sz="0" w:space="0" w:color="auto"/>
                <w:left w:val="none" w:sz="0" w:space="0" w:color="auto"/>
                <w:bottom w:val="none" w:sz="0" w:space="0" w:color="auto"/>
                <w:right w:val="none" w:sz="0" w:space="0" w:color="auto"/>
              </w:divBdr>
            </w:div>
            <w:div w:id="605233558">
              <w:marLeft w:val="0"/>
              <w:marRight w:val="0"/>
              <w:marTop w:val="0"/>
              <w:marBottom w:val="0"/>
              <w:divBdr>
                <w:top w:val="none" w:sz="0" w:space="0" w:color="auto"/>
                <w:left w:val="none" w:sz="0" w:space="0" w:color="auto"/>
                <w:bottom w:val="none" w:sz="0" w:space="0" w:color="auto"/>
                <w:right w:val="none" w:sz="0" w:space="0" w:color="auto"/>
              </w:divBdr>
            </w:div>
            <w:div w:id="253251210">
              <w:marLeft w:val="0"/>
              <w:marRight w:val="0"/>
              <w:marTop w:val="0"/>
              <w:marBottom w:val="0"/>
              <w:divBdr>
                <w:top w:val="none" w:sz="0" w:space="0" w:color="auto"/>
                <w:left w:val="none" w:sz="0" w:space="0" w:color="auto"/>
                <w:bottom w:val="none" w:sz="0" w:space="0" w:color="auto"/>
                <w:right w:val="none" w:sz="0" w:space="0" w:color="auto"/>
              </w:divBdr>
            </w:div>
            <w:div w:id="363869732">
              <w:marLeft w:val="0"/>
              <w:marRight w:val="0"/>
              <w:marTop w:val="0"/>
              <w:marBottom w:val="0"/>
              <w:divBdr>
                <w:top w:val="none" w:sz="0" w:space="0" w:color="auto"/>
                <w:left w:val="none" w:sz="0" w:space="0" w:color="auto"/>
                <w:bottom w:val="none" w:sz="0" w:space="0" w:color="auto"/>
                <w:right w:val="none" w:sz="0" w:space="0" w:color="auto"/>
              </w:divBdr>
            </w:div>
            <w:div w:id="477039595">
              <w:marLeft w:val="0"/>
              <w:marRight w:val="0"/>
              <w:marTop w:val="0"/>
              <w:marBottom w:val="0"/>
              <w:divBdr>
                <w:top w:val="none" w:sz="0" w:space="0" w:color="auto"/>
                <w:left w:val="none" w:sz="0" w:space="0" w:color="auto"/>
                <w:bottom w:val="none" w:sz="0" w:space="0" w:color="auto"/>
                <w:right w:val="none" w:sz="0" w:space="0" w:color="auto"/>
              </w:divBdr>
            </w:div>
            <w:div w:id="1054352591">
              <w:marLeft w:val="0"/>
              <w:marRight w:val="0"/>
              <w:marTop w:val="0"/>
              <w:marBottom w:val="0"/>
              <w:divBdr>
                <w:top w:val="none" w:sz="0" w:space="0" w:color="auto"/>
                <w:left w:val="none" w:sz="0" w:space="0" w:color="auto"/>
                <w:bottom w:val="none" w:sz="0" w:space="0" w:color="auto"/>
                <w:right w:val="none" w:sz="0" w:space="0" w:color="auto"/>
              </w:divBdr>
            </w:div>
            <w:div w:id="808323689">
              <w:marLeft w:val="0"/>
              <w:marRight w:val="0"/>
              <w:marTop w:val="0"/>
              <w:marBottom w:val="0"/>
              <w:divBdr>
                <w:top w:val="none" w:sz="0" w:space="0" w:color="auto"/>
                <w:left w:val="none" w:sz="0" w:space="0" w:color="auto"/>
                <w:bottom w:val="none" w:sz="0" w:space="0" w:color="auto"/>
                <w:right w:val="none" w:sz="0" w:space="0" w:color="auto"/>
              </w:divBdr>
            </w:div>
            <w:div w:id="1889144655">
              <w:marLeft w:val="0"/>
              <w:marRight w:val="0"/>
              <w:marTop w:val="0"/>
              <w:marBottom w:val="0"/>
              <w:divBdr>
                <w:top w:val="none" w:sz="0" w:space="0" w:color="auto"/>
                <w:left w:val="none" w:sz="0" w:space="0" w:color="auto"/>
                <w:bottom w:val="none" w:sz="0" w:space="0" w:color="auto"/>
                <w:right w:val="none" w:sz="0" w:space="0" w:color="auto"/>
              </w:divBdr>
            </w:div>
            <w:div w:id="1210150947">
              <w:marLeft w:val="0"/>
              <w:marRight w:val="0"/>
              <w:marTop w:val="0"/>
              <w:marBottom w:val="0"/>
              <w:divBdr>
                <w:top w:val="none" w:sz="0" w:space="0" w:color="auto"/>
                <w:left w:val="none" w:sz="0" w:space="0" w:color="auto"/>
                <w:bottom w:val="none" w:sz="0" w:space="0" w:color="auto"/>
                <w:right w:val="none" w:sz="0" w:space="0" w:color="auto"/>
              </w:divBdr>
            </w:div>
            <w:div w:id="531695507">
              <w:marLeft w:val="0"/>
              <w:marRight w:val="0"/>
              <w:marTop w:val="0"/>
              <w:marBottom w:val="0"/>
              <w:divBdr>
                <w:top w:val="none" w:sz="0" w:space="0" w:color="auto"/>
                <w:left w:val="none" w:sz="0" w:space="0" w:color="auto"/>
                <w:bottom w:val="none" w:sz="0" w:space="0" w:color="auto"/>
                <w:right w:val="none" w:sz="0" w:space="0" w:color="auto"/>
              </w:divBdr>
            </w:div>
            <w:div w:id="773326811">
              <w:marLeft w:val="0"/>
              <w:marRight w:val="0"/>
              <w:marTop w:val="0"/>
              <w:marBottom w:val="0"/>
              <w:divBdr>
                <w:top w:val="none" w:sz="0" w:space="0" w:color="auto"/>
                <w:left w:val="none" w:sz="0" w:space="0" w:color="auto"/>
                <w:bottom w:val="none" w:sz="0" w:space="0" w:color="auto"/>
                <w:right w:val="none" w:sz="0" w:space="0" w:color="auto"/>
              </w:divBdr>
            </w:div>
            <w:div w:id="1569730249">
              <w:marLeft w:val="0"/>
              <w:marRight w:val="0"/>
              <w:marTop w:val="0"/>
              <w:marBottom w:val="0"/>
              <w:divBdr>
                <w:top w:val="none" w:sz="0" w:space="0" w:color="auto"/>
                <w:left w:val="none" w:sz="0" w:space="0" w:color="auto"/>
                <w:bottom w:val="none" w:sz="0" w:space="0" w:color="auto"/>
                <w:right w:val="none" w:sz="0" w:space="0" w:color="auto"/>
              </w:divBdr>
            </w:div>
            <w:div w:id="1864855534">
              <w:marLeft w:val="0"/>
              <w:marRight w:val="0"/>
              <w:marTop w:val="0"/>
              <w:marBottom w:val="0"/>
              <w:divBdr>
                <w:top w:val="none" w:sz="0" w:space="0" w:color="auto"/>
                <w:left w:val="none" w:sz="0" w:space="0" w:color="auto"/>
                <w:bottom w:val="none" w:sz="0" w:space="0" w:color="auto"/>
                <w:right w:val="none" w:sz="0" w:space="0" w:color="auto"/>
              </w:divBdr>
            </w:div>
            <w:div w:id="392041800">
              <w:marLeft w:val="0"/>
              <w:marRight w:val="0"/>
              <w:marTop w:val="0"/>
              <w:marBottom w:val="0"/>
              <w:divBdr>
                <w:top w:val="none" w:sz="0" w:space="0" w:color="auto"/>
                <w:left w:val="none" w:sz="0" w:space="0" w:color="auto"/>
                <w:bottom w:val="none" w:sz="0" w:space="0" w:color="auto"/>
                <w:right w:val="none" w:sz="0" w:space="0" w:color="auto"/>
              </w:divBdr>
            </w:div>
            <w:div w:id="1718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933">
      <w:bodyDiv w:val="1"/>
      <w:marLeft w:val="0"/>
      <w:marRight w:val="0"/>
      <w:marTop w:val="0"/>
      <w:marBottom w:val="0"/>
      <w:divBdr>
        <w:top w:val="none" w:sz="0" w:space="0" w:color="auto"/>
        <w:left w:val="none" w:sz="0" w:space="0" w:color="auto"/>
        <w:bottom w:val="none" w:sz="0" w:space="0" w:color="auto"/>
        <w:right w:val="none" w:sz="0" w:space="0" w:color="auto"/>
      </w:divBdr>
    </w:div>
    <w:div w:id="1943413112">
      <w:bodyDiv w:val="1"/>
      <w:marLeft w:val="0"/>
      <w:marRight w:val="0"/>
      <w:marTop w:val="0"/>
      <w:marBottom w:val="0"/>
      <w:divBdr>
        <w:top w:val="none" w:sz="0" w:space="0" w:color="auto"/>
        <w:left w:val="none" w:sz="0" w:space="0" w:color="auto"/>
        <w:bottom w:val="none" w:sz="0" w:space="0" w:color="auto"/>
        <w:right w:val="none" w:sz="0" w:space="0" w:color="auto"/>
      </w:divBdr>
    </w:div>
    <w:div w:id="1953781260">
      <w:bodyDiv w:val="1"/>
      <w:marLeft w:val="0"/>
      <w:marRight w:val="0"/>
      <w:marTop w:val="0"/>
      <w:marBottom w:val="0"/>
      <w:divBdr>
        <w:top w:val="none" w:sz="0" w:space="0" w:color="auto"/>
        <w:left w:val="none" w:sz="0" w:space="0" w:color="auto"/>
        <w:bottom w:val="none" w:sz="0" w:space="0" w:color="auto"/>
        <w:right w:val="none" w:sz="0" w:space="0" w:color="auto"/>
      </w:divBdr>
      <w:divsChild>
        <w:div w:id="37093572">
          <w:marLeft w:val="0"/>
          <w:marRight w:val="0"/>
          <w:marTop w:val="0"/>
          <w:marBottom w:val="0"/>
          <w:divBdr>
            <w:top w:val="none" w:sz="0" w:space="0" w:color="auto"/>
            <w:left w:val="none" w:sz="0" w:space="0" w:color="auto"/>
            <w:bottom w:val="none" w:sz="0" w:space="0" w:color="auto"/>
            <w:right w:val="none" w:sz="0" w:space="0" w:color="auto"/>
          </w:divBdr>
        </w:div>
      </w:divsChild>
    </w:div>
    <w:div w:id="21299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image" Target="media/image37.png" Id="rId63" /><Relationship Type="http://schemas.openxmlformats.org/officeDocument/2006/relationships/image" Target="media/image42.png" Id="rId68" /><Relationship Type="http://schemas.openxmlformats.org/officeDocument/2006/relationships/image" Target="media/image3.png" Id="rId16" /><Relationship Type="http://schemas.openxmlformats.org/officeDocument/2006/relationships/hyperlink" Target="https://www.youtube.com/watch?v=pwZpJzpE2lQ" TargetMode="External" Id="rId11" /><Relationship Type="http://schemas.openxmlformats.org/officeDocument/2006/relationships/diagramData" Target="diagrams/data1.xml" Id="rId32" /><Relationship Type="http://schemas.openxmlformats.org/officeDocument/2006/relationships/image" Target="media/image15.png" Id="rId37"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image" Target="media/image48.png" Id="rId74" /><Relationship Type="http://schemas.openxmlformats.org/officeDocument/2006/relationships/hyperlink" Target="https://gamingsmart.com/mouse-sensitivity-converter/" TargetMode="External" Id="rId79" /><Relationship Type="http://schemas.openxmlformats.org/officeDocument/2006/relationships/numbering" Target="numbering.xml" Id="rId5" /><Relationship Type="http://schemas.openxmlformats.org/officeDocument/2006/relationships/image" Target="media/image35.png" Id="rId61" /><Relationship Type="http://schemas.microsoft.com/office/2020/10/relationships/intelligence" Target="intelligence2.xml" Id="rId82" /><Relationship Type="http://schemas.openxmlformats.org/officeDocument/2006/relationships/hyperlink" Target="https://store.steampowered.com/app/824270/KovaaKs/" TargetMode="External" Id="rId19"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4.png" Id="rId30" /><Relationship Type="http://schemas.openxmlformats.org/officeDocument/2006/relationships/diagramColors" Target="diagrams/colors1.xml"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image" Target="media/image32.png" Id="rId56" /><Relationship Type="http://schemas.openxmlformats.org/officeDocument/2006/relationships/image" Target="media/image38.png" Id="rId64" /><Relationship Type="http://schemas.openxmlformats.org/officeDocument/2006/relationships/image" Target="media/image43.png" Id="rId69" /><Relationship Type="http://schemas.openxmlformats.org/officeDocument/2006/relationships/image" Target="media/image51.png" Id="rId77" /><Relationship Type="http://schemas.openxmlformats.org/officeDocument/2006/relationships/webSettings" Target="webSettings.xml" Id="rId8" /><Relationship Type="http://schemas.openxmlformats.org/officeDocument/2006/relationships/image" Target="media/image27.png" Id="rId51" /><Relationship Type="http://schemas.openxmlformats.org/officeDocument/2006/relationships/image" Target="media/image46.png"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s://learn.unity.com/"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diagramLayout" Target="diagrams/layout1.xml" Id="rId33" /><Relationship Type="http://schemas.openxmlformats.org/officeDocument/2006/relationships/image" Target="media/image16.png" Id="rId38" /><Relationship Type="http://schemas.openxmlformats.org/officeDocument/2006/relationships/image" Target="media/image22.png" Id="rId46" /><Relationship Type="http://schemas.openxmlformats.org/officeDocument/2006/relationships/header" Target="header2.xml" Id="rId59" /><Relationship Type="http://schemas.openxmlformats.org/officeDocument/2006/relationships/image" Target="media/image41.png" Id="rId67" /><Relationship Type="http://schemas.openxmlformats.org/officeDocument/2006/relationships/image" Target="media/image6.png" Id="rId20" /><Relationship Type="http://schemas.openxmlformats.org/officeDocument/2006/relationships/footer" Target="footer1.xml" Id="rId41" /><Relationship Type="http://schemas.openxmlformats.org/officeDocument/2006/relationships/image" Target="media/image30.png" Id="rId54" /><Relationship Type="http://schemas.openxmlformats.org/officeDocument/2006/relationships/image" Target="media/image36.png" Id="rId62" /><Relationship Type="http://schemas.openxmlformats.org/officeDocument/2006/relationships/image" Target="media/image44.png"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hyperlink" Target="https://www.youtube.com/watch?v=CmU5-v-v1Qo" TargetMode="External" Id="rId28" /><Relationship Type="http://schemas.microsoft.com/office/2007/relationships/diagramDrawing" Target="diagrams/drawing1.xml"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endnotes" Target="endnotes.xml" Id="rId10" /><Relationship Type="http://schemas.openxmlformats.org/officeDocument/2006/relationships/hyperlink" Target="https://docs.unity3d.com/2020.1/Documentation/Manual/system-requirements.html" TargetMode="External" Id="rId31" /><Relationship Type="http://schemas.openxmlformats.org/officeDocument/2006/relationships/image" Target="media/image20.png" Id="rId44" /><Relationship Type="http://schemas.openxmlformats.org/officeDocument/2006/relationships/image" Target="media/image28.png" Id="rId52" /><Relationship Type="http://schemas.openxmlformats.org/officeDocument/2006/relationships/footer" Target="footer2.xml" Id="rId60" /><Relationship Type="http://schemas.openxmlformats.org/officeDocument/2006/relationships/image" Target="media/image39.png" Id="rId65" /><Relationship Type="http://schemas.openxmlformats.org/officeDocument/2006/relationships/image" Target="media/image47.png" Id="rId73" /><Relationship Type="http://schemas.openxmlformats.org/officeDocument/2006/relationships/image" Target="media/image52.png"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ore.steampowered.com/app/714010/Aim_Lab/" TargetMode="External" Id="rId13" /><Relationship Type="http://schemas.openxmlformats.org/officeDocument/2006/relationships/image" Target="media/image5.png" Id="rId18" /><Relationship Type="http://schemas.openxmlformats.org/officeDocument/2006/relationships/image" Target="media/image17.png" Id="rId39" /><Relationship Type="http://schemas.openxmlformats.org/officeDocument/2006/relationships/diagramQuickStyle" Target="diagrams/quickStyle1.xml" Id="rId34" /><Relationship Type="http://schemas.openxmlformats.org/officeDocument/2006/relationships/image" Target="media/image26.png" Id="rId50" /><Relationship Type="http://schemas.openxmlformats.org/officeDocument/2006/relationships/image" Target="media/image31.png" Id="rId55" /><Relationship Type="http://schemas.openxmlformats.org/officeDocument/2006/relationships/image" Target="media/image50.png"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iming.pro/mouse-sensitivity-calculator" TargetMode="External" Id="rId29" /><Relationship Type="http://schemas.openxmlformats.org/officeDocument/2006/relationships/image" Target="media/image10.png" Id="rId24" /><Relationship Type="http://schemas.openxmlformats.org/officeDocument/2006/relationships/header" Target="header1.xml" Id="rId40" /><Relationship Type="http://schemas.openxmlformats.org/officeDocument/2006/relationships/image" Target="media/image21.png" Id="rId45" /><Relationship Type="http://schemas.openxmlformats.org/officeDocument/2006/relationships/image" Target="media/image40.png" Id="rId66" /><Relationship Type="http://schemas.openxmlformats.org/officeDocument/2006/relationships/glossaryDocument" Target="glossary/document.xml" Id="R33fbf63141f44e5f" /><Relationship Type="http://schemas.openxmlformats.org/officeDocument/2006/relationships/image" Target="/media/image35.png" Id="R26ebdfbc7312421c" /><Relationship Type="http://schemas.openxmlformats.org/officeDocument/2006/relationships/image" Target="/media/image36.png" Id="Rf380cdb5e1524673"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731E7-4CF0-4751-AE5D-3371D843397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483814-463B-4C0F-B00F-970362F8A4E2}">
      <dgm:prSet phldrT="[Text]"/>
      <dgm:spPr/>
      <dgm:t>
        <a:bodyPr/>
        <a:lstStyle/>
        <a:p>
          <a:r>
            <a:rPr lang="en-US"/>
            <a:t>Aim trainer</a:t>
          </a:r>
        </a:p>
      </dgm:t>
    </dgm:pt>
    <dgm:pt modelId="{689E7E66-9CDE-488B-932C-6F56202A6477}" type="parTrans" cxnId="{FDA87D3A-5CA2-4E80-B621-9E28D9E29E82}">
      <dgm:prSet/>
      <dgm:spPr/>
      <dgm:t>
        <a:bodyPr/>
        <a:lstStyle/>
        <a:p>
          <a:endParaRPr lang="en-US"/>
        </a:p>
      </dgm:t>
    </dgm:pt>
    <dgm:pt modelId="{D349B039-BF81-4EBB-9B8F-72C403C1034A}" type="sibTrans" cxnId="{FDA87D3A-5CA2-4E80-B621-9E28D9E29E82}">
      <dgm:prSet/>
      <dgm:spPr/>
      <dgm:t>
        <a:bodyPr/>
        <a:lstStyle/>
        <a:p>
          <a:endParaRPr lang="en-US"/>
        </a:p>
      </dgm:t>
    </dgm:pt>
    <dgm:pt modelId="{6AE049AB-77F0-4E26-8D3D-CAEC75AA75F1}" type="asst">
      <dgm:prSet phldrT="[Text]"/>
      <dgm:spPr/>
      <dgm:t>
        <a:bodyPr/>
        <a:lstStyle/>
        <a:p>
          <a:r>
            <a:rPr lang="en-US"/>
            <a:t>User Input</a:t>
          </a:r>
        </a:p>
      </dgm:t>
    </dgm:pt>
    <dgm:pt modelId="{E40D9C21-CC62-4700-832D-CD4AEFAD862C}" type="parTrans" cxnId="{FD924208-E40F-4CA2-B1C5-176AECFE6248}">
      <dgm:prSet/>
      <dgm:spPr/>
      <dgm:t>
        <a:bodyPr/>
        <a:lstStyle/>
        <a:p>
          <a:endParaRPr lang="en-US"/>
        </a:p>
      </dgm:t>
    </dgm:pt>
    <dgm:pt modelId="{8B3937E4-7D7A-4FF8-A312-2D0C4943DFAC}" type="sibTrans" cxnId="{FD924208-E40F-4CA2-B1C5-176AECFE6248}">
      <dgm:prSet/>
      <dgm:spPr/>
      <dgm:t>
        <a:bodyPr/>
        <a:lstStyle/>
        <a:p>
          <a:endParaRPr lang="en-US"/>
        </a:p>
      </dgm:t>
    </dgm:pt>
    <dgm:pt modelId="{91744082-E5A1-42FD-B295-344F7194EE02}" type="asst">
      <dgm:prSet phldrT="[Text]"/>
      <dgm:spPr/>
      <dgm:t>
        <a:bodyPr/>
        <a:lstStyle/>
        <a:p>
          <a:r>
            <a:rPr lang="en-US"/>
            <a:t>Data storage</a:t>
          </a:r>
        </a:p>
      </dgm:t>
    </dgm:pt>
    <dgm:pt modelId="{EF1E3D6A-74A1-4E30-AA7E-ED31F2B12EB9}" type="parTrans" cxnId="{5B163D56-4887-48BA-9C18-BDC4644FB32E}">
      <dgm:prSet/>
      <dgm:spPr/>
      <dgm:t>
        <a:bodyPr/>
        <a:lstStyle/>
        <a:p>
          <a:endParaRPr lang="en-US"/>
        </a:p>
      </dgm:t>
    </dgm:pt>
    <dgm:pt modelId="{164647E1-63EF-43D9-B83B-49D4915CD3E0}" type="sibTrans" cxnId="{5B163D56-4887-48BA-9C18-BDC4644FB32E}">
      <dgm:prSet/>
      <dgm:spPr/>
      <dgm:t>
        <a:bodyPr/>
        <a:lstStyle/>
        <a:p>
          <a:endParaRPr lang="en-US"/>
        </a:p>
      </dgm:t>
    </dgm:pt>
    <dgm:pt modelId="{70579B88-E5D1-4006-9FF0-D10F97FA2A04}" type="asst">
      <dgm:prSet phldrT="[Text]"/>
      <dgm:spPr/>
      <dgm:t>
        <a:bodyPr/>
        <a:lstStyle/>
        <a:p>
          <a:r>
            <a:rPr lang="en-US"/>
            <a:t>Movement</a:t>
          </a:r>
        </a:p>
      </dgm:t>
    </dgm:pt>
    <dgm:pt modelId="{44A9986D-CF74-4248-9E43-DF67AD0CE1C9}" type="parTrans" cxnId="{74F589C9-0D13-41FB-BCB5-1E2222C028A0}">
      <dgm:prSet/>
      <dgm:spPr/>
      <dgm:t>
        <a:bodyPr/>
        <a:lstStyle/>
        <a:p>
          <a:endParaRPr lang="en-US"/>
        </a:p>
      </dgm:t>
    </dgm:pt>
    <dgm:pt modelId="{640E0613-021C-42F3-80BF-D092441D1C3F}" type="sibTrans" cxnId="{74F589C9-0D13-41FB-BCB5-1E2222C028A0}">
      <dgm:prSet/>
      <dgm:spPr/>
      <dgm:t>
        <a:bodyPr/>
        <a:lstStyle/>
        <a:p>
          <a:endParaRPr lang="en-US"/>
        </a:p>
      </dgm:t>
    </dgm:pt>
    <dgm:pt modelId="{5995E7FA-2493-45E4-BB00-BE9BA571128A}" type="asst">
      <dgm:prSet phldrT="[Text]"/>
      <dgm:spPr/>
      <dgm:t>
        <a:bodyPr/>
        <a:lstStyle/>
        <a:p>
          <a:r>
            <a:rPr lang="en-US"/>
            <a:t>Aiming</a:t>
          </a:r>
        </a:p>
      </dgm:t>
    </dgm:pt>
    <dgm:pt modelId="{E11AEC23-A892-46D9-A00D-6A82001FCC20}" type="parTrans" cxnId="{FC17DE78-9FCD-49FB-8331-F3BBBA8CF285}">
      <dgm:prSet/>
      <dgm:spPr/>
      <dgm:t>
        <a:bodyPr/>
        <a:lstStyle/>
        <a:p>
          <a:endParaRPr lang="en-US"/>
        </a:p>
      </dgm:t>
    </dgm:pt>
    <dgm:pt modelId="{D635BED0-D343-4A7C-8F46-1BF9231E7953}" type="sibTrans" cxnId="{FC17DE78-9FCD-49FB-8331-F3BBBA8CF285}">
      <dgm:prSet/>
      <dgm:spPr/>
      <dgm:t>
        <a:bodyPr/>
        <a:lstStyle/>
        <a:p>
          <a:endParaRPr lang="en-US"/>
        </a:p>
      </dgm:t>
    </dgm:pt>
    <dgm:pt modelId="{15F8F981-7A4E-441B-9004-FDF5732D9F4F}" type="asst">
      <dgm:prSet phldrT="[Text]"/>
      <dgm:spPr/>
      <dgm:t>
        <a:bodyPr/>
        <a:lstStyle/>
        <a:p>
          <a:r>
            <a:rPr lang="en-US"/>
            <a:t>Total Score Storage</a:t>
          </a:r>
        </a:p>
      </dgm:t>
    </dgm:pt>
    <dgm:pt modelId="{E8BAEAEA-3730-4A2D-A73B-2E445BB6F7A9}" type="parTrans" cxnId="{440718A7-08A0-44F7-9130-EF107C01108E}">
      <dgm:prSet/>
      <dgm:spPr/>
      <dgm:t>
        <a:bodyPr/>
        <a:lstStyle/>
        <a:p>
          <a:endParaRPr lang="en-US"/>
        </a:p>
      </dgm:t>
    </dgm:pt>
    <dgm:pt modelId="{6358DBA0-0CEE-4619-98DF-5ACBFDC0767F}" type="sibTrans" cxnId="{440718A7-08A0-44F7-9130-EF107C01108E}">
      <dgm:prSet/>
      <dgm:spPr/>
      <dgm:t>
        <a:bodyPr/>
        <a:lstStyle/>
        <a:p>
          <a:endParaRPr lang="en-US"/>
        </a:p>
      </dgm:t>
    </dgm:pt>
    <dgm:pt modelId="{ADCB5007-6152-47CC-911F-07DA7EDFC180}" type="asst">
      <dgm:prSet phldrT="[Text]"/>
      <dgm:spPr/>
      <dgm:t>
        <a:bodyPr/>
        <a:lstStyle/>
        <a:p>
          <a:r>
            <a:rPr lang="en-US"/>
            <a:t>Storing Game Stats</a:t>
          </a:r>
        </a:p>
      </dgm:t>
    </dgm:pt>
    <dgm:pt modelId="{311A7A65-A6CC-4DDE-9E15-1C04E07471AE}" type="parTrans" cxnId="{CB77B884-0731-4C2B-93DD-A5B842535109}">
      <dgm:prSet/>
      <dgm:spPr/>
      <dgm:t>
        <a:bodyPr/>
        <a:lstStyle/>
        <a:p>
          <a:endParaRPr lang="en-US"/>
        </a:p>
      </dgm:t>
    </dgm:pt>
    <dgm:pt modelId="{515D6C9E-8CDC-4D84-B5F6-B67A23BBBF7A}" type="sibTrans" cxnId="{CB77B884-0731-4C2B-93DD-A5B842535109}">
      <dgm:prSet/>
      <dgm:spPr/>
      <dgm:t>
        <a:bodyPr/>
        <a:lstStyle/>
        <a:p>
          <a:endParaRPr lang="en-US"/>
        </a:p>
      </dgm:t>
    </dgm:pt>
    <dgm:pt modelId="{B9789B0E-0C38-4838-99E5-0C62827C3CBE}" type="asst">
      <dgm:prSet phldrT="[Text]"/>
      <dgm:spPr/>
      <dgm:t>
        <a:bodyPr/>
        <a:lstStyle/>
        <a:p>
          <a:r>
            <a:rPr lang="en-US"/>
            <a:t>Controller</a:t>
          </a:r>
        </a:p>
      </dgm:t>
    </dgm:pt>
    <dgm:pt modelId="{1E6B3F71-9CC1-467A-9425-5DAD7E5AB077}" type="parTrans" cxnId="{27401CD2-3A44-44F2-8F11-31D23354B87B}">
      <dgm:prSet/>
      <dgm:spPr/>
      <dgm:t>
        <a:bodyPr/>
        <a:lstStyle/>
        <a:p>
          <a:endParaRPr lang="en-US"/>
        </a:p>
      </dgm:t>
    </dgm:pt>
    <dgm:pt modelId="{4670AA35-10FC-4A54-9F9B-8418E6BD3668}" type="sibTrans" cxnId="{27401CD2-3A44-44F2-8F11-31D23354B87B}">
      <dgm:prSet/>
      <dgm:spPr/>
      <dgm:t>
        <a:bodyPr/>
        <a:lstStyle/>
        <a:p>
          <a:endParaRPr lang="en-US"/>
        </a:p>
      </dgm:t>
    </dgm:pt>
    <dgm:pt modelId="{935A0FA9-6ECE-4611-8A02-E504392D4CBC}">
      <dgm:prSet phldrT="[Text]"/>
      <dgm:spPr/>
      <dgm:t>
        <a:bodyPr/>
        <a:lstStyle/>
        <a:p>
          <a:r>
            <a:rPr lang="en-US"/>
            <a:t>View</a:t>
          </a:r>
        </a:p>
      </dgm:t>
    </dgm:pt>
    <dgm:pt modelId="{BD0953FB-63DC-4A44-A40B-C8E4694CE247}" type="parTrans" cxnId="{3DA16BA6-B79F-4A8D-AF07-1D40EB37756C}">
      <dgm:prSet/>
      <dgm:spPr/>
      <dgm:t>
        <a:bodyPr/>
        <a:lstStyle/>
        <a:p>
          <a:endParaRPr lang="en-US"/>
        </a:p>
      </dgm:t>
    </dgm:pt>
    <dgm:pt modelId="{002AE9A9-B4AA-441F-94E7-C2E6F56C9BC1}" type="sibTrans" cxnId="{3DA16BA6-B79F-4A8D-AF07-1D40EB37756C}">
      <dgm:prSet/>
      <dgm:spPr/>
      <dgm:t>
        <a:bodyPr/>
        <a:lstStyle/>
        <a:p>
          <a:endParaRPr lang="en-US"/>
        </a:p>
      </dgm:t>
    </dgm:pt>
    <dgm:pt modelId="{017D18BF-3731-4D09-BAF5-FF41AE75A7FA}" type="asst">
      <dgm:prSet phldrT="[Text]"/>
      <dgm:spPr/>
      <dgm:t>
        <a:bodyPr/>
        <a:lstStyle/>
        <a:p>
          <a:r>
            <a:rPr lang="en-US"/>
            <a:t>Main Menu</a:t>
          </a:r>
        </a:p>
      </dgm:t>
    </dgm:pt>
    <dgm:pt modelId="{414F5020-A6DC-4F17-BE57-223C3676E7AF}" type="parTrans" cxnId="{E53019EE-12D5-446C-9756-117BC7C9C8ED}">
      <dgm:prSet/>
      <dgm:spPr/>
      <dgm:t>
        <a:bodyPr/>
        <a:lstStyle/>
        <a:p>
          <a:endParaRPr lang="en-US"/>
        </a:p>
      </dgm:t>
    </dgm:pt>
    <dgm:pt modelId="{4686E0D6-731C-4D0F-924E-AC7F82E0484E}" type="sibTrans" cxnId="{E53019EE-12D5-446C-9756-117BC7C9C8ED}">
      <dgm:prSet/>
      <dgm:spPr/>
      <dgm:t>
        <a:bodyPr/>
        <a:lstStyle/>
        <a:p>
          <a:endParaRPr lang="en-US"/>
        </a:p>
      </dgm:t>
    </dgm:pt>
    <dgm:pt modelId="{8B5637D8-BAB2-48AF-8D31-4685F7A652D3}" type="asst">
      <dgm:prSet phldrT="[Text]"/>
      <dgm:spPr/>
      <dgm:t>
        <a:bodyPr/>
        <a:lstStyle/>
        <a:p>
          <a:r>
            <a:rPr lang="en-US"/>
            <a:t>Crosshair</a:t>
          </a:r>
        </a:p>
      </dgm:t>
    </dgm:pt>
    <dgm:pt modelId="{FE59C878-E1EF-403E-9D28-6D8B6CE3A220}" type="parTrans" cxnId="{484470FE-B519-407D-B1D9-847CF951B003}">
      <dgm:prSet/>
      <dgm:spPr/>
      <dgm:t>
        <a:bodyPr/>
        <a:lstStyle/>
        <a:p>
          <a:endParaRPr lang="en-US"/>
        </a:p>
      </dgm:t>
    </dgm:pt>
    <dgm:pt modelId="{12AC02CF-8F25-446B-8E5A-6B0ABEB73EC5}" type="sibTrans" cxnId="{484470FE-B519-407D-B1D9-847CF951B003}">
      <dgm:prSet/>
      <dgm:spPr/>
      <dgm:t>
        <a:bodyPr/>
        <a:lstStyle/>
        <a:p>
          <a:endParaRPr lang="en-US"/>
        </a:p>
      </dgm:t>
    </dgm:pt>
    <dgm:pt modelId="{32C9A505-F02B-459A-A80E-F7F3F7998A82}" type="asst">
      <dgm:prSet phldrT="[Text]"/>
      <dgm:spPr/>
      <dgm:t>
        <a:bodyPr/>
        <a:lstStyle/>
        <a:p>
          <a:r>
            <a:rPr lang="en-US"/>
            <a:t>Calculating statistics</a:t>
          </a:r>
        </a:p>
      </dgm:t>
    </dgm:pt>
    <dgm:pt modelId="{86E34C55-D476-46A2-B982-8BE8B90CF72C}" type="parTrans" cxnId="{CA2CC867-C408-4EDD-89A4-598952976E11}">
      <dgm:prSet/>
      <dgm:spPr/>
      <dgm:t>
        <a:bodyPr/>
        <a:lstStyle/>
        <a:p>
          <a:endParaRPr lang="en-US"/>
        </a:p>
      </dgm:t>
    </dgm:pt>
    <dgm:pt modelId="{104BA39C-0EB7-4F36-9613-C2FCFBB09818}" type="sibTrans" cxnId="{CA2CC867-C408-4EDD-89A4-598952976E11}">
      <dgm:prSet/>
      <dgm:spPr/>
      <dgm:t>
        <a:bodyPr/>
        <a:lstStyle/>
        <a:p>
          <a:endParaRPr lang="en-US"/>
        </a:p>
      </dgm:t>
    </dgm:pt>
    <dgm:pt modelId="{1C11A06F-26AE-4356-A78A-86362510B1EE}" type="asst">
      <dgm:prSet phldrT="[Text]"/>
      <dgm:spPr/>
      <dgm:t>
        <a:bodyPr/>
        <a:lstStyle/>
        <a:p>
          <a:r>
            <a:rPr lang="en-US"/>
            <a:t>Calculating accuracy</a:t>
          </a:r>
        </a:p>
      </dgm:t>
    </dgm:pt>
    <dgm:pt modelId="{4DEFAC7A-EFE3-42BC-95F2-E92EFE7B3135}" type="parTrans" cxnId="{FDE1902C-315F-4B61-84F6-027F387082D4}">
      <dgm:prSet/>
      <dgm:spPr/>
      <dgm:t>
        <a:bodyPr/>
        <a:lstStyle/>
        <a:p>
          <a:endParaRPr lang="en-US"/>
        </a:p>
      </dgm:t>
    </dgm:pt>
    <dgm:pt modelId="{3A6EAC95-E96B-49DF-9984-715973E7B004}" type="sibTrans" cxnId="{FDE1902C-315F-4B61-84F6-027F387082D4}">
      <dgm:prSet/>
      <dgm:spPr/>
      <dgm:t>
        <a:bodyPr/>
        <a:lstStyle/>
        <a:p>
          <a:endParaRPr lang="en-US"/>
        </a:p>
      </dgm:t>
    </dgm:pt>
    <dgm:pt modelId="{323CA047-B259-4CB3-86EF-DE205BB18093}" type="asst">
      <dgm:prSet phldrT="[Text]"/>
      <dgm:spPr/>
      <dgm:t>
        <a:bodyPr/>
        <a:lstStyle/>
        <a:p>
          <a:r>
            <a:rPr lang="en-US"/>
            <a:t>Calculating Gain</a:t>
          </a:r>
        </a:p>
      </dgm:t>
    </dgm:pt>
    <dgm:pt modelId="{C09E2E7F-4858-4F02-B5B1-988BA8BC8BEB}" type="parTrans" cxnId="{757E9469-067A-42E5-826F-EDCCF1563662}">
      <dgm:prSet/>
      <dgm:spPr/>
      <dgm:t>
        <a:bodyPr/>
        <a:lstStyle/>
        <a:p>
          <a:endParaRPr lang="en-US"/>
        </a:p>
      </dgm:t>
    </dgm:pt>
    <dgm:pt modelId="{7A766663-296A-43F7-AFD5-76F4C413A6F9}" type="sibTrans" cxnId="{757E9469-067A-42E5-826F-EDCCF1563662}">
      <dgm:prSet/>
      <dgm:spPr/>
      <dgm:t>
        <a:bodyPr/>
        <a:lstStyle/>
        <a:p>
          <a:endParaRPr lang="en-US"/>
        </a:p>
      </dgm:t>
    </dgm:pt>
    <dgm:pt modelId="{F12D6E66-9DCB-410E-97BF-071E18C1F042}" type="asst">
      <dgm:prSet phldrT="[Text]"/>
      <dgm:spPr/>
      <dgm:t>
        <a:bodyPr/>
        <a:lstStyle/>
        <a:p>
          <a:r>
            <a:rPr lang="en-US"/>
            <a:t>Calculating Error size</a:t>
          </a:r>
        </a:p>
      </dgm:t>
    </dgm:pt>
    <dgm:pt modelId="{317F4C9B-BA0A-4A2C-9610-1F85C7965B57}" type="parTrans" cxnId="{EA58CE5A-EE7A-480B-A9FA-C3EC60EDD692}">
      <dgm:prSet/>
      <dgm:spPr/>
      <dgm:t>
        <a:bodyPr/>
        <a:lstStyle/>
        <a:p>
          <a:endParaRPr lang="en-US"/>
        </a:p>
      </dgm:t>
    </dgm:pt>
    <dgm:pt modelId="{C569A5F7-0FDB-4B3E-BC56-9BBA7A2379F9}" type="sibTrans" cxnId="{EA58CE5A-EE7A-480B-A9FA-C3EC60EDD692}">
      <dgm:prSet/>
      <dgm:spPr/>
      <dgm:t>
        <a:bodyPr/>
        <a:lstStyle/>
        <a:p>
          <a:endParaRPr lang="en-US"/>
        </a:p>
      </dgm:t>
    </dgm:pt>
    <dgm:pt modelId="{C8F2BF39-8171-4C8A-8D7C-2272E28DD232}" type="asst">
      <dgm:prSet phldrT="[Text]"/>
      <dgm:spPr/>
      <dgm:t>
        <a:bodyPr/>
        <a:lstStyle/>
        <a:p>
          <a:r>
            <a:rPr lang="en-US"/>
            <a:t>Calculating Overall Score</a:t>
          </a:r>
        </a:p>
      </dgm:t>
    </dgm:pt>
    <dgm:pt modelId="{243C2764-B76D-41C0-B3DE-AC0547885E23}" type="parTrans" cxnId="{5C8ECAAD-9D94-4709-9BE4-C2DCCD4F5F06}">
      <dgm:prSet/>
      <dgm:spPr/>
      <dgm:t>
        <a:bodyPr/>
        <a:lstStyle/>
        <a:p>
          <a:endParaRPr lang="en-US"/>
        </a:p>
      </dgm:t>
    </dgm:pt>
    <dgm:pt modelId="{681B5E8F-C296-4F3E-97D5-795093A430FC}" type="sibTrans" cxnId="{5C8ECAAD-9D94-4709-9BE4-C2DCCD4F5F06}">
      <dgm:prSet/>
      <dgm:spPr/>
      <dgm:t>
        <a:bodyPr/>
        <a:lstStyle/>
        <a:p>
          <a:endParaRPr lang="en-US"/>
        </a:p>
      </dgm:t>
    </dgm:pt>
    <dgm:pt modelId="{A08E833C-30B7-4B7B-A832-5C6DFE654D6D}" type="asst">
      <dgm:prSet phldrT="[Text]"/>
      <dgm:spPr/>
      <dgm:t>
        <a:bodyPr/>
        <a:lstStyle/>
        <a:p>
          <a:r>
            <a:rPr lang="en-US"/>
            <a:t>Calculating Reaction time</a:t>
          </a:r>
        </a:p>
      </dgm:t>
    </dgm:pt>
    <dgm:pt modelId="{CF3E7027-1D55-47A5-B539-E1E427BAE45B}" type="parTrans" cxnId="{FDC96CF2-584F-4BCE-8F5B-B3972239CBCC}">
      <dgm:prSet/>
      <dgm:spPr/>
      <dgm:t>
        <a:bodyPr/>
        <a:lstStyle/>
        <a:p>
          <a:endParaRPr lang="en-US"/>
        </a:p>
      </dgm:t>
    </dgm:pt>
    <dgm:pt modelId="{C8580D41-8B21-4DD4-961C-C9665B26E88C}" type="sibTrans" cxnId="{FDC96CF2-584F-4BCE-8F5B-B3972239CBCC}">
      <dgm:prSet/>
      <dgm:spPr/>
      <dgm:t>
        <a:bodyPr/>
        <a:lstStyle/>
        <a:p>
          <a:endParaRPr lang="en-US"/>
        </a:p>
      </dgm:t>
    </dgm:pt>
    <dgm:pt modelId="{07DE75CD-402F-4752-85D8-4B546627E259}" type="asst">
      <dgm:prSet phldrT="[Text]"/>
      <dgm:spPr/>
      <dgm:t>
        <a:bodyPr/>
        <a:lstStyle/>
        <a:p>
          <a:r>
            <a:rPr lang="en-US"/>
            <a:t>Outputting Graphs</a:t>
          </a:r>
        </a:p>
      </dgm:t>
    </dgm:pt>
    <dgm:pt modelId="{FD317D38-63CD-4973-889A-D5A01AF1A34F}" type="parTrans" cxnId="{A3AE468B-0EB8-412D-9FDF-64D689572325}">
      <dgm:prSet/>
      <dgm:spPr/>
      <dgm:t>
        <a:bodyPr/>
        <a:lstStyle/>
        <a:p>
          <a:endParaRPr lang="en-US"/>
        </a:p>
      </dgm:t>
    </dgm:pt>
    <dgm:pt modelId="{98508F55-F7DB-40DC-A6CC-35B53A18AF69}" type="sibTrans" cxnId="{A3AE468B-0EB8-412D-9FDF-64D689572325}">
      <dgm:prSet/>
      <dgm:spPr/>
      <dgm:t>
        <a:bodyPr/>
        <a:lstStyle/>
        <a:p>
          <a:endParaRPr lang="en-US"/>
        </a:p>
      </dgm:t>
    </dgm:pt>
    <dgm:pt modelId="{433D515E-853C-406E-B0BA-043663F17A79}" type="asst">
      <dgm:prSet phldrT="[Text]"/>
      <dgm:spPr/>
      <dgm:t>
        <a:bodyPr/>
        <a:lstStyle/>
        <a:p>
          <a:r>
            <a:rPr lang="en-US"/>
            <a:t>Calculating Graphs</a:t>
          </a:r>
        </a:p>
      </dgm:t>
    </dgm:pt>
    <dgm:pt modelId="{B8940FDF-F6A3-426A-BAD2-6572746C3D19}" type="parTrans" cxnId="{D6547D83-7A15-4B4B-9425-A59606723F86}">
      <dgm:prSet/>
      <dgm:spPr/>
      <dgm:t>
        <a:bodyPr/>
        <a:lstStyle/>
        <a:p>
          <a:endParaRPr lang="en-US"/>
        </a:p>
      </dgm:t>
    </dgm:pt>
    <dgm:pt modelId="{27DB417B-E385-469C-B19E-4F46BB32479C}" type="sibTrans" cxnId="{D6547D83-7A15-4B4B-9425-A59606723F86}">
      <dgm:prSet/>
      <dgm:spPr/>
      <dgm:t>
        <a:bodyPr/>
        <a:lstStyle/>
        <a:p>
          <a:endParaRPr lang="en-US"/>
        </a:p>
      </dgm:t>
    </dgm:pt>
    <dgm:pt modelId="{90DB4498-3D68-444D-9DCC-A11635B9B0A3}" type="asst">
      <dgm:prSet phldrT="[Text]"/>
      <dgm:spPr/>
      <dgm:t>
        <a:bodyPr/>
        <a:lstStyle/>
        <a:p>
          <a:r>
            <a:rPr lang="en-US"/>
            <a:t>Spawning in Targets</a:t>
          </a:r>
        </a:p>
      </dgm:t>
    </dgm:pt>
    <dgm:pt modelId="{3F3F2B79-998B-4BF2-BB4B-860FA5DD90A0}" type="parTrans" cxnId="{5A1C3C72-3529-4568-8F81-EF831D4C7066}">
      <dgm:prSet/>
      <dgm:spPr/>
      <dgm:t>
        <a:bodyPr/>
        <a:lstStyle/>
        <a:p>
          <a:endParaRPr lang="en-US"/>
        </a:p>
      </dgm:t>
    </dgm:pt>
    <dgm:pt modelId="{1173DB5E-E828-45D4-B3AF-0CA9F46DB431}" type="sibTrans" cxnId="{5A1C3C72-3529-4568-8F81-EF831D4C7066}">
      <dgm:prSet/>
      <dgm:spPr/>
      <dgm:t>
        <a:bodyPr/>
        <a:lstStyle/>
        <a:p>
          <a:endParaRPr lang="en-US"/>
        </a:p>
      </dgm:t>
    </dgm:pt>
    <dgm:pt modelId="{E019A56B-712C-40DB-B37F-0005E2CC9426}" type="asst">
      <dgm:prSet phldrT="[Text]"/>
      <dgm:spPr/>
      <dgm:t>
        <a:bodyPr/>
        <a:lstStyle/>
        <a:p>
          <a:r>
            <a:rPr lang="en-US"/>
            <a:t>Outputting Player Stats</a:t>
          </a:r>
        </a:p>
      </dgm:t>
    </dgm:pt>
    <dgm:pt modelId="{FE0EB088-A2B2-4BDF-80C7-83B39FFEF548}" type="parTrans" cxnId="{BE943BF9-1087-4BB7-845C-C781E23395C3}">
      <dgm:prSet/>
      <dgm:spPr/>
      <dgm:t>
        <a:bodyPr/>
        <a:lstStyle/>
        <a:p>
          <a:endParaRPr lang="en-US"/>
        </a:p>
      </dgm:t>
    </dgm:pt>
    <dgm:pt modelId="{F3A78433-3DFA-44D3-8BA4-FBD9D4D949A0}" type="sibTrans" cxnId="{BE943BF9-1087-4BB7-845C-C781E23395C3}">
      <dgm:prSet/>
      <dgm:spPr/>
      <dgm:t>
        <a:bodyPr/>
        <a:lstStyle/>
        <a:p>
          <a:endParaRPr lang="en-US"/>
        </a:p>
      </dgm:t>
    </dgm:pt>
    <dgm:pt modelId="{6EF31E6D-5492-48E8-9814-F0A540A82640}" type="asst">
      <dgm:prSet phldrT="[Text]"/>
      <dgm:spPr/>
      <dgm:t>
        <a:bodyPr/>
        <a:lstStyle/>
        <a:p>
          <a:r>
            <a:rPr lang="en-US"/>
            <a:t>Generating Lines between Targets</a:t>
          </a:r>
        </a:p>
      </dgm:t>
    </dgm:pt>
    <dgm:pt modelId="{64C6381D-A844-4F61-B59E-E414C6136522}" type="parTrans" cxnId="{A56BE393-BC0A-416F-9280-B1A54F5CDA82}">
      <dgm:prSet/>
      <dgm:spPr/>
      <dgm:t>
        <a:bodyPr/>
        <a:lstStyle/>
        <a:p>
          <a:endParaRPr lang="en-US"/>
        </a:p>
      </dgm:t>
    </dgm:pt>
    <dgm:pt modelId="{C194CCD2-D458-4838-835C-642FB2308603}" type="sibTrans" cxnId="{A56BE393-BC0A-416F-9280-B1A54F5CDA82}">
      <dgm:prSet/>
      <dgm:spPr/>
      <dgm:t>
        <a:bodyPr/>
        <a:lstStyle/>
        <a:p>
          <a:endParaRPr lang="en-US"/>
        </a:p>
      </dgm:t>
    </dgm:pt>
    <dgm:pt modelId="{27EB5F54-9E85-46A8-A4F5-59412A13C13B}" type="asst">
      <dgm:prSet phldrT="[Text]"/>
      <dgm:spPr/>
      <dgm:t>
        <a:bodyPr/>
        <a:lstStyle/>
        <a:p>
          <a:r>
            <a:rPr lang="en-US"/>
            <a:t>Gun Controls</a:t>
          </a:r>
        </a:p>
      </dgm:t>
    </dgm:pt>
    <dgm:pt modelId="{1A8024EF-059E-44B4-BE81-9B1D42E6A289}" type="parTrans" cxnId="{221B0F11-3456-4AC6-A364-F25626B80FFD}">
      <dgm:prSet/>
      <dgm:spPr/>
      <dgm:t>
        <a:bodyPr/>
        <a:lstStyle/>
        <a:p>
          <a:endParaRPr lang="en-US"/>
        </a:p>
      </dgm:t>
    </dgm:pt>
    <dgm:pt modelId="{E9BC9700-BC1A-433B-8D26-7EE138C65ACF}" type="sibTrans" cxnId="{221B0F11-3456-4AC6-A364-F25626B80FFD}">
      <dgm:prSet/>
      <dgm:spPr/>
      <dgm:t>
        <a:bodyPr/>
        <a:lstStyle/>
        <a:p>
          <a:endParaRPr lang="en-US"/>
        </a:p>
      </dgm:t>
    </dgm:pt>
    <dgm:pt modelId="{E3A53784-5609-4C91-8193-F7659DAED729}" type="asst">
      <dgm:prSet phldrT="[Text]"/>
      <dgm:spPr/>
      <dgm:t>
        <a:bodyPr/>
        <a:lstStyle/>
        <a:p>
          <a:r>
            <a:rPr lang="en-US"/>
            <a:t>User Output</a:t>
          </a:r>
        </a:p>
      </dgm:t>
    </dgm:pt>
    <dgm:pt modelId="{07758040-8D61-45BB-B5E4-CF146072DC7B}" type="parTrans" cxnId="{CBA981E8-3FD1-4974-AED4-D2278DD682E9}">
      <dgm:prSet/>
      <dgm:spPr/>
      <dgm:t>
        <a:bodyPr/>
        <a:lstStyle/>
        <a:p>
          <a:endParaRPr lang="en-US"/>
        </a:p>
      </dgm:t>
    </dgm:pt>
    <dgm:pt modelId="{D0E0C1AF-AB5F-468E-B0BB-D3CD9DED854C}" type="sibTrans" cxnId="{CBA981E8-3FD1-4974-AED4-D2278DD682E9}">
      <dgm:prSet/>
      <dgm:spPr/>
      <dgm:t>
        <a:bodyPr/>
        <a:lstStyle/>
        <a:p>
          <a:endParaRPr lang="en-US"/>
        </a:p>
      </dgm:t>
    </dgm:pt>
    <dgm:pt modelId="{2FB09E49-7837-48C5-B186-050584AAA300}" type="asst">
      <dgm:prSet phldrT="[Text]"/>
      <dgm:spPr/>
      <dgm:t>
        <a:bodyPr/>
        <a:lstStyle/>
        <a:p>
          <a:r>
            <a:rPr lang="en-US"/>
            <a:t>Settings</a:t>
          </a:r>
        </a:p>
      </dgm:t>
    </dgm:pt>
    <dgm:pt modelId="{46A0B216-963F-4792-A297-31502C346FB7}" type="parTrans" cxnId="{D9567AA1-4EA3-4E2C-89BA-842E14971095}">
      <dgm:prSet/>
      <dgm:spPr/>
      <dgm:t>
        <a:bodyPr/>
        <a:lstStyle/>
        <a:p>
          <a:endParaRPr lang="en-US"/>
        </a:p>
      </dgm:t>
    </dgm:pt>
    <dgm:pt modelId="{C05DE85E-E9AB-4E0C-9A7A-CE6EF49E9704}" type="sibTrans" cxnId="{D9567AA1-4EA3-4E2C-89BA-842E14971095}">
      <dgm:prSet/>
      <dgm:spPr/>
      <dgm:t>
        <a:bodyPr/>
        <a:lstStyle/>
        <a:p>
          <a:endParaRPr lang="en-US"/>
        </a:p>
      </dgm:t>
    </dgm:pt>
    <dgm:pt modelId="{2B6F2E07-8673-4DFF-8D6B-857D31B1D639}" type="pres">
      <dgm:prSet presAssocID="{D60731E7-4CF0-4751-AE5D-3371D843397E}" presName="hierChild1" presStyleCnt="0">
        <dgm:presLayoutVars>
          <dgm:orgChart val="1"/>
          <dgm:chPref val="1"/>
          <dgm:dir/>
          <dgm:animOne val="branch"/>
          <dgm:animLvl val="lvl"/>
          <dgm:resizeHandles/>
        </dgm:presLayoutVars>
      </dgm:prSet>
      <dgm:spPr/>
    </dgm:pt>
    <dgm:pt modelId="{D82A63E0-BADD-43A0-B7F4-4F3BDE06C53A}" type="pres">
      <dgm:prSet presAssocID="{83483814-463B-4C0F-B00F-970362F8A4E2}" presName="hierRoot1" presStyleCnt="0">
        <dgm:presLayoutVars>
          <dgm:hierBranch val="init"/>
        </dgm:presLayoutVars>
      </dgm:prSet>
      <dgm:spPr/>
    </dgm:pt>
    <dgm:pt modelId="{48D1B6C5-1456-481D-B29E-3F5B71E127CC}" type="pres">
      <dgm:prSet presAssocID="{83483814-463B-4C0F-B00F-970362F8A4E2}" presName="rootComposite1" presStyleCnt="0"/>
      <dgm:spPr/>
    </dgm:pt>
    <dgm:pt modelId="{16982F5A-20EE-4A5D-9A5B-80193962945F}" type="pres">
      <dgm:prSet presAssocID="{83483814-463B-4C0F-B00F-970362F8A4E2}" presName="rootText1" presStyleLbl="node0" presStyleIdx="0" presStyleCnt="1">
        <dgm:presLayoutVars>
          <dgm:chPref val="3"/>
        </dgm:presLayoutVars>
      </dgm:prSet>
      <dgm:spPr/>
    </dgm:pt>
    <dgm:pt modelId="{59D9B691-2157-496C-95B3-EBC515820A0D}" type="pres">
      <dgm:prSet presAssocID="{83483814-463B-4C0F-B00F-970362F8A4E2}" presName="rootConnector1" presStyleLbl="node1" presStyleIdx="0" presStyleCnt="0"/>
      <dgm:spPr/>
    </dgm:pt>
    <dgm:pt modelId="{C46AB679-E259-4D58-B3D8-A9299B4A4712}" type="pres">
      <dgm:prSet presAssocID="{83483814-463B-4C0F-B00F-970362F8A4E2}" presName="hierChild2" presStyleCnt="0"/>
      <dgm:spPr/>
    </dgm:pt>
    <dgm:pt modelId="{09B43E68-F205-475B-A5E6-157244F7C2BB}" type="pres">
      <dgm:prSet presAssocID="{BD0953FB-63DC-4A44-A40B-C8E4694CE247}" presName="Name37" presStyleLbl="parChTrans1D2" presStyleIdx="0" presStyleCnt="3"/>
      <dgm:spPr/>
    </dgm:pt>
    <dgm:pt modelId="{46072B41-9C31-4B8D-808F-2C31F5821290}" type="pres">
      <dgm:prSet presAssocID="{935A0FA9-6ECE-4611-8A02-E504392D4CBC}" presName="hierRoot2" presStyleCnt="0">
        <dgm:presLayoutVars>
          <dgm:hierBranch val="init"/>
        </dgm:presLayoutVars>
      </dgm:prSet>
      <dgm:spPr/>
    </dgm:pt>
    <dgm:pt modelId="{614C21AC-4770-4901-961F-C5CA29B1A986}" type="pres">
      <dgm:prSet presAssocID="{935A0FA9-6ECE-4611-8A02-E504392D4CBC}" presName="rootComposite" presStyleCnt="0"/>
      <dgm:spPr/>
    </dgm:pt>
    <dgm:pt modelId="{B787919F-37C5-4810-9B8C-211C5B5406A6}" type="pres">
      <dgm:prSet presAssocID="{935A0FA9-6ECE-4611-8A02-E504392D4CBC}" presName="rootText" presStyleLbl="node2" presStyleIdx="0" presStyleCnt="1">
        <dgm:presLayoutVars>
          <dgm:chPref val="3"/>
        </dgm:presLayoutVars>
      </dgm:prSet>
      <dgm:spPr/>
    </dgm:pt>
    <dgm:pt modelId="{C4519F0F-2F97-4E79-8A78-C75C03B8046B}" type="pres">
      <dgm:prSet presAssocID="{935A0FA9-6ECE-4611-8A02-E504392D4CBC}" presName="rootConnector" presStyleLbl="node2" presStyleIdx="0" presStyleCnt="1"/>
      <dgm:spPr/>
    </dgm:pt>
    <dgm:pt modelId="{3A99F308-7A83-46FD-9198-8B9F5D94A9F7}" type="pres">
      <dgm:prSet presAssocID="{935A0FA9-6ECE-4611-8A02-E504392D4CBC}" presName="hierChild4" presStyleCnt="0"/>
      <dgm:spPr/>
    </dgm:pt>
    <dgm:pt modelId="{1A415226-8FF0-4BD5-8625-E36B10A72D15}" type="pres">
      <dgm:prSet presAssocID="{935A0FA9-6ECE-4611-8A02-E504392D4CBC}" presName="hierChild5" presStyleCnt="0"/>
      <dgm:spPr/>
    </dgm:pt>
    <dgm:pt modelId="{01F6E70A-B3E4-49D8-9CA7-87394C480D87}" type="pres">
      <dgm:prSet presAssocID="{E40D9C21-CC62-4700-832D-CD4AEFAD862C}" presName="Name111" presStyleLbl="parChTrans1D3" presStyleIdx="0" presStyleCnt="8"/>
      <dgm:spPr/>
    </dgm:pt>
    <dgm:pt modelId="{CDFD444E-04A9-444B-A576-3A7273115B10}" type="pres">
      <dgm:prSet presAssocID="{6AE049AB-77F0-4E26-8D3D-CAEC75AA75F1}" presName="hierRoot3" presStyleCnt="0">
        <dgm:presLayoutVars>
          <dgm:hierBranch val="init"/>
        </dgm:presLayoutVars>
      </dgm:prSet>
      <dgm:spPr/>
    </dgm:pt>
    <dgm:pt modelId="{9610B278-345D-41B3-B984-C84690D3A5C8}" type="pres">
      <dgm:prSet presAssocID="{6AE049AB-77F0-4E26-8D3D-CAEC75AA75F1}" presName="rootComposite3" presStyleCnt="0"/>
      <dgm:spPr/>
    </dgm:pt>
    <dgm:pt modelId="{6506994D-09E2-4932-84FA-B7D7DFD174A6}" type="pres">
      <dgm:prSet presAssocID="{6AE049AB-77F0-4E26-8D3D-CAEC75AA75F1}" presName="rootText3" presStyleLbl="asst2" presStyleIdx="0" presStyleCnt="10">
        <dgm:presLayoutVars>
          <dgm:chPref val="3"/>
        </dgm:presLayoutVars>
      </dgm:prSet>
      <dgm:spPr/>
    </dgm:pt>
    <dgm:pt modelId="{BB98DD29-7E67-4BBB-A4F6-95838F5C8D65}" type="pres">
      <dgm:prSet presAssocID="{6AE049AB-77F0-4E26-8D3D-CAEC75AA75F1}" presName="rootConnector3" presStyleLbl="asst2" presStyleIdx="0" presStyleCnt="10"/>
      <dgm:spPr/>
    </dgm:pt>
    <dgm:pt modelId="{180F1305-D38B-4A2F-A19D-E5D9102C9636}" type="pres">
      <dgm:prSet presAssocID="{6AE049AB-77F0-4E26-8D3D-CAEC75AA75F1}" presName="hierChild6" presStyleCnt="0"/>
      <dgm:spPr/>
    </dgm:pt>
    <dgm:pt modelId="{85311917-0D89-4E47-9172-30635AB356BF}" type="pres">
      <dgm:prSet presAssocID="{6AE049AB-77F0-4E26-8D3D-CAEC75AA75F1}" presName="hierChild7" presStyleCnt="0"/>
      <dgm:spPr/>
    </dgm:pt>
    <dgm:pt modelId="{AF57C51A-9EE9-4660-A6B4-8ECB5F10CA26}" type="pres">
      <dgm:prSet presAssocID="{44A9986D-CF74-4248-9E43-DF67AD0CE1C9}" presName="Name111" presStyleLbl="parChTrans1D4" presStyleIdx="0" presStyleCnt="13"/>
      <dgm:spPr/>
    </dgm:pt>
    <dgm:pt modelId="{E67BB212-775A-4C3F-8207-5DC9CC1DB31B}" type="pres">
      <dgm:prSet presAssocID="{70579B88-E5D1-4006-9FF0-D10F97FA2A04}" presName="hierRoot3" presStyleCnt="0">
        <dgm:presLayoutVars>
          <dgm:hierBranch val="init"/>
        </dgm:presLayoutVars>
      </dgm:prSet>
      <dgm:spPr/>
    </dgm:pt>
    <dgm:pt modelId="{32FFC646-F7AF-4CE8-A120-131B9941D1FC}" type="pres">
      <dgm:prSet presAssocID="{70579B88-E5D1-4006-9FF0-D10F97FA2A04}" presName="rootComposite3" presStyleCnt="0"/>
      <dgm:spPr/>
    </dgm:pt>
    <dgm:pt modelId="{4F20B136-0D2C-474C-8286-0FB42FCA6872}" type="pres">
      <dgm:prSet presAssocID="{70579B88-E5D1-4006-9FF0-D10F97FA2A04}" presName="rootText3" presStyleLbl="asst2" presStyleIdx="1" presStyleCnt="10">
        <dgm:presLayoutVars>
          <dgm:chPref val="3"/>
        </dgm:presLayoutVars>
      </dgm:prSet>
      <dgm:spPr/>
    </dgm:pt>
    <dgm:pt modelId="{491D9DC0-C883-46E1-805A-3C18AD62AF6F}" type="pres">
      <dgm:prSet presAssocID="{70579B88-E5D1-4006-9FF0-D10F97FA2A04}" presName="rootConnector3" presStyleLbl="asst2" presStyleIdx="1" presStyleCnt="10"/>
      <dgm:spPr/>
    </dgm:pt>
    <dgm:pt modelId="{0D5514DD-D6CA-4903-A886-62BB998B1E4C}" type="pres">
      <dgm:prSet presAssocID="{70579B88-E5D1-4006-9FF0-D10F97FA2A04}" presName="hierChild6" presStyleCnt="0"/>
      <dgm:spPr/>
    </dgm:pt>
    <dgm:pt modelId="{2F5C0270-5BA7-425B-8EC4-8EB94002F9E8}" type="pres">
      <dgm:prSet presAssocID="{70579B88-E5D1-4006-9FF0-D10F97FA2A04}" presName="hierChild7" presStyleCnt="0"/>
      <dgm:spPr/>
    </dgm:pt>
    <dgm:pt modelId="{AC41E731-96EE-41C1-B24E-9A88F7D9854D}" type="pres">
      <dgm:prSet presAssocID="{E11AEC23-A892-46D9-A00D-6A82001FCC20}" presName="Name111" presStyleLbl="parChTrans1D4" presStyleIdx="1" presStyleCnt="13"/>
      <dgm:spPr/>
    </dgm:pt>
    <dgm:pt modelId="{2347E331-38E5-477D-BCED-EB57760AD548}" type="pres">
      <dgm:prSet presAssocID="{5995E7FA-2493-45E4-BB00-BE9BA571128A}" presName="hierRoot3" presStyleCnt="0">
        <dgm:presLayoutVars>
          <dgm:hierBranch val="init"/>
        </dgm:presLayoutVars>
      </dgm:prSet>
      <dgm:spPr/>
    </dgm:pt>
    <dgm:pt modelId="{43D3B20A-03F5-428A-9443-EE4829FE7301}" type="pres">
      <dgm:prSet presAssocID="{5995E7FA-2493-45E4-BB00-BE9BA571128A}" presName="rootComposite3" presStyleCnt="0"/>
      <dgm:spPr/>
    </dgm:pt>
    <dgm:pt modelId="{3ED223BB-F54F-4FF8-BEB6-6DEEC4E5F77C}" type="pres">
      <dgm:prSet presAssocID="{5995E7FA-2493-45E4-BB00-BE9BA571128A}" presName="rootText3" presStyleLbl="asst2" presStyleIdx="2" presStyleCnt="10">
        <dgm:presLayoutVars>
          <dgm:chPref val="3"/>
        </dgm:presLayoutVars>
      </dgm:prSet>
      <dgm:spPr/>
    </dgm:pt>
    <dgm:pt modelId="{BB6FB704-5AEC-4803-85EA-E1B2C3097D9F}" type="pres">
      <dgm:prSet presAssocID="{5995E7FA-2493-45E4-BB00-BE9BA571128A}" presName="rootConnector3" presStyleLbl="asst2" presStyleIdx="2" presStyleCnt="10"/>
      <dgm:spPr/>
    </dgm:pt>
    <dgm:pt modelId="{A2B95675-2854-42D8-830D-B7689272F070}" type="pres">
      <dgm:prSet presAssocID="{5995E7FA-2493-45E4-BB00-BE9BA571128A}" presName="hierChild6" presStyleCnt="0"/>
      <dgm:spPr/>
    </dgm:pt>
    <dgm:pt modelId="{EA340B77-707D-4017-8582-AE0F2712AE51}" type="pres">
      <dgm:prSet presAssocID="{5995E7FA-2493-45E4-BB00-BE9BA571128A}" presName="hierChild7" presStyleCnt="0"/>
      <dgm:spPr/>
    </dgm:pt>
    <dgm:pt modelId="{97FC2D58-7550-41CE-82D0-15ACF865C2A2}" type="pres">
      <dgm:prSet presAssocID="{1A8024EF-059E-44B4-BE81-9B1D42E6A289}" presName="Name111" presStyleLbl="parChTrans1D4" presStyleIdx="2" presStyleCnt="13"/>
      <dgm:spPr/>
    </dgm:pt>
    <dgm:pt modelId="{4353EF08-A6BC-4EF8-ADEF-0EA355137C1F}" type="pres">
      <dgm:prSet presAssocID="{27EB5F54-9E85-46A8-A4F5-59412A13C13B}" presName="hierRoot3" presStyleCnt="0">
        <dgm:presLayoutVars>
          <dgm:hierBranch val="init"/>
        </dgm:presLayoutVars>
      </dgm:prSet>
      <dgm:spPr/>
    </dgm:pt>
    <dgm:pt modelId="{D0B8D5A1-A084-4665-98C9-897731AEACB1}" type="pres">
      <dgm:prSet presAssocID="{27EB5F54-9E85-46A8-A4F5-59412A13C13B}" presName="rootComposite3" presStyleCnt="0"/>
      <dgm:spPr/>
    </dgm:pt>
    <dgm:pt modelId="{BB906525-7D48-4336-A78E-99675B022FCE}" type="pres">
      <dgm:prSet presAssocID="{27EB5F54-9E85-46A8-A4F5-59412A13C13B}" presName="rootText3" presStyleLbl="asst2" presStyleIdx="3" presStyleCnt="10">
        <dgm:presLayoutVars>
          <dgm:chPref val="3"/>
        </dgm:presLayoutVars>
      </dgm:prSet>
      <dgm:spPr/>
    </dgm:pt>
    <dgm:pt modelId="{1C97E78C-E01D-4A5E-9AA8-5D58BA03AD6E}" type="pres">
      <dgm:prSet presAssocID="{27EB5F54-9E85-46A8-A4F5-59412A13C13B}" presName="rootConnector3" presStyleLbl="asst2" presStyleIdx="3" presStyleCnt="10"/>
      <dgm:spPr/>
    </dgm:pt>
    <dgm:pt modelId="{3570C58C-4BBE-4A86-97C7-716B0E93109A}" type="pres">
      <dgm:prSet presAssocID="{27EB5F54-9E85-46A8-A4F5-59412A13C13B}" presName="hierChild6" presStyleCnt="0"/>
      <dgm:spPr/>
    </dgm:pt>
    <dgm:pt modelId="{99657D44-061D-41D6-9694-944236BA8057}" type="pres">
      <dgm:prSet presAssocID="{27EB5F54-9E85-46A8-A4F5-59412A13C13B}" presName="hierChild7" presStyleCnt="0"/>
      <dgm:spPr/>
    </dgm:pt>
    <dgm:pt modelId="{A4463860-D005-432A-8DAE-9459D0532537}" type="pres">
      <dgm:prSet presAssocID="{46A0B216-963F-4792-A297-31502C346FB7}" presName="Name111" presStyleLbl="parChTrans1D4" presStyleIdx="3" presStyleCnt="13"/>
      <dgm:spPr/>
    </dgm:pt>
    <dgm:pt modelId="{5C6819CD-A3B2-48F6-9ECB-02AC94346A47}" type="pres">
      <dgm:prSet presAssocID="{2FB09E49-7837-48C5-B186-050584AAA300}" presName="hierRoot3" presStyleCnt="0">
        <dgm:presLayoutVars>
          <dgm:hierBranch val="init"/>
        </dgm:presLayoutVars>
      </dgm:prSet>
      <dgm:spPr/>
    </dgm:pt>
    <dgm:pt modelId="{2F891363-983B-487E-B84C-5AD58208EAE6}" type="pres">
      <dgm:prSet presAssocID="{2FB09E49-7837-48C5-B186-050584AAA300}" presName="rootComposite3" presStyleCnt="0"/>
      <dgm:spPr/>
    </dgm:pt>
    <dgm:pt modelId="{4A710828-8970-48EB-A98F-DE8C4BBDC7EE}" type="pres">
      <dgm:prSet presAssocID="{2FB09E49-7837-48C5-B186-050584AAA300}" presName="rootText3" presStyleLbl="asst2" presStyleIdx="4" presStyleCnt="10">
        <dgm:presLayoutVars>
          <dgm:chPref val="3"/>
        </dgm:presLayoutVars>
      </dgm:prSet>
      <dgm:spPr/>
    </dgm:pt>
    <dgm:pt modelId="{14C8B904-CFA4-467B-A2E5-AB7A538ECBC0}" type="pres">
      <dgm:prSet presAssocID="{2FB09E49-7837-48C5-B186-050584AAA300}" presName="rootConnector3" presStyleLbl="asst2" presStyleIdx="4" presStyleCnt="10"/>
      <dgm:spPr/>
    </dgm:pt>
    <dgm:pt modelId="{D51300A4-EC42-4252-8E91-91AE5697AE22}" type="pres">
      <dgm:prSet presAssocID="{2FB09E49-7837-48C5-B186-050584AAA300}" presName="hierChild6" presStyleCnt="0"/>
      <dgm:spPr/>
    </dgm:pt>
    <dgm:pt modelId="{EECE38BC-E121-4F52-BF2E-19C785942A30}" type="pres">
      <dgm:prSet presAssocID="{2FB09E49-7837-48C5-B186-050584AAA300}" presName="hierChild7" presStyleCnt="0"/>
      <dgm:spPr/>
    </dgm:pt>
    <dgm:pt modelId="{24312AB0-38A6-4243-931C-5A2C3CC79497}" type="pres">
      <dgm:prSet presAssocID="{07758040-8D61-45BB-B5E4-CF146072DC7B}" presName="Name111" presStyleLbl="parChTrans1D3" presStyleIdx="1" presStyleCnt="8"/>
      <dgm:spPr/>
    </dgm:pt>
    <dgm:pt modelId="{9E546B60-EAEA-4BDF-A3D1-CC3B9C48B42A}" type="pres">
      <dgm:prSet presAssocID="{E3A53784-5609-4C91-8193-F7659DAED729}" presName="hierRoot3" presStyleCnt="0">
        <dgm:presLayoutVars>
          <dgm:hierBranch val="init"/>
        </dgm:presLayoutVars>
      </dgm:prSet>
      <dgm:spPr/>
    </dgm:pt>
    <dgm:pt modelId="{0EFCB565-9487-4F63-9017-F3FC6D5AA6BD}" type="pres">
      <dgm:prSet presAssocID="{E3A53784-5609-4C91-8193-F7659DAED729}" presName="rootComposite3" presStyleCnt="0"/>
      <dgm:spPr/>
    </dgm:pt>
    <dgm:pt modelId="{C3782158-A351-437E-8FE6-2718201D31B4}" type="pres">
      <dgm:prSet presAssocID="{E3A53784-5609-4C91-8193-F7659DAED729}" presName="rootText3" presStyleLbl="asst2" presStyleIdx="5" presStyleCnt="10">
        <dgm:presLayoutVars>
          <dgm:chPref val="3"/>
        </dgm:presLayoutVars>
      </dgm:prSet>
      <dgm:spPr/>
    </dgm:pt>
    <dgm:pt modelId="{BF4C7CB2-6511-4CB7-8E63-D5DA2807F132}" type="pres">
      <dgm:prSet presAssocID="{E3A53784-5609-4C91-8193-F7659DAED729}" presName="rootConnector3" presStyleLbl="asst2" presStyleIdx="5" presStyleCnt="10"/>
      <dgm:spPr/>
    </dgm:pt>
    <dgm:pt modelId="{E112F56A-B8E4-4DE7-A54A-C25D873FD19D}" type="pres">
      <dgm:prSet presAssocID="{E3A53784-5609-4C91-8193-F7659DAED729}" presName="hierChild6" presStyleCnt="0"/>
      <dgm:spPr/>
    </dgm:pt>
    <dgm:pt modelId="{526D0D38-0AE1-432E-B350-5C5EF209F051}" type="pres">
      <dgm:prSet presAssocID="{E3A53784-5609-4C91-8193-F7659DAED729}" presName="hierChild7" presStyleCnt="0"/>
      <dgm:spPr/>
    </dgm:pt>
    <dgm:pt modelId="{A90CF797-ECD5-4222-94F1-85AFACF14134}" type="pres">
      <dgm:prSet presAssocID="{414F5020-A6DC-4F17-BE57-223C3676E7AF}" presName="Name111" presStyleLbl="parChTrans1D4" presStyleIdx="4" presStyleCnt="13"/>
      <dgm:spPr/>
    </dgm:pt>
    <dgm:pt modelId="{E69677E9-E225-40F2-971E-4FE1F153C887}" type="pres">
      <dgm:prSet presAssocID="{017D18BF-3731-4D09-BAF5-FF41AE75A7FA}" presName="hierRoot3" presStyleCnt="0">
        <dgm:presLayoutVars>
          <dgm:hierBranch val="init"/>
        </dgm:presLayoutVars>
      </dgm:prSet>
      <dgm:spPr/>
    </dgm:pt>
    <dgm:pt modelId="{02F49C4F-C9B0-4B1B-8389-514BE9E5853B}" type="pres">
      <dgm:prSet presAssocID="{017D18BF-3731-4D09-BAF5-FF41AE75A7FA}" presName="rootComposite3" presStyleCnt="0"/>
      <dgm:spPr/>
    </dgm:pt>
    <dgm:pt modelId="{FEE145EC-E491-4D21-A19F-EB8DC113C9AB}" type="pres">
      <dgm:prSet presAssocID="{017D18BF-3731-4D09-BAF5-FF41AE75A7FA}" presName="rootText3" presStyleLbl="asst2" presStyleIdx="6" presStyleCnt="10">
        <dgm:presLayoutVars>
          <dgm:chPref val="3"/>
        </dgm:presLayoutVars>
      </dgm:prSet>
      <dgm:spPr/>
    </dgm:pt>
    <dgm:pt modelId="{9D44EE3B-6D24-4FD8-997A-CC96891BB724}" type="pres">
      <dgm:prSet presAssocID="{017D18BF-3731-4D09-BAF5-FF41AE75A7FA}" presName="rootConnector3" presStyleLbl="asst2" presStyleIdx="6" presStyleCnt="10"/>
      <dgm:spPr/>
    </dgm:pt>
    <dgm:pt modelId="{4D9851D6-E849-4EFF-88A9-02F9EBE71257}" type="pres">
      <dgm:prSet presAssocID="{017D18BF-3731-4D09-BAF5-FF41AE75A7FA}" presName="hierChild6" presStyleCnt="0"/>
      <dgm:spPr/>
    </dgm:pt>
    <dgm:pt modelId="{518D3EAD-F05F-4288-9963-14D31DEB058A}" type="pres">
      <dgm:prSet presAssocID="{017D18BF-3731-4D09-BAF5-FF41AE75A7FA}" presName="hierChild7" presStyleCnt="0"/>
      <dgm:spPr/>
    </dgm:pt>
    <dgm:pt modelId="{FCEDE563-4768-48E5-9B72-7A7F98D730E3}" type="pres">
      <dgm:prSet presAssocID="{FE59C878-E1EF-403E-9D28-6D8B6CE3A220}" presName="Name111" presStyleLbl="parChTrans1D4" presStyleIdx="5" presStyleCnt="13"/>
      <dgm:spPr/>
    </dgm:pt>
    <dgm:pt modelId="{44DC75F4-3532-4546-9C51-C1DF24AC3B80}" type="pres">
      <dgm:prSet presAssocID="{8B5637D8-BAB2-48AF-8D31-4685F7A652D3}" presName="hierRoot3" presStyleCnt="0">
        <dgm:presLayoutVars>
          <dgm:hierBranch val="init"/>
        </dgm:presLayoutVars>
      </dgm:prSet>
      <dgm:spPr/>
    </dgm:pt>
    <dgm:pt modelId="{F2549271-A80C-4B53-8B27-37C385C909FC}" type="pres">
      <dgm:prSet presAssocID="{8B5637D8-BAB2-48AF-8D31-4685F7A652D3}" presName="rootComposite3" presStyleCnt="0"/>
      <dgm:spPr/>
    </dgm:pt>
    <dgm:pt modelId="{110F1556-1F4C-4145-8C0F-15A4906B99BC}" type="pres">
      <dgm:prSet presAssocID="{8B5637D8-BAB2-48AF-8D31-4685F7A652D3}" presName="rootText3" presStyleLbl="asst2" presStyleIdx="7" presStyleCnt="10">
        <dgm:presLayoutVars>
          <dgm:chPref val="3"/>
        </dgm:presLayoutVars>
      </dgm:prSet>
      <dgm:spPr/>
    </dgm:pt>
    <dgm:pt modelId="{CFF831BB-D36D-40C6-BB46-9B2F173A6951}" type="pres">
      <dgm:prSet presAssocID="{8B5637D8-BAB2-48AF-8D31-4685F7A652D3}" presName="rootConnector3" presStyleLbl="asst2" presStyleIdx="7" presStyleCnt="10"/>
      <dgm:spPr/>
    </dgm:pt>
    <dgm:pt modelId="{3776AC9E-FE8A-4285-B297-DF69E3843AAF}" type="pres">
      <dgm:prSet presAssocID="{8B5637D8-BAB2-48AF-8D31-4685F7A652D3}" presName="hierChild6" presStyleCnt="0"/>
      <dgm:spPr/>
    </dgm:pt>
    <dgm:pt modelId="{718A7C71-8087-4827-B343-7BD41F0593B1}" type="pres">
      <dgm:prSet presAssocID="{8B5637D8-BAB2-48AF-8D31-4685F7A652D3}" presName="hierChild7" presStyleCnt="0"/>
      <dgm:spPr/>
    </dgm:pt>
    <dgm:pt modelId="{A0396F07-14EF-4AB9-A739-FB8BB363DAFF}" type="pres">
      <dgm:prSet presAssocID="{FD317D38-63CD-4973-889A-D5A01AF1A34F}" presName="Name111" presStyleLbl="parChTrans1D4" presStyleIdx="6" presStyleCnt="13"/>
      <dgm:spPr/>
    </dgm:pt>
    <dgm:pt modelId="{FC782FEB-202A-4283-8D22-8DD9FD94C22D}" type="pres">
      <dgm:prSet presAssocID="{07DE75CD-402F-4752-85D8-4B546627E259}" presName="hierRoot3" presStyleCnt="0">
        <dgm:presLayoutVars>
          <dgm:hierBranch val="init"/>
        </dgm:presLayoutVars>
      </dgm:prSet>
      <dgm:spPr/>
    </dgm:pt>
    <dgm:pt modelId="{0B7DD523-9C2B-42F6-B074-F067ACB5D5DD}" type="pres">
      <dgm:prSet presAssocID="{07DE75CD-402F-4752-85D8-4B546627E259}" presName="rootComposite3" presStyleCnt="0"/>
      <dgm:spPr/>
    </dgm:pt>
    <dgm:pt modelId="{8850D1CF-4B49-4A8C-B00B-BDE13A81ED02}" type="pres">
      <dgm:prSet presAssocID="{07DE75CD-402F-4752-85D8-4B546627E259}" presName="rootText3" presStyleLbl="asst2" presStyleIdx="8" presStyleCnt="10">
        <dgm:presLayoutVars>
          <dgm:chPref val="3"/>
        </dgm:presLayoutVars>
      </dgm:prSet>
      <dgm:spPr/>
    </dgm:pt>
    <dgm:pt modelId="{517EB793-D518-4C98-9B53-DABBD438C19F}" type="pres">
      <dgm:prSet presAssocID="{07DE75CD-402F-4752-85D8-4B546627E259}" presName="rootConnector3" presStyleLbl="asst2" presStyleIdx="8" presStyleCnt="10"/>
      <dgm:spPr/>
    </dgm:pt>
    <dgm:pt modelId="{2E50AF8B-2F7C-4B56-AB01-DD5F4CCB7D77}" type="pres">
      <dgm:prSet presAssocID="{07DE75CD-402F-4752-85D8-4B546627E259}" presName="hierChild6" presStyleCnt="0"/>
      <dgm:spPr/>
    </dgm:pt>
    <dgm:pt modelId="{CC480A06-5E4F-40B1-8B15-8EFA9791ECD8}" type="pres">
      <dgm:prSet presAssocID="{07DE75CD-402F-4752-85D8-4B546627E259}" presName="hierChild7" presStyleCnt="0"/>
      <dgm:spPr/>
    </dgm:pt>
    <dgm:pt modelId="{38D47BA0-344F-4176-A024-C6B118009C65}" type="pres">
      <dgm:prSet presAssocID="{FE0EB088-A2B2-4BDF-80C7-83B39FFEF548}" presName="Name111" presStyleLbl="parChTrans1D4" presStyleIdx="7" presStyleCnt="13"/>
      <dgm:spPr/>
    </dgm:pt>
    <dgm:pt modelId="{F85BBB67-E1FC-4A89-A4CB-439B28CE1366}" type="pres">
      <dgm:prSet presAssocID="{E019A56B-712C-40DB-B37F-0005E2CC9426}" presName="hierRoot3" presStyleCnt="0">
        <dgm:presLayoutVars>
          <dgm:hierBranch val="init"/>
        </dgm:presLayoutVars>
      </dgm:prSet>
      <dgm:spPr/>
    </dgm:pt>
    <dgm:pt modelId="{722E2578-DE6E-489A-A7D7-11C7A00E420F}" type="pres">
      <dgm:prSet presAssocID="{E019A56B-712C-40DB-B37F-0005E2CC9426}" presName="rootComposite3" presStyleCnt="0"/>
      <dgm:spPr/>
    </dgm:pt>
    <dgm:pt modelId="{062F8AA7-7E93-46B8-A5A7-08868611A899}" type="pres">
      <dgm:prSet presAssocID="{E019A56B-712C-40DB-B37F-0005E2CC9426}" presName="rootText3" presStyleLbl="asst2" presStyleIdx="9" presStyleCnt="10">
        <dgm:presLayoutVars>
          <dgm:chPref val="3"/>
        </dgm:presLayoutVars>
      </dgm:prSet>
      <dgm:spPr/>
    </dgm:pt>
    <dgm:pt modelId="{FDDF449F-E53A-47DC-AA02-6F1E38088204}" type="pres">
      <dgm:prSet presAssocID="{E019A56B-712C-40DB-B37F-0005E2CC9426}" presName="rootConnector3" presStyleLbl="asst2" presStyleIdx="9" presStyleCnt="10"/>
      <dgm:spPr/>
    </dgm:pt>
    <dgm:pt modelId="{02876CB7-F675-4594-BBB4-4DC0864B6865}" type="pres">
      <dgm:prSet presAssocID="{E019A56B-712C-40DB-B37F-0005E2CC9426}" presName="hierChild6" presStyleCnt="0"/>
      <dgm:spPr/>
    </dgm:pt>
    <dgm:pt modelId="{869C6135-C475-43C1-B028-3C41696FCCEC}" type="pres">
      <dgm:prSet presAssocID="{E019A56B-712C-40DB-B37F-0005E2CC9426}" presName="hierChild7" presStyleCnt="0"/>
      <dgm:spPr/>
    </dgm:pt>
    <dgm:pt modelId="{123E5137-0AFA-4D3F-B78D-8875A28A696E}" type="pres">
      <dgm:prSet presAssocID="{83483814-463B-4C0F-B00F-970362F8A4E2}" presName="hierChild3" presStyleCnt="0"/>
      <dgm:spPr/>
    </dgm:pt>
    <dgm:pt modelId="{B5E01A43-C224-41AD-B62C-D7904A65D032}" type="pres">
      <dgm:prSet presAssocID="{EF1E3D6A-74A1-4E30-AA7E-ED31F2B12EB9}" presName="Name111" presStyleLbl="parChTrans1D2" presStyleIdx="1" presStyleCnt="3"/>
      <dgm:spPr/>
    </dgm:pt>
    <dgm:pt modelId="{7FD6D505-D2B5-4206-856A-20ACB4BE5500}" type="pres">
      <dgm:prSet presAssocID="{91744082-E5A1-42FD-B295-344F7194EE02}" presName="hierRoot3" presStyleCnt="0">
        <dgm:presLayoutVars>
          <dgm:hierBranch val="init"/>
        </dgm:presLayoutVars>
      </dgm:prSet>
      <dgm:spPr/>
    </dgm:pt>
    <dgm:pt modelId="{3A952AD2-A22D-4F3A-91E5-31A2365D5717}" type="pres">
      <dgm:prSet presAssocID="{91744082-E5A1-42FD-B295-344F7194EE02}" presName="rootComposite3" presStyleCnt="0"/>
      <dgm:spPr/>
    </dgm:pt>
    <dgm:pt modelId="{C7EC1B72-FEE8-4551-833B-D18EE1A05209}" type="pres">
      <dgm:prSet presAssocID="{91744082-E5A1-42FD-B295-344F7194EE02}" presName="rootText3" presStyleLbl="asst1" presStyleIdx="0" presStyleCnt="13">
        <dgm:presLayoutVars>
          <dgm:chPref val="3"/>
        </dgm:presLayoutVars>
      </dgm:prSet>
      <dgm:spPr/>
    </dgm:pt>
    <dgm:pt modelId="{FB2E5CE3-20DA-441B-9DFE-AD04A28FE3B2}" type="pres">
      <dgm:prSet presAssocID="{91744082-E5A1-42FD-B295-344F7194EE02}" presName="rootConnector3" presStyleLbl="asst1" presStyleIdx="0" presStyleCnt="13"/>
      <dgm:spPr/>
    </dgm:pt>
    <dgm:pt modelId="{95174590-846A-4062-95B9-358EC0D64397}" type="pres">
      <dgm:prSet presAssocID="{91744082-E5A1-42FD-B295-344F7194EE02}" presName="hierChild6" presStyleCnt="0"/>
      <dgm:spPr/>
    </dgm:pt>
    <dgm:pt modelId="{05125EE0-F6C0-480A-A512-16034C28F6CA}" type="pres">
      <dgm:prSet presAssocID="{91744082-E5A1-42FD-B295-344F7194EE02}" presName="hierChild7" presStyleCnt="0"/>
      <dgm:spPr/>
    </dgm:pt>
    <dgm:pt modelId="{3EFF861D-095D-4533-94CD-4DD734B7332F}" type="pres">
      <dgm:prSet presAssocID="{E8BAEAEA-3730-4A2D-A73B-2E445BB6F7A9}" presName="Name111" presStyleLbl="parChTrans1D3" presStyleIdx="2" presStyleCnt="8"/>
      <dgm:spPr/>
    </dgm:pt>
    <dgm:pt modelId="{D79EEBBE-A038-40C7-A447-2302B797966A}" type="pres">
      <dgm:prSet presAssocID="{15F8F981-7A4E-441B-9004-FDF5732D9F4F}" presName="hierRoot3" presStyleCnt="0">
        <dgm:presLayoutVars>
          <dgm:hierBranch val="init"/>
        </dgm:presLayoutVars>
      </dgm:prSet>
      <dgm:spPr/>
    </dgm:pt>
    <dgm:pt modelId="{8799A2C6-37FE-44CD-8D5F-EB980B652977}" type="pres">
      <dgm:prSet presAssocID="{15F8F981-7A4E-441B-9004-FDF5732D9F4F}" presName="rootComposite3" presStyleCnt="0"/>
      <dgm:spPr/>
    </dgm:pt>
    <dgm:pt modelId="{F0B06AC2-C505-4ED5-A7CD-9F93B28A387F}" type="pres">
      <dgm:prSet presAssocID="{15F8F981-7A4E-441B-9004-FDF5732D9F4F}" presName="rootText3" presStyleLbl="asst1" presStyleIdx="1" presStyleCnt="13">
        <dgm:presLayoutVars>
          <dgm:chPref val="3"/>
        </dgm:presLayoutVars>
      </dgm:prSet>
      <dgm:spPr/>
    </dgm:pt>
    <dgm:pt modelId="{68BDB69D-EBC9-4A04-9DF0-3C0757B7446B}" type="pres">
      <dgm:prSet presAssocID="{15F8F981-7A4E-441B-9004-FDF5732D9F4F}" presName="rootConnector3" presStyleLbl="asst1" presStyleIdx="1" presStyleCnt="13"/>
      <dgm:spPr/>
    </dgm:pt>
    <dgm:pt modelId="{770C5BD2-4497-4C89-9ADA-73341FF4F47D}" type="pres">
      <dgm:prSet presAssocID="{15F8F981-7A4E-441B-9004-FDF5732D9F4F}" presName="hierChild6" presStyleCnt="0"/>
      <dgm:spPr/>
    </dgm:pt>
    <dgm:pt modelId="{512630AA-B7D0-4D53-9224-94A2D449DB1F}" type="pres">
      <dgm:prSet presAssocID="{15F8F981-7A4E-441B-9004-FDF5732D9F4F}" presName="hierChild7" presStyleCnt="0"/>
      <dgm:spPr/>
    </dgm:pt>
    <dgm:pt modelId="{B272AB2F-CC29-47ED-A8BD-6D4DE7645841}" type="pres">
      <dgm:prSet presAssocID="{311A7A65-A6CC-4DDE-9E15-1C04E07471AE}" presName="Name111" presStyleLbl="parChTrans1D3" presStyleIdx="3" presStyleCnt="8"/>
      <dgm:spPr/>
    </dgm:pt>
    <dgm:pt modelId="{92EB9CC6-428A-4F84-9AAB-F93BE00DE504}" type="pres">
      <dgm:prSet presAssocID="{ADCB5007-6152-47CC-911F-07DA7EDFC180}" presName="hierRoot3" presStyleCnt="0">
        <dgm:presLayoutVars>
          <dgm:hierBranch val="init"/>
        </dgm:presLayoutVars>
      </dgm:prSet>
      <dgm:spPr/>
    </dgm:pt>
    <dgm:pt modelId="{D562791D-766E-460D-87FA-91DF4696D823}" type="pres">
      <dgm:prSet presAssocID="{ADCB5007-6152-47CC-911F-07DA7EDFC180}" presName="rootComposite3" presStyleCnt="0"/>
      <dgm:spPr/>
    </dgm:pt>
    <dgm:pt modelId="{8BE177AF-3F9C-4891-867E-FE5BADF29B13}" type="pres">
      <dgm:prSet presAssocID="{ADCB5007-6152-47CC-911F-07DA7EDFC180}" presName="rootText3" presStyleLbl="asst1" presStyleIdx="2" presStyleCnt="13">
        <dgm:presLayoutVars>
          <dgm:chPref val="3"/>
        </dgm:presLayoutVars>
      </dgm:prSet>
      <dgm:spPr/>
    </dgm:pt>
    <dgm:pt modelId="{F6D06163-FCE3-4BF0-B155-382FE67F4EF7}" type="pres">
      <dgm:prSet presAssocID="{ADCB5007-6152-47CC-911F-07DA7EDFC180}" presName="rootConnector3" presStyleLbl="asst1" presStyleIdx="2" presStyleCnt="13"/>
      <dgm:spPr/>
    </dgm:pt>
    <dgm:pt modelId="{7C9273C5-BA4F-4EEB-B7FF-97DF871F738F}" type="pres">
      <dgm:prSet presAssocID="{ADCB5007-6152-47CC-911F-07DA7EDFC180}" presName="hierChild6" presStyleCnt="0"/>
      <dgm:spPr/>
    </dgm:pt>
    <dgm:pt modelId="{2B1D91A2-6B0A-4AC4-994A-914D1D60049F}" type="pres">
      <dgm:prSet presAssocID="{ADCB5007-6152-47CC-911F-07DA7EDFC180}" presName="hierChild7" presStyleCnt="0"/>
      <dgm:spPr/>
    </dgm:pt>
    <dgm:pt modelId="{E914F5A9-B03B-42ED-9167-A3B1ED6C69A4}" type="pres">
      <dgm:prSet presAssocID="{1E6B3F71-9CC1-467A-9425-5DAD7E5AB077}" presName="Name111" presStyleLbl="parChTrans1D2" presStyleIdx="2" presStyleCnt="3"/>
      <dgm:spPr/>
    </dgm:pt>
    <dgm:pt modelId="{D56F0A4F-79D5-4CCC-A791-09D96D29762C}" type="pres">
      <dgm:prSet presAssocID="{B9789B0E-0C38-4838-99E5-0C62827C3CBE}" presName="hierRoot3" presStyleCnt="0">
        <dgm:presLayoutVars>
          <dgm:hierBranch val="init"/>
        </dgm:presLayoutVars>
      </dgm:prSet>
      <dgm:spPr/>
    </dgm:pt>
    <dgm:pt modelId="{EB12C056-610C-487A-BF58-3019AE6F765D}" type="pres">
      <dgm:prSet presAssocID="{B9789B0E-0C38-4838-99E5-0C62827C3CBE}" presName="rootComposite3" presStyleCnt="0"/>
      <dgm:spPr/>
    </dgm:pt>
    <dgm:pt modelId="{264853DA-BEC4-4C05-B988-21D8910AE1D3}" type="pres">
      <dgm:prSet presAssocID="{B9789B0E-0C38-4838-99E5-0C62827C3CBE}" presName="rootText3" presStyleLbl="asst1" presStyleIdx="3" presStyleCnt="13">
        <dgm:presLayoutVars>
          <dgm:chPref val="3"/>
        </dgm:presLayoutVars>
      </dgm:prSet>
      <dgm:spPr/>
    </dgm:pt>
    <dgm:pt modelId="{F71F7846-2B3E-481F-82D5-0C23C28953D2}" type="pres">
      <dgm:prSet presAssocID="{B9789B0E-0C38-4838-99E5-0C62827C3CBE}" presName="rootConnector3" presStyleLbl="asst1" presStyleIdx="3" presStyleCnt="13"/>
      <dgm:spPr/>
    </dgm:pt>
    <dgm:pt modelId="{B207AEC5-E498-42E5-A2E7-039E76C05626}" type="pres">
      <dgm:prSet presAssocID="{B9789B0E-0C38-4838-99E5-0C62827C3CBE}" presName="hierChild6" presStyleCnt="0"/>
      <dgm:spPr/>
    </dgm:pt>
    <dgm:pt modelId="{C54C7312-76A6-480B-AB65-EC55686917EE}" type="pres">
      <dgm:prSet presAssocID="{B9789B0E-0C38-4838-99E5-0C62827C3CBE}" presName="hierChild7" presStyleCnt="0"/>
      <dgm:spPr/>
    </dgm:pt>
    <dgm:pt modelId="{F490E76A-BB59-4780-8F5B-70222E687D08}" type="pres">
      <dgm:prSet presAssocID="{64C6381D-A844-4F61-B59E-E414C6136522}" presName="Name111" presStyleLbl="parChTrans1D3" presStyleIdx="4" presStyleCnt="8"/>
      <dgm:spPr/>
    </dgm:pt>
    <dgm:pt modelId="{7C3E2B2F-7EBA-4A05-8C5F-E543B81F361C}" type="pres">
      <dgm:prSet presAssocID="{6EF31E6D-5492-48E8-9814-F0A540A82640}" presName="hierRoot3" presStyleCnt="0">
        <dgm:presLayoutVars>
          <dgm:hierBranch val="init"/>
        </dgm:presLayoutVars>
      </dgm:prSet>
      <dgm:spPr/>
    </dgm:pt>
    <dgm:pt modelId="{B3AF4BFE-25AE-4957-AB79-B156991C7045}" type="pres">
      <dgm:prSet presAssocID="{6EF31E6D-5492-48E8-9814-F0A540A82640}" presName="rootComposite3" presStyleCnt="0"/>
      <dgm:spPr/>
    </dgm:pt>
    <dgm:pt modelId="{F0F34FD8-F821-4BBE-A573-321EA2C19DD0}" type="pres">
      <dgm:prSet presAssocID="{6EF31E6D-5492-48E8-9814-F0A540A82640}" presName="rootText3" presStyleLbl="asst1" presStyleIdx="4" presStyleCnt="13">
        <dgm:presLayoutVars>
          <dgm:chPref val="3"/>
        </dgm:presLayoutVars>
      </dgm:prSet>
      <dgm:spPr/>
    </dgm:pt>
    <dgm:pt modelId="{AD1E24E7-F177-49B6-8D60-2A0E956EBDD2}" type="pres">
      <dgm:prSet presAssocID="{6EF31E6D-5492-48E8-9814-F0A540A82640}" presName="rootConnector3" presStyleLbl="asst1" presStyleIdx="4" presStyleCnt="13"/>
      <dgm:spPr/>
    </dgm:pt>
    <dgm:pt modelId="{AD551C50-B334-4A77-910A-D30F108ED72F}" type="pres">
      <dgm:prSet presAssocID="{6EF31E6D-5492-48E8-9814-F0A540A82640}" presName="hierChild6" presStyleCnt="0"/>
      <dgm:spPr/>
    </dgm:pt>
    <dgm:pt modelId="{F1F54DAB-F279-4DCB-9995-855975C56C24}" type="pres">
      <dgm:prSet presAssocID="{6EF31E6D-5492-48E8-9814-F0A540A82640}" presName="hierChild7" presStyleCnt="0"/>
      <dgm:spPr/>
    </dgm:pt>
    <dgm:pt modelId="{7E61CC33-7117-4DDF-B063-EC3EE9A33DF8}" type="pres">
      <dgm:prSet presAssocID="{B8940FDF-F6A3-426A-BAD2-6572746C3D19}" presName="Name111" presStyleLbl="parChTrans1D3" presStyleIdx="5" presStyleCnt="8"/>
      <dgm:spPr/>
    </dgm:pt>
    <dgm:pt modelId="{DD7088DD-A1D2-4A6F-B79A-627E09BB2896}" type="pres">
      <dgm:prSet presAssocID="{433D515E-853C-406E-B0BA-043663F17A79}" presName="hierRoot3" presStyleCnt="0">
        <dgm:presLayoutVars>
          <dgm:hierBranch val="init"/>
        </dgm:presLayoutVars>
      </dgm:prSet>
      <dgm:spPr/>
    </dgm:pt>
    <dgm:pt modelId="{71121599-848C-4ECE-B3D5-505190527C48}" type="pres">
      <dgm:prSet presAssocID="{433D515E-853C-406E-B0BA-043663F17A79}" presName="rootComposite3" presStyleCnt="0"/>
      <dgm:spPr/>
    </dgm:pt>
    <dgm:pt modelId="{D4B89EFA-A206-4A45-97C5-4B2C396785C3}" type="pres">
      <dgm:prSet presAssocID="{433D515E-853C-406E-B0BA-043663F17A79}" presName="rootText3" presStyleLbl="asst1" presStyleIdx="5" presStyleCnt="13">
        <dgm:presLayoutVars>
          <dgm:chPref val="3"/>
        </dgm:presLayoutVars>
      </dgm:prSet>
      <dgm:spPr/>
    </dgm:pt>
    <dgm:pt modelId="{ABC8D92B-C9AD-4DDA-80C3-755FBA270622}" type="pres">
      <dgm:prSet presAssocID="{433D515E-853C-406E-B0BA-043663F17A79}" presName="rootConnector3" presStyleLbl="asst1" presStyleIdx="5" presStyleCnt="13"/>
      <dgm:spPr/>
    </dgm:pt>
    <dgm:pt modelId="{03FFE6C8-BBB8-4F39-B368-B106DA9428C8}" type="pres">
      <dgm:prSet presAssocID="{433D515E-853C-406E-B0BA-043663F17A79}" presName="hierChild6" presStyleCnt="0"/>
      <dgm:spPr/>
    </dgm:pt>
    <dgm:pt modelId="{C1C6870F-246A-4150-899E-1F52E4EEE3B7}" type="pres">
      <dgm:prSet presAssocID="{433D515E-853C-406E-B0BA-043663F17A79}" presName="hierChild7" presStyleCnt="0"/>
      <dgm:spPr/>
    </dgm:pt>
    <dgm:pt modelId="{FA5B533B-A1ED-4869-974A-6CE0D1E3F7BB}" type="pres">
      <dgm:prSet presAssocID="{3F3F2B79-998B-4BF2-BB4B-860FA5DD90A0}" presName="Name111" presStyleLbl="parChTrans1D3" presStyleIdx="6" presStyleCnt="8"/>
      <dgm:spPr/>
    </dgm:pt>
    <dgm:pt modelId="{3B6DF85B-7AC4-4AA0-94EC-E7479D6232B5}" type="pres">
      <dgm:prSet presAssocID="{90DB4498-3D68-444D-9DCC-A11635B9B0A3}" presName="hierRoot3" presStyleCnt="0">
        <dgm:presLayoutVars>
          <dgm:hierBranch val="init"/>
        </dgm:presLayoutVars>
      </dgm:prSet>
      <dgm:spPr/>
    </dgm:pt>
    <dgm:pt modelId="{6BC8254D-18DC-4280-A8A4-3DB35761C116}" type="pres">
      <dgm:prSet presAssocID="{90DB4498-3D68-444D-9DCC-A11635B9B0A3}" presName="rootComposite3" presStyleCnt="0"/>
      <dgm:spPr/>
    </dgm:pt>
    <dgm:pt modelId="{39FBA305-95D0-4D17-8316-540F7A5F289E}" type="pres">
      <dgm:prSet presAssocID="{90DB4498-3D68-444D-9DCC-A11635B9B0A3}" presName="rootText3" presStyleLbl="asst1" presStyleIdx="6" presStyleCnt="13">
        <dgm:presLayoutVars>
          <dgm:chPref val="3"/>
        </dgm:presLayoutVars>
      </dgm:prSet>
      <dgm:spPr/>
    </dgm:pt>
    <dgm:pt modelId="{1D6DD434-E2B3-454A-BB35-020D4EA6CE32}" type="pres">
      <dgm:prSet presAssocID="{90DB4498-3D68-444D-9DCC-A11635B9B0A3}" presName="rootConnector3" presStyleLbl="asst1" presStyleIdx="6" presStyleCnt="13"/>
      <dgm:spPr/>
    </dgm:pt>
    <dgm:pt modelId="{D491DE6A-0DF5-4C15-81FF-844B5C6AC08A}" type="pres">
      <dgm:prSet presAssocID="{90DB4498-3D68-444D-9DCC-A11635B9B0A3}" presName="hierChild6" presStyleCnt="0"/>
      <dgm:spPr/>
    </dgm:pt>
    <dgm:pt modelId="{001E0155-5737-457A-AAE6-C0A3DE22DD1B}" type="pres">
      <dgm:prSet presAssocID="{90DB4498-3D68-444D-9DCC-A11635B9B0A3}" presName="hierChild7" presStyleCnt="0"/>
      <dgm:spPr/>
    </dgm:pt>
    <dgm:pt modelId="{48404234-81CC-46BA-B605-B278D185FA1B}" type="pres">
      <dgm:prSet presAssocID="{86E34C55-D476-46A2-B982-8BE8B90CF72C}" presName="Name111" presStyleLbl="parChTrans1D3" presStyleIdx="7" presStyleCnt="8"/>
      <dgm:spPr/>
    </dgm:pt>
    <dgm:pt modelId="{1D2A762B-73AC-4CDC-ABDD-D2ECE51EB918}" type="pres">
      <dgm:prSet presAssocID="{32C9A505-F02B-459A-A80E-F7F3F7998A82}" presName="hierRoot3" presStyleCnt="0">
        <dgm:presLayoutVars>
          <dgm:hierBranch val="init"/>
        </dgm:presLayoutVars>
      </dgm:prSet>
      <dgm:spPr/>
    </dgm:pt>
    <dgm:pt modelId="{AC03EBA3-82D6-4198-9462-837FF2FED218}" type="pres">
      <dgm:prSet presAssocID="{32C9A505-F02B-459A-A80E-F7F3F7998A82}" presName="rootComposite3" presStyleCnt="0"/>
      <dgm:spPr/>
    </dgm:pt>
    <dgm:pt modelId="{301ADEEA-B231-4BAA-B1DA-F5145603C451}" type="pres">
      <dgm:prSet presAssocID="{32C9A505-F02B-459A-A80E-F7F3F7998A82}" presName="rootText3" presStyleLbl="asst1" presStyleIdx="7" presStyleCnt="13">
        <dgm:presLayoutVars>
          <dgm:chPref val="3"/>
        </dgm:presLayoutVars>
      </dgm:prSet>
      <dgm:spPr/>
    </dgm:pt>
    <dgm:pt modelId="{C5C2795E-F514-4A5B-A0FF-549F212384F7}" type="pres">
      <dgm:prSet presAssocID="{32C9A505-F02B-459A-A80E-F7F3F7998A82}" presName="rootConnector3" presStyleLbl="asst1" presStyleIdx="7" presStyleCnt="13"/>
      <dgm:spPr/>
    </dgm:pt>
    <dgm:pt modelId="{4106D71F-2B7C-4011-B3FD-3085F4436852}" type="pres">
      <dgm:prSet presAssocID="{32C9A505-F02B-459A-A80E-F7F3F7998A82}" presName="hierChild6" presStyleCnt="0"/>
      <dgm:spPr/>
    </dgm:pt>
    <dgm:pt modelId="{EFCE7562-7BE8-4903-BB66-3E7A8CD0F4B3}" type="pres">
      <dgm:prSet presAssocID="{32C9A505-F02B-459A-A80E-F7F3F7998A82}" presName="hierChild7" presStyleCnt="0"/>
      <dgm:spPr/>
    </dgm:pt>
    <dgm:pt modelId="{AD08EEAE-766A-4486-9ADC-1FAC409BC5CF}" type="pres">
      <dgm:prSet presAssocID="{4DEFAC7A-EFE3-42BC-95F2-E92EFE7B3135}" presName="Name111" presStyleLbl="parChTrans1D4" presStyleIdx="8" presStyleCnt="13"/>
      <dgm:spPr/>
    </dgm:pt>
    <dgm:pt modelId="{EB5D7357-E4D9-44B2-821D-45D2069379F4}" type="pres">
      <dgm:prSet presAssocID="{1C11A06F-26AE-4356-A78A-86362510B1EE}" presName="hierRoot3" presStyleCnt="0">
        <dgm:presLayoutVars>
          <dgm:hierBranch val="init"/>
        </dgm:presLayoutVars>
      </dgm:prSet>
      <dgm:spPr/>
    </dgm:pt>
    <dgm:pt modelId="{345A8F51-3291-460B-AAA9-CD858CE2913B}" type="pres">
      <dgm:prSet presAssocID="{1C11A06F-26AE-4356-A78A-86362510B1EE}" presName="rootComposite3" presStyleCnt="0"/>
      <dgm:spPr/>
    </dgm:pt>
    <dgm:pt modelId="{5A001A84-86CC-404E-97CF-0E39A2F18AA2}" type="pres">
      <dgm:prSet presAssocID="{1C11A06F-26AE-4356-A78A-86362510B1EE}" presName="rootText3" presStyleLbl="asst1" presStyleIdx="8" presStyleCnt="13">
        <dgm:presLayoutVars>
          <dgm:chPref val="3"/>
        </dgm:presLayoutVars>
      </dgm:prSet>
      <dgm:spPr/>
    </dgm:pt>
    <dgm:pt modelId="{DF554EF9-9CFB-4E55-A119-1F19E5AB697E}" type="pres">
      <dgm:prSet presAssocID="{1C11A06F-26AE-4356-A78A-86362510B1EE}" presName="rootConnector3" presStyleLbl="asst1" presStyleIdx="8" presStyleCnt="13"/>
      <dgm:spPr/>
    </dgm:pt>
    <dgm:pt modelId="{4A1C26D5-4698-4CE2-A52E-753775FFA6BD}" type="pres">
      <dgm:prSet presAssocID="{1C11A06F-26AE-4356-A78A-86362510B1EE}" presName="hierChild6" presStyleCnt="0"/>
      <dgm:spPr/>
    </dgm:pt>
    <dgm:pt modelId="{FECA7872-2320-481C-A6FE-B9C5640F8B81}" type="pres">
      <dgm:prSet presAssocID="{1C11A06F-26AE-4356-A78A-86362510B1EE}" presName="hierChild7" presStyleCnt="0"/>
      <dgm:spPr/>
    </dgm:pt>
    <dgm:pt modelId="{2EA52C62-39CA-4E8B-B58A-04B9B48345CE}" type="pres">
      <dgm:prSet presAssocID="{C09E2E7F-4858-4F02-B5B1-988BA8BC8BEB}" presName="Name111" presStyleLbl="parChTrans1D4" presStyleIdx="9" presStyleCnt="13"/>
      <dgm:spPr/>
    </dgm:pt>
    <dgm:pt modelId="{6E56C2BE-12FE-4C0E-AD59-06619C652626}" type="pres">
      <dgm:prSet presAssocID="{323CA047-B259-4CB3-86EF-DE205BB18093}" presName="hierRoot3" presStyleCnt="0">
        <dgm:presLayoutVars>
          <dgm:hierBranch val="init"/>
        </dgm:presLayoutVars>
      </dgm:prSet>
      <dgm:spPr/>
    </dgm:pt>
    <dgm:pt modelId="{914A1047-BCC3-499D-9918-3B2557A7C398}" type="pres">
      <dgm:prSet presAssocID="{323CA047-B259-4CB3-86EF-DE205BB18093}" presName="rootComposite3" presStyleCnt="0"/>
      <dgm:spPr/>
    </dgm:pt>
    <dgm:pt modelId="{EFC8FA96-9EEF-4801-A5B7-E756DCBA205F}" type="pres">
      <dgm:prSet presAssocID="{323CA047-B259-4CB3-86EF-DE205BB18093}" presName="rootText3" presStyleLbl="asst1" presStyleIdx="9" presStyleCnt="13">
        <dgm:presLayoutVars>
          <dgm:chPref val="3"/>
        </dgm:presLayoutVars>
      </dgm:prSet>
      <dgm:spPr/>
    </dgm:pt>
    <dgm:pt modelId="{08AA7461-5BC4-4460-B1A2-14689E2C2665}" type="pres">
      <dgm:prSet presAssocID="{323CA047-B259-4CB3-86EF-DE205BB18093}" presName="rootConnector3" presStyleLbl="asst1" presStyleIdx="9" presStyleCnt="13"/>
      <dgm:spPr/>
    </dgm:pt>
    <dgm:pt modelId="{7D7DD33E-31C1-4DB9-BCDB-2D6C595F1AD7}" type="pres">
      <dgm:prSet presAssocID="{323CA047-B259-4CB3-86EF-DE205BB18093}" presName="hierChild6" presStyleCnt="0"/>
      <dgm:spPr/>
    </dgm:pt>
    <dgm:pt modelId="{B3D6322B-E57F-4AF6-9E1D-E0489FCEB7A9}" type="pres">
      <dgm:prSet presAssocID="{323CA047-B259-4CB3-86EF-DE205BB18093}" presName="hierChild7" presStyleCnt="0"/>
      <dgm:spPr/>
    </dgm:pt>
    <dgm:pt modelId="{786CA08B-3AA5-4B74-B55F-E68D198B712F}" type="pres">
      <dgm:prSet presAssocID="{317F4C9B-BA0A-4A2C-9610-1F85C7965B57}" presName="Name111" presStyleLbl="parChTrans1D4" presStyleIdx="10" presStyleCnt="13"/>
      <dgm:spPr/>
    </dgm:pt>
    <dgm:pt modelId="{74A8187C-95BD-4B7A-976A-6CDE1EEA9D2A}" type="pres">
      <dgm:prSet presAssocID="{F12D6E66-9DCB-410E-97BF-071E18C1F042}" presName="hierRoot3" presStyleCnt="0">
        <dgm:presLayoutVars>
          <dgm:hierBranch val="init"/>
        </dgm:presLayoutVars>
      </dgm:prSet>
      <dgm:spPr/>
    </dgm:pt>
    <dgm:pt modelId="{B8163CA0-425E-433D-9655-C969D7E7D915}" type="pres">
      <dgm:prSet presAssocID="{F12D6E66-9DCB-410E-97BF-071E18C1F042}" presName="rootComposite3" presStyleCnt="0"/>
      <dgm:spPr/>
    </dgm:pt>
    <dgm:pt modelId="{D6626FB3-5D9E-4C2D-9C48-143EF308937E}" type="pres">
      <dgm:prSet presAssocID="{F12D6E66-9DCB-410E-97BF-071E18C1F042}" presName="rootText3" presStyleLbl="asst1" presStyleIdx="10" presStyleCnt="13">
        <dgm:presLayoutVars>
          <dgm:chPref val="3"/>
        </dgm:presLayoutVars>
      </dgm:prSet>
      <dgm:spPr/>
    </dgm:pt>
    <dgm:pt modelId="{8B96026B-4CF2-4774-8575-980B6A28F815}" type="pres">
      <dgm:prSet presAssocID="{F12D6E66-9DCB-410E-97BF-071E18C1F042}" presName="rootConnector3" presStyleLbl="asst1" presStyleIdx="10" presStyleCnt="13"/>
      <dgm:spPr/>
    </dgm:pt>
    <dgm:pt modelId="{45DB5C33-E059-4B35-9851-776E3EF9A964}" type="pres">
      <dgm:prSet presAssocID="{F12D6E66-9DCB-410E-97BF-071E18C1F042}" presName="hierChild6" presStyleCnt="0"/>
      <dgm:spPr/>
    </dgm:pt>
    <dgm:pt modelId="{E08B8BB6-CD45-43E9-8C6E-02957F5DAB37}" type="pres">
      <dgm:prSet presAssocID="{F12D6E66-9DCB-410E-97BF-071E18C1F042}" presName="hierChild7" presStyleCnt="0"/>
      <dgm:spPr/>
    </dgm:pt>
    <dgm:pt modelId="{2C448F62-47FC-4216-B8BD-7FD112B7EA01}" type="pres">
      <dgm:prSet presAssocID="{243C2764-B76D-41C0-B3DE-AC0547885E23}" presName="Name111" presStyleLbl="parChTrans1D4" presStyleIdx="11" presStyleCnt="13"/>
      <dgm:spPr/>
    </dgm:pt>
    <dgm:pt modelId="{9D002A6D-67F5-46DC-8B10-B66DCD17C6FC}" type="pres">
      <dgm:prSet presAssocID="{C8F2BF39-8171-4C8A-8D7C-2272E28DD232}" presName="hierRoot3" presStyleCnt="0">
        <dgm:presLayoutVars>
          <dgm:hierBranch val="init"/>
        </dgm:presLayoutVars>
      </dgm:prSet>
      <dgm:spPr/>
    </dgm:pt>
    <dgm:pt modelId="{724035DB-28F8-481D-BDB9-D5205B1EDBD7}" type="pres">
      <dgm:prSet presAssocID="{C8F2BF39-8171-4C8A-8D7C-2272E28DD232}" presName="rootComposite3" presStyleCnt="0"/>
      <dgm:spPr/>
    </dgm:pt>
    <dgm:pt modelId="{BDCE38FC-EB73-4286-9052-C7A19BEF6373}" type="pres">
      <dgm:prSet presAssocID="{C8F2BF39-8171-4C8A-8D7C-2272E28DD232}" presName="rootText3" presStyleLbl="asst1" presStyleIdx="11" presStyleCnt="13">
        <dgm:presLayoutVars>
          <dgm:chPref val="3"/>
        </dgm:presLayoutVars>
      </dgm:prSet>
      <dgm:spPr/>
    </dgm:pt>
    <dgm:pt modelId="{590D075E-A3F3-4B31-B64E-7423EF9C312D}" type="pres">
      <dgm:prSet presAssocID="{C8F2BF39-8171-4C8A-8D7C-2272E28DD232}" presName="rootConnector3" presStyleLbl="asst1" presStyleIdx="11" presStyleCnt="13"/>
      <dgm:spPr/>
    </dgm:pt>
    <dgm:pt modelId="{CD0ABA86-37AF-4ECE-A6C5-4EAA2B5F700D}" type="pres">
      <dgm:prSet presAssocID="{C8F2BF39-8171-4C8A-8D7C-2272E28DD232}" presName="hierChild6" presStyleCnt="0"/>
      <dgm:spPr/>
    </dgm:pt>
    <dgm:pt modelId="{055F9A23-B4F7-4A25-972C-F24C11BFE475}" type="pres">
      <dgm:prSet presAssocID="{C8F2BF39-8171-4C8A-8D7C-2272E28DD232}" presName="hierChild7" presStyleCnt="0"/>
      <dgm:spPr/>
    </dgm:pt>
    <dgm:pt modelId="{457C32EA-C4B9-4699-BC23-A99B4495426C}" type="pres">
      <dgm:prSet presAssocID="{CF3E7027-1D55-47A5-B539-E1E427BAE45B}" presName="Name111" presStyleLbl="parChTrans1D4" presStyleIdx="12" presStyleCnt="13"/>
      <dgm:spPr/>
    </dgm:pt>
    <dgm:pt modelId="{476F0883-032F-4690-A9CB-2281F98E6172}" type="pres">
      <dgm:prSet presAssocID="{A08E833C-30B7-4B7B-A832-5C6DFE654D6D}" presName="hierRoot3" presStyleCnt="0">
        <dgm:presLayoutVars>
          <dgm:hierBranch val="init"/>
        </dgm:presLayoutVars>
      </dgm:prSet>
      <dgm:spPr/>
    </dgm:pt>
    <dgm:pt modelId="{2DB78B93-28A3-4358-9D79-DAA34B0516D5}" type="pres">
      <dgm:prSet presAssocID="{A08E833C-30B7-4B7B-A832-5C6DFE654D6D}" presName="rootComposite3" presStyleCnt="0"/>
      <dgm:spPr/>
    </dgm:pt>
    <dgm:pt modelId="{F834C97F-F7B8-4C5D-92AD-F126F1342DED}" type="pres">
      <dgm:prSet presAssocID="{A08E833C-30B7-4B7B-A832-5C6DFE654D6D}" presName="rootText3" presStyleLbl="asst1" presStyleIdx="12" presStyleCnt="13">
        <dgm:presLayoutVars>
          <dgm:chPref val="3"/>
        </dgm:presLayoutVars>
      </dgm:prSet>
      <dgm:spPr/>
    </dgm:pt>
    <dgm:pt modelId="{C79A94C2-DF1A-4869-88D7-96C901386B77}" type="pres">
      <dgm:prSet presAssocID="{A08E833C-30B7-4B7B-A832-5C6DFE654D6D}" presName="rootConnector3" presStyleLbl="asst1" presStyleIdx="12" presStyleCnt="13"/>
      <dgm:spPr/>
    </dgm:pt>
    <dgm:pt modelId="{3DC0C2AD-BC12-4ECA-807E-61E03815AC5C}" type="pres">
      <dgm:prSet presAssocID="{A08E833C-30B7-4B7B-A832-5C6DFE654D6D}" presName="hierChild6" presStyleCnt="0"/>
      <dgm:spPr/>
    </dgm:pt>
    <dgm:pt modelId="{BFFA86D0-0888-4E2E-B81B-A5898FBE9E97}" type="pres">
      <dgm:prSet presAssocID="{A08E833C-30B7-4B7B-A832-5C6DFE654D6D}" presName="hierChild7" presStyleCnt="0"/>
      <dgm:spPr/>
    </dgm:pt>
  </dgm:ptLst>
  <dgm:cxnLst>
    <dgm:cxn modelId="{FD924208-E40F-4CA2-B1C5-176AECFE6248}" srcId="{935A0FA9-6ECE-4611-8A02-E504392D4CBC}" destId="{6AE049AB-77F0-4E26-8D3D-CAEC75AA75F1}" srcOrd="0" destOrd="0" parTransId="{E40D9C21-CC62-4700-832D-CD4AEFAD862C}" sibTransId="{8B3937E4-7D7A-4FF8-A312-2D0C4943DFAC}"/>
    <dgm:cxn modelId="{CA95F408-845D-4488-AA39-36BEC621D5B0}" type="presOf" srcId="{D60731E7-4CF0-4751-AE5D-3371D843397E}" destId="{2B6F2E07-8673-4DFF-8D6B-857D31B1D639}" srcOrd="0" destOrd="0" presId="urn:microsoft.com/office/officeart/2005/8/layout/orgChart1"/>
    <dgm:cxn modelId="{96E4640B-52B7-4A71-97FA-56A75E761165}" type="presOf" srcId="{FD317D38-63CD-4973-889A-D5A01AF1A34F}" destId="{A0396F07-14EF-4AB9-A739-FB8BB363DAFF}" srcOrd="0" destOrd="0" presId="urn:microsoft.com/office/officeart/2005/8/layout/orgChart1"/>
    <dgm:cxn modelId="{81A28A0F-E14E-444E-88FD-B1CBF5EDC6CE}" type="presOf" srcId="{A08E833C-30B7-4B7B-A832-5C6DFE654D6D}" destId="{F834C97F-F7B8-4C5D-92AD-F126F1342DED}" srcOrd="0" destOrd="0" presId="urn:microsoft.com/office/officeart/2005/8/layout/orgChart1"/>
    <dgm:cxn modelId="{221B0F11-3456-4AC6-A364-F25626B80FFD}" srcId="{6AE049AB-77F0-4E26-8D3D-CAEC75AA75F1}" destId="{27EB5F54-9E85-46A8-A4F5-59412A13C13B}" srcOrd="2" destOrd="0" parTransId="{1A8024EF-059E-44B4-BE81-9B1D42E6A289}" sibTransId="{E9BC9700-BC1A-433B-8D26-7EE138C65ACF}"/>
    <dgm:cxn modelId="{9D54BC18-EE47-4C5F-9382-8E2529CD0FFE}" type="presOf" srcId="{07DE75CD-402F-4752-85D8-4B546627E259}" destId="{8850D1CF-4B49-4A8C-B00B-BDE13A81ED02}" srcOrd="0" destOrd="0" presId="urn:microsoft.com/office/officeart/2005/8/layout/orgChart1"/>
    <dgm:cxn modelId="{D0E05D1B-5B48-4642-A0B6-5048EBEFCB56}" type="presOf" srcId="{323CA047-B259-4CB3-86EF-DE205BB18093}" destId="{08AA7461-5BC4-4460-B1A2-14689E2C2665}" srcOrd="1" destOrd="0" presId="urn:microsoft.com/office/officeart/2005/8/layout/orgChart1"/>
    <dgm:cxn modelId="{7BA12021-389C-40CD-841F-75758C812068}" type="presOf" srcId="{8B5637D8-BAB2-48AF-8D31-4685F7A652D3}" destId="{110F1556-1F4C-4145-8C0F-15A4906B99BC}" srcOrd="0" destOrd="0" presId="urn:microsoft.com/office/officeart/2005/8/layout/orgChart1"/>
    <dgm:cxn modelId="{BF5F3221-761C-4B4B-A272-E0EC5CBE1195}" type="presOf" srcId="{86E34C55-D476-46A2-B982-8BE8B90CF72C}" destId="{48404234-81CC-46BA-B605-B278D185FA1B}" srcOrd="0" destOrd="0" presId="urn:microsoft.com/office/officeart/2005/8/layout/orgChart1"/>
    <dgm:cxn modelId="{92DAFD21-69F7-4F4E-A495-7B39497BACC8}" type="presOf" srcId="{C8F2BF39-8171-4C8A-8D7C-2272E28DD232}" destId="{590D075E-A3F3-4B31-B64E-7423EF9C312D}" srcOrd="1" destOrd="0" presId="urn:microsoft.com/office/officeart/2005/8/layout/orgChart1"/>
    <dgm:cxn modelId="{8FE6B627-598A-4520-BE86-64D6F539ECC4}" type="presOf" srcId="{90DB4498-3D68-444D-9DCC-A11635B9B0A3}" destId="{39FBA305-95D0-4D17-8316-540F7A5F289E}" srcOrd="0" destOrd="0" presId="urn:microsoft.com/office/officeart/2005/8/layout/orgChart1"/>
    <dgm:cxn modelId="{FDE1902C-315F-4B61-84F6-027F387082D4}" srcId="{32C9A505-F02B-459A-A80E-F7F3F7998A82}" destId="{1C11A06F-26AE-4356-A78A-86362510B1EE}" srcOrd="0" destOrd="0" parTransId="{4DEFAC7A-EFE3-42BC-95F2-E92EFE7B3135}" sibTransId="{3A6EAC95-E96B-49DF-9984-715973E7B004}"/>
    <dgm:cxn modelId="{8AA83D2D-0388-4C76-8C50-DBFC70F3C510}" type="presOf" srcId="{243C2764-B76D-41C0-B3DE-AC0547885E23}" destId="{2C448F62-47FC-4216-B8BD-7FD112B7EA01}" srcOrd="0" destOrd="0" presId="urn:microsoft.com/office/officeart/2005/8/layout/orgChart1"/>
    <dgm:cxn modelId="{15CF9634-4FF2-425F-AEEF-98A6EFC1F7BC}" type="presOf" srcId="{E019A56B-712C-40DB-B37F-0005E2CC9426}" destId="{062F8AA7-7E93-46B8-A5A7-08868611A899}" srcOrd="0" destOrd="0" presId="urn:microsoft.com/office/officeart/2005/8/layout/orgChart1"/>
    <dgm:cxn modelId="{F1119734-FED7-40CC-8427-83E96C305631}" type="presOf" srcId="{07758040-8D61-45BB-B5E4-CF146072DC7B}" destId="{24312AB0-38A6-4243-931C-5A2C3CC79497}" srcOrd="0" destOrd="0" presId="urn:microsoft.com/office/officeart/2005/8/layout/orgChart1"/>
    <dgm:cxn modelId="{2B391A36-3C59-496E-9A18-08461F24B0CB}" type="presOf" srcId="{017D18BF-3731-4D09-BAF5-FF41AE75A7FA}" destId="{9D44EE3B-6D24-4FD8-997A-CC96891BB724}" srcOrd="1" destOrd="0" presId="urn:microsoft.com/office/officeart/2005/8/layout/orgChart1"/>
    <dgm:cxn modelId="{FDA87D3A-5CA2-4E80-B621-9E28D9E29E82}" srcId="{D60731E7-4CF0-4751-AE5D-3371D843397E}" destId="{83483814-463B-4C0F-B00F-970362F8A4E2}" srcOrd="0" destOrd="0" parTransId="{689E7E66-9CDE-488B-932C-6F56202A6477}" sibTransId="{D349B039-BF81-4EBB-9B8F-72C403C1034A}"/>
    <dgm:cxn modelId="{ABCDE33E-49C7-48D2-9FDE-BED66A4AF09C}" type="presOf" srcId="{FE0EB088-A2B2-4BDF-80C7-83B39FFEF548}" destId="{38D47BA0-344F-4176-A024-C6B118009C65}" srcOrd="0" destOrd="0" presId="urn:microsoft.com/office/officeart/2005/8/layout/orgChart1"/>
    <dgm:cxn modelId="{78666E40-6618-4C04-A207-04678336EC45}" type="presOf" srcId="{83483814-463B-4C0F-B00F-970362F8A4E2}" destId="{59D9B691-2157-496C-95B3-EBC515820A0D}" srcOrd="1" destOrd="0" presId="urn:microsoft.com/office/officeart/2005/8/layout/orgChart1"/>
    <dgm:cxn modelId="{AB3DD640-25CC-4FB5-B9E4-258B3C2EC444}" type="presOf" srcId="{BD0953FB-63DC-4A44-A40B-C8E4694CE247}" destId="{09B43E68-F205-475B-A5E6-157244F7C2BB}" srcOrd="0" destOrd="0" presId="urn:microsoft.com/office/officeart/2005/8/layout/orgChart1"/>
    <dgm:cxn modelId="{3A02B45B-A37D-4454-824B-148858E220C0}" type="presOf" srcId="{27EB5F54-9E85-46A8-A4F5-59412A13C13B}" destId="{1C97E78C-E01D-4A5E-9AA8-5D58BA03AD6E}" srcOrd="1" destOrd="0" presId="urn:microsoft.com/office/officeart/2005/8/layout/orgChart1"/>
    <dgm:cxn modelId="{ACD4C55D-84FE-4FA6-8788-10675262E3C5}" type="presOf" srcId="{5995E7FA-2493-45E4-BB00-BE9BA571128A}" destId="{BB6FB704-5AEC-4803-85EA-E1B2C3097D9F}" srcOrd="1" destOrd="0" presId="urn:microsoft.com/office/officeart/2005/8/layout/orgChart1"/>
    <dgm:cxn modelId="{517FD05D-26B6-4C10-9FC3-0BCB26C8C19A}" type="presOf" srcId="{3F3F2B79-998B-4BF2-BB4B-860FA5DD90A0}" destId="{FA5B533B-A1ED-4869-974A-6CE0D1E3F7BB}" srcOrd="0" destOrd="0" presId="urn:microsoft.com/office/officeart/2005/8/layout/orgChart1"/>
    <dgm:cxn modelId="{34B28E5E-CB40-4955-BB6B-34F32095168F}" type="presOf" srcId="{B9789B0E-0C38-4838-99E5-0C62827C3CBE}" destId="{F71F7846-2B3E-481F-82D5-0C23C28953D2}" srcOrd="1" destOrd="0" presId="urn:microsoft.com/office/officeart/2005/8/layout/orgChart1"/>
    <dgm:cxn modelId="{0005945F-052D-4915-AB8B-3995CDC6A0B6}" type="presOf" srcId="{1A8024EF-059E-44B4-BE81-9B1D42E6A289}" destId="{97FC2D58-7550-41CE-82D0-15ACF865C2A2}" srcOrd="0" destOrd="0" presId="urn:microsoft.com/office/officeart/2005/8/layout/orgChart1"/>
    <dgm:cxn modelId="{74FCBC41-858D-480D-B9F6-8D85378E39FA}" type="presOf" srcId="{07DE75CD-402F-4752-85D8-4B546627E259}" destId="{517EB793-D518-4C98-9B53-DABBD438C19F}" srcOrd="1" destOrd="0" presId="urn:microsoft.com/office/officeart/2005/8/layout/orgChart1"/>
    <dgm:cxn modelId="{82841D64-C52B-4A9D-B66F-E08711A7FD8D}" type="presOf" srcId="{91744082-E5A1-42FD-B295-344F7194EE02}" destId="{FB2E5CE3-20DA-441B-9DFE-AD04A28FE3B2}" srcOrd="1" destOrd="0" presId="urn:microsoft.com/office/officeart/2005/8/layout/orgChart1"/>
    <dgm:cxn modelId="{CA2CC867-C408-4EDD-89A4-598952976E11}" srcId="{B9789B0E-0C38-4838-99E5-0C62827C3CBE}" destId="{32C9A505-F02B-459A-A80E-F7F3F7998A82}" srcOrd="3" destOrd="0" parTransId="{86E34C55-D476-46A2-B982-8BE8B90CF72C}" sibTransId="{104BA39C-0EB7-4F36-9613-C2FCFBB09818}"/>
    <dgm:cxn modelId="{748E7148-C5C1-4478-B7EC-6EC6EF6782D8}" type="presOf" srcId="{6EF31E6D-5492-48E8-9814-F0A540A82640}" destId="{F0F34FD8-F821-4BBE-A573-321EA2C19DD0}" srcOrd="0" destOrd="0" presId="urn:microsoft.com/office/officeart/2005/8/layout/orgChart1"/>
    <dgm:cxn modelId="{3FC72B49-E680-4DC3-BBCB-D7A18977CC9F}" type="presOf" srcId="{317F4C9B-BA0A-4A2C-9610-1F85C7965B57}" destId="{786CA08B-3AA5-4B74-B55F-E68D198B712F}" srcOrd="0" destOrd="0" presId="urn:microsoft.com/office/officeart/2005/8/layout/orgChart1"/>
    <dgm:cxn modelId="{757E9469-067A-42E5-826F-EDCCF1563662}" srcId="{32C9A505-F02B-459A-A80E-F7F3F7998A82}" destId="{323CA047-B259-4CB3-86EF-DE205BB18093}" srcOrd="1" destOrd="0" parTransId="{C09E2E7F-4858-4F02-B5B1-988BA8BC8BEB}" sibTransId="{7A766663-296A-43F7-AFD5-76F4C413A6F9}"/>
    <dgm:cxn modelId="{2958976A-2389-469B-8790-44A2CC655BAB}" type="presOf" srcId="{FE59C878-E1EF-403E-9D28-6D8B6CE3A220}" destId="{FCEDE563-4768-48E5-9B72-7A7F98D730E3}" srcOrd="0" destOrd="0" presId="urn:microsoft.com/office/officeart/2005/8/layout/orgChart1"/>
    <dgm:cxn modelId="{AB60224B-40FD-454B-AE99-E3E6DD9EDCBD}" type="presOf" srcId="{935A0FA9-6ECE-4611-8A02-E504392D4CBC}" destId="{C4519F0F-2F97-4E79-8A78-C75C03B8046B}" srcOrd="1" destOrd="0" presId="urn:microsoft.com/office/officeart/2005/8/layout/orgChart1"/>
    <dgm:cxn modelId="{0929016C-8E20-4E1A-8562-0AD63CC9F4DD}" type="presOf" srcId="{6EF31E6D-5492-48E8-9814-F0A540A82640}" destId="{AD1E24E7-F177-49B6-8D60-2A0E956EBDD2}" srcOrd="1" destOrd="0" presId="urn:microsoft.com/office/officeart/2005/8/layout/orgChart1"/>
    <dgm:cxn modelId="{5A1C3C72-3529-4568-8F81-EF831D4C7066}" srcId="{B9789B0E-0C38-4838-99E5-0C62827C3CBE}" destId="{90DB4498-3D68-444D-9DCC-A11635B9B0A3}" srcOrd="2" destOrd="0" parTransId="{3F3F2B79-998B-4BF2-BB4B-860FA5DD90A0}" sibTransId="{1173DB5E-E828-45D4-B3AF-0CA9F46DB431}"/>
    <dgm:cxn modelId="{5B163D56-4887-48BA-9C18-BDC4644FB32E}" srcId="{83483814-463B-4C0F-B00F-970362F8A4E2}" destId="{91744082-E5A1-42FD-B295-344F7194EE02}" srcOrd="1" destOrd="0" parTransId="{EF1E3D6A-74A1-4E30-AA7E-ED31F2B12EB9}" sibTransId="{164647E1-63EF-43D9-B83B-49D4915CD3E0}"/>
    <dgm:cxn modelId="{89A88377-6C44-498B-84C9-C441836B26F8}" type="presOf" srcId="{1C11A06F-26AE-4356-A78A-86362510B1EE}" destId="{DF554EF9-9CFB-4E55-A119-1F19E5AB697E}" srcOrd="1" destOrd="0" presId="urn:microsoft.com/office/officeart/2005/8/layout/orgChart1"/>
    <dgm:cxn modelId="{FC17DE78-9FCD-49FB-8331-F3BBBA8CF285}" srcId="{6AE049AB-77F0-4E26-8D3D-CAEC75AA75F1}" destId="{5995E7FA-2493-45E4-BB00-BE9BA571128A}" srcOrd="1" destOrd="0" parTransId="{E11AEC23-A892-46D9-A00D-6A82001FCC20}" sibTransId="{D635BED0-D343-4A7C-8F46-1BF9231E7953}"/>
    <dgm:cxn modelId="{C0139859-7F38-4924-90FA-E924E305BFCB}" type="presOf" srcId="{ADCB5007-6152-47CC-911F-07DA7EDFC180}" destId="{8BE177AF-3F9C-4891-867E-FE5BADF29B13}" srcOrd="0" destOrd="0" presId="urn:microsoft.com/office/officeart/2005/8/layout/orgChart1"/>
    <dgm:cxn modelId="{EA58CE5A-EE7A-480B-A9FA-C3EC60EDD692}" srcId="{32C9A505-F02B-459A-A80E-F7F3F7998A82}" destId="{F12D6E66-9DCB-410E-97BF-071E18C1F042}" srcOrd="2" destOrd="0" parTransId="{317F4C9B-BA0A-4A2C-9610-1F85C7965B57}" sibTransId="{C569A5F7-0FDB-4B3E-BC56-9BBA7A2379F9}"/>
    <dgm:cxn modelId="{1080347C-2ADD-499B-B91D-E955678BD3D7}" type="presOf" srcId="{6AE049AB-77F0-4E26-8D3D-CAEC75AA75F1}" destId="{6506994D-09E2-4932-84FA-B7D7DFD174A6}" srcOrd="0" destOrd="0" presId="urn:microsoft.com/office/officeart/2005/8/layout/orgChart1"/>
    <dgm:cxn modelId="{FEC02F7D-1F74-4324-82CF-7E4417A5CC90}" type="presOf" srcId="{46A0B216-963F-4792-A297-31502C346FB7}" destId="{A4463860-D005-432A-8DAE-9459D0532537}" srcOrd="0" destOrd="0" presId="urn:microsoft.com/office/officeart/2005/8/layout/orgChart1"/>
    <dgm:cxn modelId="{64D8247E-4533-49F8-AE43-2560BEE47A90}" type="presOf" srcId="{E3A53784-5609-4C91-8193-F7659DAED729}" destId="{C3782158-A351-437E-8FE6-2718201D31B4}" srcOrd="0" destOrd="0" presId="urn:microsoft.com/office/officeart/2005/8/layout/orgChart1"/>
    <dgm:cxn modelId="{8B0A7E7E-158C-4310-B30C-3E730E97ABF2}" type="presOf" srcId="{2FB09E49-7837-48C5-B186-050584AAA300}" destId="{4A710828-8970-48EB-A98F-DE8C4BBDC7EE}" srcOrd="0" destOrd="0" presId="urn:microsoft.com/office/officeart/2005/8/layout/orgChart1"/>
    <dgm:cxn modelId="{60295F83-99E9-4AD6-ADA9-ACBAC90925AC}" type="presOf" srcId="{935A0FA9-6ECE-4611-8A02-E504392D4CBC}" destId="{B787919F-37C5-4810-9B8C-211C5B5406A6}" srcOrd="0" destOrd="0" presId="urn:microsoft.com/office/officeart/2005/8/layout/orgChart1"/>
    <dgm:cxn modelId="{D6547D83-7A15-4B4B-9425-A59606723F86}" srcId="{B9789B0E-0C38-4838-99E5-0C62827C3CBE}" destId="{433D515E-853C-406E-B0BA-043663F17A79}" srcOrd="1" destOrd="0" parTransId="{B8940FDF-F6A3-426A-BAD2-6572746C3D19}" sibTransId="{27DB417B-E385-469C-B19E-4F46BB32479C}"/>
    <dgm:cxn modelId="{755F0784-F775-4A41-89AD-5DD19C367D31}" type="presOf" srcId="{83483814-463B-4C0F-B00F-970362F8A4E2}" destId="{16982F5A-20EE-4A5D-9A5B-80193962945F}" srcOrd="0" destOrd="0" presId="urn:microsoft.com/office/officeart/2005/8/layout/orgChart1"/>
    <dgm:cxn modelId="{CB77B884-0731-4C2B-93DD-A5B842535109}" srcId="{91744082-E5A1-42FD-B295-344F7194EE02}" destId="{ADCB5007-6152-47CC-911F-07DA7EDFC180}" srcOrd="1" destOrd="0" parTransId="{311A7A65-A6CC-4DDE-9E15-1C04E07471AE}" sibTransId="{515D6C9E-8CDC-4D84-B5F6-B67A23BBBF7A}"/>
    <dgm:cxn modelId="{A892C589-A4B7-492B-919E-11F4C1429911}" type="presOf" srcId="{433D515E-853C-406E-B0BA-043663F17A79}" destId="{ABC8D92B-C9AD-4DDA-80C3-755FBA270622}" srcOrd="1" destOrd="0" presId="urn:microsoft.com/office/officeart/2005/8/layout/orgChart1"/>
    <dgm:cxn modelId="{A3AE468B-0EB8-412D-9FDF-64D689572325}" srcId="{E3A53784-5609-4C91-8193-F7659DAED729}" destId="{07DE75CD-402F-4752-85D8-4B546627E259}" srcOrd="2" destOrd="0" parTransId="{FD317D38-63CD-4973-889A-D5A01AF1A34F}" sibTransId="{98508F55-F7DB-40DC-A6CC-35B53A18AF69}"/>
    <dgm:cxn modelId="{F316078C-9BD9-44E0-8AFE-56682105D5B3}" type="presOf" srcId="{1C11A06F-26AE-4356-A78A-86362510B1EE}" destId="{5A001A84-86CC-404E-97CF-0E39A2F18AA2}" srcOrd="0" destOrd="0" presId="urn:microsoft.com/office/officeart/2005/8/layout/orgChart1"/>
    <dgm:cxn modelId="{13D78E8D-7A79-4004-AE5C-EA12E07F8300}" type="presOf" srcId="{311A7A65-A6CC-4DDE-9E15-1C04E07471AE}" destId="{B272AB2F-CC29-47ED-A8BD-6D4DE7645841}" srcOrd="0" destOrd="0" presId="urn:microsoft.com/office/officeart/2005/8/layout/orgChart1"/>
    <dgm:cxn modelId="{421E298F-BFAC-44D3-BA0D-D1CF0440ED4A}" type="presOf" srcId="{32C9A505-F02B-459A-A80E-F7F3F7998A82}" destId="{C5C2795E-F514-4A5B-A0FF-549F212384F7}" srcOrd="1" destOrd="0" presId="urn:microsoft.com/office/officeart/2005/8/layout/orgChart1"/>
    <dgm:cxn modelId="{2E0D4791-6278-41FB-AC6C-A7290A50EF09}" type="presOf" srcId="{B9789B0E-0C38-4838-99E5-0C62827C3CBE}" destId="{264853DA-BEC4-4C05-B988-21D8910AE1D3}" srcOrd="0" destOrd="0" presId="urn:microsoft.com/office/officeart/2005/8/layout/orgChart1"/>
    <dgm:cxn modelId="{A56BE393-BC0A-416F-9280-B1A54F5CDA82}" srcId="{B9789B0E-0C38-4838-99E5-0C62827C3CBE}" destId="{6EF31E6D-5492-48E8-9814-F0A540A82640}" srcOrd="0" destOrd="0" parTransId="{64C6381D-A844-4F61-B59E-E414C6136522}" sibTransId="{C194CCD2-D458-4838-835C-642FB2308603}"/>
    <dgm:cxn modelId="{4555DE95-6F7C-487B-8075-97E1AFA57D65}" type="presOf" srcId="{15F8F981-7A4E-441B-9004-FDF5732D9F4F}" destId="{68BDB69D-EBC9-4A04-9DF0-3C0757B7446B}" srcOrd="1" destOrd="0" presId="urn:microsoft.com/office/officeart/2005/8/layout/orgChart1"/>
    <dgm:cxn modelId="{835C0996-BAC1-48B4-A8A8-6EECFE2470B8}" type="presOf" srcId="{C09E2E7F-4858-4F02-B5B1-988BA8BC8BEB}" destId="{2EA52C62-39CA-4E8B-B58A-04B9B48345CE}" srcOrd="0" destOrd="0" presId="urn:microsoft.com/office/officeart/2005/8/layout/orgChart1"/>
    <dgm:cxn modelId="{5C10209A-B84A-46F9-9B69-45AB137550E6}" type="presOf" srcId="{017D18BF-3731-4D09-BAF5-FF41AE75A7FA}" destId="{FEE145EC-E491-4D21-A19F-EB8DC113C9AB}" srcOrd="0" destOrd="0" presId="urn:microsoft.com/office/officeart/2005/8/layout/orgChart1"/>
    <dgm:cxn modelId="{DE7EDE9E-4ADA-4B52-A656-E7DCD139E6ED}" type="presOf" srcId="{B8940FDF-F6A3-426A-BAD2-6572746C3D19}" destId="{7E61CC33-7117-4DDF-B063-EC3EE9A33DF8}" srcOrd="0" destOrd="0" presId="urn:microsoft.com/office/officeart/2005/8/layout/orgChart1"/>
    <dgm:cxn modelId="{E0A7649F-3EEF-4C38-89F9-5FB93A1F33C4}" type="presOf" srcId="{6AE049AB-77F0-4E26-8D3D-CAEC75AA75F1}" destId="{BB98DD29-7E67-4BBB-A4F6-95838F5C8D65}" srcOrd="1" destOrd="0" presId="urn:microsoft.com/office/officeart/2005/8/layout/orgChart1"/>
    <dgm:cxn modelId="{1AFC1CA0-5620-4027-808B-CCA6A2B4D0C6}" type="presOf" srcId="{E019A56B-712C-40DB-B37F-0005E2CC9426}" destId="{FDDF449F-E53A-47DC-AA02-6F1E38088204}" srcOrd="1" destOrd="0" presId="urn:microsoft.com/office/officeart/2005/8/layout/orgChart1"/>
    <dgm:cxn modelId="{D9567AA1-4EA3-4E2C-89BA-842E14971095}" srcId="{6AE049AB-77F0-4E26-8D3D-CAEC75AA75F1}" destId="{2FB09E49-7837-48C5-B186-050584AAA300}" srcOrd="3" destOrd="0" parTransId="{46A0B216-963F-4792-A297-31502C346FB7}" sibTransId="{C05DE85E-E9AB-4E0C-9A7A-CE6EF49E9704}"/>
    <dgm:cxn modelId="{3DA16BA6-B79F-4A8D-AF07-1D40EB37756C}" srcId="{83483814-463B-4C0F-B00F-970362F8A4E2}" destId="{935A0FA9-6ECE-4611-8A02-E504392D4CBC}" srcOrd="0" destOrd="0" parTransId="{BD0953FB-63DC-4A44-A40B-C8E4694CE247}" sibTransId="{002AE9A9-B4AA-441F-94E7-C2E6F56C9BC1}"/>
    <dgm:cxn modelId="{440718A7-08A0-44F7-9130-EF107C01108E}" srcId="{91744082-E5A1-42FD-B295-344F7194EE02}" destId="{15F8F981-7A4E-441B-9004-FDF5732D9F4F}" srcOrd="0" destOrd="0" parTransId="{E8BAEAEA-3730-4A2D-A73B-2E445BB6F7A9}" sibTransId="{6358DBA0-0CEE-4619-98DF-5ACBFDC0767F}"/>
    <dgm:cxn modelId="{5C8ECAAD-9D94-4709-9BE4-C2DCCD4F5F06}" srcId="{32C9A505-F02B-459A-A80E-F7F3F7998A82}" destId="{C8F2BF39-8171-4C8A-8D7C-2272E28DD232}" srcOrd="3" destOrd="0" parTransId="{243C2764-B76D-41C0-B3DE-AC0547885E23}" sibTransId="{681B5E8F-C296-4F3E-97D5-795093A430FC}"/>
    <dgm:cxn modelId="{56DE83AE-98FA-416A-861F-0F75DD05376B}" type="presOf" srcId="{A08E833C-30B7-4B7B-A832-5C6DFE654D6D}" destId="{C79A94C2-DF1A-4869-88D7-96C901386B77}" srcOrd="1" destOrd="0" presId="urn:microsoft.com/office/officeart/2005/8/layout/orgChart1"/>
    <dgm:cxn modelId="{A10E8AB5-9C84-4BCF-BEC0-89F9F49F484B}" type="presOf" srcId="{CF3E7027-1D55-47A5-B539-E1E427BAE45B}" destId="{457C32EA-C4B9-4699-BC23-A99B4495426C}" srcOrd="0" destOrd="0" presId="urn:microsoft.com/office/officeart/2005/8/layout/orgChart1"/>
    <dgm:cxn modelId="{004BB5BA-D60F-4FEB-A87A-73B54CA860B0}" type="presOf" srcId="{8B5637D8-BAB2-48AF-8D31-4685F7A652D3}" destId="{CFF831BB-D36D-40C6-BB46-9B2F173A6951}" srcOrd="1" destOrd="0" presId="urn:microsoft.com/office/officeart/2005/8/layout/orgChart1"/>
    <dgm:cxn modelId="{02BD05BD-99A7-4451-A0F9-83552ED3040D}" type="presOf" srcId="{70579B88-E5D1-4006-9FF0-D10F97FA2A04}" destId="{4F20B136-0D2C-474C-8286-0FB42FCA6872}" srcOrd="0" destOrd="0" presId="urn:microsoft.com/office/officeart/2005/8/layout/orgChart1"/>
    <dgm:cxn modelId="{75D211BD-FD6E-412C-AEB9-A3DF4E60E916}" type="presOf" srcId="{F12D6E66-9DCB-410E-97BF-071E18C1F042}" destId="{D6626FB3-5D9E-4C2D-9C48-143EF308937E}" srcOrd="0" destOrd="0" presId="urn:microsoft.com/office/officeart/2005/8/layout/orgChart1"/>
    <dgm:cxn modelId="{D578ACC1-03C6-4AEC-A310-AF46070312EB}" type="presOf" srcId="{4DEFAC7A-EFE3-42BC-95F2-E92EFE7B3135}" destId="{AD08EEAE-766A-4486-9ADC-1FAC409BC5CF}" srcOrd="0" destOrd="0" presId="urn:microsoft.com/office/officeart/2005/8/layout/orgChart1"/>
    <dgm:cxn modelId="{E2D28AC3-A15A-4C4A-8688-17AABCBF3559}" type="presOf" srcId="{5995E7FA-2493-45E4-BB00-BE9BA571128A}" destId="{3ED223BB-F54F-4FF8-BEB6-6DEEC4E5F77C}" srcOrd="0" destOrd="0" presId="urn:microsoft.com/office/officeart/2005/8/layout/orgChart1"/>
    <dgm:cxn modelId="{255622C6-1602-4A86-BB59-10DA5A143DEC}" type="presOf" srcId="{E11AEC23-A892-46D9-A00D-6A82001FCC20}" destId="{AC41E731-96EE-41C1-B24E-9A88F7D9854D}" srcOrd="0" destOrd="0" presId="urn:microsoft.com/office/officeart/2005/8/layout/orgChart1"/>
    <dgm:cxn modelId="{8CB310C7-EDE2-4417-9302-468BF5E1B18A}" type="presOf" srcId="{1E6B3F71-9CC1-467A-9425-5DAD7E5AB077}" destId="{E914F5A9-B03B-42ED-9167-A3B1ED6C69A4}" srcOrd="0" destOrd="0" presId="urn:microsoft.com/office/officeart/2005/8/layout/orgChart1"/>
    <dgm:cxn modelId="{C447B6C7-944E-4505-9C0C-B5DBB06F159F}" type="presOf" srcId="{433D515E-853C-406E-B0BA-043663F17A79}" destId="{D4B89EFA-A206-4A45-97C5-4B2C396785C3}" srcOrd="0" destOrd="0" presId="urn:microsoft.com/office/officeart/2005/8/layout/orgChart1"/>
    <dgm:cxn modelId="{74F589C9-0D13-41FB-BCB5-1E2222C028A0}" srcId="{6AE049AB-77F0-4E26-8D3D-CAEC75AA75F1}" destId="{70579B88-E5D1-4006-9FF0-D10F97FA2A04}" srcOrd="0" destOrd="0" parTransId="{44A9986D-CF74-4248-9E43-DF67AD0CE1C9}" sibTransId="{640E0613-021C-42F3-80BF-D092441D1C3F}"/>
    <dgm:cxn modelId="{D8698CC9-0A45-4C43-BF64-244A4EE9D5CA}" type="presOf" srcId="{90DB4498-3D68-444D-9DCC-A11635B9B0A3}" destId="{1D6DD434-E2B3-454A-BB35-020D4EA6CE32}" srcOrd="1" destOrd="0" presId="urn:microsoft.com/office/officeart/2005/8/layout/orgChart1"/>
    <dgm:cxn modelId="{11E4E3CB-8980-4107-9785-5D8593D4F222}" type="presOf" srcId="{E8BAEAEA-3730-4A2D-A73B-2E445BB6F7A9}" destId="{3EFF861D-095D-4533-94CD-4DD734B7332F}" srcOrd="0" destOrd="0" presId="urn:microsoft.com/office/officeart/2005/8/layout/orgChart1"/>
    <dgm:cxn modelId="{79B9B0D0-A9CC-4DE9-AB9D-2B807457FA34}" type="presOf" srcId="{ADCB5007-6152-47CC-911F-07DA7EDFC180}" destId="{F6D06163-FCE3-4BF0-B155-382FE67F4EF7}" srcOrd="1" destOrd="0" presId="urn:microsoft.com/office/officeart/2005/8/layout/orgChart1"/>
    <dgm:cxn modelId="{63CA0CD1-1960-4A6A-86AA-C70BF49C5201}" type="presOf" srcId="{414F5020-A6DC-4F17-BE57-223C3676E7AF}" destId="{A90CF797-ECD5-4222-94F1-85AFACF14134}" srcOrd="0" destOrd="0" presId="urn:microsoft.com/office/officeart/2005/8/layout/orgChart1"/>
    <dgm:cxn modelId="{948B81D1-6717-4F12-B396-E24AA1A8D079}" type="presOf" srcId="{323CA047-B259-4CB3-86EF-DE205BB18093}" destId="{EFC8FA96-9EEF-4801-A5B7-E756DCBA205F}" srcOrd="0" destOrd="0" presId="urn:microsoft.com/office/officeart/2005/8/layout/orgChart1"/>
    <dgm:cxn modelId="{27401CD2-3A44-44F2-8F11-31D23354B87B}" srcId="{83483814-463B-4C0F-B00F-970362F8A4E2}" destId="{B9789B0E-0C38-4838-99E5-0C62827C3CBE}" srcOrd="2" destOrd="0" parTransId="{1E6B3F71-9CC1-467A-9425-5DAD7E5AB077}" sibTransId="{4670AA35-10FC-4A54-9F9B-8418E6BD3668}"/>
    <dgm:cxn modelId="{2822E0D2-819D-462A-8B89-2E296AAF82A8}" type="presOf" srcId="{15F8F981-7A4E-441B-9004-FDF5732D9F4F}" destId="{F0B06AC2-C505-4ED5-A7CD-9F93B28A387F}" srcOrd="0" destOrd="0" presId="urn:microsoft.com/office/officeart/2005/8/layout/orgChart1"/>
    <dgm:cxn modelId="{209719D3-DE81-4A14-B42D-A966ABD0EC0D}" type="presOf" srcId="{E40D9C21-CC62-4700-832D-CD4AEFAD862C}" destId="{01F6E70A-B3E4-49D8-9CA7-87394C480D87}" srcOrd="0" destOrd="0" presId="urn:microsoft.com/office/officeart/2005/8/layout/orgChart1"/>
    <dgm:cxn modelId="{43F19BD3-5191-4A7C-9212-DF12E7F4932E}" type="presOf" srcId="{EF1E3D6A-74A1-4E30-AA7E-ED31F2B12EB9}" destId="{B5E01A43-C224-41AD-B62C-D7904A65D032}" srcOrd="0" destOrd="0" presId="urn:microsoft.com/office/officeart/2005/8/layout/orgChart1"/>
    <dgm:cxn modelId="{E8DEE3D4-67BE-48F9-A1D2-4E8178A65819}" type="presOf" srcId="{32C9A505-F02B-459A-A80E-F7F3F7998A82}" destId="{301ADEEA-B231-4BAA-B1DA-F5145603C451}" srcOrd="0" destOrd="0" presId="urn:microsoft.com/office/officeart/2005/8/layout/orgChart1"/>
    <dgm:cxn modelId="{0788A5D5-64E0-4B06-AA61-29215FF058B4}" type="presOf" srcId="{70579B88-E5D1-4006-9FF0-D10F97FA2A04}" destId="{491D9DC0-C883-46E1-805A-3C18AD62AF6F}" srcOrd="1" destOrd="0" presId="urn:microsoft.com/office/officeart/2005/8/layout/orgChart1"/>
    <dgm:cxn modelId="{DE169AE6-5F4E-4AD0-9F70-E063B1CC3CEE}" type="presOf" srcId="{C8F2BF39-8171-4C8A-8D7C-2272E28DD232}" destId="{BDCE38FC-EB73-4286-9052-C7A19BEF6373}" srcOrd="0" destOrd="0" presId="urn:microsoft.com/office/officeart/2005/8/layout/orgChart1"/>
    <dgm:cxn modelId="{CBA981E8-3FD1-4974-AED4-D2278DD682E9}" srcId="{935A0FA9-6ECE-4611-8A02-E504392D4CBC}" destId="{E3A53784-5609-4C91-8193-F7659DAED729}" srcOrd="1" destOrd="0" parTransId="{07758040-8D61-45BB-B5E4-CF146072DC7B}" sibTransId="{D0E0C1AF-AB5F-468E-B0BB-D3CD9DED854C}"/>
    <dgm:cxn modelId="{0F8ECEE8-3102-4569-9BEA-360770C4759C}" type="presOf" srcId="{91744082-E5A1-42FD-B295-344F7194EE02}" destId="{C7EC1B72-FEE8-4551-833B-D18EE1A05209}" srcOrd="0" destOrd="0" presId="urn:microsoft.com/office/officeart/2005/8/layout/orgChart1"/>
    <dgm:cxn modelId="{E53019EE-12D5-446C-9756-117BC7C9C8ED}" srcId="{E3A53784-5609-4C91-8193-F7659DAED729}" destId="{017D18BF-3731-4D09-BAF5-FF41AE75A7FA}" srcOrd="0" destOrd="0" parTransId="{414F5020-A6DC-4F17-BE57-223C3676E7AF}" sibTransId="{4686E0D6-731C-4D0F-924E-AC7F82E0484E}"/>
    <dgm:cxn modelId="{8696E7EE-621D-43F0-9650-800C3C0E315F}" type="presOf" srcId="{E3A53784-5609-4C91-8193-F7659DAED729}" destId="{BF4C7CB2-6511-4CB7-8E63-D5DA2807F132}" srcOrd="1" destOrd="0" presId="urn:microsoft.com/office/officeart/2005/8/layout/orgChart1"/>
    <dgm:cxn modelId="{66867BEF-8004-41E7-AEDB-6BE6456E4FF2}" type="presOf" srcId="{F12D6E66-9DCB-410E-97BF-071E18C1F042}" destId="{8B96026B-4CF2-4774-8575-980B6A28F815}" srcOrd="1" destOrd="0" presId="urn:microsoft.com/office/officeart/2005/8/layout/orgChart1"/>
    <dgm:cxn modelId="{40F454F0-1CFF-4091-BF88-F9F1D4C8EF1F}" type="presOf" srcId="{27EB5F54-9E85-46A8-A4F5-59412A13C13B}" destId="{BB906525-7D48-4336-A78E-99675B022FCE}" srcOrd="0" destOrd="0" presId="urn:microsoft.com/office/officeart/2005/8/layout/orgChart1"/>
    <dgm:cxn modelId="{FDC96CF2-584F-4BCE-8F5B-B3972239CBCC}" srcId="{32C9A505-F02B-459A-A80E-F7F3F7998A82}" destId="{A08E833C-30B7-4B7B-A832-5C6DFE654D6D}" srcOrd="4" destOrd="0" parTransId="{CF3E7027-1D55-47A5-B539-E1E427BAE45B}" sibTransId="{C8580D41-8B21-4DD4-961C-C9665B26E88C}"/>
    <dgm:cxn modelId="{31B795F6-87BC-4FD6-B87F-13FF9D496CBD}" type="presOf" srcId="{64C6381D-A844-4F61-B59E-E414C6136522}" destId="{F490E76A-BB59-4780-8F5B-70222E687D08}" srcOrd="0" destOrd="0" presId="urn:microsoft.com/office/officeart/2005/8/layout/orgChart1"/>
    <dgm:cxn modelId="{BE943BF9-1087-4BB7-845C-C781E23395C3}" srcId="{E3A53784-5609-4C91-8193-F7659DAED729}" destId="{E019A56B-712C-40DB-B37F-0005E2CC9426}" srcOrd="3" destOrd="0" parTransId="{FE0EB088-A2B2-4BDF-80C7-83B39FFEF548}" sibTransId="{F3A78433-3DFA-44D3-8BA4-FBD9D4D949A0}"/>
    <dgm:cxn modelId="{AC51CCFA-4782-442E-9837-6C5FD5FA5B74}" type="presOf" srcId="{44A9986D-CF74-4248-9E43-DF67AD0CE1C9}" destId="{AF57C51A-9EE9-4660-A6B4-8ECB5F10CA26}" srcOrd="0" destOrd="0" presId="urn:microsoft.com/office/officeart/2005/8/layout/orgChart1"/>
    <dgm:cxn modelId="{CBDA95FB-B588-4A1D-B9AF-1CA78E3E948B}" type="presOf" srcId="{2FB09E49-7837-48C5-B186-050584AAA300}" destId="{14C8B904-CFA4-467B-A2E5-AB7A538ECBC0}" srcOrd="1" destOrd="0" presId="urn:microsoft.com/office/officeart/2005/8/layout/orgChart1"/>
    <dgm:cxn modelId="{484470FE-B519-407D-B1D9-847CF951B003}" srcId="{E3A53784-5609-4C91-8193-F7659DAED729}" destId="{8B5637D8-BAB2-48AF-8D31-4685F7A652D3}" srcOrd="1" destOrd="0" parTransId="{FE59C878-E1EF-403E-9D28-6D8B6CE3A220}" sibTransId="{12AC02CF-8F25-446B-8E5A-6B0ABEB73EC5}"/>
    <dgm:cxn modelId="{DE6913F0-A1A6-4B3B-A126-7AE20C5F575A}" type="presParOf" srcId="{2B6F2E07-8673-4DFF-8D6B-857D31B1D639}" destId="{D82A63E0-BADD-43A0-B7F4-4F3BDE06C53A}" srcOrd="0" destOrd="0" presId="urn:microsoft.com/office/officeart/2005/8/layout/orgChart1"/>
    <dgm:cxn modelId="{EC79DCA6-AC42-4CAA-94A2-79990FB909D2}" type="presParOf" srcId="{D82A63E0-BADD-43A0-B7F4-4F3BDE06C53A}" destId="{48D1B6C5-1456-481D-B29E-3F5B71E127CC}" srcOrd="0" destOrd="0" presId="urn:microsoft.com/office/officeart/2005/8/layout/orgChart1"/>
    <dgm:cxn modelId="{44FBC1A1-4A35-4536-8381-CE7427634923}" type="presParOf" srcId="{48D1B6C5-1456-481D-B29E-3F5B71E127CC}" destId="{16982F5A-20EE-4A5D-9A5B-80193962945F}" srcOrd="0" destOrd="0" presId="urn:microsoft.com/office/officeart/2005/8/layout/orgChart1"/>
    <dgm:cxn modelId="{1FA90D59-1588-4BC0-AE80-1B58E6C75176}" type="presParOf" srcId="{48D1B6C5-1456-481D-B29E-3F5B71E127CC}" destId="{59D9B691-2157-496C-95B3-EBC515820A0D}" srcOrd="1" destOrd="0" presId="urn:microsoft.com/office/officeart/2005/8/layout/orgChart1"/>
    <dgm:cxn modelId="{C57EB235-6E36-4B25-9EED-6ED0E245E7CB}" type="presParOf" srcId="{D82A63E0-BADD-43A0-B7F4-4F3BDE06C53A}" destId="{C46AB679-E259-4D58-B3D8-A9299B4A4712}" srcOrd="1" destOrd="0" presId="urn:microsoft.com/office/officeart/2005/8/layout/orgChart1"/>
    <dgm:cxn modelId="{8AC462E9-6E46-4106-9FD6-D586F1E7B69F}" type="presParOf" srcId="{C46AB679-E259-4D58-B3D8-A9299B4A4712}" destId="{09B43E68-F205-475B-A5E6-157244F7C2BB}" srcOrd="0" destOrd="0" presId="urn:microsoft.com/office/officeart/2005/8/layout/orgChart1"/>
    <dgm:cxn modelId="{E363159D-8068-4F38-9E07-FB631CD99343}" type="presParOf" srcId="{C46AB679-E259-4D58-B3D8-A9299B4A4712}" destId="{46072B41-9C31-4B8D-808F-2C31F5821290}" srcOrd="1" destOrd="0" presId="urn:microsoft.com/office/officeart/2005/8/layout/orgChart1"/>
    <dgm:cxn modelId="{FE6E5E62-59EB-4A7E-863A-0B3BB700C8EE}" type="presParOf" srcId="{46072B41-9C31-4B8D-808F-2C31F5821290}" destId="{614C21AC-4770-4901-961F-C5CA29B1A986}" srcOrd="0" destOrd="0" presId="urn:microsoft.com/office/officeart/2005/8/layout/orgChart1"/>
    <dgm:cxn modelId="{CC90769D-117C-4271-9691-6302E9A7940C}" type="presParOf" srcId="{614C21AC-4770-4901-961F-C5CA29B1A986}" destId="{B787919F-37C5-4810-9B8C-211C5B5406A6}" srcOrd="0" destOrd="0" presId="urn:microsoft.com/office/officeart/2005/8/layout/orgChart1"/>
    <dgm:cxn modelId="{63DC139E-49F6-48AF-95FD-6EBA144787EF}" type="presParOf" srcId="{614C21AC-4770-4901-961F-C5CA29B1A986}" destId="{C4519F0F-2F97-4E79-8A78-C75C03B8046B}" srcOrd="1" destOrd="0" presId="urn:microsoft.com/office/officeart/2005/8/layout/orgChart1"/>
    <dgm:cxn modelId="{D3A29C10-3557-4E31-8E8C-E109664B1491}" type="presParOf" srcId="{46072B41-9C31-4B8D-808F-2C31F5821290}" destId="{3A99F308-7A83-46FD-9198-8B9F5D94A9F7}" srcOrd="1" destOrd="0" presId="urn:microsoft.com/office/officeart/2005/8/layout/orgChart1"/>
    <dgm:cxn modelId="{BAF465D0-3897-4024-828E-150828DDB1FD}" type="presParOf" srcId="{46072B41-9C31-4B8D-808F-2C31F5821290}" destId="{1A415226-8FF0-4BD5-8625-E36B10A72D15}" srcOrd="2" destOrd="0" presId="urn:microsoft.com/office/officeart/2005/8/layout/orgChart1"/>
    <dgm:cxn modelId="{BF833B43-E84A-4B2B-8D83-02AEDA8DADB3}" type="presParOf" srcId="{1A415226-8FF0-4BD5-8625-E36B10A72D15}" destId="{01F6E70A-B3E4-49D8-9CA7-87394C480D87}" srcOrd="0" destOrd="0" presId="urn:microsoft.com/office/officeart/2005/8/layout/orgChart1"/>
    <dgm:cxn modelId="{2D5E94D2-CB2B-4BA9-9E52-8421D70551FE}" type="presParOf" srcId="{1A415226-8FF0-4BD5-8625-E36B10A72D15}" destId="{CDFD444E-04A9-444B-A576-3A7273115B10}" srcOrd="1" destOrd="0" presId="urn:microsoft.com/office/officeart/2005/8/layout/orgChart1"/>
    <dgm:cxn modelId="{14FE5B92-4CCA-43B2-B3ED-6B216D45C9D4}" type="presParOf" srcId="{CDFD444E-04A9-444B-A576-3A7273115B10}" destId="{9610B278-345D-41B3-B984-C84690D3A5C8}" srcOrd="0" destOrd="0" presId="urn:microsoft.com/office/officeart/2005/8/layout/orgChart1"/>
    <dgm:cxn modelId="{50C42A7C-AC7F-40D2-BD46-1F0128DD8D61}" type="presParOf" srcId="{9610B278-345D-41B3-B984-C84690D3A5C8}" destId="{6506994D-09E2-4932-84FA-B7D7DFD174A6}" srcOrd="0" destOrd="0" presId="urn:microsoft.com/office/officeart/2005/8/layout/orgChart1"/>
    <dgm:cxn modelId="{B8C50C0F-031D-4F27-A048-3EB670CC5C2D}" type="presParOf" srcId="{9610B278-345D-41B3-B984-C84690D3A5C8}" destId="{BB98DD29-7E67-4BBB-A4F6-95838F5C8D65}" srcOrd="1" destOrd="0" presId="urn:microsoft.com/office/officeart/2005/8/layout/orgChart1"/>
    <dgm:cxn modelId="{BB914FFD-A2CB-4179-8AAD-0CA53EC177AF}" type="presParOf" srcId="{CDFD444E-04A9-444B-A576-3A7273115B10}" destId="{180F1305-D38B-4A2F-A19D-E5D9102C9636}" srcOrd="1" destOrd="0" presId="urn:microsoft.com/office/officeart/2005/8/layout/orgChart1"/>
    <dgm:cxn modelId="{C2FB70BA-CD0A-4176-8F29-9F624A5BA07B}" type="presParOf" srcId="{CDFD444E-04A9-444B-A576-3A7273115B10}" destId="{85311917-0D89-4E47-9172-30635AB356BF}" srcOrd="2" destOrd="0" presId="urn:microsoft.com/office/officeart/2005/8/layout/orgChart1"/>
    <dgm:cxn modelId="{2AB9819E-2C45-4014-B228-E895679EC9BB}" type="presParOf" srcId="{85311917-0D89-4E47-9172-30635AB356BF}" destId="{AF57C51A-9EE9-4660-A6B4-8ECB5F10CA26}" srcOrd="0" destOrd="0" presId="urn:microsoft.com/office/officeart/2005/8/layout/orgChart1"/>
    <dgm:cxn modelId="{8E84D4E3-6B6D-4C06-B51C-114ED931C2CA}" type="presParOf" srcId="{85311917-0D89-4E47-9172-30635AB356BF}" destId="{E67BB212-775A-4C3F-8207-5DC9CC1DB31B}" srcOrd="1" destOrd="0" presId="urn:microsoft.com/office/officeart/2005/8/layout/orgChart1"/>
    <dgm:cxn modelId="{BD6584EA-4954-48B6-A722-38A402CBE4F3}" type="presParOf" srcId="{E67BB212-775A-4C3F-8207-5DC9CC1DB31B}" destId="{32FFC646-F7AF-4CE8-A120-131B9941D1FC}" srcOrd="0" destOrd="0" presId="urn:microsoft.com/office/officeart/2005/8/layout/orgChart1"/>
    <dgm:cxn modelId="{B14A92BC-358D-4C83-AB5A-15C00A655275}" type="presParOf" srcId="{32FFC646-F7AF-4CE8-A120-131B9941D1FC}" destId="{4F20B136-0D2C-474C-8286-0FB42FCA6872}" srcOrd="0" destOrd="0" presId="urn:microsoft.com/office/officeart/2005/8/layout/orgChart1"/>
    <dgm:cxn modelId="{5A614D84-99B9-458F-B67A-A3E51529B5F6}" type="presParOf" srcId="{32FFC646-F7AF-4CE8-A120-131B9941D1FC}" destId="{491D9DC0-C883-46E1-805A-3C18AD62AF6F}" srcOrd="1" destOrd="0" presId="urn:microsoft.com/office/officeart/2005/8/layout/orgChart1"/>
    <dgm:cxn modelId="{F48F9298-8A5E-4682-BE9F-2E92FFF369E5}" type="presParOf" srcId="{E67BB212-775A-4C3F-8207-5DC9CC1DB31B}" destId="{0D5514DD-D6CA-4903-A886-62BB998B1E4C}" srcOrd="1" destOrd="0" presId="urn:microsoft.com/office/officeart/2005/8/layout/orgChart1"/>
    <dgm:cxn modelId="{D26C7F1C-B403-494F-BD79-AF774A16FFD6}" type="presParOf" srcId="{E67BB212-775A-4C3F-8207-5DC9CC1DB31B}" destId="{2F5C0270-5BA7-425B-8EC4-8EB94002F9E8}" srcOrd="2" destOrd="0" presId="urn:microsoft.com/office/officeart/2005/8/layout/orgChart1"/>
    <dgm:cxn modelId="{41352322-A86B-4E4E-8033-BDD469148AB0}" type="presParOf" srcId="{85311917-0D89-4E47-9172-30635AB356BF}" destId="{AC41E731-96EE-41C1-B24E-9A88F7D9854D}" srcOrd="2" destOrd="0" presId="urn:microsoft.com/office/officeart/2005/8/layout/orgChart1"/>
    <dgm:cxn modelId="{E0288B47-4D5A-42AE-A745-C9D1D74A3599}" type="presParOf" srcId="{85311917-0D89-4E47-9172-30635AB356BF}" destId="{2347E331-38E5-477D-BCED-EB57760AD548}" srcOrd="3" destOrd="0" presId="urn:microsoft.com/office/officeart/2005/8/layout/orgChart1"/>
    <dgm:cxn modelId="{AAB36186-D84F-440D-B29F-C8118D3FEE38}" type="presParOf" srcId="{2347E331-38E5-477D-BCED-EB57760AD548}" destId="{43D3B20A-03F5-428A-9443-EE4829FE7301}" srcOrd="0" destOrd="0" presId="urn:microsoft.com/office/officeart/2005/8/layout/orgChart1"/>
    <dgm:cxn modelId="{08E916DB-9EB8-49E3-9E02-1B694F6D5F75}" type="presParOf" srcId="{43D3B20A-03F5-428A-9443-EE4829FE7301}" destId="{3ED223BB-F54F-4FF8-BEB6-6DEEC4E5F77C}" srcOrd="0" destOrd="0" presId="urn:microsoft.com/office/officeart/2005/8/layout/orgChart1"/>
    <dgm:cxn modelId="{14CCD737-2EB7-4A81-A408-A6EF0CF099E7}" type="presParOf" srcId="{43D3B20A-03F5-428A-9443-EE4829FE7301}" destId="{BB6FB704-5AEC-4803-85EA-E1B2C3097D9F}" srcOrd="1" destOrd="0" presId="urn:microsoft.com/office/officeart/2005/8/layout/orgChart1"/>
    <dgm:cxn modelId="{E8EF8046-EE83-495C-87EF-BB7DDDD7D7D8}" type="presParOf" srcId="{2347E331-38E5-477D-BCED-EB57760AD548}" destId="{A2B95675-2854-42D8-830D-B7689272F070}" srcOrd="1" destOrd="0" presId="urn:microsoft.com/office/officeart/2005/8/layout/orgChart1"/>
    <dgm:cxn modelId="{6DAF0CD3-E676-4F19-A1AE-5D2A0DA9AB9D}" type="presParOf" srcId="{2347E331-38E5-477D-BCED-EB57760AD548}" destId="{EA340B77-707D-4017-8582-AE0F2712AE51}" srcOrd="2" destOrd="0" presId="urn:microsoft.com/office/officeart/2005/8/layout/orgChart1"/>
    <dgm:cxn modelId="{D4BF8DA7-AD84-47FF-A9E6-2C2E92EA15C8}" type="presParOf" srcId="{85311917-0D89-4E47-9172-30635AB356BF}" destId="{97FC2D58-7550-41CE-82D0-15ACF865C2A2}" srcOrd="4" destOrd="0" presId="urn:microsoft.com/office/officeart/2005/8/layout/orgChart1"/>
    <dgm:cxn modelId="{1B9BB563-AA30-4351-92B2-5B1E4C145FF3}" type="presParOf" srcId="{85311917-0D89-4E47-9172-30635AB356BF}" destId="{4353EF08-A6BC-4EF8-ADEF-0EA355137C1F}" srcOrd="5" destOrd="0" presId="urn:microsoft.com/office/officeart/2005/8/layout/orgChart1"/>
    <dgm:cxn modelId="{EAA53539-C348-4166-BDEC-3F1766B9E9E9}" type="presParOf" srcId="{4353EF08-A6BC-4EF8-ADEF-0EA355137C1F}" destId="{D0B8D5A1-A084-4665-98C9-897731AEACB1}" srcOrd="0" destOrd="0" presId="urn:microsoft.com/office/officeart/2005/8/layout/orgChart1"/>
    <dgm:cxn modelId="{2FA35E1C-F8A6-4D88-873D-28C68D6827E6}" type="presParOf" srcId="{D0B8D5A1-A084-4665-98C9-897731AEACB1}" destId="{BB906525-7D48-4336-A78E-99675B022FCE}" srcOrd="0" destOrd="0" presId="urn:microsoft.com/office/officeart/2005/8/layout/orgChart1"/>
    <dgm:cxn modelId="{D218BF0A-2368-4F3C-9031-DFDBF33DD093}" type="presParOf" srcId="{D0B8D5A1-A084-4665-98C9-897731AEACB1}" destId="{1C97E78C-E01D-4A5E-9AA8-5D58BA03AD6E}" srcOrd="1" destOrd="0" presId="urn:microsoft.com/office/officeart/2005/8/layout/orgChart1"/>
    <dgm:cxn modelId="{5156DFF9-7F47-436A-B22C-8C8ED9B63653}" type="presParOf" srcId="{4353EF08-A6BC-4EF8-ADEF-0EA355137C1F}" destId="{3570C58C-4BBE-4A86-97C7-716B0E93109A}" srcOrd="1" destOrd="0" presId="urn:microsoft.com/office/officeart/2005/8/layout/orgChart1"/>
    <dgm:cxn modelId="{107C09E4-698E-4888-8BC0-5F1198A2ABD7}" type="presParOf" srcId="{4353EF08-A6BC-4EF8-ADEF-0EA355137C1F}" destId="{99657D44-061D-41D6-9694-944236BA8057}" srcOrd="2" destOrd="0" presId="urn:microsoft.com/office/officeart/2005/8/layout/orgChart1"/>
    <dgm:cxn modelId="{5CD285F3-640D-4D1F-AB13-F3E91234BA1B}" type="presParOf" srcId="{85311917-0D89-4E47-9172-30635AB356BF}" destId="{A4463860-D005-432A-8DAE-9459D0532537}" srcOrd="6" destOrd="0" presId="urn:microsoft.com/office/officeart/2005/8/layout/orgChart1"/>
    <dgm:cxn modelId="{35CDB497-0071-4C7B-A25C-F245635A4816}" type="presParOf" srcId="{85311917-0D89-4E47-9172-30635AB356BF}" destId="{5C6819CD-A3B2-48F6-9ECB-02AC94346A47}" srcOrd="7" destOrd="0" presId="urn:microsoft.com/office/officeart/2005/8/layout/orgChart1"/>
    <dgm:cxn modelId="{66894524-7E28-4BC1-9EC4-A7C838394E7B}" type="presParOf" srcId="{5C6819CD-A3B2-48F6-9ECB-02AC94346A47}" destId="{2F891363-983B-487E-B84C-5AD58208EAE6}" srcOrd="0" destOrd="0" presId="urn:microsoft.com/office/officeart/2005/8/layout/orgChart1"/>
    <dgm:cxn modelId="{62349939-294A-415D-95AD-28FD7389C5FD}" type="presParOf" srcId="{2F891363-983B-487E-B84C-5AD58208EAE6}" destId="{4A710828-8970-48EB-A98F-DE8C4BBDC7EE}" srcOrd="0" destOrd="0" presId="urn:microsoft.com/office/officeart/2005/8/layout/orgChart1"/>
    <dgm:cxn modelId="{FF4EB09A-0D5F-448C-A068-3B7B6765F45A}" type="presParOf" srcId="{2F891363-983B-487E-B84C-5AD58208EAE6}" destId="{14C8B904-CFA4-467B-A2E5-AB7A538ECBC0}" srcOrd="1" destOrd="0" presId="urn:microsoft.com/office/officeart/2005/8/layout/orgChart1"/>
    <dgm:cxn modelId="{BA306021-9359-4DAC-9730-476376B55FAA}" type="presParOf" srcId="{5C6819CD-A3B2-48F6-9ECB-02AC94346A47}" destId="{D51300A4-EC42-4252-8E91-91AE5697AE22}" srcOrd="1" destOrd="0" presId="urn:microsoft.com/office/officeart/2005/8/layout/orgChart1"/>
    <dgm:cxn modelId="{96CAC13C-BF8A-4CF5-ACE5-6D71B4EFC176}" type="presParOf" srcId="{5C6819CD-A3B2-48F6-9ECB-02AC94346A47}" destId="{EECE38BC-E121-4F52-BF2E-19C785942A30}" srcOrd="2" destOrd="0" presId="urn:microsoft.com/office/officeart/2005/8/layout/orgChart1"/>
    <dgm:cxn modelId="{D434D862-AD8A-445B-AD63-14C61BEFEB26}" type="presParOf" srcId="{1A415226-8FF0-4BD5-8625-E36B10A72D15}" destId="{24312AB0-38A6-4243-931C-5A2C3CC79497}" srcOrd="2" destOrd="0" presId="urn:microsoft.com/office/officeart/2005/8/layout/orgChart1"/>
    <dgm:cxn modelId="{072FEDFA-F652-4C93-A523-FCF291799FD2}" type="presParOf" srcId="{1A415226-8FF0-4BD5-8625-E36B10A72D15}" destId="{9E546B60-EAEA-4BDF-A3D1-CC3B9C48B42A}" srcOrd="3" destOrd="0" presId="urn:microsoft.com/office/officeart/2005/8/layout/orgChart1"/>
    <dgm:cxn modelId="{D5F6879B-1131-4C52-807F-9571DB749403}" type="presParOf" srcId="{9E546B60-EAEA-4BDF-A3D1-CC3B9C48B42A}" destId="{0EFCB565-9487-4F63-9017-F3FC6D5AA6BD}" srcOrd="0" destOrd="0" presId="urn:microsoft.com/office/officeart/2005/8/layout/orgChart1"/>
    <dgm:cxn modelId="{E131EE78-6212-4820-A60F-745249C15091}" type="presParOf" srcId="{0EFCB565-9487-4F63-9017-F3FC6D5AA6BD}" destId="{C3782158-A351-437E-8FE6-2718201D31B4}" srcOrd="0" destOrd="0" presId="urn:microsoft.com/office/officeart/2005/8/layout/orgChart1"/>
    <dgm:cxn modelId="{16FB7CBB-AC18-458B-A348-940416F1FE78}" type="presParOf" srcId="{0EFCB565-9487-4F63-9017-F3FC6D5AA6BD}" destId="{BF4C7CB2-6511-4CB7-8E63-D5DA2807F132}" srcOrd="1" destOrd="0" presId="urn:microsoft.com/office/officeart/2005/8/layout/orgChart1"/>
    <dgm:cxn modelId="{DFD09BB8-ECAF-4285-9AA5-B2611B19E156}" type="presParOf" srcId="{9E546B60-EAEA-4BDF-A3D1-CC3B9C48B42A}" destId="{E112F56A-B8E4-4DE7-A54A-C25D873FD19D}" srcOrd="1" destOrd="0" presId="urn:microsoft.com/office/officeart/2005/8/layout/orgChart1"/>
    <dgm:cxn modelId="{A1A318B3-A79E-4F3D-9ABB-9C5BF174B57F}" type="presParOf" srcId="{9E546B60-EAEA-4BDF-A3D1-CC3B9C48B42A}" destId="{526D0D38-0AE1-432E-B350-5C5EF209F051}" srcOrd="2" destOrd="0" presId="urn:microsoft.com/office/officeart/2005/8/layout/orgChart1"/>
    <dgm:cxn modelId="{137495E7-ABC1-4D7F-B5E6-B21566BEE019}" type="presParOf" srcId="{526D0D38-0AE1-432E-B350-5C5EF209F051}" destId="{A90CF797-ECD5-4222-94F1-85AFACF14134}" srcOrd="0" destOrd="0" presId="urn:microsoft.com/office/officeart/2005/8/layout/orgChart1"/>
    <dgm:cxn modelId="{0764ECB7-75E0-4241-8CEA-7360DA5217EA}" type="presParOf" srcId="{526D0D38-0AE1-432E-B350-5C5EF209F051}" destId="{E69677E9-E225-40F2-971E-4FE1F153C887}" srcOrd="1" destOrd="0" presId="urn:microsoft.com/office/officeart/2005/8/layout/orgChart1"/>
    <dgm:cxn modelId="{05982177-BE6A-4746-86E4-883FBBA05E44}" type="presParOf" srcId="{E69677E9-E225-40F2-971E-4FE1F153C887}" destId="{02F49C4F-C9B0-4B1B-8389-514BE9E5853B}" srcOrd="0" destOrd="0" presId="urn:microsoft.com/office/officeart/2005/8/layout/orgChart1"/>
    <dgm:cxn modelId="{868BCB65-047B-4A0B-9662-E6B4B55E500B}" type="presParOf" srcId="{02F49C4F-C9B0-4B1B-8389-514BE9E5853B}" destId="{FEE145EC-E491-4D21-A19F-EB8DC113C9AB}" srcOrd="0" destOrd="0" presId="urn:microsoft.com/office/officeart/2005/8/layout/orgChart1"/>
    <dgm:cxn modelId="{ABB371B2-632F-4BA6-9FEE-2DAC8DBD39F9}" type="presParOf" srcId="{02F49C4F-C9B0-4B1B-8389-514BE9E5853B}" destId="{9D44EE3B-6D24-4FD8-997A-CC96891BB724}" srcOrd="1" destOrd="0" presId="urn:microsoft.com/office/officeart/2005/8/layout/orgChart1"/>
    <dgm:cxn modelId="{8BA269D8-2AF1-472C-A550-B30D24CBC084}" type="presParOf" srcId="{E69677E9-E225-40F2-971E-4FE1F153C887}" destId="{4D9851D6-E849-4EFF-88A9-02F9EBE71257}" srcOrd="1" destOrd="0" presId="urn:microsoft.com/office/officeart/2005/8/layout/orgChart1"/>
    <dgm:cxn modelId="{E87694EA-2BD0-4A84-8F31-E80269ECBA51}" type="presParOf" srcId="{E69677E9-E225-40F2-971E-4FE1F153C887}" destId="{518D3EAD-F05F-4288-9963-14D31DEB058A}" srcOrd="2" destOrd="0" presId="urn:microsoft.com/office/officeart/2005/8/layout/orgChart1"/>
    <dgm:cxn modelId="{BD4F1585-A00F-4A04-B054-4D91C6BBF98E}" type="presParOf" srcId="{526D0D38-0AE1-432E-B350-5C5EF209F051}" destId="{FCEDE563-4768-48E5-9B72-7A7F98D730E3}" srcOrd="2" destOrd="0" presId="urn:microsoft.com/office/officeart/2005/8/layout/orgChart1"/>
    <dgm:cxn modelId="{BD640A10-F1E0-4EB0-92EC-74688876432B}" type="presParOf" srcId="{526D0D38-0AE1-432E-B350-5C5EF209F051}" destId="{44DC75F4-3532-4546-9C51-C1DF24AC3B80}" srcOrd="3" destOrd="0" presId="urn:microsoft.com/office/officeart/2005/8/layout/orgChart1"/>
    <dgm:cxn modelId="{CDF3DA90-2FAD-4130-8B97-7C519C4DCAC1}" type="presParOf" srcId="{44DC75F4-3532-4546-9C51-C1DF24AC3B80}" destId="{F2549271-A80C-4B53-8B27-37C385C909FC}" srcOrd="0" destOrd="0" presId="urn:microsoft.com/office/officeart/2005/8/layout/orgChart1"/>
    <dgm:cxn modelId="{9BE69FFE-4859-4748-ABAF-0CA5178D8938}" type="presParOf" srcId="{F2549271-A80C-4B53-8B27-37C385C909FC}" destId="{110F1556-1F4C-4145-8C0F-15A4906B99BC}" srcOrd="0" destOrd="0" presId="urn:microsoft.com/office/officeart/2005/8/layout/orgChart1"/>
    <dgm:cxn modelId="{133014B5-28C4-427F-B486-EEC729EFFAB0}" type="presParOf" srcId="{F2549271-A80C-4B53-8B27-37C385C909FC}" destId="{CFF831BB-D36D-40C6-BB46-9B2F173A6951}" srcOrd="1" destOrd="0" presId="urn:microsoft.com/office/officeart/2005/8/layout/orgChart1"/>
    <dgm:cxn modelId="{14E140A4-B3D3-41B7-BB7E-1B0994472223}" type="presParOf" srcId="{44DC75F4-3532-4546-9C51-C1DF24AC3B80}" destId="{3776AC9E-FE8A-4285-B297-DF69E3843AAF}" srcOrd="1" destOrd="0" presId="urn:microsoft.com/office/officeart/2005/8/layout/orgChart1"/>
    <dgm:cxn modelId="{D3EB99A8-A72E-4AAF-8DE0-D614E2A80774}" type="presParOf" srcId="{44DC75F4-3532-4546-9C51-C1DF24AC3B80}" destId="{718A7C71-8087-4827-B343-7BD41F0593B1}" srcOrd="2" destOrd="0" presId="urn:microsoft.com/office/officeart/2005/8/layout/orgChart1"/>
    <dgm:cxn modelId="{A305E3AA-A462-4775-8187-B02A5185D7B9}" type="presParOf" srcId="{526D0D38-0AE1-432E-B350-5C5EF209F051}" destId="{A0396F07-14EF-4AB9-A739-FB8BB363DAFF}" srcOrd="4" destOrd="0" presId="urn:microsoft.com/office/officeart/2005/8/layout/orgChart1"/>
    <dgm:cxn modelId="{5F012A9C-5008-4709-B3B7-AE92289FC0CB}" type="presParOf" srcId="{526D0D38-0AE1-432E-B350-5C5EF209F051}" destId="{FC782FEB-202A-4283-8D22-8DD9FD94C22D}" srcOrd="5" destOrd="0" presId="urn:microsoft.com/office/officeart/2005/8/layout/orgChart1"/>
    <dgm:cxn modelId="{B3D3B3E2-9F19-4AF1-BB7A-669F57AFB49D}" type="presParOf" srcId="{FC782FEB-202A-4283-8D22-8DD9FD94C22D}" destId="{0B7DD523-9C2B-42F6-B074-F067ACB5D5DD}" srcOrd="0" destOrd="0" presId="urn:microsoft.com/office/officeart/2005/8/layout/orgChart1"/>
    <dgm:cxn modelId="{E32C1F0E-74F6-45F8-9633-662B0A209953}" type="presParOf" srcId="{0B7DD523-9C2B-42F6-B074-F067ACB5D5DD}" destId="{8850D1CF-4B49-4A8C-B00B-BDE13A81ED02}" srcOrd="0" destOrd="0" presId="urn:microsoft.com/office/officeart/2005/8/layout/orgChart1"/>
    <dgm:cxn modelId="{59B25A59-8691-49F4-A55A-55C78B0B6309}" type="presParOf" srcId="{0B7DD523-9C2B-42F6-B074-F067ACB5D5DD}" destId="{517EB793-D518-4C98-9B53-DABBD438C19F}" srcOrd="1" destOrd="0" presId="urn:microsoft.com/office/officeart/2005/8/layout/orgChart1"/>
    <dgm:cxn modelId="{DCC2D393-5B84-41F5-9BAF-5ED9B68BF261}" type="presParOf" srcId="{FC782FEB-202A-4283-8D22-8DD9FD94C22D}" destId="{2E50AF8B-2F7C-4B56-AB01-DD5F4CCB7D77}" srcOrd="1" destOrd="0" presId="urn:microsoft.com/office/officeart/2005/8/layout/orgChart1"/>
    <dgm:cxn modelId="{AA39AF9F-411A-460E-BF5B-DF05F993AF35}" type="presParOf" srcId="{FC782FEB-202A-4283-8D22-8DD9FD94C22D}" destId="{CC480A06-5E4F-40B1-8B15-8EFA9791ECD8}" srcOrd="2" destOrd="0" presId="urn:microsoft.com/office/officeart/2005/8/layout/orgChart1"/>
    <dgm:cxn modelId="{A9FBFE3A-56F5-4043-A7F1-E13922E3B811}" type="presParOf" srcId="{526D0D38-0AE1-432E-B350-5C5EF209F051}" destId="{38D47BA0-344F-4176-A024-C6B118009C65}" srcOrd="6" destOrd="0" presId="urn:microsoft.com/office/officeart/2005/8/layout/orgChart1"/>
    <dgm:cxn modelId="{20ED9B41-07D7-4263-B58A-9E62E6B1FA3C}" type="presParOf" srcId="{526D0D38-0AE1-432E-B350-5C5EF209F051}" destId="{F85BBB67-E1FC-4A89-A4CB-439B28CE1366}" srcOrd="7" destOrd="0" presId="urn:microsoft.com/office/officeart/2005/8/layout/orgChart1"/>
    <dgm:cxn modelId="{28785C04-343A-4FD3-99FF-88D03C284E79}" type="presParOf" srcId="{F85BBB67-E1FC-4A89-A4CB-439B28CE1366}" destId="{722E2578-DE6E-489A-A7D7-11C7A00E420F}" srcOrd="0" destOrd="0" presId="urn:microsoft.com/office/officeart/2005/8/layout/orgChart1"/>
    <dgm:cxn modelId="{68EE82F0-9705-4010-9F54-D67BD9523C0B}" type="presParOf" srcId="{722E2578-DE6E-489A-A7D7-11C7A00E420F}" destId="{062F8AA7-7E93-46B8-A5A7-08868611A899}" srcOrd="0" destOrd="0" presId="urn:microsoft.com/office/officeart/2005/8/layout/orgChart1"/>
    <dgm:cxn modelId="{8F18C6BB-4907-41FF-AA96-53EB1BB7054C}" type="presParOf" srcId="{722E2578-DE6E-489A-A7D7-11C7A00E420F}" destId="{FDDF449F-E53A-47DC-AA02-6F1E38088204}" srcOrd="1" destOrd="0" presId="urn:microsoft.com/office/officeart/2005/8/layout/orgChart1"/>
    <dgm:cxn modelId="{DFB180C2-A93C-4EB7-B333-13946737B222}" type="presParOf" srcId="{F85BBB67-E1FC-4A89-A4CB-439B28CE1366}" destId="{02876CB7-F675-4594-BBB4-4DC0864B6865}" srcOrd="1" destOrd="0" presId="urn:microsoft.com/office/officeart/2005/8/layout/orgChart1"/>
    <dgm:cxn modelId="{2B1FCC11-5F51-45A9-A27D-6F27F671E6E8}" type="presParOf" srcId="{F85BBB67-E1FC-4A89-A4CB-439B28CE1366}" destId="{869C6135-C475-43C1-B028-3C41696FCCEC}" srcOrd="2" destOrd="0" presId="urn:microsoft.com/office/officeart/2005/8/layout/orgChart1"/>
    <dgm:cxn modelId="{E3120DE1-B647-4E01-BE59-83A3D171EB00}" type="presParOf" srcId="{D82A63E0-BADD-43A0-B7F4-4F3BDE06C53A}" destId="{123E5137-0AFA-4D3F-B78D-8875A28A696E}" srcOrd="2" destOrd="0" presId="urn:microsoft.com/office/officeart/2005/8/layout/orgChart1"/>
    <dgm:cxn modelId="{E3C8B0D3-7EEB-48BA-9D97-78BB5E590105}" type="presParOf" srcId="{123E5137-0AFA-4D3F-B78D-8875A28A696E}" destId="{B5E01A43-C224-41AD-B62C-D7904A65D032}" srcOrd="0" destOrd="0" presId="urn:microsoft.com/office/officeart/2005/8/layout/orgChart1"/>
    <dgm:cxn modelId="{698C01D7-CAD7-4832-B5D2-F583DA5B3F50}" type="presParOf" srcId="{123E5137-0AFA-4D3F-B78D-8875A28A696E}" destId="{7FD6D505-D2B5-4206-856A-20ACB4BE5500}" srcOrd="1" destOrd="0" presId="urn:microsoft.com/office/officeart/2005/8/layout/orgChart1"/>
    <dgm:cxn modelId="{2378423D-B740-4F79-A110-D66E192EECDB}" type="presParOf" srcId="{7FD6D505-D2B5-4206-856A-20ACB4BE5500}" destId="{3A952AD2-A22D-4F3A-91E5-31A2365D5717}" srcOrd="0" destOrd="0" presId="urn:microsoft.com/office/officeart/2005/8/layout/orgChart1"/>
    <dgm:cxn modelId="{51C58C34-AB1A-45E3-B9EF-69BE76E97E6D}" type="presParOf" srcId="{3A952AD2-A22D-4F3A-91E5-31A2365D5717}" destId="{C7EC1B72-FEE8-4551-833B-D18EE1A05209}" srcOrd="0" destOrd="0" presId="urn:microsoft.com/office/officeart/2005/8/layout/orgChart1"/>
    <dgm:cxn modelId="{EBE9BBB2-1EDF-4087-BCF6-0333A8745531}" type="presParOf" srcId="{3A952AD2-A22D-4F3A-91E5-31A2365D5717}" destId="{FB2E5CE3-20DA-441B-9DFE-AD04A28FE3B2}" srcOrd="1" destOrd="0" presId="urn:microsoft.com/office/officeart/2005/8/layout/orgChart1"/>
    <dgm:cxn modelId="{D5C18870-46D8-4BCD-BFE7-191E04DC945C}" type="presParOf" srcId="{7FD6D505-D2B5-4206-856A-20ACB4BE5500}" destId="{95174590-846A-4062-95B9-358EC0D64397}" srcOrd="1" destOrd="0" presId="urn:microsoft.com/office/officeart/2005/8/layout/orgChart1"/>
    <dgm:cxn modelId="{E6640FA3-5DB3-44D7-9B68-2C7CE9D09920}" type="presParOf" srcId="{7FD6D505-D2B5-4206-856A-20ACB4BE5500}" destId="{05125EE0-F6C0-480A-A512-16034C28F6CA}" srcOrd="2" destOrd="0" presId="urn:microsoft.com/office/officeart/2005/8/layout/orgChart1"/>
    <dgm:cxn modelId="{FB832BD1-A3E7-4DB8-93D7-128B7B533ED4}" type="presParOf" srcId="{05125EE0-F6C0-480A-A512-16034C28F6CA}" destId="{3EFF861D-095D-4533-94CD-4DD734B7332F}" srcOrd="0" destOrd="0" presId="urn:microsoft.com/office/officeart/2005/8/layout/orgChart1"/>
    <dgm:cxn modelId="{3A55F20D-E232-4180-946F-41B1F2426916}" type="presParOf" srcId="{05125EE0-F6C0-480A-A512-16034C28F6CA}" destId="{D79EEBBE-A038-40C7-A447-2302B797966A}" srcOrd="1" destOrd="0" presId="urn:microsoft.com/office/officeart/2005/8/layout/orgChart1"/>
    <dgm:cxn modelId="{CD8C6999-281E-438D-A323-8F135B2947FA}" type="presParOf" srcId="{D79EEBBE-A038-40C7-A447-2302B797966A}" destId="{8799A2C6-37FE-44CD-8D5F-EB980B652977}" srcOrd="0" destOrd="0" presId="urn:microsoft.com/office/officeart/2005/8/layout/orgChart1"/>
    <dgm:cxn modelId="{0F76C187-2943-423E-A192-5E1A2C8E8638}" type="presParOf" srcId="{8799A2C6-37FE-44CD-8D5F-EB980B652977}" destId="{F0B06AC2-C505-4ED5-A7CD-9F93B28A387F}" srcOrd="0" destOrd="0" presId="urn:microsoft.com/office/officeart/2005/8/layout/orgChart1"/>
    <dgm:cxn modelId="{DD50EF96-143D-4461-9407-6BB631D0BF2F}" type="presParOf" srcId="{8799A2C6-37FE-44CD-8D5F-EB980B652977}" destId="{68BDB69D-EBC9-4A04-9DF0-3C0757B7446B}" srcOrd="1" destOrd="0" presId="urn:microsoft.com/office/officeart/2005/8/layout/orgChart1"/>
    <dgm:cxn modelId="{D09D8712-7240-474B-AC4E-38BB9A99AABB}" type="presParOf" srcId="{D79EEBBE-A038-40C7-A447-2302B797966A}" destId="{770C5BD2-4497-4C89-9ADA-73341FF4F47D}" srcOrd="1" destOrd="0" presId="urn:microsoft.com/office/officeart/2005/8/layout/orgChart1"/>
    <dgm:cxn modelId="{9C59683B-23A5-4141-B358-335FEFD7BD09}" type="presParOf" srcId="{D79EEBBE-A038-40C7-A447-2302B797966A}" destId="{512630AA-B7D0-4D53-9224-94A2D449DB1F}" srcOrd="2" destOrd="0" presId="urn:microsoft.com/office/officeart/2005/8/layout/orgChart1"/>
    <dgm:cxn modelId="{37DFA4FA-F8A4-4352-A0EE-4B635D1F276D}" type="presParOf" srcId="{05125EE0-F6C0-480A-A512-16034C28F6CA}" destId="{B272AB2F-CC29-47ED-A8BD-6D4DE7645841}" srcOrd="2" destOrd="0" presId="urn:microsoft.com/office/officeart/2005/8/layout/orgChart1"/>
    <dgm:cxn modelId="{C88C75D8-2C29-4D3B-A84A-A1D12A05884A}" type="presParOf" srcId="{05125EE0-F6C0-480A-A512-16034C28F6CA}" destId="{92EB9CC6-428A-4F84-9AAB-F93BE00DE504}" srcOrd="3" destOrd="0" presId="urn:microsoft.com/office/officeart/2005/8/layout/orgChart1"/>
    <dgm:cxn modelId="{EA15C74C-B060-4A28-8401-317E124F9195}" type="presParOf" srcId="{92EB9CC6-428A-4F84-9AAB-F93BE00DE504}" destId="{D562791D-766E-460D-87FA-91DF4696D823}" srcOrd="0" destOrd="0" presId="urn:microsoft.com/office/officeart/2005/8/layout/orgChart1"/>
    <dgm:cxn modelId="{8B84B227-E75E-429A-8144-F846104FB6B6}" type="presParOf" srcId="{D562791D-766E-460D-87FA-91DF4696D823}" destId="{8BE177AF-3F9C-4891-867E-FE5BADF29B13}" srcOrd="0" destOrd="0" presId="urn:microsoft.com/office/officeart/2005/8/layout/orgChart1"/>
    <dgm:cxn modelId="{D60CB56E-2BA9-4906-BB68-076FE6706FC0}" type="presParOf" srcId="{D562791D-766E-460D-87FA-91DF4696D823}" destId="{F6D06163-FCE3-4BF0-B155-382FE67F4EF7}" srcOrd="1" destOrd="0" presId="urn:microsoft.com/office/officeart/2005/8/layout/orgChart1"/>
    <dgm:cxn modelId="{448794F6-FDF8-4331-8FF4-9D6C97173A8F}" type="presParOf" srcId="{92EB9CC6-428A-4F84-9AAB-F93BE00DE504}" destId="{7C9273C5-BA4F-4EEB-B7FF-97DF871F738F}" srcOrd="1" destOrd="0" presId="urn:microsoft.com/office/officeart/2005/8/layout/orgChart1"/>
    <dgm:cxn modelId="{AE1AF146-BBAF-4D47-B299-D3B8E8D9064F}" type="presParOf" srcId="{92EB9CC6-428A-4F84-9AAB-F93BE00DE504}" destId="{2B1D91A2-6B0A-4AC4-994A-914D1D60049F}" srcOrd="2" destOrd="0" presId="urn:microsoft.com/office/officeart/2005/8/layout/orgChart1"/>
    <dgm:cxn modelId="{6D9B79B6-DA45-4B32-B3C8-ED45BF7FCD62}" type="presParOf" srcId="{123E5137-0AFA-4D3F-B78D-8875A28A696E}" destId="{E914F5A9-B03B-42ED-9167-A3B1ED6C69A4}" srcOrd="2" destOrd="0" presId="urn:microsoft.com/office/officeart/2005/8/layout/orgChart1"/>
    <dgm:cxn modelId="{E7477507-5436-4207-A04F-EB3EAC52FF8F}" type="presParOf" srcId="{123E5137-0AFA-4D3F-B78D-8875A28A696E}" destId="{D56F0A4F-79D5-4CCC-A791-09D96D29762C}" srcOrd="3" destOrd="0" presId="urn:microsoft.com/office/officeart/2005/8/layout/orgChart1"/>
    <dgm:cxn modelId="{BADACC23-10CC-4278-9F0A-F95490A7463E}" type="presParOf" srcId="{D56F0A4F-79D5-4CCC-A791-09D96D29762C}" destId="{EB12C056-610C-487A-BF58-3019AE6F765D}" srcOrd="0" destOrd="0" presId="urn:microsoft.com/office/officeart/2005/8/layout/orgChart1"/>
    <dgm:cxn modelId="{98802088-AF7A-4C1C-B9EF-D004E89A5871}" type="presParOf" srcId="{EB12C056-610C-487A-BF58-3019AE6F765D}" destId="{264853DA-BEC4-4C05-B988-21D8910AE1D3}" srcOrd="0" destOrd="0" presId="urn:microsoft.com/office/officeart/2005/8/layout/orgChart1"/>
    <dgm:cxn modelId="{2F66C970-C723-4FB4-A054-A67090B57621}" type="presParOf" srcId="{EB12C056-610C-487A-BF58-3019AE6F765D}" destId="{F71F7846-2B3E-481F-82D5-0C23C28953D2}" srcOrd="1" destOrd="0" presId="urn:microsoft.com/office/officeart/2005/8/layout/orgChart1"/>
    <dgm:cxn modelId="{210EDF6C-2186-4D04-8A22-6457F43B8D09}" type="presParOf" srcId="{D56F0A4F-79D5-4CCC-A791-09D96D29762C}" destId="{B207AEC5-E498-42E5-A2E7-039E76C05626}" srcOrd="1" destOrd="0" presId="urn:microsoft.com/office/officeart/2005/8/layout/orgChart1"/>
    <dgm:cxn modelId="{105D7D49-7F24-45DB-A45F-A531F2D46BEC}" type="presParOf" srcId="{D56F0A4F-79D5-4CCC-A791-09D96D29762C}" destId="{C54C7312-76A6-480B-AB65-EC55686917EE}" srcOrd="2" destOrd="0" presId="urn:microsoft.com/office/officeart/2005/8/layout/orgChart1"/>
    <dgm:cxn modelId="{5F355A5F-CBAC-45DD-846C-35ED6A0679E0}" type="presParOf" srcId="{C54C7312-76A6-480B-AB65-EC55686917EE}" destId="{F490E76A-BB59-4780-8F5B-70222E687D08}" srcOrd="0" destOrd="0" presId="urn:microsoft.com/office/officeart/2005/8/layout/orgChart1"/>
    <dgm:cxn modelId="{5429AF0E-CFE2-4F34-837C-5D37AF627910}" type="presParOf" srcId="{C54C7312-76A6-480B-AB65-EC55686917EE}" destId="{7C3E2B2F-7EBA-4A05-8C5F-E543B81F361C}" srcOrd="1" destOrd="0" presId="urn:microsoft.com/office/officeart/2005/8/layout/orgChart1"/>
    <dgm:cxn modelId="{A164BDA3-D5B0-4701-A91A-726419730BD4}" type="presParOf" srcId="{7C3E2B2F-7EBA-4A05-8C5F-E543B81F361C}" destId="{B3AF4BFE-25AE-4957-AB79-B156991C7045}" srcOrd="0" destOrd="0" presId="urn:microsoft.com/office/officeart/2005/8/layout/orgChart1"/>
    <dgm:cxn modelId="{B2DAFE3F-5F67-471E-9B41-3AAF9C6109D8}" type="presParOf" srcId="{B3AF4BFE-25AE-4957-AB79-B156991C7045}" destId="{F0F34FD8-F821-4BBE-A573-321EA2C19DD0}" srcOrd="0" destOrd="0" presId="urn:microsoft.com/office/officeart/2005/8/layout/orgChart1"/>
    <dgm:cxn modelId="{BE027FAB-91A2-4A85-87C1-CDF5D52BF4F7}" type="presParOf" srcId="{B3AF4BFE-25AE-4957-AB79-B156991C7045}" destId="{AD1E24E7-F177-49B6-8D60-2A0E956EBDD2}" srcOrd="1" destOrd="0" presId="urn:microsoft.com/office/officeart/2005/8/layout/orgChart1"/>
    <dgm:cxn modelId="{0BE6EF0B-DE5F-45B6-BF9C-FE118A86C4C6}" type="presParOf" srcId="{7C3E2B2F-7EBA-4A05-8C5F-E543B81F361C}" destId="{AD551C50-B334-4A77-910A-D30F108ED72F}" srcOrd="1" destOrd="0" presId="urn:microsoft.com/office/officeart/2005/8/layout/orgChart1"/>
    <dgm:cxn modelId="{E062B4DC-DF62-43C7-A549-9786A262EE63}" type="presParOf" srcId="{7C3E2B2F-7EBA-4A05-8C5F-E543B81F361C}" destId="{F1F54DAB-F279-4DCB-9995-855975C56C24}" srcOrd="2" destOrd="0" presId="urn:microsoft.com/office/officeart/2005/8/layout/orgChart1"/>
    <dgm:cxn modelId="{529805C0-1BB8-42D0-BFF4-8A0C8D8B43B0}" type="presParOf" srcId="{C54C7312-76A6-480B-AB65-EC55686917EE}" destId="{7E61CC33-7117-4DDF-B063-EC3EE9A33DF8}" srcOrd="2" destOrd="0" presId="urn:microsoft.com/office/officeart/2005/8/layout/orgChart1"/>
    <dgm:cxn modelId="{76DC739F-C85F-4976-9CA9-23510CCC638C}" type="presParOf" srcId="{C54C7312-76A6-480B-AB65-EC55686917EE}" destId="{DD7088DD-A1D2-4A6F-B79A-627E09BB2896}" srcOrd="3" destOrd="0" presId="urn:microsoft.com/office/officeart/2005/8/layout/orgChart1"/>
    <dgm:cxn modelId="{FC466B85-3301-4E3E-B981-51B1DA420C03}" type="presParOf" srcId="{DD7088DD-A1D2-4A6F-B79A-627E09BB2896}" destId="{71121599-848C-4ECE-B3D5-505190527C48}" srcOrd="0" destOrd="0" presId="urn:microsoft.com/office/officeart/2005/8/layout/orgChart1"/>
    <dgm:cxn modelId="{53444A35-F9A6-4020-8CA8-26B5F6EE6F8B}" type="presParOf" srcId="{71121599-848C-4ECE-B3D5-505190527C48}" destId="{D4B89EFA-A206-4A45-97C5-4B2C396785C3}" srcOrd="0" destOrd="0" presId="urn:microsoft.com/office/officeart/2005/8/layout/orgChart1"/>
    <dgm:cxn modelId="{558A8E29-94CD-41ED-8332-F38FF3381AEE}" type="presParOf" srcId="{71121599-848C-4ECE-B3D5-505190527C48}" destId="{ABC8D92B-C9AD-4DDA-80C3-755FBA270622}" srcOrd="1" destOrd="0" presId="urn:microsoft.com/office/officeart/2005/8/layout/orgChart1"/>
    <dgm:cxn modelId="{292A44BC-E094-421B-BC1A-EA0D09D4BD9F}" type="presParOf" srcId="{DD7088DD-A1D2-4A6F-B79A-627E09BB2896}" destId="{03FFE6C8-BBB8-4F39-B368-B106DA9428C8}" srcOrd="1" destOrd="0" presId="urn:microsoft.com/office/officeart/2005/8/layout/orgChart1"/>
    <dgm:cxn modelId="{AB7AF2C8-CD0E-4DC0-82F3-9E27BEF2893C}" type="presParOf" srcId="{DD7088DD-A1D2-4A6F-B79A-627E09BB2896}" destId="{C1C6870F-246A-4150-899E-1F52E4EEE3B7}" srcOrd="2" destOrd="0" presId="urn:microsoft.com/office/officeart/2005/8/layout/orgChart1"/>
    <dgm:cxn modelId="{FE76F916-9285-4940-ABA4-F257D53DBC58}" type="presParOf" srcId="{C54C7312-76A6-480B-AB65-EC55686917EE}" destId="{FA5B533B-A1ED-4869-974A-6CE0D1E3F7BB}" srcOrd="4" destOrd="0" presId="urn:microsoft.com/office/officeart/2005/8/layout/orgChart1"/>
    <dgm:cxn modelId="{BC0FF11C-478B-40B5-9EF1-D2C5863CE7E5}" type="presParOf" srcId="{C54C7312-76A6-480B-AB65-EC55686917EE}" destId="{3B6DF85B-7AC4-4AA0-94EC-E7479D6232B5}" srcOrd="5" destOrd="0" presId="urn:microsoft.com/office/officeart/2005/8/layout/orgChart1"/>
    <dgm:cxn modelId="{34AECCA6-9B47-4F2C-8283-C705D9CB46DF}" type="presParOf" srcId="{3B6DF85B-7AC4-4AA0-94EC-E7479D6232B5}" destId="{6BC8254D-18DC-4280-A8A4-3DB35761C116}" srcOrd="0" destOrd="0" presId="urn:microsoft.com/office/officeart/2005/8/layout/orgChart1"/>
    <dgm:cxn modelId="{0C274D14-E4A7-4B0D-94D1-E07B47F3A682}" type="presParOf" srcId="{6BC8254D-18DC-4280-A8A4-3DB35761C116}" destId="{39FBA305-95D0-4D17-8316-540F7A5F289E}" srcOrd="0" destOrd="0" presId="urn:microsoft.com/office/officeart/2005/8/layout/orgChart1"/>
    <dgm:cxn modelId="{F956B6CB-2BD8-499B-A3AC-B110003ED3E8}" type="presParOf" srcId="{6BC8254D-18DC-4280-A8A4-3DB35761C116}" destId="{1D6DD434-E2B3-454A-BB35-020D4EA6CE32}" srcOrd="1" destOrd="0" presId="urn:microsoft.com/office/officeart/2005/8/layout/orgChart1"/>
    <dgm:cxn modelId="{C3548AF8-B771-48C0-B738-9EA75828BE9C}" type="presParOf" srcId="{3B6DF85B-7AC4-4AA0-94EC-E7479D6232B5}" destId="{D491DE6A-0DF5-4C15-81FF-844B5C6AC08A}" srcOrd="1" destOrd="0" presId="urn:microsoft.com/office/officeart/2005/8/layout/orgChart1"/>
    <dgm:cxn modelId="{87BC2322-72DE-4101-B333-B599FDDC959C}" type="presParOf" srcId="{3B6DF85B-7AC4-4AA0-94EC-E7479D6232B5}" destId="{001E0155-5737-457A-AAE6-C0A3DE22DD1B}" srcOrd="2" destOrd="0" presId="urn:microsoft.com/office/officeart/2005/8/layout/orgChart1"/>
    <dgm:cxn modelId="{3AC1CEAD-DB04-4DCC-A7D1-E8D813FD5F21}" type="presParOf" srcId="{C54C7312-76A6-480B-AB65-EC55686917EE}" destId="{48404234-81CC-46BA-B605-B278D185FA1B}" srcOrd="6" destOrd="0" presId="urn:microsoft.com/office/officeart/2005/8/layout/orgChart1"/>
    <dgm:cxn modelId="{A1ADE557-6E6A-4B4C-BD15-48E64F76528A}" type="presParOf" srcId="{C54C7312-76A6-480B-AB65-EC55686917EE}" destId="{1D2A762B-73AC-4CDC-ABDD-D2ECE51EB918}" srcOrd="7" destOrd="0" presId="urn:microsoft.com/office/officeart/2005/8/layout/orgChart1"/>
    <dgm:cxn modelId="{94D06D6B-F7F0-4B85-A45F-935B6D5C4CC0}" type="presParOf" srcId="{1D2A762B-73AC-4CDC-ABDD-D2ECE51EB918}" destId="{AC03EBA3-82D6-4198-9462-837FF2FED218}" srcOrd="0" destOrd="0" presId="urn:microsoft.com/office/officeart/2005/8/layout/orgChart1"/>
    <dgm:cxn modelId="{3014F982-35CA-45FE-BBA4-AFF22C5920D7}" type="presParOf" srcId="{AC03EBA3-82D6-4198-9462-837FF2FED218}" destId="{301ADEEA-B231-4BAA-B1DA-F5145603C451}" srcOrd="0" destOrd="0" presId="urn:microsoft.com/office/officeart/2005/8/layout/orgChart1"/>
    <dgm:cxn modelId="{E8D6DAAF-43B4-46D8-AA77-1EC90A280E08}" type="presParOf" srcId="{AC03EBA3-82D6-4198-9462-837FF2FED218}" destId="{C5C2795E-F514-4A5B-A0FF-549F212384F7}" srcOrd="1" destOrd="0" presId="urn:microsoft.com/office/officeart/2005/8/layout/orgChart1"/>
    <dgm:cxn modelId="{29F324DB-749E-45DB-93E6-7BDDD8439C2E}" type="presParOf" srcId="{1D2A762B-73AC-4CDC-ABDD-D2ECE51EB918}" destId="{4106D71F-2B7C-4011-B3FD-3085F4436852}" srcOrd="1" destOrd="0" presId="urn:microsoft.com/office/officeart/2005/8/layout/orgChart1"/>
    <dgm:cxn modelId="{215FEEAB-66EB-417A-94E3-63D9AB01B929}" type="presParOf" srcId="{1D2A762B-73AC-4CDC-ABDD-D2ECE51EB918}" destId="{EFCE7562-7BE8-4903-BB66-3E7A8CD0F4B3}" srcOrd="2" destOrd="0" presId="urn:microsoft.com/office/officeart/2005/8/layout/orgChart1"/>
    <dgm:cxn modelId="{6F098775-354E-4DB8-B4F6-ED9CF0EDDDB3}" type="presParOf" srcId="{EFCE7562-7BE8-4903-BB66-3E7A8CD0F4B3}" destId="{AD08EEAE-766A-4486-9ADC-1FAC409BC5CF}" srcOrd="0" destOrd="0" presId="urn:microsoft.com/office/officeart/2005/8/layout/orgChart1"/>
    <dgm:cxn modelId="{AE95A760-B3E1-4E34-B6EC-74C690294001}" type="presParOf" srcId="{EFCE7562-7BE8-4903-BB66-3E7A8CD0F4B3}" destId="{EB5D7357-E4D9-44B2-821D-45D2069379F4}" srcOrd="1" destOrd="0" presId="urn:microsoft.com/office/officeart/2005/8/layout/orgChart1"/>
    <dgm:cxn modelId="{86555D91-ACD1-4F32-86E7-60453C25A8D6}" type="presParOf" srcId="{EB5D7357-E4D9-44B2-821D-45D2069379F4}" destId="{345A8F51-3291-460B-AAA9-CD858CE2913B}" srcOrd="0" destOrd="0" presId="urn:microsoft.com/office/officeart/2005/8/layout/orgChart1"/>
    <dgm:cxn modelId="{300F4A51-E2D9-4E22-9035-2CCABB34476B}" type="presParOf" srcId="{345A8F51-3291-460B-AAA9-CD858CE2913B}" destId="{5A001A84-86CC-404E-97CF-0E39A2F18AA2}" srcOrd="0" destOrd="0" presId="urn:microsoft.com/office/officeart/2005/8/layout/orgChart1"/>
    <dgm:cxn modelId="{AFBE427D-4B31-4343-B699-D5BA806A2527}" type="presParOf" srcId="{345A8F51-3291-460B-AAA9-CD858CE2913B}" destId="{DF554EF9-9CFB-4E55-A119-1F19E5AB697E}" srcOrd="1" destOrd="0" presId="urn:microsoft.com/office/officeart/2005/8/layout/orgChart1"/>
    <dgm:cxn modelId="{479739BF-C831-469F-83E0-9D1591B3D7B4}" type="presParOf" srcId="{EB5D7357-E4D9-44B2-821D-45D2069379F4}" destId="{4A1C26D5-4698-4CE2-A52E-753775FFA6BD}" srcOrd="1" destOrd="0" presId="urn:microsoft.com/office/officeart/2005/8/layout/orgChart1"/>
    <dgm:cxn modelId="{264CC4B2-54D3-4EA9-B069-FAB2F6C13CAC}" type="presParOf" srcId="{EB5D7357-E4D9-44B2-821D-45D2069379F4}" destId="{FECA7872-2320-481C-A6FE-B9C5640F8B81}" srcOrd="2" destOrd="0" presId="urn:microsoft.com/office/officeart/2005/8/layout/orgChart1"/>
    <dgm:cxn modelId="{9E045EE8-1658-4394-AFD9-F63F918071BF}" type="presParOf" srcId="{EFCE7562-7BE8-4903-BB66-3E7A8CD0F4B3}" destId="{2EA52C62-39CA-4E8B-B58A-04B9B48345CE}" srcOrd="2" destOrd="0" presId="urn:microsoft.com/office/officeart/2005/8/layout/orgChart1"/>
    <dgm:cxn modelId="{6F828B46-CD0C-4DE3-BD66-A24E25310B4C}" type="presParOf" srcId="{EFCE7562-7BE8-4903-BB66-3E7A8CD0F4B3}" destId="{6E56C2BE-12FE-4C0E-AD59-06619C652626}" srcOrd="3" destOrd="0" presId="urn:microsoft.com/office/officeart/2005/8/layout/orgChart1"/>
    <dgm:cxn modelId="{7C01B2FB-A10B-404E-9560-3C608BB1F369}" type="presParOf" srcId="{6E56C2BE-12FE-4C0E-AD59-06619C652626}" destId="{914A1047-BCC3-499D-9918-3B2557A7C398}" srcOrd="0" destOrd="0" presId="urn:microsoft.com/office/officeart/2005/8/layout/orgChart1"/>
    <dgm:cxn modelId="{75ADB64C-8520-4327-8ED0-E75C5DD9ECC1}" type="presParOf" srcId="{914A1047-BCC3-499D-9918-3B2557A7C398}" destId="{EFC8FA96-9EEF-4801-A5B7-E756DCBA205F}" srcOrd="0" destOrd="0" presId="urn:microsoft.com/office/officeart/2005/8/layout/orgChart1"/>
    <dgm:cxn modelId="{CAF3E2A2-6D6A-45CE-B1F3-EE34CFE8CFEB}" type="presParOf" srcId="{914A1047-BCC3-499D-9918-3B2557A7C398}" destId="{08AA7461-5BC4-4460-B1A2-14689E2C2665}" srcOrd="1" destOrd="0" presId="urn:microsoft.com/office/officeart/2005/8/layout/orgChart1"/>
    <dgm:cxn modelId="{B5448830-4FBF-4A4C-AA0C-F3CE1AB27651}" type="presParOf" srcId="{6E56C2BE-12FE-4C0E-AD59-06619C652626}" destId="{7D7DD33E-31C1-4DB9-BCDB-2D6C595F1AD7}" srcOrd="1" destOrd="0" presId="urn:microsoft.com/office/officeart/2005/8/layout/orgChart1"/>
    <dgm:cxn modelId="{3CF2C25B-A8C8-4270-8651-E4DD8E571516}" type="presParOf" srcId="{6E56C2BE-12FE-4C0E-AD59-06619C652626}" destId="{B3D6322B-E57F-4AF6-9E1D-E0489FCEB7A9}" srcOrd="2" destOrd="0" presId="urn:microsoft.com/office/officeart/2005/8/layout/orgChart1"/>
    <dgm:cxn modelId="{312766EF-1DC1-4CEE-916E-4EE4E028DF80}" type="presParOf" srcId="{EFCE7562-7BE8-4903-BB66-3E7A8CD0F4B3}" destId="{786CA08B-3AA5-4B74-B55F-E68D198B712F}" srcOrd="4" destOrd="0" presId="urn:microsoft.com/office/officeart/2005/8/layout/orgChart1"/>
    <dgm:cxn modelId="{722E81F2-6BA9-4269-A65A-410477590E57}" type="presParOf" srcId="{EFCE7562-7BE8-4903-BB66-3E7A8CD0F4B3}" destId="{74A8187C-95BD-4B7A-976A-6CDE1EEA9D2A}" srcOrd="5" destOrd="0" presId="urn:microsoft.com/office/officeart/2005/8/layout/orgChart1"/>
    <dgm:cxn modelId="{5AC55609-1E91-4C78-9E7C-4BB2B5135AC0}" type="presParOf" srcId="{74A8187C-95BD-4B7A-976A-6CDE1EEA9D2A}" destId="{B8163CA0-425E-433D-9655-C969D7E7D915}" srcOrd="0" destOrd="0" presId="urn:microsoft.com/office/officeart/2005/8/layout/orgChart1"/>
    <dgm:cxn modelId="{4D7BC7E5-6B22-4895-912F-29E0D7511AB5}" type="presParOf" srcId="{B8163CA0-425E-433D-9655-C969D7E7D915}" destId="{D6626FB3-5D9E-4C2D-9C48-143EF308937E}" srcOrd="0" destOrd="0" presId="urn:microsoft.com/office/officeart/2005/8/layout/orgChart1"/>
    <dgm:cxn modelId="{6B62C0FF-B9E8-4FC1-8831-2B6FCED58652}" type="presParOf" srcId="{B8163CA0-425E-433D-9655-C969D7E7D915}" destId="{8B96026B-4CF2-4774-8575-980B6A28F815}" srcOrd="1" destOrd="0" presId="urn:microsoft.com/office/officeart/2005/8/layout/orgChart1"/>
    <dgm:cxn modelId="{6E57CA1C-E9B8-4B6B-AD0E-98BCB24E7BB2}" type="presParOf" srcId="{74A8187C-95BD-4B7A-976A-6CDE1EEA9D2A}" destId="{45DB5C33-E059-4B35-9851-776E3EF9A964}" srcOrd="1" destOrd="0" presId="urn:microsoft.com/office/officeart/2005/8/layout/orgChart1"/>
    <dgm:cxn modelId="{21BD9997-787C-4C05-BA2C-353650947CDE}" type="presParOf" srcId="{74A8187C-95BD-4B7A-976A-6CDE1EEA9D2A}" destId="{E08B8BB6-CD45-43E9-8C6E-02957F5DAB37}" srcOrd="2" destOrd="0" presId="urn:microsoft.com/office/officeart/2005/8/layout/orgChart1"/>
    <dgm:cxn modelId="{84EDEB0D-86E6-471C-913C-843BD662E150}" type="presParOf" srcId="{EFCE7562-7BE8-4903-BB66-3E7A8CD0F4B3}" destId="{2C448F62-47FC-4216-B8BD-7FD112B7EA01}" srcOrd="6" destOrd="0" presId="urn:microsoft.com/office/officeart/2005/8/layout/orgChart1"/>
    <dgm:cxn modelId="{6AAEBDDB-97C1-4D91-96B2-33B0BF7C373E}" type="presParOf" srcId="{EFCE7562-7BE8-4903-BB66-3E7A8CD0F4B3}" destId="{9D002A6D-67F5-46DC-8B10-B66DCD17C6FC}" srcOrd="7" destOrd="0" presId="urn:microsoft.com/office/officeart/2005/8/layout/orgChart1"/>
    <dgm:cxn modelId="{C0046FC7-CEF3-463E-9B2E-04D5A3E30126}" type="presParOf" srcId="{9D002A6D-67F5-46DC-8B10-B66DCD17C6FC}" destId="{724035DB-28F8-481D-BDB9-D5205B1EDBD7}" srcOrd="0" destOrd="0" presId="urn:microsoft.com/office/officeart/2005/8/layout/orgChart1"/>
    <dgm:cxn modelId="{999ED01C-BDF6-4B46-A61B-2ED1F57BE40E}" type="presParOf" srcId="{724035DB-28F8-481D-BDB9-D5205B1EDBD7}" destId="{BDCE38FC-EB73-4286-9052-C7A19BEF6373}" srcOrd="0" destOrd="0" presId="urn:microsoft.com/office/officeart/2005/8/layout/orgChart1"/>
    <dgm:cxn modelId="{401FE02D-9A67-4696-8FE6-C5C492D6E8A4}" type="presParOf" srcId="{724035DB-28F8-481D-BDB9-D5205B1EDBD7}" destId="{590D075E-A3F3-4B31-B64E-7423EF9C312D}" srcOrd="1" destOrd="0" presId="urn:microsoft.com/office/officeart/2005/8/layout/orgChart1"/>
    <dgm:cxn modelId="{36C5E40D-1A73-4483-B95B-236E058D503D}" type="presParOf" srcId="{9D002A6D-67F5-46DC-8B10-B66DCD17C6FC}" destId="{CD0ABA86-37AF-4ECE-A6C5-4EAA2B5F700D}" srcOrd="1" destOrd="0" presId="urn:microsoft.com/office/officeart/2005/8/layout/orgChart1"/>
    <dgm:cxn modelId="{97395344-7901-41F1-BE6E-32E45D0A6758}" type="presParOf" srcId="{9D002A6D-67F5-46DC-8B10-B66DCD17C6FC}" destId="{055F9A23-B4F7-4A25-972C-F24C11BFE475}" srcOrd="2" destOrd="0" presId="urn:microsoft.com/office/officeart/2005/8/layout/orgChart1"/>
    <dgm:cxn modelId="{4FB29139-2065-4162-B0D5-8E394F307637}" type="presParOf" srcId="{EFCE7562-7BE8-4903-BB66-3E7A8CD0F4B3}" destId="{457C32EA-C4B9-4699-BC23-A99B4495426C}" srcOrd="8" destOrd="0" presId="urn:microsoft.com/office/officeart/2005/8/layout/orgChart1"/>
    <dgm:cxn modelId="{048F17D0-670D-4D8A-8700-F3FDBE67239C}" type="presParOf" srcId="{EFCE7562-7BE8-4903-BB66-3E7A8CD0F4B3}" destId="{476F0883-032F-4690-A9CB-2281F98E6172}" srcOrd="9" destOrd="0" presId="urn:microsoft.com/office/officeart/2005/8/layout/orgChart1"/>
    <dgm:cxn modelId="{B8196D0E-C979-4EDA-9851-5CAF32591630}" type="presParOf" srcId="{476F0883-032F-4690-A9CB-2281F98E6172}" destId="{2DB78B93-28A3-4358-9D79-DAA34B0516D5}" srcOrd="0" destOrd="0" presId="urn:microsoft.com/office/officeart/2005/8/layout/orgChart1"/>
    <dgm:cxn modelId="{FCA6A710-84FE-41EA-AB05-0908B1B0217A}" type="presParOf" srcId="{2DB78B93-28A3-4358-9D79-DAA34B0516D5}" destId="{F834C97F-F7B8-4C5D-92AD-F126F1342DED}" srcOrd="0" destOrd="0" presId="urn:microsoft.com/office/officeart/2005/8/layout/orgChart1"/>
    <dgm:cxn modelId="{FCC84DF6-F2F7-4A40-A4FF-007AD507AD59}" type="presParOf" srcId="{2DB78B93-28A3-4358-9D79-DAA34B0516D5}" destId="{C79A94C2-DF1A-4869-88D7-96C901386B77}" srcOrd="1" destOrd="0" presId="urn:microsoft.com/office/officeart/2005/8/layout/orgChart1"/>
    <dgm:cxn modelId="{1159879C-397C-436C-8D39-8E2C70E1A881}" type="presParOf" srcId="{476F0883-032F-4690-A9CB-2281F98E6172}" destId="{3DC0C2AD-BC12-4ECA-807E-61E03815AC5C}" srcOrd="1" destOrd="0" presId="urn:microsoft.com/office/officeart/2005/8/layout/orgChart1"/>
    <dgm:cxn modelId="{03634819-EEF9-4919-B6FB-FF9F19D9307D}" type="presParOf" srcId="{476F0883-032F-4690-A9CB-2281F98E6172}" destId="{BFFA86D0-0888-4E2E-B81B-A5898FBE9E9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C32EA-C4B9-4699-BC23-A99B4495426C}">
      <dsp:nvSpPr>
        <dsp:cNvPr id="0" name=""/>
        <dsp:cNvSpPr/>
      </dsp:nvSpPr>
      <dsp:spPr>
        <a:xfrm>
          <a:off x="3682394" y="1826979"/>
          <a:ext cx="91440" cy="1305881"/>
        </a:xfrm>
        <a:custGeom>
          <a:avLst/>
          <a:gdLst/>
          <a:ahLst/>
          <a:cxnLst/>
          <a:rect l="0" t="0" r="0" b="0"/>
          <a:pathLst>
            <a:path>
              <a:moveTo>
                <a:pt x="118654" y="0"/>
              </a:moveTo>
              <a:lnTo>
                <a:pt x="118654" y="1305881"/>
              </a:lnTo>
              <a:lnTo>
                <a:pt x="45720" y="1305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48F62-47FC-4216-B8BD-7FD112B7EA01}">
      <dsp:nvSpPr>
        <dsp:cNvPr id="0" name=""/>
        <dsp:cNvSpPr/>
      </dsp:nvSpPr>
      <dsp:spPr>
        <a:xfrm>
          <a:off x="3755329" y="1826979"/>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CA08B-3AA5-4B74-B55F-E68D198B712F}">
      <dsp:nvSpPr>
        <dsp:cNvPr id="0" name=""/>
        <dsp:cNvSpPr/>
      </dsp:nvSpPr>
      <dsp:spPr>
        <a:xfrm>
          <a:off x="3682394" y="1826979"/>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52C62-39CA-4E8B-B58A-04B9B48345CE}">
      <dsp:nvSpPr>
        <dsp:cNvPr id="0" name=""/>
        <dsp:cNvSpPr/>
      </dsp:nvSpPr>
      <dsp:spPr>
        <a:xfrm>
          <a:off x="3755329" y="1826979"/>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8EEAE-766A-4486-9ADC-1FAC409BC5CF}">
      <dsp:nvSpPr>
        <dsp:cNvPr id="0" name=""/>
        <dsp:cNvSpPr/>
      </dsp:nvSpPr>
      <dsp:spPr>
        <a:xfrm>
          <a:off x="3682394" y="1826979"/>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04234-81CC-46BA-B605-B278D185FA1B}">
      <dsp:nvSpPr>
        <dsp:cNvPr id="0" name=""/>
        <dsp:cNvSpPr/>
      </dsp:nvSpPr>
      <dsp:spPr>
        <a:xfrm>
          <a:off x="2960561" y="840622"/>
          <a:ext cx="493178" cy="812703"/>
        </a:xfrm>
        <a:custGeom>
          <a:avLst/>
          <a:gdLst/>
          <a:ahLst/>
          <a:cxnLst/>
          <a:rect l="0" t="0" r="0" b="0"/>
          <a:pathLst>
            <a:path>
              <a:moveTo>
                <a:pt x="0" y="0"/>
              </a:moveTo>
              <a:lnTo>
                <a:pt x="0" y="812703"/>
              </a:lnTo>
              <a:lnTo>
                <a:pt x="493178"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B533B-A1ED-4869-974A-6CE0D1E3F7BB}">
      <dsp:nvSpPr>
        <dsp:cNvPr id="0" name=""/>
        <dsp:cNvSpPr/>
      </dsp:nvSpPr>
      <dsp:spPr>
        <a:xfrm>
          <a:off x="2841906" y="840622"/>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1CC33-7117-4DDF-B063-EC3EE9A33DF8}">
      <dsp:nvSpPr>
        <dsp:cNvPr id="0" name=""/>
        <dsp:cNvSpPr/>
      </dsp:nvSpPr>
      <dsp:spPr>
        <a:xfrm>
          <a:off x="2914841" y="840622"/>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0E76A-BB59-4780-8F5B-70222E687D08}">
      <dsp:nvSpPr>
        <dsp:cNvPr id="0" name=""/>
        <dsp:cNvSpPr/>
      </dsp:nvSpPr>
      <dsp:spPr>
        <a:xfrm>
          <a:off x="2841906" y="840622"/>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4F5A9-B03B-42ED-9167-A3B1ED6C69A4}">
      <dsp:nvSpPr>
        <dsp:cNvPr id="0" name=""/>
        <dsp:cNvSpPr/>
      </dsp:nvSpPr>
      <dsp:spPr>
        <a:xfrm>
          <a:off x="2120073" y="347443"/>
          <a:ext cx="493178" cy="319524"/>
        </a:xfrm>
        <a:custGeom>
          <a:avLst/>
          <a:gdLst/>
          <a:ahLst/>
          <a:cxnLst/>
          <a:rect l="0" t="0" r="0" b="0"/>
          <a:pathLst>
            <a:path>
              <a:moveTo>
                <a:pt x="0" y="0"/>
              </a:moveTo>
              <a:lnTo>
                <a:pt x="0" y="319524"/>
              </a:lnTo>
              <a:lnTo>
                <a:pt x="493178" y="319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2AB2F-CC29-47ED-A8BD-6D4DE7645841}">
      <dsp:nvSpPr>
        <dsp:cNvPr id="0" name=""/>
        <dsp:cNvSpPr/>
      </dsp:nvSpPr>
      <dsp:spPr>
        <a:xfrm>
          <a:off x="1233865" y="840622"/>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F861D-095D-4533-94CD-4DD734B7332F}">
      <dsp:nvSpPr>
        <dsp:cNvPr id="0" name=""/>
        <dsp:cNvSpPr/>
      </dsp:nvSpPr>
      <dsp:spPr>
        <a:xfrm>
          <a:off x="1160930" y="840622"/>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01A43-C224-41AD-B62C-D7904A65D032}">
      <dsp:nvSpPr>
        <dsp:cNvPr id="0" name=""/>
        <dsp:cNvSpPr/>
      </dsp:nvSpPr>
      <dsp:spPr>
        <a:xfrm>
          <a:off x="1626894" y="347443"/>
          <a:ext cx="493178" cy="319524"/>
        </a:xfrm>
        <a:custGeom>
          <a:avLst/>
          <a:gdLst/>
          <a:ahLst/>
          <a:cxnLst/>
          <a:rect l="0" t="0" r="0" b="0"/>
          <a:pathLst>
            <a:path>
              <a:moveTo>
                <a:pt x="493178" y="0"/>
              </a:moveTo>
              <a:lnTo>
                <a:pt x="493178" y="319524"/>
              </a:lnTo>
              <a:lnTo>
                <a:pt x="0" y="319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47BA0-344F-4176-A024-C6B118009C65}">
      <dsp:nvSpPr>
        <dsp:cNvPr id="0" name=""/>
        <dsp:cNvSpPr/>
      </dsp:nvSpPr>
      <dsp:spPr>
        <a:xfrm>
          <a:off x="2914841" y="4292873"/>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96F07-14EF-4AB9-A739-FB8BB363DAFF}">
      <dsp:nvSpPr>
        <dsp:cNvPr id="0" name=""/>
        <dsp:cNvSpPr/>
      </dsp:nvSpPr>
      <dsp:spPr>
        <a:xfrm>
          <a:off x="2841906" y="4292873"/>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DE563-4768-48E5-9B72-7A7F98D730E3}">
      <dsp:nvSpPr>
        <dsp:cNvPr id="0" name=""/>
        <dsp:cNvSpPr/>
      </dsp:nvSpPr>
      <dsp:spPr>
        <a:xfrm>
          <a:off x="2914841" y="4292873"/>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CF797-ECD5-4222-94F1-85AFACF14134}">
      <dsp:nvSpPr>
        <dsp:cNvPr id="0" name=""/>
        <dsp:cNvSpPr/>
      </dsp:nvSpPr>
      <dsp:spPr>
        <a:xfrm>
          <a:off x="2841906" y="4292873"/>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12AB0-38A6-4243-931C-5A2C3CC79497}">
      <dsp:nvSpPr>
        <dsp:cNvPr id="0" name=""/>
        <dsp:cNvSpPr/>
      </dsp:nvSpPr>
      <dsp:spPr>
        <a:xfrm>
          <a:off x="2120073" y="3799695"/>
          <a:ext cx="493178" cy="319524"/>
        </a:xfrm>
        <a:custGeom>
          <a:avLst/>
          <a:gdLst/>
          <a:ahLst/>
          <a:cxnLst/>
          <a:rect l="0" t="0" r="0" b="0"/>
          <a:pathLst>
            <a:path>
              <a:moveTo>
                <a:pt x="0" y="0"/>
              </a:moveTo>
              <a:lnTo>
                <a:pt x="0" y="319524"/>
              </a:lnTo>
              <a:lnTo>
                <a:pt x="493178"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63860-D005-432A-8DAE-9459D0532537}">
      <dsp:nvSpPr>
        <dsp:cNvPr id="0" name=""/>
        <dsp:cNvSpPr/>
      </dsp:nvSpPr>
      <dsp:spPr>
        <a:xfrm>
          <a:off x="1233865" y="4292873"/>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C2D58-7550-41CE-82D0-15ACF865C2A2}">
      <dsp:nvSpPr>
        <dsp:cNvPr id="0" name=""/>
        <dsp:cNvSpPr/>
      </dsp:nvSpPr>
      <dsp:spPr>
        <a:xfrm>
          <a:off x="1160930" y="4292873"/>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1E731-96EE-41C1-B24E-9A88F7D9854D}">
      <dsp:nvSpPr>
        <dsp:cNvPr id="0" name=""/>
        <dsp:cNvSpPr/>
      </dsp:nvSpPr>
      <dsp:spPr>
        <a:xfrm>
          <a:off x="1233865" y="4292873"/>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7C51A-9EE9-4660-A6B4-8ECB5F10CA26}">
      <dsp:nvSpPr>
        <dsp:cNvPr id="0" name=""/>
        <dsp:cNvSpPr/>
      </dsp:nvSpPr>
      <dsp:spPr>
        <a:xfrm>
          <a:off x="1160930" y="4292873"/>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6E70A-B3E4-49D8-9CA7-87394C480D87}">
      <dsp:nvSpPr>
        <dsp:cNvPr id="0" name=""/>
        <dsp:cNvSpPr/>
      </dsp:nvSpPr>
      <dsp:spPr>
        <a:xfrm>
          <a:off x="1626894" y="3799695"/>
          <a:ext cx="493178" cy="319524"/>
        </a:xfrm>
        <a:custGeom>
          <a:avLst/>
          <a:gdLst/>
          <a:ahLst/>
          <a:cxnLst/>
          <a:rect l="0" t="0" r="0" b="0"/>
          <a:pathLst>
            <a:path>
              <a:moveTo>
                <a:pt x="493178" y="0"/>
              </a:moveTo>
              <a:lnTo>
                <a:pt x="493178" y="319524"/>
              </a:lnTo>
              <a:lnTo>
                <a:pt x="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43E68-F205-475B-A5E6-157244F7C2BB}">
      <dsp:nvSpPr>
        <dsp:cNvPr id="0" name=""/>
        <dsp:cNvSpPr/>
      </dsp:nvSpPr>
      <dsp:spPr>
        <a:xfrm>
          <a:off x="2074353" y="347443"/>
          <a:ext cx="91440" cy="3104942"/>
        </a:xfrm>
        <a:custGeom>
          <a:avLst/>
          <a:gdLst/>
          <a:ahLst/>
          <a:cxnLst/>
          <a:rect l="0" t="0" r="0" b="0"/>
          <a:pathLst>
            <a:path>
              <a:moveTo>
                <a:pt x="45720" y="0"/>
              </a:moveTo>
              <a:lnTo>
                <a:pt x="45720" y="310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82F5A-20EE-4A5D-9A5B-80193962945F}">
      <dsp:nvSpPr>
        <dsp:cNvPr id="0" name=""/>
        <dsp:cNvSpPr/>
      </dsp:nvSpPr>
      <dsp:spPr>
        <a:xfrm>
          <a:off x="1772764" y="13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m trainer</a:t>
          </a:r>
        </a:p>
      </dsp:txBody>
      <dsp:txXfrm>
        <a:off x="1772764" y="134"/>
        <a:ext cx="694618" cy="347309"/>
      </dsp:txXfrm>
    </dsp:sp>
    <dsp:sp modelId="{B787919F-37C5-4810-9B8C-211C5B5406A6}">
      <dsp:nvSpPr>
        <dsp:cNvPr id="0" name=""/>
        <dsp:cNvSpPr/>
      </dsp:nvSpPr>
      <dsp:spPr>
        <a:xfrm>
          <a:off x="1772764" y="3452386"/>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a:t>
          </a:r>
        </a:p>
      </dsp:txBody>
      <dsp:txXfrm>
        <a:off x="1772764" y="3452386"/>
        <a:ext cx="694618" cy="347309"/>
      </dsp:txXfrm>
    </dsp:sp>
    <dsp:sp modelId="{6506994D-09E2-4932-84FA-B7D7DFD174A6}">
      <dsp:nvSpPr>
        <dsp:cNvPr id="0" name=""/>
        <dsp:cNvSpPr/>
      </dsp:nvSpPr>
      <dsp:spPr>
        <a:xfrm>
          <a:off x="932276" y="394556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Input</a:t>
          </a:r>
        </a:p>
      </dsp:txBody>
      <dsp:txXfrm>
        <a:off x="932276" y="3945564"/>
        <a:ext cx="694618" cy="347309"/>
      </dsp:txXfrm>
    </dsp:sp>
    <dsp:sp modelId="{4F20B136-0D2C-474C-8286-0FB42FCA6872}">
      <dsp:nvSpPr>
        <dsp:cNvPr id="0" name=""/>
        <dsp:cNvSpPr/>
      </dsp:nvSpPr>
      <dsp:spPr>
        <a:xfrm>
          <a:off x="512032"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vement</a:t>
          </a:r>
        </a:p>
      </dsp:txBody>
      <dsp:txXfrm>
        <a:off x="512032" y="4438743"/>
        <a:ext cx="694618" cy="347309"/>
      </dsp:txXfrm>
    </dsp:sp>
    <dsp:sp modelId="{3ED223BB-F54F-4FF8-BEB6-6DEEC4E5F77C}">
      <dsp:nvSpPr>
        <dsp:cNvPr id="0" name=""/>
        <dsp:cNvSpPr/>
      </dsp:nvSpPr>
      <dsp:spPr>
        <a:xfrm>
          <a:off x="1352520"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ming</a:t>
          </a:r>
        </a:p>
      </dsp:txBody>
      <dsp:txXfrm>
        <a:off x="1352520" y="4438743"/>
        <a:ext cx="694618" cy="347309"/>
      </dsp:txXfrm>
    </dsp:sp>
    <dsp:sp modelId="{BB906525-7D48-4336-A78E-99675B022FCE}">
      <dsp:nvSpPr>
        <dsp:cNvPr id="0" name=""/>
        <dsp:cNvSpPr/>
      </dsp:nvSpPr>
      <dsp:spPr>
        <a:xfrm>
          <a:off x="512032"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n Controls</a:t>
          </a:r>
        </a:p>
      </dsp:txBody>
      <dsp:txXfrm>
        <a:off x="512032" y="4931922"/>
        <a:ext cx="694618" cy="347309"/>
      </dsp:txXfrm>
    </dsp:sp>
    <dsp:sp modelId="{4A710828-8970-48EB-A98F-DE8C4BBDC7EE}">
      <dsp:nvSpPr>
        <dsp:cNvPr id="0" name=""/>
        <dsp:cNvSpPr/>
      </dsp:nvSpPr>
      <dsp:spPr>
        <a:xfrm>
          <a:off x="1352520"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ttings</a:t>
          </a:r>
        </a:p>
      </dsp:txBody>
      <dsp:txXfrm>
        <a:off x="1352520" y="4931922"/>
        <a:ext cx="694618" cy="347309"/>
      </dsp:txXfrm>
    </dsp:sp>
    <dsp:sp modelId="{C3782158-A351-437E-8FE6-2718201D31B4}">
      <dsp:nvSpPr>
        <dsp:cNvPr id="0" name=""/>
        <dsp:cNvSpPr/>
      </dsp:nvSpPr>
      <dsp:spPr>
        <a:xfrm>
          <a:off x="2613252" y="394556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Output</a:t>
          </a:r>
        </a:p>
      </dsp:txBody>
      <dsp:txXfrm>
        <a:off x="2613252" y="3945564"/>
        <a:ext cx="694618" cy="347309"/>
      </dsp:txXfrm>
    </dsp:sp>
    <dsp:sp modelId="{FEE145EC-E491-4D21-A19F-EB8DC113C9AB}">
      <dsp:nvSpPr>
        <dsp:cNvPr id="0" name=""/>
        <dsp:cNvSpPr/>
      </dsp:nvSpPr>
      <dsp:spPr>
        <a:xfrm>
          <a:off x="2193008"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in Menu</a:t>
          </a:r>
        </a:p>
      </dsp:txBody>
      <dsp:txXfrm>
        <a:off x="2193008" y="4438743"/>
        <a:ext cx="694618" cy="347309"/>
      </dsp:txXfrm>
    </dsp:sp>
    <dsp:sp modelId="{110F1556-1F4C-4145-8C0F-15A4906B99BC}">
      <dsp:nvSpPr>
        <dsp:cNvPr id="0" name=""/>
        <dsp:cNvSpPr/>
      </dsp:nvSpPr>
      <dsp:spPr>
        <a:xfrm>
          <a:off x="3033496"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sshair</a:t>
          </a:r>
        </a:p>
      </dsp:txBody>
      <dsp:txXfrm>
        <a:off x="3033496" y="4438743"/>
        <a:ext cx="694618" cy="347309"/>
      </dsp:txXfrm>
    </dsp:sp>
    <dsp:sp modelId="{8850D1CF-4B49-4A8C-B00B-BDE13A81ED02}">
      <dsp:nvSpPr>
        <dsp:cNvPr id="0" name=""/>
        <dsp:cNvSpPr/>
      </dsp:nvSpPr>
      <dsp:spPr>
        <a:xfrm>
          <a:off x="2193008"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ting Graphs</a:t>
          </a:r>
        </a:p>
      </dsp:txBody>
      <dsp:txXfrm>
        <a:off x="2193008" y="4931922"/>
        <a:ext cx="694618" cy="347309"/>
      </dsp:txXfrm>
    </dsp:sp>
    <dsp:sp modelId="{062F8AA7-7E93-46B8-A5A7-08868611A899}">
      <dsp:nvSpPr>
        <dsp:cNvPr id="0" name=""/>
        <dsp:cNvSpPr/>
      </dsp:nvSpPr>
      <dsp:spPr>
        <a:xfrm>
          <a:off x="3033496"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ting Player Stats</a:t>
          </a:r>
        </a:p>
      </dsp:txBody>
      <dsp:txXfrm>
        <a:off x="3033496" y="4931922"/>
        <a:ext cx="694618" cy="347309"/>
      </dsp:txXfrm>
    </dsp:sp>
    <dsp:sp modelId="{C7EC1B72-FEE8-4551-833B-D18EE1A05209}">
      <dsp:nvSpPr>
        <dsp:cNvPr id="0" name=""/>
        <dsp:cNvSpPr/>
      </dsp:nvSpPr>
      <dsp:spPr>
        <a:xfrm>
          <a:off x="932276" y="49331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storage</a:t>
          </a:r>
        </a:p>
      </dsp:txBody>
      <dsp:txXfrm>
        <a:off x="932276" y="493313"/>
        <a:ext cx="694618" cy="347309"/>
      </dsp:txXfrm>
    </dsp:sp>
    <dsp:sp modelId="{F0B06AC2-C505-4ED5-A7CD-9F93B28A387F}">
      <dsp:nvSpPr>
        <dsp:cNvPr id="0" name=""/>
        <dsp:cNvSpPr/>
      </dsp:nvSpPr>
      <dsp:spPr>
        <a:xfrm>
          <a:off x="512032"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tal Score Storage</a:t>
          </a:r>
        </a:p>
      </dsp:txBody>
      <dsp:txXfrm>
        <a:off x="512032" y="986492"/>
        <a:ext cx="694618" cy="347309"/>
      </dsp:txXfrm>
    </dsp:sp>
    <dsp:sp modelId="{8BE177AF-3F9C-4891-867E-FE5BADF29B13}">
      <dsp:nvSpPr>
        <dsp:cNvPr id="0" name=""/>
        <dsp:cNvSpPr/>
      </dsp:nvSpPr>
      <dsp:spPr>
        <a:xfrm>
          <a:off x="1352520"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ring Game Stats</a:t>
          </a:r>
        </a:p>
      </dsp:txBody>
      <dsp:txXfrm>
        <a:off x="1352520" y="986492"/>
        <a:ext cx="694618" cy="347309"/>
      </dsp:txXfrm>
    </dsp:sp>
    <dsp:sp modelId="{264853DA-BEC4-4C05-B988-21D8910AE1D3}">
      <dsp:nvSpPr>
        <dsp:cNvPr id="0" name=""/>
        <dsp:cNvSpPr/>
      </dsp:nvSpPr>
      <dsp:spPr>
        <a:xfrm>
          <a:off x="2613252" y="49331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ler</a:t>
          </a:r>
        </a:p>
      </dsp:txBody>
      <dsp:txXfrm>
        <a:off x="2613252" y="493313"/>
        <a:ext cx="694618" cy="347309"/>
      </dsp:txXfrm>
    </dsp:sp>
    <dsp:sp modelId="{F0F34FD8-F821-4BBE-A573-321EA2C19DD0}">
      <dsp:nvSpPr>
        <dsp:cNvPr id="0" name=""/>
        <dsp:cNvSpPr/>
      </dsp:nvSpPr>
      <dsp:spPr>
        <a:xfrm>
          <a:off x="2193008"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ating Lines between Targets</a:t>
          </a:r>
        </a:p>
      </dsp:txBody>
      <dsp:txXfrm>
        <a:off x="2193008" y="986492"/>
        <a:ext cx="694618" cy="347309"/>
      </dsp:txXfrm>
    </dsp:sp>
    <dsp:sp modelId="{D4B89EFA-A206-4A45-97C5-4B2C396785C3}">
      <dsp:nvSpPr>
        <dsp:cNvPr id="0" name=""/>
        <dsp:cNvSpPr/>
      </dsp:nvSpPr>
      <dsp:spPr>
        <a:xfrm>
          <a:off x="3033496"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Graphs</a:t>
          </a:r>
        </a:p>
      </dsp:txBody>
      <dsp:txXfrm>
        <a:off x="3033496" y="986492"/>
        <a:ext cx="694618" cy="347309"/>
      </dsp:txXfrm>
    </dsp:sp>
    <dsp:sp modelId="{39FBA305-95D0-4D17-8316-540F7A5F289E}">
      <dsp:nvSpPr>
        <dsp:cNvPr id="0" name=""/>
        <dsp:cNvSpPr/>
      </dsp:nvSpPr>
      <dsp:spPr>
        <a:xfrm>
          <a:off x="2193008" y="1479670"/>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awning in Targets</a:t>
          </a:r>
        </a:p>
      </dsp:txBody>
      <dsp:txXfrm>
        <a:off x="2193008" y="1479670"/>
        <a:ext cx="694618" cy="347309"/>
      </dsp:txXfrm>
    </dsp:sp>
    <dsp:sp modelId="{301ADEEA-B231-4BAA-B1DA-F5145603C451}">
      <dsp:nvSpPr>
        <dsp:cNvPr id="0" name=""/>
        <dsp:cNvSpPr/>
      </dsp:nvSpPr>
      <dsp:spPr>
        <a:xfrm>
          <a:off x="3453740" y="1479670"/>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statistics</a:t>
          </a:r>
        </a:p>
      </dsp:txBody>
      <dsp:txXfrm>
        <a:off x="3453740" y="1479670"/>
        <a:ext cx="694618" cy="347309"/>
      </dsp:txXfrm>
    </dsp:sp>
    <dsp:sp modelId="{5A001A84-86CC-404E-97CF-0E39A2F18AA2}">
      <dsp:nvSpPr>
        <dsp:cNvPr id="0" name=""/>
        <dsp:cNvSpPr/>
      </dsp:nvSpPr>
      <dsp:spPr>
        <a:xfrm>
          <a:off x="3033496" y="1972849"/>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accuracy</a:t>
          </a:r>
        </a:p>
      </dsp:txBody>
      <dsp:txXfrm>
        <a:off x="3033496" y="1972849"/>
        <a:ext cx="694618" cy="347309"/>
      </dsp:txXfrm>
    </dsp:sp>
    <dsp:sp modelId="{EFC8FA96-9EEF-4801-A5B7-E756DCBA205F}">
      <dsp:nvSpPr>
        <dsp:cNvPr id="0" name=""/>
        <dsp:cNvSpPr/>
      </dsp:nvSpPr>
      <dsp:spPr>
        <a:xfrm>
          <a:off x="3873984" y="1972849"/>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Gain</a:t>
          </a:r>
        </a:p>
      </dsp:txBody>
      <dsp:txXfrm>
        <a:off x="3873984" y="1972849"/>
        <a:ext cx="694618" cy="347309"/>
      </dsp:txXfrm>
    </dsp:sp>
    <dsp:sp modelId="{D6626FB3-5D9E-4C2D-9C48-143EF308937E}">
      <dsp:nvSpPr>
        <dsp:cNvPr id="0" name=""/>
        <dsp:cNvSpPr/>
      </dsp:nvSpPr>
      <dsp:spPr>
        <a:xfrm>
          <a:off x="3033496" y="2466028"/>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Error size</a:t>
          </a:r>
        </a:p>
      </dsp:txBody>
      <dsp:txXfrm>
        <a:off x="3033496" y="2466028"/>
        <a:ext cx="694618" cy="347309"/>
      </dsp:txXfrm>
    </dsp:sp>
    <dsp:sp modelId="{BDCE38FC-EB73-4286-9052-C7A19BEF6373}">
      <dsp:nvSpPr>
        <dsp:cNvPr id="0" name=""/>
        <dsp:cNvSpPr/>
      </dsp:nvSpPr>
      <dsp:spPr>
        <a:xfrm>
          <a:off x="3873984" y="2466028"/>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Overall Score</a:t>
          </a:r>
        </a:p>
      </dsp:txBody>
      <dsp:txXfrm>
        <a:off x="3873984" y="2466028"/>
        <a:ext cx="694618" cy="347309"/>
      </dsp:txXfrm>
    </dsp:sp>
    <dsp:sp modelId="{F834C97F-F7B8-4C5D-92AD-F126F1342DED}">
      <dsp:nvSpPr>
        <dsp:cNvPr id="0" name=""/>
        <dsp:cNvSpPr/>
      </dsp:nvSpPr>
      <dsp:spPr>
        <a:xfrm>
          <a:off x="3033496" y="2959207"/>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Reaction time</a:t>
          </a:r>
        </a:p>
      </dsp:txBody>
      <dsp:txXfrm>
        <a:off x="3033496" y="2959207"/>
        <a:ext cx="694618" cy="347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96e344-cbc1-414f-9938-3e531d5c9e51}"/>
      </w:docPartPr>
      <w:docPartBody>
        <w:p w14:paraId="7FACB8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88fec3-cb33-4dcd-962f-7f6efe41d70f">
  <we:reference id="WA200000011" version="1.0.1.0" store="en-GB" storeType="omex"/>
  <we:alternateReferences/>
  <we:properties>
    <we:property name="language" value="&quot;Cs&quot;"/>
    <we:property name="theme" value="&quot;Arduino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6316BD-5E03-4FD5-A02E-3A7252FD09D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85c268-1aef-4eb3-adda-344df3e15c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71B66E73846A7AF684DF2904629" ma:contentTypeVersion="6" ma:contentTypeDescription="Create a new document." ma:contentTypeScope="" ma:versionID="9972fcd538e07fd26d3658f98c3e5e9c">
  <xsd:schema xmlns:xsd="http://www.w3.org/2001/XMLSchema" xmlns:xs="http://www.w3.org/2001/XMLSchema" xmlns:p="http://schemas.microsoft.com/office/2006/metadata/properties" xmlns:ns3="0b85c268-1aef-4eb3-adda-344df3e15cd8" xmlns:ns4="173bc81e-d093-48bf-9d95-cfba636858ab" targetNamespace="http://schemas.microsoft.com/office/2006/metadata/properties" ma:root="true" ma:fieldsID="df05275605f2657113062ab77a8474c6" ns3:_="" ns4:_="">
    <xsd:import namespace="0b85c268-1aef-4eb3-adda-344df3e15cd8"/>
    <xsd:import namespace="173bc81e-d093-48bf-9d95-cfba636858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c268-1aef-4eb3-adda-344df3e1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bc81e-d093-48bf-9d95-cfba636858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5584-81DC-42F5-B0FC-7573619C88DC}">
  <ds:schemaRefs>
    <ds:schemaRef ds:uri="http://schemas.microsoft.com/sharepoint/v3/contenttype/forms"/>
  </ds:schemaRefs>
</ds:datastoreItem>
</file>

<file path=customXml/itemProps2.xml><?xml version="1.0" encoding="utf-8"?>
<ds:datastoreItem xmlns:ds="http://schemas.openxmlformats.org/officeDocument/2006/customXml" ds:itemID="{18BC562A-A7B1-4ECA-BF3D-0A49B47C5056}">
  <ds:schemaRefs>
    <ds:schemaRef ds:uri="http://schemas.microsoft.com/office/2006/metadata/properties"/>
    <ds:schemaRef ds:uri="http://schemas.microsoft.com/office/infopath/2007/PartnerControls"/>
    <ds:schemaRef ds:uri="0b85c268-1aef-4eb3-adda-344df3e15cd8"/>
  </ds:schemaRefs>
</ds:datastoreItem>
</file>

<file path=customXml/itemProps3.xml><?xml version="1.0" encoding="utf-8"?>
<ds:datastoreItem xmlns:ds="http://schemas.openxmlformats.org/officeDocument/2006/customXml" ds:itemID="{21B62CA8-0EEC-47CB-80BD-F6D40287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c268-1aef-4eb3-adda-344df3e15cd8"/>
    <ds:schemaRef ds:uri="173bc81e-d093-48bf-9d95-cfba63685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85EEB-C276-49F3-B1F1-A3B007CBD3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am Khalid</dc:creator>
  <keywords/>
  <dc:description/>
  <lastModifiedBy>Esam Khalid</lastModifiedBy>
  <revision>16</revision>
  <dcterms:created xsi:type="dcterms:W3CDTF">2023-04-05T17:49:00.0000000Z</dcterms:created>
  <dcterms:modified xsi:type="dcterms:W3CDTF">2023-04-16T08:31:23.1398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71B66E73846A7AF684DF2904629</vt:lpwstr>
  </property>
</Properties>
</file>